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FC30" w14:textId="77777777" w:rsidR="00393DDD" w:rsidRPr="00B26322" w:rsidRDefault="00E76786" w:rsidP="00B26322">
      <w:pPr>
        <w:spacing w:after="0"/>
        <w:jc w:val="center"/>
        <w:rPr>
          <w:b/>
          <w:color w:val="000000" w:themeColor="text1"/>
        </w:rPr>
      </w:pPr>
      <w:r w:rsidRPr="00B26322">
        <w:rPr>
          <w:b/>
          <w:color w:val="000000" w:themeColor="text1"/>
        </w:rPr>
        <w:t>Федеральное государственное образовательное</w:t>
      </w:r>
    </w:p>
    <w:p w14:paraId="6934BF10" w14:textId="77777777" w:rsidR="00393DDD" w:rsidRPr="00B26322" w:rsidRDefault="00E76786" w:rsidP="00B26322">
      <w:pPr>
        <w:spacing w:after="0"/>
        <w:jc w:val="center"/>
        <w:rPr>
          <w:b/>
          <w:color w:val="000000" w:themeColor="text1"/>
        </w:rPr>
      </w:pPr>
      <w:r w:rsidRPr="00B26322">
        <w:rPr>
          <w:b/>
          <w:color w:val="000000" w:themeColor="text1"/>
        </w:rPr>
        <w:t>бюджетное учреждение</w:t>
      </w:r>
    </w:p>
    <w:p w14:paraId="2792ABCB" w14:textId="77777777" w:rsidR="00393DDD" w:rsidRPr="00B26322" w:rsidRDefault="00E76786" w:rsidP="00B26322">
      <w:pPr>
        <w:spacing w:after="0"/>
        <w:jc w:val="center"/>
        <w:rPr>
          <w:b/>
          <w:color w:val="000000" w:themeColor="text1"/>
        </w:rPr>
      </w:pPr>
      <w:r w:rsidRPr="00B26322">
        <w:rPr>
          <w:b/>
          <w:color w:val="000000" w:themeColor="text1"/>
        </w:rPr>
        <w:t>высшего образования</w:t>
      </w:r>
    </w:p>
    <w:p w14:paraId="40D56290" w14:textId="77777777" w:rsidR="00393DDD" w:rsidRPr="00B26322" w:rsidRDefault="00393DDD" w:rsidP="00B26322">
      <w:pPr>
        <w:spacing w:after="0"/>
        <w:jc w:val="center"/>
        <w:rPr>
          <w:b/>
          <w:color w:val="000000" w:themeColor="text1"/>
        </w:rPr>
      </w:pPr>
    </w:p>
    <w:p w14:paraId="553303A8" w14:textId="77777777" w:rsidR="00393DDD" w:rsidRPr="00B26322" w:rsidRDefault="00E76786" w:rsidP="00B26322">
      <w:pPr>
        <w:spacing w:after="0"/>
        <w:jc w:val="center"/>
        <w:rPr>
          <w:b/>
          <w:color w:val="000000" w:themeColor="text1"/>
        </w:rPr>
      </w:pPr>
      <w:r w:rsidRPr="00B26322">
        <w:rPr>
          <w:b/>
          <w:color w:val="000000" w:themeColor="text1"/>
        </w:rPr>
        <w:t>«ФИНАНСОВЫЙ УНИВЕРСИТЕТ</w:t>
      </w:r>
    </w:p>
    <w:p w14:paraId="2120199A" w14:textId="77777777" w:rsidR="00393DDD" w:rsidRPr="00B26322" w:rsidRDefault="00E76786" w:rsidP="00B26322">
      <w:pPr>
        <w:spacing w:after="0"/>
        <w:jc w:val="center"/>
        <w:rPr>
          <w:b/>
          <w:color w:val="000000" w:themeColor="text1"/>
        </w:rPr>
      </w:pPr>
      <w:r w:rsidRPr="00B26322">
        <w:rPr>
          <w:b/>
          <w:color w:val="000000" w:themeColor="text1"/>
        </w:rPr>
        <w:t>ПРИ ПРАВИТЕЛЬСТВЕ РОССИЙСКОЙ</w:t>
      </w:r>
    </w:p>
    <w:p w14:paraId="6782ED0E" w14:textId="77777777" w:rsidR="00393DDD" w:rsidRPr="00B26322" w:rsidRDefault="00E76786" w:rsidP="00B26322">
      <w:pPr>
        <w:spacing w:after="0"/>
        <w:jc w:val="center"/>
        <w:rPr>
          <w:b/>
          <w:color w:val="000000" w:themeColor="text1"/>
        </w:rPr>
      </w:pPr>
      <w:r w:rsidRPr="00B26322">
        <w:rPr>
          <w:b/>
          <w:color w:val="000000" w:themeColor="text1"/>
        </w:rPr>
        <w:t>ФЕДЕРАЦИИ»</w:t>
      </w:r>
    </w:p>
    <w:p w14:paraId="24CD1033" w14:textId="77777777" w:rsidR="00393DDD" w:rsidRPr="00B26322" w:rsidRDefault="00393DDD" w:rsidP="00B26322">
      <w:pPr>
        <w:spacing w:after="0"/>
        <w:jc w:val="center"/>
        <w:rPr>
          <w:b/>
          <w:color w:val="000000" w:themeColor="text1"/>
        </w:rPr>
      </w:pPr>
    </w:p>
    <w:p w14:paraId="69F32D65" w14:textId="77777777" w:rsidR="00393DDD" w:rsidRPr="00B26322" w:rsidRDefault="00E76786" w:rsidP="00B26322">
      <w:pPr>
        <w:spacing w:after="0"/>
        <w:jc w:val="center"/>
        <w:rPr>
          <w:b/>
          <w:color w:val="000000" w:themeColor="text1"/>
        </w:rPr>
      </w:pPr>
      <w:r w:rsidRPr="00B26322">
        <w:rPr>
          <w:b/>
          <w:color w:val="000000" w:themeColor="text1"/>
        </w:rPr>
        <w:t>(Финансовый университет)</w:t>
      </w:r>
    </w:p>
    <w:p w14:paraId="312176BA" w14:textId="77777777" w:rsidR="00393DDD" w:rsidRPr="00B26322" w:rsidRDefault="00393DDD" w:rsidP="00B26322">
      <w:pPr>
        <w:spacing w:after="0"/>
        <w:jc w:val="center"/>
        <w:rPr>
          <w:b/>
          <w:color w:val="000000" w:themeColor="text1"/>
        </w:rPr>
      </w:pPr>
    </w:p>
    <w:p w14:paraId="6BD47AC9" w14:textId="77777777" w:rsidR="00393DDD" w:rsidRPr="00B26322" w:rsidRDefault="00E76786" w:rsidP="00B26322">
      <w:pPr>
        <w:spacing w:after="0"/>
        <w:jc w:val="center"/>
        <w:rPr>
          <w:b/>
          <w:color w:val="000000" w:themeColor="text1"/>
        </w:rPr>
      </w:pPr>
      <w:r w:rsidRPr="00B26322">
        <w:rPr>
          <w:b/>
          <w:color w:val="000000" w:themeColor="text1"/>
        </w:rPr>
        <w:t>Факультет</w:t>
      </w:r>
    </w:p>
    <w:p w14:paraId="51775A38" w14:textId="77777777" w:rsidR="00393DDD" w:rsidRPr="00B26322" w:rsidRDefault="00E76786" w:rsidP="00B26322">
      <w:pPr>
        <w:spacing w:after="0"/>
        <w:jc w:val="center"/>
        <w:rPr>
          <w:b/>
          <w:color w:val="000000" w:themeColor="text1"/>
        </w:rPr>
      </w:pPr>
      <w:r w:rsidRPr="00B26322">
        <w:rPr>
          <w:b/>
          <w:color w:val="000000" w:themeColor="text1"/>
        </w:rPr>
        <w:t>информационных технологий и анализа больших данных</w:t>
      </w:r>
    </w:p>
    <w:p w14:paraId="6ACCF114" w14:textId="77777777" w:rsidR="00393DDD" w:rsidRPr="00B26322" w:rsidRDefault="00E76786" w:rsidP="00B26322">
      <w:pPr>
        <w:spacing w:after="0"/>
        <w:jc w:val="center"/>
        <w:rPr>
          <w:b/>
          <w:color w:val="000000" w:themeColor="text1"/>
        </w:rPr>
      </w:pPr>
      <w:r w:rsidRPr="00B26322">
        <w:rPr>
          <w:b/>
          <w:color w:val="000000" w:themeColor="text1"/>
        </w:rPr>
        <w:t>Кафедра «Бизнес-информатика»</w:t>
      </w:r>
    </w:p>
    <w:p w14:paraId="53498B31" w14:textId="77777777" w:rsidR="00393DDD" w:rsidRPr="00B26322" w:rsidRDefault="00393DDD" w:rsidP="00B26322">
      <w:pPr>
        <w:spacing w:after="0"/>
        <w:jc w:val="center"/>
        <w:rPr>
          <w:b/>
          <w:color w:val="000000" w:themeColor="text1"/>
        </w:rPr>
      </w:pPr>
    </w:p>
    <w:p w14:paraId="476DCB9D" w14:textId="0FC82049" w:rsidR="00393DDD" w:rsidRPr="00B26322" w:rsidRDefault="00A625A5" w:rsidP="00B26322">
      <w:pPr>
        <w:jc w:val="center"/>
        <w:rPr>
          <w:b/>
          <w:color w:val="000000" w:themeColor="text1"/>
        </w:rPr>
      </w:pPr>
      <w:r w:rsidRPr="00B26322">
        <w:rPr>
          <w:b/>
          <w:color w:val="000000" w:themeColor="text1"/>
        </w:rPr>
        <w:t>Расчетно-аналитическая работа по дисциплине</w:t>
      </w:r>
    </w:p>
    <w:p w14:paraId="77BE3A46" w14:textId="13BBEF62" w:rsidR="00393DDD" w:rsidRPr="00B26322" w:rsidRDefault="00E76786" w:rsidP="00B26322">
      <w:pPr>
        <w:jc w:val="center"/>
        <w:rPr>
          <w:color w:val="000000" w:themeColor="text1"/>
        </w:rPr>
      </w:pPr>
      <w:r w:rsidRPr="00B26322">
        <w:rPr>
          <w:color w:val="000000" w:themeColor="text1"/>
        </w:rPr>
        <w:t>«</w:t>
      </w:r>
      <w:r w:rsidR="00A625A5" w:rsidRPr="00B26322">
        <w:rPr>
          <w:color w:val="000000" w:themeColor="text1"/>
        </w:rPr>
        <w:t>Математические методы принятия решений</w:t>
      </w:r>
      <w:r w:rsidR="006359C2" w:rsidRPr="00B26322">
        <w:rPr>
          <w:color w:val="000000" w:themeColor="text1"/>
        </w:rPr>
        <w:t>»</w:t>
      </w:r>
    </w:p>
    <w:p w14:paraId="57CE97CC" w14:textId="12F16BC1" w:rsidR="00393DDD" w:rsidRPr="00B26322" w:rsidRDefault="00E76786" w:rsidP="00DA58C5">
      <w:pPr>
        <w:spacing w:after="0"/>
        <w:ind w:left="5812" w:firstLine="284"/>
        <w:jc w:val="right"/>
        <w:rPr>
          <w:color w:val="000000" w:themeColor="text1"/>
        </w:rPr>
      </w:pPr>
      <w:r w:rsidRPr="00B26322">
        <w:rPr>
          <w:color w:val="000000" w:themeColor="text1"/>
        </w:rPr>
        <w:t>Студент группы БИ20-</w:t>
      </w:r>
      <w:r w:rsidR="00C20D45" w:rsidRPr="00B26322">
        <w:rPr>
          <w:color w:val="000000" w:themeColor="text1"/>
        </w:rPr>
        <w:t>5</w:t>
      </w:r>
      <w:r w:rsidRPr="00B26322">
        <w:rPr>
          <w:color w:val="000000" w:themeColor="text1"/>
        </w:rPr>
        <w:t>:</w:t>
      </w:r>
    </w:p>
    <w:p w14:paraId="5422CECF" w14:textId="7A190685" w:rsidR="00C20D45" w:rsidRPr="00B26322" w:rsidRDefault="00DA58C5" w:rsidP="00DA58C5">
      <w:pPr>
        <w:spacing w:after="0"/>
        <w:ind w:left="6521"/>
        <w:jc w:val="right"/>
        <w:rPr>
          <w:color w:val="000000" w:themeColor="text1"/>
        </w:rPr>
      </w:pPr>
      <w:r>
        <w:rPr>
          <w:color w:val="000000" w:themeColor="text1"/>
        </w:rPr>
        <w:t>Андронюк А О</w:t>
      </w:r>
      <w:r w:rsidR="00C20D45" w:rsidRPr="00B26322">
        <w:rPr>
          <w:color w:val="000000" w:themeColor="text1"/>
        </w:rPr>
        <w:t>.</w:t>
      </w:r>
    </w:p>
    <w:p w14:paraId="32B27FE7" w14:textId="77777777" w:rsidR="00393DDD" w:rsidRPr="00B26322" w:rsidRDefault="00393DDD" w:rsidP="00DA58C5">
      <w:pPr>
        <w:spacing w:after="0"/>
        <w:jc w:val="right"/>
        <w:rPr>
          <w:color w:val="000000" w:themeColor="text1"/>
        </w:rPr>
      </w:pPr>
    </w:p>
    <w:p w14:paraId="04E19478" w14:textId="77777777" w:rsidR="00393DDD" w:rsidRPr="00B26322" w:rsidRDefault="00E76786" w:rsidP="00DA58C5">
      <w:pPr>
        <w:spacing w:after="0"/>
        <w:ind w:left="5664"/>
        <w:jc w:val="right"/>
        <w:rPr>
          <w:color w:val="000000" w:themeColor="text1"/>
        </w:rPr>
      </w:pPr>
      <w:r w:rsidRPr="00B26322">
        <w:rPr>
          <w:color w:val="000000" w:themeColor="text1"/>
        </w:rPr>
        <w:t>Руководитель:</w:t>
      </w:r>
    </w:p>
    <w:p w14:paraId="6E5AB3D7" w14:textId="6461FFD3" w:rsidR="00D66021" w:rsidRPr="00B26322" w:rsidRDefault="00E76786" w:rsidP="00DA58C5">
      <w:pPr>
        <w:spacing w:after="0"/>
        <w:ind w:left="5664" w:firstLine="148"/>
        <w:jc w:val="right"/>
        <w:rPr>
          <w:color w:val="000000" w:themeColor="text1"/>
        </w:rPr>
      </w:pPr>
      <w:r w:rsidRPr="00B26322">
        <w:rPr>
          <w:color w:val="000000" w:themeColor="text1"/>
        </w:rPr>
        <w:t>Аксенов Дмитрий Андреевич</w:t>
      </w:r>
    </w:p>
    <w:p w14:paraId="51B27EE6" w14:textId="77777777" w:rsidR="00913A64" w:rsidRPr="00B26322" w:rsidRDefault="00913A64" w:rsidP="00B26322">
      <w:pPr>
        <w:spacing w:after="0"/>
        <w:jc w:val="center"/>
        <w:rPr>
          <w:b/>
          <w:color w:val="000000" w:themeColor="text1"/>
        </w:rPr>
      </w:pPr>
    </w:p>
    <w:p w14:paraId="6F7356B6" w14:textId="77777777" w:rsidR="00BA0F0E" w:rsidRPr="00B26322" w:rsidRDefault="00BA0F0E" w:rsidP="00B26322">
      <w:pPr>
        <w:spacing w:after="0"/>
        <w:jc w:val="center"/>
        <w:rPr>
          <w:b/>
          <w:color w:val="000000" w:themeColor="text1"/>
        </w:rPr>
      </w:pPr>
    </w:p>
    <w:p w14:paraId="423431AE" w14:textId="77777777" w:rsidR="00BA0F0E" w:rsidRPr="00B26322" w:rsidRDefault="00BA0F0E" w:rsidP="00B26322">
      <w:pPr>
        <w:spacing w:after="0"/>
        <w:jc w:val="center"/>
        <w:rPr>
          <w:b/>
          <w:color w:val="000000" w:themeColor="text1"/>
        </w:rPr>
      </w:pPr>
    </w:p>
    <w:p w14:paraId="4ED39590" w14:textId="77777777" w:rsidR="00BA0F0E" w:rsidRPr="00B26322" w:rsidRDefault="00BA0F0E" w:rsidP="00B26322">
      <w:pPr>
        <w:spacing w:after="0"/>
        <w:jc w:val="center"/>
        <w:rPr>
          <w:b/>
          <w:color w:val="000000" w:themeColor="text1"/>
        </w:rPr>
      </w:pPr>
    </w:p>
    <w:p w14:paraId="565484FC" w14:textId="77777777" w:rsidR="00BA0F0E" w:rsidRPr="00B26322" w:rsidRDefault="00BA0F0E" w:rsidP="00B26322">
      <w:pPr>
        <w:spacing w:after="0"/>
        <w:jc w:val="center"/>
        <w:rPr>
          <w:b/>
          <w:color w:val="000000" w:themeColor="text1"/>
        </w:rPr>
      </w:pPr>
    </w:p>
    <w:p w14:paraId="4058805B" w14:textId="5A2394A3" w:rsidR="00393DDD" w:rsidRPr="00B26322" w:rsidRDefault="00E76786" w:rsidP="00B26322">
      <w:pPr>
        <w:spacing w:after="0"/>
        <w:jc w:val="center"/>
        <w:rPr>
          <w:b/>
          <w:color w:val="000000" w:themeColor="text1"/>
        </w:rPr>
      </w:pPr>
      <w:r w:rsidRPr="00B26322">
        <w:rPr>
          <w:b/>
          <w:color w:val="000000" w:themeColor="text1"/>
        </w:rPr>
        <w:t>Москва 2022</w:t>
      </w:r>
    </w:p>
    <w:sdt>
      <w:sdtPr>
        <w:rPr>
          <w:rFonts w:ascii="Times New Roman" w:eastAsia="Calibri" w:hAnsi="Times New Roman" w:cs="Times New Roman"/>
          <w:color w:val="000000" w:themeColor="text1"/>
          <w:sz w:val="28"/>
          <w:szCs w:val="28"/>
        </w:rPr>
        <w:id w:val="461320107"/>
        <w:docPartObj>
          <w:docPartGallery w:val="Table of Contents"/>
          <w:docPartUnique/>
        </w:docPartObj>
      </w:sdtPr>
      <w:sdtEndPr>
        <w:rPr>
          <w:b/>
          <w:bCs/>
          <w:caps w:val="0"/>
        </w:rPr>
      </w:sdtEndPr>
      <w:sdtContent>
        <w:p w14:paraId="3C925F47" w14:textId="0F9361D8" w:rsidR="00BA0F0E" w:rsidRPr="00B26322" w:rsidRDefault="00BA0F0E" w:rsidP="00B26322">
          <w:pPr>
            <w:pStyle w:val="af3"/>
            <w:spacing w:line="360" w:lineRule="auto"/>
            <w:ind w:firstLine="0"/>
            <w:rPr>
              <w:rFonts w:ascii="Times New Roman" w:hAnsi="Times New Roman" w:cs="Times New Roman"/>
              <w:color w:val="000000" w:themeColor="text1"/>
              <w:sz w:val="28"/>
              <w:szCs w:val="28"/>
            </w:rPr>
          </w:pPr>
        </w:p>
        <w:p w14:paraId="7E1F3938" w14:textId="55912702" w:rsidR="00567DF7" w:rsidRPr="00B26322" w:rsidRDefault="00252F59" w:rsidP="00B26322">
          <w:pPr>
            <w:pStyle w:val="af3"/>
            <w:spacing w:line="360" w:lineRule="auto"/>
            <w:jc w:val="center"/>
            <w:rPr>
              <w:rFonts w:ascii="Times New Roman" w:hAnsi="Times New Roman" w:cs="Times New Roman"/>
              <w:color w:val="000000" w:themeColor="text1"/>
              <w:sz w:val="28"/>
              <w:szCs w:val="28"/>
            </w:rPr>
          </w:pPr>
          <w:r w:rsidRPr="00B26322">
            <w:rPr>
              <w:rFonts w:ascii="Times New Roman" w:hAnsi="Times New Roman" w:cs="Times New Roman"/>
              <w:b/>
              <w:bCs/>
              <w:color w:val="000000" w:themeColor="text1"/>
              <w:sz w:val="28"/>
              <w:szCs w:val="28"/>
            </w:rPr>
            <w:t>ОГЛАВЛЕНИЕ</w:t>
          </w:r>
        </w:p>
        <w:p w14:paraId="71A41BEC" w14:textId="2C3962D1" w:rsidR="00B26322" w:rsidRPr="00B26322" w:rsidRDefault="00567DF7" w:rsidP="00B26322">
          <w:pPr>
            <w:pStyle w:val="11"/>
            <w:rPr>
              <w:rFonts w:eastAsiaTheme="minorEastAsia"/>
              <w:noProof/>
            </w:rPr>
          </w:pPr>
          <w:r w:rsidRPr="00B26322">
            <w:rPr>
              <w:color w:val="000000" w:themeColor="text1"/>
            </w:rPr>
            <w:fldChar w:fldCharType="begin"/>
          </w:r>
          <w:r w:rsidRPr="00B26322">
            <w:rPr>
              <w:color w:val="000000" w:themeColor="text1"/>
            </w:rPr>
            <w:instrText xml:space="preserve"> TOC \o "1-3" \h \z \u </w:instrText>
          </w:r>
          <w:r w:rsidRPr="00B26322">
            <w:rPr>
              <w:color w:val="000000" w:themeColor="text1"/>
            </w:rPr>
            <w:fldChar w:fldCharType="separate"/>
          </w:r>
          <w:hyperlink w:anchor="_Toc106574676" w:history="1">
            <w:r w:rsidR="00B26322" w:rsidRPr="00B26322">
              <w:rPr>
                <w:rStyle w:val="af0"/>
                <w:noProof/>
              </w:rPr>
              <w:t>РЕШЕНИЕ ТРАНСПОРТНОЙ ЗАДАЧИ МЕТОДОМ ЛИНЕЙНОГО ПРОГРАММИРОВАНИЯ №1</w:t>
            </w:r>
            <w:r w:rsidR="00B26322" w:rsidRPr="00B26322">
              <w:rPr>
                <w:noProof/>
                <w:webHidden/>
              </w:rPr>
              <w:tab/>
            </w:r>
            <w:r w:rsidR="00B26322" w:rsidRPr="00B26322">
              <w:rPr>
                <w:noProof/>
                <w:webHidden/>
              </w:rPr>
              <w:fldChar w:fldCharType="begin"/>
            </w:r>
            <w:r w:rsidR="00B26322" w:rsidRPr="00B26322">
              <w:rPr>
                <w:noProof/>
                <w:webHidden/>
              </w:rPr>
              <w:instrText xml:space="preserve"> PAGEREF _Toc106574676 \h </w:instrText>
            </w:r>
            <w:r w:rsidR="00B26322" w:rsidRPr="00B26322">
              <w:rPr>
                <w:noProof/>
                <w:webHidden/>
              </w:rPr>
            </w:r>
            <w:r w:rsidR="00B26322" w:rsidRPr="00B26322">
              <w:rPr>
                <w:noProof/>
                <w:webHidden/>
              </w:rPr>
              <w:fldChar w:fldCharType="separate"/>
            </w:r>
            <w:r w:rsidR="00B26322" w:rsidRPr="00B26322">
              <w:rPr>
                <w:noProof/>
                <w:webHidden/>
              </w:rPr>
              <w:t>6</w:t>
            </w:r>
            <w:r w:rsidR="00B26322" w:rsidRPr="00B26322">
              <w:rPr>
                <w:noProof/>
                <w:webHidden/>
              </w:rPr>
              <w:fldChar w:fldCharType="end"/>
            </w:r>
          </w:hyperlink>
        </w:p>
        <w:p w14:paraId="3FD01E53" w14:textId="25DBDC8A" w:rsidR="00B26322" w:rsidRPr="00B26322" w:rsidRDefault="00B26322" w:rsidP="00B26322">
          <w:pPr>
            <w:pStyle w:val="21"/>
            <w:tabs>
              <w:tab w:val="right" w:leader="dot" w:pos="9345"/>
            </w:tabs>
            <w:rPr>
              <w:rFonts w:eastAsiaTheme="minorEastAsia"/>
              <w:noProof/>
            </w:rPr>
          </w:pPr>
          <w:hyperlink w:anchor="_Toc106574677"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677 \h </w:instrText>
            </w:r>
            <w:r w:rsidRPr="00B26322">
              <w:rPr>
                <w:noProof/>
                <w:webHidden/>
              </w:rPr>
            </w:r>
            <w:r w:rsidRPr="00B26322">
              <w:rPr>
                <w:noProof/>
                <w:webHidden/>
              </w:rPr>
              <w:fldChar w:fldCharType="separate"/>
            </w:r>
            <w:r w:rsidRPr="00B26322">
              <w:rPr>
                <w:noProof/>
                <w:webHidden/>
              </w:rPr>
              <w:t>6</w:t>
            </w:r>
            <w:r w:rsidRPr="00B26322">
              <w:rPr>
                <w:noProof/>
                <w:webHidden/>
              </w:rPr>
              <w:fldChar w:fldCharType="end"/>
            </w:r>
          </w:hyperlink>
        </w:p>
        <w:p w14:paraId="2E283E14" w14:textId="3151E9B1" w:rsidR="00B26322" w:rsidRPr="00B26322" w:rsidRDefault="00B26322" w:rsidP="00B26322">
          <w:pPr>
            <w:pStyle w:val="21"/>
            <w:tabs>
              <w:tab w:val="right" w:leader="dot" w:pos="9345"/>
            </w:tabs>
            <w:rPr>
              <w:rFonts w:eastAsiaTheme="minorEastAsia"/>
              <w:noProof/>
            </w:rPr>
          </w:pPr>
          <w:hyperlink w:anchor="_Toc106574678" w:history="1">
            <w:r w:rsidRPr="00B26322">
              <w:rPr>
                <w:rStyle w:val="af0"/>
                <w:noProof/>
              </w:rPr>
              <w:t>МАТЕМАТИЧЕСКАЯ МОДЕЛЬ РЕШЕНИЯ ЗАДАЧИ</w:t>
            </w:r>
            <w:r w:rsidRPr="00B26322">
              <w:rPr>
                <w:noProof/>
                <w:webHidden/>
              </w:rPr>
              <w:tab/>
            </w:r>
            <w:r w:rsidRPr="00B26322">
              <w:rPr>
                <w:noProof/>
                <w:webHidden/>
              </w:rPr>
              <w:fldChar w:fldCharType="begin"/>
            </w:r>
            <w:r w:rsidRPr="00B26322">
              <w:rPr>
                <w:noProof/>
                <w:webHidden/>
              </w:rPr>
              <w:instrText xml:space="preserve"> PAGEREF _Toc106574678 \h </w:instrText>
            </w:r>
            <w:r w:rsidRPr="00B26322">
              <w:rPr>
                <w:noProof/>
                <w:webHidden/>
              </w:rPr>
            </w:r>
            <w:r w:rsidRPr="00B26322">
              <w:rPr>
                <w:noProof/>
                <w:webHidden/>
              </w:rPr>
              <w:fldChar w:fldCharType="separate"/>
            </w:r>
            <w:r w:rsidRPr="00B26322">
              <w:rPr>
                <w:noProof/>
                <w:webHidden/>
              </w:rPr>
              <w:t>7</w:t>
            </w:r>
            <w:r w:rsidRPr="00B26322">
              <w:rPr>
                <w:noProof/>
                <w:webHidden/>
              </w:rPr>
              <w:fldChar w:fldCharType="end"/>
            </w:r>
          </w:hyperlink>
        </w:p>
        <w:p w14:paraId="58E25CA1" w14:textId="4F6841CB" w:rsidR="00B26322" w:rsidRPr="00B26322" w:rsidRDefault="00B26322" w:rsidP="00B26322">
          <w:pPr>
            <w:pStyle w:val="21"/>
            <w:tabs>
              <w:tab w:val="right" w:leader="dot" w:pos="9345"/>
            </w:tabs>
            <w:rPr>
              <w:rFonts w:eastAsiaTheme="minorEastAsia"/>
              <w:noProof/>
            </w:rPr>
          </w:pPr>
          <w:hyperlink w:anchor="_Toc106574679" w:history="1">
            <w:r w:rsidRPr="00B26322">
              <w:rPr>
                <w:rStyle w:val="af0"/>
                <w:noProof/>
                <w:lang w:eastAsia="en-US"/>
              </w:rPr>
              <w:t>АЛГОРИТМЫ РЕШЕНИЯ</w:t>
            </w:r>
            <w:r w:rsidRPr="00B26322">
              <w:rPr>
                <w:noProof/>
                <w:webHidden/>
              </w:rPr>
              <w:tab/>
            </w:r>
            <w:r w:rsidRPr="00B26322">
              <w:rPr>
                <w:noProof/>
                <w:webHidden/>
              </w:rPr>
              <w:fldChar w:fldCharType="begin"/>
            </w:r>
            <w:r w:rsidRPr="00B26322">
              <w:rPr>
                <w:noProof/>
                <w:webHidden/>
              </w:rPr>
              <w:instrText xml:space="preserve"> PAGEREF _Toc106574679 \h </w:instrText>
            </w:r>
            <w:r w:rsidRPr="00B26322">
              <w:rPr>
                <w:noProof/>
                <w:webHidden/>
              </w:rPr>
            </w:r>
            <w:r w:rsidRPr="00B26322">
              <w:rPr>
                <w:noProof/>
                <w:webHidden/>
              </w:rPr>
              <w:fldChar w:fldCharType="separate"/>
            </w:r>
            <w:r w:rsidRPr="00B26322">
              <w:rPr>
                <w:noProof/>
                <w:webHidden/>
              </w:rPr>
              <w:t>11</w:t>
            </w:r>
            <w:r w:rsidRPr="00B26322">
              <w:rPr>
                <w:noProof/>
                <w:webHidden/>
              </w:rPr>
              <w:fldChar w:fldCharType="end"/>
            </w:r>
          </w:hyperlink>
        </w:p>
        <w:p w14:paraId="7F0884BF" w14:textId="1EC31F41" w:rsidR="00B26322" w:rsidRPr="00B26322" w:rsidRDefault="00B26322" w:rsidP="00B26322">
          <w:pPr>
            <w:pStyle w:val="21"/>
            <w:tabs>
              <w:tab w:val="right" w:leader="dot" w:pos="9345"/>
            </w:tabs>
            <w:rPr>
              <w:rFonts w:eastAsiaTheme="minorEastAsia"/>
              <w:noProof/>
            </w:rPr>
          </w:pPr>
          <w:hyperlink w:anchor="_Toc106574680" w:history="1">
            <w:r w:rsidRPr="00B26322">
              <w:rPr>
                <w:rStyle w:val="af0"/>
                <w:noProof/>
                <w:lang w:eastAsia="en-US"/>
              </w:rPr>
              <w:t>ВАРИАНТЫ ИСПОЛЬЗОВАНИЯ СИСТЕМЫ</w:t>
            </w:r>
            <w:r w:rsidRPr="00B26322">
              <w:rPr>
                <w:noProof/>
                <w:webHidden/>
              </w:rPr>
              <w:tab/>
            </w:r>
            <w:r w:rsidRPr="00B26322">
              <w:rPr>
                <w:noProof/>
                <w:webHidden/>
              </w:rPr>
              <w:fldChar w:fldCharType="begin"/>
            </w:r>
            <w:r w:rsidRPr="00B26322">
              <w:rPr>
                <w:noProof/>
                <w:webHidden/>
              </w:rPr>
              <w:instrText xml:space="preserve"> PAGEREF _Toc106574680 \h </w:instrText>
            </w:r>
            <w:r w:rsidRPr="00B26322">
              <w:rPr>
                <w:noProof/>
                <w:webHidden/>
              </w:rPr>
            </w:r>
            <w:r w:rsidRPr="00B26322">
              <w:rPr>
                <w:noProof/>
                <w:webHidden/>
              </w:rPr>
              <w:fldChar w:fldCharType="separate"/>
            </w:r>
            <w:r w:rsidRPr="00B26322">
              <w:rPr>
                <w:noProof/>
                <w:webHidden/>
              </w:rPr>
              <w:t>13</w:t>
            </w:r>
            <w:r w:rsidRPr="00B26322">
              <w:rPr>
                <w:noProof/>
                <w:webHidden/>
              </w:rPr>
              <w:fldChar w:fldCharType="end"/>
            </w:r>
          </w:hyperlink>
        </w:p>
        <w:p w14:paraId="04D981AF" w14:textId="4FDE52A9" w:rsidR="00B26322" w:rsidRPr="00B26322" w:rsidRDefault="00B26322" w:rsidP="00B26322">
          <w:pPr>
            <w:pStyle w:val="21"/>
            <w:tabs>
              <w:tab w:val="right" w:leader="dot" w:pos="9345"/>
            </w:tabs>
            <w:rPr>
              <w:rFonts w:eastAsiaTheme="minorEastAsia"/>
              <w:noProof/>
            </w:rPr>
          </w:pPr>
          <w:hyperlink w:anchor="_Toc106574681"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681 \h </w:instrText>
            </w:r>
            <w:r w:rsidRPr="00B26322">
              <w:rPr>
                <w:noProof/>
                <w:webHidden/>
              </w:rPr>
            </w:r>
            <w:r w:rsidRPr="00B26322">
              <w:rPr>
                <w:noProof/>
                <w:webHidden/>
              </w:rPr>
              <w:fldChar w:fldCharType="separate"/>
            </w:r>
            <w:r w:rsidRPr="00B26322">
              <w:rPr>
                <w:noProof/>
                <w:webHidden/>
              </w:rPr>
              <w:t>14</w:t>
            </w:r>
            <w:r w:rsidRPr="00B26322">
              <w:rPr>
                <w:noProof/>
                <w:webHidden/>
              </w:rPr>
              <w:fldChar w:fldCharType="end"/>
            </w:r>
          </w:hyperlink>
        </w:p>
        <w:p w14:paraId="2750D870" w14:textId="023DE978"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682" w:history="1">
            <w:r w:rsidRPr="00B26322">
              <w:rPr>
                <w:rStyle w:val="af0"/>
                <w:rFonts w:ascii="Times New Roman" w:hAnsi="Times New Roman" w:cs="Times New Roman"/>
                <w:noProof/>
                <w:sz w:val="28"/>
                <w:szCs w:val="28"/>
              </w:rPr>
              <w:t xml:space="preserve">Архитектура решения </w:t>
            </w:r>
            <w:r w:rsidRPr="00B26322">
              <w:rPr>
                <w:rStyle w:val="af0"/>
                <w:rFonts w:ascii="Times New Roman" w:hAnsi="Times New Roman" w:cs="Times New Roman"/>
                <w:noProof/>
                <w:sz w:val="28"/>
                <w:szCs w:val="28"/>
                <w:lang w:val="en-US"/>
              </w:rPr>
              <w:t>Python</w:t>
            </w:r>
            <w:r w:rsidRPr="00B26322">
              <w:rPr>
                <w:rStyle w:val="af0"/>
                <w:rFonts w:ascii="Times New Roman" w:hAnsi="Times New Roman" w:cs="Times New Roman"/>
                <w:noProof/>
                <w:sz w:val="28"/>
                <w:szCs w:val="28"/>
              </w:rPr>
              <w:t xml:space="preserve"> (линейное программирование)</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682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4</w:t>
            </w:r>
            <w:r w:rsidRPr="00B26322">
              <w:rPr>
                <w:rFonts w:ascii="Times New Roman" w:hAnsi="Times New Roman" w:cs="Times New Roman"/>
                <w:noProof/>
                <w:webHidden/>
                <w:sz w:val="28"/>
                <w:szCs w:val="28"/>
              </w:rPr>
              <w:fldChar w:fldCharType="end"/>
            </w:r>
          </w:hyperlink>
        </w:p>
        <w:p w14:paraId="638C0D90" w14:textId="7AA0F67C" w:rsidR="00B26322" w:rsidRPr="00B26322" w:rsidRDefault="00B26322" w:rsidP="00B26322">
          <w:pPr>
            <w:pStyle w:val="21"/>
            <w:tabs>
              <w:tab w:val="right" w:leader="dot" w:pos="9345"/>
            </w:tabs>
            <w:rPr>
              <w:rFonts w:eastAsiaTheme="minorEastAsia"/>
              <w:noProof/>
            </w:rPr>
          </w:pPr>
          <w:hyperlink w:anchor="_Toc106574683" w:history="1">
            <w:r w:rsidRPr="00B26322">
              <w:rPr>
                <w:rStyle w:val="af0"/>
                <w:noProof/>
              </w:rPr>
              <w:t>Архитектура решения Excel (симплекс-метод)</w:t>
            </w:r>
            <w:r w:rsidRPr="00B26322">
              <w:rPr>
                <w:noProof/>
                <w:webHidden/>
              </w:rPr>
              <w:tab/>
            </w:r>
            <w:r w:rsidRPr="00B26322">
              <w:rPr>
                <w:noProof/>
                <w:webHidden/>
              </w:rPr>
              <w:fldChar w:fldCharType="begin"/>
            </w:r>
            <w:r w:rsidRPr="00B26322">
              <w:rPr>
                <w:noProof/>
                <w:webHidden/>
              </w:rPr>
              <w:instrText xml:space="preserve"> PAGEREF _Toc106574683 \h </w:instrText>
            </w:r>
            <w:r w:rsidRPr="00B26322">
              <w:rPr>
                <w:noProof/>
                <w:webHidden/>
              </w:rPr>
            </w:r>
            <w:r w:rsidRPr="00B26322">
              <w:rPr>
                <w:noProof/>
                <w:webHidden/>
              </w:rPr>
              <w:fldChar w:fldCharType="separate"/>
            </w:r>
            <w:r w:rsidRPr="00B26322">
              <w:rPr>
                <w:noProof/>
                <w:webHidden/>
              </w:rPr>
              <w:t>17</w:t>
            </w:r>
            <w:r w:rsidRPr="00B26322">
              <w:rPr>
                <w:noProof/>
                <w:webHidden/>
              </w:rPr>
              <w:fldChar w:fldCharType="end"/>
            </w:r>
          </w:hyperlink>
        </w:p>
        <w:p w14:paraId="0EF13517" w14:textId="31CD6EFC" w:rsidR="00B26322" w:rsidRPr="00B26322" w:rsidRDefault="00B26322" w:rsidP="00B26322">
          <w:pPr>
            <w:pStyle w:val="21"/>
            <w:tabs>
              <w:tab w:val="right" w:leader="dot" w:pos="9345"/>
            </w:tabs>
            <w:rPr>
              <w:rFonts w:eastAsiaTheme="minorEastAsia"/>
              <w:noProof/>
            </w:rPr>
          </w:pPr>
          <w:hyperlink w:anchor="_Toc106574684"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684 \h </w:instrText>
            </w:r>
            <w:r w:rsidRPr="00B26322">
              <w:rPr>
                <w:noProof/>
                <w:webHidden/>
              </w:rPr>
            </w:r>
            <w:r w:rsidRPr="00B26322">
              <w:rPr>
                <w:noProof/>
                <w:webHidden/>
              </w:rPr>
              <w:fldChar w:fldCharType="separate"/>
            </w:r>
            <w:r w:rsidRPr="00B26322">
              <w:rPr>
                <w:noProof/>
                <w:webHidden/>
              </w:rPr>
              <w:t>18</w:t>
            </w:r>
            <w:r w:rsidRPr="00B26322">
              <w:rPr>
                <w:noProof/>
                <w:webHidden/>
              </w:rPr>
              <w:fldChar w:fldCharType="end"/>
            </w:r>
          </w:hyperlink>
        </w:p>
        <w:p w14:paraId="568E7CC9" w14:textId="794D1A0B" w:rsidR="00B26322" w:rsidRPr="00B26322" w:rsidRDefault="00B26322" w:rsidP="00B26322">
          <w:pPr>
            <w:pStyle w:val="21"/>
            <w:tabs>
              <w:tab w:val="right" w:leader="dot" w:pos="9345"/>
            </w:tabs>
            <w:rPr>
              <w:rFonts w:eastAsiaTheme="minorEastAsia"/>
              <w:noProof/>
            </w:rPr>
          </w:pPr>
          <w:hyperlink w:anchor="_Toc106574685"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685 \h </w:instrText>
            </w:r>
            <w:r w:rsidRPr="00B26322">
              <w:rPr>
                <w:noProof/>
                <w:webHidden/>
              </w:rPr>
            </w:r>
            <w:r w:rsidRPr="00B26322">
              <w:rPr>
                <w:noProof/>
                <w:webHidden/>
              </w:rPr>
              <w:fldChar w:fldCharType="separate"/>
            </w:r>
            <w:r w:rsidRPr="00B26322">
              <w:rPr>
                <w:noProof/>
                <w:webHidden/>
              </w:rPr>
              <w:t>1</w:t>
            </w:r>
            <w:r w:rsidRPr="00B26322">
              <w:rPr>
                <w:noProof/>
                <w:webHidden/>
              </w:rPr>
              <w:fldChar w:fldCharType="end"/>
            </w:r>
          </w:hyperlink>
        </w:p>
        <w:p w14:paraId="33560529" w14:textId="0F9E8299" w:rsidR="00B26322" w:rsidRPr="00B26322" w:rsidRDefault="00B26322" w:rsidP="00B26322">
          <w:pPr>
            <w:pStyle w:val="11"/>
            <w:rPr>
              <w:rFonts w:eastAsiaTheme="minorEastAsia"/>
              <w:noProof/>
            </w:rPr>
          </w:pPr>
          <w:hyperlink w:anchor="_Toc106574686" w:history="1">
            <w:r w:rsidRPr="00B26322">
              <w:rPr>
                <w:rStyle w:val="af0"/>
                <w:noProof/>
              </w:rPr>
              <w:t>РЕШЕНИЕ ЗАДАЧИ КОММИВОЯЖЕРА И ЗАДАЧИ О КРАТЧАЙШЕМ ПУТИ №2</w:t>
            </w:r>
            <w:r w:rsidRPr="00B26322">
              <w:rPr>
                <w:noProof/>
                <w:webHidden/>
              </w:rPr>
              <w:tab/>
            </w:r>
            <w:r w:rsidRPr="00B26322">
              <w:rPr>
                <w:noProof/>
                <w:webHidden/>
              </w:rPr>
              <w:fldChar w:fldCharType="begin"/>
            </w:r>
            <w:r w:rsidRPr="00B26322">
              <w:rPr>
                <w:noProof/>
                <w:webHidden/>
              </w:rPr>
              <w:instrText xml:space="preserve"> PAGEREF _Toc106574686 \h </w:instrText>
            </w:r>
            <w:r w:rsidRPr="00B26322">
              <w:rPr>
                <w:noProof/>
                <w:webHidden/>
              </w:rPr>
            </w:r>
            <w:r w:rsidRPr="00B26322">
              <w:rPr>
                <w:noProof/>
                <w:webHidden/>
              </w:rPr>
              <w:fldChar w:fldCharType="separate"/>
            </w:r>
            <w:r w:rsidRPr="00B26322">
              <w:rPr>
                <w:noProof/>
                <w:webHidden/>
              </w:rPr>
              <w:t>2</w:t>
            </w:r>
            <w:r w:rsidRPr="00B26322">
              <w:rPr>
                <w:noProof/>
                <w:webHidden/>
              </w:rPr>
              <w:fldChar w:fldCharType="end"/>
            </w:r>
          </w:hyperlink>
        </w:p>
        <w:p w14:paraId="0610BD15" w14:textId="57DD43A1" w:rsidR="00B26322" w:rsidRPr="00B26322" w:rsidRDefault="00B26322" w:rsidP="00B26322">
          <w:pPr>
            <w:pStyle w:val="21"/>
            <w:tabs>
              <w:tab w:val="right" w:leader="dot" w:pos="9345"/>
            </w:tabs>
            <w:rPr>
              <w:rFonts w:eastAsiaTheme="minorEastAsia"/>
              <w:noProof/>
            </w:rPr>
          </w:pPr>
          <w:hyperlink w:anchor="_Toc106574687"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687 \h </w:instrText>
            </w:r>
            <w:r w:rsidRPr="00B26322">
              <w:rPr>
                <w:noProof/>
                <w:webHidden/>
              </w:rPr>
            </w:r>
            <w:r w:rsidRPr="00B26322">
              <w:rPr>
                <w:noProof/>
                <w:webHidden/>
              </w:rPr>
              <w:fldChar w:fldCharType="separate"/>
            </w:r>
            <w:r w:rsidRPr="00B26322">
              <w:rPr>
                <w:noProof/>
                <w:webHidden/>
              </w:rPr>
              <w:t>2</w:t>
            </w:r>
            <w:r w:rsidRPr="00B26322">
              <w:rPr>
                <w:noProof/>
                <w:webHidden/>
              </w:rPr>
              <w:fldChar w:fldCharType="end"/>
            </w:r>
          </w:hyperlink>
        </w:p>
        <w:p w14:paraId="4B32712C" w14:textId="5C2847B0" w:rsidR="00B26322" w:rsidRPr="00B26322" w:rsidRDefault="00B26322" w:rsidP="00B26322">
          <w:pPr>
            <w:pStyle w:val="21"/>
            <w:tabs>
              <w:tab w:val="right" w:leader="dot" w:pos="9345"/>
            </w:tabs>
            <w:rPr>
              <w:rFonts w:eastAsiaTheme="minorEastAsia"/>
              <w:noProof/>
            </w:rPr>
          </w:pPr>
          <w:hyperlink w:anchor="_Toc106574688"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688 \h </w:instrText>
            </w:r>
            <w:r w:rsidRPr="00B26322">
              <w:rPr>
                <w:noProof/>
                <w:webHidden/>
              </w:rPr>
            </w:r>
            <w:r w:rsidRPr="00B26322">
              <w:rPr>
                <w:noProof/>
                <w:webHidden/>
              </w:rPr>
              <w:fldChar w:fldCharType="separate"/>
            </w:r>
            <w:r w:rsidRPr="00B26322">
              <w:rPr>
                <w:noProof/>
                <w:webHidden/>
              </w:rPr>
              <w:t>4</w:t>
            </w:r>
            <w:r w:rsidRPr="00B26322">
              <w:rPr>
                <w:noProof/>
                <w:webHidden/>
              </w:rPr>
              <w:fldChar w:fldCharType="end"/>
            </w:r>
          </w:hyperlink>
        </w:p>
        <w:p w14:paraId="692C74B5" w14:textId="39E06B4C" w:rsidR="00B26322" w:rsidRPr="00B26322" w:rsidRDefault="00B26322" w:rsidP="00B26322">
          <w:pPr>
            <w:pStyle w:val="21"/>
            <w:tabs>
              <w:tab w:val="right" w:leader="dot" w:pos="9345"/>
            </w:tabs>
            <w:rPr>
              <w:rFonts w:eastAsiaTheme="minorEastAsia"/>
              <w:noProof/>
            </w:rPr>
          </w:pPr>
          <w:hyperlink w:anchor="_Toc106574689" w:history="1">
            <w:r w:rsidRPr="00B26322">
              <w:rPr>
                <w:rStyle w:val="af0"/>
                <w:noProof/>
              </w:rPr>
              <w:t>АЛГОРИТМ РЕШЕНИЯ</w:t>
            </w:r>
            <w:r w:rsidRPr="00B26322">
              <w:rPr>
                <w:noProof/>
                <w:webHidden/>
              </w:rPr>
              <w:tab/>
            </w:r>
            <w:r w:rsidRPr="00B26322">
              <w:rPr>
                <w:noProof/>
                <w:webHidden/>
              </w:rPr>
              <w:fldChar w:fldCharType="begin"/>
            </w:r>
            <w:r w:rsidRPr="00B26322">
              <w:rPr>
                <w:noProof/>
                <w:webHidden/>
              </w:rPr>
              <w:instrText xml:space="preserve"> PAGEREF _Toc106574689 \h </w:instrText>
            </w:r>
            <w:r w:rsidRPr="00B26322">
              <w:rPr>
                <w:noProof/>
                <w:webHidden/>
              </w:rPr>
            </w:r>
            <w:r w:rsidRPr="00B26322">
              <w:rPr>
                <w:noProof/>
                <w:webHidden/>
              </w:rPr>
              <w:fldChar w:fldCharType="separate"/>
            </w:r>
            <w:r w:rsidRPr="00B26322">
              <w:rPr>
                <w:noProof/>
                <w:webHidden/>
              </w:rPr>
              <w:t>16</w:t>
            </w:r>
            <w:r w:rsidRPr="00B26322">
              <w:rPr>
                <w:noProof/>
                <w:webHidden/>
              </w:rPr>
              <w:fldChar w:fldCharType="end"/>
            </w:r>
          </w:hyperlink>
        </w:p>
        <w:p w14:paraId="698627C8" w14:textId="24345733" w:rsidR="00B26322" w:rsidRPr="00B26322" w:rsidRDefault="00B26322" w:rsidP="00B26322">
          <w:pPr>
            <w:pStyle w:val="21"/>
            <w:tabs>
              <w:tab w:val="right" w:leader="dot" w:pos="9345"/>
            </w:tabs>
            <w:rPr>
              <w:rFonts w:eastAsiaTheme="minorEastAsia"/>
              <w:noProof/>
            </w:rPr>
          </w:pPr>
          <w:hyperlink w:anchor="_Toc106574690" w:history="1">
            <w:r w:rsidRPr="00B26322">
              <w:rPr>
                <w:rStyle w:val="af0"/>
                <w:noProof/>
              </w:rPr>
              <w:t>ВАРИАНТЫ ИСПОЛЬЗОВАНИЯ СИСТЕМЫ</w:t>
            </w:r>
            <w:r w:rsidRPr="00B26322">
              <w:rPr>
                <w:noProof/>
                <w:webHidden/>
              </w:rPr>
              <w:tab/>
            </w:r>
            <w:r w:rsidRPr="00B26322">
              <w:rPr>
                <w:noProof/>
                <w:webHidden/>
              </w:rPr>
              <w:fldChar w:fldCharType="begin"/>
            </w:r>
            <w:r w:rsidRPr="00B26322">
              <w:rPr>
                <w:noProof/>
                <w:webHidden/>
              </w:rPr>
              <w:instrText xml:space="preserve"> PAGEREF _Toc106574690 \h </w:instrText>
            </w:r>
            <w:r w:rsidRPr="00B26322">
              <w:rPr>
                <w:noProof/>
                <w:webHidden/>
              </w:rPr>
            </w:r>
            <w:r w:rsidRPr="00B26322">
              <w:rPr>
                <w:noProof/>
                <w:webHidden/>
              </w:rPr>
              <w:fldChar w:fldCharType="separate"/>
            </w:r>
            <w:r w:rsidRPr="00B26322">
              <w:rPr>
                <w:noProof/>
                <w:webHidden/>
              </w:rPr>
              <w:t>17</w:t>
            </w:r>
            <w:r w:rsidRPr="00B26322">
              <w:rPr>
                <w:noProof/>
                <w:webHidden/>
              </w:rPr>
              <w:fldChar w:fldCharType="end"/>
            </w:r>
          </w:hyperlink>
        </w:p>
        <w:p w14:paraId="5AB1104D" w14:textId="3198E5B0" w:rsidR="00B26322" w:rsidRPr="00B26322" w:rsidRDefault="00B26322" w:rsidP="00B26322">
          <w:pPr>
            <w:pStyle w:val="21"/>
            <w:tabs>
              <w:tab w:val="right" w:leader="dot" w:pos="9345"/>
            </w:tabs>
            <w:rPr>
              <w:rFonts w:eastAsiaTheme="minorEastAsia"/>
              <w:noProof/>
            </w:rPr>
          </w:pPr>
          <w:hyperlink w:anchor="_Toc106574691"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691 \h </w:instrText>
            </w:r>
            <w:r w:rsidRPr="00B26322">
              <w:rPr>
                <w:noProof/>
                <w:webHidden/>
              </w:rPr>
            </w:r>
            <w:r w:rsidRPr="00B26322">
              <w:rPr>
                <w:noProof/>
                <w:webHidden/>
              </w:rPr>
              <w:fldChar w:fldCharType="separate"/>
            </w:r>
            <w:r w:rsidRPr="00B26322">
              <w:rPr>
                <w:noProof/>
                <w:webHidden/>
              </w:rPr>
              <w:t>18</w:t>
            </w:r>
            <w:r w:rsidRPr="00B26322">
              <w:rPr>
                <w:noProof/>
                <w:webHidden/>
              </w:rPr>
              <w:fldChar w:fldCharType="end"/>
            </w:r>
          </w:hyperlink>
        </w:p>
        <w:p w14:paraId="55CB4259" w14:textId="49E5674E"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692" w:history="1">
            <w:r w:rsidRPr="00B26322">
              <w:rPr>
                <w:rStyle w:val="af0"/>
                <w:rFonts w:ascii="Times New Roman" w:hAnsi="Times New Roman" w:cs="Times New Roman"/>
                <w:noProof/>
                <w:sz w:val="28"/>
                <w:szCs w:val="28"/>
              </w:rPr>
              <w:t>Архитектура решения Python</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692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8</w:t>
            </w:r>
            <w:r w:rsidRPr="00B26322">
              <w:rPr>
                <w:rFonts w:ascii="Times New Roman" w:hAnsi="Times New Roman" w:cs="Times New Roman"/>
                <w:noProof/>
                <w:webHidden/>
                <w:sz w:val="28"/>
                <w:szCs w:val="28"/>
              </w:rPr>
              <w:fldChar w:fldCharType="end"/>
            </w:r>
          </w:hyperlink>
        </w:p>
        <w:p w14:paraId="71BD2B24" w14:textId="784C6377"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693" w:history="1">
            <w:r w:rsidRPr="00B26322">
              <w:rPr>
                <w:rStyle w:val="af0"/>
                <w:rFonts w:ascii="Times New Roman" w:hAnsi="Times New Roman" w:cs="Times New Roman"/>
                <w:noProof/>
                <w:sz w:val="28"/>
                <w:szCs w:val="28"/>
              </w:rPr>
              <w:t>Архитектура решения Excel</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693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26</w:t>
            </w:r>
            <w:r w:rsidRPr="00B26322">
              <w:rPr>
                <w:rFonts w:ascii="Times New Roman" w:hAnsi="Times New Roman" w:cs="Times New Roman"/>
                <w:noProof/>
                <w:webHidden/>
                <w:sz w:val="28"/>
                <w:szCs w:val="28"/>
              </w:rPr>
              <w:fldChar w:fldCharType="end"/>
            </w:r>
          </w:hyperlink>
        </w:p>
        <w:p w14:paraId="012D09FB" w14:textId="2F0286C7" w:rsidR="00B26322" w:rsidRPr="00B26322" w:rsidRDefault="00B26322" w:rsidP="00B26322">
          <w:pPr>
            <w:pStyle w:val="21"/>
            <w:tabs>
              <w:tab w:val="right" w:leader="dot" w:pos="9345"/>
            </w:tabs>
            <w:rPr>
              <w:rFonts w:eastAsiaTheme="minorEastAsia"/>
              <w:noProof/>
            </w:rPr>
          </w:pPr>
          <w:hyperlink w:anchor="_Toc106574694"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694 \h </w:instrText>
            </w:r>
            <w:r w:rsidRPr="00B26322">
              <w:rPr>
                <w:noProof/>
                <w:webHidden/>
              </w:rPr>
            </w:r>
            <w:r w:rsidRPr="00B26322">
              <w:rPr>
                <w:noProof/>
                <w:webHidden/>
              </w:rPr>
              <w:fldChar w:fldCharType="separate"/>
            </w:r>
            <w:r w:rsidRPr="00B26322">
              <w:rPr>
                <w:noProof/>
                <w:webHidden/>
              </w:rPr>
              <w:t>28</w:t>
            </w:r>
            <w:r w:rsidRPr="00B26322">
              <w:rPr>
                <w:noProof/>
                <w:webHidden/>
              </w:rPr>
              <w:fldChar w:fldCharType="end"/>
            </w:r>
          </w:hyperlink>
        </w:p>
        <w:p w14:paraId="37E48613" w14:textId="03E0B9DB" w:rsidR="00B26322" w:rsidRPr="00B26322" w:rsidRDefault="00B26322" w:rsidP="00B26322">
          <w:pPr>
            <w:pStyle w:val="21"/>
            <w:tabs>
              <w:tab w:val="right" w:leader="dot" w:pos="9345"/>
            </w:tabs>
            <w:rPr>
              <w:rFonts w:eastAsiaTheme="minorEastAsia"/>
              <w:noProof/>
            </w:rPr>
          </w:pPr>
          <w:hyperlink w:anchor="_Toc106574695"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695 \h </w:instrText>
            </w:r>
            <w:r w:rsidRPr="00B26322">
              <w:rPr>
                <w:noProof/>
                <w:webHidden/>
              </w:rPr>
            </w:r>
            <w:r w:rsidRPr="00B26322">
              <w:rPr>
                <w:noProof/>
                <w:webHidden/>
              </w:rPr>
              <w:fldChar w:fldCharType="separate"/>
            </w:r>
            <w:r w:rsidRPr="00B26322">
              <w:rPr>
                <w:noProof/>
                <w:webHidden/>
              </w:rPr>
              <w:t>31</w:t>
            </w:r>
            <w:r w:rsidRPr="00B26322">
              <w:rPr>
                <w:noProof/>
                <w:webHidden/>
              </w:rPr>
              <w:fldChar w:fldCharType="end"/>
            </w:r>
          </w:hyperlink>
        </w:p>
        <w:p w14:paraId="54F860F7" w14:textId="5309210C" w:rsidR="00B26322" w:rsidRPr="00B26322" w:rsidRDefault="00B26322" w:rsidP="00B26322">
          <w:pPr>
            <w:pStyle w:val="11"/>
            <w:rPr>
              <w:rFonts w:eastAsiaTheme="minorEastAsia"/>
              <w:noProof/>
            </w:rPr>
          </w:pPr>
          <w:hyperlink w:anchor="_Toc106574696" w:history="1">
            <w:r w:rsidRPr="00B26322">
              <w:rPr>
                <w:rStyle w:val="af0"/>
                <w:noProof/>
              </w:rPr>
              <w:t>РЕШЕНИЕ ЗАДАЧ ПО ТЕМЕ «ТЕОРИЯ ИГР» №3-4</w:t>
            </w:r>
            <w:r w:rsidRPr="00B26322">
              <w:rPr>
                <w:noProof/>
                <w:webHidden/>
              </w:rPr>
              <w:tab/>
            </w:r>
            <w:r w:rsidRPr="00B26322">
              <w:rPr>
                <w:noProof/>
                <w:webHidden/>
              </w:rPr>
              <w:fldChar w:fldCharType="begin"/>
            </w:r>
            <w:r w:rsidRPr="00B26322">
              <w:rPr>
                <w:noProof/>
                <w:webHidden/>
              </w:rPr>
              <w:instrText xml:space="preserve"> PAGEREF _Toc106574696 \h </w:instrText>
            </w:r>
            <w:r w:rsidRPr="00B26322">
              <w:rPr>
                <w:noProof/>
                <w:webHidden/>
              </w:rPr>
            </w:r>
            <w:r w:rsidRPr="00B26322">
              <w:rPr>
                <w:noProof/>
                <w:webHidden/>
              </w:rPr>
              <w:fldChar w:fldCharType="separate"/>
            </w:r>
            <w:r w:rsidRPr="00B26322">
              <w:rPr>
                <w:noProof/>
                <w:webHidden/>
              </w:rPr>
              <w:t>32</w:t>
            </w:r>
            <w:r w:rsidRPr="00B26322">
              <w:rPr>
                <w:noProof/>
                <w:webHidden/>
              </w:rPr>
              <w:fldChar w:fldCharType="end"/>
            </w:r>
          </w:hyperlink>
        </w:p>
        <w:p w14:paraId="57ACD5C5" w14:textId="69CDDFF8" w:rsidR="00B26322" w:rsidRPr="00B26322" w:rsidRDefault="00B26322" w:rsidP="00B26322">
          <w:pPr>
            <w:pStyle w:val="21"/>
            <w:tabs>
              <w:tab w:val="right" w:leader="dot" w:pos="9345"/>
            </w:tabs>
            <w:rPr>
              <w:rFonts w:eastAsiaTheme="minorEastAsia"/>
              <w:noProof/>
            </w:rPr>
          </w:pPr>
          <w:hyperlink w:anchor="_Toc106574697" w:history="1">
            <w:r w:rsidRPr="00B26322">
              <w:rPr>
                <w:rStyle w:val="af0"/>
                <w:noProof/>
              </w:rPr>
              <w:t>ПОСТАНОВКА ЗАДАЧИ (ФИЗИЧЕСКАЯ МОДЕЛЬ)</w:t>
            </w:r>
            <w:r w:rsidRPr="00B26322">
              <w:rPr>
                <w:noProof/>
                <w:webHidden/>
              </w:rPr>
              <w:tab/>
            </w:r>
            <w:r w:rsidRPr="00B26322">
              <w:rPr>
                <w:noProof/>
                <w:webHidden/>
              </w:rPr>
              <w:fldChar w:fldCharType="begin"/>
            </w:r>
            <w:r w:rsidRPr="00B26322">
              <w:rPr>
                <w:noProof/>
                <w:webHidden/>
              </w:rPr>
              <w:instrText xml:space="preserve"> PAGEREF _Toc106574697 \h </w:instrText>
            </w:r>
            <w:r w:rsidRPr="00B26322">
              <w:rPr>
                <w:noProof/>
                <w:webHidden/>
              </w:rPr>
            </w:r>
            <w:r w:rsidRPr="00B26322">
              <w:rPr>
                <w:noProof/>
                <w:webHidden/>
              </w:rPr>
              <w:fldChar w:fldCharType="separate"/>
            </w:r>
            <w:r w:rsidRPr="00B26322">
              <w:rPr>
                <w:noProof/>
                <w:webHidden/>
              </w:rPr>
              <w:t>32</w:t>
            </w:r>
            <w:r w:rsidRPr="00B26322">
              <w:rPr>
                <w:noProof/>
                <w:webHidden/>
              </w:rPr>
              <w:fldChar w:fldCharType="end"/>
            </w:r>
          </w:hyperlink>
        </w:p>
        <w:p w14:paraId="1C91D1F1" w14:textId="5709C512" w:rsidR="00B26322" w:rsidRPr="00B26322" w:rsidRDefault="00B26322" w:rsidP="00B26322">
          <w:pPr>
            <w:pStyle w:val="21"/>
            <w:tabs>
              <w:tab w:val="right" w:leader="dot" w:pos="9345"/>
            </w:tabs>
            <w:rPr>
              <w:rFonts w:eastAsiaTheme="minorEastAsia"/>
              <w:noProof/>
            </w:rPr>
          </w:pPr>
          <w:hyperlink w:anchor="_Toc106574698"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698 \h </w:instrText>
            </w:r>
            <w:r w:rsidRPr="00B26322">
              <w:rPr>
                <w:noProof/>
                <w:webHidden/>
              </w:rPr>
            </w:r>
            <w:r w:rsidRPr="00B26322">
              <w:rPr>
                <w:noProof/>
                <w:webHidden/>
              </w:rPr>
              <w:fldChar w:fldCharType="separate"/>
            </w:r>
            <w:r w:rsidRPr="00B26322">
              <w:rPr>
                <w:noProof/>
                <w:webHidden/>
              </w:rPr>
              <w:t>40</w:t>
            </w:r>
            <w:r w:rsidRPr="00B26322">
              <w:rPr>
                <w:noProof/>
                <w:webHidden/>
              </w:rPr>
              <w:fldChar w:fldCharType="end"/>
            </w:r>
          </w:hyperlink>
        </w:p>
        <w:p w14:paraId="212FC931" w14:textId="6BB6AB21" w:rsidR="00B26322" w:rsidRPr="00B26322" w:rsidRDefault="00B26322" w:rsidP="00B26322">
          <w:pPr>
            <w:pStyle w:val="21"/>
            <w:tabs>
              <w:tab w:val="right" w:leader="dot" w:pos="9345"/>
            </w:tabs>
            <w:rPr>
              <w:rFonts w:eastAsiaTheme="minorEastAsia"/>
              <w:noProof/>
            </w:rPr>
          </w:pPr>
          <w:hyperlink w:anchor="_Toc106574699" w:history="1">
            <w:r w:rsidRPr="00B26322">
              <w:rPr>
                <w:rStyle w:val="af0"/>
                <w:noProof/>
              </w:rPr>
              <w:t>АЛГОРИТМЫ</w:t>
            </w:r>
            <w:r w:rsidRPr="00B26322">
              <w:rPr>
                <w:noProof/>
                <w:webHidden/>
              </w:rPr>
              <w:tab/>
            </w:r>
            <w:r w:rsidRPr="00B26322">
              <w:rPr>
                <w:noProof/>
                <w:webHidden/>
              </w:rPr>
              <w:fldChar w:fldCharType="begin"/>
            </w:r>
            <w:r w:rsidRPr="00B26322">
              <w:rPr>
                <w:noProof/>
                <w:webHidden/>
              </w:rPr>
              <w:instrText xml:space="preserve"> PAGEREF _Toc106574699 \h </w:instrText>
            </w:r>
            <w:r w:rsidRPr="00B26322">
              <w:rPr>
                <w:noProof/>
                <w:webHidden/>
              </w:rPr>
            </w:r>
            <w:r w:rsidRPr="00B26322">
              <w:rPr>
                <w:noProof/>
                <w:webHidden/>
              </w:rPr>
              <w:fldChar w:fldCharType="separate"/>
            </w:r>
            <w:r w:rsidRPr="00B26322">
              <w:rPr>
                <w:noProof/>
                <w:webHidden/>
              </w:rPr>
              <w:t>59</w:t>
            </w:r>
            <w:r w:rsidRPr="00B26322">
              <w:rPr>
                <w:noProof/>
                <w:webHidden/>
              </w:rPr>
              <w:fldChar w:fldCharType="end"/>
            </w:r>
          </w:hyperlink>
        </w:p>
        <w:p w14:paraId="414630F2" w14:textId="673BF26D" w:rsidR="00B26322" w:rsidRPr="00B26322" w:rsidRDefault="00B26322" w:rsidP="00B26322">
          <w:pPr>
            <w:pStyle w:val="21"/>
            <w:tabs>
              <w:tab w:val="right" w:leader="dot" w:pos="9345"/>
            </w:tabs>
            <w:rPr>
              <w:rFonts w:eastAsiaTheme="minorEastAsia"/>
              <w:noProof/>
            </w:rPr>
          </w:pPr>
          <w:hyperlink w:anchor="_Toc106574700" w:history="1">
            <w:r w:rsidRPr="00B26322">
              <w:rPr>
                <w:rStyle w:val="af0"/>
                <w:noProof/>
              </w:rPr>
              <w:t>ВАРИАНТЫ ИСПОЛЬЗОВАНИЯ СИСТЕМЫ</w:t>
            </w:r>
            <w:r w:rsidRPr="00B26322">
              <w:rPr>
                <w:noProof/>
                <w:webHidden/>
              </w:rPr>
              <w:tab/>
            </w:r>
            <w:r w:rsidRPr="00B26322">
              <w:rPr>
                <w:noProof/>
                <w:webHidden/>
              </w:rPr>
              <w:fldChar w:fldCharType="begin"/>
            </w:r>
            <w:r w:rsidRPr="00B26322">
              <w:rPr>
                <w:noProof/>
                <w:webHidden/>
              </w:rPr>
              <w:instrText xml:space="preserve"> PAGEREF _Toc106574700 \h </w:instrText>
            </w:r>
            <w:r w:rsidRPr="00B26322">
              <w:rPr>
                <w:noProof/>
                <w:webHidden/>
              </w:rPr>
            </w:r>
            <w:r w:rsidRPr="00B26322">
              <w:rPr>
                <w:noProof/>
                <w:webHidden/>
              </w:rPr>
              <w:fldChar w:fldCharType="separate"/>
            </w:r>
            <w:r w:rsidRPr="00B26322">
              <w:rPr>
                <w:noProof/>
                <w:webHidden/>
              </w:rPr>
              <w:t>63</w:t>
            </w:r>
            <w:r w:rsidRPr="00B26322">
              <w:rPr>
                <w:noProof/>
                <w:webHidden/>
              </w:rPr>
              <w:fldChar w:fldCharType="end"/>
            </w:r>
          </w:hyperlink>
        </w:p>
        <w:p w14:paraId="3CD08D14" w14:textId="6D717408" w:rsidR="00B26322" w:rsidRPr="00B26322" w:rsidRDefault="00B26322" w:rsidP="00B26322">
          <w:pPr>
            <w:pStyle w:val="21"/>
            <w:tabs>
              <w:tab w:val="right" w:leader="dot" w:pos="9345"/>
            </w:tabs>
            <w:rPr>
              <w:rFonts w:eastAsiaTheme="minorEastAsia"/>
              <w:noProof/>
            </w:rPr>
          </w:pPr>
          <w:hyperlink w:anchor="_Toc106574701"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701 \h </w:instrText>
            </w:r>
            <w:r w:rsidRPr="00B26322">
              <w:rPr>
                <w:noProof/>
                <w:webHidden/>
              </w:rPr>
            </w:r>
            <w:r w:rsidRPr="00B26322">
              <w:rPr>
                <w:noProof/>
                <w:webHidden/>
              </w:rPr>
              <w:fldChar w:fldCharType="separate"/>
            </w:r>
            <w:r w:rsidRPr="00B26322">
              <w:rPr>
                <w:noProof/>
                <w:webHidden/>
              </w:rPr>
              <w:t>78</w:t>
            </w:r>
            <w:r w:rsidRPr="00B26322">
              <w:rPr>
                <w:noProof/>
                <w:webHidden/>
              </w:rPr>
              <w:fldChar w:fldCharType="end"/>
            </w:r>
          </w:hyperlink>
        </w:p>
        <w:p w14:paraId="27C117F3" w14:textId="1C24664B" w:rsidR="00B26322" w:rsidRPr="00B26322" w:rsidRDefault="00B26322" w:rsidP="00B26322">
          <w:pPr>
            <w:pStyle w:val="21"/>
            <w:tabs>
              <w:tab w:val="right" w:leader="dot" w:pos="9345"/>
            </w:tabs>
            <w:rPr>
              <w:rFonts w:eastAsiaTheme="minorEastAsia"/>
              <w:noProof/>
            </w:rPr>
          </w:pPr>
          <w:hyperlink w:anchor="_Toc106574702"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702 \h </w:instrText>
            </w:r>
            <w:r w:rsidRPr="00B26322">
              <w:rPr>
                <w:noProof/>
                <w:webHidden/>
              </w:rPr>
            </w:r>
            <w:r w:rsidRPr="00B26322">
              <w:rPr>
                <w:noProof/>
                <w:webHidden/>
              </w:rPr>
              <w:fldChar w:fldCharType="separate"/>
            </w:r>
            <w:r w:rsidRPr="00B26322">
              <w:rPr>
                <w:noProof/>
                <w:webHidden/>
              </w:rPr>
              <w:t>84</w:t>
            </w:r>
            <w:r w:rsidRPr="00B26322">
              <w:rPr>
                <w:noProof/>
                <w:webHidden/>
              </w:rPr>
              <w:fldChar w:fldCharType="end"/>
            </w:r>
          </w:hyperlink>
        </w:p>
        <w:p w14:paraId="35C09D65" w14:textId="27D07DE4" w:rsidR="00B26322" w:rsidRPr="00B26322" w:rsidRDefault="00B26322" w:rsidP="00B26322">
          <w:pPr>
            <w:pStyle w:val="21"/>
            <w:tabs>
              <w:tab w:val="right" w:leader="dot" w:pos="9345"/>
            </w:tabs>
            <w:rPr>
              <w:rFonts w:eastAsiaTheme="minorEastAsia"/>
              <w:noProof/>
            </w:rPr>
          </w:pPr>
          <w:hyperlink w:anchor="_Toc106574703"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703 \h </w:instrText>
            </w:r>
            <w:r w:rsidRPr="00B26322">
              <w:rPr>
                <w:noProof/>
                <w:webHidden/>
              </w:rPr>
            </w:r>
            <w:r w:rsidRPr="00B26322">
              <w:rPr>
                <w:noProof/>
                <w:webHidden/>
              </w:rPr>
              <w:fldChar w:fldCharType="separate"/>
            </w:r>
            <w:r w:rsidRPr="00B26322">
              <w:rPr>
                <w:noProof/>
                <w:webHidden/>
              </w:rPr>
              <w:t>86</w:t>
            </w:r>
            <w:r w:rsidRPr="00B26322">
              <w:rPr>
                <w:noProof/>
                <w:webHidden/>
              </w:rPr>
              <w:fldChar w:fldCharType="end"/>
            </w:r>
          </w:hyperlink>
        </w:p>
        <w:p w14:paraId="3962F68C" w14:textId="35263D5F" w:rsidR="00B26322" w:rsidRPr="00B26322" w:rsidRDefault="00B26322" w:rsidP="00B26322">
          <w:pPr>
            <w:pStyle w:val="11"/>
            <w:rPr>
              <w:rFonts w:eastAsiaTheme="minorEastAsia"/>
              <w:noProof/>
            </w:rPr>
          </w:pPr>
          <w:hyperlink w:anchor="_Toc106574704" w:history="1">
            <w:r w:rsidRPr="00B26322">
              <w:rPr>
                <w:rStyle w:val="af0"/>
                <w:noProof/>
              </w:rPr>
              <w:t>РЕШЕНИЕ ЗАДАЧ ПО ТЕМЕ «МЕТОД НАИМЕНЬШИХ КВАДРАТОВ» №5</w:t>
            </w:r>
            <w:r w:rsidRPr="00B26322">
              <w:rPr>
                <w:noProof/>
                <w:webHidden/>
              </w:rPr>
              <w:tab/>
            </w:r>
            <w:r w:rsidRPr="00B26322">
              <w:rPr>
                <w:noProof/>
                <w:webHidden/>
              </w:rPr>
              <w:fldChar w:fldCharType="begin"/>
            </w:r>
            <w:r w:rsidRPr="00B26322">
              <w:rPr>
                <w:noProof/>
                <w:webHidden/>
              </w:rPr>
              <w:instrText xml:space="preserve"> PAGEREF _Toc106574704 \h </w:instrText>
            </w:r>
            <w:r w:rsidRPr="00B26322">
              <w:rPr>
                <w:noProof/>
                <w:webHidden/>
              </w:rPr>
            </w:r>
            <w:r w:rsidRPr="00B26322">
              <w:rPr>
                <w:noProof/>
                <w:webHidden/>
              </w:rPr>
              <w:fldChar w:fldCharType="separate"/>
            </w:r>
            <w:r w:rsidRPr="00B26322">
              <w:rPr>
                <w:noProof/>
                <w:webHidden/>
              </w:rPr>
              <w:t>87</w:t>
            </w:r>
            <w:r w:rsidRPr="00B26322">
              <w:rPr>
                <w:noProof/>
                <w:webHidden/>
              </w:rPr>
              <w:fldChar w:fldCharType="end"/>
            </w:r>
          </w:hyperlink>
        </w:p>
        <w:p w14:paraId="24991DF2" w14:textId="6941A5A1" w:rsidR="00B26322" w:rsidRPr="00B26322" w:rsidRDefault="00B26322" w:rsidP="00B26322">
          <w:pPr>
            <w:pStyle w:val="21"/>
            <w:tabs>
              <w:tab w:val="right" w:leader="dot" w:pos="9345"/>
            </w:tabs>
            <w:rPr>
              <w:rFonts w:eastAsiaTheme="minorEastAsia"/>
              <w:noProof/>
            </w:rPr>
          </w:pPr>
          <w:hyperlink w:anchor="_Toc106574705"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705 \h </w:instrText>
            </w:r>
            <w:r w:rsidRPr="00B26322">
              <w:rPr>
                <w:noProof/>
                <w:webHidden/>
              </w:rPr>
            </w:r>
            <w:r w:rsidRPr="00B26322">
              <w:rPr>
                <w:noProof/>
                <w:webHidden/>
              </w:rPr>
              <w:fldChar w:fldCharType="separate"/>
            </w:r>
            <w:r w:rsidRPr="00B26322">
              <w:rPr>
                <w:noProof/>
                <w:webHidden/>
              </w:rPr>
              <w:t>87</w:t>
            </w:r>
            <w:r w:rsidRPr="00B26322">
              <w:rPr>
                <w:noProof/>
                <w:webHidden/>
              </w:rPr>
              <w:fldChar w:fldCharType="end"/>
            </w:r>
          </w:hyperlink>
        </w:p>
        <w:p w14:paraId="211E9286" w14:textId="5AB316C5" w:rsidR="00B26322" w:rsidRPr="00B26322" w:rsidRDefault="00B26322" w:rsidP="00B26322">
          <w:pPr>
            <w:pStyle w:val="21"/>
            <w:tabs>
              <w:tab w:val="right" w:leader="dot" w:pos="9345"/>
            </w:tabs>
            <w:rPr>
              <w:rFonts w:eastAsiaTheme="minorEastAsia"/>
              <w:noProof/>
            </w:rPr>
          </w:pPr>
          <w:hyperlink w:anchor="_Toc106574706"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706 \h </w:instrText>
            </w:r>
            <w:r w:rsidRPr="00B26322">
              <w:rPr>
                <w:noProof/>
                <w:webHidden/>
              </w:rPr>
            </w:r>
            <w:r w:rsidRPr="00B26322">
              <w:rPr>
                <w:noProof/>
                <w:webHidden/>
              </w:rPr>
              <w:fldChar w:fldCharType="separate"/>
            </w:r>
            <w:r w:rsidRPr="00B26322">
              <w:rPr>
                <w:noProof/>
                <w:webHidden/>
              </w:rPr>
              <w:t>88</w:t>
            </w:r>
            <w:r w:rsidRPr="00B26322">
              <w:rPr>
                <w:noProof/>
                <w:webHidden/>
              </w:rPr>
              <w:fldChar w:fldCharType="end"/>
            </w:r>
          </w:hyperlink>
        </w:p>
        <w:p w14:paraId="2CE7EEB4" w14:textId="5C4778C6" w:rsidR="00B26322" w:rsidRPr="00B26322" w:rsidRDefault="00B26322" w:rsidP="00B26322">
          <w:pPr>
            <w:pStyle w:val="21"/>
            <w:tabs>
              <w:tab w:val="right" w:leader="dot" w:pos="9345"/>
            </w:tabs>
            <w:rPr>
              <w:rFonts w:eastAsiaTheme="minorEastAsia"/>
              <w:noProof/>
            </w:rPr>
          </w:pPr>
          <w:hyperlink w:anchor="_Toc106574707" w:history="1">
            <w:r w:rsidRPr="00B26322">
              <w:rPr>
                <w:rStyle w:val="af0"/>
                <w:bCs/>
                <w:noProof/>
              </w:rPr>
              <w:t>Входные данные</w:t>
            </w:r>
            <w:r w:rsidRPr="00B26322">
              <w:rPr>
                <w:noProof/>
                <w:webHidden/>
              </w:rPr>
              <w:tab/>
            </w:r>
            <w:r w:rsidRPr="00B26322">
              <w:rPr>
                <w:noProof/>
                <w:webHidden/>
              </w:rPr>
              <w:fldChar w:fldCharType="begin"/>
            </w:r>
            <w:r w:rsidRPr="00B26322">
              <w:rPr>
                <w:noProof/>
                <w:webHidden/>
              </w:rPr>
              <w:instrText xml:space="preserve"> PAGEREF _Toc106574707 \h </w:instrText>
            </w:r>
            <w:r w:rsidRPr="00B26322">
              <w:rPr>
                <w:noProof/>
                <w:webHidden/>
              </w:rPr>
            </w:r>
            <w:r w:rsidRPr="00B26322">
              <w:rPr>
                <w:noProof/>
                <w:webHidden/>
              </w:rPr>
              <w:fldChar w:fldCharType="separate"/>
            </w:r>
            <w:r w:rsidRPr="00B26322">
              <w:rPr>
                <w:noProof/>
                <w:webHidden/>
              </w:rPr>
              <w:t>92</w:t>
            </w:r>
            <w:r w:rsidRPr="00B26322">
              <w:rPr>
                <w:noProof/>
                <w:webHidden/>
              </w:rPr>
              <w:fldChar w:fldCharType="end"/>
            </w:r>
          </w:hyperlink>
        </w:p>
        <w:p w14:paraId="58BD48EE" w14:textId="0FBB3905" w:rsidR="00B26322" w:rsidRPr="00B26322" w:rsidRDefault="00B26322" w:rsidP="00B26322">
          <w:pPr>
            <w:pStyle w:val="21"/>
            <w:tabs>
              <w:tab w:val="right" w:leader="dot" w:pos="9345"/>
            </w:tabs>
            <w:rPr>
              <w:rFonts w:eastAsiaTheme="minorEastAsia"/>
              <w:noProof/>
            </w:rPr>
          </w:pPr>
          <w:hyperlink w:anchor="_Toc106574708" w:history="1">
            <w:r w:rsidRPr="00B26322">
              <w:rPr>
                <w:rStyle w:val="af0"/>
                <w:bCs/>
                <w:noProof/>
              </w:rPr>
              <w:t>Алгоритм решения</w:t>
            </w:r>
            <w:r w:rsidRPr="00B26322">
              <w:rPr>
                <w:noProof/>
                <w:webHidden/>
              </w:rPr>
              <w:tab/>
            </w:r>
            <w:r w:rsidRPr="00B26322">
              <w:rPr>
                <w:noProof/>
                <w:webHidden/>
              </w:rPr>
              <w:fldChar w:fldCharType="begin"/>
            </w:r>
            <w:r w:rsidRPr="00B26322">
              <w:rPr>
                <w:noProof/>
                <w:webHidden/>
              </w:rPr>
              <w:instrText xml:space="preserve"> PAGEREF _Toc106574708 \h </w:instrText>
            </w:r>
            <w:r w:rsidRPr="00B26322">
              <w:rPr>
                <w:noProof/>
                <w:webHidden/>
              </w:rPr>
            </w:r>
            <w:r w:rsidRPr="00B26322">
              <w:rPr>
                <w:noProof/>
                <w:webHidden/>
              </w:rPr>
              <w:fldChar w:fldCharType="separate"/>
            </w:r>
            <w:r w:rsidRPr="00B26322">
              <w:rPr>
                <w:noProof/>
                <w:webHidden/>
              </w:rPr>
              <w:t>92</w:t>
            </w:r>
            <w:r w:rsidRPr="00B26322">
              <w:rPr>
                <w:noProof/>
                <w:webHidden/>
              </w:rPr>
              <w:fldChar w:fldCharType="end"/>
            </w:r>
          </w:hyperlink>
        </w:p>
        <w:p w14:paraId="70A3AE9F" w14:textId="57BEE38A" w:rsidR="00B26322" w:rsidRPr="00B26322" w:rsidRDefault="00B26322" w:rsidP="00B26322">
          <w:pPr>
            <w:pStyle w:val="21"/>
            <w:tabs>
              <w:tab w:val="right" w:leader="dot" w:pos="9345"/>
            </w:tabs>
            <w:rPr>
              <w:rFonts w:eastAsiaTheme="minorEastAsia"/>
              <w:noProof/>
            </w:rPr>
          </w:pPr>
          <w:hyperlink w:anchor="_Toc106574709" w:history="1">
            <w:r w:rsidRPr="00B26322">
              <w:rPr>
                <w:rStyle w:val="af0"/>
                <w:bCs/>
                <w:noProof/>
              </w:rPr>
              <w:t>Выходные данные</w:t>
            </w:r>
            <w:r w:rsidRPr="00B26322">
              <w:rPr>
                <w:noProof/>
                <w:webHidden/>
              </w:rPr>
              <w:tab/>
            </w:r>
            <w:r w:rsidRPr="00B26322">
              <w:rPr>
                <w:noProof/>
                <w:webHidden/>
              </w:rPr>
              <w:fldChar w:fldCharType="begin"/>
            </w:r>
            <w:r w:rsidRPr="00B26322">
              <w:rPr>
                <w:noProof/>
                <w:webHidden/>
              </w:rPr>
              <w:instrText xml:space="preserve"> PAGEREF _Toc106574709 \h </w:instrText>
            </w:r>
            <w:r w:rsidRPr="00B26322">
              <w:rPr>
                <w:noProof/>
                <w:webHidden/>
              </w:rPr>
            </w:r>
            <w:r w:rsidRPr="00B26322">
              <w:rPr>
                <w:noProof/>
                <w:webHidden/>
              </w:rPr>
              <w:fldChar w:fldCharType="separate"/>
            </w:r>
            <w:r w:rsidRPr="00B26322">
              <w:rPr>
                <w:noProof/>
                <w:webHidden/>
              </w:rPr>
              <w:t>92</w:t>
            </w:r>
            <w:r w:rsidRPr="00B26322">
              <w:rPr>
                <w:noProof/>
                <w:webHidden/>
              </w:rPr>
              <w:fldChar w:fldCharType="end"/>
            </w:r>
          </w:hyperlink>
        </w:p>
        <w:p w14:paraId="526EF3A2" w14:textId="3D94BFBC"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10" w:history="1">
            <w:r w:rsidRPr="00B26322">
              <w:rPr>
                <w:rStyle w:val="af0"/>
                <w:rFonts w:ascii="Times New Roman" w:hAnsi="Times New Roman" w:cs="Times New Roman"/>
                <w:noProof/>
                <w:sz w:val="28"/>
                <w:szCs w:val="28"/>
              </w:rPr>
              <w:t>ВХОДНЫЕ ДАННЫЕ</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10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93</w:t>
            </w:r>
            <w:r w:rsidRPr="00B26322">
              <w:rPr>
                <w:rFonts w:ascii="Times New Roman" w:hAnsi="Times New Roman" w:cs="Times New Roman"/>
                <w:noProof/>
                <w:webHidden/>
                <w:sz w:val="28"/>
                <w:szCs w:val="28"/>
              </w:rPr>
              <w:fldChar w:fldCharType="end"/>
            </w:r>
          </w:hyperlink>
        </w:p>
        <w:p w14:paraId="05858105" w14:textId="5A3BD6E5"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11" w:history="1">
            <w:r w:rsidRPr="00B26322">
              <w:rPr>
                <w:rStyle w:val="af0"/>
                <w:rFonts w:ascii="Times New Roman" w:hAnsi="Times New Roman" w:cs="Times New Roman"/>
                <w:noProof/>
                <w:sz w:val="28"/>
                <w:szCs w:val="28"/>
              </w:rPr>
              <w:t>АЛГОРИТМ РЕШЕНИЯ</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11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93</w:t>
            </w:r>
            <w:r w:rsidRPr="00B26322">
              <w:rPr>
                <w:rFonts w:ascii="Times New Roman" w:hAnsi="Times New Roman" w:cs="Times New Roman"/>
                <w:noProof/>
                <w:webHidden/>
                <w:sz w:val="28"/>
                <w:szCs w:val="28"/>
              </w:rPr>
              <w:fldChar w:fldCharType="end"/>
            </w:r>
          </w:hyperlink>
        </w:p>
        <w:p w14:paraId="6DB35742" w14:textId="66C568FF" w:rsidR="00B26322" w:rsidRPr="00B26322" w:rsidRDefault="00B26322" w:rsidP="00B26322">
          <w:pPr>
            <w:pStyle w:val="21"/>
            <w:tabs>
              <w:tab w:val="right" w:leader="dot" w:pos="9345"/>
            </w:tabs>
            <w:rPr>
              <w:rFonts w:eastAsiaTheme="minorEastAsia"/>
              <w:noProof/>
            </w:rPr>
          </w:pPr>
          <w:hyperlink w:anchor="_Toc106574712"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712 \h </w:instrText>
            </w:r>
            <w:r w:rsidRPr="00B26322">
              <w:rPr>
                <w:noProof/>
                <w:webHidden/>
              </w:rPr>
            </w:r>
            <w:r w:rsidRPr="00B26322">
              <w:rPr>
                <w:noProof/>
                <w:webHidden/>
              </w:rPr>
              <w:fldChar w:fldCharType="separate"/>
            </w:r>
            <w:r w:rsidRPr="00B26322">
              <w:rPr>
                <w:noProof/>
                <w:webHidden/>
              </w:rPr>
              <w:t>102</w:t>
            </w:r>
            <w:r w:rsidRPr="00B26322">
              <w:rPr>
                <w:noProof/>
                <w:webHidden/>
              </w:rPr>
              <w:fldChar w:fldCharType="end"/>
            </w:r>
          </w:hyperlink>
        </w:p>
        <w:p w14:paraId="142772E5" w14:textId="7F5FFDA1" w:rsidR="00B26322" w:rsidRPr="00B26322" w:rsidRDefault="00B26322" w:rsidP="00B26322">
          <w:pPr>
            <w:pStyle w:val="21"/>
            <w:tabs>
              <w:tab w:val="right" w:leader="dot" w:pos="9345"/>
            </w:tabs>
            <w:rPr>
              <w:rFonts w:eastAsiaTheme="minorEastAsia"/>
              <w:noProof/>
            </w:rPr>
          </w:pPr>
          <w:hyperlink w:anchor="_Toc106574713"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713 \h </w:instrText>
            </w:r>
            <w:r w:rsidRPr="00B26322">
              <w:rPr>
                <w:noProof/>
                <w:webHidden/>
              </w:rPr>
            </w:r>
            <w:r w:rsidRPr="00B26322">
              <w:rPr>
                <w:noProof/>
                <w:webHidden/>
              </w:rPr>
              <w:fldChar w:fldCharType="separate"/>
            </w:r>
            <w:r w:rsidRPr="00B26322">
              <w:rPr>
                <w:noProof/>
                <w:webHidden/>
              </w:rPr>
              <w:t>121</w:t>
            </w:r>
            <w:r w:rsidRPr="00B26322">
              <w:rPr>
                <w:noProof/>
                <w:webHidden/>
              </w:rPr>
              <w:fldChar w:fldCharType="end"/>
            </w:r>
          </w:hyperlink>
        </w:p>
        <w:p w14:paraId="486F6EAB" w14:textId="5E89A75E" w:rsidR="00B26322" w:rsidRPr="00B26322" w:rsidRDefault="00B26322" w:rsidP="00B26322">
          <w:pPr>
            <w:pStyle w:val="11"/>
            <w:rPr>
              <w:rFonts w:eastAsiaTheme="minorEastAsia"/>
              <w:noProof/>
            </w:rPr>
          </w:pPr>
          <w:hyperlink w:anchor="_Toc106574714" w:history="1">
            <w:r w:rsidRPr="00B26322">
              <w:rPr>
                <w:rStyle w:val="af0"/>
                <w:noProof/>
              </w:rPr>
              <w:t>ЭКСПЕРТНЫЕ ОЦЕНКИ №6</w:t>
            </w:r>
            <w:r w:rsidRPr="00B26322">
              <w:rPr>
                <w:noProof/>
                <w:webHidden/>
              </w:rPr>
              <w:tab/>
            </w:r>
            <w:r w:rsidRPr="00B26322">
              <w:rPr>
                <w:noProof/>
                <w:webHidden/>
              </w:rPr>
              <w:fldChar w:fldCharType="begin"/>
            </w:r>
            <w:r w:rsidRPr="00B26322">
              <w:rPr>
                <w:noProof/>
                <w:webHidden/>
              </w:rPr>
              <w:instrText xml:space="preserve"> PAGEREF _Toc106574714 \h </w:instrText>
            </w:r>
            <w:r w:rsidRPr="00B26322">
              <w:rPr>
                <w:noProof/>
                <w:webHidden/>
              </w:rPr>
            </w:r>
            <w:r w:rsidRPr="00B26322">
              <w:rPr>
                <w:noProof/>
                <w:webHidden/>
              </w:rPr>
              <w:fldChar w:fldCharType="separate"/>
            </w:r>
            <w:r w:rsidRPr="00B26322">
              <w:rPr>
                <w:noProof/>
                <w:webHidden/>
              </w:rPr>
              <w:t>122</w:t>
            </w:r>
            <w:r w:rsidRPr="00B26322">
              <w:rPr>
                <w:noProof/>
                <w:webHidden/>
              </w:rPr>
              <w:fldChar w:fldCharType="end"/>
            </w:r>
          </w:hyperlink>
        </w:p>
        <w:p w14:paraId="75F567CA" w14:textId="3CAA063E" w:rsidR="00B26322" w:rsidRPr="00B26322" w:rsidRDefault="00B26322" w:rsidP="00B26322">
          <w:pPr>
            <w:pStyle w:val="21"/>
            <w:tabs>
              <w:tab w:val="right" w:leader="dot" w:pos="9345"/>
            </w:tabs>
            <w:rPr>
              <w:rFonts w:eastAsiaTheme="minorEastAsia"/>
              <w:noProof/>
            </w:rPr>
          </w:pPr>
          <w:hyperlink w:anchor="_Toc106574715"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715 \h </w:instrText>
            </w:r>
            <w:r w:rsidRPr="00B26322">
              <w:rPr>
                <w:noProof/>
                <w:webHidden/>
              </w:rPr>
            </w:r>
            <w:r w:rsidRPr="00B26322">
              <w:rPr>
                <w:noProof/>
                <w:webHidden/>
              </w:rPr>
              <w:fldChar w:fldCharType="separate"/>
            </w:r>
            <w:r w:rsidRPr="00B26322">
              <w:rPr>
                <w:noProof/>
                <w:webHidden/>
              </w:rPr>
              <w:t>122</w:t>
            </w:r>
            <w:r w:rsidRPr="00B26322">
              <w:rPr>
                <w:noProof/>
                <w:webHidden/>
              </w:rPr>
              <w:fldChar w:fldCharType="end"/>
            </w:r>
          </w:hyperlink>
        </w:p>
        <w:p w14:paraId="629BB022" w14:textId="4FBAC646" w:rsidR="00B26322" w:rsidRPr="00B26322" w:rsidRDefault="00B26322" w:rsidP="00B26322">
          <w:pPr>
            <w:pStyle w:val="21"/>
            <w:tabs>
              <w:tab w:val="right" w:leader="dot" w:pos="9345"/>
            </w:tabs>
            <w:rPr>
              <w:rFonts w:eastAsiaTheme="minorEastAsia"/>
              <w:noProof/>
            </w:rPr>
          </w:pPr>
          <w:hyperlink w:anchor="_Toc106574716"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716 \h </w:instrText>
            </w:r>
            <w:r w:rsidRPr="00B26322">
              <w:rPr>
                <w:noProof/>
                <w:webHidden/>
              </w:rPr>
            </w:r>
            <w:r w:rsidRPr="00B26322">
              <w:rPr>
                <w:noProof/>
                <w:webHidden/>
              </w:rPr>
              <w:fldChar w:fldCharType="separate"/>
            </w:r>
            <w:r w:rsidRPr="00B26322">
              <w:rPr>
                <w:noProof/>
                <w:webHidden/>
              </w:rPr>
              <w:t>123</w:t>
            </w:r>
            <w:r w:rsidRPr="00B26322">
              <w:rPr>
                <w:noProof/>
                <w:webHidden/>
              </w:rPr>
              <w:fldChar w:fldCharType="end"/>
            </w:r>
          </w:hyperlink>
        </w:p>
        <w:p w14:paraId="09C0FD05" w14:textId="6AE8F4C6" w:rsidR="00B26322" w:rsidRPr="00B26322" w:rsidRDefault="00B26322" w:rsidP="00B26322">
          <w:pPr>
            <w:pStyle w:val="21"/>
            <w:tabs>
              <w:tab w:val="right" w:leader="dot" w:pos="9345"/>
            </w:tabs>
            <w:rPr>
              <w:rFonts w:eastAsiaTheme="minorEastAsia"/>
              <w:noProof/>
            </w:rPr>
          </w:pPr>
          <w:hyperlink w:anchor="_Toc106574717" w:history="1">
            <w:r w:rsidRPr="00B26322">
              <w:rPr>
                <w:rStyle w:val="af0"/>
                <w:noProof/>
              </w:rPr>
              <w:t>АЛГОРИТМЫ РЕШЕНИЯ</w:t>
            </w:r>
            <w:r w:rsidRPr="00B26322">
              <w:rPr>
                <w:noProof/>
                <w:webHidden/>
              </w:rPr>
              <w:tab/>
            </w:r>
            <w:r w:rsidRPr="00B26322">
              <w:rPr>
                <w:noProof/>
                <w:webHidden/>
              </w:rPr>
              <w:fldChar w:fldCharType="begin"/>
            </w:r>
            <w:r w:rsidRPr="00B26322">
              <w:rPr>
                <w:noProof/>
                <w:webHidden/>
              </w:rPr>
              <w:instrText xml:space="preserve"> PAGEREF _Toc106574717 \h </w:instrText>
            </w:r>
            <w:r w:rsidRPr="00B26322">
              <w:rPr>
                <w:noProof/>
                <w:webHidden/>
              </w:rPr>
            </w:r>
            <w:r w:rsidRPr="00B26322">
              <w:rPr>
                <w:noProof/>
                <w:webHidden/>
              </w:rPr>
              <w:fldChar w:fldCharType="separate"/>
            </w:r>
            <w:r w:rsidRPr="00B26322">
              <w:rPr>
                <w:noProof/>
                <w:webHidden/>
              </w:rPr>
              <w:t>125</w:t>
            </w:r>
            <w:r w:rsidRPr="00B26322">
              <w:rPr>
                <w:noProof/>
                <w:webHidden/>
              </w:rPr>
              <w:fldChar w:fldCharType="end"/>
            </w:r>
          </w:hyperlink>
        </w:p>
        <w:p w14:paraId="4BB7552C" w14:textId="1B0C4D7E"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18" w:history="1">
            <w:r w:rsidRPr="00B26322">
              <w:rPr>
                <w:rStyle w:val="af0"/>
                <w:rFonts w:ascii="Times New Roman" w:hAnsi="Times New Roman" w:cs="Times New Roman"/>
                <w:noProof/>
                <w:sz w:val="28"/>
                <w:szCs w:val="28"/>
              </w:rPr>
              <w:t>Параметры входных данных</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18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25</w:t>
            </w:r>
            <w:r w:rsidRPr="00B26322">
              <w:rPr>
                <w:rFonts w:ascii="Times New Roman" w:hAnsi="Times New Roman" w:cs="Times New Roman"/>
                <w:noProof/>
                <w:webHidden/>
                <w:sz w:val="28"/>
                <w:szCs w:val="28"/>
              </w:rPr>
              <w:fldChar w:fldCharType="end"/>
            </w:r>
          </w:hyperlink>
        </w:p>
        <w:p w14:paraId="534B6734" w14:textId="7181A29D"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19" w:history="1">
            <w:r w:rsidRPr="00B26322">
              <w:rPr>
                <w:rStyle w:val="af0"/>
                <w:rFonts w:ascii="Times New Roman" w:hAnsi="Times New Roman" w:cs="Times New Roman"/>
                <w:noProof/>
                <w:sz w:val="28"/>
                <w:szCs w:val="28"/>
              </w:rPr>
              <w:t>Алгоритм решения</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19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25</w:t>
            </w:r>
            <w:r w:rsidRPr="00B26322">
              <w:rPr>
                <w:rFonts w:ascii="Times New Roman" w:hAnsi="Times New Roman" w:cs="Times New Roman"/>
                <w:noProof/>
                <w:webHidden/>
                <w:sz w:val="28"/>
                <w:szCs w:val="28"/>
              </w:rPr>
              <w:fldChar w:fldCharType="end"/>
            </w:r>
          </w:hyperlink>
        </w:p>
        <w:p w14:paraId="0EC31727" w14:textId="5E990D05"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20" w:history="1">
            <w:r w:rsidRPr="00B26322">
              <w:rPr>
                <w:rStyle w:val="af0"/>
                <w:rFonts w:ascii="Times New Roman" w:hAnsi="Times New Roman" w:cs="Times New Roman"/>
                <w:noProof/>
                <w:sz w:val="28"/>
                <w:szCs w:val="28"/>
              </w:rPr>
              <w:t>Параметры выходных данных</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20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26</w:t>
            </w:r>
            <w:r w:rsidRPr="00B26322">
              <w:rPr>
                <w:rFonts w:ascii="Times New Roman" w:hAnsi="Times New Roman" w:cs="Times New Roman"/>
                <w:noProof/>
                <w:webHidden/>
                <w:sz w:val="28"/>
                <w:szCs w:val="28"/>
              </w:rPr>
              <w:fldChar w:fldCharType="end"/>
            </w:r>
          </w:hyperlink>
        </w:p>
        <w:p w14:paraId="6D5BDDCD" w14:textId="50A2E87C" w:rsidR="00B26322" w:rsidRPr="00B26322" w:rsidRDefault="00B26322" w:rsidP="00B26322">
          <w:pPr>
            <w:pStyle w:val="21"/>
            <w:tabs>
              <w:tab w:val="right" w:leader="dot" w:pos="9345"/>
            </w:tabs>
            <w:rPr>
              <w:rFonts w:eastAsiaTheme="minorEastAsia"/>
              <w:noProof/>
            </w:rPr>
          </w:pPr>
          <w:hyperlink w:anchor="_Toc106574721" w:history="1">
            <w:r w:rsidRPr="00B26322">
              <w:rPr>
                <w:rStyle w:val="af0"/>
                <w:noProof/>
              </w:rPr>
              <w:t>ВАРИАНТЫ ИСПОЛЬЗОВАНИЯ СИСТЕМЫ</w:t>
            </w:r>
            <w:r w:rsidRPr="00B26322">
              <w:rPr>
                <w:noProof/>
                <w:webHidden/>
              </w:rPr>
              <w:tab/>
            </w:r>
            <w:r w:rsidRPr="00B26322">
              <w:rPr>
                <w:noProof/>
                <w:webHidden/>
              </w:rPr>
              <w:fldChar w:fldCharType="begin"/>
            </w:r>
            <w:r w:rsidRPr="00B26322">
              <w:rPr>
                <w:noProof/>
                <w:webHidden/>
              </w:rPr>
              <w:instrText xml:space="preserve"> PAGEREF _Toc106574721 \h </w:instrText>
            </w:r>
            <w:r w:rsidRPr="00B26322">
              <w:rPr>
                <w:noProof/>
                <w:webHidden/>
              </w:rPr>
            </w:r>
            <w:r w:rsidRPr="00B26322">
              <w:rPr>
                <w:noProof/>
                <w:webHidden/>
              </w:rPr>
              <w:fldChar w:fldCharType="separate"/>
            </w:r>
            <w:r w:rsidRPr="00B26322">
              <w:rPr>
                <w:noProof/>
                <w:webHidden/>
              </w:rPr>
              <w:t>127</w:t>
            </w:r>
            <w:r w:rsidRPr="00B26322">
              <w:rPr>
                <w:noProof/>
                <w:webHidden/>
              </w:rPr>
              <w:fldChar w:fldCharType="end"/>
            </w:r>
          </w:hyperlink>
        </w:p>
        <w:p w14:paraId="7858E8DF" w14:textId="18C023E1" w:rsidR="00B26322" w:rsidRPr="00B26322" w:rsidRDefault="00B26322" w:rsidP="00B26322">
          <w:pPr>
            <w:pStyle w:val="21"/>
            <w:tabs>
              <w:tab w:val="right" w:leader="dot" w:pos="9345"/>
            </w:tabs>
            <w:rPr>
              <w:rFonts w:eastAsiaTheme="minorEastAsia"/>
              <w:noProof/>
            </w:rPr>
          </w:pPr>
          <w:hyperlink w:anchor="_Toc106574722"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722 \h </w:instrText>
            </w:r>
            <w:r w:rsidRPr="00B26322">
              <w:rPr>
                <w:noProof/>
                <w:webHidden/>
              </w:rPr>
            </w:r>
            <w:r w:rsidRPr="00B26322">
              <w:rPr>
                <w:noProof/>
                <w:webHidden/>
              </w:rPr>
              <w:fldChar w:fldCharType="separate"/>
            </w:r>
            <w:r w:rsidRPr="00B26322">
              <w:rPr>
                <w:noProof/>
                <w:webHidden/>
              </w:rPr>
              <w:t>130</w:t>
            </w:r>
            <w:r w:rsidRPr="00B26322">
              <w:rPr>
                <w:noProof/>
                <w:webHidden/>
              </w:rPr>
              <w:fldChar w:fldCharType="end"/>
            </w:r>
          </w:hyperlink>
        </w:p>
        <w:p w14:paraId="05EAA655" w14:textId="60F39500" w:rsidR="00B26322" w:rsidRPr="00B26322" w:rsidRDefault="00B26322" w:rsidP="00B26322">
          <w:pPr>
            <w:pStyle w:val="21"/>
            <w:tabs>
              <w:tab w:val="right" w:leader="dot" w:pos="9345"/>
            </w:tabs>
            <w:rPr>
              <w:rFonts w:eastAsiaTheme="minorEastAsia"/>
              <w:noProof/>
            </w:rPr>
          </w:pPr>
          <w:hyperlink w:anchor="_Toc106574723"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723 \h </w:instrText>
            </w:r>
            <w:r w:rsidRPr="00B26322">
              <w:rPr>
                <w:noProof/>
                <w:webHidden/>
              </w:rPr>
            </w:r>
            <w:r w:rsidRPr="00B26322">
              <w:rPr>
                <w:noProof/>
                <w:webHidden/>
              </w:rPr>
              <w:fldChar w:fldCharType="separate"/>
            </w:r>
            <w:r w:rsidRPr="00B26322">
              <w:rPr>
                <w:noProof/>
                <w:webHidden/>
              </w:rPr>
              <w:t>143</w:t>
            </w:r>
            <w:r w:rsidRPr="00B26322">
              <w:rPr>
                <w:noProof/>
                <w:webHidden/>
              </w:rPr>
              <w:fldChar w:fldCharType="end"/>
            </w:r>
          </w:hyperlink>
        </w:p>
        <w:p w14:paraId="15FBACF9" w14:textId="739C285A" w:rsidR="00B26322" w:rsidRPr="00B26322" w:rsidRDefault="00B26322" w:rsidP="00B26322">
          <w:pPr>
            <w:pStyle w:val="21"/>
            <w:tabs>
              <w:tab w:val="right" w:leader="dot" w:pos="9345"/>
            </w:tabs>
            <w:rPr>
              <w:rFonts w:eastAsiaTheme="minorEastAsia"/>
              <w:noProof/>
            </w:rPr>
          </w:pPr>
          <w:hyperlink w:anchor="_Toc106574724"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724 \h </w:instrText>
            </w:r>
            <w:r w:rsidRPr="00B26322">
              <w:rPr>
                <w:noProof/>
                <w:webHidden/>
              </w:rPr>
            </w:r>
            <w:r w:rsidRPr="00B26322">
              <w:rPr>
                <w:noProof/>
                <w:webHidden/>
              </w:rPr>
              <w:fldChar w:fldCharType="separate"/>
            </w:r>
            <w:r w:rsidRPr="00B26322">
              <w:rPr>
                <w:noProof/>
                <w:webHidden/>
              </w:rPr>
              <w:t>144</w:t>
            </w:r>
            <w:r w:rsidRPr="00B26322">
              <w:rPr>
                <w:noProof/>
                <w:webHidden/>
              </w:rPr>
              <w:fldChar w:fldCharType="end"/>
            </w:r>
          </w:hyperlink>
        </w:p>
        <w:p w14:paraId="732798BB" w14:textId="565415C9" w:rsidR="00B26322" w:rsidRPr="00B26322" w:rsidRDefault="00B26322" w:rsidP="00B26322">
          <w:pPr>
            <w:pStyle w:val="11"/>
            <w:rPr>
              <w:rFonts w:eastAsiaTheme="minorEastAsia"/>
              <w:noProof/>
            </w:rPr>
          </w:pPr>
          <w:hyperlink w:anchor="_Toc106574725" w:history="1">
            <w:r w:rsidRPr="00B26322">
              <w:rPr>
                <w:rStyle w:val="af0"/>
                <w:noProof/>
              </w:rPr>
              <w:t>ЭКСПЕРТНЫЕ ОЦЕНКИ №7</w:t>
            </w:r>
            <w:r w:rsidRPr="00B26322">
              <w:rPr>
                <w:noProof/>
                <w:webHidden/>
              </w:rPr>
              <w:tab/>
            </w:r>
            <w:r w:rsidRPr="00B26322">
              <w:rPr>
                <w:noProof/>
                <w:webHidden/>
              </w:rPr>
              <w:fldChar w:fldCharType="begin"/>
            </w:r>
            <w:r w:rsidRPr="00B26322">
              <w:rPr>
                <w:noProof/>
                <w:webHidden/>
              </w:rPr>
              <w:instrText xml:space="preserve"> PAGEREF _Toc106574725 \h </w:instrText>
            </w:r>
            <w:r w:rsidRPr="00B26322">
              <w:rPr>
                <w:noProof/>
                <w:webHidden/>
              </w:rPr>
            </w:r>
            <w:r w:rsidRPr="00B26322">
              <w:rPr>
                <w:noProof/>
                <w:webHidden/>
              </w:rPr>
              <w:fldChar w:fldCharType="separate"/>
            </w:r>
            <w:r w:rsidRPr="00B26322">
              <w:rPr>
                <w:noProof/>
                <w:webHidden/>
              </w:rPr>
              <w:t>145</w:t>
            </w:r>
            <w:r w:rsidRPr="00B26322">
              <w:rPr>
                <w:noProof/>
                <w:webHidden/>
              </w:rPr>
              <w:fldChar w:fldCharType="end"/>
            </w:r>
          </w:hyperlink>
        </w:p>
        <w:p w14:paraId="511B3AB0" w14:textId="2D0264FA" w:rsidR="00B26322" w:rsidRPr="00B26322" w:rsidRDefault="00B26322" w:rsidP="00B26322">
          <w:pPr>
            <w:pStyle w:val="21"/>
            <w:tabs>
              <w:tab w:val="right" w:leader="dot" w:pos="9345"/>
            </w:tabs>
            <w:rPr>
              <w:rFonts w:eastAsiaTheme="minorEastAsia"/>
              <w:noProof/>
            </w:rPr>
          </w:pPr>
          <w:hyperlink w:anchor="_Toc106574726"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726 \h </w:instrText>
            </w:r>
            <w:r w:rsidRPr="00B26322">
              <w:rPr>
                <w:noProof/>
                <w:webHidden/>
              </w:rPr>
            </w:r>
            <w:r w:rsidRPr="00B26322">
              <w:rPr>
                <w:noProof/>
                <w:webHidden/>
              </w:rPr>
              <w:fldChar w:fldCharType="separate"/>
            </w:r>
            <w:r w:rsidRPr="00B26322">
              <w:rPr>
                <w:noProof/>
                <w:webHidden/>
              </w:rPr>
              <w:t>145</w:t>
            </w:r>
            <w:r w:rsidRPr="00B26322">
              <w:rPr>
                <w:noProof/>
                <w:webHidden/>
              </w:rPr>
              <w:fldChar w:fldCharType="end"/>
            </w:r>
          </w:hyperlink>
        </w:p>
        <w:p w14:paraId="1CA75C6A" w14:textId="5D149649" w:rsidR="00B26322" w:rsidRPr="00B26322" w:rsidRDefault="00B26322" w:rsidP="00B26322">
          <w:pPr>
            <w:pStyle w:val="21"/>
            <w:tabs>
              <w:tab w:val="right" w:leader="dot" w:pos="9345"/>
            </w:tabs>
            <w:rPr>
              <w:rFonts w:eastAsiaTheme="minorEastAsia"/>
              <w:noProof/>
            </w:rPr>
          </w:pPr>
          <w:hyperlink w:anchor="_Toc106574727"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727 \h </w:instrText>
            </w:r>
            <w:r w:rsidRPr="00B26322">
              <w:rPr>
                <w:noProof/>
                <w:webHidden/>
              </w:rPr>
            </w:r>
            <w:r w:rsidRPr="00B26322">
              <w:rPr>
                <w:noProof/>
                <w:webHidden/>
              </w:rPr>
              <w:fldChar w:fldCharType="separate"/>
            </w:r>
            <w:r w:rsidRPr="00B26322">
              <w:rPr>
                <w:noProof/>
                <w:webHidden/>
              </w:rPr>
              <w:t>146</w:t>
            </w:r>
            <w:r w:rsidRPr="00B26322">
              <w:rPr>
                <w:noProof/>
                <w:webHidden/>
              </w:rPr>
              <w:fldChar w:fldCharType="end"/>
            </w:r>
          </w:hyperlink>
        </w:p>
        <w:p w14:paraId="5B910641" w14:textId="65509091" w:rsidR="00B26322" w:rsidRPr="00B26322" w:rsidRDefault="00B26322" w:rsidP="00B26322">
          <w:pPr>
            <w:pStyle w:val="21"/>
            <w:tabs>
              <w:tab w:val="right" w:leader="dot" w:pos="9345"/>
            </w:tabs>
            <w:rPr>
              <w:rFonts w:eastAsiaTheme="minorEastAsia"/>
              <w:noProof/>
            </w:rPr>
          </w:pPr>
          <w:hyperlink w:anchor="_Toc106574728" w:history="1">
            <w:r w:rsidRPr="00B26322">
              <w:rPr>
                <w:rStyle w:val="af0"/>
                <w:noProof/>
              </w:rPr>
              <w:t>АЛГОРИТМЫ РЕШЕНИЯ</w:t>
            </w:r>
            <w:r w:rsidRPr="00B26322">
              <w:rPr>
                <w:noProof/>
                <w:webHidden/>
              </w:rPr>
              <w:tab/>
            </w:r>
            <w:r w:rsidRPr="00B26322">
              <w:rPr>
                <w:noProof/>
                <w:webHidden/>
              </w:rPr>
              <w:fldChar w:fldCharType="begin"/>
            </w:r>
            <w:r w:rsidRPr="00B26322">
              <w:rPr>
                <w:noProof/>
                <w:webHidden/>
              </w:rPr>
              <w:instrText xml:space="preserve"> PAGEREF _Toc106574728 \h </w:instrText>
            </w:r>
            <w:r w:rsidRPr="00B26322">
              <w:rPr>
                <w:noProof/>
                <w:webHidden/>
              </w:rPr>
            </w:r>
            <w:r w:rsidRPr="00B26322">
              <w:rPr>
                <w:noProof/>
                <w:webHidden/>
              </w:rPr>
              <w:fldChar w:fldCharType="separate"/>
            </w:r>
            <w:r w:rsidRPr="00B26322">
              <w:rPr>
                <w:noProof/>
                <w:webHidden/>
              </w:rPr>
              <w:t>156</w:t>
            </w:r>
            <w:r w:rsidRPr="00B26322">
              <w:rPr>
                <w:noProof/>
                <w:webHidden/>
              </w:rPr>
              <w:fldChar w:fldCharType="end"/>
            </w:r>
          </w:hyperlink>
        </w:p>
        <w:p w14:paraId="65A9CAD8" w14:textId="3505F27C" w:rsidR="00B26322" w:rsidRPr="00B26322" w:rsidRDefault="00B26322" w:rsidP="00B26322">
          <w:pPr>
            <w:pStyle w:val="21"/>
            <w:tabs>
              <w:tab w:val="right" w:leader="dot" w:pos="9345"/>
            </w:tabs>
            <w:rPr>
              <w:rFonts w:eastAsiaTheme="minorEastAsia"/>
              <w:noProof/>
            </w:rPr>
          </w:pPr>
          <w:hyperlink w:anchor="_Toc106574729" w:history="1">
            <w:r w:rsidRPr="00B26322">
              <w:rPr>
                <w:rStyle w:val="af0"/>
                <w:noProof/>
              </w:rPr>
              <w:t>ВАРИАНТЫ ИСПОЛЬЗОВАНИЯ СИСТЕМЫ</w:t>
            </w:r>
            <w:r w:rsidRPr="00B26322">
              <w:rPr>
                <w:noProof/>
                <w:webHidden/>
              </w:rPr>
              <w:tab/>
            </w:r>
            <w:r w:rsidRPr="00B26322">
              <w:rPr>
                <w:noProof/>
                <w:webHidden/>
              </w:rPr>
              <w:fldChar w:fldCharType="begin"/>
            </w:r>
            <w:r w:rsidRPr="00B26322">
              <w:rPr>
                <w:noProof/>
                <w:webHidden/>
              </w:rPr>
              <w:instrText xml:space="preserve"> PAGEREF _Toc106574729 \h </w:instrText>
            </w:r>
            <w:r w:rsidRPr="00B26322">
              <w:rPr>
                <w:noProof/>
                <w:webHidden/>
              </w:rPr>
            </w:r>
            <w:r w:rsidRPr="00B26322">
              <w:rPr>
                <w:noProof/>
                <w:webHidden/>
              </w:rPr>
              <w:fldChar w:fldCharType="separate"/>
            </w:r>
            <w:r w:rsidRPr="00B26322">
              <w:rPr>
                <w:noProof/>
                <w:webHidden/>
              </w:rPr>
              <w:t>159</w:t>
            </w:r>
            <w:r w:rsidRPr="00B26322">
              <w:rPr>
                <w:noProof/>
                <w:webHidden/>
              </w:rPr>
              <w:fldChar w:fldCharType="end"/>
            </w:r>
          </w:hyperlink>
        </w:p>
        <w:p w14:paraId="3DD7BB80" w14:textId="7836A331" w:rsidR="00B26322" w:rsidRPr="00B26322" w:rsidRDefault="00B26322" w:rsidP="00B26322">
          <w:pPr>
            <w:pStyle w:val="21"/>
            <w:tabs>
              <w:tab w:val="right" w:leader="dot" w:pos="9345"/>
            </w:tabs>
            <w:rPr>
              <w:rFonts w:eastAsiaTheme="minorEastAsia"/>
              <w:noProof/>
            </w:rPr>
          </w:pPr>
          <w:hyperlink w:anchor="_Toc106574730"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730 \h </w:instrText>
            </w:r>
            <w:r w:rsidRPr="00B26322">
              <w:rPr>
                <w:noProof/>
                <w:webHidden/>
              </w:rPr>
            </w:r>
            <w:r w:rsidRPr="00B26322">
              <w:rPr>
                <w:noProof/>
                <w:webHidden/>
              </w:rPr>
              <w:fldChar w:fldCharType="separate"/>
            </w:r>
            <w:r w:rsidRPr="00B26322">
              <w:rPr>
                <w:noProof/>
                <w:webHidden/>
              </w:rPr>
              <w:t>164</w:t>
            </w:r>
            <w:r w:rsidRPr="00B26322">
              <w:rPr>
                <w:noProof/>
                <w:webHidden/>
              </w:rPr>
              <w:fldChar w:fldCharType="end"/>
            </w:r>
          </w:hyperlink>
        </w:p>
        <w:p w14:paraId="18410115" w14:textId="0A364758" w:rsidR="00B26322" w:rsidRPr="00B26322" w:rsidRDefault="00B26322" w:rsidP="00B26322">
          <w:pPr>
            <w:pStyle w:val="21"/>
            <w:tabs>
              <w:tab w:val="right" w:leader="dot" w:pos="9345"/>
            </w:tabs>
            <w:rPr>
              <w:rFonts w:eastAsiaTheme="minorEastAsia"/>
              <w:noProof/>
            </w:rPr>
          </w:pPr>
          <w:hyperlink w:anchor="_Toc106574731"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731 \h </w:instrText>
            </w:r>
            <w:r w:rsidRPr="00B26322">
              <w:rPr>
                <w:noProof/>
                <w:webHidden/>
              </w:rPr>
            </w:r>
            <w:r w:rsidRPr="00B26322">
              <w:rPr>
                <w:noProof/>
                <w:webHidden/>
              </w:rPr>
              <w:fldChar w:fldCharType="separate"/>
            </w:r>
            <w:r w:rsidRPr="00B26322">
              <w:rPr>
                <w:noProof/>
                <w:webHidden/>
              </w:rPr>
              <w:t>171</w:t>
            </w:r>
            <w:r w:rsidRPr="00B26322">
              <w:rPr>
                <w:noProof/>
                <w:webHidden/>
              </w:rPr>
              <w:fldChar w:fldCharType="end"/>
            </w:r>
          </w:hyperlink>
        </w:p>
        <w:p w14:paraId="10D34578" w14:textId="774C9484" w:rsidR="00B26322" w:rsidRPr="00B26322" w:rsidRDefault="00B26322" w:rsidP="00B26322">
          <w:pPr>
            <w:pStyle w:val="21"/>
            <w:tabs>
              <w:tab w:val="right" w:leader="dot" w:pos="9345"/>
            </w:tabs>
            <w:rPr>
              <w:rFonts w:eastAsiaTheme="minorEastAsia"/>
              <w:noProof/>
            </w:rPr>
          </w:pPr>
          <w:hyperlink w:anchor="_Toc106574732"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732 \h </w:instrText>
            </w:r>
            <w:r w:rsidRPr="00B26322">
              <w:rPr>
                <w:noProof/>
                <w:webHidden/>
              </w:rPr>
            </w:r>
            <w:r w:rsidRPr="00B26322">
              <w:rPr>
                <w:noProof/>
                <w:webHidden/>
              </w:rPr>
              <w:fldChar w:fldCharType="separate"/>
            </w:r>
            <w:r w:rsidRPr="00B26322">
              <w:rPr>
                <w:noProof/>
                <w:webHidden/>
              </w:rPr>
              <w:t>176</w:t>
            </w:r>
            <w:r w:rsidRPr="00B26322">
              <w:rPr>
                <w:noProof/>
                <w:webHidden/>
              </w:rPr>
              <w:fldChar w:fldCharType="end"/>
            </w:r>
          </w:hyperlink>
        </w:p>
        <w:p w14:paraId="141CC0F9" w14:textId="0D10B573" w:rsidR="00B26322" w:rsidRPr="00B26322" w:rsidRDefault="00B26322" w:rsidP="00B26322">
          <w:pPr>
            <w:pStyle w:val="11"/>
            <w:rPr>
              <w:rFonts w:eastAsiaTheme="minorEastAsia"/>
              <w:noProof/>
            </w:rPr>
          </w:pPr>
          <w:hyperlink w:anchor="_Toc106574733" w:history="1">
            <w:r w:rsidRPr="00B26322">
              <w:rPr>
                <w:rStyle w:val="af0"/>
                <w:noProof/>
              </w:rPr>
              <w:t>СИСТЕМЫ МАССОВОГО ОБСЛУЖИВАНИЯ №8</w:t>
            </w:r>
            <w:r w:rsidRPr="00B26322">
              <w:rPr>
                <w:noProof/>
                <w:webHidden/>
              </w:rPr>
              <w:tab/>
            </w:r>
            <w:r w:rsidRPr="00B26322">
              <w:rPr>
                <w:noProof/>
                <w:webHidden/>
              </w:rPr>
              <w:fldChar w:fldCharType="begin"/>
            </w:r>
            <w:r w:rsidRPr="00B26322">
              <w:rPr>
                <w:noProof/>
                <w:webHidden/>
              </w:rPr>
              <w:instrText xml:space="preserve"> PAGEREF _Toc106574733 \h </w:instrText>
            </w:r>
            <w:r w:rsidRPr="00B26322">
              <w:rPr>
                <w:noProof/>
                <w:webHidden/>
              </w:rPr>
            </w:r>
            <w:r w:rsidRPr="00B26322">
              <w:rPr>
                <w:noProof/>
                <w:webHidden/>
              </w:rPr>
              <w:fldChar w:fldCharType="separate"/>
            </w:r>
            <w:r w:rsidRPr="00B26322">
              <w:rPr>
                <w:noProof/>
                <w:webHidden/>
              </w:rPr>
              <w:t>177</w:t>
            </w:r>
            <w:r w:rsidRPr="00B26322">
              <w:rPr>
                <w:noProof/>
                <w:webHidden/>
              </w:rPr>
              <w:fldChar w:fldCharType="end"/>
            </w:r>
          </w:hyperlink>
        </w:p>
        <w:p w14:paraId="2E23C2A9" w14:textId="33AA5387" w:rsidR="00B26322" w:rsidRPr="00B26322" w:rsidRDefault="00B26322" w:rsidP="00B26322">
          <w:pPr>
            <w:pStyle w:val="21"/>
            <w:tabs>
              <w:tab w:val="right" w:leader="dot" w:pos="9345"/>
            </w:tabs>
            <w:rPr>
              <w:rFonts w:eastAsiaTheme="minorEastAsia"/>
              <w:noProof/>
            </w:rPr>
          </w:pPr>
          <w:hyperlink w:anchor="_Toc106574734" w:history="1">
            <w:r w:rsidRPr="00B26322">
              <w:rPr>
                <w:rStyle w:val="af0"/>
                <w:noProof/>
              </w:rPr>
              <w:t>ФИЗИЧЕСКАЯ МОДЕЛЬ</w:t>
            </w:r>
            <w:r w:rsidRPr="00B26322">
              <w:rPr>
                <w:noProof/>
                <w:webHidden/>
              </w:rPr>
              <w:tab/>
            </w:r>
            <w:r w:rsidRPr="00B26322">
              <w:rPr>
                <w:noProof/>
                <w:webHidden/>
              </w:rPr>
              <w:fldChar w:fldCharType="begin"/>
            </w:r>
            <w:r w:rsidRPr="00B26322">
              <w:rPr>
                <w:noProof/>
                <w:webHidden/>
              </w:rPr>
              <w:instrText xml:space="preserve"> PAGEREF _Toc106574734 \h </w:instrText>
            </w:r>
            <w:r w:rsidRPr="00B26322">
              <w:rPr>
                <w:noProof/>
                <w:webHidden/>
              </w:rPr>
            </w:r>
            <w:r w:rsidRPr="00B26322">
              <w:rPr>
                <w:noProof/>
                <w:webHidden/>
              </w:rPr>
              <w:fldChar w:fldCharType="separate"/>
            </w:r>
            <w:r w:rsidRPr="00B26322">
              <w:rPr>
                <w:noProof/>
                <w:webHidden/>
              </w:rPr>
              <w:t>177</w:t>
            </w:r>
            <w:r w:rsidRPr="00B26322">
              <w:rPr>
                <w:noProof/>
                <w:webHidden/>
              </w:rPr>
              <w:fldChar w:fldCharType="end"/>
            </w:r>
          </w:hyperlink>
        </w:p>
        <w:p w14:paraId="2CEF9BB2" w14:textId="6C26FB12" w:rsidR="00B26322" w:rsidRPr="00B26322" w:rsidRDefault="00B26322" w:rsidP="00B26322">
          <w:pPr>
            <w:pStyle w:val="21"/>
            <w:tabs>
              <w:tab w:val="right" w:leader="dot" w:pos="9345"/>
            </w:tabs>
            <w:rPr>
              <w:rFonts w:eastAsiaTheme="minorEastAsia"/>
              <w:noProof/>
            </w:rPr>
          </w:pPr>
          <w:hyperlink w:anchor="_Toc106574735" w:history="1">
            <w:r w:rsidRPr="00B26322">
              <w:rPr>
                <w:rStyle w:val="af0"/>
                <w:noProof/>
              </w:rPr>
              <w:t>МАТЕМАТИЧЕСКАЯ МОДЕЛЬ</w:t>
            </w:r>
            <w:r w:rsidRPr="00B26322">
              <w:rPr>
                <w:noProof/>
                <w:webHidden/>
              </w:rPr>
              <w:tab/>
            </w:r>
            <w:r w:rsidRPr="00B26322">
              <w:rPr>
                <w:noProof/>
                <w:webHidden/>
              </w:rPr>
              <w:fldChar w:fldCharType="begin"/>
            </w:r>
            <w:r w:rsidRPr="00B26322">
              <w:rPr>
                <w:noProof/>
                <w:webHidden/>
              </w:rPr>
              <w:instrText xml:space="preserve"> PAGEREF _Toc106574735 \h </w:instrText>
            </w:r>
            <w:r w:rsidRPr="00B26322">
              <w:rPr>
                <w:noProof/>
                <w:webHidden/>
              </w:rPr>
            </w:r>
            <w:r w:rsidRPr="00B26322">
              <w:rPr>
                <w:noProof/>
                <w:webHidden/>
              </w:rPr>
              <w:fldChar w:fldCharType="separate"/>
            </w:r>
            <w:r w:rsidRPr="00B26322">
              <w:rPr>
                <w:noProof/>
                <w:webHidden/>
              </w:rPr>
              <w:t>178</w:t>
            </w:r>
            <w:r w:rsidRPr="00B26322">
              <w:rPr>
                <w:noProof/>
                <w:webHidden/>
              </w:rPr>
              <w:fldChar w:fldCharType="end"/>
            </w:r>
          </w:hyperlink>
        </w:p>
        <w:p w14:paraId="7F34CE62" w14:textId="6312540D" w:rsidR="00B26322" w:rsidRPr="00B26322" w:rsidRDefault="00B26322" w:rsidP="00B26322">
          <w:pPr>
            <w:pStyle w:val="21"/>
            <w:tabs>
              <w:tab w:val="right" w:leader="dot" w:pos="9345"/>
            </w:tabs>
            <w:rPr>
              <w:rFonts w:eastAsiaTheme="minorEastAsia"/>
              <w:noProof/>
            </w:rPr>
          </w:pPr>
          <w:hyperlink w:anchor="_Toc106574736" w:history="1">
            <w:r w:rsidRPr="00B26322">
              <w:rPr>
                <w:rStyle w:val="af0"/>
                <w:noProof/>
              </w:rPr>
              <w:t>АЛГОРИТМЫ РЕШЕНИЯ</w:t>
            </w:r>
            <w:r w:rsidRPr="00B26322">
              <w:rPr>
                <w:noProof/>
                <w:webHidden/>
              </w:rPr>
              <w:tab/>
            </w:r>
            <w:r w:rsidRPr="00B26322">
              <w:rPr>
                <w:noProof/>
                <w:webHidden/>
              </w:rPr>
              <w:fldChar w:fldCharType="begin"/>
            </w:r>
            <w:r w:rsidRPr="00B26322">
              <w:rPr>
                <w:noProof/>
                <w:webHidden/>
              </w:rPr>
              <w:instrText xml:space="preserve"> PAGEREF _Toc106574736 \h </w:instrText>
            </w:r>
            <w:r w:rsidRPr="00B26322">
              <w:rPr>
                <w:noProof/>
                <w:webHidden/>
              </w:rPr>
            </w:r>
            <w:r w:rsidRPr="00B26322">
              <w:rPr>
                <w:noProof/>
                <w:webHidden/>
              </w:rPr>
              <w:fldChar w:fldCharType="separate"/>
            </w:r>
            <w:r w:rsidRPr="00B26322">
              <w:rPr>
                <w:noProof/>
                <w:webHidden/>
              </w:rPr>
              <w:t>184</w:t>
            </w:r>
            <w:r w:rsidRPr="00B26322">
              <w:rPr>
                <w:noProof/>
                <w:webHidden/>
              </w:rPr>
              <w:fldChar w:fldCharType="end"/>
            </w:r>
          </w:hyperlink>
        </w:p>
        <w:p w14:paraId="27DE73D3" w14:textId="3A920DF7"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37" w:history="1">
            <w:r w:rsidRPr="00B26322">
              <w:rPr>
                <w:rStyle w:val="af0"/>
                <w:rFonts w:ascii="Times New Roman" w:hAnsi="Times New Roman" w:cs="Times New Roman"/>
                <w:noProof/>
                <w:sz w:val="28"/>
                <w:szCs w:val="28"/>
              </w:rPr>
              <w:t>Параметры входных данных</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37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84</w:t>
            </w:r>
            <w:r w:rsidRPr="00B26322">
              <w:rPr>
                <w:rFonts w:ascii="Times New Roman" w:hAnsi="Times New Roman" w:cs="Times New Roman"/>
                <w:noProof/>
                <w:webHidden/>
                <w:sz w:val="28"/>
                <w:szCs w:val="28"/>
              </w:rPr>
              <w:fldChar w:fldCharType="end"/>
            </w:r>
          </w:hyperlink>
        </w:p>
        <w:p w14:paraId="1C0E20A0" w14:textId="4F410E94"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38" w:history="1">
            <w:r w:rsidRPr="00B26322">
              <w:rPr>
                <w:rStyle w:val="af0"/>
                <w:rFonts w:ascii="Times New Roman" w:hAnsi="Times New Roman" w:cs="Times New Roman"/>
                <w:noProof/>
                <w:sz w:val="28"/>
                <w:szCs w:val="28"/>
              </w:rPr>
              <w:t>Алгоритм решения</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38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84</w:t>
            </w:r>
            <w:r w:rsidRPr="00B26322">
              <w:rPr>
                <w:rFonts w:ascii="Times New Roman" w:hAnsi="Times New Roman" w:cs="Times New Roman"/>
                <w:noProof/>
                <w:webHidden/>
                <w:sz w:val="28"/>
                <w:szCs w:val="28"/>
              </w:rPr>
              <w:fldChar w:fldCharType="end"/>
            </w:r>
          </w:hyperlink>
        </w:p>
        <w:p w14:paraId="65064BBA" w14:textId="50BF9EA7" w:rsidR="00B26322" w:rsidRPr="00B26322" w:rsidRDefault="00B26322" w:rsidP="00B26322">
          <w:pPr>
            <w:pStyle w:val="30"/>
            <w:tabs>
              <w:tab w:val="right" w:leader="dot" w:pos="9345"/>
            </w:tabs>
            <w:spacing w:line="360" w:lineRule="auto"/>
            <w:rPr>
              <w:rFonts w:ascii="Times New Roman" w:hAnsi="Times New Roman" w:cs="Times New Roman"/>
              <w:noProof/>
              <w:sz w:val="28"/>
              <w:szCs w:val="28"/>
            </w:rPr>
          </w:pPr>
          <w:hyperlink w:anchor="_Toc106574739" w:history="1">
            <w:r w:rsidRPr="00B26322">
              <w:rPr>
                <w:rStyle w:val="af0"/>
                <w:rFonts w:ascii="Times New Roman" w:hAnsi="Times New Roman" w:cs="Times New Roman"/>
                <w:noProof/>
                <w:sz w:val="28"/>
                <w:szCs w:val="28"/>
              </w:rPr>
              <w:t>Параметры выходных данных</w:t>
            </w:r>
            <w:r w:rsidRPr="00B26322">
              <w:rPr>
                <w:rFonts w:ascii="Times New Roman" w:hAnsi="Times New Roman" w:cs="Times New Roman"/>
                <w:noProof/>
                <w:webHidden/>
                <w:sz w:val="28"/>
                <w:szCs w:val="28"/>
              </w:rPr>
              <w:tab/>
            </w:r>
            <w:r w:rsidRPr="00B26322">
              <w:rPr>
                <w:rFonts w:ascii="Times New Roman" w:hAnsi="Times New Roman" w:cs="Times New Roman"/>
                <w:noProof/>
                <w:webHidden/>
                <w:sz w:val="28"/>
                <w:szCs w:val="28"/>
              </w:rPr>
              <w:fldChar w:fldCharType="begin"/>
            </w:r>
            <w:r w:rsidRPr="00B26322">
              <w:rPr>
                <w:rFonts w:ascii="Times New Roman" w:hAnsi="Times New Roman" w:cs="Times New Roman"/>
                <w:noProof/>
                <w:webHidden/>
                <w:sz w:val="28"/>
                <w:szCs w:val="28"/>
              </w:rPr>
              <w:instrText xml:space="preserve"> PAGEREF _Toc106574739 \h </w:instrText>
            </w:r>
            <w:r w:rsidRPr="00B26322">
              <w:rPr>
                <w:rFonts w:ascii="Times New Roman" w:hAnsi="Times New Roman" w:cs="Times New Roman"/>
                <w:noProof/>
                <w:webHidden/>
                <w:sz w:val="28"/>
                <w:szCs w:val="28"/>
              </w:rPr>
            </w:r>
            <w:r w:rsidRPr="00B26322">
              <w:rPr>
                <w:rFonts w:ascii="Times New Roman" w:hAnsi="Times New Roman" w:cs="Times New Roman"/>
                <w:noProof/>
                <w:webHidden/>
                <w:sz w:val="28"/>
                <w:szCs w:val="28"/>
              </w:rPr>
              <w:fldChar w:fldCharType="separate"/>
            </w:r>
            <w:r w:rsidRPr="00B26322">
              <w:rPr>
                <w:rFonts w:ascii="Times New Roman" w:hAnsi="Times New Roman" w:cs="Times New Roman"/>
                <w:noProof/>
                <w:webHidden/>
                <w:sz w:val="28"/>
                <w:szCs w:val="28"/>
              </w:rPr>
              <w:t>186</w:t>
            </w:r>
            <w:r w:rsidRPr="00B26322">
              <w:rPr>
                <w:rFonts w:ascii="Times New Roman" w:hAnsi="Times New Roman" w:cs="Times New Roman"/>
                <w:noProof/>
                <w:webHidden/>
                <w:sz w:val="28"/>
                <w:szCs w:val="28"/>
              </w:rPr>
              <w:fldChar w:fldCharType="end"/>
            </w:r>
          </w:hyperlink>
        </w:p>
        <w:p w14:paraId="3D9401DA" w14:textId="20BB51F8" w:rsidR="00B26322" w:rsidRPr="00B26322" w:rsidRDefault="00B26322" w:rsidP="00B26322">
          <w:pPr>
            <w:pStyle w:val="21"/>
            <w:tabs>
              <w:tab w:val="right" w:leader="dot" w:pos="9345"/>
            </w:tabs>
            <w:rPr>
              <w:rFonts w:eastAsiaTheme="minorEastAsia"/>
              <w:noProof/>
            </w:rPr>
          </w:pPr>
          <w:hyperlink w:anchor="_Toc106574740" w:history="1">
            <w:r w:rsidRPr="00B26322">
              <w:rPr>
                <w:rStyle w:val="af0"/>
                <w:noProof/>
              </w:rPr>
              <w:t>ВАРИАНТЫ ИСПОЛЬЗОВАНИЯ</w:t>
            </w:r>
            <w:r w:rsidRPr="00B26322">
              <w:rPr>
                <w:noProof/>
                <w:webHidden/>
              </w:rPr>
              <w:tab/>
            </w:r>
            <w:r w:rsidRPr="00B26322">
              <w:rPr>
                <w:noProof/>
                <w:webHidden/>
              </w:rPr>
              <w:fldChar w:fldCharType="begin"/>
            </w:r>
            <w:r w:rsidRPr="00B26322">
              <w:rPr>
                <w:noProof/>
                <w:webHidden/>
              </w:rPr>
              <w:instrText xml:space="preserve"> PAGEREF _Toc106574740 \h </w:instrText>
            </w:r>
            <w:r w:rsidRPr="00B26322">
              <w:rPr>
                <w:noProof/>
                <w:webHidden/>
              </w:rPr>
            </w:r>
            <w:r w:rsidRPr="00B26322">
              <w:rPr>
                <w:noProof/>
                <w:webHidden/>
              </w:rPr>
              <w:fldChar w:fldCharType="separate"/>
            </w:r>
            <w:r w:rsidRPr="00B26322">
              <w:rPr>
                <w:noProof/>
                <w:webHidden/>
              </w:rPr>
              <w:t>187</w:t>
            </w:r>
            <w:r w:rsidRPr="00B26322">
              <w:rPr>
                <w:noProof/>
                <w:webHidden/>
              </w:rPr>
              <w:fldChar w:fldCharType="end"/>
            </w:r>
          </w:hyperlink>
        </w:p>
        <w:p w14:paraId="7217D585" w14:textId="6334F6AF" w:rsidR="00B26322" w:rsidRPr="00B26322" w:rsidRDefault="00B26322" w:rsidP="00B26322">
          <w:pPr>
            <w:pStyle w:val="21"/>
            <w:tabs>
              <w:tab w:val="right" w:leader="dot" w:pos="9345"/>
            </w:tabs>
            <w:rPr>
              <w:rFonts w:eastAsiaTheme="minorEastAsia"/>
              <w:noProof/>
            </w:rPr>
          </w:pPr>
          <w:hyperlink w:anchor="_Toc106574741" w:history="1">
            <w:r w:rsidRPr="00B26322">
              <w:rPr>
                <w:rStyle w:val="af0"/>
                <w:noProof/>
              </w:rPr>
              <w:t>АРХИТЕКТУРА РЕШЕНИЯ</w:t>
            </w:r>
            <w:r w:rsidRPr="00B26322">
              <w:rPr>
                <w:noProof/>
                <w:webHidden/>
              </w:rPr>
              <w:tab/>
            </w:r>
            <w:r w:rsidRPr="00B26322">
              <w:rPr>
                <w:noProof/>
                <w:webHidden/>
              </w:rPr>
              <w:fldChar w:fldCharType="begin"/>
            </w:r>
            <w:r w:rsidRPr="00B26322">
              <w:rPr>
                <w:noProof/>
                <w:webHidden/>
              </w:rPr>
              <w:instrText xml:space="preserve"> PAGEREF _Toc106574741 \h </w:instrText>
            </w:r>
            <w:r w:rsidRPr="00B26322">
              <w:rPr>
                <w:noProof/>
                <w:webHidden/>
              </w:rPr>
            </w:r>
            <w:r w:rsidRPr="00B26322">
              <w:rPr>
                <w:noProof/>
                <w:webHidden/>
              </w:rPr>
              <w:fldChar w:fldCharType="separate"/>
            </w:r>
            <w:r w:rsidRPr="00B26322">
              <w:rPr>
                <w:noProof/>
                <w:webHidden/>
              </w:rPr>
              <w:t>191</w:t>
            </w:r>
            <w:r w:rsidRPr="00B26322">
              <w:rPr>
                <w:noProof/>
                <w:webHidden/>
              </w:rPr>
              <w:fldChar w:fldCharType="end"/>
            </w:r>
          </w:hyperlink>
        </w:p>
        <w:p w14:paraId="17673A8B" w14:textId="11A29C54" w:rsidR="00B26322" w:rsidRPr="00B26322" w:rsidRDefault="00B26322" w:rsidP="00B26322">
          <w:pPr>
            <w:pStyle w:val="21"/>
            <w:tabs>
              <w:tab w:val="right" w:leader="dot" w:pos="9345"/>
            </w:tabs>
            <w:rPr>
              <w:rFonts w:eastAsiaTheme="minorEastAsia"/>
              <w:noProof/>
            </w:rPr>
          </w:pPr>
          <w:hyperlink w:anchor="_Toc106574742" w:history="1">
            <w:r w:rsidRPr="00B26322">
              <w:rPr>
                <w:rStyle w:val="af0"/>
                <w:noProof/>
              </w:rPr>
              <w:t>ТЕСТИРОВАНИЕ</w:t>
            </w:r>
            <w:r w:rsidRPr="00B26322">
              <w:rPr>
                <w:noProof/>
                <w:webHidden/>
              </w:rPr>
              <w:tab/>
            </w:r>
            <w:r w:rsidRPr="00B26322">
              <w:rPr>
                <w:noProof/>
                <w:webHidden/>
              </w:rPr>
              <w:fldChar w:fldCharType="begin"/>
            </w:r>
            <w:r w:rsidRPr="00B26322">
              <w:rPr>
                <w:noProof/>
                <w:webHidden/>
              </w:rPr>
              <w:instrText xml:space="preserve"> PAGEREF _Toc106574742 \h </w:instrText>
            </w:r>
            <w:r w:rsidRPr="00B26322">
              <w:rPr>
                <w:noProof/>
                <w:webHidden/>
              </w:rPr>
            </w:r>
            <w:r w:rsidRPr="00B26322">
              <w:rPr>
                <w:noProof/>
                <w:webHidden/>
              </w:rPr>
              <w:fldChar w:fldCharType="separate"/>
            </w:r>
            <w:r w:rsidRPr="00B26322">
              <w:rPr>
                <w:noProof/>
                <w:webHidden/>
              </w:rPr>
              <w:t>195</w:t>
            </w:r>
            <w:r w:rsidRPr="00B26322">
              <w:rPr>
                <w:noProof/>
                <w:webHidden/>
              </w:rPr>
              <w:fldChar w:fldCharType="end"/>
            </w:r>
          </w:hyperlink>
        </w:p>
        <w:p w14:paraId="6E3D9746" w14:textId="4EDDE3AC" w:rsidR="00B26322" w:rsidRPr="00B26322" w:rsidRDefault="00B26322" w:rsidP="00B26322">
          <w:pPr>
            <w:pStyle w:val="21"/>
            <w:tabs>
              <w:tab w:val="right" w:leader="dot" w:pos="9345"/>
            </w:tabs>
            <w:rPr>
              <w:rFonts w:eastAsiaTheme="minorEastAsia"/>
              <w:noProof/>
            </w:rPr>
          </w:pPr>
          <w:hyperlink w:anchor="_Toc106574743" w:history="1">
            <w:r w:rsidRPr="00B26322">
              <w:rPr>
                <w:rStyle w:val="af0"/>
                <w:noProof/>
              </w:rPr>
              <w:t>ЗАКЛЮЧЕНИЕ</w:t>
            </w:r>
            <w:r w:rsidRPr="00B26322">
              <w:rPr>
                <w:noProof/>
                <w:webHidden/>
              </w:rPr>
              <w:tab/>
            </w:r>
            <w:r w:rsidRPr="00B26322">
              <w:rPr>
                <w:noProof/>
                <w:webHidden/>
              </w:rPr>
              <w:fldChar w:fldCharType="begin"/>
            </w:r>
            <w:r w:rsidRPr="00B26322">
              <w:rPr>
                <w:noProof/>
                <w:webHidden/>
              </w:rPr>
              <w:instrText xml:space="preserve"> PAGEREF _Toc106574743 \h </w:instrText>
            </w:r>
            <w:r w:rsidRPr="00B26322">
              <w:rPr>
                <w:noProof/>
                <w:webHidden/>
              </w:rPr>
            </w:r>
            <w:r w:rsidRPr="00B26322">
              <w:rPr>
                <w:noProof/>
                <w:webHidden/>
              </w:rPr>
              <w:fldChar w:fldCharType="separate"/>
            </w:r>
            <w:r w:rsidRPr="00B26322">
              <w:rPr>
                <w:noProof/>
                <w:webHidden/>
              </w:rPr>
              <w:t>196</w:t>
            </w:r>
            <w:r w:rsidRPr="00B26322">
              <w:rPr>
                <w:noProof/>
                <w:webHidden/>
              </w:rPr>
              <w:fldChar w:fldCharType="end"/>
            </w:r>
          </w:hyperlink>
        </w:p>
        <w:p w14:paraId="0EE31042" w14:textId="4BE13BC9" w:rsidR="00567DF7" w:rsidRPr="00B26322" w:rsidRDefault="00567DF7" w:rsidP="00B26322">
          <w:pPr>
            <w:tabs>
              <w:tab w:val="left" w:pos="1367"/>
            </w:tabs>
            <w:jc w:val="center"/>
            <w:rPr>
              <w:color w:val="000000" w:themeColor="text1"/>
            </w:rPr>
          </w:pPr>
          <w:r w:rsidRPr="00B26322">
            <w:rPr>
              <w:b/>
              <w:bCs/>
              <w:color w:val="000000" w:themeColor="text1"/>
            </w:rPr>
            <w:fldChar w:fldCharType="end"/>
          </w:r>
          <w:r w:rsidR="00DD30AC" w:rsidRPr="00B26322">
            <w:rPr>
              <w:b/>
              <w:bCs/>
              <w:color w:val="000000" w:themeColor="text1"/>
            </w:rPr>
            <w:tab/>
          </w:r>
        </w:p>
      </w:sdtContent>
    </w:sdt>
    <w:p w14:paraId="093A0489" w14:textId="060F27BA" w:rsidR="00F81F72" w:rsidRPr="008A5127" w:rsidRDefault="00567DF7" w:rsidP="008A5127">
      <w:pPr>
        <w:pStyle w:val="1"/>
        <w:rPr>
          <w:color w:val="000000" w:themeColor="text1"/>
        </w:rPr>
      </w:pPr>
      <w:r w:rsidRPr="00B26322">
        <w:rPr>
          <w:color w:val="000000" w:themeColor="text1"/>
        </w:rPr>
        <w:br w:type="page"/>
      </w:r>
      <w:bookmarkStart w:id="0" w:name="_Toc106554265"/>
      <w:bookmarkStart w:id="1" w:name="_Toc106574676"/>
      <w:r w:rsidR="00F81F72" w:rsidRPr="00B26322">
        <w:lastRenderedPageBreak/>
        <w:t>РЕШЕНИЕ ТРАНСПОРТНОЙ ЗАДАЧИ МЕТОДОМ ЛИНЕЙНОГО ПРОГРАММИРОВАНИЯ</w:t>
      </w:r>
      <w:bookmarkEnd w:id="0"/>
      <w:r w:rsidR="00BB5969" w:rsidRPr="00B26322">
        <w:t xml:space="preserve"> №1</w:t>
      </w:r>
      <w:bookmarkEnd w:id="1"/>
    </w:p>
    <w:p w14:paraId="11CCAF40" w14:textId="77777777" w:rsidR="00F81F72" w:rsidRPr="00B26322" w:rsidRDefault="00F81F72" w:rsidP="00B26322">
      <w:pPr>
        <w:pStyle w:val="2"/>
        <w:rPr>
          <w:szCs w:val="28"/>
        </w:rPr>
      </w:pPr>
      <w:bookmarkStart w:id="2" w:name="_Toc106554266"/>
      <w:bookmarkStart w:id="3" w:name="_Toc106574677"/>
      <w:r w:rsidRPr="00B26322">
        <w:rPr>
          <w:szCs w:val="28"/>
        </w:rPr>
        <w:t>ФИЗИЧЕСКАЯ МОДЕЛЬ</w:t>
      </w:r>
      <w:bookmarkEnd w:id="2"/>
      <w:bookmarkEnd w:id="3"/>
    </w:p>
    <w:p w14:paraId="746BD58E" w14:textId="77777777" w:rsidR="00F81F72" w:rsidRPr="00B26322" w:rsidRDefault="00F81F72" w:rsidP="00B26322">
      <w:pPr>
        <w:spacing w:after="0"/>
        <w:rPr>
          <w:color w:val="000000"/>
        </w:rPr>
      </w:pPr>
      <w:r w:rsidRPr="00B26322">
        <w:t xml:space="preserve">Данная работа посвящена решению транспортной задачи </w:t>
      </w:r>
      <w:r w:rsidRPr="00B26322">
        <w:rPr>
          <w:color w:val="000000"/>
        </w:rPr>
        <w:t>методом линейного программирования для логистической минимизации стоимости грузов</w:t>
      </w:r>
      <w:r w:rsidRPr="00B26322">
        <w:t>. Для начала следует обозначить условие задачи:</w:t>
      </w:r>
    </w:p>
    <w:p w14:paraId="67ECA856" w14:textId="17F09702" w:rsidR="00F81F72" w:rsidRPr="00B26322" w:rsidRDefault="00F81F72" w:rsidP="00B26322">
      <w:pPr>
        <w:spacing w:after="0"/>
      </w:pPr>
      <w:r w:rsidRPr="00B26322">
        <w:rPr>
          <w:color w:val="000000"/>
        </w:rPr>
        <w:t>Формат входных д</w:t>
      </w:r>
      <w:r w:rsidR="00547BD3" w:rsidRPr="00B26322">
        <w:rPr>
          <w:color w:val="000000"/>
        </w:rPr>
        <w:tab/>
      </w:r>
      <w:proofErr w:type="spellStart"/>
      <w:r w:rsidRPr="00B26322">
        <w:rPr>
          <w:color w:val="000000"/>
        </w:rPr>
        <w:t>анных</w:t>
      </w:r>
      <w:proofErr w:type="spellEnd"/>
      <w:r w:rsidRPr="00B26322">
        <w:rPr>
          <w:color w:val="000000"/>
        </w:rPr>
        <w:t>:</w:t>
      </w:r>
    </w:p>
    <w:p w14:paraId="7D02DFE7"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а) Размер матрицы входных данных;</w:t>
      </w:r>
    </w:p>
    <w:p w14:paraId="72549A00"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б) Матрица входных данных;</w:t>
      </w:r>
    </w:p>
    <w:p w14:paraId="32A4E038"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в) Вектор ограничений</w:t>
      </w:r>
    </w:p>
    <w:p w14:paraId="7A3AA5AC"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Формат выходных данных (решение задачи):</w:t>
      </w:r>
    </w:p>
    <w:p w14:paraId="36F2B5D0"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а) Целевая функция в формульном виде.</w:t>
      </w:r>
    </w:p>
    <w:p w14:paraId="1835CFFF"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б) Оптимальное значение целевой функции.</w:t>
      </w:r>
    </w:p>
    <w:p w14:paraId="63791E89" w14:textId="77777777"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Визуализация данных:</w:t>
      </w:r>
    </w:p>
    <w:p w14:paraId="389550C0" w14:textId="220A0AE8" w:rsidR="00F81F72" w:rsidRPr="00B26322" w:rsidRDefault="00F81F72" w:rsidP="00B26322">
      <w:pPr>
        <w:pStyle w:val="af2"/>
        <w:spacing w:before="0" w:beforeAutospacing="0" w:after="0" w:afterAutospacing="0" w:line="360" w:lineRule="auto"/>
        <w:jc w:val="both"/>
        <w:rPr>
          <w:color w:val="000000"/>
          <w:sz w:val="28"/>
          <w:szCs w:val="28"/>
        </w:rPr>
      </w:pPr>
      <w:r w:rsidRPr="00B26322">
        <w:rPr>
          <w:color w:val="000000"/>
          <w:sz w:val="28"/>
          <w:szCs w:val="28"/>
        </w:rPr>
        <w:t>а) График визуализации:</w:t>
      </w:r>
    </w:p>
    <w:p w14:paraId="76512A03" w14:textId="77777777" w:rsidR="008577FF" w:rsidRPr="00B26322" w:rsidRDefault="008577FF" w:rsidP="00B26322">
      <w:pPr>
        <w:pStyle w:val="af2"/>
        <w:spacing w:before="0" w:beforeAutospacing="0" w:after="0" w:afterAutospacing="0" w:line="360" w:lineRule="auto"/>
        <w:jc w:val="both"/>
        <w:rPr>
          <w:color w:val="000000"/>
          <w:sz w:val="28"/>
          <w:szCs w:val="28"/>
        </w:rPr>
      </w:pPr>
    </w:p>
    <w:p w14:paraId="5347AD91" w14:textId="77777777" w:rsidR="00F81F72" w:rsidRPr="00B26322" w:rsidRDefault="00F81F72" w:rsidP="00B26322">
      <w:pPr>
        <w:keepNext/>
        <w:spacing w:after="0"/>
      </w:pPr>
      <w:r w:rsidRPr="00B26322">
        <w:rPr>
          <w:noProof/>
        </w:rPr>
        <w:drawing>
          <wp:inline distT="0" distB="0" distL="0" distR="0" wp14:anchorId="3F725CDB" wp14:editId="21610EDC">
            <wp:extent cx="4495800" cy="279119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999" cy="2798145"/>
                    </a:xfrm>
                    <a:prstGeom prst="rect">
                      <a:avLst/>
                    </a:prstGeom>
                  </pic:spPr>
                </pic:pic>
              </a:graphicData>
            </a:graphic>
          </wp:inline>
        </w:drawing>
      </w:r>
    </w:p>
    <w:p w14:paraId="7FDA6904"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noProof/>
          <w:sz w:val="28"/>
          <w:szCs w:val="28"/>
        </w:rPr>
        <w:t>1</w:t>
      </w:r>
      <w:r w:rsidRPr="00B26322">
        <w:rPr>
          <w:rFonts w:cs="Times New Roman"/>
          <w:sz w:val="28"/>
          <w:szCs w:val="28"/>
        </w:rPr>
        <w:fldChar w:fldCharType="end"/>
      </w:r>
    </w:p>
    <w:p w14:paraId="78FBBA62" w14:textId="77777777" w:rsidR="00F81F72" w:rsidRPr="00B26322" w:rsidRDefault="00F81F72" w:rsidP="00B26322">
      <w:pPr>
        <w:rPr>
          <w:lang w:eastAsia="en-US"/>
        </w:rPr>
      </w:pPr>
    </w:p>
    <w:p w14:paraId="6C2A2C39" w14:textId="28F1D31A" w:rsidR="00F81F72" w:rsidRPr="00B26322" w:rsidRDefault="00F81F72" w:rsidP="00B26322">
      <w:pPr>
        <w:pStyle w:val="2"/>
        <w:rPr>
          <w:szCs w:val="28"/>
        </w:rPr>
      </w:pPr>
      <w:bookmarkStart w:id="4" w:name="_Toc96796866"/>
      <w:bookmarkStart w:id="5" w:name="_Toc106554267"/>
      <w:bookmarkStart w:id="6" w:name="_Toc106574678"/>
      <w:r w:rsidRPr="00B26322">
        <w:rPr>
          <w:szCs w:val="28"/>
        </w:rPr>
        <w:lastRenderedPageBreak/>
        <w:t>МАТЕМАТИЧЕСКАЯ МОДЕЛЬ РЕШЕНИЯ ЗАДАЧИ</w:t>
      </w:r>
      <w:bookmarkEnd w:id="4"/>
      <w:bookmarkEnd w:id="5"/>
      <w:bookmarkEnd w:id="6"/>
      <w:r w:rsidR="00BB5969" w:rsidRPr="00B26322">
        <w:rPr>
          <w:szCs w:val="28"/>
        </w:rPr>
        <w:t xml:space="preserve"> </w:t>
      </w:r>
    </w:p>
    <w:p w14:paraId="28EF72D5" w14:textId="77777777" w:rsidR="00F81F72" w:rsidRPr="00B26322" w:rsidRDefault="00F81F72" w:rsidP="00B26322">
      <w:pPr>
        <w:spacing w:after="0"/>
      </w:pPr>
      <w:r w:rsidRPr="00B26322">
        <w:t xml:space="preserve">Рассмотрим транспортную задачу, где в качестве критерия оптимальности взята минимальная стоимость перевозок всего груза. Обозначим через </w:t>
      </w:r>
      <w:proofErr w:type="spellStart"/>
      <w:r w:rsidRPr="00B26322">
        <w:t>Сij</w:t>
      </w:r>
      <w:proofErr w:type="spellEnd"/>
      <w:r w:rsidRPr="00B26322">
        <w:t xml:space="preserve"> тарифы перевозки единицы груза из пункта отправления i в пункт назначения j. Обозначим через </w:t>
      </w:r>
      <w:proofErr w:type="spellStart"/>
      <w:r w:rsidRPr="00B26322">
        <w:t>Ai</w:t>
      </w:r>
      <w:proofErr w:type="spellEnd"/>
      <w:r w:rsidRPr="00B26322">
        <w:t xml:space="preserve"> запасы груза i-м пункте отправления, а через </w:t>
      </w:r>
      <w:proofErr w:type="spellStart"/>
      <w:r w:rsidRPr="00B26322">
        <w:t>Bj</w:t>
      </w:r>
      <w:proofErr w:type="spellEnd"/>
      <w:r w:rsidRPr="00B26322">
        <w:t xml:space="preserve"> потребности груза j-м пункте назначения, а через </w:t>
      </w:r>
      <w:proofErr w:type="spellStart"/>
      <w:r w:rsidRPr="00B26322">
        <w:t>Xj</w:t>
      </w:r>
      <w:proofErr w:type="spellEnd"/>
      <w:r w:rsidRPr="00B26322">
        <w:t xml:space="preserve"> количество единиц груза переводимого из пункта отправления i в пункт назначения j.</w:t>
      </w:r>
    </w:p>
    <w:p w14:paraId="05150D0E" w14:textId="77777777" w:rsidR="00F81F72" w:rsidRPr="00B26322" w:rsidRDefault="00F81F72" w:rsidP="00B26322">
      <w:pPr>
        <w:spacing w:after="0"/>
      </w:pPr>
      <w:r w:rsidRPr="00B26322">
        <w:t>Тогда математическая модель транспортной задачи состоит в определении минимального значения функции:</w:t>
      </w:r>
    </w:p>
    <w:p w14:paraId="13A283FE" w14:textId="77777777" w:rsidR="00F81F72" w:rsidRPr="00B26322" w:rsidRDefault="00F81F72" w:rsidP="00B26322">
      <w:pPr>
        <w:keepNext/>
        <w:spacing w:after="0"/>
        <w:jc w:val="left"/>
      </w:pPr>
      <w:r w:rsidRPr="00B26322">
        <w:rPr>
          <w:noProof/>
        </w:rPr>
        <w:drawing>
          <wp:inline distT="0" distB="0" distL="0" distR="0" wp14:anchorId="2383C479" wp14:editId="1115126D">
            <wp:extent cx="2316480" cy="952500"/>
            <wp:effectExtent l="0" t="0" r="762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952500"/>
                    </a:xfrm>
                    <a:prstGeom prst="rect">
                      <a:avLst/>
                    </a:prstGeom>
                    <a:noFill/>
                    <a:ln>
                      <a:noFill/>
                    </a:ln>
                  </pic:spPr>
                </pic:pic>
              </a:graphicData>
            </a:graphic>
          </wp:inline>
        </w:drawing>
      </w:r>
    </w:p>
    <w:p w14:paraId="5CAE59B3"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2</w:t>
      </w:r>
      <w:r w:rsidRPr="00B26322">
        <w:rPr>
          <w:rFonts w:cs="Times New Roman"/>
          <w:sz w:val="28"/>
          <w:szCs w:val="28"/>
        </w:rPr>
        <w:fldChar w:fldCharType="end"/>
      </w:r>
    </w:p>
    <w:p w14:paraId="27B40B3C" w14:textId="77777777" w:rsidR="00F81F72" w:rsidRPr="00B26322" w:rsidRDefault="00F81F72" w:rsidP="00B26322">
      <w:pPr>
        <w:spacing w:after="0"/>
      </w:pPr>
    </w:p>
    <w:p w14:paraId="411FC328" w14:textId="77777777" w:rsidR="00F81F72" w:rsidRPr="00B26322" w:rsidRDefault="00F81F72" w:rsidP="00B26322">
      <w:pPr>
        <w:spacing w:after="0"/>
      </w:pPr>
      <w:r w:rsidRPr="00B26322">
        <w:t>при условиях, что:</w:t>
      </w:r>
    </w:p>
    <w:p w14:paraId="7A8E9E82" w14:textId="77777777" w:rsidR="00F81F72" w:rsidRPr="00B26322" w:rsidRDefault="00F81F72" w:rsidP="00B26322">
      <w:pPr>
        <w:keepNext/>
        <w:spacing w:after="0"/>
      </w:pPr>
      <w:r w:rsidRPr="00B26322">
        <w:rPr>
          <w:noProof/>
        </w:rPr>
        <w:drawing>
          <wp:inline distT="0" distB="0" distL="0" distR="0" wp14:anchorId="7070A979" wp14:editId="2D228AE8">
            <wp:extent cx="4933507" cy="1334235"/>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503" cy="1344511"/>
                    </a:xfrm>
                    <a:prstGeom prst="rect">
                      <a:avLst/>
                    </a:prstGeom>
                    <a:noFill/>
                    <a:ln>
                      <a:noFill/>
                    </a:ln>
                  </pic:spPr>
                </pic:pic>
              </a:graphicData>
            </a:graphic>
          </wp:inline>
        </w:drawing>
      </w:r>
    </w:p>
    <w:p w14:paraId="4C63DE48"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3</w:t>
      </w:r>
      <w:r w:rsidRPr="00B26322">
        <w:rPr>
          <w:rFonts w:cs="Times New Roman"/>
          <w:sz w:val="28"/>
          <w:szCs w:val="28"/>
        </w:rPr>
        <w:fldChar w:fldCharType="end"/>
      </w:r>
    </w:p>
    <w:p w14:paraId="2E535024"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4D3642B4" w14:textId="77777777" w:rsidR="00F81F72" w:rsidRPr="00B26322" w:rsidRDefault="00F81F72" w:rsidP="00B26322">
      <w:pPr>
        <w:spacing w:after="0"/>
      </w:pPr>
      <w:r w:rsidRPr="00B26322">
        <w:t>Поскольку удовлетворяется условия (</w:t>
      </w:r>
      <w:proofErr w:type="gramStart"/>
      <w:r w:rsidRPr="00B26322">
        <w:t>1.2)−(</w:t>
      </w:r>
      <w:proofErr w:type="gramEnd"/>
      <w:r w:rsidRPr="00B26322">
        <w:t>1.4), то обеспечивается доставка необходимого количества груза в каждый из пунктов назначения, вывоз груза из всех пунктов отправления, а также исключаются обратные перевозки.</w:t>
      </w:r>
    </w:p>
    <w:p w14:paraId="35A9D420" w14:textId="57F0C327" w:rsidR="00F81F72" w:rsidRPr="00B26322" w:rsidRDefault="00F81F72" w:rsidP="00B26322">
      <w:pPr>
        <w:spacing w:after="0"/>
      </w:pPr>
      <w:r w:rsidRPr="00B26322">
        <w:lastRenderedPageBreak/>
        <w:t>F = ∑∑</w:t>
      </w:r>
      <w:proofErr w:type="spellStart"/>
      <w:r w:rsidRPr="00B26322">
        <w:t>c</w:t>
      </w:r>
      <w:r w:rsidRPr="00B26322">
        <w:rPr>
          <w:vertAlign w:val="subscript"/>
        </w:rPr>
        <w:t>ij</w:t>
      </w:r>
      <w:r w:rsidRPr="00B26322">
        <w:t>x</w:t>
      </w:r>
      <w:r w:rsidRPr="00B26322">
        <w:rPr>
          <w:vertAlign w:val="subscript"/>
        </w:rPr>
        <w:t>ij</w:t>
      </w:r>
      <w:proofErr w:type="spellEnd"/>
      <w:r w:rsidRPr="00B26322">
        <w:t>, (1)</w:t>
      </w:r>
      <w:r w:rsidRPr="00B26322">
        <w:br/>
      </w:r>
      <w:r w:rsidR="003273AC" w:rsidRPr="00B26322">
        <w:t>П</w:t>
      </w:r>
      <w:r w:rsidRPr="00B26322">
        <w:t>ри условиях:</w:t>
      </w:r>
      <w:r w:rsidRPr="00B26322">
        <w:br/>
        <w:t>∑</w:t>
      </w:r>
      <w:proofErr w:type="spellStart"/>
      <w:r w:rsidRPr="00B26322">
        <w:t>x</w:t>
      </w:r>
      <w:r w:rsidRPr="00B26322">
        <w:rPr>
          <w:vertAlign w:val="subscript"/>
        </w:rPr>
        <w:t>ij</w:t>
      </w:r>
      <w:proofErr w:type="spellEnd"/>
      <w:r w:rsidRPr="00B26322">
        <w:t> = </w:t>
      </w:r>
      <w:proofErr w:type="spellStart"/>
      <w:r w:rsidRPr="00B26322">
        <w:t>a</w:t>
      </w:r>
      <w:r w:rsidRPr="00B26322">
        <w:rPr>
          <w:vertAlign w:val="subscript"/>
        </w:rPr>
        <w:t>i</w:t>
      </w:r>
      <w:proofErr w:type="spellEnd"/>
      <w:r w:rsidRPr="00B26322">
        <w:t>, i = </w:t>
      </w:r>
      <w:proofErr w:type="gramStart"/>
      <w:r w:rsidRPr="00B26322">
        <w:t>1,2,…</w:t>
      </w:r>
      <w:proofErr w:type="gramEnd"/>
      <w:r w:rsidRPr="00B26322">
        <w:t>, m, (2)</w:t>
      </w:r>
      <w:r w:rsidRPr="00B26322">
        <w:br/>
        <w:t>∑</w:t>
      </w:r>
      <w:proofErr w:type="spellStart"/>
      <w:r w:rsidRPr="00B26322">
        <w:t>x</w:t>
      </w:r>
      <w:r w:rsidRPr="00B26322">
        <w:rPr>
          <w:vertAlign w:val="subscript"/>
        </w:rPr>
        <w:t>ij</w:t>
      </w:r>
      <w:proofErr w:type="spellEnd"/>
      <w:r w:rsidRPr="00B26322">
        <w:t> = </w:t>
      </w:r>
      <w:proofErr w:type="spellStart"/>
      <w:r w:rsidRPr="00B26322">
        <w:t>b</w:t>
      </w:r>
      <w:r w:rsidRPr="00B26322">
        <w:rPr>
          <w:vertAlign w:val="subscript"/>
        </w:rPr>
        <w:t>j</w:t>
      </w:r>
      <w:proofErr w:type="spellEnd"/>
      <w:r w:rsidRPr="00B26322">
        <w:t>, j = 1,2,…, n, (3)</w:t>
      </w:r>
      <w:r w:rsidRPr="00B26322">
        <w:br/>
      </w:r>
      <w:proofErr w:type="spellStart"/>
      <w:r w:rsidRPr="00B26322">
        <w:t>x</w:t>
      </w:r>
      <w:r w:rsidRPr="00B26322">
        <w:rPr>
          <w:vertAlign w:val="subscript"/>
        </w:rPr>
        <w:t>ij</w:t>
      </w:r>
      <w:proofErr w:type="spellEnd"/>
      <w:r w:rsidRPr="00B26322">
        <w:t> ≥ 0</w:t>
      </w:r>
    </w:p>
    <w:p w14:paraId="22139DD6" w14:textId="77777777" w:rsidR="003273AC" w:rsidRPr="00B26322" w:rsidRDefault="00F81F72" w:rsidP="00B26322">
      <w:pPr>
        <w:spacing w:after="0"/>
      </w:pPr>
      <w:r w:rsidRPr="00B26322">
        <w:t>Запишем экономико-математическую модель для нашей задачи.</w:t>
      </w:r>
      <w:r w:rsidRPr="00B26322">
        <w:br/>
        <w:t>Переменные:</w:t>
      </w:r>
      <w:r w:rsidRPr="00B26322">
        <w:br/>
        <w:t>x</w:t>
      </w:r>
      <w:r w:rsidRPr="00B26322">
        <w:rPr>
          <w:vertAlign w:val="subscript"/>
        </w:rPr>
        <w:t>11</w:t>
      </w:r>
      <w:r w:rsidRPr="00B26322">
        <w:t> – количество груза из 1-го склада в 1-й магазин.</w:t>
      </w:r>
      <w:r w:rsidRPr="00B26322">
        <w:br/>
        <w:t>x</w:t>
      </w:r>
      <w:r w:rsidRPr="00B26322">
        <w:rPr>
          <w:vertAlign w:val="subscript"/>
        </w:rPr>
        <w:t>12</w:t>
      </w:r>
      <w:r w:rsidRPr="00B26322">
        <w:t> – количество груза из 1-го склада в 2-й магазин.</w:t>
      </w:r>
      <w:r w:rsidRPr="00B26322">
        <w:br/>
        <w:t>x</w:t>
      </w:r>
      <w:r w:rsidRPr="00B26322">
        <w:rPr>
          <w:vertAlign w:val="subscript"/>
        </w:rPr>
        <w:t>13</w:t>
      </w:r>
      <w:r w:rsidRPr="00B26322">
        <w:t> – количество груза из 1-го склада в 3-й магазин.</w:t>
      </w:r>
      <w:r w:rsidRPr="00B26322">
        <w:br/>
        <w:t>x</w:t>
      </w:r>
      <w:r w:rsidRPr="00B26322">
        <w:rPr>
          <w:vertAlign w:val="subscript"/>
        </w:rPr>
        <w:t>21</w:t>
      </w:r>
      <w:r w:rsidRPr="00B26322">
        <w:t> – количество груза из 2-го склада в 1-й магазин.</w:t>
      </w:r>
      <w:r w:rsidRPr="00B26322">
        <w:br/>
        <w:t>x</w:t>
      </w:r>
      <w:r w:rsidRPr="00B26322">
        <w:rPr>
          <w:vertAlign w:val="subscript"/>
        </w:rPr>
        <w:t>22</w:t>
      </w:r>
      <w:r w:rsidRPr="00B26322">
        <w:t> – количество груза из 2-го склада в 2-й магазин.</w:t>
      </w:r>
      <w:r w:rsidRPr="00B26322">
        <w:br/>
        <w:t>x</w:t>
      </w:r>
      <w:r w:rsidRPr="00B26322">
        <w:rPr>
          <w:vertAlign w:val="subscript"/>
        </w:rPr>
        <w:t>23</w:t>
      </w:r>
      <w:r w:rsidRPr="00B26322">
        <w:t> – количество груза из 2-го склада в 3-й магазин.</w:t>
      </w:r>
      <w:r w:rsidRPr="00B26322">
        <w:br/>
        <w:t>x</w:t>
      </w:r>
      <w:r w:rsidRPr="00B26322">
        <w:rPr>
          <w:vertAlign w:val="subscript"/>
        </w:rPr>
        <w:t>31</w:t>
      </w:r>
      <w:r w:rsidRPr="00B26322">
        <w:t> – количество груза из 3-го склада в 1-й магазин.</w:t>
      </w:r>
      <w:r w:rsidRPr="00B26322">
        <w:br/>
        <w:t>x</w:t>
      </w:r>
      <w:r w:rsidRPr="00B26322">
        <w:rPr>
          <w:vertAlign w:val="subscript"/>
        </w:rPr>
        <w:t>32</w:t>
      </w:r>
      <w:r w:rsidRPr="00B26322">
        <w:t> – количество груза из 3-го склада в 2-й магазин.</w:t>
      </w:r>
      <w:r w:rsidRPr="00B26322">
        <w:br/>
        <w:t>x</w:t>
      </w:r>
      <w:r w:rsidRPr="00B26322">
        <w:rPr>
          <w:vertAlign w:val="subscript"/>
        </w:rPr>
        <w:t>33</w:t>
      </w:r>
      <w:r w:rsidRPr="00B26322">
        <w:t> – количество груза из 3-го склада в 3-й магазин.</w:t>
      </w:r>
      <w:r w:rsidRPr="00B26322">
        <w:br/>
      </w:r>
    </w:p>
    <w:p w14:paraId="14A2F6E1" w14:textId="77777777" w:rsidR="003273AC" w:rsidRPr="00B26322" w:rsidRDefault="00F81F72" w:rsidP="00B26322">
      <w:pPr>
        <w:spacing w:after="0"/>
      </w:pPr>
      <w:r w:rsidRPr="00B26322">
        <w:t>Ограничения по запасам:</w:t>
      </w:r>
    </w:p>
    <w:p w14:paraId="0349F974" w14:textId="22BBAB2F" w:rsidR="003273AC" w:rsidRPr="00B26322" w:rsidRDefault="00F81F72" w:rsidP="00B26322">
      <w:pPr>
        <w:spacing w:after="0"/>
      </w:pPr>
      <w:r w:rsidRPr="00B26322">
        <w:br/>
        <w:t>x</w:t>
      </w:r>
      <w:proofErr w:type="gramStart"/>
      <w:r w:rsidRPr="00B26322">
        <w:rPr>
          <w:vertAlign w:val="subscript"/>
        </w:rPr>
        <w:t>11</w:t>
      </w:r>
      <w:r w:rsidRPr="00B26322">
        <w:t> </w:t>
      </w:r>
      <w:r w:rsidR="003273AC" w:rsidRPr="00B26322">
        <w:t xml:space="preserve"> </w:t>
      </w:r>
      <w:r w:rsidRPr="00B26322">
        <w:t>+</w:t>
      </w:r>
      <w:proofErr w:type="gramEnd"/>
      <w:r w:rsidRPr="00B26322">
        <w:t xml:space="preserve"> x</w:t>
      </w:r>
      <w:r w:rsidRPr="00B26322">
        <w:rPr>
          <w:vertAlign w:val="subscript"/>
        </w:rPr>
        <w:t>12</w:t>
      </w:r>
      <w:r w:rsidRPr="00B26322">
        <w:t> </w:t>
      </w:r>
      <w:r w:rsidR="003273AC" w:rsidRPr="00B26322">
        <w:t xml:space="preserve"> </w:t>
      </w:r>
      <w:r w:rsidRPr="00B26322">
        <w:t>+ x</w:t>
      </w:r>
      <w:r w:rsidRPr="00B26322">
        <w:rPr>
          <w:vertAlign w:val="subscript"/>
        </w:rPr>
        <w:t>13</w:t>
      </w:r>
      <w:r w:rsidRPr="00B26322">
        <w:t> </w:t>
      </w:r>
      <w:r w:rsidR="003273AC" w:rsidRPr="00B26322">
        <w:t xml:space="preserve"> </w:t>
      </w:r>
      <w:r w:rsidRPr="00B26322">
        <w:t>≤ 74 (для 1 базы)</w:t>
      </w:r>
      <w:r w:rsidRPr="00B26322">
        <w:br/>
        <w:t>x</w:t>
      </w:r>
      <w:r w:rsidRPr="00B26322">
        <w:rPr>
          <w:vertAlign w:val="subscript"/>
        </w:rPr>
        <w:t>21</w:t>
      </w:r>
      <w:r w:rsidR="003273AC" w:rsidRPr="00B26322">
        <w:rPr>
          <w:vertAlign w:val="subscript"/>
        </w:rPr>
        <w:t xml:space="preserve"> </w:t>
      </w:r>
      <w:r w:rsidRPr="00B26322">
        <w:t> + x</w:t>
      </w:r>
      <w:r w:rsidRPr="00B26322">
        <w:rPr>
          <w:vertAlign w:val="subscript"/>
        </w:rPr>
        <w:t>22</w:t>
      </w:r>
      <w:r w:rsidRPr="00B26322">
        <w:t> </w:t>
      </w:r>
      <w:r w:rsidR="003273AC" w:rsidRPr="00B26322">
        <w:t xml:space="preserve"> </w:t>
      </w:r>
      <w:r w:rsidRPr="00B26322">
        <w:t>+ x</w:t>
      </w:r>
      <w:r w:rsidRPr="00B26322">
        <w:rPr>
          <w:vertAlign w:val="subscript"/>
        </w:rPr>
        <w:t>23</w:t>
      </w:r>
      <w:r w:rsidRPr="00B26322">
        <w:t> </w:t>
      </w:r>
      <w:r w:rsidR="003273AC" w:rsidRPr="00B26322">
        <w:t xml:space="preserve"> </w:t>
      </w:r>
      <w:r w:rsidRPr="00B26322">
        <w:t>≤ 40 (для 2 базы)</w:t>
      </w:r>
      <w:r w:rsidRPr="00B26322">
        <w:br/>
        <w:t>x</w:t>
      </w:r>
      <w:r w:rsidRPr="00B26322">
        <w:rPr>
          <w:vertAlign w:val="subscript"/>
        </w:rPr>
        <w:t>31</w:t>
      </w:r>
      <w:r w:rsidR="003273AC" w:rsidRPr="00B26322">
        <w:rPr>
          <w:vertAlign w:val="subscript"/>
        </w:rPr>
        <w:t xml:space="preserve"> </w:t>
      </w:r>
      <w:r w:rsidRPr="00B26322">
        <w:t> + x</w:t>
      </w:r>
      <w:r w:rsidRPr="00B26322">
        <w:rPr>
          <w:vertAlign w:val="subscript"/>
        </w:rPr>
        <w:t>32</w:t>
      </w:r>
      <w:r w:rsidRPr="00B26322">
        <w:t> </w:t>
      </w:r>
      <w:r w:rsidR="003273AC" w:rsidRPr="00B26322">
        <w:t xml:space="preserve"> </w:t>
      </w:r>
      <w:r w:rsidRPr="00B26322">
        <w:t>+ x</w:t>
      </w:r>
      <w:r w:rsidRPr="00B26322">
        <w:rPr>
          <w:vertAlign w:val="subscript"/>
        </w:rPr>
        <w:t>33</w:t>
      </w:r>
      <w:r w:rsidR="003273AC" w:rsidRPr="00B26322">
        <w:rPr>
          <w:vertAlign w:val="subscript"/>
        </w:rPr>
        <w:t xml:space="preserve"> </w:t>
      </w:r>
      <w:r w:rsidRPr="00B26322">
        <w:t> ≤ 36 (для 3 базы)</w:t>
      </w:r>
      <w:r w:rsidRPr="00B26322">
        <w:br/>
      </w:r>
    </w:p>
    <w:p w14:paraId="6D70689F" w14:textId="77777777" w:rsidR="003273AC" w:rsidRPr="00B26322" w:rsidRDefault="00F81F72" w:rsidP="00B26322">
      <w:pPr>
        <w:spacing w:after="0"/>
      </w:pPr>
      <w:r w:rsidRPr="00B26322">
        <w:t>Ограничения по потребностям:</w:t>
      </w:r>
    </w:p>
    <w:p w14:paraId="650581FA" w14:textId="4AE5D02F" w:rsidR="003273AC" w:rsidRPr="00B26322" w:rsidRDefault="00F81F72" w:rsidP="00B26322">
      <w:pPr>
        <w:spacing w:after="0"/>
      </w:pPr>
      <w:r w:rsidRPr="00B26322">
        <w:br/>
        <w:t>x</w:t>
      </w:r>
      <w:proofErr w:type="gramStart"/>
      <w:r w:rsidRPr="00B26322">
        <w:rPr>
          <w:vertAlign w:val="subscript"/>
        </w:rPr>
        <w:t>11</w:t>
      </w:r>
      <w:r w:rsidRPr="00B26322">
        <w:t> </w:t>
      </w:r>
      <w:r w:rsidR="003273AC" w:rsidRPr="00B26322">
        <w:t xml:space="preserve"> </w:t>
      </w:r>
      <w:r w:rsidRPr="00B26322">
        <w:t>+</w:t>
      </w:r>
      <w:proofErr w:type="gramEnd"/>
      <w:r w:rsidRPr="00B26322">
        <w:t xml:space="preserve"> x</w:t>
      </w:r>
      <w:r w:rsidRPr="00B26322">
        <w:rPr>
          <w:vertAlign w:val="subscript"/>
        </w:rPr>
        <w:t>21</w:t>
      </w:r>
      <w:r w:rsidRPr="00B26322">
        <w:t> </w:t>
      </w:r>
      <w:r w:rsidR="003273AC" w:rsidRPr="00B26322">
        <w:t xml:space="preserve"> </w:t>
      </w:r>
      <w:r w:rsidRPr="00B26322">
        <w:t>+ x</w:t>
      </w:r>
      <w:r w:rsidRPr="00B26322">
        <w:rPr>
          <w:vertAlign w:val="subscript"/>
        </w:rPr>
        <w:t>31</w:t>
      </w:r>
      <w:r w:rsidRPr="00B26322">
        <w:t> </w:t>
      </w:r>
      <w:r w:rsidR="003273AC" w:rsidRPr="00B26322">
        <w:t xml:space="preserve"> </w:t>
      </w:r>
      <w:r w:rsidRPr="00B26322">
        <w:t>= 20 (для 1-го магазина)</w:t>
      </w:r>
      <w:r w:rsidRPr="00B26322">
        <w:br/>
        <w:t>x</w:t>
      </w:r>
      <w:r w:rsidRPr="00B26322">
        <w:rPr>
          <w:vertAlign w:val="subscript"/>
        </w:rPr>
        <w:t>12</w:t>
      </w:r>
      <w:r w:rsidRPr="00B26322">
        <w:t> </w:t>
      </w:r>
      <w:r w:rsidR="003273AC" w:rsidRPr="00B26322">
        <w:t xml:space="preserve"> </w:t>
      </w:r>
      <w:r w:rsidRPr="00B26322">
        <w:t>+ x</w:t>
      </w:r>
      <w:r w:rsidRPr="00B26322">
        <w:rPr>
          <w:vertAlign w:val="subscript"/>
        </w:rPr>
        <w:t>22</w:t>
      </w:r>
      <w:r w:rsidRPr="00B26322">
        <w:t> </w:t>
      </w:r>
      <w:r w:rsidR="003273AC" w:rsidRPr="00B26322">
        <w:t xml:space="preserve"> </w:t>
      </w:r>
      <w:r w:rsidRPr="00B26322">
        <w:t>+ x</w:t>
      </w:r>
      <w:r w:rsidRPr="00B26322">
        <w:rPr>
          <w:vertAlign w:val="subscript"/>
        </w:rPr>
        <w:t>32</w:t>
      </w:r>
      <w:r w:rsidRPr="00B26322">
        <w:t> </w:t>
      </w:r>
      <w:r w:rsidR="003273AC" w:rsidRPr="00B26322">
        <w:t xml:space="preserve"> </w:t>
      </w:r>
      <w:r w:rsidRPr="00B26322">
        <w:t>= 45 (для 2-го магазина)</w:t>
      </w:r>
      <w:r w:rsidRPr="00B26322">
        <w:br/>
        <w:t>x</w:t>
      </w:r>
      <w:r w:rsidRPr="00B26322">
        <w:rPr>
          <w:vertAlign w:val="subscript"/>
        </w:rPr>
        <w:t>13</w:t>
      </w:r>
      <w:r w:rsidRPr="00B26322">
        <w:t> </w:t>
      </w:r>
      <w:r w:rsidR="003273AC" w:rsidRPr="00B26322">
        <w:t xml:space="preserve"> </w:t>
      </w:r>
      <w:r w:rsidRPr="00B26322">
        <w:t>+ x</w:t>
      </w:r>
      <w:r w:rsidRPr="00B26322">
        <w:rPr>
          <w:vertAlign w:val="subscript"/>
        </w:rPr>
        <w:t>23</w:t>
      </w:r>
      <w:r w:rsidRPr="00B26322">
        <w:t> </w:t>
      </w:r>
      <w:r w:rsidR="003273AC" w:rsidRPr="00B26322">
        <w:t xml:space="preserve"> </w:t>
      </w:r>
      <w:r w:rsidRPr="00B26322">
        <w:t>+ x</w:t>
      </w:r>
      <w:r w:rsidRPr="00B26322">
        <w:rPr>
          <w:vertAlign w:val="subscript"/>
        </w:rPr>
        <w:t>33</w:t>
      </w:r>
      <w:r w:rsidR="003273AC" w:rsidRPr="00B26322">
        <w:rPr>
          <w:vertAlign w:val="subscript"/>
        </w:rPr>
        <w:t xml:space="preserve"> </w:t>
      </w:r>
      <w:r w:rsidRPr="00B26322">
        <w:t> = 30 (для 3-го магазина)</w:t>
      </w:r>
      <w:r w:rsidRPr="00B26322">
        <w:br/>
      </w:r>
    </w:p>
    <w:p w14:paraId="70EB44AE" w14:textId="77777777" w:rsidR="003273AC" w:rsidRPr="00B26322" w:rsidRDefault="00F81F72" w:rsidP="00B26322">
      <w:pPr>
        <w:spacing w:after="0"/>
      </w:pPr>
      <w:r w:rsidRPr="00B26322">
        <w:lastRenderedPageBreak/>
        <w:t>Целевая функция:</w:t>
      </w:r>
    </w:p>
    <w:p w14:paraId="4F3B9635" w14:textId="0C6A9BE5" w:rsidR="00F81F72" w:rsidRPr="00B26322" w:rsidRDefault="00F81F72" w:rsidP="00B26322">
      <w:pPr>
        <w:spacing w:after="0"/>
      </w:pPr>
      <w:r w:rsidRPr="00B26322">
        <w:br/>
        <w:t>7x</w:t>
      </w:r>
      <w:r w:rsidRPr="00B26322">
        <w:rPr>
          <w:vertAlign w:val="subscript"/>
        </w:rPr>
        <w:t>11</w:t>
      </w:r>
      <w:r w:rsidRPr="00B26322">
        <w:t> + 3x</w:t>
      </w:r>
      <w:r w:rsidRPr="00B26322">
        <w:rPr>
          <w:vertAlign w:val="subscript"/>
        </w:rPr>
        <w:t>12</w:t>
      </w:r>
      <w:r w:rsidRPr="00B26322">
        <w:t> + 6x</w:t>
      </w:r>
      <w:r w:rsidRPr="00B26322">
        <w:rPr>
          <w:vertAlign w:val="subscript"/>
        </w:rPr>
        <w:t>13</w:t>
      </w:r>
      <w:r w:rsidRPr="00B26322">
        <w:t> + 4x</w:t>
      </w:r>
      <w:r w:rsidRPr="00B26322">
        <w:rPr>
          <w:vertAlign w:val="subscript"/>
        </w:rPr>
        <w:t>21</w:t>
      </w:r>
      <w:r w:rsidRPr="00B26322">
        <w:t> + 8x</w:t>
      </w:r>
      <w:r w:rsidRPr="00B26322">
        <w:rPr>
          <w:vertAlign w:val="subscript"/>
        </w:rPr>
        <w:t>22</w:t>
      </w:r>
      <w:r w:rsidRPr="00B26322">
        <w:t> + 2x</w:t>
      </w:r>
      <w:r w:rsidRPr="00B26322">
        <w:rPr>
          <w:vertAlign w:val="subscript"/>
        </w:rPr>
        <w:t>23</w:t>
      </w:r>
      <w:r w:rsidRPr="00B26322">
        <w:t> + 1x</w:t>
      </w:r>
      <w:r w:rsidRPr="00B26322">
        <w:rPr>
          <w:vertAlign w:val="subscript"/>
        </w:rPr>
        <w:t>31</w:t>
      </w:r>
      <w:r w:rsidRPr="00B26322">
        <w:t> + 5x</w:t>
      </w:r>
      <w:r w:rsidRPr="00B26322">
        <w:rPr>
          <w:vertAlign w:val="subscript"/>
        </w:rPr>
        <w:t>32</w:t>
      </w:r>
      <w:r w:rsidRPr="00B26322">
        <w:t> + 9x</w:t>
      </w:r>
      <w:r w:rsidRPr="00B26322">
        <w:rPr>
          <w:vertAlign w:val="subscript"/>
        </w:rPr>
        <w:t>33</w:t>
      </w:r>
      <w:r w:rsidRPr="00B26322">
        <w:t xml:space="preserve"> → </w:t>
      </w:r>
      <w:proofErr w:type="spellStart"/>
      <w:r w:rsidRPr="00B26322">
        <w:t>min</w:t>
      </w:r>
      <w:proofErr w:type="spellEnd"/>
    </w:p>
    <w:p w14:paraId="115BEB1E" w14:textId="77777777" w:rsidR="003273AC" w:rsidRPr="00B26322" w:rsidRDefault="003273AC" w:rsidP="00B26322">
      <w:pPr>
        <w:spacing w:after="0"/>
      </w:pPr>
    </w:p>
    <w:p w14:paraId="4FBB05A3" w14:textId="0C77CF80" w:rsidR="003273AC" w:rsidRPr="00B26322" w:rsidRDefault="00F81F72" w:rsidP="00B26322">
      <w:pPr>
        <w:spacing w:after="0"/>
      </w:pPr>
      <w:r w:rsidRPr="00B26322">
        <w:t>Стоимость доставки единицы груза из каждого пункта отправления в соответствующие пункты назначения задана матрицей тарифов:</w:t>
      </w:r>
    </w:p>
    <w:p w14:paraId="745210F8" w14:textId="54D41475" w:rsidR="003273AC" w:rsidRPr="00B26322" w:rsidRDefault="003273AC" w:rsidP="00B26322">
      <w:pPr>
        <w:pStyle w:val="af1"/>
        <w:spacing w:line="360" w:lineRule="auto"/>
        <w:rPr>
          <w:rFonts w:cs="Times New Roman"/>
          <w:sz w:val="28"/>
          <w:szCs w:val="28"/>
        </w:rPr>
      </w:pPr>
      <w:r w:rsidRPr="00B26322">
        <w:rPr>
          <w:rFonts w:cs="Times New Roman"/>
          <w:sz w:val="28"/>
          <w:szCs w:val="28"/>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2507"/>
        <w:gridCol w:w="1276"/>
        <w:gridCol w:w="1276"/>
        <w:gridCol w:w="1276"/>
        <w:gridCol w:w="1801"/>
      </w:tblGrid>
      <w:tr w:rsidR="00F81F72" w:rsidRPr="00B26322" w14:paraId="0F7107B7"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E22869" w14:textId="77777777" w:rsidR="00F81F72" w:rsidRPr="00B26322" w:rsidRDefault="00F81F72" w:rsidP="00B26322">
            <w:pPr>
              <w:spacing w:after="0"/>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34FED0" w14:textId="77777777" w:rsidR="00F81F72" w:rsidRPr="00B26322" w:rsidRDefault="00F81F72" w:rsidP="00B26322">
            <w:pPr>
              <w:spacing w:after="0"/>
            </w:pPr>
            <w:r w:rsidRPr="00B26322">
              <w:t>B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05405" w14:textId="77777777" w:rsidR="00F81F72" w:rsidRPr="00B26322" w:rsidRDefault="00F81F72" w:rsidP="00B26322">
            <w:pPr>
              <w:spacing w:after="0"/>
            </w:pPr>
            <w:r w:rsidRPr="00B26322">
              <w:t>B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4115E" w14:textId="77777777" w:rsidR="00F81F72" w:rsidRPr="00B26322" w:rsidRDefault="00F81F72" w:rsidP="00B26322">
            <w:pPr>
              <w:spacing w:after="0"/>
            </w:pPr>
            <w:r w:rsidRPr="00B26322">
              <w:t>B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5B1CEA" w14:textId="77777777" w:rsidR="00F81F72" w:rsidRPr="00B26322" w:rsidRDefault="00F81F72" w:rsidP="00B26322">
            <w:pPr>
              <w:spacing w:after="0"/>
            </w:pPr>
            <w:r w:rsidRPr="00B26322">
              <w:t>Запасы</w:t>
            </w:r>
          </w:p>
        </w:tc>
      </w:tr>
      <w:tr w:rsidR="00F81F72" w:rsidRPr="00B26322" w14:paraId="40184471"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1AEA0" w14:textId="77777777" w:rsidR="00F81F72" w:rsidRPr="00B26322" w:rsidRDefault="00F81F72" w:rsidP="00B26322">
            <w:pPr>
              <w:spacing w:after="0"/>
            </w:pPr>
            <w:r w:rsidRPr="00B26322">
              <w:t>A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2457" w14:textId="77777777" w:rsidR="00F81F72" w:rsidRPr="00B26322" w:rsidRDefault="00F81F72" w:rsidP="00B26322">
            <w:pPr>
              <w:spacing w:after="0"/>
            </w:pPr>
            <w:r w:rsidRPr="00B26322">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DFECF4" w14:textId="77777777" w:rsidR="00F81F72" w:rsidRPr="00B26322" w:rsidRDefault="00F81F72" w:rsidP="00B26322">
            <w:pPr>
              <w:spacing w:after="0"/>
            </w:pPr>
            <w:r w:rsidRPr="00B26322">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23432" w14:textId="77777777" w:rsidR="00F81F72" w:rsidRPr="00B26322" w:rsidRDefault="00F81F72" w:rsidP="00B26322">
            <w:pPr>
              <w:spacing w:after="0"/>
            </w:pPr>
            <w:r w:rsidRPr="00B26322">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916B1" w14:textId="77777777" w:rsidR="00F81F72" w:rsidRPr="00B26322" w:rsidRDefault="00F81F72" w:rsidP="00B26322">
            <w:pPr>
              <w:spacing w:after="0"/>
            </w:pPr>
            <w:r w:rsidRPr="00B26322">
              <w:t>74</w:t>
            </w:r>
          </w:p>
        </w:tc>
      </w:tr>
      <w:tr w:rsidR="00F81F72" w:rsidRPr="00B26322" w14:paraId="713664ED"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06691B" w14:textId="77777777" w:rsidR="00F81F72" w:rsidRPr="00B26322" w:rsidRDefault="00F81F72" w:rsidP="00B26322">
            <w:pPr>
              <w:spacing w:after="0"/>
            </w:pPr>
            <w:r w:rsidRPr="00B26322">
              <w:t>A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FB2AA4" w14:textId="77777777" w:rsidR="00F81F72" w:rsidRPr="00B26322" w:rsidRDefault="00F81F72" w:rsidP="00B26322">
            <w:pPr>
              <w:spacing w:after="0"/>
            </w:pPr>
            <w:r w:rsidRPr="00B26322">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FBCE7" w14:textId="77777777" w:rsidR="00F81F72" w:rsidRPr="00B26322" w:rsidRDefault="00F81F72" w:rsidP="00B26322">
            <w:pPr>
              <w:spacing w:after="0"/>
            </w:pPr>
            <w:r w:rsidRPr="00B26322">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ED644" w14:textId="77777777" w:rsidR="00F81F72" w:rsidRPr="00B26322" w:rsidRDefault="00F81F72" w:rsidP="00B26322">
            <w:pPr>
              <w:spacing w:after="0"/>
            </w:pPr>
            <w:r w:rsidRPr="00B26322">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EBB5C" w14:textId="77777777" w:rsidR="00F81F72" w:rsidRPr="00B26322" w:rsidRDefault="00F81F72" w:rsidP="00B26322">
            <w:pPr>
              <w:spacing w:after="0"/>
            </w:pPr>
            <w:r w:rsidRPr="00B26322">
              <w:t>40</w:t>
            </w:r>
          </w:p>
        </w:tc>
      </w:tr>
      <w:tr w:rsidR="00F81F72" w:rsidRPr="00B26322" w14:paraId="18637ADD"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CAD441" w14:textId="21326DE8" w:rsidR="00F81F72" w:rsidRPr="00B26322" w:rsidRDefault="00F81F72" w:rsidP="00B26322">
            <w:pPr>
              <w:tabs>
                <w:tab w:val="center" w:pos="779"/>
                <w:tab w:val="left" w:pos="1390"/>
              </w:tabs>
              <w:spacing w:after="0"/>
            </w:pPr>
            <w:r w:rsidRPr="00B26322">
              <w:t>A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3D9AB4" w14:textId="77777777" w:rsidR="00F81F72" w:rsidRPr="00B26322" w:rsidRDefault="00F81F72" w:rsidP="00B26322">
            <w:pPr>
              <w:spacing w:after="0"/>
            </w:pPr>
            <w:r w:rsidRPr="00B26322">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64C41C" w14:textId="77777777" w:rsidR="00F81F72" w:rsidRPr="00B26322" w:rsidRDefault="00F81F72" w:rsidP="00B26322">
            <w:pPr>
              <w:spacing w:after="0"/>
            </w:pPr>
            <w:r w:rsidRPr="00B26322">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41C0B" w14:textId="77777777" w:rsidR="00F81F72" w:rsidRPr="00B26322" w:rsidRDefault="00F81F72" w:rsidP="00B26322">
            <w:pPr>
              <w:spacing w:after="0"/>
            </w:pPr>
            <w:r w:rsidRPr="00B26322">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4C2D7" w14:textId="77777777" w:rsidR="00F81F72" w:rsidRPr="00B26322" w:rsidRDefault="00F81F72" w:rsidP="00B26322">
            <w:pPr>
              <w:spacing w:after="0"/>
            </w:pPr>
            <w:r w:rsidRPr="00B26322">
              <w:t>36</w:t>
            </w:r>
          </w:p>
        </w:tc>
      </w:tr>
      <w:tr w:rsidR="00F81F72" w:rsidRPr="00B26322" w14:paraId="5D7F2FA9"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D3213" w14:textId="77777777" w:rsidR="00F81F72" w:rsidRPr="00B26322" w:rsidRDefault="00F81F72" w:rsidP="00B26322">
            <w:pPr>
              <w:spacing w:after="0"/>
            </w:pPr>
            <w:r w:rsidRPr="00B26322">
              <w:t>Потребн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6C8CF" w14:textId="77777777" w:rsidR="00F81F72" w:rsidRPr="00B26322" w:rsidRDefault="00F81F72" w:rsidP="00B26322">
            <w:pPr>
              <w:spacing w:after="0"/>
            </w:pPr>
            <w:r w:rsidRPr="00B26322">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29918" w14:textId="77777777" w:rsidR="00F81F72" w:rsidRPr="00B26322" w:rsidRDefault="00F81F72" w:rsidP="00B26322">
            <w:pPr>
              <w:spacing w:after="0"/>
            </w:pPr>
            <w:r w:rsidRPr="00B26322">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81D23" w14:textId="77777777" w:rsidR="00F81F72" w:rsidRPr="00B26322" w:rsidRDefault="00F81F72" w:rsidP="00B26322">
            <w:pPr>
              <w:spacing w:after="0"/>
            </w:pPr>
            <w:r w:rsidRPr="00B26322">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2A561" w14:textId="77777777" w:rsidR="00F81F72" w:rsidRPr="00B26322" w:rsidRDefault="00F81F72" w:rsidP="00B26322">
            <w:pPr>
              <w:spacing w:after="0"/>
            </w:pPr>
          </w:p>
        </w:tc>
      </w:tr>
    </w:tbl>
    <w:p w14:paraId="051F4DB8" w14:textId="77777777" w:rsidR="00F81F72" w:rsidRPr="00B26322" w:rsidRDefault="00F81F72" w:rsidP="00B26322">
      <w:pPr>
        <w:spacing w:after="0"/>
      </w:pPr>
    </w:p>
    <w:p w14:paraId="1CF53D86" w14:textId="77777777" w:rsidR="00F81F72" w:rsidRPr="00B26322" w:rsidRDefault="00F81F72" w:rsidP="00B26322">
      <w:pPr>
        <w:spacing w:after="0"/>
      </w:pPr>
      <w:r w:rsidRPr="00B26322">
        <w:t>Проверим необходимое и достаточное условие разрешимости задачи.</w:t>
      </w:r>
      <w:r w:rsidRPr="00B26322">
        <w:br/>
        <w:t>∑a = 74 + 40 + 36 = 150</w:t>
      </w:r>
      <w:r w:rsidRPr="00B26322">
        <w:br/>
        <w:t>∑b = 20 + 45 + 30 = 95</w:t>
      </w:r>
    </w:p>
    <w:p w14:paraId="07460192" w14:textId="77777777" w:rsidR="00F81F72" w:rsidRPr="00B26322" w:rsidRDefault="00F81F72" w:rsidP="00B26322">
      <w:pPr>
        <w:spacing w:after="0"/>
      </w:pPr>
      <w:r w:rsidRPr="00B26322">
        <w:t>Как видно, суммарная потребность груза в пунктах назначения меньше запасов груза на базах. Следовательно, модель исходной транспортной задачи является открытой. Чтобы получить закрытую модель, введем дополнительную (фиктивную) потребность, равной 55 (150—95). Тарифы перевозки единицы груза к этому магазину полагаем равны нулю.</w:t>
      </w:r>
    </w:p>
    <w:p w14:paraId="18F44BB0" w14:textId="607E4C84" w:rsidR="003273AC" w:rsidRPr="00B26322" w:rsidRDefault="00F81F72" w:rsidP="00B26322">
      <w:pPr>
        <w:spacing w:after="0"/>
      </w:pPr>
      <w:r w:rsidRPr="00B26322">
        <w:t>Занесем исходные данные в распределительную таблицу.</w:t>
      </w:r>
    </w:p>
    <w:p w14:paraId="27747179" w14:textId="5E485BBD" w:rsidR="003273AC" w:rsidRPr="00B26322" w:rsidRDefault="003273AC" w:rsidP="00B26322">
      <w:pPr>
        <w:pStyle w:val="af1"/>
        <w:spacing w:line="360" w:lineRule="auto"/>
        <w:rPr>
          <w:rFonts w:cs="Times New Roman"/>
          <w:sz w:val="28"/>
          <w:szCs w:val="28"/>
        </w:rPr>
      </w:pPr>
      <w:r w:rsidRPr="00B26322">
        <w:rPr>
          <w:rFonts w:cs="Times New Roman"/>
          <w:sz w:val="28"/>
          <w:szCs w:val="28"/>
        </w:rPr>
        <w:t>Таблица 2</w:t>
      </w:r>
    </w:p>
    <w:tbl>
      <w:tblPr>
        <w:tblW w:w="0" w:type="auto"/>
        <w:tblCellMar>
          <w:top w:w="15" w:type="dxa"/>
          <w:left w:w="15" w:type="dxa"/>
          <w:bottom w:w="15" w:type="dxa"/>
          <w:right w:w="15" w:type="dxa"/>
        </w:tblCellMar>
        <w:tblLook w:val="04A0" w:firstRow="1" w:lastRow="0" w:firstColumn="1" w:lastColumn="0" w:noHBand="0" w:noVBand="1"/>
      </w:tblPr>
      <w:tblGrid>
        <w:gridCol w:w="2485"/>
        <w:gridCol w:w="1266"/>
        <w:gridCol w:w="1267"/>
        <w:gridCol w:w="1267"/>
        <w:gridCol w:w="1267"/>
        <w:gridCol w:w="1787"/>
      </w:tblGrid>
      <w:tr w:rsidR="00F81F72" w:rsidRPr="00B26322" w14:paraId="0AE1C44F"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DE0356" w14:textId="77777777" w:rsidR="00F81F72" w:rsidRPr="00B26322" w:rsidRDefault="00F81F72" w:rsidP="00B26322">
            <w:pPr>
              <w:spacing w:after="0"/>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32CDCA" w14:textId="77777777" w:rsidR="00F81F72" w:rsidRPr="00B26322" w:rsidRDefault="00F81F72" w:rsidP="00B26322">
            <w:pPr>
              <w:spacing w:after="0"/>
            </w:pPr>
            <w:r w:rsidRPr="00B26322">
              <w:t>B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D862A" w14:textId="77777777" w:rsidR="00F81F72" w:rsidRPr="00B26322" w:rsidRDefault="00F81F72" w:rsidP="00B26322">
            <w:pPr>
              <w:spacing w:after="0"/>
            </w:pPr>
            <w:r w:rsidRPr="00B26322">
              <w:t>B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0D38B" w14:textId="77777777" w:rsidR="00F81F72" w:rsidRPr="00B26322" w:rsidRDefault="00F81F72" w:rsidP="00B26322">
            <w:pPr>
              <w:spacing w:after="0"/>
            </w:pPr>
            <w:r w:rsidRPr="00B26322">
              <w:t>B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076FB" w14:textId="77777777" w:rsidR="00F81F72" w:rsidRPr="00B26322" w:rsidRDefault="00F81F72" w:rsidP="00B26322">
            <w:pPr>
              <w:spacing w:after="0"/>
            </w:pPr>
            <w:r w:rsidRPr="00B26322">
              <w:t>B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13BD9" w14:textId="77777777" w:rsidR="00F81F72" w:rsidRPr="00B26322" w:rsidRDefault="00F81F72" w:rsidP="00B26322">
            <w:pPr>
              <w:spacing w:after="0"/>
            </w:pPr>
            <w:r w:rsidRPr="00B26322">
              <w:t>Запасы</w:t>
            </w:r>
          </w:p>
        </w:tc>
      </w:tr>
      <w:tr w:rsidR="00F81F72" w:rsidRPr="00B26322" w14:paraId="04D384EA"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4C153" w14:textId="77777777" w:rsidR="00F81F72" w:rsidRPr="00B26322" w:rsidRDefault="00F81F72" w:rsidP="00B26322">
            <w:pPr>
              <w:spacing w:after="0"/>
            </w:pPr>
            <w:r w:rsidRPr="00B26322">
              <w:t>A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95097" w14:textId="77777777" w:rsidR="00F81F72" w:rsidRPr="00B26322" w:rsidRDefault="00F81F72" w:rsidP="00B26322">
            <w:pPr>
              <w:spacing w:after="0"/>
            </w:pPr>
            <w:r w:rsidRPr="00B26322">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5769C" w14:textId="77777777" w:rsidR="00F81F72" w:rsidRPr="00B26322" w:rsidRDefault="00F81F72" w:rsidP="00B26322">
            <w:pPr>
              <w:spacing w:after="0"/>
            </w:pPr>
            <w:r w:rsidRPr="00B26322">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442FF" w14:textId="77777777" w:rsidR="00F81F72" w:rsidRPr="00B26322" w:rsidRDefault="00F81F72" w:rsidP="00B26322">
            <w:pPr>
              <w:spacing w:after="0"/>
            </w:pPr>
            <w:r w:rsidRPr="00B26322">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B0215" w14:textId="77777777" w:rsidR="00F81F72" w:rsidRPr="00B26322" w:rsidRDefault="00F81F72" w:rsidP="00B26322">
            <w:pPr>
              <w:spacing w:after="0"/>
            </w:pPr>
            <w:r w:rsidRPr="00B26322">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3BCA7B" w14:textId="77777777" w:rsidR="00F81F72" w:rsidRPr="00B26322" w:rsidRDefault="00F81F72" w:rsidP="00B26322">
            <w:pPr>
              <w:spacing w:after="0"/>
            </w:pPr>
            <w:r w:rsidRPr="00B26322">
              <w:t>74</w:t>
            </w:r>
          </w:p>
        </w:tc>
      </w:tr>
      <w:tr w:rsidR="00F81F72" w:rsidRPr="00B26322" w14:paraId="1FC80D68"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EA946" w14:textId="77777777" w:rsidR="00F81F72" w:rsidRPr="00B26322" w:rsidRDefault="00F81F72" w:rsidP="00B26322">
            <w:pPr>
              <w:spacing w:after="0"/>
            </w:pPr>
            <w:r w:rsidRPr="00B26322">
              <w:t>A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D0B8F8" w14:textId="77777777" w:rsidR="00F81F72" w:rsidRPr="00B26322" w:rsidRDefault="00F81F72" w:rsidP="00B26322">
            <w:pPr>
              <w:spacing w:after="0"/>
            </w:pPr>
            <w:r w:rsidRPr="00B26322">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4FA6E" w14:textId="77777777" w:rsidR="00F81F72" w:rsidRPr="00B26322" w:rsidRDefault="00F81F72" w:rsidP="00B26322">
            <w:pPr>
              <w:spacing w:after="0"/>
            </w:pPr>
            <w:r w:rsidRPr="00B26322">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181D02" w14:textId="77777777" w:rsidR="00F81F72" w:rsidRPr="00B26322" w:rsidRDefault="00F81F72" w:rsidP="00B26322">
            <w:pPr>
              <w:spacing w:after="0"/>
            </w:pPr>
            <w:r w:rsidRPr="00B26322">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DC7C5" w14:textId="77777777" w:rsidR="00F81F72" w:rsidRPr="00B26322" w:rsidRDefault="00F81F72" w:rsidP="00B26322">
            <w:pPr>
              <w:spacing w:after="0"/>
            </w:pPr>
            <w:r w:rsidRPr="00B26322">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859594" w14:textId="77777777" w:rsidR="00F81F72" w:rsidRPr="00B26322" w:rsidRDefault="00F81F72" w:rsidP="00B26322">
            <w:pPr>
              <w:spacing w:after="0"/>
            </w:pPr>
            <w:r w:rsidRPr="00B26322">
              <w:t>40</w:t>
            </w:r>
          </w:p>
        </w:tc>
      </w:tr>
      <w:tr w:rsidR="00F81F72" w:rsidRPr="00B26322" w14:paraId="5129D67D"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722ED" w14:textId="77777777" w:rsidR="00F81F72" w:rsidRPr="00B26322" w:rsidRDefault="00F81F72" w:rsidP="00B26322">
            <w:pPr>
              <w:spacing w:after="0"/>
            </w:pPr>
            <w:r w:rsidRPr="00B26322">
              <w:t>A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C3C2C5" w14:textId="77777777" w:rsidR="00F81F72" w:rsidRPr="00B26322" w:rsidRDefault="00F81F72" w:rsidP="00B26322">
            <w:pPr>
              <w:spacing w:after="0"/>
            </w:pPr>
            <w:r w:rsidRPr="00B26322">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3A122" w14:textId="77777777" w:rsidR="00F81F72" w:rsidRPr="00B26322" w:rsidRDefault="00F81F72" w:rsidP="00B26322">
            <w:pPr>
              <w:spacing w:after="0"/>
            </w:pPr>
            <w:r w:rsidRPr="00B26322">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97D94" w14:textId="77777777" w:rsidR="00F81F72" w:rsidRPr="00B26322" w:rsidRDefault="00F81F72" w:rsidP="00B26322">
            <w:pPr>
              <w:spacing w:after="0"/>
            </w:pPr>
            <w:r w:rsidRPr="00B26322">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363A5" w14:textId="77777777" w:rsidR="00F81F72" w:rsidRPr="00B26322" w:rsidRDefault="00F81F72" w:rsidP="00B26322">
            <w:pPr>
              <w:spacing w:after="0"/>
            </w:pPr>
            <w:r w:rsidRPr="00B26322">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2725B" w14:textId="77777777" w:rsidR="00F81F72" w:rsidRPr="00B26322" w:rsidRDefault="00F81F72" w:rsidP="00B26322">
            <w:pPr>
              <w:spacing w:after="0"/>
            </w:pPr>
            <w:r w:rsidRPr="00B26322">
              <w:t>36</w:t>
            </w:r>
          </w:p>
        </w:tc>
      </w:tr>
      <w:tr w:rsidR="00F81F72" w:rsidRPr="00B26322" w14:paraId="74CDC413" w14:textId="77777777" w:rsidTr="008D32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6538C" w14:textId="77777777" w:rsidR="00F81F72" w:rsidRPr="00B26322" w:rsidRDefault="00F81F72" w:rsidP="00B26322">
            <w:pPr>
              <w:spacing w:after="0"/>
              <w:rPr>
                <w:color w:val="333333"/>
              </w:rPr>
            </w:pPr>
            <w:r w:rsidRPr="00B26322">
              <w:rPr>
                <w:color w:val="333333"/>
              </w:rPr>
              <w:t>Потребнос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00F67" w14:textId="77777777" w:rsidR="00F81F72" w:rsidRPr="00B26322" w:rsidRDefault="00F81F72" w:rsidP="00B26322">
            <w:pPr>
              <w:spacing w:after="0"/>
              <w:rPr>
                <w:color w:val="333333"/>
              </w:rPr>
            </w:pPr>
            <w:r w:rsidRPr="00B26322">
              <w:rPr>
                <w:color w:val="333333"/>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ABD1AF" w14:textId="77777777" w:rsidR="00F81F72" w:rsidRPr="00B26322" w:rsidRDefault="00F81F72" w:rsidP="00B26322">
            <w:pPr>
              <w:spacing w:after="0"/>
              <w:rPr>
                <w:color w:val="333333"/>
              </w:rPr>
            </w:pPr>
            <w:r w:rsidRPr="00B26322">
              <w:rPr>
                <w:color w:val="333333"/>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981CBC" w14:textId="77777777" w:rsidR="00F81F72" w:rsidRPr="00B26322" w:rsidRDefault="00F81F72" w:rsidP="00B26322">
            <w:pPr>
              <w:spacing w:after="0"/>
              <w:rPr>
                <w:color w:val="333333"/>
              </w:rPr>
            </w:pPr>
            <w:r w:rsidRPr="00B26322">
              <w:rPr>
                <w:color w:val="333333"/>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3435F" w14:textId="77777777" w:rsidR="00F81F72" w:rsidRPr="00B26322" w:rsidRDefault="00F81F72" w:rsidP="00B26322">
            <w:pPr>
              <w:spacing w:after="0"/>
              <w:rPr>
                <w:color w:val="333333"/>
              </w:rPr>
            </w:pPr>
            <w:r w:rsidRPr="00B26322">
              <w:rPr>
                <w:color w:val="333333"/>
              </w:rPr>
              <w:t>55</w:t>
            </w:r>
          </w:p>
        </w:tc>
        <w:tc>
          <w:tcPr>
            <w:tcW w:w="0" w:type="auto"/>
            <w:shd w:val="clear" w:color="auto" w:fill="auto"/>
            <w:vAlign w:val="center"/>
            <w:hideMark/>
          </w:tcPr>
          <w:p w14:paraId="058C5CB8" w14:textId="77777777" w:rsidR="00F81F72" w:rsidRPr="00B26322" w:rsidRDefault="00F81F72" w:rsidP="00B26322">
            <w:pPr>
              <w:spacing w:after="0"/>
            </w:pPr>
            <w:r w:rsidRPr="00B26322">
              <w:br/>
            </w:r>
          </w:p>
        </w:tc>
      </w:tr>
    </w:tbl>
    <w:p w14:paraId="4EC4F758" w14:textId="77777777" w:rsidR="003273AC" w:rsidRPr="00B26322" w:rsidRDefault="003273AC" w:rsidP="00B26322">
      <w:pPr>
        <w:spacing w:after="0"/>
      </w:pPr>
    </w:p>
    <w:p w14:paraId="245A216C" w14:textId="3D144C6E" w:rsidR="00F81F72" w:rsidRPr="00B26322" w:rsidRDefault="00F81F72" w:rsidP="00B26322">
      <w:pPr>
        <w:spacing w:after="0"/>
      </w:pPr>
      <w:r w:rsidRPr="00B26322">
        <w:t>Граф решения:</w:t>
      </w:r>
    </w:p>
    <w:p w14:paraId="30C0E721" w14:textId="77777777" w:rsidR="00F81F72" w:rsidRPr="00B26322" w:rsidRDefault="00F81F72" w:rsidP="00B26322">
      <w:pPr>
        <w:keepNext/>
        <w:spacing w:after="0"/>
      </w:pPr>
      <w:r w:rsidRPr="00B26322">
        <w:rPr>
          <w:noProof/>
        </w:rPr>
        <w:drawing>
          <wp:inline distT="0" distB="0" distL="0" distR="0" wp14:anchorId="2137BB2D" wp14:editId="72147F77">
            <wp:extent cx="4107180" cy="2206593"/>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673" cy="2213842"/>
                    </a:xfrm>
                    <a:prstGeom prst="rect">
                      <a:avLst/>
                    </a:prstGeom>
                  </pic:spPr>
                </pic:pic>
              </a:graphicData>
            </a:graphic>
          </wp:inline>
        </w:drawing>
      </w:r>
    </w:p>
    <w:p w14:paraId="736FADFC"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4</w:t>
      </w:r>
      <w:r w:rsidRPr="00B26322">
        <w:rPr>
          <w:rFonts w:cs="Times New Roman"/>
          <w:sz w:val="28"/>
          <w:szCs w:val="28"/>
        </w:rPr>
        <w:fldChar w:fldCharType="end"/>
      </w:r>
    </w:p>
    <w:p w14:paraId="1E7283F3"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2A3CCE3B" w14:textId="77777777" w:rsidR="00F81F72" w:rsidRPr="00B26322" w:rsidRDefault="00F81F72" w:rsidP="00B26322">
      <w:pPr>
        <w:rPr>
          <w:lang w:eastAsia="en-US"/>
        </w:rPr>
      </w:pPr>
    </w:p>
    <w:p w14:paraId="79C075D0" w14:textId="77777777" w:rsidR="00F81F72" w:rsidRPr="00B26322" w:rsidRDefault="00F81F72" w:rsidP="00B26322">
      <w:pPr>
        <w:rPr>
          <w:lang w:eastAsia="en-US"/>
        </w:rPr>
      </w:pPr>
    </w:p>
    <w:p w14:paraId="6774983B" w14:textId="77777777" w:rsidR="00F81F72" w:rsidRPr="00B26322" w:rsidRDefault="00F81F72" w:rsidP="00B26322">
      <w:pPr>
        <w:rPr>
          <w:lang w:eastAsia="en-US"/>
        </w:rPr>
      </w:pPr>
    </w:p>
    <w:p w14:paraId="7F011062" w14:textId="77777777" w:rsidR="00F81F72" w:rsidRPr="00B26322" w:rsidRDefault="00F81F72" w:rsidP="00B26322">
      <w:pPr>
        <w:rPr>
          <w:lang w:eastAsia="en-US"/>
        </w:rPr>
      </w:pPr>
    </w:p>
    <w:p w14:paraId="66DE7097" w14:textId="77777777" w:rsidR="00F81F72" w:rsidRPr="00B26322" w:rsidRDefault="00F81F72" w:rsidP="00B26322">
      <w:pPr>
        <w:rPr>
          <w:lang w:eastAsia="en-US"/>
        </w:rPr>
      </w:pPr>
    </w:p>
    <w:p w14:paraId="7E924DC2" w14:textId="77777777" w:rsidR="00F81F72" w:rsidRPr="00B26322" w:rsidRDefault="00F81F72" w:rsidP="00B26322">
      <w:pPr>
        <w:rPr>
          <w:lang w:eastAsia="en-US"/>
        </w:rPr>
      </w:pPr>
    </w:p>
    <w:p w14:paraId="4DBE03D0" w14:textId="77777777" w:rsidR="00F81F72" w:rsidRPr="00B26322" w:rsidRDefault="00F81F72" w:rsidP="00B26322">
      <w:pPr>
        <w:rPr>
          <w:lang w:eastAsia="en-US"/>
        </w:rPr>
      </w:pPr>
    </w:p>
    <w:p w14:paraId="0DA5119E" w14:textId="77777777" w:rsidR="00F81F72" w:rsidRPr="00B26322" w:rsidRDefault="00F81F72" w:rsidP="00B26322">
      <w:pPr>
        <w:rPr>
          <w:lang w:eastAsia="en-US"/>
        </w:rPr>
      </w:pPr>
    </w:p>
    <w:p w14:paraId="10A17FB7" w14:textId="77777777" w:rsidR="00F81F72" w:rsidRPr="00B26322" w:rsidRDefault="00F81F72" w:rsidP="00B26322">
      <w:pPr>
        <w:rPr>
          <w:lang w:eastAsia="en-US"/>
        </w:rPr>
      </w:pPr>
    </w:p>
    <w:p w14:paraId="41E047EF" w14:textId="77777777" w:rsidR="00F81F72" w:rsidRPr="00B26322" w:rsidRDefault="00F81F72" w:rsidP="00B26322">
      <w:pPr>
        <w:rPr>
          <w:lang w:eastAsia="en-US"/>
        </w:rPr>
      </w:pPr>
    </w:p>
    <w:p w14:paraId="54346FF8" w14:textId="77777777" w:rsidR="00F81F72" w:rsidRPr="00B26322" w:rsidRDefault="00F81F72" w:rsidP="00B26322">
      <w:pPr>
        <w:pStyle w:val="2"/>
        <w:rPr>
          <w:szCs w:val="28"/>
          <w:lang w:eastAsia="en-US"/>
        </w:rPr>
      </w:pPr>
      <w:bookmarkStart w:id="7" w:name="_Toc106554268"/>
      <w:bookmarkStart w:id="8" w:name="_Toc106574679"/>
      <w:r w:rsidRPr="00B26322">
        <w:rPr>
          <w:szCs w:val="28"/>
          <w:lang w:eastAsia="en-US"/>
        </w:rPr>
        <w:t>АЛГОРИТМЫ РЕШЕНИЯ</w:t>
      </w:r>
      <w:bookmarkEnd w:id="7"/>
      <w:bookmarkEnd w:id="8"/>
    </w:p>
    <w:p w14:paraId="7AB85641" w14:textId="77777777" w:rsidR="00F81F72" w:rsidRPr="00B26322" w:rsidRDefault="00F81F72" w:rsidP="00B26322">
      <w:pPr>
        <w:pStyle w:val="a5"/>
        <w:spacing w:after="0"/>
        <w:ind w:left="0" w:firstLine="720"/>
        <w:rPr>
          <w:lang w:eastAsia="en-US"/>
        </w:rPr>
      </w:pPr>
      <w:r w:rsidRPr="00B26322">
        <w:rPr>
          <w:lang w:eastAsia="en-US"/>
        </w:rPr>
        <w:t>Для решения данной задачи следует вычислить (метод линейного программирования).</w:t>
      </w:r>
    </w:p>
    <w:p w14:paraId="0CD201AA" w14:textId="77777777" w:rsidR="00F81F72" w:rsidRPr="00B26322" w:rsidRDefault="00F81F72" w:rsidP="00B26322">
      <w:pPr>
        <w:spacing w:after="0"/>
        <w:rPr>
          <w:b/>
          <w:bCs/>
          <w:lang w:eastAsia="en-US"/>
        </w:rPr>
      </w:pPr>
      <w:r w:rsidRPr="00B26322">
        <w:rPr>
          <w:b/>
          <w:bCs/>
          <w:lang w:eastAsia="en-US"/>
        </w:rPr>
        <w:t>Параметры входных данных:</w:t>
      </w:r>
    </w:p>
    <w:p w14:paraId="6F968895" w14:textId="4A7B8D21" w:rsidR="00F81F72" w:rsidRPr="00B26322" w:rsidRDefault="00F81F72" w:rsidP="00B26322">
      <w:pPr>
        <w:pStyle w:val="a5"/>
        <w:spacing w:after="0"/>
        <w:ind w:left="0"/>
        <w:rPr>
          <w:lang w:eastAsia="en-US"/>
        </w:rPr>
      </w:pPr>
      <w:r w:rsidRPr="00B26322">
        <w:rPr>
          <w:lang w:eastAsia="en-US"/>
        </w:rPr>
        <w:t>а) Размер матрицы входных данных;</w:t>
      </w:r>
    </w:p>
    <w:p w14:paraId="7D02B44F" w14:textId="77777777" w:rsidR="00F81F72" w:rsidRPr="00B26322" w:rsidRDefault="00F81F72" w:rsidP="00B26322">
      <w:pPr>
        <w:pStyle w:val="a5"/>
        <w:spacing w:after="0"/>
        <w:ind w:left="0"/>
        <w:rPr>
          <w:lang w:eastAsia="en-US"/>
        </w:rPr>
      </w:pPr>
      <w:r w:rsidRPr="00B26322">
        <w:rPr>
          <w:lang w:eastAsia="en-US"/>
        </w:rPr>
        <w:t>б) Матрица входных данных;</w:t>
      </w:r>
    </w:p>
    <w:p w14:paraId="6BCC4863" w14:textId="77777777" w:rsidR="00F81F72" w:rsidRPr="00B26322" w:rsidRDefault="00F81F72" w:rsidP="00B26322">
      <w:pPr>
        <w:pStyle w:val="a5"/>
        <w:spacing w:after="0"/>
        <w:ind w:left="0"/>
        <w:rPr>
          <w:lang w:eastAsia="en-US"/>
        </w:rPr>
      </w:pPr>
      <w:r w:rsidRPr="00B26322">
        <w:rPr>
          <w:lang w:eastAsia="en-US"/>
        </w:rPr>
        <w:t>в) Вектор ограничений</w:t>
      </w:r>
    </w:p>
    <w:p w14:paraId="1701EA64" w14:textId="77777777" w:rsidR="00F81F72" w:rsidRPr="00B26322" w:rsidRDefault="00F81F72" w:rsidP="00B26322">
      <w:pPr>
        <w:spacing w:after="0"/>
        <w:rPr>
          <w:b/>
          <w:bCs/>
          <w:lang w:eastAsia="en-US"/>
        </w:rPr>
      </w:pPr>
      <w:r w:rsidRPr="00B26322">
        <w:rPr>
          <w:b/>
          <w:bCs/>
          <w:lang w:eastAsia="en-US"/>
        </w:rPr>
        <w:t>Алгоритм решения:</w:t>
      </w:r>
    </w:p>
    <w:p w14:paraId="3F89AB83" w14:textId="77777777" w:rsidR="00F81F72" w:rsidRPr="00B26322" w:rsidRDefault="00F81F72" w:rsidP="00B26322">
      <w:pPr>
        <w:pStyle w:val="a5"/>
        <w:numPr>
          <w:ilvl w:val="0"/>
          <w:numId w:val="14"/>
        </w:numPr>
        <w:spacing w:after="0"/>
        <w:ind w:left="0" w:firstLine="720"/>
        <w:rPr>
          <w:lang w:eastAsia="en-US"/>
        </w:rPr>
      </w:pPr>
      <w:r w:rsidRPr="00B26322">
        <w:rPr>
          <w:lang w:eastAsia="en-US"/>
        </w:rPr>
        <w:t>Минимальное значение функции, которая вытекает из входных данных.</w:t>
      </w:r>
    </w:p>
    <w:p w14:paraId="1F858860" w14:textId="77777777" w:rsidR="00F81F72" w:rsidRPr="00B26322" w:rsidRDefault="00F81F72" w:rsidP="00B26322">
      <w:pPr>
        <w:pStyle w:val="a5"/>
        <w:numPr>
          <w:ilvl w:val="0"/>
          <w:numId w:val="14"/>
        </w:numPr>
        <w:spacing w:after="0"/>
        <w:ind w:left="0" w:firstLine="720"/>
      </w:pPr>
      <w:r w:rsidRPr="00B26322">
        <w:t>Обеспечить доставку необходимого количества груза в каждый из пунктов назначения, вывоз груза из всех пунктов отправления, а также исключить обратные перевозки.</w:t>
      </w:r>
    </w:p>
    <w:p w14:paraId="60CD7ECC" w14:textId="77777777" w:rsidR="00F81F72" w:rsidRPr="00B26322" w:rsidRDefault="00F81F72" w:rsidP="00B26322">
      <w:pPr>
        <w:pStyle w:val="a5"/>
        <w:numPr>
          <w:ilvl w:val="0"/>
          <w:numId w:val="14"/>
        </w:numPr>
        <w:spacing w:after="0"/>
        <w:ind w:left="0" w:firstLine="720"/>
        <w:rPr>
          <w:lang w:eastAsia="en-US"/>
        </w:rPr>
      </w:pPr>
      <w:r w:rsidRPr="00B26322">
        <w:t>Стоимость доставки единицы груза из каждого пункта отправления в соответствующие пункты назначения (матрица).</w:t>
      </w:r>
    </w:p>
    <w:p w14:paraId="46865397" w14:textId="77777777" w:rsidR="00F81F72" w:rsidRPr="00B26322" w:rsidRDefault="00F81F72" w:rsidP="00B26322">
      <w:pPr>
        <w:pStyle w:val="a5"/>
        <w:numPr>
          <w:ilvl w:val="0"/>
          <w:numId w:val="14"/>
        </w:numPr>
        <w:spacing w:after="0"/>
        <w:ind w:left="0" w:firstLine="720"/>
        <w:rPr>
          <w:lang w:eastAsia="en-US"/>
        </w:rPr>
      </w:pPr>
      <w:r w:rsidRPr="00B26322">
        <w:t>Вычислить суммарную потребность груза.</w:t>
      </w:r>
    </w:p>
    <w:p w14:paraId="2A41AEE2" w14:textId="77777777" w:rsidR="00F81F72" w:rsidRPr="00B26322" w:rsidRDefault="00F81F72" w:rsidP="00B26322">
      <w:pPr>
        <w:pStyle w:val="a5"/>
        <w:numPr>
          <w:ilvl w:val="0"/>
          <w:numId w:val="14"/>
        </w:numPr>
        <w:spacing w:after="0"/>
        <w:ind w:left="0" w:firstLine="720"/>
        <w:rPr>
          <w:lang w:eastAsia="en-US"/>
        </w:rPr>
      </w:pPr>
      <w:r w:rsidRPr="00B26322">
        <w:t>Получить данные в виде таблицы.</w:t>
      </w:r>
    </w:p>
    <w:p w14:paraId="34DEE493" w14:textId="77777777" w:rsidR="00F81F72" w:rsidRPr="00B26322" w:rsidRDefault="00F81F72" w:rsidP="00B26322">
      <w:pPr>
        <w:spacing w:after="0"/>
        <w:rPr>
          <w:b/>
          <w:bCs/>
        </w:rPr>
      </w:pPr>
      <w:r w:rsidRPr="00B26322">
        <w:rPr>
          <w:b/>
          <w:bCs/>
        </w:rPr>
        <w:t>Параметры выходных данных:</w:t>
      </w:r>
    </w:p>
    <w:p w14:paraId="65F3B863" w14:textId="77777777" w:rsidR="00F81F72" w:rsidRPr="00B26322" w:rsidRDefault="00F81F72" w:rsidP="00B26322">
      <w:pPr>
        <w:pStyle w:val="a5"/>
        <w:spacing w:after="0"/>
        <w:rPr>
          <w:lang w:eastAsia="en-US"/>
        </w:rPr>
      </w:pPr>
      <w:r w:rsidRPr="00B26322">
        <w:rPr>
          <w:lang w:eastAsia="en-US"/>
        </w:rPr>
        <w:t>а) Целевая функция в формульном виде.</w:t>
      </w:r>
    </w:p>
    <w:p w14:paraId="51F597C3" w14:textId="77777777" w:rsidR="00F81F72" w:rsidRPr="00B26322" w:rsidRDefault="00F81F72" w:rsidP="00B26322">
      <w:pPr>
        <w:pStyle w:val="a5"/>
        <w:spacing w:after="0"/>
        <w:rPr>
          <w:lang w:eastAsia="en-US"/>
        </w:rPr>
      </w:pPr>
      <w:r w:rsidRPr="00B26322">
        <w:rPr>
          <w:lang w:eastAsia="en-US"/>
        </w:rPr>
        <w:t>б) Оптимальное значение целевой функции.</w:t>
      </w:r>
    </w:p>
    <w:p w14:paraId="55CBFFF6" w14:textId="77777777" w:rsidR="00F81F72" w:rsidRPr="00B26322" w:rsidRDefault="00F81F72" w:rsidP="00B26322">
      <w:pPr>
        <w:spacing w:after="0"/>
        <w:rPr>
          <w:b/>
        </w:rPr>
      </w:pPr>
      <w:r w:rsidRPr="00B26322">
        <w:lastRenderedPageBreak/>
        <w:t xml:space="preserve">Алгоритмы для решения производственной задачи (транспортная или задача о назначениях) Симплекс-методом. </w:t>
      </w:r>
      <w:r w:rsidRPr="00B26322">
        <w:rPr>
          <w:b/>
        </w:rPr>
        <w:t>(опционально)</w:t>
      </w:r>
    </w:p>
    <w:p w14:paraId="0E275E55" w14:textId="77777777" w:rsidR="00F81F72" w:rsidRPr="00B26322" w:rsidRDefault="00F81F72" w:rsidP="00B26322">
      <w:pPr>
        <w:spacing w:after="0"/>
        <w:rPr>
          <w:b/>
        </w:rPr>
      </w:pPr>
      <w:r w:rsidRPr="00B26322">
        <w:rPr>
          <w:b/>
        </w:rPr>
        <w:t>Параметры входных данных:</w:t>
      </w:r>
    </w:p>
    <w:p w14:paraId="175A8DD1" w14:textId="08C598EB" w:rsidR="00F81F72" w:rsidRPr="00B26322" w:rsidRDefault="00F81F72" w:rsidP="00B26322">
      <w:pPr>
        <w:spacing w:after="0"/>
        <w:rPr>
          <w:bCs/>
        </w:rPr>
      </w:pPr>
      <w:r w:rsidRPr="00B26322">
        <w:rPr>
          <w:bCs/>
        </w:rPr>
        <w:t>а) Размер матрицы входных данных;</w:t>
      </w:r>
    </w:p>
    <w:p w14:paraId="07FF417A" w14:textId="77777777" w:rsidR="00F81F72" w:rsidRPr="00B26322" w:rsidRDefault="00F81F72" w:rsidP="00B26322">
      <w:pPr>
        <w:spacing w:after="0"/>
        <w:rPr>
          <w:bCs/>
        </w:rPr>
      </w:pPr>
      <w:r w:rsidRPr="00B26322">
        <w:rPr>
          <w:bCs/>
        </w:rPr>
        <w:t>б) Матрица входных данных;</w:t>
      </w:r>
    </w:p>
    <w:p w14:paraId="667FA1C9" w14:textId="77777777" w:rsidR="00F81F72" w:rsidRPr="00B26322" w:rsidRDefault="00F81F72" w:rsidP="00B26322">
      <w:pPr>
        <w:spacing w:after="0"/>
        <w:rPr>
          <w:bCs/>
        </w:rPr>
      </w:pPr>
      <w:r w:rsidRPr="00B26322">
        <w:rPr>
          <w:bCs/>
        </w:rPr>
        <w:t>в) Вектор ограничений</w:t>
      </w:r>
    </w:p>
    <w:p w14:paraId="496E8C43" w14:textId="77777777" w:rsidR="00F81F72" w:rsidRPr="00B26322" w:rsidRDefault="00F81F72" w:rsidP="00B26322">
      <w:pPr>
        <w:spacing w:after="0"/>
        <w:rPr>
          <w:b/>
        </w:rPr>
      </w:pPr>
      <w:r w:rsidRPr="00B26322">
        <w:rPr>
          <w:b/>
        </w:rPr>
        <w:t>Алгоритм решения:</w:t>
      </w:r>
    </w:p>
    <w:p w14:paraId="3107C3ED" w14:textId="77777777" w:rsidR="00F81F72" w:rsidRPr="00B26322" w:rsidRDefault="00F81F72" w:rsidP="00B26322">
      <w:pPr>
        <w:pStyle w:val="a5"/>
        <w:numPr>
          <w:ilvl w:val="0"/>
          <w:numId w:val="15"/>
        </w:numPr>
        <w:spacing w:after="0"/>
        <w:rPr>
          <w:bCs/>
        </w:rPr>
      </w:pPr>
      <w:r w:rsidRPr="00B26322">
        <w:rPr>
          <w:bCs/>
        </w:rPr>
        <w:t>Определим минимальное значение целевой функции F(X).</w:t>
      </w:r>
    </w:p>
    <w:p w14:paraId="11F42FEB" w14:textId="77777777" w:rsidR="00F81F72" w:rsidRPr="00B26322" w:rsidRDefault="00F81F72" w:rsidP="00B26322">
      <w:pPr>
        <w:pStyle w:val="a5"/>
        <w:numPr>
          <w:ilvl w:val="0"/>
          <w:numId w:val="15"/>
        </w:numPr>
        <w:spacing w:after="0"/>
        <w:rPr>
          <w:bCs/>
        </w:rPr>
      </w:pPr>
      <w:r w:rsidRPr="00B26322">
        <w:rPr>
          <w:bCs/>
        </w:rPr>
        <w:t>Систему неравенств приведем к системе уравнений путем введения дополнительных переменных (переход к канонической форме).</w:t>
      </w:r>
    </w:p>
    <w:p w14:paraId="5FDF1586" w14:textId="77777777" w:rsidR="00F81F72" w:rsidRPr="00B26322" w:rsidRDefault="00F81F72" w:rsidP="00B26322">
      <w:pPr>
        <w:pStyle w:val="a5"/>
        <w:numPr>
          <w:ilvl w:val="0"/>
          <w:numId w:val="15"/>
        </w:numPr>
        <w:spacing w:after="0"/>
        <w:rPr>
          <w:bCs/>
        </w:rPr>
      </w:pPr>
      <w:r w:rsidRPr="00B26322">
        <w:rPr>
          <w:bCs/>
        </w:rPr>
        <w:t>Решим систему уравнений относительно базисных переменных.</w:t>
      </w:r>
    </w:p>
    <w:p w14:paraId="0C4996A4" w14:textId="77777777" w:rsidR="00F81F72" w:rsidRPr="00B26322" w:rsidRDefault="00F81F72" w:rsidP="00B26322">
      <w:pPr>
        <w:pStyle w:val="a5"/>
        <w:numPr>
          <w:ilvl w:val="0"/>
          <w:numId w:val="15"/>
        </w:numPr>
        <w:spacing w:after="0"/>
        <w:rPr>
          <w:bCs/>
        </w:rPr>
      </w:pPr>
      <w:r w:rsidRPr="00B26322">
        <w:rPr>
          <w:bCs/>
        </w:rPr>
        <w:t>Проверим критерий оптимальности.</w:t>
      </w:r>
    </w:p>
    <w:p w14:paraId="7E24C6B3" w14:textId="77777777" w:rsidR="00F81F72" w:rsidRPr="00B26322" w:rsidRDefault="00F81F72" w:rsidP="00B26322">
      <w:pPr>
        <w:pStyle w:val="a5"/>
        <w:numPr>
          <w:ilvl w:val="0"/>
          <w:numId w:val="15"/>
        </w:numPr>
        <w:spacing w:after="0"/>
        <w:rPr>
          <w:bCs/>
        </w:rPr>
      </w:pPr>
      <w:r w:rsidRPr="00B26322">
        <w:rPr>
          <w:bCs/>
        </w:rPr>
        <w:t>Составим симплекс-таблицу.</w:t>
      </w:r>
    </w:p>
    <w:p w14:paraId="63E7B8E9" w14:textId="77777777" w:rsidR="00F81F72" w:rsidRPr="00B26322" w:rsidRDefault="00F81F72" w:rsidP="00B26322">
      <w:pPr>
        <w:pStyle w:val="a5"/>
        <w:numPr>
          <w:ilvl w:val="0"/>
          <w:numId w:val="15"/>
        </w:numPr>
        <w:spacing w:after="0"/>
        <w:rPr>
          <w:bCs/>
        </w:rPr>
      </w:pPr>
      <w:r w:rsidRPr="00B26322">
        <w:rPr>
          <w:bCs/>
        </w:rPr>
        <w:t>Запишем оптимальный план.</w:t>
      </w:r>
    </w:p>
    <w:p w14:paraId="4BADB476" w14:textId="77777777" w:rsidR="00F81F72" w:rsidRPr="00B26322" w:rsidRDefault="00F81F72" w:rsidP="00B26322">
      <w:pPr>
        <w:spacing w:after="0"/>
        <w:rPr>
          <w:b/>
          <w:bCs/>
        </w:rPr>
      </w:pPr>
      <w:r w:rsidRPr="00B26322">
        <w:rPr>
          <w:b/>
          <w:bCs/>
        </w:rPr>
        <w:t>Параметры выходных данных:</w:t>
      </w:r>
    </w:p>
    <w:p w14:paraId="61F0E955" w14:textId="77777777" w:rsidR="00F81F72" w:rsidRPr="00B26322" w:rsidRDefault="00F81F72" w:rsidP="00B26322">
      <w:pPr>
        <w:spacing w:after="0"/>
      </w:pPr>
      <w:r w:rsidRPr="00B26322">
        <w:t>а) Целевая функция в формульном виде.</w:t>
      </w:r>
    </w:p>
    <w:p w14:paraId="7234533E" w14:textId="77777777" w:rsidR="00F81F72" w:rsidRPr="00B26322" w:rsidRDefault="00F81F72" w:rsidP="00B26322">
      <w:pPr>
        <w:spacing w:after="0"/>
      </w:pPr>
      <w:r w:rsidRPr="00B26322">
        <w:t>б) Оптимальное значение целевой функции.</w:t>
      </w:r>
    </w:p>
    <w:p w14:paraId="5C6A6AE8" w14:textId="77777777" w:rsidR="00F81F72" w:rsidRPr="00B26322" w:rsidRDefault="00F81F72" w:rsidP="00B26322">
      <w:pPr>
        <w:spacing w:after="0"/>
        <w:rPr>
          <w:lang w:eastAsia="en-US"/>
        </w:rPr>
      </w:pPr>
    </w:p>
    <w:p w14:paraId="79942A02" w14:textId="77777777" w:rsidR="00F81F72" w:rsidRPr="00B26322" w:rsidRDefault="00F81F72" w:rsidP="00B26322">
      <w:pPr>
        <w:spacing w:after="0"/>
        <w:rPr>
          <w:lang w:eastAsia="en-US"/>
        </w:rPr>
      </w:pPr>
    </w:p>
    <w:p w14:paraId="441C85DD" w14:textId="77777777" w:rsidR="00F81F72" w:rsidRPr="00B26322" w:rsidRDefault="00F81F72" w:rsidP="00B26322">
      <w:pPr>
        <w:spacing w:after="0"/>
        <w:rPr>
          <w:lang w:eastAsia="en-US"/>
        </w:rPr>
      </w:pPr>
    </w:p>
    <w:p w14:paraId="154841EF" w14:textId="77777777" w:rsidR="00F81F72" w:rsidRPr="00B26322" w:rsidRDefault="00F81F72" w:rsidP="00B26322">
      <w:pPr>
        <w:spacing w:after="0"/>
        <w:rPr>
          <w:lang w:eastAsia="en-US"/>
        </w:rPr>
      </w:pPr>
    </w:p>
    <w:p w14:paraId="10162EB7" w14:textId="77777777" w:rsidR="00F81F72" w:rsidRPr="00B26322" w:rsidRDefault="00F81F72" w:rsidP="00B26322">
      <w:pPr>
        <w:spacing w:after="0"/>
        <w:rPr>
          <w:lang w:eastAsia="en-US"/>
        </w:rPr>
      </w:pPr>
    </w:p>
    <w:p w14:paraId="3E0AE17F" w14:textId="77777777" w:rsidR="00F81F72" w:rsidRPr="00B26322" w:rsidRDefault="00F81F72" w:rsidP="00B26322">
      <w:pPr>
        <w:spacing w:after="0"/>
        <w:rPr>
          <w:lang w:eastAsia="en-US"/>
        </w:rPr>
      </w:pPr>
    </w:p>
    <w:p w14:paraId="427995C2" w14:textId="77777777" w:rsidR="00F81F72" w:rsidRPr="00B26322" w:rsidRDefault="00F81F72" w:rsidP="00B26322">
      <w:pPr>
        <w:spacing w:after="0"/>
        <w:rPr>
          <w:lang w:eastAsia="en-US"/>
        </w:rPr>
      </w:pPr>
    </w:p>
    <w:p w14:paraId="4D731E66" w14:textId="77777777" w:rsidR="00F81F72" w:rsidRPr="00B26322" w:rsidRDefault="00F81F72" w:rsidP="00B26322">
      <w:pPr>
        <w:spacing w:after="0"/>
        <w:rPr>
          <w:lang w:eastAsia="en-US"/>
        </w:rPr>
      </w:pPr>
    </w:p>
    <w:p w14:paraId="5462109C" w14:textId="77777777" w:rsidR="00F81F72" w:rsidRPr="00B26322" w:rsidRDefault="00F81F72" w:rsidP="00B26322">
      <w:pPr>
        <w:spacing w:after="0"/>
        <w:rPr>
          <w:lang w:eastAsia="en-US"/>
        </w:rPr>
      </w:pPr>
    </w:p>
    <w:p w14:paraId="51241D8B" w14:textId="77777777" w:rsidR="00F81F72" w:rsidRPr="00B26322" w:rsidRDefault="00F81F72" w:rsidP="00B26322">
      <w:pPr>
        <w:spacing w:after="0"/>
        <w:rPr>
          <w:lang w:eastAsia="en-US"/>
        </w:rPr>
      </w:pPr>
    </w:p>
    <w:p w14:paraId="718E3469" w14:textId="77777777" w:rsidR="00F81F72" w:rsidRPr="00B26322" w:rsidRDefault="00F81F72" w:rsidP="00B26322">
      <w:pPr>
        <w:spacing w:after="0"/>
        <w:rPr>
          <w:lang w:eastAsia="en-US"/>
        </w:rPr>
      </w:pPr>
    </w:p>
    <w:p w14:paraId="777D94F4" w14:textId="77777777" w:rsidR="00F81F72" w:rsidRPr="00B26322" w:rsidRDefault="00F81F72" w:rsidP="00B26322">
      <w:pPr>
        <w:spacing w:after="0"/>
        <w:rPr>
          <w:lang w:eastAsia="en-US"/>
        </w:rPr>
      </w:pPr>
    </w:p>
    <w:p w14:paraId="27C85BBD" w14:textId="77777777" w:rsidR="00F81F72" w:rsidRPr="00B26322" w:rsidRDefault="00F81F72" w:rsidP="00B26322">
      <w:pPr>
        <w:spacing w:after="0"/>
        <w:rPr>
          <w:lang w:eastAsia="en-US"/>
        </w:rPr>
      </w:pPr>
    </w:p>
    <w:p w14:paraId="4C742851" w14:textId="77777777" w:rsidR="00F81F72" w:rsidRPr="00B26322" w:rsidRDefault="00F81F72" w:rsidP="00B26322">
      <w:pPr>
        <w:spacing w:after="0"/>
        <w:rPr>
          <w:lang w:eastAsia="en-US"/>
        </w:rPr>
      </w:pPr>
    </w:p>
    <w:p w14:paraId="1F3B9048" w14:textId="77777777" w:rsidR="00F81F72" w:rsidRPr="00B26322" w:rsidRDefault="00F81F72" w:rsidP="00B26322">
      <w:pPr>
        <w:spacing w:after="0"/>
        <w:rPr>
          <w:lang w:eastAsia="en-US"/>
        </w:rPr>
      </w:pPr>
    </w:p>
    <w:p w14:paraId="4B1AE05D" w14:textId="77777777" w:rsidR="00F81F72" w:rsidRPr="00B26322" w:rsidRDefault="00F81F72" w:rsidP="00B26322">
      <w:pPr>
        <w:spacing w:after="0"/>
        <w:rPr>
          <w:lang w:eastAsia="en-US"/>
        </w:rPr>
      </w:pPr>
    </w:p>
    <w:p w14:paraId="611E3131" w14:textId="77777777" w:rsidR="00F81F72" w:rsidRPr="00B26322" w:rsidRDefault="00F81F72" w:rsidP="00B26322">
      <w:pPr>
        <w:spacing w:after="0"/>
        <w:rPr>
          <w:lang w:eastAsia="en-US"/>
        </w:rPr>
      </w:pPr>
    </w:p>
    <w:p w14:paraId="5E5203BC" w14:textId="77777777" w:rsidR="00F81F72" w:rsidRPr="00B26322" w:rsidRDefault="00F81F72" w:rsidP="00B26322">
      <w:pPr>
        <w:spacing w:after="0"/>
        <w:rPr>
          <w:lang w:eastAsia="en-US"/>
        </w:rPr>
      </w:pPr>
    </w:p>
    <w:p w14:paraId="0B662276" w14:textId="77777777" w:rsidR="00F81F72" w:rsidRPr="00B26322" w:rsidRDefault="00F81F72" w:rsidP="00B26322">
      <w:pPr>
        <w:pStyle w:val="2"/>
        <w:rPr>
          <w:szCs w:val="28"/>
          <w:lang w:eastAsia="en-US"/>
        </w:rPr>
      </w:pPr>
      <w:bookmarkStart w:id="9" w:name="_Toc106554269"/>
      <w:bookmarkStart w:id="10" w:name="_Toc106574680"/>
      <w:r w:rsidRPr="00B26322">
        <w:rPr>
          <w:szCs w:val="28"/>
          <w:lang w:eastAsia="en-US"/>
        </w:rPr>
        <w:t>ВАРИАНТЫ ИСПОЛЬЗОВАНИЯ СИСТЕМЫ</w:t>
      </w:r>
      <w:bookmarkEnd w:id="9"/>
      <w:bookmarkEnd w:id="10"/>
    </w:p>
    <w:p w14:paraId="6844B034" w14:textId="77777777" w:rsidR="00F81F72" w:rsidRPr="00B26322" w:rsidRDefault="00F81F72" w:rsidP="00B26322">
      <w:pPr>
        <w:pStyle w:val="a5"/>
        <w:spacing w:after="0"/>
        <w:ind w:left="0" w:firstLine="720"/>
        <w:rPr>
          <w:lang w:eastAsia="en-US"/>
        </w:rPr>
      </w:pPr>
      <w:r w:rsidRPr="00B26322">
        <w:rPr>
          <w:lang w:eastAsia="en-US"/>
        </w:rPr>
        <w:t>Частью линейного программирования являются транспортные задачи, которые играют особую роль в уменьшении транспортных издержек предприятия. Это является актуальным вопросом в условиях рыночной экономики, когда любые затраты должны быть минимизированы, ведь тогда издержки покрываются меньшей частью прибыли, а также позволяют снизить себестоимость продукции на рынке, что делает предприятие более конкурентоспособным.</w:t>
      </w:r>
    </w:p>
    <w:p w14:paraId="2E28A298" w14:textId="77777777" w:rsidR="00F81F72" w:rsidRPr="00B26322" w:rsidRDefault="00F81F72" w:rsidP="00B26322">
      <w:pPr>
        <w:pStyle w:val="a5"/>
        <w:spacing w:after="0"/>
        <w:ind w:left="0" w:firstLine="720"/>
        <w:rPr>
          <w:lang w:eastAsia="en-US"/>
        </w:rPr>
      </w:pPr>
      <w:r w:rsidRPr="00B26322">
        <w:rPr>
          <w:lang w:eastAsia="en-US"/>
        </w:rPr>
        <w:t>Транспортная задача – задача об оптимальном плане перевозок продукта из пункта наличия в пункт потребления. Их целью является доставка продукции в определенное время и место при минимальных совокупных затратах трудовых, материальных и финансовых ресурсов.</w:t>
      </w:r>
    </w:p>
    <w:p w14:paraId="67F263AE" w14:textId="77777777" w:rsidR="00F81F72" w:rsidRPr="00B26322" w:rsidRDefault="00F81F72" w:rsidP="00B26322">
      <w:pPr>
        <w:pStyle w:val="a5"/>
        <w:spacing w:after="0"/>
        <w:ind w:left="0" w:firstLine="720"/>
        <w:rPr>
          <w:lang w:eastAsia="en-US"/>
        </w:rPr>
      </w:pPr>
      <w:r w:rsidRPr="00B26322">
        <w:rPr>
          <w:lang w:eastAsia="en-US"/>
        </w:rPr>
        <w:t>Она считается достигнутой, если нужный товар требуемого качества и в необходимом количестве доставляется в нужное время и в нужное место с минимальными затратами.</w:t>
      </w:r>
    </w:p>
    <w:p w14:paraId="58E6E878" w14:textId="77777777" w:rsidR="00F81F72" w:rsidRPr="00B26322" w:rsidRDefault="00F81F72" w:rsidP="00B26322">
      <w:pPr>
        <w:pStyle w:val="a5"/>
        <w:spacing w:after="0"/>
        <w:ind w:left="0" w:firstLine="720"/>
        <w:rPr>
          <w:lang w:eastAsia="en-US"/>
        </w:rPr>
      </w:pPr>
      <w:r w:rsidRPr="00B26322">
        <w:rPr>
          <w:lang w:eastAsia="en-US"/>
        </w:rPr>
        <w:t>Для решения транспортных задач разработан специальный метод, имеющий следующие этапы:</w:t>
      </w:r>
    </w:p>
    <w:p w14:paraId="2D7130C4" w14:textId="77777777" w:rsidR="00F81F72" w:rsidRPr="00B26322" w:rsidRDefault="00F81F72" w:rsidP="00B26322">
      <w:pPr>
        <w:pStyle w:val="a5"/>
        <w:spacing w:after="0"/>
        <w:ind w:left="0" w:firstLine="720"/>
        <w:rPr>
          <w:lang w:eastAsia="en-US"/>
        </w:rPr>
      </w:pPr>
      <w:r w:rsidRPr="00B26322">
        <w:rPr>
          <w:lang w:eastAsia="en-US"/>
        </w:rPr>
        <w:t>1) Нахождение исходного опорного решения</w:t>
      </w:r>
    </w:p>
    <w:p w14:paraId="6A689BA1" w14:textId="77777777" w:rsidR="00F81F72" w:rsidRPr="00B26322" w:rsidRDefault="00F81F72" w:rsidP="00B26322">
      <w:pPr>
        <w:pStyle w:val="a5"/>
        <w:spacing w:after="0"/>
        <w:ind w:left="0" w:firstLine="720"/>
        <w:rPr>
          <w:lang w:eastAsia="en-US"/>
        </w:rPr>
      </w:pPr>
      <w:r w:rsidRPr="00B26322">
        <w:rPr>
          <w:lang w:eastAsia="en-US"/>
        </w:rPr>
        <w:t>2) Проверка этого решения на оптимальность</w:t>
      </w:r>
    </w:p>
    <w:p w14:paraId="4A2753D1" w14:textId="77777777" w:rsidR="00F81F72" w:rsidRPr="00B26322" w:rsidRDefault="00F81F72" w:rsidP="00B26322">
      <w:pPr>
        <w:pStyle w:val="a5"/>
        <w:spacing w:after="0"/>
        <w:ind w:left="0" w:firstLine="720"/>
        <w:rPr>
          <w:lang w:eastAsia="en-US"/>
        </w:rPr>
      </w:pPr>
      <w:r w:rsidRPr="00B26322">
        <w:rPr>
          <w:lang w:eastAsia="en-US"/>
        </w:rPr>
        <w:t>3) Переход от одного опорного решения к другому</w:t>
      </w:r>
    </w:p>
    <w:p w14:paraId="61C75B15" w14:textId="77777777" w:rsidR="00F81F72" w:rsidRPr="00B26322" w:rsidRDefault="00F81F72" w:rsidP="00B26322">
      <w:pPr>
        <w:pStyle w:val="a5"/>
        <w:spacing w:after="0"/>
        <w:ind w:left="0" w:firstLine="720"/>
        <w:rPr>
          <w:lang w:eastAsia="en-US"/>
        </w:rPr>
      </w:pPr>
      <w:r w:rsidRPr="00B26322">
        <w:rPr>
          <w:lang w:eastAsia="en-US"/>
        </w:rPr>
        <w:t xml:space="preserve">Данная задача решается с помощью </w:t>
      </w:r>
      <w:r w:rsidRPr="00B26322">
        <w:rPr>
          <w:lang w:val="en-GB" w:eastAsia="en-US"/>
        </w:rPr>
        <w:t>Excel</w:t>
      </w:r>
      <w:r w:rsidRPr="00B26322">
        <w:rPr>
          <w:lang w:eastAsia="en-US"/>
        </w:rPr>
        <w:t xml:space="preserve"> (при вводе нужных матричных данных), ручным решением и с помощью кодирования в </w:t>
      </w:r>
      <w:r w:rsidRPr="00B26322">
        <w:rPr>
          <w:lang w:val="en-GB" w:eastAsia="en-US"/>
        </w:rPr>
        <w:t>Python</w:t>
      </w:r>
      <w:r w:rsidRPr="00B26322">
        <w:rPr>
          <w:lang w:eastAsia="en-US"/>
        </w:rPr>
        <w:t>.</w:t>
      </w:r>
    </w:p>
    <w:p w14:paraId="37FE0C85" w14:textId="77777777" w:rsidR="00F81F72" w:rsidRPr="00B26322" w:rsidRDefault="00F81F72" w:rsidP="00B26322">
      <w:pPr>
        <w:pStyle w:val="a5"/>
        <w:rPr>
          <w:lang w:eastAsia="en-US"/>
        </w:rPr>
      </w:pPr>
    </w:p>
    <w:p w14:paraId="283326A1" w14:textId="77777777" w:rsidR="00F81F72" w:rsidRPr="00B26322" w:rsidRDefault="00F81F72" w:rsidP="00B26322">
      <w:pPr>
        <w:pStyle w:val="a5"/>
        <w:rPr>
          <w:b/>
          <w:bCs/>
          <w:lang w:eastAsia="en-US"/>
        </w:rPr>
      </w:pPr>
    </w:p>
    <w:p w14:paraId="4D5DBFEF" w14:textId="77777777" w:rsidR="00F81F72" w:rsidRPr="00B26322" w:rsidRDefault="00F81F72" w:rsidP="00B26322">
      <w:pPr>
        <w:spacing w:after="0"/>
      </w:pPr>
    </w:p>
    <w:p w14:paraId="20991EAD" w14:textId="77777777" w:rsidR="00F81F72" w:rsidRPr="00B26322" w:rsidRDefault="00F81F72" w:rsidP="00B26322">
      <w:pPr>
        <w:spacing w:after="0"/>
        <w:rPr>
          <w:rFonts w:eastAsiaTheme="minorEastAsia"/>
          <w:color w:val="000000" w:themeColor="text1"/>
          <w:spacing w:val="15"/>
        </w:rPr>
      </w:pPr>
      <w:r w:rsidRPr="00B26322">
        <w:rPr>
          <w:color w:val="000000" w:themeColor="text1"/>
        </w:rPr>
        <w:br w:type="page"/>
      </w:r>
    </w:p>
    <w:p w14:paraId="2D3A8713" w14:textId="77777777" w:rsidR="00F81F72" w:rsidRPr="00B26322" w:rsidRDefault="00F81F72" w:rsidP="00B26322">
      <w:pPr>
        <w:pStyle w:val="2"/>
        <w:rPr>
          <w:szCs w:val="28"/>
        </w:rPr>
      </w:pPr>
      <w:bookmarkStart w:id="11" w:name="_Toc106554270"/>
      <w:bookmarkStart w:id="12" w:name="_Toc106574681"/>
      <w:r w:rsidRPr="00B26322">
        <w:rPr>
          <w:szCs w:val="28"/>
        </w:rPr>
        <w:lastRenderedPageBreak/>
        <w:t>АРХИТЕКТУРА РЕШЕНИЯ</w:t>
      </w:r>
      <w:bookmarkEnd w:id="11"/>
      <w:bookmarkEnd w:id="12"/>
    </w:p>
    <w:p w14:paraId="395CAE88" w14:textId="77777777" w:rsidR="00F81F72" w:rsidRPr="00B26322" w:rsidRDefault="00F81F72" w:rsidP="00B26322">
      <w:pPr>
        <w:pStyle w:val="3"/>
      </w:pPr>
      <w:bookmarkStart w:id="13" w:name="_Toc106554271"/>
      <w:bookmarkStart w:id="14" w:name="_Toc106574682"/>
      <w:r w:rsidRPr="00B26322">
        <w:t xml:space="preserve">Архитектура решения </w:t>
      </w:r>
      <w:r w:rsidRPr="00B26322">
        <w:rPr>
          <w:lang w:val="en-US"/>
        </w:rPr>
        <w:t>Python</w:t>
      </w:r>
      <w:r w:rsidRPr="00B26322">
        <w:t xml:space="preserve"> (линейное программирование)</w:t>
      </w:r>
      <w:bookmarkEnd w:id="13"/>
      <w:bookmarkEnd w:id="14"/>
    </w:p>
    <w:p w14:paraId="33A06DF3" w14:textId="77777777" w:rsidR="00F81F72" w:rsidRPr="00B26322" w:rsidRDefault="00F81F72" w:rsidP="00B26322">
      <w:pPr>
        <w:spacing w:after="0"/>
      </w:pPr>
      <w:r w:rsidRPr="00B26322">
        <w:t xml:space="preserve">На основе условия задачи с форматом входных данных и требуемых выходных данных, основная программа (код) решения данной задачи была технически разделена три составные части. Во-первых, вызов необходимых библиотек – </w:t>
      </w:r>
      <w:proofErr w:type="spellStart"/>
      <w:r w:rsidRPr="00B26322">
        <w:rPr>
          <w:lang w:val="en-US"/>
        </w:rPr>
        <w:t>linprog</w:t>
      </w:r>
      <w:proofErr w:type="spellEnd"/>
      <w:r w:rsidRPr="00B26322">
        <w:t>, используемая для расчета оптимизации линейного программирования.</w:t>
      </w:r>
    </w:p>
    <w:p w14:paraId="2CA6D540" w14:textId="77777777" w:rsidR="00F81F72" w:rsidRPr="00B26322" w:rsidRDefault="00F81F72" w:rsidP="00B26322">
      <w:pPr>
        <w:spacing w:after="0"/>
        <w:rPr>
          <w:lang w:val="en-US"/>
        </w:rPr>
      </w:pPr>
      <w:r w:rsidRPr="00B26322">
        <w:t>Пример</w:t>
      </w:r>
      <w:r w:rsidRPr="00B26322">
        <w:rPr>
          <w:lang w:val="en-US"/>
        </w:rPr>
        <w:t xml:space="preserve"> </w:t>
      </w:r>
      <w:r w:rsidRPr="00B26322">
        <w:t>из</w:t>
      </w:r>
      <w:r w:rsidRPr="00B26322">
        <w:rPr>
          <w:lang w:val="en-US"/>
        </w:rPr>
        <w:t xml:space="preserve"> </w:t>
      </w:r>
      <w:r w:rsidRPr="00B26322">
        <w:t>кода</w:t>
      </w:r>
      <w:r w:rsidRPr="00B26322">
        <w:rPr>
          <w:lang w:val="en-US"/>
        </w:rPr>
        <w:t>:</w:t>
      </w:r>
    </w:p>
    <w:p w14:paraId="174FC727" w14:textId="77777777" w:rsidR="00F81F72" w:rsidRPr="00B26322" w:rsidRDefault="00F81F72" w:rsidP="00B26322">
      <w:pPr>
        <w:spacing w:after="0"/>
        <w:rPr>
          <w:lang w:val="en-US"/>
        </w:rPr>
      </w:pPr>
      <w:r w:rsidRPr="00B26322">
        <w:rPr>
          <w:lang w:val="en-US"/>
        </w:rPr>
        <w:t xml:space="preserve">from </w:t>
      </w:r>
      <w:proofErr w:type="spellStart"/>
      <w:proofErr w:type="gramStart"/>
      <w:r w:rsidRPr="00B26322">
        <w:rPr>
          <w:lang w:val="en-US"/>
        </w:rPr>
        <w:t>scipy.optimize</w:t>
      </w:r>
      <w:proofErr w:type="spellEnd"/>
      <w:proofErr w:type="gramEnd"/>
      <w:r w:rsidRPr="00B26322">
        <w:rPr>
          <w:lang w:val="en-US"/>
        </w:rPr>
        <w:t xml:space="preserve"> import </w:t>
      </w:r>
      <w:proofErr w:type="spellStart"/>
      <w:r w:rsidRPr="00B26322">
        <w:rPr>
          <w:lang w:val="en-US"/>
        </w:rPr>
        <w:t>linprog</w:t>
      </w:r>
      <w:proofErr w:type="spellEnd"/>
    </w:p>
    <w:p w14:paraId="6A97E0E8" w14:textId="77777777" w:rsidR="00F81F72" w:rsidRPr="00B26322" w:rsidRDefault="00F81F72" w:rsidP="00B26322">
      <w:pPr>
        <w:spacing w:after="0"/>
      </w:pPr>
      <w:r w:rsidRPr="00B26322">
        <w:t>Во-вторых, для выполнения выходных данных пункта а используется функция для создания матрицы в зависимости от входных данных пользователя – заданной оси, количеству вариационных рядов. То есть для визуализации входных данных пользователя для обращения в формат целевой функции в формульном виде.</w:t>
      </w:r>
    </w:p>
    <w:p w14:paraId="5F9C17E5" w14:textId="77777777" w:rsidR="00F81F72" w:rsidRPr="00B26322" w:rsidRDefault="00F81F72" w:rsidP="00B26322">
      <w:pPr>
        <w:keepNext/>
        <w:spacing w:after="0"/>
      </w:pPr>
      <w:r w:rsidRPr="00B26322">
        <w:rPr>
          <w:noProof/>
        </w:rPr>
        <w:lastRenderedPageBreak/>
        <w:drawing>
          <wp:inline distT="0" distB="0" distL="0" distR="0" wp14:anchorId="176AFB6F" wp14:editId="7E3C86E5">
            <wp:extent cx="4190731" cy="415290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1862" cy="4183750"/>
                    </a:xfrm>
                    <a:prstGeom prst="rect">
                      <a:avLst/>
                    </a:prstGeom>
                  </pic:spPr>
                </pic:pic>
              </a:graphicData>
            </a:graphic>
          </wp:inline>
        </w:drawing>
      </w:r>
    </w:p>
    <w:p w14:paraId="024D9073"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5</w:t>
      </w:r>
      <w:r w:rsidRPr="00B26322">
        <w:rPr>
          <w:rFonts w:cs="Times New Roman"/>
          <w:sz w:val="28"/>
          <w:szCs w:val="28"/>
        </w:rPr>
        <w:fldChar w:fldCharType="end"/>
      </w:r>
    </w:p>
    <w:p w14:paraId="74AB4099"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68DA2FF5" w14:textId="77777777" w:rsidR="00F81F72" w:rsidRPr="00B26322" w:rsidRDefault="00F81F72" w:rsidP="00B26322">
      <w:pPr>
        <w:spacing w:after="0"/>
      </w:pPr>
      <w:r w:rsidRPr="00B26322">
        <w:t xml:space="preserve">В-третьих, далее программа, ориентируясь на созданную матрицу на основе входных данных пользователя, «переходит» к третьей части задачи – оптимизации. Для этого используется функция для оптимизации </w:t>
      </w:r>
      <w:proofErr w:type="spellStart"/>
      <w:r w:rsidRPr="00B26322">
        <w:rPr>
          <w:lang w:val="en-US"/>
        </w:rPr>
        <w:t>linprog</w:t>
      </w:r>
      <w:proofErr w:type="spellEnd"/>
      <w:r w:rsidRPr="00B26322">
        <w:t xml:space="preserve">. Перед ней пользователю нужно ввести входные данные, состоящие из размерности матрицы, получившейся ранее, чисел по осям </w:t>
      </w:r>
      <w:r w:rsidRPr="00B26322">
        <w:rPr>
          <w:lang w:val="en-US"/>
        </w:rPr>
        <w:t>X</w:t>
      </w:r>
      <w:r w:rsidRPr="00B26322">
        <w:t xml:space="preserve"> и </w:t>
      </w:r>
      <w:r w:rsidRPr="00B26322">
        <w:rPr>
          <w:lang w:val="en-US"/>
        </w:rPr>
        <w:t>Y</w:t>
      </w:r>
      <w:r w:rsidRPr="00B26322">
        <w:t xml:space="preserve"> и нужное количество чисел для оптимизации.</w:t>
      </w:r>
    </w:p>
    <w:p w14:paraId="156EBD06" w14:textId="77777777" w:rsidR="00F81F72" w:rsidRPr="00B26322" w:rsidRDefault="00F81F72" w:rsidP="00B26322">
      <w:pPr>
        <w:keepNext/>
        <w:spacing w:after="0"/>
      </w:pPr>
      <w:r w:rsidRPr="00B26322">
        <w:rPr>
          <w:noProof/>
        </w:rPr>
        <w:lastRenderedPageBreak/>
        <w:drawing>
          <wp:inline distT="0" distB="0" distL="0" distR="0" wp14:anchorId="730FFA85" wp14:editId="470ABFEB">
            <wp:extent cx="4447450" cy="5974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113" cy="5996463"/>
                    </a:xfrm>
                    <a:prstGeom prst="rect">
                      <a:avLst/>
                    </a:prstGeom>
                  </pic:spPr>
                </pic:pic>
              </a:graphicData>
            </a:graphic>
          </wp:inline>
        </w:drawing>
      </w:r>
    </w:p>
    <w:p w14:paraId="54563BB0"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6</w:t>
      </w:r>
      <w:r w:rsidRPr="00B26322">
        <w:rPr>
          <w:rFonts w:cs="Times New Roman"/>
          <w:sz w:val="28"/>
          <w:szCs w:val="28"/>
        </w:rPr>
        <w:fldChar w:fldCharType="end"/>
      </w:r>
    </w:p>
    <w:p w14:paraId="0B3CA4BC"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308872F3" w14:textId="77777777" w:rsidR="00F81F72" w:rsidRPr="00B26322" w:rsidRDefault="00F81F72" w:rsidP="00B26322">
      <w:pPr>
        <w:spacing w:after="0"/>
      </w:pPr>
    </w:p>
    <w:p w14:paraId="7DAEA605" w14:textId="77777777" w:rsidR="00F81F72" w:rsidRPr="00B26322" w:rsidRDefault="00F81F72" w:rsidP="00B26322">
      <w:pPr>
        <w:spacing w:after="0"/>
      </w:pPr>
      <w:r w:rsidRPr="00B26322">
        <w:t>В конце программы (кода) используется возвращение функций для вызова результата (построенной на основе введенных пользователем входных данных матрица, целевая функция в формульном виде и оптимизация целевой функции).</w:t>
      </w:r>
    </w:p>
    <w:p w14:paraId="3024148A" w14:textId="77777777" w:rsidR="00F81F72" w:rsidRPr="00B26322" w:rsidRDefault="00F81F72" w:rsidP="00B26322">
      <w:pPr>
        <w:keepNext/>
        <w:spacing w:after="0"/>
      </w:pPr>
      <w:r w:rsidRPr="00B26322">
        <w:rPr>
          <w:b/>
          <w:bCs/>
          <w:noProof/>
        </w:rPr>
        <w:lastRenderedPageBreak/>
        <w:drawing>
          <wp:inline distT="0" distB="0" distL="0" distR="0" wp14:anchorId="0271811A" wp14:editId="5772770B">
            <wp:extent cx="4423144" cy="1318636"/>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4496145" cy="1340399"/>
                    </a:xfrm>
                    <a:prstGeom prst="rect">
                      <a:avLst/>
                    </a:prstGeom>
                  </pic:spPr>
                </pic:pic>
              </a:graphicData>
            </a:graphic>
          </wp:inline>
        </w:drawing>
      </w:r>
    </w:p>
    <w:p w14:paraId="7334BC62"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7</w:t>
      </w:r>
      <w:r w:rsidRPr="00B26322">
        <w:rPr>
          <w:rFonts w:cs="Times New Roman"/>
          <w:sz w:val="28"/>
          <w:szCs w:val="28"/>
        </w:rPr>
        <w:fldChar w:fldCharType="end"/>
      </w:r>
    </w:p>
    <w:p w14:paraId="492BFC07" w14:textId="77777777" w:rsidR="00F81F72" w:rsidRPr="00B26322" w:rsidRDefault="00F81F72" w:rsidP="00B26322">
      <w:pPr>
        <w:pStyle w:val="2"/>
        <w:rPr>
          <w:szCs w:val="28"/>
        </w:rPr>
      </w:pPr>
      <w:bookmarkStart w:id="15" w:name="_Toc106554272"/>
      <w:bookmarkStart w:id="16" w:name="_Toc106574683"/>
      <w:r w:rsidRPr="00B26322">
        <w:rPr>
          <w:szCs w:val="28"/>
        </w:rPr>
        <w:t>Архитектура решения Excel (симплекс-метод)</w:t>
      </w:r>
      <w:bookmarkEnd w:id="15"/>
      <w:bookmarkEnd w:id="16"/>
    </w:p>
    <w:p w14:paraId="71CF5507" w14:textId="1AFB3B4F" w:rsidR="00F81F72" w:rsidRPr="00B26322" w:rsidRDefault="00F81F72" w:rsidP="00B26322">
      <w:pPr>
        <w:spacing w:after="0"/>
        <w:ind w:firstLine="720"/>
      </w:pPr>
      <w:r w:rsidRPr="00B26322">
        <w:t xml:space="preserve">В программе </w:t>
      </w:r>
      <w:r w:rsidRPr="00B26322">
        <w:rPr>
          <w:lang w:val="en-US"/>
        </w:rPr>
        <w:t>Excel</w:t>
      </w:r>
      <w:r w:rsidRPr="00B26322">
        <w:t xml:space="preserve"> решение задачи производится сервисом «Поиск решения».</w:t>
      </w:r>
      <w:r w:rsidRPr="00B26322">
        <w:rPr>
          <w:noProof/>
        </w:rPr>
        <w:drawing>
          <wp:inline distT="0" distB="0" distL="0" distR="0" wp14:anchorId="5D4DCE78" wp14:editId="0CF6AA89">
            <wp:extent cx="5572125" cy="2152650"/>
            <wp:effectExtent l="0" t="0" r="9525"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6"/>
                    <a:stretch>
                      <a:fillRect/>
                    </a:stretch>
                  </pic:blipFill>
                  <pic:spPr>
                    <a:xfrm>
                      <a:off x="0" y="0"/>
                      <a:ext cx="5572125" cy="2152650"/>
                    </a:xfrm>
                    <a:prstGeom prst="rect">
                      <a:avLst/>
                    </a:prstGeom>
                  </pic:spPr>
                </pic:pic>
              </a:graphicData>
            </a:graphic>
          </wp:inline>
        </w:drawing>
      </w:r>
    </w:p>
    <w:p w14:paraId="39FDDB04"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8</w:t>
      </w:r>
      <w:r w:rsidRPr="00B26322">
        <w:rPr>
          <w:rFonts w:cs="Times New Roman"/>
          <w:sz w:val="28"/>
          <w:szCs w:val="28"/>
        </w:rPr>
        <w:fldChar w:fldCharType="end"/>
      </w:r>
    </w:p>
    <w:p w14:paraId="5AC7EA77" w14:textId="77777777" w:rsidR="00F81F72" w:rsidRPr="00B26322" w:rsidRDefault="00F81F72" w:rsidP="00B26322">
      <w:pPr>
        <w:spacing w:after="0"/>
        <w:ind w:firstLine="720"/>
        <w:rPr>
          <w:lang w:eastAsia="en-US"/>
        </w:rPr>
      </w:pPr>
      <w:r w:rsidRPr="00B26322">
        <w:rPr>
          <w:lang w:eastAsia="en-US"/>
        </w:rPr>
        <w:t>Для решения следует выделить целевую функцию, обратится к сервису Поиск решения, отметить линейную модель, добавить неотрицательные значения, выделить изменить пустые ячейки для знаний, добавить нужные ограничения, свести решение к минимуму и выполнить команду.</w:t>
      </w:r>
    </w:p>
    <w:p w14:paraId="427AB20B" w14:textId="77777777" w:rsidR="00F81F72" w:rsidRPr="00B26322" w:rsidRDefault="00F81F72" w:rsidP="00B26322">
      <w:pPr>
        <w:spacing w:after="0"/>
        <w:rPr>
          <w:rFonts w:eastAsiaTheme="minorEastAsia"/>
          <w:color w:val="000000" w:themeColor="text1"/>
          <w:spacing w:val="15"/>
        </w:rPr>
      </w:pPr>
      <w:r w:rsidRPr="00B26322">
        <w:rPr>
          <w:color w:val="000000" w:themeColor="text1"/>
        </w:rPr>
        <w:br w:type="page"/>
      </w:r>
    </w:p>
    <w:p w14:paraId="780D2F87" w14:textId="77777777" w:rsidR="00F81F72" w:rsidRPr="00B26322" w:rsidRDefault="00F81F72" w:rsidP="00B26322">
      <w:pPr>
        <w:pStyle w:val="2"/>
        <w:rPr>
          <w:szCs w:val="28"/>
        </w:rPr>
      </w:pPr>
      <w:bookmarkStart w:id="17" w:name="_Toc106554273"/>
      <w:bookmarkStart w:id="18" w:name="_Toc106574684"/>
      <w:r w:rsidRPr="00B26322">
        <w:rPr>
          <w:szCs w:val="28"/>
        </w:rPr>
        <w:lastRenderedPageBreak/>
        <w:t>ТЕСТИРОВАНИЕ</w:t>
      </w:r>
      <w:bookmarkEnd w:id="17"/>
      <w:bookmarkEnd w:id="18"/>
    </w:p>
    <w:p w14:paraId="2CE53E96" w14:textId="77777777" w:rsidR="00F81F72" w:rsidRPr="00B26322" w:rsidRDefault="00F81F72" w:rsidP="00B26322">
      <w:pPr>
        <w:spacing w:after="0"/>
      </w:pPr>
      <w:r w:rsidRPr="00B26322">
        <w:t xml:space="preserve">Проверим решение задачи ручным способом через </w:t>
      </w:r>
      <w:r w:rsidRPr="00B26322">
        <w:rPr>
          <w:lang w:val="en-US"/>
        </w:rPr>
        <w:t>Excel</w:t>
      </w:r>
      <w:r w:rsidRPr="00B26322">
        <w:t xml:space="preserve"> (с данными из математической модели, с учетом приведения к целым неотрицательным числам в матрице).</w:t>
      </w:r>
    </w:p>
    <w:p w14:paraId="719ED3BC" w14:textId="77777777" w:rsidR="00F81F72" w:rsidRPr="00B26322" w:rsidRDefault="00F81F72" w:rsidP="00B26322">
      <w:pPr>
        <w:keepNext/>
        <w:spacing w:after="0"/>
      </w:pPr>
      <w:r w:rsidRPr="00B26322">
        <w:rPr>
          <w:noProof/>
        </w:rPr>
        <w:drawing>
          <wp:inline distT="0" distB="0" distL="0" distR="0" wp14:anchorId="6DF9148C" wp14:editId="07962358">
            <wp:extent cx="4231758" cy="1770961"/>
            <wp:effectExtent l="0" t="0" r="0" b="0"/>
            <wp:docPr id="61" name="Рисунок 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7"/>
                    <a:stretch>
                      <a:fillRect/>
                    </a:stretch>
                  </pic:blipFill>
                  <pic:spPr>
                    <a:xfrm>
                      <a:off x="0" y="0"/>
                      <a:ext cx="4312321" cy="1804676"/>
                    </a:xfrm>
                    <a:prstGeom prst="rect">
                      <a:avLst/>
                    </a:prstGeom>
                  </pic:spPr>
                </pic:pic>
              </a:graphicData>
            </a:graphic>
          </wp:inline>
        </w:drawing>
      </w:r>
    </w:p>
    <w:p w14:paraId="752DCBEE"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9</w:t>
      </w:r>
      <w:r w:rsidRPr="00B26322">
        <w:rPr>
          <w:rFonts w:cs="Times New Roman"/>
          <w:sz w:val="28"/>
          <w:szCs w:val="28"/>
        </w:rPr>
        <w:fldChar w:fldCharType="end"/>
      </w:r>
    </w:p>
    <w:p w14:paraId="78F55461"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76B3153B" w14:textId="1F882E77" w:rsidR="00F81F72" w:rsidRPr="00B26322" w:rsidRDefault="00F81F72" w:rsidP="00B26322">
      <w:pPr>
        <w:spacing w:after="0"/>
      </w:pPr>
      <w:r w:rsidRPr="00B26322">
        <w:t>Во-первых, введем искомую матрицу и объемы запасов и спроса (зеленые ячейки). Далее введем в матрице формулы сумм по столбцам и строкам (изначально матрица, не выделенная цветом с пустыми значениями).</w:t>
      </w:r>
    </w:p>
    <w:p w14:paraId="466B3C75" w14:textId="77777777" w:rsidR="003273AC" w:rsidRPr="00B26322" w:rsidRDefault="003273AC" w:rsidP="00B26322">
      <w:pPr>
        <w:spacing w:after="0"/>
      </w:pPr>
    </w:p>
    <w:p w14:paraId="4F426C59" w14:textId="77777777" w:rsidR="00F81F72" w:rsidRPr="00B26322" w:rsidRDefault="00F81F72" w:rsidP="00B26322">
      <w:pPr>
        <w:keepNext/>
        <w:spacing w:after="0"/>
      </w:pPr>
      <w:r w:rsidRPr="00B26322">
        <w:rPr>
          <w:noProof/>
        </w:rPr>
        <w:drawing>
          <wp:inline distT="0" distB="0" distL="0" distR="0" wp14:anchorId="25D68A69" wp14:editId="3288B4C3">
            <wp:extent cx="3174395" cy="2509284"/>
            <wp:effectExtent l="0" t="0" r="63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669" cy="2529262"/>
                    </a:xfrm>
                    <a:prstGeom prst="rect">
                      <a:avLst/>
                    </a:prstGeom>
                  </pic:spPr>
                </pic:pic>
              </a:graphicData>
            </a:graphic>
          </wp:inline>
        </w:drawing>
      </w:r>
    </w:p>
    <w:p w14:paraId="42436C2C"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10</w:t>
      </w:r>
      <w:r w:rsidRPr="00B26322">
        <w:rPr>
          <w:rFonts w:cs="Times New Roman"/>
          <w:sz w:val="28"/>
          <w:szCs w:val="28"/>
        </w:rPr>
        <w:fldChar w:fldCharType="end"/>
      </w:r>
    </w:p>
    <w:p w14:paraId="2F99A5A8"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3474F76C" w14:textId="77777777" w:rsidR="00F81F72" w:rsidRPr="00B26322" w:rsidRDefault="00F81F72" w:rsidP="00B26322">
      <w:pPr>
        <w:keepNext/>
        <w:spacing w:after="0"/>
      </w:pPr>
      <w:r w:rsidRPr="00B26322">
        <w:rPr>
          <w:noProof/>
        </w:rPr>
        <w:lastRenderedPageBreak/>
        <w:drawing>
          <wp:inline distT="0" distB="0" distL="0" distR="0" wp14:anchorId="418B75C8" wp14:editId="1E324470">
            <wp:extent cx="3419162" cy="3200400"/>
            <wp:effectExtent l="0" t="0" r="0" b="0"/>
            <wp:docPr id="63" name="Рисунок 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9"/>
                    <a:stretch>
                      <a:fillRect/>
                    </a:stretch>
                  </pic:blipFill>
                  <pic:spPr>
                    <a:xfrm>
                      <a:off x="0" y="0"/>
                      <a:ext cx="3433630" cy="3213943"/>
                    </a:xfrm>
                    <a:prstGeom prst="rect">
                      <a:avLst/>
                    </a:prstGeom>
                  </pic:spPr>
                </pic:pic>
              </a:graphicData>
            </a:graphic>
          </wp:inline>
        </w:drawing>
      </w:r>
    </w:p>
    <w:p w14:paraId="0644B877"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11</w:t>
      </w:r>
      <w:r w:rsidRPr="00B26322">
        <w:rPr>
          <w:rFonts w:cs="Times New Roman"/>
          <w:sz w:val="28"/>
          <w:szCs w:val="28"/>
        </w:rPr>
        <w:fldChar w:fldCharType="end"/>
      </w:r>
    </w:p>
    <w:p w14:paraId="1565529F" w14:textId="77777777" w:rsidR="00F81F72" w:rsidRPr="00B26322" w:rsidRDefault="00F81F72" w:rsidP="00B26322">
      <w:pPr>
        <w:spacing w:after="0"/>
      </w:pPr>
      <w:r w:rsidRPr="00B26322">
        <w:t>Далее введем формулу целевой функции. Она равна:</w:t>
      </w:r>
    </w:p>
    <w:p w14:paraId="6B1F69BD" w14:textId="77777777" w:rsidR="00F81F72" w:rsidRPr="00B26322" w:rsidRDefault="00F81F72" w:rsidP="00B26322">
      <w:pPr>
        <w:keepNext/>
        <w:spacing w:after="0"/>
      </w:pPr>
      <w:r w:rsidRPr="00B26322">
        <w:rPr>
          <w:noProof/>
        </w:rPr>
        <w:drawing>
          <wp:inline distT="0" distB="0" distL="0" distR="0" wp14:anchorId="09783ACF" wp14:editId="6474BA90">
            <wp:extent cx="4327451" cy="3345282"/>
            <wp:effectExtent l="0" t="0" r="3810" b="0"/>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0"/>
                    <a:stretch>
                      <a:fillRect/>
                    </a:stretch>
                  </pic:blipFill>
                  <pic:spPr>
                    <a:xfrm>
                      <a:off x="0" y="0"/>
                      <a:ext cx="4355436" cy="3366915"/>
                    </a:xfrm>
                    <a:prstGeom prst="rect">
                      <a:avLst/>
                    </a:prstGeom>
                  </pic:spPr>
                </pic:pic>
              </a:graphicData>
            </a:graphic>
          </wp:inline>
        </w:drawing>
      </w:r>
    </w:p>
    <w:p w14:paraId="2F28588B"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12</w:t>
      </w:r>
      <w:r w:rsidRPr="00B26322">
        <w:rPr>
          <w:rFonts w:cs="Times New Roman"/>
          <w:sz w:val="28"/>
          <w:szCs w:val="28"/>
        </w:rPr>
        <w:fldChar w:fldCharType="end"/>
      </w:r>
    </w:p>
    <w:p w14:paraId="39D9A117" w14:textId="77777777" w:rsidR="00F81F72" w:rsidRPr="00B26322" w:rsidRDefault="00F81F72" w:rsidP="00B26322">
      <w:pPr>
        <w:spacing w:after="0"/>
      </w:pPr>
      <w:r w:rsidRPr="00B26322">
        <w:t xml:space="preserve">Далее с помощью надстроек </w:t>
      </w:r>
      <w:r w:rsidRPr="00B26322">
        <w:rPr>
          <w:lang w:val="en-US"/>
        </w:rPr>
        <w:t>Excel</w:t>
      </w:r>
      <w:r w:rsidRPr="00B26322">
        <w:t xml:space="preserve"> и функции Поиск решения находим искомую матрицу и целевую функцию. Целевая функция по итогам решения 215.</w:t>
      </w:r>
    </w:p>
    <w:p w14:paraId="6D05CBF7" w14:textId="77777777" w:rsidR="00F81F72" w:rsidRPr="00B26322" w:rsidRDefault="00F81F72" w:rsidP="00B26322">
      <w:pPr>
        <w:spacing w:after="0"/>
        <w:sectPr w:rsidR="00F81F72" w:rsidRPr="00B26322" w:rsidSect="00A625A5">
          <w:footerReference w:type="even" r:id="rId21"/>
          <w:footerReference w:type="default" r:id="rId22"/>
          <w:pgSz w:w="11906" w:h="16838"/>
          <w:pgMar w:top="1134" w:right="850" w:bottom="1134" w:left="1701" w:header="708" w:footer="708" w:gutter="0"/>
          <w:cols w:space="708"/>
          <w:titlePg/>
          <w:docGrid w:linePitch="360"/>
        </w:sectPr>
      </w:pPr>
      <w:r w:rsidRPr="00B26322">
        <w:lastRenderedPageBreak/>
        <w:t>Проверка выполнена.</w:t>
      </w:r>
    </w:p>
    <w:p w14:paraId="126EB00E" w14:textId="77777777" w:rsidR="00F81F72" w:rsidRPr="00B26322" w:rsidRDefault="00F81F72" w:rsidP="00B26322">
      <w:pPr>
        <w:pStyle w:val="2"/>
        <w:rPr>
          <w:szCs w:val="28"/>
        </w:rPr>
      </w:pPr>
      <w:bookmarkStart w:id="19" w:name="_Toc106554274"/>
      <w:bookmarkStart w:id="20" w:name="_Toc106574685"/>
      <w:r w:rsidRPr="00B26322">
        <w:rPr>
          <w:szCs w:val="28"/>
        </w:rPr>
        <w:lastRenderedPageBreak/>
        <w:t>ЗАКЛЮЧЕНИЕ</w:t>
      </w:r>
      <w:bookmarkEnd w:id="19"/>
      <w:bookmarkEnd w:id="20"/>
    </w:p>
    <w:p w14:paraId="3B64BD29" w14:textId="77777777" w:rsidR="00F81F72" w:rsidRPr="00B26322" w:rsidRDefault="00F81F72" w:rsidP="00B26322">
      <w:pPr>
        <w:spacing w:after="0"/>
        <w:rPr>
          <w:color w:val="000000"/>
          <w:shd w:val="clear" w:color="auto" w:fill="FFFFFF"/>
        </w:rPr>
      </w:pPr>
      <w:r w:rsidRPr="00B26322">
        <w:rPr>
          <w:color w:val="000000"/>
          <w:shd w:val="clear" w:color="auto" w:fill="FFFFFF"/>
        </w:rPr>
        <w:t xml:space="preserve">Опираясь на данные из условия математической модели, ответ на задачу будет следующим: опорный план является оптимальным, так все оценки свободных клеток удовлетворяют условию </w:t>
      </w:r>
      <w:proofErr w:type="spellStart"/>
      <w:r w:rsidRPr="00B26322">
        <w:rPr>
          <w:color w:val="000000"/>
          <w:shd w:val="clear" w:color="auto" w:fill="FFFFFF"/>
        </w:rPr>
        <w:t>ui</w:t>
      </w:r>
      <w:proofErr w:type="spellEnd"/>
      <w:r w:rsidRPr="00B26322">
        <w:rPr>
          <w:color w:val="000000"/>
          <w:shd w:val="clear" w:color="auto" w:fill="FFFFFF"/>
        </w:rPr>
        <w:t xml:space="preserve"> + </w:t>
      </w:r>
      <w:proofErr w:type="spellStart"/>
      <w:r w:rsidRPr="00B26322">
        <w:rPr>
          <w:color w:val="000000"/>
          <w:shd w:val="clear" w:color="auto" w:fill="FFFFFF"/>
        </w:rPr>
        <w:t>vj</w:t>
      </w:r>
      <w:proofErr w:type="spellEnd"/>
      <w:r w:rsidRPr="00B26322">
        <w:rPr>
          <w:color w:val="000000"/>
          <w:shd w:val="clear" w:color="auto" w:fill="FFFFFF"/>
        </w:rPr>
        <w:t xml:space="preserve"> ≤ </w:t>
      </w:r>
      <w:proofErr w:type="spellStart"/>
      <w:r w:rsidRPr="00B26322">
        <w:rPr>
          <w:color w:val="000000"/>
          <w:shd w:val="clear" w:color="auto" w:fill="FFFFFF"/>
        </w:rPr>
        <w:t>cij</w:t>
      </w:r>
      <w:proofErr w:type="spellEnd"/>
      <w:r w:rsidRPr="00B26322">
        <w:rPr>
          <w:color w:val="000000"/>
          <w:shd w:val="clear" w:color="auto" w:fill="FFFFFF"/>
        </w:rPr>
        <w:t>. Минимальные затраты составят: F(x) = 3*45 + 0*29 + 2*30 + 0*10 + 1*20 + 0*16 = 215</w:t>
      </w:r>
    </w:p>
    <w:p w14:paraId="22B9B0F4" w14:textId="2EDE03D8" w:rsidR="00F81F72" w:rsidRPr="00B26322" w:rsidRDefault="00F81F72" w:rsidP="00B26322">
      <w:pPr>
        <w:spacing w:after="0"/>
        <w:rPr>
          <w:color w:val="000000"/>
          <w:shd w:val="clear" w:color="auto" w:fill="FFFFFF"/>
        </w:rPr>
      </w:pPr>
      <w:r w:rsidRPr="00B26322">
        <w:rPr>
          <w:color w:val="000000"/>
          <w:shd w:val="clear" w:color="auto" w:fill="FFFFFF"/>
        </w:rPr>
        <w:t>Итог:</w:t>
      </w:r>
    </w:p>
    <w:p w14:paraId="48C63910" w14:textId="77777777" w:rsidR="00F81F72" w:rsidRPr="00B26322" w:rsidRDefault="00F81F72" w:rsidP="00B26322">
      <w:pPr>
        <w:keepNext/>
        <w:spacing w:after="0"/>
      </w:pPr>
      <w:r w:rsidRPr="00B26322">
        <w:rPr>
          <w:noProof/>
        </w:rPr>
        <w:drawing>
          <wp:inline distT="0" distB="0" distL="0" distR="0" wp14:anchorId="6D261C52" wp14:editId="6A197936">
            <wp:extent cx="5507245" cy="34899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312" cy="3493171"/>
                    </a:xfrm>
                    <a:prstGeom prst="rect">
                      <a:avLst/>
                    </a:prstGeom>
                  </pic:spPr>
                </pic:pic>
              </a:graphicData>
            </a:graphic>
          </wp:inline>
        </w:drawing>
      </w:r>
    </w:p>
    <w:p w14:paraId="3476EB37" w14:textId="35068455"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13</w:t>
      </w:r>
      <w:r w:rsidRPr="00B26322">
        <w:rPr>
          <w:rFonts w:cs="Times New Roman"/>
          <w:sz w:val="28"/>
          <w:szCs w:val="28"/>
        </w:rPr>
        <w:fldChar w:fldCharType="end"/>
      </w:r>
    </w:p>
    <w:p w14:paraId="512A5DA5" w14:textId="77777777" w:rsidR="00F81F72" w:rsidRPr="00B26322" w:rsidRDefault="00F81F72" w:rsidP="00B26322">
      <w:pPr>
        <w:spacing w:after="0"/>
      </w:pPr>
      <w:r w:rsidRPr="00B26322">
        <w:t xml:space="preserve">Тестирование при помощи </w:t>
      </w:r>
      <w:proofErr w:type="spellStart"/>
      <w:r w:rsidRPr="00B26322">
        <w:rPr>
          <w:lang w:val="en-US"/>
        </w:rPr>
        <w:t>pytest</w:t>
      </w:r>
      <w:proofErr w:type="spellEnd"/>
      <w:r w:rsidRPr="00B26322">
        <w:t>:</w:t>
      </w:r>
    </w:p>
    <w:p w14:paraId="6157536A" w14:textId="77777777" w:rsidR="00F81F72" w:rsidRPr="00B26322" w:rsidRDefault="00F81F72" w:rsidP="00B26322">
      <w:pPr>
        <w:keepNext/>
        <w:spacing w:after="0"/>
      </w:pPr>
      <w:r w:rsidRPr="00B26322">
        <w:rPr>
          <w:noProof/>
        </w:rPr>
        <w:drawing>
          <wp:inline distT="0" distB="0" distL="0" distR="0" wp14:anchorId="6E4BFD88" wp14:editId="744A4057">
            <wp:extent cx="5639435" cy="965556"/>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4755" cy="968179"/>
                    </a:xfrm>
                    <a:prstGeom prst="rect">
                      <a:avLst/>
                    </a:prstGeom>
                  </pic:spPr>
                </pic:pic>
              </a:graphicData>
            </a:graphic>
          </wp:inline>
        </w:drawing>
      </w:r>
    </w:p>
    <w:p w14:paraId="6E27E67E" w14:textId="77777777" w:rsidR="00F81F72" w:rsidRPr="00B26322" w:rsidRDefault="00F81F72" w:rsidP="00B26322">
      <w:pPr>
        <w:pStyle w:val="af1"/>
        <w:spacing w:line="360" w:lineRule="auto"/>
        <w:rPr>
          <w:rFonts w:cs="Times New Roman"/>
          <w:sz w:val="28"/>
          <w:szCs w:val="28"/>
        </w:rPr>
      </w:pPr>
      <w:r w:rsidRPr="00B26322">
        <w:rPr>
          <w:rFonts w:cs="Times New Roman"/>
          <w:sz w:val="28"/>
          <w:szCs w:val="28"/>
        </w:rPr>
        <w:t xml:space="preserve">Рисунок </w:t>
      </w:r>
      <w:r w:rsidRPr="00B26322">
        <w:rPr>
          <w:rFonts w:cs="Times New Roman"/>
          <w:sz w:val="28"/>
          <w:szCs w:val="28"/>
        </w:rPr>
        <w:fldChar w:fldCharType="begin"/>
      </w:r>
      <w:r w:rsidRPr="00B26322">
        <w:rPr>
          <w:rFonts w:cs="Times New Roman"/>
          <w:sz w:val="28"/>
          <w:szCs w:val="28"/>
        </w:rPr>
        <w:instrText xml:space="preserve"> SEQ Рисунок \* ARABIC </w:instrText>
      </w:r>
      <w:r w:rsidRPr="00B26322">
        <w:rPr>
          <w:rFonts w:cs="Times New Roman"/>
          <w:sz w:val="28"/>
          <w:szCs w:val="28"/>
        </w:rPr>
        <w:fldChar w:fldCharType="separate"/>
      </w:r>
      <w:r w:rsidRPr="00B26322">
        <w:rPr>
          <w:rFonts w:cs="Times New Roman"/>
          <w:sz w:val="28"/>
          <w:szCs w:val="28"/>
        </w:rPr>
        <w:t>14</w:t>
      </w:r>
      <w:r w:rsidRPr="00B26322">
        <w:rPr>
          <w:rFonts w:cs="Times New Roman"/>
          <w:sz w:val="28"/>
          <w:szCs w:val="28"/>
        </w:rPr>
        <w:fldChar w:fldCharType="end"/>
      </w:r>
    </w:p>
    <w:p w14:paraId="39F32229" w14:textId="152A79C5" w:rsidR="00F81F72" w:rsidRPr="00B26322" w:rsidRDefault="00F81F72" w:rsidP="00B26322">
      <w:pPr>
        <w:spacing w:after="0"/>
        <w:ind w:firstLine="720"/>
        <w:rPr>
          <w:lang w:eastAsia="en-US"/>
        </w:rPr>
      </w:pPr>
      <w:r w:rsidRPr="00B26322">
        <w:rPr>
          <w:lang w:eastAsia="en-US"/>
        </w:rPr>
        <w:t xml:space="preserve">Данная задача имеет перспективы развития, например, визуализированное решение с помощью диаграмм, точечных построений и графиков для более быстрого нахождения решения задачи и оперативного </w:t>
      </w:r>
      <w:r w:rsidRPr="00B26322">
        <w:rPr>
          <w:lang w:eastAsia="en-US"/>
        </w:rPr>
        <w:lastRenderedPageBreak/>
        <w:t>принятия решений. Решение выполнено линейным программированием и симплекс-методом.</w:t>
      </w:r>
    </w:p>
    <w:p w14:paraId="4C45296E" w14:textId="6F87A09F" w:rsidR="00F81F72" w:rsidRPr="00B26322" w:rsidRDefault="00F81F72" w:rsidP="00B26322">
      <w:pPr>
        <w:pStyle w:val="1"/>
        <w:rPr>
          <w:szCs w:val="28"/>
        </w:rPr>
      </w:pPr>
      <w:bookmarkStart w:id="21" w:name="_Toc106558550"/>
      <w:bookmarkStart w:id="22" w:name="_Toc106574686"/>
      <w:r w:rsidRPr="00B26322">
        <w:rPr>
          <w:szCs w:val="28"/>
        </w:rPr>
        <w:t>РЕШЕНИЕ ЗАДАЧИ КОММИВОЯЖЕРА И ЗАДАЧИ О КРАТЧАЙШЕМ ПУТИ</w:t>
      </w:r>
      <w:bookmarkEnd w:id="21"/>
      <w:r w:rsidR="00BB5969" w:rsidRPr="00B26322">
        <w:rPr>
          <w:szCs w:val="28"/>
        </w:rPr>
        <w:t xml:space="preserve"> №2</w:t>
      </w:r>
      <w:bookmarkEnd w:id="22"/>
    </w:p>
    <w:p w14:paraId="14535062" w14:textId="050A58B6" w:rsidR="00F81F72" w:rsidRPr="00B26322" w:rsidRDefault="00F81F72" w:rsidP="00B26322">
      <w:pPr>
        <w:pStyle w:val="2"/>
        <w:rPr>
          <w:szCs w:val="28"/>
        </w:rPr>
      </w:pPr>
      <w:bookmarkStart w:id="23" w:name="_Toc98484935"/>
      <w:bookmarkStart w:id="24" w:name="_Toc106558551"/>
      <w:bookmarkStart w:id="25" w:name="_Toc106574687"/>
      <w:r w:rsidRPr="00B26322">
        <w:rPr>
          <w:szCs w:val="28"/>
        </w:rPr>
        <w:t>ФИЗИЧЕСКАЯ МОДЕЛЬ</w:t>
      </w:r>
      <w:bookmarkEnd w:id="23"/>
      <w:bookmarkEnd w:id="24"/>
      <w:bookmarkEnd w:id="25"/>
    </w:p>
    <w:p w14:paraId="5B3F76E6" w14:textId="77777777" w:rsidR="00F81F72" w:rsidRPr="00B26322" w:rsidRDefault="00F81F72" w:rsidP="00B26322">
      <w:pPr>
        <w:spacing w:after="0"/>
      </w:pPr>
      <w:r w:rsidRPr="00B26322">
        <w:rPr>
          <w:b/>
          <w:u w:val="single"/>
        </w:rPr>
        <w:t>Задание 1.</w:t>
      </w:r>
      <w:r w:rsidRPr="00B26322">
        <w:t xml:space="preserve"> Написать (добавить в собственный класс/библиотеку) следующие функции:</w:t>
      </w:r>
    </w:p>
    <w:p w14:paraId="2CC13158" w14:textId="77777777" w:rsidR="00F81F72" w:rsidRPr="00B26322" w:rsidRDefault="00F81F72" w:rsidP="00B26322">
      <w:pPr>
        <w:pStyle w:val="a5"/>
        <w:numPr>
          <w:ilvl w:val="0"/>
          <w:numId w:val="3"/>
        </w:numPr>
        <w:spacing w:after="0"/>
        <w:ind w:left="0" w:firstLine="709"/>
        <w:rPr>
          <w:u w:val="single"/>
        </w:rPr>
      </w:pPr>
      <w:r w:rsidRPr="00B26322">
        <w:rPr>
          <w:u w:val="single"/>
        </w:rPr>
        <w:t xml:space="preserve">Решение задачи о нахождении кротчайшего пути при помощи </w:t>
      </w:r>
      <w:r w:rsidRPr="00B26322">
        <w:rPr>
          <w:b/>
          <w:u w:val="single"/>
        </w:rPr>
        <w:t xml:space="preserve">Алгоритма </w:t>
      </w:r>
      <w:proofErr w:type="spellStart"/>
      <w:r w:rsidRPr="00B26322">
        <w:rPr>
          <w:b/>
          <w:u w:val="single"/>
        </w:rPr>
        <w:t>Дейкстры</w:t>
      </w:r>
      <w:proofErr w:type="spellEnd"/>
      <w:r w:rsidRPr="00B26322">
        <w:t>;</w:t>
      </w:r>
    </w:p>
    <w:p w14:paraId="0A8EC401" w14:textId="39BC0251" w:rsidR="00F81F72" w:rsidRPr="00B26322" w:rsidRDefault="00F81F72" w:rsidP="00B26322">
      <w:pPr>
        <w:pStyle w:val="a5"/>
        <w:spacing w:after="0"/>
        <w:ind w:left="0"/>
      </w:pPr>
      <w:r w:rsidRPr="00B26322">
        <w:t>Формат входных данных:</w:t>
      </w:r>
    </w:p>
    <w:p w14:paraId="22021556" w14:textId="77777777" w:rsidR="00F81F72" w:rsidRPr="00B26322" w:rsidRDefault="00F81F72" w:rsidP="00B26322">
      <w:pPr>
        <w:pStyle w:val="a5"/>
        <w:spacing w:after="0"/>
        <w:ind w:left="0"/>
      </w:pPr>
      <w:r w:rsidRPr="00B26322">
        <w:t>а) число вершин (городов);</w:t>
      </w:r>
    </w:p>
    <w:p w14:paraId="44F935D8" w14:textId="77777777" w:rsidR="00F81F72" w:rsidRPr="00B26322" w:rsidRDefault="00F81F72" w:rsidP="00B26322">
      <w:pPr>
        <w:pStyle w:val="a5"/>
        <w:spacing w:after="0"/>
        <w:ind w:left="0"/>
      </w:pPr>
      <w:r w:rsidRPr="00B26322">
        <w:t>б) матрица весовых коэффициентов;</w:t>
      </w:r>
    </w:p>
    <w:p w14:paraId="279382C0" w14:textId="7CB1BD55" w:rsidR="00F81F72" w:rsidRPr="00B26322" w:rsidRDefault="00F81F72" w:rsidP="00B26322">
      <w:pPr>
        <w:pStyle w:val="a5"/>
        <w:spacing w:after="0"/>
        <w:ind w:left="0"/>
        <w:rPr>
          <w:u w:val="single"/>
        </w:rPr>
      </w:pPr>
      <w:r w:rsidRPr="00B26322">
        <w:t xml:space="preserve">* </w:t>
      </w:r>
      <w:r w:rsidRPr="00B26322">
        <w:rPr>
          <w:u w:val="single"/>
        </w:rPr>
        <w:t>необходимо организовать 3 варианта получения матрицы весов:</w:t>
      </w:r>
    </w:p>
    <w:p w14:paraId="610BCD13" w14:textId="77777777" w:rsidR="00F81F72" w:rsidRPr="00B26322" w:rsidRDefault="00F81F72" w:rsidP="00B26322">
      <w:pPr>
        <w:pStyle w:val="a5"/>
        <w:spacing w:after="0"/>
        <w:ind w:left="0"/>
        <w:rPr>
          <w:u w:val="single"/>
        </w:rPr>
      </w:pPr>
      <w:r w:rsidRPr="00B26322">
        <w:rPr>
          <w:u w:val="single"/>
        </w:rPr>
        <w:t>А) ввод с клавиатуры (для малого количества городов)</w:t>
      </w:r>
    </w:p>
    <w:p w14:paraId="1CC73D21" w14:textId="77777777" w:rsidR="00F81F72" w:rsidRPr="00B26322" w:rsidRDefault="00F81F72" w:rsidP="00B26322">
      <w:pPr>
        <w:pStyle w:val="a5"/>
        <w:spacing w:after="0"/>
        <w:ind w:left="0"/>
        <w:rPr>
          <w:u w:val="single"/>
        </w:rPr>
      </w:pPr>
      <w:r w:rsidRPr="00B26322">
        <w:rPr>
          <w:u w:val="single"/>
        </w:rPr>
        <w:t>Б) случайная генерация.</w:t>
      </w:r>
    </w:p>
    <w:p w14:paraId="2280CBB2" w14:textId="49B952E6" w:rsidR="00F81F72" w:rsidRPr="00B26322" w:rsidRDefault="00F81F72" w:rsidP="00B26322">
      <w:pPr>
        <w:pStyle w:val="a5"/>
        <w:spacing w:after="0"/>
        <w:ind w:left="0"/>
      </w:pPr>
      <w:r w:rsidRPr="00B26322">
        <w:rPr>
          <w:u w:val="single"/>
        </w:rPr>
        <w:t xml:space="preserve">В) считывание из </w:t>
      </w:r>
      <w:proofErr w:type="gramStart"/>
      <w:r w:rsidRPr="00B26322">
        <w:rPr>
          <w:u w:val="single"/>
          <w:lang w:val="en-US"/>
        </w:rPr>
        <w:t>CSV</w:t>
      </w:r>
      <w:r w:rsidRPr="00B26322">
        <w:rPr>
          <w:u w:val="single"/>
        </w:rPr>
        <w:t xml:space="preserve">  файла</w:t>
      </w:r>
      <w:proofErr w:type="gramEnd"/>
      <w:r w:rsidRPr="00B26322">
        <w:rPr>
          <w:u w:val="single"/>
        </w:rPr>
        <w:t xml:space="preserve">. Формат </w:t>
      </w:r>
      <w:r w:rsidRPr="00B26322">
        <w:rPr>
          <w:u w:val="single"/>
          <w:lang w:val="en-US"/>
        </w:rPr>
        <w:t>CSV</w:t>
      </w:r>
      <w:r w:rsidRPr="00B26322">
        <w:rPr>
          <w:u w:val="single"/>
        </w:rPr>
        <w:t xml:space="preserve">: </w:t>
      </w:r>
      <w:r w:rsidRPr="00B26322">
        <w:rPr>
          <w:u w:val="single"/>
          <w:lang w:val="en-US"/>
        </w:rPr>
        <w:t>n</w:t>
      </w:r>
      <w:r w:rsidRPr="00B26322">
        <w:rPr>
          <w:u w:val="single"/>
        </w:rPr>
        <w:t xml:space="preserve"> -строк и столбцов, в ячейках записаны весовые коэффициенты ребер графа.</w:t>
      </w:r>
    </w:p>
    <w:p w14:paraId="421321B0" w14:textId="77777777" w:rsidR="00F81F72" w:rsidRPr="00B26322" w:rsidRDefault="00F81F72" w:rsidP="00B26322">
      <w:pPr>
        <w:spacing w:after="0"/>
      </w:pPr>
      <w:r w:rsidRPr="00B26322">
        <w:t>Формат выходных данных:</w:t>
      </w:r>
    </w:p>
    <w:p w14:paraId="7300355A" w14:textId="65AE267B" w:rsidR="00F81F72" w:rsidRPr="00B26322" w:rsidRDefault="00F81F72" w:rsidP="00B26322">
      <w:pPr>
        <w:pStyle w:val="a5"/>
        <w:keepNext/>
        <w:spacing w:after="0"/>
        <w:ind w:left="0"/>
      </w:pPr>
      <w:r w:rsidRPr="00B26322">
        <w:t>а) строка с номерами вершин в формате:</w:t>
      </w:r>
    </w:p>
    <w:p w14:paraId="6A0BA46B" w14:textId="77777777" w:rsidR="00F81F72" w:rsidRPr="00B26322" w:rsidRDefault="00F81F72" w:rsidP="00B26322">
      <w:pPr>
        <w:spacing w:after="0"/>
      </w:pPr>
      <w:r w:rsidRPr="00B26322">
        <w:t>где номера соответствуют последовательности посещения вершин при оптимальном маршруте.</w:t>
      </w:r>
    </w:p>
    <w:p w14:paraId="5BAF9E45" w14:textId="77777777" w:rsidR="00F81F72" w:rsidRPr="00B26322" w:rsidRDefault="00F81F72" w:rsidP="00B26322">
      <w:pPr>
        <w:pStyle w:val="a5"/>
        <w:spacing w:after="0"/>
        <w:ind w:left="0"/>
        <w:rPr>
          <w:u w:val="single"/>
        </w:rPr>
      </w:pPr>
    </w:p>
    <w:p w14:paraId="7B57B180" w14:textId="65073039" w:rsidR="00F81F72" w:rsidRPr="00B26322" w:rsidRDefault="00F81F72" w:rsidP="00B26322">
      <w:pPr>
        <w:pStyle w:val="a5"/>
        <w:numPr>
          <w:ilvl w:val="0"/>
          <w:numId w:val="3"/>
        </w:numPr>
        <w:spacing w:after="0"/>
        <w:ind w:left="0" w:firstLine="709"/>
        <w:rPr>
          <w:u w:val="single"/>
        </w:rPr>
      </w:pPr>
      <w:r w:rsidRPr="00B26322">
        <w:rPr>
          <w:u w:val="single"/>
        </w:rPr>
        <w:t xml:space="preserve">Решение задачи коммивояжера при помощи </w:t>
      </w:r>
      <w:r w:rsidRPr="00B26322">
        <w:rPr>
          <w:b/>
          <w:u w:val="single"/>
        </w:rPr>
        <w:t>алгоритма ветвей и границ</w:t>
      </w:r>
      <w:r w:rsidRPr="00B26322">
        <w:rPr>
          <w:u w:val="single"/>
        </w:rPr>
        <w:t xml:space="preserve"> (</w:t>
      </w:r>
      <w:r w:rsidRPr="00B26322">
        <w:rPr>
          <w:u w:val="single"/>
          <w:lang w:val="en-US"/>
        </w:rPr>
        <w:t>branch</w:t>
      </w:r>
      <w:r w:rsidRPr="00B26322">
        <w:rPr>
          <w:u w:val="single"/>
        </w:rPr>
        <w:t xml:space="preserve"> </w:t>
      </w:r>
      <w:r w:rsidRPr="00B26322">
        <w:rPr>
          <w:u w:val="single"/>
          <w:lang w:val="en-US"/>
        </w:rPr>
        <w:t>and</w:t>
      </w:r>
      <w:r w:rsidRPr="00B26322">
        <w:rPr>
          <w:u w:val="single"/>
        </w:rPr>
        <w:t xml:space="preserve"> </w:t>
      </w:r>
      <w:r w:rsidRPr="00B26322">
        <w:rPr>
          <w:u w:val="single"/>
          <w:lang w:val="en-US"/>
        </w:rPr>
        <w:t>bound</w:t>
      </w:r>
      <w:r w:rsidRPr="00B26322">
        <w:rPr>
          <w:u w:val="single"/>
        </w:rPr>
        <w:t>)</w:t>
      </w:r>
    </w:p>
    <w:p w14:paraId="6E41860A" w14:textId="5FD1D7FE" w:rsidR="00F81F72" w:rsidRPr="00B26322" w:rsidRDefault="00F81F72" w:rsidP="00B26322">
      <w:pPr>
        <w:spacing w:after="0"/>
      </w:pPr>
      <w:r w:rsidRPr="00B26322">
        <w:t>Формат входных данных:</w:t>
      </w:r>
    </w:p>
    <w:p w14:paraId="62C0284A" w14:textId="77777777" w:rsidR="00F81F72" w:rsidRPr="00B26322" w:rsidRDefault="00F81F72" w:rsidP="00B26322">
      <w:pPr>
        <w:pStyle w:val="a5"/>
        <w:spacing w:after="0"/>
        <w:ind w:left="0"/>
      </w:pPr>
      <w:r w:rsidRPr="00B26322">
        <w:t>а) число вершин (городов);</w:t>
      </w:r>
    </w:p>
    <w:p w14:paraId="00D68610" w14:textId="77777777" w:rsidR="00F81F72" w:rsidRPr="00B26322" w:rsidRDefault="00F81F72" w:rsidP="00B26322">
      <w:pPr>
        <w:pStyle w:val="a5"/>
        <w:spacing w:after="0"/>
        <w:ind w:left="0"/>
      </w:pPr>
      <w:r w:rsidRPr="00B26322">
        <w:lastRenderedPageBreak/>
        <w:t>б) матрица весовых коэффициентов;</w:t>
      </w:r>
    </w:p>
    <w:p w14:paraId="40E1CBDC" w14:textId="10580A96" w:rsidR="00F81F72" w:rsidRPr="00B26322" w:rsidRDefault="00F81F72" w:rsidP="00B26322">
      <w:pPr>
        <w:pStyle w:val="a5"/>
        <w:spacing w:after="0"/>
        <w:ind w:left="0"/>
        <w:rPr>
          <w:u w:val="single"/>
        </w:rPr>
      </w:pPr>
      <w:r w:rsidRPr="00B26322">
        <w:t xml:space="preserve">* </w:t>
      </w:r>
      <w:r w:rsidRPr="00B26322">
        <w:rPr>
          <w:u w:val="single"/>
        </w:rPr>
        <w:t>необходимо организовать 3 варианта получения матрицы весов:</w:t>
      </w:r>
    </w:p>
    <w:p w14:paraId="31568BAB" w14:textId="77777777" w:rsidR="00F81F72" w:rsidRPr="00B26322" w:rsidRDefault="00F81F72" w:rsidP="00B26322">
      <w:pPr>
        <w:pStyle w:val="a5"/>
        <w:spacing w:after="0"/>
        <w:ind w:left="0"/>
        <w:rPr>
          <w:u w:val="single"/>
        </w:rPr>
      </w:pPr>
      <w:r w:rsidRPr="00B26322">
        <w:rPr>
          <w:u w:val="single"/>
        </w:rPr>
        <w:t>А) ввод с клавиатуры (для малого количества городов)</w:t>
      </w:r>
    </w:p>
    <w:p w14:paraId="6038EEC5" w14:textId="77777777" w:rsidR="00F81F72" w:rsidRPr="00B26322" w:rsidRDefault="00F81F72" w:rsidP="00B26322">
      <w:pPr>
        <w:pStyle w:val="a5"/>
        <w:spacing w:after="0"/>
        <w:ind w:left="0"/>
        <w:rPr>
          <w:u w:val="single"/>
        </w:rPr>
      </w:pPr>
      <w:r w:rsidRPr="00B26322">
        <w:rPr>
          <w:u w:val="single"/>
        </w:rPr>
        <w:t>Б) случайная генерация.</w:t>
      </w:r>
    </w:p>
    <w:p w14:paraId="032CD8A2" w14:textId="1C9AD1C5" w:rsidR="00F81F72" w:rsidRPr="00B26322" w:rsidRDefault="00F81F72" w:rsidP="00B26322">
      <w:pPr>
        <w:pStyle w:val="a5"/>
        <w:spacing w:after="0"/>
        <w:ind w:left="0"/>
      </w:pPr>
      <w:r w:rsidRPr="00B26322">
        <w:rPr>
          <w:u w:val="single"/>
        </w:rPr>
        <w:t xml:space="preserve">В) считывание из </w:t>
      </w:r>
      <w:proofErr w:type="gramStart"/>
      <w:r w:rsidRPr="00B26322">
        <w:rPr>
          <w:u w:val="single"/>
          <w:lang w:val="en-US"/>
        </w:rPr>
        <w:t>CSV</w:t>
      </w:r>
      <w:r w:rsidRPr="00B26322">
        <w:rPr>
          <w:u w:val="single"/>
        </w:rPr>
        <w:t xml:space="preserve">  файла</w:t>
      </w:r>
      <w:proofErr w:type="gramEnd"/>
      <w:r w:rsidRPr="00B26322">
        <w:rPr>
          <w:u w:val="single"/>
        </w:rPr>
        <w:t xml:space="preserve">. Формат </w:t>
      </w:r>
      <w:r w:rsidRPr="00B26322">
        <w:rPr>
          <w:u w:val="single"/>
          <w:lang w:val="en-US"/>
        </w:rPr>
        <w:t>CSV</w:t>
      </w:r>
      <w:r w:rsidRPr="00B26322">
        <w:rPr>
          <w:u w:val="single"/>
        </w:rPr>
        <w:t xml:space="preserve">: </w:t>
      </w:r>
      <w:r w:rsidRPr="00B26322">
        <w:rPr>
          <w:u w:val="single"/>
          <w:lang w:val="en-US"/>
        </w:rPr>
        <w:t>n</w:t>
      </w:r>
      <w:r w:rsidRPr="00B26322">
        <w:rPr>
          <w:u w:val="single"/>
        </w:rPr>
        <w:t xml:space="preserve"> -строк и столбцов, в ячейках записаны весовые коэффициенты ребер графа.</w:t>
      </w:r>
    </w:p>
    <w:p w14:paraId="6A7F62E4" w14:textId="77777777" w:rsidR="00F81F72" w:rsidRPr="00B26322" w:rsidRDefault="00F81F72" w:rsidP="00B26322">
      <w:pPr>
        <w:spacing w:after="0"/>
      </w:pPr>
      <w:r w:rsidRPr="00B26322">
        <w:t>Формат выходных данных:</w:t>
      </w:r>
    </w:p>
    <w:p w14:paraId="3401ACD5" w14:textId="77777777" w:rsidR="00F81F72" w:rsidRPr="00B26322" w:rsidRDefault="00F81F72" w:rsidP="00B26322">
      <w:pPr>
        <w:pStyle w:val="a5"/>
        <w:keepNext/>
        <w:spacing w:after="0"/>
        <w:ind w:left="0"/>
      </w:pPr>
      <w:r w:rsidRPr="00B26322">
        <w:t>а) строка с номерами вершин в формате:</w:t>
      </w:r>
    </w:p>
    <w:p w14:paraId="3F50365B" w14:textId="77777777" w:rsidR="00F81F72" w:rsidRPr="00B26322" w:rsidRDefault="00F81F72" w:rsidP="00B26322">
      <w:pPr>
        <w:pStyle w:val="a5"/>
        <w:spacing w:after="0"/>
        <w:ind w:left="0"/>
      </w:pPr>
      <w:r w:rsidRPr="00B26322">
        <w:t>где номера соответствуют последовательности посещения вершин при оптимальном маршруте.</w:t>
      </w:r>
    </w:p>
    <w:p w14:paraId="034205C6" w14:textId="7A6E2BA9" w:rsidR="00F81F72" w:rsidRPr="00B26322" w:rsidRDefault="00F81F72" w:rsidP="00B26322">
      <w:pPr>
        <w:pStyle w:val="a5"/>
        <w:spacing w:after="0"/>
        <w:ind w:left="0"/>
      </w:pPr>
    </w:p>
    <w:p w14:paraId="16E41FB3" w14:textId="77777777" w:rsidR="00F81F72" w:rsidRPr="00B26322" w:rsidRDefault="00F81F72" w:rsidP="00B26322">
      <w:pPr>
        <w:pStyle w:val="a5"/>
        <w:spacing w:after="0"/>
        <w:ind w:left="0"/>
        <w:rPr>
          <w:b/>
        </w:rPr>
      </w:pPr>
    </w:p>
    <w:p w14:paraId="48A0D44B" w14:textId="77777777" w:rsidR="00F81F72" w:rsidRPr="00B26322" w:rsidRDefault="00F81F72" w:rsidP="00B26322">
      <w:pPr>
        <w:spacing w:after="0"/>
        <w:rPr>
          <w:b/>
        </w:rPr>
      </w:pPr>
      <w:r w:rsidRPr="00B26322">
        <w:rPr>
          <w:b/>
        </w:rPr>
        <w:br w:type="page"/>
      </w:r>
    </w:p>
    <w:p w14:paraId="5CFD2FEA" w14:textId="5D94BEF9" w:rsidR="00F81F72" w:rsidRPr="00B26322" w:rsidRDefault="00F81F72" w:rsidP="00B26322">
      <w:pPr>
        <w:pStyle w:val="2"/>
        <w:rPr>
          <w:szCs w:val="28"/>
        </w:rPr>
      </w:pPr>
      <w:bookmarkStart w:id="26" w:name="_Toc98484936"/>
      <w:bookmarkStart w:id="27" w:name="_Toc106558552"/>
      <w:bookmarkStart w:id="28" w:name="_Toc106574688"/>
      <w:r w:rsidRPr="00B26322">
        <w:rPr>
          <w:szCs w:val="28"/>
        </w:rPr>
        <w:lastRenderedPageBreak/>
        <w:t>МАТЕМАТИЧЕСКАЯ МОДЕЛЬ</w:t>
      </w:r>
      <w:bookmarkEnd w:id="26"/>
      <w:bookmarkEnd w:id="27"/>
      <w:bookmarkEnd w:id="28"/>
    </w:p>
    <w:p w14:paraId="782408B5" w14:textId="77777777" w:rsidR="00F81F72" w:rsidRPr="00B26322" w:rsidRDefault="00F81F72" w:rsidP="00B26322">
      <w:pPr>
        <w:spacing w:after="0"/>
      </w:pPr>
      <w:r w:rsidRPr="00B26322">
        <w:t>Задача коммивояжера.</w:t>
      </w:r>
    </w:p>
    <w:p w14:paraId="196F0CC1" w14:textId="77777777" w:rsidR="00F81F72" w:rsidRPr="00B26322" w:rsidRDefault="00F81F72" w:rsidP="00B26322">
      <w:pPr>
        <w:spacing w:after="0"/>
      </w:pPr>
      <w:r w:rsidRPr="00B26322">
        <w:t>Возьмем в качестве произвольного маршрута:</w:t>
      </w:r>
    </w:p>
    <w:p w14:paraId="114A061D" w14:textId="4E0EEC1D" w:rsidR="00F81F72" w:rsidRPr="00B26322" w:rsidRDefault="00F81F72" w:rsidP="00B26322">
      <w:pPr>
        <w:spacing w:after="0"/>
      </w:pPr>
      <w:r w:rsidRPr="00B26322">
        <w:t>X0 = (1,</w:t>
      </w:r>
      <w:proofErr w:type="gramStart"/>
      <w:r w:rsidRPr="00B26322">
        <w:t>2);(</w:t>
      </w:r>
      <w:proofErr w:type="gramEnd"/>
      <w:r w:rsidRPr="00B26322">
        <w:t>2,3);(3,4);(4,5);(5,1)</w:t>
      </w:r>
      <w:r w:rsidR="00D944BF" w:rsidRPr="00B26322">
        <w:t>, т</w:t>
      </w:r>
      <w:r w:rsidRPr="00B26322">
        <w:t>огда F(X0) = 2 + 7 + 6 + 5 + 5 = 25</w:t>
      </w:r>
    </w:p>
    <w:p w14:paraId="5FD94240" w14:textId="77777777" w:rsidR="00F81F72" w:rsidRPr="00B26322" w:rsidRDefault="00F81F72" w:rsidP="00B26322">
      <w:pPr>
        <w:spacing w:after="0"/>
      </w:pPr>
      <w:r w:rsidRPr="00B26322">
        <w:t>Для определения нижней границы множества воспользуемся операцией редукции или приведения матрицы по строкам, для чего необходимо в каждой строке матрицы D найти минимальный элемент.</w:t>
      </w:r>
    </w:p>
    <w:p w14:paraId="2CCF888A" w14:textId="77777777" w:rsidR="00F81F72" w:rsidRPr="00B26322" w:rsidRDefault="00F81F72" w:rsidP="00B26322">
      <w:pPr>
        <w:spacing w:after="0"/>
        <w:rPr>
          <w:lang w:val="en-US"/>
        </w:rPr>
      </w:pPr>
      <w:r w:rsidRPr="00B26322">
        <w:rPr>
          <w:lang w:val="en-US"/>
        </w:rPr>
        <w:t xml:space="preserve">di = min(j) </w:t>
      </w:r>
      <w:proofErr w:type="spellStart"/>
      <w:r w:rsidRPr="00B26322">
        <w:rPr>
          <w:lang w:val="en-US"/>
        </w:rPr>
        <w:t>dij</w:t>
      </w:r>
      <w:proofErr w:type="spellEnd"/>
    </w:p>
    <w:p w14:paraId="30B5D034"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5</w:t>
      </w:r>
      <w:r w:rsidRPr="00B26322">
        <w:rPr>
          <w:lang w:val="en-US"/>
        </w:rPr>
        <w:tab/>
        <w:t>di</w:t>
      </w:r>
    </w:p>
    <w:p w14:paraId="4A012BF6" w14:textId="77777777" w:rsidR="00F81F72" w:rsidRPr="00B26322" w:rsidRDefault="00F81F72" w:rsidP="00B26322">
      <w:pPr>
        <w:spacing w:after="0"/>
      </w:pPr>
      <w:r w:rsidRPr="00B26322">
        <w:t>1</w:t>
      </w:r>
      <w:r w:rsidRPr="00B26322">
        <w:tab/>
        <w:t>M</w:t>
      </w:r>
      <w:r w:rsidRPr="00B26322">
        <w:tab/>
        <w:t>2</w:t>
      </w:r>
      <w:r w:rsidRPr="00B26322">
        <w:tab/>
        <w:t>3</w:t>
      </w:r>
      <w:r w:rsidRPr="00B26322">
        <w:tab/>
        <w:t>4</w:t>
      </w:r>
      <w:r w:rsidRPr="00B26322">
        <w:tab/>
        <w:t>5</w:t>
      </w:r>
      <w:r w:rsidRPr="00B26322">
        <w:tab/>
        <w:t>2</w:t>
      </w:r>
    </w:p>
    <w:p w14:paraId="2A006ABD" w14:textId="77777777" w:rsidR="00F81F72" w:rsidRPr="00B26322" w:rsidRDefault="00F81F72" w:rsidP="00B26322">
      <w:pPr>
        <w:spacing w:after="0"/>
      </w:pPr>
      <w:r w:rsidRPr="00B26322">
        <w:t>2</w:t>
      </w:r>
      <w:r w:rsidRPr="00B26322">
        <w:tab/>
        <w:t>2</w:t>
      </w:r>
      <w:r w:rsidRPr="00B26322">
        <w:tab/>
        <w:t>M</w:t>
      </w:r>
      <w:r w:rsidRPr="00B26322">
        <w:tab/>
        <w:t>7</w:t>
      </w:r>
      <w:r w:rsidRPr="00B26322">
        <w:tab/>
        <w:t>3</w:t>
      </w:r>
      <w:r w:rsidRPr="00B26322">
        <w:tab/>
        <w:t>4</w:t>
      </w:r>
      <w:r w:rsidRPr="00B26322">
        <w:tab/>
        <w:t>2</w:t>
      </w:r>
    </w:p>
    <w:p w14:paraId="6D0B9D7D" w14:textId="77777777" w:rsidR="00F81F72" w:rsidRPr="00B26322" w:rsidRDefault="00F81F72" w:rsidP="00B26322">
      <w:pPr>
        <w:spacing w:after="0"/>
      </w:pPr>
      <w:r w:rsidRPr="00B26322">
        <w:t>3</w:t>
      </w:r>
      <w:r w:rsidRPr="00B26322">
        <w:tab/>
        <w:t>3</w:t>
      </w:r>
      <w:r w:rsidRPr="00B26322">
        <w:tab/>
        <w:t>4</w:t>
      </w:r>
      <w:r w:rsidRPr="00B26322">
        <w:tab/>
        <w:t>M</w:t>
      </w:r>
      <w:r w:rsidRPr="00B26322">
        <w:tab/>
        <w:t>6</w:t>
      </w:r>
      <w:r w:rsidRPr="00B26322">
        <w:tab/>
        <w:t>2</w:t>
      </w:r>
      <w:r w:rsidRPr="00B26322">
        <w:tab/>
        <w:t>2</w:t>
      </w:r>
    </w:p>
    <w:p w14:paraId="71A5B387" w14:textId="77777777" w:rsidR="00F81F72" w:rsidRPr="00B26322" w:rsidRDefault="00F81F72" w:rsidP="00B26322">
      <w:pPr>
        <w:spacing w:after="0"/>
      </w:pPr>
      <w:r w:rsidRPr="00B26322">
        <w:t>4</w:t>
      </w:r>
      <w:r w:rsidRPr="00B26322">
        <w:tab/>
        <w:t>4</w:t>
      </w:r>
      <w:r w:rsidRPr="00B26322">
        <w:tab/>
        <w:t>2</w:t>
      </w:r>
      <w:r w:rsidRPr="00B26322">
        <w:tab/>
        <w:t>3</w:t>
      </w:r>
      <w:r w:rsidRPr="00B26322">
        <w:tab/>
        <w:t>M</w:t>
      </w:r>
      <w:r w:rsidRPr="00B26322">
        <w:tab/>
        <w:t>5</w:t>
      </w:r>
      <w:r w:rsidRPr="00B26322">
        <w:tab/>
        <w:t>2</w:t>
      </w:r>
    </w:p>
    <w:p w14:paraId="7CE52A44" w14:textId="77777777" w:rsidR="00F81F72" w:rsidRPr="00B26322" w:rsidRDefault="00F81F72" w:rsidP="00B26322">
      <w:pPr>
        <w:spacing w:after="0"/>
      </w:pPr>
      <w:r w:rsidRPr="00B26322">
        <w:t>5</w:t>
      </w:r>
      <w:r w:rsidRPr="00B26322">
        <w:tab/>
        <w:t>5</w:t>
      </w:r>
      <w:r w:rsidRPr="00B26322">
        <w:tab/>
        <w:t>6</w:t>
      </w:r>
      <w:r w:rsidRPr="00B26322">
        <w:tab/>
        <w:t>4</w:t>
      </w:r>
      <w:r w:rsidRPr="00B26322">
        <w:tab/>
        <w:t>3</w:t>
      </w:r>
      <w:r w:rsidRPr="00B26322">
        <w:tab/>
        <w:t>M</w:t>
      </w:r>
      <w:r w:rsidRPr="00B26322">
        <w:tab/>
        <w:t>3</w:t>
      </w:r>
    </w:p>
    <w:p w14:paraId="7E936604" w14:textId="77777777" w:rsidR="00F81F72" w:rsidRPr="00B26322" w:rsidRDefault="00F81F72" w:rsidP="00B26322">
      <w:pPr>
        <w:spacing w:after="0"/>
      </w:pPr>
    </w:p>
    <w:p w14:paraId="77BD9645" w14:textId="77777777" w:rsidR="00F81F72" w:rsidRPr="00B26322" w:rsidRDefault="00F81F72" w:rsidP="00B26322">
      <w:pPr>
        <w:spacing w:after="0"/>
      </w:pPr>
      <w:r w:rsidRPr="00B26322">
        <w:t xml:space="preserve">Затем вычитаем </w:t>
      </w:r>
      <w:proofErr w:type="spellStart"/>
      <w:r w:rsidRPr="00B26322">
        <w:t>di</w:t>
      </w:r>
      <w:proofErr w:type="spellEnd"/>
      <w:r w:rsidRPr="00B26322">
        <w:t xml:space="preserve"> из элементов рассматриваемой строки. В связи с этим во вновь полученной матрице в каждой строке будет как минимум один ноль.</w:t>
      </w:r>
    </w:p>
    <w:p w14:paraId="3F3AC7C8" w14:textId="77777777" w:rsidR="00F81F72" w:rsidRPr="00B26322" w:rsidRDefault="00F81F72" w:rsidP="00B26322">
      <w:pPr>
        <w:spacing w:after="0"/>
      </w:pPr>
      <w:r w:rsidRPr="00B26322">
        <w:t>i j</w:t>
      </w:r>
      <w:r w:rsidRPr="00B26322">
        <w:tab/>
        <w:t>1</w:t>
      </w:r>
      <w:r w:rsidRPr="00B26322">
        <w:tab/>
        <w:t>2</w:t>
      </w:r>
      <w:r w:rsidRPr="00B26322">
        <w:tab/>
        <w:t>3</w:t>
      </w:r>
      <w:r w:rsidRPr="00B26322">
        <w:tab/>
        <w:t>4</w:t>
      </w:r>
      <w:r w:rsidRPr="00B26322">
        <w:tab/>
        <w:t>5</w:t>
      </w:r>
    </w:p>
    <w:p w14:paraId="4D0F2117" w14:textId="77777777" w:rsidR="00F81F72" w:rsidRPr="00B26322" w:rsidRDefault="00F81F72" w:rsidP="00B26322">
      <w:pPr>
        <w:spacing w:after="0"/>
      </w:pPr>
      <w:r w:rsidRPr="00B26322">
        <w:t>1</w:t>
      </w:r>
      <w:r w:rsidRPr="00B26322">
        <w:tab/>
        <w:t>M</w:t>
      </w:r>
      <w:r w:rsidRPr="00B26322">
        <w:tab/>
        <w:t>0</w:t>
      </w:r>
      <w:r w:rsidRPr="00B26322">
        <w:tab/>
        <w:t>1</w:t>
      </w:r>
      <w:r w:rsidRPr="00B26322">
        <w:tab/>
        <w:t>2</w:t>
      </w:r>
      <w:r w:rsidRPr="00B26322">
        <w:tab/>
        <w:t>3</w:t>
      </w:r>
    </w:p>
    <w:p w14:paraId="58755C9A" w14:textId="77777777" w:rsidR="00F81F72" w:rsidRPr="00B26322" w:rsidRDefault="00F81F72" w:rsidP="00B26322">
      <w:pPr>
        <w:spacing w:after="0"/>
      </w:pPr>
      <w:r w:rsidRPr="00B26322">
        <w:t>2</w:t>
      </w:r>
      <w:r w:rsidRPr="00B26322">
        <w:tab/>
        <w:t>0</w:t>
      </w:r>
      <w:r w:rsidRPr="00B26322">
        <w:tab/>
        <w:t>M</w:t>
      </w:r>
      <w:r w:rsidRPr="00B26322">
        <w:tab/>
        <w:t>5</w:t>
      </w:r>
      <w:r w:rsidRPr="00B26322">
        <w:tab/>
        <w:t>1</w:t>
      </w:r>
      <w:r w:rsidRPr="00B26322">
        <w:tab/>
        <w:t>2</w:t>
      </w:r>
    </w:p>
    <w:p w14:paraId="296E5358" w14:textId="77777777" w:rsidR="00F81F72" w:rsidRPr="00B26322" w:rsidRDefault="00F81F72" w:rsidP="00B26322">
      <w:pPr>
        <w:spacing w:after="0"/>
      </w:pPr>
      <w:r w:rsidRPr="00B26322">
        <w:t>3</w:t>
      </w:r>
      <w:r w:rsidRPr="00B26322">
        <w:tab/>
        <w:t>1</w:t>
      </w:r>
      <w:r w:rsidRPr="00B26322">
        <w:tab/>
        <w:t>2</w:t>
      </w:r>
      <w:r w:rsidRPr="00B26322">
        <w:tab/>
        <w:t>M</w:t>
      </w:r>
      <w:r w:rsidRPr="00B26322">
        <w:tab/>
        <w:t>4</w:t>
      </w:r>
      <w:r w:rsidRPr="00B26322">
        <w:tab/>
        <w:t>0</w:t>
      </w:r>
    </w:p>
    <w:p w14:paraId="088010D1" w14:textId="77777777" w:rsidR="00F81F72" w:rsidRPr="00B26322" w:rsidRDefault="00F81F72" w:rsidP="00B26322">
      <w:pPr>
        <w:spacing w:after="0"/>
      </w:pPr>
      <w:r w:rsidRPr="00B26322">
        <w:t>4</w:t>
      </w:r>
      <w:r w:rsidRPr="00B26322">
        <w:tab/>
        <w:t>2</w:t>
      </w:r>
      <w:r w:rsidRPr="00B26322">
        <w:tab/>
        <w:t>0</w:t>
      </w:r>
      <w:r w:rsidRPr="00B26322">
        <w:tab/>
        <w:t>1</w:t>
      </w:r>
      <w:r w:rsidRPr="00B26322">
        <w:tab/>
        <w:t>M</w:t>
      </w:r>
      <w:r w:rsidRPr="00B26322">
        <w:tab/>
        <w:t>3</w:t>
      </w:r>
    </w:p>
    <w:p w14:paraId="3411DE18" w14:textId="77777777" w:rsidR="00F81F72" w:rsidRPr="00B26322" w:rsidRDefault="00F81F72" w:rsidP="00B26322">
      <w:pPr>
        <w:spacing w:after="0"/>
      </w:pPr>
      <w:r w:rsidRPr="00B26322">
        <w:t>5</w:t>
      </w:r>
      <w:r w:rsidRPr="00B26322">
        <w:tab/>
        <w:t>2</w:t>
      </w:r>
      <w:r w:rsidRPr="00B26322">
        <w:tab/>
        <w:t>3</w:t>
      </w:r>
      <w:r w:rsidRPr="00B26322">
        <w:tab/>
        <w:t>1</w:t>
      </w:r>
      <w:r w:rsidRPr="00B26322">
        <w:tab/>
        <w:t>0</w:t>
      </w:r>
      <w:r w:rsidRPr="00B26322">
        <w:tab/>
        <w:t>M</w:t>
      </w:r>
    </w:p>
    <w:p w14:paraId="2C821317" w14:textId="77777777" w:rsidR="00F81F72" w:rsidRPr="00B26322" w:rsidRDefault="00F81F72" w:rsidP="00B26322">
      <w:pPr>
        <w:spacing w:after="0"/>
      </w:pPr>
    </w:p>
    <w:p w14:paraId="15232111" w14:textId="77777777" w:rsidR="00F81F72" w:rsidRPr="00B26322" w:rsidRDefault="00F81F72" w:rsidP="00B26322">
      <w:pPr>
        <w:spacing w:after="0"/>
      </w:pPr>
      <w:r w:rsidRPr="00B26322">
        <w:t>Такую же операцию редукции проводим по столбцам, для чего в каждом столбце находим минимальный элемент:</w:t>
      </w:r>
    </w:p>
    <w:p w14:paraId="7FB83621"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 xml:space="preserve"> = min(</w:t>
      </w:r>
      <w:proofErr w:type="spellStart"/>
      <w:r w:rsidRPr="00B26322">
        <w:rPr>
          <w:lang w:val="en-US"/>
        </w:rPr>
        <w:t>i</w:t>
      </w:r>
      <w:proofErr w:type="spellEnd"/>
      <w:r w:rsidRPr="00B26322">
        <w:rPr>
          <w:lang w:val="en-US"/>
        </w:rPr>
        <w:t xml:space="preserve">) </w:t>
      </w:r>
      <w:proofErr w:type="spellStart"/>
      <w:r w:rsidRPr="00B26322">
        <w:rPr>
          <w:lang w:val="en-US"/>
        </w:rPr>
        <w:t>dij</w:t>
      </w:r>
      <w:proofErr w:type="spellEnd"/>
    </w:p>
    <w:p w14:paraId="59018F97"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5</w:t>
      </w:r>
    </w:p>
    <w:p w14:paraId="2BEE7A95" w14:textId="77777777" w:rsidR="00F81F72" w:rsidRPr="00B26322" w:rsidRDefault="00F81F72" w:rsidP="00B26322">
      <w:pPr>
        <w:spacing w:after="0"/>
      </w:pPr>
      <w:r w:rsidRPr="00B26322">
        <w:lastRenderedPageBreak/>
        <w:t>1</w:t>
      </w:r>
      <w:r w:rsidRPr="00B26322">
        <w:tab/>
        <w:t>M</w:t>
      </w:r>
      <w:r w:rsidRPr="00B26322">
        <w:tab/>
        <w:t>0</w:t>
      </w:r>
      <w:r w:rsidRPr="00B26322">
        <w:tab/>
        <w:t>1</w:t>
      </w:r>
      <w:r w:rsidRPr="00B26322">
        <w:tab/>
        <w:t>2</w:t>
      </w:r>
      <w:r w:rsidRPr="00B26322">
        <w:tab/>
        <w:t>3</w:t>
      </w:r>
    </w:p>
    <w:p w14:paraId="76E18117" w14:textId="77777777" w:rsidR="00F81F72" w:rsidRPr="00B26322" w:rsidRDefault="00F81F72" w:rsidP="00B26322">
      <w:pPr>
        <w:spacing w:after="0"/>
      </w:pPr>
      <w:r w:rsidRPr="00B26322">
        <w:t>2</w:t>
      </w:r>
      <w:r w:rsidRPr="00B26322">
        <w:tab/>
        <w:t>0</w:t>
      </w:r>
      <w:r w:rsidRPr="00B26322">
        <w:tab/>
        <w:t>M</w:t>
      </w:r>
      <w:r w:rsidRPr="00B26322">
        <w:tab/>
        <w:t>5</w:t>
      </w:r>
      <w:r w:rsidRPr="00B26322">
        <w:tab/>
        <w:t>1</w:t>
      </w:r>
      <w:r w:rsidRPr="00B26322">
        <w:tab/>
        <w:t>2</w:t>
      </w:r>
    </w:p>
    <w:p w14:paraId="44223CD3" w14:textId="77777777" w:rsidR="00F81F72" w:rsidRPr="00B26322" w:rsidRDefault="00F81F72" w:rsidP="00B26322">
      <w:pPr>
        <w:spacing w:after="0"/>
      </w:pPr>
      <w:r w:rsidRPr="00B26322">
        <w:t>3</w:t>
      </w:r>
      <w:r w:rsidRPr="00B26322">
        <w:tab/>
        <w:t>1</w:t>
      </w:r>
      <w:r w:rsidRPr="00B26322">
        <w:tab/>
        <w:t>2</w:t>
      </w:r>
      <w:r w:rsidRPr="00B26322">
        <w:tab/>
        <w:t>M</w:t>
      </w:r>
      <w:r w:rsidRPr="00B26322">
        <w:tab/>
        <w:t>4</w:t>
      </w:r>
      <w:r w:rsidRPr="00B26322">
        <w:tab/>
        <w:t>0</w:t>
      </w:r>
    </w:p>
    <w:p w14:paraId="70845306" w14:textId="77777777" w:rsidR="00F81F72" w:rsidRPr="00B26322" w:rsidRDefault="00F81F72" w:rsidP="00B26322">
      <w:pPr>
        <w:spacing w:after="0"/>
      </w:pPr>
      <w:r w:rsidRPr="00B26322">
        <w:t>4</w:t>
      </w:r>
      <w:r w:rsidRPr="00B26322">
        <w:tab/>
        <w:t>2</w:t>
      </w:r>
      <w:r w:rsidRPr="00B26322">
        <w:tab/>
        <w:t>0</w:t>
      </w:r>
      <w:r w:rsidRPr="00B26322">
        <w:tab/>
        <w:t>1</w:t>
      </w:r>
      <w:r w:rsidRPr="00B26322">
        <w:tab/>
        <w:t>M</w:t>
      </w:r>
      <w:r w:rsidRPr="00B26322">
        <w:tab/>
        <w:t>3</w:t>
      </w:r>
    </w:p>
    <w:p w14:paraId="1F720E5C" w14:textId="77777777" w:rsidR="00F81F72" w:rsidRPr="00B26322" w:rsidRDefault="00F81F72" w:rsidP="00B26322">
      <w:pPr>
        <w:spacing w:after="0"/>
      </w:pPr>
      <w:r w:rsidRPr="00B26322">
        <w:t>5</w:t>
      </w:r>
      <w:r w:rsidRPr="00B26322">
        <w:tab/>
        <w:t>2</w:t>
      </w:r>
      <w:r w:rsidRPr="00B26322">
        <w:tab/>
        <w:t>3</w:t>
      </w:r>
      <w:r w:rsidRPr="00B26322">
        <w:tab/>
        <w:t>1</w:t>
      </w:r>
      <w:r w:rsidRPr="00B26322">
        <w:tab/>
        <w:t>0</w:t>
      </w:r>
      <w:r w:rsidRPr="00B26322">
        <w:tab/>
        <w:t>M</w:t>
      </w:r>
    </w:p>
    <w:p w14:paraId="759D9897" w14:textId="77777777" w:rsidR="00F81F72" w:rsidRPr="00B26322" w:rsidRDefault="00F81F72" w:rsidP="00B26322">
      <w:pPr>
        <w:spacing w:after="0"/>
      </w:pPr>
      <w:proofErr w:type="spellStart"/>
      <w:r w:rsidRPr="00B26322">
        <w:t>dj</w:t>
      </w:r>
      <w:proofErr w:type="spellEnd"/>
      <w:r w:rsidRPr="00B26322">
        <w:tab/>
        <w:t>0</w:t>
      </w:r>
      <w:r w:rsidRPr="00B26322">
        <w:tab/>
        <w:t>0</w:t>
      </w:r>
      <w:r w:rsidRPr="00B26322">
        <w:tab/>
        <w:t>1</w:t>
      </w:r>
      <w:r w:rsidRPr="00B26322">
        <w:tab/>
        <w:t>0</w:t>
      </w:r>
      <w:r w:rsidRPr="00B26322">
        <w:tab/>
        <w:t>0</w:t>
      </w:r>
    </w:p>
    <w:p w14:paraId="39F3C966" w14:textId="77777777" w:rsidR="00F81F72" w:rsidRPr="00B26322" w:rsidRDefault="00F81F72" w:rsidP="00B26322">
      <w:pPr>
        <w:spacing w:after="0"/>
      </w:pPr>
    </w:p>
    <w:p w14:paraId="5882214D" w14:textId="77777777" w:rsidR="00F81F72" w:rsidRPr="00B26322" w:rsidRDefault="00F81F72" w:rsidP="00B26322">
      <w:pPr>
        <w:spacing w:after="0"/>
      </w:pPr>
      <w:r w:rsidRPr="00B26322">
        <w:t xml:space="preserve">После вычитания минимальных элементов получаем полностью редуцированную матрицу, где величины </w:t>
      </w:r>
      <w:proofErr w:type="spellStart"/>
      <w:r w:rsidRPr="00B26322">
        <w:t>di</w:t>
      </w:r>
      <w:proofErr w:type="spellEnd"/>
      <w:r w:rsidRPr="00B26322">
        <w:t xml:space="preserve"> и </w:t>
      </w:r>
      <w:proofErr w:type="spellStart"/>
      <w:r w:rsidRPr="00B26322">
        <w:t>dj</w:t>
      </w:r>
      <w:proofErr w:type="spellEnd"/>
      <w:r w:rsidRPr="00B26322">
        <w:t xml:space="preserve"> называются константами приведения.</w:t>
      </w:r>
    </w:p>
    <w:p w14:paraId="1344593F" w14:textId="77777777" w:rsidR="00F81F72" w:rsidRPr="00B26322" w:rsidRDefault="00F81F72" w:rsidP="00B26322">
      <w:pPr>
        <w:spacing w:after="0"/>
      </w:pPr>
      <w:r w:rsidRPr="00B26322">
        <w:t>i j</w:t>
      </w:r>
      <w:r w:rsidRPr="00B26322">
        <w:tab/>
        <w:t>1</w:t>
      </w:r>
      <w:r w:rsidRPr="00B26322">
        <w:tab/>
        <w:t>2</w:t>
      </w:r>
      <w:r w:rsidRPr="00B26322">
        <w:tab/>
        <w:t>3</w:t>
      </w:r>
      <w:r w:rsidRPr="00B26322">
        <w:tab/>
        <w:t>4</w:t>
      </w:r>
      <w:r w:rsidRPr="00B26322">
        <w:tab/>
        <w:t>5</w:t>
      </w:r>
    </w:p>
    <w:p w14:paraId="40208A4C" w14:textId="77777777" w:rsidR="00F81F72" w:rsidRPr="00B26322" w:rsidRDefault="00F81F72" w:rsidP="00B26322">
      <w:pPr>
        <w:spacing w:after="0"/>
      </w:pPr>
      <w:r w:rsidRPr="00B26322">
        <w:t>1</w:t>
      </w:r>
      <w:r w:rsidRPr="00B26322">
        <w:tab/>
        <w:t>M</w:t>
      </w:r>
      <w:r w:rsidRPr="00B26322">
        <w:tab/>
        <w:t>0</w:t>
      </w:r>
      <w:r w:rsidRPr="00B26322">
        <w:tab/>
        <w:t>0</w:t>
      </w:r>
      <w:r w:rsidRPr="00B26322">
        <w:tab/>
        <w:t>2</w:t>
      </w:r>
      <w:r w:rsidRPr="00B26322">
        <w:tab/>
        <w:t>3</w:t>
      </w:r>
    </w:p>
    <w:p w14:paraId="3B66593B" w14:textId="77777777" w:rsidR="00F81F72" w:rsidRPr="00B26322" w:rsidRDefault="00F81F72" w:rsidP="00B26322">
      <w:pPr>
        <w:spacing w:after="0"/>
      </w:pPr>
      <w:r w:rsidRPr="00B26322">
        <w:t>2</w:t>
      </w:r>
      <w:r w:rsidRPr="00B26322">
        <w:tab/>
        <w:t>0</w:t>
      </w:r>
      <w:r w:rsidRPr="00B26322">
        <w:tab/>
        <w:t>M</w:t>
      </w:r>
      <w:r w:rsidRPr="00B26322">
        <w:tab/>
        <w:t>4</w:t>
      </w:r>
      <w:r w:rsidRPr="00B26322">
        <w:tab/>
        <w:t>1</w:t>
      </w:r>
      <w:r w:rsidRPr="00B26322">
        <w:tab/>
        <w:t>2</w:t>
      </w:r>
    </w:p>
    <w:p w14:paraId="6079FB2E" w14:textId="77777777" w:rsidR="00F81F72" w:rsidRPr="00B26322" w:rsidRDefault="00F81F72" w:rsidP="00B26322">
      <w:pPr>
        <w:spacing w:after="0"/>
      </w:pPr>
      <w:r w:rsidRPr="00B26322">
        <w:t>3</w:t>
      </w:r>
      <w:r w:rsidRPr="00B26322">
        <w:tab/>
        <w:t>1</w:t>
      </w:r>
      <w:r w:rsidRPr="00B26322">
        <w:tab/>
        <w:t>2</w:t>
      </w:r>
      <w:r w:rsidRPr="00B26322">
        <w:tab/>
        <w:t>M</w:t>
      </w:r>
      <w:r w:rsidRPr="00B26322">
        <w:tab/>
        <w:t>4</w:t>
      </w:r>
      <w:r w:rsidRPr="00B26322">
        <w:tab/>
        <w:t>0</w:t>
      </w:r>
    </w:p>
    <w:p w14:paraId="42A6103E" w14:textId="77777777" w:rsidR="00F81F72" w:rsidRPr="00B26322" w:rsidRDefault="00F81F72" w:rsidP="00B26322">
      <w:pPr>
        <w:spacing w:after="0"/>
      </w:pPr>
      <w:r w:rsidRPr="00B26322">
        <w:t>4</w:t>
      </w:r>
      <w:r w:rsidRPr="00B26322">
        <w:tab/>
        <w:t>2</w:t>
      </w:r>
      <w:r w:rsidRPr="00B26322">
        <w:tab/>
        <w:t>0</w:t>
      </w:r>
      <w:r w:rsidRPr="00B26322">
        <w:tab/>
        <w:t>0</w:t>
      </w:r>
      <w:r w:rsidRPr="00B26322">
        <w:tab/>
        <w:t>M</w:t>
      </w:r>
      <w:r w:rsidRPr="00B26322">
        <w:tab/>
        <w:t>3</w:t>
      </w:r>
    </w:p>
    <w:p w14:paraId="77C9F003" w14:textId="77777777" w:rsidR="00F81F72" w:rsidRPr="00B26322" w:rsidRDefault="00F81F72" w:rsidP="00B26322">
      <w:pPr>
        <w:spacing w:after="0"/>
      </w:pPr>
      <w:r w:rsidRPr="00B26322">
        <w:t>5</w:t>
      </w:r>
      <w:r w:rsidRPr="00B26322">
        <w:tab/>
        <w:t>2</w:t>
      </w:r>
      <w:r w:rsidRPr="00B26322">
        <w:tab/>
        <w:t>3</w:t>
      </w:r>
      <w:r w:rsidRPr="00B26322">
        <w:tab/>
        <w:t>0</w:t>
      </w:r>
      <w:r w:rsidRPr="00B26322">
        <w:tab/>
        <w:t>0</w:t>
      </w:r>
      <w:r w:rsidRPr="00B26322">
        <w:tab/>
        <w:t>M</w:t>
      </w:r>
    </w:p>
    <w:p w14:paraId="1909ACF6" w14:textId="77777777" w:rsidR="00F81F72" w:rsidRPr="00B26322" w:rsidRDefault="00F81F72" w:rsidP="00B26322">
      <w:pPr>
        <w:spacing w:after="0"/>
      </w:pPr>
    </w:p>
    <w:p w14:paraId="233D153D" w14:textId="77777777" w:rsidR="00F81F72" w:rsidRPr="00B26322" w:rsidRDefault="00F81F72" w:rsidP="00B26322">
      <w:pPr>
        <w:spacing w:after="0"/>
      </w:pPr>
      <w:r w:rsidRPr="00B26322">
        <w:t>Сумма констант приведения определяет нижнюю границу H:</w:t>
      </w:r>
    </w:p>
    <w:p w14:paraId="79647DA7" w14:textId="77777777" w:rsidR="00F81F72" w:rsidRPr="00B26322" w:rsidRDefault="00F81F72" w:rsidP="00B26322">
      <w:pPr>
        <w:spacing w:after="0"/>
      </w:pPr>
      <w:r w:rsidRPr="00B26322">
        <w:t>H = ∑</w:t>
      </w:r>
      <w:proofErr w:type="spellStart"/>
      <w:r w:rsidRPr="00B26322">
        <w:t>di</w:t>
      </w:r>
      <w:proofErr w:type="spellEnd"/>
      <w:r w:rsidRPr="00B26322">
        <w:t xml:space="preserve"> + ∑</w:t>
      </w:r>
      <w:proofErr w:type="spellStart"/>
      <w:r w:rsidRPr="00B26322">
        <w:t>dj</w:t>
      </w:r>
      <w:proofErr w:type="spellEnd"/>
    </w:p>
    <w:p w14:paraId="1F356E39" w14:textId="77777777" w:rsidR="00F81F72" w:rsidRPr="00B26322" w:rsidRDefault="00F81F72" w:rsidP="00B26322">
      <w:pPr>
        <w:spacing w:after="0"/>
      </w:pPr>
      <w:r w:rsidRPr="00B26322">
        <w:t>H = 2+2+2+2+3+0+0+1+0+0 = 12</w:t>
      </w:r>
    </w:p>
    <w:p w14:paraId="5FD2529A" w14:textId="77777777" w:rsidR="00F81F72" w:rsidRPr="00B26322" w:rsidRDefault="00F81F72" w:rsidP="00B26322">
      <w:pPr>
        <w:spacing w:after="0"/>
      </w:pPr>
      <w:r w:rsidRPr="00B26322">
        <w:t xml:space="preserve">Элементы матрицы </w:t>
      </w:r>
      <w:proofErr w:type="spellStart"/>
      <w:r w:rsidRPr="00B26322">
        <w:t>dij</w:t>
      </w:r>
      <w:proofErr w:type="spellEnd"/>
      <w:r w:rsidRPr="00B26322">
        <w:t xml:space="preserve"> соответствуют расстоянию от пункта i до пункта j. Поскольку в матрице n городов, то D является матрицей </w:t>
      </w:r>
      <w:proofErr w:type="spellStart"/>
      <w:r w:rsidRPr="00B26322">
        <w:t>nxn</w:t>
      </w:r>
      <w:proofErr w:type="spellEnd"/>
      <w:r w:rsidRPr="00B26322">
        <w:t xml:space="preserve"> с неотрицательными элементами </w:t>
      </w:r>
      <w:proofErr w:type="spellStart"/>
      <w:r w:rsidRPr="00B26322">
        <w:t>dij</w:t>
      </w:r>
      <w:proofErr w:type="spellEnd"/>
      <w:r w:rsidRPr="00B26322">
        <w:t xml:space="preserve"> ≥ 0</w:t>
      </w:r>
    </w:p>
    <w:p w14:paraId="22B7CC3E" w14:textId="77777777" w:rsidR="00F81F72" w:rsidRPr="00B26322" w:rsidRDefault="00F81F72" w:rsidP="00B26322">
      <w:pPr>
        <w:spacing w:after="0"/>
      </w:pPr>
      <w:r w:rsidRPr="00B26322">
        <w:t>Каждый допустимый маршрут представляет собой цикл, по которому коммивояжер посещает город только один раз и возвращается в исходный город.</w:t>
      </w:r>
    </w:p>
    <w:p w14:paraId="00232864" w14:textId="77777777" w:rsidR="00F81F72" w:rsidRPr="00B26322" w:rsidRDefault="00F81F72" w:rsidP="00B26322">
      <w:pPr>
        <w:spacing w:after="0"/>
      </w:pPr>
      <w:r w:rsidRPr="00B26322">
        <w:t>Длина маршрута определяется выражением:</w:t>
      </w:r>
    </w:p>
    <w:p w14:paraId="5FD12AD7" w14:textId="77777777" w:rsidR="00F81F72" w:rsidRPr="00B26322" w:rsidRDefault="00F81F72" w:rsidP="00B26322">
      <w:pPr>
        <w:spacing w:after="0"/>
      </w:pPr>
      <w:r w:rsidRPr="00B26322">
        <w:t>F(</w:t>
      </w:r>
      <w:proofErr w:type="spellStart"/>
      <w:r w:rsidRPr="00B26322">
        <w:t>Mk</w:t>
      </w:r>
      <w:proofErr w:type="spellEnd"/>
      <w:r w:rsidRPr="00B26322">
        <w:t>) = ∑</w:t>
      </w:r>
      <w:proofErr w:type="spellStart"/>
      <w:r w:rsidRPr="00B26322">
        <w:t>dij</w:t>
      </w:r>
      <w:proofErr w:type="spellEnd"/>
    </w:p>
    <w:p w14:paraId="766561E1" w14:textId="77777777" w:rsidR="00F81F72" w:rsidRPr="00B26322" w:rsidRDefault="00F81F72" w:rsidP="00B26322">
      <w:pPr>
        <w:spacing w:after="0"/>
      </w:pPr>
      <w:r w:rsidRPr="00B26322">
        <w:lastRenderedPageBreak/>
        <w:t xml:space="preserve">Причем каждая строка и столбец входят в маршрут только один раз с элементом </w:t>
      </w:r>
      <w:proofErr w:type="spellStart"/>
      <w:r w:rsidRPr="00B26322">
        <w:t>dij</w:t>
      </w:r>
      <w:proofErr w:type="spellEnd"/>
      <w:r w:rsidRPr="00B26322">
        <w:t>.</w:t>
      </w:r>
    </w:p>
    <w:p w14:paraId="2A68F2EB" w14:textId="77777777" w:rsidR="00F81F72" w:rsidRPr="00B26322" w:rsidRDefault="00F81F72" w:rsidP="00B26322">
      <w:pPr>
        <w:spacing w:after="0"/>
      </w:pPr>
      <w:r w:rsidRPr="00B26322">
        <w:t>Шаг №1.</w:t>
      </w:r>
    </w:p>
    <w:p w14:paraId="173BF6B8" w14:textId="77777777" w:rsidR="00F81F72" w:rsidRPr="00B26322" w:rsidRDefault="00F81F72" w:rsidP="00B26322">
      <w:pPr>
        <w:spacing w:after="0"/>
      </w:pPr>
      <w:r w:rsidRPr="00B26322">
        <w:t>Определяем ребро ветвления и разобьем все множество маршрутов относительно этого ребра на два подмножества (</w:t>
      </w:r>
      <w:proofErr w:type="spellStart"/>
      <w:proofErr w:type="gramStart"/>
      <w:r w:rsidRPr="00B26322">
        <w:t>i,j</w:t>
      </w:r>
      <w:proofErr w:type="spellEnd"/>
      <w:proofErr w:type="gramEnd"/>
      <w:r w:rsidRPr="00B26322">
        <w:t>) и (i*,j*).</w:t>
      </w:r>
    </w:p>
    <w:p w14:paraId="7274A00C" w14:textId="77777777" w:rsidR="00F81F72" w:rsidRPr="00B26322" w:rsidRDefault="00F81F72" w:rsidP="00B26322">
      <w:pPr>
        <w:spacing w:after="0"/>
      </w:pPr>
      <w:r w:rsidRPr="00B26322">
        <w:t>С этой целью для всех клеток матрицы с нулевыми элементами заменяем поочередно нули на М(бесконечность) и определяем для них сумму образовавшихся констант приведения, они приведены в скобках.</w:t>
      </w:r>
    </w:p>
    <w:p w14:paraId="7F2CD6D4"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5</w:t>
      </w:r>
      <w:r w:rsidRPr="00B26322">
        <w:rPr>
          <w:lang w:val="en-US"/>
        </w:rPr>
        <w:tab/>
        <w:t>di</w:t>
      </w:r>
    </w:p>
    <w:p w14:paraId="763A8790"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0)</w:t>
      </w:r>
      <w:r w:rsidRPr="00B26322">
        <w:rPr>
          <w:lang w:val="en-US"/>
        </w:rPr>
        <w:tab/>
        <w:t>0(0)</w:t>
      </w:r>
      <w:r w:rsidRPr="00B26322">
        <w:rPr>
          <w:lang w:val="en-US"/>
        </w:rPr>
        <w:tab/>
        <w:t>2</w:t>
      </w:r>
      <w:r w:rsidRPr="00B26322">
        <w:rPr>
          <w:lang w:val="en-US"/>
        </w:rPr>
        <w:tab/>
        <w:t>3</w:t>
      </w:r>
      <w:r w:rsidRPr="00B26322">
        <w:rPr>
          <w:lang w:val="en-US"/>
        </w:rPr>
        <w:tab/>
        <w:t>0</w:t>
      </w:r>
    </w:p>
    <w:p w14:paraId="3E6F8597" w14:textId="77777777" w:rsidR="00F81F72" w:rsidRPr="00B26322" w:rsidRDefault="00F81F72" w:rsidP="00B26322">
      <w:pPr>
        <w:spacing w:after="0"/>
        <w:rPr>
          <w:lang w:val="en-US"/>
        </w:rPr>
      </w:pPr>
      <w:r w:rsidRPr="00B26322">
        <w:rPr>
          <w:lang w:val="en-US"/>
        </w:rPr>
        <w:t>2</w:t>
      </w:r>
      <w:r w:rsidRPr="00B26322">
        <w:rPr>
          <w:lang w:val="en-US"/>
        </w:rPr>
        <w:tab/>
        <w:t>0(2)</w:t>
      </w:r>
      <w:r w:rsidRPr="00B26322">
        <w:rPr>
          <w:lang w:val="en-US"/>
        </w:rPr>
        <w:tab/>
        <w:t>M</w:t>
      </w:r>
      <w:r w:rsidRPr="00B26322">
        <w:rPr>
          <w:lang w:val="en-US"/>
        </w:rPr>
        <w:tab/>
        <w:t>4</w:t>
      </w:r>
      <w:r w:rsidRPr="00B26322">
        <w:rPr>
          <w:lang w:val="en-US"/>
        </w:rPr>
        <w:tab/>
        <w:t>1</w:t>
      </w:r>
      <w:r w:rsidRPr="00B26322">
        <w:rPr>
          <w:lang w:val="en-US"/>
        </w:rPr>
        <w:tab/>
        <w:t>2</w:t>
      </w:r>
      <w:r w:rsidRPr="00B26322">
        <w:rPr>
          <w:lang w:val="en-US"/>
        </w:rPr>
        <w:tab/>
        <w:t>1</w:t>
      </w:r>
    </w:p>
    <w:p w14:paraId="5764C972" w14:textId="77777777" w:rsidR="00F81F72" w:rsidRPr="00B26322" w:rsidRDefault="00F81F72" w:rsidP="00B26322">
      <w:pPr>
        <w:spacing w:after="0"/>
        <w:rPr>
          <w:lang w:val="en-US"/>
        </w:rPr>
      </w:pPr>
      <w:r w:rsidRPr="00B26322">
        <w:rPr>
          <w:lang w:val="en-US"/>
        </w:rPr>
        <w:t>3</w:t>
      </w:r>
      <w:r w:rsidRPr="00B26322">
        <w:rPr>
          <w:lang w:val="en-US"/>
        </w:rPr>
        <w:tab/>
        <w:t>1</w:t>
      </w:r>
      <w:r w:rsidRPr="00B26322">
        <w:rPr>
          <w:lang w:val="en-US"/>
        </w:rPr>
        <w:tab/>
        <w:t>2</w:t>
      </w:r>
      <w:r w:rsidRPr="00B26322">
        <w:rPr>
          <w:lang w:val="en-US"/>
        </w:rPr>
        <w:tab/>
        <w:t>M</w:t>
      </w:r>
      <w:r w:rsidRPr="00B26322">
        <w:rPr>
          <w:lang w:val="en-US"/>
        </w:rPr>
        <w:tab/>
        <w:t>4</w:t>
      </w:r>
      <w:r w:rsidRPr="00B26322">
        <w:rPr>
          <w:lang w:val="en-US"/>
        </w:rPr>
        <w:tab/>
        <w:t>0(3)</w:t>
      </w:r>
      <w:r w:rsidRPr="00B26322">
        <w:rPr>
          <w:lang w:val="en-US"/>
        </w:rPr>
        <w:tab/>
        <w:t>1</w:t>
      </w:r>
    </w:p>
    <w:p w14:paraId="50910137" w14:textId="77777777" w:rsidR="00F81F72" w:rsidRPr="00B26322" w:rsidRDefault="00F81F72" w:rsidP="00B26322">
      <w:pPr>
        <w:spacing w:after="0"/>
        <w:rPr>
          <w:lang w:val="en-US"/>
        </w:rPr>
      </w:pPr>
      <w:r w:rsidRPr="00B26322">
        <w:rPr>
          <w:lang w:val="en-US"/>
        </w:rPr>
        <w:t>4</w:t>
      </w:r>
      <w:r w:rsidRPr="00B26322">
        <w:rPr>
          <w:lang w:val="en-US"/>
        </w:rPr>
        <w:tab/>
        <w:t>2</w:t>
      </w:r>
      <w:r w:rsidRPr="00B26322">
        <w:rPr>
          <w:lang w:val="en-US"/>
        </w:rPr>
        <w:tab/>
        <w:t>0(0)</w:t>
      </w:r>
      <w:r w:rsidRPr="00B26322">
        <w:rPr>
          <w:lang w:val="en-US"/>
        </w:rPr>
        <w:tab/>
        <w:t>0(0)</w:t>
      </w:r>
      <w:r w:rsidRPr="00B26322">
        <w:rPr>
          <w:lang w:val="en-US"/>
        </w:rPr>
        <w:tab/>
        <w:t>M</w:t>
      </w:r>
      <w:r w:rsidRPr="00B26322">
        <w:rPr>
          <w:lang w:val="en-US"/>
        </w:rPr>
        <w:tab/>
        <w:t>3</w:t>
      </w:r>
      <w:r w:rsidRPr="00B26322">
        <w:rPr>
          <w:lang w:val="en-US"/>
        </w:rPr>
        <w:tab/>
        <w:t>0</w:t>
      </w:r>
    </w:p>
    <w:p w14:paraId="65E87CE9" w14:textId="77777777" w:rsidR="00F81F72" w:rsidRPr="00B26322" w:rsidRDefault="00F81F72" w:rsidP="00B26322">
      <w:pPr>
        <w:spacing w:after="0"/>
        <w:rPr>
          <w:lang w:val="en-US"/>
        </w:rPr>
      </w:pPr>
      <w:r w:rsidRPr="00B26322">
        <w:rPr>
          <w:lang w:val="en-US"/>
        </w:rPr>
        <w:t>5</w:t>
      </w:r>
      <w:r w:rsidRPr="00B26322">
        <w:rPr>
          <w:lang w:val="en-US"/>
        </w:rPr>
        <w:tab/>
        <w:t>2</w:t>
      </w:r>
      <w:r w:rsidRPr="00B26322">
        <w:rPr>
          <w:lang w:val="en-US"/>
        </w:rPr>
        <w:tab/>
        <w:t>3</w:t>
      </w:r>
      <w:r w:rsidRPr="00B26322">
        <w:rPr>
          <w:lang w:val="en-US"/>
        </w:rPr>
        <w:tab/>
        <w:t>0(0)</w:t>
      </w:r>
      <w:r w:rsidRPr="00B26322">
        <w:rPr>
          <w:lang w:val="en-US"/>
        </w:rPr>
        <w:tab/>
        <w:t>0(1)</w:t>
      </w:r>
      <w:r w:rsidRPr="00B26322">
        <w:rPr>
          <w:lang w:val="en-US"/>
        </w:rPr>
        <w:tab/>
        <w:t>M</w:t>
      </w:r>
      <w:r w:rsidRPr="00B26322">
        <w:rPr>
          <w:lang w:val="en-US"/>
        </w:rPr>
        <w:tab/>
        <w:t>0</w:t>
      </w:r>
    </w:p>
    <w:p w14:paraId="230CDFFF"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1</w:t>
      </w:r>
      <w:r w:rsidRPr="00B26322">
        <w:rPr>
          <w:lang w:val="en-US"/>
        </w:rPr>
        <w:tab/>
        <w:t>0</w:t>
      </w:r>
      <w:r w:rsidRPr="00B26322">
        <w:rPr>
          <w:lang w:val="en-US"/>
        </w:rPr>
        <w:tab/>
        <w:t>0</w:t>
      </w:r>
      <w:r w:rsidRPr="00B26322">
        <w:rPr>
          <w:lang w:val="en-US"/>
        </w:rPr>
        <w:tab/>
        <w:t>1</w:t>
      </w:r>
      <w:r w:rsidRPr="00B26322">
        <w:rPr>
          <w:lang w:val="en-US"/>
        </w:rPr>
        <w:tab/>
        <w:t>2</w:t>
      </w:r>
      <w:r w:rsidRPr="00B26322">
        <w:rPr>
          <w:lang w:val="en-US"/>
        </w:rPr>
        <w:tab/>
        <w:t>0</w:t>
      </w:r>
    </w:p>
    <w:p w14:paraId="3FF9FBF3" w14:textId="77777777" w:rsidR="00F81F72" w:rsidRPr="00B26322" w:rsidRDefault="00F81F72" w:rsidP="00B26322">
      <w:pPr>
        <w:spacing w:after="0"/>
        <w:rPr>
          <w:lang w:val="en-US"/>
        </w:rPr>
      </w:pPr>
    </w:p>
    <w:p w14:paraId="74436999" w14:textId="77777777" w:rsidR="00F81F72" w:rsidRPr="00B26322" w:rsidRDefault="00F81F72" w:rsidP="00B26322">
      <w:pPr>
        <w:spacing w:after="0"/>
      </w:pPr>
      <w:r w:rsidRPr="00B26322">
        <w:t>d(1,2) = 0 + 0 = 0; d(1,3) = 0 + 0 = 0; d(2,1) = 1 + 1 = 2; d(3,5) = 1 + 2 = 3; d(4,2) = 0 + 0 = 0; d(4,3) = 0 + 0 = 0; d(5,3) = 0 + 0 = 0; d(5,4) = 0 + 1 = 1;</w:t>
      </w:r>
    </w:p>
    <w:p w14:paraId="593707FE" w14:textId="77777777" w:rsidR="00F81F72" w:rsidRPr="00B26322" w:rsidRDefault="00F81F72" w:rsidP="00B26322">
      <w:pPr>
        <w:spacing w:after="0"/>
      </w:pPr>
      <w:r w:rsidRPr="00B26322">
        <w:t>Наибольшая сумма констант приведения равна (1 + 2) = 3 для ребра (3,5), следовательно, множество разбивается на два подмножества (3,5) и (3*,5*).</w:t>
      </w:r>
    </w:p>
    <w:p w14:paraId="2F3A8D64" w14:textId="77777777" w:rsidR="00F81F72" w:rsidRPr="00B26322" w:rsidRDefault="00F81F72" w:rsidP="00B26322">
      <w:pPr>
        <w:spacing w:after="0"/>
      </w:pPr>
      <w:r w:rsidRPr="00B26322">
        <w:t>Исключение ребра (3,5) проводим путем замены элемента d35 = 0 на M, после чего осуществляем очередное приведение матрицы расстояний для образовавшегося подмножества (3*,5*), в результате получим редуцированную матрицу.</w:t>
      </w:r>
    </w:p>
    <w:p w14:paraId="744F014D"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5</w:t>
      </w:r>
      <w:r w:rsidRPr="00B26322">
        <w:rPr>
          <w:lang w:val="en-US"/>
        </w:rPr>
        <w:tab/>
        <w:t>di</w:t>
      </w:r>
    </w:p>
    <w:p w14:paraId="15F1EE39"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w:t>
      </w:r>
      <w:r w:rsidRPr="00B26322">
        <w:rPr>
          <w:lang w:val="en-US"/>
        </w:rPr>
        <w:tab/>
        <w:t>0</w:t>
      </w:r>
      <w:r w:rsidRPr="00B26322">
        <w:rPr>
          <w:lang w:val="en-US"/>
        </w:rPr>
        <w:tab/>
        <w:t>2</w:t>
      </w:r>
      <w:r w:rsidRPr="00B26322">
        <w:rPr>
          <w:lang w:val="en-US"/>
        </w:rPr>
        <w:tab/>
        <w:t>3</w:t>
      </w:r>
      <w:r w:rsidRPr="00B26322">
        <w:rPr>
          <w:lang w:val="en-US"/>
        </w:rPr>
        <w:tab/>
        <w:t>0</w:t>
      </w:r>
    </w:p>
    <w:p w14:paraId="7D4CAEEF" w14:textId="77777777" w:rsidR="00F81F72" w:rsidRPr="00B26322" w:rsidRDefault="00F81F72" w:rsidP="00B26322">
      <w:pPr>
        <w:spacing w:after="0"/>
        <w:rPr>
          <w:lang w:val="en-US"/>
        </w:rPr>
      </w:pPr>
      <w:r w:rsidRPr="00B26322">
        <w:rPr>
          <w:lang w:val="en-US"/>
        </w:rPr>
        <w:t>2</w:t>
      </w:r>
      <w:r w:rsidRPr="00B26322">
        <w:rPr>
          <w:lang w:val="en-US"/>
        </w:rPr>
        <w:tab/>
        <w:t>0</w:t>
      </w:r>
      <w:r w:rsidRPr="00B26322">
        <w:rPr>
          <w:lang w:val="en-US"/>
        </w:rPr>
        <w:tab/>
        <w:t>M</w:t>
      </w:r>
      <w:r w:rsidRPr="00B26322">
        <w:rPr>
          <w:lang w:val="en-US"/>
        </w:rPr>
        <w:tab/>
        <w:t>4</w:t>
      </w:r>
      <w:r w:rsidRPr="00B26322">
        <w:rPr>
          <w:lang w:val="en-US"/>
        </w:rPr>
        <w:tab/>
        <w:t>1</w:t>
      </w:r>
      <w:r w:rsidRPr="00B26322">
        <w:rPr>
          <w:lang w:val="en-US"/>
        </w:rPr>
        <w:tab/>
        <w:t>2</w:t>
      </w:r>
      <w:r w:rsidRPr="00B26322">
        <w:rPr>
          <w:lang w:val="en-US"/>
        </w:rPr>
        <w:tab/>
        <w:t>0</w:t>
      </w:r>
    </w:p>
    <w:p w14:paraId="01E009CE" w14:textId="77777777" w:rsidR="00F81F72" w:rsidRPr="00B26322" w:rsidRDefault="00F81F72" w:rsidP="00B26322">
      <w:pPr>
        <w:spacing w:after="0"/>
        <w:rPr>
          <w:lang w:val="en-US"/>
        </w:rPr>
      </w:pPr>
      <w:r w:rsidRPr="00B26322">
        <w:rPr>
          <w:lang w:val="en-US"/>
        </w:rPr>
        <w:t>3</w:t>
      </w:r>
      <w:r w:rsidRPr="00B26322">
        <w:rPr>
          <w:lang w:val="en-US"/>
        </w:rPr>
        <w:tab/>
        <w:t>1</w:t>
      </w:r>
      <w:r w:rsidRPr="00B26322">
        <w:rPr>
          <w:lang w:val="en-US"/>
        </w:rPr>
        <w:tab/>
        <w:t>2</w:t>
      </w:r>
      <w:r w:rsidRPr="00B26322">
        <w:rPr>
          <w:lang w:val="en-US"/>
        </w:rPr>
        <w:tab/>
        <w:t>M</w:t>
      </w:r>
      <w:r w:rsidRPr="00B26322">
        <w:rPr>
          <w:lang w:val="en-US"/>
        </w:rPr>
        <w:tab/>
        <w:t>4</w:t>
      </w:r>
      <w:r w:rsidRPr="00B26322">
        <w:rPr>
          <w:lang w:val="en-US"/>
        </w:rPr>
        <w:tab/>
        <w:t>M</w:t>
      </w:r>
      <w:r w:rsidRPr="00B26322">
        <w:rPr>
          <w:lang w:val="en-US"/>
        </w:rPr>
        <w:tab/>
        <w:t>1</w:t>
      </w:r>
    </w:p>
    <w:p w14:paraId="0AE4C46F" w14:textId="77777777" w:rsidR="00F81F72" w:rsidRPr="00B26322" w:rsidRDefault="00F81F72" w:rsidP="00B26322">
      <w:pPr>
        <w:spacing w:after="0"/>
        <w:rPr>
          <w:lang w:val="en-US"/>
        </w:rPr>
      </w:pPr>
      <w:r w:rsidRPr="00B26322">
        <w:rPr>
          <w:lang w:val="en-US"/>
        </w:rPr>
        <w:lastRenderedPageBreak/>
        <w:t>4</w:t>
      </w:r>
      <w:r w:rsidRPr="00B26322">
        <w:rPr>
          <w:lang w:val="en-US"/>
        </w:rPr>
        <w:tab/>
        <w:t>2</w:t>
      </w:r>
      <w:r w:rsidRPr="00B26322">
        <w:rPr>
          <w:lang w:val="en-US"/>
        </w:rPr>
        <w:tab/>
        <w:t>0</w:t>
      </w:r>
      <w:r w:rsidRPr="00B26322">
        <w:rPr>
          <w:lang w:val="en-US"/>
        </w:rPr>
        <w:tab/>
        <w:t>0</w:t>
      </w:r>
      <w:r w:rsidRPr="00B26322">
        <w:rPr>
          <w:lang w:val="en-US"/>
        </w:rPr>
        <w:tab/>
        <w:t>M</w:t>
      </w:r>
      <w:r w:rsidRPr="00B26322">
        <w:rPr>
          <w:lang w:val="en-US"/>
        </w:rPr>
        <w:tab/>
        <w:t>3</w:t>
      </w:r>
      <w:r w:rsidRPr="00B26322">
        <w:rPr>
          <w:lang w:val="en-US"/>
        </w:rPr>
        <w:tab/>
        <w:t>0</w:t>
      </w:r>
    </w:p>
    <w:p w14:paraId="05508A55" w14:textId="77777777" w:rsidR="00F81F72" w:rsidRPr="00B26322" w:rsidRDefault="00F81F72" w:rsidP="00B26322">
      <w:pPr>
        <w:spacing w:after="0"/>
        <w:rPr>
          <w:lang w:val="en-US"/>
        </w:rPr>
      </w:pPr>
      <w:r w:rsidRPr="00B26322">
        <w:rPr>
          <w:lang w:val="en-US"/>
        </w:rPr>
        <w:t>5</w:t>
      </w:r>
      <w:r w:rsidRPr="00B26322">
        <w:rPr>
          <w:lang w:val="en-US"/>
        </w:rPr>
        <w:tab/>
        <w:t>2</w:t>
      </w:r>
      <w:r w:rsidRPr="00B26322">
        <w:rPr>
          <w:lang w:val="en-US"/>
        </w:rPr>
        <w:tab/>
        <w:t>3</w:t>
      </w:r>
      <w:r w:rsidRPr="00B26322">
        <w:rPr>
          <w:lang w:val="en-US"/>
        </w:rPr>
        <w:tab/>
        <w:t>0</w:t>
      </w:r>
      <w:r w:rsidRPr="00B26322">
        <w:rPr>
          <w:lang w:val="en-US"/>
        </w:rPr>
        <w:tab/>
        <w:t>0</w:t>
      </w:r>
      <w:r w:rsidRPr="00B26322">
        <w:rPr>
          <w:lang w:val="en-US"/>
        </w:rPr>
        <w:tab/>
        <w:t>M</w:t>
      </w:r>
      <w:r w:rsidRPr="00B26322">
        <w:rPr>
          <w:lang w:val="en-US"/>
        </w:rPr>
        <w:tab/>
        <w:t>0</w:t>
      </w:r>
    </w:p>
    <w:p w14:paraId="7DD7853B" w14:textId="77777777" w:rsidR="00F81F72" w:rsidRPr="00B26322" w:rsidRDefault="00F81F72" w:rsidP="00B26322">
      <w:pPr>
        <w:spacing w:after="0"/>
      </w:pPr>
      <w:proofErr w:type="spellStart"/>
      <w:r w:rsidRPr="00B26322">
        <w:t>dj</w:t>
      </w:r>
      <w:proofErr w:type="spellEnd"/>
      <w:r w:rsidRPr="00B26322">
        <w:tab/>
        <w:t>0</w:t>
      </w:r>
      <w:r w:rsidRPr="00B26322">
        <w:tab/>
        <w:t>0</w:t>
      </w:r>
      <w:r w:rsidRPr="00B26322">
        <w:tab/>
        <w:t>0</w:t>
      </w:r>
      <w:r w:rsidRPr="00B26322">
        <w:tab/>
        <w:t>0</w:t>
      </w:r>
      <w:r w:rsidRPr="00B26322">
        <w:tab/>
        <w:t>2</w:t>
      </w:r>
      <w:r w:rsidRPr="00B26322">
        <w:tab/>
        <w:t>3</w:t>
      </w:r>
    </w:p>
    <w:p w14:paraId="501F1961" w14:textId="77777777" w:rsidR="00F81F72" w:rsidRPr="00B26322" w:rsidRDefault="00F81F72" w:rsidP="00B26322">
      <w:pPr>
        <w:spacing w:after="0"/>
      </w:pPr>
    </w:p>
    <w:p w14:paraId="541D753B" w14:textId="77777777" w:rsidR="00F81F72" w:rsidRPr="00B26322" w:rsidRDefault="00F81F72" w:rsidP="00B26322">
      <w:pPr>
        <w:spacing w:after="0"/>
      </w:pPr>
      <w:r w:rsidRPr="00B26322">
        <w:t>Нижняя граница гамильтоновых циклов этого подмножества:</w:t>
      </w:r>
    </w:p>
    <w:p w14:paraId="09272DDB" w14:textId="77777777" w:rsidR="00F81F72" w:rsidRPr="00B26322" w:rsidRDefault="00F81F72" w:rsidP="00B26322">
      <w:pPr>
        <w:spacing w:after="0"/>
      </w:pPr>
      <w:proofErr w:type="gramStart"/>
      <w:r w:rsidRPr="00B26322">
        <w:t>H(</w:t>
      </w:r>
      <w:proofErr w:type="gramEnd"/>
      <w:r w:rsidRPr="00B26322">
        <w:t>3*,5*) = 12 + 3 = 15</w:t>
      </w:r>
    </w:p>
    <w:p w14:paraId="3F16E0BB" w14:textId="77777777" w:rsidR="00F81F72" w:rsidRPr="00B26322" w:rsidRDefault="00F81F72" w:rsidP="00B26322">
      <w:pPr>
        <w:spacing w:after="0"/>
      </w:pPr>
      <w:r w:rsidRPr="00B26322">
        <w:t xml:space="preserve">Включение ребра (3,5) проводится путем исключения всех элементов </w:t>
      </w:r>
      <w:proofErr w:type="gramStart"/>
      <w:r w:rsidRPr="00B26322">
        <w:t>3-ой</w:t>
      </w:r>
      <w:proofErr w:type="gramEnd"/>
      <w:r w:rsidRPr="00B26322">
        <w:t xml:space="preserve"> строки и 5-го столбца, в которой элемент d53 заменяем на М, для исключения образования </w:t>
      </w:r>
      <w:proofErr w:type="spellStart"/>
      <w:r w:rsidRPr="00B26322">
        <w:t>негамильтонова</w:t>
      </w:r>
      <w:proofErr w:type="spellEnd"/>
      <w:r w:rsidRPr="00B26322">
        <w:t xml:space="preserve"> цикла.</w:t>
      </w:r>
    </w:p>
    <w:p w14:paraId="6BB84C49" w14:textId="77777777" w:rsidR="00F81F72" w:rsidRPr="00B26322" w:rsidRDefault="00F81F72" w:rsidP="00B26322">
      <w:pPr>
        <w:spacing w:after="0"/>
      </w:pPr>
      <w:r w:rsidRPr="00B26322">
        <w:t>В результате получим другую сокращенную матрицу (4 x 4), которая подлежит операции приведения.</w:t>
      </w:r>
    </w:p>
    <w:p w14:paraId="18536B02" w14:textId="77777777" w:rsidR="00F81F72" w:rsidRPr="00B26322" w:rsidRDefault="00F81F72" w:rsidP="00B26322">
      <w:pPr>
        <w:spacing w:after="0"/>
      </w:pPr>
      <w:r w:rsidRPr="00B26322">
        <w:t>После операции приведения сокращенная матрица будет иметь вид:</w:t>
      </w:r>
    </w:p>
    <w:p w14:paraId="533CE126"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di</w:t>
      </w:r>
    </w:p>
    <w:p w14:paraId="61965C33"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w:t>
      </w:r>
      <w:r w:rsidRPr="00B26322">
        <w:rPr>
          <w:lang w:val="en-US"/>
        </w:rPr>
        <w:tab/>
        <w:t>0</w:t>
      </w:r>
      <w:r w:rsidRPr="00B26322">
        <w:rPr>
          <w:lang w:val="en-US"/>
        </w:rPr>
        <w:tab/>
        <w:t>2</w:t>
      </w:r>
      <w:r w:rsidRPr="00B26322">
        <w:rPr>
          <w:lang w:val="en-US"/>
        </w:rPr>
        <w:tab/>
        <w:t>0</w:t>
      </w:r>
    </w:p>
    <w:p w14:paraId="605BF1DC" w14:textId="77777777" w:rsidR="00F81F72" w:rsidRPr="00B26322" w:rsidRDefault="00F81F72" w:rsidP="00B26322">
      <w:pPr>
        <w:spacing w:after="0"/>
        <w:rPr>
          <w:lang w:val="en-US"/>
        </w:rPr>
      </w:pPr>
      <w:r w:rsidRPr="00B26322">
        <w:rPr>
          <w:lang w:val="en-US"/>
        </w:rPr>
        <w:t>2</w:t>
      </w:r>
      <w:r w:rsidRPr="00B26322">
        <w:rPr>
          <w:lang w:val="en-US"/>
        </w:rPr>
        <w:tab/>
        <w:t>0</w:t>
      </w:r>
      <w:r w:rsidRPr="00B26322">
        <w:rPr>
          <w:lang w:val="en-US"/>
        </w:rPr>
        <w:tab/>
        <w:t>M</w:t>
      </w:r>
      <w:r w:rsidRPr="00B26322">
        <w:rPr>
          <w:lang w:val="en-US"/>
        </w:rPr>
        <w:tab/>
        <w:t>4</w:t>
      </w:r>
      <w:r w:rsidRPr="00B26322">
        <w:rPr>
          <w:lang w:val="en-US"/>
        </w:rPr>
        <w:tab/>
        <w:t>1</w:t>
      </w:r>
      <w:r w:rsidRPr="00B26322">
        <w:rPr>
          <w:lang w:val="en-US"/>
        </w:rPr>
        <w:tab/>
        <w:t>0</w:t>
      </w:r>
    </w:p>
    <w:p w14:paraId="425A5CE3" w14:textId="77777777" w:rsidR="00F81F72" w:rsidRPr="00B26322" w:rsidRDefault="00F81F72" w:rsidP="00B26322">
      <w:pPr>
        <w:spacing w:after="0"/>
        <w:rPr>
          <w:lang w:val="en-US"/>
        </w:rPr>
      </w:pPr>
      <w:r w:rsidRPr="00B26322">
        <w:rPr>
          <w:lang w:val="en-US"/>
        </w:rPr>
        <w:t>4</w:t>
      </w:r>
      <w:r w:rsidRPr="00B26322">
        <w:rPr>
          <w:lang w:val="en-US"/>
        </w:rPr>
        <w:tab/>
        <w:t>2</w:t>
      </w:r>
      <w:r w:rsidRPr="00B26322">
        <w:rPr>
          <w:lang w:val="en-US"/>
        </w:rPr>
        <w:tab/>
        <w:t>0</w:t>
      </w:r>
      <w:r w:rsidRPr="00B26322">
        <w:rPr>
          <w:lang w:val="en-US"/>
        </w:rPr>
        <w:tab/>
        <w:t>0</w:t>
      </w:r>
      <w:r w:rsidRPr="00B26322">
        <w:rPr>
          <w:lang w:val="en-US"/>
        </w:rPr>
        <w:tab/>
        <w:t>M</w:t>
      </w:r>
      <w:r w:rsidRPr="00B26322">
        <w:rPr>
          <w:lang w:val="en-US"/>
        </w:rPr>
        <w:tab/>
        <w:t>0</w:t>
      </w:r>
    </w:p>
    <w:p w14:paraId="1FAA53BF" w14:textId="77777777" w:rsidR="00F81F72" w:rsidRPr="00B26322" w:rsidRDefault="00F81F72" w:rsidP="00B26322">
      <w:pPr>
        <w:spacing w:after="0"/>
        <w:rPr>
          <w:lang w:val="en-US"/>
        </w:rPr>
      </w:pPr>
      <w:r w:rsidRPr="00B26322">
        <w:rPr>
          <w:lang w:val="en-US"/>
        </w:rPr>
        <w:t>5</w:t>
      </w:r>
      <w:r w:rsidRPr="00B26322">
        <w:rPr>
          <w:lang w:val="en-US"/>
        </w:rPr>
        <w:tab/>
        <w:t>2</w:t>
      </w:r>
      <w:r w:rsidRPr="00B26322">
        <w:rPr>
          <w:lang w:val="en-US"/>
        </w:rPr>
        <w:tab/>
        <w:t>3</w:t>
      </w:r>
      <w:r w:rsidRPr="00B26322">
        <w:rPr>
          <w:lang w:val="en-US"/>
        </w:rPr>
        <w:tab/>
        <w:t>M</w:t>
      </w:r>
      <w:r w:rsidRPr="00B26322">
        <w:rPr>
          <w:lang w:val="en-US"/>
        </w:rPr>
        <w:tab/>
        <w:t>0</w:t>
      </w:r>
      <w:r w:rsidRPr="00B26322">
        <w:rPr>
          <w:lang w:val="en-US"/>
        </w:rPr>
        <w:tab/>
        <w:t>0</w:t>
      </w:r>
    </w:p>
    <w:p w14:paraId="645B93B6"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0</w:t>
      </w:r>
      <w:r w:rsidRPr="00B26322">
        <w:rPr>
          <w:lang w:val="en-US"/>
        </w:rPr>
        <w:tab/>
        <w:t>0</w:t>
      </w:r>
      <w:r w:rsidRPr="00B26322">
        <w:rPr>
          <w:lang w:val="en-US"/>
        </w:rPr>
        <w:tab/>
        <w:t>0</w:t>
      </w:r>
      <w:r w:rsidRPr="00B26322">
        <w:rPr>
          <w:lang w:val="en-US"/>
        </w:rPr>
        <w:tab/>
        <w:t>0</w:t>
      </w:r>
      <w:r w:rsidRPr="00B26322">
        <w:rPr>
          <w:lang w:val="en-US"/>
        </w:rPr>
        <w:tab/>
        <w:t>0</w:t>
      </w:r>
    </w:p>
    <w:p w14:paraId="283E9857" w14:textId="77777777" w:rsidR="00F81F72" w:rsidRPr="00B26322" w:rsidRDefault="00F81F72" w:rsidP="00B26322">
      <w:pPr>
        <w:spacing w:after="0"/>
        <w:rPr>
          <w:lang w:val="en-US"/>
        </w:rPr>
      </w:pPr>
    </w:p>
    <w:p w14:paraId="046718AD" w14:textId="77777777" w:rsidR="00F81F72" w:rsidRPr="00B26322" w:rsidRDefault="00F81F72" w:rsidP="00B26322">
      <w:pPr>
        <w:spacing w:after="0"/>
      </w:pPr>
      <w:r w:rsidRPr="00B26322">
        <w:t>Сумма констант приведения сокращенной матрицы:</w:t>
      </w:r>
    </w:p>
    <w:p w14:paraId="022A5AE0" w14:textId="77777777" w:rsidR="00F81F72" w:rsidRPr="00B26322" w:rsidRDefault="00F81F72" w:rsidP="00B26322">
      <w:pPr>
        <w:spacing w:after="0"/>
      </w:pPr>
      <w:r w:rsidRPr="00B26322">
        <w:t>∑</w:t>
      </w:r>
      <w:proofErr w:type="spellStart"/>
      <w:r w:rsidRPr="00B26322">
        <w:t>di</w:t>
      </w:r>
      <w:proofErr w:type="spellEnd"/>
      <w:r w:rsidRPr="00B26322">
        <w:t xml:space="preserve"> + ∑</w:t>
      </w:r>
      <w:proofErr w:type="spellStart"/>
      <w:r w:rsidRPr="00B26322">
        <w:t>dj</w:t>
      </w:r>
      <w:proofErr w:type="spellEnd"/>
      <w:r w:rsidRPr="00B26322">
        <w:t xml:space="preserve"> = 0</w:t>
      </w:r>
    </w:p>
    <w:p w14:paraId="2DECF56E" w14:textId="77777777" w:rsidR="00F81F72" w:rsidRPr="00B26322" w:rsidRDefault="00F81F72" w:rsidP="00B26322">
      <w:pPr>
        <w:spacing w:after="0"/>
      </w:pPr>
      <w:r w:rsidRPr="00B26322">
        <w:t>Нижняя граница подмножества (3,5) равна:</w:t>
      </w:r>
    </w:p>
    <w:p w14:paraId="76903D53" w14:textId="77777777" w:rsidR="00F81F72" w:rsidRPr="00B26322" w:rsidRDefault="00F81F72" w:rsidP="00B26322">
      <w:pPr>
        <w:spacing w:after="0"/>
      </w:pPr>
      <w:proofErr w:type="gramStart"/>
      <w:r w:rsidRPr="00B26322">
        <w:t>H(</w:t>
      </w:r>
      <w:proofErr w:type="gramEnd"/>
      <w:r w:rsidRPr="00B26322">
        <w:t>3,5) = 12 + 0 = 12 ≤ 15</w:t>
      </w:r>
    </w:p>
    <w:p w14:paraId="168D8B1F" w14:textId="77777777" w:rsidR="00F81F72" w:rsidRPr="00B26322" w:rsidRDefault="00F81F72" w:rsidP="00B26322">
      <w:pPr>
        <w:spacing w:after="0"/>
      </w:pPr>
      <w:r w:rsidRPr="00B26322">
        <w:t>Поскольку нижняя граница этого подмножества (3,5) меньше, чем подмножества (3*,5*), то ребро (3,5) включаем в маршрут с новой границей H = 12</w:t>
      </w:r>
    </w:p>
    <w:p w14:paraId="4F1EE260" w14:textId="77777777" w:rsidR="00F81F72" w:rsidRPr="00B26322" w:rsidRDefault="00F81F72" w:rsidP="00B26322">
      <w:pPr>
        <w:spacing w:after="0"/>
      </w:pPr>
      <w:r w:rsidRPr="00B26322">
        <w:t>Шаг №2.</w:t>
      </w:r>
    </w:p>
    <w:p w14:paraId="6EDF6CF7" w14:textId="77777777" w:rsidR="00F81F72" w:rsidRPr="00B26322" w:rsidRDefault="00F81F72" w:rsidP="00B26322">
      <w:pPr>
        <w:spacing w:after="0"/>
      </w:pPr>
      <w:r w:rsidRPr="00B26322">
        <w:lastRenderedPageBreak/>
        <w:t>Определяем ребро ветвления и разобьем все множество маршрутов относительно этого ребра на два подмножества (</w:t>
      </w:r>
      <w:proofErr w:type="spellStart"/>
      <w:proofErr w:type="gramStart"/>
      <w:r w:rsidRPr="00B26322">
        <w:t>i,j</w:t>
      </w:r>
      <w:proofErr w:type="spellEnd"/>
      <w:proofErr w:type="gramEnd"/>
      <w:r w:rsidRPr="00B26322">
        <w:t>) и (i*,j*).</w:t>
      </w:r>
    </w:p>
    <w:p w14:paraId="0C6435BF" w14:textId="77777777" w:rsidR="00F81F72" w:rsidRPr="00B26322" w:rsidRDefault="00F81F72" w:rsidP="00B26322">
      <w:pPr>
        <w:spacing w:after="0"/>
      </w:pPr>
      <w:r w:rsidRPr="00B26322">
        <w:t>С этой целью для всех клеток матрицы с нулевыми элементами заменяем поочередно нули на М(бесконечность) и определяем для них сумму образовавшихся констант приведения, они приведены в скобках.</w:t>
      </w:r>
    </w:p>
    <w:p w14:paraId="7B6E9728"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di</w:t>
      </w:r>
    </w:p>
    <w:p w14:paraId="5CA9D144"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0)</w:t>
      </w:r>
      <w:r w:rsidRPr="00B26322">
        <w:rPr>
          <w:lang w:val="en-US"/>
        </w:rPr>
        <w:tab/>
        <w:t>0(0)</w:t>
      </w:r>
      <w:r w:rsidRPr="00B26322">
        <w:rPr>
          <w:lang w:val="en-US"/>
        </w:rPr>
        <w:tab/>
        <w:t>2</w:t>
      </w:r>
      <w:r w:rsidRPr="00B26322">
        <w:rPr>
          <w:lang w:val="en-US"/>
        </w:rPr>
        <w:tab/>
        <w:t>0</w:t>
      </w:r>
    </w:p>
    <w:p w14:paraId="79CE01BB" w14:textId="77777777" w:rsidR="00F81F72" w:rsidRPr="00B26322" w:rsidRDefault="00F81F72" w:rsidP="00B26322">
      <w:pPr>
        <w:spacing w:after="0"/>
        <w:rPr>
          <w:lang w:val="en-US"/>
        </w:rPr>
      </w:pPr>
      <w:r w:rsidRPr="00B26322">
        <w:rPr>
          <w:lang w:val="en-US"/>
        </w:rPr>
        <w:t>2</w:t>
      </w:r>
      <w:r w:rsidRPr="00B26322">
        <w:rPr>
          <w:lang w:val="en-US"/>
        </w:rPr>
        <w:tab/>
        <w:t>0(3)</w:t>
      </w:r>
      <w:r w:rsidRPr="00B26322">
        <w:rPr>
          <w:lang w:val="en-US"/>
        </w:rPr>
        <w:tab/>
        <w:t>M</w:t>
      </w:r>
      <w:r w:rsidRPr="00B26322">
        <w:rPr>
          <w:lang w:val="en-US"/>
        </w:rPr>
        <w:tab/>
        <w:t>4</w:t>
      </w:r>
      <w:r w:rsidRPr="00B26322">
        <w:rPr>
          <w:lang w:val="en-US"/>
        </w:rPr>
        <w:tab/>
        <w:t>1</w:t>
      </w:r>
      <w:r w:rsidRPr="00B26322">
        <w:rPr>
          <w:lang w:val="en-US"/>
        </w:rPr>
        <w:tab/>
        <w:t>1</w:t>
      </w:r>
    </w:p>
    <w:p w14:paraId="6F254F94" w14:textId="77777777" w:rsidR="00F81F72" w:rsidRPr="00B26322" w:rsidRDefault="00F81F72" w:rsidP="00B26322">
      <w:pPr>
        <w:spacing w:after="0"/>
        <w:rPr>
          <w:lang w:val="en-US"/>
        </w:rPr>
      </w:pPr>
      <w:r w:rsidRPr="00B26322">
        <w:rPr>
          <w:lang w:val="en-US"/>
        </w:rPr>
        <w:t>4</w:t>
      </w:r>
      <w:r w:rsidRPr="00B26322">
        <w:rPr>
          <w:lang w:val="en-US"/>
        </w:rPr>
        <w:tab/>
        <w:t>2</w:t>
      </w:r>
      <w:r w:rsidRPr="00B26322">
        <w:rPr>
          <w:lang w:val="en-US"/>
        </w:rPr>
        <w:tab/>
        <w:t>0(0)</w:t>
      </w:r>
      <w:r w:rsidRPr="00B26322">
        <w:rPr>
          <w:lang w:val="en-US"/>
        </w:rPr>
        <w:tab/>
        <w:t>0(0)</w:t>
      </w:r>
      <w:r w:rsidRPr="00B26322">
        <w:rPr>
          <w:lang w:val="en-US"/>
        </w:rPr>
        <w:tab/>
        <w:t>M</w:t>
      </w:r>
      <w:r w:rsidRPr="00B26322">
        <w:rPr>
          <w:lang w:val="en-US"/>
        </w:rPr>
        <w:tab/>
        <w:t>0</w:t>
      </w:r>
    </w:p>
    <w:p w14:paraId="056AC94B" w14:textId="77777777" w:rsidR="00F81F72" w:rsidRPr="00B26322" w:rsidRDefault="00F81F72" w:rsidP="00B26322">
      <w:pPr>
        <w:spacing w:after="0"/>
        <w:rPr>
          <w:lang w:val="en-US"/>
        </w:rPr>
      </w:pPr>
      <w:r w:rsidRPr="00B26322">
        <w:rPr>
          <w:lang w:val="en-US"/>
        </w:rPr>
        <w:t>5</w:t>
      </w:r>
      <w:r w:rsidRPr="00B26322">
        <w:rPr>
          <w:lang w:val="en-US"/>
        </w:rPr>
        <w:tab/>
        <w:t>2</w:t>
      </w:r>
      <w:r w:rsidRPr="00B26322">
        <w:rPr>
          <w:lang w:val="en-US"/>
        </w:rPr>
        <w:tab/>
        <w:t>3</w:t>
      </w:r>
      <w:r w:rsidRPr="00B26322">
        <w:rPr>
          <w:lang w:val="en-US"/>
        </w:rPr>
        <w:tab/>
        <w:t>M</w:t>
      </w:r>
      <w:r w:rsidRPr="00B26322">
        <w:rPr>
          <w:lang w:val="en-US"/>
        </w:rPr>
        <w:tab/>
        <w:t>0(3)</w:t>
      </w:r>
      <w:r w:rsidRPr="00B26322">
        <w:rPr>
          <w:lang w:val="en-US"/>
        </w:rPr>
        <w:tab/>
        <w:t>2</w:t>
      </w:r>
    </w:p>
    <w:p w14:paraId="6CB904B5"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2</w:t>
      </w:r>
      <w:r w:rsidRPr="00B26322">
        <w:rPr>
          <w:lang w:val="en-US"/>
        </w:rPr>
        <w:tab/>
        <w:t>0</w:t>
      </w:r>
      <w:r w:rsidRPr="00B26322">
        <w:rPr>
          <w:lang w:val="en-US"/>
        </w:rPr>
        <w:tab/>
        <w:t>0</w:t>
      </w:r>
      <w:r w:rsidRPr="00B26322">
        <w:rPr>
          <w:lang w:val="en-US"/>
        </w:rPr>
        <w:tab/>
        <w:t>1</w:t>
      </w:r>
      <w:r w:rsidRPr="00B26322">
        <w:rPr>
          <w:lang w:val="en-US"/>
        </w:rPr>
        <w:tab/>
        <w:t>0</w:t>
      </w:r>
    </w:p>
    <w:p w14:paraId="10F67204" w14:textId="77777777" w:rsidR="00F81F72" w:rsidRPr="00B26322" w:rsidRDefault="00F81F72" w:rsidP="00B26322">
      <w:pPr>
        <w:spacing w:after="0"/>
        <w:rPr>
          <w:lang w:val="en-US"/>
        </w:rPr>
      </w:pPr>
    </w:p>
    <w:p w14:paraId="5980CA69" w14:textId="77777777" w:rsidR="00F81F72" w:rsidRPr="00B26322" w:rsidRDefault="00F81F72" w:rsidP="00B26322">
      <w:pPr>
        <w:spacing w:after="0"/>
      </w:pPr>
      <w:proofErr w:type="gramStart"/>
      <w:r w:rsidRPr="00B26322">
        <w:t>d(</w:t>
      </w:r>
      <w:proofErr w:type="gramEnd"/>
      <w:r w:rsidRPr="00B26322">
        <w:t>1,2) = 0 + 0 = 0; d(1,3) = 0 + 0 = 0; d(2,1) = 1 + 2 = 3; d(4,2) = 0 + 0 = 0; d(4,3) = 0 + 0 = 0; d(5,4) = 2 + 1 = 3;</w:t>
      </w:r>
    </w:p>
    <w:p w14:paraId="3CE1F882" w14:textId="77777777" w:rsidR="00F81F72" w:rsidRPr="00B26322" w:rsidRDefault="00F81F72" w:rsidP="00B26322">
      <w:pPr>
        <w:spacing w:after="0"/>
      </w:pPr>
      <w:r w:rsidRPr="00B26322">
        <w:t>Наибольшая сумма констант приведения равна (1 + 2) = 3 для ребра (2,1), следовательно, множество разбивается на два подмножества (2,1) и (2*,1*).</w:t>
      </w:r>
    </w:p>
    <w:p w14:paraId="44076F50" w14:textId="77777777" w:rsidR="00F81F72" w:rsidRPr="00B26322" w:rsidRDefault="00F81F72" w:rsidP="00B26322">
      <w:pPr>
        <w:spacing w:after="0"/>
      </w:pPr>
      <w:r w:rsidRPr="00B26322">
        <w:t>Исключение ребра (2,1) проводим путем замены элемента d21 = 0 на M, после чего осуществляем очередное приведение матрицы расстояний для образовавшегося подмножества (2*,1*), в результате получим редуцированную матрицу.</w:t>
      </w:r>
    </w:p>
    <w:p w14:paraId="6C4632F7"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1</w:t>
      </w:r>
      <w:r w:rsidRPr="00B26322">
        <w:rPr>
          <w:lang w:val="en-US"/>
        </w:rPr>
        <w:tab/>
        <w:t>2</w:t>
      </w:r>
      <w:r w:rsidRPr="00B26322">
        <w:rPr>
          <w:lang w:val="en-US"/>
        </w:rPr>
        <w:tab/>
        <w:t>3</w:t>
      </w:r>
      <w:r w:rsidRPr="00B26322">
        <w:rPr>
          <w:lang w:val="en-US"/>
        </w:rPr>
        <w:tab/>
        <w:t>4</w:t>
      </w:r>
      <w:r w:rsidRPr="00B26322">
        <w:rPr>
          <w:lang w:val="en-US"/>
        </w:rPr>
        <w:tab/>
        <w:t>di</w:t>
      </w:r>
    </w:p>
    <w:p w14:paraId="5C1E24F1"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w:t>
      </w:r>
      <w:r w:rsidRPr="00B26322">
        <w:rPr>
          <w:lang w:val="en-US"/>
        </w:rPr>
        <w:tab/>
        <w:t>0</w:t>
      </w:r>
      <w:r w:rsidRPr="00B26322">
        <w:rPr>
          <w:lang w:val="en-US"/>
        </w:rPr>
        <w:tab/>
        <w:t>2</w:t>
      </w:r>
      <w:r w:rsidRPr="00B26322">
        <w:rPr>
          <w:lang w:val="en-US"/>
        </w:rPr>
        <w:tab/>
        <w:t>0</w:t>
      </w:r>
    </w:p>
    <w:p w14:paraId="0B7C0B18" w14:textId="77777777" w:rsidR="00F81F72" w:rsidRPr="00B26322" w:rsidRDefault="00F81F72" w:rsidP="00B26322">
      <w:pPr>
        <w:spacing w:after="0"/>
        <w:rPr>
          <w:lang w:val="en-US"/>
        </w:rPr>
      </w:pPr>
      <w:r w:rsidRPr="00B26322">
        <w:rPr>
          <w:lang w:val="en-US"/>
        </w:rPr>
        <w:t>2</w:t>
      </w:r>
      <w:r w:rsidRPr="00B26322">
        <w:rPr>
          <w:lang w:val="en-US"/>
        </w:rPr>
        <w:tab/>
        <w:t>M</w:t>
      </w:r>
      <w:r w:rsidRPr="00B26322">
        <w:rPr>
          <w:lang w:val="en-US"/>
        </w:rPr>
        <w:tab/>
      </w:r>
      <w:proofErr w:type="spellStart"/>
      <w:r w:rsidRPr="00B26322">
        <w:rPr>
          <w:lang w:val="en-US"/>
        </w:rPr>
        <w:t>M</w:t>
      </w:r>
      <w:proofErr w:type="spellEnd"/>
      <w:r w:rsidRPr="00B26322">
        <w:rPr>
          <w:lang w:val="en-US"/>
        </w:rPr>
        <w:tab/>
        <w:t>4</w:t>
      </w:r>
      <w:r w:rsidRPr="00B26322">
        <w:rPr>
          <w:lang w:val="en-US"/>
        </w:rPr>
        <w:tab/>
        <w:t>1</w:t>
      </w:r>
      <w:r w:rsidRPr="00B26322">
        <w:rPr>
          <w:lang w:val="en-US"/>
        </w:rPr>
        <w:tab/>
        <w:t>1</w:t>
      </w:r>
    </w:p>
    <w:p w14:paraId="30C24D85" w14:textId="77777777" w:rsidR="00F81F72" w:rsidRPr="00B26322" w:rsidRDefault="00F81F72" w:rsidP="00B26322">
      <w:pPr>
        <w:spacing w:after="0"/>
        <w:rPr>
          <w:lang w:val="en-US"/>
        </w:rPr>
      </w:pPr>
      <w:r w:rsidRPr="00B26322">
        <w:rPr>
          <w:lang w:val="en-US"/>
        </w:rPr>
        <w:t>4</w:t>
      </w:r>
      <w:r w:rsidRPr="00B26322">
        <w:rPr>
          <w:lang w:val="en-US"/>
        </w:rPr>
        <w:tab/>
        <w:t>2</w:t>
      </w:r>
      <w:r w:rsidRPr="00B26322">
        <w:rPr>
          <w:lang w:val="en-US"/>
        </w:rPr>
        <w:tab/>
        <w:t>0</w:t>
      </w:r>
      <w:r w:rsidRPr="00B26322">
        <w:rPr>
          <w:lang w:val="en-US"/>
        </w:rPr>
        <w:tab/>
        <w:t>0</w:t>
      </w:r>
      <w:r w:rsidRPr="00B26322">
        <w:rPr>
          <w:lang w:val="en-US"/>
        </w:rPr>
        <w:tab/>
        <w:t>M</w:t>
      </w:r>
      <w:r w:rsidRPr="00B26322">
        <w:rPr>
          <w:lang w:val="en-US"/>
        </w:rPr>
        <w:tab/>
        <w:t>0</w:t>
      </w:r>
    </w:p>
    <w:p w14:paraId="2924AAD4" w14:textId="77777777" w:rsidR="00F81F72" w:rsidRPr="00B26322" w:rsidRDefault="00F81F72" w:rsidP="00B26322">
      <w:pPr>
        <w:spacing w:after="0"/>
        <w:rPr>
          <w:lang w:val="en-US"/>
        </w:rPr>
      </w:pPr>
      <w:r w:rsidRPr="00B26322">
        <w:rPr>
          <w:lang w:val="en-US"/>
        </w:rPr>
        <w:t>5</w:t>
      </w:r>
      <w:r w:rsidRPr="00B26322">
        <w:rPr>
          <w:lang w:val="en-US"/>
        </w:rPr>
        <w:tab/>
        <w:t>2</w:t>
      </w:r>
      <w:r w:rsidRPr="00B26322">
        <w:rPr>
          <w:lang w:val="en-US"/>
        </w:rPr>
        <w:tab/>
        <w:t>3</w:t>
      </w:r>
      <w:r w:rsidRPr="00B26322">
        <w:rPr>
          <w:lang w:val="en-US"/>
        </w:rPr>
        <w:tab/>
        <w:t>M</w:t>
      </w:r>
      <w:r w:rsidRPr="00B26322">
        <w:rPr>
          <w:lang w:val="en-US"/>
        </w:rPr>
        <w:tab/>
        <w:t>0</w:t>
      </w:r>
      <w:r w:rsidRPr="00B26322">
        <w:rPr>
          <w:lang w:val="en-US"/>
        </w:rPr>
        <w:tab/>
        <w:t>0</w:t>
      </w:r>
    </w:p>
    <w:p w14:paraId="7EBA53BD"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2</w:t>
      </w:r>
      <w:r w:rsidRPr="00B26322">
        <w:rPr>
          <w:lang w:val="en-US"/>
        </w:rPr>
        <w:tab/>
        <w:t>0</w:t>
      </w:r>
      <w:r w:rsidRPr="00B26322">
        <w:rPr>
          <w:lang w:val="en-US"/>
        </w:rPr>
        <w:tab/>
        <w:t>0</w:t>
      </w:r>
      <w:r w:rsidRPr="00B26322">
        <w:rPr>
          <w:lang w:val="en-US"/>
        </w:rPr>
        <w:tab/>
        <w:t>0</w:t>
      </w:r>
      <w:r w:rsidRPr="00B26322">
        <w:rPr>
          <w:lang w:val="en-US"/>
        </w:rPr>
        <w:tab/>
        <w:t>3</w:t>
      </w:r>
    </w:p>
    <w:p w14:paraId="4D2B79DD" w14:textId="77777777" w:rsidR="00F81F72" w:rsidRPr="00B26322" w:rsidRDefault="00F81F72" w:rsidP="00B26322">
      <w:pPr>
        <w:spacing w:after="0"/>
        <w:rPr>
          <w:lang w:val="en-US"/>
        </w:rPr>
      </w:pPr>
    </w:p>
    <w:p w14:paraId="17EEE509" w14:textId="77777777" w:rsidR="00F81F72" w:rsidRPr="00B26322" w:rsidRDefault="00F81F72" w:rsidP="00B26322">
      <w:pPr>
        <w:spacing w:after="0"/>
      </w:pPr>
      <w:r w:rsidRPr="00B26322">
        <w:t>Нижняя граница гамильтоновых циклов этого подмножества:</w:t>
      </w:r>
    </w:p>
    <w:p w14:paraId="42D54444" w14:textId="77777777" w:rsidR="00F81F72" w:rsidRPr="00B26322" w:rsidRDefault="00F81F72" w:rsidP="00B26322">
      <w:pPr>
        <w:spacing w:after="0"/>
      </w:pPr>
      <w:proofErr w:type="gramStart"/>
      <w:r w:rsidRPr="00B26322">
        <w:lastRenderedPageBreak/>
        <w:t>H(</w:t>
      </w:r>
      <w:proofErr w:type="gramEnd"/>
      <w:r w:rsidRPr="00B26322">
        <w:t>2*,1*) = 12 + 3 = 15</w:t>
      </w:r>
    </w:p>
    <w:p w14:paraId="0AA8AED0" w14:textId="77777777" w:rsidR="00F81F72" w:rsidRPr="00B26322" w:rsidRDefault="00F81F72" w:rsidP="00B26322">
      <w:pPr>
        <w:spacing w:after="0"/>
      </w:pPr>
      <w:r w:rsidRPr="00B26322">
        <w:t xml:space="preserve">Включение ребра (2,1) проводится путем исключения всех элементов </w:t>
      </w:r>
      <w:proofErr w:type="gramStart"/>
      <w:r w:rsidRPr="00B26322">
        <w:t>2-ой</w:t>
      </w:r>
      <w:proofErr w:type="gramEnd"/>
      <w:r w:rsidRPr="00B26322">
        <w:t xml:space="preserve"> строки и 1-го столбца, в которой элемент d12 заменяем на М, для исключения образования </w:t>
      </w:r>
      <w:proofErr w:type="spellStart"/>
      <w:r w:rsidRPr="00B26322">
        <w:t>негамильтонова</w:t>
      </w:r>
      <w:proofErr w:type="spellEnd"/>
      <w:r w:rsidRPr="00B26322">
        <w:t xml:space="preserve"> цикла.</w:t>
      </w:r>
    </w:p>
    <w:p w14:paraId="04470755" w14:textId="77777777" w:rsidR="00F81F72" w:rsidRPr="00B26322" w:rsidRDefault="00F81F72" w:rsidP="00B26322">
      <w:pPr>
        <w:spacing w:after="0"/>
      </w:pPr>
      <w:r w:rsidRPr="00B26322">
        <w:t>В результате получим другую сокращенную матрицу (3 x 3), которая подлежит операции приведения.</w:t>
      </w:r>
    </w:p>
    <w:p w14:paraId="33F0E9F9" w14:textId="77777777" w:rsidR="00F81F72" w:rsidRPr="00B26322" w:rsidRDefault="00F81F72" w:rsidP="00B26322">
      <w:pPr>
        <w:spacing w:after="0"/>
      </w:pPr>
      <w:r w:rsidRPr="00B26322">
        <w:t>После операции приведения сокращенная матрица будет иметь вид:</w:t>
      </w:r>
    </w:p>
    <w:p w14:paraId="3C4CC1BC" w14:textId="77777777" w:rsidR="00F81F72" w:rsidRPr="00B26322" w:rsidRDefault="00F81F72" w:rsidP="00B26322">
      <w:pPr>
        <w:spacing w:after="0"/>
      </w:pPr>
      <w:r w:rsidRPr="00B26322">
        <w:t>i j</w:t>
      </w:r>
      <w:r w:rsidRPr="00B26322">
        <w:tab/>
        <w:t>2</w:t>
      </w:r>
      <w:r w:rsidRPr="00B26322">
        <w:tab/>
        <w:t>3</w:t>
      </w:r>
      <w:r w:rsidRPr="00B26322">
        <w:tab/>
        <w:t>4</w:t>
      </w:r>
      <w:r w:rsidRPr="00B26322">
        <w:tab/>
      </w:r>
      <w:proofErr w:type="spellStart"/>
      <w:r w:rsidRPr="00B26322">
        <w:t>di</w:t>
      </w:r>
      <w:proofErr w:type="spellEnd"/>
    </w:p>
    <w:p w14:paraId="67B11FB0" w14:textId="77777777" w:rsidR="00F81F72" w:rsidRPr="00B26322" w:rsidRDefault="00F81F72" w:rsidP="00B26322">
      <w:pPr>
        <w:spacing w:after="0"/>
      </w:pPr>
      <w:r w:rsidRPr="00B26322">
        <w:t>1</w:t>
      </w:r>
      <w:r w:rsidRPr="00B26322">
        <w:tab/>
        <w:t>M</w:t>
      </w:r>
      <w:r w:rsidRPr="00B26322">
        <w:tab/>
        <w:t>0</w:t>
      </w:r>
      <w:r w:rsidRPr="00B26322">
        <w:tab/>
        <w:t>2</w:t>
      </w:r>
      <w:r w:rsidRPr="00B26322">
        <w:tab/>
        <w:t>0</w:t>
      </w:r>
    </w:p>
    <w:p w14:paraId="11198D57" w14:textId="77777777" w:rsidR="00F81F72" w:rsidRPr="00B26322" w:rsidRDefault="00F81F72" w:rsidP="00B26322">
      <w:pPr>
        <w:spacing w:after="0"/>
      </w:pPr>
      <w:r w:rsidRPr="00B26322">
        <w:t>4</w:t>
      </w:r>
      <w:r w:rsidRPr="00B26322">
        <w:tab/>
        <w:t>0</w:t>
      </w:r>
      <w:r w:rsidRPr="00B26322">
        <w:tab/>
        <w:t>0</w:t>
      </w:r>
      <w:r w:rsidRPr="00B26322">
        <w:tab/>
        <w:t>M</w:t>
      </w:r>
      <w:r w:rsidRPr="00B26322">
        <w:tab/>
        <w:t>0</w:t>
      </w:r>
    </w:p>
    <w:p w14:paraId="1C4FF363" w14:textId="77777777" w:rsidR="00F81F72" w:rsidRPr="00B26322" w:rsidRDefault="00F81F72" w:rsidP="00B26322">
      <w:pPr>
        <w:spacing w:after="0"/>
      </w:pPr>
      <w:r w:rsidRPr="00B26322">
        <w:t>5</w:t>
      </w:r>
      <w:r w:rsidRPr="00B26322">
        <w:tab/>
        <w:t>3</w:t>
      </w:r>
      <w:r w:rsidRPr="00B26322">
        <w:tab/>
        <w:t>M</w:t>
      </w:r>
      <w:r w:rsidRPr="00B26322">
        <w:tab/>
        <w:t>0</w:t>
      </w:r>
      <w:r w:rsidRPr="00B26322">
        <w:tab/>
        <w:t>0</w:t>
      </w:r>
    </w:p>
    <w:p w14:paraId="4238D9F5" w14:textId="77777777" w:rsidR="00F81F72" w:rsidRPr="00B26322" w:rsidRDefault="00F81F72" w:rsidP="00B26322">
      <w:pPr>
        <w:spacing w:after="0"/>
      </w:pPr>
      <w:proofErr w:type="spellStart"/>
      <w:r w:rsidRPr="00B26322">
        <w:t>dj</w:t>
      </w:r>
      <w:proofErr w:type="spellEnd"/>
      <w:r w:rsidRPr="00B26322">
        <w:tab/>
        <w:t>0</w:t>
      </w:r>
      <w:r w:rsidRPr="00B26322">
        <w:tab/>
        <w:t>0</w:t>
      </w:r>
      <w:r w:rsidRPr="00B26322">
        <w:tab/>
        <w:t>0</w:t>
      </w:r>
      <w:r w:rsidRPr="00B26322">
        <w:tab/>
        <w:t>0</w:t>
      </w:r>
    </w:p>
    <w:p w14:paraId="1A0E604D" w14:textId="77777777" w:rsidR="00F81F72" w:rsidRPr="00B26322" w:rsidRDefault="00F81F72" w:rsidP="00B26322">
      <w:pPr>
        <w:spacing w:after="0"/>
      </w:pPr>
    </w:p>
    <w:p w14:paraId="34912AB6" w14:textId="77777777" w:rsidR="00F81F72" w:rsidRPr="00B26322" w:rsidRDefault="00F81F72" w:rsidP="00B26322">
      <w:pPr>
        <w:spacing w:after="0"/>
      </w:pPr>
      <w:r w:rsidRPr="00B26322">
        <w:t>Сумма констант приведения сокращенной матрицы:</w:t>
      </w:r>
    </w:p>
    <w:p w14:paraId="40205F8F" w14:textId="77777777" w:rsidR="00F81F72" w:rsidRPr="00B26322" w:rsidRDefault="00F81F72" w:rsidP="00B26322">
      <w:pPr>
        <w:spacing w:after="0"/>
      </w:pPr>
      <w:r w:rsidRPr="00B26322">
        <w:t>∑</w:t>
      </w:r>
      <w:proofErr w:type="spellStart"/>
      <w:r w:rsidRPr="00B26322">
        <w:t>di</w:t>
      </w:r>
      <w:proofErr w:type="spellEnd"/>
      <w:r w:rsidRPr="00B26322">
        <w:t xml:space="preserve"> + ∑</w:t>
      </w:r>
      <w:proofErr w:type="spellStart"/>
      <w:r w:rsidRPr="00B26322">
        <w:t>dj</w:t>
      </w:r>
      <w:proofErr w:type="spellEnd"/>
      <w:r w:rsidRPr="00B26322">
        <w:t xml:space="preserve"> = 0</w:t>
      </w:r>
    </w:p>
    <w:p w14:paraId="34FEC9D1" w14:textId="77777777" w:rsidR="00F81F72" w:rsidRPr="00B26322" w:rsidRDefault="00F81F72" w:rsidP="00B26322">
      <w:pPr>
        <w:spacing w:after="0"/>
      </w:pPr>
      <w:r w:rsidRPr="00B26322">
        <w:t>Нижняя граница подмножества (2,1) равна:</w:t>
      </w:r>
    </w:p>
    <w:p w14:paraId="2D911ABD" w14:textId="77777777" w:rsidR="00F81F72" w:rsidRPr="00B26322" w:rsidRDefault="00F81F72" w:rsidP="00B26322">
      <w:pPr>
        <w:spacing w:after="0"/>
      </w:pPr>
      <w:proofErr w:type="gramStart"/>
      <w:r w:rsidRPr="00B26322">
        <w:t>H(</w:t>
      </w:r>
      <w:proofErr w:type="gramEnd"/>
      <w:r w:rsidRPr="00B26322">
        <w:t>2,1) = 12 + 0 = 12 ≤ 15</w:t>
      </w:r>
    </w:p>
    <w:p w14:paraId="32BB86E6" w14:textId="77777777" w:rsidR="00F81F72" w:rsidRPr="00B26322" w:rsidRDefault="00F81F72" w:rsidP="00B26322">
      <w:pPr>
        <w:spacing w:after="0"/>
      </w:pPr>
      <w:r w:rsidRPr="00B26322">
        <w:t>Поскольку нижняя граница этого подмножества (2,1) меньше, чем подмножества (2*,1*), то ребро (2,1) включаем в маршрут с новой границей H = 12</w:t>
      </w:r>
    </w:p>
    <w:p w14:paraId="5F32EEE8" w14:textId="77777777" w:rsidR="00F81F72" w:rsidRPr="00B26322" w:rsidRDefault="00F81F72" w:rsidP="00B26322">
      <w:pPr>
        <w:spacing w:after="0"/>
      </w:pPr>
      <w:r w:rsidRPr="00B26322">
        <w:t>Шаг №3.</w:t>
      </w:r>
    </w:p>
    <w:p w14:paraId="400433D1" w14:textId="77777777" w:rsidR="00F81F72" w:rsidRPr="00B26322" w:rsidRDefault="00F81F72" w:rsidP="00B26322">
      <w:pPr>
        <w:spacing w:after="0"/>
      </w:pPr>
      <w:r w:rsidRPr="00B26322">
        <w:t>Определяем ребро ветвления и разобьем все множество маршрутов относительно этого ребра на два подмножества (</w:t>
      </w:r>
      <w:proofErr w:type="spellStart"/>
      <w:proofErr w:type="gramStart"/>
      <w:r w:rsidRPr="00B26322">
        <w:t>i,j</w:t>
      </w:r>
      <w:proofErr w:type="spellEnd"/>
      <w:proofErr w:type="gramEnd"/>
      <w:r w:rsidRPr="00B26322">
        <w:t>) и (i*,j*).</w:t>
      </w:r>
    </w:p>
    <w:p w14:paraId="7C44A43A" w14:textId="77777777" w:rsidR="00F81F72" w:rsidRPr="00B26322" w:rsidRDefault="00F81F72" w:rsidP="00B26322">
      <w:pPr>
        <w:spacing w:after="0"/>
      </w:pPr>
      <w:r w:rsidRPr="00B26322">
        <w:t>С этой целью для всех клеток матрицы с нулевыми элементами заменяем поочередно нули на М(бесконечность) и определяем для них сумму образовавшихся констант приведения, они приведены в скобках.</w:t>
      </w:r>
    </w:p>
    <w:p w14:paraId="705D33F6"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2</w:t>
      </w:r>
      <w:r w:rsidRPr="00B26322">
        <w:rPr>
          <w:lang w:val="en-US"/>
        </w:rPr>
        <w:tab/>
        <w:t>3</w:t>
      </w:r>
      <w:r w:rsidRPr="00B26322">
        <w:rPr>
          <w:lang w:val="en-US"/>
        </w:rPr>
        <w:tab/>
        <w:t>4</w:t>
      </w:r>
      <w:r w:rsidRPr="00B26322">
        <w:rPr>
          <w:lang w:val="en-US"/>
        </w:rPr>
        <w:tab/>
        <w:t>di</w:t>
      </w:r>
    </w:p>
    <w:p w14:paraId="429F5DFA"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2)</w:t>
      </w:r>
      <w:r w:rsidRPr="00B26322">
        <w:rPr>
          <w:lang w:val="en-US"/>
        </w:rPr>
        <w:tab/>
        <w:t>2</w:t>
      </w:r>
      <w:r w:rsidRPr="00B26322">
        <w:rPr>
          <w:lang w:val="en-US"/>
        </w:rPr>
        <w:tab/>
        <w:t>2</w:t>
      </w:r>
    </w:p>
    <w:p w14:paraId="76E5122A" w14:textId="77777777" w:rsidR="00F81F72" w:rsidRPr="00B26322" w:rsidRDefault="00F81F72" w:rsidP="00B26322">
      <w:pPr>
        <w:spacing w:after="0"/>
        <w:rPr>
          <w:lang w:val="en-US"/>
        </w:rPr>
      </w:pPr>
      <w:r w:rsidRPr="00B26322">
        <w:rPr>
          <w:lang w:val="en-US"/>
        </w:rPr>
        <w:lastRenderedPageBreak/>
        <w:t>4</w:t>
      </w:r>
      <w:r w:rsidRPr="00B26322">
        <w:rPr>
          <w:lang w:val="en-US"/>
        </w:rPr>
        <w:tab/>
        <w:t>0(3)</w:t>
      </w:r>
      <w:r w:rsidRPr="00B26322">
        <w:rPr>
          <w:lang w:val="en-US"/>
        </w:rPr>
        <w:tab/>
        <w:t>0(0)</w:t>
      </w:r>
      <w:r w:rsidRPr="00B26322">
        <w:rPr>
          <w:lang w:val="en-US"/>
        </w:rPr>
        <w:tab/>
        <w:t>M</w:t>
      </w:r>
      <w:r w:rsidRPr="00B26322">
        <w:rPr>
          <w:lang w:val="en-US"/>
        </w:rPr>
        <w:tab/>
        <w:t>0</w:t>
      </w:r>
    </w:p>
    <w:p w14:paraId="4CF6C700" w14:textId="77777777" w:rsidR="00F81F72" w:rsidRPr="00B26322" w:rsidRDefault="00F81F72" w:rsidP="00B26322">
      <w:pPr>
        <w:spacing w:after="0"/>
        <w:rPr>
          <w:lang w:val="en-US"/>
        </w:rPr>
      </w:pPr>
      <w:r w:rsidRPr="00B26322">
        <w:rPr>
          <w:lang w:val="en-US"/>
        </w:rPr>
        <w:t>5</w:t>
      </w:r>
      <w:r w:rsidRPr="00B26322">
        <w:rPr>
          <w:lang w:val="en-US"/>
        </w:rPr>
        <w:tab/>
        <w:t>3</w:t>
      </w:r>
      <w:r w:rsidRPr="00B26322">
        <w:rPr>
          <w:lang w:val="en-US"/>
        </w:rPr>
        <w:tab/>
        <w:t>M</w:t>
      </w:r>
      <w:r w:rsidRPr="00B26322">
        <w:rPr>
          <w:lang w:val="en-US"/>
        </w:rPr>
        <w:tab/>
        <w:t>0(5)</w:t>
      </w:r>
      <w:r w:rsidRPr="00B26322">
        <w:rPr>
          <w:lang w:val="en-US"/>
        </w:rPr>
        <w:tab/>
        <w:t>3</w:t>
      </w:r>
    </w:p>
    <w:p w14:paraId="323D1AA6"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3</w:t>
      </w:r>
      <w:r w:rsidRPr="00B26322">
        <w:rPr>
          <w:lang w:val="en-US"/>
        </w:rPr>
        <w:tab/>
        <w:t>0</w:t>
      </w:r>
      <w:r w:rsidRPr="00B26322">
        <w:rPr>
          <w:lang w:val="en-US"/>
        </w:rPr>
        <w:tab/>
        <w:t>2</w:t>
      </w:r>
      <w:r w:rsidRPr="00B26322">
        <w:rPr>
          <w:lang w:val="en-US"/>
        </w:rPr>
        <w:tab/>
        <w:t>0</w:t>
      </w:r>
    </w:p>
    <w:p w14:paraId="6D342F5D" w14:textId="77777777" w:rsidR="00F81F72" w:rsidRPr="00B26322" w:rsidRDefault="00F81F72" w:rsidP="00B26322">
      <w:pPr>
        <w:spacing w:after="0"/>
        <w:rPr>
          <w:lang w:val="en-US"/>
        </w:rPr>
      </w:pPr>
    </w:p>
    <w:p w14:paraId="0609F38E" w14:textId="77777777" w:rsidR="00F81F72" w:rsidRPr="00B26322" w:rsidRDefault="00F81F72" w:rsidP="00B26322">
      <w:pPr>
        <w:spacing w:after="0"/>
        <w:rPr>
          <w:lang w:val="en-US"/>
        </w:rPr>
      </w:pPr>
      <w:proofErr w:type="gramStart"/>
      <w:r w:rsidRPr="00B26322">
        <w:rPr>
          <w:lang w:val="en-US"/>
        </w:rPr>
        <w:t>d(</w:t>
      </w:r>
      <w:proofErr w:type="gramEnd"/>
      <w:r w:rsidRPr="00B26322">
        <w:rPr>
          <w:lang w:val="en-US"/>
        </w:rPr>
        <w:t>1,3) = 2 + 0 = 2; d(4,2) = 0 + 3 = 3; d(4,3) = 0 + 0 = 0; d(5,4) = 3 + 2 = 5;</w:t>
      </w:r>
    </w:p>
    <w:p w14:paraId="46D1504C" w14:textId="77777777" w:rsidR="00F81F72" w:rsidRPr="00B26322" w:rsidRDefault="00F81F72" w:rsidP="00B26322">
      <w:pPr>
        <w:spacing w:after="0"/>
      </w:pPr>
      <w:r w:rsidRPr="00B26322">
        <w:t>Наибольшая сумма констант приведения равна (3 + 2) = 5 для ребра (5,4), следовательно, множество разбивается на два подмножества (5,4) и (5*,4*).</w:t>
      </w:r>
    </w:p>
    <w:p w14:paraId="670258E9" w14:textId="77777777" w:rsidR="00F81F72" w:rsidRPr="00B26322" w:rsidRDefault="00F81F72" w:rsidP="00B26322">
      <w:pPr>
        <w:spacing w:after="0"/>
      </w:pPr>
      <w:r w:rsidRPr="00B26322">
        <w:t>Исключение ребра (5,4) проводим путем замены элемента d54 = 0 на M, после чего осуществляем очередное приведение матрицы расстояний для образовавшегося подмножества (5*,4*), в результате получим редуцированную матрицу.</w:t>
      </w:r>
    </w:p>
    <w:p w14:paraId="6019D2A9" w14:textId="77777777" w:rsidR="00F81F72" w:rsidRPr="00B26322" w:rsidRDefault="00F81F72" w:rsidP="00B26322">
      <w:pPr>
        <w:spacing w:after="0"/>
        <w:rPr>
          <w:lang w:val="en-US"/>
        </w:rPr>
      </w:pPr>
      <w:proofErr w:type="spellStart"/>
      <w:r w:rsidRPr="00B26322">
        <w:rPr>
          <w:lang w:val="en-US"/>
        </w:rPr>
        <w:t>i</w:t>
      </w:r>
      <w:proofErr w:type="spellEnd"/>
      <w:r w:rsidRPr="00B26322">
        <w:rPr>
          <w:lang w:val="en-US"/>
        </w:rPr>
        <w:t xml:space="preserve"> j</w:t>
      </w:r>
      <w:r w:rsidRPr="00B26322">
        <w:rPr>
          <w:lang w:val="en-US"/>
        </w:rPr>
        <w:tab/>
        <w:t>2</w:t>
      </w:r>
      <w:r w:rsidRPr="00B26322">
        <w:rPr>
          <w:lang w:val="en-US"/>
        </w:rPr>
        <w:tab/>
        <w:t>3</w:t>
      </w:r>
      <w:r w:rsidRPr="00B26322">
        <w:rPr>
          <w:lang w:val="en-US"/>
        </w:rPr>
        <w:tab/>
        <w:t>4</w:t>
      </w:r>
      <w:r w:rsidRPr="00B26322">
        <w:rPr>
          <w:lang w:val="en-US"/>
        </w:rPr>
        <w:tab/>
        <w:t>di</w:t>
      </w:r>
    </w:p>
    <w:p w14:paraId="59B38C70" w14:textId="77777777" w:rsidR="00F81F72" w:rsidRPr="00B26322" w:rsidRDefault="00F81F72" w:rsidP="00B26322">
      <w:pPr>
        <w:spacing w:after="0"/>
        <w:rPr>
          <w:lang w:val="en-US"/>
        </w:rPr>
      </w:pPr>
      <w:r w:rsidRPr="00B26322">
        <w:rPr>
          <w:lang w:val="en-US"/>
        </w:rPr>
        <w:t>1</w:t>
      </w:r>
      <w:r w:rsidRPr="00B26322">
        <w:rPr>
          <w:lang w:val="en-US"/>
        </w:rPr>
        <w:tab/>
        <w:t>M</w:t>
      </w:r>
      <w:r w:rsidRPr="00B26322">
        <w:rPr>
          <w:lang w:val="en-US"/>
        </w:rPr>
        <w:tab/>
        <w:t>0</w:t>
      </w:r>
      <w:r w:rsidRPr="00B26322">
        <w:rPr>
          <w:lang w:val="en-US"/>
        </w:rPr>
        <w:tab/>
        <w:t>2</w:t>
      </w:r>
      <w:r w:rsidRPr="00B26322">
        <w:rPr>
          <w:lang w:val="en-US"/>
        </w:rPr>
        <w:tab/>
        <w:t>0</w:t>
      </w:r>
    </w:p>
    <w:p w14:paraId="581F85DE" w14:textId="77777777" w:rsidR="00F81F72" w:rsidRPr="00B26322" w:rsidRDefault="00F81F72" w:rsidP="00B26322">
      <w:pPr>
        <w:spacing w:after="0"/>
        <w:rPr>
          <w:lang w:val="en-US"/>
        </w:rPr>
      </w:pPr>
      <w:r w:rsidRPr="00B26322">
        <w:rPr>
          <w:lang w:val="en-US"/>
        </w:rPr>
        <w:t>4</w:t>
      </w:r>
      <w:r w:rsidRPr="00B26322">
        <w:rPr>
          <w:lang w:val="en-US"/>
        </w:rPr>
        <w:tab/>
        <w:t>0</w:t>
      </w:r>
      <w:r w:rsidRPr="00B26322">
        <w:rPr>
          <w:lang w:val="en-US"/>
        </w:rPr>
        <w:tab/>
        <w:t>0</w:t>
      </w:r>
      <w:r w:rsidRPr="00B26322">
        <w:rPr>
          <w:lang w:val="en-US"/>
        </w:rPr>
        <w:tab/>
        <w:t>M</w:t>
      </w:r>
      <w:r w:rsidRPr="00B26322">
        <w:rPr>
          <w:lang w:val="en-US"/>
        </w:rPr>
        <w:tab/>
        <w:t>0</w:t>
      </w:r>
    </w:p>
    <w:p w14:paraId="4C5F860A" w14:textId="77777777" w:rsidR="00F81F72" w:rsidRPr="00B26322" w:rsidRDefault="00F81F72" w:rsidP="00B26322">
      <w:pPr>
        <w:spacing w:after="0"/>
        <w:rPr>
          <w:lang w:val="en-US"/>
        </w:rPr>
      </w:pPr>
      <w:r w:rsidRPr="00B26322">
        <w:rPr>
          <w:lang w:val="en-US"/>
        </w:rPr>
        <w:t>5</w:t>
      </w:r>
      <w:r w:rsidRPr="00B26322">
        <w:rPr>
          <w:lang w:val="en-US"/>
        </w:rPr>
        <w:tab/>
        <w:t>3</w:t>
      </w:r>
      <w:r w:rsidRPr="00B26322">
        <w:rPr>
          <w:lang w:val="en-US"/>
        </w:rPr>
        <w:tab/>
        <w:t>M</w:t>
      </w:r>
      <w:r w:rsidRPr="00B26322">
        <w:rPr>
          <w:lang w:val="en-US"/>
        </w:rPr>
        <w:tab/>
      </w:r>
      <w:proofErr w:type="spellStart"/>
      <w:r w:rsidRPr="00B26322">
        <w:rPr>
          <w:lang w:val="en-US"/>
        </w:rPr>
        <w:t>M</w:t>
      </w:r>
      <w:proofErr w:type="spellEnd"/>
      <w:r w:rsidRPr="00B26322">
        <w:rPr>
          <w:lang w:val="en-US"/>
        </w:rPr>
        <w:tab/>
        <w:t>3</w:t>
      </w:r>
    </w:p>
    <w:p w14:paraId="07A61929" w14:textId="77777777" w:rsidR="00F81F72" w:rsidRPr="00B26322" w:rsidRDefault="00F81F72" w:rsidP="00B26322">
      <w:pPr>
        <w:spacing w:after="0"/>
        <w:rPr>
          <w:lang w:val="en-US"/>
        </w:rPr>
      </w:pPr>
      <w:proofErr w:type="spellStart"/>
      <w:r w:rsidRPr="00B26322">
        <w:rPr>
          <w:lang w:val="en-US"/>
        </w:rPr>
        <w:t>dj</w:t>
      </w:r>
      <w:proofErr w:type="spellEnd"/>
      <w:r w:rsidRPr="00B26322">
        <w:rPr>
          <w:lang w:val="en-US"/>
        </w:rPr>
        <w:tab/>
        <w:t>0</w:t>
      </w:r>
      <w:r w:rsidRPr="00B26322">
        <w:rPr>
          <w:lang w:val="en-US"/>
        </w:rPr>
        <w:tab/>
        <w:t>0</w:t>
      </w:r>
      <w:r w:rsidRPr="00B26322">
        <w:rPr>
          <w:lang w:val="en-US"/>
        </w:rPr>
        <w:tab/>
        <w:t>2</w:t>
      </w:r>
      <w:r w:rsidRPr="00B26322">
        <w:rPr>
          <w:lang w:val="en-US"/>
        </w:rPr>
        <w:tab/>
        <w:t>5</w:t>
      </w:r>
    </w:p>
    <w:p w14:paraId="0A1FE01D" w14:textId="77777777" w:rsidR="00F81F72" w:rsidRPr="00B26322" w:rsidRDefault="00F81F72" w:rsidP="00B26322">
      <w:pPr>
        <w:spacing w:after="0"/>
        <w:rPr>
          <w:lang w:val="en-US"/>
        </w:rPr>
      </w:pPr>
    </w:p>
    <w:p w14:paraId="03E55E14" w14:textId="77777777" w:rsidR="00F81F72" w:rsidRPr="00B26322" w:rsidRDefault="00F81F72" w:rsidP="00B26322">
      <w:pPr>
        <w:spacing w:after="0"/>
      </w:pPr>
      <w:r w:rsidRPr="00B26322">
        <w:t>Нижняя граница гамильтоновых циклов этого подмножества:</w:t>
      </w:r>
    </w:p>
    <w:p w14:paraId="1156D8D2" w14:textId="77777777" w:rsidR="00F81F72" w:rsidRPr="00B26322" w:rsidRDefault="00F81F72" w:rsidP="00B26322">
      <w:pPr>
        <w:spacing w:after="0"/>
      </w:pPr>
      <w:proofErr w:type="gramStart"/>
      <w:r w:rsidRPr="00B26322">
        <w:t>H(</w:t>
      </w:r>
      <w:proofErr w:type="gramEnd"/>
      <w:r w:rsidRPr="00B26322">
        <w:t>5*,4*) = 12 + 5 = 17</w:t>
      </w:r>
    </w:p>
    <w:p w14:paraId="4BC8A291" w14:textId="77777777" w:rsidR="00F81F72" w:rsidRPr="00B26322" w:rsidRDefault="00F81F72" w:rsidP="00B26322">
      <w:pPr>
        <w:spacing w:after="0"/>
      </w:pPr>
      <w:r w:rsidRPr="00B26322">
        <w:t xml:space="preserve">Включение ребра (5,4) проводится путем исключения всех элементов </w:t>
      </w:r>
      <w:proofErr w:type="gramStart"/>
      <w:r w:rsidRPr="00B26322">
        <w:t>5-ой</w:t>
      </w:r>
      <w:proofErr w:type="gramEnd"/>
      <w:r w:rsidRPr="00B26322">
        <w:t xml:space="preserve"> строки и 4-го столбца, в которой элемент d45 заменяем на М, для исключения образования </w:t>
      </w:r>
      <w:proofErr w:type="spellStart"/>
      <w:r w:rsidRPr="00B26322">
        <w:t>негамильтонова</w:t>
      </w:r>
      <w:proofErr w:type="spellEnd"/>
      <w:r w:rsidRPr="00B26322">
        <w:t xml:space="preserve"> цикла.</w:t>
      </w:r>
    </w:p>
    <w:p w14:paraId="6B1169F1" w14:textId="77777777" w:rsidR="00F81F72" w:rsidRPr="00B26322" w:rsidRDefault="00F81F72" w:rsidP="00B26322">
      <w:pPr>
        <w:spacing w:after="0"/>
      </w:pPr>
      <w:r w:rsidRPr="00B26322">
        <w:t>В результате получим другую сокращенную матрицу (2 x 2), которая подлежит операции приведения.</w:t>
      </w:r>
    </w:p>
    <w:p w14:paraId="161A3784" w14:textId="77777777" w:rsidR="00F81F72" w:rsidRPr="00B26322" w:rsidRDefault="00F81F72" w:rsidP="00B26322">
      <w:pPr>
        <w:spacing w:after="0"/>
      </w:pPr>
      <w:r w:rsidRPr="00B26322">
        <w:t>После операции приведения сокращенная матрица будет иметь вид:</w:t>
      </w:r>
    </w:p>
    <w:p w14:paraId="06D08B43" w14:textId="77777777" w:rsidR="00F81F72" w:rsidRPr="00B26322" w:rsidRDefault="00F81F72" w:rsidP="00B26322">
      <w:pPr>
        <w:spacing w:after="0"/>
      </w:pPr>
      <w:r w:rsidRPr="00B26322">
        <w:t>i j</w:t>
      </w:r>
      <w:r w:rsidRPr="00B26322">
        <w:tab/>
        <w:t>2</w:t>
      </w:r>
      <w:r w:rsidRPr="00B26322">
        <w:tab/>
        <w:t>3</w:t>
      </w:r>
      <w:r w:rsidRPr="00B26322">
        <w:tab/>
      </w:r>
      <w:proofErr w:type="spellStart"/>
      <w:r w:rsidRPr="00B26322">
        <w:t>di</w:t>
      </w:r>
      <w:proofErr w:type="spellEnd"/>
    </w:p>
    <w:p w14:paraId="097B47AF" w14:textId="77777777" w:rsidR="00F81F72" w:rsidRPr="00B26322" w:rsidRDefault="00F81F72" w:rsidP="00B26322">
      <w:pPr>
        <w:spacing w:after="0"/>
      </w:pPr>
      <w:r w:rsidRPr="00B26322">
        <w:t>1</w:t>
      </w:r>
      <w:r w:rsidRPr="00B26322">
        <w:tab/>
        <w:t>M</w:t>
      </w:r>
      <w:r w:rsidRPr="00B26322">
        <w:tab/>
        <w:t>0</w:t>
      </w:r>
      <w:r w:rsidRPr="00B26322">
        <w:tab/>
        <w:t>0</w:t>
      </w:r>
    </w:p>
    <w:p w14:paraId="5979BCD8" w14:textId="77777777" w:rsidR="00F81F72" w:rsidRPr="00B26322" w:rsidRDefault="00F81F72" w:rsidP="00B26322">
      <w:pPr>
        <w:spacing w:after="0"/>
      </w:pPr>
      <w:r w:rsidRPr="00B26322">
        <w:t>4</w:t>
      </w:r>
      <w:r w:rsidRPr="00B26322">
        <w:tab/>
        <w:t>0</w:t>
      </w:r>
      <w:r w:rsidRPr="00B26322">
        <w:tab/>
        <w:t>0</w:t>
      </w:r>
      <w:r w:rsidRPr="00B26322">
        <w:tab/>
        <w:t>0</w:t>
      </w:r>
    </w:p>
    <w:p w14:paraId="2E4E941E" w14:textId="77777777" w:rsidR="00F81F72" w:rsidRPr="00B26322" w:rsidRDefault="00F81F72" w:rsidP="00B26322">
      <w:pPr>
        <w:spacing w:after="0"/>
      </w:pPr>
      <w:proofErr w:type="spellStart"/>
      <w:r w:rsidRPr="00B26322">
        <w:lastRenderedPageBreak/>
        <w:t>dj</w:t>
      </w:r>
      <w:proofErr w:type="spellEnd"/>
      <w:r w:rsidRPr="00B26322">
        <w:tab/>
        <w:t>0</w:t>
      </w:r>
      <w:r w:rsidRPr="00B26322">
        <w:tab/>
        <w:t>0</w:t>
      </w:r>
      <w:r w:rsidRPr="00B26322">
        <w:tab/>
        <w:t>0</w:t>
      </w:r>
    </w:p>
    <w:p w14:paraId="17952116" w14:textId="77777777" w:rsidR="00F81F72" w:rsidRPr="00B26322" w:rsidRDefault="00F81F72" w:rsidP="00B26322">
      <w:pPr>
        <w:spacing w:after="0"/>
      </w:pPr>
      <w:r w:rsidRPr="00B26322">
        <w:t>Сумма констант приведения сокращенной матрицы:</w:t>
      </w:r>
    </w:p>
    <w:p w14:paraId="4F2308D5" w14:textId="77777777" w:rsidR="00F81F72" w:rsidRPr="00B26322" w:rsidRDefault="00F81F72" w:rsidP="00B26322">
      <w:pPr>
        <w:spacing w:after="0"/>
      </w:pPr>
      <w:r w:rsidRPr="00B26322">
        <w:t>∑</w:t>
      </w:r>
      <w:proofErr w:type="spellStart"/>
      <w:r w:rsidRPr="00B26322">
        <w:t>di</w:t>
      </w:r>
      <w:proofErr w:type="spellEnd"/>
      <w:r w:rsidRPr="00B26322">
        <w:t xml:space="preserve"> + ∑</w:t>
      </w:r>
      <w:proofErr w:type="spellStart"/>
      <w:r w:rsidRPr="00B26322">
        <w:t>dj</w:t>
      </w:r>
      <w:proofErr w:type="spellEnd"/>
      <w:r w:rsidRPr="00B26322">
        <w:t xml:space="preserve"> = 0</w:t>
      </w:r>
    </w:p>
    <w:p w14:paraId="0E16A3EE" w14:textId="77777777" w:rsidR="00F81F72" w:rsidRPr="00B26322" w:rsidRDefault="00F81F72" w:rsidP="00B26322">
      <w:pPr>
        <w:spacing w:after="0"/>
      </w:pPr>
      <w:r w:rsidRPr="00B26322">
        <w:t>Нижняя граница подмножества (5,4) равна:</w:t>
      </w:r>
    </w:p>
    <w:p w14:paraId="159B9F0E" w14:textId="77777777" w:rsidR="00F81F72" w:rsidRPr="00B26322" w:rsidRDefault="00F81F72" w:rsidP="00B26322">
      <w:pPr>
        <w:spacing w:after="0"/>
      </w:pPr>
      <w:proofErr w:type="gramStart"/>
      <w:r w:rsidRPr="00B26322">
        <w:t>H(</w:t>
      </w:r>
      <w:proofErr w:type="gramEnd"/>
      <w:r w:rsidRPr="00B26322">
        <w:t>5,4) = 12 + 0 = 12 ≤ 17</w:t>
      </w:r>
    </w:p>
    <w:p w14:paraId="0E319B67" w14:textId="77777777" w:rsidR="00F81F72" w:rsidRPr="00B26322" w:rsidRDefault="00F81F72" w:rsidP="00B26322">
      <w:pPr>
        <w:spacing w:after="0"/>
      </w:pPr>
      <w:r w:rsidRPr="00B26322">
        <w:t>Поскольку нижняя граница этого подмножества (5,4) меньше, чем подмножества (5*,4*), то ребро (5,4) включаем в маршрут с новой границей H = 12</w:t>
      </w:r>
    </w:p>
    <w:p w14:paraId="2023848E" w14:textId="77777777" w:rsidR="00F81F72" w:rsidRPr="00B26322" w:rsidRDefault="00F81F72" w:rsidP="00B26322">
      <w:pPr>
        <w:spacing w:after="0"/>
      </w:pPr>
      <w:r w:rsidRPr="00B26322">
        <w:t>В соответствии с этой матрицей включаем в гамильтонов маршрут ребра (1,3) и (4,2).</w:t>
      </w:r>
    </w:p>
    <w:p w14:paraId="0DA0EFAA" w14:textId="77777777" w:rsidR="00F81F72" w:rsidRPr="00B26322" w:rsidRDefault="00F81F72" w:rsidP="00B26322">
      <w:pPr>
        <w:spacing w:after="0"/>
      </w:pPr>
      <w:r w:rsidRPr="00B26322">
        <w:t>В результате по дереву ветвлений гамильтонов цикл образуют ребра:</w:t>
      </w:r>
    </w:p>
    <w:p w14:paraId="72170972" w14:textId="77777777" w:rsidR="00F81F72" w:rsidRPr="00B26322" w:rsidRDefault="00F81F72" w:rsidP="00B26322">
      <w:pPr>
        <w:spacing w:after="0"/>
      </w:pPr>
      <w:r w:rsidRPr="00B26322">
        <w:t>(3,5), (5,4), (4,2), (2,1), (1,3),</w:t>
      </w:r>
    </w:p>
    <w:p w14:paraId="78D25F8F" w14:textId="77777777" w:rsidR="00F81F72" w:rsidRPr="00B26322" w:rsidRDefault="00F81F72" w:rsidP="00B26322">
      <w:pPr>
        <w:spacing w:after="0"/>
      </w:pPr>
      <w:r w:rsidRPr="00B26322">
        <w:t>Длина маршрута равна F(</w:t>
      </w:r>
      <w:proofErr w:type="spellStart"/>
      <w:r w:rsidRPr="00B26322">
        <w:t>Mk</w:t>
      </w:r>
      <w:proofErr w:type="spellEnd"/>
      <w:r w:rsidRPr="00B26322">
        <w:t>) = 12</w:t>
      </w:r>
    </w:p>
    <w:p w14:paraId="39A8E89C" w14:textId="77777777" w:rsidR="00F81F72" w:rsidRPr="00B26322" w:rsidRDefault="00F81F72" w:rsidP="00B26322">
      <w:pPr>
        <w:spacing w:after="0"/>
        <w:rPr>
          <w:bCs/>
        </w:rPr>
      </w:pPr>
      <w:r w:rsidRPr="00B26322">
        <w:rPr>
          <w:bCs/>
        </w:rPr>
        <w:t xml:space="preserve">Алгоритм </w:t>
      </w:r>
      <w:proofErr w:type="spellStart"/>
      <w:r w:rsidRPr="00B26322">
        <w:rPr>
          <w:bCs/>
        </w:rPr>
        <w:t>Дейкстры</w:t>
      </w:r>
      <w:proofErr w:type="spellEnd"/>
      <w:r w:rsidRPr="00B26322">
        <w:rPr>
          <w:bCs/>
        </w:rPr>
        <w:t>:</w:t>
      </w:r>
    </w:p>
    <w:p w14:paraId="1FF085A9" w14:textId="77777777" w:rsidR="00F81F72" w:rsidRPr="00B26322" w:rsidRDefault="00F81F72" w:rsidP="00B26322">
      <w:pPr>
        <w:pStyle w:val="pStyle"/>
        <w:spacing w:after="0" w:line="360" w:lineRule="auto"/>
        <w:ind w:firstLine="709"/>
      </w:pPr>
      <w:r w:rsidRPr="00B26322">
        <w:t>Граф:</w:t>
      </w:r>
    </w:p>
    <w:p w14:paraId="4FFA595E" w14:textId="77777777" w:rsidR="00D944BF" w:rsidRPr="00B26322" w:rsidRDefault="00F81F72" w:rsidP="00B26322">
      <w:pPr>
        <w:pStyle w:val="pStyle"/>
        <w:keepNext/>
        <w:spacing w:after="0" w:line="360" w:lineRule="auto"/>
        <w:ind w:firstLine="0"/>
      </w:pPr>
      <w:r w:rsidRPr="00B26322">
        <w:rPr>
          <w:noProof/>
        </w:rPr>
        <w:drawing>
          <wp:inline distT="0" distB="0" distL="0" distR="0" wp14:anchorId="350B28AD" wp14:editId="08244061">
            <wp:extent cx="4104168" cy="2583712"/>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5944" cy="2597421"/>
                    </a:xfrm>
                    <a:prstGeom prst="rect">
                      <a:avLst/>
                    </a:prstGeom>
                    <a:noFill/>
                    <a:ln>
                      <a:noFill/>
                    </a:ln>
                  </pic:spPr>
                </pic:pic>
              </a:graphicData>
            </a:graphic>
          </wp:inline>
        </w:drawing>
      </w:r>
    </w:p>
    <w:p w14:paraId="00501C24" w14:textId="6475B014" w:rsidR="00F81F72"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w:t>
      </w:r>
    </w:p>
    <w:p w14:paraId="1C5448AD" w14:textId="77777777" w:rsidR="00F81F72" w:rsidRPr="00B26322" w:rsidRDefault="00F81F72" w:rsidP="00B26322">
      <w:pPr>
        <w:pStyle w:val="pStyle"/>
        <w:spacing w:after="0" w:line="360" w:lineRule="auto"/>
        <w:ind w:firstLine="709"/>
      </w:pPr>
      <w:r w:rsidRPr="00B26322">
        <w:t xml:space="preserve">Задача о кратчайшем пути между парой вершин. Алгоритм </w:t>
      </w:r>
      <w:proofErr w:type="spellStart"/>
      <w:r w:rsidRPr="00B26322">
        <w:t>Дейкстры</w:t>
      </w:r>
      <w:proofErr w:type="spellEnd"/>
    </w:p>
    <w:p w14:paraId="6874E625" w14:textId="77777777" w:rsidR="00F81F72" w:rsidRPr="00B26322" w:rsidRDefault="00F81F72" w:rsidP="00B26322">
      <w:pPr>
        <w:pStyle w:val="pStyle"/>
        <w:spacing w:after="0" w:line="360" w:lineRule="auto"/>
        <w:ind w:firstLine="709"/>
      </w:pPr>
      <w:r w:rsidRPr="00B26322">
        <w:t>1. Устанавливаем расстояние D[i] от начальной вершины s до всех остальных в ∞.</w:t>
      </w:r>
    </w:p>
    <w:p w14:paraId="00D9B9E9" w14:textId="77777777" w:rsidR="00D944BF" w:rsidRPr="00B26322" w:rsidRDefault="00D944BF" w:rsidP="00B26322">
      <w:pPr>
        <w:pStyle w:val="af1"/>
        <w:spacing w:line="360" w:lineRule="auto"/>
        <w:jc w:val="both"/>
        <w:rPr>
          <w:rFonts w:cs="Times New Roman"/>
          <w:color w:val="000000" w:themeColor="text1"/>
          <w:sz w:val="28"/>
          <w:szCs w:val="28"/>
        </w:rPr>
      </w:pPr>
    </w:p>
    <w:p w14:paraId="7125DD66" w14:textId="49DBC786"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p>
    <w:tbl>
      <w:tblPr>
        <w:tblW w:w="0" w:type="auto"/>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0A0" w:firstRow="1" w:lastRow="0" w:firstColumn="1" w:lastColumn="0" w:noHBand="0" w:noVBand="0"/>
      </w:tblPr>
      <w:tblGrid>
        <w:gridCol w:w="1072"/>
        <w:gridCol w:w="1009"/>
        <w:gridCol w:w="1069"/>
        <w:gridCol w:w="1069"/>
        <w:gridCol w:w="1069"/>
        <w:gridCol w:w="1069"/>
      </w:tblGrid>
      <w:tr w:rsidR="00F81F72" w:rsidRPr="00B26322" w14:paraId="5A0B9828" w14:textId="77777777" w:rsidTr="00D944BF">
        <w:tc>
          <w:tcPr>
            <w:tcW w:w="1072" w:type="dxa"/>
          </w:tcPr>
          <w:p w14:paraId="67AE04BD" w14:textId="77777777" w:rsidR="00F81F72" w:rsidRPr="00B26322" w:rsidRDefault="00F81F72" w:rsidP="00B26322">
            <w:pPr>
              <w:spacing w:after="0"/>
            </w:pPr>
            <w:r w:rsidRPr="00B26322">
              <w:t>n</w:t>
            </w:r>
          </w:p>
        </w:tc>
        <w:tc>
          <w:tcPr>
            <w:tcW w:w="1009" w:type="dxa"/>
          </w:tcPr>
          <w:p w14:paraId="19F8A4B3" w14:textId="77777777" w:rsidR="00F81F72" w:rsidRPr="00B26322" w:rsidRDefault="00F81F72" w:rsidP="00B26322">
            <w:pPr>
              <w:spacing w:after="0"/>
            </w:pPr>
            <w:r w:rsidRPr="00B26322">
              <w:t>1</w:t>
            </w:r>
          </w:p>
        </w:tc>
        <w:tc>
          <w:tcPr>
            <w:tcW w:w="1069" w:type="dxa"/>
          </w:tcPr>
          <w:p w14:paraId="72D318ED" w14:textId="77777777" w:rsidR="00F81F72" w:rsidRPr="00B26322" w:rsidRDefault="00F81F72" w:rsidP="00B26322">
            <w:pPr>
              <w:spacing w:after="0"/>
            </w:pPr>
            <w:r w:rsidRPr="00B26322">
              <w:t>2</w:t>
            </w:r>
          </w:p>
        </w:tc>
        <w:tc>
          <w:tcPr>
            <w:tcW w:w="1069" w:type="dxa"/>
          </w:tcPr>
          <w:p w14:paraId="27703B41" w14:textId="77777777" w:rsidR="00F81F72" w:rsidRPr="00B26322" w:rsidRDefault="00F81F72" w:rsidP="00B26322">
            <w:pPr>
              <w:spacing w:after="0"/>
            </w:pPr>
            <w:r w:rsidRPr="00B26322">
              <w:t>3</w:t>
            </w:r>
          </w:p>
        </w:tc>
        <w:tc>
          <w:tcPr>
            <w:tcW w:w="1069" w:type="dxa"/>
          </w:tcPr>
          <w:p w14:paraId="179DE988" w14:textId="77777777" w:rsidR="00F81F72" w:rsidRPr="00B26322" w:rsidRDefault="00F81F72" w:rsidP="00B26322">
            <w:pPr>
              <w:spacing w:after="0"/>
            </w:pPr>
            <w:r w:rsidRPr="00B26322">
              <w:t>4</w:t>
            </w:r>
          </w:p>
        </w:tc>
        <w:tc>
          <w:tcPr>
            <w:tcW w:w="1069" w:type="dxa"/>
          </w:tcPr>
          <w:p w14:paraId="2014D3BC" w14:textId="77777777" w:rsidR="00F81F72" w:rsidRPr="00B26322" w:rsidRDefault="00F81F72" w:rsidP="00B26322">
            <w:pPr>
              <w:spacing w:after="0"/>
            </w:pPr>
            <w:r w:rsidRPr="00B26322">
              <w:t>5</w:t>
            </w:r>
          </w:p>
        </w:tc>
      </w:tr>
      <w:tr w:rsidR="00F81F72" w:rsidRPr="00B26322" w14:paraId="58F475B3" w14:textId="77777777" w:rsidTr="00D944BF">
        <w:tc>
          <w:tcPr>
            <w:tcW w:w="1072" w:type="dxa"/>
          </w:tcPr>
          <w:p w14:paraId="09D90D9A" w14:textId="77777777" w:rsidR="00F81F72" w:rsidRPr="00B26322" w:rsidRDefault="00F81F72" w:rsidP="00B26322">
            <w:pPr>
              <w:spacing w:after="0"/>
            </w:pPr>
            <w:r w:rsidRPr="00B26322">
              <w:t>D</w:t>
            </w:r>
          </w:p>
        </w:tc>
        <w:tc>
          <w:tcPr>
            <w:tcW w:w="1009" w:type="dxa"/>
          </w:tcPr>
          <w:p w14:paraId="66EB82F7" w14:textId="77777777" w:rsidR="00F81F72" w:rsidRPr="00B26322" w:rsidRDefault="00F81F72" w:rsidP="00B26322">
            <w:pPr>
              <w:spacing w:after="0"/>
            </w:pPr>
            <w:r w:rsidRPr="00B26322">
              <w:t>0</w:t>
            </w:r>
          </w:p>
        </w:tc>
        <w:tc>
          <w:tcPr>
            <w:tcW w:w="1069" w:type="dxa"/>
          </w:tcPr>
          <w:p w14:paraId="740C3C82" w14:textId="77777777" w:rsidR="00F81F72" w:rsidRPr="00B26322" w:rsidRDefault="00F81F72" w:rsidP="00B26322">
            <w:pPr>
              <w:spacing w:after="0"/>
            </w:pPr>
            <w:r w:rsidRPr="00B26322">
              <w:t>∞</w:t>
            </w:r>
          </w:p>
        </w:tc>
        <w:tc>
          <w:tcPr>
            <w:tcW w:w="1069" w:type="dxa"/>
          </w:tcPr>
          <w:p w14:paraId="147A2DF5" w14:textId="77777777" w:rsidR="00F81F72" w:rsidRPr="00B26322" w:rsidRDefault="00F81F72" w:rsidP="00B26322">
            <w:pPr>
              <w:spacing w:after="0"/>
            </w:pPr>
            <w:r w:rsidRPr="00B26322">
              <w:t>∞</w:t>
            </w:r>
          </w:p>
        </w:tc>
        <w:tc>
          <w:tcPr>
            <w:tcW w:w="1069" w:type="dxa"/>
          </w:tcPr>
          <w:p w14:paraId="2E41C4AE" w14:textId="77777777" w:rsidR="00F81F72" w:rsidRPr="00B26322" w:rsidRDefault="00F81F72" w:rsidP="00B26322">
            <w:pPr>
              <w:spacing w:after="0"/>
            </w:pPr>
            <w:r w:rsidRPr="00B26322">
              <w:t>∞</w:t>
            </w:r>
          </w:p>
        </w:tc>
        <w:tc>
          <w:tcPr>
            <w:tcW w:w="1069" w:type="dxa"/>
          </w:tcPr>
          <w:p w14:paraId="2C23154A" w14:textId="77777777" w:rsidR="00F81F72" w:rsidRPr="00B26322" w:rsidRDefault="00F81F72" w:rsidP="00B26322">
            <w:pPr>
              <w:spacing w:after="0"/>
            </w:pPr>
            <w:r w:rsidRPr="00B26322">
              <w:t>∞</w:t>
            </w:r>
          </w:p>
        </w:tc>
      </w:tr>
    </w:tbl>
    <w:p w14:paraId="797C1EE9" w14:textId="77777777" w:rsidR="00D944BF" w:rsidRPr="00B26322" w:rsidRDefault="00D944BF" w:rsidP="00B26322">
      <w:pPr>
        <w:pStyle w:val="pStyle"/>
        <w:spacing w:after="0" w:line="360" w:lineRule="auto"/>
        <w:ind w:firstLine="709"/>
      </w:pPr>
    </w:p>
    <w:p w14:paraId="7898D904" w14:textId="3BBDC004" w:rsidR="00F81F72" w:rsidRPr="00B26322" w:rsidRDefault="00F81F72" w:rsidP="00B26322">
      <w:pPr>
        <w:pStyle w:val="pStyle"/>
        <w:spacing w:after="0" w:line="360" w:lineRule="auto"/>
        <w:ind w:firstLine="709"/>
      </w:pPr>
      <w:r w:rsidRPr="00B26322">
        <w:t xml:space="preserve">2. Полагаем </w:t>
      </w:r>
      <w:proofErr w:type="gramStart"/>
      <w:r w:rsidRPr="00B26322">
        <w:t>D[</w:t>
      </w:r>
      <w:proofErr w:type="gramEnd"/>
      <w:r w:rsidRPr="00B26322">
        <w:t>1] = 0.</w:t>
      </w:r>
    </w:p>
    <w:p w14:paraId="1ACA7062" w14:textId="77777777" w:rsidR="00F81F72" w:rsidRPr="00B26322" w:rsidRDefault="00F81F72" w:rsidP="00B26322">
      <w:pPr>
        <w:pStyle w:val="pStyle"/>
        <w:spacing w:after="0" w:line="360" w:lineRule="auto"/>
        <w:ind w:firstLine="709"/>
      </w:pPr>
      <w:r w:rsidRPr="00B26322">
        <w:t>Помещаем все вершины в очередь с приоритетом Q.</w:t>
      </w:r>
    </w:p>
    <w:p w14:paraId="634611E0" w14:textId="77777777" w:rsidR="00F81F72" w:rsidRPr="00B26322" w:rsidRDefault="00F81F72" w:rsidP="00B26322">
      <w:pPr>
        <w:pStyle w:val="pStyle"/>
        <w:spacing w:after="0" w:line="360" w:lineRule="auto"/>
        <w:ind w:firstLine="709"/>
      </w:pPr>
      <w:r w:rsidRPr="00B26322">
        <w:t>4. Запускаем цикл из n итераций (по числу вершин).</w:t>
      </w:r>
    </w:p>
    <w:p w14:paraId="1228BA03" w14:textId="77777777" w:rsidR="00F81F72" w:rsidRPr="00B26322" w:rsidRDefault="00F81F72" w:rsidP="00B26322">
      <w:pPr>
        <w:pStyle w:val="pStyle"/>
        <w:spacing w:after="0" w:line="360" w:lineRule="auto"/>
        <w:ind w:firstLine="709"/>
      </w:pPr>
      <w:r w:rsidRPr="00B26322">
        <w:t>Итерация №0</w:t>
      </w:r>
    </w:p>
    <w:p w14:paraId="3F74AD54" w14:textId="77777777" w:rsidR="00F81F72" w:rsidRPr="00B26322" w:rsidRDefault="00F81F72" w:rsidP="00B26322">
      <w:pPr>
        <w:pStyle w:val="pStyle"/>
        <w:spacing w:after="0" w:line="360" w:lineRule="auto"/>
        <w:ind w:firstLine="709"/>
      </w:pPr>
      <w:r w:rsidRPr="00B26322">
        <w:t>Извлекаем из очереди Q вершину v=1 с минимальным приоритетом – ближайшую к s=1 вершину.</w:t>
      </w:r>
    </w:p>
    <w:p w14:paraId="7A2A37BE" w14:textId="77777777" w:rsidR="00F81F72" w:rsidRPr="00B26322" w:rsidRDefault="00F81F72" w:rsidP="00B26322">
      <w:pPr>
        <w:pStyle w:val="pStyle"/>
        <w:spacing w:after="0" w:line="360" w:lineRule="auto"/>
        <w:ind w:firstLine="709"/>
      </w:pPr>
      <w:r w:rsidRPr="00B26322">
        <w:t>Отмечаем вершину v как посещенную (помещаем v во множество H).</w:t>
      </w:r>
    </w:p>
    <w:p w14:paraId="40A9781F" w14:textId="77777777" w:rsidR="00F81F72" w:rsidRPr="00B26322" w:rsidRDefault="00F81F72" w:rsidP="00B26322">
      <w:pPr>
        <w:pStyle w:val="pStyle"/>
        <w:spacing w:after="0" w:line="360" w:lineRule="auto"/>
        <w:ind w:firstLine="709"/>
      </w:pPr>
      <w:r w:rsidRPr="00B26322">
        <w:t>Возможны пути из s=1 через вершину v=1 стали короче, выполняем проверку: для каждой вершины u смежной с вершиной v и не включенной в H проверяем и корректируем расстояние D[u].</w:t>
      </w:r>
    </w:p>
    <w:p w14:paraId="07AD1BE3" w14:textId="76D59291"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2</w:t>
      </w:r>
      <w:r w:rsidRPr="00B26322">
        <w:rPr>
          <w:rFonts w:cs="Times New Roman"/>
          <w:color w:val="000000" w:themeColor="text1"/>
          <w:sz w:val="28"/>
          <w:szCs w:val="28"/>
        </w:rPr>
        <w:fldChar w:fldCharType="end"/>
      </w:r>
    </w:p>
    <w:tbl>
      <w:tblPr>
        <w:tblW w:w="0" w:type="auto"/>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0A0" w:firstRow="1" w:lastRow="0" w:firstColumn="1" w:lastColumn="0" w:noHBand="0" w:noVBand="0"/>
      </w:tblPr>
      <w:tblGrid>
        <w:gridCol w:w="1072"/>
        <w:gridCol w:w="1009"/>
        <w:gridCol w:w="1605"/>
        <w:gridCol w:w="1605"/>
        <w:gridCol w:w="1069"/>
        <w:gridCol w:w="1885"/>
      </w:tblGrid>
      <w:tr w:rsidR="00F81F72" w:rsidRPr="00B26322" w14:paraId="1744CC86" w14:textId="77777777" w:rsidTr="00D944BF">
        <w:tc>
          <w:tcPr>
            <w:tcW w:w="1072" w:type="dxa"/>
          </w:tcPr>
          <w:p w14:paraId="40722018" w14:textId="77777777" w:rsidR="00F81F72" w:rsidRPr="00B26322" w:rsidRDefault="00F81F72" w:rsidP="00B26322">
            <w:pPr>
              <w:spacing w:after="0"/>
            </w:pPr>
            <w:r w:rsidRPr="00B26322">
              <w:t>n</w:t>
            </w:r>
          </w:p>
        </w:tc>
        <w:tc>
          <w:tcPr>
            <w:tcW w:w="1009" w:type="dxa"/>
          </w:tcPr>
          <w:p w14:paraId="75460298" w14:textId="77777777" w:rsidR="00F81F72" w:rsidRPr="00B26322" w:rsidRDefault="00F81F72" w:rsidP="00B26322">
            <w:pPr>
              <w:spacing w:after="0"/>
            </w:pPr>
            <w:r w:rsidRPr="00B26322">
              <w:t>1</w:t>
            </w:r>
          </w:p>
        </w:tc>
        <w:tc>
          <w:tcPr>
            <w:tcW w:w="1605" w:type="dxa"/>
          </w:tcPr>
          <w:p w14:paraId="19DE852C" w14:textId="77777777" w:rsidR="00F81F72" w:rsidRPr="00B26322" w:rsidRDefault="00F81F72" w:rsidP="00B26322">
            <w:pPr>
              <w:spacing w:after="0"/>
            </w:pPr>
            <w:r w:rsidRPr="00B26322">
              <w:t>2</w:t>
            </w:r>
          </w:p>
        </w:tc>
        <w:tc>
          <w:tcPr>
            <w:tcW w:w="1605" w:type="dxa"/>
          </w:tcPr>
          <w:p w14:paraId="08A79785" w14:textId="77777777" w:rsidR="00F81F72" w:rsidRPr="00B26322" w:rsidRDefault="00F81F72" w:rsidP="00B26322">
            <w:pPr>
              <w:spacing w:after="0"/>
            </w:pPr>
            <w:r w:rsidRPr="00B26322">
              <w:t>3</w:t>
            </w:r>
          </w:p>
        </w:tc>
        <w:tc>
          <w:tcPr>
            <w:tcW w:w="1069" w:type="dxa"/>
          </w:tcPr>
          <w:p w14:paraId="206C7514" w14:textId="77777777" w:rsidR="00F81F72" w:rsidRPr="00B26322" w:rsidRDefault="00F81F72" w:rsidP="00B26322">
            <w:pPr>
              <w:spacing w:after="0"/>
            </w:pPr>
            <w:r w:rsidRPr="00B26322">
              <w:t>4</w:t>
            </w:r>
          </w:p>
        </w:tc>
        <w:tc>
          <w:tcPr>
            <w:tcW w:w="1885" w:type="dxa"/>
          </w:tcPr>
          <w:p w14:paraId="7BD436BC" w14:textId="77777777" w:rsidR="00F81F72" w:rsidRPr="00B26322" w:rsidRDefault="00F81F72" w:rsidP="00B26322">
            <w:pPr>
              <w:spacing w:after="0"/>
            </w:pPr>
            <w:r w:rsidRPr="00B26322">
              <w:t>5</w:t>
            </w:r>
          </w:p>
        </w:tc>
      </w:tr>
      <w:tr w:rsidR="00F81F72" w:rsidRPr="00B26322" w14:paraId="1DE30724" w14:textId="77777777" w:rsidTr="00D944BF">
        <w:tc>
          <w:tcPr>
            <w:tcW w:w="1072" w:type="dxa"/>
          </w:tcPr>
          <w:p w14:paraId="4566FED4" w14:textId="77777777" w:rsidR="00F81F72" w:rsidRPr="00B26322" w:rsidRDefault="00F81F72" w:rsidP="00B26322">
            <w:pPr>
              <w:spacing w:after="0"/>
            </w:pPr>
            <w:r w:rsidRPr="00B26322">
              <w:t>D</w:t>
            </w:r>
          </w:p>
        </w:tc>
        <w:tc>
          <w:tcPr>
            <w:tcW w:w="1009" w:type="dxa"/>
          </w:tcPr>
          <w:p w14:paraId="1B4AF62A" w14:textId="77777777" w:rsidR="00F81F72" w:rsidRPr="00B26322" w:rsidRDefault="00F81F72" w:rsidP="00B26322">
            <w:pPr>
              <w:spacing w:after="0"/>
            </w:pPr>
            <w:r w:rsidRPr="00B26322">
              <w:t>0</w:t>
            </w:r>
          </w:p>
        </w:tc>
        <w:tc>
          <w:tcPr>
            <w:tcW w:w="1605" w:type="dxa"/>
          </w:tcPr>
          <w:p w14:paraId="25D2795C" w14:textId="77777777" w:rsidR="00F81F72" w:rsidRPr="00B26322" w:rsidRDefault="00F81F72" w:rsidP="00B26322">
            <w:pPr>
              <w:spacing w:after="0"/>
            </w:pPr>
            <w:r w:rsidRPr="00B26322">
              <w:t>0+3=3</w:t>
            </w:r>
          </w:p>
        </w:tc>
        <w:tc>
          <w:tcPr>
            <w:tcW w:w="1605" w:type="dxa"/>
          </w:tcPr>
          <w:p w14:paraId="16867892" w14:textId="77777777" w:rsidR="00F81F72" w:rsidRPr="00B26322" w:rsidRDefault="00F81F72" w:rsidP="00B26322">
            <w:pPr>
              <w:spacing w:after="0"/>
            </w:pPr>
            <w:r w:rsidRPr="00B26322">
              <w:t>0+7=7</w:t>
            </w:r>
          </w:p>
        </w:tc>
        <w:tc>
          <w:tcPr>
            <w:tcW w:w="1069" w:type="dxa"/>
          </w:tcPr>
          <w:p w14:paraId="3FCC2AB8" w14:textId="77777777" w:rsidR="00F81F72" w:rsidRPr="00B26322" w:rsidRDefault="00F81F72" w:rsidP="00B26322">
            <w:pPr>
              <w:spacing w:after="0"/>
            </w:pPr>
            <w:r w:rsidRPr="00B26322">
              <w:t>∞</w:t>
            </w:r>
          </w:p>
        </w:tc>
        <w:tc>
          <w:tcPr>
            <w:tcW w:w="1885" w:type="dxa"/>
          </w:tcPr>
          <w:p w14:paraId="168F98BB" w14:textId="77777777" w:rsidR="00F81F72" w:rsidRPr="00B26322" w:rsidRDefault="00F81F72" w:rsidP="00B26322">
            <w:pPr>
              <w:spacing w:after="0"/>
            </w:pPr>
            <w:r w:rsidRPr="00B26322">
              <w:t>0+20=20</w:t>
            </w:r>
          </w:p>
        </w:tc>
      </w:tr>
    </w:tbl>
    <w:p w14:paraId="3A9607C2" w14:textId="77777777" w:rsidR="00D944BF" w:rsidRPr="00B26322" w:rsidRDefault="00F81F72" w:rsidP="00B26322">
      <w:pPr>
        <w:keepNext/>
        <w:spacing w:after="0"/>
      </w:pPr>
      <w:r w:rsidRPr="00B26322">
        <w:rPr>
          <w:noProof/>
        </w:rPr>
        <w:lastRenderedPageBreak/>
        <w:drawing>
          <wp:inline distT="0" distB="0" distL="0" distR="0" wp14:anchorId="71C6804F" wp14:editId="673543F1">
            <wp:extent cx="3572540" cy="2604977"/>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541" cy="2627582"/>
                    </a:xfrm>
                    <a:prstGeom prst="rect">
                      <a:avLst/>
                    </a:prstGeom>
                    <a:noFill/>
                    <a:ln>
                      <a:noFill/>
                    </a:ln>
                  </pic:spPr>
                </pic:pic>
              </a:graphicData>
            </a:graphic>
          </wp:inline>
        </w:drawing>
      </w:r>
    </w:p>
    <w:p w14:paraId="6F59919B" w14:textId="77777777" w:rsidR="00F81F72"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w:t>
      </w:r>
    </w:p>
    <w:p w14:paraId="5A33D574" w14:textId="77777777" w:rsidR="00F81F72" w:rsidRPr="00B26322" w:rsidRDefault="00F81F72" w:rsidP="00B26322">
      <w:pPr>
        <w:pStyle w:val="pStyle"/>
        <w:spacing w:after="0" w:line="360" w:lineRule="auto"/>
        <w:ind w:firstLine="709"/>
      </w:pPr>
      <w:r w:rsidRPr="00B26322">
        <w:t>Итерация №1</w:t>
      </w:r>
    </w:p>
    <w:p w14:paraId="11909D95" w14:textId="77777777" w:rsidR="00F81F72" w:rsidRPr="00B26322" w:rsidRDefault="00F81F72" w:rsidP="00B26322">
      <w:pPr>
        <w:pStyle w:val="pStyle"/>
        <w:spacing w:after="0" w:line="360" w:lineRule="auto"/>
        <w:ind w:firstLine="709"/>
      </w:pPr>
      <w:r w:rsidRPr="00B26322">
        <w:t>Извлекаем из очереди Q вершину v=2 с минимальным приоритетом – ближайшую к s=1 вершину.</w:t>
      </w:r>
    </w:p>
    <w:p w14:paraId="73FA19D1" w14:textId="77777777" w:rsidR="00F81F72" w:rsidRPr="00B26322" w:rsidRDefault="00F81F72" w:rsidP="00B26322">
      <w:pPr>
        <w:pStyle w:val="pStyle"/>
        <w:spacing w:after="0" w:line="360" w:lineRule="auto"/>
        <w:ind w:firstLine="709"/>
      </w:pPr>
      <w:r w:rsidRPr="00B26322">
        <w:t>Отмечаем вершину v как посещенную (помещаем v во множество H).</w:t>
      </w:r>
    </w:p>
    <w:p w14:paraId="5CBD6C12" w14:textId="77777777" w:rsidR="00F81F72" w:rsidRPr="00B26322" w:rsidRDefault="00F81F72" w:rsidP="00B26322">
      <w:pPr>
        <w:pStyle w:val="pStyle"/>
        <w:spacing w:after="0" w:line="360" w:lineRule="auto"/>
        <w:ind w:firstLine="709"/>
      </w:pPr>
      <w:r w:rsidRPr="00B26322">
        <w:t>Корректируем расстояние D[u].</w:t>
      </w:r>
    </w:p>
    <w:p w14:paraId="2F14D950" w14:textId="4222D662"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3</w:t>
      </w:r>
      <w:r w:rsidRPr="00B26322">
        <w:rPr>
          <w:rFonts w:cs="Times New Roman"/>
          <w:color w:val="000000" w:themeColor="text1"/>
          <w:sz w:val="28"/>
          <w:szCs w:val="28"/>
        </w:rPr>
        <w:fldChar w:fldCharType="end"/>
      </w:r>
    </w:p>
    <w:tbl>
      <w:tblPr>
        <w:tblW w:w="0" w:type="auto"/>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0A0" w:firstRow="1" w:lastRow="0" w:firstColumn="1" w:lastColumn="0" w:noHBand="0" w:noVBand="0"/>
      </w:tblPr>
      <w:tblGrid>
        <w:gridCol w:w="1072"/>
        <w:gridCol w:w="1009"/>
        <w:gridCol w:w="1009"/>
        <w:gridCol w:w="1605"/>
        <w:gridCol w:w="1069"/>
        <w:gridCol w:w="1149"/>
      </w:tblGrid>
      <w:tr w:rsidR="00F81F72" w:rsidRPr="00B26322" w14:paraId="6D47DA80" w14:textId="77777777" w:rsidTr="00D944BF">
        <w:tc>
          <w:tcPr>
            <w:tcW w:w="1072" w:type="dxa"/>
          </w:tcPr>
          <w:p w14:paraId="69E7E633" w14:textId="77777777" w:rsidR="00F81F72" w:rsidRPr="00B26322" w:rsidRDefault="00F81F72" w:rsidP="00B26322">
            <w:pPr>
              <w:spacing w:after="0"/>
            </w:pPr>
            <w:r w:rsidRPr="00B26322">
              <w:t>n</w:t>
            </w:r>
          </w:p>
        </w:tc>
        <w:tc>
          <w:tcPr>
            <w:tcW w:w="1009" w:type="dxa"/>
          </w:tcPr>
          <w:p w14:paraId="00770F71" w14:textId="77777777" w:rsidR="00F81F72" w:rsidRPr="00B26322" w:rsidRDefault="00F81F72" w:rsidP="00B26322">
            <w:pPr>
              <w:spacing w:after="0"/>
            </w:pPr>
            <w:r w:rsidRPr="00B26322">
              <w:t>1</w:t>
            </w:r>
          </w:p>
        </w:tc>
        <w:tc>
          <w:tcPr>
            <w:tcW w:w="1009" w:type="dxa"/>
          </w:tcPr>
          <w:p w14:paraId="72981E84" w14:textId="77777777" w:rsidR="00F81F72" w:rsidRPr="00B26322" w:rsidRDefault="00F81F72" w:rsidP="00B26322">
            <w:pPr>
              <w:spacing w:after="0"/>
            </w:pPr>
            <w:r w:rsidRPr="00B26322">
              <w:t>2</w:t>
            </w:r>
          </w:p>
        </w:tc>
        <w:tc>
          <w:tcPr>
            <w:tcW w:w="1605" w:type="dxa"/>
          </w:tcPr>
          <w:p w14:paraId="50D79E32" w14:textId="77777777" w:rsidR="00F81F72" w:rsidRPr="00B26322" w:rsidRDefault="00F81F72" w:rsidP="00B26322">
            <w:pPr>
              <w:spacing w:after="0"/>
            </w:pPr>
            <w:r w:rsidRPr="00B26322">
              <w:t>3</w:t>
            </w:r>
          </w:p>
        </w:tc>
        <w:tc>
          <w:tcPr>
            <w:tcW w:w="1069" w:type="dxa"/>
          </w:tcPr>
          <w:p w14:paraId="7ADCCD49" w14:textId="77777777" w:rsidR="00F81F72" w:rsidRPr="00B26322" w:rsidRDefault="00F81F72" w:rsidP="00B26322">
            <w:pPr>
              <w:spacing w:after="0"/>
            </w:pPr>
            <w:r w:rsidRPr="00B26322">
              <w:t>4</w:t>
            </w:r>
          </w:p>
        </w:tc>
        <w:tc>
          <w:tcPr>
            <w:tcW w:w="1149" w:type="dxa"/>
          </w:tcPr>
          <w:p w14:paraId="03BC63A8" w14:textId="77777777" w:rsidR="00F81F72" w:rsidRPr="00B26322" w:rsidRDefault="00F81F72" w:rsidP="00B26322">
            <w:pPr>
              <w:spacing w:after="0"/>
            </w:pPr>
            <w:r w:rsidRPr="00B26322">
              <w:t>5</w:t>
            </w:r>
          </w:p>
        </w:tc>
      </w:tr>
      <w:tr w:rsidR="00F81F72" w:rsidRPr="00B26322" w14:paraId="61365B2D" w14:textId="77777777" w:rsidTr="00D944BF">
        <w:tc>
          <w:tcPr>
            <w:tcW w:w="1072" w:type="dxa"/>
          </w:tcPr>
          <w:p w14:paraId="789662B9" w14:textId="77777777" w:rsidR="00F81F72" w:rsidRPr="00B26322" w:rsidRDefault="00F81F72" w:rsidP="00B26322">
            <w:pPr>
              <w:spacing w:after="0"/>
            </w:pPr>
            <w:r w:rsidRPr="00B26322">
              <w:t>D</w:t>
            </w:r>
          </w:p>
        </w:tc>
        <w:tc>
          <w:tcPr>
            <w:tcW w:w="1009" w:type="dxa"/>
          </w:tcPr>
          <w:p w14:paraId="3C5647B9" w14:textId="77777777" w:rsidR="00F81F72" w:rsidRPr="00B26322" w:rsidRDefault="00F81F72" w:rsidP="00B26322">
            <w:pPr>
              <w:spacing w:after="0"/>
            </w:pPr>
            <w:r w:rsidRPr="00B26322">
              <w:t>0</w:t>
            </w:r>
          </w:p>
        </w:tc>
        <w:tc>
          <w:tcPr>
            <w:tcW w:w="1009" w:type="dxa"/>
          </w:tcPr>
          <w:p w14:paraId="550A4911" w14:textId="77777777" w:rsidR="00F81F72" w:rsidRPr="00B26322" w:rsidRDefault="00F81F72" w:rsidP="00B26322">
            <w:pPr>
              <w:spacing w:after="0"/>
            </w:pPr>
            <w:r w:rsidRPr="00B26322">
              <w:t>3</w:t>
            </w:r>
          </w:p>
        </w:tc>
        <w:tc>
          <w:tcPr>
            <w:tcW w:w="1605" w:type="dxa"/>
          </w:tcPr>
          <w:p w14:paraId="06A1E83F" w14:textId="77777777" w:rsidR="00F81F72" w:rsidRPr="00B26322" w:rsidRDefault="00F81F72" w:rsidP="00B26322">
            <w:pPr>
              <w:spacing w:after="0"/>
            </w:pPr>
            <w:r w:rsidRPr="00B26322">
              <w:t>3+2=5</w:t>
            </w:r>
          </w:p>
        </w:tc>
        <w:tc>
          <w:tcPr>
            <w:tcW w:w="1069" w:type="dxa"/>
          </w:tcPr>
          <w:p w14:paraId="0C576EEA" w14:textId="77777777" w:rsidR="00F81F72" w:rsidRPr="00B26322" w:rsidRDefault="00F81F72" w:rsidP="00B26322">
            <w:pPr>
              <w:spacing w:after="0"/>
            </w:pPr>
            <w:r w:rsidRPr="00B26322">
              <w:t>∞</w:t>
            </w:r>
          </w:p>
        </w:tc>
        <w:tc>
          <w:tcPr>
            <w:tcW w:w="1149" w:type="dxa"/>
          </w:tcPr>
          <w:p w14:paraId="1146B910" w14:textId="77777777" w:rsidR="00F81F72" w:rsidRPr="00B26322" w:rsidRDefault="00F81F72" w:rsidP="00B26322">
            <w:pPr>
              <w:spacing w:after="0"/>
            </w:pPr>
            <w:r w:rsidRPr="00B26322">
              <w:t>20</w:t>
            </w:r>
          </w:p>
        </w:tc>
      </w:tr>
    </w:tbl>
    <w:p w14:paraId="26F74835" w14:textId="77777777" w:rsidR="00D944BF" w:rsidRPr="00B26322" w:rsidRDefault="00D944BF" w:rsidP="00B26322">
      <w:pPr>
        <w:keepNext/>
        <w:spacing w:after="0"/>
      </w:pPr>
    </w:p>
    <w:p w14:paraId="123F4D72" w14:textId="77777777" w:rsidR="00D944BF" w:rsidRPr="00B26322" w:rsidRDefault="00F81F72" w:rsidP="00B26322">
      <w:pPr>
        <w:keepNext/>
        <w:spacing w:after="0"/>
      </w:pPr>
      <w:r w:rsidRPr="00B26322">
        <w:rPr>
          <w:noProof/>
        </w:rPr>
        <w:drawing>
          <wp:inline distT="0" distB="0" distL="0" distR="0" wp14:anchorId="017C6E77" wp14:editId="1DA66CA7">
            <wp:extent cx="3774559" cy="2488019"/>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258" cy="2504959"/>
                    </a:xfrm>
                    <a:prstGeom prst="rect">
                      <a:avLst/>
                    </a:prstGeom>
                    <a:noFill/>
                    <a:ln>
                      <a:noFill/>
                    </a:ln>
                  </pic:spPr>
                </pic:pic>
              </a:graphicData>
            </a:graphic>
          </wp:inline>
        </w:drawing>
      </w:r>
    </w:p>
    <w:p w14:paraId="2EBED97D" w14:textId="15ABA320"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3 </w:t>
      </w:r>
    </w:p>
    <w:p w14:paraId="5FAA75FF" w14:textId="77777777" w:rsidR="00F81F72" w:rsidRPr="00B26322" w:rsidRDefault="00F81F72" w:rsidP="00B26322">
      <w:pPr>
        <w:pStyle w:val="pStyle"/>
        <w:spacing w:after="0" w:line="360" w:lineRule="auto"/>
        <w:ind w:firstLine="709"/>
      </w:pPr>
      <w:r w:rsidRPr="00B26322">
        <w:t>Итерация №2</w:t>
      </w:r>
    </w:p>
    <w:p w14:paraId="297D9274" w14:textId="77777777" w:rsidR="00F81F72" w:rsidRPr="00B26322" w:rsidRDefault="00F81F72" w:rsidP="00B26322">
      <w:pPr>
        <w:pStyle w:val="pStyle"/>
        <w:spacing w:after="0" w:line="360" w:lineRule="auto"/>
        <w:ind w:firstLine="709"/>
      </w:pPr>
      <w:r w:rsidRPr="00B26322">
        <w:t>Извлекаем из очереди Q вершину v=3 с минимальным приоритетом – ближайшую к s=1 вершину.</w:t>
      </w:r>
    </w:p>
    <w:p w14:paraId="5168254F" w14:textId="77777777" w:rsidR="00F81F72" w:rsidRPr="00B26322" w:rsidRDefault="00F81F72" w:rsidP="00B26322">
      <w:pPr>
        <w:pStyle w:val="pStyle"/>
        <w:spacing w:after="0" w:line="360" w:lineRule="auto"/>
        <w:ind w:firstLine="709"/>
      </w:pPr>
      <w:r w:rsidRPr="00B26322">
        <w:t>Отмечаем вершину v как посещенную (помещаем v во множество H).</w:t>
      </w:r>
    </w:p>
    <w:p w14:paraId="236C383E" w14:textId="77777777" w:rsidR="00F81F72" w:rsidRPr="00B26322" w:rsidRDefault="00F81F72" w:rsidP="00B26322">
      <w:pPr>
        <w:pStyle w:val="pStyle"/>
        <w:spacing w:after="0" w:line="360" w:lineRule="auto"/>
        <w:ind w:firstLine="709"/>
      </w:pPr>
      <w:r w:rsidRPr="00B26322">
        <w:t>Корректируем расстояние D[u].</w:t>
      </w:r>
    </w:p>
    <w:p w14:paraId="06D8365F" w14:textId="44F6299E"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4</w:t>
      </w:r>
      <w:r w:rsidRPr="00B26322">
        <w:rPr>
          <w:rFonts w:cs="Times New Roman"/>
          <w:color w:val="000000" w:themeColor="text1"/>
          <w:sz w:val="28"/>
          <w:szCs w:val="28"/>
        </w:rPr>
        <w:fldChar w:fldCharType="end"/>
      </w:r>
    </w:p>
    <w:tbl>
      <w:tblPr>
        <w:tblW w:w="0" w:type="auto"/>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0A0" w:firstRow="1" w:lastRow="0" w:firstColumn="1" w:lastColumn="0" w:noHBand="0" w:noVBand="0"/>
      </w:tblPr>
      <w:tblGrid>
        <w:gridCol w:w="1072"/>
        <w:gridCol w:w="1009"/>
        <w:gridCol w:w="1009"/>
        <w:gridCol w:w="1009"/>
        <w:gridCol w:w="1605"/>
        <w:gridCol w:w="1149"/>
      </w:tblGrid>
      <w:tr w:rsidR="00F81F72" w:rsidRPr="00B26322" w14:paraId="56B62F6D" w14:textId="77777777" w:rsidTr="00D944BF">
        <w:tc>
          <w:tcPr>
            <w:tcW w:w="1072" w:type="dxa"/>
          </w:tcPr>
          <w:p w14:paraId="09B6759F" w14:textId="77777777" w:rsidR="00F81F72" w:rsidRPr="00B26322" w:rsidRDefault="00F81F72" w:rsidP="00B26322">
            <w:pPr>
              <w:spacing w:after="0"/>
            </w:pPr>
            <w:r w:rsidRPr="00B26322">
              <w:t>n</w:t>
            </w:r>
          </w:p>
        </w:tc>
        <w:tc>
          <w:tcPr>
            <w:tcW w:w="1009" w:type="dxa"/>
          </w:tcPr>
          <w:p w14:paraId="37CB1919" w14:textId="77777777" w:rsidR="00F81F72" w:rsidRPr="00B26322" w:rsidRDefault="00F81F72" w:rsidP="00B26322">
            <w:pPr>
              <w:spacing w:after="0"/>
            </w:pPr>
            <w:r w:rsidRPr="00B26322">
              <w:t>1</w:t>
            </w:r>
          </w:p>
        </w:tc>
        <w:tc>
          <w:tcPr>
            <w:tcW w:w="1009" w:type="dxa"/>
          </w:tcPr>
          <w:p w14:paraId="058EA0BD" w14:textId="77777777" w:rsidR="00F81F72" w:rsidRPr="00B26322" w:rsidRDefault="00F81F72" w:rsidP="00B26322">
            <w:pPr>
              <w:spacing w:after="0"/>
            </w:pPr>
            <w:r w:rsidRPr="00B26322">
              <w:t>2</w:t>
            </w:r>
          </w:p>
        </w:tc>
        <w:tc>
          <w:tcPr>
            <w:tcW w:w="1009" w:type="dxa"/>
          </w:tcPr>
          <w:p w14:paraId="4BB91F2B" w14:textId="77777777" w:rsidR="00F81F72" w:rsidRPr="00B26322" w:rsidRDefault="00F81F72" w:rsidP="00B26322">
            <w:pPr>
              <w:spacing w:after="0"/>
            </w:pPr>
            <w:r w:rsidRPr="00B26322">
              <w:t>3</w:t>
            </w:r>
          </w:p>
        </w:tc>
        <w:tc>
          <w:tcPr>
            <w:tcW w:w="1605" w:type="dxa"/>
          </w:tcPr>
          <w:p w14:paraId="17ED8A6B" w14:textId="77777777" w:rsidR="00F81F72" w:rsidRPr="00B26322" w:rsidRDefault="00F81F72" w:rsidP="00B26322">
            <w:pPr>
              <w:spacing w:after="0"/>
            </w:pPr>
            <w:r w:rsidRPr="00B26322">
              <w:t>4</w:t>
            </w:r>
          </w:p>
        </w:tc>
        <w:tc>
          <w:tcPr>
            <w:tcW w:w="1149" w:type="dxa"/>
          </w:tcPr>
          <w:p w14:paraId="0EE3DD87" w14:textId="77777777" w:rsidR="00F81F72" w:rsidRPr="00B26322" w:rsidRDefault="00F81F72" w:rsidP="00B26322">
            <w:pPr>
              <w:spacing w:after="0"/>
            </w:pPr>
            <w:r w:rsidRPr="00B26322">
              <w:t>5</w:t>
            </w:r>
          </w:p>
        </w:tc>
      </w:tr>
      <w:tr w:rsidR="00F81F72" w:rsidRPr="00B26322" w14:paraId="052E3CAA" w14:textId="77777777" w:rsidTr="00D944BF">
        <w:tc>
          <w:tcPr>
            <w:tcW w:w="1072" w:type="dxa"/>
          </w:tcPr>
          <w:p w14:paraId="264648F5" w14:textId="77777777" w:rsidR="00F81F72" w:rsidRPr="00B26322" w:rsidRDefault="00F81F72" w:rsidP="00B26322">
            <w:pPr>
              <w:spacing w:after="0"/>
            </w:pPr>
            <w:r w:rsidRPr="00B26322">
              <w:t>D</w:t>
            </w:r>
          </w:p>
        </w:tc>
        <w:tc>
          <w:tcPr>
            <w:tcW w:w="1009" w:type="dxa"/>
          </w:tcPr>
          <w:p w14:paraId="7169A91B" w14:textId="77777777" w:rsidR="00F81F72" w:rsidRPr="00B26322" w:rsidRDefault="00F81F72" w:rsidP="00B26322">
            <w:pPr>
              <w:spacing w:after="0"/>
            </w:pPr>
            <w:r w:rsidRPr="00B26322">
              <w:t>0</w:t>
            </w:r>
          </w:p>
        </w:tc>
        <w:tc>
          <w:tcPr>
            <w:tcW w:w="1009" w:type="dxa"/>
          </w:tcPr>
          <w:p w14:paraId="7D89634C" w14:textId="77777777" w:rsidR="00F81F72" w:rsidRPr="00B26322" w:rsidRDefault="00F81F72" w:rsidP="00B26322">
            <w:pPr>
              <w:spacing w:after="0"/>
            </w:pPr>
            <w:r w:rsidRPr="00B26322">
              <w:t>3</w:t>
            </w:r>
          </w:p>
        </w:tc>
        <w:tc>
          <w:tcPr>
            <w:tcW w:w="1009" w:type="dxa"/>
          </w:tcPr>
          <w:p w14:paraId="1AB3496E" w14:textId="77777777" w:rsidR="00F81F72" w:rsidRPr="00B26322" w:rsidRDefault="00F81F72" w:rsidP="00B26322">
            <w:pPr>
              <w:spacing w:after="0"/>
            </w:pPr>
            <w:r w:rsidRPr="00B26322">
              <w:t>5</w:t>
            </w:r>
          </w:p>
        </w:tc>
        <w:tc>
          <w:tcPr>
            <w:tcW w:w="1605" w:type="dxa"/>
          </w:tcPr>
          <w:p w14:paraId="6B14CD50" w14:textId="77777777" w:rsidR="00F81F72" w:rsidRPr="00B26322" w:rsidRDefault="00F81F72" w:rsidP="00B26322">
            <w:pPr>
              <w:spacing w:after="0"/>
            </w:pPr>
            <w:r w:rsidRPr="00B26322">
              <w:t>5+4=9</w:t>
            </w:r>
          </w:p>
        </w:tc>
        <w:tc>
          <w:tcPr>
            <w:tcW w:w="1149" w:type="dxa"/>
          </w:tcPr>
          <w:p w14:paraId="1815536D" w14:textId="77777777" w:rsidR="00F81F72" w:rsidRPr="00B26322" w:rsidRDefault="00F81F72" w:rsidP="00B26322">
            <w:pPr>
              <w:spacing w:after="0"/>
            </w:pPr>
            <w:r w:rsidRPr="00B26322">
              <w:t>20</w:t>
            </w:r>
          </w:p>
        </w:tc>
      </w:tr>
    </w:tbl>
    <w:p w14:paraId="1BF8D06D" w14:textId="77777777" w:rsidR="00F81F72" w:rsidRPr="00B26322" w:rsidRDefault="00F81F72" w:rsidP="00B26322">
      <w:pPr>
        <w:keepNext/>
        <w:spacing w:after="0"/>
      </w:pPr>
    </w:p>
    <w:p w14:paraId="526624DA" w14:textId="77777777" w:rsidR="00D944BF" w:rsidRPr="00B26322" w:rsidRDefault="00F81F72" w:rsidP="00B26322">
      <w:pPr>
        <w:keepNext/>
        <w:spacing w:after="0"/>
      </w:pPr>
      <w:r w:rsidRPr="00B26322">
        <w:rPr>
          <w:noProof/>
        </w:rPr>
        <w:drawing>
          <wp:inline distT="0" distB="0" distL="0" distR="0" wp14:anchorId="14A2F699" wp14:editId="4ADB05D7">
            <wp:extent cx="3487480" cy="2551814"/>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103" cy="2563977"/>
                    </a:xfrm>
                    <a:prstGeom prst="rect">
                      <a:avLst/>
                    </a:prstGeom>
                    <a:noFill/>
                    <a:ln>
                      <a:noFill/>
                    </a:ln>
                  </pic:spPr>
                </pic:pic>
              </a:graphicData>
            </a:graphic>
          </wp:inline>
        </w:drawing>
      </w:r>
    </w:p>
    <w:p w14:paraId="3360A609" w14:textId="4AF5EC69" w:rsidR="00F81F72"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4</w:t>
      </w:r>
    </w:p>
    <w:p w14:paraId="1DCE8934" w14:textId="77777777" w:rsidR="00F81F72" w:rsidRPr="00B26322" w:rsidRDefault="00F81F72" w:rsidP="00B26322">
      <w:pPr>
        <w:pStyle w:val="pStyle"/>
        <w:spacing w:after="0" w:line="360" w:lineRule="auto"/>
        <w:ind w:firstLine="709"/>
      </w:pPr>
      <w:r w:rsidRPr="00B26322">
        <w:t>Итерация №3</w:t>
      </w:r>
    </w:p>
    <w:p w14:paraId="177252E1" w14:textId="77777777" w:rsidR="00F81F72" w:rsidRPr="00B26322" w:rsidRDefault="00F81F72" w:rsidP="00B26322">
      <w:pPr>
        <w:pStyle w:val="pStyle"/>
        <w:spacing w:after="0" w:line="360" w:lineRule="auto"/>
        <w:ind w:firstLine="709"/>
      </w:pPr>
      <w:r w:rsidRPr="00B26322">
        <w:t>Извлекаем из очереди Q вершину v=4 с минимальным приоритетом – ближайшую к s=1 вершину.</w:t>
      </w:r>
    </w:p>
    <w:p w14:paraId="17E2440D" w14:textId="77777777" w:rsidR="00F81F72" w:rsidRPr="00B26322" w:rsidRDefault="00F81F72" w:rsidP="00B26322">
      <w:pPr>
        <w:pStyle w:val="pStyle"/>
        <w:spacing w:after="0" w:line="360" w:lineRule="auto"/>
        <w:ind w:firstLine="709"/>
      </w:pPr>
      <w:r w:rsidRPr="00B26322">
        <w:t>Отмечаем вершину v как посещенную (помещаем v во множество H).</w:t>
      </w:r>
    </w:p>
    <w:p w14:paraId="5E59770B" w14:textId="77777777" w:rsidR="00F81F72" w:rsidRPr="00B26322" w:rsidRDefault="00F81F72" w:rsidP="00B26322">
      <w:pPr>
        <w:pStyle w:val="pStyle"/>
        <w:spacing w:after="0" w:line="360" w:lineRule="auto"/>
        <w:ind w:firstLine="709"/>
      </w:pPr>
      <w:r w:rsidRPr="00B26322">
        <w:t>Корректируем расстояние D[u].</w:t>
      </w:r>
    </w:p>
    <w:p w14:paraId="310ACAED" w14:textId="72D39C5D" w:rsidR="00D944BF"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5</w:t>
      </w:r>
      <w:r w:rsidRPr="00B26322">
        <w:rPr>
          <w:rFonts w:cs="Times New Roman"/>
          <w:color w:val="000000" w:themeColor="text1"/>
          <w:sz w:val="28"/>
          <w:szCs w:val="28"/>
        </w:rPr>
        <w:fldChar w:fldCharType="end"/>
      </w:r>
    </w:p>
    <w:tbl>
      <w:tblPr>
        <w:tblW w:w="0" w:type="auto"/>
        <w:tblInd w:w="-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0A0" w:firstRow="1" w:lastRow="0" w:firstColumn="1" w:lastColumn="0" w:noHBand="0" w:noVBand="0"/>
      </w:tblPr>
      <w:tblGrid>
        <w:gridCol w:w="1072"/>
        <w:gridCol w:w="1009"/>
        <w:gridCol w:w="1009"/>
        <w:gridCol w:w="1009"/>
        <w:gridCol w:w="1009"/>
        <w:gridCol w:w="1745"/>
      </w:tblGrid>
      <w:tr w:rsidR="00F81F72" w:rsidRPr="00B26322" w14:paraId="512D6022" w14:textId="77777777" w:rsidTr="00D944BF">
        <w:tc>
          <w:tcPr>
            <w:tcW w:w="1072" w:type="dxa"/>
          </w:tcPr>
          <w:p w14:paraId="2938D669" w14:textId="77777777" w:rsidR="00F81F72" w:rsidRPr="00B26322" w:rsidRDefault="00F81F72" w:rsidP="00B26322">
            <w:pPr>
              <w:spacing w:after="0"/>
            </w:pPr>
            <w:r w:rsidRPr="00B26322">
              <w:t>n</w:t>
            </w:r>
          </w:p>
        </w:tc>
        <w:tc>
          <w:tcPr>
            <w:tcW w:w="1009" w:type="dxa"/>
          </w:tcPr>
          <w:p w14:paraId="048645D3" w14:textId="77777777" w:rsidR="00F81F72" w:rsidRPr="00B26322" w:rsidRDefault="00F81F72" w:rsidP="00B26322">
            <w:pPr>
              <w:spacing w:after="0"/>
            </w:pPr>
            <w:r w:rsidRPr="00B26322">
              <w:t>1</w:t>
            </w:r>
          </w:p>
        </w:tc>
        <w:tc>
          <w:tcPr>
            <w:tcW w:w="1009" w:type="dxa"/>
          </w:tcPr>
          <w:p w14:paraId="2E3174AA" w14:textId="77777777" w:rsidR="00F81F72" w:rsidRPr="00B26322" w:rsidRDefault="00F81F72" w:rsidP="00B26322">
            <w:pPr>
              <w:spacing w:after="0"/>
            </w:pPr>
            <w:r w:rsidRPr="00B26322">
              <w:t>2</w:t>
            </w:r>
          </w:p>
        </w:tc>
        <w:tc>
          <w:tcPr>
            <w:tcW w:w="1009" w:type="dxa"/>
          </w:tcPr>
          <w:p w14:paraId="3A555C66" w14:textId="77777777" w:rsidR="00F81F72" w:rsidRPr="00B26322" w:rsidRDefault="00F81F72" w:rsidP="00B26322">
            <w:pPr>
              <w:spacing w:after="0"/>
            </w:pPr>
            <w:r w:rsidRPr="00B26322">
              <w:t>3</w:t>
            </w:r>
          </w:p>
        </w:tc>
        <w:tc>
          <w:tcPr>
            <w:tcW w:w="1009" w:type="dxa"/>
          </w:tcPr>
          <w:p w14:paraId="77C68932" w14:textId="77777777" w:rsidR="00F81F72" w:rsidRPr="00B26322" w:rsidRDefault="00F81F72" w:rsidP="00B26322">
            <w:pPr>
              <w:spacing w:after="0"/>
            </w:pPr>
            <w:r w:rsidRPr="00B26322">
              <w:t>4</w:t>
            </w:r>
          </w:p>
        </w:tc>
        <w:tc>
          <w:tcPr>
            <w:tcW w:w="1745" w:type="dxa"/>
          </w:tcPr>
          <w:p w14:paraId="168A42B2" w14:textId="77777777" w:rsidR="00F81F72" w:rsidRPr="00B26322" w:rsidRDefault="00F81F72" w:rsidP="00B26322">
            <w:pPr>
              <w:spacing w:after="0"/>
            </w:pPr>
            <w:r w:rsidRPr="00B26322">
              <w:t>5</w:t>
            </w:r>
          </w:p>
        </w:tc>
      </w:tr>
      <w:tr w:rsidR="00F81F72" w:rsidRPr="00B26322" w14:paraId="4C6577F3" w14:textId="77777777" w:rsidTr="00D944BF">
        <w:tc>
          <w:tcPr>
            <w:tcW w:w="1072" w:type="dxa"/>
          </w:tcPr>
          <w:p w14:paraId="54CDDE67" w14:textId="77777777" w:rsidR="00F81F72" w:rsidRPr="00B26322" w:rsidRDefault="00F81F72" w:rsidP="00B26322">
            <w:pPr>
              <w:spacing w:after="0"/>
            </w:pPr>
            <w:r w:rsidRPr="00B26322">
              <w:t>D</w:t>
            </w:r>
          </w:p>
        </w:tc>
        <w:tc>
          <w:tcPr>
            <w:tcW w:w="1009" w:type="dxa"/>
          </w:tcPr>
          <w:p w14:paraId="78D9FE64" w14:textId="77777777" w:rsidR="00F81F72" w:rsidRPr="00B26322" w:rsidRDefault="00F81F72" w:rsidP="00B26322">
            <w:pPr>
              <w:spacing w:after="0"/>
            </w:pPr>
            <w:r w:rsidRPr="00B26322">
              <w:t>0</w:t>
            </w:r>
          </w:p>
        </w:tc>
        <w:tc>
          <w:tcPr>
            <w:tcW w:w="1009" w:type="dxa"/>
          </w:tcPr>
          <w:p w14:paraId="5E012E86" w14:textId="77777777" w:rsidR="00F81F72" w:rsidRPr="00B26322" w:rsidRDefault="00F81F72" w:rsidP="00B26322">
            <w:pPr>
              <w:spacing w:after="0"/>
            </w:pPr>
            <w:r w:rsidRPr="00B26322">
              <w:t>3</w:t>
            </w:r>
          </w:p>
        </w:tc>
        <w:tc>
          <w:tcPr>
            <w:tcW w:w="1009" w:type="dxa"/>
          </w:tcPr>
          <w:p w14:paraId="6E62AF9B" w14:textId="77777777" w:rsidR="00F81F72" w:rsidRPr="00B26322" w:rsidRDefault="00F81F72" w:rsidP="00B26322">
            <w:pPr>
              <w:spacing w:after="0"/>
            </w:pPr>
            <w:r w:rsidRPr="00B26322">
              <w:t>5</w:t>
            </w:r>
          </w:p>
        </w:tc>
        <w:tc>
          <w:tcPr>
            <w:tcW w:w="1009" w:type="dxa"/>
          </w:tcPr>
          <w:p w14:paraId="5AF7C0D9" w14:textId="77777777" w:rsidR="00F81F72" w:rsidRPr="00B26322" w:rsidRDefault="00F81F72" w:rsidP="00B26322">
            <w:pPr>
              <w:spacing w:after="0"/>
            </w:pPr>
            <w:r w:rsidRPr="00B26322">
              <w:t>9</w:t>
            </w:r>
          </w:p>
        </w:tc>
        <w:tc>
          <w:tcPr>
            <w:tcW w:w="1745" w:type="dxa"/>
          </w:tcPr>
          <w:p w14:paraId="6DAE2244" w14:textId="77777777" w:rsidR="00F81F72" w:rsidRPr="00B26322" w:rsidRDefault="00F81F72" w:rsidP="00B26322">
            <w:pPr>
              <w:spacing w:after="0"/>
            </w:pPr>
            <w:r w:rsidRPr="00B26322">
              <w:t>9+1=10</w:t>
            </w:r>
          </w:p>
        </w:tc>
      </w:tr>
    </w:tbl>
    <w:p w14:paraId="277F1B49" w14:textId="77777777" w:rsidR="00D944BF" w:rsidRPr="00B26322" w:rsidRDefault="00F81F72" w:rsidP="00B26322">
      <w:pPr>
        <w:keepNext/>
        <w:spacing w:after="0"/>
      </w:pPr>
      <w:r w:rsidRPr="00B26322">
        <w:rPr>
          <w:noProof/>
        </w:rPr>
        <w:lastRenderedPageBreak/>
        <w:drawing>
          <wp:inline distT="0" distB="0" distL="0" distR="0" wp14:anchorId="4F7BD86B" wp14:editId="5D2A51CB">
            <wp:extent cx="3700131" cy="2604977"/>
            <wp:effectExtent l="0" t="0" r="0" b="0"/>
            <wp:docPr id="86" name="Рисунок 86" descr="Изображение выглядит как iPod, векторная график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iPod, векторная графика&#10;&#10;Автоматически созданное описание"/>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5113" cy="2615524"/>
                    </a:xfrm>
                    <a:prstGeom prst="rect">
                      <a:avLst/>
                    </a:prstGeom>
                    <a:noFill/>
                    <a:ln>
                      <a:noFill/>
                    </a:ln>
                  </pic:spPr>
                </pic:pic>
              </a:graphicData>
            </a:graphic>
          </wp:inline>
        </w:drawing>
      </w:r>
    </w:p>
    <w:p w14:paraId="78A2FE6E" w14:textId="5B7FD777" w:rsidR="00F81F72"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5</w:t>
      </w:r>
    </w:p>
    <w:p w14:paraId="2007C2C4" w14:textId="77777777" w:rsidR="00F81F72" w:rsidRPr="00B26322" w:rsidRDefault="00F81F72" w:rsidP="00B26322">
      <w:pPr>
        <w:pStyle w:val="pStyle"/>
        <w:spacing w:after="0" w:line="360" w:lineRule="auto"/>
        <w:ind w:firstLine="709"/>
      </w:pPr>
      <w:r w:rsidRPr="00B26322">
        <w:t>Путь: 1→2→3→4→5. Длина: 10</w:t>
      </w:r>
    </w:p>
    <w:p w14:paraId="08F771C1" w14:textId="77777777" w:rsidR="00D944BF" w:rsidRPr="00B26322" w:rsidRDefault="00F81F72" w:rsidP="00B26322">
      <w:pPr>
        <w:keepNext/>
        <w:spacing w:after="0"/>
      </w:pPr>
      <w:r w:rsidRPr="00B26322">
        <w:rPr>
          <w:noProof/>
        </w:rPr>
        <w:drawing>
          <wp:inline distT="0" distB="0" distL="0" distR="0" wp14:anchorId="3B90B92E" wp14:editId="3A1CEAC9">
            <wp:extent cx="3763926" cy="2402958"/>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510" cy="2413546"/>
                    </a:xfrm>
                    <a:prstGeom prst="rect">
                      <a:avLst/>
                    </a:prstGeom>
                    <a:noFill/>
                    <a:ln>
                      <a:noFill/>
                    </a:ln>
                  </pic:spPr>
                </pic:pic>
              </a:graphicData>
            </a:graphic>
          </wp:inline>
        </w:drawing>
      </w:r>
    </w:p>
    <w:p w14:paraId="64C795F8" w14:textId="1AA63C1A" w:rsidR="00F81F72" w:rsidRPr="00B26322" w:rsidRDefault="00D944BF"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6</w:t>
      </w:r>
    </w:p>
    <w:p w14:paraId="57D130D8" w14:textId="77777777" w:rsidR="00F81F72" w:rsidRPr="00B26322" w:rsidRDefault="00F81F72" w:rsidP="00B26322">
      <w:pPr>
        <w:pStyle w:val="af1"/>
        <w:spacing w:after="0" w:line="360" w:lineRule="auto"/>
        <w:jc w:val="both"/>
        <w:rPr>
          <w:rFonts w:cs="Times New Roman"/>
          <w:i/>
          <w:iCs w:val="0"/>
          <w:color w:val="000000" w:themeColor="text1"/>
          <w:sz w:val="28"/>
          <w:szCs w:val="28"/>
        </w:rPr>
      </w:pPr>
    </w:p>
    <w:p w14:paraId="0F4BC1F0" w14:textId="77777777" w:rsidR="00F81F72" w:rsidRPr="00B26322" w:rsidRDefault="00F81F72" w:rsidP="00B26322"/>
    <w:p w14:paraId="685BC424" w14:textId="77777777" w:rsidR="00F81F72" w:rsidRPr="00B26322" w:rsidRDefault="00F81F72" w:rsidP="00B26322"/>
    <w:p w14:paraId="23807C83" w14:textId="77777777" w:rsidR="00F81F72" w:rsidRPr="00B26322" w:rsidRDefault="00F81F72" w:rsidP="00B26322"/>
    <w:p w14:paraId="1335627E" w14:textId="77777777" w:rsidR="00F81F72" w:rsidRPr="00B26322" w:rsidRDefault="00F81F72" w:rsidP="00B26322"/>
    <w:p w14:paraId="01E25E75" w14:textId="4B563460" w:rsidR="00F81F72" w:rsidRPr="00B26322" w:rsidRDefault="00F81F72" w:rsidP="00B26322">
      <w:pPr>
        <w:rPr>
          <w:b/>
        </w:rPr>
      </w:pPr>
      <w:bookmarkStart w:id="29" w:name="_Toc98484937"/>
      <w:bookmarkStart w:id="30" w:name="_Toc106558553"/>
    </w:p>
    <w:p w14:paraId="06A6BD57" w14:textId="5F1B65DE" w:rsidR="00F81F72" w:rsidRPr="00B26322" w:rsidRDefault="00F81F72" w:rsidP="00B26322">
      <w:pPr>
        <w:pStyle w:val="2"/>
        <w:rPr>
          <w:szCs w:val="28"/>
        </w:rPr>
      </w:pPr>
      <w:bookmarkStart w:id="31" w:name="_Toc106574689"/>
      <w:r w:rsidRPr="00B26322">
        <w:rPr>
          <w:szCs w:val="28"/>
        </w:rPr>
        <w:lastRenderedPageBreak/>
        <w:t>АЛГОРИТМ</w:t>
      </w:r>
      <w:bookmarkEnd w:id="29"/>
      <w:r w:rsidRPr="00B26322">
        <w:rPr>
          <w:szCs w:val="28"/>
        </w:rPr>
        <w:t xml:space="preserve"> РЕШЕНИЯ</w:t>
      </w:r>
      <w:bookmarkEnd w:id="30"/>
      <w:bookmarkEnd w:id="31"/>
    </w:p>
    <w:p w14:paraId="45BA7225" w14:textId="77777777" w:rsidR="00F81F72" w:rsidRPr="00B26322" w:rsidRDefault="00F81F72" w:rsidP="00B26322">
      <w:pPr>
        <w:spacing w:after="0"/>
        <w:rPr>
          <w:b/>
          <w:bCs/>
          <w:color w:val="000000"/>
        </w:rPr>
      </w:pPr>
      <w:r w:rsidRPr="00B26322">
        <w:rPr>
          <w:b/>
          <w:bCs/>
          <w:color w:val="000000"/>
        </w:rPr>
        <w:t>Параметры входных данных:</w:t>
      </w:r>
    </w:p>
    <w:p w14:paraId="1CB9D07B" w14:textId="77777777" w:rsidR="00F81F72" w:rsidRPr="00B26322" w:rsidRDefault="00F81F72" w:rsidP="00B26322">
      <w:pPr>
        <w:spacing w:after="0"/>
        <w:rPr>
          <w:color w:val="000000"/>
        </w:rPr>
      </w:pPr>
      <w:r w:rsidRPr="00B26322">
        <w:rPr>
          <w:color w:val="000000"/>
        </w:rPr>
        <w:t>Число вершин и матрица весовых коэффициентов.</w:t>
      </w:r>
    </w:p>
    <w:p w14:paraId="1F7FCCC3" w14:textId="77777777" w:rsidR="00F81F72" w:rsidRPr="00B26322" w:rsidRDefault="00F81F72" w:rsidP="00B26322">
      <w:pPr>
        <w:spacing w:after="0"/>
        <w:rPr>
          <w:b/>
          <w:bCs/>
          <w:color w:val="000000"/>
        </w:rPr>
      </w:pPr>
      <w:r w:rsidRPr="00B26322">
        <w:rPr>
          <w:b/>
          <w:bCs/>
          <w:color w:val="000000"/>
        </w:rPr>
        <w:t>Алгоритм решения:</w:t>
      </w:r>
    </w:p>
    <w:p w14:paraId="04DF12A9" w14:textId="77777777" w:rsidR="00F81F72" w:rsidRPr="00B26322" w:rsidRDefault="00F81F72" w:rsidP="00B26322">
      <w:pPr>
        <w:pStyle w:val="a5"/>
        <w:numPr>
          <w:ilvl w:val="0"/>
          <w:numId w:val="16"/>
        </w:numPr>
        <w:spacing w:after="0"/>
        <w:ind w:left="0" w:firstLine="709"/>
        <w:rPr>
          <w:color w:val="000000"/>
        </w:rPr>
      </w:pPr>
      <w:r w:rsidRPr="00B26322">
        <w:rPr>
          <w:color w:val="000000"/>
        </w:rPr>
        <w:t>Совершим операцию редукции для матрицы.</w:t>
      </w:r>
    </w:p>
    <w:p w14:paraId="7CDB8B3F" w14:textId="77777777" w:rsidR="00F81F72" w:rsidRPr="00B26322" w:rsidRDefault="00F81F72" w:rsidP="00B26322">
      <w:pPr>
        <w:pStyle w:val="a5"/>
        <w:numPr>
          <w:ilvl w:val="0"/>
          <w:numId w:val="16"/>
        </w:numPr>
        <w:spacing w:after="0"/>
        <w:ind w:left="0" w:firstLine="709"/>
        <w:rPr>
          <w:color w:val="000000"/>
        </w:rPr>
      </w:pPr>
      <w:r w:rsidRPr="00B26322">
        <w:rPr>
          <w:color w:val="000000"/>
        </w:rPr>
        <w:t>Определим нижнюю границу множества.</w:t>
      </w:r>
    </w:p>
    <w:p w14:paraId="0D79F663" w14:textId="77777777" w:rsidR="00F81F72" w:rsidRPr="00B26322" w:rsidRDefault="00F81F72" w:rsidP="00B26322">
      <w:pPr>
        <w:pStyle w:val="a5"/>
        <w:numPr>
          <w:ilvl w:val="0"/>
          <w:numId w:val="16"/>
        </w:numPr>
        <w:spacing w:after="0"/>
        <w:ind w:left="0" w:firstLine="709"/>
        <w:rPr>
          <w:color w:val="000000"/>
        </w:rPr>
      </w:pPr>
      <w:r w:rsidRPr="00B26322">
        <w:rPr>
          <w:color w:val="000000"/>
        </w:rPr>
        <w:t>Вычислим длину маршрута.</w:t>
      </w:r>
    </w:p>
    <w:p w14:paraId="1AEDE93E" w14:textId="77777777" w:rsidR="00F81F72" w:rsidRPr="00B26322" w:rsidRDefault="00F81F72" w:rsidP="00B26322">
      <w:pPr>
        <w:pStyle w:val="a5"/>
        <w:numPr>
          <w:ilvl w:val="0"/>
          <w:numId w:val="16"/>
        </w:numPr>
        <w:spacing w:after="0"/>
        <w:ind w:left="0" w:firstLine="709"/>
        <w:rPr>
          <w:color w:val="000000"/>
        </w:rPr>
      </w:pPr>
      <w:r w:rsidRPr="00B26322">
        <w:rPr>
          <w:color w:val="000000"/>
        </w:rPr>
        <w:t>Определяем ребро ветвления и разобьем все множество маршрутов относительно этого ребра.</w:t>
      </w:r>
    </w:p>
    <w:p w14:paraId="3419A89F" w14:textId="77777777" w:rsidR="00F81F72" w:rsidRPr="00B26322" w:rsidRDefault="00F81F72" w:rsidP="00B26322">
      <w:pPr>
        <w:pStyle w:val="a5"/>
        <w:numPr>
          <w:ilvl w:val="0"/>
          <w:numId w:val="16"/>
        </w:numPr>
        <w:spacing w:after="0"/>
        <w:ind w:left="0" w:firstLine="709"/>
        <w:rPr>
          <w:color w:val="000000"/>
        </w:rPr>
      </w:pPr>
      <w:r w:rsidRPr="00B26322">
        <w:rPr>
          <w:color w:val="000000"/>
        </w:rPr>
        <w:t>Повторяем операции приведения матрицы.</w:t>
      </w:r>
    </w:p>
    <w:p w14:paraId="57669EF9" w14:textId="77777777" w:rsidR="00F81F72" w:rsidRPr="00B26322" w:rsidRDefault="00F81F72" w:rsidP="00B26322">
      <w:pPr>
        <w:pStyle w:val="a5"/>
        <w:numPr>
          <w:ilvl w:val="0"/>
          <w:numId w:val="16"/>
        </w:numPr>
        <w:spacing w:after="0"/>
        <w:ind w:left="0" w:firstLine="709"/>
        <w:rPr>
          <w:color w:val="000000"/>
        </w:rPr>
      </w:pPr>
      <w:r w:rsidRPr="00B26322">
        <w:rPr>
          <w:color w:val="000000"/>
        </w:rPr>
        <w:t>Вычисляем длину маршрута по сокращенной матрице.</w:t>
      </w:r>
    </w:p>
    <w:p w14:paraId="16ED8DAD" w14:textId="77777777" w:rsidR="00F81F72" w:rsidRPr="00B26322" w:rsidRDefault="00F81F72" w:rsidP="00B26322">
      <w:pPr>
        <w:pStyle w:val="a5"/>
        <w:spacing w:after="0"/>
        <w:ind w:left="0"/>
        <w:rPr>
          <w:b/>
          <w:bCs/>
          <w:color w:val="000000"/>
        </w:rPr>
      </w:pPr>
      <w:r w:rsidRPr="00B26322">
        <w:rPr>
          <w:b/>
          <w:bCs/>
          <w:color w:val="000000"/>
        </w:rPr>
        <w:t>Параметры выходных данных:</w:t>
      </w:r>
    </w:p>
    <w:p w14:paraId="3260E9CF" w14:textId="77777777" w:rsidR="00F81F72" w:rsidRPr="00B26322" w:rsidRDefault="00F81F72" w:rsidP="00B26322">
      <w:pPr>
        <w:pStyle w:val="a5"/>
        <w:spacing w:after="0"/>
        <w:ind w:left="0"/>
        <w:rPr>
          <w:color w:val="000000"/>
        </w:rPr>
      </w:pPr>
      <w:r w:rsidRPr="00B26322">
        <w:rPr>
          <w:color w:val="000000"/>
        </w:rPr>
        <w:t>Вектор кратчайшего пути и длина кратчайшего пути.</w:t>
      </w:r>
    </w:p>
    <w:p w14:paraId="4AF67A5F" w14:textId="77777777" w:rsidR="00F81F72" w:rsidRPr="00B26322" w:rsidRDefault="00F81F72" w:rsidP="00B26322">
      <w:pPr>
        <w:spacing w:after="0"/>
        <w:rPr>
          <w:color w:val="000000"/>
        </w:rPr>
      </w:pPr>
    </w:p>
    <w:p w14:paraId="6CC175FC" w14:textId="77777777" w:rsidR="00F81F72" w:rsidRPr="00B26322" w:rsidRDefault="00F81F72" w:rsidP="00B26322">
      <w:pPr>
        <w:spacing w:after="0"/>
        <w:rPr>
          <w:color w:val="000000"/>
        </w:rPr>
      </w:pPr>
    </w:p>
    <w:p w14:paraId="54D83ED4" w14:textId="77777777" w:rsidR="00F81F72" w:rsidRPr="00B26322" w:rsidRDefault="00F81F72" w:rsidP="00B26322">
      <w:pPr>
        <w:spacing w:after="0"/>
        <w:rPr>
          <w:color w:val="000000"/>
        </w:rPr>
      </w:pPr>
    </w:p>
    <w:p w14:paraId="06EF35A4" w14:textId="77777777" w:rsidR="00F81F72" w:rsidRPr="00B26322" w:rsidRDefault="00F81F72" w:rsidP="00B26322">
      <w:pPr>
        <w:spacing w:after="0"/>
        <w:rPr>
          <w:color w:val="000000"/>
        </w:rPr>
      </w:pPr>
    </w:p>
    <w:p w14:paraId="21E99A43" w14:textId="77777777" w:rsidR="00F81F72" w:rsidRPr="00B26322" w:rsidRDefault="00F81F72" w:rsidP="00B26322">
      <w:pPr>
        <w:spacing w:after="0"/>
        <w:rPr>
          <w:color w:val="000000"/>
        </w:rPr>
      </w:pPr>
    </w:p>
    <w:p w14:paraId="19CFD356" w14:textId="77777777" w:rsidR="00F81F72" w:rsidRPr="00B26322" w:rsidRDefault="00F81F72" w:rsidP="00B26322">
      <w:pPr>
        <w:spacing w:after="0"/>
        <w:rPr>
          <w:color w:val="000000"/>
        </w:rPr>
      </w:pPr>
    </w:p>
    <w:p w14:paraId="54EB394C" w14:textId="77777777" w:rsidR="00F81F72" w:rsidRPr="00B26322" w:rsidRDefault="00F81F72" w:rsidP="00B26322">
      <w:pPr>
        <w:spacing w:after="0"/>
        <w:rPr>
          <w:color w:val="000000"/>
        </w:rPr>
      </w:pPr>
    </w:p>
    <w:p w14:paraId="5F01F525" w14:textId="77777777" w:rsidR="00F81F72" w:rsidRPr="00B26322" w:rsidRDefault="00F81F72" w:rsidP="00B26322">
      <w:pPr>
        <w:spacing w:after="0"/>
        <w:rPr>
          <w:color w:val="000000"/>
        </w:rPr>
      </w:pPr>
    </w:p>
    <w:p w14:paraId="692672CB" w14:textId="77777777" w:rsidR="00F81F72" w:rsidRPr="00B26322" w:rsidRDefault="00F81F72" w:rsidP="00B26322">
      <w:pPr>
        <w:spacing w:after="0"/>
        <w:rPr>
          <w:color w:val="000000"/>
        </w:rPr>
      </w:pPr>
    </w:p>
    <w:p w14:paraId="030EB43C" w14:textId="77777777" w:rsidR="00F81F72" w:rsidRPr="00B26322" w:rsidRDefault="00F81F72" w:rsidP="00B26322">
      <w:pPr>
        <w:spacing w:after="0"/>
        <w:rPr>
          <w:color w:val="000000"/>
        </w:rPr>
      </w:pPr>
    </w:p>
    <w:p w14:paraId="66251725" w14:textId="77777777" w:rsidR="00F81F72" w:rsidRPr="00B26322" w:rsidRDefault="00F81F72" w:rsidP="00B26322">
      <w:pPr>
        <w:spacing w:after="0"/>
        <w:rPr>
          <w:color w:val="000000"/>
        </w:rPr>
      </w:pPr>
    </w:p>
    <w:p w14:paraId="37F5CCDF" w14:textId="77777777" w:rsidR="00F81F72" w:rsidRPr="00B26322" w:rsidRDefault="00F81F72" w:rsidP="00B26322">
      <w:pPr>
        <w:spacing w:after="0"/>
        <w:rPr>
          <w:color w:val="000000"/>
        </w:rPr>
      </w:pPr>
    </w:p>
    <w:p w14:paraId="6BC15D1A" w14:textId="77777777" w:rsidR="00F81F72" w:rsidRPr="00B26322" w:rsidRDefault="00F81F72" w:rsidP="00B26322">
      <w:pPr>
        <w:spacing w:after="0"/>
        <w:rPr>
          <w:color w:val="000000"/>
        </w:rPr>
      </w:pPr>
    </w:p>
    <w:p w14:paraId="741DA355" w14:textId="77777777" w:rsidR="00F81F72" w:rsidRPr="00B26322" w:rsidRDefault="00F81F72" w:rsidP="00B26322">
      <w:pPr>
        <w:spacing w:after="0"/>
        <w:rPr>
          <w:color w:val="000000"/>
        </w:rPr>
      </w:pPr>
    </w:p>
    <w:p w14:paraId="6B64C5CB" w14:textId="77777777" w:rsidR="00F81F72" w:rsidRPr="00B26322" w:rsidRDefault="00F81F72" w:rsidP="00B26322">
      <w:pPr>
        <w:spacing w:after="0"/>
        <w:rPr>
          <w:color w:val="000000"/>
        </w:rPr>
      </w:pPr>
    </w:p>
    <w:p w14:paraId="1404E619" w14:textId="2B9C282F" w:rsidR="00F81F72" w:rsidRPr="00B26322" w:rsidRDefault="00F81F72" w:rsidP="00B26322">
      <w:pPr>
        <w:pStyle w:val="2"/>
        <w:rPr>
          <w:szCs w:val="28"/>
        </w:rPr>
      </w:pPr>
      <w:bookmarkStart w:id="32" w:name="_Toc106558554"/>
      <w:bookmarkStart w:id="33" w:name="_Toc106574690"/>
      <w:r w:rsidRPr="00B26322">
        <w:rPr>
          <w:szCs w:val="28"/>
        </w:rPr>
        <w:lastRenderedPageBreak/>
        <w:t>ВАРИАНТЫ ИСПОЛЬЗОВАНИЯ СИСТЕМЫ</w:t>
      </w:r>
      <w:bookmarkEnd w:id="32"/>
      <w:bookmarkEnd w:id="33"/>
    </w:p>
    <w:p w14:paraId="1AFC0F8C" w14:textId="6F8DDBF7" w:rsidR="00F81F72" w:rsidRPr="00B26322" w:rsidRDefault="00F81F72" w:rsidP="00B26322">
      <w:pPr>
        <w:spacing w:after="0"/>
        <w:rPr>
          <w:color w:val="000000"/>
        </w:rPr>
      </w:pPr>
      <w:r w:rsidRPr="00B26322">
        <w:rPr>
          <w:color w:val="000000"/>
        </w:rPr>
        <w:t>Применение задачи коммивояжера довольно обширно. Вот лишь некоторые возможные варианты применения задачи коммивояжера на практике в экономике:</w:t>
      </w:r>
    </w:p>
    <w:p w14:paraId="52ED25C1" w14:textId="303C9063" w:rsidR="00F81F72" w:rsidRPr="00B26322" w:rsidRDefault="00F81F72" w:rsidP="00B26322">
      <w:pPr>
        <w:pStyle w:val="a5"/>
        <w:numPr>
          <w:ilvl w:val="0"/>
          <w:numId w:val="17"/>
        </w:numPr>
        <w:spacing w:after="0"/>
        <w:ind w:left="0" w:firstLine="709"/>
        <w:rPr>
          <w:color w:val="000000"/>
        </w:rPr>
      </w:pPr>
      <w:r w:rsidRPr="00B26322">
        <w:rPr>
          <w:color w:val="000000"/>
        </w:rPr>
        <w:t>определение оптимального маршрута грузоперевозок;</w:t>
      </w:r>
    </w:p>
    <w:p w14:paraId="6ECE4A48" w14:textId="1E7BF0F8" w:rsidR="00F81F72" w:rsidRPr="00B26322" w:rsidRDefault="00F81F72" w:rsidP="00B26322">
      <w:pPr>
        <w:pStyle w:val="a5"/>
        <w:numPr>
          <w:ilvl w:val="0"/>
          <w:numId w:val="17"/>
        </w:numPr>
        <w:spacing w:after="0"/>
        <w:ind w:left="0" w:firstLine="709"/>
        <w:rPr>
          <w:color w:val="000000"/>
        </w:rPr>
      </w:pPr>
      <w:r w:rsidRPr="00B26322">
        <w:rPr>
          <w:color w:val="000000"/>
        </w:rPr>
        <w:t>расчет наилучших маршрутов для курьеров и почтальонов.</w:t>
      </w:r>
    </w:p>
    <w:p w14:paraId="7B049EF1" w14:textId="13D82D1E" w:rsidR="00F81F72" w:rsidRPr="00B26322" w:rsidRDefault="00F81F72" w:rsidP="00B26322">
      <w:pPr>
        <w:spacing w:after="0"/>
        <w:rPr>
          <w:color w:val="000000"/>
        </w:rPr>
      </w:pPr>
      <w:r w:rsidRPr="00B26322">
        <w:rPr>
          <w:color w:val="000000"/>
        </w:rPr>
        <w:t>Кроме логистики, задачи коммивояжера находит применение и в других областях экономики и человеческой деятельности: финансы (оптимизация денежных потоков, например, поиск путей перевода денежных средств с минимальными транзакционными издержками), туризм (расчет маршрутов экскурсий и туров), шоу-бизнес (организация турне музыкальных групп), биология (сборка генома), телекоммуникации и связь (управление спутникам, проектирование телекоммуникационных сетей), информатика (кластеризация массивов данных), энергетика и коммунальное хозяйство (соединение населенных пунктов линиями электропередач и газоснабжения), электроника (проектирование топологий микросхем).</w:t>
      </w:r>
    </w:p>
    <w:p w14:paraId="7B528E3D" w14:textId="20BE4AE6" w:rsidR="00F81F72" w:rsidRPr="00B26322" w:rsidRDefault="00F81F72" w:rsidP="00B26322">
      <w:pPr>
        <w:spacing w:after="0"/>
        <w:rPr>
          <w:color w:val="000000"/>
        </w:rPr>
      </w:pPr>
      <w:r w:rsidRPr="00B26322">
        <w:rPr>
          <w:color w:val="000000"/>
        </w:rPr>
        <w:t>Кроме практического смысла задача имеет большую теоретическую значимость. В частности, она выступает моделью для проверки новых методов оптимизации, поскольку нахождение по-настоящему оптимального маршрута для большого количества рассматриваемых пунктов является сложной проблемой, требующей эффективных математических инструментов. Немало современных и востребованных методов дискретной оптимизации (рассмотренный нами метод ветвей и границ, метод отсечений, эвристические алгоритмы) были разработаны именно на примере задачи коммивояжера.</w:t>
      </w:r>
    </w:p>
    <w:p w14:paraId="2927C2C2" w14:textId="77777777" w:rsidR="00F81F72" w:rsidRPr="00B26322" w:rsidRDefault="00F81F72" w:rsidP="00B26322">
      <w:pPr>
        <w:spacing w:after="0"/>
        <w:rPr>
          <w:color w:val="000000"/>
        </w:rPr>
      </w:pPr>
    </w:p>
    <w:p w14:paraId="7567450B" w14:textId="77777777" w:rsidR="00F81F72" w:rsidRPr="00B26322" w:rsidRDefault="00F81F72" w:rsidP="00B26322">
      <w:pPr>
        <w:spacing w:after="0"/>
        <w:rPr>
          <w:color w:val="000000"/>
        </w:rPr>
      </w:pPr>
    </w:p>
    <w:p w14:paraId="15D0BC85" w14:textId="77777777" w:rsidR="00F81F72" w:rsidRPr="00B26322" w:rsidRDefault="00F81F72" w:rsidP="00B26322">
      <w:pPr>
        <w:spacing w:after="0"/>
        <w:rPr>
          <w:color w:val="000000"/>
        </w:rPr>
      </w:pPr>
    </w:p>
    <w:p w14:paraId="7C20B9C5" w14:textId="77777777" w:rsidR="00F81F72" w:rsidRPr="00B26322" w:rsidRDefault="00F81F72" w:rsidP="00B26322">
      <w:pPr>
        <w:spacing w:after="0"/>
        <w:rPr>
          <w:color w:val="000000"/>
        </w:rPr>
      </w:pPr>
    </w:p>
    <w:p w14:paraId="0E83BFF1" w14:textId="26E50BCF" w:rsidR="00F81F72" w:rsidRPr="00B26322" w:rsidRDefault="00F81F72" w:rsidP="00B26322">
      <w:pPr>
        <w:pStyle w:val="2"/>
        <w:rPr>
          <w:szCs w:val="28"/>
        </w:rPr>
      </w:pPr>
      <w:bookmarkStart w:id="34" w:name="_Toc106558555"/>
      <w:bookmarkStart w:id="35" w:name="_Toc106574691"/>
      <w:r w:rsidRPr="00B26322">
        <w:rPr>
          <w:szCs w:val="28"/>
        </w:rPr>
        <w:lastRenderedPageBreak/>
        <w:t>АРХИТЕКТУРА РЕШЕНИЯ</w:t>
      </w:r>
      <w:bookmarkEnd w:id="34"/>
      <w:bookmarkEnd w:id="35"/>
    </w:p>
    <w:p w14:paraId="6F674050" w14:textId="1C15C08F" w:rsidR="00F81F72" w:rsidRPr="00B26322" w:rsidRDefault="00F81F72" w:rsidP="00B26322">
      <w:pPr>
        <w:pStyle w:val="3"/>
      </w:pPr>
      <w:bookmarkStart w:id="36" w:name="_Toc106558556"/>
      <w:bookmarkStart w:id="37" w:name="_Toc106574692"/>
      <w:r w:rsidRPr="00B26322">
        <w:t>Архитектура решения Python</w:t>
      </w:r>
      <w:bookmarkEnd w:id="36"/>
      <w:bookmarkEnd w:id="37"/>
    </w:p>
    <w:p w14:paraId="671B2D01" w14:textId="77777777" w:rsidR="00F81F72" w:rsidRPr="00B26322" w:rsidRDefault="00F81F72" w:rsidP="00B26322">
      <w:pPr>
        <w:spacing w:after="0"/>
        <w:rPr>
          <w:b/>
        </w:rPr>
      </w:pPr>
      <w:r w:rsidRPr="00B26322">
        <w:t>Выполняем функцию копирования временного решения в окончательное:</w:t>
      </w:r>
    </w:p>
    <w:p w14:paraId="54F0966B" w14:textId="77777777" w:rsidR="00032E03" w:rsidRPr="00B26322" w:rsidRDefault="00F81F72" w:rsidP="00B26322">
      <w:pPr>
        <w:keepNext/>
        <w:spacing w:after="0"/>
      </w:pPr>
      <w:r w:rsidRPr="00B26322">
        <w:rPr>
          <w:noProof/>
        </w:rPr>
        <w:drawing>
          <wp:inline distT="0" distB="0" distL="0" distR="0" wp14:anchorId="0267E908" wp14:editId="67637A5F">
            <wp:extent cx="3823431" cy="962025"/>
            <wp:effectExtent l="0" t="0" r="5715"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1"/>
                    <a:stretch>
                      <a:fillRect/>
                    </a:stretch>
                  </pic:blipFill>
                  <pic:spPr>
                    <a:xfrm>
                      <a:off x="0" y="0"/>
                      <a:ext cx="3829027" cy="963433"/>
                    </a:xfrm>
                    <a:prstGeom prst="rect">
                      <a:avLst/>
                    </a:prstGeom>
                  </pic:spPr>
                </pic:pic>
              </a:graphicData>
            </a:graphic>
          </wp:inline>
        </w:drawing>
      </w:r>
    </w:p>
    <w:p w14:paraId="189A6797" w14:textId="443E397F"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7</w:t>
      </w:r>
    </w:p>
    <w:p w14:paraId="7684D8BB" w14:textId="67479543" w:rsidR="00F81F72" w:rsidRPr="00B26322" w:rsidRDefault="00F81F72" w:rsidP="00B26322">
      <w:pPr>
        <w:spacing w:after="0"/>
      </w:pPr>
      <w:r w:rsidRPr="00B26322">
        <w:t>Выполняем функцию для нахождения минимальной стоимости ребра, имеющего конец в вершине i:</w:t>
      </w:r>
    </w:p>
    <w:p w14:paraId="360728BE" w14:textId="77777777" w:rsidR="00032E03" w:rsidRPr="00B26322" w:rsidRDefault="00F81F72" w:rsidP="00B26322">
      <w:pPr>
        <w:keepNext/>
        <w:spacing w:after="0"/>
      </w:pPr>
      <w:r w:rsidRPr="00B26322">
        <w:rPr>
          <w:noProof/>
        </w:rPr>
        <w:drawing>
          <wp:inline distT="0" distB="0" distL="0" distR="0" wp14:anchorId="6E5A7DA1" wp14:editId="209288A5">
            <wp:extent cx="3805118" cy="1914525"/>
            <wp:effectExtent l="0" t="0" r="508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32"/>
                    <a:stretch>
                      <a:fillRect/>
                    </a:stretch>
                  </pic:blipFill>
                  <pic:spPr>
                    <a:xfrm>
                      <a:off x="0" y="0"/>
                      <a:ext cx="3808658" cy="1916306"/>
                    </a:xfrm>
                    <a:prstGeom prst="rect">
                      <a:avLst/>
                    </a:prstGeom>
                  </pic:spPr>
                </pic:pic>
              </a:graphicData>
            </a:graphic>
          </wp:inline>
        </w:drawing>
      </w:r>
    </w:p>
    <w:p w14:paraId="617B65B5" w14:textId="232AE749"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8</w:t>
      </w:r>
    </w:p>
    <w:p w14:paraId="55F9C09F" w14:textId="4036227A" w:rsidR="00F81F72" w:rsidRPr="00B26322" w:rsidRDefault="00F81F72" w:rsidP="00B26322">
      <w:pPr>
        <w:spacing w:after="0"/>
      </w:pPr>
      <w:r w:rsidRPr="00B26322">
        <w:t>Выполняем функцию для нахождения второй минимальной стоимости ребра, имеющей конец в вершине i:</w:t>
      </w:r>
    </w:p>
    <w:p w14:paraId="0719F56F" w14:textId="77777777" w:rsidR="00032E03" w:rsidRPr="00B26322" w:rsidRDefault="00F81F72" w:rsidP="00B26322">
      <w:pPr>
        <w:keepNext/>
        <w:spacing w:after="0"/>
      </w:pPr>
      <w:r w:rsidRPr="00B26322">
        <w:rPr>
          <w:noProof/>
        </w:rPr>
        <w:lastRenderedPageBreak/>
        <w:drawing>
          <wp:inline distT="0" distB="0" distL="0" distR="0" wp14:anchorId="3090DEDC" wp14:editId="40C26B40">
            <wp:extent cx="5318739" cy="3171825"/>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3"/>
                    <a:stretch>
                      <a:fillRect/>
                    </a:stretch>
                  </pic:blipFill>
                  <pic:spPr>
                    <a:xfrm>
                      <a:off x="0" y="0"/>
                      <a:ext cx="5323393" cy="3174600"/>
                    </a:xfrm>
                    <a:prstGeom prst="rect">
                      <a:avLst/>
                    </a:prstGeom>
                  </pic:spPr>
                </pic:pic>
              </a:graphicData>
            </a:graphic>
          </wp:inline>
        </w:drawing>
      </w:r>
    </w:p>
    <w:p w14:paraId="695F74DE" w14:textId="4CF6CFAE"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9</w:t>
      </w:r>
    </w:p>
    <w:p w14:paraId="0E135213" w14:textId="77D574D0" w:rsidR="00F81F72" w:rsidRPr="00B26322" w:rsidRDefault="00F81F72" w:rsidP="00B26322">
      <w:pPr>
        <w:spacing w:after="0"/>
      </w:pPr>
      <w:r w:rsidRPr="00B26322">
        <w:t xml:space="preserve">Выполняем функцию (1), принимающую в качестве аргументов нижнюю границу корневого узла, сохранение веса пути </w:t>
      </w:r>
      <w:proofErr w:type="gramStart"/>
      <w:r w:rsidRPr="00B26322">
        <w:t>( на</w:t>
      </w:r>
      <w:proofErr w:type="gramEnd"/>
      <w:r w:rsidRPr="00B26322">
        <w:t xml:space="preserve"> текущий момент ), текущий уровень (при перемещении в дереве пространства поиска, где хранится текущее решение, которое в последствии будет скопировано в финальное решение), при условии базового случая ( достижение уровня N ), что означает охват всех узлов один раз. Проверяем, есть ли ребро от последней вершины в пути назад к первой вершине:</w:t>
      </w:r>
    </w:p>
    <w:p w14:paraId="652015C0" w14:textId="77777777" w:rsidR="00032E03" w:rsidRPr="00B26322" w:rsidRDefault="00F81F72" w:rsidP="00B26322">
      <w:pPr>
        <w:keepNext/>
        <w:spacing w:after="0"/>
      </w:pPr>
      <w:r w:rsidRPr="00B26322">
        <w:rPr>
          <w:noProof/>
        </w:rPr>
        <w:lastRenderedPageBreak/>
        <w:drawing>
          <wp:inline distT="0" distB="0" distL="0" distR="0" wp14:anchorId="7D993B1B" wp14:editId="7A7D783C">
            <wp:extent cx="5617011" cy="2543175"/>
            <wp:effectExtent l="0" t="0" r="3175"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4"/>
                    <a:stretch>
                      <a:fillRect/>
                    </a:stretch>
                  </pic:blipFill>
                  <pic:spPr>
                    <a:xfrm>
                      <a:off x="0" y="0"/>
                      <a:ext cx="5620440" cy="2544728"/>
                    </a:xfrm>
                    <a:prstGeom prst="rect">
                      <a:avLst/>
                    </a:prstGeom>
                  </pic:spPr>
                </pic:pic>
              </a:graphicData>
            </a:graphic>
          </wp:inline>
        </w:drawing>
      </w:r>
    </w:p>
    <w:p w14:paraId="16406C2F" w14:textId="3A11AAA5"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0</w:t>
      </w:r>
    </w:p>
    <w:p w14:paraId="40831347" w14:textId="52EF4F3D" w:rsidR="00F81F72" w:rsidRPr="00B26322" w:rsidRDefault="00F81F72" w:rsidP="00B26322">
      <w:pPr>
        <w:spacing w:after="0"/>
      </w:pPr>
      <w:r w:rsidRPr="00B26322">
        <w:t>Для любого другого уровня выполняем итерацию для всех вершин для построения рекурсивного построения дерева пространства поиска:</w:t>
      </w:r>
    </w:p>
    <w:p w14:paraId="3F132823" w14:textId="77777777" w:rsidR="00032E03" w:rsidRPr="00B26322" w:rsidRDefault="00F81F72" w:rsidP="00B26322">
      <w:pPr>
        <w:keepNext/>
        <w:spacing w:after="0"/>
      </w:pPr>
      <w:r w:rsidRPr="00B26322">
        <w:rPr>
          <w:noProof/>
        </w:rPr>
        <w:drawing>
          <wp:inline distT="0" distB="0" distL="0" distR="0" wp14:anchorId="3A7A98B3" wp14:editId="0C40CB18">
            <wp:extent cx="2170778" cy="42862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8653" cy="432154"/>
                    </a:xfrm>
                    <a:prstGeom prst="rect">
                      <a:avLst/>
                    </a:prstGeom>
                  </pic:spPr>
                </pic:pic>
              </a:graphicData>
            </a:graphic>
          </wp:inline>
        </w:drawing>
      </w:r>
    </w:p>
    <w:p w14:paraId="7F875A37" w14:textId="48DE872B"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1</w:t>
      </w:r>
    </w:p>
    <w:p w14:paraId="069CDE81" w14:textId="41BFC4C8" w:rsidR="00F81F72" w:rsidRPr="00B26322" w:rsidRDefault="00F81F72" w:rsidP="00B26322">
      <w:pPr>
        <w:spacing w:after="0"/>
      </w:pPr>
      <w:r w:rsidRPr="00B26322">
        <w:t xml:space="preserve">Рассмотрим следующую вершину на предмет схожести </w:t>
      </w:r>
      <w:proofErr w:type="gramStart"/>
      <w:r w:rsidRPr="00B26322">
        <w:t>( диагональная</w:t>
      </w:r>
      <w:proofErr w:type="gramEnd"/>
      <w:r w:rsidRPr="00B26322">
        <w:t xml:space="preserve"> запись в матрице смежности и проверка посещения):</w:t>
      </w:r>
    </w:p>
    <w:p w14:paraId="0B602B57" w14:textId="77777777" w:rsidR="00032E03" w:rsidRPr="00B26322" w:rsidRDefault="00F81F72" w:rsidP="00B26322">
      <w:pPr>
        <w:keepNext/>
        <w:spacing w:after="0"/>
      </w:pPr>
      <w:r w:rsidRPr="00B26322">
        <w:rPr>
          <w:noProof/>
        </w:rPr>
        <w:drawing>
          <wp:inline distT="0" distB="0" distL="0" distR="0" wp14:anchorId="2CBC16CF" wp14:editId="46C3DACA">
            <wp:extent cx="3686689" cy="1009791"/>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36"/>
                    <a:stretch>
                      <a:fillRect/>
                    </a:stretch>
                  </pic:blipFill>
                  <pic:spPr>
                    <a:xfrm>
                      <a:off x="0" y="0"/>
                      <a:ext cx="3686689" cy="1009791"/>
                    </a:xfrm>
                    <a:prstGeom prst="rect">
                      <a:avLst/>
                    </a:prstGeom>
                  </pic:spPr>
                </pic:pic>
              </a:graphicData>
            </a:graphic>
          </wp:inline>
        </w:drawing>
      </w:r>
    </w:p>
    <w:p w14:paraId="4B10AB57" w14:textId="22B013AB"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2</w:t>
      </w:r>
    </w:p>
    <w:p w14:paraId="598A1673" w14:textId="74ECFC87" w:rsidR="00F81F72" w:rsidRPr="00B26322" w:rsidRDefault="00F81F72" w:rsidP="00B26322">
      <w:pPr>
        <w:spacing w:after="0"/>
      </w:pPr>
      <w:r w:rsidRPr="00B26322">
        <w:t>Вычислим нижнюю границу корневого узла для уровня 2, отличающуюся от других уровней:</w:t>
      </w:r>
    </w:p>
    <w:p w14:paraId="0C5030C9" w14:textId="77777777" w:rsidR="00032E03" w:rsidRPr="00B26322" w:rsidRDefault="00F81F72" w:rsidP="00B26322">
      <w:pPr>
        <w:keepNext/>
        <w:spacing w:after="0"/>
      </w:pPr>
      <w:r w:rsidRPr="00B26322">
        <w:rPr>
          <w:noProof/>
        </w:rPr>
        <w:lastRenderedPageBreak/>
        <w:drawing>
          <wp:inline distT="0" distB="0" distL="0" distR="0" wp14:anchorId="62AD5E2F" wp14:editId="30031302">
            <wp:extent cx="4582164" cy="1533739"/>
            <wp:effectExtent l="0" t="0" r="8890" b="9525"/>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37"/>
                    <a:stretch>
                      <a:fillRect/>
                    </a:stretch>
                  </pic:blipFill>
                  <pic:spPr>
                    <a:xfrm>
                      <a:off x="0" y="0"/>
                      <a:ext cx="4582164" cy="1533739"/>
                    </a:xfrm>
                    <a:prstGeom prst="rect">
                      <a:avLst/>
                    </a:prstGeom>
                  </pic:spPr>
                </pic:pic>
              </a:graphicData>
            </a:graphic>
          </wp:inline>
        </w:drawing>
      </w:r>
    </w:p>
    <w:p w14:paraId="218C1E8F" w14:textId="2C5D638E"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3</w:t>
      </w:r>
    </w:p>
    <w:p w14:paraId="177D1331" w14:textId="42A0B902" w:rsidR="00F81F72" w:rsidRPr="00B26322" w:rsidRDefault="00F81F72" w:rsidP="00B26322">
      <w:pPr>
        <w:spacing w:after="0"/>
      </w:pPr>
      <w:r w:rsidRPr="00B26322">
        <w:t xml:space="preserve">Сложим нижнюю границу корневого узла и сохранение веса пути </w:t>
      </w:r>
      <w:proofErr w:type="gramStart"/>
      <w:r w:rsidRPr="00B26322">
        <w:t>на текущий момент</w:t>
      </w:r>
      <w:proofErr w:type="gramEnd"/>
      <w:r w:rsidRPr="00B26322">
        <w:t>, тем самым найдем фактическую нижнюю границу для узла, к которому пришли. Если текущая нижняя граница меньше финального результата, то нам нужно будет исследовать узел дальше:</w:t>
      </w:r>
    </w:p>
    <w:p w14:paraId="6F38DA9E" w14:textId="77777777" w:rsidR="00032E03" w:rsidRPr="00B26322" w:rsidRDefault="00F81F72" w:rsidP="00B26322">
      <w:pPr>
        <w:keepNext/>
        <w:spacing w:after="0"/>
      </w:pPr>
      <w:r w:rsidRPr="00B26322">
        <w:rPr>
          <w:noProof/>
        </w:rPr>
        <w:drawing>
          <wp:inline distT="0" distB="0" distL="0" distR="0" wp14:anchorId="00FCF6B7" wp14:editId="03918CCC">
            <wp:extent cx="3987437" cy="838200"/>
            <wp:effectExtent l="0" t="0" r="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8"/>
                    <a:stretch>
                      <a:fillRect/>
                    </a:stretch>
                  </pic:blipFill>
                  <pic:spPr>
                    <a:xfrm>
                      <a:off x="0" y="0"/>
                      <a:ext cx="3992899" cy="839348"/>
                    </a:xfrm>
                    <a:prstGeom prst="rect">
                      <a:avLst/>
                    </a:prstGeom>
                  </pic:spPr>
                </pic:pic>
              </a:graphicData>
            </a:graphic>
          </wp:inline>
        </w:drawing>
      </w:r>
    </w:p>
    <w:p w14:paraId="3455FDF7" w14:textId="15B230B7"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4</w:t>
      </w:r>
    </w:p>
    <w:p w14:paraId="61FCCB4A" w14:textId="3F65E469" w:rsidR="00F81F72" w:rsidRPr="00B26322" w:rsidRDefault="00F81F72" w:rsidP="00B26322">
      <w:pPr>
        <w:spacing w:after="0"/>
      </w:pPr>
      <w:r w:rsidRPr="00B26322">
        <w:t>Вызываем функцию</w:t>
      </w:r>
      <w:r w:rsidR="00032E03" w:rsidRPr="00B26322">
        <w:t xml:space="preserve"> </w:t>
      </w:r>
      <w:r w:rsidRPr="00B26322">
        <w:t>(1) для следующего уровня:</w:t>
      </w:r>
    </w:p>
    <w:p w14:paraId="25C61D4F" w14:textId="77777777" w:rsidR="00032E03" w:rsidRPr="00B26322" w:rsidRDefault="00F81F72" w:rsidP="00B26322">
      <w:pPr>
        <w:keepNext/>
        <w:spacing w:after="0"/>
      </w:pPr>
      <w:r w:rsidRPr="00B26322">
        <w:rPr>
          <w:noProof/>
        </w:rPr>
        <w:drawing>
          <wp:inline distT="0" distB="0" distL="0" distR="0" wp14:anchorId="01D31813" wp14:editId="1A4F4516">
            <wp:extent cx="3814141" cy="571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6213" cy="571810"/>
                    </a:xfrm>
                    <a:prstGeom prst="rect">
                      <a:avLst/>
                    </a:prstGeom>
                  </pic:spPr>
                </pic:pic>
              </a:graphicData>
            </a:graphic>
          </wp:inline>
        </w:drawing>
      </w:r>
    </w:p>
    <w:p w14:paraId="3A0FB890" w14:textId="670B74E8"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5</w:t>
      </w:r>
    </w:p>
    <w:p w14:paraId="08284E9F" w14:textId="63EBC8FB" w:rsidR="00F81F72" w:rsidRPr="00B26322" w:rsidRDefault="00F81F72" w:rsidP="00B26322">
      <w:pPr>
        <w:spacing w:after="0"/>
      </w:pPr>
      <w:r w:rsidRPr="00B26322">
        <w:t xml:space="preserve">В противном случае обрезаем узел, сбросив все изменения в нижней границе корневого узла и сохранении веса пути </w:t>
      </w:r>
      <w:proofErr w:type="gramStart"/>
      <w:r w:rsidRPr="00B26322">
        <w:t>на текущий момент</w:t>
      </w:r>
      <w:proofErr w:type="gramEnd"/>
      <w:r w:rsidRPr="00B26322">
        <w:t>:</w:t>
      </w:r>
    </w:p>
    <w:p w14:paraId="53219769" w14:textId="77777777" w:rsidR="00032E03" w:rsidRPr="00B26322" w:rsidRDefault="00F81F72" w:rsidP="00B26322">
      <w:pPr>
        <w:keepNext/>
        <w:spacing w:after="0"/>
      </w:pPr>
      <w:r w:rsidRPr="00B26322">
        <w:rPr>
          <w:noProof/>
        </w:rPr>
        <w:drawing>
          <wp:inline distT="0" distB="0" distL="0" distR="0" wp14:anchorId="6E1A2FB1" wp14:editId="1D8C81BC">
            <wp:extent cx="3670300" cy="465250"/>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9006" cy="467621"/>
                    </a:xfrm>
                    <a:prstGeom prst="rect">
                      <a:avLst/>
                    </a:prstGeom>
                  </pic:spPr>
                </pic:pic>
              </a:graphicData>
            </a:graphic>
          </wp:inline>
        </w:drawing>
      </w:r>
    </w:p>
    <w:p w14:paraId="0D5CE93B" w14:textId="680B90ED"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6</w:t>
      </w:r>
    </w:p>
    <w:p w14:paraId="406C2A24" w14:textId="678A3B32" w:rsidR="00F81F72" w:rsidRPr="00B26322" w:rsidRDefault="00F81F72" w:rsidP="00B26322">
      <w:pPr>
        <w:spacing w:after="0"/>
      </w:pPr>
      <w:r w:rsidRPr="00B26322">
        <w:t>Также сбрасываем ранее посещенный массив:</w:t>
      </w:r>
    </w:p>
    <w:p w14:paraId="1D354B2B" w14:textId="77777777" w:rsidR="00032E03" w:rsidRPr="00B26322" w:rsidRDefault="00F81F72" w:rsidP="00B26322">
      <w:pPr>
        <w:keepNext/>
        <w:spacing w:after="0"/>
      </w:pPr>
      <w:r w:rsidRPr="00B26322">
        <w:rPr>
          <w:noProof/>
        </w:rPr>
        <w:lastRenderedPageBreak/>
        <w:drawing>
          <wp:inline distT="0" distB="0" distL="0" distR="0" wp14:anchorId="29AA7CC0" wp14:editId="0C809A0F">
            <wp:extent cx="2943636" cy="914528"/>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41"/>
                    <a:stretch>
                      <a:fillRect/>
                    </a:stretch>
                  </pic:blipFill>
                  <pic:spPr>
                    <a:xfrm>
                      <a:off x="0" y="0"/>
                      <a:ext cx="2943636" cy="914528"/>
                    </a:xfrm>
                    <a:prstGeom prst="rect">
                      <a:avLst/>
                    </a:prstGeom>
                  </pic:spPr>
                </pic:pic>
              </a:graphicData>
            </a:graphic>
          </wp:inline>
        </w:drawing>
      </w:r>
    </w:p>
    <w:p w14:paraId="10997947" w14:textId="35EBE335"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7</w:t>
      </w:r>
    </w:p>
    <w:p w14:paraId="6ACE563B" w14:textId="3D0DCA3A" w:rsidR="00F81F72" w:rsidRPr="00B26322" w:rsidRDefault="00F81F72" w:rsidP="00B26322">
      <w:pPr>
        <w:spacing w:after="0"/>
      </w:pPr>
      <w:r w:rsidRPr="00B26322">
        <w:t xml:space="preserve">Выполняем функцию установления окончательного решения. Вычисляем начальную нижнюю границу для корневого узла </w:t>
      </w:r>
      <w:proofErr w:type="gramStart"/>
      <w:r w:rsidRPr="00B26322">
        <w:t>( ½</w:t>
      </w:r>
      <w:proofErr w:type="gramEnd"/>
      <w:r w:rsidRPr="00B26322">
        <w:t>*(сумма первого и второго минимального)) для всех ребер. Затем инициализируем текущее решение и посещенный массив:</w:t>
      </w:r>
    </w:p>
    <w:p w14:paraId="17C46098" w14:textId="77777777" w:rsidR="00032E03" w:rsidRPr="00B26322" w:rsidRDefault="00F81F72" w:rsidP="00B26322">
      <w:pPr>
        <w:keepNext/>
        <w:spacing w:after="0"/>
      </w:pPr>
      <w:r w:rsidRPr="00B26322">
        <w:rPr>
          <w:noProof/>
        </w:rPr>
        <w:drawing>
          <wp:inline distT="0" distB="0" distL="0" distR="0" wp14:anchorId="3CA2EFCA" wp14:editId="51D5F704">
            <wp:extent cx="2807494" cy="1247775"/>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42"/>
                    <a:stretch>
                      <a:fillRect/>
                    </a:stretch>
                  </pic:blipFill>
                  <pic:spPr>
                    <a:xfrm>
                      <a:off x="0" y="0"/>
                      <a:ext cx="2809513" cy="1248672"/>
                    </a:xfrm>
                    <a:prstGeom prst="rect">
                      <a:avLst/>
                    </a:prstGeom>
                  </pic:spPr>
                </pic:pic>
              </a:graphicData>
            </a:graphic>
          </wp:inline>
        </w:drawing>
      </w:r>
    </w:p>
    <w:p w14:paraId="08CF138B" w14:textId="43F868BD"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8</w:t>
      </w:r>
    </w:p>
    <w:p w14:paraId="0B2D6396" w14:textId="5513DD79" w:rsidR="00F81F72" w:rsidRPr="00B26322" w:rsidRDefault="00F81F72" w:rsidP="00B26322">
      <w:pPr>
        <w:spacing w:after="0"/>
      </w:pPr>
      <w:r w:rsidRPr="00B26322">
        <w:t>Вычисляем начальную границу:</w:t>
      </w:r>
    </w:p>
    <w:p w14:paraId="5A50CD16" w14:textId="77777777" w:rsidR="00032E03" w:rsidRPr="00B26322" w:rsidRDefault="00F81F72" w:rsidP="00B26322">
      <w:pPr>
        <w:keepNext/>
        <w:spacing w:after="0"/>
      </w:pPr>
      <w:r w:rsidRPr="00B26322">
        <w:rPr>
          <w:noProof/>
        </w:rPr>
        <w:drawing>
          <wp:inline distT="0" distB="0" distL="0" distR="0" wp14:anchorId="18723E1B" wp14:editId="71C549A1">
            <wp:extent cx="3328399" cy="952500"/>
            <wp:effectExtent l="0" t="0" r="5715"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3"/>
                    <a:stretch>
                      <a:fillRect/>
                    </a:stretch>
                  </pic:blipFill>
                  <pic:spPr>
                    <a:xfrm>
                      <a:off x="0" y="0"/>
                      <a:ext cx="3339350" cy="955634"/>
                    </a:xfrm>
                    <a:prstGeom prst="rect">
                      <a:avLst/>
                    </a:prstGeom>
                  </pic:spPr>
                </pic:pic>
              </a:graphicData>
            </a:graphic>
          </wp:inline>
        </w:drawing>
      </w:r>
    </w:p>
    <w:p w14:paraId="67522BC9" w14:textId="6F4A067C"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19</w:t>
      </w:r>
    </w:p>
    <w:p w14:paraId="5666A3FF" w14:textId="762452F4" w:rsidR="00F81F72" w:rsidRPr="00B26322" w:rsidRDefault="00F81F72" w:rsidP="00B26322">
      <w:pPr>
        <w:spacing w:after="0"/>
      </w:pPr>
      <w:r w:rsidRPr="00B26322">
        <w:t>Округляем нижнюю границу до целого числа:</w:t>
      </w:r>
    </w:p>
    <w:p w14:paraId="5DD961E9" w14:textId="77777777" w:rsidR="00032E03" w:rsidRPr="00B26322" w:rsidRDefault="00F81F72" w:rsidP="00B26322">
      <w:pPr>
        <w:keepNext/>
        <w:spacing w:after="0"/>
      </w:pPr>
      <w:r w:rsidRPr="00B26322">
        <w:rPr>
          <w:noProof/>
        </w:rPr>
        <w:drawing>
          <wp:inline distT="0" distB="0" distL="0" distR="0" wp14:anchorId="38A68BB1" wp14:editId="6849D5D9">
            <wp:extent cx="4241223" cy="295275"/>
            <wp:effectExtent l="0" t="0" r="698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129" cy="295338"/>
                    </a:xfrm>
                    <a:prstGeom prst="rect">
                      <a:avLst/>
                    </a:prstGeom>
                  </pic:spPr>
                </pic:pic>
              </a:graphicData>
            </a:graphic>
          </wp:inline>
        </w:drawing>
      </w:r>
    </w:p>
    <w:p w14:paraId="3AAE4FA5" w14:textId="72FEE41F"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0</w:t>
      </w:r>
    </w:p>
    <w:p w14:paraId="4C3236E5" w14:textId="6A8F5F56" w:rsidR="00F81F72" w:rsidRPr="00B26322" w:rsidRDefault="00F81F72" w:rsidP="00B26322">
      <w:pPr>
        <w:spacing w:after="0"/>
      </w:pPr>
      <w:r w:rsidRPr="00B26322">
        <w:t>Мы начинаем с вершины 1, следовательно в текущем решении она равна нулю:</w:t>
      </w:r>
    </w:p>
    <w:p w14:paraId="115E3C29" w14:textId="77777777" w:rsidR="00032E03" w:rsidRPr="00B26322" w:rsidRDefault="00F81F72" w:rsidP="00B26322">
      <w:pPr>
        <w:keepNext/>
        <w:spacing w:after="0"/>
      </w:pPr>
      <w:r w:rsidRPr="00B26322">
        <w:rPr>
          <w:noProof/>
        </w:rPr>
        <w:lastRenderedPageBreak/>
        <w:drawing>
          <wp:inline distT="0" distB="0" distL="0" distR="0" wp14:anchorId="739DC9C9" wp14:editId="075309B3">
            <wp:extent cx="2349230" cy="685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0052" cy="688959"/>
                    </a:xfrm>
                    <a:prstGeom prst="rect">
                      <a:avLst/>
                    </a:prstGeom>
                  </pic:spPr>
                </pic:pic>
              </a:graphicData>
            </a:graphic>
          </wp:inline>
        </w:drawing>
      </w:r>
    </w:p>
    <w:p w14:paraId="3D70D3BF" w14:textId="634D297B"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1</w:t>
      </w:r>
    </w:p>
    <w:p w14:paraId="2C781716" w14:textId="19495A75" w:rsidR="00F81F72" w:rsidRPr="00B26322" w:rsidRDefault="00F81F72" w:rsidP="00B26322">
      <w:pPr>
        <w:spacing w:after="0"/>
      </w:pPr>
      <w:r w:rsidRPr="00B26322">
        <w:t xml:space="preserve">Вызываем функцию (1) для сохранения веса пути </w:t>
      </w:r>
      <w:proofErr w:type="gramStart"/>
      <w:r w:rsidRPr="00B26322">
        <w:t>на текущий момент</w:t>
      </w:r>
      <w:proofErr w:type="gramEnd"/>
      <w:r w:rsidRPr="00B26322">
        <w:t xml:space="preserve"> (равно нулю и уровню 1):</w:t>
      </w:r>
    </w:p>
    <w:p w14:paraId="3099A749" w14:textId="77777777" w:rsidR="00032E03" w:rsidRPr="00B26322" w:rsidRDefault="00F81F72" w:rsidP="00B26322">
      <w:pPr>
        <w:keepNext/>
        <w:spacing w:after="0"/>
      </w:pPr>
      <w:r w:rsidRPr="00B26322">
        <w:rPr>
          <w:noProof/>
        </w:rPr>
        <w:drawing>
          <wp:inline distT="0" distB="0" distL="0" distR="0" wp14:anchorId="17A7DE3D" wp14:editId="1E058535">
            <wp:extent cx="5372100" cy="493092"/>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616" cy="496260"/>
                    </a:xfrm>
                    <a:prstGeom prst="rect">
                      <a:avLst/>
                    </a:prstGeom>
                  </pic:spPr>
                </pic:pic>
              </a:graphicData>
            </a:graphic>
          </wp:inline>
        </w:drawing>
      </w:r>
    </w:p>
    <w:p w14:paraId="161A7286" w14:textId="06ABD69D"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2</w:t>
      </w:r>
    </w:p>
    <w:p w14:paraId="0FA835C1" w14:textId="2E2009C8" w:rsidR="00F81F72" w:rsidRPr="00B26322" w:rsidRDefault="00F81F72" w:rsidP="00B26322">
      <w:pPr>
        <w:spacing w:after="0"/>
      </w:pPr>
      <w:r w:rsidRPr="00B26322">
        <w:t>Выводим конечный результат:</w:t>
      </w:r>
    </w:p>
    <w:p w14:paraId="5A117662" w14:textId="77777777" w:rsidR="00032E03" w:rsidRPr="00B26322" w:rsidRDefault="00F81F72" w:rsidP="00B26322">
      <w:pPr>
        <w:keepNext/>
        <w:spacing w:after="0"/>
      </w:pPr>
      <w:r w:rsidRPr="00B26322">
        <w:rPr>
          <w:noProof/>
        </w:rPr>
        <w:drawing>
          <wp:inline distT="0" distB="0" distL="0" distR="0" wp14:anchorId="54D3FAD3" wp14:editId="634A4FCF">
            <wp:extent cx="4353533" cy="552527"/>
            <wp:effectExtent l="0" t="0" r="9525" b="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47"/>
                    <a:stretch>
                      <a:fillRect/>
                    </a:stretch>
                  </pic:blipFill>
                  <pic:spPr>
                    <a:xfrm>
                      <a:off x="0" y="0"/>
                      <a:ext cx="4353533" cy="552527"/>
                    </a:xfrm>
                    <a:prstGeom prst="rect">
                      <a:avLst/>
                    </a:prstGeom>
                  </pic:spPr>
                </pic:pic>
              </a:graphicData>
            </a:graphic>
          </wp:inline>
        </w:drawing>
      </w:r>
    </w:p>
    <w:p w14:paraId="4322F3FF" w14:textId="2AAD7C3B"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3</w:t>
      </w:r>
    </w:p>
    <w:p w14:paraId="2EF75109" w14:textId="1E23F7E1" w:rsidR="00F81F72" w:rsidRPr="00B26322" w:rsidRDefault="00F81F72" w:rsidP="00B26322">
      <w:pPr>
        <w:spacing w:after="0"/>
        <w:rPr>
          <w:color w:val="000000"/>
        </w:rPr>
      </w:pPr>
      <w:proofErr w:type="gramStart"/>
      <w:r w:rsidRPr="00B26322">
        <w:rPr>
          <w:color w:val="000000"/>
        </w:rPr>
        <w:t>В итоге,</w:t>
      </w:r>
      <w:proofErr w:type="gramEnd"/>
      <w:r w:rsidRPr="00B26322">
        <w:rPr>
          <w:color w:val="000000"/>
        </w:rPr>
        <w:t xml:space="preserve"> мы получаем строку с номерами вершин, где номера соответствуют последовательности посещения вершин при оптимальном маршруте:</w:t>
      </w:r>
    </w:p>
    <w:p w14:paraId="146CADAC" w14:textId="77777777" w:rsidR="00032E03" w:rsidRPr="00B26322" w:rsidRDefault="00F81F72" w:rsidP="00B26322">
      <w:pPr>
        <w:keepNext/>
        <w:spacing w:after="0"/>
      </w:pPr>
      <w:r w:rsidRPr="00B26322">
        <w:rPr>
          <w:noProof/>
          <w:color w:val="000000"/>
        </w:rPr>
        <w:drawing>
          <wp:inline distT="0" distB="0" distL="0" distR="0" wp14:anchorId="34E4AC44" wp14:editId="43B16E0A">
            <wp:extent cx="4412512" cy="582126"/>
            <wp:effectExtent l="0" t="0" r="0" b="2540"/>
            <wp:docPr id="127" name="Рисунок 12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часы&#10;&#10;Автоматически созданное описание"/>
                    <pic:cNvPicPr/>
                  </pic:nvPicPr>
                  <pic:blipFill>
                    <a:blip r:embed="rId48"/>
                    <a:stretch>
                      <a:fillRect/>
                    </a:stretch>
                  </pic:blipFill>
                  <pic:spPr>
                    <a:xfrm>
                      <a:off x="0" y="0"/>
                      <a:ext cx="4468998" cy="589578"/>
                    </a:xfrm>
                    <a:prstGeom prst="rect">
                      <a:avLst/>
                    </a:prstGeom>
                  </pic:spPr>
                </pic:pic>
              </a:graphicData>
            </a:graphic>
          </wp:inline>
        </w:drawing>
      </w:r>
    </w:p>
    <w:p w14:paraId="73D19342" w14:textId="77777777" w:rsidR="003D1A58"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4</w:t>
      </w:r>
    </w:p>
    <w:p w14:paraId="6BFBBB10" w14:textId="5B28D7E4" w:rsidR="00F81F72" w:rsidRPr="00B26322" w:rsidRDefault="00F81F72" w:rsidP="00B26322">
      <w:pPr>
        <w:pStyle w:val="a5"/>
        <w:numPr>
          <w:ilvl w:val="2"/>
          <w:numId w:val="18"/>
        </w:numPr>
        <w:rPr>
          <w:b/>
          <w:bCs/>
        </w:rPr>
      </w:pPr>
      <w:r w:rsidRPr="00B26322">
        <w:rPr>
          <w:b/>
          <w:bCs/>
        </w:rPr>
        <w:t>Алгоритм имитации отжига</w:t>
      </w:r>
    </w:p>
    <w:p w14:paraId="33444F8C" w14:textId="77777777" w:rsidR="00F81F72" w:rsidRPr="00B26322" w:rsidRDefault="00F81F72" w:rsidP="00B26322">
      <w:pPr>
        <w:spacing w:after="0"/>
      </w:pPr>
      <w:r w:rsidRPr="00B26322">
        <w:t>Алгоритм решения задачи о нахождении кротчайшего пути</w:t>
      </w:r>
    </w:p>
    <w:p w14:paraId="5EAC75B7" w14:textId="77777777" w:rsidR="00F81F72" w:rsidRPr="00B26322" w:rsidRDefault="00F81F72" w:rsidP="00B26322">
      <w:pPr>
        <w:spacing w:after="0"/>
      </w:pPr>
      <w:r w:rsidRPr="00B26322">
        <w:t>Входные данные задаются тремя способами: 1) вводом с клавиатуры 2) случайной генерацией 3) считыванием из CSV файла</w:t>
      </w:r>
    </w:p>
    <w:p w14:paraId="79038C1E" w14:textId="77777777" w:rsidR="00032E03" w:rsidRPr="00B26322" w:rsidRDefault="00F81F72" w:rsidP="00B26322">
      <w:pPr>
        <w:pStyle w:val="af1"/>
        <w:spacing w:line="360" w:lineRule="auto"/>
        <w:jc w:val="both"/>
        <w:rPr>
          <w:rFonts w:cs="Times New Roman"/>
          <w:color w:val="000000" w:themeColor="text1"/>
          <w:sz w:val="28"/>
          <w:szCs w:val="28"/>
        </w:rPr>
      </w:pPr>
      <w:r w:rsidRPr="00B26322">
        <w:rPr>
          <w:rFonts w:cs="Times New Roman"/>
          <w:noProof/>
          <w:color w:val="000000" w:themeColor="text1"/>
          <w:sz w:val="28"/>
          <w:szCs w:val="28"/>
        </w:rPr>
        <w:lastRenderedPageBreak/>
        <w:drawing>
          <wp:inline distT="0" distB="0" distL="0" distR="0" wp14:anchorId="08D75E76" wp14:editId="494F8CC3">
            <wp:extent cx="3561907" cy="1148318"/>
            <wp:effectExtent l="0" t="0" r="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9"/>
                    <a:stretch>
                      <a:fillRect/>
                    </a:stretch>
                  </pic:blipFill>
                  <pic:spPr>
                    <a:xfrm>
                      <a:off x="0" y="0"/>
                      <a:ext cx="3587192" cy="1156470"/>
                    </a:xfrm>
                    <a:prstGeom prst="rect">
                      <a:avLst/>
                    </a:prstGeom>
                  </pic:spPr>
                </pic:pic>
              </a:graphicData>
            </a:graphic>
          </wp:inline>
        </w:drawing>
      </w:r>
    </w:p>
    <w:p w14:paraId="192CCEBD" w14:textId="437D6AE4"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5</w:t>
      </w:r>
    </w:p>
    <w:p w14:paraId="6703F9A8" w14:textId="77777777" w:rsidR="00F81F72" w:rsidRPr="00B26322" w:rsidRDefault="00F81F72" w:rsidP="00B26322">
      <w:pPr>
        <w:spacing w:after="0"/>
      </w:pPr>
      <w:r w:rsidRPr="00B26322">
        <w:t>Вводим число от 1 до 3, в зависимости от нужного способа ввода данных.</w:t>
      </w:r>
    </w:p>
    <w:p w14:paraId="1E8D896F" w14:textId="77777777" w:rsidR="00F81F72" w:rsidRPr="00B26322" w:rsidRDefault="00F81F72" w:rsidP="00B26322">
      <w:pPr>
        <w:spacing w:after="0"/>
      </w:pPr>
      <w:r w:rsidRPr="00B26322">
        <w:t>После выбора вводим количество вершин матрицы:</w:t>
      </w:r>
    </w:p>
    <w:p w14:paraId="36DE3447" w14:textId="64E92B62" w:rsidR="00F81F72" w:rsidRPr="00B26322" w:rsidRDefault="00F81F72" w:rsidP="00B26322">
      <w:pPr>
        <w:spacing w:after="0"/>
      </w:pPr>
      <w:r w:rsidRPr="00B26322">
        <w:t>Задаем класс алгоритма имитации отжига:</w:t>
      </w:r>
    </w:p>
    <w:p w14:paraId="0FBA34A7" w14:textId="77777777" w:rsidR="00032E03" w:rsidRPr="00B26322" w:rsidRDefault="00F81F72" w:rsidP="00B26322">
      <w:pPr>
        <w:keepNext/>
        <w:spacing w:after="0"/>
      </w:pPr>
      <w:r w:rsidRPr="00B26322">
        <w:rPr>
          <w:noProof/>
        </w:rPr>
        <w:drawing>
          <wp:inline distT="0" distB="0" distL="0" distR="0" wp14:anchorId="0BD80204" wp14:editId="78D1F983">
            <wp:extent cx="3668233" cy="1887350"/>
            <wp:effectExtent l="0" t="0" r="2540" b="5080"/>
            <wp:docPr id="129" name="Рисунок 129"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экран, снимок экрана&#10;&#10;Автоматически созданное описание"/>
                    <pic:cNvPicPr/>
                  </pic:nvPicPr>
                  <pic:blipFill>
                    <a:blip r:embed="rId50"/>
                    <a:stretch>
                      <a:fillRect/>
                    </a:stretch>
                  </pic:blipFill>
                  <pic:spPr>
                    <a:xfrm>
                      <a:off x="0" y="0"/>
                      <a:ext cx="3684451" cy="1895694"/>
                    </a:xfrm>
                    <a:prstGeom prst="rect">
                      <a:avLst/>
                    </a:prstGeom>
                  </pic:spPr>
                </pic:pic>
              </a:graphicData>
            </a:graphic>
          </wp:inline>
        </w:drawing>
      </w:r>
    </w:p>
    <w:p w14:paraId="0588502D" w14:textId="0B90616E"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6</w:t>
      </w:r>
    </w:p>
    <w:p w14:paraId="597893A8" w14:textId="603234BA" w:rsidR="00F81F72" w:rsidRPr="00B26322" w:rsidRDefault="00F81F72" w:rsidP="00B26322">
      <w:pPr>
        <w:spacing w:after="0"/>
      </w:pPr>
      <w:r w:rsidRPr="00B26322">
        <w:t>Выполняем функцию расчета длины пути, если находимся в конце заявленного пути, возвращаемся в стартовую точку:</w:t>
      </w:r>
    </w:p>
    <w:p w14:paraId="10EA93D0" w14:textId="77777777" w:rsidR="00032E03" w:rsidRPr="00B26322" w:rsidRDefault="00F81F72" w:rsidP="00B26322">
      <w:pPr>
        <w:keepNext/>
        <w:spacing w:after="0"/>
      </w:pPr>
      <w:r w:rsidRPr="00B26322">
        <w:rPr>
          <w:noProof/>
        </w:rPr>
        <w:lastRenderedPageBreak/>
        <w:drawing>
          <wp:inline distT="0" distB="0" distL="0" distR="0" wp14:anchorId="2A5E2149" wp14:editId="782FA962">
            <wp:extent cx="3965945" cy="2347193"/>
            <wp:effectExtent l="0" t="0" r="0" b="254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51"/>
                    <a:stretch>
                      <a:fillRect/>
                    </a:stretch>
                  </pic:blipFill>
                  <pic:spPr>
                    <a:xfrm>
                      <a:off x="0" y="0"/>
                      <a:ext cx="3997372" cy="2365793"/>
                    </a:xfrm>
                    <a:prstGeom prst="rect">
                      <a:avLst/>
                    </a:prstGeom>
                  </pic:spPr>
                </pic:pic>
              </a:graphicData>
            </a:graphic>
          </wp:inline>
        </w:drawing>
      </w:r>
    </w:p>
    <w:p w14:paraId="01C56E8C" w14:textId="495480CF"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7</w:t>
      </w:r>
    </w:p>
    <w:p w14:paraId="0E2EB486" w14:textId="011DB384" w:rsidR="00F81F72" w:rsidRPr="00B26322" w:rsidRDefault="00F81F72" w:rsidP="00B26322">
      <w:pPr>
        <w:spacing w:after="0"/>
      </w:pPr>
      <w:r w:rsidRPr="00B26322">
        <w:t>Создаем новый случайный путь, при этом выбирая 2 случайных несовпадающих числа из массива случайных чисел величиной в количество городов для стартовых точек нового пути:</w:t>
      </w:r>
    </w:p>
    <w:p w14:paraId="4B9C517F" w14:textId="77777777" w:rsidR="00032E03" w:rsidRPr="00B26322" w:rsidRDefault="00F81F72" w:rsidP="00B26322">
      <w:pPr>
        <w:keepNext/>
        <w:spacing w:after="0"/>
      </w:pPr>
      <w:r w:rsidRPr="00B26322">
        <w:rPr>
          <w:noProof/>
        </w:rPr>
        <w:drawing>
          <wp:inline distT="0" distB="0" distL="0" distR="0" wp14:anchorId="578219D3" wp14:editId="35258BFE">
            <wp:extent cx="6108287" cy="2094613"/>
            <wp:effectExtent l="0" t="0" r="635" b="1270"/>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52"/>
                    <a:stretch>
                      <a:fillRect/>
                    </a:stretch>
                  </pic:blipFill>
                  <pic:spPr>
                    <a:xfrm>
                      <a:off x="0" y="0"/>
                      <a:ext cx="6167214" cy="2114820"/>
                    </a:xfrm>
                    <a:prstGeom prst="rect">
                      <a:avLst/>
                    </a:prstGeom>
                  </pic:spPr>
                </pic:pic>
              </a:graphicData>
            </a:graphic>
          </wp:inline>
        </w:drawing>
      </w:r>
    </w:p>
    <w:p w14:paraId="30D02CFC" w14:textId="745E1D55"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8</w:t>
      </w:r>
    </w:p>
    <w:p w14:paraId="3D5A81C9" w14:textId="6B7C90AA" w:rsidR="00F81F72" w:rsidRPr="00B26322" w:rsidRDefault="00F81F72" w:rsidP="00B26322">
      <w:pPr>
        <w:spacing w:after="0"/>
        <w:rPr>
          <w:color w:val="000000"/>
        </w:rPr>
      </w:pPr>
      <w:r w:rsidRPr="00B26322">
        <w:t xml:space="preserve">Создаем заготовку под итоговую матрицу, используя при этом формулу для перепроверки </w:t>
      </w:r>
      <w:proofErr w:type="gramStart"/>
      <w:r w:rsidRPr="00B26322">
        <w:t xml:space="preserve">( </w:t>
      </w:r>
      <w:proofErr w:type="spellStart"/>
      <w:r w:rsidRPr="00B26322">
        <w:rPr>
          <w:color w:val="000000"/>
        </w:rPr>
        <w:t>exp</w:t>
      </w:r>
      <w:proofErr w:type="spellEnd"/>
      <w:proofErr w:type="gramEnd"/>
      <w:r w:rsidRPr="00B26322">
        <w:rPr>
          <w:color w:val="000000"/>
        </w:rPr>
        <w:t>(-(</w:t>
      </w:r>
      <w:proofErr w:type="spellStart"/>
      <w:r w:rsidRPr="00B26322">
        <w:rPr>
          <w:color w:val="000000"/>
        </w:rPr>
        <w:t>fy-fx</w:t>
      </w:r>
      <w:proofErr w:type="spellEnd"/>
      <w:r w:rsidRPr="00B26322">
        <w:rPr>
          <w:color w:val="000000"/>
        </w:rPr>
        <w:t>)/T) = e^(-(</w:t>
      </w:r>
      <w:proofErr w:type="spellStart"/>
      <w:r w:rsidRPr="00B26322">
        <w:rPr>
          <w:color w:val="000000"/>
        </w:rPr>
        <w:t>fy-fx</w:t>
      </w:r>
      <w:proofErr w:type="spellEnd"/>
      <w:r w:rsidRPr="00B26322">
        <w:rPr>
          <w:color w:val="000000"/>
        </w:rPr>
        <w:t>)/T) ):</w:t>
      </w:r>
    </w:p>
    <w:p w14:paraId="36021047" w14:textId="77777777" w:rsidR="00032E03" w:rsidRPr="00B26322" w:rsidRDefault="00F81F72" w:rsidP="00B26322">
      <w:pPr>
        <w:keepNext/>
        <w:spacing w:after="0"/>
      </w:pPr>
      <w:r w:rsidRPr="00B26322">
        <w:rPr>
          <w:noProof/>
        </w:rPr>
        <w:lastRenderedPageBreak/>
        <w:drawing>
          <wp:inline distT="0" distB="0" distL="0" distR="0" wp14:anchorId="7C786F07" wp14:editId="334864FE">
            <wp:extent cx="3758156" cy="4710223"/>
            <wp:effectExtent l="0" t="0" r="1270" b="1905"/>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53"/>
                    <a:stretch>
                      <a:fillRect/>
                    </a:stretch>
                  </pic:blipFill>
                  <pic:spPr>
                    <a:xfrm>
                      <a:off x="0" y="0"/>
                      <a:ext cx="3773078" cy="4728926"/>
                    </a:xfrm>
                    <a:prstGeom prst="rect">
                      <a:avLst/>
                    </a:prstGeom>
                  </pic:spPr>
                </pic:pic>
              </a:graphicData>
            </a:graphic>
          </wp:inline>
        </w:drawing>
      </w:r>
    </w:p>
    <w:p w14:paraId="5431C560" w14:textId="64F73C70"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29</w:t>
      </w:r>
    </w:p>
    <w:p w14:paraId="146DC70C" w14:textId="24C6AF10" w:rsidR="00F81F72" w:rsidRPr="00B26322" w:rsidRDefault="00F81F72" w:rsidP="00B26322">
      <w:pPr>
        <w:spacing w:after="0"/>
      </w:pPr>
      <w:r w:rsidRPr="00B26322">
        <w:t>Задаем величины:</w:t>
      </w:r>
    </w:p>
    <w:p w14:paraId="7488BB5F" w14:textId="77777777" w:rsidR="00032E03" w:rsidRPr="00B26322" w:rsidRDefault="00F81F72" w:rsidP="00B26322">
      <w:pPr>
        <w:keepNext/>
        <w:spacing w:after="0"/>
      </w:pPr>
      <w:r w:rsidRPr="00B26322">
        <w:rPr>
          <w:noProof/>
        </w:rPr>
        <w:drawing>
          <wp:inline distT="0" distB="0" distL="0" distR="0" wp14:anchorId="7B572B14" wp14:editId="5A1C910E">
            <wp:extent cx="1666875" cy="954420"/>
            <wp:effectExtent l="0" t="0" r="0" b="0"/>
            <wp:docPr id="133" name="Рисунок 133" descr="Изображение выглядит как текст, экран, устройство,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экран, устройство, счетчик&#10;&#10;Автоматически созданное описание"/>
                    <pic:cNvPicPr/>
                  </pic:nvPicPr>
                  <pic:blipFill>
                    <a:blip r:embed="rId54"/>
                    <a:stretch>
                      <a:fillRect/>
                    </a:stretch>
                  </pic:blipFill>
                  <pic:spPr>
                    <a:xfrm>
                      <a:off x="0" y="0"/>
                      <a:ext cx="1670190" cy="956318"/>
                    </a:xfrm>
                    <a:prstGeom prst="rect">
                      <a:avLst/>
                    </a:prstGeom>
                  </pic:spPr>
                </pic:pic>
              </a:graphicData>
            </a:graphic>
          </wp:inline>
        </w:drawing>
      </w:r>
    </w:p>
    <w:p w14:paraId="5279E2A9" w14:textId="2097FBFF"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0</w:t>
      </w:r>
    </w:p>
    <w:p w14:paraId="28F95C4A" w14:textId="7536CE01" w:rsidR="00F81F72" w:rsidRPr="00B26322" w:rsidRDefault="00F81F72" w:rsidP="00B26322">
      <w:pPr>
        <w:spacing w:after="0"/>
      </w:pPr>
      <w:r w:rsidRPr="00B26322">
        <w:t>Используем первый условный маршрут для сравнения и нумерации городов:</w:t>
      </w:r>
    </w:p>
    <w:p w14:paraId="7AAD37B4" w14:textId="77777777" w:rsidR="00032E03" w:rsidRPr="00B26322" w:rsidRDefault="00F81F72" w:rsidP="00B26322">
      <w:pPr>
        <w:keepNext/>
        <w:spacing w:after="0"/>
      </w:pPr>
      <w:r w:rsidRPr="00B26322">
        <w:rPr>
          <w:noProof/>
        </w:rPr>
        <w:lastRenderedPageBreak/>
        <w:drawing>
          <wp:inline distT="0" distB="0" distL="0" distR="0" wp14:anchorId="14F5AA6B" wp14:editId="2F9786AA">
            <wp:extent cx="4515480" cy="2819794"/>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55"/>
                    <a:stretch>
                      <a:fillRect/>
                    </a:stretch>
                  </pic:blipFill>
                  <pic:spPr>
                    <a:xfrm>
                      <a:off x="0" y="0"/>
                      <a:ext cx="4515480" cy="2819794"/>
                    </a:xfrm>
                    <a:prstGeom prst="rect">
                      <a:avLst/>
                    </a:prstGeom>
                  </pic:spPr>
                </pic:pic>
              </a:graphicData>
            </a:graphic>
          </wp:inline>
        </w:drawing>
      </w:r>
    </w:p>
    <w:p w14:paraId="68330242" w14:textId="3CF6A00D"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1</w:t>
      </w:r>
    </w:p>
    <w:p w14:paraId="07EA88C1" w14:textId="5289EA5B" w:rsidR="00F81F72" w:rsidRPr="00B26322" w:rsidRDefault="00F81F72" w:rsidP="00B26322">
      <w:pPr>
        <w:spacing w:after="0"/>
        <w:rPr>
          <w:color w:val="000000"/>
        </w:rPr>
      </w:pPr>
      <w:r w:rsidRPr="00B26322">
        <w:rPr>
          <w:color w:val="000000"/>
        </w:rPr>
        <w:t>В итоге мы получаем строку с номерами вершин, где номера соответствуют последовательности посещения вершин при оптимальном маршруте.</w:t>
      </w:r>
    </w:p>
    <w:p w14:paraId="4B8D0CD5" w14:textId="275CDB6F" w:rsidR="00F81F72" w:rsidRPr="00B26322" w:rsidRDefault="00F81F72" w:rsidP="00B26322">
      <w:pPr>
        <w:pStyle w:val="3"/>
      </w:pPr>
      <w:bookmarkStart w:id="38" w:name="_Toc106558557"/>
      <w:bookmarkStart w:id="39" w:name="_Toc106574693"/>
      <w:r w:rsidRPr="00B26322">
        <w:t>Архитектура решения Excel</w:t>
      </w:r>
      <w:bookmarkEnd w:id="38"/>
      <w:bookmarkEnd w:id="39"/>
    </w:p>
    <w:p w14:paraId="484CB845" w14:textId="77777777" w:rsidR="00032E03" w:rsidRPr="00B26322" w:rsidRDefault="00F81F72" w:rsidP="00B26322">
      <w:pPr>
        <w:keepNext/>
        <w:spacing w:after="0"/>
      </w:pPr>
      <w:r w:rsidRPr="00B26322">
        <w:t>Входные данные задаются следующей матрицей:</w:t>
      </w:r>
      <w:r w:rsidRPr="00B26322">
        <w:rPr>
          <w:noProof/>
        </w:rPr>
        <w:t xml:space="preserve"> </w:t>
      </w:r>
      <w:r w:rsidRPr="00B26322">
        <w:rPr>
          <w:noProof/>
        </w:rPr>
        <w:drawing>
          <wp:inline distT="0" distB="0" distL="0" distR="0" wp14:anchorId="6315FFA6" wp14:editId="5DFD5F9D">
            <wp:extent cx="4724400" cy="1552575"/>
            <wp:effectExtent l="0" t="0" r="0" b="9525"/>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56"/>
                    <a:stretch>
                      <a:fillRect/>
                    </a:stretch>
                  </pic:blipFill>
                  <pic:spPr>
                    <a:xfrm>
                      <a:off x="0" y="0"/>
                      <a:ext cx="4724400" cy="1552575"/>
                    </a:xfrm>
                    <a:prstGeom prst="rect">
                      <a:avLst/>
                    </a:prstGeom>
                  </pic:spPr>
                </pic:pic>
              </a:graphicData>
            </a:graphic>
          </wp:inline>
        </w:drawing>
      </w:r>
    </w:p>
    <w:p w14:paraId="7D323479" w14:textId="788BFB28"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2</w:t>
      </w:r>
    </w:p>
    <w:p w14:paraId="0A13F1C8" w14:textId="77777777" w:rsidR="00F81F72" w:rsidRPr="00B26322" w:rsidRDefault="00F81F72" w:rsidP="00B26322">
      <w:pPr>
        <w:pStyle w:val="af1"/>
        <w:spacing w:after="0" w:line="360" w:lineRule="auto"/>
        <w:jc w:val="both"/>
        <w:rPr>
          <w:rFonts w:cs="Times New Roman"/>
          <w:i/>
          <w:iCs w:val="0"/>
          <w:noProof/>
          <w:color w:val="000000" w:themeColor="text1"/>
          <w:sz w:val="28"/>
          <w:szCs w:val="28"/>
        </w:rPr>
      </w:pPr>
      <w:r w:rsidRPr="00B26322">
        <w:rPr>
          <w:rFonts w:cs="Times New Roman"/>
          <w:iCs w:val="0"/>
          <w:color w:val="000000" w:themeColor="text1"/>
          <w:sz w:val="28"/>
          <w:szCs w:val="28"/>
        </w:rPr>
        <w:t>Рисунок 9</w:t>
      </w:r>
    </w:p>
    <w:p w14:paraId="3A2F47D2" w14:textId="77777777" w:rsidR="00F81F72" w:rsidRPr="00B26322" w:rsidRDefault="00F81F72" w:rsidP="00B26322">
      <w:pPr>
        <w:spacing w:after="0"/>
        <w:rPr>
          <w:noProof/>
        </w:rPr>
      </w:pPr>
      <w:r w:rsidRPr="00B26322">
        <w:rPr>
          <w:noProof/>
        </w:rPr>
        <w:t>Где 1-5 – размерность заданной матрицы, вводим в матрицу расстояния между значениями.</w:t>
      </w:r>
    </w:p>
    <w:p w14:paraId="42E305AD" w14:textId="77777777" w:rsidR="00F81F72" w:rsidRPr="00B26322" w:rsidRDefault="00F81F72" w:rsidP="00B26322">
      <w:pPr>
        <w:spacing w:after="0"/>
        <w:rPr>
          <w:b/>
          <w:bCs/>
        </w:rPr>
      </w:pPr>
      <w:r w:rsidRPr="00B26322">
        <w:rPr>
          <w:b/>
          <w:bCs/>
          <w:noProof/>
        </w:rPr>
        <w:t>Описание алгоритма решения:</w:t>
      </w:r>
    </w:p>
    <w:p w14:paraId="1A5D9524" w14:textId="15D94A94" w:rsidR="00F81F72" w:rsidRPr="00B26322" w:rsidRDefault="00F81F72" w:rsidP="00B26322">
      <w:pPr>
        <w:spacing w:after="0"/>
      </w:pPr>
      <w:r w:rsidRPr="00B26322">
        <w:lastRenderedPageBreak/>
        <w:t>Выполняем команду &lt;Сервис / Поиск решения&gt;. В окне &lt;Параметры&gt; отмечаем &lt;Линейная модель&gt;, &lt;Неотрицательные значения&gt;, &lt;Автоматическое масштабирование&gt;, В диалоговом окне укажите: в поле &lt;Равной&gt;: Минимальному значению; в поле &lt;изменяя ячейки</w:t>
      </w:r>
      <w:r w:rsidR="008131F2" w:rsidRPr="00B26322">
        <w:t>&gt;: ячейки</w:t>
      </w:r>
      <w:r w:rsidRPr="00B26322">
        <w:t xml:space="preserve"> новой пустой </w:t>
      </w:r>
      <w:r w:rsidR="008131F2" w:rsidRPr="00B26322">
        <w:t>матрицы; ячейки</w:t>
      </w:r>
      <w:r w:rsidRPr="00B26322">
        <w:t xml:space="preserve"> дополнительных переменных. Поле &lt;Ограничения&gt; должно иметь следующее содержание: новая матрица =целые числа, суммы каждых столбов и строк попеременно равны 1, значения в матрице ограничения по дополнительным переменным менее 3.</w:t>
      </w:r>
    </w:p>
    <w:p w14:paraId="132F5102" w14:textId="77777777" w:rsidR="00F81F72" w:rsidRPr="00B26322" w:rsidRDefault="00F81F72" w:rsidP="00B26322">
      <w:pPr>
        <w:spacing w:after="0"/>
        <w:rPr>
          <w:b/>
          <w:bCs/>
        </w:rPr>
      </w:pPr>
      <w:r w:rsidRPr="00B26322">
        <w:rPr>
          <w:b/>
          <w:bCs/>
        </w:rPr>
        <w:t>Описание выходных данных:</w:t>
      </w:r>
    </w:p>
    <w:p w14:paraId="194385C8" w14:textId="77777777" w:rsidR="00F81F72" w:rsidRPr="00B26322" w:rsidRDefault="00F81F72" w:rsidP="00B26322">
      <w:pPr>
        <w:spacing w:after="0"/>
      </w:pPr>
      <w:r w:rsidRPr="00B26322">
        <w:t>По итогам мы получаем следующее:</w:t>
      </w:r>
    </w:p>
    <w:p w14:paraId="4E700B25" w14:textId="1BFB644B" w:rsidR="00F81F72" w:rsidRPr="00B26322" w:rsidRDefault="00F81F72" w:rsidP="00B26322">
      <w:pPr>
        <w:spacing w:after="0"/>
      </w:pPr>
      <w:r w:rsidRPr="00B26322">
        <w:t>Во-первых, новую матрицу по методу ветвей и границ (с помощью сервиса «Поиск решения»):</w:t>
      </w:r>
    </w:p>
    <w:p w14:paraId="79973A56" w14:textId="77777777" w:rsidR="00032E03" w:rsidRPr="00B26322" w:rsidRDefault="00F81F72" w:rsidP="00B26322">
      <w:pPr>
        <w:keepNext/>
        <w:spacing w:after="0"/>
      </w:pPr>
      <w:r w:rsidRPr="00B26322">
        <w:rPr>
          <w:noProof/>
        </w:rPr>
        <w:drawing>
          <wp:inline distT="0" distB="0" distL="0" distR="0" wp14:anchorId="5C4A01D8" wp14:editId="41673F11">
            <wp:extent cx="4800600" cy="165162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4315" cy="1659783"/>
                    </a:xfrm>
                    <a:prstGeom prst="rect">
                      <a:avLst/>
                    </a:prstGeom>
                  </pic:spPr>
                </pic:pic>
              </a:graphicData>
            </a:graphic>
          </wp:inline>
        </w:drawing>
      </w:r>
    </w:p>
    <w:p w14:paraId="3B685AD7" w14:textId="2ACA5A1E"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3</w:t>
      </w:r>
    </w:p>
    <w:p w14:paraId="2D71C020" w14:textId="77777777" w:rsidR="00F81F72" w:rsidRPr="00B26322" w:rsidRDefault="00F81F72" w:rsidP="00B26322">
      <w:pPr>
        <w:spacing w:after="0"/>
      </w:pPr>
      <w:r w:rsidRPr="00B26322">
        <w:t>Во-вторых, целевую функцию, равную 12 (через СУММПРОИЗВ).</w:t>
      </w:r>
    </w:p>
    <w:p w14:paraId="7FE4532E" w14:textId="77777777" w:rsidR="00F81F72" w:rsidRPr="00B26322" w:rsidRDefault="00F81F72" w:rsidP="00B26322">
      <w:pPr>
        <w:spacing w:after="0"/>
      </w:pPr>
      <w:r w:rsidRPr="00B26322">
        <w:t>В-третьих, матрицу ограничений по дополнительным переменным (сервис «Поиск решения»)</w:t>
      </w:r>
    </w:p>
    <w:p w14:paraId="4BB2C9FC" w14:textId="77777777" w:rsidR="00032E03" w:rsidRPr="00B26322" w:rsidRDefault="00F81F72" w:rsidP="00B26322">
      <w:pPr>
        <w:keepNext/>
        <w:spacing w:after="0"/>
      </w:pPr>
      <w:r w:rsidRPr="00B26322">
        <w:rPr>
          <w:noProof/>
        </w:rPr>
        <w:lastRenderedPageBreak/>
        <w:drawing>
          <wp:inline distT="0" distB="0" distL="0" distR="0" wp14:anchorId="0B3A4C05" wp14:editId="56830015">
            <wp:extent cx="4343400" cy="16478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1647825"/>
                    </a:xfrm>
                    <a:prstGeom prst="rect">
                      <a:avLst/>
                    </a:prstGeom>
                  </pic:spPr>
                </pic:pic>
              </a:graphicData>
            </a:graphic>
          </wp:inline>
        </w:drawing>
      </w:r>
    </w:p>
    <w:p w14:paraId="7C3C80E3" w14:textId="5F8F0E64" w:rsidR="008577FF"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w:t>
      </w:r>
      <w:bookmarkStart w:id="40" w:name="_Toc106558558"/>
      <w:r w:rsidRPr="00B26322">
        <w:rPr>
          <w:rFonts w:cs="Times New Roman"/>
          <w:color w:val="000000" w:themeColor="text1"/>
          <w:sz w:val="28"/>
          <w:szCs w:val="28"/>
        </w:rPr>
        <w:t>4</w:t>
      </w:r>
    </w:p>
    <w:p w14:paraId="47AEB8CF" w14:textId="33A17720" w:rsidR="00F81F72" w:rsidRPr="00B26322" w:rsidRDefault="008577FF" w:rsidP="00B26322">
      <w:pPr>
        <w:pStyle w:val="2"/>
        <w:rPr>
          <w:szCs w:val="28"/>
        </w:rPr>
      </w:pPr>
      <w:bookmarkStart w:id="41" w:name="_Toc98484938"/>
      <w:bookmarkStart w:id="42" w:name="_Toc106574694"/>
      <w:r w:rsidRPr="00B26322">
        <w:rPr>
          <w:szCs w:val="28"/>
        </w:rPr>
        <w:t>ТЕСТИРОВАНИЕ</w:t>
      </w:r>
      <w:bookmarkEnd w:id="40"/>
      <w:bookmarkEnd w:id="41"/>
      <w:bookmarkEnd w:id="42"/>
    </w:p>
    <w:p w14:paraId="14F4BDC9" w14:textId="77777777" w:rsidR="00F81F72" w:rsidRPr="00B26322" w:rsidRDefault="00F81F72" w:rsidP="00B26322">
      <w:pPr>
        <w:spacing w:after="0"/>
      </w:pPr>
      <w:r w:rsidRPr="00B26322">
        <w:t xml:space="preserve">Проверка в </w:t>
      </w:r>
      <w:r w:rsidRPr="00B26322">
        <w:rPr>
          <w:lang w:val="en-US"/>
        </w:rPr>
        <w:t>excel</w:t>
      </w:r>
      <w:r w:rsidRPr="00B26322">
        <w:t>:</w:t>
      </w:r>
    </w:p>
    <w:p w14:paraId="0C2180AB" w14:textId="77777777" w:rsidR="00F81F72" w:rsidRPr="00B26322" w:rsidRDefault="00F81F72" w:rsidP="00B26322">
      <w:pPr>
        <w:spacing w:after="0"/>
      </w:pPr>
      <w:r w:rsidRPr="00B26322">
        <w:t>Проверка 1.</w:t>
      </w:r>
    </w:p>
    <w:p w14:paraId="68FBEE71" w14:textId="77777777" w:rsidR="00032E03" w:rsidRPr="00B26322" w:rsidRDefault="00F81F72" w:rsidP="00B26322">
      <w:pPr>
        <w:keepNext/>
        <w:spacing w:after="0"/>
      </w:pPr>
      <w:r w:rsidRPr="00B26322">
        <w:rPr>
          <w:noProof/>
        </w:rPr>
        <w:drawing>
          <wp:inline distT="0" distB="0" distL="0" distR="0" wp14:anchorId="7AA6FC2B" wp14:editId="7883D928">
            <wp:extent cx="3746500" cy="2890657"/>
            <wp:effectExtent l="0" t="0" r="0" b="5080"/>
            <wp:docPr id="121" name="Рисунок 1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стол&#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780466" cy="2916864"/>
                    </a:xfrm>
                    <a:prstGeom prst="rect">
                      <a:avLst/>
                    </a:prstGeom>
                  </pic:spPr>
                </pic:pic>
              </a:graphicData>
            </a:graphic>
          </wp:inline>
        </w:drawing>
      </w:r>
    </w:p>
    <w:p w14:paraId="7C51DFE2" w14:textId="74AE0804"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5</w:t>
      </w:r>
    </w:p>
    <w:p w14:paraId="6C06D10B" w14:textId="77777777" w:rsidR="00F81F72" w:rsidRPr="00B26322" w:rsidRDefault="00F81F72" w:rsidP="00B26322">
      <w:pPr>
        <w:spacing w:after="0"/>
        <w:rPr>
          <w:color w:val="000000" w:themeColor="text1"/>
        </w:rPr>
      </w:pPr>
      <w:bookmarkStart w:id="43" w:name="_Toc98484939"/>
      <w:r w:rsidRPr="00B26322">
        <w:rPr>
          <w:color w:val="000000" w:themeColor="text1"/>
        </w:rPr>
        <w:t>Проверка 2.</w:t>
      </w:r>
    </w:p>
    <w:p w14:paraId="1741933E" w14:textId="77777777" w:rsidR="00032E03" w:rsidRPr="00B26322" w:rsidRDefault="00F81F72" w:rsidP="00B26322">
      <w:pPr>
        <w:keepNext/>
        <w:spacing w:after="0"/>
      </w:pPr>
      <w:r w:rsidRPr="00B26322">
        <w:rPr>
          <w:b/>
          <w:bCs/>
          <w:noProof/>
          <w:color w:val="000000" w:themeColor="text1"/>
        </w:rPr>
        <w:lastRenderedPageBreak/>
        <w:drawing>
          <wp:inline distT="0" distB="0" distL="0" distR="0" wp14:anchorId="6BFC870D" wp14:editId="2FB90E24">
            <wp:extent cx="3782574" cy="3505200"/>
            <wp:effectExtent l="0" t="0" r="2540" b="0"/>
            <wp:docPr id="135" name="Рисунок 1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60"/>
                    <a:stretch>
                      <a:fillRect/>
                    </a:stretch>
                  </pic:blipFill>
                  <pic:spPr>
                    <a:xfrm>
                      <a:off x="0" y="0"/>
                      <a:ext cx="3799220" cy="3520626"/>
                    </a:xfrm>
                    <a:prstGeom prst="rect">
                      <a:avLst/>
                    </a:prstGeom>
                  </pic:spPr>
                </pic:pic>
              </a:graphicData>
            </a:graphic>
          </wp:inline>
        </w:drawing>
      </w:r>
    </w:p>
    <w:p w14:paraId="5C8E7B38" w14:textId="348EA5C4"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6</w:t>
      </w:r>
    </w:p>
    <w:p w14:paraId="611A06A8" w14:textId="77777777" w:rsidR="00F81F72" w:rsidRPr="00B26322" w:rsidRDefault="00F81F72" w:rsidP="00B26322">
      <w:pPr>
        <w:spacing w:after="0"/>
        <w:rPr>
          <w:color w:val="000000" w:themeColor="text1"/>
        </w:rPr>
      </w:pPr>
      <w:r w:rsidRPr="00B26322">
        <w:rPr>
          <w:color w:val="000000" w:themeColor="text1"/>
        </w:rPr>
        <w:t>Проверка 3.</w:t>
      </w:r>
    </w:p>
    <w:p w14:paraId="6B63834E" w14:textId="77777777" w:rsidR="00032E03" w:rsidRPr="00B26322" w:rsidRDefault="00F81F72" w:rsidP="00B26322">
      <w:pPr>
        <w:keepNext/>
        <w:spacing w:after="0"/>
      </w:pPr>
      <w:r w:rsidRPr="00B26322">
        <w:rPr>
          <w:b/>
          <w:bCs/>
          <w:noProof/>
          <w:color w:val="000000" w:themeColor="text1"/>
        </w:rPr>
        <w:drawing>
          <wp:inline distT="0" distB="0" distL="0" distR="0" wp14:anchorId="175ED729" wp14:editId="5EC78D9E">
            <wp:extent cx="3652671" cy="3568700"/>
            <wp:effectExtent l="0" t="0" r="5080" b="0"/>
            <wp:docPr id="136" name="Рисунок 1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61"/>
                    <a:stretch>
                      <a:fillRect/>
                    </a:stretch>
                  </pic:blipFill>
                  <pic:spPr>
                    <a:xfrm>
                      <a:off x="0" y="0"/>
                      <a:ext cx="3675048" cy="3590563"/>
                    </a:xfrm>
                    <a:prstGeom prst="rect">
                      <a:avLst/>
                    </a:prstGeom>
                  </pic:spPr>
                </pic:pic>
              </a:graphicData>
            </a:graphic>
          </wp:inline>
        </w:drawing>
      </w:r>
    </w:p>
    <w:p w14:paraId="3E7E49C7" w14:textId="11370192"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7</w:t>
      </w:r>
    </w:p>
    <w:p w14:paraId="0DE11C9B" w14:textId="77777777" w:rsidR="00F81F72" w:rsidRPr="00B26322" w:rsidRDefault="00F81F72" w:rsidP="00B26322">
      <w:pPr>
        <w:spacing w:after="0"/>
        <w:rPr>
          <w:color w:val="000000" w:themeColor="text1"/>
        </w:rPr>
      </w:pPr>
      <w:r w:rsidRPr="00B26322">
        <w:rPr>
          <w:color w:val="000000" w:themeColor="text1"/>
        </w:rPr>
        <w:t>Проверка 4.</w:t>
      </w:r>
    </w:p>
    <w:p w14:paraId="5A40C209" w14:textId="77777777" w:rsidR="00032E03" w:rsidRPr="00B26322" w:rsidRDefault="00F81F72" w:rsidP="00B26322">
      <w:pPr>
        <w:keepNext/>
        <w:spacing w:after="0"/>
      </w:pPr>
      <w:r w:rsidRPr="00B26322">
        <w:rPr>
          <w:noProof/>
          <w:color w:val="000000" w:themeColor="text1"/>
        </w:rPr>
        <w:lastRenderedPageBreak/>
        <w:drawing>
          <wp:inline distT="0" distB="0" distL="0" distR="0" wp14:anchorId="064EDD01" wp14:editId="1C936AE1">
            <wp:extent cx="3492500" cy="3684198"/>
            <wp:effectExtent l="0" t="0" r="0" b="0"/>
            <wp:docPr id="137" name="Рисунок 1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62"/>
                    <a:stretch>
                      <a:fillRect/>
                    </a:stretch>
                  </pic:blipFill>
                  <pic:spPr>
                    <a:xfrm>
                      <a:off x="0" y="0"/>
                      <a:ext cx="3507712" cy="3700245"/>
                    </a:xfrm>
                    <a:prstGeom prst="rect">
                      <a:avLst/>
                    </a:prstGeom>
                  </pic:spPr>
                </pic:pic>
              </a:graphicData>
            </a:graphic>
          </wp:inline>
        </w:drawing>
      </w:r>
    </w:p>
    <w:p w14:paraId="47EAE487" w14:textId="5E77FFCB"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8</w:t>
      </w:r>
    </w:p>
    <w:p w14:paraId="194DE9B5" w14:textId="77777777" w:rsidR="00F81F72" w:rsidRPr="00B26322" w:rsidRDefault="00F81F72" w:rsidP="00B26322">
      <w:pPr>
        <w:spacing w:after="0"/>
        <w:rPr>
          <w:color w:val="000000" w:themeColor="text1"/>
        </w:rPr>
      </w:pPr>
      <w:r w:rsidRPr="00B26322">
        <w:rPr>
          <w:color w:val="000000" w:themeColor="text1"/>
        </w:rPr>
        <w:t>Проверка 5.</w:t>
      </w:r>
    </w:p>
    <w:p w14:paraId="1A00A3ED" w14:textId="77777777" w:rsidR="00032E03" w:rsidRPr="00B26322" w:rsidRDefault="00F81F72" w:rsidP="00B26322">
      <w:pPr>
        <w:pStyle w:val="af1"/>
        <w:spacing w:line="360" w:lineRule="auto"/>
        <w:jc w:val="both"/>
        <w:rPr>
          <w:rFonts w:cs="Times New Roman"/>
          <w:color w:val="000000" w:themeColor="text1"/>
          <w:sz w:val="28"/>
          <w:szCs w:val="28"/>
        </w:rPr>
      </w:pPr>
      <w:r w:rsidRPr="00B26322">
        <w:rPr>
          <w:rFonts w:cs="Times New Roman"/>
          <w:noProof/>
          <w:color w:val="000000" w:themeColor="text1"/>
          <w:sz w:val="28"/>
          <w:szCs w:val="28"/>
        </w:rPr>
        <w:lastRenderedPageBreak/>
        <w:drawing>
          <wp:inline distT="0" distB="0" distL="0" distR="0" wp14:anchorId="668FCA5F" wp14:editId="35538A42">
            <wp:extent cx="4654550" cy="4765503"/>
            <wp:effectExtent l="0" t="0" r="0" b="0"/>
            <wp:docPr id="138" name="Рисунок 1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63"/>
                    <a:stretch>
                      <a:fillRect/>
                    </a:stretch>
                  </pic:blipFill>
                  <pic:spPr>
                    <a:xfrm>
                      <a:off x="0" y="0"/>
                      <a:ext cx="4655282" cy="4766252"/>
                    </a:xfrm>
                    <a:prstGeom prst="rect">
                      <a:avLst/>
                    </a:prstGeom>
                  </pic:spPr>
                </pic:pic>
              </a:graphicData>
            </a:graphic>
          </wp:inline>
        </w:drawing>
      </w:r>
    </w:p>
    <w:p w14:paraId="259D8667" w14:textId="324A2321" w:rsidR="00032E03"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39</w:t>
      </w:r>
    </w:p>
    <w:p w14:paraId="5D0B9659" w14:textId="072E65B6" w:rsidR="00F81F72" w:rsidRPr="00B26322" w:rsidRDefault="00F81F72" w:rsidP="00B26322">
      <w:pPr>
        <w:spacing w:after="0"/>
        <w:rPr>
          <w:rFonts w:eastAsiaTheme="majorEastAsia"/>
          <w:color w:val="000000" w:themeColor="text1"/>
        </w:rPr>
      </w:pPr>
      <w:r w:rsidRPr="00B26322">
        <w:rPr>
          <w:color w:val="000000" w:themeColor="text1"/>
        </w:rPr>
        <w:br w:type="page"/>
      </w:r>
    </w:p>
    <w:p w14:paraId="2093CD1E" w14:textId="36FC9F34" w:rsidR="00F81F72" w:rsidRPr="00B26322" w:rsidRDefault="008577FF" w:rsidP="00B26322">
      <w:pPr>
        <w:pStyle w:val="2"/>
        <w:rPr>
          <w:szCs w:val="28"/>
        </w:rPr>
      </w:pPr>
      <w:bookmarkStart w:id="44" w:name="_Toc106558559"/>
      <w:bookmarkStart w:id="45" w:name="_Toc106574695"/>
      <w:r w:rsidRPr="00B26322">
        <w:rPr>
          <w:szCs w:val="28"/>
        </w:rPr>
        <w:lastRenderedPageBreak/>
        <w:t>ЗАКЛЮЧЕНИЕ</w:t>
      </w:r>
      <w:bookmarkEnd w:id="43"/>
      <w:bookmarkEnd w:id="44"/>
      <w:bookmarkEnd w:id="45"/>
    </w:p>
    <w:p w14:paraId="6130CA3E" w14:textId="77777777" w:rsidR="00F81F72" w:rsidRPr="00B26322" w:rsidRDefault="00F81F72" w:rsidP="00B26322">
      <w:pPr>
        <w:spacing w:after="0"/>
        <w:rPr>
          <w:color w:val="000000" w:themeColor="text1"/>
          <w:shd w:val="clear" w:color="auto" w:fill="FFFFFF"/>
        </w:rPr>
      </w:pPr>
      <w:r w:rsidRPr="00B26322">
        <w:rPr>
          <w:color w:val="000000" w:themeColor="text1"/>
          <w:shd w:val="clear" w:color="auto" w:fill="FFFFFF"/>
        </w:rPr>
        <w:t xml:space="preserve">Задача решена двумя способами, с помощью языка программирования </w:t>
      </w:r>
      <w:r w:rsidRPr="00B26322">
        <w:rPr>
          <w:color w:val="000000" w:themeColor="text1"/>
          <w:shd w:val="clear" w:color="auto" w:fill="FFFFFF"/>
          <w:lang w:val="en-US"/>
        </w:rPr>
        <w:t>Python</w:t>
      </w:r>
      <w:r w:rsidRPr="00B26322">
        <w:rPr>
          <w:color w:val="000000" w:themeColor="text1"/>
          <w:shd w:val="clear" w:color="auto" w:fill="FFFFFF"/>
        </w:rPr>
        <w:t xml:space="preserve"> и с помощью </w:t>
      </w:r>
      <w:r w:rsidRPr="00B26322">
        <w:rPr>
          <w:color w:val="000000" w:themeColor="text1"/>
          <w:shd w:val="clear" w:color="auto" w:fill="FFFFFF"/>
          <w:lang w:val="en-US"/>
        </w:rPr>
        <w:t>MS</w:t>
      </w:r>
      <w:r w:rsidRPr="00B26322">
        <w:rPr>
          <w:color w:val="000000" w:themeColor="text1"/>
          <w:shd w:val="clear" w:color="auto" w:fill="FFFFFF"/>
        </w:rPr>
        <w:t xml:space="preserve"> </w:t>
      </w:r>
      <w:r w:rsidRPr="00B26322">
        <w:rPr>
          <w:color w:val="000000" w:themeColor="text1"/>
          <w:shd w:val="clear" w:color="auto" w:fill="FFFFFF"/>
          <w:lang w:val="en-US"/>
        </w:rPr>
        <w:t>Excel</w:t>
      </w:r>
      <w:r w:rsidRPr="00B26322">
        <w:rPr>
          <w:color w:val="000000" w:themeColor="text1"/>
          <w:shd w:val="clear" w:color="auto" w:fill="FFFFFF"/>
        </w:rPr>
        <w:t xml:space="preserve">. Задачи универсальны и зависят от входных данных. Данные вывода выходят из условия задачи (также в </w:t>
      </w:r>
      <w:r w:rsidRPr="00B26322">
        <w:rPr>
          <w:color w:val="000000" w:themeColor="text1"/>
          <w:shd w:val="clear" w:color="auto" w:fill="FFFFFF"/>
          <w:lang w:val="en-US"/>
        </w:rPr>
        <w:t>MS</w:t>
      </w:r>
      <w:r w:rsidRPr="00B26322">
        <w:rPr>
          <w:color w:val="000000" w:themeColor="text1"/>
          <w:shd w:val="clear" w:color="auto" w:fill="FFFFFF"/>
        </w:rPr>
        <w:t xml:space="preserve"> </w:t>
      </w:r>
      <w:r w:rsidRPr="00B26322">
        <w:rPr>
          <w:color w:val="000000" w:themeColor="text1"/>
          <w:shd w:val="clear" w:color="auto" w:fill="FFFFFF"/>
          <w:lang w:val="en-US"/>
        </w:rPr>
        <w:t>Excel</w:t>
      </w:r>
      <w:r w:rsidRPr="00B26322">
        <w:rPr>
          <w:color w:val="000000" w:themeColor="text1"/>
          <w:shd w:val="clear" w:color="auto" w:fill="FFFFFF"/>
        </w:rPr>
        <w:t xml:space="preserve"> просчитывается целевая функция).</w:t>
      </w:r>
    </w:p>
    <w:p w14:paraId="27CB9E44" w14:textId="77777777" w:rsidR="00F81F72" w:rsidRPr="00B26322" w:rsidRDefault="00F81F72" w:rsidP="00B26322">
      <w:pPr>
        <w:spacing w:after="0"/>
        <w:rPr>
          <w:color w:val="000000" w:themeColor="text1"/>
          <w:shd w:val="clear" w:color="auto" w:fill="FFFFFF"/>
        </w:rPr>
      </w:pPr>
      <w:r w:rsidRPr="00B26322">
        <w:rPr>
          <w:color w:val="000000" w:themeColor="text1"/>
          <w:shd w:val="clear" w:color="auto" w:fill="FFFFFF"/>
        </w:rPr>
        <w:t>При решении задачи используются различные методы подсчета данных. Методы не влияют ни на параметры входных данных (матрица), ни на выходные данные, нужные для последующего анализа.</w:t>
      </w:r>
    </w:p>
    <w:p w14:paraId="49836634" w14:textId="77777777" w:rsidR="00F81F72" w:rsidRPr="00B26322" w:rsidRDefault="00F81F72" w:rsidP="00B26322">
      <w:pPr>
        <w:spacing w:after="0"/>
      </w:pPr>
      <w:r w:rsidRPr="00B26322">
        <w:rPr>
          <w:color w:val="000000" w:themeColor="text1"/>
          <w:shd w:val="clear" w:color="auto" w:fill="FFFFFF"/>
        </w:rPr>
        <w:t xml:space="preserve">При решении в </w:t>
      </w:r>
      <w:r w:rsidRPr="00B26322">
        <w:rPr>
          <w:color w:val="000000" w:themeColor="text1"/>
          <w:shd w:val="clear" w:color="auto" w:fill="FFFFFF"/>
          <w:lang w:val="en-US"/>
        </w:rPr>
        <w:t>Python</w:t>
      </w:r>
      <w:r w:rsidRPr="00B26322">
        <w:rPr>
          <w:color w:val="000000" w:themeColor="text1"/>
          <w:shd w:val="clear" w:color="auto" w:fill="FFFFFF"/>
        </w:rPr>
        <w:t xml:space="preserve"> происходит </w:t>
      </w:r>
      <w:r w:rsidRPr="00B26322">
        <w:t>оценка сходимости итерационных методов оптимизации и построение графа оптимального пути.</w:t>
      </w:r>
    </w:p>
    <w:p w14:paraId="50F4A804" w14:textId="77777777" w:rsidR="00F81F72" w:rsidRPr="00B26322" w:rsidRDefault="00F81F72" w:rsidP="00B26322">
      <w:pPr>
        <w:spacing w:after="0"/>
      </w:pPr>
      <w:r w:rsidRPr="00B26322">
        <w:t xml:space="preserve">При решении в </w:t>
      </w:r>
      <w:r w:rsidRPr="00B26322">
        <w:rPr>
          <w:lang w:val="en-US"/>
        </w:rPr>
        <w:t>Excel</w:t>
      </w:r>
      <w:r w:rsidRPr="00B26322">
        <w:t xml:space="preserve"> приведен пример визуализации графа алгоритма </w:t>
      </w:r>
      <w:proofErr w:type="spellStart"/>
      <w:r w:rsidRPr="00B26322">
        <w:t>Дейкстры</w:t>
      </w:r>
      <w:proofErr w:type="spellEnd"/>
      <w:r w:rsidRPr="00B26322">
        <w:t>:</w:t>
      </w:r>
    </w:p>
    <w:p w14:paraId="240C909A" w14:textId="77777777" w:rsidR="00032E03" w:rsidRPr="00B26322" w:rsidRDefault="00F81F72" w:rsidP="00B26322">
      <w:pPr>
        <w:keepNext/>
        <w:spacing w:after="0"/>
      </w:pPr>
      <w:r w:rsidRPr="00B26322">
        <w:rPr>
          <w:noProof/>
          <w:color w:val="000000" w:themeColor="text1"/>
          <w:shd w:val="clear" w:color="auto" w:fill="FFFFFF"/>
        </w:rPr>
        <w:drawing>
          <wp:inline distT="0" distB="0" distL="0" distR="0" wp14:anchorId="60EBE775" wp14:editId="551B5968">
            <wp:extent cx="5410200" cy="30765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200" cy="3076575"/>
                    </a:xfrm>
                    <a:prstGeom prst="rect">
                      <a:avLst/>
                    </a:prstGeom>
                  </pic:spPr>
                </pic:pic>
              </a:graphicData>
            </a:graphic>
          </wp:inline>
        </w:drawing>
      </w:r>
    </w:p>
    <w:p w14:paraId="54DE7419" w14:textId="60467B55" w:rsidR="00F81F72" w:rsidRPr="00B26322" w:rsidRDefault="00032E03" w:rsidP="00B26322">
      <w:pPr>
        <w:pStyle w:val="af1"/>
        <w:spacing w:line="360" w:lineRule="auto"/>
        <w:jc w:val="both"/>
        <w:rPr>
          <w:rFonts w:cs="Times New Roman"/>
          <w:color w:val="000000" w:themeColor="text1"/>
          <w:sz w:val="28"/>
          <w:szCs w:val="28"/>
        </w:rPr>
      </w:pPr>
      <w:r w:rsidRPr="00B26322">
        <w:rPr>
          <w:rFonts w:cs="Times New Roman"/>
          <w:color w:val="000000" w:themeColor="text1"/>
          <w:sz w:val="28"/>
          <w:szCs w:val="28"/>
        </w:rPr>
        <w:t>Рисунок 40</w:t>
      </w:r>
    </w:p>
    <w:p w14:paraId="7518CA55" w14:textId="77777777" w:rsidR="00F81F72" w:rsidRPr="00B26322" w:rsidRDefault="00F81F72" w:rsidP="00B26322">
      <w:pPr>
        <w:spacing w:after="0"/>
        <w:rPr>
          <w:color w:val="000000" w:themeColor="text1"/>
        </w:rPr>
      </w:pPr>
      <w:r w:rsidRPr="00B26322">
        <w:rPr>
          <w:color w:val="000000" w:themeColor="text1"/>
          <w:shd w:val="clear" w:color="auto" w:fill="FFFFFF"/>
        </w:rPr>
        <w:t>Данная задача имеет перспективы развития визуализации представления результата в виде графиков с более понятным представлением о решении задачи.</w:t>
      </w:r>
    </w:p>
    <w:p w14:paraId="3EEFF01E" w14:textId="15DB969A" w:rsidR="00A625A5" w:rsidRPr="00B26322" w:rsidRDefault="00A625A5" w:rsidP="00B26322">
      <w:pPr>
        <w:spacing w:after="0"/>
        <w:rPr>
          <w:b/>
          <w:color w:val="000000" w:themeColor="text1"/>
        </w:rPr>
      </w:pPr>
    </w:p>
    <w:p w14:paraId="03677E4A" w14:textId="77777777" w:rsidR="00A625A5" w:rsidRPr="00B26322" w:rsidRDefault="00A625A5" w:rsidP="00B26322">
      <w:pPr>
        <w:spacing w:after="0"/>
        <w:rPr>
          <w:b/>
          <w:color w:val="000000" w:themeColor="text1"/>
        </w:rPr>
      </w:pPr>
    </w:p>
    <w:p w14:paraId="16A1D8D1" w14:textId="1A32239D" w:rsidR="00A625A5" w:rsidRPr="00B26322" w:rsidRDefault="00A625A5" w:rsidP="00B26322">
      <w:pPr>
        <w:pStyle w:val="1"/>
        <w:rPr>
          <w:szCs w:val="28"/>
        </w:rPr>
      </w:pPr>
      <w:bookmarkStart w:id="46" w:name="_Toc106574696"/>
      <w:r w:rsidRPr="00B26322">
        <w:rPr>
          <w:szCs w:val="28"/>
        </w:rPr>
        <w:t>РЕШЕНИЕ ЗАДАЧ ПО ТЕМЕ «ТЕОРИЯ ИГР»</w:t>
      </w:r>
      <w:r w:rsidR="00BB5969" w:rsidRPr="00B26322">
        <w:rPr>
          <w:szCs w:val="28"/>
        </w:rPr>
        <w:t xml:space="preserve"> </w:t>
      </w:r>
      <w:proofErr w:type="gramStart"/>
      <w:r w:rsidR="00BB5969" w:rsidRPr="00B26322">
        <w:rPr>
          <w:szCs w:val="28"/>
        </w:rPr>
        <w:t>№3-4</w:t>
      </w:r>
      <w:bookmarkEnd w:id="46"/>
      <w:proofErr w:type="gramEnd"/>
    </w:p>
    <w:p w14:paraId="1E410A16" w14:textId="7B97D24C" w:rsidR="00393DDD" w:rsidRPr="00B26322" w:rsidRDefault="00D66021" w:rsidP="00B26322">
      <w:pPr>
        <w:pStyle w:val="2"/>
        <w:rPr>
          <w:szCs w:val="28"/>
        </w:rPr>
      </w:pPr>
      <w:bookmarkStart w:id="47" w:name="_Toc106574697"/>
      <w:r w:rsidRPr="00B26322">
        <w:rPr>
          <w:szCs w:val="28"/>
        </w:rPr>
        <w:t>ПОСТАНОВКА ЗАДАЧИ (ФИЗИЧЕСКАЯ МОДЕЛЬ)</w:t>
      </w:r>
      <w:bookmarkEnd w:id="47"/>
    </w:p>
    <w:p w14:paraId="404BEBAE" w14:textId="0BDA9B54" w:rsidR="00C20D45" w:rsidRPr="00B26322" w:rsidRDefault="00C20D45" w:rsidP="00B26322">
      <w:pPr>
        <w:pStyle w:val="a5"/>
        <w:numPr>
          <w:ilvl w:val="1"/>
          <w:numId w:val="2"/>
        </w:numPr>
        <w:spacing w:after="0"/>
        <w:ind w:left="0" w:firstLine="709"/>
        <w:rPr>
          <w:b/>
          <w:bCs/>
          <w:color w:val="000000" w:themeColor="text1"/>
        </w:rPr>
      </w:pPr>
      <w:r w:rsidRPr="00B26322">
        <w:rPr>
          <w:b/>
          <w:bCs/>
          <w:color w:val="000000" w:themeColor="text1"/>
        </w:rPr>
        <w:t>Решение задачи о нахождении выигрышной стратегии для антагонистической игры</w:t>
      </w:r>
    </w:p>
    <w:p w14:paraId="3B9D533E" w14:textId="77777777" w:rsidR="00C20D45" w:rsidRPr="00B26322" w:rsidRDefault="00C20D45" w:rsidP="00B26322">
      <w:pPr>
        <w:pStyle w:val="a5"/>
        <w:spacing w:after="0"/>
        <w:ind w:left="0"/>
        <w:rPr>
          <w:color w:val="000000" w:themeColor="text1"/>
        </w:rPr>
      </w:pPr>
      <w:r w:rsidRPr="00B26322">
        <w:rPr>
          <w:color w:val="000000" w:themeColor="text1"/>
        </w:rPr>
        <w:t>ИГРА СТРАЙКБОЛ</w:t>
      </w:r>
    </w:p>
    <w:p w14:paraId="1D8F53FB" w14:textId="1643512A" w:rsidR="00C20D45" w:rsidRPr="00B26322" w:rsidRDefault="00FE1DB7" w:rsidP="00B26322">
      <w:pPr>
        <w:spacing w:after="0"/>
        <w:rPr>
          <w:b/>
          <w:bCs/>
          <w:color w:val="000000" w:themeColor="text1"/>
        </w:rPr>
      </w:pPr>
      <w:r w:rsidRPr="00B26322">
        <w:rPr>
          <w:b/>
          <w:bCs/>
          <w:color w:val="000000" w:themeColor="text1"/>
        </w:rPr>
        <w:t>Формат входных</w:t>
      </w:r>
      <w:r w:rsidR="00C20D45" w:rsidRPr="00B26322">
        <w:rPr>
          <w:b/>
          <w:bCs/>
          <w:color w:val="000000" w:themeColor="text1"/>
        </w:rPr>
        <w:t xml:space="preserve"> данны</w:t>
      </w:r>
      <w:r w:rsidRPr="00B26322">
        <w:rPr>
          <w:b/>
          <w:bCs/>
          <w:color w:val="000000" w:themeColor="text1"/>
        </w:rPr>
        <w:t>х</w:t>
      </w:r>
      <w:r w:rsidR="00C20D45" w:rsidRPr="00B26322">
        <w:rPr>
          <w:b/>
          <w:bCs/>
          <w:color w:val="000000" w:themeColor="text1"/>
        </w:rPr>
        <w:t>:</w:t>
      </w:r>
    </w:p>
    <w:p w14:paraId="1E959196" w14:textId="1ABF7041" w:rsidR="00C20D45" w:rsidRPr="00B26322" w:rsidRDefault="00001C46" w:rsidP="00B26322">
      <w:pPr>
        <w:spacing w:after="0"/>
        <w:rPr>
          <w:color w:val="000000" w:themeColor="text1"/>
        </w:rPr>
      </w:pPr>
      <w:r w:rsidRPr="00B26322">
        <w:rPr>
          <w:color w:val="000000" w:themeColor="text1"/>
        </w:rPr>
        <w:t>а</w:t>
      </w:r>
      <w:r w:rsidR="00C20D45" w:rsidRPr="00B26322">
        <w:rPr>
          <w:color w:val="000000" w:themeColor="text1"/>
        </w:rPr>
        <w:t>) Список стратегий игрока А(прячущийся):</w:t>
      </w:r>
    </w:p>
    <w:p w14:paraId="6AFEF351" w14:textId="77777777" w:rsidR="00C20D45" w:rsidRPr="00B26322" w:rsidRDefault="00C20D45" w:rsidP="00B26322">
      <w:pPr>
        <w:spacing w:after="0"/>
        <w:rPr>
          <w:color w:val="000000" w:themeColor="text1"/>
        </w:rPr>
      </w:pPr>
      <w:r w:rsidRPr="00B26322">
        <w:rPr>
          <w:color w:val="000000" w:themeColor="text1"/>
        </w:rPr>
        <w:t>А1: камуфляж</w:t>
      </w:r>
    </w:p>
    <w:p w14:paraId="51C963BC" w14:textId="77777777" w:rsidR="00C20D45" w:rsidRPr="00B26322" w:rsidRDefault="00C20D45" w:rsidP="00B26322">
      <w:pPr>
        <w:spacing w:after="0"/>
        <w:rPr>
          <w:color w:val="000000" w:themeColor="text1"/>
        </w:rPr>
      </w:pPr>
      <w:r w:rsidRPr="00B26322">
        <w:rPr>
          <w:color w:val="000000" w:themeColor="text1"/>
        </w:rPr>
        <w:t>А2: перебежки</w:t>
      </w:r>
    </w:p>
    <w:p w14:paraId="36040022" w14:textId="2F8D6969" w:rsidR="00C20D45" w:rsidRPr="00B26322" w:rsidRDefault="00C20D45" w:rsidP="00B26322">
      <w:pPr>
        <w:spacing w:after="0"/>
        <w:rPr>
          <w:color w:val="000000" w:themeColor="text1"/>
        </w:rPr>
      </w:pPr>
      <w:r w:rsidRPr="00B26322">
        <w:rPr>
          <w:color w:val="000000" w:themeColor="text1"/>
        </w:rPr>
        <w:t>А3: изучение местности</w:t>
      </w:r>
    </w:p>
    <w:p w14:paraId="5285F436" w14:textId="5F11C0FA" w:rsidR="00C20D45" w:rsidRPr="00B26322" w:rsidRDefault="00C20D45" w:rsidP="00B26322">
      <w:pPr>
        <w:tabs>
          <w:tab w:val="left" w:pos="8348"/>
        </w:tabs>
        <w:spacing w:after="0"/>
        <w:rPr>
          <w:color w:val="000000" w:themeColor="text1"/>
        </w:rPr>
      </w:pPr>
      <w:r w:rsidRPr="00B26322">
        <w:rPr>
          <w:color w:val="000000" w:themeColor="text1"/>
        </w:rPr>
        <w:t>б) Список стратегий игрока Б(ищущий):</w:t>
      </w:r>
    </w:p>
    <w:p w14:paraId="77F6AFFA" w14:textId="77777777" w:rsidR="00C20D45" w:rsidRPr="00B26322" w:rsidRDefault="00C20D45" w:rsidP="00B26322">
      <w:pPr>
        <w:spacing w:after="0"/>
        <w:rPr>
          <w:color w:val="000000" w:themeColor="text1"/>
        </w:rPr>
      </w:pPr>
      <w:r w:rsidRPr="00B26322">
        <w:rPr>
          <w:color w:val="000000" w:themeColor="text1"/>
        </w:rPr>
        <w:t>Б1: звуковой локатор</w:t>
      </w:r>
    </w:p>
    <w:p w14:paraId="4DCA0D65" w14:textId="77777777" w:rsidR="00C20D45" w:rsidRPr="00B26322" w:rsidRDefault="00C20D45" w:rsidP="00B26322">
      <w:pPr>
        <w:spacing w:after="0"/>
        <w:rPr>
          <w:color w:val="000000" w:themeColor="text1"/>
        </w:rPr>
      </w:pPr>
      <w:r w:rsidRPr="00B26322">
        <w:rPr>
          <w:color w:val="000000" w:themeColor="text1"/>
        </w:rPr>
        <w:t>Б2: тепловизор</w:t>
      </w:r>
    </w:p>
    <w:p w14:paraId="5B70B408" w14:textId="77777777" w:rsidR="00C20D45" w:rsidRPr="00B26322" w:rsidRDefault="00C20D45" w:rsidP="00B26322">
      <w:pPr>
        <w:spacing w:after="0"/>
        <w:rPr>
          <w:color w:val="000000" w:themeColor="text1"/>
        </w:rPr>
      </w:pPr>
      <w:r w:rsidRPr="00B26322">
        <w:rPr>
          <w:color w:val="000000" w:themeColor="text1"/>
        </w:rPr>
        <w:t>Б3: план местности</w:t>
      </w:r>
    </w:p>
    <w:p w14:paraId="0DB776AB" w14:textId="77777777" w:rsidR="00C20D45" w:rsidRPr="00B26322" w:rsidRDefault="00C20D45" w:rsidP="00B26322">
      <w:pPr>
        <w:spacing w:after="0"/>
        <w:rPr>
          <w:color w:val="000000" w:themeColor="text1"/>
        </w:rPr>
      </w:pPr>
      <w:r w:rsidRPr="00B26322">
        <w:rPr>
          <w:color w:val="000000" w:themeColor="text1"/>
        </w:rPr>
        <w:t>в) матрица весовых коэффициентов:</w:t>
      </w:r>
    </w:p>
    <w:p w14:paraId="14FCD9B2" w14:textId="5E2D28D7"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noProof/>
          <w:color w:val="000000" w:themeColor="text1"/>
          <w:sz w:val="28"/>
          <w:szCs w:val="28"/>
        </w:rPr>
        <w:t>6</w:t>
      </w:r>
      <w:r w:rsidRPr="00B26322">
        <w:rPr>
          <w:rFonts w:cs="Times New Roman"/>
          <w:color w:val="000000" w:themeColor="text1"/>
          <w:sz w:val="28"/>
          <w:szCs w:val="28"/>
        </w:rPr>
        <w:fldChar w:fldCharType="end"/>
      </w:r>
    </w:p>
    <w:tbl>
      <w:tblPr>
        <w:tblW w:w="6912" w:type="dxa"/>
        <w:tblInd w:w="-10" w:type="dxa"/>
        <w:tblLook w:val="04A0" w:firstRow="1" w:lastRow="0" w:firstColumn="1" w:lastColumn="0" w:noHBand="0" w:noVBand="1"/>
      </w:tblPr>
      <w:tblGrid>
        <w:gridCol w:w="2160"/>
        <w:gridCol w:w="1226"/>
        <w:gridCol w:w="1226"/>
        <w:gridCol w:w="1226"/>
        <w:gridCol w:w="1454"/>
      </w:tblGrid>
      <w:tr w:rsidR="008C3658" w:rsidRPr="00B26322" w14:paraId="50FA8719" w14:textId="77777777" w:rsidTr="008131F2">
        <w:trPr>
          <w:trHeight w:val="495"/>
        </w:trPr>
        <w:tc>
          <w:tcPr>
            <w:tcW w:w="19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5036D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Стратегии</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6A54C33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1</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50D1675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2</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14:paraId="0C76A9C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3</w:t>
            </w:r>
          </w:p>
        </w:tc>
        <w:tc>
          <w:tcPr>
            <w:tcW w:w="1379" w:type="dxa"/>
            <w:tcBorders>
              <w:top w:val="single" w:sz="8" w:space="0" w:color="auto"/>
              <w:left w:val="nil"/>
              <w:bottom w:val="single" w:sz="4" w:space="0" w:color="auto"/>
              <w:right w:val="single" w:sz="8" w:space="0" w:color="auto"/>
            </w:tcBorders>
            <w:shd w:val="clear" w:color="auto" w:fill="auto"/>
            <w:noWrap/>
            <w:vAlign w:val="bottom"/>
            <w:hideMark/>
          </w:tcPr>
          <w:p w14:paraId="3F5C3F70"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in-max</w:t>
            </w:r>
            <w:proofErr w:type="spellEnd"/>
          </w:p>
        </w:tc>
      </w:tr>
      <w:tr w:rsidR="008C3658" w:rsidRPr="00B26322" w14:paraId="2C9E85AD" w14:textId="77777777" w:rsidTr="008131F2">
        <w:trPr>
          <w:trHeight w:val="475"/>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361DBB0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1</w:t>
            </w:r>
          </w:p>
        </w:tc>
        <w:tc>
          <w:tcPr>
            <w:tcW w:w="1183" w:type="dxa"/>
            <w:tcBorders>
              <w:top w:val="nil"/>
              <w:left w:val="nil"/>
              <w:bottom w:val="single" w:sz="4" w:space="0" w:color="auto"/>
              <w:right w:val="single" w:sz="4" w:space="0" w:color="auto"/>
            </w:tcBorders>
            <w:shd w:val="clear" w:color="auto" w:fill="auto"/>
            <w:noWrap/>
            <w:vAlign w:val="bottom"/>
            <w:hideMark/>
          </w:tcPr>
          <w:p w14:paraId="2D9BBE9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90</w:t>
            </w:r>
          </w:p>
        </w:tc>
        <w:tc>
          <w:tcPr>
            <w:tcW w:w="1183" w:type="dxa"/>
            <w:tcBorders>
              <w:top w:val="nil"/>
              <w:left w:val="nil"/>
              <w:bottom w:val="single" w:sz="4" w:space="0" w:color="auto"/>
              <w:right w:val="single" w:sz="4" w:space="0" w:color="auto"/>
            </w:tcBorders>
            <w:shd w:val="clear" w:color="auto" w:fill="auto"/>
            <w:noWrap/>
            <w:vAlign w:val="bottom"/>
            <w:hideMark/>
          </w:tcPr>
          <w:p w14:paraId="4AEAE37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c>
          <w:tcPr>
            <w:tcW w:w="1183" w:type="dxa"/>
            <w:tcBorders>
              <w:top w:val="nil"/>
              <w:left w:val="nil"/>
              <w:bottom w:val="single" w:sz="4" w:space="0" w:color="auto"/>
              <w:right w:val="single" w:sz="4" w:space="0" w:color="auto"/>
            </w:tcBorders>
            <w:shd w:val="clear" w:color="auto" w:fill="auto"/>
            <w:noWrap/>
            <w:vAlign w:val="bottom"/>
            <w:hideMark/>
          </w:tcPr>
          <w:p w14:paraId="30264DA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0</w:t>
            </w:r>
          </w:p>
        </w:tc>
        <w:tc>
          <w:tcPr>
            <w:tcW w:w="1379" w:type="dxa"/>
            <w:tcBorders>
              <w:top w:val="nil"/>
              <w:left w:val="nil"/>
              <w:bottom w:val="single" w:sz="4" w:space="0" w:color="auto"/>
              <w:right w:val="single" w:sz="8" w:space="0" w:color="auto"/>
            </w:tcBorders>
            <w:shd w:val="clear" w:color="auto" w:fill="auto"/>
            <w:noWrap/>
            <w:vAlign w:val="bottom"/>
            <w:hideMark/>
          </w:tcPr>
          <w:p w14:paraId="487E340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r>
      <w:tr w:rsidR="008C3658" w:rsidRPr="00B26322" w14:paraId="6911EA64" w14:textId="77777777" w:rsidTr="008131F2">
        <w:trPr>
          <w:trHeight w:val="475"/>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87AF9D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2</w:t>
            </w:r>
          </w:p>
        </w:tc>
        <w:tc>
          <w:tcPr>
            <w:tcW w:w="1183" w:type="dxa"/>
            <w:tcBorders>
              <w:top w:val="nil"/>
              <w:left w:val="nil"/>
              <w:bottom w:val="single" w:sz="4" w:space="0" w:color="auto"/>
              <w:right w:val="single" w:sz="4" w:space="0" w:color="auto"/>
            </w:tcBorders>
            <w:shd w:val="clear" w:color="auto" w:fill="auto"/>
            <w:noWrap/>
            <w:vAlign w:val="bottom"/>
            <w:hideMark/>
          </w:tcPr>
          <w:p w14:paraId="00D0801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c>
          <w:tcPr>
            <w:tcW w:w="1183" w:type="dxa"/>
            <w:tcBorders>
              <w:top w:val="nil"/>
              <w:left w:val="nil"/>
              <w:bottom w:val="single" w:sz="4" w:space="0" w:color="auto"/>
              <w:right w:val="single" w:sz="4" w:space="0" w:color="auto"/>
            </w:tcBorders>
            <w:shd w:val="clear" w:color="auto" w:fill="auto"/>
            <w:noWrap/>
            <w:vAlign w:val="bottom"/>
            <w:hideMark/>
          </w:tcPr>
          <w:p w14:paraId="59CE759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5</w:t>
            </w:r>
          </w:p>
        </w:tc>
        <w:tc>
          <w:tcPr>
            <w:tcW w:w="1183" w:type="dxa"/>
            <w:tcBorders>
              <w:top w:val="nil"/>
              <w:left w:val="nil"/>
              <w:bottom w:val="single" w:sz="4" w:space="0" w:color="auto"/>
              <w:right w:val="single" w:sz="4" w:space="0" w:color="auto"/>
            </w:tcBorders>
            <w:shd w:val="clear" w:color="auto" w:fill="auto"/>
            <w:noWrap/>
            <w:vAlign w:val="bottom"/>
            <w:hideMark/>
          </w:tcPr>
          <w:p w14:paraId="6081815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5</w:t>
            </w:r>
          </w:p>
        </w:tc>
        <w:tc>
          <w:tcPr>
            <w:tcW w:w="1379" w:type="dxa"/>
            <w:tcBorders>
              <w:top w:val="nil"/>
              <w:left w:val="nil"/>
              <w:bottom w:val="single" w:sz="4" w:space="0" w:color="auto"/>
              <w:right w:val="single" w:sz="8" w:space="0" w:color="auto"/>
            </w:tcBorders>
            <w:shd w:val="clear" w:color="auto" w:fill="auto"/>
            <w:noWrap/>
            <w:vAlign w:val="bottom"/>
            <w:hideMark/>
          </w:tcPr>
          <w:p w14:paraId="634BABF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r>
      <w:tr w:rsidR="008C3658" w:rsidRPr="00B26322" w14:paraId="521F0D07" w14:textId="77777777" w:rsidTr="008131F2">
        <w:trPr>
          <w:trHeight w:val="495"/>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6F59E43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3</w:t>
            </w:r>
          </w:p>
        </w:tc>
        <w:tc>
          <w:tcPr>
            <w:tcW w:w="1183" w:type="dxa"/>
            <w:tcBorders>
              <w:top w:val="nil"/>
              <w:left w:val="nil"/>
              <w:bottom w:val="single" w:sz="4" w:space="0" w:color="auto"/>
              <w:right w:val="single" w:sz="4" w:space="0" w:color="auto"/>
            </w:tcBorders>
            <w:shd w:val="clear" w:color="auto" w:fill="auto"/>
            <w:noWrap/>
            <w:vAlign w:val="bottom"/>
            <w:hideMark/>
          </w:tcPr>
          <w:p w14:paraId="6695867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5</w:t>
            </w:r>
          </w:p>
        </w:tc>
        <w:tc>
          <w:tcPr>
            <w:tcW w:w="1183" w:type="dxa"/>
            <w:tcBorders>
              <w:top w:val="nil"/>
              <w:left w:val="nil"/>
              <w:bottom w:val="single" w:sz="4" w:space="0" w:color="auto"/>
              <w:right w:val="single" w:sz="4" w:space="0" w:color="auto"/>
            </w:tcBorders>
            <w:shd w:val="clear" w:color="auto" w:fill="auto"/>
            <w:noWrap/>
            <w:vAlign w:val="bottom"/>
            <w:hideMark/>
          </w:tcPr>
          <w:p w14:paraId="11549E1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0</w:t>
            </w:r>
          </w:p>
        </w:tc>
        <w:tc>
          <w:tcPr>
            <w:tcW w:w="1183" w:type="dxa"/>
            <w:tcBorders>
              <w:top w:val="nil"/>
              <w:left w:val="nil"/>
              <w:bottom w:val="single" w:sz="4" w:space="0" w:color="auto"/>
              <w:right w:val="single" w:sz="4" w:space="0" w:color="auto"/>
            </w:tcBorders>
            <w:shd w:val="clear" w:color="auto" w:fill="auto"/>
            <w:noWrap/>
            <w:vAlign w:val="bottom"/>
            <w:hideMark/>
          </w:tcPr>
          <w:p w14:paraId="76425CF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0</w:t>
            </w:r>
          </w:p>
        </w:tc>
        <w:tc>
          <w:tcPr>
            <w:tcW w:w="1379" w:type="dxa"/>
            <w:tcBorders>
              <w:top w:val="nil"/>
              <w:left w:val="nil"/>
              <w:bottom w:val="single" w:sz="4" w:space="0" w:color="auto"/>
              <w:right w:val="single" w:sz="8" w:space="0" w:color="auto"/>
            </w:tcBorders>
            <w:shd w:val="clear" w:color="000000" w:fill="92D050"/>
            <w:noWrap/>
            <w:vAlign w:val="bottom"/>
            <w:hideMark/>
          </w:tcPr>
          <w:p w14:paraId="6AF4F31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0</w:t>
            </w:r>
          </w:p>
        </w:tc>
      </w:tr>
      <w:tr w:rsidR="008C3658" w:rsidRPr="00B26322" w14:paraId="6394C62E" w14:textId="77777777" w:rsidTr="008131F2">
        <w:trPr>
          <w:trHeight w:val="495"/>
        </w:trPr>
        <w:tc>
          <w:tcPr>
            <w:tcW w:w="1984" w:type="dxa"/>
            <w:tcBorders>
              <w:top w:val="nil"/>
              <w:left w:val="single" w:sz="8" w:space="0" w:color="auto"/>
              <w:bottom w:val="single" w:sz="8" w:space="0" w:color="auto"/>
              <w:right w:val="single" w:sz="4" w:space="0" w:color="auto"/>
            </w:tcBorders>
            <w:shd w:val="clear" w:color="auto" w:fill="auto"/>
            <w:noWrap/>
            <w:vAlign w:val="bottom"/>
            <w:hideMark/>
          </w:tcPr>
          <w:p w14:paraId="0C43A4A1"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min</w:t>
            </w:r>
            <w:proofErr w:type="spellEnd"/>
          </w:p>
        </w:tc>
        <w:tc>
          <w:tcPr>
            <w:tcW w:w="1183" w:type="dxa"/>
            <w:tcBorders>
              <w:top w:val="nil"/>
              <w:left w:val="nil"/>
              <w:bottom w:val="single" w:sz="8" w:space="0" w:color="auto"/>
              <w:right w:val="single" w:sz="4" w:space="0" w:color="auto"/>
            </w:tcBorders>
            <w:shd w:val="clear" w:color="000000" w:fill="FFFFFF"/>
            <w:noWrap/>
            <w:vAlign w:val="bottom"/>
            <w:hideMark/>
          </w:tcPr>
          <w:p w14:paraId="1A0F7B3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90</w:t>
            </w:r>
          </w:p>
        </w:tc>
        <w:tc>
          <w:tcPr>
            <w:tcW w:w="1183" w:type="dxa"/>
            <w:tcBorders>
              <w:top w:val="nil"/>
              <w:left w:val="nil"/>
              <w:bottom w:val="single" w:sz="8" w:space="0" w:color="auto"/>
              <w:right w:val="single" w:sz="4" w:space="0" w:color="auto"/>
            </w:tcBorders>
            <w:shd w:val="clear" w:color="auto" w:fill="auto"/>
            <w:noWrap/>
            <w:vAlign w:val="bottom"/>
            <w:hideMark/>
          </w:tcPr>
          <w:p w14:paraId="5EF6FF2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0</w:t>
            </w:r>
          </w:p>
        </w:tc>
        <w:tc>
          <w:tcPr>
            <w:tcW w:w="1183" w:type="dxa"/>
            <w:tcBorders>
              <w:top w:val="nil"/>
              <w:left w:val="nil"/>
              <w:bottom w:val="single" w:sz="8" w:space="0" w:color="auto"/>
              <w:right w:val="single" w:sz="4" w:space="0" w:color="auto"/>
            </w:tcBorders>
            <w:shd w:val="clear" w:color="000000" w:fill="92D050"/>
            <w:noWrap/>
            <w:vAlign w:val="bottom"/>
            <w:hideMark/>
          </w:tcPr>
          <w:p w14:paraId="44A7D6B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5</w:t>
            </w:r>
          </w:p>
        </w:tc>
        <w:tc>
          <w:tcPr>
            <w:tcW w:w="1379" w:type="dxa"/>
            <w:tcBorders>
              <w:top w:val="nil"/>
              <w:left w:val="nil"/>
              <w:bottom w:val="single" w:sz="8" w:space="0" w:color="auto"/>
              <w:right w:val="single" w:sz="8" w:space="0" w:color="auto"/>
            </w:tcBorders>
            <w:shd w:val="clear" w:color="auto" w:fill="auto"/>
            <w:noWrap/>
            <w:vAlign w:val="bottom"/>
            <w:hideMark/>
          </w:tcPr>
          <w:p w14:paraId="75E4BF88" w14:textId="47251CDF" w:rsidR="00C20D45" w:rsidRPr="00B26322" w:rsidRDefault="00C20D45" w:rsidP="00B26322">
            <w:pPr>
              <w:keepNext/>
              <w:spacing w:after="0"/>
              <w:rPr>
                <w:rFonts w:eastAsia="Times New Roman"/>
                <w:color w:val="000000" w:themeColor="text1"/>
              </w:rPr>
            </w:pPr>
          </w:p>
        </w:tc>
      </w:tr>
    </w:tbl>
    <w:p w14:paraId="27CF1CE1" w14:textId="77777777" w:rsidR="008C3658" w:rsidRPr="00B26322" w:rsidRDefault="008C3658" w:rsidP="00B26322">
      <w:pPr>
        <w:spacing w:after="0"/>
        <w:rPr>
          <w:color w:val="000000" w:themeColor="text1"/>
        </w:rPr>
      </w:pPr>
    </w:p>
    <w:p w14:paraId="22F4C710" w14:textId="6D852451" w:rsidR="00C20D45" w:rsidRPr="00B26322" w:rsidRDefault="00C20D45" w:rsidP="00B26322">
      <w:pPr>
        <w:spacing w:after="0"/>
        <w:rPr>
          <w:color w:val="000000" w:themeColor="text1"/>
        </w:rPr>
      </w:pPr>
      <w:r w:rsidRPr="00B26322">
        <w:rPr>
          <w:color w:val="000000" w:themeColor="text1"/>
        </w:rPr>
        <w:t>Выходные данные:</w:t>
      </w:r>
    </w:p>
    <w:p w14:paraId="238586E8" w14:textId="75D17FFC" w:rsidR="00C20D45" w:rsidRPr="00B26322" w:rsidRDefault="00C20D45" w:rsidP="00B26322">
      <w:pPr>
        <w:spacing w:after="0"/>
        <w:rPr>
          <w:color w:val="000000" w:themeColor="text1"/>
        </w:rPr>
      </w:pPr>
      <w:r w:rsidRPr="00B26322">
        <w:rPr>
          <w:color w:val="000000" w:themeColor="text1"/>
        </w:rPr>
        <w:t>а) Оптимальная чистая стратегия для игрока А - А3: изучение местности</w:t>
      </w:r>
    </w:p>
    <w:p w14:paraId="549540CE" w14:textId="77777777" w:rsidR="00C20D45" w:rsidRPr="00B26322" w:rsidRDefault="00C20D45" w:rsidP="00B26322">
      <w:pPr>
        <w:spacing w:after="0"/>
        <w:rPr>
          <w:color w:val="000000" w:themeColor="text1"/>
        </w:rPr>
      </w:pPr>
      <w:r w:rsidRPr="00B26322">
        <w:rPr>
          <w:color w:val="000000" w:themeColor="text1"/>
        </w:rPr>
        <w:lastRenderedPageBreak/>
        <w:t>б) Цена игры для игрока А при выборе чистой оптимальной стратегии - 20</w:t>
      </w:r>
    </w:p>
    <w:p w14:paraId="7CE40675" w14:textId="77777777" w:rsidR="00C20D45" w:rsidRPr="00B26322" w:rsidRDefault="00C20D45" w:rsidP="00B26322">
      <w:pPr>
        <w:spacing w:after="0"/>
        <w:rPr>
          <w:color w:val="000000" w:themeColor="text1"/>
        </w:rPr>
      </w:pPr>
      <w:r w:rsidRPr="00B26322">
        <w:rPr>
          <w:color w:val="000000" w:themeColor="text1"/>
        </w:rPr>
        <w:t>в) Оптимальная чистая стратегия для игрока Б - Б3: план местности</w:t>
      </w:r>
    </w:p>
    <w:p w14:paraId="52D8BEB9" w14:textId="77777777" w:rsidR="00C20D45" w:rsidRPr="00B26322" w:rsidRDefault="00C20D45" w:rsidP="00B26322">
      <w:pPr>
        <w:spacing w:after="0"/>
        <w:rPr>
          <w:color w:val="000000" w:themeColor="text1"/>
        </w:rPr>
      </w:pPr>
      <w:r w:rsidRPr="00B26322">
        <w:rPr>
          <w:color w:val="000000" w:themeColor="text1"/>
        </w:rPr>
        <w:t>г) Цена игры для игрока Б при выборе чистой оптимальной стратегии - 75</w:t>
      </w:r>
    </w:p>
    <w:p w14:paraId="6019A1BC" w14:textId="2C75B26D" w:rsidR="00C20D45" w:rsidRPr="00B26322" w:rsidRDefault="00C20D45" w:rsidP="00B26322">
      <w:pPr>
        <w:spacing w:after="0"/>
        <w:rPr>
          <w:color w:val="000000" w:themeColor="text1"/>
        </w:rPr>
      </w:pPr>
      <w:r w:rsidRPr="00B26322">
        <w:rPr>
          <w:color w:val="000000" w:themeColor="text1"/>
        </w:rPr>
        <w:t>д) таблица смешанных стратегий для игрока А (указывается название стратегии и процент выделения ресурсов на нее).</w:t>
      </w:r>
    </w:p>
    <w:p w14:paraId="38525CB6" w14:textId="29262279"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7</w:t>
      </w:r>
      <w:r w:rsidRPr="00B26322">
        <w:rPr>
          <w:rFonts w:cs="Times New Roman"/>
          <w:color w:val="000000" w:themeColor="text1"/>
          <w:sz w:val="28"/>
          <w:szCs w:val="28"/>
        </w:rPr>
        <w:fldChar w:fldCharType="end"/>
      </w:r>
    </w:p>
    <w:tbl>
      <w:tblPr>
        <w:tblW w:w="6082" w:type="dxa"/>
        <w:tblLook w:val="04A0" w:firstRow="1" w:lastRow="0" w:firstColumn="1" w:lastColumn="0" w:noHBand="0" w:noVBand="1"/>
      </w:tblPr>
      <w:tblGrid>
        <w:gridCol w:w="3143"/>
        <w:gridCol w:w="2939"/>
      </w:tblGrid>
      <w:tr w:rsidR="008C3658" w:rsidRPr="00B26322" w14:paraId="13C78E9E" w14:textId="77777777" w:rsidTr="00A625A5">
        <w:trPr>
          <w:trHeight w:val="661"/>
        </w:trPr>
        <w:tc>
          <w:tcPr>
            <w:tcW w:w="6082"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25EA40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Стратегия</w:t>
            </w:r>
          </w:p>
        </w:tc>
      </w:tr>
      <w:tr w:rsidR="008C3658" w:rsidRPr="00B26322" w14:paraId="01F1C644" w14:textId="77777777" w:rsidTr="00A625A5">
        <w:trPr>
          <w:trHeight w:val="635"/>
        </w:trPr>
        <w:tc>
          <w:tcPr>
            <w:tcW w:w="3143" w:type="dxa"/>
            <w:tcBorders>
              <w:top w:val="nil"/>
              <w:left w:val="single" w:sz="8" w:space="0" w:color="auto"/>
              <w:bottom w:val="nil"/>
              <w:right w:val="nil"/>
            </w:tcBorders>
            <w:shd w:val="clear" w:color="auto" w:fill="auto"/>
            <w:noWrap/>
            <w:vAlign w:val="bottom"/>
            <w:hideMark/>
          </w:tcPr>
          <w:p w14:paraId="69B6F05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1 камуфляж</w:t>
            </w:r>
          </w:p>
        </w:tc>
        <w:tc>
          <w:tcPr>
            <w:tcW w:w="2939" w:type="dxa"/>
            <w:tcBorders>
              <w:top w:val="nil"/>
              <w:left w:val="nil"/>
              <w:bottom w:val="nil"/>
              <w:right w:val="single" w:sz="8" w:space="0" w:color="auto"/>
            </w:tcBorders>
            <w:shd w:val="clear" w:color="auto" w:fill="auto"/>
            <w:noWrap/>
            <w:vAlign w:val="bottom"/>
            <w:hideMark/>
          </w:tcPr>
          <w:p w14:paraId="2A2FAC4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2A8A5C86" w14:textId="77777777" w:rsidTr="00A625A5">
        <w:trPr>
          <w:trHeight w:val="635"/>
        </w:trPr>
        <w:tc>
          <w:tcPr>
            <w:tcW w:w="3143" w:type="dxa"/>
            <w:tcBorders>
              <w:top w:val="nil"/>
              <w:left w:val="single" w:sz="8" w:space="0" w:color="auto"/>
              <w:bottom w:val="nil"/>
              <w:right w:val="nil"/>
            </w:tcBorders>
            <w:shd w:val="clear" w:color="auto" w:fill="auto"/>
            <w:noWrap/>
            <w:vAlign w:val="bottom"/>
            <w:hideMark/>
          </w:tcPr>
          <w:p w14:paraId="334FCC5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2 перебежки</w:t>
            </w:r>
          </w:p>
        </w:tc>
        <w:tc>
          <w:tcPr>
            <w:tcW w:w="2939" w:type="dxa"/>
            <w:tcBorders>
              <w:top w:val="nil"/>
              <w:left w:val="nil"/>
              <w:bottom w:val="nil"/>
              <w:right w:val="single" w:sz="8" w:space="0" w:color="auto"/>
            </w:tcBorders>
            <w:shd w:val="clear" w:color="auto" w:fill="auto"/>
            <w:noWrap/>
            <w:vAlign w:val="bottom"/>
            <w:hideMark/>
          </w:tcPr>
          <w:p w14:paraId="175ECA7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8%</w:t>
            </w:r>
          </w:p>
        </w:tc>
      </w:tr>
      <w:tr w:rsidR="008C3658" w:rsidRPr="00B26322" w14:paraId="6B3B1D23" w14:textId="77777777" w:rsidTr="00A625A5">
        <w:trPr>
          <w:trHeight w:val="661"/>
        </w:trPr>
        <w:tc>
          <w:tcPr>
            <w:tcW w:w="3143" w:type="dxa"/>
            <w:tcBorders>
              <w:top w:val="nil"/>
              <w:left w:val="single" w:sz="8" w:space="0" w:color="auto"/>
              <w:bottom w:val="single" w:sz="8" w:space="0" w:color="auto"/>
              <w:right w:val="nil"/>
            </w:tcBorders>
            <w:shd w:val="clear" w:color="auto" w:fill="auto"/>
            <w:noWrap/>
            <w:vAlign w:val="bottom"/>
            <w:hideMark/>
          </w:tcPr>
          <w:p w14:paraId="190C4EF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3 изучение местности</w:t>
            </w:r>
          </w:p>
        </w:tc>
        <w:tc>
          <w:tcPr>
            <w:tcW w:w="2939" w:type="dxa"/>
            <w:tcBorders>
              <w:top w:val="nil"/>
              <w:left w:val="nil"/>
              <w:bottom w:val="single" w:sz="8" w:space="0" w:color="auto"/>
              <w:right w:val="single" w:sz="8" w:space="0" w:color="auto"/>
            </w:tcBorders>
            <w:shd w:val="clear" w:color="auto" w:fill="auto"/>
            <w:noWrap/>
            <w:vAlign w:val="bottom"/>
            <w:hideMark/>
          </w:tcPr>
          <w:p w14:paraId="083EC5E8"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63%</w:t>
            </w:r>
          </w:p>
        </w:tc>
      </w:tr>
    </w:tbl>
    <w:p w14:paraId="05B9327C" w14:textId="77777777" w:rsidR="00FE1DB7" w:rsidRPr="00B26322" w:rsidRDefault="00FE1DB7" w:rsidP="00B26322">
      <w:pPr>
        <w:spacing w:after="0"/>
        <w:rPr>
          <w:color w:val="000000" w:themeColor="text1"/>
        </w:rPr>
      </w:pPr>
    </w:p>
    <w:p w14:paraId="1A34299B" w14:textId="781551F3" w:rsidR="00C20D45" w:rsidRPr="00B26322" w:rsidRDefault="00C20D45" w:rsidP="00B26322">
      <w:pPr>
        <w:pStyle w:val="a5"/>
        <w:numPr>
          <w:ilvl w:val="1"/>
          <w:numId w:val="2"/>
        </w:numPr>
        <w:spacing w:after="0"/>
        <w:ind w:left="0" w:firstLine="709"/>
        <w:rPr>
          <w:b/>
          <w:bCs/>
          <w:color w:val="000000" w:themeColor="text1"/>
        </w:rPr>
      </w:pPr>
      <w:r w:rsidRPr="00B26322">
        <w:rPr>
          <w:b/>
          <w:bCs/>
          <w:color w:val="000000" w:themeColor="text1"/>
        </w:rPr>
        <w:t>Решение задачи о нахождении выигрышной стратегии для биматричной игры</w:t>
      </w:r>
    </w:p>
    <w:p w14:paraId="5E2CEE48" w14:textId="77777777" w:rsidR="00C20D45" w:rsidRPr="00B26322" w:rsidRDefault="00C20D45" w:rsidP="00B26322">
      <w:pPr>
        <w:spacing w:after="0"/>
        <w:rPr>
          <w:color w:val="000000" w:themeColor="text1"/>
        </w:rPr>
      </w:pPr>
      <w:r w:rsidRPr="00B26322">
        <w:rPr>
          <w:color w:val="000000" w:themeColor="text1"/>
        </w:rPr>
        <w:t>ПОЛУЧЕНИЕ ПРЕМИИ ЗА ПРОЕКТ</w:t>
      </w:r>
    </w:p>
    <w:p w14:paraId="7CBE2B3A" w14:textId="0127D2BF" w:rsidR="00C20D45" w:rsidRPr="00B26322" w:rsidRDefault="00C20D45" w:rsidP="00B26322">
      <w:pPr>
        <w:spacing w:after="0"/>
        <w:rPr>
          <w:color w:val="000000" w:themeColor="text1"/>
        </w:rPr>
      </w:pPr>
      <w:r w:rsidRPr="00B26322">
        <w:rPr>
          <w:color w:val="000000" w:themeColor="text1"/>
        </w:rPr>
        <w:t>Формат входных данных:</w:t>
      </w:r>
    </w:p>
    <w:p w14:paraId="4A4FB2D8" w14:textId="77777777" w:rsidR="00DD30AC" w:rsidRPr="00B26322" w:rsidRDefault="00C20D45" w:rsidP="00B26322">
      <w:pPr>
        <w:spacing w:after="0"/>
        <w:rPr>
          <w:color w:val="000000" w:themeColor="text1"/>
        </w:rPr>
      </w:pPr>
      <w:r w:rsidRPr="00B26322">
        <w:rPr>
          <w:color w:val="000000" w:themeColor="text1"/>
        </w:rPr>
        <w:t xml:space="preserve">а) Список стратегий </w:t>
      </w:r>
      <w:proofErr w:type="gramStart"/>
      <w:r w:rsidRPr="00B26322">
        <w:rPr>
          <w:color w:val="000000" w:themeColor="text1"/>
        </w:rPr>
        <w:t>игрока</w:t>
      </w:r>
      <w:proofErr w:type="gramEnd"/>
      <w:r w:rsidRPr="00B26322">
        <w:rPr>
          <w:color w:val="000000" w:themeColor="text1"/>
        </w:rPr>
        <w:t xml:space="preserve"> А:</w:t>
      </w:r>
    </w:p>
    <w:p w14:paraId="13CC5BF2" w14:textId="74826AFF" w:rsidR="00C20D45" w:rsidRPr="00B26322" w:rsidRDefault="00C20D45" w:rsidP="00B26322">
      <w:pPr>
        <w:spacing w:after="0"/>
        <w:rPr>
          <w:color w:val="000000" w:themeColor="text1"/>
        </w:rPr>
      </w:pPr>
      <w:r w:rsidRPr="00B26322">
        <w:rPr>
          <w:color w:val="000000" w:themeColor="text1"/>
        </w:rPr>
        <w:t>А1: молчать</w:t>
      </w:r>
    </w:p>
    <w:p w14:paraId="21F00438" w14:textId="77777777" w:rsidR="00C20D45" w:rsidRPr="00B26322" w:rsidRDefault="00C20D45" w:rsidP="00B26322">
      <w:pPr>
        <w:spacing w:after="0"/>
        <w:rPr>
          <w:color w:val="000000" w:themeColor="text1"/>
        </w:rPr>
      </w:pPr>
      <w:r w:rsidRPr="00B26322">
        <w:rPr>
          <w:color w:val="000000" w:themeColor="text1"/>
        </w:rPr>
        <w:t>А2: сказать правду</w:t>
      </w:r>
    </w:p>
    <w:p w14:paraId="0FDE9FC1" w14:textId="77777777" w:rsidR="00C20D45" w:rsidRPr="00B26322" w:rsidRDefault="00C20D45" w:rsidP="00B26322">
      <w:pPr>
        <w:spacing w:after="0"/>
        <w:rPr>
          <w:color w:val="000000" w:themeColor="text1"/>
        </w:rPr>
      </w:pPr>
      <w:r w:rsidRPr="00B26322">
        <w:rPr>
          <w:color w:val="000000" w:themeColor="text1"/>
        </w:rPr>
        <w:t>А3: сказать ложь</w:t>
      </w:r>
    </w:p>
    <w:p w14:paraId="6AA3668F" w14:textId="77777777" w:rsidR="00C20D45" w:rsidRPr="00B26322" w:rsidRDefault="00C20D45" w:rsidP="00B26322">
      <w:pPr>
        <w:spacing w:after="0"/>
        <w:rPr>
          <w:color w:val="000000" w:themeColor="text1"/>
        </w:rPr>
      </w:pPr>
      <w:r w:rsidRPr="00B26322">
        <w:rPr>
          <w:color w:val="000000" w:themeColor="text1"/>
        </w:rPr>
        <w:t>б) Список стратегий игрока Б:</w:t>
      </w:r>
    </w:p>
    <w:p w14:paraId="19A265AD" w14:textId="77777777" w:rsidR="00C20D45" w:rsidRPr="00B26322" w:rsidRDefault="00C20D45" w:rsidP="00B26322">
      <w:pPr>
        <w:spacing w:after="0"/>
        <w:rPr>
          <w:color w:val="000000" w:themeColor="text1"/>
        </w:rPr>
      </w:pPr>
      <w:r w:rsidRPr="00B26322">
        <w:rPr>
          <w:color w:val="000000" w:themeColor="text1"/>
        </w:rPr>
        <w:t>Б1: молчать</w:t>
      </w:r>
    </w:p>
    <w:p w14:paraId="06235CA4" w14:textId="77777777" w:rsidR="00C20D45" w:rsidRPr="00B26322" w:rsidRDefault="00C20D45" w:rsidP="00B26322">
      <w:pPr>
        <w:spacing w:after="0"/>
        <w:rPr>
          <w:color w:val="000000" w:themeColor="text1"/>
        </w:rPr>
      </w:pPr>
      <w:r w:rsidRPr="00B26322">
        <w:rPr>
          <w:color w:val="000000" w:themeColor="text1"/>
        </w:rPr>
        <w:t>Б2: сказать правду</w:t>
      </w:r>
    </w:p>
    <w:p w14:paraId="15A5BB4D" w14:textId="77777777" w:rsidR="00C20D45" w:rsidRPr="00B26322" w:rsidRDefault="00C20D45" w:rsidP="00B26322">
      <w:pPr>
        <w:spacing w:after="0"/>
        <w:rPr>
          <w:color w:val="000000" w:themeColor="text1"/>
        </w:rPr>
      </w:pPr>
      <w:r w:rsidRPr="00B26322">
        <w:rPr>
          <w:color w:val="000000" w:themeColor="text1"/>
        </w:rPr>
        <w:t>Б3: сказать ложь</w:t>
      </w:r>
    </w:p>
    <w:p w14:paraId="696D4971" w14:textId="3BC99D92" w:rsidR="008131F2" w:rsidRPr="00B26322" w:rsidRDefault="00C20D45" w:rsidP="00B26322">
      <w:pPr>
        <w:spacing w:after="0"/>
        <w:rPr>
          <w:color w:val="000000" w:themeColor="text1"/>
        </w:rPr>
      </w:pPr>
      <w:r w:rsidRPr="00B26322">
        <w:rPr>
          <w:color w:val="000000" w:themeColor="text1"/>
        </w:rPr>
        <w:t xml:space="preserve">в) матрица весовых коэффициентов для </w:t>
      </w:r>
      <w:proofErr w:type="gramStart"/>
      <w:r w:rsidRPr="00B26322">
        <w:rPr>
          <w:color w:val="000000" w:themeColor="text1"/>
        </w:rPr>
        <w:t>игрока</w:t>
      </w:r>
      <w:proofErr w:type="gramEnd"/>
      <w:r w:rsidRPr="00B26322">
        <w:rPr>
          <w:color w:val="000000" w:themeColor="text1"/>
        </w:rPr>
        <w:t xml:space="preserve"> А:</w:t>
      </w:r>
    </w:p>
    <w:p w14:paraId="0E3D6D80" w14:textId="007A286B"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8</w:t>
      </w:r>
      <w:r w:rsidRPr="00B26322">
        <w:rPr>
          <w:rFonts w:cs="Times New Roman"/>
          <w:color w:val="000000" w:themeColor="text1"/>
          <w:sz w:val="28"/>
          <w:szCs w:val="28"/>
        </w:rPr>
        <w:fldChar w:fldCharType="end"/>
      </w:r>
    </w:p>
    <w:tbl>
      <w:tblPr>
        <w:tblW w:w="5506" w:type="dxa"/>
        <w:tblLook w:val="04A0" w:firstRow="1" w:lastRow="0" w:firstColumn="1" w:lastColumn="0" w:noHBand="0" w:noVBand="1"/>
      </w:tblPr>
      <w:tblGrid>
        <w:gridCol w:w="1636"/>
        <w:gridCol w:w="1226"/>
        <w:gridCol w:w="1226"/>
        <w:gridCol w:w="1226"/>
        <w:gridCol w:w="321"/>
      </w:tblGrid>
      <w:tr w:rsidR="008C3658" w:rsidRPr="00B26322" w14:paraId="5DA1212D" w14:textId="77777777" w:rsidTr="008131F2">
        <w:trPr>
          <w:trHeight w:val="361"/>
        </w:trPr>
        <w:tc>
          <w:tcPr>
            <w:tcW w:w="5506" w:type="dxa"/>
            <w:gridSpan w:val="5"/>
            <w:tcBorders>
              <w:top w:val="nil"/>
              <w:left w:val="nil"/>
              <w:bottom w:val="single" w:sz="8" w:space="0" w:color="auto"/>
              <w:right w:val="nil"/>
            </w:tcBorders>
            <w:shd w:val="clear" w:color="auto" w:fill="auto"/>
            <w:noWrap/>
            <w:vAlign w:val="bottom"/>
            <w:hideMark/>
          </w:tcPr>
          <w:p w14:paraId="3518D269" w14:textId="77777777" w:rsidR="00001C46" w:rsidRPr="00B26322" w:rsidRDefault="00001C46" w:rsidP="00B26322">
            <w:pPr>
              <w:spacing w:after="0"/>
              <w:rPr>
                <w:rFonts w:eastAsia="Times New Roman"/>
                <w:color w:val="000000" w:themeColor="text1"/>
              </w:rPr>
            </w:pPr>
          </w:p>
          <w:p w14:paraId="69D2F8D6" w14:textId="6A90312C" w:rsidR="00C20D45" w:rsidRPr="00B26322" w:rsidRDefault="00C20D45" w:rsidP="00B26322">
            <w:pPr>
              <w:spacing w:after="0"/>
              <w:rPr>
                <w:rFonts w:eastAsia="Times New Roman"/>
                <w:color w:val="000000" w:themeColor="text1"/>
              </w:rPr>
            </w:pPr>
            <w:r w:rsidRPr="00B26322">
              <w:rPr>
                <w:rFonts w:eastAsia="Times New Roman"/>
                <w:color w:val="000000" w:themeColor="text1"/>
              </w:rPr>
              <w:t>Матрица А</w:t>
            </w:r>
          </w:p>
        </w:tc>
      </w:tr>
      <w:tr w:rsidR="008C3658" w:rsidRPr="00B26322" w14:paraId="132C3892" w14:textId="77777777" w:rsidTr="008131F2">
        <w:trPr>
          <w:trHeight w:val="347"/>
        </w:trPr>
        <w:tc>
          <w:tcPr>
            <w:tcW w:w="1636" w:type="dxa"/>
            <w:tcBorders>
              <w:top w:val="nil"/>
              <w:left w:val="single" w:sz="8" w:space="0" w:color="auto"/>
              <w:bottom w:val="single" w:sz="4" w:space="0" w:color="auto"/>
              <w:right w:val="single" w:sz="4" w:space="0" w:color="auto"/>
            </w:tcBorders>
            <w:shd w:val="clear" w:color="auto" w:fill="auto"/>
            <w:noWrap/>
            <w:vAlign w:val="bottom"/>
            <w:hideMark/>
          </w:tcPr>
          <w:p w14:paraId="0982A9B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p>
        </w:tc>
        <w:tc>
          <w:tcPr>
            <w:tcW w:w="1183" w:type="dxa"/>
            <w:tcBorders>
              <w:top w:val="nil"/>
              <w:left w:val="nil"/>
              <w:bottom w:val="single" w:sz="4" w:space="0" w:color="auto"/>
              <w:right w:val="single" w:sz="4" w:space="0" w:color="auto"/>
            </w:tcBorders>
            <w:shd w:val="clear" w:color="auto" w:fill="auto"/>
            <w:noWrap/>
            <w:vAlign w:val="bottom"/>
            <w:hideMark/>
          </w:tcPr>
          <w:p w14:paraId="74B5C0A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1</w:t>
            </w:r>
          </w:p>
        </w:tc>
        <w:tc>
          <w:tcPr>
            <w:tcW w:w="1183" w:type="dxa"/>
            <w:tcBorders>
              <w:top w:val="nil"/>
              <w:left w:val="nil"/>
              <w:bottom w:val="single" w:sz="4" w:space="0" w:color="auto"/>
              <w:right w:val="single" w:sz="4" w:space="0" w:color="auto"/>
            </w:tcBorders>
            <w:shd w:val="clear" w:color="auto" w:fill="auto"/>
            <w:noWrap/>
            <w:vAlign w:val="bottom"/>
            <w:hideMark/>
          </w:tcPr>
          <w:p w14:paraId="7BAD759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2</w:t>
            </w:r>
          </w:p>
        </w:tc>
        <w:tc>
          <w:tcPr>
            <w:tcW w:w="1183" w:type="dxa"/>
            <w:tcBorders>
              <w:top w:val="nil"/>
              <w:left w:val="nil"/>
              <w:bottom w:val="single" w:sz="4" w:space="0" w:color="auto"/>
              <w:right w:val="single" w:sz="4" w:space="0" w:color="auto"/>
            </w:tcBorders>
            <w:shd w:val="clear" w:color="auto" w:fill="auto"/>
            <w:noWrap/>
            <w:vAlign w:val="bottom"/>
            <w:hideMark/>
          </w:tcPr>
          <w:p w14:paraId="48857D2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3</w:t>
            </w:r>
          </w:p>
        </w:tc>
        <w:tc>
          <w:tcPr>
            <w:tcW w:w="321" w:type="dxa"/>
            <w:tcBorders>
              <w:top w:val="nil"/>
              <w:left w:val="nil"/>
              <w:bottom w:val="single" w:sz="4" w:space="0" w:color="auto"/>
              <w:right w:val="single" w:sz="8" w:space="0" w:color="auto"/>
            </w:tcBorders>
            <w:shd w:val="clear" w:color="000000" w:fill="FFFFFF"/>
            <w:noWrap/>
            <w:vAlign w:val="bottom"/>
            <w:hideMark/>
          </w:tcPr>
          <w:p w14:paraId="441FCDF0" w14:textId="6FCCA7F3" w:rsidR="00C20D45" w:rsidRPr="00B26322" w:rsidRDefault="00C20D45" w:rsidP="00B26322">
            <w:pPr>
              <w:spacing w:after="0"/>
              <w:rPr>
                <w:rFonts w:eastAsia="Times New Roman"/>
                <w:color w:val="000000" w:themeColor="text1"/>
              </w:rPr>
            </w:pPr>
          </w:p>
        </w:tc>
      </w:tr>
      <w:tr w:rsidR="008C3658" w:rsidRPr="00B26322" w14:paraId="0B0C0F05" w14:textId="77777777" w:rsidTr="008131F2">
        <w:trPr>
          <w:trHeight w:val="347"/>
        </w:trPr>
        <w:tc>
          <w:tcPr>
            <w:tcW w:w="1636" w:type="dxa"/>
            <w:tcBorders>
              <w:top w:val="nil"/>
              <w:left w:val="single" w:sz="8" w:space="0" w:color="auto"/>
              <w:bottom w:val="single" w:sz="4" w:space="0" w:color="auto"/>
              <w:right w:val="single" w:sz="4" w:space="0" w:color="auto"/>
            </w:tcBorders>
            <w:shd w:val="clear" w:color="auto" w:fill="auto"/>
            <w:noWrap/>
            <w:vAlign w:val="bottom"/>
            <w:hideMark/>
          </w:tcPr>
          <w:p w14:paraId="2282FE5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1</w:t>
            </w:r>
          </w:p>
        </w:tc>
        <w:tc>
          <w:tcPr>
            <w:tcW w:w="1183" w:type="dxa"/>
            <w:tcBorders>
              <w:top w:val="nil"/>
              <w:left w:val="nil"/>
              <w:bottom w:val="single" w:sz="4" w:space="0" w:color="auto"/>
              <w:right w:val="single" w:sz="4" w:space="0" w:color="auto"/>
            </w:tcBorders>
            <w:shd w:val="clear" w:color="000000" w:fill="FFFFFF"/>
            <w:noWrap/>
            <w:vAlign w:val="bottom"/>
            <w:hideMark/>
          </w:tcPr>
          <w:p w14:paraId="166476D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1183" w:type="dxa"/>
            <w:tcBorders>
              <w:top w:val="nil"/>
              <w:left w:val="nil"/>
              <w:bottom w:val="single" w:sz="4" w:space="0" w:color="auto"/>
              <w:right w:val="single" w:sz="4" w:space="0" w:color="auto"/>
            </w:tcBorders>
            <w:shd w:val="clear" w:color="auto" w:fill="auto"/>
            <w:noWrap/>
            <w:vAlign w:val="bottom"/>
            <w:hideMark/>
          </w:tcPr>
          <w:p w14:paraId="2730267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1183" w:type="dxa"/>
            <w:tcBorders>
              <w:top w:val="nil"/>
              <w:left w:val="nil"/>
              <w:bottom w:val="single" w:sz="4" w:space="0" w:color="auto"/>
              <w:right w:val="single" w:sz="4" w:space="0" w:color="auto"/>
            </w:tcBorders>
            <w:shd w:val="clear" w:color="auto" w:fill="auto"/>
            <w:noWrap/>
            <w:vAlign w:val="bottom"/>
            <w:hideMark/>
          </w:tcPr>
          <w:p w14:paraId="7D418A6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321" w:type="dxa"/>
            <w:tcBorders>
              <w:top w:val="nil"/>
              <w:left w:val="nil"/>
              <w:bottom w:val="single" w:sz="4" w:space="0" w:color="auto"/>
              <w:right w:val="single" w:sz="8" w:space="0" w:color="auto"/>
            </w:tcBorders>
            <w:shd w:val="clear" w:color="000000" w:fill="FFFFFF"/>
            <w:noWrap/>
            <w:vAlign w:val="bottom"/>
            <w:hideMark/>
          </w:tcPr>
          <w:p w14:paraId="5668BC49" w14:textId="195408D2" w:rsidR="00C20D45" w:rsidRPr="00B26322" w:rsidRDefault="00C20D45" w:rsidP="00B26322">
            <w:pPr>
              <w:spacing w:after="0"/>
              <w:rPr>
                <w:rFonts w:eastAsia="Times New Roman"/>
                <w:color w:val="000000" w:themeColor="text1"/>
              </w:rPr>
            </w:pPr>
          </w:p>
        </w:tc>
      </w:tr>
      <w:tr w:rsidR="008C3658" w:rsidRPr="00B26322" w14:paraId="620947F6" w14:textId="77777777" w:rsidTr="008131F2">
        <w:trPr>
          <w:trHeight w:val="347"/>
        </w:trPr>
        <w:tc>
          <w:tcPr>
            <w:tcW w:w="1636" w:type="dxa"/>
            <w:tcBorders>
              <w:top w:val="nil"/>
              <w:left w:val="single" w:sz="8" w:space="0" w:color="auto"/>
              <w:bottom w:val="single" w:sz="4" w:space="0" w:color="auto"/>
              <w:right w:val="single" w:sz="4" w:space="0" w:color="auto"/>
            </w:tcBorders>
            <w:shd w:val="clear" w:color="auto" w:fill="auto"/>
            <w:noWrap/>
            <w:vAlign w:val="bottom"/>
            <w:hideMark/>
          </w:tcPr>
          <w:p w14:paraId="68A8E5C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2</w:t>
            </w:r>
          </w:p>
        </w:tc>
        <w:tc>
          <w:tcPr>
            <w:tcW w:w="1183" w:type="dxa"/>
            <w:tcBorders>
              <w:top w:val="nil"/>
              <w:left w:val="nil"/>
              <w:bottom w:val="single" w:sz="4" w:space="0" w:color="auto"/>
              <w:right w:val="single" w:sz="4" w:space="0" w:color="auto"/>
            </w:tcBorders>
            <w:shd w:val="clear" w:color="auto" w:fill="auto"/>
            <w:noWrap/>
            <w:vAlign w:val="bottom"/>
            <w:hideMark/>
          </w:tcPr>
          <w:p w14:paraId="32837DD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w:t>
            </w:r>
          </w:p>
        </w:tc>
        <w:tc>
          <w:tcPr>
            <w:tcW w:w="1183" w:type="dxa"/>
            <w:tcBorders>
              <w:top w:val="nil"/>
              <w:left w:val="nil"/>
              <w:bottom w:val="single" w:sz="4" w:space="0" w:color="auto"/>
              <w:right w:val="single" w:sz="4" w:space="0" w:color="auto"/>
            </w:tcBorders>
            <w:shd w:val="clear" w:color="000000" w:fill="92D050"/>
            <w:noWrap/>
            <w:vAlign w:val="bottom"/>
            <w:hideMark/>
          </w:tcPr>
          <w:p w14:paraId="797ED78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w:t>
            </w:r>
          </w:p>
        </w:tc>
        <w:tc>
          <w:tcPr>
            <w:tcW w:w="1183" w:type="dxa"/>
            <w:tcBorders>
              <w:top w:val="nil"/>
              <w:left w:val="nil"/>
              <w:bottom w:val="single" w:sz="4" w:space="0" w:color="auto"/>
              <w:right w:val="single" w:sz="4" w:space="0" w:color="auto"/>
            </w:tcBorders>
            <w:shd w:val="clear" w:color="auto" w:fill="auto"/>
            <w:noWrap/>
            <w:vAlign w:val="bottom"/>
            <w:hideMark/>
          </w:tcPr>
          <w:p w14:paraId="121F21A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321" w:type="dxa"/>
            <w:tcBorders>
              <w:top w:val="nil"/>
              <w:left w:val="nil"/>
              <w:bottom w:val="single" w:sz="4" w:space="0" w:color="auto"/>
              <w:right w:val="single" w:sz="8" w:space="0" w:color="auto"/>
            </w:tcBorders>
            <w:shd w:val="clear" w:color="000000" w:fill="FFFFFF"/>
            <w:noWrap/>
            <w:vAlign w:val="bottom"/>
            <w:hideMark/>
          </w:tcPr>
          <w:p w14:paraId="4F5A9B6B" w14:textId="47E322C0" w:rsidR="00C20D45" w:rsidRPr="00B26322" w:rsidRDefault="00C20D45" w:rsidP="00B26322">
            <w:pPr>
              <w:spacing w:after="0"/>
              <w:rPr>
                <w:rFonts w:eastAsia="Times New Roman"/>
                <w:color w:val="000000" w:themeColor="text1"/>
              </w:rPr>
            </w:pPr>
          </w:p>
        </w:tc>
      </w:tr>
      <w:tr w:rsidR="008C3658" w:rsidRPr="00B26322" w14:paraId="5DBDB0E4" w14:textId="77777777" w:rsidTr="008131F2">
        <w:trPr>
          <w:trHeight w:val="347"/>
        </w:trPr>
        <w:tc>
          <w:tcPr>
            <w:tcW w:w="1636" w:type="dxa"/>
            <w:tcBorders>
              <w:top w:val="nil"/>
              <w:left w:val="single" w:sz="8" w:space="0" w:color="auto"/>
              <w:bottom w:val="single" w:sz="4" w:space="0" w:color="auto"/>
              <w:right w:val="single" w:sz="4" w:space="0" w:color="auto"/>
            </w:tcBorders>
            <w:shd w:val="clear" w:color="auto" w:fill="auto"/>
            <w:noWrap/>
            <w:vAlign w:val="bottom"/>
            <w:hideMark/>
          </w:tcPr>
          <w:p w14:paraId="191A9E6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3</w:t>
            </w:r>
          </w:p>
        </w:tc>
        <w:tc>
          <w:tcPr>
            <w:tcW w:w="1183" w:type="dxa"/>
            <w:tcBorders>
              <w:top w:val="nil"/>
              <w:left w:val="nil"/>
              <w:bottom w:val="single" w:sz="4" w:space="0" w:color="auto"/>
              <w:right w:val="single" w:sz="4" w:space="0" w:color="auto"/>
            </w:tcBorders>
            <w:shd w:val="clear" w:color="auto" w:fill="auto"/>
            <w:noWrap/>
            <w:vAlign w:val="bottom"/>
            <w:hideMark/>
          </w:tcPr>
          <w:p w14:paraId="2D3ACC4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c>
          <w:tcPr>
            <w:tcW w:w="1183" w:type="dxa"/>
            <w:tcBorders>
              <w:top w:val="nil"/>
              <w:left w:val="nil"/>
              <w:bottom w:val="single" w:sz="4" w:space="0" w:color="auto"/>
              <w:right w:val="single" w:sz="4" w:space="0" w:color="auto"/>
            </w:tcBorders>
            <w:shd w:val="clear" w:color="000000" w:fill="FFFFFF"/>
            <w:noWrap/>
            <w:vAlign w:val="bottom"/>
            <w:hideMark/>
          </w:tcPr>
          <w:p w14:paraId="43BC706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1183" w:type="dxa"/>
            <w:tcBorders>
              <w:top w:val="nil"/>
              <w:left w:val="nil"/>
              <w:bottom w:val="single" w:sz="4" w:space="0" w:color="auto"/>
              <w:right w:val="single" w:sz="4" w:space="0" w:color="auto"/>
            </w:tcBorders>
            <w:shd w:val="clear" w:color="000000" w:fill="FFFFFF"/>
            <w:noWrap/>
            <w:vAlign w:val="bottom"/>
            <w:hideMark/>
          </w:tcPr>
          <w:p w14:paraId="2F2FFAE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321" w:type="dxa"/>
            <w:tcBorders>
              <w:top w:val="nil"/>
              <w:left w:val="nil"/>
              <w:bottom w:val="single" w:sz="4" w:space="0" w:color="auto"/>
              <w:right w:val="single" w:sz="8" w:space="0" w:color="auto"/>
            </w:tcBorders>
            <w:shd w:val="clear" w:color="000000" w:fill="FFFFFF"/>
            <w:noWrap/>
            <w:vAlign w:val="bottom"/>
            <w:hideMark/>
          </w:tcPr>
          <w:p w14:paraId="5EB841B5" w14:textId="6FB8FE02" w:rsidR="00C20D45" w:rsidRPr="00B26322" w:rsidRDefault="00C20D45" w:rsidP="00B26322">
            <w:pPr>
              <w:spacing w:after="0"/>
              <w:rPr>
                <w:rFonts w:eastAsia="Times New Roman"/>
                <w:color w:val="000000" w:themeColor="text1"/>
              </w:rPr>
            </w:pPr>
          </w:p>
        </w:tc>
      </w:tr>
    </w:tbl>
    <w:p w14:paraId="423A9F6C" w14:textId="77777777" w:rsidR="00FE1DB7" w:rsidRPr="00B26322" w:rsidRDefault="00FE1DB7" w:rsidP="00B26322">
      <w:pPr>
        <w:spacing w:after="0"/>
        <w:rPr>
          <w:color w:val="000000" w:themeColor="text1"/>
        </w:rPr>
      </w:pPr>
    </w:p>
    <w:p w14:paraId="0A2EA46E" w14:textId="3711D58F" w:rsidR="00C20D45" w:rsidRPr="00B26322" w:rsidRDefault="00C20D45" w:rsidP="00B26322">
      <w:pPr>
        <w:spacing w:after="0"/>
        <w:rPr>
          <w:color w:val="000000" w:themeColor="text1"/>
        </w:rPr>
      </w:pPr>
      <w:r w:rsidRPr="00B26322">
        <w:rPr>
          <w:color w:val="000000" w:themeColor="text1"/>
        </w:rPr>
        <w:t>г) матрица весовых коэффициентов для игрока Б:</w:t>
      </w:r>
    </w:p>
    <w:p w14:paraId="6FE296A0" w14:textId="02D97A85"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9</w:t>
      </w:r>
      <w:r w:rsidRPr="00B26322">
        <w:rPr>
          <w:rFonts w:cs="Times New Roman"/>
          <w:color w:val="000000" w:themeColor="text1"/>
          <w:sz w:val="28"/>
          <w:szCs w:val="28"/>
        </w:rPr>
        <w:fldChar w:fldCharType="end"/>
      </w:r>
    </w:p>
    <w:tbl>
      <w:tblPr>
        <w:tblW w:w="6179" w:type="dxa"/>
        <w:tblLook w:val="04A0" w:firstRow="1" w:lastRow="0" w:firstColumn="1" w:lastColumn="0" w:noHBand="0" w:noVBand="1"/>
      </w:tblPr>
      <w:tblGrid>
        <w:gridCol w:w="1268"/>
        <w:gridCol w:w="1226"/>
        <w:gridCol w:w="1226"/>
        <w:gridCol w:w="1226"/>
        <w:gridCol w:w="1411"/>
      </w:tblGrid>
      <w:tr w:rsidR="008C3658" w:rsidRPr="00B26322" w14:paraId="1214207E" w14:textId="77777777" w:rsidTr="008131F2">
        <w:trPr>
          <w:trHeight w:val="405"/>
        </w:trPr>
        <w:tc>
          <w:tcPr>
            <w:tcW w:w="6179" w:type="dxa"/>
            <w:gridSpan w:val="5"/>
            <w:tcBorders>
              <w:top w:val="nil"/>
              <w:left w:val="nil"/>
              <w:bottom w:val="single" w:sz="8" w:space="0" w:color="auto"/>
              <w:right w:val="nil"/>
            </w:tcBorders>
            <w:shd w:val="clear" w:color="auto" w:fill="auto"/>
            <w:noWrap/>
            <w:vAlign w:val="bottom"/>
            <w:hideMark/>
          </w:tcPr>
          <w:p w14:paraId="3A66BAA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Матрица Б</w:t>
            </w:r>
          </w:p>
        </w:tc>
      </w:tr>
      <w:tr w:rsidR="008C3658" w:rsidRPr="00B26322" w14:paraId="3483BD97" w14:textId="77777777" w:rsidTr="008131F2">
        <w:trPr>
          <w:trHeight w:val="389"/>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292F4A9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p>
        </w:tc>
        <w:tc>
          <w:tcPr>
            <w:tcW w:w="1183" w:type="dxa"/>
            <w:tcBorders>
              <w:top w:val="nil"/>
              <w:left w:val="nil"/>
              <w:bottom w:val="single" w:sz="4" w:space="0" w:color="auto"/>
              <w:right w:val="single" w:sz="4" w:space="0" w:color="auto"/>
            </w:tcBorders>
            <w:shd w:val="clear" w:color="auto" w:fill="auto"/>
            <w:noWrap/>
            <w:vAlign w:val="bottom"/>
            <w:hideMark/>
          </w:tcPr>
          <w:p w14:paraId="164DE51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1</w:t>
            </w:r>
          </w:p>
        </w:tc>
        <w:tc>
          <w:tcPr>
            <w:tcW w:w="1183" w:type="dxa"/>
            <w:tcBorders>
              <w:top w:val="nil"/>
              <w:left w:val="nil"/>
              <w:bottom w:val="single" w:sz="4" w:space="0" w:color="auto"/>
              <w:right w:val="single" w:sz="4" w:space="0" w:color="auto"/>
            </w:tcBorders>
            <w:shd w:val="clear" w:color="auto" w:fill="auto"/>
            <w:noWrap/>
            <w:vAlign w:val="bottom"/>
            <w:hideMark/>
          </w:tcPr>
          <w:p w14:paraId="45597EF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2</w:t>
            </w:r>
          </w:p>
        </w:tc>
        <w:tc>
          <w:tcPr>
            <w:tcW w:w="1183" w:type="dxa"/>
            <w:tcBorders>
              <w:top w:val="nil"/>
              <w:left w:val="nil"/>
              <w:bottom w:val="single" w:sz="4" w:space="0" w:color="auto"/>
              <w:right w:val="single" w:sz="4" w:space="0" w:color="auto"/>
            </w:tcBorders>
            <w:shd w:val="clear" w:color="auto" w:fill="auto"/>
            <w:noWrap/>
            <w:vAlign w:val="bottom"/>
            <w:hideMark/>
          </w:tcPr>
          <w:p w14:paraId="15688FA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3</w:t>
            </w:r>
          </w:p>
        </w:tc>
        <w:tc>
          <w:tcPr>
            <w:tcW w:w="1411" w:type="dxa"/>
            <w:tcBorders>
              <w:top w:val="nil"/>
              <w:left w:val="nil"/>
              <w:bottom w:val="single" w:sz="4" w:space="0" w:color="auto"/>
              <w:right w:val="single" w:sz="8" w:space="0" w:color="auto"/>
            </w:tcBorders>
            <w:shd w:val="clear" w:color="auto" w:fill="auto"/>
            <w:noWrap/>
            <w:vAlign w:val="bottom"/>
            <w:hideMark/>
          </w:tcPr>
          <w:p w14:paraId="675B4C1C"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w:t>
            </w:r>
            <w:proofErr w:type="spellEnd"/>
          </w:p>
        </w:tc>
      </w:tr>
      <w:tr w:rsidR="008C3658" w:rsidRPr="00B26322" w14:paraId="6A180D05" w14:textId="77777777" w:rsidTr="008131F2">
        <w:trPr>
          <w:trHeight w:val="389"/>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3D0D278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1</w:t>
            </w:r>
          </w:p>
        </w:tc>
        <w:tc>
          <w:tcPr>
            <w:tcW w:w="1183" w:type="dxa"/>
            <w:tcBorders>
              <w:top w:val="nil"/>
              <w:left w:val="nil"/>
              <w:bottom w:val="single" w:sz="4" w:space="0" w:color="auto"/>
              <w:right w:val="single" w:sz="4" w:space="0" w:color="auto"/>
            </w:tcBorders>
            <w:shd w:val="clear" w:color="auto" w:fill="auto"/>
            <w:noWrap/>
            <w:vAlign w:val="bottom"/>
            <w:hideMark/>
          </w:tcPr>
          <w:p w14:paraId="3CB1CEB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1183" w:type="dxa"/>
            <w:tcBorders>
              <w:top w:val="nil"/>
              <w:left w:val="nil"/>
              <w:bottom w:val="single" w:sz="4" w:space="0" w:color="auto"/>
              <w:right w:val="single" w:sz="4" w:space="0" w:color="auto"/>
            </w:tcBorders>
            <w:shd w:val="clear" w:color="auto" w:fill="auto"/>
            <w:noWrap/>
            <w:vAlign w:val="bottom"/>
            <w:hideMark/>
          </w:tcPr>
          <w:p w14:paraId="0C5516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w:t>
            </w:r>
          </w:p>
        </w:tc>
        <w:tc>
          <w:tcPr>
            <w:tcW w:w="1183" w:type="dxa"/>
            <w:tcBorders>
              <w:top w:val="nil"/>
              <w:left w:val="nil"/>
              <w:bottom w:val="single" w:sz="4" w:space="0" w:color="auto"/>
              <w:right w:val="single" w:sz="4" w:space="0" w:color="auto"/>
            </w:tcBorders>
            <w:shd w:val="clear" w:color="000000" w:fill="FFFFFF"/>
            <w:noWrap/>
            <w:vAlign w:val="bottom"/>
            <w:hideMark/>
          </w:tcPr>
          <w:p w14:paraId="373BF86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c>
          <w:tcPr>
            <w:tcW w:w="1411" w:type="dxa"/>
            <w:tcBorders>
              <w:top w:val="nil"/>
              <w:left w:val="nil"/>
              <w:bottom w:val="single" w:sz="4" w:space="0" w:color="auto"/>
              <w:right w:val="single" w:sz="8" w:space="0" w:color="auto"/>
            </w:tcBorders>
            <w:shd w:val="clear" w:color="auto" w:fill="auto"/>
            <w:noWrap/>
            <w:vAlign w:val="bottom"/>
            <w:hideMark/>
          </w:tcPr>
          <w:p w14:paraId="12B5F8D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r>
      <w:tr w:rsidR="008C3658" w:rsidRPr="00B26322" w14:paraId="37B40542" w14:textId="77777777" w:rsidTr="008131F2">
        <w:trPr>
          <w:trHeight w:val="389"/>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37B86C8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2</w:t>
            </w:r>
          </w:p>
        </w:tc>
        <w:tc>
          <w:tcPr>
            <w:tcW w:w="1183" w:type="dxa"/>
            <w:tcBorders>
              <w:top w:val="nil"/>
              <w:left w:val="nil"/>
              <w:bottom w:val="single" w:sz="4" w:space="0" w:color="auto"/>
              <w:right w:val="single" w:sz="4" w:space="0" w:color="auto"/>
            </w:tcBorders>
            <w:shd w:val="clear" w:color="auto" w:fill="auto"/>
            <w:noWrap/>
            <w:vAlign w:val="bottom"/>
            <w:hideMark/>
          </w:tcPr>
          <w:p w14:paraId="39277C1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1183" w:type="dxa"/>
            <w:tcBorders>
              <w:top w:val="nil"/>
              <w:left w:val="nil"/>
              <w:bottom w:val="single" w:sz="4" w:space="0" w:color="auto"/>
              <w:right w:val="single" w:sz="4" w:space="0" w:color="auto"/>
            </w:tcBorders>
            <w:shd w:val="clear" w:color="000000" w:fill="92D050"/>
            <w:noWrap/>
            <w:vAlign w:val="bottom"/>
            <w:hideMark/>
          </w:tcPr>
          <w:p w14:paraId="3AD02F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w:t>
            </w:r>
          </w:p>
        </w:tc>
        <w:tc>
          <w:tcPr>
            <w:tcW w:w="1183" w:type="dxa"/>
            <w:tcBorders>
              <w:top w:val="nil"/>
              <w:left w:val="nil"/>
              <w:bottom w:val="single" w:sz="4" w:space="0" w:color="auto"/>
              <w:right w:val="single" w:sz="4" w:space="0" w:color="auto"/>
            </w:tcBorders>
            <w:shd w:val="clear" w:color="000000" w:fill="FFFFFF"/>
            <w:noWrap/>
            <w:vAlign w:val="bottom"/>
            <w:hideMark/>
          </w:tcPr>
          <w:p w14:paraId="5FAA2ED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1411" w:type="dxa"/>
            <w:tcBorders>
              <w:top w:val="nil"/>
              <w:left w:val="nil"/>
              <w:bottom w:val="single" w:sz="4" w:space="0" w:color="auto"/>
              <w:right w:val="single" w:sz="8" w:space="0" w:color="auto"/>
            </w:tcBorders>
            <w:shd w:val="clear" w:color="auto" w:fill="auto"/>
            <w:noWrap/>
            <w:vAlign w:val="bottom"/>
            <w:hideMark/>
          </w:tcPr>
          <w:p w14:paraId="1ED3A02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w:t>
            </w:r>
          </w:p>
        </w:tc>
      </w:tr>
      <w:tr w:rsidR="008C3658" w:rsidRPr="00B26322" w14:paraId="457F9417" w14:textId="77777777" w:rsidTr="008131F2">
        <w:trPr>
          <w:trHeight w:val="389"/>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103A8FF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3</w:t>
            </w:r>
          </w:p>
        </w:tc>
        <w:tc>
          <w:tcPr>
            <w:tcW w:w="1183" w:type="dxa"/>
            <w:tcBorders>
              <w:top w:val="nil"/>
              <w:left w:val="nil"/>
              <w:bottom w:val="single" w:sz="4" w:space="0" w:color="auto"/>
              <w:right w:val="single" w:sz="4" w:space="0" w:color="auto"/>
            </w:tcBorders>
            <w:shd w:val="clear" w:color="000000" w:fill="FFFFFF"/>
            <w:noWrap/>
            <w:vAlign w:val="bottom"/>
            <w:hideMark/>
          </w:tcPr>
          <w:p w14:paraId="31B0D7A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1183" w:type="dxa"/>
            <w:tcBorders>
              <w:top w:val="nil"/>
              <w:left w:val="nil"/>
              <w:bottom w:val="single" w:sz="4" w:space="0" w:color="auto"/>
              <w:right w:val="single" w:sz="4" w:space="0" w:color="auto"/>
            </w:tcBorders>
            <w:shd w:val="clear" w:color="auto" w:fill="auto"/>
            <w:noWrap/>
            <w:vAlign w:val="bottom"/>
            <w:hideMark/>
          </w:tcPr>
          <w:p w14:paraId="684E305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1183" w:type="dxa"/>
            <w:tcBorders>
              <w:top w:val="nil"/>
              <w:left w:val="nil"/>
              <w:bottom w:val="single" w:sz="4" w:space="0" w:color="auto"/>
              <w:right w:val="single" w:sz="4" w:space="0" w:color="auto"/>
            </w:tcBorders>
            <w:shd w:val="clear" w:color="auto" w:fill="auto"/>
            <w:noWrap/>
            <w:vAlign w:val="bottom"/>
            <w:hideMark/>
          </w:tcPr>
          <w:p w14:paraId="1AA100B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1411" w:type="dxa"/>
            <w:tcBorders>
              <w:top w:val="nil"/>
              <w:left w:val="nil"/>
              <w:bottom w:val="single" w:sz="4" w:space="0" w:color="auto"/>
              <w:right w:val="single" w:sz="8" w:space="0" w:color="auto"/>
            </w:tcBorders>
            <w:shd w:val="clear" w:color="auto" w:fill="auto"/>
            <w:noWrap/>
            <w:vAlign w:val="bottom"/>
            <w:hideMark/>
          </w:tcPr>
          <w:p w14:paraId="2DA59CD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r>
      <w:tr w:rsidR="008C3658" w:rsidRPr="00B26322" w14:paraId="0BEE4E31" w14:textId="77777777" w:rsidTr="008131F2">
        <w:trPr>
          <w:trHeight w:val="405"/>
        </w:trPr>
        <w:tc>
          <w:tcPr>
            <w:tcW w:w="1219" w:type="dxa"/>
            <w:tcBorders>
              <w:top w:val="nil"/>
              <w:left w:val="single" w:sz="8" w:space="0" w:color="auto"/>
              <w:bottom w:val="single" w:sz="8" w:space="0" w:color="auto"/>
              <w:right w:val="single" w:sz="4" w:space="0" w:color="auto"/>
            </w:tcBorders>
            <w:shd w:val="clear" w:color="000000" w:fill="FFFFFF"/>
            <w:noWrap/>
            <w:vAlign w:val="bottom"/>
            <w:hideMark/>
          </w:tcPr>
          <w:p w14:paraId="4A610CF9" w14:textId="26F57FE6" w:rsidR="00C20D45" w:rsidRPr="00B26322" w:rsidRDefault="00C20D45" w:rsidP="00B26322">
            <w:pPr>
              <w:spacing w:after="0"/>
              <w:rPr>
                <w:rFonts w:eastAsia="Times New Roman"/>
                <w:color w:val="000000" w:themeColor="text1"/>
              </w:rPr>
            </w:pPr>
          </w:p>
        </w:tc>
        <w:tc>
          <w:tcPr>
            <w:tcW w:w="1183" w:type="dxa"/>
            <w:tcBorders>
              <w:top w:val="nil"/>
              <w:left w:val="nil"/>
              <w:bottom w:val="single" w:sz="8" w:space="0" w:color="auto"/>
              <w:right w:val="single" w:sz="4" w:space="0" w:color="auto"/>
            </w:tcBorders>
            <w:shd w:val="clear" w:color="000000" w:fill="FFFFFF"/>
            <w:noWrap/>
            <w:vAlign w:val="bottom"/>
            <w:hideMark/>
          </w:tcPr>
          <w:p w14:paraId="083B8567" w14:textId="3338670F" w:rsidR="00C20D45" w:rsidRPr="00B26322" w:rsidRDefault="00C20D45" w:rsidP="00B26322">
            <w:pPr>
              <w:spacing w:after="0"/>
              <w:rPr>
                <w:rFonts w:eastAsia="Times New Roman"/>
                <w:color w:val="000000" w:themeColor="text1"/>
              </w:rPr>
            </w:pPr>
          </w:p>
        </w:tc>
        <w:tc>
          <w:tcPr>
            <w:tcW w:w="1183" w:type="dxa"/>
            <w:tcBorders>
              <w:top w:val="nil"/>
              <w:left w:val="nil"/>
              <w:bottom w:val="single" w:sz="8" w:space="0" w:color="auto"/>
              <w:right w:val="single" w:sz="4" w:space="0" w:color="auto"/>
            </w:tcBorders>
            <w:shd w:val="clear" w:color="000000" w:fill="FFFFFF"/>
            <w:noWrap/>
            <w:vAlign w:val="bottom"/>
            <w:hideMark/>
          </w:tcPr>
          <w:p w14:paraId="6E7964D5" w14:textId="15D66F63" w:rsidR="00C20D45" w:rsidRPr="00B26322" w:rsidRDefault="00C20D45" w:rsidP="00B26322">
            <w:pPr>
              <w:spacing w:after="0"/>
              <w:rPr>
                <w:rFonts w:eastAsia="Times New Roman"/>
                <w:color w:val="000000" w:themeColor="text1"/>
              </w:rPr>
            </w:pPr>
          </w:p>
        </w:tc>
        <w:tc>
          <w:tcPr>
            <w:tcW w:w="1183" w:type="dxa"/>
            <w:tcBorders>
              <w:top w:val="nil"/>
              <w:left w:val="nil"/>
              <w:bottom w:val="single" w:sz="8" w:space="0" w:color="auto"/>
              <w:right w:val="single" w:sz="4" w:space="0" w:color="auto"/>
            </w:tcBorders>
            <w:shd w:val="clear" w:color="000000" w:fill="FFFFFF"/>
            <w:noWrap/>
            <w:vAlign w:val="bottom"/>
            <w:hideMark/>
          </w:tcPr>
          <w:p w14:paraId="421E23DC" w14:textId="5E7BE0A3" w:rsidR="00C20D45" w:rsidRPr="00B26322" w:rsidRDefault="00C20D45" w:rsidP="00B26322">
            <w:pPr>
              <w:spacing w:after="0"/>
              <w:rPr>
                <w:rFonts w:eastAsia="Times New Roman"/>
                <w:color w:val="000000" w:themeColor="text1"/>
              </w:rPr>
            </w:pPr>
          </w:p>
        </w:tc>
        <w:tc>
          <w:tcPr>
            <w:tcW w:w="1411" w:type="dxa"/>
            <w:tcBorders>
              <w:top w:val="nil"/>
              <w:left w:val="nil"/>
              <w:bottom w:val="single" w:sz="8" w:space="0" w:color="auto"/>
              <w:right w:val="single" w:sz="8" w:space="0" w:color="auto"/>
            </w:tcBorders>
            <w:shd w:val="clear" w:color="000000" w:fill="FFFFFF"/>
            <w:noWrap/>
            <w:vAlign w:val="bottom"/>
            <w:hideMark/>
          </w:tcPr>
          <w:p w14:paraId="195278BB" w14:textId="5165A57B" w:rsidR="00C20D45" w:rsidRPr="00B26322" w:rsidRDefault="00C20D45" w:rsidP="00B26322">
            <w:pPr>
              <w:keepNext/>
              <w:spacing w:after="0"/>
              <w:rPr>
                <w:rFonts w:eastAsia="Times New Roman"/>
                <w:color w:val="000000" w:themeColor="text1"/>
              </w:rPr>
            </w:pPr>
          </w:p>
        </w:tc>
      </w:tr>
    </w:tbl>
    <w:p w14:paraId="48A50283" w14:textId="77777777" w:rsidR="00FE1DB7" w:rsidRPr="00B26322" w:rsidRDefault="00FE1DB7" w:rsidP="00B26322">
      <w:pPr>
        <w:spacing w:after="0"/>
        <w:rPr>
          <w:color w:val="000000" w:themeColor="text1"/>
        </w:rPr>
      </w:pPr>
    </w:p>
    <w:p w14:paraId="6A903404" w14:textId="5DA61CA0" w:rsidR="00C20D45" w:rsidRPr="00B26322" w:rsidRDefault="00C20D45" w:rsidP="00B26322">
      <w:pPr>
        <w:spacing w:after="0"/>
        <w:rPr>
          <w:b/>
          <w:bCs/>
          <w:color w:val="000000" w:themeColor="text1"/>
        </w:rPr>
      </w:pPr>
      <w:r w:rsidRPr="00B26322">
        <w:rPr>
          <w:b/>
          <w:bCs/>
          <w:color w:val="000000" w:themeColor="text1"/>
        </w:rPr>
        <w:t>Формат выходных данных:</w:t>
      </w:r>
    </w:p>
    <w:p w14:paraId="392861EF" w14:textId="77777777" w:rsidR="00C20D45" w:rsidRPr="00B26322" w:rsidRDefault="00C20D45" w:rsidP="00B26322">
      <w:pPr>
        <w:spacing w:after="0"/>
        <w:rPr>
          <w:color w:val="000000" w:themeColor="text1"/>
        </w:rPr>
      </w:pPr>
      <w:r w:rsidRPr="00B26322">
        <w:rPr>
          <w:color w:val="000000" w:themeColor="text1"/>
        </w:rPr>
        <w:t>а) Оптимальная чистая стратегия для игрока А – А2: сказать правду</w:t>
      </w:r>
    </w:p>
    <w:p w14:paraId="5D41D78D" w14:textId="77777777" w:rsidR="00C20D45" w:rsidRPr="00B26322" w:rsidRDefault="00C20D45" w:rsidP="00B26322">
      <w:pPr>
        <w:spacing w:after="0"/>
        <w:rPr>
          <w:color w:val="000000" w:themeColor="text1"/>
        </w:rPr>
      </w:pPr>
      <w:r w:rsidRPr="00B26322">
        <w:rPr>
          <w:color w:val="000000" w:themeColor="text1"/>
        </w:rPr>
        <w:t>б) Цена игры для игрока А при выборе чистой оптимальной стратегии - 7</w:t>
      </w:r>
    </w:p>
    <w:p w14:paraId="41F7323C" w14:textId="77777777" w:rsidR="00C20D45" w:rsidRPr="00B26322" w:rsidRDefault="00C20D45" w:rsidP="00B26322">
      <w:pPr>
        <w:spacing w:after="0"/>
        <w:rPr>
          <w:color w:val="000000" w:themeColor="text1"/>
        </w:rPr>
      </w:pPr>
      <w:r w:rsidRPr="00B26322">
        <w:rPr>
          <w:color w:val="000000" w:themeColor="text1"/>
        </w:rPr>
        <w:t>в) Оптимальная чистая стратегия для игрока Б – Б2: сказать правду</w:t>
      </w:r>
    </w:p>
    <w:p w14:paraId="434F04DC" w14:textId="77777777" w:rsidR="00C20D45" w:rsidRPr="00B26322" w:rsidRDefault="00C20D45" w:rsidP="00B26322">
      <w:pPr>
        <w:spacing w:after="0"/>
        <w:rPr>
          <w:color w:val="000000" w:themeColor="text1"/>
        </w:rPr>
      </w:pPr>
      <w:r w:rsidRPr="00B26322">
        <w:rPr>
          <w:color w:val="000000" w:themeColor="text1"/>
        </w:rPr>
        <w:t xml:space="preserve">г) Цена игры для игрока Б при выборе чистой оптимальной </w:t>
      </w:r>
      <w:proofErr w:type="gramStart"/>
      <w:r w:rsidRPr="00B26322">
        <w:rPr>
          <w:color w:val="000000" w:themeColor="text1"/>
        </w:rPr>
        <w:t>стратегии  -</w:t>
      </w:r>
      <w:proofErr w:type="gramEnd"/>
      <w:r w:rsidRPr="00B26322">
        <w:rPr>
          <w:color w:val="000000" w:themeColor="text1"/>
        </w:rPr>
        <w:t xml:space="preserve"> 7</w:t>
      </w:r>
    </w:p>
    <w:p w14:paraId="497A3653" w14:textId="77777777" w:rsidR="00C20D45" w:rsidRPr="00B26322" w:rsidRDefault="00C20D45" w:rsidP="00B26322">
      <w:pPr>
        <w:spacing w:after="0"/>
        <w:rPr>
          <w:color w:val="000000" w:themeColor="text1"/>
        </w:rPr>
      </w:pPr>
      <w:r w:rsidRPr="00B26322">
        <w:rPr>
          <w:color w:val="000000" w:themeColor="text1"/>
        </w:rPr>
        <w:t>д) Общая (суммарная) цена игры - 14</w:t>
      </w:r>
    </w:p>
    <w:p w14:paraId="486166B7" w14:textId="438A3879" w:rsidR="00C20D45" w:rsidRPr="00B26322" w:rsidRDefault="00C20D45" w:rsidP="00B26322">
      <w:pPr>
        <w:spacing w:after="0"/>
        <w:rPr>
          <w:color w:val="000000" w:themeColor="text1"/>
        </w:rPr>
      </w:pPr>
      <w:r w:rsidRPr="00B26322">
        <w:rPr>
          <w:color w:val="000000" w:themeColor="text1"/>
        </w:rPr>
        <w:t>е) Количество равновесий по Нэшу - 1</w:t>
      </w:r>
    </w:p>
    <w:p w14:paraId="6E787957" w14:textId="4F93BB7B" w:rsidR="00DE6036" w:rsidRPr="00B26322" w:rsidRDefault="00C20D45" w:rsidP="00B26322">
      <w:pPr>
        <w:spacing w:after="0"/>
        <w:rPr>
          <w:color w:val="000000" w:themeColor="text1"/>
        </w:rPr>
      </w:pPr>
      <w:r w:rsidRPr="00B26322">
        <w:rPr>
          <w:color w:val="000000" w:themeColor="text1"/>
        </w:rPr>
        <w:t>ж) таблица оптимальных смешанных стратегий игрока А</w:t>
      </w:r>
    </w:p>
    <w:p w14:paraId="45901D4B" w14:textId="09AE6250"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0</w:t>
      </w:r>
      <w:r w:rsidRPr="00B26322">
        <w:rPr>
          <w:rFonts w:cs="Times New Roman"/>
          <w:color w:val="000000" w:themeColor="text1"/>
          <w:sz w:val="28"/>
          <w:szCs w:val="28"/>
        </w:rPr>
        <w:fldChar w:fldCharType="end"/>
      </w:r>
    </w:p>
    <w:tbl>
      <w:tblPr>
        <w:tblW w:w="3318" w:type="dxa"/>
        <w:tblInd w:w="-5" w:type="dxa"/>
        <w:tblLook w:val="04A0" w:firstRow="1" w:lastRow="0" w:firstColumn="1" w:lastColumn="0" w:noHBand="0" w:noVBand="1"/>
      </w:tblPr>
      <w:tblGrid>
        <w:gridCol w:w="1659"/>
        <w:gridCol w:w="1659"/>
      </w:tblGrid>
      <w:tr w:rsidR="008C3658" w:rsidRPr="00B26322" w14:paraId="5C4F14D0" w14:textId="77777777" w:rsidTr="008131F2">
        <w:trPr>
          <w:trHeight w:val="361"/>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319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1 молчать</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3AA1629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1B9CCEA2" w14:textId="77777777" w:rsidTr="008131F2">
        <w:trPr>
          <w:trHeight w:val="34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60DE5BF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2 сказать правду</w:t>
            </w:r>
          </w:p>
        </w:tc>
        <w:tc>
          <w:tcPr>
            <w:tcW w:w="1659" w:type="dxa"/>
            <w:tcBorders>
              <w:top w:val="nil"/>
              <w:left w:val="nil"/>
              <w:bottom w:val="single" w:sz="4" w:space="0" w:color="auto"/>
              <w:right w:val="single" w:sz="4" w:space="0" w:color="auto"/>
            </w:tcBorders>
            <w:shd w:val="clear" w:color="auto" w:fill="auto"/>
            <w:noWrap/>
            <w:vAlign w:val="bottom"/>
            <w:hideMark/>
          </w:tcPr>
          <w:p w14:paraId="4D7BA60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0%</w:t>
            </w:r>
          </w:p>
        </w:tc>
      </w:tr>
      <w:tr w:rsidR="008C3658" w:rsidRPr="00B26322" w14:paraId="77205E28" w14:textId="77777777" w:rsidTr="008131F2">
        <w:trPr>
          <w:trHeight w:val="347"/>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69AFD4E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3 сказать ложь</w:t>
            </w:r>
          </w:p>
        </w:tc>
        <w:tc>
          <w:tcPr>
            <w:tcW w:w="1659" w:type="dxa"/>
            <w:tcBorders>
              <w:top w:val="nil"/>
              <w:left w:val="nil"/>
              <w:bottom w:val="single" w:sz="4" w:space="0" w:color="auto"/>
              <w:right w:val="single" w:sz="4" w:space="0" w:color="auto"/>
            </w:tcBorders>
            <w:shd w:val="clear" w:color="auto" w:fill="auto"/>
            <w:noWrap/>
            <w:vAlign w:val="bottom"/>
            <w:hideMark/>
          </w:tcPr>
          <w:p w14:paraId="1987504D"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7968DC1C" w14:textId="77777777" w:rsidR="00FE1DB7" w:rsidRPr="00B26322" w:rsidRDefault="00FE1DB7" w:rsidP="00B26322">
      <w:pPr>
        <w:spacing w:after="0"/>
        <w:rPr>
          <w:color w:val="000000" w:themeColor="text1"/>
        </w:rPr>
      </w:pPr>
    </w:p>
    <w:p w14:paraId="126554D1" w14:textId="6BE98A3B" w:rsidR="00DE6036" w:rsidRPr="00B26322" w:rsidRDefault="00C20D45" w:rsidP="00B26322">
      <w:pPr>
        <w:spacing w:after="0"/>
        <w:rPr>
          <w:color w:val="000000" w:themeColor="text1"/>
        </w:rPr>
      </w:pPr>
      <w:r w:rsidRPr="00B26322">
        <w:rPr>
          <w:color w:val="000000" w:themeColor="text1"/>
        </w:rPr>
        <w:t>з) Цена игры для игрока А при выборе смешанной оптимальной стратегии – 5,8</w:t>
      </w:r>
    </w:p>
    <w:p w14:paraId="7F9653EE" w14:textId="28A55D2A" w:rsidR="00C20D45" w:rsidRPr="00B26322" w:rsidRDefault="00C20D45" w:rsidP="00B26322">
      <w:pPr>
        <w:spacing w:after="0"/>
        <w:rPr>
          <w:color w:val="000000" w:themeColor="text1"/>
        </w:rPr>
      </w:pPr>
      <w:r w:rsidRPr="00B26322">
        <w:rPr>
          <w:color w:val="000000" w:themeColor="text1"/>
        </w:rPr>
        <w:t>и) таблица оптимальных смешанных стратегий игрока Б</w:t>
      </w:r>
    </w:p>
    <w:p w14:paraId="4034A55A" w14:textId="106DA109"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1</w:t>
      </w:r>
      <w:r w:rsidRPr="00B26322">
        <w:rPr>
          <w:rFonts w:cs="Times New Roman"/>
          <w:color w:val="000000" w:themeColor="text1"/>
          <w:sz w:val="28"/>
          <w:szCs w:val="28"/>
        </w:rPr>
        <w:fldChar w:fldCharType="end"/>
      </w:r>
    </w:p>
    <w:tbl>
      <w:tblPr>
        <w:tblW w:w="3318" w:type="dxa"/>
        <w:jc w:val="center"/>
        <w:tblLook w:val="04A0" w:firstRow="1" w:lastRow="0" w:firstColumn="1" w:lastColumn="0" w:noHBand="0" w:noVBand="1"/>
      </w:tblPr>
      <w:tblGrid>
        <w:gridCol w:w="1659"/>
        <w:gridCol w:w="1659"/>
      </w:tblGrid>
      <w:tr w:rsidR="008C3658" w:rsidRPr="00B26322" w14:paraId="2B5E2229" w14:textId="77777777" w:rsidTr="00A625A5">
        <w:trPr>
          <w:trHeight w:val="361"/>
          <w:jc w:val="center"/>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D3C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1 молчать</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AAEB4E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r>
      <w:tr w:rsidR="008C3658" w:rsidRPr="00B26322" w14:paraId="1A391024" w14:textId="77777777" w:rsidTr="00A625A5">
        <w:trPr>
          <w:trHeight w:val="347"/>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5551537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2 сказать правду</w:t>
            </w:r>
          </w:p>
        </w:tc>
        <w:tc>
          <w:tcPr>
            <w:tcW w:w="1659" w:type="dxa"/>
            <w:tcBorders>
              <w:top w:val="nil"/>
              <w:left w:val="nil"/>
              <w:bottom w:val="single" w:sz="4" w:space="0" w:color="auto"/>
              <w:right w:val="single" w:sz="4" w:space="0" w:color="auto"/>
            </w:tcBorders>
            <w:shd w:val="clear" w:color="auto" w:fill="auto"/>
            <w:noWrap/>
            <w:vAlign w:val="bottom"/>
            <w:hideMark/>
          </w:tcPr>
          <w:p w14:paraId="2BFCBF0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60%</w:t>
            </w:r>
          </w:p>
        </w:tc>
      </w:tr>
      <w:tr w:rsidR="008C3658" w:rsidRPr="00B26322" w14:paraId="56A6DF99" w14:textId="77777777" w:rsidTr="00A625A5">
        <w:trPr>
          <w:trHeight w:val="347"/>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1A2CE91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p3 сказать ложь</w:t>
            </w:r>
          </w:p>
        </w:tc>
        <w:tc>
          <w:tcPr>
            <w:tcW w:w="1659" w:type="dxa"/>
            <w:tcBorders>
              <w:top w:val="nil"/>
              <w:left w:val="nil"/>
              <w:bottom w:val="single" w:sz="4" w:space="0" w:color="auto"/>
              <w:right w:val="single" w:sz="4" w:space="0" w:color="auto"/>
            </w:tcBorders>
            <w:shd w:val="clear" w:color="auto" w:fill="auto"/>
            <w:noWrap/>
            <w:vAlign w:val="bottom"/>
            <w:hideMark/>
          </w:tcPr>
          <w:p w14:paraId="47F6805A"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2F4BA4AB" w14:textId="77777777" w:rsidR="00FE1DB7" w:rsidRPr="00B26322" w:rsidRDefault="00FE1DB7" w:rsidP="00B26322">
      <w:pPr>
        <w:spacing w:after="0"/>
        <w:rPr>
          <w:color w:val="000000" w:themeColor="text1"/>
        </w:rPr>
      </w:pPr>
    </w:p>
    <w:p w14:paraId="51A137BA" w14:textId="21FE2E87" w:rsidR="00DE6036" w:rsidRPr="00B26322" w:rsidRDefault="00C20D45" w:rsidP="00B26322">
      <w:pPr>
        <w:spacing w:after="0"/>
        <w:rPr>
          <w:color w:val="000000" w:themeColor="text1"/>
        </w:rPr>
      </w:pPr>
      <w:r w:rsidRPr="00B26322">
        <w:rPr>
          <w:color w:val="000000" w:themeColor="text1"/>
        </w:rPr>
        <w:t>к) Цена игры для игрока Б при выборе смешанной оптимальной стратегии – 6,2</w:t>
      </w:r>
    </w:p>
    <w:p w14:paraId="2D075CD0" w14:textId="6AF3DA9D" w:rsidR="00C20D45" w:rsidRPr="00B26322" w:rsidRDefault="00C20D45" w:rsidP="00B26322">
      <w:pPr>
        <w:spacing w:after="0"/>
        <w:rPr>
          <w:color w:val="000000" w:themeColor="text1"/>
        </w:rPr>
      </w:pPr>
      <w:r w:rsidRPr="00B26322">
        <w:rPr>
          <w:color w:val="000000" w:themeColor="text1"/>
        </w:rPr>
        <w:t>л) Общая цена игры в случае использования оптимальных стратегий - 12</w:t>
      </w:r>
    </w:p>
    <w:p w14:paraId="0E805F33" w14:textId="3A35E9DB" w:rsidR="00C20D45" w:rsidRPr="00B26322" w:rsidRDefault="00C20D45" w:rsidP="00B26322">
      <w:pPr>
        <w:pStyle w:val="a5"/>
        <w:numPr>
          <w:ilvl w:val="1"/>
          <w:numId w:val="2"/>
        </w:numPr>
        <w:spacing w:after="0"/>
        <w:ind w:left="0" w:firstLine="709"/>
        <w:rPr>
          <w:b/>
          <w:bCs/>
          <w:color w:val="000000" w:themeColor="text1"/>
        </w:rPr>
      </w:pPr>
      <w:r w:rsidRPr="00B26322">
        <w:rPr>
          <w:b/>
          <w:bCs/>
          <w:color w:val="000000" w:themeColor="text1"/>
        </w:rPr>
        <w:t>Решение задачи о принятии оптимального решения в условиях риска</w:t>
      </w:r>
    </w:p>
    <w:p w14:paraId="6DD0CD83" w14:textId="77777777" w:rsidR="00C20D45" w:rsidRPr="00B26322" w:rsidRDefault="00C20D45" w:rsidP="00B26322">
      <w:pPr>
        <w:spacing w:after="0"/>
        <w:rPr>
          <w:b/>
          <w:bCs/>
          <w:color w:val="000000" w:themeColor="text1"/>
        </w:rPr>
      </w:pPr>
      <w:r w:rsidRPr="00B26322">
        <w:rPr>
          <w:b/>
          <w:bCs/>
          <w:color w:val="000000" w:themeColor="text1"/>
        </w:rPr>
        <w:lastRenderedPageBreak/>
        <w:t>Формат входных данных:</w:t>
      </w:r>
    </w:p>
    <w:p w14:paraId="7B672FFD" w14:textId="0657F81D" w:rsidR="00D46BAD" w:rsidRPr="00B26322" w:rsidRDefault="00C20D45" w:rsidP="00B26322">
      <w:pPr>
        <w:spacing w:after="0"/>
        <w:rPr>
          <w:color w:val="000000" w:themeColor="text1"/>
        </w:rPr>
      </w:pPr>
      <w:r w:rsidRPr="00B26322">
        <w:rPr>
          <w:color w:val="000000" w:themeColor="text1"/>
        </w:rPr>
        <w:t>а) Введите количество стратегий для компании А: 4</w:t>
      </w:r>
    </w:p>
    <w:p w14:paraId="21BCC97E" w14:textId="7AE20F0F" w:rsidR="00C20D45" w:rsidRPr="00B26322" w:rsidRDefault="00C20D45" w:rsidP="00B26322">
      <w:pPr>
        <w:spacing w:after="0"/>
        <w:rPr>
          <w:color w:val="000000" w:themeColor="text1"/>
        </w:rPr>
      </w:pPr>
      <w:r w:rsidRPr="00B26322">
        <w:rPr>
          <w:color w:val="000000" w:themeColor="text1"/>
        </w:rPr>
        <w:t>- Введите название 1 стратегии компании А: Продукты</w:t>
      </w:r>
    </w:p>
    <w:p w14:paraId="628AA5F0" w14:textId="4D68AFF4" w:rsidR="00C20D45" w:rsidRPr="00B26322" w:rsidRDefault="00C20D45" w:rsidP="00B26322">
      <w:pPr>
        <w:spacing w:after="0"/>
        <w:rPr>
          <w:color w:val="000000" w:themeColor="text1"/>
        </w:rPr>
      </w:pPr>
      <w:r w:rsidRPr="00B26322">
        <w:rPr>
          <w:color w:val="000000" w:themeColor="text1"/>
        </w:rPr>
        <w:t>- Введите название 2 стратегии компании А: Косметика</w:t>
      </w:r>
    </w:p>
    <w:p w14:paraId="7C0CC6BE" w14:textId="53981FCF" w:rsidR="00C20D45" w:rsidRPr="00B26322" w:rsidRDefault="00C20D45" w:rsidP="00B26322">
      <w:pPr>
        <w:spacing w:after="0"/>
        <w:rPr>
          <w:color w:val="000000" w:themeColor="text1"/>
        </w:rPr>
      </w:pPr>
      <w:r w:rsidRPr="00B26322">
        <w:rPr>
          <w:color w:val="000000" w:themeColor="text1"/>
        </w:rPr>
        <w:t>- Введите название 3 стратегии компании А: Одежда</w:t>
      </w:r>
    </w:p>
    <w:p w14:paraId="11317012" w14:textId="52041D9C" w:rsidR="00C20D45" w:rsidRPr="00B26322" w:rsidRDefault="00C20D45" w:rsidP="00B26322">
      <w:pPr>
        <w:spacing w:after="0"/>
        <w:rPr>
          <w:color w:val="000000" w:themeColor="text1"/>
        </w:rPr>
      </w:pPr>
      <w:r w:rsidRPr="00B26322">
        <w:rPr>
          <w:color w:val="000000" w:themeColor="text1"/>
        </w:rPr>
        <w:t>- Введите название 4 стратегии компании А: Бытовая химия</w:t>
      </w:r>
    </w:p>
    <w:p w14:paraId="30A51E8F" w14:textId="02F0BEA5" w:rsidR="00C20D45" w:rsidRPr="00B26322" w:rsidRDefault="00C20D45" w:rsidP="00B26322">
      <w:pPr>
        <w:spacing w:after="0"/>
        <w:rPr>
          <w:color w:val="000000" w:themeColor="text1"/>
        </w:rPr>
      </w:pPr>
      <w:r w:rsidRPr="00B26322">
        <w:rPr>
          <w:color w:val="000000" w:themeColor="text1"/>
        </w:rPr>
        <w:t>б) Введите количество состояний природы П: 4</w:t>
      </w:r>
    </w:p>
    <w:p w14:paraId="4970C5B2" w14:textId="1621E050" w:rsidR="00D46BAD" w:rsidRPr="00B26322" w:rsidRDefault="00C20D45" w:rsidP="00B26322">
      <w:pPr>
        <w:spacing w:after="0"/>
        <w:rPr>
          <w:color w:val="000000" w:themeColor="text1"/>
        </w:rPr>
      </w:pPr>
      <w:r w:rsidRPr="00B26322">
        <w:rPr>
          <w:color w:val="000000" w:themeColor="text1"/>
        </w:rPr>
        <w:t>- Введите название 1 состояний природы П: Рецессия</w:t>
      </w:r>
    </w:p>
    <w:p w14:paraId="050AF18E" w14:textId="3D14668B" w:rsidR="00C20D45" w:rsidRPr="00B26322" w:rsidRDefault="00C20D45" w:rsidP="00B26322">
      <w:pPr>
        <w:spacing w:after="0"/>
        <w:rPr>
          <w:color w:val="000000" w:themeColor="text1"/>
        </w:rPr>
      </w:pPr>
      <w:r w:rsidRPr="00B26322">
        <w:rPr>
          <w:color w:val="000000" w:themeColor="text1"/>
        </w:rPr>
        <w:t>- Введите название 2 состояний природы П: Стагнация</w:t>
      </w:r>
    </w:p>
    <w:p w14:paraId="0FE180CC" w14:textId="52AEB5D1" w:rsidR="00C20D45" w:rsidRPr="00B26322" w:rsidRDefault="00C20D45" w:rsidP="00B26322">
      <w:pPr>
        <w:spacing w:after="0"/>
        <w:rPr>
          <w:color w:val="000000" w:themeColor="text1"/>
        </w:rPr>
      </w:pPr>
      <w:r w:rsidRPr="00B26322">
        <w:rPr>
          <w:color w:val="000000" w:themeColor="text1"/>
        </w:rPr>
        <w:t>- Введите название 3 состояний природы П: Оживление</w:t>
      </w:r>
    </w:p>
    <w:p w14:paraId="5A9E120A" w14:textId="7FCF6556" w:rsidR="00C20D45" w:rsidRPr="00B26322" w:rsidRDefault="00C20D45" w:rsidP="00B26322">
      <w:pPr>
        <w:spacing w:after="0"/>
        <w:rPr>
          <w:color w:val="000000" w:themeColor="text1"/>
        </w:rPr>
      </w:pPr>
      <w:r w:rsidRPr="00B26322">
        <w:rPr>
          <w:color w:val="000000" w:themeColor="text1"/>
        </w:rPr>
        <w:t>- Введите название 4 состояний природы П: Подъем</w:t>
      </w:r>
    </w:p>
    <w:p w14:paraId="7D27003E" w14:textId="77777777" w:rsidR="00C20D45" w:rsidRPr="00B26322" w:rsidRDefault="00C20D45" w:rsidP="00B26322">
      <w:pPr>
        <w:spacing w:after="0"/>
        <w:rPr>
          <w:color w:val="000000" w:themeColor="text1"/>
        </w:rPr>
      </w:pPr>
      <w:r w:rsidRPr="00B26322">
        <w:rPr>
          <w:color w:val="000000" w:themeColor="text1"/>
        </w:rPr>
        <w:t>в) Введите матрицу весовых коэффициентов поэлементно:</w:t>
      </w:r>
    </w:p>
    <w:p w14:paraId="5C4138F7" w14:textId="50181F8C" w:rsidR="00C20D45" w:rsidRPr="00B26322" w:rsidRDefault="00C20D45" w:rsidP="00B26322">
      <w:pPr>
        <w:spacing w:after="0"/>
        <w:rPr>
          <w:color w:val="000000" w:themeColor="text1"/>
        </w:rPr>
      </w:pPr>
      <w:r w:rsidRPr="00B26322">
        <w:rPr>
          <w:color w:val="000000" w:themeColor="text1"/>
        </w:rPr>
        <w:t>- Введите элемент строки 1 столбца 1: 50</w:t>
      </w:r>
    </w:p>
    <w:p w14:paraId="4D33520B" w14:textId="487F1D51" w:rsidR="00C20D45" w:rsidRPr="00B26322" w:rsidRDefault="00C20D45" w:rsidP="00B26322">
      <w:pPr>
        <w:spacing w:after="0"/>
        <w:rPr>
          <w:color w:val="000000" w:themeColor="text1"/>
        </w:rPr>
      </w:pPr>
      <w:r w:rsidRPr="00B26322">
        <w:rPr>
          <w:color w:val="000000" w:themeColor="text1"/>
        </w:rPr>
        <w:t>- Введите элемент строки 1 столбца 2: 30</w:t>
      </w:r>
    </w:p>
    <w:p w14:paraId="44DF4291" w14:textId="4F949600" w:rsidR="00C20D45" w:rsidRPr="00B26322" w:rsidRDefault="00C20D45" w:rsidP="00B26322">
      <w:pPr>
        <w:spacing w:after="0"/>
        <w:rPr>
          <w:color w:val="000000" w:themeColor="text1"/>
        </w:rPr>
      </w:pPr>
      <w:r w:rsidRPr="00B26322">
        <w:rPr>
          <w:color w:val="000000" w:themeColor="text1"/>
        </w:rPr>
        <w:t>- Введите элемент строки 1 столбца 3: 35</w:t>
      </w:r>
    </w:p>
    <w:p w14:paraId="440994F5" w14:textId="124B5538" w:rsidR="00C20D45" w:rsidRPr="00B26322" w:rsidRDefault="00C20D45" w:rsidP="00B26322">
      <w:pPr>
        <w:spacing w:after="0"/>
        <w:rPr>
          <w:color w:val="000000" w:themeColor="text1"/>
        </w:rPr>
      </w:pPr>
      <w:r w:rsidRPr="00B26322">
        <w:rPr>
          <w:color w:val="000000" w:themeColor="text1"/>
        </w:rPr>
        <w:t>- Введите элемент строки 1 столбца 4: 45</w:t>
      </w:r>
    </w:p>
    <w:p w14:paraId="3EA46481" w14:textId="6F11094D" w:rsidR="00C20D45" w:rsidRPr="00B26322" w:rsidRDefault="00C20D45" w:rsidP="00B26322">
      <w:pPr>
        <w:spacing w:after="0"/>
        <w:rPr>
          <w:color w:val="000000" w:themeColor="text1"/>
        </w:rPr>
      </w:pPr>
      <w:r w:rsidRPr="00B26322">
        <w:rPr>
          <w:color w:val="000000" w:themeColor="text1"/>
        </w:rPr>
        <w:t>- Введите элемент строки 2 столбца 1: 40</w:t>
      </w:r>
    </w:p>
    <w:p w14:paraId="43B0791D" w14:textId="57035CE5" w:rsidR="00C20D45" w:rsidRPr="00B26322" w:rsidRDefault="00C20D45" w:rsidP="00B26322">
      <w:pPr>
        <w:spacing w:after="0"/>
        <w:rPr>
          <w:color w:val="000000" w:themeColor="text1"/>
        </w:rPr>
      </w:pPr>
      <w:r w:rsidRPr="00B26322">
        <w:rPr>
          <w:color w:val="000000" w:themeColor="text1"/>
        </w:rPr>
        <w:t>- Введите элемент строки 2 столбца 2: 40</w:t>
      </w:r>
    </w:p>
    <w:p w14:paraId="6423159D" w14:textId="370FAF3C" w:rsidR="00C20D45" w:rsidRPr="00B26322" w:rsidRDefault="00C20D45" w:rsidP="00B26322">
      <w:pPr>
        <w:spacing w:after="0"/>
        <w:rPr>
          <w:color w:val="000000" w:themeColor="text1"/>
        </w:rPr>
      </w:pPr>
      <w:r w:rsidRPr="00B26322">
        <w:rPr>
          <w:color w:val="000000" w:themeColor="text1"/>
        </w:rPr>
        <w:t>- Введите элемент строки 2 столбца 3: 55</w:t>
      </w:r>
    </w:p>
    <w:p w14:paraId="31011E33" w14:textId="6FC255CE" w:rsidR="00C20D45" w:rsidRPr="00B26322" w:rsidRDefault="00C20D45" w:rsidP="00B26322">
      <w:pPr>
        <w:spacing w:after="0"/>
        <w:rPr>
          <w:color w:val="000000" w:themeColor="text1"/>
        </w:rPr>
      </w:pPr>
      <w:r w:rsidRPr="00B26322">
        <w:rPr>
          <w:color w:val="000000" w:themeColor="text1"/>
        </w:rPr>
        <w:t>- Введите элемент строки 2 столбца 4: 40</w:t>
      </w:r>
    </w:p>
    <w:p w14:paraId="12F04F2A" w14:textId="0D62A4D8" w:rsidR="00C20D45" w:rsidRPr="00B26322" w:rsidRDefault="00C20D45" w:rsidP="00B26322">
      <w:pPr>
        <w:spacing w:after="0"/>
        <w:rPr>
          <w:color w:val="000000" w:themeColor="text1"/>
        </w:rPr>
      </w:pPr>
      <w:r w:rsidRPr="00B26322">
        <w:rPr>
          <w:color w:val="000000" w:themeColor="text1"/>
        </w:rPr>
        <w:t>- Введите элемент строки 3 столбца 1: 35</w:t>
      </w:r>
    </w:p>
    <w:p w14:paraId="2819C06C" w14:textId="1C5AA041" w:rsidR="00C20D45" w:rsidRPr="00B26322" w:rsidRDefault="00C20D45" w:rsidP="00B26322">
      <w:pPr>
        <w:spacing w:after="0"/>
        <w:rPr>
          <w:color w:val="000000" w:themeColor="text1"/>
        </w:rPr>
      </w:pPr>
      <w:r w:rsidRPr="00B26322">
        <w:rPr>
          <w:color w:val="000000" w:themeColor="text1"/>
        </w:rPr>
        <w:t>- Введите элемент строки 3 столбца 2: 40</w:t>
      </w:r>
    </w:p>
    <w:p w14:paraId="7EF7B19E" w14:textId="5BC2906A" w:rsidR="00C20D45" w:rsidRPr="00B26322" w:rsidRDefault="00C20D45" w:rsidP="00B26322">
      <w:pPr>
        <w:spacing w:after="0"/>
        <w:rPr>
          <w:color w:val="000000" w:themeColor="text1"/>
        </w:rPr>
      </w:pPr>
      <w:r w:rsidRPr="00B26322">
        <w:rPr>
          <w:color w:val="000000" w:themeColor="text1"/>
        </w:rPr>
        <w:t>- Введите элемент строки 3 столбца 3: 45</w:t>
      </w:r>
    </w:p>
    <w:p w14:paraId="7F65F80D" w14:textId="522B1231" w:rsidR="00C20D45" w:rsidRPr="00B26322" w:rsidRDefault="00C20D45" w:rsidP="00B26322">
      <w:pPr>
        <w:spacing w:after="0"/>
        <w:rPr>
          <w:color w:val="000000" w:themeColor="text1"/>
        </w:rPr>
      </w:pPr>
      <w:r w:rsidRPr="00B26322">
        <w:rPr>
          <w:color w:val="000000" w:themeColor="text1"/>
        </w:rPr>
        <w:t>- Введите элемент строки 3 столбца 4: 55</w:t>
      </w:r>
    </w:p>
    <w:p w14:paraId="05E9FC18" w14:textId="5965B9EA" w:rsidR="00C20D45" w:rsidRPr="00B26322" w:rsidRDefault="00C20D45" w:rsidP="00B26322">
      <w:pPr>
        <w:spacing w:after="0"/>
        <w:rPr>
          <w:color w:val="000000" w:themeColor="text1"/>
        </w:rPr>
      </w:pPr>
      <w:r w:rsidRPr="00B26322">
        <w:rPr>
          <w:color w:val="000000" w:themeColor="text1"/>
        </w:rPr>
        <w:t>- Введите элемент строки 4 столбца 1: 10</w:t>
      </w:r>
    </w:p>
    <w:p w14:paraId="7C78D173" w14:textId="2E9A373A" w:rsidR="00C20D45" w:rsidRPr="00B26322" w:rsidRDefault="00C20D45" w:rsidP="00B26322">
      <w:pPr>
        <w:spacing w:after="0"/>
        <w:rPr>
          <w:color w:val="000000" w:themeColor="text1"/>
        </w:rPr>
      </w:pPr>
      <w:r w:rsidRPr="00B26322">
        <w:rPr>
          <w:color w:val="000000" w:themeColor="text1"/>
        </w:rPr>
        <w:t>- Введите элемент строки 4 столбца 2: 20</w:t>
      </w:r>
    </w:p>
    <w:p w14:paraId="4208137A" w14:textId="6D457127" w:rsidR="00C20D45" w:rsidRPr="00B26322" w:rsidRDefault="00C20D45" w:rsidP="00B26322">
      <w:pPr>
        <w:spacing w:after="0"/>
        <w:rPr>
          <w:color w:val="000000" w:themeColor="text1"/>
        </w:rPr>
      </w:pPr>
      <w:r w:rsidRPr="00B26322">
        <w:rPr>
          <w:color w:val="000000" w:themeColor="text1"/>
        </w:rPr>
        <w:t>- Введите элемент строки 4 столбца 3: 25</w:t>
      </w:r>
    </w:p>
    <w:p w14:paraId="4ADFFBF9" w14:textId="1C12D124" w:rsidR="00C20D45" w:rsidRPr="00B26322" w:rsidRDefault="00C20D45" w:rsidP="00B26322">
      <w:pPr>
        <w:spacing w:after="0"/>
        <w:rPr>
          <w:color w:val="000000" w:themeColor="text1"/>
        </w:rPr>
      </w:pPr>
      <w:r w:rsidRPr="00B26322">
        <w:rPr>
          <w:color w:val="000000" w:themeColor="text1"/>
        </w:rPr>
        <w:t>- Введите элемент строки 4 столбца 4: 35</w:t>
      </w:r>
    </w:p>
    <w:p w14:paraId="0DD25255" w14:textId="77777777" w:rsidR="00C20D45" w:rsidRPr="00B26322" w:rsidRDefault="00C20D45" w:rsidP="00B26322">
      <w:pPr>
        <w:spacing w:after="0"/>
        <w:rPr>
          <w:color w:val="000000" w:themeColor="text1"/>
        </w:rPr>
      </w:pPr>
      <w:r w:rsidRPr="00B26322">
        <w:rPr>
          <w:color w:val="000000" w:themeColor="text1"/>
        </w:rPr>
        <w:lastRenderedPageBreak/>
        <w:t>г) Введите вектор вероятности поэлементно:</w:t>
      </w:r>
    </w:p>
    <w:p w14:paraId="58AD364F" w14:textId="5C5C4E59" w:rsidR="00C20D45" w:rsidRPr="00B26322" w:rsidRDefault="00C20D45" w:rsidP="00B26322">
      <w:pPr>
        <w:spacing w:after="0"/>
        <w:rPr>
          <w:color w:val="000000" w:themeColor="text1"/>
        </w:rPr>
      </w:pPr>
      <w:r w:rsidRPr="00B26322">
        <w:rPr>
          <w:color w:val="000000" w:themeColor="text1"/>
        </w:rPr>
        <w:t>- Введите элемент строки 1 столбца 1: 0,15</w:t>
      </w:r>
    </w:p>
    <w:p w14:paraId="08094DB8" w14:textId="5C369ED2" w:rsidR="00C20D45" w:rsidRPr="00B26322" w:rsidRDefault="00C20D45" w:rsidP="00B26322">
      <w:pPr>
        <w:spacing w:after="0"/>
        <w:rPr>
          <w:color w:val="000000" w:themeColor="text1"/>
        </w:rPr>
      </w:pPr>
      <w:r w:rsidRPr="00B26322">
        <w:rPr>
          <w:color w:val="000000" w:themeColor="text1"/>
        </w:rPr>
        <w:t>- Введите элемент строки 1 столбца 2: 0,25</w:t>
      </w:r>
    </w:p>
    <w:p w14:paraId="67F7373A" w14:textId="3677CD1C" w:rsidR="00C20D45" w:rsidRPr="00B26322" w:rsidRDefault="00C20D45" w:rsidP="00B26322">
      <w:pPr>
        <w:spacing w:after="0"/>
        <w:rPr>
          <w:color w:val="000000" w:themeColor="text1"/>
        </w:rPr>
      </w:pPr>
      <w:r w:rsidRPr="00B26322">
        <w:rPr>
          <w:color w:val="000000" w:themeColor="text1"/>
        </w:rPr>
        <w:t>- Введите элемент строки 1 столбца 3: 0,5</w:t>
      </w:r>
    </w:p>
    <w:p w14:paraId="120E8C6E" w14:textId="2D047773" w:rsidR="00C20D45" w:rsidRPr="00B26322" w:rsidRDefault="00C20D45" w:rsidP="00B26322">
      <w:pPr>
        <w:spacing w:after="0"/>
        <w:rPr>
          <w:color w:val="000000" w:themeColor="text1"/>
        </w:rPr>
      </w:pPr>
      <w:r w:rsidRPr="00B26322">
        <w:rPr>
          <w:color w:val="000000" w:themeColor="text1"/>
        </w:rPr>
        <w:t>- Введите элемент строки 1 столбца 4: 0,1</w:t>
      </w:r>
    </w:p>
    <w:p w14:paraId="532E2210" w14:textId="77777777" w:rsidR="00C20D45" w:rsidRPr="00B26322" w:rsidRDefault="00C20D45" w:rsidP="00B26322">
      <w:pPr>
        <w:spacing w:after="0"/>
        <w:rPr>
          <w:b/>
          <w:bCs/>
          <w:color w:val="000000" w:themeColor="text1"/>
        </w:rPr>
      </w:pPr>
      <w:r w:rsidRPr="00B26322">
        <w:rPr>
          <w:b/>
          <w:bCs/>
          <w:color w:val="000000" w:themeColor="text1"/>
        </w:rPr>
        <w:t>Формат выходных данных:</w:t>
      </w:r>
    </w:p>
    <w:p w14:paraId="2BDDB24E" w14:textId="2816A861" w:rsidR="00C20D45" w:rsidRPr="00B26322" w:rsidRDefault="00C20D45" w:rsidP="00B26322">
      <w:pPr>
        <w:spacing w:after="0"/>
        <w:rPr>
          <w:color w:val="000000" w:themeColor="text1"/>
        </w:rPr>
      </w:pPr>
      <w:r w:rsidRPr="00B26322">
        <w:rPr>
          <w:color w:val="000000" w:themeColor="text1"/>
        </w:rPr>
        <w:t>а) Оптимальная стратегия игрока А по критерию Лапласа: А2-Косметика; А3- Одежда</w:t>
      </w:r>
    </w:p>
    <w:p w14:paraId="730E22CA" w14:textId="77777777" w:rsidR="00C20D45" w:rsidRPr="00B26322" w:rsidRDefault="00C20D45" w:rsidP="00B26322">
      <w:pPr>
        <w:spacing w:after="0"/>
        <w:rPr>
          <w:color w:val="000000" w:themeColor="text1"/>
        </w:rPr>
      </w:pPr>
      <w:r w:rsidRPr="00B26322">
        <w:rPr>
          <w:color w:val="000000" w:themeColor="text1"/>
        </w:rPr>
        <w:t>б) Цена игры с оптимальной стратегии по критерию Лапласа: 43.75</w:t>
      </w:r>
    </w:p>
    <w:p w14:paraId="00599207" w14:textId="77777777" w:rsidR="00C20D45" w:rsidRPr="00B26322" w:rsidRDefault="00C20D45" w:rsidP="00B26322">
      <w:pPr>
        <w:spacing w:after="0"/>
        <w:rPr>
          <w:color w:val="000000" w:themeColor="text1"/>
        </w:rPr>
      </w:pPr>
      <w:r w:rsidRPr="00B26322">
        <w:rPr>
          <w:color w:val="000000" w:themeColor="text1"/>
        </w:rPr>
        <w:t xml:space="preserve">в) Оптимальная стратегия игрока А по критерию </w:t>
      </w:r>
      <w:proofErr w:type="spellStart"/>
      <w:r w:rsidRPr="00B26322">
        <w:rPr>
          <w:color w:val="000000" w:themeColor="text1"/>
        </w:rPr>
        <w:t>Баеса</w:t>
      </w:r>
      <w:proofErr w:type="spellEnd"/>
      <w:r w:rsidRPr="00B26322">
        <w:rPr>
          <w:color w:val="000000" w:themeColor="text1"/>
        </w:rPr>
        <w:t>: А2-Косметика</w:t>
      </w:r>
    </w:p>
    <w:p w14:paraId="0743C6BA" w14:textId="77777777" w:rsidR="00C20D45" w:rsidRPr="00B26322" w:rsidRDefault="00C20D45" w:rsidP="00B26322">
      <w:pPr>
        <w:spacing w:after="0"/>
        <w:rPr>
          <w:color w:val="000000" w:themeColor="text1"/>
        </w:rPr>
      </w:pPr>
      <w:r w:rsidRPr="00B26322">
        <w:rPr>
          <w:color w:val="000000" w:themeColor="text1"/>
        </w:rPr>
        <w:t xml:space="preserve">г) Цена игры с оптимальной стратегии по критерию </w:t>
      </w:r>
      <w:proofErr w:type="spellStart"/>
      <w:r w:rsidRPr="00B26322">
        <w:rPr>
          <w:color w:val="000000" w:themeColor="text1"/>
        </w:rPr>
        <w:t>Баеса</w:t>
      </w:r>
      <w:proofErr w:type="spellEnd"/>
      <w:r w:rsidRPr="00B26322">
        <w:rPr>
          <w:color w:val="000000" w:themeColor="text1"/>
        </w:rPr>
        <w:t>: 47.5</w:t>
      </w:r>
    </w:p>
    <w:p w14:paraId="4E2B792E" w14:textId="77777777" w:rsidR="00C20D45" w:rsidRPr="00B26322" w:rsidRDefault="00C20D45" w:rsidP="00B26322">
      <w:pPr>
        <w:spacing w:after="0"/>
        <w:rPr>
          <w:color w:val="000000" w:themeColor="text1"/>
        </w:rPr>
      </w:pPr>
      <w:r w:rsidRPr="00B26322">
        <w:rPr>
          <w:color w:val="000000" w:themeColor="text1"/>
        </w:rPr>
        <w:t xml:space="preserve">д) Оптимальная чистая стратегия игрока А по критерию </w:t>
      </w:r>
      <w:proofErr w:type="spellStart"/>
      <w:r w:rsidRPr="00B26322">
        <w:rPr>
          <w:color w:val="000000" w:themeColor="text1"/>
        </w:rPr>
        <w:t>Гермейера</w:t>
      </w:r>
      <w:proofErr w:type="spellEnd"/>
      <w:r w:rsidRPr="00B26322">
        <w:rPr>
          <w:color w:val="000000" w:themeColor="text1"/>
        </w:rPr>
        <w:t>: А3- Одежда</w:t>
      </w:r>
    </w:p>
    <w:p w14:paraId="74D4B6FC" w14:textId="77777777" w:rsidR="00C20D45" w:rsidRPr="00B26322" w:rsidRDefault="00C20D45" w:rsidP="00B26322">
      <w:pPr>
        <w:spacing w:after="0"/>
        <w:rPr>
          <w:color w:val="000000" w:themeColor="text1"/>
        </w:rPr>
      </w:pPr>
      <w:r w:rsidRPr="00B26322">
        <w:rPr>
          <w:color w:val="000000" w:themeColor="text1"/>
        </w:rPr>
        <w:t xml:space="preserve">е) Цена игры с оптимальной чистой стратегии по критерию </w:t>
      </w:r>
      <w:proofErr w:type="spellStart"/>
      <w:r w:rsidRPr="00B26322">
        <w:rPr>
          <w:color w:val="000000" w:themeColor="text1"/>
        </w:rPr>
        <w:t>Гермейера</w:t>
      </w:r>
      <w:proofErr w:type="spellEnd"/>
      <w:r w:rsidRPr="00B26322">
        <w:rPr>
          <w:color w:val="000000" w:themeColor="text1"/>
        </w:rPr>
        <w:t>: 5.25 / 35</w:t>
      </w:r>
    </w:p>
    <w:p w14:paraId="1F7CD7F0" w14:textId="77777777" w:rsidR="00C20D45" w:rsidRPr="00B26322" w:rsidRDefault="00C20D45" w:rsidP="00B26322">
      <w:pPr>
        <w:spacing w:after="0"/>
        <w:rPr>
          <w:color w:val="000000" w:themeColor="text1"/>
        </w:rPr>
      </w:pPr>
      <w:r w:rsidRPr="00B26322">
        <w:rPr>
          <w:color w:val="000000" w:themeColor="text1"/>
        </w:rPr>
        <w:t xml:space="preserve">ж) Таблица оптимальных смешанных стратегий для игрока А по критерию </w:t>
      </w:r>
      <w:proofErr w:type="spellStart"/>
      <w:r w:rsidRPr="00B26322">
        <w:rPr>
          <w:color w:val="000000" w:themeColor="text1"/>
        </w:rPr>
        <w:t>Гермейера</w:t>
      </w:r>
      <w:proofErr w:type="spellEnd"/>
    </w:p>
    <w:p w14:paraId="23A9E163" w14:textId="619F9351" w:rsidR="00FE1DB7" w:rsidRPr="00B26322" w:rsidRDefault="00FE1DB7"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2</w:t>
      </w:r>
      <w:r w:rsidRPr="00B26322">
        <w:rPr>
          <w:rFonts w:cs="Times New Roman"/>
          <w:color w:val="000000" w:themeColor="text1"/>
          <w:sz w:val="28"/>
          <w:szCs w:val="28"/>
        </w:rPr>
        <w:fldChar w:fldCharType="end"/>
      </w:r>
    </w:p>
    <w:tbl>
      <w:tblPr>
        <w:tblStyle w:val="a6"/>
        <w:tblW w:w="5000" w:type="pct"/>
        <w:tblLook w:val="04A0" w:firstRow="1" w:lastRow="0" w:firstColumn="1" w:lastColumn="0" w:noHBand="0" w:noVBand="1"/>
      </w:tblPr>
      <w:tblGrid>
        <w:gridCol w:w="2337"/>
        <w:gridCol w:w="2338"/>
        <w:gridCol w:w="2336"/>
        <w:gridCol w:w="2334"/>
      </w:tblGrid>
      <w:tr w:rsidR="008C3658" w:rsidRPr="00B26322" w14:paraId="5DEDCE03" w14:textId="77777777" w:rsidTr="00A625A5">
        <w:tc>
          <w:tcPr>
            <w:tcW w:w="1250" w:type="pct"/>
          </w:tcPr>
          <w:p w14:paraId="1374C55E" w14:textId="77777777" w:rsidR="00C20D45" w:rsidRPr="00B26322" w:rsidRDefault="00C20D45" w:rsidP="00B26322">
            <w:pPr>
              <w:pStyle w:val="a5"/>
              <w:spacing w:line="360" w:lineRule="auto"/>
              <w:ind w:left="0"/>
              <w:rPr>
                <w:bCs/>
                <w:color w:val="000000" w:themeColor="text1"/>
              </w:rPr>
            </w:pPr>
            <w:r w:rsidRPr="00B26322">
              <w:rPr>
                <w:bCs/>
                <w:color w:val="000000" w:themeColor="text1"/>
              </w:rPr>
              <w:t>Продукты</w:t>
            </w:r>
          </w:p>
        </w:tc>
        <w:tc>
          <w:tcPr>
            <w:tcW w:w="1251" w:type="pct"/>
          </w:tcPr>
          <w:p w14:paraId="01C45CF3" w14:textId="77777777" w:rsidR="00C20D45" w:rsidRPr="00B26322" w:rsidRDefault="00C20D45" w:rsidP="00B26322">
            <w:pPr>
              <w:pStyle w:val="a5"/>
              <w:spacing w:line="360" w:lineRule="auto"/>
              <w:ind w:left="0"/>
              <w:rPr>
                <w:bCs/>
                <w:color w:val="000000" w:themeColor="text1"/>
              </w:rPr>
            </w:pPr>
            <w:r w:rsidRPr="00B26322">
              <w:rPr>
                <w:bCs/>
                <w:color w:val="000000" w:themeColor="text1"/>
              </w:rPr>
              <w:t>косметика</w:t>
            </w:r>
          </w:p>
        </w:tc>
        <w:tc>
          <w:tcPr>
            <w:tcW w:w="1250" w:type="pct"/>
          </w:tcPr>
          <w:p w14:paraId="652E99C9" w14:textId="77777777" w:rsidR="00C20D45" w:rsidRPr="00B26322" w:rsidRDefault="00C20D45" w:rsidP="00B26322">
            <w:pPr>
              <w:pStyle w:val="a5"/>
              <w:spacing w:line="360" w:lineRule="auto"/>
              <w:ind w:left="0"/>
              <w:rPr>
                <w:bCs/>
                <w:color w:val="000000" w:themeColor="text1"/>
              </w:rPr>
            </w:pPr>
            <w:r w:rsidRPr="00B26322">
              <w:rPr>
                <w:bCs/>
                <w:color w:val="000000" w:themeColor="text1"/>
              </w:rPr>
              <w:t>Одежда</w:t>
            </w:r>
          </w:p>
        </w:tc>
        <w:tc>
          <w:tcPr>
            <w:tcW w:w="1249" w:type="pct"/>
          </w:tcPr>
          <w:p w14:paraId="47CEA71D" w14:textId="77777777" w:rsidR="00C20D45" w:rsidRPr="00B26322" w:rsidRDefault="00C20D45" w:rsidP="00B26322">
            <w:pPr>
              <w:pStyle w:val="a5"/>
              <w:spacing w:line="360" w:lineRule="auto"/>
              <w:ind w:left="0"/>
              <w:rPr>
                <w:bCs/>
                <w:color w:val="000000" w:themeColor="text1"/>
              </w:rPr>
            </w:pPr>
            <w:r w:rsidRPr="00B26322">
              <w:rPr>
                <w:bCs/>
                <w:color w:val="000000" w:themeColor="text1"/>
              </w:rPr>
              <w:t>Бытовая химия</w:t>
            </w:r>
          </w:p>
        </w:tc>
      </w:tr>
      <w:tr w:rsidR="008C3658" w:rsidRPr="00B26322" w14:paraId="5E83B2EE" w14:textId="77777777" w:rsidTr="00A625A5">
        <w:tc>
          <w:tcPr>
            <w:tcW w:w="1250" w:type="pct"/>
          </w:tcPr>
          <w:p w14:paraId="07053810" w14:textId="77777777" w:rsidR="00C20D45" w:rsidRPr="00B26322" w:rsidRDefault="00C20D45" w:rsidP="00B26322">
            <w:pPr>
              <w:pStyle w:val="a5"/>
              <w:spacing w:line="360" w:lineRule="auto"/>
              <w:ind w:left="0"/>
              <w:rPr>
                <w:bCs/>
                <w:color w:val="000000" w:themeColor="text1"/>
              </w:rPr>
            </w:pPr>
            <w:r w:rsidRPr="00B26322">
              <w:rPr>
                <w:bCs/>
                <w:color w:val="000000" w:themeColor="text1"/>
              </w:rPr>
              <w:t>8%</w:t>
            </w:r>
          </w:p>
        </w:tc>
        <w:tc>
          <w:tcPr>
            <w:tcW w:w="1251" w:type="pct"/>
          </w:tcPr>
          <w:p w14:paraId="6E4471A9" w14:textId="77777777" w:rsidR="00C20D45" w:rsidRPr="00B26322" w:rsidRDefault="00C20D45" w:rsidP="00B26322">
            <w:pPr>
              <w:pStyle w:val="a5"/>
              <w:spacing w:line="360" w:lineRule="auto"/>
              <w:ind w:left="0"/>
              <w:rPr>
                <w:bCs/>
                <w:color w:val="000000" w:themeColor="text1"/>
              </w:rPr>
            </w:pPr>
            <w:r w:rsidRPr="00B26322">
              <w:rPr>
                <w:bCs/>
                <w:color w:val="000000" w:themeColor="text1"/>
              </w:rPr>
              <w:t>0%</w:t>
            </w:r>
          </w:p>
        </w:tc>
        <w:tc>
          <w:tcPr>
            <w:tcW w:w="1250" w:type="pct"/>
          </w:tcPr>
          <w:p w14:paraId="52C954E8" w14:textId="77777777" w:rsidR="00C20D45" w:rsidRPr="00B26322" w:rsidRDefault="00C20D45" w:rsidP="00B26322">
            <w:pPr>
              <w:pStyle w:val="a5"/>
              <w:spacing w:line="360" w:lineRule="auto"/>
              <w:ind w:left="0"/>
              <w:rPr>
                <w:bCs/>
                <w:color w:val="000000" w:themeColor="text1"/>
              </w:rPr>
            </w:pPr>
            <w:r w:rsidRPr="00B26322">
              <w:rPr>
                <w:bCs/>
                <w:color w:val="000000" w:themeColor="text1"/>
              </w:rPr>
              <w:t>92%</w:t>
            </w:r>
          </w:p>
        </w:tc>
        <w:tc>
          <w:tcPr>
            <w:tcW w:w="1249" w:type="pct"/>
          </w:tcPr>
          <w:p w14:paraId="10CB3382" w14:textId="77777777" w:rsidR="00C20D45" w:rsidRPr="00B26322" w:rsidRDefault="00C20D45" w:rsidP="00B26322">
            <w:pPr>
              <w:pStyle w:val="a5"/>
              <w:keepNext/>
              <w:spacing w:line="360" w:lineRule="auto"/>
              <w:ind w:left="0"/>
              <w:rPr>
                <w:bCs/>
                <w:color w:val="000000" w:themeColor="text1"/>
              </w:rPr>
            </w:pPr>
            <w:r w:rsidRPr="00B26322">
              <w:rPr>
                <w:bCs/>
                <w:color w:val="000000" w:themeColor="text1"/>
              </w:rPr>
              <w:t>0%</w:t>
            </w:r>
          </w:p>
        </w:tc>
      </w:tr>
    </w:tbl>
    <w:p w14:paraId="29831524" w14:textId="77777777" w:rsidR="008C3658" w:rsidRPr="00B26322" w:rsidRDefault="008C3658" w:rsidP="00B26322">
      <w:pPr>
        <w:spacing w:after="0"/>
        <w:rPr>
          <w:color w:val="000000" w:themeColor="text1"/>
        </w:rPr>
      </w:pPr>
    </w:p>
    <w:p w14:paraId="3F8E7AAA" w14:textId="08466815" w:rsidR="00484222" w:rsidRPr="00B26322" w:rsidRDefault="00DE6036" w:rsidP="00B26322">
      <w:pPr>
        <w:spacing w:after="0"/>
        <w:rPr>
          <w:color w:val="000000" w:themeColor="text1"/>
        </w:rPr>
      </w:pPr>
      <w:r w:rsidRPr="00B26322">
        <w:rPr>
          <w:color w:val="000000" w:themeColor="text1"/>
        </w:rPr>
        <w:t>з</w:t>
      </w:r>
      <w:r w:rsidR="00C20D45" w:rsidRPr="00B26322">
        <w:rPr>
          <w:color w:val="000000" w:themeColor="text1"/>
        </w:rPr>
        <w:t xml:space="preserve">) Цена игры для игрока А при выборе смешанной оптимальной стратегии по критерию </w:t>
      </w:r>
      <w:proofErr w:type="spellStart"/>
      <w:r w:rsidR="00C20D45" w:rsidRPr="00B26322">
        <w:rPr>
          <w:color w:val="000000" w:themeColor="text1"/>
        </w:rPr>
        <w:t>Гермейера</w:t>
      </w:r>
      <w:proofErr w:type="spellEnd"/>
      <w:r w:rsidR="00C20D45" w:rsidRPr="00B26322">
        <w:rPr>
          <w:color w:val="000000" w:themeColor="text1"/>
        </w:rPr>
        <w:t>: 5.42 / 42.77</w:t>
      </w:r>
    </w:p>
    <w:p w14:paraId="6D82CD3F" w14:textId="0F226695" w:rsidR="00C20D45" w:rsidRPr="00B26322" w:rsidRDefault="00484222" w:rsidP="00B26322">
      <w:pPr>
        <w:spacing w:after="0"/>
        <w:rPr>
          <w:color w:val="000000" w:themeColor="text1"/>
        </w:rPr>
      </w:pPr>
      <w:r w:rsidRPr="00B26322">
        <w:rPr>
          <w:b/>
          <w:bCs/>
          <w:color w:val="000000" w:themeColor="text1"/>
        </w:rPr>
        <w:t xml:space="preserve">1.4. </w:t>
      </w:r>
      <w:r w:rsidR="00C20D45" w:rsidRPr="00B26322">
        <w:rPr>
          <w:b/>
          <w:bCs/>
          <w:color w:val="000000" w:themeColor="text1"/>
        </w:rPr>
        <w:t>Решение задачи о принятии оптимального решения в условиях неопределенности</w:t>
      </w:r>
    </w:p>
    <w:p w14:paraId="4E08D09D" w14:textId="77777777" w:rsidR="00C20D45" w:rsidRPr="00B26322" w:rsidRDefault="00C20D45" w:rsidP="00B26322">
      <w:pPr>
        <w:spacing w:after="0"/>
        <w:rPr>
          <w:b/>
          <w:color w:val="000000" w:themeColor="text1"/>
        </w:rPr>
      </w:pPr>
      <w:r w:rsidRPr="00B26322">
        <w:rPr>
          <w:b/>
          <w:color w:val="000000" w:themeColor="text1"/>
        </w:rPr>
        <w:t>Формат входных данных:</w:t>
      </w:r>
    </w:p>
    <w:p w14:paraId="4337F213" w14:textId="05FD841F" w:rsidR="00C20D45" w:rsidRPr="00B26322" w:rsidRDefault="00C20D45" w:rsidP="00B26322">
      <w:pPr>
        <w:spacing w:after="0"/>
        <w:rPr>
          <w:color w:val="000000" w:themeColor="text1"/>
        </w:rPr>
      </w:pPr>
      <w:r w:rsidRPr="00B26322">
        <w:rPr>
          <w:color w:val="000000" w:themeColor="text1"/>
        </w:rPr>
        <w:t>а) Введите количество стратегий для компании А: 4</w:t>
      </w:r>
    </w:p>
    <w:p w14:paraId="544E90FA" w14:textId="577D3FCD" w:rsidR="00C20D45" w:rsidRPr="00B26322" w:rsidRDefault="00C20D45" w:rsidP="00B26322">
      <w:pPr>
        <w:spacing w:after="0"/>
        <w:rPr>
          <w:color w:val="000000" w:themeColor="text1"/>
        </w:rPr>
      </w:pPr>
      <w:r w:rsidRPr="00B26322">
        <w:rPr>
          <w:color w:val="000000" w:themeColor="text1"/>
        </w:rPr>
        <w:lastRenderedPageBreak/>
        <w:t>- Введите название 1 стратегии компании А</w:t>
      </w:r>
      <w:r w:rsidR="00484222" w:rsidRPr="00B26322">
        <w:rPr>
          <w:color w:val="000000" w:themeColor="text1"/>
        </w:rPr>
        <w:t>:</w:t>
      </w:r>
      <w:r w:rsidRPr="00B26322">
        <w:rPr>
          <w:color w:val="000000" w:themeColor="text1"/>
        </w:rPr>
        <w:t xml:space="preserve"> Продукты</w:t>
      </w:r>
    </w:p>
    <w:p w14:paraId="651CAAFF" w14:textId="7B05760F" w:rsidR="00C20D45" w:rsidRPr="00B26322" w:rsidRDefault="00C20D45" w:rsidP="00B26322">
      <w:pPr>
        <w:spacing w:after="0"/>
        <w:rPr>
          <w:color w:val="000000" w:themeColor="text1"/>
        </w:rPr>
      </w:pPr>
      <w:r w:rsidRPr="00B26322">
        <w:rPr>
          <w:color w:val="000000" w:themeColor="text1"/>
        </w:rPr>
        <w:t>- Введите название 2 стратегии компании А: Косметика</w:t>
      </w:r>
    </w:p>
    <w:p w14:paraId="17D8F339" w14:textId="1B8F0E72" w:rsidR="00C20D45" w:rsidRPr="00B26322" w:rsidRDefault="00C20D45" w:rsidP="00B26322">
      <w:pPr>
        <w:spacing w:after="0"/>
        <w:rPr>
          <w:color w:val="000000" w:themeColor="text1"/>
        </w:rPr>
      </w:pPr>
      <w:r w:rsidRPr="00B26322">
        <w:rPr>
          <w:color w:val="000000" w:themeColor="text1"/>
        </w:rPr>
        <w:t>- Введите название 3 стратегии компании А: Одежда</w:t>
      </w:r>
    </w:p>
    <w:p w14:paraId="78F78B79" w14:textId="5A29DB97" w:rsidR="00C20D45" w:rsidRPr="00B26322" w:rsidRDefault="00C20D45" w:rsidP="00B26322">
      <w:pPr>
        <w:spacing w:after="0"/>
        <w:rPr>
          <w:color w:val="000000" w:themeColor="text1"/>
        </w:rPr>
      </w:pPr>
      <w:r w:rsidRPr="00B26322">
        <w:rPr>
          <w:color w:val="000000" w:themeColor="text1"/>
        </w:rPr>
        <w:t>- Введите название 4 стратегии компании А: Бытовая химия</w:t>
      </w:r>
    </w:p>
    <w:p w14:paraId="4BAEA2E2" w14:textId="078762BB" w:rsidR="00C20D45" w:rsidRPr="00B26322" w:rsidRDefault="00C20D45" w:rsidP="00B26322">
      <w:pPr>
        <w:spacing w:after="0"/>
        <w:rPr>
          <w:color w:val="000000" w:themeColor="text1"/>
        </w:rPr>
      </w:pPr>
      <w:r w:rsidRPr="00B26322">
        <w:rPr>
          <w:color w:val="000000" w:themeColor="text1"/>
        </w:rPr>
        <w:t>б) Введите количество состояний природы П: 4</w:t>
      </w:r>
    </w:p>
    <w:p w14:paraId="05AB90BF" w14:textId="12DA2832" w:rsidR="00C20D45" w:rsidRPr="00B26322" w:rsidRDefault="00C20D45" w:rsidP="00B26322">
      <w:pPr>
        <w:spacing w:after="0"/>
        <w:rPr>
          <w:color w:val="000000" w:themeColor="text1"/>
        </w:rPr>
      </w:pPr>
      <w:r w:rsidRPr="00B26322">
        <w:rPr>
          <w:color w:val="000000" w:themeColor="text1"/>
        </w:rPr>
        <w:t>- Введите название 1 состояний природы П: Рецессия</w:t>
      </w:r>
    </w:p>
    <w:p w14:paraId="21DC9E4B" w14:textId="5644AEB3" w:rsidR="00C20D45" w:rsidRPr="00B26322" w:rsidRDefault="00C20D45" w:rsidP="00B26322">
      <w:pPr>
        <w:spacing w:after="0"/>
        <w:rPr>
          <w:color w:val="000000" w:themeColor="text1"/>
        </w:rPr>
      </w:pPr>
      <w:r w:rsidRPr="00B26322">
        <w:rPr>
          <w:color w:val="000000" w:themeColor="text1"/>
        </w:rPr>
        <w:t>- Введите название 2 состояний природы П: Стагнация</w:t>
      </w:r>
    </w:p>
    <w:p w14:paraId="27B171D9" w14:textId="23EEED22" w:rsidR="00C20D45" w:rsidRPr="00B26322" w:rsidRDefault="00C20D45" w:rsidP="00B26322">
      <w:pPr>
        <w:spacing w:after="0"/>
        <w:rPr>
          <w:color w:val="000000" w:themeColor="text1"/>
        </w:rPr>
      </w:pPr>
      <w:r w:rsidRPr="00B26322">
        <w:rPr>
          <w:color w:val="000000" w:themeColor="text1"/>
        </w:rPr>
        <w:t>- Введите название 3 состояний природы П: Оживление</w:t>
      </w:r>
    </w:p>
    <w:p w14:paraId="5D695A10" w14:textId="200BFE9B" w:rsidR="00C20D45" w:rsidRPr="00B26322" w:rsidRDefault="00C20D45" w:rsidP="00B26322">
      <w:pPr>
        <w:spacing w:after="0"/>
        <w:rPr>
          <w:color w:val="000000" w:themeColor="text1"/>
        </w:rPr>
      </w:pPr>
      <w:r w:rsidRPr="00B26322">
        <w:rPr>
          <w:color w:val="000000" w:themeColor="text1"/>
        </w:rPr>
        <w:t>- Введите название 4 состояний природы П: Подъем</w:t>
      </w:r>
    </w:p>
    <w:p w14:paraId="2DB0F58D" w14:textId="77777777" w:rsidR="00C20D45" w:rsidRPr="00B26322" w:rsidRDefault="00C20D45" w:rsidP="00B26322">
      <w:pPr>
        <w:spacing w:after="0"/>
        <w:rPr>
          <w:color w:val="000000" w:themeColor="text1"/>
        </w:rPr>
      </w:pPr>
      <w:r w:rsidRPr="00B26322">
        <w:rPr>
          <w:color w:val="000000" w:themeColor="text1"/>
        </w:rPr>
        <w:t>в) Введите матрицу весовых коэффициентов поэлементно:</w:t>
      </w:r>
    </w:p>
    <w:p w14:paraId="78C8DE9D" w14:textId="248DCC74" w:rsidR="00C20D45" w:rsidRPr="00B26322" w:rsidRDefault="00C20D45" w:rsidP="00B26322">
      <w:pPr>
        <w:spacing w:after="0"/>
        <w:rPr>
          <w:color w:val="000000" w:themeColor="text1"/>
        </w:rPr>
      </w:pPr>
      <w:r w:rsidRPr="00B26322">
        <w:rPr>
          <w:color w:val="000000" w:themeColor="text1"/>
        </w:rPr>
        <w:t>- Введите элемент строки 1 столбца 1: 50</w:t>
      </w:r>
    </w:p>
    <w:p w14:paraId="4D11164F" w14:textId="6EE95654" w:rsidR="00C20D45" w:rsidRPr="00B26322" w:rsidRDefault="00C20D45" w:rsidP="00B26322">
      <w:pPr>
        <w:spacing w:after="0"/>
        <w:rPr>
          <w:color w:val="000000" w:themeColor="text1"/>
        </w:rPr>
      </w:pPr>
      <w:r w:rsidRPr="00B26322">
        <w:rPr>
          <w:color w:val="000000" w:themeColor="text1"/>
        </w:rPr>
        <w:t>- Введите элемент строки 1 столбца 2: 30</w:t>
      </w:r>
    </w:p>
    <w:p w14:paraId="2391B67C" w14:textId="08A1DA57" w:rsidR="00C20D45" w:rsidRPr="00B26322" w:rsidRDefault="00C20D45" w:rsidP="00B26322">
      <w:pPr>
        <w:spacing w:after="0"/>
        <w:rPr>
          <w:color w:val="000000" w:themeColor="text1"/>
        </w:rPr>
      </w:pPr>
      <w:r w:rsidRPr="00B26322">
        <w:rPr>
          <w:color w:val="000000" w:themeColor="text1"/>
        </w:rPr>
        <w:t>- Введите элемент строки 1 столбца 3: 35</w:t>
      </w:r>
    </w:p>
    <w:p w14:paraId="28126819" w14:textId="4441FEF7" w:rsidR="00C20D45" w:rsidRPr="00B26322" w:rsidRDefault="00C20D45" w:rsidP="00B26322">
      <w:pPr>
        <w:spacing w:after="0"/>
        <w:rPr>
          <w:color w:val="000000" w:themeColor="text1"/>
        </w:rPr>
      </w:pPr>
      <w:r w:rsidRPr="00B26322">
        <w:rPr>
          <w:color w:val="000000" w:themeColor="text1"/>
        </w:rPr>
        <w:t>- Введите элемент строки 1 столбца 4: 45</w:t>
      </w:r>
    </w:p>
    <w:p w14:paraId="653051A2" w14:textId="32DF2EE3" w:rsidR="00C20D45" w:rsidRPr="00B26322" w:rsidRDefault="00C20D45" w:rsidP="00B26322">
      <w:pPr>
        <w:spacing w:after="0"/>
        <w:rPr>
          <w:color w:val="000000" w:themeColor="text1"/>
        </w:rPr>
      </w:pPr>
      <w:r w:rsidRPr="00B26322">
        <w:rPr>
          <w:color w:val="000000" w:themeColor="text1"/>
        </w:rPr>
        <w:t>- Введите элемент строки 2 столбца 1: 40</w:t>
      </w:r>
    </w:p>
    <w:p w14:paraId="09B8A9CB" w14:textId="3716762F" w:rsidR="00C20D45" w:rsidRPr="00B26322" w:rsidRDefault="00C20D45" w:rsidP="00B26322">
      <w:pPr>
        <w:spacing w:after="0"/>
        <w:rPr>
          <w:color w:val="000000" w:themeColor="text1"/>
        </w:rPr>
      </w:pPr>
      <w:r w:rsidRPr="00B26322">
        <w:rPr>
          <w:color w:val="000000" w:themeColor="text1"/>
        </w:rPr>
        <w:t>- Введите элемент строки 2 столбца 2: 40</w:t>
      </w:r>
    </w:p>
    <w:p w14:paraId="0C56807B" w14:textId="73C0B9FE" w:rsidR="00C20D45" w:rsidRPr="00B26322" w:rsidRDefault="00C20D45" w:rsidP="00B26322">
      <w:pPr>
        <w:spacing w:after="0"/>
        <w:rPr>
          <w:color w:val="000000" w:themeColor="text1"/>
        </w:rPr>
      </w:pPr>
      <w:r w:rsidRPr="00B26322">
        <w:rPr>
          <w:color w:val="000000" w:themeColor="text1"/>
        </w:rPr>
        <w:t>- Введите элемент строки 2 столбца 3: 40</w:t>
      </w:r>
    </w:p>
    <w:p w14:paraId="6D8B96D8" w14:textId="43AC4C12" w:rsidR="00C20D45" w:rsidRPr="00B26322" w:rsidRDefault="00C20D45" w:rsidP="00B26322">
      <w:pPr>
        <w:spacing w:after="0"/>
        <w:rPr>
          <w:color w:val="000000" w:themeColor="text1"/>
        </w:rPr>
      </w:pPr>
      <w:r w:rsidRPr="00B26322">
        <w:rPr>
          <w:color w:val="000000" w:themeColor="text1"/>
        </w:rPr>
        <w:t>- Введите элемент строки 2 столбца 4: 40</w:t>
      </w:r>
    </w:p>
    <w:p w14:paraId="1F26C419" w14:textId="43EF1FB0" w:rsidR="00C20D45" w:rsidRPr="00B26322" w:rsidRDefault="00C20D45" w:rsidP="00B26322">
      <w:pPr>
        <w:spacing w:after="0"/>
        <w:rPr>
          <w:color w:val="000000" w:themeColor="text1"/>
        </w:rPr>
      </w:pPr>
      <w:r w:rsidRPr="00B26322">
        <w:rPr>
          <w:color w:val="000000" w:themeColor="text1"/>
        </w:rPr>
        <w:t>- Введите элемент строки 3 столбца 1: 70</w:t>
      </w:r>
    </w:p>
    <w:p w14:paraId="2D3DAEA7" w14:textId="479F71E9" w:rsidR="00C20D45" w:rsidRPr="00B26322" w:rsidRDefault="00C20D45" w:rsidP="00B26322">
      <w:pPr>
        <w:spacing w:after="0"/>
        <w:rPr>
          <w:color w:val="000000" w:themeColor="text1"/>
        </w:rPr>
      </w:pPr>
      <w:r w:rsidRPr="00B26322">
        <w:rPr>
          <w:color w:val="000000" w:themeColor="text1"/>
        </w:rPr>
        <w:t>- Введите элемент строки 3 столбца 2: 40</w:t>
      </w:r>
    </w:p>
    <w:p w14:paraId="3261FFA8" w14:textId="4AE1E2B7" w:rsidR="00C20D45" w:rsidRPr="00B26322" w:rsidRDefault="00C20D45" w:rsidP="00B26322">
      <w:pPr>
        <w:spacing w:after="0"/>
        <w:rPr>
          <w:color w:val="000000" w:themeColor="text1"/>
        </w:rPr>
      </w:pPr>
      <w:r w:rsidRPr="00B26322">
        <w:rPr>
          <w:color w:val="000000" w:themeColor="text1"/>
        </w:rPr>
        <w:t>- Введите элемент строки 3 столбца 3: 35</w:t>
      </w:r>
    </w:p>
    <w:p w14:paraId="74999257" w14:textId="56C375F9" w:rsidR="00C20D45" w:rsidRPr="00B26322" w:rsidRDefault="00C20D45" w:rsidP="00B26322">
      <w:pPr>
        <w:spacing w:after="0"/>
        <w:rPr>
          <w:color w:val="000000" w:themeColor="text1"/>
        </w:rPr>
      </w:pPr>
      <w:r w:rsidRPr="00B26322">
        <w:rPr>
          <w:color w:val="000000" w:themeColor="text1"/>
        </w:rPr>
        <w:t>- Введите элемент строки 3 столбца 4: 50</w:t>
      </w:r>
    </w:p>
    <w:p w14:paraId="42900A4B" w14:textId="2391B616" w:rsidR="00C20D45" w:rsidRPr="00B26322" w:rsidRDefault="00C20D45" w:rsidP="00B26322">
      <w:pPr>
        <w:spacing w:after="0"/>
        <w:rPr>
          <w:color w:val="000000" w:themeColor="text1"/>
        </w:rPr>
      </w:pPr>
      <w:r w:rsidRPr="00B26322">
        <w:rPr>
          <w:color w:val="000000" w:themeColor="text1"/>
        </w:rPr>
        <w:t>- Введите элемент строки 4 столбца 1: 10</w:t>
      </w:r>
    </w:p>
    <w:p w14:paraId="2D275600" w14:textId="280341A9" w:rsidR="00484222" w:rsidRPr="00B26322" w:rsidRDefault="00C20D45" w:rsidP="00B26322">
      <w:pPr>
        <w:spacing w:after="0"/>
        <w:rPr>
          <w:color w:val="000000" w:themeColor="text1"/>
        </w:rPr>
      </w:pPr>
      <w:r w:rsidRPr="00B26322">
        <w:rPr>
          <w:color w:val="000000" w:themeColor="text1"/>
        </w:rPr>
        <w:t>- Введите элемент строки 4 столбца 2: 20</w:t>
      </w:r>
    </w:p>
    <w:p w14:paraId="1516654A" w14:textId="1FFAB7CE" w:rsidR="00C20D45" w:rsidRPr="00B26322" w:rsidRDefault="00C20D45" w:rsidP="00B26322">
      <w:pPr>
        <w:spacing w:after="0"/>
        <w:rPr>
          <w:color w:val="000000" w:themeColor="text1"/>
        </w:rPr>
      </w:pPr>
      <w:r w:rsidRPr="00B26322">
        <w:rPr>
          <w:color w:val="000000" w:themeColor="text1"/>
        </w:rPr>
        <w:t>- Введите элемент строки 4 столбца 3: 25</w:t>
      </w:r>
    </w:p>
    <w:p w14:paraId="17388CE5" w14:textId="706A1148" w:rsidR="00C20D45" w:rsidRPr="00B26322" w:rsidRDefault="00C20D45" w:rsidP="00B26322">
      <w:pPr>
        <w:spacing w:after="0"/>
        <w:rPr>
          <w:color w:val="000000" w:themeColor="text1"/>
        </w:rPr>
      </w:pPr>
      <w:r w:rsidRPr="00B26322">
        <w:rPr>
          <w:color w:val="000000" w:themeColor="text1"/>
        </w:rPr>
        <w:t>- Введите элемент строки 4 столбца 4: 35</w:t>
      </w:r>
    </w:p>
    <w:p w14:paraId="6F81EBD4" w14:textId="77777777" w:rsidR="00C20D45" w:rsidRPr="00B26322" w:rsidRDefault="00C20D45" w:rsidP="00B26322">
      <w:pPr>
        <w:spacing w:after="0"/>
        <w:rPr>
          <w:b/>
          <w:color w:val="000000" w:themeColor="text1"/>
        </w:rPr>
      </w:pPr>
      <w:r w:rsidRPr="00B26322">
        <w:rPr>
          <w:b/>
          <w:color w:val="000000" w:themeColor="text1"/>
        </w:rPr>
        <w:t>Формат выходных данных:</w:t>
      </w:r>
    </w:p>
    <w:p w14:paraId="66411E85" w14:textId="77777777" w:rsidR="00C20D45" w:rsidRPr="00B26322" w:rsidRDefault="00C20D45" w:rsidP="00B26322">
      <w:pPr>
        <w:spacing w:after="0"/>
        <w:rPr>
          <w:color w:val="000000" w:themeColor="text1"/>
        </w:rPr>
      </w:pPr>
      <w:r w:rsidRPr="00B26322">
        <w:rPr>
          <w:color w:val="000000" w:themeColor="text1"/>
        </w:rPr>
        <w:lastRenderedPageBreak/>
        <w:t>а) Оптимальная стратегия игрока А по критерию пессимизма: А4 – Бытовая химия</w:t>
      </w:r>
    </w:p>
    <w:p w14:paraId="6B3CD3EB" w14:textId="77777777" w:rsidR="00C20D45" w:rsidRPr="00B26322" w:rsidRDefault="00C20D45" w:rsidP="00B26322">
      <w:pPr>
        <w:spacing w:after="0"/>
        <w:rPr>
          <w:color w:val="000000" w:themeColor="text1"/>
        </w:rPr>
      </w:pPr>
      <w:r w:rsidRPr="00B26322">
        <w:rPr>
          <w:color w:val="000000" w:themeColor="text1"/>
        </w:rPr>
        <w:t>б) Цена игры оптимальной стратегии по критерию пессимизма: 10</w:t>
      </w:r>
    </w:p>
    <w:p w14:paraId="179AC507" w14:textId="77777777" w:rsidR="00C20D45" w:rsidRPr="00B26322" w:rsidRDefault="00C20D45" w:rsidP="00B26322">
      <w:pPr>
        <w:spacing w:after="0"/>
        <w:rPr>
          <w:color w:val="000000" w:themeColor="text1"/>
        </w:rPr>
      </w:pPr>
      <w:r w:rsidRPr="00B26322">
        <w:rPr>
          <w:color w:val="000000" w:themeColor="text1"/>
        </w:rPr>
        <w:t>в) Оптимальная стратегия игрока А по критерию оптимизма: А1 - Продукты</w:t>
      </w:r>
    </w:p>
    <w:p w14:paraId="27854B53" w14:textId="77777777" w:rsidR="00C20D45" w:rsidRPr="00B26322" w:rsidRDefault="00C20D45" w:rsidP="00B26322">
      <w:pPr>
        <w:spacing w:after="0"/>
        <w:rPr>
          <w:color w:val="000000" w:themeColor="text1"/>
        </w:rPr>
      </w:pPr>
      <w:r w:rsidRPr="00B26322">
        <w:rPr>
          <w:color w:val="000000" w:themeColor="text1"/>
        </w:rPr>
        <w:t>г) Цена игры оптимальной стратегии по критерию оптимизма: 50</w:t>
      </w:r>
    </w:p>
    <w:p w14:paraId="3FA78851" w14:textId="77777777" w:rsidR="00C20D45" w:rsidRPr="00B26322" w:rsidRDefault="00C20D45" w:rsidP="00B26322">
      <w:pPr>
        <w:spacing w:after="0"/>
        <w:rPr>
          <w:color w:val="000000" w:themeColor="text1"/>
        </w:rPr>
      </w:pPr>
      <w:r w:rsidRPr="00B26322">
        <w:rPr>
          <w:color w:val="000000" w:themeColor="text1"/>
        </w:rPr>
        <w:t>д) Оптимальная стратегия игрока А по критерию Вальда: А2 - Косметика</w:t>
      </w:r>
    </w:p>
    <w:p w14:paraId="19256B1D" w14:textId="77777777" w:rsidR="00C20D45" w:rsidRPr="00B26322" w:rsidRDefault="00C20D45" w:rsidP="00B26322">
      <w:pPr>
        <w:spacing w:after="0"/>
        <w:rPr>
          <w:color w:val="000000" w:themeColor="text1"/>
        </w:rPr>
      </w:pPr>
      <w:r w:rsidRPr="00B26322">
        <w:rPr>
          <w:color w:val="000000" w:themeColor="text1"/>
        </w:rPr>
        <w:t>е) Цена игры оптимальной стратегии по критерию Вальда: 40</w:t>
      </w:r>
    </w:p>
    <w:p w14:paraId="31D75D75" w14:textId="02EFF25B" w:rsidR="00484222" w:rsidRPr="00B26322" w:rsidRDefault="00C20D45" w:rsidP="00B26322">
      <w:pPr>
        <w:spacing w:after="0"/>
        <w:rPr>
          <w:color w:val="000000" w:themeColor="text1"/>
        </w:rPr>
      </w:pPr>
      <w:r w:rsidRPr="00B26322">
        <w:rPr>
          <w:color w:val="000000" w:themeColor="text1"/>
        </w:rPr>
        <w:t>ж) Линейная свертка склонности к риску по критерию Гурвица</w:t>
      </w:r>
    </w:p>
    <w:p w14:paraId="064352DD" w14:textId="35020A76"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3</w:t>
      </w:r>
      <w:r w:rsidRPr="00B26322">
        <w:rPr>
          <w:rFonts w:cs="Times New Roman"/>
          <w:color w:val="000000" w:themeColor="text1"/>
          <w:sz w:val="28"/>
          <w:szCs w:val="28"/>
        </w:rPr>
        <w:fldChar w:fldCharType="end"/>
      </w:r>
    </w:p>
    <w:tbl>
      <w:tblPr>
        <w:tblW w:w="5000" w:type="pct"/>
        <w:tblLook w:val="04A0" w:firstRow="1" w:lastRow="0" w:firstColumn="1" w:lastColumn="0" w:noHBand="0" w:noVBand="1"/>
      </w:tblPr>
      <w:tblGrid>
        <w:gridCol w:w="908"/>
        <w:gridCol w:w="707"/>
        <w:gridCol w:w="812"/>
        <w:gridCol w:w="743"/>
        <w:gridCol w:w="812"/>
        <w:gridCol w:w="743"/>
        <w:gridCol w:w="812"/>
        <w:gridCol w:w="743"/>
        <w:gridCol w:w="812"/>
        <w:gridCol w:w="743"/>
        <w:gridCol w:w="812"/>
        <w:gridCol w:w="708"/>
      </w:tblGrid>
      <w:tr w:rsidR="008C3658" w:rsidRPr="00B26322" w14:paraId="5120AAF7" w14:textId="77777777" w:rsidTr="00E627FA">
        <w:trPr>
          <w:trHeight w:val="300"/>
        </w:trPr>
        <w:tc>
          <w:tcPr>
            <w:tcW w:w="482" w:type="pct"/>
            <w:tcBorders>
              <w:top w:val="nil"/>
              <w:left w:val="nil"/>
              <w:bottom w:val="nil"/>
              <w:right w:val="nil"/>
            </w:tcBorders>
            <w:shd w:val="clear" w:color="auto" w:fill="auto"/>
            <w:noWrap/>
            <w:vAlign w:val="bottom"/>
            <w:hideMark/>
          </w:tcPr>
          <w:p w14:paraId="2B2486B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lpha</w:t>
            </w:r>
          </w:p>
        </w:tc>
        <w:tc>
          <w:tcPr>
            <w:tcW w:w="411" w:type="pct"/>
            <w:tcBorders>
              <w:top w:val="nil"/>
              <w:left w:val="nil"/>
              <w:bottom w:val="nil"/>
              <w:right w:val="nil"/>
            </w:tcBorders>
            <w:shd w:val="clear" w:color="auto" w:fill="auto"/>
            <w:noWrap/>
            <w:vAlign w:val="bottom"/>
            <w:hideMark/>
          </w:tcPr>
          <w:p w14:paraId="3351C5B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411" w:type="pct"/>
            <w:tcBorders>
              <w:top w:val="nil"/>
              <w:left w:val="nil"/>
              <w:bottom w:val="nil"/>
              <w:right w:val="nil"/>
            </w:tcBorders>
            <w:shd w:val="clear" w:color="auto" w:fill="auto"/>
            <w:noWrap/>
            <w:vAlign w:val="bottom"/>
            <w:hideMark/>
          </w:tcPr>
          <w:p w14:paraId="631BF5F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1</w:t>
            </w:r>
          </w:p>
        </w:tc>
        <w:tc>
          <w:tcPr>
            <w:tcW w:w="411" w:type="pct"/>
            <w:tcBorders>
              <w:top w:val="nil"/>
              <w:left w:val="nil"/>
              <w:bottom w:val="nil"/>
              <w:right w:val="nil"/>
            </w:tcBorders>
            <w:shd w:val="clear" w:color="auto" w:fill="auto"/>
            <w:noWrap/>
            <w:vAlign w:val="bottom"/>
            <w:hideMark/>
          </w:tcPr>
          <w:p w14:paraId="42B907A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2</w:t>
            </w:r>
          </w:p>
        </w:tc>
        <w:tc>
          <w:tcPr>
            <w:tcW w:w="411" w:type="pct"/>
            <w:tcBorders>
              <w:top w:val="nil"/>
              <w:left w:val="nil"/>
              <w:bottom w:val="nil"/>
              <w:right w:val="nil"/>
            </w:tcBorders>
            <w:shd w:val="clear" w:color="auto" w:fill="auto"/>
            <w:noWrap/>
            <w:vAlign w:val="bottom"/>
            <w:hideMark/>
          </w:tcPr>
          <w:p w14:paraId="4F67B7E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w:t>
            </w:r>
          </w:p>
        </w:tc>
        <w:tc>
          <w:tcPr>
            <w:tcW w:w="411" w:type="pct"/>
            <w:tcBorders>
              <w:top w:val="nil"/>
              <w:left w:val="nil"/>
              <w:bottom w:val="nil"/>
              <w:right w:val="nil"/>
            </w:tcBorders>
            <w:shd w:val="clear" w:color="auto" w:fill="auto"/>
            <w:noWrap/>
            <w:vAlign w:val="bottom"/>
            <w:hideMark/>
          </w:tcPr>
          <w:p w14:paraId="590827F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4</w:t>
            </w:r>
          </w:p>
        </w:tc>
        <w:tc>
          <w:tcPr>
            <w:tcW w:w="411" w:type="pct"/>
            <w:tcBorders>
              <w:top w:val="nil"/>
              <w:left w:val="nil"/>
              <w:bottom w:val="nil"/>
              <w:right w:val="nil"/>
            </w:tcBorders>
            <w:shd w:val="clear" w:color="auto" w:fill="auto"/>
            <w:noWrap/>
            <w:vAlign w:val="bottom"/>
            <w:hideMark/>
          </w:tcPr>
          <w:p w14:paraId="28F2D86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5</w:t>
            </w:r>
          </w:p>
        </w:tc>
        <w:tc>
          <w:tcPr>
            <w:tcW w:w="411" w:type="pct"/>
            <w:tcBorders>
              <w:top w:val="nil"/>
              <w:left w:val="nil"/>
              <w:bottom w:val="nil"/>
              <w:right w:val="nil"/>
            </w:tcBorders>
            <w:shd w:val="clear" w:color="auto" w:fill="auto"/>
            <w:noWrap/>
            <w:vAlign w:val="bottom"/>
            <w:hideMark/>
          </w:tcPr>
          <w:p w14:paraId="076573F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w:t>
            </w:r>
          </w:p>
        </w:tc>
        <w:tc>
          <w:tcPr>
            <w:tcW w:w="411" w:type="pct"/>
            <w:tcBorders>
              <w:top w:val="nil"/>
              <w:left w:val="nil"/>
              <w:bottom w:val="nil"/>
              <w:right w:val="nil"/>
            </w:tcBorders>
            <w:shd w:val="clear" w:color="auto" w:fill="auto"/>
            <w:noWrap/>
            <w:vAlign w:val="bottom"/>
            <w:hideMark/>
          </w:tcPr>
          <w:p w14:paraId="5A1E7E3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7</w:t>
            </w:r>
          </w:p>
        </w:tc>
        <w:tc>
          <w:tcPr>
            <w:tcW w:w="411" w:type="pct"/>
            <w:tcBorders>
              <w:top w:val="nil"/>
              <w:left w:val="nil"/>
              <w:bottom w:val="nil"/>
              <w:right w:val="nil"/>
            </w:tcBorders>
            <w:shd w:val="clear" w:color="auto" w:fill="auto"/>
            <w:noWrap/>
            <w:vAlign w:val="bottom"/>
            <w:hideMark/>
          </w:tcPr>
          <w:p w14:paraId="5EDC88E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8</w:t>
            </w:r>
          </w:p>
        </w:tc>
        <w:tc>
          <w:tcPr>
            <w:tcW w:w="412" w:type="pct"/>
            <w:tcBorders>
              <w:top w:val="nil"/>
              <w:left w:val="nil"/>
              <w:bottom w:val="nil"/>
              <w:right w:val="nil"/>
            </w:tcBorders>
            <w:shd w:val="clear" w:color="auto" w:fill="auto"/>
            <w:noWrap/>
            <w:vAlign w:val="bottom"/>
            <w:hideMark/>
          </w:tcPr>
          <w:p w14:paraId="4D7DC57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w:t>
            </w:r>
          </w:p>
        </w:tc>
        <w:tc>
          <w:tcPr>
            <w:tcW w:w="408" w:type="pct"/>
            <w:tcBorders>
              <w:top w:val="nil"/>
              <w:left w:val="nil"/>
              <w:bottom w:val="nil"/>
              <w:right w:val="nil"/>
            </w:tcBorders>
            <w:shd w:val="clear" w:color="auto" w:fill="auto"/>
            <w:noWrap/>
            <w:vAlign w:val="bottom"/>
            <w:hideMark/>
          </w:tcPr>
          <w:p w14:paraId="6D0E1AA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797F5F19" w14:textId="77777777" w:rsidTr="00E627FA">
        <w:trPr>
          <w:trHeight w:val="300"/>
        </w:trPr>
        <w:tc>
          <w:tcPr>
            <w:tcW w:w="482" w:type="pct"/>
            <w:tcBorders>
              <w:top w:val="nil"/>
              <w:left w:val="nil"/>
              <w:bottom w:val="nil"/>
              <w:right w:val="nil"/>
            </w:tcBorders>
            <w:shd w:val="clear" w:color="auto" w:fill="auto"/>
            <w:noWrap/>
            <w:vAlign w:val="bottom"/>
            <w:hideMark/>
          </w:tcPr>
          <w:p w14:paraId="6D4BB82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1</w:t>
            </w:r>
          </w:p>
        </w:tc>
        <w:tc>
          <w:tcPr>
            <w:tcW w:w="411" w:type="pct"/>
            <w:tcBorders>
              <w:top w:val="nil"/>
              <w:left w:val="nil"/>
              <w:bottom w:val="nil"/>
              <w:right w:val="nil"/>
            </w:tcBorders>
            <w:shd w:val="clear" w:color="auto" w:fill="auto"/>
            <w:noWrap/>
            <w:vAlign w:val="bottom"/>
            <w:hideMark/>
          </w:tcPr>
          <w:p w14:paraId="0CE44B4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0</w:t>
            </w:r>
          </w:p>
        </w:tc>
        <w:tc>
          <w:tcPr>
            <w:tcW w:w="411" w:type="pct"/>
            <w:tcBorders>
              <w:top w:val="nil"/>
              <w:left w:val="nil"/>
              <w:bottom w:val="nil"/>
              <w:right w:val="nil"/>
            </w:tcBorders>
            <w:shd w:val="clear" w:color="auto" w:fill="auto"/>
            <w:noWrap/>
            <w:vAlign w:val="bottom"/>
            <w:hideMark/>
          </w:tcPr>
          <w:p w14:paraId="2D294CC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2</w:t>
            </w:r>
          </w:p>
        </w:tc>
        <w:tc>
          <w:tcPr>
            <w:tcW w:w="411" w:type="pct"/>
            <w:tcBorders>
              <w:top w:val="nil"/>
              <w:left w:val="nil"/>
              <w:bottom w:val="nil"/>
              <w:right w:val="nil"/>
            </w:tcBorders>
            <w:shd w:val="clear" w:color="auto" w:fill="auto"/>
            <w:noWrap/>
            <w:vAlign w:val="bottom"/>
            <w:hideMark/>
          </w:tcPr>
          <w:p w14:paraId="2473EBB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4</w:t>
            </w:r>
          </w:p>
        </w:tc>
        <w:tc>
          <w:tcPr>
            <w:tcW w:w="411" w:type="pct"/>
            <w:tcBorders>
              <w:top w:val="nil"/>
              <w:left w:val="nil"/>
              <w:bottom w:val="nil"/>
              <w:right w:val="nil"/>
            </w:tcBorders>
            <w:shd w:val="clear" w:color="auto" w:fill="auto"/>
            <w:noWrap/>
            <w:vAlign w:val="bottom"/>
            <w:hideMark/>
          </w:tcPr>
          <w:p w14:paraId="0E2617B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6</w:t>
            </w:r>
          </w:p>
        </w:tc>
        <w:tc>
          <w:tcPr>
            <w:tcW w:w="411" w:type="pct"/>
            <w:tcBorders>
              <w:top w:val="nil"/>
              <w:left w:val="nil"/>
              <w:bottom w:val="nil"/>
              <w:right w:val="nil"/>
            </w:tcBorders>
            <w:shd w:val="clear" w:color="auto" w:fill="auto"/>
            <w:noWrap/>
            <w:vAlign w:val="bottom"/>
            <w:hideMark/>
          </w:tcPr>
          <w:p w14:paraId="666840E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8</w:t>
            </w:r>
          </w:p>
        </w:tc>
        <w:tc>
          <w:tcPr>
            <w:tcW w:w="411" w:type="pct"/>
            <w:tcBorders>
              <w:top w:val="nil"/>
              <w:left w:val="nil"/>
              <w:bottom w:val="nil"/>
              <w:right w:val="nil"/>
            </w:tcBorders>
            <w:shd w:val="clear" w:color="auto" w:fill="auto"/>
            <w:noWrap/>
            <w:vAlign w:val="bottom"/>
            <w:hideMark/>
          </w:tcPr>
          <w:p w14:paraId="488E1EE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0F4466F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2</w:t>
            </w:r>
          </w:p>
        </w:tc>
        <w:tc>
          <w:tcPr>
            <w:tcW w:w="411" w:type="pct"/>
            <w:tcBorders>
              <w:top w:val="nil"/>
              <w:left w:val="nil"/>
              <w:bottom w:val="nil"/>
              <w:right w:val="nil"/>
            </w:tcBorders>
            <w:shd w:val="clear" w:color="auto" w:fill="auto"/>
            <w:noWrap/>
            <w:vAlign w:val="bottom"/>
            <w:hideMark/>
          </w:tcPr>
          <w:p w14:paraId="4E2F3D3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4</w:t>
            </w:r>
          </w:p>
        </w:tc>
        <w:tc>
          <w:tcPr>
            <w:tcW w:w="411" w:type="pct"/>
            <w:tcBorders>
              <w:top w:val="nil"/>
              <w:left w:val="nil"/>
              <w:bottom w:val="nil"/>
              <w:right w:val="nil"/>
            </w:tcBorders>
            <w:shd w:val="clear" w:color="auto" w:fill="auto"/>
            <w:noWrap/>
            <w:vAlign w:val="bottom"/>
            <w:hideMark/>
          </w:tcPr>
          <w:p w14:paraId="054D44C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6</w:t>
            </w:r>
          </w:p>
        </w:tc>
        <w:tc>
          <w:tcPr>
            <w:tcW w:w="412" w:type="pct"/>
            <w:tcBorders>
              <w:top w:val="nil"/>
              <w:left w:val="nil"/>
              <w:bottom w:val="nil"/>
              <w:right w:val="nil"/>
            </w:tcBorders>
            <w:shd w:val="clear" w:color="auto" w:fill="auto"/>
            <w:noWrap/>
            <w:vAlign w:val="bottom"/>
            <w:hideMark/>
          </w:tcPr>
          <w:p w14:paraId="0053295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8</w:t>
            </w:r>
          </w:p>
        </w:tc>
        <w:tc>
          <w:tcPr>
            <w:tcW w:w="408" w:type="pct"/>
            <w:tcBorders>
              <w:top w:val="nil"/>
              <w:left w:val="nil"/>
              <w:bottom w:val="nil"/>
              <w:right w:val="nil"/>
            </w:tcBorders>
            <w:shd w:val="clear" w:color="auto" w:fill="auto"/>
            <w:noWrap/>
            <w:vAlign w:val="bottom"/>
            <w:hideMark/>
          </w:tcPr>
          <w:p w14:paraId="1165627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0</w:t>
            </w:r>
          </w:p>
        </w:tc>
      </w:tr>
      <w:tr w:rsidR="008C3658" w:rsidRPr="00B26322" w14:paraId="1B03A7AC" w14:textId="77777777" w:rsidTr="00E627FA">
        <w:trPr>
          <w:trHeight w:val="300"/>
        </w:trPr>
        <w:tc>
          <w:tcPr>
            <w:tcW w:w="482" w:type="pct"/>
            <w:tcBorders>
              <w:top w:val="nil"/>
              <w:left w:val="nil"/>
              <w:bottom w:val="nil"/>
              <w:right w:val="nil"/>
            </w:tcBorders>
            <w:shd w:val="clear" w:color="auto" w:fill="auto"/>
            <w:noWrap/>
            <w:vAlign w:val="bottom"/>
            <w:hideMark/>
          </w:tcPr>
          <w:p w14:paraId="2670318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2</w:t>
            </w:r>
          </w:p>
        </w:tc>
        <w:tc>
          <w:tcPr>
            <w:tcW w:w="411" w:type="pct"/>
            <w:tcBorders>
              <w:top w:val="nil"/>
              <w:left w:val="nil"/>
              <w:bottom w:val="nil"/>
              <w:right w:val="nil"/>
            </w:tcBorders>
            <w:shd w:val="clear" w:color="000000" w:fill="00B050"/>
            <w:noWrap/>
            <w:vAlign w:val="bottom"/>
            <w:hideMark/>
          </w:tcPr>
          <w:p w14:paraId="392A012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000000" w:fill="00B050"/>
            <w:noWrap/>
            <w:vAlign w:val="bottom"/>
            <w:hideMark/>
          </w:tcPr>
          <w:p w14:paraId="1B7B3CF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61DDA21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0EA15E6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5FB022E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0339128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3F88878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73C33E1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24332F7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2" w:type="pct"/>
            <w:tcBorders>
              <w:top w:val="nil"/>
              <w:left w:val="nil"/>
              <w:bottom w:val="nil"/>
              <w:right w:val="nil"/>
            </w:tcBorders>
            <w:shd w:val="clear" w:color="auto" w:fill="auto"/>
            <w:noWrap/>
            <w:vAlign w:val="bottom"/>
            <w:hideMark/>
          </w:tcPr>
          <w:p w14:paraId="5AAF9F0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08" w:type="pct"/>
            <w:tcBorders>
              <w:top w:val="nil"/>
              <w:left w:val="nil"/>
              <w:bottom w:val="nil"/>
              <w:right w:val="nil"/>
            </w:tcBorders>
            <w:shd w:val="clear" w:color="auto" w:fill="auto"/>
            <w:noWrap/>
            <w:vAlign w:val="bottom"/>
            <w:hideMark/>
          </w:tcPr>
          <w:p w14:paraId="1E75748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r>
      <w:tr w:rsidR="008C3658" w:rsidRPr="00B26322" w14:paraId="3EC5EE2E" w14:textId="77777777" w:rsidTr="00E627FA">
        <w:trPr>
          <w:trHeight w:val="300"/>
        </w:trPr>
        <w:tc>
          <w:tcPr>
            <w:tcW w:w="482" w:type="pct"/>
            <w:tcBorders>
              <w:top w:val="nil"/>
              <w:left w:val="nil"/>
              <w:bottom w:val="nil"/>
              <w:right w:val="nil"/>
            </w:tcBorders>
            <w:shd w:val="clear" w:color="auto" w:fill="auto"/>
            <w:noWrap/>
            <w:vAlign w:val="bottom"/>
            <w:hideMark/>
          </w:tcPr>
          <w:p w14:paraId="7644426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3</w:t>
            </w:r>
          </w:p>
        </w:tc>
        <w:tc>
          <w:tcPr>
            <w:tcW w:w="411" w:type="pct"/>
            <w:tcBorders>
              <w:top w:val="nil"/>
              <w:left w:val="nil"/>
              <w:bottom w:val="nil"/>
              <w:right w:val="nil"/>
            </w:tcBorders>
            <w:shd w:val="clear" w:color="auto" w:fill="auto"/>
            <w:noWrap/>
            <w:vAlign w:val="bottom"/>
            <w:hideMark/>
          </w:tcPr>
          <w:p w14:paraId="33B4703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5</w:t>
            </w:r>
          </w:p>
        </w:tc>
        <w:tc>
          <w:tcPr>
            <w:tcW w:w="411" w:type="pct"/>
            <w:tcBorders>
              <w:top w:val="nil"/>
              <w:left w:val="nil"/>
              <w:bottom w:val="nil"/>
              <w:right w:val="nil"/>
            </w:tcBorders>
            <w:shd w:val="clear" w:color="auto" w:fill="auto"/>
            <w:noWrap/>
            <w:vAlign w:val="bottom"/>
            <w:hideMark/>
          </w:tcPr>
          <w:p w14:paraId="2C41BF2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8,5</w:t>
            </w:r>
          </w:p>
        </w:tc>
        <w:tc>
          <w:tcPr>
            <w:tcW w:w="411" w:type="pct"/>
            <w:tcBorders>
              <w:top w:val="nil"/>
              <w:left w:val="nil"/>
              <w:bottom w:val="nil"/>
              <w:right w:val="nil"/>
            </w:tcBorders>
            <w:shd w:val="clear" w:color="000000" w:fill="00B050"/>
            <w:noWrap/>
            <w:vAlign w:val="bottom"/>
            <w:hideMark/>
          </w:tcPr>
          <w:p w14:paraId="714E23F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2</w:t>
            </w:r>
          </w:p>
        </w:tc>
        <w:tc>
          <w:tcPr>
            <w:tcW w:w="411" w:type="pct"/>
            <w:tcBorders>
              <w:top w:val="nil"/>
              <w:left w:val="nil"/>
              <w:bottom w:val="nil"/>
              <w:right w:val="nil"/>
            </w:tcBorders>
            <w:shd w:val="clear" w:color="000000" w:fill="00B050"/>
            <w:noWrap/>
            <w:vAlign w:val="bottom"/>
            <w:hideMark/>
          </w:tcPr>
          <w:p w14:paraId="5DC67F7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5,5</w:t>
            </w:r>
          </w:p>
        </w:tc>
        <w:tc>
          <w:tcPr>
            <w:tcW w:w="411" w:type="pct"/>
            <w:tcBorders>
              <w:top w:val="nil"/>
              <w:left w:val="nil"/>
              <w:bottom w:val="nil"/>
              <w:right w:val="nil"/>
            </w:tcBorders>
            <w:shd w:val="clear" w:color="000000" w:fill="00B050"/>
            <w:noWrap/>
            <w:vAlign w:val="bottom"/>
            <w:hideMark/>
          </w:tcPr>
          <w:p w14:paraId="2313DB4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9</w:t>
            </w:r>
          </w:p>
        </w:tc>
        <w:tc>
          <w:tcPr>
            <w:tcW w:w="411" w:type="pct"/>
            <w:tcBorders>
              <w:top w:val="nil"/>
              <w:left w:val="nil"/>
              <w:bottom w:val="nil"/>
              <w:right w:val="nil"/>
            </w:tcBorders>
            <w:shd w:val="clear" w:color="000000" w:fill="00B050"/>
            <w:noWrap/>
            <w:vAlign w:val="bottom"/>
            <w:hideMark/>
          </w:tcPr>
          <w:p w14:paraId="4BCF383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2,5</w:t>
            </w:r>
          </w:p>
        </w:tc>
        <w:tc>
          <w:tcPr>
            <w:tcW w:w="411" w:type="pct"/>
            <w:tcBorders>
              <w:top w:val="nil"/>
              <w:left w:val="nil"/>
              <w:bottom w:val="nil"/>
              <w:right w:val="nil"/>
            </w:tcBorders>
            <w:shd w:val="clear" w:color="000000" w:fill="00B050"/>
            <w:noWrap/>
            <w:vAlign w:val="bottom"/>
            <w:hideMark/>
          </w:tcPr>
          <w:p w14:paraId="67AC432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6</w:t>
            </w:r>
          </w:p>
        </w:tc>
        <w:tc>
          <w:tcPr>
            <w:tcW w:w="411" w:type="pct"/>
            <w:tcBorders>
              <w:top w:val="nil"/>
              <w:left w:val="nil"/>
              <w:bottom w:val="nil"/>
              <w:right w:val="nil"/>
            </w:tcBorders>
            <w:shd w:val="clear" w:color="000000" w:fill="00B050"/>
            <w:noWrap/>
            <w:vAlign w:val="bottom"/>
            <w:hideMark/>
          </w:tcPr>
          <w:p w14:paraId="56996A0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9,5</w:t>
            </w:r>
          </w:p>
        </w:tc>
        <w:tc>
          <w:tcPr>
            <w:tcW w:w="411" w:type="pct"/>
            <w:tcBorders>
              <w:top w:val="nil"/>
              <w:left w:val="nil"/>
              <w:bottom w:val="nil"/>
              <w:right w:val="nil"/>
            </w:tcBorders>
            <w:shd w:val="clear" w:color="000000" w:fill="00B050"/>
            <w:noWrap/>
            <w:vAlign w:val="bottom"/>
            <w:hideMark/>
          </w:tcPr>
          <w:p w14:paraId="5685DBE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63</w:t>
            </w:r>
          </w:p>
        </w:tc>
        <w:tc>
          <w:tcPr>
            <w:tcW w:w="412" w:type="pct"/>
            <w:tcBorders>
              <w:top w:val="nil"/>
              <w:left w:val="nil"/>
              <w:bottom w:val="nil"/>
              <w:right w:val="nil"/>
            </w:tcBorders>
            <w:shd w:val="clear" w:color="000000" w:fill="00B050"/>
            <w:noWrap/>
            <w:vAlign w:val="bottom"/>
            <w:hideMark/>
          </w:tcPr>
          <w:p w14:paraId="6852C1D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66,5</w:t>
            </w:r>
          </w:p>
        </w:tc>
        <w:tc>
          <w:tcPr>
            <w:tcW w:w="408" w:type="pct"/>
            <w:tcBorders>
              <w:top w:val="nil"/>
              <w:left w:val="nil"/>
              <w:bottom w:val="nil"/>
              <w:right w:val="nil"/>
            </w:tcBorders>
            <w:shd w:val="clear" w:color="000000" w:fill="00B050"/>
            <w:noWrap/>
            <w:vAlign w:val="bottom"/>
            <w:hideMark/>
          </w:tcPr>
          <w:p w14:paraId="49E3AF3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70</w:t>
            </w:r>
          </w:p>
        </w:tc>
      </w:tr>
      <w:tr w:rsidR="008C3658" w:rsidRPr="00B26322" w14:paraId="4E98D685" w14:textId="77777777" w:rsidTr="00E627FA">
        <w:trPr>
          <w:trHeight w:val="300"/>
        </w:trPr>
        <w:tc>
          <w:tcPr>
            <w:tcW w:w="482" w:type="pct"/>
            <w:tcBorders>
              <w:top w:val="nil"/>
              <w:left w:val="nil"/>
              <w:bottom w:val="nil"/>
              <w:right w:val="nil"/>
            </w:tcBorders>
            <w:shd w:val="clear" w:color="auto" w:fill="auto"/>
            <w:noWrap/>
            <w:vAlign w:val="bottom"/>
            <w:hideMark/>
          </w:tcPr>
          <w:p w14:paraId="4A4F37B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А4</w:t>
            </w:r>
          </w:p>
        </w:tc>
        <w:tc>
          <w:tcPr>
            <w:tcW w:w="411" w:type="pct"/>
            <w:tcBorders>
              <w:top w:val="nil"/>
              <w:left w:val="nil"/>
              <w:bottom w:val="nil"/>
              <w:right w:val="nil"/>
            </w:tcBorders>
            <w:shd w:val="clear" w:color="auto" w:fill="auto"/>
            <w:noWrap/>
            <w:vAlign w:val="bottom"/>
            <w:hideMark/>
          </w:tcPr>
          <w:p w14:paraId="5C18917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0</w:t>
            </w:r>
          </w:p>
        </w:tc>
        <w:tc>
          <w:tcPr>
            <w:tcW w:w="411" w:type="pct"/>
            <w:tcBorders>
              <w:top w:val="nil"/>
              <w:left w:val="nil"/>
              <w:bottom w:val="nil"/>
              <w:right w:val="nil"/>
            </w:tcBorders>
            <w:shd w:val="clear" w:color="auto" w:fill="auto"/>
            <w:noWrap/>
            <w:vAlign w:val="bottom"/>
            <w:hideMark/>
          </w:tcPr>
          <w:p w14:paraId="359147F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2,5</w:t>
            </w:r>
          </w:p>
        </w:tc>
        <w:tc>
          <w:tcPr>
            <w:tcW w:w="411" w:type="pct"/>
            <w:tcBorders>
              <w:top w:val="nil"/>
              <w:left w:val="nil"/>
              <w:bottom w:val="nil"/>
              <w:right w:val="nil"/>
            </w:tcBorders>
            <w:shd w:val="clear" w:color="auto" w:fill="auto"/>
            <w:noWrap/>
            <w:vAlign w:val="bottom"/>
            <w:hideMark/>
          </w:tcPr>
          <w:p w14:paraId="218392D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5</w:t>
            </w:r>
          </w:p>
        </w:tc>
        <w:tc>
          <w:tcPr>
            <w:tcW w:w="411" w:type="pct"/>
            <w:tcBorders>
              <w:top w:val="nil"/>
              <w:left w:val="nil"/>
              <w:bottom w:val="nil"/>
              <w:right w:val="nil"/>
            </w:tcBorders>
            <w:shd w:val="clear" w:color="auto" w:fill="auto"/>
            <w:noWrap/>
            <w:vAlign w:val="bottom"/>
            <w:hideMark/>
          </w:tcPr>
          <w:p w14:paraId="4FA6464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7,5</w:t>
            </w:r>
          </w:p>
        </w:tc>
        <w:tc>
          <w:tcPr>
            <w:tcW w:w="411" w:type="pct"/>
            <w:tcBorders>
              <w:top w:val="nil"/>
              <w:left w:val="nil"/>
              <w:bottom w:val="nil"/>
              <w:right w:val="nil"/>
            </w:tcBorders>
            <w:shd w:val="clear" w:color="auto" w:fill="auto"/>
            <w:noWrap/>
            <w:vAlign w:val="bottom"/>
            <w:hideMark/>
          </w:tcPr>
          <w:p w14:paraId="38E4219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0</w:t>
            </w:r>
          </w:p>
        </w:tc>
        <w:tc>
          <w:tcPr>
            <w:tcW w:w="411" w:type="pct"/>
            <w:tcBorders>
              <w:top w:val="nil"/>
              <w:left w:val="nil"/>
              <w:bottom w:val="nil"/>
              <w:right w:val="nil"/>
            </w:tcBorders>
            <w:shd w:val="clear" w:color="auto" w:fill="auto"/>
            <w:noWrap/>
            <w:vAlign w:val="bottom"/>
            <w:hideMark/>
          </w:tcPr>
          <w:p w14:paraId="22EA408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2,5</w:t>
            </w:r>
          </w:p>
        </w:tc>
        <w:tc>
          <w:tcPr>
            <w:tcW w:w="411" w:type="pct"/>
            <w:tcBorders>
              <w:top w:val="nil"/>
              <w:left w:val="nil"/>
              <w:bottom w:val="nil"/>
              <w:right w:val="nil"/>
            </w:tcBorders>
            <w:shd w:val="clear" w:color="auto" w:fill="auto"/>
            <w:noWrap/>
            <w:vAlign w:val="bottom"/>
            <w:hideMark/>
          </w:tcPr>
          <w:p w14:paraId="0FB95EB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5</w:t>
            </w:r>
          </w:p>
        </w:tc>
        <w:tc>
          <w:tcPr>
            <w:tcW w:w="411" w:type="pct"/>
            <w:tcBorders>
              <w:top w:val="nil"/>
              <w:left w:val="nil"/>
              <w:bottom w:val="nil"/>
              <w:right w:val="nil"/>
            </w:tcBorders>
            <w:shd w:val="clear" w:color="auto" w:fill="auto"/>
            <w:noWrap/>
            <w:vAlign w:val="bottom"/>
            <w:hideMark/>
          </w:tcPr>
          <w:p w14:paraId="55747C9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7,5</w:t>
            </w:r>
          </w:p>
        </w:tc>
        <w:tc>
          <w:tcPr>
            <w:tcW w:w="411" w:type="pct"/>
            <w:tcBorders>
              <w:top w:val="nil"/>
              <w:left w:val="nil"/>
              <w:bottom w:val="nil"/>
              <w:right w:val="nil"/>
            </w:tcBorders>
            <w:shd w:val="clear" w:color="auto" w:fill="auto"/>
            <w:noWrap/>
            <w:vAlign w:val="bottom"/>
            <w:hideMark/>
          </w:tcPr>
          <w:p w14:paraId="70DD417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0</w:t>
            </w:r>
          </w:p>
        </w:tc>
        <w:tc>
          <w:tcPr>
            <w:tcW w:w="412" w:type="pct"/>
            <w:tcBorders>
              <w:top w:val="nil"/>
              <w:left w:val="nil"/>
              <w:bottom w:val="nil"/>
              <w:right w:val="nil"/>
            </w:tcBorders>
            <w:shd w:val="clear" w:color="auto" w:fill="auto"/>
            <w:noWrap/>
            <w:vAlign w:val="bottom"/>
            <w:hideMark/>
          </w:tcPr>
          <w:p w14:paraId="732649E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2,5</w:t>
            </w:r>
          </w:p>
        </w:tc>
        <w:tc>
          <w:tcPr>
            <w:tcW w:w="408" w:type="pct"/>
            <w:tcBorders>
              <w:top w:val="nil"/>
              <w:left w:val="nil"/>
              <w:bottom w:val="nil"/>
              <w:right w:val="nil"/>
            </w:tcBorders>
            <w:shd w:val="clear" w:color="auto" w:fill="auto"/>
            <w:noWrap/>
            <w:vAlign w:val="bottom"/>
            <w:hideMark/>
          </w:tcPr>
          <w:p w14:paraId="1EEEEA2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5</w:t>
            </w:r>
          </w:p>
        </w:tc>
      </w:tr>
      <w:tr w:rsidR="008C3658" w:rsidRPr="00B26322" w14:paraId="69070D39" w14:textId="77777777" w:rsidTr="00E627FA">
        <w:trPr>
          <w:trHeight w:val="300"/>
        </w:trPr>
        <w:tc>
          <w:tcPr>
            <w:tcW w:w="482" w:type="pct"/>
            <w:tcBorders>
              <w:top w:val="nil"/>
              <w:left w:val="nil"/>
              <w:bottom w:val="nil"/>
              <w:right w:val="nil"/>
            </w:tcBorders>
            <w:shd w:val="clear" w:color="auto" w:fill="auto"/>
            <w:noWrap/>
            <w:vAlign w:val="bottom"/>
            <w:hideMark/>
          </w:tcPr>
          <w:p w14:paraId="586A80AF"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08D7A7A6"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54473843"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4B463B94"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6068836A"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248673DE"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5517D6E0"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0E9B374E"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73A55C56" w14:textId="77777777" w:rsidR="00C20D45" w:rsidRPr="00B26322" w:rsidRDefault="00C20D45" w:rsidP="00B26322">
            <w:pPr>
              <w:spacing w:after="0"/>
              <w:rPr>
                <w:rFonts w:eastAsia="Times New Roman"/>
                <w:color w:val="000000" w:themeColor="text1"/>
              </w:rPr>
            </w:pPr>
          </w:p>
        </w:tc>
        <w:tc>
          <w:tcPr>
            <w:tcW w:w="411" w:type="pct"/>
            <w:tcBorders>
              <w:top w:val="nil"/>
              <w:left w:val="nil"/>
              <w:bottom w:val="nil"/>
              <w:right w:val="nil"/>
            </w:tcBorders>
            <w:shd w:val="clear" w:color="auto" w:fill="auto"/>
            <w:noWrap/>
            <w:vAlign w:val="bottom"/>
            <w:hideMark/>
          </w:tcPr>
          <w:p w14:paraId="29D44781" w14:textId="77777777" w:rsidR="00C20D45" w:rsidRPr="00B26322" w:rsidRDefault="00C20D45" w:rsidP="00B26322">
            <w:pPr>
              <w:spacing w:after="0"/>
              <w:rPr>
                <w:rFonts w:eastAsia="Times New Roman"/>
                <w:color w:val="000000" w:themeColor="text1"/>
              </w:rPr>
            </w:pPr>
          </w:p>
        </w:tc>
        <w:tc>
          <w:tcPr>
            <w:tcW w:w="412" w:type="pct"/>
            <w:tcBorders>
              <w:top w:val="nil"/>
              <w:left w:val="nil"/>
              <w:bottom w:val="nil"/>
              <w:right w:val="nil"/>
            </w:tcBorders>
            <w:shd w:val="clear" w:color="auto" w:fill="auto"/>
            <w:noWrap/>
            <w:vAlign w:val="bottom"/>
            <w:hideMark/>
          </w:tcPr>
          <w:p w14:paraId="4FC7E7DE" w14:textId="77777777" w:rsidR="00C20D45" w:rsidRPr="00B26322" w:rsidRDefault="00C20D45" w:rsidP="00B26322">
            <w:pPr>
              <w:spacing w:after="0"/>
              <w:rPr>
                <w:rFonts w:eastAsia="Times New Roman"/>
                <w:color w:val="000000" w:themeColor="text1"/>
              </w:rPr>
            </w:pPr>
          </w:p>
        </w:tc>
        <w:tc>
          <w:tcPr>
            <w:tcW w:w="408" w:type="pct"/>
            <w:tcBorders>
              <w:top w:val="nil"/>
              <w:left w:val="nil"/>
              <w:bottom w:val="nil"/>
              <w:right w:val="nil"/>
            </w:tcBorders>
            <w:shd w:val="clear" w:color="auto" w:fill="auto"/>
            <w:noWrap/>
            <w:vAlign w:val="bottom"/>
            <w:hideMark/>
          </w:tcPr>
          <w:p w14:paraId="43171ED8" w14:textId="77777777" w:rsidR="00C20D45" w:rsidRPr="00B26322" w:rsidRDefault="00C20D45" w:rsidP="00B26322">
            <w:pPr>
              <w:spacing w:after="0"/>
              <w:rPr>
                <w:rFonts w:eastAsia="Times New Roman"/>
                <w:color w:val="000000" w:themeColor="text1"/>
              </w:rPr>
            </w:pPr>
          </w:p>
        </w:tc>
      </w:tr>
      <w:tr w:rsidR="008C3658" w:rsidRPr="00B26322" w14:paraId="4F3666D3" w14:textId="77777777" w:rsidTr="00E627FA">
        <w:trPr>
          <w:trHeight w:val="300"/>
        </w:trPr>
        <w:tc>
          <w:tcPr>
            <w:tcW w:w="482" w:type="pct"/>
            <w:tcBorders>
              <w:top w:val="nil"/>
              <w:left w:val="nil"/>
              <w:bottom w:val="nil"/>
              <w:right w:val="nil"/>
            </w:tcBorders>
            <w:shd w:val="clear" w:color="auto" w:fill="auto"/>
            <w:noWrap/>
            <w:vAlign w:val="bottom"/>
            <w:hideMark/>
          </w:tcPr>
          <w:p w14:paraId="4E932BDB"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w:t>
            </w:r>
            <w:proofErr w:type="spellEnd"/>
          </w:p>
        </w:tc>
        <w:tc>
          <w:tcPr>
            <w:tcW w:w="411" w:type="pct"/>
            <w:tcBorders>
              <w:top w:val="nil"/>
              <w:left w:val="nil"/>
              <w:bottom w:val="nil"/>
              <w:right w:val="nil"/>
            </w:tcBorders>
            <w:shd w:val="clear" w:color="auto" w:fill="auto"/>
            <w:noWrap/>
            <w:vAlign w:val="bottom"/>
            <w:hideMark/>
          </w:tcPr>
          <w:p w14:paraId="7F065CD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32241CE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0</w:t>
            </w:r>
          </w:p>
        </w:tc>
        <w:tc>
          <w:tcPr>
            <w:tcW w:w="411" w:type="pct"/>
            <w:tcBorders>
              <w:top w:val="nil"/>
              <w:left w:val="nil"/>
              <w:bottom w:val="nil"/>
              <w:right w:val="nil"/>
            </w:tcBorders>
            <w:shd w:val="clear" w:color="auto" w:fill="auto"/>
            <w:noWrap/>
            <w:vAlign w:val="bottom"/>
            <w:hideMark/>
          </w:tcPr>
          <w:p w14:paraId="2E76061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2</w:t>
            </w:r>
          </w:p>
        </w:tc>
        <w:tc>
          <w:tcPr>
            <w:tcW w:w="411" w:type="pct"/>
            <w:tcBorders>
              <w:top w:val="nil"/>
              <w:left w:val="nil"/>
              <w:bottom w:val="nil"/>
              <w:right w:val="nil"/>
            </w:tcBorders>
            <w:shd w:val="clear" w:color="auto" w:fill="auto"/>
            <w:noWrap/>
            <w:vAlign w:val="bottom"/>
            <w:hideMark/>
          </w:tcPr>
          <w:p w14:paraId="00D3717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5,5</w:t>
            </w:r>
          </w:p>
        </w:tc>
        <w:tc>
          <w:tcPr>
            <w:tcW w:w="411" w:type="pct"/>
            <w:tcBorders>
              <w:top w:val="nil"/>
              <w:left w:val="nil"/>
              <w:bottom w:val="nil"/>
              <w:right w:val="nil"/>
            </w:tcBorders>
            <w:shd w:val="clear" w:color="auto" w:fill="auto"/>
            <w:noWrap/>
            <w:vAlign w:val="bottom"/>
            <w:hideMark/>
          </w:tcPr>
          <w:p w14:paraId="4AB50AB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9</w:t>
            </w:r>
          </w:p>
        </w:tc>
        <w:tc>
          <w:tcPr>
            <w:tcW w:w="411" w:type="pct"/>
            <w:tcBorders>
              <w:top w:val="nil"/>
              <w:left w:val="nil"/>
              <w:bottom w:val="nil"/>
              <w:right w:val="nil"/>
            </w:tcBorders>
            <w:shd w:val="clear" w:color="auto" w:fill="auto"/>
            <w:noWrap/>
            <w:vAlign w:val="bottom"/>
            <w:hideMark/>
          </w:tcPr>
          <w:p w14:paraId="1E6A086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2,5</w:t>
            </w:r>
          </w:p>
        </w:tc>
        <w:tc>
          <w:tcPr>
            <w:tcW w:w="411" w:type="pct"/>
            <w:tcBorders>
              <w:top w:val="nil"/>
              <w:left w:val="nil"/>
              <w:bottom w:val="nil"/>
              <w:right w:val="nil"/>
            </w:tcBorders>
            <w:shd w:val="clear" w:color="auto" w:fill="auto"/>
            <w:noWrap/>
            <w:vAlign w:val="bottom"/>
            <w:hideMark/>
          </w:tcPr>
          <w:p w14:paraId="64D1DDA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6</w:t>
            </w:r>
          </w:p>
        </w:tc>
        <w:tc>
          <w:tcPr>
            <w:tcW w:w="411" w:type="pct"/>
            <w:tcBorders>
              <w:top w:val="nil"/>
              <w:left w:val="nil"/>
              <w:bottom w:val="nil"/>
              <w:right w:val="nil"/>
            </w:tcBorders>
            <w:shd w:val="clear" w:color="auto" w:fill="auto"/>
            <w:noWrap/>
            <w:vAlign w:val="bottom"/>
            <w:hideMark/>
          </w:tcPr>
          <w:p w14:paraId="6231B91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9,5</w:t>
            </w:r>
          </w:p>
        </w:tc>
        <w:tc>
          <w:tcPr>
            <w:tcW w:w="411" w:type="pct"/>
            <w:tcBorders>
              <w:top w:val="nil"/>
              <w:left w:val="nil"/>
              <w:bottom w:val="nil"/>
              <w:right w:val="nil"/>
            </w:tcBorders>
            <w:shd w:val="clear" w:color="auto" w:fill="auto"/>
            <w:noWrap/>
            <w:vAlign w:val="bottom"/>
            <w:hideMark/>
          </w:tcPr>
          <w:p w14:paraId="2895BA1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63</w:t>
            </w:r>
          </w:p>
        </w:tc>
        <w:tc>
          <w:tcPr>
            <w:tcW w:w="412" w:type="pct"/>
            <w:tcBorders>
              <w:top w:val="nil"/>
              <w:left w:val="nil"/>
              <w:bottom w:val="nil"/>
              <w:right w:val="nil"/>
            </w:tcBorders>
            <w:shd w:val="clear" w:color="auto" w:fill="auto"/>
            <w:noWrap/>
            <w:vAlign w:val="bottom"/>
            <w:hideMark/>
          </w:tcPr>
          <w:p w14:paraId="1311A47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66,5</w:t>
            </w:r>
          </w:p>
        </w:tc>
        <w:tc>
          <w:tcPr>
            <w:tcW w:w="408" w:type="pct"/>
            <w:tcBorders>
              <w:top w:val="nil"/>
              <w:left w:val="nil"/>
              <w:bottom w:val="nil"/>
              <w:right w:val="nil"/>
            </w:tcBorders>
            <w:shd w:val="clear" w:color="auto" w:fill="auto"/>
            <w:noWrap/>
            <w:vAlign w:val="bottom"/>
            <w:hideMark/>
          </w:tcPr>
          <w:p w14:paraId="26DEDFA4"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70</w:t>
            </w:r>
          </w:p>
        </w:tc>
      </w:tr>
    </w:tbl>
    <w:p w14:paraId="7AF57B64" w14:textId="77777777" w:rsidR="00442A74" w:rsidRPr="00B26322" w:rsidRDefault="00442A74" w:rsidP="00B26322"/>
    <w:p w14:paraId="26D31712" w14:textId="77777777" w:rsidR="00442A74" w:rsidRPr="00B26322" w:rsidRDefault="00442A74" w:rsidP="00B26322">
      <w:pPr>
        <w:rPr>
          <w:b/>
          <w:color w:val="000000" w:themeColor="text1"/>
        </w:rPr>
      </w:pPr>
      <w:r w:rsidRPr="00B26322">
        <w:rPr>
          <w:color w:val="000000" w:themeColor="text1"/>
        </w:rPr>
        <w:br w:type="page"/>
      </w:r>
    </w:p>
    <w:p w14:paraId="41237DC9" w14:textId="5C29F5A2" w:rsidR="00393DDD" w:rsidRPr="00B26322" w:rsidRDefault="00D66021" w:rsidP="00B26322">
      <w:pPr>
        <w:pStyle w:val="2"/>
        <w:rPr>
          <w:szCs w:val="28"/>
        </w:rPr>
      </w:pPr>
      <w:bookmarkStart w:id="48" w:name="_Toc106574698"/>
      <w:r w:rsidRPr="00B26322">
        <w:rPr>
          <w:szCs w:val="28"/>
        </w:rPr>
        <w:lastRenderedPageBreak/>
        <w:t>МАТЕМАТИЧЕСКАЯ МОДЕЛЬ</w:t>
      </w:r>
      <w:bookmarkEnd w:id="48"/>
    </w:p>
    <w:p w14:paraId="13C493D3" w14:textId="4225AC08" w:rsidR="00C20D45" w:rsidRPr="00B26322" w:rsidRDefault="00C20D45" w:rsidP="00B26322">
      <w:pPr>
        <w:pStyle w:val="a5"/>
        <w:numPr>
          <w:ilvl w:val="1"/>
          <w:numId w:val="9"/>
        </w:numPr>
        <w:spacing w:after="0"/>
        <w:ind w:left="0" w:firstLine="709"/>
        <w:rPr>
          <w:rFonts w:eastAsia="Times New Roman"/>
          <w:b/>
          <w:bCs/>
          <w:color w:val="000000" w:themeColor="text1"/>
          <w:shd w:val="clear" w:color="auto" w:fill="FFFFFF"/>
        </w:rPr>
      </w:pPr>
      <w:r w:rsidRPr="00B26322">
        <w:rPr>
          <w:rFonts w:eastAsia="Times New Roman"/>
          <w:b/>
          <w:bCs/>
          <w:color w:val="000000" w:themeColor="text1"/>
          <w:shd w:val="clear" w:color="auto" w:fill="FFFFFF"/>
        </w:rPr>
        <w:t>Математическая модель антагонистической игры</w:t>
      </w:r>
    </w:p>
    <w:p w14:paraId="56BC0CC0" w14:textId="77777777" w:rsidR="00E627FA"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Рассмотрим игру двух лиц, интересы которых противоположны. Такие игры называют антагонистическими играми двух лиц. В этом случае выигрыш одного игрока равен проигрышу второго, и можно описать только одного из игроков.</w:t>
      </w:r>
      <w:r w:rsidRPr="00B26322">
        <w:rPr>
          <w:rFonts w:eastAsia="Times New Roman"/>
          <w:color w:val="000000" w:themeColor="text1"/>
        </w:rPr>
        <w:br/>
      </w:r>
      <w:r w:rsidRPr="00B26322">
        <w:rPr>
          <w:rFonts w:eastAsia="Times New Roman"/>
          <w:color w:val="000000" w:themeColor="text1"/>
          <w:shd w:val="clear" w:color="auto" w:fill="FFFFFF"/>
        </w:rPr>
        <w:t>Предполагается, что каждый игрок может выбрать только одно из конечного множества своих действий. Выбор действия называют выбором стратегии игрока.</w:t>
      </w:r>
      <w:r w:rsidRPr="00B26322">
        <w:rPr>
          <w:rFonts w:eastAsia="Times New Roman"/>
          <w:color w:val="000000" w:themeColor="text1"/>
        </w:rPr>
        <w:br/>
      </w:r>
      <w:r w:rsidRPr="00B26322">
        <w:rPr>
          <w:rFonts w:eastAsia="Times New Roman"/>
          <w:color w:val="000000" w:themeColor="text1"/>
          <w:shd w:val="clear" w:color="auto" w:fill="FFFFFF"/>
        </w:rPr>
        <w:t xml:space="preserve">Если каждый из игроков выбрал свою стратегию, то эту пару стратегий называют ситуацией игры. Следует заметить, каждый игрок знает, какую стратегию выбрал его противник, </w:t>
      </w:r>
      <w:proofErr w:type="gramStart"/>
      <w:r w:rsidRPr="00B26322">
        <w:rPr>
          <w:rFonts w:eastAsia="Times New Roman"/>
          <w:color w:val="000000" w:themeColor="text1"/>
          <w:shd w:val="clear" w:color="auto" w:fill="FFFFFF"/>
        </w:rPr>
        <w:t>т.е.</w:t>
      </w:r>
      <w:proofErr w:type="gramEnd"/>
      <w:r w:rsidRPr="00B26322">
        <w:rPr>
          <w:rFonts w:eastAsia="Times New Roman"/>
          <w:color w:val="000000" w:themeColor="text1"/>
          <w:shd w:val="clear" w:color="auto" w:fill="FFFFFF"/>
        </w:rPr>
        <w:t xml:space="preserve"> имеет полную информацию о результате выбора противника.</w:t>
      </w:r>
      <w:r w:rsidRPr="00B26322">
        <w:rPr>
          <w:rFonts w:eastAsia="Times New Roman"/>
          <w:color w:val="000000" w:themeColor="text1"/>
        </w:rPr>
        <w:br/>
      </w:r>
      <w:r w:rsidRPr="00B26322">
        <w:rPr>
          <w:rFonts w:eastAsia="Times New Roman"/>
          <w:color w:val="000000" w:themeColor="text1"/>
          <w:shd w:val="clear" w:color="auto" w:fill="FFFFFF"/>
        </w:rPr>
        <w:t>Чистой стратегией игрока I является выбор одной из n строк матрицы выигрышей А, а чистой стратегией игрока II является выбор одного из столбцов этой же матрицы.</w:t>
      </w:r>
    </w:p>
    <w:p w14:paraId="7767B3CE" w14:textId="2CA52653"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1. Проверяем, имеет ли платежная матрица седловую точку. Если да, то выписываем решение игры в чистых стратегиях.</w:t>
      </w:r>
      <w:r w:rsidRPr="00B26322">
        <w:rPr>
          <w:rFonts w:eastAsia="Times New Roman"/>
          <w:color w:val="000000" w:themeColor="text1"/>
        </w:rPr>
        <w:br/>
      </w:r>
      <w:r w:rsidRPr="00B26322">
        <w:rPr>
          <w:rFonts w:eastAsia="Times New Roman"/>
          <w:color w:val="000000" w:themeColor="text1"/>
          <w:shd w:val="clear" w:color="auto" w:fill="FFFFFF"/>
        </w:rPr>
        <w:t>Считаем, что игрок I выбирает свою стратегию так, чтобы получить максимальный свой выигрыш, а игрок II выбирает свою стратегию так, чтобы минимизировать выигрыш игрока I.</w:t>
      </w:r>
    </w:p>
    <w:p w14:paraId="00D36393" w14:textId="3B69225F"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4</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3"/>
        <w:gridCol w:w="1226"/>
        <w:gridCol w:w="1226"/>
        <w:gridCol w:w="1226"/>
        <w:gridCol w:w="2246"/>
      </w:tblGrid>
      <w:tr w:rsidR="008C3658" w:rsidRPr="00B26322" w14:paraId="796658B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69E1D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Иг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09E69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142B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9685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B4567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 xml:space="preserve">a = </w:t>
            </w:r>
            <w:proofErr w:type="spellStart"/>
            <w:proofErr w:type="gramStart"/>
            <w:r w:rsidRPr="00B26322">
              <w:rPr>
                <w:rFonts w:eastAsia="Times New Roman"/>
                <w:color w:val="000000" w:themeColor="text1"/>
              </w:rPr>
              <w:t>min</w:t>
            </w:r>
            <w:proofErr w:type="spellEnd"/>
            <w:r w:rsidRPr="00B26322">
              <w:rPr>
                <w:rFonts w:eastAsia="Times New Roman"/>
                <w:color w:val="000000" w:themeColor="text1"/>
              </w:rPr>
              <w:t>(</w:t>
            </w:r>
            <w:proofErr w:type="spellStart"/>
            <w:proofErr w:type="gramEnd"/>
            <w:r w:rsidRPr="00B26322">
              <w:rPr>
                <w:rFonts w:eastAsia="Times New Roman"/>
                <w:color w:val="000000" w:themeColor="text1"/>
              </w:rPr>
              <w:t>A</w:t>
            </w:r>
            <w:r w:rsidRPr="00B26322">
              <w:rPr>
                <w:rFonts w:eastAsia="Times New Roman"/>
                <w:color w:val="000000" w:themeColor="text1"/>
                <w:vertAlign w:val="subscript"/>
              </w:rPr>
              <w:t>i</w:t>
            </w:r>
            <w:proofErr w:type="spellEnd"/>
            <w:r w:rsidRPr="00B26322">
              <w:rPr>
                <w:rFonts w:eastAsia="Times New Roman"/>
                <w:color w:val="000000" w:themeColor="text1"/>
              </w:rPr>
              <w:t>)</w:t>
            </w:r>
          </w:p>
        </w:tc>
      </w:tr>
      <w:tr w:rsidR="008C3658" w:rsidRPr="00B26322" w14:paraId="43DB445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67435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05EF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98003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4C6F8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5F876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r>
      <w:tr w:rsidR="008C3658" w:rsidRPr="00B26322" w14:paraId="7E99D191"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91B4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F8B86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63A8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120D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5CE5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r>
      <w:tr w:rsidR="008C3658" w:rsidRPr="00B26322" w14:paraId="7322C65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9B27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lastRenderedPageBreak/>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0F822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01CC3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03577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3EED4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115C3B3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EEA5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 xml:space="preserve">b = </w:t>
            </w:r>
            <w:proofErr w:type="spellStart"/>
            <w:proofErr w:type="gramStart"/>
            <w:r w:rsidRPr="00B26322">
              <w:rPr>
                <w:rFonts w:eastAsia="Times New Roman"/>
                <w:color w:val="000000" w:themeColor="text1"/>
              </w:rPr>
              <w:t>max</w:t>
            </w:r>
            <w:proofErr w:type="spellEnd"/>
            <w:r w:rsidRPr="00B26322">
              <w:rPr>
                <w:rFonts w:eastAsia="Times New Roman"/>
                <w:color w:val="000000" w:themeColor="text1"/>
              </w:rPr>
              <w:t>(</w:t>
            </w:r>
            <w:proofErr w:type="spellStart"/>
            <w:proofErr w:type="gramEnd"/>
            <w:r w:rsidRPr="00B26322">
              <w:rPr>
                <w:rFonts w:eastAsia="Times New Roman"/>
                <w:color w:val="000000" w:themeColor="text1"/>
              </w:rPr>
              <w:t>B</w:t>
            </w:r>
            <w:r w:rsidRPr="00B26322">
              <w:rPr>
                <w:rFonts w:eastAsia="Times New Roman"/>
                <w:color w:val="000000" w:themeColor="text1"/>
                <w:vertAlign w:val="subscript"/>
              </w:rPr>
              <w:t>i</w:t>
            </w:r>
            <w:proofErr w:type="spellEnd"/>
            <w:r w:rsidRPr="00B26322">
              <w:rPr>
                <w:rFonts w:eastAsia="Times New Roman"/>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11E30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E627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539B8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2B4BA" w14:textId="77777777" w:rsidR="00C20D45" w:rsidRPr="00B26322" w:rsidRDefault="00C20D45" w:rsidP="00B26322">
            <w:pPr>
              <w:keepNext/>
              <w:spacing w:after="0"/>
              <w:rPr>
                <w:rFonts w:eastAsia="Times New Roman"/>
                <w:color w:val="000000" w:themeColor="text1"/>
              </w:rPr>
            </w:pPr>
          </w:p>
        </w:tc>
      </w:tr>
    </w:tbl>
    <w:p w14:paraId="1A59235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 xml:space="preserve">Находим гарантированный выигрыш, определяемый нижней ценой игры a =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 4, которая указывает на максимальную чистую стратегию A</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Верхняя цена игры b =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b</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 = 4.</w:t>
      </w:r>
      <w:r w:rsidRPr="00B26322">
        <w:rPr>
          <w:rFonts w:eastAsia="Times New Roman"/>
          <w:color w:val="000000" w:themeColor="text1"/>
        </w:rPr>
        <w:br/>
      </w:r>
      <w:r w:rsidRPr="00B26322">
        <w:rPr>
          <w:rFonts w:eastAsia="Times New Roman"/>
          <w:color w:val="000000" w:themeColor="text1"/>
          <w:shd w:val="clear" w:color="auto" w:fill="FFFFFF"/>
        </w:rPr>
        <w:t>Седловая точка (1, 2) указывает решение на пару альтернатив (A</w:t>
      </w:r>
      <w:proofErr w:type="gramStart"/>
      <w:r w:rsidRPr="00B26322">
        <w:rPr>
          <w:rFonts w:eastAsia="Times New Roman"/>
          <w:color w:val="000000" w:themeColor="text1"/>
          <w:shd w:val="clear" w:color="auto" w:fill="FFFFFF"/>
        </w:rPr>
        <w:t>1,B</w:t>
      </w:r>
      <w:proofErr w:type="gramEnd"/>
      <w:r w:rsidRPr="00B26322">
        <w:rPr>
          <w:rFonts w:eastAsia="Times New Roman"/>
          <w:color w:val="000000" w:themeColor="text1"/>
          <w:shd w:val="clear" w:color="auto" w:fill="FFFFFF"/>
        </w:rPr>
        <w:t>2). Цена игры равна 4.</w:t>
      </w:r>
      <w:r w:rsidRPr="00B26322">
        <w:rPr>
          <w:rFonts w:eastAsia="Times New Roman"/>
          <w:color w:val="000000" w:themeColor="text1"/>
        </w:rPr>
        <w:br/>
      </w:r>
      <w:r w:rsidRPr="00B26322">
        <w:rPr>
          <w:rFonts w:eastAsia="Times New Roman"/>
          <w:b/>
          <w:bCs/>
          <w:color w:val="000000" w:themeColor="text1"/>
          <w:shd w:val="clear" w:color="auto" w:fill="FFFFFF"/>
        </w:rPr>
        <w:t>2. Проверяем платежную матрицу на доминирующие строки и доминирующие столбцы</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Иногда на основании простого рассмотрения матрицы игры можно сказать, что некоторые чистые стратегии могут войти в оптимальную смешанную стратегию лишь с нулевой вероятностью.</w:t>
      </w:r>
      <w:r w:rsidRPr="00B26322">
        <w:rPr>
          <w:rFonts w:eastAsia="Times New Roman"/>
          <w:color w:val="000000" w:themeColor="text1"/>
        </w:rPr>
        <w:br/>
      </w:r>
      <w:r w:rsidRPr="00B26322">
        <w:rPr>
          <w:rFonts w:eastAsia="Times New Roman"/>
          <w:color w:val="000000" w:themeColor="text1"/>
          <w:shd w:val="clear" w:color="auto" w:fill="FFFFFF"/>
        </w:rPr>
        <w:t xml:space="preserve">Говорят, что i-я стратегия 1-го игрока доминирует его k-ю стратегию, если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xml:space="preserve"> ≥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kj</w:t>
      </w:r>
      <w:proofErr w:type="spellEnd"/>
      <w:r w:rsidRPr="00B26322">
        <w:rPr>
          <w:rFonts w:eastAsia="Times New Roman"/>
          <w:color w:val="000000" w:themeColor="text1"/>
          <w:shd w:val="clear" w:color="auto" w:fill="FFFFFF"/>
        </w:rPr>
        <w:t> для всех j Э N и хотя бы для одного j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xml:space="preserve"> &gt;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kj</w:t>
      </w:r>
      <w:proofErr w:type="spellEnd"/>
      <w:r w:rsidRPr="00B26322">
        <w:rPr>
          <w:rFonts w:eastAsia="Times New Roman"/>
          <w:color w:val="000000" w:themeColor="text1"/>
          <w:shd w:val="clear" w:color="auto" w:fill="FFFFFF"/>
        </w:rPr>
        <w:t xml:space="preserve">. В этом случае говорят также, что i-я стратегия (или строка) – доминирующая, k-я – </w:t>
      </w:r>
      <w:proofErr w:type="spellStart"/>
      <w:r w:rsidRPr="00B26322">
        <w:rPr>
          <w:rFonts w:eastAsia="Times New Roman"/>
          <w:color w:val="000000" w:themeColor="text1"/>
          <w:shd w:val="clear" w:color="auto" w:fill="FFFFFF"/>
        </w:rPr>
        <w:t>доминируемая</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Говорят, что j-я стратегия 2-го игрока доминирует его l-ю стратегию, если для всех j Э M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xml:space="preserve"> ≤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l</w:t>
      </w:r>
      <w:proofErr w:type="spellEnd"/>
      <w:r w:rsidRPr="00B26322">
        <w:rPr>
          <w:rFonts w:eastAsia="Times New Roman"/>
          <w:color w:val="000000" w:themeColor="text1"/>
          <w:shd w:val="clear" w:color="auto" w:fill="FFFFFF"/>
        </w:rPr>
        <w:t xml:space="preserve"> и хотя бы для одного i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w:t>
      </w:r>
      <w:proofErr w:type="gramStart"/>
      <w:r w:rsidRPr="00B26322">
        <w:rPr>
          <w:rFonts w:eastAsia="Times New Roman"/>
          <w:color w:val="000000" w:themeColor="text1"/>
          <w:shd w:val="clear" w:color="auto" w:fill="FFFFFF"/>
        </w:rPr>
        <w:t xml:space="preserve">&lt;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l</w:t>
      </w:r>
      <w:proofErr w:type="spellEnd"/>
      <w:proofErr w:type="gramEnd"/>
      <w:r w:rsidRPr="00B26322">
        <w:rPr>
          <w:rFonts w:eastAsia="Times New Roman"/>
          <w:color w:val="000000" w:themeColor="text1"/>
          <w:shd w:val="clear" w:color="auto" w:fill="FFFFFF"/>
        </w:rPr>
        <w:t xml:space="preserve">. В этом случае j-ю стратегию (столбец) называют доминирующей, l-ю – </w:t>
      </w:r>
      <w:proofErr w:type="spellStart"/>
      <w:r w:rsidRPr="00B26322">
        <w:rPr>
          <w:rFonts w:eastAsia="Times New Roman"/>
          <w:color w:val="000000" w:themeColor="text1"/>
          <w:shd w:val="clear" w:color="auto" w:fill="FFFFFF"/>
        </w:rPr>
        <w:t>доминируемой</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Стратегия A</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доминирует над стратегией A</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xml:space="preserve"> (все элементы строки 1 больше или равны значениям </w:t>
      </w:r>
      <w:proofErr w:type="gramStart"/>
      <w:r w:rsidRPr="00B26322">
        <w:rPr>
          <w:rFonts w:eastAsia="Times New Roman"/>
          <w:color w:val="000000" w:themeColor="text1"/>
          <w:shd w:val="clear" w:color="auto" w:fill="FFFFFF"/>
        </w:rPr>
        <w:t>2-ой</w:t>
      </w:r>
      <w:proofErr w:type="gramEnd"/>
      <w:r w:rsidRPr="00B26322">
        <w:rPr>
          <w:rFonts w:eastAsia="Times New Roman"/>
          <w:color w:val="000000" w:themeColor="text1"/>
          <w:shd w:val="clear" w:color="auto" w:fill="FFFFFF"/>
        </w:rPr>
        <w:t xml:space="preserve"> строки), следовательно, исключаем 2-ую строку матрицы. Вероятность p</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 0.</w:t>
      </w:r>
    </w:p>
    <w:p w14:paraId="752CB27F" w14:textId="0B7ACB18"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5</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4A96500D" w14:textId="77777777" w:rsidTr="00DE4A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ADC9C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23875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C654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r>
      <w:tr w:rsidR="008C3658" w:rsidRPr="00B26322" w14:paraId="532AC587" w14:textId="77777777" w:rsidTr="00DE4A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89D4D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B73F4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46F32"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4</w:t>
            </w:r>
          </w:p>
        </w:tc>
      </w:tr>
    </w:tbl>
    <w:p w14:paraId="2AE8A941" w14:textId="4A3137FE"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lastRenderedPageBreak/>
        <w:t>С позиции проигрышей игрока В стратегия B</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доминирует над стратегией B</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все элементы столбца 1 меньше элементов столбца 3), следовательно, исключаем 3-й столбец матрицы. Вероятность q</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 0.</w:t>
      </w:r>
    </w:p>
    <w:p w14:paraId="17FED440" w14:textId="5C840E52"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6</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tblGrid>
      <w:tr w:rsidR="008C3658" w:rsidRPr="00B26322" w14:paraId="5401222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B1FAF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F5426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r>
      <w:tr w:rsidR="008C3658" w:rsidRPr="00B26322" w14:paraId="4C62A24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785C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54205"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01ACEE7F" w14:textId="62464086" w:rsidR="00E627FA"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Мы свели игру 3 x 3 к игре 2 x 2.</w:t>
      </w:r>
      <w:r w:rsidRPr="00B26322">
        <w:rPr>
          <w:rFonts w:eastAsia="Times New Roman"/>
          <w:color w:val="000000" w:themeColor="text1"/>
        </w:rPr>
        <w:br/>
      </w:r>
      <w:r w:rsidRPr="00B26322">
        <w:rPr>
          <w:rFonts w:eastAsia="Times New Roman"/>
          <w:b/>
          <w:bCs/>
          <w:color w:val="000000" w:themeColor="text1"/>
          <w:shd w:val="clear" w:color="auto" w:fill="FFFFFF"/>
        </w:rPr>
        <w:t>3. Находим решение игры в смешанных стратегиях</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Математические модели пары двойственных задач линейного программирования можно записать так:</w:t>
      </w:r>
      <w:r w:rsidRPr="00B26322">
        <w:rPr>
          <w:rFonts w:eastAsia="Times New Roman"/>
          <w:color w:val="000000" w:themeColor="text1"/>
        </w:rPr>
        <w:br/>
      </w:r>
      <w:r w:rsidRPr="00B26322">
        <w:rPr>
          <w:rFonts w:eastAsia="Times New Roman"/>
          <w:color w:val="000000" w:themeColor="text1"/>
          <w:shd w:val="clear" w:color="auto" w:fill="FFFFFF"/>
        </w:rPr>
        <w:t>найти минимум функции F(x) при ограничениях (для игрока II):</w:t>
      </w:r>
      <w:r w:rsidRPr="00B26322">
        <w:rPr>
          <w:rFonts w:eastAsia="Times New Roman"/>
          <w:color w:val="000000" w:themeColor="text1"/>
        </w:rPr>
        <w:br/>
      </w:r>
      <w:r w:rsidRPr="00B26322">
        <w:rPr>
          <w:rFonts w:eastAsia="Times New Roman"/>
          <w:color w:val="000000" w:themeColor="text1"/>
          <w:shd w:val="clear" w:color="auto" w:fill="FFFFFF"/>
        </w:rPr>
        <w:t>5x</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4x</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2x</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F(x)=x</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rPr>
        <w:br/>
      </w:r>
      <w:r w:rsidRPr="00B26322">
        <w:rPr>
          <w:rFonts w:eastAsia="Times New Roman"/>
          <w:color w:val="000000" w:themeColor="text1"/>
          <w:shd w:val="clear" w:color="auto" w:fill="FFFFFF"/>
        </w:rPr>
        <w:t>найти максимум функции Z(y) при ограничениях (для игрока I):</w:t>
      </w:r>
      <w:r w:rsidRPr="00B26322">
        <w:rPr>
          <w:rFonts w:eastAsia="Times New Roman"/>
          <w:color w:val="000000" w:themeColor="text1"/>
        </w:rPr>
        <w:br/>
      </w:r>
      <w:r w:rsidRPr="00B26322">
        <w:rPr>
          <w:rFonts w:eastAsia="Times New Roman"/>
          <w:color w:val="000000" w:themeColor="text1"/>
          <w:shd w:val="clear" w:color="auto" w:fill="FFFFFF"/>
        </w:rPr>
        <w:t>5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4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2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Z(y)=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rPr>
        <w:br/>
      </w:r>
      <w:r w:rsidRPr="00B26322">
        <w:rPr>
          <w:rFonts w:eastAsia="Times New Roman"/>
          <w:color w:val="000000" w:themeColor="text1"/>
          <w:shd w:val="clear" w:color="auto" w:fill="FFFFFF"/>
        </w:rPr>
        <w:t>Решим прямую задачу линейного программирования симплексным методом, с использованием симплексной таблицы.</w:t>
      </w:r>
      <w:r w:rsidRPr="00B26322">
        <w:rPr>
          <w:rFonts w:eastAsia="Times New Roman"/>
          <w:color w:val="000000" w:themeColor="text1"/>
        </w:rPr>
        <w:br/>
      </w:r>
      <w:r w:rsidRPr="00B26322">
        <w:rPr>
          <w:rFonts w:eastAsia="Times New Roman"/>
          <w:color w:val="000000" w:themeColor="text1"/>
          <w:shd w:val="clear" w:color="auto" w:fill="FFFFFF"/>
        </w:rPr>
        <w:t>Определим максимальное значение целевой функции Z(Y) = 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при следующих условиях-ограничений.</w:t>
      </w:r>
      <w:r w:rsidRPr="00B26322">
        <w:rPr>
          <w:rFonts w:eastAsia="Times New Roman"/>
          <w:color w:val="000000" w:themeColor="text1"/>
        </w:rPr>
        <w:br/>
      </w:r>
      <w:r w:rsidRPr="00B26322">
        <w:rPr>
          <w:rFonts w:eastAsia="Times New Roman"/>
          <w:color w:val="000000" w:themeColor="text1"/>
          <w:shd w:val="clear" w:color="auto" w:fill="FFFFFF"/>
        </w:rPr>
        <w:t>5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4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1</w:t>
      </w:r>
      <w:r w:rsidRPr="00B26322">
        <w:rPr>
          <w:rFonts w:eastAsia="Times New Roman"/>
          <w:color w:val="000000" w:themeColor="text1"/>
        </w:rPr>
        <w:br/>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2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1</w:t>
      </w:r>
      <w:r w:rsidRPr="00B26322">
        <w:rPr>
          <w:rFonts w:eastAsia="Times New Roman"/>
          <w:color w:val="000000" w:themeColor="text1"/>
        </w:rPr>
        <w:br/>
      </w:r>
      <w:r w:rsidRPr="00B26322">
        <w:rPr>
          <w:rFonts w:eastAsia="Times New Roman"/>
          <w:color w:val="000000" w:themeColor="text1"/>
          <w:shd w:val="clear" w:color="auto" w:fill="FFFFFF"/>
        </w:rPr>
        <w:t xml:space="preserve">Для построения первого опорного плана систему неравенств приведем к системе уравнений путем введения дополнительных переменных (переход к </w:t>
      </w:r>
      <w:r w:rsidRPr="00B26322">
        <w:rPr>
          <w:rFonts w:eastAsia="Times New Roman"/>
          <w:color w:val="000000" w:themeColor="text1"/>
          <w:shd w:val="clear" w:color="auto" w:fill="FFFFFF"/>
        </w:rPr>
        <w:lastRenderedPageBreak/>
        <w:t>канонической форме).</w:t>
      </w:r>
      <w:r w:rsidRPr="00B26322">
        <w:rPr>
          <w:rFonts w:eastAsia="Times New Roman"/>
          <w:color w:val="000000" w:themeColor="text1"/>
        </w:rPr>
        <w:br/>
      </w:r>
      <w:r w:rsidRPr="00B26322">
        <w:rPr>
          <w:rFonts w:eastAsia="Times New Roman"/>
          <w:color w:val="000000" w:themeColor="text1"/>
          <w:shd w:val="clear" w:color="auto" w:fill="FFFFFF"/>
        </w:rPr>
        <w:t>5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4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2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Решим систему уравнений относительно базисных переменных: y</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y</w:t>
      </w:r>
      <w:r w:rsidRPr="00B26322">
        <w:rPr>
          <w:rFonts w:eastAsia="Times New Roman"/>
          <w:color w:val="000000" w:themeColor="text1"/>
          <w:shd w:val="clear" w:color="auto" w:fill="FFFFFF"/>
          <w:vertAlign w:val="subscript"/>
        </w:rPr>
        <w:t>4</w:t>
      </w:r>
      <w:r w:rsidRPr="00B26322">
        <w:rPr>
          <w:rFonts w:eastAsia="Times New Roman"/>
          <w:color w:val="000000" w:themeColor="text1"/>
        </w:rPr>
        <w:br/>
      </w:r>
      <w:r w:rsidRPr="00B26322">
        <w:rPr>
          <w:rFonts w:eastAsia="Times New Roman"/>
          <w:color w:val="000000" w:themeColor="text1"/>
          <w:shd w:val="clear" w:color="auto" w:fill="FFFFFF"/>
        </w:rPr>
        <w:t>Полагая, что свободные переменные равны 0, получим первый опорный план:</w:t>
      </w:r>
      <w:r w:rsidRPr="00B26322">
        <w:rPr>
          <w:rFonts w:eastAsia="Times New Roman"/>
          <w:color w:val="000000" w:themeColor="text1"/>
        </w:rPr>
        <w:br/>
      </w:r>
      <w:r w:rsidRPr="00B26322">
        <w:rPr>
          <w:rFonts w:eastAsia="Times New Roman"/>
          <w:color w:val="000000" w:themeColor="text1"/>
          <w:shd w:val="clear" w:color="auto" w:fill="FFFFFF"/>
        </w:rPr>
        <w:t>Y0 = (0,0,1,1)</w:t>
      </w:r>
    </w:p>
    <w:p w14:paraId="307CC13E" w14:textId="15A4BE92"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7</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9"/>
        <w:gridCol w:w="1136"/>
        <w:gridCol w:w="1183"/>
        <w:gridCol w:w="1183"/>
        <w:gridCol w:w="1179"/>
        <w:gridCol w:w="1179"/>
      </w:tblGrid>
      <w:tr w:rsidR="008C3658" w:rsidRPr="00B26322" w14:paraId="67630C1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82C7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ази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E756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BB7FC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2FE7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8118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14ADF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r>
      <w:tr w:rsidR="008C3658" w:rsidRPr="00B26322" w14:paraId="74D0A8B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D29D2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E3A4C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453C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8001F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D9465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D368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5FA4CEF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6252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B9ED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9398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A0DC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0D4F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6AA6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60CED30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A4E2D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Z(Y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F881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35558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E7D6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BD80B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05523"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798310BA" w14:textId="6B07FB10"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Переходим к основному алгоритму симплекс-метода.</w:t>
      </w:r>
      <w:r w:rsidRPr="00B26322">
        <w:rPr>
          <w:rFonts w:eastAsia="Times New Roman"/>
          <w:color w:val="000000" w:themeColor="text1"/>
        </w:rPr>
        <w:br/>
      </w:r>
      <w:r w:rsidRPr="00B26322">
        <w:rPr>
          <w:rFonts w:eastAsia="Times New Roman"/>
          <w:b/>
          <w:bCs/>
          <w:color w:val="000000" w:themeColor="text1"/>
          <w:shd w:val="clear" w:color="auto" w:fill="FFFFFF"/>
        </w:rPr>
        <w:t>Итерация №0</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Текущий опорный план не</w:t>
      </w:r>
      <w:r w:rsidR="00145D56" w:rsidRPr="00B26322">
        <w:rPr>
          <w:rFonts w:eastAsia="Times New Roman"/>
          <w:color w:val="000000" w:themeColor="text1"/>
          <w:shd w:val="clear" w:color="auto" w:fill="FFFFFF"/>
        </w:rPr>
        <w:t xml:space="preserve"> </w:t>
      </w:r>
      <w:r w:rsidRPr="00B26322">
        <w:rPr>
          <w:rFonts w:eastAsia="Times New Roman"/>
          <w:color w:val="000000" w:themeColor="text1"/>
          <w:shd w:val="clear" w:color="auto" w:fill="FFFFFF"/>
        </w:rPr>
        <w:t>оптимален, так как в индексной строке находятся отрицательные коэффициенты.</w:t>
      </w:r>
      <w:r w:rsidRPr="00B26322">
        <w:rPr>
          <w:rFonts w:eastAsia="Times New Roman"/>
          <w:color w:val="000000" w:themeColor="text1"/>
        </w:rPr>
        <w:br/>
      </w:r>
      <w:r w:rsidRPr="00B26322">
        <w:rPr>
          <w:rFonts w:eastAsia="Times New Roman"/>
          <w:color w:val="000000" w:themeColor="text1"/>
          <w:shd w:val="clear" w:color="auto" w:fill="FFFFFF"/>
        </w:rPr>
        <w:t>В качестве ведущего выберем столбец, соответствующий переменной 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так как это наибольший коэффициент по модулю.</w:t>
      </w:r>
      <w:r w:rsidRPr="00B26322">
        <w:rPr>
          <w:rFonts w:eastAsia="Times New Roman"/>
          <w:color w:val="000000" w:themeColor="text1"/>
        </w:rPr>
        <w:br/>
      </w:r>
      <w:r w:rsidRPr="00B26322">
        <w:rPr>
          <w:rFonts w:eastAsia="Times New Roman"/>
          <w:color w:val="000000" w:themeColor="text1"/>
          <w:shd w:val="clear" w:color="auto" w:fill="FFFFFF"/>
        </w:rPr>
        <w:t xml:space="preserve">Вычислим значения </w:t>
      </w:r>
      <w:proofErr w:type="spellStart"/>
      <w:r w:rsidRPr="00B26322">
        <w:rPr>
          <w:rFonts w:eastAsia="Times New Roman"/>
          <w:color w:val="000000" w:themeColor="text1"/>
          <w:shd w:val="clear" w:color="auto" w:fill="FFFFFF"/>
        </w:rPr>
        <w:t>D</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xml:space="preserve"> по строкам как частное от деления: </w:t>
      </w:r>
      <w:proofErr w:type="spellStart"/>
      <w:r w:rsidRPr="00B26322">
        <w:rPr>
          <w:rFonts w:eastAsia="Times New Roman"/>
          <w:color w:val="000000" w:themeColor="text1"/>
          <w:shd w:val="clear" w:color="auto" w:fill="FFFFFF"/>
        </w:rPr>
        <w:t>b</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 a</w:t>
      </w:r>
      <w:r w:rsidRPr="00B26322">
        <w:rPr>
          <w:rFonts w:eastAsia="Times New Roman"/>
          <w:color w:val="000000" w:themeColor="text1"/>
          <w:shd w:val="clear" w:color="auto" w:fill="FFFFFF"/>
          <w:vertAlign w:val="subscript"/>
        </w:rPr>
        <w:t>i2</w:t>
      </w:r>
      <w:r w:rsidRPr="00B26322">
        <w:rPr>
          <w:rFonts w:eastAsia="Times New Roman"/>
          <w:color w:val="000000" w:themeColor="text1"/>
        </w:rPr>
        <w:br/>
      </w:r>
      <w:r w:rsidRPr="00B26322">
        <w:rPr>
          <w:rFonts w:eastAsia="Times New Roman"/>
          <w:color w:val="000000" w:themeColor="text1"/>
          <w:shd w:val="clear" w:color="auto" w:fill="FFFFFF"/>
        </w:rPr>
        <w:t>и из них выберем наименьшее:</w:t>
      </w:r>
      <w:r w:rsidRPr="00B26322">
        <w:rPr>
          <w:rFonts w:eastAsia="Times New Roman"/>
          <w:color w:val="000000" w:themeColor="text1"/>
        </w:rPr>
        <w:br/>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1:4,1</w:t>
      </w:r>
      <w:r w:rsidR="00A67ADD" w:rsidRPr="00B26322">
        <w:rPr>
          <w:rFonts w:eastAsia="Times New Roman"/>
          <w:color w:val="000000" w:themeColor="text1"/>
          <w:shd w:val="clear" w:color="auto" w:fill="FFFFFF"/>
        </w:rPr>
        <w:t>:</w:t>
      </w:r>
      <w:r w:rsidRPr="00B26322">
        <w:rPr>
          <w:rFonts w:eastAsia="Times New Roman"/>
          <w:color w:val="000000" w:themeColor="text1"/>
          <w:shd w:val="clear" w:color="auto" w:fill="FFFFFF"/>
        </w:rPr>
        <w:t>2)=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rPr>
        <w:br/>
      </w:r>
      <w:r w:rsidRPr="00B26322">
        <w:rPr>
          <w:rFonts w:eastAsia="Times New Roman"/>
          <w:color w:val="000000" w:themeColor="text1"/>
          <w:shd w:val="clear" w:color="auto" w:fill="FFFFFF"/>
        </w:rPr>
        <w:t>Следовательно, 1-ая строка является ведущей.</w:t>
      </w:r>
      <w:r w:rsidRPr="00B26322">
        <w:rPr>
          <w:rFonts w:eastAsia="Times New Roman"/>
          <w:color w:val="000000" w:themeColor="text1"/>
        </w:rPr>
        <w:br/>
      </w:r>
      <w:r w:rsidRPr="00B26322">
        <w:rPr>
          <w:rFonts w:eastAsia="Times New Roman"/>
          <w:color w:val="000000" w:themeColor="text1"/>
          <w:shd w:val="clear" w:color="auto" w:fill="FFFFFF"/>
        </w:rPr>
        <w:t>Разрешающий элемент равен (4) и находится на пересечении ведущего столбца и ведущей строки.</w:t>
      </w:r>
    </w:p>
    <w:p w14:paraId="1E5947F8" w14:textId="18F6B730"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8</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9"/>
        <w:gridCol w:w="1136"/>
        <w:gridCol w:w="1183"/>
        <w:gridCol w:w="1183"/>
        <w:gridCol w:w="1179"/>
        <w:gridCol w:w="1179"/>
        <w:gridCol w:w="1385"/>
      </w:tblGrid>
      <w:tr w:rsidR="008C3658" w:rsidRPr="00B26322" w14:paraId="54BB92A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5B79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ази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00033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8A1D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B5597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547E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151CF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465A0"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in</w:t>
            </w:r>
            <w:proofErr w:type="spellEnd"/>
          </w:p>
        </w:tc>
      </w:tr>
      <w:tr w:rsidR="008C3658" w:rsidRPr="00B26322" w14:paraId="5A9600C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6DF6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4284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E969A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78636C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F062B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7A19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ECF87B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r>
      <w:tr w:rsidR="008C3658" w:rsidRPr="00B26322" w14:paraId="209A205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8737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6347C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6183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9C4EF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8E817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AB33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A02C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r>
      <w:tr w:rsidR="008C3658" w:rsidRPr="00B26322" w14:paraId="00E62EC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716A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Z(Y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CB9D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C3522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232F67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26D0D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74B4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FEE50" w14:textId="77777777" w:rsidR="00C20D45" w:rsidRPr="00B26322" w:rsidRDefault="00C20D45" w:rsidP="00B26322">
            <w:pPr>
              <w:keepNext/>
              <w:spacing w:after="0"/>
              <w:rPr>
                <w:rFonts w:eastAsia="Times New Roman"/>
                <w:color w:val="000000" w:themeColor="text1"/>
              </w:rPr>
            </w:pPr>
          </w:p>
        </w:tc>
      </w:tr>
    </w:tbl>
    <w:p w14:paraId="199D7F95" w14:textId="1FE5A55B"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Формируем следующую часть симплексной таблицы. Вместо переменной y</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в план 1 войдет переменная 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Получаем новую симплекс-таблицу:</w:t>
      </w:r>
    </w:p>
    <w:p w14:paraId="73871E73" w14:textId="0F059AF9"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19</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9"/>
        <w:gridCol w:w="1207"/>
        <w:gridCol w:w="1267"/>
        <w:gridCol w:w="1179"/>
        <w:gridCol w:w="1267"/>
        <w:gridCol w:w="1179"/>
      </w:tblGrid>
      <w:tr w:rsidR="008C3658" w:rsidRPr="00B26322" w14:paraId="6240E54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4483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ази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C2816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B5DA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3C41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5FDE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5A10B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r>
      <w:tr w:rsidR="008C3658" w:rsidRPr="00B26322" w14:paraId="58D5D51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A8744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81134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CD0B5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5</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3806A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51C6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FF511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7B4FA2A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D8E8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30C3F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A405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3</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3BF4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2E911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0E7F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6464E44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1FDC2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Z(Y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4D84D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DAFD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801B2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F9D8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6A7059"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0D96E28C" w14:textId="48055F10"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Конец итераций: индексная строка не содержит отрицательных элементов - найден оптимальный план</w:t>
      </w:r>
      <w:r w:rsidRPr="00B26322">
        <w:rPr>
          <w:rFonts w:eastAsia="Times New Roman"/>
          <w:color w:val="000000" w:themeColor="text1"/>
        </w:rPr>
        <w:br/>
      </w:r>
      <w:r w:rsidRPr="00B26322">
        <w:rPr>
          <w:rFonts w:eastAsia="Times New Roman"/>
          <w:color w:val="000000" w:themeColor="text1"/>
          <w:shd w:val="clear" w:color="auto" w:fill="FFFFFF"/>
        </w:rPr>
        <w:t>Среди значений индексной строки нет отрицательных. Поэтому эта таблица определяет оптимальный план задачи.</w:t>
      </w:r>
      <w:r w:rsidRPr="00B26322">
        <w:rPr>
          <w:rFonts w:eastAsia="Times New Roman"/>
          <w:color w:val="000000" w:themeColor="text1"/>
        </w:rPr>
        <w:br/>
      </w:r>
      <w:r w:rsidRPr="00B26322">
        <w:rPr>
          <w:rFonts w:eastAsia="Times New Roman"/>
          <w:color w:val="000000" w:themeColor="text1"/>
          <w:shd w:val="clear" w:color="auto" w:fill="FFFFFF"/>
        </w:rPr>
        <w:t>Окончательный вариант симплекс-таблицы:</w:t>
      </w:r>
    </w:p>
    <w:p w14:paraId="2CF49450" w14:textId="56B794AD"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0</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9"/>
        <w:gridCol w:w="1207"/>
        <w:gridCol w:w="1267"/>
        <w:gridCol w:w="1179"/>
        <w:gridCol w:w="1267"/>
        <w:gridCol w:w="1179"/>
      </w:tblGrid>
      <w:tr w:rsidR="008C3658" w:rsidRPr="00B26322" w14:paraId="3485F63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DCB6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Бази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1379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EF4BF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30D7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685EE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E9C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4</w:t>
            </w:r>
          </w:p>
        </w:tc>
      </w:tr>
      <w:tr w:rsidR="008C3658" w:rsidRPr="00B26322" w14:paraId="66CA292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43851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y</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6309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927A7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5</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0821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A9C6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F916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41A3194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8DBD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lastRenderedPageBreak/>
              <w:t>y</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67C7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51549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3</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6242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4DDB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B1D6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1E7ADF5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0CEA6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Z(Y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89E4D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DAB8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A518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27838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EF006"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6AD5BE53" w14:textId="109962E0"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Оптимальный план можно записать так:</w:t>
      </w:r>
      <w:r w:rsidRPr="00B26322">
        <w:rPr>
          <w:rFonts w:eastAsia="Times New Roman"/>
          <w:color w:val="000000" w:themeColor="text1"/>
        </w:rPr>
        <w:br/>
      </w:r>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0,y</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rPr>
        <w:br/>
      </w:r>
      <w:r w:rsidRPr="00B26322">
        <w:rPr>
          <w:rFonts w:eastAsia="Times New Roman"/>
          <w:color w:val="000000" w:themeColor="text1"/>
          <w:shd w:val="clear" w:color="auto" w:fill="FFFFFF"/>
        </w:rPr>
        <w:t>Z(Y)=1*0+1*</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rPr>
        <w:br/>
      </w:r>
      <w:r w:rsidRPr="00B26322">
        <w:rPr>
          <w:rFonts w:eastAsia="Times New Roman"/>
          <w:color w:val="000000" w:themeColor="text1"/>
          <w:shd w:val="clear" w:color="auto" w:fill="FFFFFF"/>
        </w:rPr>
        <w:t>Используя последнюю итерацию прямой задачи найдем, оптимальный план двойственной задачи.</w:t>
      </w:r>
      <w:r w:rsidRPr="00B26322">
        <w:rPr>
          <w:rFonts w:eastAsia="Times New Roman"/>
          <w:color w:val="000000" w:themeColor="text1"/>
        </w:rPr>
        <w:br/>
      </w:r>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0</w:t>
      </w:r>
      <w:r w:rsidRPr="00B26322">
        <w:rPr>
          <w:rFonts w:eastAsia="Times New Roman"/>
          <w:color w:val="000000" w:themeColor="text1"/>
        </w:rPr>
        <w:br/>
      </w:r>
      <w:r w:rsidRPr="00B26322">
        <w:rPr>
          <w:rFonts w:eastAsia="Times New Roman"/>
          <w:color w:val="000000" w:themeColor="text1"/>
          <w:shd w:val="clear" w:color="auto" w:fill="FFFFFF"/>
        </w:rPr>
        <w:t>Это же решение можно получить, применив теоремы двойственности.</w:t>
      </w:r>
      <w:r w:rsidRPr="00B26322">
        <w:rPr>
          <w:rFonts w:eastAsia="Times New Roman"/>
          <w:color w:val="000000" w:themeColor="text1"/>
        </w:rPr>
        <w:br/>
      </w:r>
      <w:r w:rsidRPr="00B26322">
        <w:rPr>
          <w:rFonts w:eastAsia="Times New Roman"/>
          <w:color w:val="000000" w:themeColor="text1"/>
          <w:shd w:val="clear" w:color="auto" w:fill="FFFFFF"/>
        </w:rPr>
        <w:t>Из теоремы двойственности следует, что X = C*A</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Составим матрицу A из компонентов векторов, входящих в оптимальный бази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8"/>
        <w:gridCol w:w="2200"/>
        <w:gridCol w:w="6"/>
      </w:tblGrid>
      <w:tr w:rsidR="008C3658" w:rsidRPr="00B26322" w14:paraId="4F6D59C2" w14:textId="77777777" w:rsidTr="00A625A5">
        <w:tc>
          <w:tcPr>
            <w:tcW w:w="0" w:type="auto"/>
            <w:shd w:val="clear" w:color="auto" w:fill="FFFFFF"/>
            <w:tcMar>
              <w:top w:w="0" w:type="dxa"/>
              <w:left w:w="0" w:type="dxa"/>
              <w:bottom w:w="0" w:type="dxa"/>
              <w:right w:w="0" w:type="dxa"/>
            </w:tcMar>
            <w:vAlign w:val="center"/>
            <w:hideMark/>
          </w:tcPr>
          <w:p w14:paraId="24F3742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 = (A</w:t>
            </w:r>
            <w:r w:rsidRPr="00B26322">
              <w:rPr>
                <w:rFonts w:eastAsia="Times New Roman"/>
                <w:color w:val="000000" w:themeColor="text1"/>
                <w:vertAlign w:val="subscript"/>
              </w:rPr>
              <w:t>2</w:t>
            </w:r>
            <w:r w:rsidRPr="00B26322">
              <w:rPr>
                <w:rFonts w:eastAsia="Times New Roman"/>
                <w:color w:val="000000" w:themeColor="text1"/>
              </w:rPr>
              <w:t>, A</w:t>
            </w:r>
            <w:r w:rsidRPr="00B26322">
              <w:rPr>
                <w:rFonts w:eastAsia="Times New Roman"/>
                <w:color w:val="000000" w:themeColor="text1"/>
                <w:vertAlign w:val="subscript"/>
              </w:rPr>
              <w:t>4</w:t>
            </w:r>
            <w:r w:rsidRPr="00B26322">
              <w:rPr>
                <w:rFonts w:eastAsia="Times New Roman"/>
                <w:color w:val="000000" w:themeColor="text1"/>
              </w:rPr>
              <w:t>) =</w:t>
            </w:r>
          </w:p>
        </w:tc>
        <w:tc>
          <w:tcPr>
            <w:tcW w:w="0" w:type="auto"/>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154"/>
              <w:gridCol w:w="6"/>
            </w:tblGrid>
            <w:tr w:rsidR="008C3658" w:rsidRPr="00B26322" w14:paraId="0541C8EC" w14:textId="77777777" w:rsidTr="00A625A5">
              <w:tc>
                <w:tcPr>
                  <w:tcW w:w="0" w:type="auto"/>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69"/>
                    <w:gridCol w:w="1069"/>
                  </w:tblGrid>
                  <w:tr w:rsidR="008C3658" w:rsidRPr="00B26322" w14:paraId="114E614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CF6A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E6A3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387D487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F6C6B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3175B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bl>
                <w:p w14:paraId="3951E169" w14:textId="77777777" w:rsidR="00C20D45" w:rsidRPr="00B26322" w:rsidRDefault="00C20D45" w:rsidP="00B26322">
                  <w:pPr>
                    <w:spacing w:after="0"/>
                    <w:rPr>
                      <w:rFonts w:eastAsia="Times New Roman"/>
                      <w:color w:val="000000" w:themeColor="text1"/>
                    </w:rPr>
                  </w:pPr>
                </w:p>
              </w:tc>
              <w:tc>
                <w:tcPr>
                  <w:tcW w:w="0" w:type="auto"/>
                  <w:shd w:val="clear" w:color="auto" w:fill="auto"/>
                  <w:tcMar>
                    <w:top w:w="0" w:type="dxa"/>
                    <w:left w:w="0" w:type="dxa"/>
                    <w:bottom w:w="0" w:type="dxa"/>
                    <w:right w:w="0" w:type="dxa"/>
                  </w:tcMar>
                  <w:vAlign w:val="center"/>
                  <w:hideMark/>
                </w:tcPr>
                <w:p w14:paraId="15414D5E" w14:textId="77777777" w:rsidR="00C20D45" w:rsidRPr="00B26322" w:rsidRDefault="00C20D45" w:rsidP="00B26322">
                  <w:pPr>
                    <w:spacing w:after="0"/>
                    <w:rPr>
                      <w:rFonts w:eastAsia="Times New Roman"/>
                      <w:color w:val="000000" w:themeColor="text1"/>
                    </w:rPr>
                  </w:pPr>
                </w:p>
              </w:tc>
            </w:tr>
          </w:tbl>
          <w:p w14:paraId="47C5BAEF" w14:textId="77777777" w:rsidR="00C20D45" w:rsidRPr="00B26322" w:rsidRDefault="00C20D45" w:rsidP="00B26322">
            <w:pPr>
              <w:spacing w:after="0"/>
              <w:rPr>
                <w:rFonts w:eastAsia="Times New Roman"/>
                <w:color w:val="000000" w:themeColor="text1"/>
              </w:rPr>
            </w:pPr>
          </w:p>
        </w:tc>
        <w:tc>
          <w:tcPr>
            <w:tcW w:w="0" w:type="auto"/>
            <w:shd w:val="clear" w:color="auto" w:fill="FFFFFF"/>
            <w:tcMar>
              <w:top w:w="0" w:type="dxa"/>
              <w:left w:w="0" w:type="dxa"/>
              <w:bottom w:w="0" w:type="dxa"/>
              <w:right w:w="0" w:type="dxa"/>
            </w:tcMar>
            <w:vAlign w:val="center"/>
            <w:hideMark/>
          </w:tcPr>
          <w:p w14:paraId="07A13B51" w14:textId="77777777" w:rsidR="00C20D45" w:rsidRPr="00B26322" w:rsidRDefault="00C20D45" w:rsidP="00B26322">
            <w:pPr>
              <w:spacing w:after="0"/>
              <w:rPr>
                <w:rFonts w:eastAsia="Times New Roman"/>
                <w:color w:val="000000" w:themeColor="text1"/>
              </w:rPr>
            </w:pPr>
          </w:p>
        </w:tc>
      </w:tr>
    </w:tbl>
    <w:p w14:paraId="31193E5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Определив обратную матрицу D = А</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 через алгебраические дополнения, получи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0"/>
        <w:gridCol w:w="2378"/>
        <w:gridCol w:w="6"/>
      </w:tblGrid>
      <w:tr w:rsidR="008C3658" w:rsidRPr="00B26322" w14:paraId="59DD2434" w14:textId="77777777" w:rsidTr="00A625A5">
        <w:tc>
          <w:tcPr>
            <w:tcW w:w="0" w:type="auto"/>
            <w:shd w:val="clear" w:color="auto" w:fill="FFFFFF"/>
            <w:tcMar>
              <w:top w:w="0" w:type="dxa"/>
              <w:left w:w="0" w:type="dxa"/>
              <w:bottom w:w="0" w:type="dxa"/>
              <w:right w:w="0" w:type="dxa"/>
            </w:tcMar>
            <w:vAlign w:val="center"/>
            <w:hideMark/>
          </w:tcPr>
          <w:p w14:paraId="3078974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D = A</w:t>
            </w:r>
            <w:r w:rsidRPr="00B26322">
              <w:rPr>
                <w:rFonts w:eastAsia="Times New Roman"/>
                <w:color w:val="000000" w:themeColor="text1"/>
                <w:vertAlign w:val="superscript"/>
              </w:rPr>
              <w:t>-1</w:t>
            </w:r>
            <w:r w:rsidRPr="00B26322">
              <w:rPr>
                <w:rFonts w:eastAsia="Times New Roman"/>
                <w:color w:val="000000" w:themeColor="text1"/>
              </w:rPr>
              <w:t> =</w:t>
            </w:r>
          </w:p>
        </w:tc>
        <w:tc>
          <w:tcPr>
            <w:tcW w:w="0" w:type="auto"/>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314"/>
              <w:gridCol w:w="6"/>
            </w:tblGrid>
            <w:tr w:rsidR="008C3658" w:rsidRPr="00B26322" w14:paraId="08110FD1" w14:textId="77777777" w:rsidTr="00A625A5">
              <w:tc>
                <w:tcPr>
                  <w:tcW w:w="0" w:type="auto"/>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209"/>
                    <w:gridCol w:w="1089"/>
                  </w:tblGrid>
                  <w:tr w:rsidR="008C3658" w:rsidRPr="00B26322" w14:paraId="40B89211"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016D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9421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13378321"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874B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3332F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bl>
                <w:p w14:paraId="53AE4874" w14:textId="77777777" w:rsidR="00C20D45" w:rsidRPr="00B26322" w:rsidRDefault="00C20D45" w:rsidP="00B26322">
                  <w:pPr>
                    <w:spacing w:after="0"/>
                    <w:rPr>
                      <w:rFonts w:eastAsia="Times New Roman"/>
                      <w:color w:val="000000" w:themeColor="text1"/>
                    </w:rPr>
                  </w:pPr>
                </w:p>
              </w:tc>
              <w:tc>
                <w:tcPr>
                  <w:tcW w:w="0" w:type="auto"/>
                  <w:shd w:val="clear" w:color="auto" w:fill="auto"/>
                  <w:tcMar>
                    <w:top w:w="0" w:type="dxa"/>
                    <w:left w:w="0" w:type="dxa"/>
                    <w:bottom w:w="0" w:type="dxa"/>
                    <w:right w:w="0" w:type="dxa"/>
                  </w:tcMar>
                  <w:vAlign w:val="center"/>
                  <w:hideMark/>
                </w:tcPr>
                <w:p w14:paraId="601E5E35" w14:textId="77777777" w:rsidR="00C20D45" w:rsidRPr="00B26322" w:rsidRDefault="00C20D45" w:rsidP="00B26322">
                  <w:pPr>
                    <w:spacing w:after="0"/>
                    <w:rPr>
                      <w:rFonts w:eastAsia="Times New Roman"/>
                      <w:color w:val="000000" w:themeColor="text1"/>
                    </w:rPr>
                  </w:pPr>
                </w:p>
              </w:tc>
            </w:tr>
          </w:tbl>
          <w:p w14:paraId="1198825F" w14:textId="77777777" w:rsidR="00C20D45" w:rsidRPr="00B26322" w:rsidRDefault="00C20D45" w:rsidP="00B26322">
            <w:pPr>
              <w:spacing w:after="0"/>
              <w:rPr>
                <w:rFonts w:eastAsia="Times New Roman"/>
                <w:color w:val="000000" w:themeColor="text1"/>
              </w:rPr>
            </w:pPr>
          </w:p>
        </w:tc>
        <w:tc>
          <w:tcPr>
            <w:tcW w:w="0" w:type="auto"/>
            <w:shd w:val="clear" w:color="auto" w:fill="FFFFFF"/>
            <w:tcMar>
              <w:top w:w="0" w:type="dxa"/>
              <w:left w:w="0" w:type="dxa"/>
              <w:bottom w:w="0" w:type="dxa"/>
              <w:right w:w="0" w:type="dxa"/>
            </w:tcMar>
            <w:vAlign w:val="center"/>
            <w:hideMark/>
          </w:tcPr>
          <w:p w14:paraId="22CE27E4" w14:textId="77777777" w:rsidR="00C20D45" w:rsidRPr="00B26322" w:rsidRDefault="00C20D45" w:rsidP="00B26322">
            <w:pPr>
              <w:spacing w:after="0"/>
              <w:rPr>
                <w:rFonts w:eastAsia="Times New Roman"/>
                <w:color w:val="000000" w:themeColor="text1"/>
              </w:rPr>
            </w:pPr>
          </w:p>
        </w:tc>
      </w:tr>
    </w:tbl>
    <w:p w14:paraId="13C2B89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Как видно из последнего плана симплексной таблицы, обратная матрица A</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 расположена в столбцах дополнительных переменных.</w:t>
      </w:r>
      <w:r w:rsidRPr="00B26322">
        <w:rPr>
          <w:rFonts w:eastAsia="Times New Roman"/>
          <w:color w:val="000000" w:themeColor="text1"/>
        </w:rPr>
        <w:br/>
      </w:r>
      <w:r w:rsidRPr="00B26322">
        <w:rPr>
          <w:rFonts w:eastAsia="Times New Roman"/>
          <w:color w:val="000000" w:themeColor="text1"/>
          <w:shd w:val="clear" w:color="auto" w:fill="FFFFFF"/>
        </w:rPr>
        <w:t>Тогда X = C*A</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6"/>
        <w:gridCol w:w="2378"/>
        <w:gridCol w:w="1599"/>
      </w:tblGrid>
      <w:tr w:rsidR="008C3658" w:rsidRPr="00B26322" w14:paraId="4FB197F9" w14:textId="77777777" w:rsidTr="00A625A5">
        <w:tc>
          <w:tcPr>
            <w:tcW w:w="0" w:type="auto"/>
            <w:shd w:val="clear" w:color="auto" w:fill="FFFFFF"/>
            <w:tcMar>
              <w:top w:w="0" w:type="dxa"/>
              <w:left w:w="0" w:type="dxa"/>
              <w:bottom w:w="0" w:type="dxa"/>
              <w:right w:w="0" w:type="dxa"/>
            </w:tcMar>
            <w:vAlign w:val="center"/>
            <w:hideMark/>
          </w:tcPr>
          <w:p w14:paraId="302FEFD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lastRenderedPageBreak/>
              <w:t>(1, 0) x</w:t>
            </w:r>
          </w:p>
        </w:tc>
        <w:tc>
          <w:tcPr>
            <w:tcW w:w="0" w:type="auto"/>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314"/>
              <w:gridCol w:w="6"/>
            </w:tblGrid>
            <w:tr w:rsidR="008C3658" w:rsidRPr="00B26322" w14:paraId="5A7BDE86" w14:textId="77777777" w:rsidTr="00A625A5">
              <w:tc>
                <w:tcPr>
                  <w:tcW w:w="0" w:type="auto"/>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209"/>
                    <w:gridCol w:w="1089"/>
                  </w:tblGrid>
                  <w:tr w:rsidR="008C3658" w:rsidRPr="00B26322" w14:paraId="0A3EADA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1D2E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4ED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4A4BAFE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7C8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C823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bl>
                <w:p w14:paraId="54A7EE6F" w14:textId="77777777" w:rsidR="00C20D45" w:rsidRPr="00B26322" w:rsidRDefault="00C20D45" w:rsidP="00B26322">
                  <w:pPr>
                    <w:spacing w:after="0"/>
                    <w:rPr>
                      <w:rFonts w:eastAsia="Times New Roman"/>
                      <w:color w:val="000000" w:themeColor="text1"/>
                    </w:rPr>
                  </w:pPr>
                </w:p>
              </w:tc>
              <w:tc>
                <w:tcPr>
                  <w:tcW w:w="0" w:type="auto"/>
                  <w:shd w:val="clear" w:color="auto" w:fill="auto"/>
                  <w:tcMar>
                    <w:top w:w="0" w:type="dxa"/>
                    <w:left w:w="0" w:type="dxa"/>
                    <w:bottom w:w="0" w:type="dxa"/>
                    <w:right w:w="0" w:type="dxa"/>
                  </w:tcMar>
                  <w:vAlign w:val="center"/>
                  <w:hideMark/>
                </w:tcPr>
                <w:p w14:paraId="4972F709" w14:textId="77777777" w:rsidR="00C20D45" w:rsidRPr="00B26322" w:rsidRDefault="00C20D45" w:rsidP="00B26322">
                  <w:pPr>
                    <w:spacing w:after="0"/>
                    <w:rPr>
                      <w:rFonts w:eastAsia="Times New Roman"/>
                      <w:color w:val="000000" w:themeColor="text1"/>
                    </w:rPr>
                  </w:pPr>
                </w:p>
              </w:tc>
            </w:tr>
          </w:tbl>
          <w:p w14:paraId="5D1494BE" w14:textId="77777777" w:rsidR="00C20D45" w:rsidRPr="00B26322" w:rsidRDefault="00C20D45" w:rsidP="00B26322">
            <w:pPr>
              <w:spacing w:after="0"/>
              <w:rPr>
                <w:rFonts w:eastAsia="Times New Roman"/>
                <w:color w:val="000000" w:themeColor="text1"/>
              </w:rPr>
            </w:pPr>
          </w:p>
        </w:tc>
        <w:tc>
          <w:tcPr>
            <w:tcW w:w="0" w:type="auto"/>
            <w:shd w:val="clear" w:color="auto" w:fill="FFFFFF"/>
            <w:tcMar>
              <w:top w:w="0" w:type="dxa"/>
              <w:left w:w="0" w:type="dxa"/>
              <w:bottom w:w="0" w:type="dxa"/>
              <w:right w:w="0" w:type="dxa"/>
            </w:tcMar>
            <w:vAlign w:val="center"/>
            <w:hideMark/>
          </w:tcPr>
          <w:p w14:paraId="799B239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 (</w:t>
            </w:r>
            <w:r w:rsidRPr="00B26322">
              <w:rPr>
                <w:rFonts w:eastAsia="Times New Roman"/>
                <w:color w:val="000000" w:themeColor="text1"/>
                <w:vertAlign w:val="superscript"/>
              </w:rPr>
              <w:t>1</w:t>
            </w:r>
            <w:r w:rsidRPr="00B26322">
              <w:rPr>
                <w:rFonts w:eastAsia="Times New Roman"/>
                <w:color w:val="000000" w:themeColor="text1"/>
              </w:rPr>
              <w:t>/</w:t>
            </w:r>
            <w:r w:rsidRPr="00B26322">
              <w:rPr>
                <w:rFonts w:eastAsia="Times New Roman"/>
                <w:color w:val="000000" w:themeColor="text1"/>
                <w:vertAlign w:val="subscript"/>
              </w:rPr>
              <w:t>4</w:t>
            </w:r>
            <w:r w:rsidRPr="00B26322">
              <w:rPr>
                <w:rFonts w:eastAsia="Times New Roman"/>
                <w:color w:val="000000" w:themeColor="text1"/>
              </w:rPr>
              <w:t>;0)</w:t>
            </w:r>
          </w:p>
        </w:tc>
      </w:tr>
    </w:tbl>
    <w:p w14:paraId="34CF5181" w14:textId="10769C9B"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Оптимальный план двойственной задачи равен:</w:t>
      </w:r>
      <w:r w:rsidRPr="00B26322">
        <w:rPr>
          <w:rFonts w:eastAsia="Times New Roman"/>
          <w:color w:val="000000" w:themeColor="text1"/>
        </w:rPr>
        <w:br/>
      </w:r>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proofErr w:type="gramStart"/>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x</w:t>
      </w:r>
      <w:proofErr w:type="gramEnd"/>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0</w:t>
      </w:r>
      <w:r w:rsidRPr="00B26322">
        <w:rPr>
          <w:rFonts w:eastAsia="Times New Roman"/>
          <w:color w:val="000000" w:themeColor="text1"/>
        </w:rPr>
        <w:br/>
      </w:r>
      <w:r w:rsidRPr="00B26322">
        <w:rPr>
          <w:rFonts w:eastAsia="Times New Roman"/>
          <w:color w:val="000000" w:themeColor="text1"/>
          <w:shd w:val="clear" w:color="auto" w:fill="FFFFFF"/>
        </w:rPr>
        <w:t>F(X)=1*</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1*0=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rPr>
        <w:br/>
      </w:r>
      <w:r w:rsidRPr="00B26322">
        <w:rPr>
          <w:rFonts w:eastAsia="Times New Roman"/>
          <w:color w:val="000000" w:themeColor="text1"/>
          <w:shd w:val="clear" w:color="auto" w:fill="FFFFFF"/>
        </w:rPr>
        <w:t>Цена игры будет равна g = 1/F(x), а вероятности применения стратегий игроков:</w:t>
      </w:r>
      <w:r w:rsidRPr="00B26322">
        <w:rPr>
          <w:rFonts w:eastAsia="Times New Roman"/>
          <w:color w:val="000000" w:themeColor="text1"/>
        </w:rPr>
        <w:br/>
      </w:r>
      <w:proofErr w:type="spellStart"/>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g*</w:t>
      </w:r>
      <w:proofErr w:type="spellStart"/>
      <w:r w:rsidRPr="00B26322">
        <w:rPr>
          <w:rFonts w:eastAsia="Times New Roman"/>
          <w:color w:val="000000" w:themeColor="text1"/>
          <w:shd w:val="clear" w:color="auto" w:fill="FFFFFF"/>
        </w:rPr>
        <w:t>y</w:t>
      </w:r>
      <w:r w:rsidRPr="00B26322">
        <w:rPr>
          <w:rFonts w:eastAsia="Times New Roman"/>
          <w:color w:val="000000" w:themeColor="text1"/>
          <w:shd w:val="clear" w:color="auto" w:fill="FFFFFF"/>
          <w:vertAlign w:val="subscript"/>
        </w:rPr>
        <w:t>i</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g*</w:t>
      </w:r>
      <w:proofErr w:type="spellStart"/>
      <w:r w:rsidRPr="00B26322">
        <w:rPr>
          <w:rFonts w:eastAsia="Times New Roman"/>
          <w:color w:val="000000" w:themeColor="text1"/>
          <w:shd w:val="clear" w:color="auto" w:fill="FFFFFF"/>
        </w:rPr>
        <w:t>x</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Цена игры: g=1: </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4</w:t>
      </w:r>
    </w:p>
    <w:p w14:paraId="6B1FFACE" w14:textId="31629883" w:rsidR="00C20D45"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4*</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4*0=0</w:t>
      </w:r>
      <w:r w:rsidRPr="00B26322">
        <w:rPr>
          <w:rFonts w:eastAsia="Times New Roman"/>
          <w:color w:val="000000" w:themeColor="text1"/>
        </w:rPr>
        <w:br/>
      </w:r>
      <w:r w:rsidRPr="00B26322">
        <w:rPr>
          <w:rFonts w:eastAsia="Times New Roman"/>
          <w:color w:val="000000" w:themeColor="text1"/>
          <w:shd w:val="clear" w:color="auto" w:fill="FFFFFF"/>
        </w:rPr>
        <w:t>Оптимальная смешанная стратегия игрока I: P=(1;0)</w:t>
      </w:r>
      <w:r w:rsidRPr="00B26322">
        <w:rPr>
          <w:rFonts w:eastAsia="Times New Roman"/>
          <w:color w:val="000000" w:themeColor="text1"/>
        </w:rPr>
        <w:br/>
      </w:r>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4*0=0</w:t>
      </w:r>
      <w:r w:rsidRPr="00B26322">
        <w:rPr>
          <w:rFonts w:eastAsia="Times New Roman"/>
          <w:color w:val="000000" w:themeColor="text1"/>
        </w:rPr>
        <w:br/>
      </w:r>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4*</w:t>
      </w:r>
      <w:r w:rsidRPr="00B26322">
        <w:rPr>
          <w:rFonts w:eastAsia="Times New Roman"/>
          <w:color w:val="000000" w:themeColor="text1"/>
          <w:shd w:val="clear" w:color="auto" w:fill="FFFFFF"/>
          <w:vertAlign w:val="superscript"/>
        </w:rPr>
        <w:t>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1</w:t>
      </w:r>
      <w:r w:rsidRPr="00B26322">
        <w:rPr>
          <w:rFonts w:eastAsia="Times New Roman"/>
          <w:color w:val="000000" w:themeColor="text1"/>
        </w:rPr>
        <w:br/>
      </w:r>
      <w:r w:rsidRPr="00B26322">
        <w:rPr>
          <w:rFonts w:eastAsia="Times New Roman"/>
          <w:color w:val="000000" w:themeColor="text1"/>
          <w:shd w:val="clear" w:color="auto" w:fill="FFFFFF"/>
        </w:rPr>
        <w:t>Оптимальная смешанная стратегия игрока II: Q=(0;1)</w:t>
      </w:r>
      <w:r w:rsidR="00442A74" w:rsidRPr="00B26322">
        <w:rPr>
          <w:rFonts w:eastAsia="Times New Roman"/>
          <w:color w:val="000000" w:themeColor="text1"/>
          <w:shd w:val="clear" w:color="auto" w:fill="FFFFFF"/>
        </w:rPr>
        <w:t xml:space="preserve">; </w:t>
      </w:r>
      <w:r w:rsidRPr="00B26322">
        <w:rPr>
          <w:rFonts w:eastAsia="Times New Roman"/>
          <w:color w:val="000000" w:themeColor="text1"/>
          <w:shd w:val="clear" w:color="auto" w:fill="FFFFFF"/>
        </w:rPr>
        <w:t>Цена</w:t>
      </w:r>
      <w:r w:rsidR="00E627FA" w:rsidRPr="00B26322">
        <w:rPr>
          <w:rFonts w:eastAsia="Times New Roman"/>
          <w:color w:val="000000" w:themeColor="text1"/>
          <w:shd w:val="clear" w:color="auto" w:fill="FFFFFF"/>
        </w:rPr>
        <w:t xml:space="preserve"> </w:t>
      </w:r>
      <w:r w:rsidRPr="00B26322">
        <w:rPr>
          <w:rFonts w:eastAsia="Times New Roman"/>
          <w:color w:val="000000" w:themeColor="text1"/>
          <w:shd w:val="clear" w:color="auto" w:fill="FFFFFF"/>
        </w:rPr>
        <w:t>игры: v=4</w:t>
      </w:r>
      <w:r w:rsidRPr="00B26322">
        <w:rPr>
          <w:rFonts w:eastAsia="Times New Roman"/>
          <w:color w:val="000000" w:themeColor="text1"/>
        </w:rPr>
        <w:br/>
      </w:r>
      <w:r w:rsidRPr="00B26322">
        <w:rPr>
          <w:rFonts w:eastAsia="Times New Roman"/>
          <w:color w:val="000000" w:themeColor="text1"/>
          <w:shd w:val="clear" w:color="auto" w:fill="FFFFFF"/>
        </w:rPr>
        <w:t>4. Проверим правильность решения игры с помощью критерия оптимальности стратегии.</w:t>
      </w:r>
      <w:r w:rsidRPr="00B26322">
        <w:rPr>
          <w:rFonts w:eastAsia="Times New Roman"/>
          <w:color w:val="000000" w:themeColor="text1"/>
          <w:shd w:val="clear" w:color="auto" w:fill="FFFFFF"/>
        </w:rPr>
        <w:b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 ≤v</w:t>
      </w:r>
      <w:r w:rsidRPr="00B26322">
        <w:rPr>
          <w:rFonts w:eastAsia="Times New Roman"/>
          <w:color w:val="000000" w:themeColor="text1"/>
        </w:rPr>
        <w:br/>
      </w:r>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v</w:t>
      </w:r>
      <w:r w:rsidRPr="00B26322">
        <w:rPr>
          <w:rFonts w:eastAsia="Times New Roman"/>
          <w:color w:val="000000" w:themeColor="text1"/>
        </w:rPr>
        <w:br/>
      </w:r>
      <w:r w:rsidRPr="00B26322">
        <w:rPr>
          <w:rFonts w:eastAsia="Times New Roman"/>
          <w:color w:val="000000" w:themeColor="text1"/>
          <w:shd w:val="clear" w:color="auto" w:fill="FFFFFF"/>
        </w:rPr>
        <w:t>M(P</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Q)=(5*0)+(4*1)=4=v</w:t>
      </w:r>
      <w:r w:rsidRPr="00B26322">
        <w:rPr>
          <w:rFonts w:eastAsia="Times New Roman"/>
          <w:color w:val="000000" w:themeColor="text1"/>
        </w:rPr>
        <w:br/>
      </w:r>
      <w:r w:rsidRPr="00B26322">
        <w:rPr>
          <w:rFonts w:eastAsia="Times New Roman"/>
          <w:color w:val="000000" w:themeColor="text1"/>
          <w:shd w:val="clear" w:color="auto" w:fill="FFFFFF"/>
        </w:rPr>
        <w:t>M(P</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Q)=(1*0)+(2*1)=2≤v</w:t>
      </w:r>
      <w:r w:rsidRPr="00B26322">
        <w:rPr>
          <w:rFonts w:eastAsia="Times New Roman"/>
          <w:color w:val="000000" w:themeColor="text1"/>
        </w:rPr>
        <w:br/>
      </w:r>
      <w:r w:rsidRPr="00B26322">
        <w:rPr>
          <w:rFonts w:eastAsia="Times New Roman"/>
          <w:color w:val="000000" w:themeColor="text1"/>
          <w:shd w:val="clear" w:color="auto" w:fill="FFFFFF"/>
        </w:rPr>
        <w:t>M(P;Q</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5*1)+(1*0)=5≥v</w:t>
      </w:r>
      <w:r w:rsidRPr="00B26322">
        <w:rPr>
          <w:rFonts w:eastAsia="Times New Roman"/>
          <w:color w:val="000000" w:themeColor="text1"/>
        </w:rPr>
        <w:br/>
      </w:r>
      <w:r w:rsidRPr="00B26322">
        <w:rPr>
          <w:rFonts w:eastAsia="Times New Roman"/>
          <w:color w:val="000000" w:themeColor="text1"/>
          <w:shd w:val="clear" w:color="auto" w:fill="FFFFFF"/>
        </w:rPr>
        <w:t>M(P;Q</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4*1)+(2*0)=4=v</w:t>
      </w:r>
      <w:r w:rsidRPr="00B26322">
        <w:rPr>
          <w:rFonts w:eastAsia="Times New Roman"/>
          <w:color w:val="000000" w:themeColor="text1"/>
        </w:rPr>
        <w:br/>
      </w:r>
      <w:r w:rsidRPr="00B26322">
        <w:rPr>
          <w:rFonts w:eastAsia="Times New Roman"/>
          <w:color w:val="000000" w:themeColor="text1"/>
          <w:shd w:val="clear" w:color="auto" w:fill="FFFFFF"/>
        </w:rPr>
        <w:t>Все неравенства выполняются как равенства или строгие неравенства, следовательно, решение игры найдено верно.</w:t>
      </w:r>
      <w:r w:rsidRPr="00B26322">
        <w:rPr>
          <w:rFonts w:eastAsia="Times New Roman"/>
          <w:color w:val="000000" w:themeColor="text1"/>
        </w:rPr>
        <w:br/>
      </w:r>
      <w:r w:rsidRPr="00B26322">
        <w:rPr>
          <w:rFonts w:eastAsia="Times New Roman"/>
          <w:color w:val="000000" w:themeColor="text1"/>
          <w:shd w:val="clear" w:color="auto" w:fill="FFFFFF"/>
        </w:rPr>
        <w:lastRenderedPageBreak/>
        <w:t>Поскольку из исходной матрицы были удалены строки и столбцы, то найденные векторы вероятности можно записать в виде:</w:t>
      </w:r>
      <w:r w:rsidRPr="00B26322">
        <w:rPr>
          <w:rFonts w:eastAsia="Times New Roman"/>
          <w:color w:val="000000" w:themeColor="text1"/>
        </w:rPr>
        <w:br/>
      </w:r>
      <w:r w:rsidRPr="00B26322">
        <w:rPr>
          <w:rFonts w:eastAsia="Times New Roman"/>
          <w:color w:val="000000" w:themeColor="text1"/>
          <w:shd w:val="clear" w:color="auto" w:fill="FFFFFF"/>
        </w:rPr>
        <w:t>P(1,0,0)</w:t>
      </w:r>
      <w:r w:rsidRPr="00B26322">
        <w:rPr>
          <w:rFonts w:eastAsia="Times New Roman"/>
          <w:color w:val="000000" w:themeColor="text1"/>
        </w:rPr>
        <w:br/>
      </w:r>
      <w:r w:rsidRPr="00B26322">
        <w:rPr>
          <w:rFonts w:eastAsia="Times New Roman"/>
          <w:color w:val="000000" w:themeColor="text1"/>
          <w:shd w:val="clear" w:color="auto" w:fill="FFFFFF"/>
        </w:rPr>
        <w:t>Q(0,1,0)</w:t>
      </w:r>
    </w:p>
    <w:p w14:paraId="44E59863" w14:textId="225EA90E" w:rsidR="00C20D45" w:rsidRPr="00B26322" w:rsidRDefault="00C20D45" w:rsidP="00B26322">
      <w:pPr>
        <w:pStyle w:val="a5"/>
        <w:numPr>
          <w:ilvl w:val="1"/>
          <w:numId w:val="9"/>
        </w:numPr>
        <w:spacing w:after="0"/>
        <w:ind w:left="0" w:firstLine="709"/>
        <w:rPr>
          <w:rFonts w:eastAsia="Times New Roman"/>
          <w:b/>
          <w:bCs/>
          <w:color w:val="000000" w:themeColor="text1"/>
          <w:shd w:val="clear" w:color="auto" w:fill="FFFFFF"/>
        </w:rPr>
      </w:pPr>
      <w:r w:rsidRPr="00B26322">
        <w:rPr>
          <w:rFonts w:eastAsia="Times New Roman"/>
          <w:b/>
          <w:bCs/>
          <w:color w:val="000000" w:themeColor="text1"/>
          <w:shd w:val="clear" w:color="auto" w:fill="FFFFFF"/>
        </w:rPr>
        <w:t>Математическая модель биматричной игры</w:t>
      </w:r>
    </w:p>
    <w:p w14:paraId="3713E90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Решение:</w:t>
      </w:r>
      <w:r w:rsidRPr="00B26322">
        <w:rPr>
          <w:rFonts w:eastAsia="Times New Roman"/>
          <w:color w:val="000000" w:themeColor="text1"/>
        </w:rPr>
        <w:br/>
      </w:r>
      <w:r w:rsidRPr="00B26322">
        <w:rPr>
          <w:rFonts w:eastAsia="Times New Roman"/>
          <w:color w:val="000000" w:themeColor="text1"/>
          <w:shd w:val="clear" w:color="auto" w:fill="FFFFFF"/>
        </w:rPr>
        <w:t>В каждом столбце матрицы A найдем максимальный элемент. Эти элементы подчеркнуты в матрице A. Их положение соответствует приемлемым ситуациям 1-го игрока, когда второй игрок выбрал стратегию j соответственно.</w:t>
      </w:r>
      <w:r w:rsidRPr="00B26322">
        <w:rPr>
          <w:rFonts w:eastAsia="Times New Roman"/>
          <w:color w:val="000000" w:themeColor="text1"/>
        </w:rPr>
        <w:br/>
      </w:r>
      <w:r w:rsidRPr="00B26322">
        <w:rPr>
          <w:rFonts w:eastAsia="Times New Roman"/>
          <w:color w:val="000000" w:themeColor="text1"/>
          <w:shd w:val="clear" w:color="auto" w:fill="FFFFFF"/>
        </w:rPr>
        <w:t>Затем в каждой строке матрицы B выберем наибольший элемент. Эти элементы подчеркнуты в матрице B. Их положение будет определять приемлемые ситуации 2-го игрока, когда первый игрок выбрал стратегию i соответственно.</w:t>
      </w:r>
      <w:r w:rsidRPr="00B26322">
        <w:rPr>
          <w:rFonts w:eastAsia="Times New Roman"/>
          <w:color w:val="000000" w:themeColor="text1"/>
        </w:rPr>
        <w:br/>
      </w:r>
      <w:r w:rsidRPr="00B26322">
        <w:rPr>
          <w:rFonts w:eastAsia="Times New Roman"/>
          <w:color w:val="000000" w:themeColor="text1"/>
          <w:shd w:val="clear" w:color="auto" w:fill="FFFFFF"/>
        </w:rPr>
        <w:t xml:space="preserve">Платежная матрица </w:t>
      </w:r>
      <w:proofErr w:type="gramStart"/>
      <w:r w:rsidRPr="00B26322">
        <w:rPr>
          <w:rFonts w:eastAsia="Times New Roman"/>
          <w:color w:val="000000" w:themeColor="text1"/>
          <w:shd w:val="clear" w:color="auto" w:fill="FFFFFF"/>
        </w:rPr>
        <w:t>игрока</w:t>
      </w:r>
      <w:proofErr w:type="gramEnd"/>
      <w:r w:rsidRPr="00B26322">
        <w:rPr>
          <w:rFonts w:eastAsia="Times New Roman"/>
          <w:color w:val="000000" w:themeColor="text1"/>
          <w:shd w:val="clear" w:color="auto" w:fill="FFFFFF"/>
        </w:rPr>
        <w:t xml:space="preserve"> А:</w:t>
      </w:r>
    </w:p>
    <w:p w14:paraId="7D1CFC5E" w14:textId="2194DCDB"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1</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34A5E5C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E997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141D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38B5DE"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5</w:t>
            </w:r>
          </w:p>
        </w:tc>
      </w:tr>
      <w:tr w:rsidR="008C3658" w:rsidRPr="00B26322" w14:paraId="6B91B9BE"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6D0538"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6E0DD7"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5921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r>
      <w:tr w:rsidR="008C3658" w:rsidRPr="00B26322" w14:paraId="44437D2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8FA75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4B49D"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1C15A"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4</w:t>
            </w:r>
          </w:p>
        </w:tc>
      </w:tr>
    </w:tbl>
    <w:p w14:paraId="0E085CC5" w14:textId="3E831706" w:rsidR="00DE4AD9"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Позиции максимумов в столбцах матрицы А: (2,1), (2,2), (3,2), (1,3)</w:t>
      </w:r>
      <w:r w:rsidRPr="00B26322">
        <w:rPr>
          <w:rFonts w:eastAsia="Times New Roman"/>
          <w:color w:val="000000" w:themeColor="text1"/>
        </w:rPr>
        <w:br/>
      </w:r>
      <w:r w:rsidRPr="00B26322">
        <w:rPr>
          <w:rFonts w:eastAsia="Times New Roman"/>
          <w:color w:val="000000" w:themeColor="text1"/>
          <w:shd w:val="clear" w:color="auto" w:fill="FFFFFF"/>
        </w:rPr>
        <w:t>Платежная матрица игрока B:</w:t>
      </w:r>
    </w:p>
    <w:p w14:paraId="39D1B318" w14:textId="74D32228"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2</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0A2C64C1"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25A7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D49F4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04FA5"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4</w:t>
            </w:r>
          </w:p>
        </w:tc>
      </w:tr>
      <w:tr w:rsidR="008C3658" w:rsidRPr="00B26322" w14:paraId="1745139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2049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173C2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C2E9C"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5</w:t>
            </w:r>
          </w:p>
        </w:tc>
      </w:tr>
      <w:tr w:rsidR="008C3658" w:rsidRPr="00B26322" w14:paraId="1797678B" w14:textId="77777777" w:rsidTr="00DE4AD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0CE6D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FF8F6F" w14:textId="77777777" w:rsidR="00C20D45" w:rsidRPr="00B26322" w:rsidRDefault="00C20D45" w:rsidP="00B26322">
            <w:pPr>
              <w:spacing w:after="0"/>
              <w:rPr>
                <w:rFonts w:eastAsia="Times New Roman"/>
                <w:color w:val="000000" w:themeColor="text1"/>
              </w:rPr>
            </w:pPr>
            <w:r w:rsidRPr="00B26322">
              <w:rPr>
                <w:rFonts w:eastAsia="Times New Roman"/>
                <w:b/>
                <w:bCs/>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2E4EF1"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10425BF7" w14:textId="09ECB820" w:rsidR="00DE4AD9" w:rsidRPr="00B26322" w:rsidRDefault="00C20D45" w:rsidP="00B26322">
      <w:pPr>
        <w:keepNext/>
        <w:spacing w:after="0"/>
        <w:rPr>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Позиции максимумов в строках матрицы В: (1,3), (2,3), (3,2)</w:t>
      </w:r>
      <w:r w:rsidRPr="00B26322">
        <w:rPr>
          <w:rFonts w:eastAsia="Times New Roman"/>
          <w:color w:val="000000" w:themeColor="text1"/>
        </w:rPr>
        <w:br/>
      </w:r>
      <w:r w:rsidRPr="00B26322">
        <w:rPr>
          <w:rFonts w:eastAsia="Times New Roman"/>
          <w:color w:val="000000" w:themeColor="text1"/>
          <w:shd w:val="clear" w:color="auto" w:fill="FFFFFF"/>
        </w:rPr>
        <w:t>Пересечение этих двух множеств: (3;2), (1;3),</w:t>
      </w:r>
      <w:r w:rsidRPr="00B26322">
        <w:rPr>
          <w:rFonts w:eastAsia="Times New Roman"/>
          <w:color w:val="000000" w:themeColor="text1"/>
        </w:rPr>
        <w:br/>
      </w:r>
      <w:r w:rsidRPr="00B26322">
        <w:rPr>
          <w:rFonts w:eastAsia="Times New Roman"/>
          <w:color w:val="000000" w:themeColor="text1"/>
          <w:shd w:val="clear" w:color="auto" w:fill="FFFFFF"/>
        </w:rPr>
        <w:t>Таким образом, найдены 2 равновесные ситуации по Нэшу (3;2), (1;3). Эти ситуации оказались оптимальные по Парето для обоих игроков.</w:t>
      </w:r>
      <w:r w:rsidRPr="00B26322">
        <w:rPr>
          <w:rFonts w:eastAsia="Times New Roman"/>
          <w:color w:val="000000" w:themeColor="text1"/>
        </w:rPr>
        <w:br/>
      </w:r>
      <w:r w:rsidRPr="00B26322">
        <w:rPr>
          <w:rFonts w:eastAsia="Times New Roman"/>
          <w:color w:val="000000" w:themeColor="text1"/>
          <w:shd w:val="clear" w:color="auto" w:fill="FFFFFF"/>
        </w:rPr>
        <w:t>В равновесной ситуации (3,2) игрок 1 выигрывает 3 единиц, а игрок 2 - 4 единицы.</w:t>
      </w:r>
      <w:r w:rsidRPr="00B26322">
        <w:rPr>
          <w:rFonts w:eastAsia="Times New Roman"/>
          <w:color w:val="000000" w:themeColor="text1"/>
        </w:rPr>
        <w:br/>
      </w:r>
      <w:r w:rsidRPr="00B26322">
        <w:rPr>
          <w:rFonts w:eastAsia="Times New Roman"/>
          <w:color w:val="000000" w:themeColor="text1"/>
          <w:shd w:val="clear" w:color="auto" w:fill="FFFFFF"/>
        </w:rPr>
        <w:t>В равновесной ситуации (1,3) игрок 1 выигрывает 5 единиц, а игрок 2 - 4 единицы.</w:t>
      </w:r>
      <w:r w:rsidRPr="00B26322">
        <w:rPr>
          <w:rFonts w:eastAsia="Times New Roman"/>
          <w:color w:val="000000" w:themeColor="text1"/>
        </w:rPr>
        <w:br/>
      </w:r>
      <w:r w:rsidRPr="00B26322">
        <w:rPr>
          <w:rFonts w:eastAsia="Times New Roman"/>
          <w:color w:val="000000" w:themeColor="text1"/>
          <w:shd w:val="clear" w:color="auto" w:fill="FFFFFF"/>
        </w:rPr>
        <w:t>Множество всех реализуемых векторов выигрышей для рассматриваемо</w:t>
      </w:r>
      <w:r w:rsidR="004825FF" w:rsidRPr="00B26322">
        <w:rPr>
          <w:rFonts w:eastAsia="Times New Roman"/>
          <w:color w:val="000000" w:themeColor="text1"/>
          <w:shd w:val="clear" w:color="auto" w:fill="FFFFFF"/>
        </w:rPr>
        <w:t xml:space="preserve"> </w:t>
      </w:r>
      <w:r w:rsidRPr="00B26322">
        <w:rPr>
          <w:rFonts w:eastAsia="Times New Roman"/>
          <w:color w:val="000000" w:themeColor="text1"/>
          <w:shd w:val="clear" w:color="auto" w:fill="FFFFFF"/>
        </w:rPr>
        <w:t>игры</w:t>
      </w:r>
      <w:r w:rsidR="00894FC5" w:rsidRPr="00B26322">
        <w:rPr>
          <w:rFonts w:eastAsia="Times New Roman"/>
          <w:color w:val="000000" w:themeColor="text1"/>
          <w:shd w:val="clear" w:color="auto" w:fill="FFFFFF"/>
        </w:rPr>
        <w:t xml:space="preserve"> </w:t>
      </w:r>
      <w:r w:rsidRPr="00B26322">
        <w:rPr>
          <w:rFonts w:eastAsia="Times New Roman"/>
          <w:color w:val="000000" w:themeColor="text1"/>
          <w:shd w:val="clear" w:color="auto" w:fill="FFFFFF"/>
        </w:rPr>
        <w:t>имеет вид, изображенный на рисунке.</w:t>
      </w:r>
      <w:r w:rsidRPr="00B26322">
        <w:rPr>
          <w:rFonts w:eastAsia="Times New Roman"/>
          <w:color w:val="000000" w:themeColor="text1"/>
        </w:rPr>
        <w:br/>
      </w:r>
      <w:r w:rsidRPr="00B26322">
        <w:rPr>
          <w:noProof/>
          <w:color w:val="000000" w:themeColor="text1"/>
        </w:rPr>
        <w:drawing>
          <wp:inline distT="0" distB="0" distL="0" distR="0" wp14:anchorId="6B0689B2" wp14:editId="0552EFAF">
            <wp:extent cx="3416300" cy="341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5866" cy="3455866"/>
                    </a:xfrm>
                    <a:prstGeom prst="rect">
                      <a:avLst/>
                    </a:prstGeom>
                    <a:noFill/>
                    <a:ln>
                      <a:noFill/>
                    </a:ln>
                  </pic:spPr>
                </pic:pic>
              </a:graphicData>
            </a:graphic>
          </wp:inline>
        </w:drawing>
      </w:r>
    </w:p>
    <w:p w14:paraId="5CCED950" w14:textId="09B92334" w:rsidR="00DE4AD9"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w:t>
      </w:r>
      <w:r w:rsidRPr="00B26322">
        <w:rPr>
          <w:rFonts w:cs="Times New Roman"/>
          <w:color w:val="000000" w:themeColor="text1"/>
          <w:sz w:val="28"/>
          <w:szCs w:val="28"/>
        </w:rPr>
        <w:fldChar w:fldCharType="end"/>
      </w:r>
    </w:p>
    <w:p w14:paraId="266BF9DE" w14:textId="48FA20C7" w:rsidR="00C20D45" w:rsidRPr="00B26322" w:rsidRDefault="00C20D45" w:rsidP="00B26322">
      <w:pPr>
        <w:spacing w:after="0"/>
        <w:rPr>
          <w:color w:val="000000" w:themeColor="text1"/>
        </w:rPr>
      </w:pPr>
      <w:r w:rsidRPr="00B26322">
        <w:rPr>
          <w:rFonts w:eastAsia="Times New Roman"/>
          <w:color w:val="000000" w:themeColor="text1"/>
          <w:shd w:val="clear" w:color="auto" w:fill="FFFFFF"/>
        </w:rPr>
        <w:t>Как видим, имеется только одна ситуация, оптимальная по Парето: H</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H</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Вычислим цены игр для матричных игр: </w:t>
      </w:r>
      <w:proofErr w:type="spellStart"/>
      <w:r w:rsidRPr="00B26322">
        <w:rPr>
          <w:rFonts w:eastAsia="Times New Roman"/>
          <w:color w:val="000000" w:themeColor="text1"/>
          <w:shd w:val="clear" w:color="auto" w:fill="FFFFFF"/>
        </w:rPr>
        <w:t>v</w:t>
      </w:r>
      <w:r w:rsidRPr="00B26322">
        <w:rPr>
          <w:rFonts w:eastAsia="Times New Roman"/>
          <w:color w:val="000000" w:themeColor="text1"/>
          <w:shd w:val="clear" w:color="auto" w:fill="FFFFFF"/>
          <w:vertAlign w:val="subscript"/>
        </w:rPr>
        <w:t>a</w:t>
      </w:r>
      <w:proofErr w:type="spellEnd"/>
      <w:r w:rsidRPr="00B26322">
        <w:rPr>
          <w:rFonts w:eastAsia="Times New Roman"/>
          <w:color w:val="000000" w:themeColor="text1"/>
          <w:shd w:val="clear" w:color="auto" w:fill="FFFFFF"/>
        </w:rPr>
        <w:t>=2</w:t>
      </w:r>
      <w:r w:rsidRPr="00B26322">
        <w:rPr>
          <w:rFonts w:eastAsia="Times New Roman"/>
          <w:color w:val="000000" w:themeColor="text1"/>
          <w:shd w:val="clear" w:color="auto" w:fill="FFFFFF"/>
          <w:vertAlign w:val="superscript"/>
        </w:rPr>
        <w:t>11</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12</w:t>
      </w:r>
      <w:r w:rsidRPr="00B26322">
        <w:rPr>
          <w:rFonts w:eastAsia="Times New Roman"/>
          <w:color w:val="000000" w:themeColor="text1"/>
          <w:shd w:val="clear" w:color="auto" w:fill="FFFFFF"/>
        </w:rPr>
        <w:t xml:space="preserve">, </w:t>
      </w:r>
      <w:proofErr w:type="spellStart"/>
      <w:r w:rsidRPr="00B26322">
        <w:rPr>
          <w:rFonts w:eastAsia="Times New Roman"/>
          <w:color w:val="000000" w:themeColor="text1"/>
          <w:shd w:val="clear" w:color="auto" w:fill="FFFFFF"/>
        </w:rPr>
        <w:t>v</w:t>
      </w:r>
      <w:r w:rsidRPr="00B26322">
        <w:rPr>
          <w:rFonts w:eastAsia="Times New Roman"/>
          <w:color w:val="000000" w:themeColor="text1"/>
          <w:shd w:val="clear" w:color="auto" w:fill="FFFFFF"/>
          <w:vertAlign w:val="subscript"/>
        </w:rPr>
        <w:t>b</w:t>
      </w:r>
      <w:proofErr w:type="spellEnd"/>
      <w:r w:rsidRPr="00B26322">
        <w:rPr>
          <w:rFonts w:eastAsia="Times New Roman"/>
          <w:color w:val="000000" w:themeColor="text1"/>
          <w:shd w:val="clear" w:color="auto" w:fill="FFFFFF"/>
        </w:rPr>
        <w:t>=2</w:t>
      </w:r>
      <w:r w:rsidRPr="00B26322">
        <w:rPr>
          <w:rFonts w:eastAsia="Times New Roman"/>
          <w:color w:val="000000" w:themeColor="text1"/>
          <w:shd w:val="clear" w:color="auto" w:fill="FFFFFF"/>
          <w:vertAlign w:val="superscript"/>
        </w:rPr>
        <w:t>3</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 xml:space="preserve">. Следовательно, </w:t>
      </w:r>
      <w:r w:rsidRPr="00B26322">
        <w:rPr>
          <w:rFonts w:eastAsia="Times New Roman"/>
          <w:color w:val="000000" w:themeColor="text1"/>
          <w:shd w:val="clear" w:color="auto" w:fill="FFFFFF"/>
        </w:rPr>
        <w:lastRenderedPageBreak/>
        <w:t>функция полезности по Нэшу примет вид:</w:t>
      </w:r>
      <w:r w:rsidRPr="00B26322">
        <w:rPr>
          <w:rFonts w:eastAsia="Times New Roman"/>
          <w:color w:val="000000" w:themeColor="text1"/>
        </w:rPr>
        <w:br/>
      </w:r>
      <w:r w:rsidRPr="00B26322">
        <w:rPr>
          <w:rFonts w:eastAsia="Times New Roman"/>
          <w:color w:val="000000" w:themeColor="text1"/>
          <w:shd w:val="clear" w:color="auto" w:fill="FFFFFF"/>
        </w:rPr>
        <w:t>U=(H</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2</w:t>
      </w:r>
      <w:r w:rsidRPr="00B26322">
        <w:rPr>
          <w:rFonts w:eastAsia="Times New Roman"/>
          <w:color w:val="000000" w:themeColor="text1"/>
          <w:shd w:val="clear" w:color="auto" w:fill="FFFFFF"/>
          <w:vertAlign w:val="superscript"/>
        </w:rPr>
        <w:t>11</w:t>
      </w:r>
      <w:r w:rsidRPr="00B26322">
        <w:rPr>
          <w:rFonts w:eastAsia="Times New Roman"/>
          <w:color w:val="000000" w:themeColor="text1"/>
          <w:shd w:val="clear" w:color="auto" w:fill="FFFFFF"/>
        </w:rPr>
        <w:t>/</w:t>
      </w:r>
      <w:proofErr w:type="gramStart"/>
      <w:r w:rsidRPr="00B26322">
        <w:rPr>
          <w:rFonts w:eastAsia="Times New Roman"/>
          <w:color w:val="000000" w:themeColor="text1"/>
          <w:shd w:val="clear" w:color="auto" w:fill="FFFFFF"/>
          <w:vertAlign w:val="subscript"/>
        </w:rPr>
        <w:t>12</w:t>
      </w:r>
      <w:r w:rsidRPr="00B26322">
        <w:rPr>
          <w:rFonts w:eastAsia="Times New Roman"/>
          <w:color w:val="000000" w:themeColor="text1"/>
          <w:shd w:val="clear" w:color="auto" w:fill="FFFFFF"/>
        </w:rPr>
        <w:t>)(</w:t>
      </w:r>
      <w:proofErr w:type="gramEnd"/>
      <w:r w:rsidRPr="00B26322">
        <w:rPr>
          <w:rFonts w:eastAsia="Times New Roman"/>
          <w:color w:val="000000" w:themeColor="text1"/>
          <w:shd w:val="clear" w:color="auto" w:fill="FFFFFF"/>
        </w:rPr>
        <w:t>H</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2</w:t>
      </w:r>
      <w:r w:rsidRPr="00B26322">
        <w:rPr>
          <w:rFonts w:eastAsia="Times New Roman"/>
          <w:color w:val="000000" w:themeColor="text1"/>
          <w:shd w:val="clear" w:color="auto" w:fill="FFFFFF"/>
          <w:vertAlign w:val="superscript"/>
        </w:rPr>
        <w:t>3</w:t>
      </w:r>
      <w:r w:rsidRPr="00B26322">
        <w:rPr>
          <w:rFonts w:eastAsia="Times New Roman"/>
          <w:color w:val="000000" w:themeColor="text1"/>
          <w:shd w:val="clear" w:color="auto" w:fill="FFFFFF"/>
        </w:rPr>
        <w:t>/</w:t>
      </w:r>
      <w:r w:rsidRPr="00B26322">
        <w:rPr>
          <w:rFonts w:eastAsia="Times New Roman"/>
          <w:color w:val="000000" w:themeColor="text1"/>
          <w:shd w:val="clear" w:color="auto" w:fill="FFFFFF"/>
          <w:vertAlign w:val="subscript"/>
        </w:rPr>
        <w:t>4</w:t>
      </w:r>
      <w:r w:rsidRPr="00B26322">
        <w:rPr>
          <w:rFonts w:eastAsia="Times New Roman"/>
          <w:color w:val="000000" w:themeColor="text1"/>
          <w:shd w:val="clear" w:color="auto" w:fill="FFFFFF"/>
        </w:rPr>
        <w:t>)</w:t>
      </w:r>
    </w:p>
    <w:p w14:paraId="175D803C" w14:textId="1C8E8599" w:rsidR="00C20D45" w:rsidRPr="00B26322" w:rsidRDefault="00C20D45" w:rsidP="00B26322">
      <w:pPr>
        <w:pStyle w:val="a5"/>
        <w:numPr>
          <w:ilvl w:val="1"/>
          <w:numId w:val="9"/>
        </w:numPr>
        <w:spacing w:after="0"/>
        <w:ind w:left="0" w:firstLine="709"/>
        <w:rPr>
          <w:rFonts w:eastAsia="Times New Roman"/>
          <w:b/>
          <w:bCs/>
          <w:color w:val="000000" w:themeColor="text1"/>
          <w:shd w:val="clear" w:color="auto" w:fill="FFFFFF"/>
        </w:rPr>
      </w:pPr>
      <w:r w:rsidRPr="00B26322">
        <w:rPr>
          <w:rFonts w:eastAsia="Times New Roman"/>
          <w:b/>
          <w:bCs/>
          <w:color w:val="000000" w:themeColor="text1"/>
          <w:shd w:val="clear" w:color="auto" w:fill="FFFFFF"/>
        </w:rPr>
        <w:t>Математическая модель природные игры с рисками</w:t>
      </w:r>
    </w:p>
    <w:p w14:paraId="790D35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Исходные данные:</w:t>
      </w:r>
    </w:p>
    <w:p w14:paraId="0A6C859E" w14:textId="2159372A"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3</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049A20C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C3551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A540E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8CCE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r>
      <w:tr w:rsidR="008C3658" w:rsidRPr="00B26322" w14:paraId="645C78C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E82EC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56B8B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F9486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r>
      <w:tr w:rsidR="008C3658" w:rsidRPr="00B26322" w14:paraId="627C206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925BC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8F52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41DB04"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5</w:t>
            </w:r>
          </w:p>
        </w:tc>
      </w:tr>
    </w:tbl>
    <w:p w14:paraId="5E84D145" w14:textId="77777777" w:rsidR="00442A74" w:rsidRPr="00B26322" w:rsidRDefault="00442A74" w:rsidP="00B26322">
      <w:pPr>
        <w:spacing w:after="0"/>
        <w:rPr>
          <w:rFonts w:eastAsia="Times New Roman"/>
          <w:b/>
          <w:bCs/>
          <w:color w:val="000000" w:themeColor="text1"/>
          <w:shd w:val="clear" w:color="auto" w:fill="FFFFFF"/>
        </w:rPr>
      </w:pPr>
    </w:p>
    <w:p w14:paraId="74EE1A1D" w14:textId="6DF15633" w:rsidR="00894FC5" w:rsidRPr="00B26322" w:rsidRDefault="00C20D45" w:rsidP="00B26322">
      <w:pPr>
        <w:spacing w:after="0"/>
        <w:rPr>
          <w:rFonts w:eastAsia="Times New Roman"/>
          <w:color w:val="000000" w:themeColor="text1"/>
          <w:shd w:val="clear" w:color="auto" w:fill="FFFFFF"/>
        </w:rPr>
      </w:pPr>
      <w:r w:rsidRPr="00B26322">
        <w:rPr>
          <w:rFonts w:eastAsia="Times New Roman"/>
          <w:b/>
          <w:bCs/>
          <w:color w:val="000000" w:themeColor="text1"/>
          <w:shd w:val="clear" w:color="auto" w:fill="FFFFFF"/>
        </w:rPr>
        <w:t>Критерий Байеса</w:t>
      </w:r>
      <w:r w:rsidRPr="00B26322">
        <w:rPr>
          <w:rFonts w:eastAsia="Times New Roman"/>
          <w:color w:val="000000" w:themeColor="text1"/>
          <w:shd w:val="clear" w:color="auto" w:fill="FFFFFF"/>
        </w:rPr>
        <w:t>.</w:t>
      </w:r>
    </w:p>
    <w:p w14:paraId="71338F42" w14:textId="2D341890" w:rsidR="00894FC5"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По критерию Байеса за оптимальные принимается та стратегия (чистая)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xml:space="preserve">, при которой </w:t>
      </w:r>
      <w:proofErr w:type="spellStart"/>
      <w:r w:rsidRPr="00B26322">
        <w:rPr>
          <w:rFonts w:eastAsia="Times New Roman"/>
          <w:color w:val="000000" w:themeColor="text1"/>
          <w:shd w:val="clear" w:color="auto" w:fill="FFFFFF"/>
        </w:rPr>
        <w:t>максимизируется</w:t>
      </w:r>
      <w:proofErr w:type="spellEnd"/>
      <w:r w:rsidRPr="00B26322">
        <w:rPr>
          <w:rFonts w:eastAsia="Times New Roman"/>
          <w:color w:val="000000" w:themeColor="text1"/>
          <w:shd w:val="clear" w:color="auto" w:fill="FFFFFF"/>
        </w:rPr>
        <w:t xml:space="preserve"> средний выигрыш a или минимизируется средний риск r.</w:t>
      </w:r>
      <w:r w:rsidR="00894FC5" w:rsidRPr="00B26322">
        <w:rPr>
          <w:rFonts w:eastAsia="Times New Roman"/>
          <w:color w:val="000000" w:themeColor="text1"/>
        </w:rPr>
        <w:t xml:space="preserve"> </w:t>
      </w:r>
      <w:r w:rsidRPr="00B26322">
        <w:rPr>
          <w:rFonts w:eastAsia="Times New Roman"/>
          <w:color w:val="000000" w:themeColor="text1"/>
          <w:shd w:val="clear" w:color="auto" w:fill="FFFFFF"/>
        </w:rPr>
        <w:t>Считаем значения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w:t>
      </w:r>
    </w:p>
    <w:p w14:paraId="4EF45501" w14:textId="429F1140" w:rsidR="00C20D45" w:rsidRPr="00B26322" w:rsidRDefault="00C20D45" w:rsidP="00B26322">
      <w:pPr>
        <w:spacing w:after="0"/>
        <w:rPr>
          <w:rFonts w:eastAsia="Times New Roman"/>
          <w:color w:val="000000" w:themeColor="text1"/>
          <w:shd w:val="clear" w:color="auto" w:fill="FFFFFF"/>
          <w:lang w:val="en-US"/>
        </w:rPr>
      </w:pPr>
      <w:r w:rsidRPr="00DA58C5">
        <w:rPr>
          <w:rFonts w:eastAsia="Times New Roman"/>
          <w:color w:val="000000" w:themeColor="text1"/>
          <w:lang w:val="en-US"/>
        </w:rPr>
        <w:br/>
      </w:r>
      <w:r w:rsidRPr="00B26322">
        <w:rPr>
          <w:rFonts w:eastAsia="Times New Roman"/>
          <w:color w:val="000000" w:themeColor="text1"/>
          <w:shd w:val="clear" w:color="auto" w:fill="FFFFFF"/>
          <w:lang w:val="en-US"/>
        </w:rPr>
        <w:t>∑(a</w:t>
      </w:r>
      <w:proofErr w:type="gramStart"/>
      <w:r w:rsidRPr="00B26322">
        <w:rPr>
          <w:rFonts w:eastAsia="Times New Roman"/>
          <w:color w:val="000000" w:themeColor="text1"/>
          <w:shd w:val="clear" w:color="auto" w:fill="FFFFFF"/>
          <w:vertAlign w:val="subscript"/>
          <w:lang w:val="en-US"/>
        </w:rPr>
        <w:t>1,j</w:t>
      </w:r>
      <w:r w:rsidRPr="00B26322">
        <w:rPr>
          <w:rFonts w:eastAsia="Times New Roman"/>
          <w:color w:val="000000" w:themeColor="text1"/>
          <w:shd w:val="clear" w:color="auto" w:fill="FFFFFF"/>
          <w:lang w:val="en-US"/>
        </w:rPr>
        <w:t>p</w:t>
      </w:r>
      <w:r w:rsidRPr="00B26322">
        <w:rPr>
          <w:rFonts w:eastAsia="Times New Roman"/>
          <w:color w:val="000000" w:themeColor="text1"/>
          <w:shd w:val="clear" w:color="auto" w:fill="FFFFFF"/>
          <w:vertAlign w:val="subscript"/>
          <w:lang w:val="en-US"/>
        </w:rPr>
        <w:t>j</w:t>
      </w:r>
      <w:proofErr w:type="gramEnd"/>
      <w:r w:rsidRPr="00B26322">
        <w:rPr>
          <w:rFonts w:eastAsia="Times New Roman"/>
          <w:color w:val="000000" w:themeColor="text1"/>
          <w:shd w:val="clear" w:color="auto" w:fill="FFFFFF"/>
          <w:lang w:val="en-US"/>
        </w:rPr>
        <w:t>)=5*0.33+4*0.33+3*0.33=3.96</w:t>
      </w:r>
      <w:r w:rsidRPr="00B26322">
        <w:rPr>
          <w:rFonts w:eastAsia="Times New Roman"/>
          <w:color w:val="000000" w:themeColor="text1"/>
          <w:lang w:val="en-US"/>
        </w:rPr>
        <w:br/>
      </w:r>
      <w:r w:rsidRPr="00B26322">
        <w:rPr>
          <w:rFonts w:eastAsia="Times New Roman"/>
          <w:color w:val="000000" w:themeColor="text1"/>
          <w:shd w:val="clear" w:color="auto" w:fill="FFFFFF"/>
          <w:lang w:val="en-US"/>
        </w:rPr>
        <w:t>∑(a</w:t>
      </w:r>
      <w:r w:rsidRPr="00B26322">
        <w:rPr>
          <w:rFonts w:eastAsia="Times New Roman"/>
          <w:color w:val="000000" w:themeColor="text1"/>
          <w:shd w:val="clear" w:color="auto" w:fill="FFFFFF"/>
          <w:vertAlign w:val="subscript"/>
          <w:lang w:val="en-US"/>
        </w:rPr>
        <w:t>2,j</w:t>
      </w:r>
      <w:r w:rsidRPr="00B26322">
        <w:rPr>
          <w:rFonts w:eastAsia="Times New Roman"/>
          <w:color w:val="000000" w:themeColor="text1"/>
          <w:shd w:val="clear" w:color="auto" w:fill="FFFFFF"/>
          <w:lang w:val="en-US"/>
        </w:rPr>
        <w:t>p</w:t>
      </w:r>
      <w:r w:rsidRPr="00B26322">
        <w:rPr>
          <w:rFonts w:eastAsia="Times New Roman"/>
          <w:color w:val="000000" w:themeColor="text1"/>
          <w:shd w:val="clear" w:color="auto" w:fill="FFFFFF"/>
          <w:vertAlign w:val="subscript"/>
          <w:lang w:val="en-US"/>
        </w:rPr>
        <w:t>j</w:t>
      </w:r>
      <w:r w:rsidRPr="00B26322">
        <w:rPr>
          <w:rFonts w:eastAsia="Times New Roman"/>
          <w:color w:val="000000" w:themeColor="text1"/>
          <w:shd w:val="clear" w:color="auto" w:fill="FFFFFF"/>
          <w:lang w:val="en-US"/>
        </w:rPr>
        <w:t>)=2*0.33+1*0.33+4*0.33=2.31</w:t>
      </w:r>
      <w:r w:rsidRPr="00B26322">
        <w:rPr>
          <w:rFonts w:eastAsia="Times New Roman"/>
          <w:color w:val="000000" w:themeColor="text1"/>
          <w:lang w:val="en-US"/>
        </w:rPr>
        <w:br/>
      </w:r>
      <w:r w:rsidRPr="00B26322">
        <w:rPr>
          <w:rFonts w:eastAsia="Times New Roman"/>
          <w:color w:val="000000" w:themeColor="text1"/>
          <w:shd w:val="clear" w:color="auto" w:fill="FFFFFF"/>
          <w:lang w:val="en-US"/>
        </w:rPr>
        <w:t>∑(a</w:t>
      </w:r>
      <w:r w:rsidRPr="00B26322">
        <w:rPr>
          <w:rFonts w:eastAsia="Times New Roman"/>
          <w:color w:val="000000" w:themeColor="text1"/>
          <w:shd w:val="clear" w:color="auto" w:fill="FFFFFF"/>
          <w:vertAlign w:val="subscript"/>
          <w:lang w:val="en-US"/>
        </w:rPr>
        <w:t>3,j</w:t>
      </w:r>
      <w:r w:rsidRPr="00B26322">
        <w:rPr>
          <w:rFonts w:eastAsia="Times New Roman"/>
          <w:color w:val="000000" w:themeColor="text1"/>
          <w:shd w:val="clear" w:color="auto" w:fill="FFFFFF"/>
          <w:lang w:val="en-US"/>
        </w:rPr>
        <w:t>p</w:t>
      </w:r>
      <w:r w:rsidRPr="00B26322">
        <w:rPr>
          <w:rFonts w:eastAsia="Times New Roman"/>
          <w:color w:val="000000" w:themeColor="text1"/>
          <w:shd w:val="clear" w:color="auto" w:fill="FFFFFF"/>
          <w:vertAlign w:val="subscript"/>
          <w:lang w:val="en-US"/>
        </w:rPr>
        <w:t>j</w:t>
      </w:r>
      <w:r w:rsidRPr="00B26322">
        <w:rPr>
          <w:rFonts w:eastAsia="Times New Roman"/>
          <w:color w:val="000000" w:themeColor="text1"/>
          <w:shd w:val="clear" w:color="auto" w:fill="FFFFFF"/>
          <w:lang w:val="en-US"/>
        </w:rPr>
        <w:t>) = 3*0.33 + 2*0.33 + 5*0.33 = 3.3</w:t>
      </w:r>
    </w:p>
    <w:p w14:paraId="6B6592EC" w14:textId="77777777" w:rsidR="00894FC5" w:rsidRPr="00B26322" w:rsidRDefault="00894FC5" w:rsidP="00B26322">
      <w:pPr>
        <w:spacing w:after="0"/>
        <w:rPr>
          <w:rFonts w:eastAsia="Times New Roman"/>
          <w:color w:val="000000" w:themeColor="text1"/>
          <w:lang w:val="en-US"/>
        </w:rPr>
      </w:pPr>
    </w:p>
    <w:p w14:paraId="01F32758" w14:textId="68E9499E"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4</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439"/>
        <w:gridCol w:w="1439"/>
        <w:gridCol w:w="1439"/>
        <w:gridCol w:w="1750"/>
      </w:tblGrid>
      <w:tr w:rsidR="008C3658" w:rsidRPr="00B26322" w14:paraId="3503CDC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DE0AE"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513A7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CDD7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9103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F329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r w:rsidRPr="00B26322">
              <w:rPr>
                <w:rFonts w:eastAsia="Times New Roman"/>
                <w:color w:val="000000" w:themeColor="text1"/>
              </w:rPr>
              <w:t>p</w:t>
            </w:r>
            <w:r w:rsidRPr="00B26322">
              <w:rPr>
                <w:rFonts w:eastAsia="Times New Roman"/>
                <w:color w:val="000000" w:themeColor="text1"/>
                <w:vertAlign w:val="subscript"/>
              </w:rPr>
              <w:t>j</w:t>
            </w:r>
            <w:proofErr w:type="spellEnd"/>
            <w:r w:rsidRPr="00B26322">
              <w:rPr>
                <w:rFonts w:eastAsia="Times New Roman"/>
                <w:color w:val="000000" w:themeColor="text1"/>
              </w:rPr>
              <w:t>)</w:t>
            </w:r>
          </w:p>
        </w:tc>
      </w:tr>
      <w:tr w:rsidR="008C3658" w:rsidRPr="00B26322" w14:paraId="266552D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B053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04F83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2FD9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B8739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8000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96</w:t>
            </w:r>
          </w:p>
        </w:tc>
      </w:tr>
      <w:tr w:rsidR="008C3658" w:rsidRPr="00B26322" w14:paraId="554637B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282DE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6571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F86C4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5E552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59AF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31</w:t>
            </w:r>
          </w:p>
        </w:tc>
      </w:tr>
      <w:tr w:rsidR="008C3658" w:rsidRPr="00B26322" w14:paraId="686170D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34BD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1E02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D04E7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E50F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540C1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3</w:t>
            </w:r>
          </w:p>
        </w:tc>
      </w:tr>
      <w:tr w:rsidR="008C3658" w:rsidRPr="00B26322" w14:paraId="2E4482F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33D7F"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lastRenderedPageBreak/>
              <w:t>p</w:t>
            </w:r>
            <w:r w:rsidRPr="00B26322">
              <w:rPr>
                <w:rFonts w:eastAsia="Times New Roman"/>
                <w:color w:val="000000" w:themeColor="text1"/>
                <w:vertAlign w:val="subscript"/>
              </w:rPr>
              <w:t>j</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B3D5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C93A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B9938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EB4A2" w14:textId="77777777" w:rsidR="00C20D45" w:rsidRPr="00B26322" w:rsidRDefault="00C20D45" w:rsidP="00B26322">
            <w:pPr>
              <w:keepNext/>
              <w:spacing w:after="0"/>
              <w:rPr>
                <w:rFonts w:eastAsia="Times New Roman"/>
                <w:color w:val="000000" w:themeColor="text1"/>
              </w:rPr>
            </w:pPr>
          </w:p>
        </w:tc>
      </w:tr>
    </w:tbl>
    <w:p w14:paraId="00739A41"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3.96; 2.31; 3.3)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3.96</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1.</w:t>
      </w:r>
      <w:r w:rsidRPr="00B26322">
        <w:rPr>
          <w:rFonts w:eastAsia="Times New Roman"/>
          <w:color w:val="000000" w:themeColor="text1"/>
        </w:rPr>
        <w:br/>
      </w:r>
      <w:r w:rsidRPr="00B26322">
        <w:rPr>
          <w:rFonts w:eastAsia="Times New Roman"/>
          <w:b/>
          <w:bCs/>
          <w:color w:val="000000" w:themeColor="text1"/>
          <w:shd w:val="clear" w:color="auto" w:fill="FFFFFF"/>
        </w:rPr>
        <w:t>Критерий Вальда</w:t>
      </w:r>
      <w:r w:rsidRPr="00B26322">
        <w:rPr>
          <w:rFonts w:eastAsia="Times New Roman"/>
          <w:color w:val="000000" w:themeColor="text1"/>
          <w:shd w:val="clear" w:color="auto" w:fill="FFFFFF"/>
        </w:rPr>
        <w:t>.</w:t>
      </w:r>
    </w:p>
    <w:p w14:paraId="15612EF3" w14:textId="3F677EAD"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По критерию Вальда за оптимальную принимается чистая стратегия, которая в наихудших условиях гарантирует максимальный выигрыш, т.е.</w:t>
      </w:r>
      <w:r w:rsidRPr="00B26322">
        <w:rPr>
          <w:rFonts w:eastAsia="Times New Roman"/>
          <w:color w:val="000000" w:themeColor="text1"/>
        </w:rPr>
        <w:br/>
      </w:r>
      <w:r w:rsidRPr="00B26322">
        <w:rPr>
          <w:rFonts w:eastAsia="Times New Roman"/>
          <w:color w:val="000000" w:themeColor="text1"/>
          <w:shd w:val="clear" w:color="auto" w:fill="FFFFFF"/>
        </w:rPr>
        <w:t xml:space="preserve">a = </w:t>
      </w:r>
      <w:proofErr w:type="spellStart"/>
      <w:proofErr w:type="gram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proofErr w:type="gramEnd"/>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 xml:space="preserve">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Критерий Вальда ориентирует статистику на самые неблагоприятные состояния природы, т.е. этот критерий выражает пессимистическую оценку ситуации.</w:t>
      </w:r>
    </w:p>
    <w:p w14:paraId="2EAA5B1D" w14:textId="3B3F565C"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5</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796"/>
      </w:tblGrid>
      <w:tr w:rsidR="008C3658" w:rsidRPr="00B26322" w14:paraId="3D9925B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2E55C"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35E66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D480B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5AC60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B89FA"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in</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r>
      <w:tr w:rsidR="008C3658" w:rsidRPr="00B26322" w14:paraId="618516C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7EA6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7D82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CBB4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1A05A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570C7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r>
      <w:tr w:rsidR="008C3658" w:rsidRPr="00B26322" w14:paraId="1F6A086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8A8E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03F4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097D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D4FA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36410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24F1390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052B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242B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C7746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CA47B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F5589"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3FC4CD27" w14:textId="20444FA0"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3; 1; 2)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3</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1.</w:t>
      </w:r>
      <w:r w:rsidRPr="00B26322">
        <w:rPr>
          <w:rFonts w:eastAsia="Times New Roman"/>
          <w:color w:val="000000" w:themeColor="text1"/>
        </w:rPr>
        <w:br/>
      </w:r>
      <w:r w:rsidRPr="00B26322">
        <w:rPr>
          <w:rFonts w:eastAsia="Times New Roman"/>
          <w:b/>
          <w:bCs/>
          <w:color w:val="000000" w:themeColor="text1"/>
          <w:shd w:val="clear" w:color="auto" w:fill="FFFFFF"/>
        </w:rPr>
        <w:t xml:space="preserve">Критерий </w:t>
      </w:r>
      <w:proofErr w:type="spellStart"/>
      <w:r w:rsidRPr="00B26322">
        <w:rPr>
          <w:rFonts w:eastAsia="Times New Roman"/>
          <w:b/>
          <w:bCs/>
          <w:color w:val="000000" w:themeColor="text1"/>
          <w:shd w:val="clear" w:color="auto" w:fill="FFFFFF"/>
        </w:rPr>
        <w:t>Севиджа</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Критерий минимального риска </w:t>
      </w:r>
      <w:proofErr w:type="spellStart"/>
      <w:r w:rsidRPr="00B26322">
        <w:rPr>
          <w:rFonts w:eastAsia="Times New Roman"/>
          <w:color w:val="000000" w:themeColor="text1"/>
          <w:shd w:val="clear" w:color="auto" w:fill="FFFFFF"/>
        </w:rPr>
        <w:t>Севиджа</w:t>
      </w:r>
      <w:proofErr w:type="spellEnd"/>
      <w:r w:rsidRPr="00B26322">
        <w:rPr>
          <w:rFonts w:eastAsia="Times New Roman"/>
          <w:color w:val="000000" w:themeColor="text1"/>
          <w:shd w:val="clear" w:color="auto" w:fill="FFFFFF"/>
        </w:rPr>
        <w:t xml:space="preserve"> рекомендует выбирать в качестве оптимальной стратегии ту, при которой величина максимального риска минимизируется в наихудших условиях, т.е. обеспечивается:</w:t>
      </w:r>
      <w:r w:rsidRPr="00B26322">
        <w:rPr>
          <w:rFonts w:eastAsia="Times New Roman"/>
          <w:color w:val="000000" w:themeColor="text1"/>
        </w:rPr>
        <w:br/>
      </w:r>
      <w:r w:rsidRPr="00B26322">
        <w:rPr>
          <w:rFonts w:eastAsia="Times New Roman"/>
          <w:color w:val="000000" w:themeColor="text1"/>
          <w:shd w:val="clear" w:color="auto" w:fill="FFFFFF"/>
        </w:rPr>
        <w:t xml:space="preserve">a =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 xml:space="preserve"> </w:t>
      </w:r>
      <w:proofErr w:type="spellStart"/>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lastRenderedPageBreak/>
        <w:t xml:space="preserve">Критерий </w:t>
      </w:r>
      <w:proofErr w:type="spellStart"/>
      <w:r w:rsidRPr="00B26322">
        <w:rPr>
          <w:rFonts w:eastAsia="Times New Roman"/>
          <w:color w:val="000000" w:themeColor="text1"/>
          <w:shd w:val="clear" w:color="auto" w:fill="FFFFFF"/>
        </w:rPr>
        <w:t>Сэвиджа</w:t>
      </w:r>
      <w:proofErr w:type="spellEnd"/>
      <w:r w:rsidRPr="00B26322">
        <w:rPr>
          <w:rFonts w:eastAsia="Times New Roman"/>
          <w:color w:val="000000" w:themeColor="text1"/>
          <w:shd w:val="clear" w:color="auto" w:fill="FFFFFF"/>
        </w:rPr>
        <w:t xml:space="preserve"> ориентирует статистику на самые неблагоприятные состояния природы, т.е. этот критерий выражает пессимистическую оценку ситуации.</w:t>
      </w:r>
      <w:r w:rsidRPr="00B26322">
        <w:rPr>
          <w:rFonts w:eastAsia="Times New Roman"/>
          <w:color w:val="000000" w:themeColor="text1"/>
        </w:rPr>
        <w:br/>
      </w:r>
      <w:r w:rsidRPr="00B26322">
        <w:rPr>
          <w:rFonts w:eastAsia="Times New Roman"/>
          <w:color w:val="000000" w:themeColor="text1"/>
          <w:shd w:val="clear" w:color="auto" w:fill="FFFFFF"/>
        </w:rPr>
        <w:t>Находим матрицу рисков.</w:t>
      </w:r>
      <w:r w:rsidRPr="00B26322">
        <w:rPr>
          <w:rFonts w:eastAsia="Times New Roman"/>
          <w:color w:val="000000" w:themeColor="text1"/>
        </w:rPr>
        <w:br/>
      </w:r>
      <w:r w:rsidRPr="00B26322">
        <w:rPr>
          <w:rFonts w:eastAsia="Times New Roman"/>
          <w:color w:val="000000" w:themeColor="text1"/>
          <w:shd w:val="clear" w:color="auto" w:fill="FFFFFF"/>
        </w:rPr>
        <w:t xml:space="preserve">Риск – мера несоответствия между разными возможными результатами принятия определенных стратегий. Максимальный выигрыш в j-м столбце </w:t>
      </w:r>
      <w:proofErr w:type="spellStart"/>
      <w:r w:rsidRPr="00B26322">
        <w:rPr>
          <w:rFonts w:eastAsia="Times New Roman"/>
          <w:color w:val="000000" w:themeColor="text1"/>
          <w:shd w:val="clear" w:color="auto" w:fill="FFFFFF"/>
        </w:rPr>
        <w:t>b</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 xml:space="preserve"> =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характеризует благоприятность состояния природы.</w:t>
      </w:r>
      <w:r w:rsidRPr="00B26322">
        <w:rPr>
          <w:rFonts w:eastAsia="Times New Roman"/>
          <w:color w:val="000000" w:themeColor="text1"/>
        </w:rPr>
        <w:br/>
      </w:r>
      <w:r w:rsidR="00442A74" w:rsidRPr="00B26322">
        <w:rPr>
          <w:rFonts w:eastAsia="Times New Roman"/>
          <w:color w:val="000000" w:themeColor="text1"/>
          <w:shd w:val="clear" w:color="auto" w:fill="FFFFFF"/>
        </w:rPr>
        <w:t xml:space="preserve">1. </w:t>
      </w:r>
      <w:r w:rsidRPr="00B26322">
        <w:rPr>
          <w:rFonts w:eastAsia="Times New Roman"/>
          <w:color w:val="000000" w:themeColor="text1"/>
          <w:shd w:val="clear" w:color="auto" w:fill="FFFFFF"/>
        </w:rPr>
        <w:t>Рассчитываем 1-й столбец матрицы рисков.</w:t>
      </w:r>
      <w:r w:rsidRPr="00B26322">
        <w:rPr>
          <w:rFonts w:eastAsia="Times New Roman"/>
          <w:color w:val="000000" w:themeColor="text1"/>
        </w:rPr>
        <w:br/>
      </w: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1</w:t>
      </w:r>
      <w:r w:rsidRPr="00B26322">
        <w:rPr>
          <w:rFonts w:eastAsia="Times New Roman"/>
          <w:color w:val="000000" w:themeColor="text1"/>
          <w:shd w:val="clear" w:color="auto" w:fill="FFFFFF"/>
        </w:rPr>
        <w:t> =5-5=0; r</w:t>
      </w:r>
      <w:r w:rsidRPr="00B26322">
        <w:rPr>
          <w:rFonts w:eastAsia="Times New Roman"/>
          <w:color w:val="000000" w:themeColor="text1"/>
          <w:shd w:val="clear" w:color="auto" w:fill="FFFFFF"/>
          <w:vertAlign w:val="subscript"/>
        </w:rPr>
        <w:t>21</w:t>
      </w:r>
      <w:r w:rsidRPr="00B26322">
        <w:rPr>
          <w:rFonts w:eastAsia="Times New Roman"/>
          <w:color w:val="000000" w:themeColor="text1"/>
          <w:shd w:val="clear" w:color="auto" w:fill="FFFFFF"/>
        </w:rPr>
        <w:t> =5-2=3; r</w:t>
      </w:r>
      <w:r w:rsidRPr="00B26322">
        <w:rPr>
          <w:rFonts w:eastAsia="Times New Roman"/>
          <w:color w:val="000000" w:themeColor="text1"/>
          <w:shd w:val="clear" w:color="auto" w:fill="FFFFFF"/>
          <w:vertAlign w:val="subscript"/>
        </w:rPr>
        <w:t>31</w:t>
      </w:r>
      <w:r w:rsidRPr="00B26322">
        <w:rPr>
          <w:rFonts w:eastAsia="Times New Roman"/>
          <w:color w:val="000000" w:themeColor="text1"/>
          <w:shd w:val="clear" w:color="auto" w:fill="FFFFFF"/>
        </w:rPr>
        <w:t> =5-3=2;</w:t>
      </w:r>
    </w:p>
    <w:p w14:paraId="07AF8E35" w14:textId="65D2C375" w:rsidR="00442A74" w:rsidRPr="00B26322" w:rsidRDefault="00C20D45" w:rsidP="00B26322">
      <w:pPr>
        <w:pStyle w:val="a5"/>
        <w:numPr>
          <w:ilvl w:val="0"/>
          <w:numId w:val="2"/>
        </w:numPr>
        <w:spacing w:after="0"/>
        <w:ind w:hanging="720"/>
        <w:rPr>
          <w:rFonts w:eastAsia="Times New Roman"/>
          <w:color w:val="000000" w:themeColor="text1"/>
          <w:shd w:val="clear" w:color="auto" w:fill="FFFFFF"/>
        </w:rPr>
      </w:pPr>
      <w:r w:rsidRPr="00B26322">
        <w:rPr>
          <w:rFonts w:eastAsia="Times New Roman"/>
          <w:color w:val="000000" w:themeColor="text1"/>
          <w:shd w:val="clear" w:color="auto" w:fill="FFFFFF"/>
        </w:rPr>
        <w:t>Рассчитываем 2-й столбец матрицы рисков.</w:t>
      </w:r>
      <w:r w:rsidRPr="00B26322">
        <w:rPr>
          <w:rFonts w:eastAsia="Times New Roman"/>
          <w:color w:val="000000" w:themeColor="text1"/>
        </w:rPr>
        <w:br/>
      </w: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2</w:t>
      </w:r>
      <w:r w:rsidRPr="00B26322">
        <w:rPr>
          <w:rFonts w:eastAsia="Times New Roman"/>
          <w:color w:val="000000" w:themeColor="text1"/>
          <w:shd w:val="clear" w:color="auto" w:fill="FFFFFF"/>
        </w:rPr>
        <w:t> =4-4=0; r</w:t>
      </w:r>
      <w:r w:rsidRPr="00B26322">
        <w:rPr>
          <w:rFonts w:eastAsia="Times New Roman"/>
          <w:color w:val="000000" w:themeColor="text1"/>
          <w:shd w:val="clear" w:color="auto" w:fill="FFFFFF"/>
          <w:vertAlign w:val="subscript"/>
        </w:rPr>
        <w:t>22</w:t>
      </w:r>
      <w:r w:rsidRPr="00B26322">
        <w:rPr>
          <w:rFonts w:eastAsia="Times New Roman"/>
          <w:color w:val="000000" w:themeColor="text1"/>
          <w:shd w:val="clear" w:color="auto" w:fill="FFFFFF"/>
        </w:rPr>
        <w:t> =4-1=3; r</w:t>
      </w:r>
      <w:r w:rsidRPr="00B26322">
        <w:rPr>
          <w:rFonts w:eastAsia="Times New Roman"/>
          <w:color w:val="000000" w:themeColor="text1"/>
          <w:shd w:val="clear" w:color="auto" w:fill="FFFFFF"/>
          <w:vertAlign w:val="subscript"/>
        </w:rPr>
        <w:t>32</w:t>
      </w:r>
      <w:r w:rsidRPr="00B26322">
        <w:rPr>
          <w:rFonts w:eastAsia="Times New Roman"/>
          <w:color w:val="000000" w:themeColor="text1"/>
          <w:shd w:val="clear" w:color="auto" w:fill="FFFFFF"/>
        </w:rPr>
        <w:t> =4-2=2;</w:t>
      </w:r>
    </w:p>
    <w:p w14:paraId="55253CE5" w14:textId="4FBDAF7E" w:rsidR="00C20D45"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3. Рассчитываем 3-й столбец матрицы рисков.</w:t>
      </w:r>
      <w:r w:rsidRPr="00B26322">
        <w:rPr>
          <w:rFonts w:eastAsia="Times New Roman"/>
          <w:color w:val="000000" w:themeColor="text1"/>
        </w:rPr>
        <w:br/>
      </w: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3</w:t>
      </w:r>
      <w:r w:rsidRPr="00B26322">
        <w:rPr>
          <w:rFonts w:eastAsia="Times New Roman"/>
          <w:color w:val="000000" w:themeColor="text1"/>
          <w:shd w:val="clear" w:color="auto" w:fill="FFFFFF"/>
        </w:rPr>
        <w:t xml:space="preserve"> = </w:t>
      </w:r>
      <w:proofErr w:type="gramStart"/>
      <w:r w:rsidRPr="00B26322">
        <w:rPr>
          <w:rFonts w:eastAsia="Times New Roman"/>
          <w:color w:val="000000" w:themeColor="text1"/>
          <w:shd w:val="clear" w:color="auto" w:fill="FFFFFF"/>
        </w:rPr>
        <w:t>5 - 3</w:t>
      </w:r>
      <w:proofErr w:type="gramEnd"/>
      <w:r w:rsidRPr="00B26322">
        <w:rPr>
          <w:rFonts w:eastAsia="Times New Roman"/>
          <w:color w:val="000000" w:themeColor="text1"/>
          <w:shd w:val="clear" w:color="auto" w:fill="FFFFFF"/>
        </w:rPr>
        <w:t xml:space="preserve"> = 2; r</w:t>
      </w:r>
      <w:r w:rsidRPr="00B26322">
        <w:rPr>
          <w:rFonts w:eastAsia="Times New Roman"/>
          <w:color w:val="000000" w:themeColor="text1"/>
          <w:shd w:val="clear" w:color="auto" w:fill="FFFFFF"/>
          <w:vertAlign w:val="subscript"/>
        </w:rPr>
        <w:t>23</w:t>
      </w:r>
      <w:r w:rsidRPr="00B26322">
        <w:rPr>
          <w:rFonts w:eastAsia="Times New Roman"/>
          <w:color w:val="000000" w:themeColor="text1"/>
          <w:shd w:val="clear" w:color="auto" w:fill="FFFFFF"/>
        </w:rPr>
        <w:t> = 5 - 4 = 1; r</w:t>
      </w:r>
      <w:r w:rsidRPr="00B26322">
        <w:rPr>
          <w:rFonts w:eastAsia="Times New Roman"/>
          <w:color w:val="000000" w:themeColor="text1"/>
          <w:shd w:val="clear" w:color="auto" w:fill="FFFFFF"/>
          <w:vertAlign w:val="subscript"/>
        </w:rPr>
        <w:t>33</w:t>
      </w:r>
      <w:r w:rsidRPr="00B26322">
        <w:rPr>
          <w:rFonts w:eastAsia="Times New Roman"/>
          <w:color w:val="000000" w:themeColor="text1"/>
          <w:shd w:val="clear" w:color="auto" w:fill="FFFFFF"/>
        </w:rPr>
        <w:t> = 5 - 5 = 0;</w:t>
      </w:r>
    </w:p>
    <w:p w14:paraId="6B0F36D8" w14:textId="099872A2"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6</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tblGrid>
      <w:tr w:rsidR="008C3658" w:rsidRPr="00B26322" w14:paraId="2E2D35B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9E135B"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94EB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CC4D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7BB6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r>
      <w:tr w:rsidR="008C3658" w:rsidRPr="00B26322" w14:paraId="3A7176A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2522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5424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CA7E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11803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r>
      <w:tr w:rsidR="008C3658" w:rsidRPr="00B26322" w14:paraId="1611031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1E45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01FF3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A9263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2B02A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302D459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FE44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D4E1E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EBA65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598418"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53D38686" w14:textId="629E84CC"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Результаты вычислений оформим в виде таблицы.</w:t>
      </w:r>
    </w:p>
    <w:p w14:paraId="0EC8D3FA" w14:textId="6054B0CC" w:rsidR="00E627FA" w:rsidRPr="00B26322" w:rsidRDefault="00E627FA"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7</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842"/>
      </w:tblGrid>
      <w:tr w:rsidR="008C3658" w:rsidRPr="00B26322" w14:paraId="7BDE81F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DCA642"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E31B2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96681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3EC8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6F83F"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r>
      <w:tr w:rsidR="008C3658" w:rsidRPr="00B26322" w14:paraId="7AD4840E"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CF5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BDF6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5FDA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0F95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093F7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r>
      <w:tr w:rsidR="008C3658" w:rsidRPr="00B26322" w14:paraId="17A33A4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B066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912D8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8C6FE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ADE57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7981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r>
      <w:tr w:rsidR="008C3658" w:rsidRPr="00B26322" w14:paraId="09501EE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F551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6FA09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0ABA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75131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6AE7EB"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1291F52F"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lastRenderedPageBreak/>
        <w:br/>
      </w:r>
      <w:r w:rsidRPr="00B26322">
        <w:rPr>
          <w:rFonts w:eastAsia="Times New Roman"/>
          <w:color w:val="000000" w:themeColor="text1"/>
          <w:shd w:val="clear" w:color="auto" w:fill="FFFFFF"/>
        </w:rPr>
        <w:t xml:space="preserve">Выбираем из (2; 3; 2) минимальный элемент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2</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1.</w:t>
      </w:r>
    </w:p>
    <w:p w14:paraId="22A56D86" w14:textId="0477CFBD"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Проведение идеального эксперимента.</w:t>
      </w:r>
    </w:p>
    <w:p w14:paraId="61BE598F" w14:textId="036939F7"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В крайнем правом столбце рассчитаем средний риск.</w:t>
      </w:r>
    </w:p>
    <w:p w14:paraId="11F21AC4" w14:textId="7C7C4099"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8</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439"/>
      </w:tblGrid>
      <w:tr w:rsidR="008C3658" w:rsidRPr="00B26322" w14:paraId="44D7C78B"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7EB464"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DB3A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9150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8CB6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F096D8"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r</w:t>
            </w:r>
            <w:r w:rsidRPr="00B26322">
              <w:rPr>
                <w:rFonts w:eastAsia="Times New Roman"/>
                <w:color w:val="000000" w:themeColor="text1"/>
                <w:vertAlign w:val="subscript"/>
              </w:rPr>
              <w:t>i</w:t>
            </w:r>
            <w:proofErr w:type="spellEnd"/>
          </w:p>
        </w:tc>
      </w:tr>
      <w:tr w:rsidR="008C3658" w:rsidRPr="00B26322" w14:paraId="68B3A97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EE8A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F26C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7E91C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B6D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3DCA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w:t>
            </w:r>
          </w:p>
        </w:tc>
      </w:tr>
      <w:tr w:rsidR="008C3658" w:rsidRPr="00B26322" w14:paraId="445B490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79DF3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74899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CFF69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405A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C9A8B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31</w:t>
            </w:r>
          </w:p>
        </w:tc>
      </w:tr>
      <w:tr w:rsidR="008C3658" w:rsidRPr="00B26322" w14:paraId="7965234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D80B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09B6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719B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30E2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1395C3"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1.32</w:t>
            </w:r>
          </w:p>
        </w:tc>
      </w:tr>
    </w:tbl>
    <w:p w14:paraId="3F12A88D"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Минимальное значение средних рисков равно 0.66. Следовательно, выше этой цены планирование эксперимента становится нецелесообразным.</w:t>
      </w:r>
      <w:r w:rsidRPr="00B26322">
        <w:rPr>
          <w:rFonts w:eastAsia="Times New Roman"/>
          <w:color w:val="000000" w:themeColor="text1"/>
        </w:rPr>
        <w:br/>
      </w:r>
      <w:r w:rsidRPr="00B26322">
        <w:rPr>
          <w:rFonts w:eastAsia="Times New Roman"/>
          <w:b/>
          <w:bCs/>
          <w:color w:val="000000" w:themeColor="text1"/>
          <w:shd w:val="clear" w:color="auto" w:fill="FFFFFF"/>
        </w:rPr>
        <w:t>Критерий Гурвица</w:t>
      </w:r>
      <w:r w:rsidRPr="00B26322">
        <w:rPr>
          <w:rFonts w:eastAsia="Times New Roman"/>
          <w:color w:val="000000" w:themeColor="text1"/>
          <w:shd w:val="clear" w:color="auto" w:fill="FFFFFF"/>
        </w:rPr>
        <w:t>.</w:t>
      </w:r>
    </w:p>
    <w:p w14:paraId="383B82D8"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Критерий Гурвица является критерием пессимизма - оптимизма. За оптимальную принимается та стратегия, для которой выполняется соотношение:</w:t>
      </w:r>
      <w:r w:rsidRPr="00B26322">
        <w:rPr>
          <w:rFonts w:eastAsia="Times New Roman"/>
          <w:color w:val="000000" w:themeColor="text1"/>
        </w:rPr>
        <w:br/>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где </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w:t>
      </w:r>
      <w:proofErr w:type="spellStart"/>
      <w:r w:rsidRPr="00B26322">
        <w:rPr>
          <w:rFonts w:eastAsia="Times New Roman"/>
          <w:color w:val="000000" w:themeColor="text1"/>
          <w:shd w:val="clear" w:color="auto" w:fill="FFFFFF"/>
        </w:rPr>
        <w:t>ymin</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1-</w:t>
      </w:r>
      <w:proofErr w:type="gramStart"/>
      <w:r w:rsidRPr="00B26322">
        <w:rPr>
          <w:rFonts w:eastAsia="Times New Roman"/>
          <w:color w:val="000000" w:themeColor="text1"/>
          <w:shd w:val="clear" w:color="auto" w:fill="FFFFFF"/>
        </w:rPr>
        <w:t>y)</w:t>
      </w:r>
      <w:proofErr w:type="spellStart"/>
      <w:r w:rsidRPr="00B26322">
        <w:rPr>
          <w:rFonts w:eastAsia="Times New Roman"/>
          <w:color w:val="000000" w:themeColor="text1"/>
          <w:shd w:val="clear" w:color="auto" w:fill="FFFFFF"/>
        </w:rPr>
        <w:t>max</w:t>
      </w:r>
      <w:proofErr w:type="spellEnd"/>
      <w:proofErr w:type="gram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p>
    <w:p w14:paraId="051DD0CF"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При y = 1 получим критерий Вальде, при y = 0 получим – оптимистический критерий (</w:t>
      </w:r>
      <w:proofErr w:type="spellStart"/>
      <w:r w:rsidRPr="00B26322">
        <w:rPr>
          <w:rFonts w:eastAsia="Times New Roman"/>
          <w:color w:val="000000" w:themeColor="text1"/>
          <w:shd w:val="clear" w:color="auto" w:fill="FFFFFF"/>
        </w:rPr>
        <w:t>максимакс</w:t>
      </w:r>
      <w:proofErr w:type="spellEnd"/>
      <w:r w:rsidRPr="00B26322">
        <w:rPr>
          <w:rFonts w:eastAsia="Times New Roman"/>
          <w:color w:val="000000" w:themeColor="text1"/>
          <w:shd w:val="clear" w:color="auto" w:fill="FFFFFF"/>
        </w:rPr>
        <w:t>).</w:t>
      </w:r>
    </w:p>
    <w:p w14:paraId="7B81A0AF" w14:textId="63E0373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Критерий Гурвица учитывает возможность как наихудшего, так и наилучшего для человека поведения природы. Как выбирается y? Чем хуже последствия ошибочных решений, тем больше желание застраховаться от ошибок, тем y ближе к 1.</w:t>
      </w:r>
    </w:p>
    <w:p w14:paraId="726EE09D" w14:textId="36FE544F"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lastRenderedPageBreak/>
        <w:t xml:space="preserve">Рассчитываем </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w:t>
      </w:r>
    </w:p>
    <w:p w14:paraId="3806E835" w14:textId="26889052"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0.5*3+(1-0.</w:t>
      </w:r>
      <w:proofErr w:type="gramStart"/>
      <w:r w:rsidRPr="00B26322">
        <w:rPr>
          <w:rFonts w:eastAsia="Times New Roman"/>
          <w:color w:val="000000" w:themeColor="text1"/>
          <w:shd w:val="clear" w:color="auto" w:fill="FFFFFF"/>
        </w:rPr>
        <w:t>5)*</w:t>
      </w:r>
      <w:proofErr w:type="gramEnd"/>
      <w:r w:rsidRPr="00B26322">
        <w:rPr>
          <w:rFonts w:eastAsia="Times New Roman"/>
          <w:color w:val="000000" w:themeColor="text1"/>
          <w:shd w:val="clear" w:color="auto" w:fill="FFFFFF"/>
        </w:rPr>
        <w:t>5</w:t>
      </w:r>
      <w:r w:rsidR="00866540" w:rsidRPr="00B26322">
        <w:rPr>
          <w:rFonts w:eastAsia="Times New Roman"/>
          <w:color w:val="000000" w:themeColor="text1"/>
          <w:shd w:val="clear" w:color="auto" w:fill="FFFFFF"/>
        </w:rPr>
        <w:t>=</w:t>
      </w:r>
      <w:r w:rsidRPr="00B26322">
        <w:rPr>
          <w:rFonts w:eastAsia="Times New Roman"/>
          <w:color w:val="000000" w:themeColor="text1"/>
          <w:shd w:val="clear" w:color="auto" w:fill="FFFFFF"/>
        </w:rPr>
        <w:t>4</w:t>
      </w:r>
      <w:r w:rsidRPr="00B26322">
        <w:rPr>
          <w:rFonts w:eastAsia="Times New Roman"/>
          <w:color w:val="000000" w:themeColor="text1"/>
        </w:rPr>
        <w:br/>
      </w: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0.5*1+(1-0.5)*4=2.5</w:t>
      </w:r>
      <w:r w:rsidRPr="00B26322">
        <w:rPr>
          <w:rFonts w:eastAsia="Times New Roman"/>
          <w:color w:val="000000" w:themeColor="text1"/>
        </w:rPr>
        <w:br/>
      </w: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 0.5*2+(1-0.5)*5 = 3.5</w:t>
      </w:r>
    </w:p>
    <w:p w14:paraId="5E4F8267" w14:textId="1D63E6A0"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29</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6"/>
        <w:gridCol w:w="1165"/>
        <w:gridCol w:w="1165"/>
        <w:gridCol w:w="1165"/>
        <w:gridCol w:w="1677"/>
        <w:gridCol w:w="1720"/>
        <w:gridCol w:w="1281"/>
      </w:tblGrid>
      <w:tr w:rsidR="008C3658" w:rsidRPr="00B26322" w14:paraId="614C912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70082"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AB717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CADF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B688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5BD90"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in</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C611E8"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9CDE4" w14:textId="77777777" w:rsidR="00C20D45" w:rsidRPr="00B26322" w:rsidRDefault="00C20D45" w:rsidP="00B26322">
            <w:pPr>
              <w:spacing w:after="0"/>
              <w:rPr>
                <w:rFonts w:eastAsia="Times New Roman"/>
                <w:color w:val="000000" w:themeColor="text1"/>
                <w:lang w:val="en-US"/>
              </w:rPr>
            </w:pPr>
            <w:r w:rsidRPr="00B26322">
              <w:rPr>
                <w:rFonts w:eastAsia="Times New Roman"/>
                <w:color w:val="000000" w:themeColor="text1"/>
                <w:lang w:val="en-US"/>
              </w:rPr>
              <w:t>y min(</w:t>
            </w:r>
            <w:proofErr w:type="spellStart"/>
            <w:r w:rsidRPr="00B26322">
              <w:rPr>
                <w:rFonts w:eastAsia="Times New Roman"/>
                <w:color w:val="000000" w:themeColor="text1"/>
                <w:lang w:val="en-US"/>
              </w:rPr>
              <w:t>a</w:t>
            </w:r>
            <w:r w:rsidRPr="00B26322">
              <w:rPr>
                <w:rFonts w:eastAsia="Times New Roman"/>
                <w:color w:val="000000" w:themeColor="text1"/>
                <w:vertAlign w:val="subscript"/>
                <w:lang w:val="en-US"/>
              </w:rPr>
              <w:t>ij</w:t>
            </w:r>
            <w:proofErr w:type="spellEnd"/>
            <w:r w:rsidRPr="00B26322">
              <w:rPr>
                <w:rFonts w:eastAsia="Times New Roman"/>
                <w:color w:val="000000" w:themeColor="text1"/>
                <w:lang w:val="en-US"/>
              </w:rPr>
              <w:t>) + (1-</w:t>
            </w:r>
            <w:proofErr w:type="gramStart"/>
            <w:r w:rsidRPr="00B26322">
              <w:rPr>
                <w:rFonts w:eastAsia="Times New Roman"/>
                <w:color w:val="000000" w:themeColor="text1"/>
                <w:lang w:val="en-US"/>
              </w:rPr>
              <w:t>y)max</w:t>
            </w:r>
            <w:proofErr w:type="gramEnd"/>
            <w:r w:rsidRPr="00B26322">
              <w:rPr>
                <w:rFonts w:eastAsia="Times New Roman"/>
                <w:color w:val="000000" w:themeColor="text1"/>
                <w:lang w:val="en-US"/>
              </w:rPr>
              <w:t>(</w:t>
            </w:r>
            <w:proofErr w:type="spellStart"/>
            <w:r w:rsidRPr="00B26322">
              <w:rPr>
                <w:rFonts w:eastAsia="Times New Roman"/>
                <w:color w:val="000000" w:themeColor="text1"/>
                <w:lang w:val="en-US"/>
              </w:rPr>
              <w:t>a</w:t>
            </w:r>
            <w:r w:rsidRPr="00B26322">
              <w:rPr>
                <w:rFonts w:eastAsia="Times New Roman"/>
                <w:color w:val="000000" w:themeColor="text1"/>
                <w:vertAlign w:val="subscript"/>
                <w:lang w:val="en-US"/>
              </w:rPr>
              <w:t>ij</w:t>
            </w:r>
            <w:proofErr w:type="spellEnd"/>
            <w:r w:rsidRPr="00B26322">
              <w:rPr>
                <w:rFonts w:eastAsia="Times New Roman"/>
                <w:color w:val="000000" w:themeColor="text1"/>
                <w:lang w:val="en-US"/>
              </w:rPr>
              <w:t>)</w:t>
            </w:r>
          </w:p>
        </w:tc>
      </w:tr>
      <w:tr w:rsidR="008C3658" w:rsidRPr="00B26322" w14:paraId="504C885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9392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C302B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4BBCA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1703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8BD4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5345F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04B7B" w14:textId="1013B51D"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r>
      <w:tr w:rsidR="008C3658" w:rsidRPr="00B26322" w14:paraId="6418EF7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178FE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F96FE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6037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F1E2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4B40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B660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B6138E" w14:textId="30C46AE2" w:rsidR="00C20D45" w:rsidRPr="00B26322" w:rsidRDefault="00C20D45" w:rsidP="00B26322">
            <w:pPr>
              <w:spacing w:after="0"/>
              <w:rPr>
                <w:rFonts w:eastAsia="Times New Roman"/>
                <w:color w:val="000000" w:themeColor="text1"/>
              </w:rPr>
            </w:pPr>
            <w:r w:rsidRPr="00B26322">
              <w:rPr>
                <w:rFonts w:eastAsia="Times New Roman"/>
                <w:color w:val="000000" w:themeColor="text1"/>
              </w:rPr>
              <w:t>2.5</w:t>
            </w:r>
          </w:p>
        </w:tc>
      </w:tr>
      <w:tr w:rsidR="008C3658" w:rsidRPr="00B26322" w14:paraId="0059F5EF"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7DA5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FF15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A066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252E1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65B51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E12EE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D18EA4"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3.5</w:t>
            </w:r>
          </w:p>
        </w:tc>
      </w:tr>
    </w:tbl>
    <w:p w14:paraId="163C88D3" w14:textId="38DF71BD" w:rsidR="00C20D45" w:rsidRPr="00B26322" w:rsidRDefault="00C20D45" w:rsidP="00B26322">
      <w:pPr>
        <w:pStyle w:val="af1"/>
        <w:spacing w:after="0" w:line="360" w:lineRule="auto"/>
        <w:jc w:val="both"/>
        <w:rPr>
          <w:rFonts w:cs="Times New Roman"/>
          <w:i/>
          <w:iCs w:val="0"/>
          <w:color w:val="000000" w:themeColor="text1"/>
          <w:sz w:val="28"/>
          <w:szCs w:val="28"/>
        </w:rPr>
      </w:pPr>
      <w:r w:rsidRPr="00B26322">
        <w:rPr>
          <w:rFonts w:eastAsia="Times New Roman" w:cs="Times New Roman"/>
          <w:iCs w:val="0"/>
          <w:color w:val="000000" w:themeColor="text1"/>
          <w:sz w:val="28"/>
          <w:szCs w:val="28"/>
        </w:rPr>
        <w:br/>
      </w:r>
      <w:r w:rsidRPr="00B26322">
        <w:rPr>
          <w:rFonts w:eastAsia="Times New Roman" w:cs="Times New Roman"/>
          <w:iCs w:val="0"/>
          <w:color w:val="000000" w:themeColor="text1"/>
          <w:sz w:val="28"/>
          <w:szCs w:val="28"/>
          <w:shd w:val="clear" w:color="auto" w:fill="FFFFFF"/>
        </w:rPr>
        <w:t xml:space="preserve">Выбираем из (4; 2.5; 3.5) максимальный элемент </w:t>
      </w:r>
      <w:proofErr w:type="spellStart"/>
      <w:r w:rsidRPr="00B26322">
        <w:rPr>
          <w:rFonts w:eastAsia="Times New Roman" w:cs="Times New Roman"/>
          <w:iCs w:val="0"/>
          <w:color w:val="000000" w:themeColor="text1"/>
          <w:sz w:val="28"/>
          <w:szCs w:val="28"/>
          <w:shd w:val="clear" w:color="auto" w:fill="FFFFFF"/>
        </w:rPr>
        <w:t>max</w:t>
      </w:r>
      <w:proofErr w:type="spellEnd"/>
      <w:r w:rsidRPr="00B26322">
        <w:rPr>
          <w:rFonts w:eastAsia="Times New Roman" w:cs="Times New Roman"/>
          <w:iCs w:val="0"/>
          <w:color w:val="000000" w:themeColor="text1"/>
          <w:sz w:val="28"/>
          <w:szCs w:val="28"/>
          <w:shd w:val="clear" w:color="auto" w:fill="FFFFFF"/>
        </w:rPr>
        <w:t>=4</w:t>
      </w:r>
      <w:r w:rsidRPr="00B26322">
        <w:rPr>
          <w:rFonts w:eastAsia="Times New Roman" w:cs="Times New Roman"/>
          <w:iCs w:val="0"/>
          <w:color w:val="000000" w:themeColor="text1"/>
          <w:sz w:val="28"/>
          <w:szCs w:val="28"/>
        </w:rPr>
        <w:br/>
      </w:r>
      <w:r w:rsidRPr="00B26322">
        <w:rPr>
          <w:rFonts w:eastAsia="Times New Roman" w:cs="Times New Roman"/>
          <w:iCs w:val="0"/>
          <w:color w:val="000000" w:themeColor="text1"/>
          <w:sz w:val="28"/>
          <w:szCs w:val="28"/>
          <w:shd w:val="clear" w:color="auto" w:fill="FFFFFF"/>
        </w:rPr>
        <w:t>Вывод: выбираем стратегию N=1.</w:t>
      </w:r>
      <w:r w:rsidRPr="00B26322">
        <w:rPr>
          <w:rFonts w:eastAsia="Times New Roman" w:cs="Times New Roman"/>
          <w:iCs w:val="0"/>
          <w:color w:val="000000" w:themeColor="text1"/>
          <w:sz w:val="28"/>
          <w:szCs w:val="28"/>
        </w:rPr>
        <w:br/>
      </w:r>
      <w:r w:rsidRPr="00B26322">
        <w:rPr>
          <w:rFonts w:eastAsia="Times New Roman" w:cs="Times New Roman"/>
          <w:iCs w:val="0"/>
          <w:color w:val="000000" w:themeColor="text1"/>
          <w:sz w:val="28"/>
          <w:szCs w:val="28"/>
          <w:shd w:val="clear" w:color="auto" w:fill="FFFFFF"/>
        </w:rPr>
        <w:t>Таким образом, в результате решения статистической игры по различным критериям чаще других рекомендовалась стратегия A</w:t>
      </w:r>
      <w:r w:rsidRPr="00B26322">
        <w:rPr>
          <w:rFonts w:eastAsia="Times New Roman" w:cs="Times New Roman"/>
          <w:iCs w:val="0"/>
          <w:color w:val="000000" w:themeColor="text1"/>
          <w:sz w:val="28"/>
          <w:szCs w:val="28"/>
          <w:shd w:val="clear" w:color="auto" w:fill="FFFFFF"/>
          <w:vertAlign w:val="subscript"/>
        </w:rPr>
        <w:t>1</w:t>
      </w:r>
      <w:r w:rsidRPr="00B26322">
        <w:rPr>
          <w:rFonts w:eastAsia="Times New Roman" w:cs="Times New Roman"/>
          <w:iCs w:val="0"/>
          <w:color w:val="000000" w:themeColor="text1"/>
          <w:sz w:val="28"/>
          <w:szCs w:val="28"/>
          <w:shd w:val="clear" w:color="auto" w:fill="FFFFFF"/>
        </w:rPr>
        <w:t>.</w:t>
      </w:r>
    </w:p>
    <w:p w14:paraId="2B59C692" w14:textId="5AE376F1" w:rsidR="00C20D45" w:rsidRPr="00B26322" w:rsidRDefault="00C20D45" w:rsidP="00B26322">
      <w:pPr>
        <w:pStyle w:val="a5"/>
        <w:numPr>
          <w:ilvl w:val="1"/>
          <w:numId w:val="9"/>
        </w:numPr>
        <w:spacing w:after="0"/>
        <w:ind w:left="0" w:firstLine="709"/>
        <w:rPr>
          <w:rFonts w:eastAsia="Times New Roman"/>
          <w:b/>
          <w:bCs/>
          <w:color w:val="000000" w:themeColor="text1"/>
          <w:shd w:val="clear" w:color="auto" w:fill="FFFFFF"/>
        </w:rPr>
      </w:pPr>
      <w:r w:rsidRPr="00B26322">
        <w:rPr>
          <w:rFonts w:eastAsia="Times New Roman"/>
          <w:b/>
          <w:bCs/>
          <w:color w:val="000000" w:themeColor="text1"/>
          <w:shd w:val="clear" w:color="auto" w:fill="FFFFFF"/>
        </w:rPr>
        <w:t>Природная игра с минимальным риском (неопределенные условия)</w:t>
      </w:r>
    </w:p>
    <w:p w14:paraId="2E238E9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Исходные данные:</w:t>
      </w:r>
    </w:p>
    <w:p w14:paraId="4412FAA1" w14:textId="3A46FCE9"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0</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11A7493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0E6D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5306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5EDF3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r>
      <w:tr w:rsidR="008C3658" w:rsidRPr="00B26322" w14:paraId="50BE1F6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B1320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8147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6441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r>
      <w:tr w:rsidR="008C3658" w:rsidRPr="00B26322" w14:paraId="07BBBA89"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7D3D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15B62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96C46"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5</w:t>
            </w:r>
          </w:p>
        </w:tc>
      </w:tr>
    </w:tbl>
    <w:p w14:paraId="47EFCC0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Поскольку необходимо минимизировать затраты, то модифицируем матрицу умножением всех элементов на (-1) и затем сложением их с максимальным элементом матрицы (5) так, чтобы матрица не содержала бы отрицательных элементов. Тем самым сводим решение к поиску максимальной функции.</w:t>
      </w:r>
    </w:p>
    <w:p w14:paraId="50DE4256" w14:textId="269CE846"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1</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9"/>
        <w:gridCol w:w="1089"/>
        <w:gridCol w:w="1089"/>
      </w:tblGrid>
      <w:tr w:rsidR="008C3658" w:rsidRPr="00B26322" w14:paraId="1C01C23B"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73BDA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E981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D729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r>
      <w:tr w:rsidR="008C3658" w:rsidRPr="00B26322" w14:paraId="2BF00F4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850DD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04F5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9F8CF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3CB6FB0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8753C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A53D6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2536C"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4592F428"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b/>
          <w:bCs/>
          <w:color w:val="000000" w:themeColor="text1"/>
          <w:shd w:val="clear" w:color="auto" w:fill="FFFFFF"/>
        </w:rPr>
        <w:t>Критерий Байеса</w:t>
      </w:r>
      <w:r w:rsidRPr="00B26322">
        <w:rPr>
          <w:rFonts w:eastAsia="Times New Roman"/>
          <w:color w:val="000000" w:themeColor="text1"/>
          <w:shd w:val="clear" w:color="auto" w:fill="FFFFFF"/>
        </w:rPr>
        <w:t>.</w:t>
      </w:r>
    </w:p>
    <w:p w14:paraId="52C8F623" w14:textId="6EAEDE4C" w:rsidR="00C20D45"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 xml:space="preserve">По критерию Байеса за оптимальные принимается та стратегия (чистая)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xml:space="preserve">, при которой </w:t>
      </w:r>
      <w:proofErr w:type="spellStart"/>
      <w:r w:rsidRPr="00B26322">
        <w:rPr>
          <w:rFonts w:eastAsia="Times New Roman"/>
          <w:color w:val="000000" w:themeColor="text1"/>
          <w:shd w:val="clear" w:color="auto" w:fill="FFFFFF"/>
        </w:rPr>
        <w:t>максимизируется</w:t>
      </w:r>
      <w:proofErr w:type="spellEnd"/>
      <w:r w:rsidRPr="00B26322">
        <w:rPr>
          <w:rFonts w:eastAsia="Times New Roman"/>
          <w:color w:val="000000" w:themeColor="text1"/>
          <w:shd w:val="clear" w:color="auto" w:fill="FFFFFF"/>
        </w:rPr>
        <w:t xml:space="preserve"> средний выигрыш a или минимизируется средний риск r.</w:t>
      </w:r>
      <w:r w:rsidRPr="00B26322">
        <w:rPr>
          <w:rFonts w:eastAsia="Times New Roman"/>
          <w:color w:val="000000" w:themeColor="text1"/>
        </w:rPr>
        <w:br/>
      </w:r>
      <w:r w:rsidRPr="00B26322">
        <w:rPr>
          <w:rFonts w:eastAsia="Times New Roman"/>
          <w:color w:val="000000" w:themeColor="text1"/>
          <w:shd w:val="clear" w:color="auto" w:fill="FFFFFF"/>
        </w:rPr>
        <w:t>Считаем значения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1,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j</w:t>
      </w:r>
      <w:r w:rsidRPr="00B26322">
        <w:rPr>
          <w:rFonts w:eastAsia="Times New Roman"/>
          <w:color w:val="000000" w:themeColor="text1"/>
          <w:shd w:val="clear" w:color="auto" w:fill="FFFFFF"/>
        </w:rPr>
        <w:t>)=0*0.33+1*0.33+2*0.33=0.99</w:t>
      </w:r>
      <w:r w:rsidRPr="00B26322">
        <w:rPr>
          <w:rFonts w:eastAsia="Times New Roman"/>
          <w:color w:val="000000" w:themeColor="text1"/>
        </w:rPr>
        <w:br/>
      </w:r>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2,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j</w:t>
      </w:r>
      <w:r w:rsidRPr="00B26322">
        <w:rPr>
          <w:rFonts w:eastAsia="Times New Roman"/>
          <w:color w:val="000000" w:themeColor="text1"/>
          <w:shd w:val="clear" w:color="auto" w:fill="FFFFFF"/>
        </w:rPr>
        <w:t>)=3*0.33+4*0.33+1*0.33=2.64</w:t>
      </w:r>
      <w:r w:rsidRPr="00B26322">
        <w:rPr>
          <w:rFonts w:eastAsia="Times New Roman"/>
          <w:color w:val="000000" w:themeColor="text1"/>
        </w:rPr>
        <w:br/>
      </w:r>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3,j</w:t>
      </w:r>
      <w:r w:rsidRPr="00B26322">
        <w:rPr>
          <w:rFonts w:eastAsia="Times New Roman"/>
          <w:color w:val="000000" w:themeColor="text1"/>
          <w:shd w:val="clear" w:color="auto" w:fill="FFFFFF"/>
        </w:rPr>
        <w:t>p</w:t>
      </w:r>
      <w:r w:rsidRPr="00B26322">
        <w:rPr>
          <w:rFonts w:eastAsia="Times New Roman"/>
          <w:color w:val="000000" w:themeColor="text1"/>
          <w:shd w:val="clear" w:color="auto" w:fill="FFFFFF"/>
          <w:vertAlign w:val="subscript"/>
        </w:rPr>
        <w:t>j</w:t>
      </w:r>
      <w:r w:rsidRPr="00B26322">
        <w:rPr>
          <w:rFonts w:eastAsia="Times New Roman"/>
          <w:color w:val="000000" w:themeColor="text1"/>
          <w:shd w:val="clear" w:color="auto" w:fill="FFFFFF"/>
        </w:rPr>
        <w:t>) = 2*0.33 + 3*0.33 + 0*0.33 = 1.65</w:t>
      </w:r>
    </w:p>
    <w:p w14:paraId="2B8DD756" w14:textId="36B76DC6"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2</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439"/>
        <w:gridCol w:w="1439"/>
        <w:gridCol w:w="1439"/>
        <w:gridCol w:w="1750"/>
      </w:tblGrid>
      <w:tr w:rsidR="008C3658" w:rsidRPr="00B26322" w14:paraId="5D3D85D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78F36"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DACB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78E6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EA61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61F5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r w:rsidRPr="00B26322">
              <w:rPr>
                <w:rFonts w:eastAsia="Times New Roman"/>
                <w:color w:val="000000" w:themeColor="text1"/>
              </w:rPr>
              <w:t>p</w:t>
            </w:r>
            <w:r w:rsidRPr="00B26322">
              <w:rPr>
                <w:rFonts w:eastAsia="Times New Roman"/>
                <w:color w:val="000000" w:themeColor="text1"/>
                <w:vertAlign w:val="subscript"/>
              </w:rPr>
              <w:t>j</w:t>
            </w:r>
            <w:proofErr w:type="spellEnd"/>
            <w:r w:rsidRPr="00B26322">
              <w:rPr>
                <w:rFonts w:eastAsia="Times New Roman"/>
                <w:color w:val="000000" w:themeColor="text1"/>
              </w:rPr>
              <w:t>)</w:t>
            </w:r>
          </w:p>
        </w:tc>
      </w:tr>
      <w:tr w:rsidR="008C3658" w:rsidRPr="00B26322" w14:paraId="3FB857E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3F07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lastRenderedPageBreak/>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6C753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D8DDF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C7849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5D8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9</w:t>
            </w:r>
          </w:p>
        </w:tc>
      </w:tr>
      <w:tr w:rsidR="008C3658" w:rsidRPr="00B26322" w14:paraId="6C1DF7A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10B61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5AE2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95D67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509E9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E018A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64</w:t>
            </w:r>
          </w:p>
        </w:tc>
      </w:tr>
      <w:tr w:rsidR="008C3658" w:rsidRPr="00B26322" w14:paraId="31DFB89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1FA8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E631C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002A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34B7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3CD8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65</w:t>
            </w:r>
          </w:p>
        </w:tc>
      </w:tr>
      <w:tr w:rsidR="008C3658" w:rsidRPr="00B26322" w14:paraId="07462BF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B838F6"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p</w:t>
            </w:r>
            <w:r w:rsidRPr="00B26322">
              <w:rPr>
                <w:rFonts w:eastAsia="Times New Roman"/>
                <w:color w:val="000000" w:themeColor="text1"/>
                <w:vertAlign w:val="subscript"/>
              </w:rPr>
              <w:t>j</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E2E9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FE9FE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8AE6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58085F" w14:textId="77777777" w:rsidR="00C20D45" w:rsidRPr="00B26322" w:rsidRDefault="00C20D45" w:rsidP="00B26322">
            <w:pPr>
              <w:keepNext/>
              <w:spacing w:after="0"/>
              <w:rPr>
                <w:rFonts w:eastAsia="Times New Roman"/>
                <w:color w:val="000000" w:themeColor="text1"/>
              </w:rPr>
            </w:pPr>
          </w:p>
        </w:tc>
      </w:tr>
    </w:tbl>
    <w:p w14:paraId="779F2090"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0.99; 2.64; 1.65)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2.64</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2.</w:t>
      </w:r>
      <w:r w:rsidRPr="00B26322">
        <w:rPr>
          <w:rFonts w:eastAsia="Times New Roman"/>
          <w:color w:val="000000" w:themeColor="text1"/>
        </w:rPr>
        <w:br/>
      </w:r>
      <w:r w:rsidRPr="00B26322">
        <w:rPr>
          <w:rFonts w:eastAsia="Times New Roman"/>
          <w:b/>
          <w:bCs/>
          <w:color w:val="000000" w:themeColor="text1"/>
          <w:shd w:val="clear" w:color="auto" w:fill="FFFFFF"/>
        </w:rPr>
        <w:t>Критерий Лапласа</w:t>
      </w:r>
      <w:r w:rsidRPr="00B26322">
        <w:rPr>
          <w:rFonts w:eastAsia="Times New Roman"/>
          <w:color w:val="000000" w:themeColor="text1"/>
          <w:shd w:val="clear" w:color="auto" w:fill="FFFFFF"/>
        </w:rPr>
        <w:t>.</w:t>
      </w:r>
    </w:p>
    <w:p w14:paraId="2A12259C" w14:textId="2EB11AD1"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 xml:space="preserve">Если вероятности состояний природы правдоподобны, для их оценки используют принцип недостаточного основания Лапласа, согласно которого все состояния природы полагаются равновероятными, </w:t>
      </w:r>
      <w:proofErr w:type="gramStart"/>
      <w:r w:rsidRPr="00B26322">
        <w:rPr>
          <w:rFonts w:eastAsia="Times New Roman"/>
          <w:color w:val="000000" w:themeColor="text1"/>
          <w:shd w:val="clear" w:color="auto" w:fill="FFFFFF"/>
        </w:rPr>
        <w:t>т.е.</w:t>
      </w:r>
      <w:proofErr w:type="gram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 q</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xml:space="preserve"> = ... = </w:t>
      </w:r>
      <w:proofErr w:type="spellStart"/>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n</w:t>
      </w:r>
      <w:proofErr w:type="spellEnd"/>
      <w:r w:rsidRPr="00B26322">
        <w:rPr>
          <w:rFonts w:eastAsia="Times New Roman"/>
          <w:color w:val="000000" w:themeColor="text1"/>
          <w:shd w:val="clear" w:color="auto" w:fill="FFFFFF"/>
        </w:rPr>
        <w:t> = 1/n.</w:t>
      </w:r>
      <w:r w:rsidRPr="00B26322">
        <w:rPr>
          <w:rFonts w:eastAsia="Times New Roman"/>
          <w:color w:val="000000" w:themeColor="text1"/>
        </w:rPr>
        <w:br/>
      </w:r>
      <w:proofErr w:type="spellStart"/>
      <w:r w:rsidRPr="00B26322">
        <w:rPr>
          <w:rFonts w:eastAsia="Times New Roman"/>
          <w:color w:val="000000" w:themeColor="text1"/>
          <w:shd w:val="clear" w:color="auto" w:fill="FFFFFF"/>
        </w:rPr>
        <w:t>q</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 1/3</w:t>
      </w:r>
    </w:p>
    <w:p w14:paraId="759A5A76" w14:textId="66C62A05"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3</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579"/>
        <w:gridCol w:w="1579"/>
        <w:gridCol w:w="1579"/>
        <w:gridCol w:w="1579"/>
      </w:tblGrid>
      <w:tr w:rsidR="008C3658" w:rsidRPr="00B26322" w14:paraId="33762F1C"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399AF4"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A4ED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F83E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63B05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11D1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r>
      <w:tr w:rsidR="008C3658" w:rsidRPr="00B26322" w14:paraId="7BCF135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A15A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1D37E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768E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8005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58AC1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6094E76B"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26161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B868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54FD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4168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076A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667</w:t>
            </w:r>
          </w:p>
        </w:tc>
      </w:tr>
      <w:tr w:rsidR="008C3658" w:rsidRPr="00B26322" w14:paraId="08EF1747"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7ECC49"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FF33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D392D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B57C4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E7E4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667</w:t>
            </w:r>
          </w:p>
        </w:tc>
      </w:tr>
      <w:tr w:rsidR="008C3658" w:rsidRPr="00B26322" w14:paraId="55B82A8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5CBC28"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p</w:t>
            </w:r>
            <w:r w:rsidRPr="00B26322">
              <w:rPr>
                <w:rFonts w:eastAsia="Times New Roman"/>
                <w:color w:val="000000" w:themeColor="text1"/>
                <w:vertAlign w:val="subscript"/>
              </w:rPr>
              <w:t>j</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AB41A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030F9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AF9B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AA8BE" w14:textId="77777777" w:rsidR="00C20D45" w:rsidRPr="00B26322" w:rsidRDefault="00C20D45" w:rsidP="00B26322">
            <w:pPr>
              <w:keepNext/>
              <w:spacing w:after="0"/>
              <w:rPr>
                <w:rFonts w:eastAsia="Times New Roman"/>
                <w:color w:val="000000" w:themeColor="text1"/>
              </w:rPr>
            </w:pPr>
          </w:p>
        </w:tc>
      </w:tr>
    </w:tbl>
    <w:p w14:paraId="693E0686"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1; 2.67; 1.67)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2.67</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2.</w:t>
      </w:r>
      <w:r w:rsidRPr="00B26322">
        <w:rPr>
          <w:rFonts w:eastAsia="Times New Roman"/>
          <w:color w:val="000000" w:themeColor="text1"/>
        </w:rPr>
        <w:br/>
      </w:r>
      <w:r w:rsidRPr="00B26322">
        <w:rPr>
          <w:rFonts w:eastAsia="Times New Roman"/>
          <w:b/>
          <w:bCs/>
          <w:color w:val="000000" w:themeColor="text1"/>
          <w:shd w:val="clear" w:color="auto" w:fill="FFFFFF"/>
        </w:rPr>
        <w:t>Критерий Вальда</w:t>
      </w:r>
      <w:r w:rsidRPr="00B26322">
        <w:rPr>
          <w:rFonts w:eastAsia="Times New Roman"/>
          <w:color w:val="000000" w:themeColor="text1"/>
          <w:shd w:val="clear" w:color="auto" w:fill="FFFFFF"/>
        </w:rPr>
        <w:t>.</w:t>
      </w:r>
    </w:p>
    <w:p w14:paraId="42459571"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lastRenderedPageBreak/>
        <w:t>По критерию Вальда за оптимальную принимается чистая стратегия, которая в наихудших условиях гарантирует максимальный выигрыш, т.е.</w:t>
      </w:r>
      <w:r w:rsidRPr="00B26322">
        <w:rPr>
          <w:rFonts w:eastAsia="Times New Roman"/>
          <w:color w:val="000000" w:themeColor="text1"/>
        </w:rPr>
        <w:br/>
      </w:r>
      <w:r w:rsidRPr="00B26322">
        <w:rPr>
          <w:rFonts w:eastAsia="Times New Roman"/>
          <w:color w:val="000000" w:themeColor="text1"/>
          <w:shd w:val="clear" w:color="auto" w:fill="FFFFFF"/>
        </w:rPr>
        <w:t xml:space="preserve">a = </w:t>
      </w:r>
      <w:proofErr w:type="spellStart"/>
      <w:proofErr w:type="gram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proofErr w:type="gramEnd"/>
      <w:r w:rsidRPr="00B26322">
        <w:rPr>
          <w:rFonts w:eastAsia="Times New Roman"/>
          <w:color w:val="000000" w:themeColor="text1"/>
          <w:shd w:val="clear" w:color="auto" w:fill="FFFFFF"/>
        </w:rPr>
        <w:t>min</w:t>
      </w:r>
      <w:proofErr w:type="spellEnd"/>
      <w:r w:rsidR="00866540" w:rsidRPr="00B26322">
        <w:rPr>
          <w:rFonts w:eastAsia="Times New Roman"/>
          <w:color w:val="000000" w:themeColor="text1"/>
          <w:shd w:val="clear" w:color="auto" w:fill="FFFFFF"/>
        </w:rPr>
        <w:t xml:space="preserve"> </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p>
    <w:p w14:paraId="15449560" w14:textId="6E5B5E82" w:rsidR="00C20D45"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 xml:space="preserve">Критерий Вальда ориентирует статистику на самые неблагоприятные состояния природы, </w:t>
      </w:r>
      <w:proofErr w:type="gramStart"/>
      <w:r w:rsidRPr="00B26322">
        <w:rPr>
          <w:rFonts w:eastAsia="Times New Roman"/>
          <w:color w:val="000000" w:themeColor="text1"/>
          <w:shd w:val="clear" w:color="auto" w:fill="FFFFFF"/>
        </w:rPr>
        <w:t>т.е.</w:t>
      </w:r>
      <w:proofErr w:type="gramEnd"/>
      <w:r w:rsidRPr="00B26322">
        <w:rPr>
          <w:rFonts w:eastAsia="Times New Roman"/>
          <w:color w:val="000000" w:themeColor="text1"/>
          <w:shd w:val="clear" w:color="auto" w:fill="FFFFFF"/>
        </w:rPr>
        <w:t xml:space="preserve"> этот критерий выражает пессимистическую оценку ситуации.</w:t>
      </w:r>
    </w:p>
    <w:p w14:paraId="62C08E98" w14:textId="010CBFE8"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4</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796"/>
      </w:tblGrid>
      <w:tr w:rsidR="008C3658" w:rsidRPr="00B26322" w14:paraId="27D28B7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341EB"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4972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6C72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51E40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A5AC60"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in</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r>
      <w:tr w:rsidR="008C3658" w:rsidRPr="00B26322" w14:paraId="2B9964D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CE44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DD99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6194B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29A3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337EE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22DC907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BDCFD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C29A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35BEE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8C33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4CF2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51EC34ED"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E279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611B2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B7E7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0F56C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815D7B"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0</w:t>
            </w:r>
          </w:p>
        </w:tc>
      </w:tr>
    </w:tbl>
    <w:p w14:paraId="71C1339A"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0; 1; 0)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1</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2.</w:t>
      </w:r>
      <w:r w:rsidRPr="00B26322">
        <w:rPr>
          <w:rFonts w:eastAsia="Times New Roman"/>
          <w:color w:val="000000" w:themeColor="text1"/>
        </w:rPr>
        <w:br/>
      </w:r>
      <w:r w:rsidRPr="00B26322">
        <w:rPr>
          <w:rFonts w:eastAsia="Times New Roman"/>
          <w:b/>
          <w:bCs/>
          <w:color w:val="000000" w:themeColor="text1"/>
          <w:shd w:val="clear" w:color="auto" w:fill="FFFFFF"/>
        </w:rPr>
        <w:t xml:space="preserve">Критерий </w:t>
      </w:r>
      <w:proofErr w:type="spellStart"/>
      <w:r w:rsidRPr="00B26322">
        <w:rPr>
          <w:rFonts w:eastAsia="Times New Roman"/>
          <w:b/>
          <w:bCs/>
          <w:color w:val="000000" w:themeColor="text1"/>
          <w:shd w:val="clear" w:color="auto" w:fill="FFFFFF"/>
        </w:rPr>
        <w:t>Севиджа</w:t>
      </w:r>
      <w:proofErr w:type="spellEnd"/>
      <w:r w:rsidRPr="00B26322">
        <w:rPr>
          <w:rFonts w:eastAsia="Times New Roman"/>
          <w:color w:val="000000" w:themeColor="text1"/>
          <w:shd w:val="clear" w:color="auto" w:fill="FFFFFF"/>
        </w:rPr>
        <w:t>.</w:t>
      </w:r>
    </w:p>
    <w:p w14:paraId="4B4CAE7A"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 xml:space="preserve">Критерий минимального риска </w:t>
      </w:r>
      <w:proofErr w:type="spellStart"/>
      <w:r w:rsidRPr="00B26322">
        <w:rPr>
          <w:rFonts w:eastAsia="Times New Roman"/>
          <w:color w:val="000000" w:themeColor="text1"/>
          <w:shd w:val="clear" w:color="auto" w:fill="FFFFFF"/>
        </w:rPr>
        <w:t>Севиджа</w:t>
      </w:r>
      <w:proofErr w:type="spellEnd"/>
      <w:r w:rsidRPr="00B26322">
        <w:rPr>
          <w:rFonts w:eastAsia="Times New Roman"/>
          <w:color w:val="000000" w:themeColor="text1"/>
          <w:shd w:val="clear" w:color="auto" w:fill="FFFFFF"/>
        </w:rPr>
        <w:t xml:space="preserve"> рекомендует выбирать в качестве оптимальной стратегии ту, при которой величина максимального риска минимизируется в наихудших условиях, т.е. обеспечивается:</w:t>
      </w:r>
      <w:r w:rsidRPr="00B26322">
        <w:rPr>
          <w:rFonts w:eastAsia="Times New Roman"/>
          <w:color w:val="000000" w:themeColor="text1"/>
        </w:rPr>
        <w:br/>
      </w:r>
      <w:r w:rsidRPr="00B26322">
        <w:rPr>
          <w:rFonts w:eastAsia="Times New Roman"/>
          <w:color w:val="000000" w:themeColor="text1"/>
          <w:shd w:val="clear" w:color="auto" w:fill="FFFFFF"/>
        </w:rPr>
        <w:t xml:space="preserve">a = </w:t>
      </w:r>
      <w:proofErr w:type="spellStart"/>
      <w:proofErr w:type="gram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w:t>
      </w:r>
      <w:proofErr w:type="spellStart"/>
      <w:proofErr w:type="gramEnd"/>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 xml:space="preserve"> </w:t>
      </w:r>
      <w:proofErr w:type="spellStart"/>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Критерий </w:t>
      </w:r>
      <w:proofErr w:type="spellStart"/>
      <w:r w:rsidRPr="00B26322">
        <w:rPr>
          <w:rFonts w:eastAsia="Times New Roman"/>
          <w:color w:val="000000" w:themeColor="text1"/>
          <w:shd w:val="clear" w:color="auto" w:fill="FFFFFF"/>
        </w:rPr>
        <w:t>Сэвиджа</w:t>
      </w:r>
      <w:proofErr w:type="spellEnd"/>
      <w:r w:rsidRPr="00B26322">
        <w:rPr>
          <w:rFonts w:eastAsia="Times New Roman"/>
          <w:color w:val="000000" w:themeColor="text1"/>
          <w:shd w:val="clear" w:color="auto" w:fill="FFFFFF"/>
        </w:rPr>
        <w:t xml:space="preserve"> ориентирует статистику на самые неблагоприятные состояния природы, т.е. этот критерий выражает пессимистическую оценку ситуации.</w:t>
      </w:r>
      <w:r w:rsidRPr="00B26322">
        <w:rPr>
          <w:rFonts w:eastAsia="Times New Roman"/>
          <w:color w:val="000000" w:themeColor="text1"/>
        </w:rPr>
        <w:br/>
      </w:r>
      <w:r w:rsidRPr="00B26322">
        <w:rPr>
          <w:rFonts w:eastAsia="Times New Roman"/>
          <w:color w:val="000000" w:themeColor="text1"/>
          <w:shd w:val="clear" w:color="auto" w:fill="FFFFFF"/>
        </w:rPr>
        <w:t>Находим матрицу рисков.</w:t>
      </w:r>
    </w:p>
    <w:p w14:paraId="7FE162F4"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b/>
          <w:bCs/>
          <w:color w:val="000000" w:themeColor="text1"/>
          <w:shd w:val="clear" w:color="auto" w:fill="FFFFFF"/>
        </w:rPr>
        <w:t>Риск</w:t>
      </w:r>
      <w:r w:rsidRPr="00B26322">
        <w:rPr>
          <w:rFonts w:eastAsia="Times New Roman"/>
          <w:color w:val="000000" w:themeColor="text1"/>
          <w:shd w:val="clear" w:color="auto" w:fill="FFFFFF"/>
        </w:rPr>
        <w:t xml:space="preserve"> – мера несоответствия между разными возможными результатами принятия определенных стратегий. Максимальный выигрыш в j-м столбце </w:t>
      </w:r>
      <w:proofErr w:type="spellStart"/>
      <w:r w:rsidRPr="00B26322">
        <w:rPr>
          <w:rFonts w:eastAsia="Times New Roman"/>
          <w:color w:val="000000" w:themeColor="text1"/>
          <w:shd w:val="clear" w:color="auto" w:fill="FFFFFF"/>
        </w:rPr>
        <w:t>b</w:t>
      </w:r>
      <w:r w:rsidRPr="00B26322">
        <w:rPr>
          <w:rFonts w:eastAsia="Times New Roman"/>
          <w:color w:val="000000" w:themeColor="text1"/>
          <w:shd w:val="clear" w:color="auto" w:fill="FFFFFF"/>
          <w:vertAlign w:val="subscript"/>
        </w:rPr>
        <w:t>j</w:t>
      </w:r>
      <w:proofErr w:type="spellEnd"/>
      <w:r w:rsidRPr="00B26322">
        <w:rPr>
          <w:rFonts w:eastAsia="Times New Roman"/>
          <w:color w:val="000000" w:themeColor="text1"/>
          <w:shd w:val="clear" w:color="auto" w:fill="FFFFFF"/>
        </w:rPr>
        <w:t xml:space="preserve"> = </w:t>
      </w:r>
      <w:proofErr w:type="spellStart"/>
      <w:r w:rsidRPr="00B26322">
        <w:rPr>
          <w:rFonts w:eastAsia="Times New Roman"/>
          <w:color w:val="000000" w:themeColor="text1"/>
          <w:shd w:val="clear" w:color="auto" w:fill="FFFFFF"/>
        </w:rPr>
        <w:lastRenderedPageBreak/>
        <w:t>max</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характеризует благоприятность состояния природы.</w:t>
      </w:r>
      <w:r w:rsidRPr="00B26322">
        <w:rPr>
          <w:rFonts w:eastAsia="Times New Roman"/>
          <w:color w:val="000000" w:themeColor="text1"/>
        </w:rPr>
        <w:br/>
      </w:r>
      <w:r w:rsidRPr="00B26322">
        <w:rPr>
          <w:rFonts w:eastAsia="Times New Roman"/>
          <w:color w:val="000000" w:themeColor="text1"/>
          <w:shd w:val="clear" w:color="auto" w:fill="FFFFFF"/>
        </w:rPr>
        <w:t>1. Рассчитываем 1-й столбец матрицы рисков.</w:t>
      </w:r>
    </w:p>
    <w:p w14:paraId="5C6485DD" w14:textId="74F897B8"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1</w:t>
      </w:r>
      <w:r w:rsidRPr="00B26322">
        <w:rPr>
          <w:rFonts w:eastAsia="Times New Roman"/>
          <w:color w:val="000000" w:themeColor="text1"/>
          <w:shd w:val="clear" w:color="auto" w:fill="FFFFFF"/>
        </w:rPr>
        <w:t> =3-0=3; r</w:t>
      </w:r>
      <w:r w:rsidRPr="00B26322">
        <w:rPr>
          <w:rFonts w:eastAsia="Times New Roman"/>
          <w:color w:val="000000" w:themeColor="text1"/>
          <w:shd w:val="clear" w:color="auto" w:fill="FFFFFF"/>
          <w:vertAlign w:val="subscript"/>
        </w:rPr>
        <w:t>21</w:t>
      </w:r>
      <w:r w:rsidRPr="00B26322">
        <w:rPr>
          <w:rFonts w:eastAsia="Times New Roman"/>
          <w:color w:val="000000" w:themeColor="text1"/>
          <w:shd w:val="clear" w:color="auto" w:fill="FFFFFF"/>
        </w:rPr>
        <w:t> =3-3=0; r</w:t>
      </w:r>
      <w:r w:rsidRPr="00B26322">
        <w:rPr>
          <w:rFonts w:eastAsia="Times New Roman"/>
          <w:color w:val="000000" w:themeColor="text1"/>
          <w:shd w:val="clear" w:color="auto" w:fill="FFFFFF"/>
          <w:vertAlign w:val="subscript"/>
        </w:rPr>
        <w:t>31</w:t>
      </w:r>
      <w:r w:rsidRPr="00B26322">
        <w:rPr>
          <w:rFonts w:eastAsia="Times New Roman"/>
          <w:color w:val="000000" w:themeColor="text1"/>
          <w:shd w:val="clear" w:color="auto" w:fill="FFFFFF"/>
        </w:rPr>
        <w:t> =3-2=1;</w:t>
      </w:r>
    </w:p>
    <w:p w14:paraId="4BE868D2" w14:textId="049E2740"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2. Рассчитываем 2-й столбец матрицы рисков.</w:t>
      </w:r>
    </w:p>
    <w:p w14:paraId="5399612B" w14:textId="4254786C"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2</w:t>
      </w:r>
      <w:r w:rsidRPr="00B26322">
        <w:rPr>
          <w:rFonts w:eastAsia="Times New Roman"/>
          <w:color w:val="000000" w:themeColor="text1"/>
          <w:shd w:val="clear" w:color="auto" w:fill="FFFFFF"/>
        </w:rPr>
        <w:t> =4-1=3; r</w:t>
      </w:r>
      <w:r w:rsidRPr="00B26322">
        <w:rPr>
          <w:rFonts w:eastAsia="Times New Roman"/>
          <w:color w:val="000000" w:themeColor="text1"/>
          <w:shd w:val="clear" w:color="auto" w:fill="FFFFFF"/>
          <w:vertAlign w:val="subscript"/>
        </w:rPr>
        <w:t>22</w:t>
      </w:r>
      <w:r w:rsidRPr="00B26322">
        <w:rPr>
          <w:rFonts w:eastAsia="Times New Roman"/>
          <w:color w:val="000000" w:themeColor="text1"/>
          <w:shd w:val="clear" w:color="auto" w:fill="FFFFFF"/>
        </w:rPr>
        <w:t> =4-4=0; r</w:t>
      </w:r>
      <w:r w:rsidRPr="00B26322">
        <w:rPr>
          <w:rFonts w:eastAsia="Times New Roman"/>
          <w:color w:val="000000" w:themeColor="text1"/>
          <w:shd w:val="clear" w:color="auto" w:fill="FFFFFF"/>
          <w:vertAlign w:val="subscript"/>
        </w:rPr>
        <w:t>32</w:t>
      </w:r>
      <w:r w:rsidRPr="00B26322">
        <w:rPr>
          <w:rFonts w:eastAsia="Times New Roman"/>
          <w:color w:val="000000" w:themeColor="text1"/>
          <w:shd w:val="clear" w:color="auto" w:fill="FFFFFF"/>
        </w:rPr>
        <w:t> =4-3=1;</w:t>
      </w:r>
    </w:p>
    <w:p w14:paraId="1074A434" w14:textId="3D9CAD96"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3. Рассчитываем 3-й столбец матрицы рисков.</w:t>
      </w:r>
    </w:p>
    <w:p w14:paraId="6DB74635" w14:textId="3EBC31FA"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r</w:t>
      </w:r>
      <w:r w:rsidRPr="00B26322">
        <w:rPr>
          <w:rFonts w:eastAsia="Times New Roman"/>
          <w:color w:val="000000" w:themeColor="text1"/>
          <w:shd w:val="clear" w:color="auto" w:fill="FFFFFF"/>
          <w:vertAlign w:val="subscript"/>
        </w:rPr>
        <w:t>13</w:t>
      </w:r>
      <w:r w:rsidRPr="00B26322">
        <w:rPr>
          <w:rFonts w:eastAsia="Times New Roman"/>
          <w:color w:val="000000" w:themeColor="text1"/>
          <w:shd w:val="clear" w:color="auto" w:fill="FFFFFF"/>
        </w:rPr>
        <w:t xml:space="preserve"> = </w:t>
      </w:r>
      <w:proofErr w:type="gramStart"/>
      <w:r w:rsidRPr="00B26322">
        <w:rPr>
          <w:rFonts w:eastAsia="Times New Roman"/>
          <w:color w:val="000000" w:themeColor="text1"/>
          <w:shd w:val="clear" w:color="auto" w:fill="FFFFFF"/>
        </w:rPr>
        <w:t>2 - 2</w:t>
      </w:r>
      <w:proofErr w:type="gramEnd"/>
      <w:r w:rsidRPr="00B26322">
        <w:rPr>
          <w:rFonts w:eastAsia="Times New Roman"/>
          <w:color w:val="000000" w:themeColor="text1"/>
          <w:shd w:val="clear" w:color="auto" w:fill="FFFFFF"/>
        </w:rPr>
        <w:t xml:space="preserve"> = 0; r</w:t>
      </w:r>
      <w:r w:rsidRPr="00B26322">
        <w:rPr>
          <w:rFonts w:eastAsia="Times New Roman"/>
          <w:color w:val="000000" w:themeColor="text1"/>
          <w:shd w:val="clear" w:color="auto" w:fill="FFFFFF"/>
          <w:vertAlign w:val="subscript"/>
        </w:rPr>
        <w:t>23</w:t>
      </w:r>
      <w:r w:rsidRPr="00B26322">
        <w:rPr>
          <w:rFonts w:eastAsia="Times New Roman"/>
          <w:color w:val="000000" w:themeColor="text1"/>
          <w:shd w:val="clear" w:color="auto" w:fill="FFFFFF"/>
        </w:rPr>
        <w:t> = 2 - 1 = 1; r</w:t>
      </w:r>
      <w:r w:rsidRPr="00B26322">
        <w:rPr>
          <w:rFonts w:eastAsia="Times New Roman"/>
          <w:color w:val="000000" w:themeColor="text1"/>
          <w:shd w:val="clear" w:color="auto" w:fill="FFFFFF"/>
          <w:vertAlign w:val="subscript"/>
        </w:rPr>
        <w:t>33</w:t>
      </w:r>
      <w:r w:rsidRPr="00B26322">
        <w:rPr>
          <w:rFonts w:eastAsia="Times New Roman"/>
          <w:color w:val="000000" w:themeColor="text1"/>
          <w:shd w:val="clear" w:color="auto" w:fill="FFFFFF"/>
        </w:rPr>
        <w:t> = 2 - 0 = 2;</w:t>
      </w:r>
    </w:p>
    <w:p w14:paraId="16A71A32" w14:textId="313D87AB"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5</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tblGrid>
      <w:tr w:rsidR="008C3658" w:rsidRPr="00B26322" w14:paraId="67A1762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D3E7D"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23162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5C0B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F119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r>
      <w:tr w:rsidR="008C3658" w:rsidRPr="00B26322" w14:paraId="2216206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DF8B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BD38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6DF73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1124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r>
      <w:tr w:rsidR="008C3658" w:rsidRPr="00B26322" w14:paraId="67AA74B4"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E5F29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9AA7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2E200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F833C"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7D89415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C0A6A"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38430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6F1D3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05BA9"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159C12A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br/>
      </w:r>
      <w:r w:rsidRPr="00B26322">
        <w:rPr>
          <w:rFonts w:eastAsia="Times New Roman"/>
          <w:color w:val="000000" w:themeColor="text1"/>
          <w:shd w:val="clear" w:color="auto" w:fill="FFFFFF"/>
        </w:rPr>
        <w:t>Результаты вычислений оформим в виде таблицы.</w:t>
      </w:r>
    </w:p>
    <w:p w14:paraId="040BB5D1" w14:textId="45CA4C76"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6</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842"/>
      </w:tblGrid>
      <w:tr w:rsidR="008C3658" w:rsidRPr="00B26322" w14:paraId="3ABF16E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8544B3"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A9564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60A88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F2E9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B6359"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max</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r>
      <w:tr w:rsidR="008C3658" w:rsidRPr="00B26322" w14:paraId="4D96BA1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DED0B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FA082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7637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4F6E8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0D20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r>
      <w:tr w:rsidR="008C3658" w:rsidRPr="00B26322" w14:paraId="30B2FDB6"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6E439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326D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969233"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384E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F15C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r>
      <w:tr w:rsidR="008C3658" w:rsidRPr="00B26322" w14:paraId="24BF8CFE"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BEC1B"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5DC27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FA365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03325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E4CA7"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2</w:t>
            </w:r>
          </w:p>
        </w:tc>
      </w:tr>
    </w:tbl>
    <w:p w14:paraId="06A9019D"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3; 1; 2) минимальный элемент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1</w:t>
      </w:r>
      <w:r w:rsidRPr="00B26322">
        <w:rPr>
          <w:rFonts w:eastAsia="Times New Roman"/>
          <w:color w:val="000000" w:themeColor="text1"/>
        </w:rPr>
        <w:br/>
      </w:r>
      <w:r w:rsidRPr="00B26322">
        <w:rPr>
          <w:rFonts w:eastAsia="Times New Roman"/>
          <w:color w:val="000000" w:themeColor="text1"/>
          <w:shd w:val="clear" w:color="auto" w:fill="FFFFFF"/>
        </w:rPr>
        <w:t>Вывод: выбираем стратегию N=2.</w:t>
      </w:r>
    </w:p>
    <w:p w14:paraId="7646ACF8" w14:textId="1CAFA659" w:rsidR="00442A74" w:rsidRPr="00B26322" w:rsidRDefault="00C20D45" w:rsidP="00B26322">
      <w:pPr>
        <w:spacing w:after="0"/>
        <w:rPr>
          <w:rFonts w:eastAsia="Times New Roman"/>
          <w:color w:val="000000" w:themeColor="text1"/>
          <w:shd w:val="clear" w:color="auto" w:fill="FFFFFF"/>
        </w:rPr>
      </w:pPr>
      <w:r w:rsidRPr="00B26322">
        <w:rPr>
          <w:rFonts w:eastAsia="Times New Roman"/>
          <w:b/>
          <w:bCs/>
          <w:color w:val="000000" w:themeColor="text1"/>
          <w:shd w:val="clear" w:color="auto" w:fill="FFFFFF"/>
        </w:rPr>
        <w:t>Проведение идеального эксперимента</w:t>
      </w:r>
      <w:r w:rsidRPr="00B26322">
        <w:rPr>
          <w:rFonts w:eastAsia="Times New Roman"/>
          <w:color w:val="000000" w:themeColor="text1"/>
          <w:shd w:val="clear" w:color="auto" w:fill="FFFFFF"/>
        </w:rPr>
        <w:t>.</w:t>
      </w:r>
    </w:p>
    <w:p w14:paraId="6390BC72" w14:textId="25F8914F" w:rsidR="00C20D45" w:rsidRPr="00B26322" w:rsidRDefault="00C20D45" w:rsidP="00B26322">
      <w:pPr>
        <w:spacing w:after="0"/>
        <w:rPr>
          <w:rFonts w:eastAsia="Times New Roman"/>
          <w:color w:val="000000" w:themeColor="text1"/>
        </w:rPr>
      </w:pPr>
      <w:r w:rsidRPr="00B26322">
        <w:rPr>
          <w:rFonts w:eastAsia="Times New Roman"/>
          <w:color w:val="000000" w:themeColor="text1"/>
          <w:shd w:val="clear" w:color="auto" w:fill="FFFFFF"/>
        </w:rPr>
        <w:t>В крайнем правом столбце рассчитаем средний риск.</w:t>
      </w:r>
    </w:p>
    <w:p w14:paraId="1087F1E4" w14:textId="6247CD9A"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7</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1242"/>
        <w:gridCol w:w="1242"/>
        <w:gridCol w:w="1242"/>
        <w:gridCol w:w="1439"/>
      </w:tblGrid>
      <w:tr w:rsidR="008C3658" w:rsidRPr="00B26322" w14:paraId="098A1D28"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A48E4"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EB26C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A580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4F30C6"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EF2EB" w14:textId="77777777" w:rsidR="00C20D45" w:rsidRPr="00B26322" w:rsidRDefault="00C20D45" w:rsidP="00B26322">
            <w:pPr>
              <w:spacing w:after="0"/>
              <w:rPr>
                <w:rFonts w:eastAsia="Times New Roman"/>
                <w:color w:val="000000" w:themeColor="text1"/>
              </w:rPr>
            </w:pPr>
            <w:proofErr w:type="spellStart"/>
            <w:r w:rsidRPr="00B26322">
              <w:rPr>
                <w:rFonts w:eastAsia="Times New Roman"/>
                <w:color w:val="000000" w:themeColor="text1"/>
              </w:rPr>
              <w:t>r</w:t>
            </w:r>
            <w:r w:rsidRPr="00B26322">
              <w:rPr>
                <w:rFonts w:eastAsia="Times New Roman"/>
                <w:color w:val="000000" w:themeColor="text1"/>
                <w:vertAlign w:val="subscript"/>
              </w:rPr>
              <w:t>i</w:t>
            </w:r>
            <w:proofErr w:type="spellEnd"/>
          </w:p>
        </w:tc>
      </w:tr>
      <w:tr w:rsidR="008C3658" w:rsidRPr="00B26322" w14:paraId="0D2E767E"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8D3DB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8508B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AD3F82"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6A39F1"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D929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98</w:t>
            </w:r>
          </w:p>
        </w:tc>
      </w:tr>
      <w:tr w:rsidR="008C3658" w:rsidRPr="00B26322" w14:paraId="38278FCE"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47100"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FF3CD"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68E16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C15C4"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BE908"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0.33</w:t>
            </w:r>
          </w:p>
        </w:tc>
      </w:tr>
      <w:tr w:rsidR="008C3658" w:rsidRPr="00B26322" w14:paraId="7810A823"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498A5"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0D55E"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A678C7"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74270F" w14:textId="77777777" w:rsidR="00C20D45" w:rsidRPr="00B26322" w:rsidRDefault="00C20D45" w:rsidP="00B26322">
            <w:pPr>
              <w:spacing w:after="0"/>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0B5034" w14:textId="77777777" w:rsidR="00C20D45" w:rsidRPr="00B26322" w:rsidRDefault="00C20D45" w:rsidP="00B26322">
            <w:pPr>
              <w:keepNext/>
              <w:spacing w:after="0"/>
              <w:rPr>
                <w:rFonts w:eastAsia="Times New Roman"/>
                <w:color w:val="000000" w:themeColor="text1"/>
              </w:rPr>
            </w:pPr>
            <w:r w:rsidRPr="00B26322">
              <w:rPr>
                <w:rFonts w:eastAsia="Times New Roman"/>
                <w:color w:val="000000" w:themeColor="text1"/>
              </w:rPr>
              <w:t>1.32</w:t>
            </w:r>
          </w:p>
        </w:tc>
      </w:tr>
    </w:tbl>
    <w:p w14:paraId="72D1AD49"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Минимальное значение средних рисков равно 0.33. Следовательно, выше этой </w:t>
      </w:r>
    </w:p>
    <w:p w14:paraId="1C512CC2" w14:textId="70F1C838"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цены планирование эксперимента становится нецелесообразным.</w:t>
      </w:r>
      <w:r w:rsidRPr="00B26322">
        <w:rPr>
          <w:rFonts w:eastAsia="Times New Roman"/>
          <w:color w:val="000000" w:themeColor="text1"/>
        </w:rPr>
        <w:br/>
      </w:r>
      <w:r w:rsidRPr="00B26322">
        <w:rPr>
          <w:rFonts w:eastAsia="Times New Roman"/>
          <w:b/>
          <w:bCs/>
          <w:color w:val="000000" w:themeColor="text1"/>
          <w:shd w:val="clear" w:color="auto" w:fill="FFFFFF"/>
        </w:rPr>
        <w:t>Критерий Гурвица</w:t>
      </w:r>
      <w:r w:rsidRPr="00B26322">
        <w:rPr>
          <w:rFonts w:eastAsia="Times New Roman"/>
          <w:color w:val="000000" w:themeColor="text1"/>
          <w:shd w:val="clear" w:color="auto" w:fill="FFFFFF"/>
        </w:rPr>
        <w:t>.</w:t>
      </w:r>
    </w:p>
    <w:p w14:paraId="01B451EF"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Критерий Гурвица является критерием пессимизма - оптимизма. За оптимальную принимается та стратегия, для которой выполняется соотношение:</w:t>
      </w:r>
      <w:r w:rsidRPr="00B26322">
        <w:rPr>
          <w:rFonts w:eastAsia="Times New Roman"/>
          <w:color w:val="000000" w:themeColor="text1"/>
        </w:rPr>
        <w:br/>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 xml:space="preserve">где </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 xml:space="preserve"> = y </w:t>
      </w:r>
      <w:proofErr w:type="spellStart"/>
      <w:r w:rsidRPr="00B26322">
        <w:rPr>
          <w:rFonts w:eastAsia="Times New Roman"/>
          <w:color w:val="000000" w:themeColor="text1"/>
          <w:shd w:val="clear" w:color="auto" w:fill="FFFFFF"/>
        </w:rPr>
        <w:t>min</w:t>
      </w:r>
      <w:proofErr w:type="spell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 + (1-</w:t>
      </w:r>
      <w:proofErr w:type="gramStart"/>
      <w:r w:rsidRPr="00B26322">
        <w:rPr>
          <w:rFonts w:eastAsia="Times New Roman"/>
          <w:color w:val="000000" w:themeColor="text1"/>
          <w:shd w:val="clear" w:color="auto" w:fill="FFFFFF"/>
        </w:rPr>
        <w:t>y)</w:t>
      </w:r>
      <w:proofErr w:type="spellStart"/>
      <w:r w:rsidRPr="00B26322">
        <w:rPr>
          <w:rFonts w:eastAsia="Times New Roman"/>
          <w:color w:val="000000" w:themeColor="text1"/>
          <w:shd w:val="clear" w:color="auto" w:fill="FFFFFF"/>
        </w:rPr>
        <w:t>max</w:t>
      </w:r>
      <w:proofErr w:type="spellEnd"/>
      <w:proofErr w:type="gramEnd"/>
      <w:r w:rsidRPr="00B26322">
        <w:rPr>
          <w:rFonts w:eastAsia="Times New Roman"/>
          <w:color w:val="000000" w:themeColor="text1"/>
          <w:shd w:val="clear" w:color="auto" w:fill="FFFFFF"/>
        </w:rPr>
        <w:t>(</w:t>
      </w:r>
      <w:proofErr w:type="spellStart"/>
      <w:r w:rsidRPr="00B26322">
        <w:rPr>
          <w:rFonts w:eastAsia="Times New Roman"/>
          <w:color w:val="000000" w:themeColor="text1"/>
          <w:shd w:val="clear" w:color="auto" w:fill="FFFFFF"/>
        </w:rPr>
        <w:t>a</w:t>
      </w:r>
      <w:r w:rsidRPr="00B26322">
        <w:rPr>
          <w:rFonts w:eastAsia="Times New Roman"/>
          <w:color w:val="000000" w:themeColor="text1"/>
          <w:shd w:val="clear" w:color="auto" w:fill="FFFFFF"/>
          <w:vertAlign w:val="subscript"/>
        </w:rPr>
        <w:t>ij</w:t>
      </w:r>
      <w:proofErr w:type="spellEnd"/>
      <w:r w:rsidRPr="00B26322">
        <w:rPr>
          <w:rFonts w:eastAsia="Times New Roman"/>
          <w:color w:val="000000" w:themeColor="text1"/>
          <w:shd w:val="clear" w:color="auto" w:fill="FFFFFF"/>
        </w:rPr>
        <w:t>)</w:t>
      </w:r>
    </w:p>
    <w:p w14:paraId="16857392" w14:textId="18AF5E84" w:rsidR="00442A74" w:rsidRPr="00B26322" w:rsidRDefault="00C20D45" w:rsidP="00B26322">
      <w:pPr>
        <w:spacing w:after="0"/>
        <w:ind w:firstLine="720"/>
        <w:rPr>
          <w:rFonts w:eastAsia="Times New Roman"/>
          <w:color w:val="000000" w:themeColor="text1"/>
          <w:shd w:val="clear" w:color="auto" w:fill="FFFFFF"/>
        </w:rPr>
      </w:pPr>
      <w:r w:rsidRPr="00B26322">
        <w:rPr>
          <w:rFonts w:eastAsia="Times New Roman"/>
          <w:color w:val="000000" w:themeColor="text1"/>
          <w:shd w:val="clear" w:color="auto" w:fill="FFFFFF"/>
        </w:rPr>
        <w:t>При y = 1 получим критерий Вальде, при y = 0 получим – оптимистический критерий (</w:t>
      </w:r>
      <w:proofErr w:type="spellStart"/>
      <w:r w:rsidRPr="00B26322">
        <w:rPr>
          <w:rFonts w:eastAsia="Times New Roman"/>
          <w:color w:val="000000" w:themeColor="text1"/>
          <w:shd w:val="clear" w:color="auto" w:fill="FFFFFF"/>
        </w:rPr>
        <w:t>максимакс</w:t>
      </w:r>
      <w:proofErr w:type="spellEnd"/>
      <w:r w:rsidRPr="00B26322">
        <w:rPr>
          <w:rFonts w:eastAsia="Times New Roman"/>
          <w:color w:val="000000" w:themeColor="text1"/>
          <w:shd w:val="clear" w:color="auto" w:fill="FFFFFF"/>
        </w:rPr>
        <w:t>).</w:t>
      </w:r>
    </w:p>
    <w:p w14:paraId="01A0FF95" w14:textId="74057EB7" w:rsidR="00894FC5" w:rsidRPr="00B26322" w:rsidRDefault="00C20D45" w:rsidP="00B26322">
      <w:pPr>
        <w:spacing w:after="0"/>
        <w:ind w:firstLine="720"/>
        <w:rPr>
          <w:rFonts w:eastAsia="Times New Roman"/>
          <w:color w:val="000000" w:themeColor="text1"/>
          <w:shd w:val="clear" w:color="auto" w:fill="FFFFFF"/>
        </w:rPr>
      </w:pPr>
      <w:r w:rsidRPr="00B26322">
        <w:rPr>
          <w:rFonts w:eastAsia="Times New Roman"/>
          <w:color w:val="000000" w:themeColor="text1"/>
          <w:shd w:val="clear" w:color="auto" w:fill="FFFFFF"/>
        </w:rPr>
        <w:t>Критерий Гурвица учитывает возможность как наихудшего, так и наилучшего для человека поведения природы. Как выбирается y? Чем хуже последствия ошибочных решений, тем больше желание застраховаться от ошибок, тем y ближе к 1.</w:t>
      </w:r>
      <w:r w:rsidRPr="00B26322">
        <w:rPr>
          <w:rFonts w:eastAsia="Times New Roman"/>
          <w:color w:val="000000" w:themeColor="text1"/>
        </w:rPr>
        <w:br/>
      </w:r>
      <w:r w:rsidRPr="00B26322">
        <w:rPr>
          <w:rFonts w:eastAsia="Times New Roman"/>
          <w:color w:val="000000" w:themeColor="text1"/>
          <w:shd w:val="clear" w:color="auto" w:fill="FFFFFF"/>
        </w:rPr>
        <w:t xml:space="preserve">Рассчитываем </w:t>
      </w:r>
      <w:proofErr w:type="spellStart"/>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i</w:t>
      </w:r>
      <w:proofErr w:type="spellEnd"/>
      <w:r w:rsidRPr="00B26322">
        <w:rPr>
          <w:rFonts w:eastAsia="Times New Roman"/>
          <w:color w:val="000000" w:themeColor="text1"/>
          <w:shd w:val="clear" w:color="auto" w:fill="FFFFFF"/>
        </w:rPr>
        <w:t>.</w:t>
      </w:r>
      <w:r w:rsidRPr="00B26322">
        <w:rPr>
          <w:rFonts w:eastAsia="Times New Roman"/>
          <w:color w:val="000000" w:themeColor="text1"/>
        </w:rPr>
        <w:br/>
      </w: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1</w:t>
      </w:r>
      <w:r w:rsidRPr="00B26322">
        <w:rPr>
          <w:rFonts w:eastAsia="Times New Roman"/>
          <w:color w:val="000000" w:themeColor="text1"/>
          <w:shd w:val="clear" w:color="auto" w:fill="FFFFFF"/>
        </w:rPr>
        <w:t> =0.5*0+(1-0.5)*2=1</w:t>
      </w:r>
      <w:r w:rsidRPr="00B26322">
        <w:rPr>
          <w:rFonts w:eastAsia="Times New Roman"/>
          <w:color w:val="000000" w:themeColor="text1"/>
        </w:rPr>
        <w:br/>
      </w: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 =0.5*1+(1-0.5)*4=2.5</w:t>
      </w:r>
      <w:r w:rsidRPr="00B26322">
        <w:rPr>
          <w:rFonts w:eastAsia="Times New Roman"/>
          <w:color w:val="000000" w:themeColor="text1"/>
        </w:rPr>
        <w:br/>
      </w:r>
      <w:r w:rsidRPr="00B26322">
        <w:rPr>
          <w:rFonts w:eastAsia="Times New Roman"/>
          <w:color w:val="000000" w:themeColor="text1"/>
          <w:shd w:val="clear" w:color="auto" w:fill="FFFFFF"/>
        </w:rPr>
        <w:t>s</w:t>
      </w:r>
      <w:r w:rsidRPr="00B26322">
        <w:rPr>
          <w:rFonts w:eastAsia="Times New Roman"/>
          <w:color w:val="000000" w:themeColor="text1"/>
          <w:shd w:val="clear" w:color="auto" w:fill="FFFFFF"/>
          <w:vertAlign w:val="subscript"/>
        </w:rPr>
        <w:t>3</w:t>
      </w:r>
      <w:r w:rsidRPr="00B26322">
        <w:rPr>
          <w:rFonts w:eastAsia="Times New Roman"/>
          <w:color w:val="000000" w:themeColor="text1"/>
          <w:shd w:val="clear" w:color="auto" w:fill="FFFFFF"/>
        </w:rPr>
        <w:t> = 0.5*0+(1-0.5)*3 = 1.5</w:t>
      </w:r>
    </w:p>
    <w:p w14:paraId="281FDADB" w14:textId="1C061C21" w:rsidR="00D50BD4" w:rsidRPr="00B26322" w:rsidRDefault="00D50BD4"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lastRenderedPageBreak/>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00D944BF" w:rsidRPr="00B26322">
        <w:rPr>
          <w:rFonts w:cs="Times New Roman"/>
          <w:color w:val="000000" w:themeColor="text1"/>
          <w:sz w:val="28"/>
          <w:szCs w:val="28"/>
        </w:rPr>
        <w:t>38</w:t>
      </w:r>
      <w:r w:rsidRPr="00B26322">
        <w:rPr>
          <w:rFonts w:cs="Times New Roman"/>
          <w:color w:val="000000" w:themeColor="text1"/>
          <w:sz w:val="28"/>
          <w:szCs w:val="28"/>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6"/>
        <w:gridCol w:w="1165"/>
        <w:gridCol w:w="1165"/>
        <w:gridCol w:w="1165"/>
        <w:gridCol w:w="1677"/>
        <w:gridCol w:w="1720"/>
        <w:gridCol w:w="1281"/>
      </w:tblGrid>
      <w:tr w:rsidR="008C3658" w:rsidRPr="00B26322" w14:paraId="3ABFC60A"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00538" w14:textId="77777777" w:rsidR="00C20D45" w:rsidRPr="00B26322" w:rsidRDefault="00C20D45" w:rsidP="00B26322">
            <w:pPr>
              <w:spacing w:after="0"/>
              <w:jc w:val="left"/>
              <w:rPr>
                <w:rFonts w:eastAsia="Times New Roman"/>
                <w:color w:val="000000" w:themeColor="text1"/>
              </w:rPr>
            </w:pPr>
            <w:proofErr w:type="spellStart"/>
            <w:r w:rsidRPr="00B26322">
              <w:rPr>
                <w:rFonts w:eastAsia="Times New Roman"/>
                <w:color w:val="000000" w:themeColor="text1"/>
              </w:rPr>
              <w:t>A</w:t>
            </w:r>
            <w:r w:rsidRPr="00B26322">
              <w:rPr>
                <w:rFonts w:eastAsia="Times New Roman"/>
                <w:color w:val="000000" w:themeColor="text1"/>
                <w:vertAlign w:val="subscript"/>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C4F8EE" w14:textId="77777777" w:rsidR="00C20D45" w:rsidRPr="00B26322" w:rsidRDefault="00C20D45" w:rsidP="00B26322">
            <w:pPr>
              <w:spacing w:after="0"/>
              <w:jc w:val="left"/>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8E9628" w14:textId="77777777" w:rsidR="00C20D45" w:rsidRPr="00B26322" w:rsidRDefault="00C20D45" w:rsidP="00B26322">
            <w:pPr>
              <w:spacing w:after="0"/>
              <w:jc w:val="left"/>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235240" w14:textId="77777777" w:rsidR="00C20D45" w:rsidRPr="00B26322" w:rsidRDefault="00C20D45" w:rsidP="00B26322">
            <w:pPr>
              <w:spacing w:after="0"/>
              <w:jc w:val="left"/>
              <w:rPr>
                <w:rFonts w:eastAsia="Times New Roman"/>
                <w:color w:val="000000" w:themeColor="text1"/>
              </w:rPr>
            </w:pPr>
            <w:r w:rsidRPr="00B26322">
              <w:rPr>
                <w:rFonts w:eastAsia="Times New Roman"/>
                <w:color w:val="000000" w:themeColor="text1"/>
              </w:rPr>
              <w:t>П</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7334C" w14:textId="77777777" w:rsidR="00C20D45" w:rsidRPr="00B26322" w:rsidRDefault="00C20D45" w:rsidP="00B26322">
            <w:pPr>
              <w:spacing w:after="0"/>
              <w:jc w:val="left"/>
              <w:rPr>
                <w:rFonts w:eastAsia="Times New Roman"/>
                <w:color w:val="000000" w:themeColor="text1"/>
              </w:rPr>
            </w:pPr>
            <w:proofErr w:type="spellStart"/>
            <w:r w:rsidRPr="00B26322">
              <w:rPr>
                <w:rFonts w:eastAsia="Times New Roman"/>
                <w:color w:val="000000" w:themeColor="text1"/>
              </w:rPr>
              <w:t>min</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17C079" w14:textId="77777777" w:rsidR="00C20D45" w:rsidRPr="00B26322" w:rsidRDefault="00C20D45" w:rsidP="00B26322">
            <w:pPr>
              <w:spacing w:after="0"/>
              <w:jc w:val="left"/>
              <w:rPr>
                <w:rFonts w:eastAsia="Times New Roman"/>
                <w:color w:val="000000" w:themeColor="text1"/>
              </w:rPr>
            </w:pPr>
            <w:proofErr w:type="spellStart"/>
            <w:r w:rsidRPr="00B26322">
              <w:rPr>
                <w:rFonts w:eastAsia="Times New Roman"/>
                <w:color w:val="000000" w:themeColor="text1"/>
              </w:rPr>
              <w:t>max</w:t>
            </w:r>
            <w:proofErr w:type="spellEnd"/>
            <w:r w:rsidRPr="00B26322">
              <w:rPr>
                <w:rFonts w:eastAsia="Times New Roman"/>
                <w:color w:val="000000" w:themeColor="text1"/>
              </w:rPr>
              <w:t>(</w:t>
            </w:r>
            <w:proofErr w:type="spellStart"/>
            <w:r w:rsidRPr="00B26322">
              <w:rPr>
                <w:rFonts w:eastAsia="Times New Roman"/>
                <w:color w:val="000000" w:themeColor="text1"/>
              </w:rPr>
              <w:t>a</w:t>
            </w:r>
            <w:r w:rsidRPr="00B26322">
              <w:rPr>
                <w:rFonts w:eastAsia="Times New Roman"/>
                <w:color w:val="000000" w:themeColor="text1"/>
                <w:vertAlign w:val="subscript"/>
              </w:rPr>
              <w:t>ij</w:t>
            </w:r>
            <w:proofErr w:type="spellEnd"/>
            <w:r w:rsidRPr="00B26322">
              <w:rPr>
                <w:rFonts w:eastAsia="Times New Roman"/>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3FE84D" w14:textId="77777777" w:rsidR="00C20D45" w:rsidRPr="00B26322" w:rsidRDefault="00C20D45" w:rsidP="00B26322">
            <w:pPr>
              <w:spacing w:after="0"/>
              <w:jc w:val="left"/>
              <w:rPr>
                <w:rFonts w:eastAsia="Times New Roman"/>
                <w:color w:val="000000" w:themeColor="text1"/>
                <w:lang w:val="en-US"/>
              </w:rPr>
            </w:pPr>
            <w:r w:rsidRPr="00B26322">
              <w:rPr>
                <w:rFonts w:eastAsia="Times New Roman"/>
                <w:color w:val="000000" w:themeColor="text1"/>
                <w:lang w:val="en-US"/>
              </w:rPr>
              <w:t>y min(</w:t>
            </w:r>
            <w:proofErr w:type="spellStart"/>
            <w:r w:rsidRPr="00B26322">
              <w:rPr>
                <w:rFonts w:eastAsia="Times New Roman"/>
                <w:color w:val="000000" w:themeColor="text1"/>
                <w:lang w:val="en-US"/>
              </w:rPr>
              <w:t>a</w:t>
            </w:r>
            <w:r w:rsidRPr="00B26322">
              <w:rPr>
                <w:rFonts w:eastAsia="Times New Roman"/>
                <w:color w:val="000000" w:themeColor="text1"/>
                <w:vertAlign w:val="subscript"/>
                <w:lang w:val="en-US"/>
              </w:rPr>
              <w:t>ij</w:t>
            </w:r>
            <w:proofErr w:type="spellEnd"/>
            <w:r w:rsidRPr="00B26322">
              <w:rPr>
                <w:rFonts w:eastAsia="Times New Roman"/>
                <w:color w:val="000000" w:themeColor="text1"/>
                <w:lang w:val="en-US"/>
              </w:rPr>
              <w:t>) + (1-</w:t>
            </w:r>
            <w:proofErr w:type="gramStart"/>
            <w:r w:rsidRPr="00B26322">
              <w:rPr>
                <w:rFonts w:eastAsia="Times New Roman"/>
                <w:color w:val="000000" w:themeColor="text1"/>
                <w:lang w:val="en-US"/>
              </w:rPr>
              <w:t>y)max</w:t>
            </w:r>
            <w:proofErr w:type="gramEnd"/>
            <w:r w:rsidRPr="00B26322">
              <w:rPr>
                <w:rFonts w:eastAsia="Times New Roman"/>
                <w:color w:val="000000" w:themeColor="text1"/>
                <w:lang w:val="en-US"/>
              </w:rPr>
              <w:t>(</w:t>
            </w:r>
            <w:proofErr w:type="spellStart"/>
            <w:r w:rsidRPr="00B26322">
              <w:rPr>
                <w:rFonts w:eastAsia="Times New Roman"/>
                <w:color w:val="000000" w:themeColor="text1"/>
                <w:lang w:val="en-US"/>
              </w:rPr>
              <w:t>a</w:t>
            </w:r>
            <w:r w:rsidRPr="00B26322">
              <w:rPr>
                <w:rFonts w:eastAsia="Times New Roman"/>
                <w:color w:val="000000" w:themeColor="text1"/>
                <w:vertAlign w:val="subscript"/>
                <w:lang w:val="en-US"/>
              </w:rPr>
              <w:t>ij</w:t>
            </w:r>
            <w:proofErr w:type="spellEnd"/>
            <w:r w:rsidRPr="00B26322">
              <w:rPr>
                <w:rFonts w:eastAsia="Times New Roman"/>
                <w:color w:val="000000" w:themeColor="text1"/>
                <w:lang w:val="en-US"/>
              </w:rPr>
              <w:t>)</w:t>
            </w:r>
          </w:p>
        </w:tc>
      </w:tr>
      <w:tr w:rsidR="008C3658" w:rsidRPr="00B26322" w14:paraId="259003C5"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D2F0B"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2A8C9"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322786"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306F0"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DF510"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F326B" w14:textId="38882FB1" w:rsidR="00C20D45" w:rsidRPr="00B26322" w:rsidRDefault="00894FC5" w:rsidP="00B26322">
            <w:pPr>
              <w:spacing w:after="0"/>
              <w:jc w:val="center"/>
              <w:rPr>
                <w:rFonts w:eastAsia="Times New Roman"/>
                <w:color w:val="000000" w:themeColor="text1"/>
              </w:rPr>
            </w:pPr>
            <w:r w:rsidRPr="00B26322">
              <w:rPr>
                <w:rFonts w:eastAsia="Times New Roman"/>
                <w:color w:val="000000" w:themeColor="text1"/>
              </w:rPr>
              <w:t xml:space="preserve">           </w:t>
            </w:r>
            <w:r w:rsidR="00C20D45"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DF0EA"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1</w:t>
            </w:r>
          </w:p>
        </w:tc>
      </w:tr>
      <w:tr w:rsidR="008C3658" w:rsidRPr="00B26322" w14:paraId="6291FF42"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ED7057"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B6FEE"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1CB62"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46B34"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1ACCB"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7EA7D0"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F895A7"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2.5</w:t>
            </w:r>
          </w:p>
        </w:tc>
      </w:tr>
      <w:tr w:rsidR="008C3658" w:rsidRPr="00B26322" w14:paraId="06727940" w14:textId="77777777" w:rsidTr="00A625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FA6DC8"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A</w:t>
            </w:r>
            <w:r w:rsidRPr="00B26322">
              <w:rPr>
                <w:rFonts w:eastAsia="Times New Roman"/>
                <w:color w:val="000000" w:themeColor="text1"/>
                <w:vertAlign w:val="sub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24D39"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96D0E"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99AC3"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2FB29"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A494E" w14:textId="77777777" w:rsidR="00C20D45" w:rsidRPr="00B26322" w:rsidRDefault="00C20D45" w:rsidP="00B26322">
            <w:pPr>
              <w:spacing w:after="0"/>
              <w:jc w:val="center"/>
              <w:rPr>
                <w:rFonts w:eastAsia="Times New Roman"/>
                <w:color w:val="000000" w:themeColor="text1"/>
              </w:rPr>
            </w:pPr>
            <w:r w:rsidRPr="00B26322">
              <w:rPr>
                <w:rFonts w:eastAsia="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B2760" w14:textId="77777777" w:rsidR="00C20D45" w:rsidRPr="00B26322" w:rsidRDefault="00C20D45" w:rsidP="00B26322">
            <w:pPr>
              <w:keepNext/>
              <w:spacing w:after="0"/>
              <w:jc w:val="center"/>
              <w:rPr>
                <w:rFonts w:eastAsia="Times New Roman"/>
                <w:color w:val="000000" w:themeColor="text1"/>
              </w:rPr>
            </w:pPr>
            <w:r w:rsidRPr="00B26322">
              <w:rPr>
                <w:rFonts w:eastAsia="Times New Roman"/>
                <w:color w:val="000000" w:themeColor="text1"/>
              </w:rPr>
              <w:t>1.5</w:t>
            </w:r>
          </w:p>
        </w:tc>
      </w:tr>
    </w:tbl>
    <w:p w14:paraId="1EC75142" w14:textId="77777777"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rPr>
        <w:br/>
      </w:r>
      <w:r w:rsidRPr="00B26322">
        <w:rPr>
          <w:rFonts w:eastAsia="Times New Roman"/>
          <w:color w:val="000000" w:themeColor="text1"/>
          <w:shd w:val="clear" w:color="auto" w:fill="FFFFFF"/>
        </w:rPr>
        <w:t xml:space="preserve">Выбираем из (1; 2.5; 1.5) максимальный элемент </w:t>
      </w:r>
      <w:proofErr w:type="spellStart"/>
      <w:r w:rsidRPr="00B26322">
        <w:rPr>
          <w:rFonts w:eastAsia="Times New Roman"/>
          <w:color w:val="000000" w:themeColor="text1"/>
          <w:shd w:val="clear" w:color="auto" w:fill="FFFFFF"/>
        </w:rPr>
        <w:t>max</w:t>
      </w:r>
      <w:proofErr w:type="spellEnd"/>
      <w:r w:rsidRPr="00B26322">
        <w:rPr>
          <w:rFonts w:eastAsia="Times New Roman"/>
          <w:color w:val="000000" w:themeColor="text1"/>
          <w:shd w:val="clear" w:color="auto" w:fill="FFFFFF"/>
        </w:rPr>
        <w:t>=2.5</w:t>
      </w:r>
    </w:p>
    <w:p w14:paraId="0F2DAF1D" w14:textId="66A3B111" w:rsidR="00442A74" w:rsidRPr="00B26322" w:rsidRDefault="00C20D45" w:rsidP="00B26322">
      <w:pPr>
        <w:spacing w:after="0"/>
        <w:rPr>
          <w:rFonts w:eastAsia="Times New Roman"/>
          <w:color w:val="000000" w:themeColor="text1"/>
          <w:shd w:val="clear" w:color="auto" w:fill="FFFFFF"/>
        </w:rPr>
      </w:pPr>
      <w:r w:rsidRPr="00B26322">
        <w:rPr>
          <w:rFonts w:eastAsia="Times New Roman"/>
          <w:color w:val="000000" w:themeColor="text1"/>
          <w:shd w:val="clear" w:color="auto" w:fill="FFFFFF"/>
        </w:rPr>
        <w:t>Вывод: выбираем стратегию N=2.</w:t>
      </w:r>
    </w:p>
    <w:p w14:paraId="1D1FE0FA" w14:textId="30CCC898" w:rsidR="00C20D45" w:rsidRPr="00B26322" w:rsidRDefault="00C20D45" w:rsidP="00B26322">
      <w:pPr>
        <w:spacing w:after="0"/>
        <w:rPr>
          <w:color w:val="000000" w:themeColor="text1"/>
        </w:rPr>
      </w:pPr>
      <w:r w:rsidRPr="00B26322">
        <w:rPr>
          <w:rFonts w:eastAsia="Times New Roman"/>
          <w:color w:val="000000" w:themeColor="text1"/>
          <w:shd w:val="clear" w:color="auto" w:fill="FFFFFF"/>
        </w:rPr>
        <w:t>Таким образом, в результате решения статистической игры по различным критериям чаще других рекомендовалась стратегия A</w:t>
      </w:r>
      <w:r w:rsidRPr="00B26322">
        <w:rPr>
          <w:rFonts w:eastAsia="Times New Roman"/>
          <w:color w:val="000000" w:themeColor="text1"/>
          <w:shd w:val="clear" w:color="auto" w:fill="FFFFFF"/>
          <w:vertAlign w:val="subscript"/>
        </w:rPr>
        <w:t>2</w:t>
      </w:r>
      <w:r w:rsidRPr="00B26322">
        <w:rPr>
          <w:rFonts w:eastAsia="Times New Roman"/>
          <w:color w:val="000000" w:themeColor="text1"/>
          <w:shd w:val="clear" w:color="auto" w:fill="FFFFFF"/>
        </w:rPr>
        <w:t>.</w:t>
      </w:r>
    </w:p>
    <w:p w14:paraId="79EA2F86" w14:textId="77777777" w:rsidR="00442A74" w:rsidRPr="00B26322" w:rsidRDefault="00442A74" w:rsidP="00B26322">
      <w:pPr>
        <w:rPr>
          <w:b/>
          <w:color w:val="000000" w:themeColor="text1"/>
        </w:rPr>
      </w:pPr>
      <w:r w:rsidRPr="00B26322">
        <w:rPr>
          <w:color w:val="000000" w:themeColor="text1"/>
        </w:rPr>
        <w:br w:type="page"/>
      </w:r>
    </w:p>
    <w:p w14:paraId="68672570" w14:textId="3B384CE1" w:rsidR="00F23EF5" w:rsidRPr="00B26322" w:rsidRDefault="00F23EF5" w:rsidP="00B26322">
      <w:pPr>
        <w:pStyle w:val="2"/>
        <w:rPr>
          <w:szCs w:val="28"/>
        </w:rPr>
      </w:pPr>
      <w:bookmarkStart w:id="49" w:name="_Toc106574699"/>
      <w:r w:rsidRPr="00B26322">
        <w:rPr>
          <w:szCs w:val="28"/>
        </w:rPr>
        <w:lastRenderedPageBreak/>
        <w:t>АЛГОРИТМЫ</w:t>
      </w:r>
      <w:bookmarkEnd w:id="49"/>
    </w:p>
    <w:p w14:paraId="0A37D7F6" w14:textId="3D336CAE" w:rsidR="00586B63" w:rsidRPr="00B26322" w:rsidRDefault="00586B63" w:rsidP="00B26322">
      <w:pPr>
        <w:pStyle w:val="a5"/>
        <w:numPr>
          <w:ilvl w:val="1"/>
          <w:numId w:val="7"/>
        </w:numPr>
        <w:spacing w:after="0"/>
        <w:ind w:left="0" w:firstLine="709"/>
        <w:rPr>
          <w:b/>
          <w:bCs/>
          <w:color w:val="000000" w:themeColor="text1"/>
        </w:rPr>
      </w:pPr>
      <w:r w:rsidRPr="00B26322">
        <w:rPr>
          <w:b/>
          <w:bCs/>
          <w:color w:val="000000" w:themeColor="text1"/>
        </w:rPr>
        <w:t xml:space="preserve">Алгоритм решения антагонистической игры в </w:t>
      </w:r>
      <w:r w:rsidRPr="00B26322">
        <w:rPr>
          <w:b/>
          <w:bCs/>
          <w:color w:val="000000" w:themeColor="text1"/>
          <w:lang w:val="en-US"/>
        </w:rPr>
        <w:t>Excel</w:t>
      </w:r>
    </w:p>
    <w:p w14:paraId="1B64BDD4" w14:textId="657E00E3" w:rsidR="00586B63" w:rsidRPr="00B26322" w:rsidRDefault="00586B63" w:rsidP="00B26322">
      <w:pPr>
        <w:spacing w:after="0"/>
        <w:rPr>
          <w:b/>
          <w:bCs/>
          <w:color w:val="000000" w:themeColor="text1"/>
        </w:rPr>
      </w:pPr>
      <w:r w:rsidRPr="00B26322">
        <w:rPr>
          <w:b/>
          <w:bCs/>
          <w:color w:val="000000" w:themeColor="text1"/>
        </w:rPr>
        <w:t>Параметры входных данных</w:t>
      </w:r>
      <w:r w:rsidR="00D44CD0" w:rsidRPr="00B26322">
        <w:rPr>
          <w:b/>
          <w:bCs/>
          <w:color w:val="000000" w:themeColor="text1"/>
        </w:rPr>
        <w:t>:</w:t>
      </w:r>
    </w:p>
    <w:p w14:paraId="02D3301B" w14:textId="77777777" w:rsidR="00586B63" w:rsidRPr="00B26322" w:rsidRDefault="00586B63"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7AE93739" w14:textId="2DF4E8F2" w:rsidR="00586B63" w:rsidRPr="00B26322" w:rsidRDefault="00586B63" w:rsidP="00B26322">
      <w:pPr>
        <w:spacing w:after="0"/>
        <w:rPr>
          <w:b/>
          <w:bCs/>
          <w:color w:val="000000" w:themeColor="text1"/>
        </w:rPr>
      </w:pPr>
      <w:r w:rsidRPr="00B26322">
        <w:rPr>
          <w:b/>
          <w:bCs/>
          <w:color w:val="000000" w:themeColor="text1"/>
        </w:rPr>
        <w:t>Алгоритм решения</w:t>
      </w:r>
      <w:r w:rsidR="00D44CD0" w:rsidRPr="00B26322">
        <w:rPr>
          <w:b/>
          <w:bCs/>
          <w:color w:val="000000" w:themeColor="text1"/>
        </w:rPr>
        <w:t>:</w:t>
      </w:r>
    </w:p>
    <w:p w14:paraId="5FF8877C" w14:textId="77777777" w:rsidR="00586B63" w:rsidRPr="00B26322" w:rsidRDefault="00586B63" w:rsidP="00B26322">
      <w:pPr>
        <w:spacing w:after="0"/>
        <w:rPr>
          <w:color w:val="000000" w:themeColor="text1"/>
        </w:rPr>
      </w:pPr>
      <w:r w:rsidRPr="00B26322">
        <w:rPr>
          <w:color w:val="000000" w:themeColor="text1"/>
        </w:rPr>
        <w:t>Для начала находится целевая функция с максимумом (с помощью сервиса Поиск решений с ограничением). Далее с помощью целевой функции определяется цена игры (1/целевую функцию). Затем с помощью целевой функции сервисом Поиск решения создается вспомогательный вектор. Далее с помощью формулы умножения вспомогательного вектора на цену игры определяет вектор решения второго игрока.</w:t>
      </w:r>
    </w:p>
    <w:p w14:paraId="5C7281AD" w14:textId="77777777" w:rsidR="00586B63" w:rsidRPr="00B26322" w:rsidRDefault="00586B63" w:rsidP="00B26322">
      <w:pPr>
        <w:spacing w:after="0"/>
        <w:rPr>
          <w:color w:val="000000" w:themeColor="text1"/>
        </w:rPr>
      </w:pPr>
      <w:r w:rsidRPr="00B26322">
        <w:rPr>
          <w:color w:val="000000" w:themeColor="text1"/>
        </w:rPr>
        <w:t>Далее аналогично с помощью сервиса Поиск решений находится целевая функция с минимумом. Определяется цена игры аналогичной формулой. Сервисом Поиск решений находится вспомогательный вектор, с помощью которого формулой произведения цены игры на вспомогательный вектор определяется вектор решения первого игрока.</w:t>
      </w:r>
    </w:p>
    <w:p w14:paraId="2FE5BDB0" w14:textId="1CAAF4CC" w:rsidR="00586B63" w:rsidRPr="00B26322" w:rsidRDefault="00586B63" w:rsidP="00B26322">
      <w:pPr>
        <w:spacing w:after="0"/>
        <w:rPr>
          <w:b/>
          <w:bCs/>
          <w:color w:val="000000" w:themeColor="text1"/>
        </w:rPr>
      </w:pPr>
      <w:r w:rsidRPr="00B26322">
        <w:rPr>
          <w:b/>
          <w:bCs/>
          <w:color w:val="000000" w:themeColor="text1"/>
        </w:rPr>
        <w:t>Параметры выходных данных</w:t>
      </w:r>
      <w:r w:rsidR="00D44CD0" w:rsidRPr="00B26322">
        <w:rPr>
          <w:b/>
          <w:bCs/>
          <w:color w:val="000000" w:themeColor="text1"/>
        </w:rPr>
        <w:t>:</w:t>
      </w:r>
    </w:p>
    <w:p w14:paraId="1BAADBBC" w14:textId="77777777" w:rsidR="00586B63" w:rsidRPr="00B26322" w:rsidRDefault="00586B63" w:rsidP="00B26322">
      <w:pPr>
        <w:spacing w:after="0"/>
        <w:rPr>
          <w:color w:val="000000" w:themeColor="text1"/>
        </w:rPr>
      </w:pPr>
      <w:r w:rsidRPr="00B26322">
        <w:rPr>
          <w:color w:val="000000" w:themeColor="text1"/>
        </w:rPr>
        <w:t>Выходными данными из данной матрицы с помощью сервиса Поиск решений мы имеем две целевые функций, с помощью самостоятельного решения – векторы решения первого и второго игроков.</w:t>
      </w:r>
    </w:p>
    <w:p w14:paraId="04BC8A20" w14:textId="6B693F35" w:rsidR="00586B63" w:rsidRPr="00B26322" w:rsidRDefault="00586B63" w:rsidP="00B26322">
      <w:pPr>
        <w:spacing w:after="0"/>
        <w:rPr>
          <w:color w:val="000000" w:themeColor="text1"/>
        </w:rPr>
      </w:pPr>
      <w:r w:rsidRPr="00B26322">
        <w:rPr>
          <w:color w:val="000000" w:themeColor="text1"/>
        </w:rPr>
        <w:t xml:space="preserve">Алгоритм решения антагонистической игры в </w:t>
      </w:r>
      <w:r w:rsidRPr="00B26322">
        <w:rPr>
          <w:color w:val="000000" w:themeColor="text1"/>
          <w:lang w:val="en-US"/>
        </w:rPr>
        <w:t>Excel</w:t>
      </w:r>
    </w:p>
    <w:p w14:paraId="500BA466" w14:textId="06D7B798" w:rsidR="00586B63" w:rsidRPr="00B26322" w:rsidRDefault="00586B63" w:rsidP="00B26322">
      <w:pPr>
        <w:spacing w:after="0"/>
        <w:rPr>
          <w:b/>
          <w:bCs/>
          <w:color w:val="000000" w:themeColor="text1"/>
        </w:rPr>
      </w:pPr>
      <w:r w:rsidRPr="00B26322">
        <w:rPr>
          <w:b/>
          <w:bCs/>
          <w:color w:val="000000" w:themeColor="text1"/>
        </w:rPr>
        <w:t>Параметры входных данных</w:t>
      </w:r>
      <w:r w:rsidR="00D44CD0" w:rsidRPr="00B26322">
        <w:rPr>
          <w:b/>
          <w:bCs/>
          <w:color w:val="000000" w:themeColor="text1"/>
        </w:rPr>
        <w:t>:</w:t>
      </w:r>
    </w:p>
    <w:p w14:paraId="69AEAE6D" w14:textId="77777777" w:rsidR="00586B63" w:rsidRPr="00B26322" w:rsidRDefault="00586B63" w:rsidP="00B26322">
      <w:pPr>
        <w:spacing w:after="0"/>
        <w:rPr>
          <w:color w:val="000000" w:themeColor="text1"/>
        </w:rPr>
      </w:pPr>
      <w:r w:rsidRPr="00B26322">
        <w:rPr>
          <w:color w:val="000000" w:themeColor="text1"/>
        </w:rPr>
        <w:t>Входными данными при решении данной задачи являются две искомые матрицы для решения.</w:t>
      </w:r>
    </w:p>
    <w:p w14:paraId="6D666F7A" w14:textId="7CE5616E" w:rsidR="00586B63" w:rsidRPr="00B26322" w:rsidRDefault="00586B63" w:rsidP="00B26322">
      <w:pPr>
        <w:spacing w:after="0"/>
        <w:rPr>
          <w:b/>
          <w:bCs/>
          <w:color w:val="000000" w:themeColor="text1"/>
        </w:rPr>
      </w:pPr>
      <w:r w:rsidRPr="00B26322">
        <w:rPr>
          <w:b/>
          <w:bCs/>
          <w:color w:val="000000" w:themeColor="text1"/>
        </w:rPr>
        <w:t>Алгоритм решения</w:t>
      </w:r>
      <w:r w:rsidR="00D44CD0" w:rsidRPr="00B26322">
        <w:rPr>
          <w:b/>
          <w:bCs/>
          <w:color w:val="000000" w:themeColor="text1"/>
        </w:rPr>
        <w:t>:</w:t>
      </w:r>
    </w:p>
    <w:p w14:paraId="0DCF7A08" w14:textId="7A451F43" w:rsidR="00586B63" w:rsidRPr="00B26322" w:rsidRDefault="00586B63" w:rsidP="00B26322">
      <w:pPr>
        <w:spacing w:after="0"/>
        <w:rPr>
          <w:color w:val="000000" w:themeColor="text1"/>
        </w:rPr>
      </w:pPr>
      <w:r w:rsidRPr="00B26322">
        <w:rPr>
          <w:color w:val="000000" w:themeColor="text1"/>
        </w:rPr>
        <w:t xml:space="preserve">Для начала находится целевая функция с максимумом (с помощью сервиса Поиск решений с ограничениями). С помощью целевой функции </w:t>
      </w:r>
      <w:r w:rsidRPr="00B26322">
        <w:rPr>
          <w:color w:val="000000" w:themeColor="text1"/>
        </w:rPr>
        <w:lastRenderedPageBreak/>
        <w:t xml:space="preserve">определяются переменные и вспомогательные матрицы. Далее с помощью вспомогательной матрицы находятся цены игр игроков (с помощью функции </w:t>
      </w:r>
      <w:r w:rsidRPr="00B26322">
        <w:rPr>
          <w:color w:val="000000" w:themeColor="text1"/>
          <w:lang w:val="en-US"/>
        </w:rPr>
        <w:t>Excel</w:t>
      </w:r>
      <w:r w:rsidRPr="00B26322">
        <w:rPr>
          <w:color w:val="000000" w:themeColor="text1"/>
        </w:rPr>
        <w:t xml:space="preserve"> </w:t>
      </w:r>
      <w:proofErr w:type="gramStart"/>
      <w:r w:rsidRPr="00B26322">
        <w:rPr>
          <w:color w:val="000000" w:themeColor="text1"/>
        </w:rPr>
        <w:t>СУММ(</w:t>
      </w:r>
      <w:proofErr w:type="gramEnd"/>
      <w:r w:rsidRPr="00B26322">
        <w:rPr>
          <w:color w:val="000000" w:themeColor="text1"/>
        </w:rPr>
        <w:t>).</w:t>
      </w:r>
    </w:p>
    <w:p w14:paraId="6B894F28" w14:textId="77777777" w:rsidR="00586B63" w:rsidRPr="00B26322" w:rsidRDefault="00586B63" w:rsidP="00B26322">
      <w:pPr>
        <w:spacing w:after="0"/>
        <w:rPr>
          <w:color w:val="000000" w:themeColor="text1"/>
        </w:rPr>
      </w:pPr>
      <w:r w:rsidRPr="00B26322">
        <w:rPr>
          <w:color w:val="000000" w:themeColor="text1"/>
        </w:rPr>
        <w:t>Действия выполняются для обеих матриц.</w:t>
      </w:r>
    </w:p>
    <w:p w14:paraId="0DAEB1F6" w14:textId="1C4ACE9F" w:rsidR="00586B63" w:rsidRPr="00B26322" w:rsidRDefault="00586B63" w:rsidP="00B26322">
      <w:pPr>
        <w:spacing w:after="0"/>
        <w:rPr>
          <w:b/>
          <w:bCs/>
          <w:color w:val="000000" w:themeColor="text1"/>
        </w:rPr>
      </w:pPr>
      <w:r w:rsidRPr="00B26322">
        <w:rPr>
          <w:b/>
          <w:bCs/>
          <w:color w:val="000000" w:themeColor="text1"/>
        </w:rPr>
        <w:t>Параметры выходных данных</w:t>
      </w:r>
      <w:r w:rsidR="00D44CD0" w:rsidRPr="00B26322">
        <w:rPr>
          <w:b/>
          <w:bCs/>
          <w:color w:val="000000" w:themeColor="text1"/>
        </w:rPr>
        <w:t>:</w:t>
      </w:r>
    </w:p>
    <w:p w14:paraId="01EDEABC" w14:textId="77777777" w:rsidR="00586B63" w:rsidRPr="00B26322" w:rsidRDefault="00586B63" w:rsidP="00B26322">
      <w:pPr>
        <w:spacing w:after="0"/>
        <w:rPr>
          <w:color w:val="000000" w:themeColor="text1"/>
        </w:rPr>
      </w:pPr>
      <w:r w:rsidRPr="00B26322">
        <w:rPr>
          <w:color w:val="000000" w:themeColor="text1"/>
        </w:rPr>
        <w:t>Выходными данными из данной матрицы с помощью сервиса Поиск решений мы имеем целевую функцию матриц и далее самостоятельно определяем с помощью формулы цены игр двух игроков.</w:t>
      </w:r>
    </w:p>
    <w:p w14:paraId="1F52E2E6" w14:textId="77777777" w:rsidR="00586B63" w:rsidRPr="00B26322" w:rsidRDefault="00586B63" w:rsidP="00B26322">
      <w:pPr>
        <w:pStyle w:val="a5"/>
        <w:numPr>
          <w:ilvl w:val="0"/>
          <w:numId w:val="7"/>
        </w:numPr>
        <w:spacing w:after="0"/>
        <w:ind w:left="0" w:firstLine="709"/>
        <w:rPr>
          <w:color w:val="000000" w:themeColor="text1"/>
        </w:rPr>
      </w:pPr>
      <w:r w:rsidRPr="00B26322">
        <w:rPr>
          <w:color w:val="000000" w:themeColor="text1"/>
        </w:rPr>
        <w:t xml:space="preserve">Алгоритм решения природной игры в </w:t>
      </w:r>
      <w:r w:rsidRPr="00B26322">
        <w:rPr>
          <w:color w:val="000000" w:themeColor="text1"/>
          <w:lang w:val="en-US"/>
        </w:rPr>
        <w:t>Excel</w:t>
      </w:r>
      <w:r w:rsidRPr="00B26322">
        <w:rPr>
          <w:color w:val="000000" w:themeColor="text1"/>
        </w:rPr>
        <w:t xml:space="preserve"> с рисками</w:t>
      </w:r>
    </w:p>
    <w:p w14:paraId="49D758AA" w14:textId="7E8A577A" w:rsidR="00586B63" w:rsidRPr="00B26322" w:rsidRDefault="00586B63" w:rsidP="00B26322">
      <w:pPr>
        <w:spacing w:after="0"/>
        <w:rPr>
          <w:b/>
          <w:bCs/>
          <w:color w:val="000000" w:themeColor="text1"/>
        </w:rPr>
      </w:pPr>
      <w:r w:rsidRPr="00B26322">
        <w:rPr>
          <w:b/>
          <w:bCs/>
          <w:color w:val="000000" w:themeColor="text1"/>
        </w:rPr>
        <w:t>Параметры входных данных</w:t>
      </w:r>
      <w:r w:rsidR="00D44CD0" w:rsidRPr="00B26322">
        <w:rPr>
          <w:b/>
          <w:bCs/>
          <w:color w:val="000000" w:themeColor="text1"/>
        </w:rPr>
        <w:t>:</w:t>
      </w:r>
    </w:p>
    <w:p w14:paraId="65714AB2" w14:textId="77777777" w:rsidR="00586B63" w:rsidRPr="00B26322" w:rsidRDefault="00586B63"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464B7FCE" w14:textId="4BD9D342" w:rsidR="00586B63" w:rsidRPr="00B26322" w:rsidRDefault="00586B63" w:rsidP="00B26322">
      <w:pPr>
        <w:spacing w:after="0"/>
        <w:rPr>
          <w:b/>
          <w:bCs/>
          <w:color w:val="000000" w:themeColor="text1"/>
        </w:rPr>
      </w:pPr>
      <w:r w:rsidRPr="00B26322">
        <w:rPr>
          <w:b/>
          <w:bCs/>
          <w:color w:val="000000" w:themeColor="text1"/>
        </w:rPr>
        <w:t>Алгоритм решения</w:t>
      </w:r>
      <w:r w:rsidR="00D44CD0" w:rsidRPr="00B26322">
        <w:rPr>
          <w:b/>
          <w:bCs/>
          <w:color w:val="000000" w:themeColor="text1"/>
        </w:rPr>
        <w:t>:</w:t>
      </w:r>
    </w:p>
    <w:p w14:paraId="5972E650" w14:textId="77777777" w:rsidR="00586B63" w:rsidRPr="00B26322" w:rsidRDefault="00586B63" w:rsidP="00B26322">
      <w:pPr>
        <w:spacing w:after="0"/>
        <w:rPr>
          <w:color w:val="000000" w:themeColor="text1"/>
        </w:rPr>
      </w:pPr>
      <w:r w:rsidRPr="00B26322">
        <w:rPr>
          <w:color w:val="000000" w:themeColor="text1"/>
        </w:rPr>
        <w:t xml:space="preserve">Решение данной игры производится по четырем критериям (Байеса, Вальда, </w:t>
      </w:r>
      <w:proofErr w:type="spellStart"/>
      <w:r w:rsidRPr="00B26322">
        <w:rPr>
          <w:color w:val="000000" w:themeColor="text1"/>
        </w:rPr>
        <w:t>Севиджа</w:t>
      </w:r>
      <w:proofErr w:type="spellEnd"/>
      <w:r w:rsidRPr="00B26322">
        <w:rPr>
          <w:color w:val="000000" w:themeColor="text1"/>
        </w:rPr>
        <w:t xml:space="preserve">, Гурвица) с использованием первоначальной матрицы и соответствующих формул. По критериям Байеса, </w:t>
      </w:r>
      <w:proofErr w:type="spellStart"/>
      <w:r w:rsidRPr="00B26322">
        <w:rPr>
          <w:color w:val="000000" w:themeColor="text1"/>
        </w:rPr>
        <w:t>Севиджа</w:t>
      </w:r>
      <w:proofErr w:type="spellEnd"/>
      <w:r w:rsidRPr="00B26322">
        <w:rPr>
          <w:color w:val="000000" w:themeColor="text1"/>
        </w:rPr>
        <w:t xml:space="preserve"> и Гурвица составляются на основе формул вспомогательные матрицы. По Вальду вспомогательная матрица не нужна, достаточно вектора. В итоге, на основе вспомогательный данных с помощью функции </w:t>
      </w:r>
      <w:r w:rsidRPr="00B26322">
        <w:rPr>
          <w:color w:val="000000" w:themeColor="text1"/>
          <w:lang w:val="en-US"/>
        </w:rPr>
        <w:t>Excel</w:t>
      </w:r>
      <w:r w:rsidRPr="00B26322">
        <w:rPr>
          <w:color w:val="000000" w:themeColor="text1"/>
        </w:rPr>
        <w:t xml:space="preserve"> </w:t>
      </w:r>
      <w:proofErr w:type="gramStart"/>
      <w:r w:rsidRPr="00B26322">
        <w:rPr>
          <w:color w:val="000000" w:themeColor="text1"/>
        </w:rPr>
        <w:t>МАКС(</w:t>
      </w:r>
      <w:proofErr w:type="gramEnd"/>
      <w:r w:rsidRPr="00B26322">
        <w:rPr>
          <w:color w:val="000000" w:themeColor="text1"/>
        </w:rPr>
        <w:t>) находим результат по четырем критериям (максимально ожидаемый выигрыш)</w:t>
      </w:r>
    </w:p>
    <w:p w14:paraId="27FA7B28" w14:textId="720F310E" w:rsidR="00586B63" w:rsidRPr="00B26322" w:rsidRDefault="00586B63" w:rsidP="00B26322">
      <w:pPr>
        <w:spacing w:after="0"/>
        <w:rPr>
          <w:b/>
          <w:bCs/>
          <w:color w:val="000000" w:themeColor="text1"/>
        </w:rPr>
      </w:pPr>
      <w:r w:rsidRPr="00B26322">
        <w:rPr>
          <w:b/>
          <w:bCs/>
          <w:color w:val="000000" w:themeColor="text1"/>
        </w:rPr>
        <w:t>Параметры выходных данных</w:t>
      </w:r>
      <w:r w:rsidR="00D44CD0" w:rsidRPr="00B26322">
        <w:rPr>
          <w:b/>
          <w:bCs/>
          <w:color w:val="000000" w:themeColor="text1"/>
        </w:rPr>
        <w:t>:</w:t>
      </w:r>
    </w:p>
    <w:p w14:paraId="4F537D2E" w14:textId="48CD5243" w:rsidR="00586B63" w:rsidRPr="00B26322" w:rsidRDefault="00586B63" w:rsidP="00B26322">
      <w:pPr>
        <w:spacing w:after="0"/>
        <w:rPr>
          <w:color w:val="000000" w:themeColor="text1"/>
        </w:rPr>
      </w:pPr>
      <w:r w:rsidRPr="00B26322">
        <w:rPr>
          <w:color w:val="000000" w:themeColor="text1"/>
        </w:rPr>
        <w:t xml:space="preserve">Выходными данными из данной матрицы с помощью формул критериев и функции </w:t>
      </w:r>
      <w:proofErr w:type="gramStart"/>
      <w:r w:rsidRPr="00B26322">
        <w:rPr>
          <w:color w:val="000000" w:themeColor="text1"/>
        </w:rPr>
        <w:t>МАКС(</w:t>
      </w:r>
      <w:proofErr w:type="gramEnd"/>
      <w:r w:rsidRPr="00B26322">
        <w:rPr>
          <w:color w:val="000000" w:themeColor="text1"/>
        </w:rPr>
        <w:t>) считаются результаты четырех критериев.</w:t>
      </w:r>
    </w:p>
    <w:p w14:paraId="50F62AC5" w14:textId="77777777" w:rsidR="00586B63" w:rsidRPr="00B26322" w:rsidRDefault="00586B63" w:rsidP="00B26322">
      <w:pPr>
        <w:pStyle w:val="a5"/>
        <w:numPr>
          <w:ilvl w:val="0"/>
          <w:numId w:val="7"/>
        </w:numPr>
        <w:spacing w:after="0"/>
        <w:ind w:left="0" w:firstLine="709"/>
        <w:rPr>
          <w:color w:val="000000" w:themeColor="text1"/>
        </w:rPr>
      </w:pPr>
      <w:r w:rsidRPr="00B26322">
        <w:rPr>
          <w:color w:val="000000" w:themeColor="text1"/>
        </w:rPr>
        <w:t xml:space="preserve">Алгоритм решения природной игры с минимизацией рисков (в условиях неопределенности) </w:t>
      </w:r>
      <w:r w:rsidRPr="00B26322">
        <w:rPr>
          <w:color w:val="000000" w:themeColor="text1"/>
          <w:lang w:val="en-US"/>
        </w:rPr>
        <w:t>Excel</w:t>
      </w:r>
    </w:p>
    <w:p w14:paraId="0ED3B856" w14:textId="2FFF593C" w:rsidR="00586B63" w:rsidRPr="00B26322" w:rsidRDefault="00586B63" w:rsidP="00B26322">
      <w:pPr>
        <w:spacing w:after="0"/>
        <w:rPr>
          <w:b/>
          <w:bCs/>
          <w:color w:val="000000" w:themeColor="text1"/>
        </w:rPr>
      </w:pPr>
      <w:r w:rsidRPr="00B26322">
        <w:rPr>
          <w:b/>
          <w:bCs/>
          <w:color w:val="000000" w:themeColor="text1"/>
        </w:rPr>
        <w:t>Параметры входных данных</w:t>
      </w:r>
      <w:r w:rsidR="00D44CD0" w:rsidRPr="00B26322">
        <w:rPr>
          <w:b/>
          <w:bCs/>
          <w:color w:val="000000" w:themeColor="text1"/>
        </w:rPr>
        <w:t>:</w:t>
      </w:r>
    </w:p>
    <w:p w14:paraId="6B537CE1" w14:textId="77777777" w:rsidR="00586B63" w:rsidRPr="00B26322" w:rsidRDefault="00586B63"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7CEAA212" w14:textId="2E59397E" w:rsidR="00586B63" w:rsidRPr="00B26322" w:rsidRDefault="00586B63" w:rsidP="00B26322">
      <w:pPr>
        <w:spacing w:after="0"/>
        <w:rPr>
          <w:b/>
          <w:bCs/>
          <w:color w:val="000000" w:themeColor="text1"/>
        </w:rPr>
      </w:pPr>
      <w:r w:rsidRPr="00B26322">
        <w:rPr>
          <w:b/>
          <w:bCs/>
          <w:color w:val="000000" w:themeColor="text1"/>
        </w:rPr>
        <w:lastRenderedPageBreak/>
        <w:t>Алгоритм решения</w:t>
      </w:r>
      <w:r w:rsidR="00D44CD0" w:rsidRPr="00B26322">
        <w:rPr>
          <w:b/>
          <w:bCs/>
          <w:color w:val="000000" w:themeColor="text1"/>
        </w:rPr>
        <w:t>:</w:t>
      </w:r>
    </w:p>
    <w:p w14:paraId="505880C1" w14:textId="77777777" w:rsidR="00586B63" w:rsidRPr="00B26322" w:rsidRDefault="00586B63" w:rsidP="00B26322">
      <w:pPr>
        <w:spacing w:after="0"/>
        <w:rPr>
          <w:color w:val="000000" w:themeColor="text1"/>
        </w:rPr>
      </w:pPr>
      <w:r w:rsidRPr="00B26322">
        <w:rPr>
          <w:color w:val="000000" w:themeColor="text1"/>
        </w:rPr>
        <w:t xml:space="preserve">Решение данной игры производится по четырем критериям (Байеса, Вальда, </w:t>
      </w:r>
      <w:proofErr w:type="spellStart"/>
      <w:r w:rsidRPr="00B26322">
        <w:rPr>
          <w:color w:val="000000" w:themeColor="text1"/>
        </w:rPr>
        <w:t>Севиджа</w:t>
      </w:r>
      <w:proofErr w:type="spellEnd"/>
      <w:r w:rsidRPr="00B26322">
        <w:rPr>
          <w:color w:val="000000" w:themeColor="text1"/>
        </w:rPr>
        <w:t xml:space="preserve">, Гурвица) с использованием первоначальной матрицы и соответствующих формул. По критериям Байеса, </w:t>
      </w:r>
      <w:proofErr w:type="spellStart"/>
      <w:r w:rsidRPr="00B26322">
        <w:rPr>
          <w:color w:val="000000" w:themeColor="text1"/>
        </w:rPr>
        <w:t>Севиджа</w:t>
      </w:r>
      <w:proofErr w:type="spellEnd"/>
      <w:r w:rsidRPr="00B26322">
        <w:rPr>
          <w:color w:val="000000" w:themeColor="text1"/>
        </w:rPr>
        <w:t xml:space="preserve"> и Гурвица составляются на основе формул вспомогательные матрицы. По Вальду вспомогательная матрица не нужна, достаточно вектора. В итоге, на основе вспомогательный данных с помощью функции </w:t>
      </w:r>
      <w:r w:rsidRPr="00B26322">
        <w:rPr>
          <w:color w:val="000000" w:themeColor="text1"/>
          <w:lang w:val="en-US"/>
        </w:rPr>
        <w:t>Excel</w:t>
      </w:r>
      <w:r w:rsidRPr="00B26322">
        <w:rPr>
          <w:color w:val="000000" w:themeColor="text1"/>
        </w:rPr>
        <w:t xml:space="preserve"> </w:t>
      </w:r>
      <w:proofErr w:type="gramStart"/>
      <w:r w:rsidRPr="00B26322">
        <w:rPr>
          <w:color w:val="000000" w:themeColor="text1"/>
        </w:rPr>
        <w:t>МАКС(</w:t>
      </w:r>
      <w:proofErr w:type="gramEnd"/>
      <w:r w:rsidRPr="00B26322">
        <w:rPr>
          <w:color w:val="000000" w:themeColor="text1"/>
        </w:rPr>
        <w:t>) находим результат по четырем критериям (минимальный риск).</w:t>
      </w:r>
    </w:p>
    <w:p w14:paraId="6E503B76" w14:textId="354CB026" w:rsidR="00586B63" w:rsidRPr="00B26322" w:rsidRDefault="00586B63" w:rsidP="00B26322">
      <w:pPr>
        <w:spacing w:after="0"/>
        <w:rPr>
          <w:b/>
          <w:bCs/>
          <w:color w:val="000000" w:themeColor="text1"/>
        </w:rPr>
      </w:pPr>
      <w:r w:rsidRPr="00B26322">
        <w:rPr>
          <w:b/>
          <w:bCs/>
          <w:color w:val="000000" w:themeColor="text1"/>
        </w:rPr>
        <w:t>Параметры выходных данных</w:t>
      </w:r>
      <w:r w:rsidR="00D44CD0" w:rsidRPr="00B26322">
        <w:rPr>
          <w:b/>
          <w:bCs/>
          <w:color w:val="000000" w:themeColor="text1"/>
        </w:rPr>
        <w:t>:</w:t>
      </w:r>
    </w:p>
    <w:p w14:paraId="1706056C" w14:textId="07D9B72D" w:rsidR="00586B63" w:rsidRPr="00B26322" w:rsidRDefault="00586B63" w:rsidP="00B26322">
      <w:pPr>
        <w:spacing w:after="0"/>
        <w:rPr>
          <w:color w:val="000000" w:themeColor="text1"/>
        </w:rPr>
      </w:pPr>
      <w:r w:rsidRPr="00B26322">
        <w:rPr>
          <w:color w:val="000000" w:themeColor="text1"/>
        </w:rPr>
        <w:t xml:space="preserve">Выходными данными из данной матрицы с помощью формул критериев и функции </w:t>
      </w:r>
      <w:proofErr w:type="gramStart"/>
      <w:r w:rsidRPr="00B26322">
        <w:rPr>
          <w:color w:val="000000" w:themeColor="text1"/>
        </w:rPr>
        <w:t>МАКС(</w:t>
      </w:r>
      <w:proofErr w:type="gramEnd"/>
      <w:r w:rsidRPr="00B26322">
        <w:rPr>
          <w:color w:val="000000" w:themeColor="text1"/>
        </w:rPr>
        <w:t>) считаются результаты четырех критериев.</w:t>
      </w:r>
    </w:p>
    <w:p w14:paraId="5D0AB4E8" w14:textId="77777777" w:rsidR="00586B63" w:rsidRPr="00B26322" w:rsidRDefault="00586B63" w:rsidP="00B26322">
      <w:pPr>
        <w:pStyle w:val="a5"/>
        <w:numPr>
          <w:ilvl w:val="0"/>
          <w:numId w:val="7"/>
        </w:numPr>
        <w:spacing w:after="0"/>
        <w:ind w:left="0" w:firstLine="709"/>
        <w:rPr>
          <w:color w:val="000000" w:themeColor="text1"/>
        </w:rPr>
      </w:pPr>
      <w:r w:rsidRPr="00B26322">
        <w:rPr>
          <w:color w:val="000000" w:themeColor="text1"/>
        </w:rPr>
        <w:t>Алгоритм решения биматричных игр в Python</w:t>
      </w:r>
    </w:p>
    <w:p w14:paraId="7ECB1CB7" w14:textId="281EC289" w:rsidR="00586B63" w:rsidRPr="00B26322" w:rsidRDefault="00586B63" w:rsidP="00B26322">
      <w:pPr>
        <w:spacing w:after="0"/>
        <w:rPr>
          <w:color w:val="000000" w:themeColor="text1"/>
        </w:rPr>
      </w:pPr>
      <w:r w:rsidRPr="00B26322">
        <w:rPr>
          <w:b/>
          <w:bCs/>
          <w:color w:val="000000" w:themeColor="text1"/>
        </w:rPr>
        <w:t>Описание входных данных:</w:t>
      </w:r>
      <w:r w:rsidRPr="00B26322">
        <w:rPr>
          <w:color w:val="000000" w:themeColor="text1"/>
        </w:rPr>
        <w:t xml:space="preserve"> искомая матрица, при вводе 1 данные матрицы заполняются вручную, а при вводе 2 – автоматически генерируются</w:t>
      </w:r>
    </w:p>
    <w:p w14:paraId="5119A306" w14:textId="4654DCDD" w:rsidR="00586B63" w:rsidRPr="00B26322" w:rsidRDefault="00586B63" w:rsidP="00B26322">
      <w:pPr>
        <w:spacing w:after="0"/>
        <w:rPr>
          <w:b/>
          <w:bCs/>
          <w:color w:val="000000" w:themeColor="text1"/>
        </w:rPr>
      </w:pPr>
      <w:r w:rsidRPr="00B26322">
        <w:rPr>
          <w:b/>
          <w:bCs/>
          <w:color w:val="000000" w:themeColor="text1"/>
        </w:rPr>
        <w:t>Описание работы алгоритма:</w:t>
      </w:r>
    </w:p>
    <w:p w14:paraId="302F960F" w14:textId="7DF792D7" w:rsidR="00586B63" w:rsidRPr="00B26322" w:rsidRDefault="00586B63" w:rsidP="00B26322">
      <w:pPr>
        <w:spacing w:after="0"/>
        <w:rPr>
          <w:color w:val="000000" w:themeColor="text1"/>
        </w:rPr>
      </w:pPr>
      <w:r w:rsidRPr="00B26322">
        <w:rPr>
          <w:color w:val="000000" w:themeColor="text1"/>
        </w:rPr>
        <w:t>Алгоритм работает благодаря библиотекам «</w:t>
      </w:r>
      <w:proofErr w:type="spellStart"/>
      <w:r w:rsidRPr="00B26322">
        <w:rPr>
          <w:color w:val="000000" w:themeColor="text1"/>
        </w:rPr>
        <w:t>numpy</w:t>
      </w:r>
      <w:proofErr w:type="spellEnd"/>
      <w:r w:rsidRPr="00B26322">
        <w:rPr>
          <w:color w:val="000000" w:themeColor="text1"/>
        </w:rPr>
        <w:t>» и «</w:t>
      </w:r>
      <w:proofErr w:type="spellStart"/>
      <w:r w:rsidRPr="00B26322">
        <w:rPr>
          <w:color w:val="000000" w:themeColor="text1"/>
        </w:rPr>
        <w:t>nashpy</w:t>
      </w:r>
      <w:proofErr w:type="spellEnd"/>
      <w:r w:rsidRPr="00B26322">
        <w:rPr>
          <w:color w:val="000000" w:themeColor="text1"/>
        </w:rPr>
        <w:t>».</w:t>
      </w:r>
      <w:r w:rsidR="0030254E" w:rsidRPr="00B26322">
        <w:rPr>
          <w:color w:val="000000" w:themeColor="text1"/>
        </w:rPr>
        <w:t xml:space="preserve"> </w:t>
      </w:r>
      <w:r w:rsidRPr="00B26322">
        <w:rPr>
          <w:color w:val="000000" w:themeColor="text1"/>
        </w:rPr>
        <w:t xml:space="preserve">Для каждого из игроков, в зависимости от выбранного типа ввода данных, выбирается стратегия, коэффициент (строка и колонка </w:t>
      </w:r>
      <w:proofErr w:type="gramStart"/>
      <w:r w:rsidRPr="00B26322">
        <w:rPr>
          <w:color w:val="000000" w:themeColor="text1"/>
        </w:rPr>
        <w:t>матрицы )</w:t>
      </w:r>
      <w:proofErr w:type="gramEnd"/>
      <w:r w:rsidRPr="00B26322">
        <w:rPr>
          <w:color w:val="000000" w:themeColor="text1"/>
        </w:rPr>
        <w:t>. Затем, благодаря «</w:t>
      </w:r>
      <w:proofErr w:type="spellStart"/>
      <w:proofErr w:type="gramStart"/>
      <w:r w:rsidRPr="00B26322">
        <w:rPr>
          <w:color w:val="000000" w:themeColor="text1"/>
        </w:rPr>
        <w:t>random.randint</w:t>
      </w:r>
      <w:proofErr w:type="spellEnd"/>
      <w:proofErr w:type="gramEnd"/>
      <w:r w:rsidRPr="00B26322">
        <w:rPr>
          <w:color w:val="000000" w:themeColor="text1"/>
        </w:rPr>
        <w:t>», матрица каждого из игроков заполняется. После получения заполненных матриц обоих игроков, благодаря «</w:t>
      </w:r>
      <w:proofErr w:type="spellStart"/>
      <w:proofErr w:type="gramStart"/>
      <w:r w:rsidRPr="00B26322">
        <w:rPr>
          <w:color w:val="000000" w:themeColor="text1"/>
        </w:rPr>
        <w:t>nash.Game</w:t>
      </w:r>
      <w:proofErr w:type="spellEnd"/>
      <w:proofErr w:type="gramEnd"/>
      <w:r w:rsidRPr="00B26322">
        <w:rPr>
          <w:color w:val="000000" w:themeColor="text1"/>
        </w:rPr>
        <w:t>», находится оптимальная стратегия для обоих игроков, цена для обоих игроков, общая цена игры и количество равновесий. В заключении, если количество элементов «</w:t>
      </w:r>
      <w:proofErr w:type="spellStart"/>
      <w:r w:rsidRPr="00B26322">
        <w:rPr>
          <w:color w:val="000000" w:themeColor="text1"/>
        </w:rPr>
        <w:t>len</w:t>
      </w:r>
      <w:proofErr w:type="spellEnd"/>
      <w:r w:rsidRPr="00B26322">
        <w:rPr>
          <w:color w:val="000000" w:themeColor="text1"/>
        </w:rPr>
        <w:t xml:space="preserve">» решения больше одного, находится таблица смежных стратегий игроков. Затем для обоих игроков находится стратегия, </w:t>
      </w:r>
      <w:proofErr w:type="gramStart"/>
      <w:r w:rsidRPr="00B26322">
        <w:rPr>
          <w:color w:val="000000" w:themeColor="text1"/>
        </w:rPr>
        <w:t>наиболее оптимальная</w:t>
      </w:r>
      <w:proofErr w:type="gramEnd"/>
      <w:r w:rsidRPr="00B26322">
        <w:rPr>
          <w:color w:val="000000" w:themeColor="text1"/>
        </w:rPr>
        <w:t xml:space="preserve"> из найденных. После этого выводится цена игры для обоих игроков при выборе смешанной оптимальной стратегии, из чего следует ответ.</w:t>
      </w:r>
    </w:p>
    <w:p w14:paraId="2C9C94E4" w14:textId="77777777" w:rsidR="00586B63" w:rsidRPr="00B26322" w:rsidRDefault="00586B63" w:rsidP="00B26322">
      <w:pPr>
        <w:spacing w:after="0"/>
        <w:rPr>
          <w:b/>
          <w:bCs/>
          <w:color w:val="000000" w:themeColor="text1"/>
        </w:rPr>
      </w:pPr>
      <w:r w:rsidRPr="00B26322">
        <w:rPr>
          <w:b/>
          <w:bCs/>
          <w:color w:val="000000" w:themeColor="text1"/>
        </w:rPr>
        <w:t>Описание выходных данных:</w:t>
      </w:r>
    </w:p>
    <w:p w14:paraId="4BE1F98E" w14:textId="65B9FCFC" w:rsidR="00586B63" w:rsidRPr="00B26322" w:rsidRDefault="00586B63" w:rsidP="00B26322">
      <w:pPr>
        <w:spacing w:after="0"/>
        <w:rPr>
          <w:color w:val="000000" w:themeColor="text1"/>
        </w:rPr>
      </w:pPr>
      <w:r w:rsidRPr="00B26322">
        <w:rPr>
          <w:color w:val="000000" w:themeColor="text1"/>
        </w:rPr>
        <w:lastRenderedPageBreak/>
        <w:t>Выходными данными являются два вектора оптимальной цены для каждого игрока.</w:t>
      </w:r>
    </w:p>
    <w:p w14:paraId="0AEB5B3D" w14:textId="77777777" w:rsidR="00442A74" w:rsidRPr="00B26322" w:rsidRDefault="00442A74" w:rsidP="00B26322">
      <w:pPr>
        <w:rPr>
          <w:b/>
          <w:color w:val="000000" w:themeColor="text1"/>
        </w:rPr>
      </w:pPr>
      <w:r w:rsidRPr="00B26322">
        <w:rPr>
          <w:color w:val="000000" w:themeColor="text1"/>
        </w:rPr>
        <w:br w:type="page"/>
      </w:r>
    </w:p>
    <w:p w14:paraId="2087425C" w14:textId="282E1514" w:rsidR="00F23EF5" w:rsidRPr="00B26322" w:rsidRDefault="00294AE9" w:rsidP="00B26322">
      <w:pPr>
        <w:pStyle w:val="2"/>
        <w:rPr>
          <w:szCs w:val="28"/>
        </w:rPr>
      </w:pPr>
      <w:bookmarkStart w:id="50" w:name="_Toc106574700"/>
      <w:r w:rsidRPr="00B26322">
        <w:rPr>
          <w:szCs w:val="28"/>
        </w:rPr>
        <w:lastRenderedPageBreak/>
        <w:t>ВАРИАНТЫ ИСПОЛЬЗОВАНИЯ СИСТЕМЫ</w:t>
      </w:r>
      <w:bookmarkEnd w:id="50"/>
    </w:p>
    <w:p w14:paraId="2FF82A40" w14:textId="32313A71" w:rsidR="005C030A" w:rsidRPr="00B26322" w:rsidRDefault="005C030A" w:rsidP="00B26322">
      <w:pPr>
        <w:pStyle w:val="a5"/>
        <w:spacing w:after="0"/>
        <w:ind w:left="709" w:firstLine="0"/>
        <w:rPr>
          <w:b/>
          <w:bCs/>
          <w:color w:val="000000" w:themeColor="text1"/>
        </w:rPr>
      </w:pPr>
      <w:r w:rsidRPr="00B26322">
        <w:rPr>
          <w:b/>
          <w:bCs/>
          <w:color w:val="000000" w:themeColor="text1"/>
        </w:rPr>
        <w:t>Варианты использования алгоритма решения биматричных игр</w:t>
      </w:r>
    </w:p>
    <w:p w14:paraId="5E799A23" w14:textId="77777777" w:rsidR="005C030A" w:rsidRPr="00B26322" w:rsidRDefault="005C030A" w:rsidP="00B26322">
      <w:pPr>
        <w:spacing w:after="0"/>
        <w:rPr>
          <w:b/>
          <w:bCs/>
          <w:color w:val="000000" w:themeColor="text1"/>
        </w:rPr>
      </w:pPr>
      <w:r w:rsidRPr="00B26322">
        <w:rPr>
          <w:b/>
          <w:bCs/>
          <w:color w:val="000000" w:themeColor="text1"/>
        </w:rPr>
        <w:t>Python:</w:t>
      </w:r>
    </w:p>
    <w:p w14:paraId="7A1B1617" w14:textId="77777777" w:rsidR="005C030A" w:rsidRPr="00B26322" w:rsidRDefault="005C030A" w:rsidP="00B26322">
      <w:pPr>
        <w:spacing w:after="0"/>
        <w:rPr>
          <w:b/>
          <w:bCs/>
          <w:color w:val="000000" w:themeColor="text1"/>
        </w:rPr>
      </w:pPr>
      <w:r w:rsidRPr="00B26322">
        <w:rPr>
          <w:b/>
          <w:bCs/>
          <w:color w:val="000000" w:themeColor="text1"/>
        </w:rPr>
        <w:t>Ввод данных:</w:t>
      </w:r>
    </w:p>
    <w:p w14:paraId="7C2B6757" w14:textId="757ED54B" w:rsidR="005C030A" w:rsidRPr="00B26322" w:rsidRDefault="005C030A" w:rsidP="00B26322">
      <w:pPr>
        <w:spacing w:after="0"/>
        <w:rPr>
          <w:color w:val="000000" w:themeColor="text1"/>
        </w:rPr>
      </w:pPr>
      <w:r w:rsidRPr="00B26322">
        <w:rPr>
          <w:color w:val="000000" w:themeColor="text1"/>
        </w:rPr>
        <w:t>Для начала необходимо ввести количество стратегий</w:t>
      </w:r>
      <w:r w:rsidR="0030254E" w:rsidRPr="00B26322">
        <w:rPr>
          <w:color w:val="000000" w:themeColor="text1"/>
        </w:rPr>
        <w:t>:</w:t>
      </w:r>
    </w:p>
    <w:p w14:paraId="55014810"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4BEA4820" wp14:editId="75DDD195">
            <wp:extent cx="2534004" cy="51442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6"/>
                    <a:stretch>
                      <a:fillRect/>
                    </a:stretch>
                  </pic:blipFill>
                  <pic:spPr>
                    <a:xfrm>
                      <a:off x="0" y="0"/>
                      <a:ext cx="2534004" cy="514422"/>
                    </a:xfrm>
                    <a:prstGeom prst="rect">
                      <a:avLst/>
                    </a:prstGeom>
                  </pic:spPr>
                </pic:pic>
              </a:graphicData>
            </a:graphic>
          </wp:inline>
        </w:drawing>
      </w:r>
    </w:p>
    <w:p w14:paraId="28285F88" w14:textId="0ABD92E7"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w:t>
      </w:r>
      <w:r w:rsidRPr="00B26322">
        <w:rPr>
          <w:rFonts w:cs="Times New Roman"/>
          <w:color w:val="000000" w:themeColor="text1"/>
          <w:sz w:val="28"/>
          <w:szCs w:val="28"/>
        </w:rPr>
        <w:fldChar w:fldCharType="end"/>
      </w:r>
    </w:p>
    <w:p w14:paraId="2FE59FAD" w14:textId="77777777" w:rsidR="005C030A" w:rsidRPr="00B26322" w:rsidRDefault="005C030A" w:rsidP="00B26322">
      <w:pPr>
        <w:spacing w:after="0"/>
        <w:rPr>
          <w:color w:val="000000" w:themeColor="text1"/>
        </w:rPr>
      </w:pPr>
      <w:r w:rsidRPr="00B26322">
        <w:rPr>
          <w:color w:val="000000" w:themeColor="text1"/>
        </w:rPr>
        <w:t>Затем вводится вариант ввода данных матрицы:</w:t>
      </w:r>
    </w:p>
    <w:p w14:paraId="0E3B4B59"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9BE38CA" wp14:editId="71957A5E">
            <wp:extent cx="1943371" cy="724001"/>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7"/>
                    <a:stretch>
                      <a:fillRect/>
                    </a:stretch>
                  </pic:blipFill>
                  <pic:spPr>
                    <a:xfrm>
                      <a:off x="0" y="0"/>
                      <a:ext cx="1943371" cy="724001"/>
                    </a:xfrm>
                    <a:prstGeom prst="rect">
                      <a:avLst/>
                    </a:prstGeom>
                  </pic:spPr>
                </pic:pic>
              </a:graphicData>
            </a:graphic>
          </wp:inline>
        </w:drawing>
      </w:r>
    </w:p>
    <w:p w14:paraId="172B7D54" w14:textId="33C7F8B9"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w:t>
      </w:r>
      <w:r w:rsidRPr="00B26322">
        <w:rPr>
          <w:rFonts w:cs="Times New Roman"/>
          <w:color w:val="000000" w:themeColor="text1"/>
          <w:sz w:val="28"/>
          <w:szCs w:val="28"/>
        </w:rPr>
        <w:fldChar w:fldCharType="end"/>
      </w:r>
    </w:p>
    <w:p w14:paraId="7A73ABF2" w14:textId="77777777" w:rsidR="005C030A" w:rsidRPr="00B26322" w:rsidRDefault="005C030A" w:rsidP="00B26322">
      <w:pPr>
        <w:pStyle w:val="a5"/>
        <w:numPr>
          <w:ilvl w:val="0"/>
          <w:numId w:val="4"/>
        </w:numPr>
        <w:spacing w:after="0"/>
        <w:ind w:left="0" w:firstLine="709"/>
        <w:rPr>
          <w:color w:val="000000" w:themeColor="text1"/>
        </w:rPr>
      </w:pPr>
      <w:r w:rsidRPr="00B26322">
        <w:rPr>
          <w:color w:val="000000" w:themeColor="text1"/>
        </w:rPr>
        <w:t>При помощи клавиатуры: последовательно вводим стратегию и коэффициенты для обоих игроков</w:t>
      </w:r>
    </w:p>
    <w:p w14:paraId="67C3BC6D"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0E8451F3" wp14:editId="05489D0A">
            <wp:extent cx="4477375" cy="1276528"/>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68"/>
                    <a:stretch>
                      <a:fillRect/>
                    </a:stretch>
                  </pic:blipFill>
                  <pic:spPr>
                    <a:xfrm>
                      <a:off x="0" y="0"/>
                      <a:ext cx="4477375" cy="1276528"/>
                    </a:xfrm>
                    <a:prstGeom prst="rect">
                      <a:avLst/>
                    </a:prstGeom>
                  </pic:spPr>
                </pic:pic>
              </a:graphicData>
            </a:graphic>
          </wp:inline>
        </w:drawing>
      </w:r>
    </w:p>
    <w:p w14:paraId="4298581A" w14:textId="72AF0226"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w:t>
      </w:r>
      <w:r w:rsidRPr="00B26322">
        <w:rPr>
          <w:rFonts w:cs="Times New Roman"/>
          <w:color w:val="000000" w:themeColor="text1"/>
          <w:sz w:val="28"/>
          <w:szCs w:val="28"/>
        </w:rPr>
        <w:fldChar w:fldCharType="end"/>
      </w:r>
    </w:p>
    <w:p w14:paraId="6978BA94" w14:textId="77777777" w:rsidR="005C030A" w:rsidRPr="00B26322" w:rsidRDefault="005C030A" w:rsidP="00B26322">
      <w:pPr>
        <w:pStyle w:val="a5"/>
        <w:numPr>
          <w:ilvl w:val="0"/>
          <w:numId w:val="4"/>
        </w:numPr>
        <w:spacing w:after="0"/>
        <w:ind w:left="0" w:firstLine="709"/>
        <w:rPr>
          <w:color w:val="000000" w:themeColor="text1"/>
        </w:rPr>
      </w:pPr>
      <w:r w:rsidRPr="00B26322">
        <w:rPr>
          <w:color w:val="000000" w:themeColor="text1"/>
        </w:rPr>
        <w:t>Случайные числа: автоматический ввод случайно сгенерированных данных</w:t>
      </w:r>
    </w:p>
    <w:p w14:paraId="16058BE7"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4DBD403B" wp14:editId="7055E8BA">
            <wp:extent cx="3343742" cy="838317"/>
            <wp:effectExtent l="0" t="0" r="952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9"/>
                    <a:stretch>
                      <a:fillRect/>
                    </a:stretch>
                  </pic:blipFill>
                  <pic:spPr>
                    <a:xfrm>
                      <a:off x="0" y="0"/>
                      <a:ext cx="3343742" cy="838317"/>
                    </a:xfrm>
                    <a:prstGeom prst="rect">
                      <a:avLst/>
                    </a:prstGeom>
                  </pic:spPr>
                </pic:pic>
              </a:graphicData>
            </a:graphic>
          </wp:inline>
        </w:drawing>
      </w:r>
    </w:p>
    <w:p w14:paraId="579AB780" w14:textId="051F6F13"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5</w:t>
      </w:r>
      <w:r w:rsidRPr="00B26322">
        <w:rPr>
          <w:rFonts w:cs="Times New Roman"/>
          <w:color w:val="000000" w:themeColor="text1"/>
          <w:sz w:val="28"/>
          <w:szCs w:val="28"/>
        </w:rPr>
        <w:fldChar w:fldCharType="end"/>
      </w:r>
    </w:p>
    <w:p w14:paraId="657E8D61" w14:textId="77777777" w:rsidR="005C030A" w:rsidRPr="00B26322" w:rsidRDefault="005C030A" w:rsidP="00B26322">
      <w:pPr>
        <w:spacing w:after="0"/>
        <w:rPr>
          <w:b/>
          <w:bCs/>
          <w:color w:val="000000" w:themeColor="text1"/>
        </w:rPr>
      </w:pPr>
      <w:r w:rsidRPr="00B26322">
        <w:rPr>
          <w:b/>
          <w:bCs/>
          <w:color w:val="000000" w:themeColor="text1"/>
        </w:rPr>
        <w:t>Алгоритм решения:</w:t>
      </w:r>
    </w:p>
    <w:p w14:paraId="4302A0F3" w14:textId="77777777" w:rsidR="005C030A" w:rsidRPr="00B26322" w:rsidRDefault="005C030A" w:rsidP="00B26322">
      <w:pPr>
        <w:spacing w:after="0"/>
        <w:rPr>
          <w:color w:val="000000" w:themeColor="text1"/>
        </w:rPr>
      </w:pPr>
      <w:r w:rsidRPr="00B26322">
        <w:rPr>
          <w:color w:val="000000" w:themeColor="text1"/>
        </w:rPr>
        <w:lastRenderedPageBreak/>
        <w:t>После выбора стратегий и коэффициентов для обоих игроков, используя библиотеку «</w:t>
      </w:r>
      <w:proofErr w:type="spellStart"/>
      <w:r w:rsidRPr="00B26322">
        <w:rPr>
          <w:color w:val="000000" w:themeColor="text1"/>
        </w:rPr>
        <w:t>nash</w:t>
      </w:r>
      <w:proofErr w:type="spellEnd"/>
      <w:r w:rsidRPr="00B26322">
        <w:rPr>
          <w:color w:val="000000" w:themeColor="text1"/>
        </w:rPr>
        <w:t xml:space="preserve">», матрица каждого из игроков используется для нахождения искомых решение </w:t>
      </w:r>
      <w:proofErr w:type="gramStart"/>
      <w:r w:rsidRPr="00B26322">
        <w:rPr>
          <w:color w:val="000000" w:themeColor="text1"/>
        </w:rPr>
        <w:t>( равновесие</w:t>
      </w:r>
      <w:proofErr w:type="gramEnd"/>
      <w:r w:rsidRPr="00B26322">
        <w:rPr>
          <w:color w:val="000000" w:themeColor="text1"/>
        </w:rPr>
        <w:t xml:space="preserve"> ).</w:t>
      </w:r>
    </w:p>
    <w:p w14:paraId="2A302D53"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2ACE2AD9" wp14:editId="424E834D">
            <wp:extent cx="5877745" cy="647790"/>
            <wp:effectExtent l="0" t="0" r="889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70"/>
                    <a:stretch>
                      <a:fillRect/>
                    </a:stretch>
                  </pic:blipFill>
                  <pic:spPr>
                    <a:xfrm>
                      <a:off x="0" y="0"/>
                      <a:ext cx="5877745" cy="647790"/>
                    </a:xfrm>
                    <a:prstGeom prst="rect">
                      <a:avLst/>
                    </a:prstGeom>
                  </pic:spPr>
                </pic:pic>
              </a:graphicData>
            </a:graphic>
          </wp:inline>
        </w:drawing>
      </w:r>
    </w:p>
    <w:p w14:paraId="56E55488" w14:textId="17C74A9E"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6</w:t>
      </w:r>
      <w:r w:rsidRPr="00B26322">
        <w:rPr>
          <w:rFonts w:cs="Times New Roman"/>
          <w:color w:val="000000" w:themeColor="text1"/>
          <w:sz w:val="28"/>
          <w:szCs w:val="28"/>
        </w:rPr>
        <w:fldChar w:fldCharType="end"/>
      </w:r>
    </w:p>
    <w:p w14:paraId="36E8BF79" w14:textId="77777777" w:rsidR="005C030A" w:rsidRPr="00B26322" w:rsidRDefault="005C030A" w:rsidP="00B26322">
      <w:pPr>
        <w:spacing w:after="0"/>
        <w:rPr>
          <w:color w:val="000000" w:themeColor="text1"/>
        </w:rPr>
      </w:pPr>
      <w:r w:rsidRPr="00B26322">
        <w:rPr>
          <w:color w:val="000000" w:themeColor="text1"/>
        </w:rPr>
        <w:t xml:space="preserve">Затем, выводятся следующие показатели: оптимальная стратегия и цена для обоих игроков, общая цена игры и искомое решение </w:t>
      </w:r>
      <w:proofErr w:type="gramStart"/>
      <w:r w:rsidRPr="00B26322">
        <w:rPr>
          <w:color w:val="000000" w:themeColor="text1"/>
        </w:rPr>
        <w:t>( равновесие</w:t>
      </w:r>
      <w:proofErr w:type="gramEnd"/>
      <w:r w:rsidRPr="00B26322">
        <w:rPr>
          <w:color w:val="000000" w:themeColor="text1"/>
        </w:rPr>
        <w:t xml:space="preserve"> ).</w:t>
      </w:r>
    </w:p>
    <w:p w14:paraId="4CE3B531"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90FEADA" wp14:editId="52B18AC8">
            <wp:extent cx="6120130" cy="701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701040"/>
                    </a:xfrm>
                    <a:prstGeom prst="rect">
                      <a:avLst/>
                    </a:prstGeom>
                  </pic:spPr>
                </pic:pic>
              </a:graphicData>
            </a:graphic>
          </wp:inline>
        </w:drawing>
      </w:r>
    </w:p>
    <w:p w14:paraId="1A06452C" w14:textId="6CAED897"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7</w:t>
      </w:r>
      <w:r w:rsidRPr="00B26322">
        <w:rPr>
          <w:rFonts w:cs="Times New Roman"/>
          <w:color w:val="000000" w:themeColor="text1"/>
          <w:sz w:val="28"/>
          <w:szCs w:val="28"/>
        </w:rPr>
        <w:fldChar w:fldCharType="end"/>
      </w:r>
    </w:p>
    <w:p w14:paraId="7D987602" w14:textId="77777777" w:rsidR="005C030A" w:rsidRPr="00B26322" w:rsidRDefault="005C030A" w:rsidP="00B26322">
      <w:pPr>
        <w:spacing w:after="0"/>
        <w:rPr>
          <w:color w:val="000000" w:themeColor="text1"/>
        </w:rPr>
      </w:pPr>
      <w:r w:rsidRPr="00B26322">
        <w:rPr>
          <w:color w:val="000000" w:themeColor="text1"/>
        </w:rPr>
        <w:t xml:space="preserve">В случае, если находится несколько равновесий, будет выбрано </w:t>
      </w:r>
      <w:proofErr w:type="gramStart"/>
      <w:r w:rsidRPr="00B26322">
        <w:rPr>
          <w:color w:val="000000" w:themeColor="text1"/>
        </w:rPr>
        <w:t>наиболее оптимальное</w:t>
      </w:r>
      <w:proofErr w:type="gramEnd"/>
      <w:r w:rsidRPr="00B26322">
        <w:rPr>
          <w:color w:val="000000" w:themeColor="text1"/>
        </w:rPr>
        <w:t xml:space="preserve"> решение из предложенных</w:t>
      </w:r>
    </w:p>
    <w:p w14:paraId="5B903448"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0025EF7B" wp14:editId="4A60E679">
            <wp:extent cx="6120130" cy="1389380"/>
            <wp:effectExtent l="0" t="0" r="0" b="127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72"/>
                    <a:stretch>
                      <a:fillRect/>
                    </a:stretch>
                  </pic:blipFill>
                  <pic:spPr>
                    <a:xfrm>
                      <a:off x="0" y="0"/>
                      <a:ext cx="6120130" cy="1389380"/>
                    </a:xfrm>
                    <a:prstGeom prst="rect">
                      <a:avLst/>
                    </a:prstGeom>
                  </pic:spPr>
                </pic:pic>
              </a:graphicData>
            </a:graphic>
          </wp:inline>
        </w:drawing>
      </w:r>
    </w:p>
    <w:p w14:paraId="5CF42070" w14:textId="15629CF4"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8</w:t>
      </w:r>
      <w:r w:rsidRPr="00B26322">
        <w:rPr>
          <w:rFonts w:cs="Times New Roman"/>
          <w:color w:val="000000" w:themeColor="text1"/>
          <w:sz w:val="28"/>
          <w:szCs w:val="28"/>
        </w:rPr>
        <w:fldChar w:fldCharType="end"/>
      </w:r>
    </w:p>
    <w:p w14:paraId="1C8D5051" w14:textId="77777777" w:rsidR="005C030A" w:rsidRPr="00B26322" w:rsidRDefault="005C030A" w:rsidP="00B26322">
      <w:pPr>
        <w:spacing w:after="0"/>
        <w:rPr>
          <w:color w:val="000000" w:themeColor="text1"/>
        </w:rPr>
      </w:pPr>
      <w:r w:rsidRPr="00B26322">
        <w:rPr>
          <w:color w:val="000000" w:themeColor="text1"/>
        </w:rPr>
        <w:t>Выходные данные:</w:t>
      </w:r>
    </w:p>
    <w:p w14:paraId="744EEEEA" w14:textId="77777777" w:rsidR="005C030A" w:rsidRPr="00B26322" w:rsidRDefault="005C030A" w:rsidP="00B26322">
      <w:pPr>
        <w:spacing w:after="0"/>
        <w:rPr>
          <w:color w:val="000000" w:themeColor="text1"/>
        </w:rPr>
      </w:pPr>
      <w:r w:rsidRPr="00B26322">
        <w:rPr>
          <w:color w:val="000000" w:themeColor="text1"/>
        </w:rPr>
        <w:t>В итоге имеем оптимальную стратегию и цену для каждого игрока, общую цену, оптимальную цену и количество равновесий. Для проверки: количество равновесий на выходе всегда должно быть равно 1.</w:t>
      </w:r>
    </w:p>
    <w:p w14:paraId="743704F0" w14:textId="77777777" w:rsidR="00DE4AD9" w:rsidRPr="00B26322" w:rsidRDefault="005C030A" w:rsidP="00B26322">
      <w:pPr>
        <w:keepNext/>
        <w:spacing w:after="0"/>
        <w:rPr>
          <w:color w:val="000000" w:themeColor="text1"/>
        </w:rPr>
      </w:pPr>
      <w:r w:rsidRPr="00B26322">
        <w:rPr>
          <w:noProof/>
          <w:color w:val="000000" w:themeColor="text1"/>
        </w:rPr>
        <w:lastRenderedPageBreak/>
        <w:drawing>
          <wp:inline distT="0" distB="0" distL="0" distR="0" wp14:anchorId="027690EB" wp14:editId="2A63269A">
            <wp:extent cx="2475625" cy="965200"/>
            <wp:effectExtent l="0" t="0" r="127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73"/>
                    <a:stretch>
                      <a:fillRect/>
                    </a:stretch>
                  </pic:blipFill>
                  <pic:spPr>
                    <a:xfrm>
                      <a:off x="0" y="0"/>
                      <a:ext cx="2511855" cy="979325"/>
                    </a:xfrm>
                    <a:prstGeom prst="rect">
                      <a:avLst/>
                    </a:prstGeom>
                  </pic:spPr>
                </pic:pic>
              </a:graphicData>
            </a:graphic>
          </wp:inline>
        </w:drawing>
      </w:r>
    </w:p>
    <w:p w14:paraId="13308FC1" w14:textId="21456BF3"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9</w:t>
      </w:r>
      <w:r w:rsidRPr="00B26322">
        <w:rPr>
          <w:rFonts w:cs="Times New Roman"/>
          <w:color w:val="000000" w:themeColor="text1"/>
          <w:sz w:val="28"/>
          <w:szCs w:val="28"/>
        </w:rPr>
        <w:fldChar w:fldCharType="end"/>
      </w:r>
    </w:p>
    <w:p w14:paraId="25736CDA" w14:textId="77777777" w:rsidR="005C030A" w:rsidRPr="00B26322" w:rsidRDefault="005C030A" w:rsidP="00B26322">
      <w:pPr>
        <w:spacing w:after="0"/>
        <w:rPr>
          <w:b/>
          <w:bCs/>
          <w:color w:val="000000" w:themeColor="text1"/>
        </w:rPr>
      </w:pPr>
      <w:r w:rsidRPr="00B26322">
        <w:rPr>
          <w:b/>
          <w:bCs/>
          <w:color w:val="000000" w:themeColor="text1"/>
        </w:rPr>
        <w:t>Excel:</w:t>
      </w:r>
    </w:p>
    <w:p w14:paraId="5823B0C6" w14:textId="77777777" w:rsidR="005C030A" w:rsidRPr="00B26322" w:rsidRDefault="005C030A" w:rsidP="00B26322">
      <w:pPr>
        <w:spacing w:after="0"/>
        <w:rPr>
          <w:b/>
          <w:bCs/>
          <w:color w:val="000000" w:themeColor="text1"/>
        </w:rPr>
      </w:pPr>
      <w:r w:rsidRPr="00B26322">
        <w:rPr>
          <w:b/>
          <w:bCs/>
          <w:color w:val="000000" w:themeColor="text1"/>
        </w:rPr>
        <w:t>Ввод данных:</w:t>
      </w:r>
    </w:p>
    <w:p w14:paraId="6C418401" w14:textId="40A9E7DF" w:rsidR="005C030A" w:rsidRPr="00B26322" w:rsidRDefault="005C030A" w:rsidP="00B26322">
      <w:pPr>
        <w:spacing w:after="0"/>
        <w:rPr>
          <w:color w:val="000000" w:themeColor="text1"/>
        </w:rPr>
      </w:pPr>
      <w:r w:rsidRPr="00B26322">
        <w:rPr>
          <w:color w:val="000000" w:themeColor="text1"/>
        </w:rPr>
        <w:t>Формат входных данных:</w:t>
      </w:r>
    </w:p>
    <w:p w14:paraId="2871FFAB" w14:textId="77777777" w:rsidR="005C030A" w:rsidRPr="00B26322" w:rsidRDefault="005C030A" w:rsidP="00B26322">
      <w:pPr>
        <w:spacing w:after="0"/>
        <w:rPr>
          <w:color w:val="000000" w:themeColor="text1"/>
        </w:rPr>
      </w:pPr>
      <w:r w:rsidRPr="00B26322">
        <w:rPr>
          <w:color w:val="000000" w:themeColor="text1"/>
        </w:rPr>
        <w:t xml:space="preserve">а) Список стратегий </w:t>
      </w:r>
      <w:proofErr w:type="gramStart"/>
      <w:r w:rsidRPr="00B26322">
        <w:rPr>
          <w:color w:val="000000" w:themeColor="text1"/>
        </w:rPr>
        <w:t>игрока</w:t>
      </w:r>
      <w:proofErr w:type="gramEnd"/>
      <w:r w:rsidRPr="00B26322">
        <w:rPr>
          <w:color w:val="000000" w:themeColor="text1"/>
        </w:rPr>
        <w:t xml:space="preserve"> А:</w:t>
      </w:r>
    </w:p>
    <w:p w14:paraId="386A0CC7" w14:textId="77777777" w:rsidR="005C030A" w:rsidRPr="00B26322" w:rsidRDefault="005C030A" w:rsidP="00B26322">
      <w:pPr>
        <w:spacing w:after="0"/>
        <w:rPr>
          <w:color w:val="000000" w:themeColor="text1"/>
        </w:rPr>
      </w:pPr>
      <w:r w:rsidRPr="00B26322">
        <w:rPr>
          <w:color w:val="000000" w:themeColor="text1"/>
        </w:rPr>
        <w:t>А1: молчать</w:t>
      </w:r>
    </w:p>
    <w:p w14:paraId="5778F6F9" w14:textId="77777777" w:rsidR="005C030A" w:rsidRPr="00B26322" w:rsidRDefault="005C030A" w:rsidP="00B26322">
      <w:pPr>
        <w:spacing w:after="0"/>
        <w:rPr>
          <w:color w:val="000000" w:themeColor="text1"/>
        </w:rPr>
      </w:pPr>
      <w:r w:rsidRPr="00B26322">
        <w:rPr>
          <w:color w:val="000000" w:themeColor="text1"/>
        </w:rPr>
        <w:t>А2: сказать правду</w:t>
      </w:r>
    </w:p>
    <w:p w14:paraId="56A78FA3" w14:textId="77777777" w:rsidR="005C030A" w:rsidRPr="00B26322" w:rsidRDefault="005C030A" w:rsidP="00B26322">
      <w:pPr>
        <w:spacing w:after="0"/>
        <w:rPr>
          <w:color w:val="000000" w:themeColor="text1"/>
        </w:rPr>
      </w:pPr>
      <w:r w:rsidRPr="00B26322">
        <w:rPr>
          <w:color w:val="000000" w:themeColor="text1"/>
        </w:rPr>
        <w:t>А3: сказать ложь</w:t>
      </w:r>
    </w:p>
    <w:p w14:paraId="753E509B" w14:textId="77777777" w:rsidR="005C030A" w:rsidRPr="00B26322" w:rsidRDefault="005C030A" w:rsidP="00B26322">
      <w:pPr>
        <w:spacing w:after="0"/>
        <w:rPr>
          <w:color w:val="000000" w:themeColor="text1"/>
        </w:rPr>
      </w:pPr>
      <w:r w:rsidRPr="00B26322">
        <w:rPr>
          <w:color w:val="000000" w:themeColor="text1"/>
        </w:rPr>
        <w:t>б) Список стратегий игрока Б:</w:t>
      </w:r>
    </w:p>
    <w:p w14:paraId="72A735D4" w14:textId="77777777" w:rsidR="005C030A" w:rsidRPr="00B26322" w:rsidRDefault="005C030A" w:rsidP="00B26322">
      <w:pPr>
        <w:spacing w:after="0"/>
        <w:rPr>
          <w:color w:val="000000" w:themeColor="text1"/>
        </w:rPr>
      </w:pPr>
      <w:r w:rsidRPr="00B26322">
        <w:rPr>
          <w:color w:val="000000" w:themeColor="text1"/>
        </w:rPr>
        <w:t>Б1: молчать</w:t>
      </w:r>
    </w:p>
    <w:p w14:paraId="13C8F909" w14:textId="77777777" w:rsidR="005C030A" w:rsidRPr="00B26322" w:rsidRDefault="005C030A" w:rsidP="00B26322">
      <w:pPr>
        <w:spacing w:after="0"/>
        <w:rPr>
          <w:color w:val="000000" w:themeColor="text1"/>
        </w:rPr>
      </w:pPr>
      <w:r w:rsidRPr="00B26322">
        <w:rPr>
          <w:color w:val="000000" w:themeColor="text1"/>
        </w:rPr>
        <w:t>Б2: сказать правду</w:t>
      </w:r>
    </w:p>
    <w:p w14:paraId="20067ADB" w14:textId="77777777" w:rsidR="005C030A" w:rsidRPr="00B26322" w:rsidRDefault="005C030A" w:rsidP="00B26322">
      <w:pPr>
        <w:spacing w:after="0"/>
        <w:rPr>
          <w:color w:val="000000" w:themeColor="text1"/>
        </w:rPr>
      </w:pPr>
      <w:r w:rsidRPr="00B26322">
        <w:rPr>
          <w:color w:val="000000" w:themeColor="text1"/>
        </w:rPr>
        <w:t>Б3: сказать ложь</w:t>
      </w:r>
    </w:p>
    <w:p w14:paraId="2632EEDC"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021F8CD6" wp14:editId="0F6A91DC">
            <wp:extent cx="5944430" cy="1133633"/>
            <wp:effectExtent l="0" t="0" r="0" b="9525"/>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74"/>
                    <a:stretch>
                      <a:fillRect/>
                    </a:stretch>
                  </pic:blipFill>
                  <pic:spPr>
                    <a:xfrm>
                      <a:off x="0" y="0"/>
                      <a:ext cx="5944430" cy="1133633"/>
                    </a:xfrm>
                    <a:prstGeom prst="rect">
                      <a:avLst/>
                    </a:prstGeom>
                  </pic:spPr>
                </pic:pic>
              </a:graphicData>
            </a:graphic>
          </wp:inline>
        </w:drawing>
      </w:r>
    </w:p>
    <w:p w14:paraId="33A3D9F5" w14:textId="6ADAED82"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0</w:t>
      </w:r>
      <w:r w:rsidRPr="00B26322">
        <w:rPr>
          <w:rFonts w:cs="Times New Roman"/>
          <w:color w:val="000000" w:themeColor="text1"/>
          <w:sz w:val="28"/>
          <w:szCs w:val="28"/>
        </w:rPr>
        <w:fldChar w:fldCharType="end"/>
      </w:r>
    </w:p>
    <w:p w14:paraId="2FED60E6" w14:textId="77777777" w:rsidR="005C030A" w:rsidRPr="00B26322" w:rsidRDefault="005C030A" w:rsidP="00B26322">
      <w:pPr>
        <w:spacing w:after="0"/>
        <w:rPr>
          <w:b/>
          <w:bCs/>
          <w:color w:val="000000" w:themeColor="text1"/>
        </w:rPr>
      </w:pPr>
      <w:r w:rsidRPr="00B26322">
        <w:rPr>
          <w:b/>
          <w:bCs/>
          <w:color w:val="000000" w:themeColor="text1"/>
        </w:rPr>
        <w:t>Алгоритм решения:</w:t>
      </w:r>
    </w:p>
    <w:p w14:paraId="40AB29AD" w14:textId="77777777" w:rsidR="005C030A" w:rsidRPr="00B26322" w:rsidRDefault="005C030A" w:rsidP="00B26322">
      <w:pPr>
        <w:spacing w:after="0"/>
        <w:rPr>
          <w:color w:val="000000" w:themeColor="text1"/>
        </w:rPr>
      </w:pPr>
      <w:r w:rsidRPr="00B26322">
        <w:rPr>
          <w:color w:val="000000" w:themeColor="text1"/>
        </w:rPr>
        <w:t>Создание матрицы весовых коэффициентов, благодаря функции «Поиск решения»</w:t>
      </w:r>
    </w:p>
    <w:p w14:paraId="74B514F9" w14:textId="77777777" w:rsidR="00DE4AD9" w:rsidRPr="00B26322" w:rsidRDefault="005C030A" w:rsidP="00B26322">
      <w:pPr>
        <w:keepNext/>
        <w:spacing w:after="0"/>
        <w:rPr>
          <w:color w:val="000000" w:themeColor="text1"/>
        </w:rPr>
      </w:pPr>
      <w:r w:rsidRPr="00B26322">
        <w:rPr>
          <w:noProof/>
          <w:color w:val="000000" w:themeColor="text1"/>
        </w:rPr>
        <w:lastRenderedPageBreak/>
        <w:drawing>
          <wp:inline distT="0" distB="0" distL="0" distR="0" wp14:anchorId="066A6D89" wp14:editId="3BF8C543">
            <wp:extent cx="6120130" cy="1165860"/>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75"/>
                    <a:stretch>
                      <a:fillRect/>
                    </a:stretch>
                  </pic:blipFill>
                  <pic:spPr>
                    <a:xfrm>
                      <a:off x="0" y="0"/>
                      <a:ext cx="6120130" cy="1165860"/>
                    </a:xfrm>
                    <a:prstGeom prst="rect">
                      <a:avLst/>
                    </a:prstGeom>
                  </pic:spPr>
                </pic:pic>
              </a:graphicData>
            </a:graphic>
          </wp:inline>
        </w:drawing>
      </w:r>
    </w:p>
    <w:p w14:paraId="016AAEB0" w14:textId="0BE2858A"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1</w:t>
      </w:r>
      <w:r w:rsidRPr="00B26322">
        <w:rPr>
          <w:rFonts w:cs="Times New Roman"/>
          <w:color w:val="000000" w:themeColor="text1"/>
          <w:sz w:val="28"/>
          <w:szCs w:val="28"/>
        </w:rPr>
        <w:fldChar w:fldCharType="end"/>
      </w:r>
    </w:p>
    <w:p w14:paraId="74BC4B6F" w14:textId="77777777" w:rsidR="005C030A" w:rsidRPr="00B26322" w:rsidRDefault="005C030A" w:rsidP="00B26322">
      <w:pPr>
        <w:spacing w:after="0"/>
        <w:rPr>
          <w:color w:val="000000" w:themeColor="text1"/>
        </w:rPr>
      </w:pPr>
      <w:r w:rsidRPr="00B26322">
        <w:rPr>
          <w:color w:val="000000" w:themeColor="text1"/>
        </w:rPr>
        <w:t>Выходные данные:</w:t>
      </w:r>
    </w:p>
    <w:p w14:paraId="76A6D5B0" w14:textId="51312AD4" w:rsidR="005C030A" w:rsidRPr="00B26322" w:rsidRDefault="005C030A" w:rsidP="00B26322">
      <w:pPr>
        <w:spacing w:after="0"/>
        <w:rPr>
          <w:color w:val="000000" w:themeColor="text1"/>
        </w:rPr>
      </w:pPr>
      <w:r w:rsidRPr="00B26322">
        <w:rPr>
          <w:color w:val="000000" w:themeColor="text1"/>
        </w:rPr>
        <w:t>Таблица наиболее подходящей стратегии и цена игры для каждого игрока и общая цена игры</w:t>
      </w:r>
    </w:p>
    <w:p w14:paraId="74D5D478"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1B4606C" wp14:editId="0FE3FB36">
            <wp:extent cx="2238687" cy="1057423"/>
            <wp:effectExtent l="0" t="0" r="0"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76"/>
                    <a:stretch>
                      <a:fillRect/>
                    </a:stretch>
                  </pic:blipFill>
                  <pic:spPr>
                    <a:xfrm>
                      <a:off x="0" y="0"/>
                      <a:ext cx="2238687" cy="1057423"/>
                    </a:xfrm>
                    <a:prstGeom prst="rect">
                      <a:avLst/>
                    </a:prstGeom>
                  </pic:spPr>
                </pic:pic>
              </a:graphicData>
            </a:graphic>
          </wp:inline>
        </w:drawing>
      </w:r>
    </w:p>
    <w:p w14:paraId="7459BAAB" w14:textId="30DCE818" w:rsidR="00DE4AD9"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2</w:t>
      </w:r>
      <w:r w:rsidRPr="00B26322">
        <w:rPr>
          <w:rFonts w:cs="Times New Roman"/>
          <w:color w:val="000000" w:themeColor="text1"/>
          <w:sz w:val="28"/>
          <w:szCs w:val="28"/>
        </w:rPr>
        <w:fldChar w:fldCharType="end"/>
      </w:r>
    </w:p>
    <w:p w14:paraId="7070ADDF" w14:textId="7A71A1D1" w:rsidR="00DE4AD9" w:rsidRPr="00B26322" w:rsidRDefault="005C030A" w:rsidP="00B26322">
      <w:pPr>
        <w:pStyle w:val="af1"/>
        <w:spacing w:after="0" w:line="360" w:lineRule="auto"/>
        <w:jc w:val="both"/>
        <w:rPr>
          <w:rFonts w:cs="Times New Roman"/>
          <w:i/>
          <w:iCs w:val="0"/>
          <w:color w:val="000000" w:themeColor="text1"/>
          <w:sz w:val="28"/>
          <w:szCs w:val="28"/>
        </w:rPr>
      </w:pPr>
      <w:r w:rsidRPr="00B26322">
        <w:rPr>
          <w:rFonts w:cs="Times New Roman"/>
          <w:i/>
          <w:iCs w:val="0"/>
          <w:noProof/>
          <w:color w:val="000000" w:themeColor="text1"/>
          <w:sz w:val="28"/>
          <w:szCs w:val="28"/>
        </w:rPr>
        <w:drawing>
          <wp:inline distT="0" distB="0" distL="0" distR="0" wp14:anchorId="3828F047" wp14:editId="1596AD56">
            <wp:extent cx="2286319" cy="1105054"/>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77"/>
                    <a:stretch>
                      <a:fillRect/>
                    </a:stretch>
                  </pic:blipFill>
                  <pic:spPr>
                    <a:xfrm>
                      <a:off x="0" y="0"/>
                      <a:ext cx="2286319" cy="1105054"/>
                    </a:xfrm>
                    <a:prstGeom prst="rect">
                      <a:avLst/>
                    </a:prstGeom>
                  </pic:spPr>
                </pic:pic>
              </a:graphicData>
            </a:graphic>
          </wp:inline>
        </w:drawing>
      </w:r>
    </w:p>
    <w:p w14:paraId="0C5D7C2E" w14:textId="1DCE0849"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3</w:t>
      </w:r>
      <w:r w:rsidRPr="00B26322">
        <w:rPr>
          <w:rFonts w:cs="Times New Roman"/>
          <w:color w:val="000000" w:themeColor="text1"/>
          <w:sz w:val="28"/>
          <w:szCs w:val="28"/>
        </w:rPr>
        <w:fldChar w:fldCharType="end"/>
      </w:r>
    </w:p>
    <w:p w14:paraId="697D1E69"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084720A" wp14:editId="0417D383">
            <wp:extent cx="1286054" cy="543001"/>
            <wp:effectExtent l="0" t="0" r="0" b="952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78"/>
                    <a:stretch>
                      <a:fillRect/>
                    </a:stretch>
                  </pic:blipFill>
                  <pic:spPr>
                    <a:xfrm>
                      <a:off x="0" y="0"/>
                      <a:ext cx="1286054" cy="543001"/>
                    </a:xfrm>
                    <a:prstGeom prst="rect">
                      <a:avLst/>
                    </a:prstGeom>
                  </pic:spPr>
                </pic:pic>
              </a:graphicData>
            </a:graphic>
          </wp:inline>
        </w:drawing>
      </w:r>
    </w:p>
    <w:p w14:paraId="0D67673E" w14:textId="00392383" w:rsidR="00DE4AD9"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4</w:t>
      </w:r>
      <w:r w:rsidRPr="00B26322">
        <w:rPr>
          <w:rFonts w:cs="Times New Roman"/>
          <w:color w:val="000000" w:themeColor="text1"/>
          <w:sz w:val="28"/>
          <w:szCs w:val="28"/>
        </w:rPr>
        <w:fldChar w:fldCharType="end"/>
      </w:r>
    </w:p>
    <w:p w14:paraId="38124991" w14:textId="46E9AB8F" w:rsidR="00DE4AD9" w:rsidRPr="00B26322" w:rsidRDefault="005C030A" w:rsidP="00B26322">
      <w:pPr>
        <w:pStyle w:val="af1"/>
        <w:spacing w:after="0" w:line="360" w:lineRule="auto"/>
        <w:jc w:val="both"/>
        <w:rPr>
          <w:rFonts w:cs="Times New Roman"/>
          <w:i/>
          <w:iCs w:val="0"/>
          <w:color w:val="000000" w:themeColor="text1"/>
          <w:sz w:val="28"/>
          <w:szCs w:val="28"/>
        </w:rPr>
      </w:pPr>
      <w:r w:rsidRPr="00B26322">
        <w:rPr>
          <w:rFonts w:cs="Times New Roman"/>
          <w:i/>
          <w:iCs w:val="0"/>
          <w:noProof/>
          <w:color w:val="000000" w:themeColor="text1"/>
          <w:sz w:val="28"/>
          <w:szCs w:val="28"/>
        </w:rPr>
        <w:drawing>
          <wp:inline distT="0" distB="0" distL="0" distR="0" wp14:anchorId="2119EEF5" wp14:editId="7AF0E07A">
            <wp:extent cx="1219370" cy="2286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370" cy="228632"/>
                    </a:xfrm>
                    <a:prstGeom prst="rect">
                      <a:avLst/>
                    </a:prstGeom>
                  </pic:spPr>
                </pic:pic>
              </a:graphicData>
            </a:graphic>
          </wp:inline>
        </w:drawing>
      </w:r>
    </w:p>
    <w:p w14:paraId="309D183E" w14:textId="4DFA8ABB" w:rsidR="00DE4AD9"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5</w:t>
      </w:r>
      <w:r w:rsidRPr="00B26322">
        <w:rPr>
          <w:rFonts w:cs="Times New Roman"/>
          <w:color w:val="000000" w:themeColor="text1"/>
          <w:sz w:val="28"/>
          <w:szCs w:val="28"/>
        </w:rPr>
        <w:fldChar w:fldCharType="end"/>
      </w:r>
    </w:p>
    <w:p w14:paraId="0F740C88" w14:textId="6644F888"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05E0A05C" wp14:editId="15749C9A">
            <wp:extent cx="1562318" cy="695422"/>
            <wp:effectExtent l="0" t="0" r="0"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80"/>
                    <a:stretch>
                      <a:fillRect/>
                    </a:stretch>
                  </pic:blipFill>
                  <pic:spPr>
                    <a:xfrm>
                      <a:off x="0" y="0"/>
                      <a:ext cx="1562318" cy="695422"/>
                    </a:xfrm>
                    <a:prstGeom prst="rect">
                      <a:avLst/>
                    </a:prstGeom>
                  </pic:spPr>
                </pic:pic>
              </a:graphicData>
            </a:graphic>
          </wp:inline>
        </w:drawing>
      </w:r>
    </w:p>
    <w:p w14:paraId="15E8ABCE" w14:textId="3DC46387"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6</w:t>
      </w:r>
      <w:r w:rsidRPr="00B26322">
        <w:rPr>
          <w:rFonts w:cs="Times New Roman"/>
          <w:color w:val="000000" w:themeColor="text1"/>
          <w:sz w:val="28"/>
          <w:szCs w:val="28"/>
        </w:rPr>
        <w:fldChar w:fldCharType="end"/>
      </w:r>
    </w:p>
    <w:p w14:paraId="1A13B835" w14:textId="08DD6789" w:rsidR="005C030A" w:rsidRPr="00B26322" w:rsidRDefault="005C030A" w:rsidP="00B26322">
      <w:pPr>
        <w:spacing w:after="0"/>
        <w:rPr>
          <w:b/>
          <w:bCs/>
          <w:color w:val="000000" w:themeColor="text1"/>
        </w:rPr>
      </w:pPr>
      <w:r w:rsidRPr="00B26322">
        <w:rPr>
          <w:b/>
          <w:bCs/>
          <w:color w:val="000000" w:themeColor="text1"/>
        </w:rPr>
        <w:t>Применение биматричных игр:</w:t>
      </w:r>
    </w:p>
    <w:p w14:paraId="018E8FD7" w14:textId="77777777" w:rsidR="005C030A" w:rsidRPr="00B26322" w:rsidRDefault="005C030A" w:rsidP="00B26322">
      <w:pPr>
        <w:spacing w:after="0"/>
        <w:rPr>
          <w:color w:val="000000" w:themeColor="text1"/>
        </w:rPr>
      </w:pPr>
      <w:r w:rsidRPr="00B26322">
        <w:rPr>
          <w:color w:val="000000" w:themeColor="text1"/>
        </w:rPr>
        <w:lastRenderedPageBreak/>
        <w:t>Биматричные игры могут применяться в следующих играх и стратегиях.</w:t>
      </w:r>
    </w:p>
    <w:p w14:paraId="28341A54" w14:textId="77777777" w:rsidR="00866540" w:rsidRPr="00B26322" w:rsidRDefault="005C030A" w:rsidP="00B26322">
      <w:pPr>
        <w:pStyle w:val="a5"/>
        <w:numPr>
          <w:ilvl w:val="0"/>
          <w:numId w:val="5"/>
        </w:numPr>
        <w:spacing w:after="0"/>
        <w:ind w:left="0" w:firstLine="709"/>
        <w:rPr>
          <w:color w:val="000000" w:themeColor="text1"/>
        </w:rPr>
      </w:pPr>
      <w:r w:rsidRPr="00B26322">
        <w:rPr>
          <w:color w:val="000000" w:themeColor="text1"/>
        </w:rPr>
        <w:t>«БОРЬБА ЗА РЫНКИ».</w:t>
      </w:r>
    </w:p>
    <w:p w14:paraId="4F7304D1" w14:textId="529E912C" w:rsidR="005C030A" w:rsidRPr="00B26322" w:rsidRDefault="005C030A" w:rsidP="00B26322">
      <w:pPr>
        <w:spacing w:after="0"/>
        <w:rPr>
          <w:color w:val="000000" w:themeColor="text1"/>
        </w:rPr>
      </w:pPr>
      <w:r w:rsidRPr="00B26322">
        <w:rPr>
          <w:color w:val="000000" w:themeColor="text1"/>
        </w:rPr>
        <w:t xml:space="preserve">Небольшая фирма (игрок А) намерена </w:t>
      </w:r>
      <w:proofErr w:type="gramStart"/>
      <w:r w:rsidRPr="00B26322">
        <w:rPr>
          <w:color w:val="000000" w:themeColor="text1"/>
        </w:rPr>
        <w:t>сбыть  партию</w:t>
      </w:r>
      <w:proofErr w:type="gramEnd"/>
      <w:r w:rsidRPr="00B26322">
        <w:rPr>
          <w:color w:val="000000" w:themeColor="text1"/>
        </w:rPr>
        <w:t xml:space="preserve"> товара на одном из двух рынков, контролируемых другой, более крупной фирмой (игрок В). Для этого фирма A готова предпринять на одном </w:t>
      </w:r>
      <w:proofErr w:type="gramStart"/>
      <w:r w:rsidRPr="00B26322">
        <w:rPr>
          <w:color w:val="000000" w:themeColor="text1"/>
        </w:rPr>
        <w:t>из  рынков</w:t>
      </w:r>
      <w:proofErr w:type="gramEnd"/>
      <w:r w:rsidRPr="00B26322">
        <w:rPr>
          <w:color w:val="000000" w:themeColor="text1"/>
        </w:rPr>
        <w:t xml:space="preserve"> соответствующие приготовления (например, развернуть рекламную  компанию). Господствующая на рынках фирма B может </w:t>
      </w:r>
      <w:proofErr w:type="gramStart"/>
      <w:r w:rsidRPr="00B26322">
        <w:rPr>
          <w:color w:val="000000" w:themeColor="text1"/>
        </w:rPr>
        <w:t>попытаться  воспрепятствовать</w:t>
      </w:r>
      <w:proofErr w:type="gramEnd"/>
      <w:r w:rsidRPr="00B26322">
        <w:rPr>
          <w:color w:val="000000" w:themeColor="text1"/>
        </w:rPr>
        <w:t xml:space="preserve"> этому, приняв на одном из рынков предупредительные меры  (разумеется, в рамках закона). Не встречая противодействия на рынке, фирма A захватывает его; при наличии препятствий — терпит поражение.  Будем считать для определенности, что проникновение фирмы A </w:t>
      </w:r>
      <w:proofErr w:type="gramStart"/>
      <w:r w:rsidRPr="00B26322">
        <w:rPr>
          <w:color w:val="000000" w:themeColor="text1"/>
        </w:rPr>
        <w:t>на  первый</w:t>
      </w:r>
      <w:proofErr w:type="gramEnd"/>
      <w:r w:rsidRPr="00B26322">
        <w:rPr>
          <w:color w:val="000000" w:themeColor="text1"/>
        </w:rPr>
        <w:t xml:space="preserve"> рынок более выгодно для нее, нежели проникновение на второй.  Естественно также считать, что и борьба за первый рынок потребует вложения больших средств. Например, победа </w:t>
      </w:r>
      <w:proofErr w:type="gramStart"/>
      <w:r w:rsidRPr="00B26322">
        <w:rPr>
          <w:color w:val="000000" w:themeColor="text1"/>
        </w:rPr>
        <w:t>фирмы  A</w:t>
      </w:r>
      <w:proofErr w:type="gramEnd"/>
      <w:r w:rsidRPr="00B26322">
        <w:rPr>
          <w:color w:val="000000" w:themeColor="text1"/>
        </w:rPr>
        <w:t xml:space="preserve"> на первом рынке принесет ей вдвое больший выигрыш, чем победа на втором, но зато и поражение при попытке освоиться на первом рынке полностью разорит ее, избавив фирму B от конкурента. Что же касается второго рынка, то при поражении фирмы A ее потери будут не столь разорительны, но и победа принесет немного. Таким образом, у фирмы A две стратегии: Α1 — «выбор первого рынка», Α2 — «выбор второго рынка». Такие же стратегии и у фирмы B: Β1 — «выбор первого рынка», B2 – «выбор второго рынка».</w:t>
      </w:r>
    </w:p>
    <w:p w14:paraId="52A5B3AC" w14:textId="4C4DC7CC" w:rsidR="005C030A" w:rsidRPr="00B26322" w:rsidRDefault="005C030A" w:rsidP="00B26322">
      <w:pPr>
        <w:pStyle w:val="a5"/>
        <w:numPr>
          <w:ilvl w:val="0"/>
          <w:numId w:val="5"/>
        </w:numPr>
        <w:spacing w:after="0"/>
        <w:ind w:left="0" w:firstLine="709"/>
        <w:rPr>
          <w:color w:val="000000" w:themeColor="text1"/>
        </w:rPr>
      </w:pPr>
      <w:r w:rsidRPr="00B26322">
        <w:rPr>
          <w:color w:val="000000" w:themeColor="text1"/>
        </w:rPr>
        <w:t>«НЕФТЕДОБЫЧА».</w:t>
      </w:r>
    </w:p>
    <w:p w14:paraId="39EAB08A" w14:textId="77777777" w:rsidR="005C030A" w:rsidRPr="00B26322" w:rsidRDefault="005C030A" w:rsidP="00B26322">
      <w:pPr>
        <w:spacing w:after="0"/>
        <w:rPr>
          <w:color w:val="000000" w:themeColor="text1"/>
        </w:rPr>
      </w:pPr>
      <w:r w:rsidRPr="00B26322">
        <w:rPr>
          <w:color w:val="000000" w:themeColor="text1"/>
        </w:rPr>
        <w:t xml:space="preserve">Рассмотрим две нефтедобывающие страны, назовем их, скажем, A и В.  Эти две страны могут кооперироваться (К), договариваясь об объемах ежедневной добычи нефти, «заморозив», например, добычу на уровне 2 </w:t>
      </w:r>
      <w:proofErr w:type="gramStart"/>
      <w:r w:rsidRPr="00B26322">
        <w:rPr>
          <w:color w:val="000000" w:themeColor="text1"/>
        </w:rPr>
        <w:t>млн.</w:t>
      </w:r>
      <w:proofErr w:type="gramEnd"/>
      <w:r w:rsidRPr="00B26322">
        <w:rPr>
          <w:color w:val="000000" w:themeColor="text1"/>
        </w:rPr>
        <w:t xml:space="preserve"> баррелей в день. С другой стороны, страны могут действовать «не кооперативно» (Н), добывая, например, по 4 </w:t>
      </w:r>
      <w:proofErr w:type="gramStart"/>
      <w:r w:rsidRPr="00B26322">
        <w:rPr>
          <w:color w:val="000000" w:themeColor="text1"/>
        </w:rPr>
        <w:t>млн.</w:t>
      </w:r>
      <w:proofErr w:type="gramEnd"/>
      <w:r w:rsidRPr="00B26322">
        <w:rPr>
          <w:color w:val="000000" w:themeColor="text1"/>
        </w:rPr>
        <w:t xml:space="preserve"> баррелей нефти в день. Прибыли стран в зависимости от их объемов добычи нефти следующие.</w:t>
      </w:r>
    </w:p>
    <w:p w14:paraId="7B837CEA" w14:textId="77777777" w:rsidR="005C030A" w:rsidRPr="00B26322" w:rsidRDefault="005C030A" w:rsidP="00B26322">
      <w:pPr>
        <w:pStyle w:val="a5"/>
        <w:numPr>
          <w:ilvl w:val="0"/>
          <w:numId w:val="5"/>
        </w:numPr>
        <w:spacing w:after="0"/>
        <w:ind w:left="0" w:firstLine="709"/>
        <w:rPr>
          <w:color w:val="000000" w:themeColor="text1"/>
        </w:rPr>
      </w:pPr>
      <w:r w:rsidRPr="00B26322">
        <w:rPr>
          <w:color w:val="000000" w:themeColor="text1"/>
        </w:rPr>
        <w:lastRenderedPageBreak/>
        <w:t>«ЯСТРЕБ—ГОЛУБЬ».</w:t>
      </w:r>
    </w:p>
    <w:p w14:paraId="7E5C1497" w14:textId="0D47F771" w:rsidR="005C030A" w:rsidRPr="00B26322" w:rsidRDefault="005C030A" w:rsidP="00B26322">
      <w:pPr>
        <w:spacing w:after="0"/>
        <w:rPr>
          <w:color w:val="000000" w:themeColor="text1"/>
        </w:rPr>
      </w:pPr>
      <w:r w:rsidRPr="00B26322">
        <w:rPr>
          <w:color w:val="000000" w:themeColor="text1"/>
        </w:rPr>
        <w:t>Предположим, что в некоторой популяции   соперничающие индивидуумы в общении между собой применяют только две стратегии – стратегию Ястреба и стратегию Голубя. Эти названия используются здесь в том смысле, в каком их обычно применяют к людям, и, вообще   говоря, никак не связаны с особенностями биологии соответствующих птиц (в действительности голуби– довольно агрессивные птицы). Ястребы всегда дерутся неистово и безудержно, отступая лишь при</w:t>
      </w:r>
      <w:r w:rsidR="00A12641" w:rsidRPr="00B26322">
        <w:rPr>
          <w:color w:val="000000" w:themeColor="text1"/>
        </w:rPr>
        <w:t xml:space="preserve"> </w:t>
      </w:r>
      <w:r w:rsidRPr="00B26322">
        <w:rPr>
          <w:color w:val="000000" w:themeColor="text1"/>
        </w:rPr>
        <w:t>серьезных ранениях. Голуби же ограничиваются угрозами, с достоинством соблюдая все условности, и никогда не наносят противнику повреждений.  Если Ястреб сталкивается с Голубем, то Голубь быстро убегает, оставаясь, таким образом, невредимым. Если Ястреб дерется с Ястребом, то драка продолжается до тех пор, пока один из соперников не получит серьезных повреждений или не будет убит. Если же Голубь встречается с Голубем, то ни один из них не страдает. Голуби долго выступают друг перед другом, принимая разные позы, пока один из них не устанет или не решит, что ему не стоит продолжать противостояние, а лучше отступить.  Будем исходить из предположения, что индивидуум не может заранее узнать, с кем ему предстоит драться (с Ястребом или с Голубем), и решить, какую стратегию из двух указанных (стратегию Ястреба или стратегию Голубя) он выберет для себя. Индивидуум обнаруживает это только в момент начала поединка и, следовательно, опытом прошлых встреч с определенными индивидуумами воспользоваться не может, так как попросту не помнит о них.</w:t>
      </w:r>
    </w:p>
    <w:p w14:paraId="2D8EE12A" w14:textId="3217BDDD" w:rsidR="005C030A" w:rsidRPr="00B26322" w:rsidRDefault="005C030A" w:rsidP="00B26322">
      <w:pPr>
        <w:pStyle w:val="a5"/>
        <w:numPr>
          <w:ilvl w:val="0"/>
          <w:numId w:val="5"/>
        </w:numPr>
        <w:spacing w:after="0"/>
        <w:ind w:left="0" w:firstLine="709"/>
        <w:rPr>
          <w:color w:val="000000" w:themeColor="text1"/>
        </w:rPr>
      </w:pPr>
      <w:r w:rsidRPr="00B26322">
        <w:rPr>
          <w:color w:val="000000" w:themeColor="text1"/>
        </w:rPr>
        <w:t>БИМАТРИЧНЫЕ ИГРЫ 2x2. СИТУАЦИЯ РАВНОВЕСИЯ.</w:t>
      </w:r>
    </w:p>
    <w:p w14:paraId="5D60C8EB" w14:textId="53DB97C2" w:rsidR="005C030A" w:rsidRPr="00B26322" w:rsidRDefault="005C030A" w:rsidP="00B26322">
      <w:pPr>
        <w:spacing w:after="0"/>
        <w:rPr>
          <w:color w:val="000000" w:themeColor="text1"/>
        </w:rPr>
      </w:pPr>
      <w:r w:rsidRPr="00B26322">
        <w:rPr>
          <w:color w:val="000000" w:themeColor="text1"/>
        </w:rPr>
        <w:t>Здесь мы рассмотрим случай, когда у каждого из игроков имеется ровно две стратегии, то есть случай: m = n = 2. Поэтому выпишем приведенные   выше формулы для вычисления средних выигрышей H1 и H2 игроков A и B именно для такого случая.</w:t>
      </w:r>
    </w:p>
    <w:p w14:paraId="2E2724AB" w14:textId="7852BCCE" w:rsidR="005C030A" w:rsidRPr="00B26322" w:rsidRDefault="005C030A" w:rsidP="00B26322">
      <w:pPr>
        <w:pStyle w:val="a5"/>
        <w:numPr>
          <w:ilvl w:val="1"/>
          <w:numId w:val="10"/>
        </w:numPr>
        <w:spacing w:after="0"/>
        <w:ind w:left="0" w:firstLine="709"/>
        <w:rPr>
          <w:b/>
          <w:bCs/>
          <w:color w:val="000000" w:themeColor="text1"/>
        </w:rPr>
      </w:pPr>
      <w:r w:rsidRPr="00B26322">
        <w:rPr>
          <w:b/>
          <w:bCs/>
          <w:color w:val="000000" w:themeColor="text1"/>
        </w:rPr>
        <w:lastRenderedPageBreak/>
        <w:t>Варианты использования алгоритма решения антагонистической игры</w:t>
      </w:r>
    </w:p>
    <w:p w14:paraId="2EB68532" w14:textId="77777777" w:rsidR="005C030A" w:rsidRPr="00B26322" w:rsidRDefault="005C030A" w:rsidP="00B26322">
      <w:pPr>
        <w:spacing w:after="0"/>
        <w:rPr>
          <w:b/>
          <w:bCs/>
          <w:color w:val="000000" w:themeColor="text1"/>
        </w:rPr>
      </w:pPr>
      <w:r w:rsidRPr="00B26322">
        <w:rPr>
          <w:b/>
          <w:bCs/>
          <w:color w:val="000000" w:themeColor="text1"/>
        </w:rPr>
        <w:t>Excel:</w:t>
      </w:r>
    </w:p>
    <w:p w14:paraId="2B20972C" w14:textId="77777777" w:rsidR="005C030A" w:rsidRPr="00B26322" w:rsidRDefault="005C030A" w:rsidP="00B26322">
      <w:pPr>
        <w:spacing w:after="0"/>
        <w:rPr>
          <w:b/>
          <w:bCs/>
          <w:color w:val="000000" w:themeColor="text1"/>
        </w:rPr>
      </w:pPr>
      <w:r w:rsidRPr="00B26322">
        <w:rPr>
          <w:b/>
          <w:bCs/>
          <w:color w:val="000000" w:themeColor="text1"/>
        </w:rPr>
        <w:t>Входные данные:</w:t>
      </w:r>
    </w:p>
    <w:p w14:paraId="1C543BD1" w14:textId="5F2E21B2" w:rsidR="005C030A" w:rsidRPr="00B26322" w:rsidRDefault="005C030A"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403A2199"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60A2C6ED" wp14:editId="5FB64E2F">
            <wp:extent cx="1838582" cy="962159"/>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8582" cy="962159"/>
                    </a:xfrm>
                    <a:prstGeom prst="rect">
                      <a:avLst/>
                    </a:prstGeom>
                  </pic:spPr>
                </pic:pic>
              </a:graphicData>
            </a:graphic>
          </wp:inline>
        </w:drawing>
      </w:r>
    </w:p>
    <w:p w14:paraId="668789AE" w14:textId="63647FBB"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7</w:t>
      </w:r>
      <w:r w:rsidRPr="00B26322">
        <w:rPr>
          <w:rFonts w:cs="Times New Roman"/>
          <w:color w:val="000000" w:themeColor="text1"/>
          <w:sz w:val="28"/>
          <w:szCs w:val="28"/>
        </w:rPr>
        <w:fldChar w:fldCharType="end"/>
      </w:r>
    </w:p>
    <w:p w14:paraId="78B9C05C" w14:textId="77777777" w:rsidR="005C030A" w:rsidRPr="00B26322" w:rsidRDefault="005C030A" w:rsidP="00B26322">
      <w:pPr>
        <w:spacing w:after="0"/>
        <w:rPr>
          <w:color w:val="000000" w:themeColor="text1"/>
        </w:rPr>
      </w:pPr>
    </w:p>
    <w:p w14:paraId="091575B2" w14:textId="77777777" w:rsidR="005C030A" w:rsidRPr="00B26322" w:rsidRDefault="005C030A" w:rsidP="00B26322">
      <w:pPr>
        <w:spacing w:after="0"/>
        <w:rPr>
          <w:b/>
          <w:bCs/>
          <w:color w:val="000000" w:themeColor="text1"/>
        </w:rPr>
      </w:pPr>
      <w:r w:rsidRPr="00B26322">
        <w:rPr>
          <w:b/>
          <w:bCs/>
          <w:color w:val="000000" w:themeColor="text1"/>
        </w:rPr>
        <w:t>Алгоритм решения</w:t>
      </w:r>
    </w:p>
    <w:p w14:paraId="1750F346" w14:textId="7EFF5A5C" w:rsidR="005C030A" w:rsidRPr="00B26322" w:rsidRDefault="005C030A" w:rsidP="00B26322">
      <w:pPr>
        <w:spacing w:after="0"/>
        <w:rPr>
          <w:color w:val="000000" w:themeColor="text1"/>
        </w:rPr>
      </w:pPr>
      <w:r w:rsidRPr="00B26322">
        <w:rPr>
          <w:color w:val="000000" w:themeColor="text1"/>
        </w:rPr>
        <w:t>Для начала находится целевая функция с максимумом (с помощью сервиса Поиск решений с ограничением).</w:t>
      </w:r>
    </w:p>
    <w:p w14:paraId="08369D48"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6FE243FA" wp14:editId="5656C508">
            <wp:extent cx="2467319" cy="238158"/>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7319" cy="238158"/>
                    </a:xfrm>
                    <a:prstGeom prst="rect">
                      <a:avLst/>
                    </a:prstGeom>
                  </pic:spPr>
                </pic:pic>
              </a:graphicData>
            </a:graphic>
          </wp:inline>
        </w:drawing>
      </w:r>
    </w:p>
    <w:p w14:paraId="17919475" w14:textId="7EC4F0A3"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8</w:t>
      </w:r>
      <w:r w:rsidRPr="00B26322">
        <w:rPr>
          <w:rFonts w:cs="Times New Roman"/>
          <w:color w:val="000000" w:themeColor="text1"/>
          <w:sz w:val="28"/>
          <w:szCs w:val="28"/>
        </w:rPr>
        <w:fldChar w:fldCharType="end"/>
      </w:r>
    </w:p>
    <w:p w14:paraId="46F8FFAE" w14:textId="253A7D46" w:rsidR="005C030A" w:rsidRPr="00B26322" w:rsidRDefault="005C030A" w:rsidP="00B26322">
      <w:pPr>
        <w:spacing w:after="0"/>
        <w:rPr>
          <w:color w:val="000000" w:themeColor="text1"/>
        </w:rPr>
      </w:pPr>
      <w:r w:rsidRPr="00B26322">
        <w:rPr>
          <w:color w:val="000000" w:themeColor="text1"/>
        </w:rPr>
        <w:t>Далее с помощью целевой функции определяется цена игры (1/целевую функцию).</w:t>
      </w:r>
    </w:p>
    <w:p w14:paraId="352AB316"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9D19D72" wp14:editId="5991FA93">
            <wp:extent cx="2410161" cy="2286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0161" cy="228632"/>
                    </a:xfrm>
                    <a:prstGeom prst="rect">
                      <a:avLst/>
                    </a:prstGeom>
                  </pic:spPr>
                </pic:pic>
              </a:graphicData>
            </a:graphic>
          </wp:inline>
        </w:drawing>
      </w:r>
    </w:p>
    <w:p w14:paraId="5975925F" w14:textId="1AC553C1"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19</w:t>
      </w:r>
      <w:r w:rsidRPr="00B26322">
        <w:rPr>
          <w:rFonts w:cs="Times New Roman"/>
          <w:color w:val="000000" w:themeColor="text1"/>
          <w:sz w:val="28"/>
          <w:szCs w:val="28"/>
        </w:rPr>
        <w:fldChar w:fldCharType="end"/>
      </w:r>
    </w:p>
    <w:p w14:paraId="0E7D3064" w14:textId="4FE4B807" w:rsidR="005C030A" w:rsidRPr="00B26322" w:rsidRDefault="005C030A" w:rsidP="00B26322">
      <w:pPr>
        <w:spacing w:after="0"/>
        <w:rPr>
          <w:color w:val="000000" w:themeColor="text1"/>
        </w:rPr>
      </w:pPr>
      <w:r w:rsidRPr="00B26322">
        <w:rPr>
          <w:color w:val="000000" w:themeColor="text1"/>
        </w:rPr>
        <w:t>Затем с помощью целевой функции сервисом Поиск решения создается вспомогательный вектор.</w:t>
      </w:r>
    </w:p>
    <w:p w14:paraId="6BFB1B84"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046C346" wp14:editId="45BE4785">
            <wp:extent cx="1838582" cy="45726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38582" cy="457264"/>
                    </a:xfrm>
                    <a:prstGeom prst="rect">
                      <a:avLst/>
                    </a:prstGeom>
                  </pic:spPr>
                </pic:pic>
              </a:graphicData>
            </a:graphic>
          </wp:inline>
        </w:drawing>
      </w:r>
    </w:p>
    <w:p w14:paraId="73B612B0" w14:textId="4EDFAE8A"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0</w:t>
      </w:r>
      <w:r w:rsidRPr="00B26322">
        <w:rPr>
          <w:rFonts w:cs="Times New Roman"/>
          <w:color w:val="000000" w:themeColor="text1"/>
          <w:sz w:val="28"/>
          <w:szCs w:val="28"/>
        </w:rPr>
        <w:fldChar w:fldCharType="end"/>
      </w:r>
    </w:p>
    <w:p w14:paraId="2AF7EA24" w14:textId="77777777" w:rsidR="005C030A" w:rsidRPr="00B26322" w:rsidRDefault="005C030A" w:rsidP="00B26322">
      <w:pPr>
        <w:spacing w:after="0"/>
        <w:rPr>
          <w:color w:val="000000" w:themeColor="text1"/>
        </w:rPr>
      </w:pPr>
      <w:r w:rsidRPr="00B26322">
        <w:rPr>
          <w:color w:val="000000" w:themeColor="text1"/>
        </w:rPr>
        <w:t>Далее с помощью формулы умножения вспомогательного вектора на цену игры определяет вектор решения второго игрока.</w:t>
      </w:r>
    </w:p>
    <w:p w14:paraId="488884AF" w14:textId="77777777" w:rsidR="00DE4AD9" w:rsidRPr="00B26322" w:rsidRDefault="005C030A" w:rsidP="00B26322">
      <w:pPr>
        <w:keepNext/>
        <w:spacing w:after="0"/>
        <w:rPr>
          <w:color w:val="000000" w:themeColor="text1"/>
        </w:rPr>
      </w:pPr>
      <w:r w:rsidRPr="00B26322">
        <w:rPr>
          <w:noProof/>
          <w:color w:val="000000" w:themeColor="text1"/>
        </w:rPr>
        <w:lastRenderedPageBreak/>
        <w:drawing>
          <wp:inline distT="0" distB="0" distL="0" distR="0" wp14:anchorId="2FCA9328" wp14:editId="097C3735">
            <wp:extent cx="1991003"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1003" cy="600159"/>
                    </a:xfrm>
                    <a:prstGeom prst="rect">
                      <a:avLst/>
                    </a:prstGeom>
                  </pic:spPr>
                </pic:pic>
              </a:graphicData>
            </a:graphic>
          </wp:inline>
        </w:drawing>
      </w:r>
    </w:p>
    <w:p w14:paraId="03DE38D4" w14:textId="71BE40CC"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1</w:t>
      </w:r>
      <w:r w:rsidRPr="00B26322">
        <w:rPr>
          <w:rFonts w:cs="Times New Roman"/>
          <w:color w:val="000000" w:themeColor="text1"/>
          <w:sz w:val="28"/>
          <w:szCs w:val="28"/>
        </w:rPr>
        <w:fldChar w:fldCharType="end"/>
      </w:r>
    </w:p>
    <w:p w14:paraId="7F36D702" w14:textId="77777777" w:rsidR="005C030A" w:rsidRPr="00B26322" w:rsidRDefault="005C030A" w:rsidP="00B26322">
      <w:pPr>
        <w:spacing w:after="0"/>
        <w:rPr>
          <w:color w:val="000000" w:themeColor="text1"/>
        </w:rPr>
      </w:pPr>
      <w:r w:rsidRPr="00B26322">
        <w:rPr>
          <w:color w:val="000000" w:themeColor="text1"/>
        </w:rPr>
        <w:t>Далее аналогично с помощью сервиса Поиск решений находится целевая функция с минимумом. Определяется цена игры аналогичной формулой. Сервисом Поиск решений находится вспомогательный вектор, с помощью которого формулой произведения цены игры на вспомогательный вектор определяется вектор решения первого игрока.</w:t>
      </w:r>
    </w:p>
    <w:p w14:paraId="186B4ADF"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7D5E9F47" wp14:editId="32115B62">
            <wp:extent cx="2686425" cy="1619476"/>
            <wp:effectExtent l="0" t="0" r="0" b="0"/>
            <wp:docPr id="32" name="Рисунок 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86"/>
                    <a:stretch>
                      <a:fillRect/>
                    </a:stretch>
                  </pic:blipFill>
                  <pic:spPr>
                    <a:xfrm>
                      <a:off x="0" y="0"/>
                      <a:ext cx="2686425" cy="1619476"/>
                    </a:xfrm>
                    <a:prstGeom prst="rect">
                      <a:avLst/>
                    </a:prstGeom>
                  </pic:spPr>
                </pic:pic>
              </a:graphicData>
            </a:graphic>
          </wp:inline>
        </w:drawing>
      </w:r>
    </w:p>
    <w:p w14:paraId="75E35831" w14:textId="7462AF5B"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2</w:t>
      </w:r>
      <w:r w:rsidRPr="00B26322">
        <w:rPr>
          <w:rFonts w:cs="Times New Roman"/>
          <w:color w:val="000000" w:themeColor="text1"/>
          <w:sz w:val="28"/>
          <w:szCs w:val="28"/>
        </w:rPr>
        <w:fldChar w:fldCharType="end"/>
      </w:r>
    </w:p>
    <w:p w14:paraId="2DBB425E" w14:textId="77777777" w:rsidR="005C030A" w:rsidRPr="00B26322" w:rsidRDefault="005C030A" w:rsidP="00B26322">
      <w:pPr>
        <w:spacing w:after="0"/>
        <w:rPr>
          <w:b/>
          <w:bCs/>
          <w:color w:val="000000" w:themeColor="text1"/>
        </w:rPr>
      </w:pPr>
      <w:r w:rsidRPr="00B26322">
        <w:rPr>
          <w:b/>
          <w:bCs/>
          <w:color w:val="000000" w:themeColor="text1"/>
        </w:rPr>
        <w:t>Выходные данные:</w:t>
      </w:r>
    </w:p>
    <w:p w14:paraId="03EDDFA7" w14:textId="77777777" w:rsidR="005C030A" w:rsidRPr="00B26322" w:rsidRDefault="005C030A" w:rsidP="00B26322">
      <w:pPr>
        <w:spacing w:after="0"/>
        <w:rPr>
          <w:color w:val="000000" w:themeColor="text1"/>
        </w:rPr>
      </w:pPr>
      <w:r w:rsidRPr="00B26322">
        <w:rPr>
          <w:color w:val="000000" w:themeColor="text1"/>
        </w:rPr>
        <w:t>Выходными данными из данной матрицы с помощью сервиса Поиск решений мы имеем две целевые функций, с помощью самостоятельного решения – векторы решения первого и второго игроков.</w:t>
      </w:r>
    </w:p>
    <w:p w14:paraId="57A9B26E" w14:textId="77777777" w:rsidR="005C030A" w:rsidRPr="00B26322" w:rsidRDefault="005C030A" w:rsidP="00B26322">
      <w:pPr>
        <w:spacing w:after="0"/>
        <w:rPr>
          <w:color w:val="000000" w:themeColor="text1"/>
        </w:rPr>
      </w:pPr>
    </w:p>
    <w:p w14:paraId="2B2326E0" w14:textId="77777777" w:rsidR="00DE4AD9" w:rsidRPr="00B26322" w:rsidRDefault="005C030A" w:rsidP="00B26322">
      <w:pPr>
        <w:keepNext/>
        <w:spacing w:after="0"/>
        <w:rPr>
          <w:color w:val="000000" w:themeColor="text1"/>
        </w:rPr>
      </w:pPr>
      <w:r w:rsidRPr="00B26322">
        <w:rPr>
          <w:noProof/>
          <w:color w:val="000000" w:themeColor="text1"/>
        </w:rPr>
        <w:drawing>
          <wp:inline distT="0" distB="0" distL="0" distR="0" wp14:anchorId="5EEB8A5A" wp14:editId="0D27910A">
            <wp:extent cx="2057687" cy="619211"/>
            <wp:effectExtent l="0" t="0" r="0" b="9525"/>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87"/>
                    <a:stretch>
                      <a:fillRect/>
                    </a:stretch>
                  </pic:blipFill>
                  <pic:spPr>
                    <a:xfrm>
                      <a:off x="0" y="0"/>
                      <a:ext cx="2057687" cy="619211"/>
                    </a:xfrm>
                    <a:prstGeom prst="rect">
                      <a:avLst/>
                    </a:prstGeom>
                  </pic:spPr>
                </pic:pic>
              </a:graphicData>
            </a:graphic>
          </wp:inline>
        </w:drawing>
      </w:r>
    </w:p>
    <w:p w14:paraId="4F75C4A3" w14:textId="64CFEF68" w:rsidR="00DE4AD9" w:rsidRPr="00B26322" w:rsidRDefault="00DE4AD9" w:rsidP="00B26322">
      <w:pPr>
        <w:pStyle w:val="af1"/>
        <w:spacing w:after="0" w:line="360" w:lineRule="auto"/>
        <w:jc w:val="both"/>
        <w:rPr>
          <w:rFonts w:cs="Times New Roman"/>
          <w:i/>
          <w:iCs w:val="0"/>
          <w:color w:val="000000" w:themeColor="text1"/>
          <w:sz w:val="28"/>
          <w:szCs w:val="28"/>
        </w:rPr>
      </w:pPr>
      <w:r w:rsidRPr="00B26322">
        <w:rPr>
          <w:rFonts w:cs="Times New Roman"/>
          <w:iCs w:val="0"/>
          <w:color w:val="000000" w:themeColor="text1"/>
          <w:sz w:val="28"/>
          <w:szCs w:val="28"/>
        </w:rPr>
        <w:t xml:space="preserve">Рисунок </w:t>
      </w:r>
      <w:r w:rsidRPr="00B26322">
        <w:rPr>
          <w:rFonts w:cs="Times New Roman"/>
          <w:i/>
          <w:iCs w:val="0"/>
          <w:color w:val="000000" w:themeColor="text1"/>
          <w:sz w:val="28"/>
          <w:szCs w:val="28"/>
        </w:rPr>
        <w:fldChar w:fldCharType="begin"/>
      </w:r>
      <w:r w:rsidRPr="00B26322">
        <w:rPr>
          <w:rFonts w:cs="Times New Roman"/>
          <w:iCs w:val="0"/>
          <w:color w:val="000000" w:themeColor="text1"/>
          <w:sz w:val="28"/>
          <w:szCs w:val="28"/>
        </w:rPr>
        <w:instrText xml:space="preserve"> SEQ Рисунок \* ARABIC </w:instrText>
      </w:r>
      <w:r w:rsidRPr="00B26322">
        <w:rPr>
          <w:rFonts w:cs="Times New Roman"/>
          <w:i/>
          <w:iCs w:val="0"/>
          <w:color w:val="000000" w:themeColor="text1"/>
          <w:sz w:val="28"/>
          <w:szCs w:val="28"/>
        </w:rPr>
        <w:fldChar w:fldCharType="separate"/>
      </w:r>
      <w:r w:rsidR="00D46BAD" w:rsidRPr="00B26322">
        <w:rPr>
          <w:rFonts w:cs="Times New Roman"/>
          <w:iCs w:val="0"/>
          <w:noProof/>
          <w:color w:val="000000" w:themeColor="text1"/>
          <w:sz w:val="28"/>
          <w:szCs w:val="28"/>
        </w:rPr>
        <w:t>23</w:t>
      </w:r>
      <w:r w:rsidRPr="00B26322">
        <w:rPr>
          <w:rFonts w:cs="Times New Roman"/>
          <w:i/>
          <w:iCs w:val="0"/>
          <w:color w:val="000000" w:themeColor="text1"/>
          <w:sz w:val="28"/>
          <w:szCs w:val="28"/>
        </w:rPr>
        <w:fldChar w:fldCharType="end"/>
      </w:r>
    </w:p>
    <w:p w14:paraId="04BECE8D" w14:textId="1474B6F8" w:rsidR="00DE4AD9" w:rsidRPr="00B26322" w:rsidRDefault="005C030A" w:rsidP="00B26322">
      <w:pPr>
        <w:pStyle w:val="af1"/>
        <w:spacing w:after="0" w:line="360" w:lineRule="auto"/>
        <w:jc w:val="both"/>
        <w:rPr>
          <w:rFonts w:cs="Times New Roman"/>
          <w:i/>
          <w:iCs w:val="0"/>
          <w:color w:val="000000" w:themeColor="text1"/>
          <w:sz w:val="28"/>
          <w:szCs w:val="28"/>
        </w:rPr>
      </w:pPr>
      <w:r w:rsidRPr="00B26322">
        <w:rPr>
          <w:rFonts w:cs="Times New Roman"/>
          <w:i/>
          <w:iCs w:val="0"/>
          <w:noProof/>
          <w:color w:val="000000" w:themeColor="text1"/>
          <w:sz w:val="28"/>
          <w:szCs w:val="28"/>
        </w:rPr>
        <w:drawing>
          <wp:inline distT="0" distB="0" distL="0" distR="0" wp14:anchorId="41F3E727" wp14:editId="44F797B0">
            <wp:extent cx="2057687" cy="60015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687" cy="600159"/>
                    </a:xfrm>
                    <a:prstGeom prst="rect">
                      <a:avLst/>
                    </a:prstGeom>
                  </pic:spPr>
                </pic:pic>
              </a:graphicData>
            </a:graphic>
          </wp:inline>
        </w:drawing>
      </w:r>
    </w:p>
    <w:p w14:paraId="242EF89C" w14:textId="0684D9E8" w:rsidR="005C030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4</w:t>
      </w:r>
      <w:r w:rsidRPr="00B26322">
        <w:rPr>
          <w:rFonts w:cs="Times New Roman"/>
          <w:color w:val="000000" w:themeColor="text1"/>
          <w:sz w:val="28"/>
          <w:szCs w:val="28"/>
        </w:rPr>
        <w:fldChar w:fldCharType="end"/>
      </w:r>
    </w:p>
    <w:p w14:paraId="3904398F" w14:textId="7F2266B3" w:rsidR="005C030A" w:rsidRPr="00B26322" w:rsidRDefault="005C030A" w:rsidP="00B26322">
      <w:pPr>
        <w:spacing w:after="0"/>
        <w:rPr>
          <w:b/>
          <w:bCs/>
          <w:color w:val="000000" w:themeColor="text1"/>
        </w:rPr>
      </w:pPr>
      <w:r w:rsidRPr="00B26322">
        <w:rPr>
          <w:b/>
          <w:bCs/>
          <w:color w:val="000000" w:themeColor="text1"/>
        </w:rPr>
        <w:t>Применение антагонистических игр</w:t>
      </w:r>
    </w:p>
    <w:p w14:paraId="72210853" w14:textId="77777777" w:rsidR="005C030A" w:rsidRPr="00B26322" w:rsidRDefault="005C030A" w:rsidP="00B26322">
      <w:pPr>
        <w:spacing w:after="0"/>
        <w:rPr>
          <w:color w:val="000000" w:themeColor="text1"/>
        </w:rPr>
      </w:pPr>
      <w:r w:rsidRPr="00B26322">
        <w:rPr>
          <w:color w:val="000000" w:themeColor="text1"/>
        </w:rPr>
        <w:lastRenderedPageBreak/>
        <w:t>Антагонистические игры используются в:</w:t>
      </w:r>
    </w:p>
    <w:p w14:paraId="78494F23" w14:textId="77777777" w:rsidR="005C030A" w:rsidRPr="00B26322" w:rsidRDefault="005C030A" w:rsidP="00B26322">
      <w:pPr>
        <w:pStyle w:val="a5"/>
        <w:numPr>
          <w:ilvl w:val="0"/>
          <w:numId w:val="6"/>
        </w:numPr>
        <w:spacing w:after="0"/>
        <w:ind w:left="0" w:firstLine="709"/>
        <w:rPr>
          <w:color w:val="000000" w:themeColor="text1"/>
        </w:rPr>
      </w:pPr>
      <w:r w:rsidRPr="00B26322">
        <w:rPr>
          <w:color w:val="000000" w:themeColor="text1"/>
        </w:rPr>
        <w:t>ИГРА «СРАВНЕНИЕ МОНЕТ».</w:t>
      </w:r>
    </w:p>
    <w:p w14:paraId="2F6DDCA4" w14:textId="77777777" w:rsidR="005C030A" w:rsidRPr="00B26322" w:rsidRDefault="005C030A" w:rsidP="00B26322">
      <w:pPr>
        <w:spacing w:after="0"/>
        <w:rPr>
          <w:color w:val="000000" w:themeColor="text1"/>
        </w:rPr>
      </w:pPr>
      <w:r w:rsidRPr="00B26322">
        <w:rPr>
          <w:color w:val="000000" w:themeColor="text1"/>
        </w:rPr>
        <w:t>Каждый из двух игроков одновременно и независимо друг от друга накрывает рукой монету вверх гербом (эта сторона монеты по-другому называется «Орел») или вверх числом (эта сторона монеты по-другому называется «Решка»).</w:t>
      </w:r>
    </w:p>
    <w:p w14:paraId="24B63AD9" w14:textId="77777777" w:rsidR="005C030A" w:rsidRPr="00B26322" w:rsidRDefault="005C030A" w:rsidP="00B26322">
      <w:pPr>
        <w:pStyle w:val="a5"/>
        <w:numPr>
          <w:ilvl w:val="0"/>
          <w:numId w:val="6"/>
        </w:numPr>
        <w:spacing w:after="0"/>
        <w:ind w:left="0" w:firstLine="709"/>
        <w:rPr>
          <w:color w:val="000000" w:themeColor="text1"/>
        </w:rPr>
      </w:pPr>
      <w:r w:rsidRPr="00B26322">
        <w:rPr>
          <w:color w:val="000000" w:themeColor="text1"/>
        </w:rPr>
        <w:t>ИГРА «ПОСТАВКА ТОВАРОВ».</w:t>
      </w:r>
    </w:p>
    <w:p w14:paraId="7DFC644E" w14:textId="5C9BF413" w:rsidR="005C030A" w:rsidRPr="00B26322" w:rsidRDefault="005C030A" w:rsidP="00B26322">
      <w:pPr>
        <w:spacing w:after="0"/>
        <w:rPr>
          <w:color w:val="000000" w:themeColor="text1"/>
        </w:rPr>
      </w:pPr>
      <w:r w:rsidRPr="00B26322">
        <w:rPr>
          <w:color w:val="000000" w:themeColor="text1"/>
        </w:rPr>
        <w:t xml:space="preserve">На каждой из двух баз ассортиментный минимум составляет </w:t>
      </w:r>
      <w:proofErr w:type="gramStart"/>
      <w:r w:rsidRPr="00B26322">
        <w:rPr>
          <w:color w:val="000000" w:themeColor="text1"/>
        </w:rPr>
        <w:t>один  и</w:t>
      </w:r>
      <w:proofErr w:type="gramEnd"/>
      <w:r w:rsidRPr="00B26322">
        <w:rPr>
          <w:color w:val="000000" w:themeColor="text1"/>
        </w:rPr>
        <w:t xml:space="preserve"> тот же набор из n  видов товаров. Каждая база должна поставить в свой магазин только одни из этих n видов товаров.</w:t>
      </w:r>
    </w:p>
    <w:p w14:paraId="56A0FD7E" w14:textId="77777777" w:rsidR="005C030A" w:rsidRPr="00B26322" w:rsidRDefault="005C030A" w:rsidP="00B26322">
      <w:pPr>
        <w:spacing w:after="0"/>
        <w:rPr>
          <w:color w:val="000000" w:themeColor="text1"/>
        </w:rPr>
      </w:pPr>
      <w:r w:rsidRPr="00B26322">
        <w:rPr>
          <w:color w:val="000000" w:themeColor="text1"/>
        </w:rPr>
        <w:t xml:space="preserve">Магазины, назовем их «магазин A» и «магазин B», конкурируют между собой. Один и тот же вид товара продается в обоих магазинах по одной и той же цене. Однако товар, поставляемый в «магазин B», более высокого качества.   </w:t>
      </w:r>
      <w:proofErr w:type="gramStart"/>
      <w:r w:rsidRPr="00B26322">
        <w:rPr>
          <w:color w:val="000000" w:themeColor="text1"/>
        </w:rPr>
        <w:t>Если  «</w:t>
      </w:r>
      <w:proofErr w:type="gramEnd"/>
      <w:r w:rsidRPr="00B26322">
        <w:rPr>
          <w:color w:val="000000" w:themeColor="text1"/>
        </w:rPr>
        <w:t xml:space="preserve">магазин A» завезет с базы товар i-го вида, а «магазин B» завезет с базы  товар   j-го вида, отличный от товара i-го вида (то есть i ≠ j), то товар i-го вида в «магазине A» будет пользоваться спросом, и  «магазин A» получит прибыль </w:t>
      </w:r>
      <w:proofErr w:type="spellStart"/>
      <w:r w:rsidRPr="00B26322">
        <w:rPr>
          <w:color w:val="000000" w:themeColor="text1"/>
        </w:rPr>
        <w:t>Ci</w:t>
      </w:r>
      <w:proofErr w:type="spellEnd"/>
      <w:r w:rsidRPr="00B26322">
        <w:rPr>
          <w:color w:val="000000" w:themeColor="text1"/>
        </w:rPr>
        <w:t xml:space="preserve"> у.е.</w:t>
      </w:r>
    </w:p>
    <w:p w14:paraId="7929C008" w14:textId="77777777" w:rsidR="005C030A" w:rsidRPr="00B26322" w:rsidRDefault="005C030A" w:rsidP="00B26322">
      <w:pPr>
        <w:spacing w:after="0"/>
        <w:rPr>
          <w:color w:val="000000" w:themeColor="text1"/>
        </w:rPr>
      </w:pPr>
      <w:r w:rsidRPr="00B26322">
        <w:rPr>
          <w:color w:val="000000" w:themeColor="text1"/>
        </w:rPr>
        <w:t xml:space="preserve">Если же в «магазин A» и «магазин B» завезены товары одинакового вида (то есть i = j), то товар i-го вида в «магазине A» не будет пользоваться </w:t>
      </w:r>
      <w:proofErr w:type="gramStart"/>
      <w:r w:rsidRPr="00B26322">
        <w:rPr>
          <w:color w:val="000000" w:themeColor="text1"/>
        </w:rPr>
        <w:t>спросом,  так</w:t>
      </w:r>
      <w:proofErr w:type="gramEnd"/>
      <w:r w:rsidRPr="00B26322">
        <w:rPr>
          <w:color w:val="000000" w:themeColor="text1"/>
        </w:rPr>
        <w:t xml:space="preserve"> как такой же товар, но более высокого качества, продается в «магазине B» по такой же цене. В этом случае (i=</w:t>
      </w:r>
      <w:proofErr w:type="gramStart"/>
      <w:r w:rsidRPr="00B26322">
        <w:rPr>
          <w:color w:val="000000" w:themeColor="text1"/>
        </w:rPr>
        <w:t>j)  «</w:t>
      </w:r>
      <w:proofErr w:type="gramEnd"/>
      <w:r w:rsidRPr="00B26322">
        <w:rPr>
          <w:color w:val="000000" w:themeColor="text1"/>
        </w:rPr>
        <w:t xml:space="preserve">магазин A» получит убытки  </w:t>
      </w:r>
      <w:proofErr w:type="spellStart"/>
      <w:r w:rsidRPr="00B26322">
        <w:rPr>
          <w:color w:val="000000" w:themeColor="text1"/>
        </w:rPr>
        <w:t>Dj</w:t>
      </w:r>
      <w:proofErr w:type="spellEnd"/>
      <w:r w:rsidRPr="00B26322">
        <w:rPr>
          <w:color w:val="000000" w:themeColor="text1"/>
        </w:rPr>
        <w:t xml:space="preserve"> у.е. по транспортировке, хранению и, возможно, порче товара i-го вида в этом магазине.  Требуется составить платежную матрицу игры.</w:t>
      </w:r>
    </w:p>
    <w:p w14:paraId="51B8FD5F" w14:textId="77777777" w:rsidR="005C030A" w:rsidRPr="00B26322" w:rsidRDefault="005C030A" w:rsidP="00B26322">
      <w:pPr>
        <w:pStyle w:val="a5"/>
        <w:numPr>
          <w:ilvl w:val="0"/>
          <w:numId w:val="6"/>
        </w:numPr>
        <w:spacing w:after="0"/>
        <w:ind w:left="0" w:firstLine="709"/>
        <w:rPr>
          <w:color w:val="000000" w:themeColor="text1"/>
        </w:rPr>
      </w:pPr>
      <w:r w:rsidRPr="00B26322">
        <w:rPr>
          <w:color w:val="000000" w:themeColor="text1"/>
        </w:rPr>
        <w:t>РЕШЕНИЕ ИГРЫ В ЧИСТЫХ СТРАТЕГИЯХ. СИТУАЦИИ РАВНОВЕСИЯ. СЕДЛОВЫЕ ТОЧКИ.</w:t>
      </w:r>
    </w:p>
    <w:p w14:paraId="7F364B61" w14:textId="74988DF3" w:rsidR="003C2EBA" w:rsidRPr="00B26322" w:rsidRDefault="005C030A" w:rsidP="00B26322">
      <w:pPr>
        <w:spacing w:after="0"/>
        <w:rPr>
          <w:color w:val="000000" w:themeColor="text1"/>
        </w:rPr>
      </w:pPr>
      <w:r w:rsidRPr="00B26322">
        <w:rPr>
          <w:color w:val="000000" w:themeColor="text1"/>
        </w:rPr>
        <w:t xml:space="preserve">Рассмотрим матричную игру, представленную матрицей выигрышей m x </w:t>
      </w:r>
      <w:proofErr w:type="gramStart"/>
      <w:r w:rsidRPr="00B26322">
        <w:rPr>
          <w:color w:val="000000" w:themeColor="text1"/>
        </w:rPr>
        <w:t>n,  где</w:t>
      </w:r>
      <w:proofErr w:type="gramEnd"/>
      <w:r w:rsidRPr="00B26322">
        <w:rPr>
          <w:color w:val="000000" w:themeColor="text1"/>
        </w:rPr>
        <w:t xml:space="preserve"> число строк  равно  числу m, а число столбцов равно  числу  n.  Применим принцип получения максимального </w:t>
      </w:r>
      <w:proofErr w:type="gramStart"/>
      <w:r w:rsidRPr="00B26322">
        <w:rPr>
          <w:color w:val="000000" w:themeColor="text1"/>
        </w:rPr>
        <w:t>гарантированного результата</w:t>
      </w:r>
      <w:proofErr w:type="gramEnd"/>
      <w:r w:rsidRPr="00B26322">
        <w:rPr>
          <w:color w:val="000000" w:themeColor="text1"/>
        </w:rPr>
        <w:t xml:space="preserve"> </w:t>
      </w:r>
      <w:r w:rsidRPr="00B26322">
        <w:rPr>
          <w:color w:val="000000" w:themeColor="text1"/>
        </w:rPr>
        <w:lastRenderedPageBreak/>
        <w:t>при наихудших условиях.  Игрок 1 стремится принять такую стратегию, которая должна обеспечить максимальный проигрыш игрока 2.  Соответственно игрок 2 стремится принять стратегию, обеспечивающую минимальный выигрыш игрока 1.</w:t>
      </w:r>
    </w:p>
    <w:p w14:paraId="5087B90D" w14:textId="25C6B632" w:rsidR="003C2EBA" w:rsidRPr="00B26322" w:rsidRDefault="003C2EBA" w:rsidP="00B26322">
      <w:pPr>
        <w:pStyle w:val="a5"/>
        <w:numPr>
          <w:ilvl w:val="1"/>
          <w:numId w:val="10"/>
        </w:numPr>
        <w:spacing w:after="0"/>
        <w:ind w:left="0" w:firstLine="709"/>
        <w:rPr>
          <w:b/>
          <w:bCs/>
          <w:color w:val="000000" w:themeColor="text1"/>
        </w:rPr>
      </w:pPr>
      <w:r w:rsidRPr="00B26322">
        <w:rPr>
          <w:b/>
          <w:bCs/>
          <w:color w:val="000000" w:themeColor="text1"/>
        </w:rPr>
        <w:t>Варианты использования алгоритма решения игр с природой</w:t>
      </w:r>
    </w:p>
    <w:p w14:paraId="01D30862" w14:textId="77777777" w:rsidR="003C2EBA" w:rsidRPr="00B26322" w:rsidRDefault="003C2EBA" w:rsidP="00B26322">
      <w:pPr>
        <w:spacing w:after="0"/>
        <w:rPr>
          <w:b/>
          <w:bCs/>
          <w:color w:val="000000" w:themeColor="text1"/>
        </w:rPr>
      </w:pPr>
      <w:r w:rsidRPr="00B26322">
        <w:rPr>
          <w:b/>
          <w:bCs/>
          <w:color w:val="000000" w:themeColor="text1"/>
        </w:rPr>
        <w:t>Excel:</w:t>
      </w:r>
    </w:p>
    <w:p w14:paraId="17F55738" w14:textId="77777777" w:rsidR="003C2EBA" w:rsidRPr="00B26322" w:rsidRDefault="003C2EBA" w:rsidP="00B26322">
      <w:pPr>
        <w:spacing w:after="0"/>
        <w:rPr>
          <w:b/>
          <w:bCs/>
          <w:color w:val="000000" w:themeColor="text1"/>
        </w:rPr>
      </w:pPr>
      <w:r w:rsidRPr="00B26322">
        <w:rPr>
          <w:b/>
          <w:bCs/>
          <w:color w:val="000000" w:themeColor="text1"/>
        </w:rPr>
        <w:t>Входные данные:</w:t>
      </w:r>
    </w:p>
    <w:p w14:paraId="3A1FBAFD" w14:textId="77777777" w:rsidR="003C2EBA" w:rsidRPr="00B26322" w:rsidRDefault="003C2EBA"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19F073D8"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7966076D" wp14:editId="5A37D542">
            <wp:extent cx="1876687" cy="571580"/>
            <wp:effectExtent l="0" t="0" r="0"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89"/>
                    <a:stretch>
                      <a:fillRect/>
                    </a:stretch>
                  </pic:blipFill>
                  <pic:spPr>
                    <a:xfrm>
                      <a:off x="0" y="0"/>
                      <a:ext cx="1876687" cy="571580"/>
                    </a:xfrm>
                    <a:prstGeom prst="rect">
                      <a:avLst/>
                    </a:prstGeom>
                  </pic:spPr>
                </pic:pic>
              </a:graphicData>
            </a:graphic>
          </wp:inline>
        </w:drawing>
      </w:r>
    </w:p>
    <w:p w14:paraId="6E555CDD" w14:textId="68BF8EB0"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5</w:t>
      </w:r>
      <w:r w:rsidRPr="00B26322">
        <w:rPr>
          <w:rFonts w:cs="Times New Roman"/>
          <w:color w:val="000000" w:themeColor="text1"/>
          <w:sz w:val="28"/>
          <w:szCs w:val="28"/>
        </w:rPr>
        <w:fldChar w:fldCharType="end"/>
      </w:r>
    </w:p>
    <w:p w14:paraId="5BD88C22" w14:textId="77777777" w:rsidR="003C2EBA" w:rsidRPr="00B26322" w:rsidRDefault="003C2EBA" w:rsidP="00B26322">
      <w:pPr>
        <w:spacing w:after="0"/>
        <w:rPr>
          <w:b/>
          <w:bCs/>
          <w:color w:val="000000" w:themeColor="text1"/>
        </w:rPr>
      </w:pPr>
      <w:r w:rsidRPr="00B26322">
        <w:rPr>
          <w:b/>
          <w:bCs/>
          <w:color w:val="000000" w:themeColor="text1"/>
        </w:rPr>
        <w:t>Алгоритм решения:</w:t>
      </w:r>
    </w:p>
    <w:p w14:paraId="1D84EC50" w14:textId="65EF6EA4" w:rsidR="003C2EBA" w:rsidRPr="00B26322" w:rsidRDefault="003C2EBA" w:rsidP="00B26322">
      <w:pPr>
        <w:spacing w:after="0"/>
        <w:rPr>
          <w:color w:val="000000" w:themeColor="text1"/>
        </w:rPr>
      </w:pPr>
      <w:r w:rsidRPr="00B26322">
        <w:rPr>
          <w:color w:val="000000" w:themeColor="text1"/>
        </w:rPr>
        <w:t xml:space="preserve">Решение данной игры производится по четырем критериям (Байеса, Вальда, </w:t>
      </w:r>
      <w:proofErr w:type="spellStart"/>
      <w:r w:rsidRPr="00B26322">
        <w:rPr>
          <w:color w:val="000000" w:themeColor="text1"/>
        </w:rPr>
        <w:t>Севиджа</w:t>
      </w:r>
      <w:proofErr w:type="spellEnd"/>
      <w:r w:rsidRPr="00B26322">
        <w:rPr>
          <w:color w:val="000000" w:themeColor="text1"/>
        </w:rPr>
        <w:t xml:space="preserve">, Гурвица) с использованием первоначальной матрицы и соответствующих формул. По критериям Байеса, </w:t>
      </w:r>
      <w:proofErr w:type="spellStart"/>
      <w:r w:rsidRPr="00B26322">
        <w:rPr>
          <w:color w:val="000000" w:themeColor="text1"/>
        </w:rPr>
        <w:t>Севиджа</w:t>
      </w:r>
      <w:proofErr w:type="spellEnd"/>
      <w:r w:rsidRPr="00B26322">
        <w:rPr>
          <w:color w:val="000000" w:themeColor="text1"/>
        </w:rPr>
        <w:t xml:space="preserve"> и Гурвица составляются на основе формул вспомогательные матрицы.</w:t>
      </w:r>
    </w:p>
    <w:p w14:paraId="01C5EEA5" w14:textId="77777777" w:rsidR="00DE4AD9" w:rsidRPr="00B26322" w:rsidRDefault="003C2EBA" w:rsidP="00B26322">
      <w:pPr>
        <w:keepNext/>
        <w:spacing w:after="0"/>
        <w:rPr>
          <w:color w:val="000000" w:themeColor="text1"/>
        </w:rPr>
      </w:pPr>
      <w:r w:rsidRPr="00B26322">
        <w:rPr>
          <w:noProof/>
          <w:color w:val="000000" w:themeColor="text1"/>
        </w:rPr>
        <w:lastRenderedPageBreak/>
        <w:drawing>
          <wp:inline distT="0" distB="0" distL="0" distR="0" wp14:anchorId="2AFD3E23" wp14:editId="5045938A">
            <wp:extent cx="4296375" cy="809738"/>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0"/>
                    <a:stretch>
                      <a:fillRect/>
                    </a:stretch>
                  </pic:blipFill>
                  <pic:spPr>
                    <a:xfrm>
                      <a:off x="0" y="0"/>
                      <a:ext cx="4296375" cy="809738"/>
                    </a:xfrm>
                    <a:prstGeom prst="rect">
                      <a:avLst/>
                    </a:prstGeom>
                  </pic:spPr>
                </pic:pic>
              </a:graphicData>
            </a:graphic>
          </wp:inline>
        </w:drawing>
      </w:r>
    </w:p>
    <w:p w14:paraId="0F6A8B7D" w14:textId="7DEC3CDD"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6</w:t>
      </w:r>
      <w:r w:rsidRPr="00B26322">
        <w:rPr>
          <w:rFonts w:cs="Times New Roman"/>
          <w:color w:val="000000" w:themeColor="text1"/>
          <w:sz w:val="28"/>
          <w:szCs w:val="28"/>
        </w:rPr>
        <w:fldChar w:fldCharType="end"/>
      </w:r>
    </w:p>
    <w:p w14:paraId="48363821"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1839F245" wp14:editId="02101271">
            <wp:extent cx="4267796" cy="800212"/>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91"/>
                    <a:stretch>
                      <a:fillRect/>
                    </a:stretch>
                  </pic:blipFill>
                  <pic:spPr>
                    <a:xfrm>
                      <a:off x="0" y="0"/>
                      <a:ext cx="4267796" cy="800212"/>
                    </a:xfrm>
                    <a:prstGeom prst="rect">
                      <a:avLst/>
                    </a:prstGeom>
                  </pic:spPr>
                </pic:pic>
              </a:graphicData>
            </a:graphic>
          </wp:inline>
        </w:drawing>
      </w:r>
    </w:p>
    <w:p w14:paraId="0575E666" w14:textId="1793AE88"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7</w:t>
      </w:r>
      <w:r w:rsidRPr="00B26322">
        <w:rPr>
          <w:rFonts w:cs="Times New Roman"/>
          <w:color w:val="000000" w:themeColor="text1"/>
          <w:sz w:val="28"/>
          <w:szCs w:val="28"/>
        </w:rPr>
        <w:fldChar w:fldCharType="end"/>
      </w:r>
    </w:p>
    <w:p w14:paraId="263933CF"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3DA03691" wp14:editId="465A3763">
            <wp:extent cx="3715268" cy="724001"/>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92"/>
                    <a:stretch>
                      <a:fillRect/>
                    </a:stretch>
                  </pic:blipFill>
                  <pic:spPr>
                    <a:xfrm>
                      <a:off x="0" y="0"/>
                      <a:ext cx="3715268" cy="724001"/>
                    </a:xfrm>
                    <a:prstGeom prst="rect">
                      <a:avLst/>
                    </a:prstGeom>
                  </pic:spPr>
                </pic:pic>
              </a:graphicData>
            </a:graphic>
          </wp:inline>
        </w:drawing>
      </w:r>
    </w:p>
    <w:p w14:paraId="17147C12" w14:textId="487DB6BC"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8</w:t>
      </w:r>
      <w:r w:rsidRPr="00B26322">
        <w:rPr>
          <w:rFonts w:cs="Times New Roman"/>
          <w:color w:val="000000" w:themeColor="text1"/>
          <w:sz w:val="28"/>
          <w:szCs w:val="28"/>
        </w:rPr>
        <w:fldChar w:fldCharType="end"/>
      </w:r>
    </w:p>
    <w:p w14:paraId="07E88E0B" w14:textId="2D747F71" w:rsidR="003C2EBA" w:rsidRPr="00B26322" w:rsidRDefault="003C2EBA" w:rsidP="00B26322">
      <w:pPr>
        <w:spacing w:after="0"/>
        <w:rPr>
          <w:color w:val="000000" w:themeColor="text1"/>
        </w:rPr>
      </w:pPr>
      <w:r w:rsidRPr="00B26322">
        <w:rPr>
          <w:color w:val="000000" w:themeColor="text1"/>
        </w:rPr>
        <w:t>По Вальду вспомогательная матрица не нужна, достаточно вектора.</w:t>
      </w:r>
    </w:p>
    <w:p w14:paraId="68CDAE6E"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0E0BB23A" wp14:editId="71C105B4">
            <wp:extent cx="2553056" cy="819264"/>
            <wp:effectExtent l="0" t="0" r="0" b="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93"/>
                    <a:stretch>
                      <a:fillRect/>
                    </a:stretch>
                  </pic:blipFill>
                  <pic:spPr>
                    <a:xfrm>
                      <a:off x="0" y="0"/>
                      <a:ext cx="2553056" cy="819264"/>
                    </a:xfrm>
                    <a:prstGeom prst="rect">
                      <a:avLst/>
                    </a:prstGeom>
                  </pic:spPr>
                </pic:pic>
              </a:graphicData>
            </a:graphic>
          </wp:inline>
        </w:drawing>
      </w:r>
    </w:p>
    <w:p w14:paraId="7F9DE4C1" w14:textId="14B4AFF4"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29</w:t>
      </w:r>
      <w:r w:rsidRPr="00B26322">
        <w:rPr>
          <w:rFonts w:cs="Times New Roman"/>
          <w:color w:val="000000" w:themeColor="text1"/>
          <w:sz w:val="28"/>
          <w:szCs w:val="28"/>
        </w:rPr>
        <w:fldChar w:fldCharType="end"/>
      </w:r>
    </w:p>
    <w:p w14:paraId="675DB91F" w14:textId="77777777" w:rsidR="003C2EBA" w:rsidRPr="00B26322" w:rsidRDefault="003C2EBA" w:rsidP="00B26322">
      <w:pPr>
        <w:spacing w:after="0"/>
        <w:rPr>
          <w:color w:val="000000" w:themeColor="text1"/>
        </w:rPr>
      </w:pPr>
      <w:r w:rsidRPr="00B26322">
        <w:rPr>
          <w:color w:val="000000" w:themeColor="text1"/>
        </w:rPr>
        <w:t xml:space="preserve">В итоге, на основе вспомогательный данных с помощью функции Excel </w:t>
      </w:r>
      <w:proofErr w:type="gramStart"/>
      <w:r w:rsidRPr="00B26322">
        <w:rPr>
          <w:color w:val="000000" w:themeColor="text1"/>
        </w:rPr>
        <w:t>МАКС(</w:t>
      </w:r>
      <w:proofErr w:type="gramEnd"/>
      <w:r w:rsidRPr="00B26322">
        <w:rPr>
          <w:color w:val="000000" w:themeColor="text1"/>
        </w:rPr>
        <w:t>) находим результат по четырем критериям (максимально ожидаемый выигрыш)</w:t>
      </w:r>
    </w:p>
    <w:p w14:paraId="1193C197" w14:textId="77777777" w:rsidR="003C2EBA" w:rsidRPr="00B26322" w:rsidRDefault="003C2EBA" w:rsidP="00B26322">
      <w:pPr>
        <w:spacing w:after="0"/>
        <w:rPr>
          <w:color w:val="000000" w:themeColor="text1"/>
        </w:rPr>
      </w:pPr>
      <w:r w:rsidRPr="00B26322">
        <w:rPr>
          <w:color w:val="000000" w:themeColor="text1"/>
        </w:rPr>
        <w:t>Критерий Байеса:</w:t>
      </w:r>
    </w:p>
    <w:p w14:paraId="403119C5"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1504B1CB" wp14:editId="702585B2">
            <wp:extent cx="1848108" cy="39058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48108" cy="390580"/>
                    </a:xfrm>
                    <a:prstGeom prst="rect">
                      <a:avLst/>
                    </a:prstGeom>
                  </pic:spPr>
                </pic:pic>
              </a:graphicData>
            </a:graphic>
          </wp:inline>
        </w:drawing>
      </w:r>
    </w:p>
    <w:p w14:paraId="6C7683D6" w14:textId="28FEA23F"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0</w:t>
      </w:r>
      <w:r w:rsidRPr="00B26322">
        <w:rPr>
          <w:rFonts w:cs="Times New Roman"/>
          <w:color w:val="000000" w:themeColor="text1"/>
          <w:sz w:val="28"/>
          <w:szCs w:val="28"/>
        </w:rPr>
        <w:fldChar w:fldCharType="end"/>
      </w:r>
    </w:p>
    <w:p w14:paraId="19AC9B9C" w14:textId="77777777" w:rsidR="003C2EBA" w:rsidRPr="00B26322" w:rsidRDefault="003C2EBA" w:rsidP="00B26322">
      <w:pPr>
        <w:spacing w:after="0"/>
        <w:rPr>
          <w:color w:val="000000" w:themeColor="text1"/>
        </w:rPr>
      </w:pPr>
      <w:r w:rsidRPr="00B26322">
        <w:rPr>
          <w:color w:val="000000" w:themeColor="text1"/>
        </w:rPr>
        <w:t>Критерий Вальда:</w:t>
      </w:r>
    </w:p>
    <w:p w14:paraId="4CB9A127"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6A86EC68" wp14:editId="55283D9A">
            <wp:extent cx="1352739" cy="27626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2739" cy="276264"/>
                    </a:xfrm>
                    <a:prstGeom prst="rect">
                      <a:avLst/>
                    </a:prstGeom>
                  </pic:spPr>
                </pic:pic>
              </a:graphicData>
            </a:graphic>
          </wp:inline>
        </w:drawing>
      </w:r>
    </w:p>
    <w:p w14:paraId="0DDA74AF" w14:textId="5F6ADD26"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1</w:t>
      </w:r>
      <w:r w:rsidRPr="00B26322">
        <w:rPr>
          <w:rFonts w:cs="Times New Roman"/>
          <w:color w:val="000000" w:themeColor="text1"/>
          <w:sz w:val="28"/>
          <w:szCs w:val="28"/>
        </w:rPr>
        <w:fldChar w:fldCharType="end"/>
      </w:r>
    </w:p>
    <w:p w14:paraId="10BB1C38" w14:textId="77777777" w:rsidR="003C2EBA" w:rsidRPr="00B26322" w:rsidRDefault="003C2EBA" w:rsidP="00B26322">
      <w:pPr>
        <w:spacing w:after="0"/>
        <w:rPr>
          <w:color w:val="000000" w:themeColor="text1"/>
        </w:rPr>
      </w:pPr>
      <w:r w:rsidRPr="00B26322">
        <w:rPr>
          <w:color w:val="000000" w:themeColor="text1"/>
        </w:rPr>
        <w:t xml:space="preserve">Критерий </w:t>
      </w:r>
      <w:proofErr w:type="spellStart"/>
      <w:r w:rsidRPr="00B26322">
        <w:rPr>
          <w:color w:val="000000" w:themeColor="text1"/>
        </w:rPr>
        <w:t>Севиджа</w:t>
      </w:r>
      <w:proofErr w:type="spellEnd"/>
      <w:r w:rsidRPr="00B26322">
        <w:rPr>
          <w:color w:val="000000" w:themeColor="text1"/>
        </w:rPr>
        <w:t>:</w:t>
      </w:r>
    </w:p>
    <w:p w14:paraId="2D550FFC" w14:textId="77777777" w:rsidR="00DE4AD9" w:rsidRPr="00B26322" w:rsidRDefault="003C2EBA" w:rsidP="00B26322">
      <w:pPr>
        <w:keepNext/>
        <w:spacing w:after="0"/>
        <w:rPr>
          <w:color w:val="000000" w:themeColor="text1"/>
        </w:rPr>
      </w:pPr>
      <w:r w:rsidRPr="00B26322">
        <w:rPr>
          <w:noProof/>
          <w:color w:val="000000" w:themeColor="text1"/>
        </w:rPr>
        <w:lastRenderedPageBreak/>
        <w:drawing>
          <wp:inline distT="0" distB="0" distL="0" distR="0" wp14:anchorId="03D02566" wp14:editId="63377579">
            <wp:extent cx="828791" cy="23815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8791" cy="238158"/>
                    </a:xfrm>
                    <a:prstGeom prst="rect">
                      <a:avLst/>
                    </a:prstGeom>
                  </pic:spPr>
                </pic:pic>
              </a:graphicData>
            </a:graphic>
          </wp:inline>
        </w:drawing>
      </w:r>
    </w:p>
    <w:p w14:paraId="75363E1F" w14:textId="41D152F9"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2</w:t>
      </w:r>
      <w:r w:rsidRPr="00B26322">
        <w:rPr>
          <w:rFonts w:cs="Times New Roman"/>
          <w:color w:val="000000" w:themeColor="text1"/>
          <w:sz w:val="28"/>
          <w:szCs w:val="28"/>
        </w:rPr>
        <w:fldChar w:fldCharType="end"/>
      </w:r>
    </w:p>
    <w:p w14:paraId="3CFA2ACA" w14:textId="77777777" w:rsidR="003C2EBA" w:rsidRPr="00B26322" w:rsidRDefault="003C2EBA" w:rsidP="00B26322">
      <w:pPr>
        <w:spacing w:after="0"/>
        <w:rPr>
          <w:color w:val="000000" w:themeColor="text1"/>
        </w:rPr>
      </w:pPr>
      <w:r w:rsidRPr="00B26322">
        <w:rPr>
          <w:color w:val="000000" w:themeColor="text1"/>
        </w:rPr>
        <w:t xml:space="preserve">Критерий </w:t>
      </w:r>
      <w:proofErr w:type="spellStart"/>
      <w:r w:rsidRPr="00B26322">
        <w:rPr>
          <w:color w:val="000000" w:themeColor="text1"/>
        </w:rPr>
        <w:t>Гурвинца</w:t>
      </w:r>
      <w:proofErr w:type="spellEnd"/>
      <w:r w:rsidRPr="00B26322">
        <w:rPr>
          <w:color w:val="000000" w:themeColor="text1"/>
        </w:rPr>
        <w:t>:</w:t>
      </w:r>
    </w:p>
    <w:p w14:paraId="2D368E6E"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61A27E5E" wp14:editId="31D6CD11">
            <wp:extent cx="714475" cy="247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4475" cy="247685"/>
                    </a:xfrm>
                    <a:prstGeom prst="rect">
                      <a:avLst/>
                    </a:prstGeom>
                  </pic:spPr>
                </pic:pic>
              </a:graphicData>
            </a:graphic>
          </wp:inline>
        </w:drawing>
      </w:r>
    </w:p>
    <w:p w14:paraId="48AC8F08" w14:textId="2172E920"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3</w:t>
      </w:r>
      <w:r w:rsidRPr="00B26322">
        <w:rPr>
          <w:rFonts w:cs="Times New Roman"/>
          <w:color w:val="000000" w:themeColor="text1"/>
          <w:sz w:val="28"/>
          <w:szCs w:val="28"/>
        </w:rPr>
        <w:fldChar w:fldCharType="end"/>
      </w:r>
    </w:p>
    <w:p w14:paraId="1EF80EE2" w14:textId="77777777" w:rsidR="003C2EBA" w:rsidRPr="00B26322" w:rsidRDefault="003C2EBA" w:rsidP="00B26322">
      <w:pPr>
        <w:spacing w:after="0"/>
        <w:rPr>
          <w:b/>
          <w:bCs/>
          <w:color w:val="000000" w:themeColor="text1"/>
        </w:rPr>
      </w:pPr>
      <w:r w:rsidRPr="00B26322">
        <w:rPr>
          <w:b/>
          <w:bCs/>
          <w:color w:val="000000" w:themeColor="text1"/>
        </w:rPr>
        <w:t>Выходные данные:</w:t>
      </w:r>
    </w:p>
    <w:p w14:paraId="2D5FB9F0" w14:textId="6949E12C" w:rsidR="003C2EBA" w:rsidRPr="00B26322" w:rsidRDefault="003C2EBA" w:rsidP="00B26322">
      <w:pPr>
        <w:spacing w:after="0"/>
        <w:rPr>
          <w:color w:val="000000" w:themeColor="text1"/>
        </w:rPr>
      </w:pPr>
      <w:r w:rsidRPr="00B26322">
        <w:rPr>
          <w:color w:val="000000" w:themeColor="text1"/>
        </w:rPr>
        <w:t xml:space="preserve">Выходными данными из данной матрицы с помощью формул критериев и функции </w:t>
      </w:r>
      <w:proofErr w:type="gramStart"/>
      <w:r w:rsidRPr="00B26322">
        <w:rPr>
          <w:color w:val="000000" w:themeColor="text1"/>
        </w:rPr>
        <w:t>МАКС(</w:t>
      </w:r>
      <w:proofErr w:type="gramEnd"/>
      <w:r w:rsidRPr="00B26322">
        <w:rPr>
          <w:color w:val="000000" w:themeColor="text1"/>
        </w:rPr>
        <w:t>) считаются результаты четырех критериев.</w:t>
      </w:r>
    </w:p>
    <w:p w14:paraId="6F0FE925"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1885D4C1" wp14:editId="31F190EF">
            <wp:extent cx="4132162" cy="3636986"/>
            <wp:effectExtent l="0" t="0" r="0"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98"/>
                    <a:stretch>
                      <a:fillRect/>
                    </a:stretch>
                  </pic:blipFill>
                  <pic:spPr>
                    <a:xfrm>
                      <a:off x="0" y="0"/>
                      <a:ext cx="4142564" cy="3646142"/>
                    </a:xfrm>
                    <a:prstGeom prst="rect">
                      <a:avLst/>
                    </a:prstGeom>
                  </pic:spPr>
                </pic:pic>
              </a:graphicData>
            </a:graphic>
          </wp:inline>
        </w:drawing>
      </w:r>
    </w:p>
    <w:p w14:paraId="4C6CEAC1" w14:textId="79093CEF"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4</w:t>
      </w:r>
      <w:r w:rsidRPr="00B26322">
        <w:rPr>
          <w:rFonts w:cs="Times New Roman"/>
          <w:color w:val="000000" w:themeColor="text1"/>
          <w:sz w:val="28"/>
          <w:szCs w:val="28"/>
        </w:rPr>
        <w:fldChar w:fldCharType="end"/>
      </w:r>
    </w:p>
    <w:p w14:paraId="0976BB4B" w14:textId="77777777" w:rsidR="003C2EBA" w:rsidRPr="00B26322" w:rsidRDefault="003C2EBA" w:rsidP="00B26322">
      <w:pPr>
        <w:spacing w:after="0"/>
        <w:rPr>
          <w:color w:val="000000" w:themeColor="text1"/>
        </w:rPr>
      </w:pPr>
    </w:p>
    <w:p w14:paraId="2AFBE32C" w14:textId="4664E5B2" w:rsidR="003C2EBA" w:rsidRPr="00B26322" w:rsidRDefault="003C2EBA" w:rsidP="00B26322">
      <w:pPr>
        <w:pStyle w:val="a5"/>
        <w:numPr>
          <w:ilvl w:val="1"/>
          <w:numId w:val="10"/>
        </w:numPr>
        <w:spacing w:after="0"/>
        <w:ind w:left="0" w:firstLine="709"/>
        <w:rPr>
          <w:b/>
          <w:bCs/>
          <w:color w:val="000000" w:themeColor="text1"/>
        </w:rPr>
      </w:pPr>
      <w:r w:rsidRPr="00B26322">
        <w:rPr>
          <w:b/>
          <w:bCs/>
          <w:color w:val="000000" w:themeColor="text1"/>
        </w:rPr>
        <w:t>С минимизацией рисков (в условиях неопределенности)</w:t>
      </w:r>
    </w:p>
    <w:p w14:paraId="1C46C7EF" w14:textId="77777777" w:rsidR="003C2EBA" w:rsidRPr="00B26322" w:rsidRDefault="003C2EBA" w:rsidP="00B26322">
      <w:pPr>
        <w:spacing w:after="0"/>
        <w:rPr>
          <w:b/>
          <w:bCs/>
          <w:color w:val="000000" w:themeColor="text1"/>
        </w:rPr>
      </w:pPr>
      <w:r w:rsidRPr="00B26322">
        <w:rPr>
          <w:b/>
          <w:bCs/>
          <w:color w:val="000000" w:themeColor="text1"/>
        </w:rPr>
        <w:t>Excel:</w:t>
      </w:r>
    </w:p>
    <w:p w14:paraId="6270D119" w14:textId="77777777" w:rsidR="003C2EBA" w:rsidRPr="00B26322" w:rsidRDefault="003C2EBA" w:rsidP="00B26322">
      <w:pPr>
        <w:spacing w:after="0"/>
        <w:rPr>
          <w:b/>
          <w:bCs/>
          <w:color w:val="000000" w:themeColor="text1"/>
        </w:rPr>
      </w:pPr>
      <w:r w:rsidRPr="00B26322">
        <w:rPr>
          <w:b/>
          <w:bCs/>
          <w:color w:val="000000" w:themeColor="text1"/>
        </w:rPr>
        <w:t>Входные данные:</w:t>
      </w:r>
    </w:p>
    <w:p w14:paraId="1D128B8B" w14:textId="77777777" w:rsidR="003C2EBA" w:rsidRPr="00B26322" w:rsidRDefault="003C2EBA" w:rsidP="00B26322">
      <w:pPr>
        <w:spacing w:after="0"/>
        <w:rPr>
          <w:color w:val="000000" w:themeColor="text1"/>
        </w:rPr>
      </w:pPr>
      <w:r w:rsidRPr="00B26322">
        <w:rPr>
          <w:color w:val="000000" w:themeColor="text1"/>
        </w:rPr>
        <w:t>Входными данными при решении данной задачи является искомая матрица для решения.</w:t>
      </w:r>
    </w:p>
    <w:p w14:paraId="7B457EA1" w14:textId="77777777" w:rsidR="00DE4AD9" w:rsidRPr="00B26322" w:rsidRDefault="003C2EBA" w:rsidP="00B26322">
      <w:pPr>
        <w:keepNext/>
        <w:spacing w:after="0"/>
        <w:rPr>
          <w:color w:val="000000" w:themeColor="text1"/>
        </w:rPr>
      </w:pPr>
      <w:r w:rsidRPr="00B26322">
        <w:rPr>
          <w:b/>
          <w:bCs/>
          <w:noProof/>
          <w:color w:val="000000" w:themeColor="text1"/>
        </w:rPr>
        <w:lastRenderedPageBreak/>
        <w:drawing>
          <wp:inline distT="0" distB="0" distL="0" distR="0" wp14:anchorId="60E3EFFE" wp14:editId="237ACAE7">
            <wp:extent cx="1867161" cy="552527"/>
            <wp:effectExtent l="0" t="0" r="0" b="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99"/>
                    <a:stretch>
                      <a:fillRect/>
                    </a:stretch>
                  </pic:blipFill>
                  <pic:spPr>
                    <a:xfrm>
                      <a:off x="0" y="0"/>
                      <a:ext cx="1867161" cy="552527"/>
                    </a:xfrm>
                    <a:prstGeom prst="rect">
                      <a:avLst/>
                    </a:prstGeom>
                  </pic:spPr>
                </pic:pic>
              </a:graphicData>
            </a:graphic>
          </wp:inline>
        </w:drawing>
      </w:r>
    </w:p>
    <w:p w14:paraId="6B8016B4" w14:textId="75B0CC19"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5</w:t>
      </w:r>
      <w:r w:rsidRPr="00B26322">
        <w:rPr>
          <w:rFonts w:cs="Times New Roman"/>
          <w:color w:val="000000" w:themeColor="text1"/>
          <w:sz w:val="28"/>
          <w:szCs w:val="28"/>
        </w:rPr>
        <w:fldChar w:fldCharType="end"/>
      </w:r>
    </w:p>
    <w:p w14:paraId="2BF3F4F9" w14:textId="77777777" w:rsidR="003C2EBA" w:rsidRPr="00B26322" w:rsidRDefault="003C2EBA" w:rsidP="00B26322">
      <w:pPr>
        <w:spacing w:after="0"/>
        <w:rPr>
          <w:b/>
          <w:bCs/>
          <w:color w:val="000000" w:themeColor="text1"/>
        </w:rPr>
      </w:pPr>
    </w:p>
    <w:p w14:paraId="4909B86B" w14:textId="77777777" w:rsidR="003C2EBA" w:rsidRPr="00B26322" w:rsidRDefault="003C2EBA" w:rsidP="00B26322">
      <w:pPr>
        <w:spacing w:after="0"/>
        <w:rPr>
          <w:b/>
          <w:bCs/>
          <w:color w:val="000000" w:themeColor="text1"/>
        </w:rPr>
      </w:pPr>
      <w:r w:rsidRPr="00B26322">
        <w:rPr>
          <w:b/>
          <w:bCs/>
          <w:color w:val="000000" w:themeColor="text1"/>
        </w:rPr>
        <w:t>Алгоритм решения:</w:t>
      </w:r>
    </w:p>
    <w:p w14:paraId="14F4B10C" w14:textId="52504DFE" w:rsidR="003C2EBA" w:rsidRPr="00B26322" w:rsidRDefault="003C2EBA" w:rsidP="00B26322">
      <w:pPr>
        <w:spacing w:after="0"/>
        <w:rPr>
          <w:color w:val="000000" w:themeColor="text1"/>
        </w:rPr>
      </w:pPr>
      <w:r w:rsidRPr="00B26322">
        <w:rPr>
          <w:color w:val="000000" w:themeColor="text1"/>
        </w:rPr>
        <w:t xml:space="preserve">Решение данной игры производится по четырем критериям (Байеса, Вальда, </w:t>
      </w:r>
      <w:proofErr w:type="spellStart"/>
      <w:r w:rsidRPr="00B26322">
        <w:rPr>
          <w:color w:val="000000" w:themeColor="text1"/>
        </w:rPr>
        <w:t>Севиджа</w:t>
      </w:r>
      <w:proofErr w:type="spellEnd"/>
      <w:r w:rsidRPr="00B26322">
        <w:rPr>
          <w:color w:val="000000" w:themeColor="text1"/>
        </w:rPr>
        <w:t>, Гурвица, Лапласа) с использованием первоначальной матрицы и соответствующих формул.</w:t>
      </w:r>
    </w:p>
    <w:p w14:paraId="0A38DA7A" w14:textId="6DCCF086" w:rsidR="003C2EBA" w:rsidRPr="00B26322" w:rsidRDefault="003C2EBA" w:rsidP="00B26322">
      <w:pPr>
        <w:spacing w:after="0"/>
        <w:rPr>
          <w:color w:val="000000" w:themeColor="text1"/>
        </w:rPr>
      </w:pPr>
      <w:r w:rsidRPr="00B26322">
        <w:rPr>
          <w:color w:val="000000" w:themeColor="text1"/>
        </w:rPr>
        <w:t xml:space="preserve">По критериям Байеса, </w:t>
      </w:r>
      <w:proofErr w:type="spellStart"/>
      <w:r w:rsidRPr="00B26322">
        <w:rPr>
          <w:color w:val="000000" w:themeColor="text1"/>
        </w:rPr>
        <w:t>Севиджа</w:t>
      </w:r>
      <w:proofErr w:type="spellEnd"/>
      <w:r w:rsidRPr="00B26322">
        <w:rPr>
          <w:color w:val="000000" w:themeColor="text1"/>
        </w:rPr>
        <w:t xml:space="preserve"> и Гурвица составляются на основе формул вспомогательные матрицы. По Вальду вспомогательная матрица не нужна, достаточно вектора.</w:t>
      </w:r>
    </w:p>
    <w:p w14:paraId="43CB0EEB" w14:textId="77777777" w:rsidR="00DE4AD9" w:rsidRPr="00B26322" w:rsidRDefault="003C2EBA" w:rsidP="00B26322">
      <w:pPr>
        <w:keepNext/>
        <w:spacing w:after="0"/>
        <w:rPr>
          <w:color w:val="000000" w:themeColor="text1"/>
        </w:rPr>
      </w:pPr>
      <w:r w:rsidRPr="00B26322">
        <w:rPr>
          <w:noProof/>
          <w:color w:val="000000" w:themeColor="text1"/>
        </w:rPr>
        <w:lastRenderedPageBreak/>
        <w:drawing>
          <wp:inline distT="0" distB="0" distL="0" distR="0" wp14:anchorId="38C6BB69" wp14:editId="37E2E35A">
            <wp:extent cx="3646025" cy="698348"/>
            <wp:effectExtent l="0" t="0" r="0" b="635"/>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00"/>
                    <a:stretch>
                      <a:fillRect/>
                    </a:stretch>
                  </pic:blipFill>
                  <pic:spPr>
                    <a:xfrm>
                      <a:off x="0" y="0"/>
                      <a:ext cx="3694545" cy="707641"/>
                    </a:xfrm>
                    <a:prstGeom prst="rect">
                      <a:avLst/>
                    </a:prstGeom>
                  </pic:spPr>
                </pic:pic>
              </a:graphicData>
            </a:graphic>
          </wp:inline>
        </w:drawing>
      </w:r>
    </w:p>
    <w:p w14:paraId="422227E0" w14:textId="0E1343B5"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6</w:t>
      </w:r>
      <w:r w:rsidRPr="00B26322">
        <w:rPr>
          <w:rFonts w:cs="Times New Roman"/>
          <w:color w:val="000000" w:themeColor="text1"/>
          <w:sz w:val="28"/>
          <w:szCs w:val="28"/>
        </w:rPr>
        <w:fldChar w:fldCharType="end"/>
      </w:r>
    </w:p>
    <w:p w14:paraId="7B30E3EC"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05123A7B" wp14:editId="730FEB20">
            <wp:extent cx="3733800" cy="706844"/>
            <wp:effectExtent l="0" t="0" r="0" b="4445"/>
            <wp:docPr id="43" name="Рисунок 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01"/>
                    <a:stretch>
                      <a:fillRect/>
                    </a:stretch>
                  </pic:blipFill>
                  <pic:spPr>
                    <a:xfrm>
                      <a:off x="0" y="0"/>
                      <a:ext cx="3760918" cy="711978"/>
                    </a:xfrm>
                    <a:prstGeom prst="rect">
                      <a:avLst/>
                    </a:prstGeom>
                  </pic:spPr>
                </pic:pic>
              </a:graphicData>
            </a:graphic>
          </wp:inline>
        </w:drawing>
      </w:r>
    </w:p>
    <w:p w14:paraId="3360A700" w14:textId="1DB2B086"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7</w:t>
      </w:r>
      <w:r w:rsidRPr="00B26322">
        <w:rPr>
          <w:rFonts w:cs="Times New Roman"/>
          <w:color w:val="000000" w:themeColor="text1"/>
          <w:sz w:val="28"/>
          <w:szCs w:val="28"/>
        </w:rPr>
        <w:fldChar w:fldCharType="end"/>
      </w:r>
    </w:p>
    <w:p w14:paraId="76986B9F"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49146BA3" wp14:editId="2F722C80">
            <wp:extent cx="2514951" cy="809738"/>
            <wp:effectExtent l="0" t="0" r="0" b="9525"/>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102"/>
                    <a:stretch>
                      <a:fillRect/>
                    </a:stretch>
                  </pic:blipFill>
                  <pic:spPr>
                    <a:xfrm>
                      <a:off x="0" y="0"/>
                      <a:ext cx="2514951" cy="809738"/>
                    </a:xfrm>
                    <a:prstGeom prst="rect">
                      <a:avLst/>
                    </a:prstGeom>
                  </pic:spPr>
                </pic:pic>
              </a:graphicData>
            </a:graphic>
          </wp:inline>
        </w:drawing>
      </w:r>
    </w:p>
    <w:p w14:paraId="1DF370B0" w14:textId="3B25FF68"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8</w:t>
      </w:r>
      <w:r w:rsidRPr="00B26322">
        <w:rPr>
          <w:rFonts w:cs="Times New Roman"/>
          <w:color w:val="000000" w:themeColor="text1"/>
          <w:sz w:val="28"/>
          <w:szCs w:val="28"/>
        </w:rPr>
        <w:fldChar w:fldCharType="end"/>
      </w:r>
    </w:p>
    <w:p w14:paraId="2D25B7DB"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4A21EDA3" wp14:editId="48AE7B48">
            <wp:extent cx="3733800" cy="701107"/>
            <wp:effectExtent l="0" t="0" r="0" b="0"/>
            <wp:docPr id="45" name="Рисунок 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103"/>
                    <a:stretch>
                      <a:fillRect/>
                    </a:stretch>
                  </pic:blipFill>
                  <pic:spPr>
                    <a:xfrm>
                      <a:off x="0" y="0"/>
                      <a:ext cx="3761655" cy="706337"/>
                    </a:xfrm>
                    <a:prstGeom prst="rect">
                      <a:avLst/>
                    </a:prstGeom>
                  </pic:spPr>
                </pic:pic>
              </a:graphicData>
            </a:graphic>
          </wp:inline>
        </w:drawing>
      </w:r>
    </w:p>
    <w:p w14:paraId="1F36C091" w14:textId="4BED8E3C"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39</w:t>
      </w:r>
      <w:r w:rsidRPr="00B26322">
        <w:rPr>
          <w:rFonts w:cs="Times New Roman"/>
          <w:color w:val="000000" w:themeColor="text1"/>
          <w:sz w:val="28"/>
          <w:szCs w:val="28"/>
        </w:rPr>
        <w:fldChar w:fldCharType="end"/>
      </w:r>
    </w:p>
    <w:p w14:paraId="34F69D91"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124FDB51" wp14:editId="1C9D5BDD">
            <wp:extent cx="3734321" cy="790685"/>
            <wp:effectExtent l="0" t="0" r="0" b="9525"/>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104"/>
                    <a:stretch>
                      <a:fillRect/>
                    </a:stretch>
                  </pic:blipFill>
                  <pic:spPr>
                    <a:xfrm>
                      <a:off x="0" y="0"/>
                      <a:ext cx="3734321" cy="790685"/>
                    </a:xfrm>
                    <a:prstGeom prst="rect">
                      <a:avLst/>
                    </a:prstGeom>
                  </pic:spPr>
                </pic:pic>
              </a:graphicData>
            </a:graphic>
          </wp:inline>
        </w:drawing>
      </w:r>
    </w:p>
    <w:p w14:paraId="45BB8541" w14:textId="30DBF086"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0</w:t>
      </w:r>
      <w:r w:rsidRPr="00B26322">
        <w:rPr>
          <w:rFonts w:cs="Times New Roman"/>
          <w:color w:val="000000" w:themeColor="text1"/>
          <w:sz w:val="28"/>
          <w:szCs w:val="28"/>
        </w:rPr>
        <w:fldChar w:fldCharType="end"/>
      </w:r>
    </w:p>
    <w:p w14:paraId="45F3F4F7" w14:textId="77777777" w:rsidR="003C2EBA" w:rsidRPr="00B26322" w:rsidRDefault="003C2EBA" w:rsidP="00B26322">
      <w:pPr>
        <w:spacing w:after="0"/>
        <w:rPr>
          <w:color w:val="000000" w:themeColor="text1"/>
        </w:rPr>
      </w:pPr>
      <w:r w:rsidRPr="00B26322">
        <w:rPr>
          <w:color w:val="000000" w:themeColor="text1"/>
        </w:rPr>
        <w:t xml:space="preserve">В итоге, на основе вспомогательный данных с помощью функции Excel </w:t>
      </w:r>
      <w:proofErr w:type="gramStart"/>
      <w:r w:rsidRPr="00B26322">
        <w:rPr>
          <w:color w:val="000000" w:themeColor="text1"/>
        </w:rPr>
        <w:t>МАКС(</w:t>
      </w:r>
      <w:proofErr w:type="gramEnd"/>
      <w:r w:rsidRPr="00B26322">
        <w:rPr>
          <w:color w:val="000000" w:themeColor="text1"/>
        </w:rPr>
        <w:t>) находим результат по пяти критериям (минимальный риск).</w:t>
      </w:r>
    </w:p>
    <w:p w14:paraId="3B098637" w14:textId="77777777" w:rsidR="003C2EBA" w:rsidRPr="00B26322" w:rsidRDefault="003C2EBA" w:rsidP="00B26322">
      <w:pPr>
        <w:spacing w:after="0"/>
        <w:rPr>
          <w:color w:val="000000" w:themeColor="text1"/>
        </w:rPr>
      </w:pPr>
      <w:r w:rsidRPr="00B26322">
        <w:rPr>
          <w:color w:val="000000" w:themeColor="text1"/>
        </w:rPr>
        <w:t>Критерий Байеса:</w:t>
      </w:r>
    </w:p>
    <w:p w14:paraId="0D8535E7"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5BD9F1EB" wp14:editId="0A91BB91">
            <wp:extent cx="1828799" cy="37147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8799" cy="371475"/>
                    </a:xfrm>
                    <a:prstGeom prst="rect">
                      <a:avLst/>
                    </a:prstGeom>
                  </pic:spPr>
                </pic:pic>
              </a:graphicData>
            </a:graphic>
          </wp:inline>
        </w:drawing>
      </w:r>
    </w:p>
    <w:p w14:paraId="776EC7B1" w14:textId="170D8D4E"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1</w:t>
      </w:r>
      <w:r w:rsidRPr="00B26322">
        <w:rPr>
          <w:rFonts w:cs="Times New Roman"/>
          <w:color w:val="000000" w:themeColor="text1"/>
          <w:sz w:val="28"/>
          <w:szCs w:val="28"/>
        </w:rPr>
        <w:fldChar w:fldCharType="end"/>
      </w:r>
    </w:p>
    <w:p w14:paraId="6FEFB7BA" w14:textId="77777777" w:rsidR="003C2EBA" w:rsidRPr="00B26322" w:rsidRDefault="003C2EBA" w:rsidP="00B26322">
      <w:pPr>
        <w:spacing w:after="0"/>
        <w:rPr>
          <w:color w:val="000000" w:themeColor="text1"/>
        </w:rPr>
      </w:pPr>
      <w:r w:rsidRPr="00B26322">
        <w:rPr>
          <w:color w:val="000000" w:themeColor="text1"/>
        </w:rPr>
        <w:t>Критерий Лапласа:</w:t>
      </w:r>
    </w:p>
    <w:p w14:paraId="43D42AAE" w14:textId="77777777" w:rsidR="00DE4AD9" w:rsidRPr="00B26322" w:rsidRDefault="003C2EBA" w:rsidP="00B26322">
      <w:pPr>
        <w:keepNext/>
        <w:spacing w:after="0"/>
        <w:rPr>
          <w:color w:val="000000" w:themeColor="text1"/>
        </w:rPr>
      </w:pPr>
      <w:r w:rsidRPr="00B26322">
        <w:rPr>
          <w:b/>
          <w:bCs/>
          <w:noProof/>
          <w:color w:val="000000" w:themeColor="text1"/>
        </w:rPr>
        <w:lastRenderedPageBreak/>
        <w:drawing>
          <wp:inline distT="0" distB="0" distL="0" distR="0" wp14:anchorId="744FB5F0" wp14:editId="3771D841">
            <wp:extent cx="1819529" cy="3620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19529" cy="362001"/>
                    </a:xfrm>
                    <a:prstGeom prst="rect">
                      <a:avLst/>
                    </a:prstGeom>
                  </pic:spPr>
                </pic:pic>
              </a:graphicData>
            </a:graphic>
          </wp:inline>
        </w:drawing>
      </w:r>
    </w:p>
    <w:p w14:paraId="5A684019" w14:textId="1160C28B"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2</w:t>
      </w:r>
      <w:r w:rsidRPr="00B26322">
        <w:rPr>
          <w:rFonts w:cs="Times New Roman"/>
          <w:color w:val="000000" w:themeColor="text1"/>
          <w:sz w:val="28"/>
          <w:szCs w:val="28"/>
        </w:rPr>
        <w:fldChar w:fldCharType="end"/>
      </w:r>
    </w:p>
    <w:p w14:paraId="6C6FDDB7" w14:textId="77777777" w:rsidR="003C2EBA" w:rsidRPr="00B26322" w:rsidRDefault="003C2EBA" w:rsidP="00B26322">
      <w:pPr>
        <w:spacing w:after="0"/>
        <w:rPr>
          <w:color w:val="000000" w:themeColor="text1"/>
        </w:rPr>
      </w:pPr>
      <w:r w:rsidRPr="00B26322">
        <w:rPr>
          <w:color w:val="000000" w:themeColor="text1"/>
        </w:rPr>
        <w:t>Критерий Вальда:</w:t>
      </w:r>
    </w:p>
    <w:p w14:paraId="7AB5E02E" w14:textId="77777777" w:rsidR="00DE4AD9" w:rsidRPr="00B26322" w:rsidRDefault="003C2EBA" w:rsidP="00B26322">
      <w:pPr>
        <w:keepNext/>
        <w:spacing w:after="0"/>
        <w:rPr>
          <w:color w:val="000000" w:themeColor="text1"/>
        </w:rPr>
      </w:pPr>
      <w:r w:rsidRPr="00B26322">
        <w:rPr>
          <w:noProof/>
          <w:color w:val="000000" w:themeColor="text1"/>
        </w:rPr>
        <w:drawing>
          <wp:inline distT="0" distB="0" distL="0" distR="0" wp14:anchorId="7663EA78" wp14:editId="7226F6FA">
            <wp:extent cx="733527" cy="21910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33527" cy="219106"/>
                    </a:xfrm>
                    <a:prstGeom prst="rect">
                      <a:avLst/>
                    </a:prstGeom>
                  </pic:spPr>
                </pic:pic>
              </a:graphicData>
            </a:graphic>
          </wp:inline>
        </w:drawing>
      </w:r>
    </w:p>
    <w:p w14:paraId="1A999F22" w14:textId="0A1B3BA0"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3</w:t>
      </w:r>
      <w:r w:rsidRPr="00B26322">
        <w:rPr>
          <w:rFonts w:cs="Times New Roman"/>
          <w:color w:val="000000" w:themeColor="text1"/>
          <w:sz w:val="28"/>
          <w:szCs w:val="28"/>
        </w:rPr>
        <w:fldChar w:fldCharType="end"/>
      </w:r>
    </w:p>
    <w:p w14:paraId="127A9353" w14:textId="77777777" w:rsidR="003C2EBA" w:rsidRPr="00B26322" w:rsidRDefault="003C2EBA" w:rsidP="00B26322">
      <w:pPr>
        <w:spacing w:after="0"/>
        <w:rPr>
          <w:color w:val="000000" w:themeColor="text1"/>
        </w:rPr>
      </w:pPr>
      <w:r w:rsidRPr="00B26322">
        <w:rPr>
          <w:color w:val="000000" w:themeColor="text1"/>
        </w:rPr>
        <w:t xml:space="preserve">Критерий </w:t>
      </w:r>
      <w:proofErr w:type="spellStart"/>
      <w:r w:rsidRPr="00B26322">
        <w:rPr>
          <w:color w:val="000000" w:themeColor="text1"/>
        </w:rPr>
        <w:t>Севиджа</w:t>
      </w:r>
      <w:proofErr w:type="spellEnd"/>
      <w:r w:rsidRPr="00B26322">
        <w:rPr>
          <w:color w:val="000000" w:themeColor="text1"/>
        </w:rPr>
        <w:t>:</w:t>
      </w:r>
    </w:p>
    <w:p w14:paraId="41F60D00" w14:textId="77777777" w:rsidR="00DE4AD9" w:rsidRPr="00B26322" w:rsidRDefault="003C2EBA" w:rsidP="00B26322">
      <w:pPr>
        <w:keepNext/>
        <w:spacing w:after="0"/>
        <w:rPr>
          <w:color w:val="000000" w:themeColor="text1"/>
        </w:rPr>
      </w:pPr>
      <w:r w:rsidRPr="00B26322">
        <w:rPr>
          <w:b/>
          <w:bCs/>
          <w:noProof/>
          <w:color w:val="000000" w:themeColor="text1"/>
        </w:rPr>
        <w:drawing>
          <wp:inline distT="0" distB="0" distL="0" distR="0" wp14:anchorId="5BDDB88C" wp14:editId="63FDCA12">
            <wp:extent cx="657317" cy="21910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317" cy="219106"/>
                    </a:xfrm>
                    <a:prstGeom prst="rect">
                      <a:avLst/>
                    </a:prstGeom>
                  </pic:spPr>
                </pic:pic>
              </a:graphicData>
            </a:graphic>
          </wp:inline>
        </w:drawing>
      </w:r>
    </w:p>
    <w:p w14:paraId="0372A4EF" w14:textId="004CBCAD"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4</w:t>
      </w:r>
      <w:r w:rsidRPr="00B26322">
        <w:rPr>
          <w:rFonts w:cs="Times New Roman"/>
          <w:color w:val="000000" w:themeColor="text1"/>
          <w:sz w:val="28"/>
          <w:szCs w:val="28"/>
        </w:rPr>
        <w:fldChar w:fldCharType="end"/>
      </w:r>
    </w:p>
    <w:p w14:paraId="602E06C4" w14:textId="77777777" w:rsidR="003C2EBA" w:rsidRPr="00B26322" w:rsidRDefault="003C2EBA" w:rsidP="00B26322">
      <w:pPr>
        <w:spacing w:after="0"/>
        <w:rPr>
          <w:color w:val="000000" w:themeColor="text1"/>
        </w:rPr>
      </w:pPr>
      <w:r w:rsidRPr="00B26322">
        <w:rPr>
          <w:color w:val="000000" w:themeColor="text1"/>
        </w:rPr>
        <w:t>Критерий Гурвица:</w:t>
      </w:r>
    </w:p>
    <w:p w14:paraId="105CD5B9" w14:textId="77777777" w:rsidR="00DE4AD9" w:rsidRPr="00B26322" w:rsidRDefault="003C2EBA" w:rsidP="00B26322">
      <w:pPr>
        <w:keepNext/>
        <w:spacing w:after="0"/>
        <w:rPr>
          <w:color w:val="000000" w:themeColor="text1"/>
        </w:rPr>
      </w:pPr>
      <w:r w:rsidRPr="00B26322">
        <w:rPr>
          <w:b/>
          <w:bCs/>
          <w:noProof/>
          <w:color w:val="000000" w:themeColor="text1"/>
        </w:rPr>
        <w:drawing>
          <wp:inline distT="0" distB="0" distL="0" distR="0" wp14:anchorId="1A3DEE02" wp14:editId="54E0718E">
            <wp:extent cx="609685" cy="219106"/>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85" cy="219106"/>
                    </a:xfrm>
                    <a:prstGeom prst="rect">
                      <a:avLst/>
                    </a:prstGeom>
                  </pic:spPr>
                </pic:pic>
              </a:graphicData>
            </a:graphic>
          </wp:inline>
        </w:drawing>
      </w:r>
    </w:p>
    <w:p w14:paraId="380CAFEB" w14:textId="5825D1F5"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5</w:t>
      </w:r>
      <w:r w:rsidRPr="00B26322">
        <w:rPr>
          <w:rFonts w:cs="Times New Roman"/>
          <w:color w:val="000000" w:themeColor="text1"/>
          <w:sz w:val="28"/>
          <w:szCs w:val="28"/>
        </w:rPr>
        <w:fldChar w:fldCharType="end"/>
      </w:r>
    </w:p>
    <w:p w14:paraId="59C58DA8" w14:textId="77777777" w:rsidR="003C2EBA" w:rsidRPr="00B26322" w:rsidRDefault="003C2EBA" w:rsidP="00B26322">
      <w:pPr>
        <w:spacing w:after="0"/>
        <w:rPr>
          <w:b/>
          <w:bCs/>
          <w:color w:val="000000" w:themeColor="text1"/>
        </w:rPr>
      </w:pPr>
      <w:r w:rsidRPr="00B26322">
        <w:rPr>
          <w:b/>
          <w:bCs/>
          <w:color w:val="000000" w:themeColor="text1"/>
        </w:rPr>
        <w:t>Выходные данные:</w:t>
      </w:r>
    </w:p>
    <w:p w14:paraId="0AD84438" w14:textId="6A342A0E" w:rsidR="003C2EBA" w:rsidRPr="00B26322" w:rsidRDefault="003C2EBA" w:rsidP="00B26322">
      <w:pPr>
        <w:spacing w:after="0"/>
        <w:rPr>
          <w:color w:val="000000" w:themeColor="text1"/>
        </w:rPr>
      </w:pPr>
      <w:r w:rsidRPr="00B26322">
        <w:rPr>
          <w:color w:val="000000" w:themeColor="text1"/>
        </w:rPr>
        <w:t xml:space="preserve">Выходными данными из данной матрицы с помощью формул критериев и функции </w:t>
      </w:r>
      <w:proofErr w:type="gramStart"/>
      <w:r w:rsidRPr="00B26322">
        <w:rPr>
          <w:color w:val="000000" w:themeColor="text1"/>
        </w:rPr>
        <w:t>МАКС(</w:t>
      </w:r>
      <w:proofErr w:type="gramEnd"/>
      <w:r w:rsidRPr="00B26322">
        <w:rPr>
          <w:color w:val="000000" w:themeColor="text1"/>
        </w:rPr>
        <w:t>) считаются результаты пяти критериев.</w:t>
      </w:r>
    </w:p>
    <w:p w14:paraId="7EA597C8" w14:textId="77777777" w:rsidR="00DE4AD9" w:rsidRPr="00B26322" w:rsidRDefault="003C2EBA" w:rsidP="00B26322">
      <w:pPr>
        <w:keepNext/>
        <w:spacing w:after="0"/>
        <w:rPr>
          <w:color w:val="000000" w:themeColor="text1"/>
        </w:rPr>
      </w:pPr>
      <w:r w:rsidRPr="00B26322">
        <w:rPr>
          <w:b/>
          <w:bCs/>
          <w:noProof/>
          <w:color w:val="000000" w:themeColor="text1"/>
        </w:rPr>
        <w:lastRenderedPageBreak/>
        <w:drawing>
          <wp:inline distT="0" distB="0" distL="0" distR="0" wp14:anchorId="41714295" wp14:editId="5B5D25F3">
            <wp:extent cx="2963119" cy="3554457"/>
            <wp:effectExtent l="0" t="0" r="0" b="1905"/>
            <wp:docPr id="52" name="Рисунок 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10"/>
                    <a:stretch>
                      <a:fillRect/>
                    </a:stretch>
                  </pic:blipFill>
                  <pic:spPr>
                    <a:xfrm>
                      <a:off x="0" y="0"/>
                      <a:ext cx="2987361" cy="3583537"/>
                    </a:xfrm>
                    <a:prstGeom prst="rect">
                      <a:avLst/>
                    </a:prstGeom>
                  </pic:spPr>
                </pic:pic>
              </a:graphicData>
            </a:graphic>
          </wp:inline>
        </w:drawing>
      </w:r>
    </w:p>
    <w:p w14:paraId="7F1B539E" w14:textId="2736D47D" w:rsidR="003C2EBA"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6</w:t>
      </w:r>
      <w:r w:rsidRPr="00B26322">
        <w:rPr>
          <w:rFonts w:cs="Times New Roman"/>
          <w:color w:val="000000" w:themeColor="text1"/>
          <w:sz w:val="28"/>
          <w:szCs w:val="28"/>
        </w:rPr>
        <w:fldChar w:fldCharType="end"/>
      </w:r>
    </w:p>
    <w:p w14:paraId="5663DEB7" w14:textId="3BCD1C03" w:rsidR="003C2EBA" w:rsidRPr="00B26322" w:rsidRDefault="003C2EBA" w:rsidP="00B26322">
      <w:pPr>
        <w:pStyle w:val="a5"/>
        <w:numPr>
          <w:ilvl w:val="1"/>
          <w:numId w:val="10"/>
        </w:numPr>
        <w:spacing w:after="0"/>
        <w:ind w:left="0" w:firstLine="709"/>
        <w:rPr>
          <w:b/>
          <w:bCs/>
          <w:color w:val="000000" w:themeColor="text1"/>
        </w:rPr>
      </w:pPr>
      <w:r w:rsidRPr="00B26322">
        <w:rPr>
          <w:b/>
          <w:bCs/>
          <w:color w:val="000000" w:themeColor="text1"/>
        </w:rPr>
        <w:t>Применение игр с природой</w:t>
      </w:r>
    </w:p>
    <w:p w14:paraId="5063F84F" w14:textId="77777777" w:rsidR="003C2EBA" w:rsidRPr="00B26322" w:rsidRDefault="003C2EBA" w:rsidP="00B26322">
      <w:pPr>
        <w:spacing w:after="0"/>
        <w:rPr>
          <w:color w:val="000000" w:themeColor="text1"/>
        </w:rPr>
      </w:pPr>
      <w:r w:rsidRPr="00B26322">
        <w:rPr>
          <w:color w:val="000000" w:themeColor="text1"/>
        </w:rPr>
        <w:t>Игры с природой применяются в следующих случаях:</w:t>
      </w:r>
    </w:p>
    <w:p w14:paraId="2639C2C5" w14:textId="77777777" w:rsidR="003C2EBA" w:rsidRPr="00B26322" w:rsidRDefault="003C2EBA" w:rsidP="00B26322">
      <w:pPr>
        <w:pStyle w:val="a5"/>
        <w:numPr>
          <w:ilvl w:val="0"/>
          <w:numId w:val="8"/>
        </w:numPr>
        <w:spacing w:after="0"/>
        <w:ind w:left="0" w:firstLine="709"/>
        <w:rPr>
          <w:color w:val="000000" w:themeColor="text1"/>
        </w:rPr>
      </w:pPr>
      <w:r w:rsidRPr="00B26322">
        <w:rPr>
          <w:color w:val="000000" w:themeColor="text1"/>
        </w:rPr>
        <w:t>ДОМИНИРОВАНИЕ СТРАТЕГИЙ В ИГРЕ С ПРИРОДОЙ</w:t>
      </w:r>
    </w:p>
    <w:p w14:paraId="10F1D1C4" w14:textId="77777777" w:rsidR="003C2EBA" w:rsidRPr="00B26322" w:rsidRDefault="003C2EBA" w:rsidP="00B26322">
      <w:pPr>
        <w:pStyle w:val="a5"/>
        <w:spacing w:after="0"/>
        <w:ind w:left="0"/>
        <w:rPr>
          <w:color w:val="000000" w:themeColor="text1"/>
        </w:rPr>
      </w:pPr>
      <w:r w:rsidRPr="00B26322">
        <w:rPr>
          <w:color w:val="000000" w:themeColor="text1"/>
        </w:rPr>
        <w:t>В играх «с природой» можно и нужно пользоваться принципом доминирования стратегий игрока A (игрока – ЛПР).  Но доминирование стратегий в игре с природой имеет определенную специфику.</w:t>
      </w:r>
    </w:p>
    <w:p w14:paraId="280909A5" w14:textId="77777777" w:rsidR="003C2EBA" w:rsidRPr="00B26322" w:rsidRDefault="003C2EBA" w:rsidP="00B26322">
      <w:pPr>
        <w:pStyle w:val="a5"/>
        <w:numPr>
          <w:ilvl w:val="0"/>
          <w:numId w:val="8"/>
        </w:numPr>
        <w:spacing w:after="0"/>
        <w:ind w:left="0" w:firstLine="709"/>
        <w:rPr>
          <w:color w:val="000000" w:themeColor="text1"/>
        </w:rPr>
      </w:pPr>
      <w:r w:rsidRPr="00B26322">
        <w:rPr>
          <w:color w:val="000000" w:themeColor="text1"/>
        </w:rPr>
        <w:t>КРИТЕРИИ ВЫБОРА ОПТИМАЛЬНЫХ РЕШЕНИЙ В УСЛОВИЯХ ПОЛНОЙ НЕОПРЕДЕЛЕННОСТИ</w:t>
      </w:r>
    </w:p>
    <w:p w14:paraId="7DC3D6AE" w14:textId="77777777" w:rsidR="003C2EBA" w:rsidRPr="00B26322" w:rsidRDefault="003C2EBA" w:rsidP="00B26322">
      <w:pPr>
        <w:pStyle w:val="a5"/>
        <w:spacing w:after="0"/>
        <w:ind w:left="0"/>
        <w:rPr>
          <w:color w:val="000000" w:themeColor="text1"/>
        </w:rPr>
      </w:pPr>
      <w:r w:rsidRPr="00B26322">
        <w:rPr>
          <w:color w:val="000000" w:themeColor="text1"/>
        </w:rPr>
        <w:t xml:space="preserve">Рассмотрим игру «с природой», в которой вероятности </w:t>
      </w:r>
      <w:proofErr w:type="spellStart"/>
      <w:r w:rsidRPr="00B26322">
        <w:rPr>
          <w:color w:val="000000" w:themeColor="text1"/>
        </w:rPr>
        <w:t>pj</w:t>
      </w:r>
      <w:proofErr w:type="spellEnd"/>
      <w:r w:rsidRPr="00B26322">
        <w:rPr>
          <w:color w:val="000000" w:themeColor="text1"/>
        </w:rPr>
        <w:t xml:space="preserve"> состояний природы </w:t>
      </w:r>
      <w:proofErr w:type="spellStart"/>
      <w:r w:rsidRPr="00B26322">
        <w:rPr>
          <w:color w:val="000000" w:themeColor="text1"/>
        </w:rPr>
        <w:t>Qj</w:t>
      </w:r>
      <w:proofErr w:type="spellEnd"/>
      <w:r w:rsidRPr="00B26322">
        <w:rPr>
          <w:color w:val="000000" w:themeColor="text1"/>
        </w:rPr>
        <w:t xml:space="preserve"> неизвестны, и отсутствует всякая возможность получения о них какой-либо статистической информации. То есть мы находимся в состоянии полной неопределенности, связанной с </w:t>
      </w:r>
      <w:proofErr w:type="gramStart"/>
      <w:r w:rsidRPr="00B26322">
        <w:rPr>
          <w:color w:val="000000" w:themeColor="text1"/>
        </w:rPr>
        <w:t>отсутствием  информации</w:t>
      </w:r>
      <w:proofErr w:type="gramEnd"/>
      <w:r w:rsidRPr="00B26322">
        <w:rPr>
          <w:color w:val="000000" w:themeColor="text1"/>
        </w:rPr>
        <w:t xml:space="preserve"> о вероятностях состояний природы.   Неопределенность, связанную с отсутствием информации о вероятностях состояний среды (природы), называют «безнадежной» или «дурной». В случаях неопределенности такого </w:t>
      </w:r>
      <w:r w:rsidRPr="00B26322">
        <w:rPr>
          <w:color w:val="000000" w:themeColor="text1"/>
        </w:rPr>
        <w:lastRenderedPageBreak/>
        <w:t>вида («безнадежной» неопределенности) для выбора наилучших решений в играх «с природой» применяются следующие классические критерии.</w:t>
      </w:r>
    </w:p>
    <w:p w14:paraId="5D0FC5F3" w14:textId="77777777" w:rsidR="003C2EBA" w:rsidRPr="00B26322" w:rsidRDefault="003C2EBA" w:rsidP="00B26322">
      <w:pPr>
        <w:pStyle w:val="a5"/>
        <w:numPr>
          <w:ilvl w:val="0"/>
          <w:numId w:val="8"/>
        </w:numPr>
        <w:spacing w:after="0"/>
        <w:ind w:left="0" w:firstLine="709"/>
        <w:rPr>
          <w:color w:val="000000" w:themeColor="text1"/>
        </w:rPr>
      </w:pPr>
      <w:r w:rsidRPr="00B26322">
        <w:rPr>
          <w:color w:val="000000" w:themeColor="text1"/>
        </w:rPr>
        <w:t>ВЫБОР ОПТИМАЛЬНОЙ СТРАТЕГИИ ПО МАКСИМИННОМУ КРИТЕРИЮ ВАЛЬДА</w:t>
      </w:r>
    </w:p>
    <w:p w14:paraId="0C26E9F6" w14:textId="69F92619" w:rsidR="005C030A" w:rsidRPr="00B26322" w:rsidRDefault="003C2EBA" w:rsidP="00B26322">
      <w:pPr>
        <w:pStyle w:val="a5"/>
        <w:spacing w:after="0"/>
        <w:ind w:left="0"/>
        <w:rPr>
          <w:color w:val="000000" w:themeColor="text1"/>
        </w:rPr>
      </w:pPr>
      <w:r w:rsidRPr="00B26322">
        <w:rPr>
          <w:color w:val="000000" w:themeColor="text1"/>
        </w:rPr>
        <w:t>Допустим, что предприятие готовится к переходу на новые виды продукции. При этом возможны четыре решения A1, A2, A3, A4. Каждому из решений соответствует определенный вид выпуска продукции или их сочетание.  Результаты принятых решений существенно зависят от экономической ситуации, которая неопределенна.</w:t>
      </w:r>
    </w:p>
    <w:p w14:paraId="573ED8A2" w14:textId="77777777" w:rsidR="00536185" w:rsidRPr="00B26322" w:rsidRDefault="00536185" w:rsidP="00B26322">
      <w:pPr>
        <w:rPr>
          <w:b/>
          <w:color w:val="000000" w:themeColor="text1"/>
        </w:rPr>
      </w:pPr>
      <w:r w:rsidRPr="00B26322">
        <w:rPr>
          <w:color w:val="000000" w:themeColor="text1"/>
        </w:rPr>
        <w:br w:type="page"/>
      </w:r>
    </w:p>
    <w:p w14:paraId="79AB7C96" w14:textId="6B773526" w:rsidR="005D0121" w:rsidRPr="00B26322" w:rsidRDefault="005D0121" w:rsidP="00B26322">
      <w:pPr>
        <w:pStyle w:val="2"/>
        <w:rPr>
          <w:szCs w:val="28"/>
        </w:rPr>
      </w:pPr>
      <w:bookmarkStart w:id="51" w:name="_Toc106574701"/>
      <w:r w:rsidRPr="00B26322">
        <w:rPr>
          <w:szCs w:val="28"/>
        </w:rPr>
        <w:lastRenderedPageBreak/>
        <w:t>АРХИТЕКТУРА РЕШЕНИЯ</w:t>
      </w:r>
      <w:bookmarkEnd w:id="51"/>
    </w:p>
    <w:p w14:paraId="68284EB6" w14:textId="6466A247" w:rsidR="00D46BAD" w:rsidRPr="00B26322" w:rsidRDefault="0030254E" w:rsidP="00B26322">
      <w:pPr>
        <w:spacing w:after="0"/>
        <w:rPr>
          <w:color w:val="000000" w:themeColor="text1"/>
        </w:rPr>
      </w:pPr>
      <w:r w:rsidRPr="00B26322">
        <w:rPr>
          <w:color w:val="000000" w:themeColor="text1"/>
        </w:rPr>
        <w:t xml:space="preserve">Архитектура решения антагонистической и биматричной задач выполняются с помощью языка программирования </w:t>
      </w:r>
      <w:r w:rsidRPr="00B26322">
        <w:rPr>
          <w:color w:val="000000" w:themeColor="text1"/>
          <w:lang w:val="en-US"/>
        </w:rPr>
        <w:t>Python</w:t>
      </w:r>
      <w:r w:rsidRPr="00B26322">
        <w:rPr>
          <w:color w:val="000000" w:themeColor="text1"/>
        </w:rPr>
        <w:t>:</w:t>
      </w:r>
    </w:p>
    <w:p w14:paraId="734C70D5" w14:textId="77777777" w:rsidR="00D46BAD" w:rsidRPr="00B26322" w:rsidRDefault="00D46BAD" w:rsidP="00B26322">
      <w:pPr>
        <w:keepNext/>
        <w:spacing w:after="0"/>
      </w:pPr>
      <w:r w:rsidRPr="00B26322">
        <w:rPr>
          <w:noProof/>
          <w:color w:val="000000" w:themeColor="text1"/>
        </w:rPr>
        <w:lastRenderedPageBreak/>
        <w:drawing>
          <wp:inline distT="0" distB="0" distL="0" distR="0" wp14:anchorId="6063F77A" wp14:editId="50D7084F">
            <wp:extent cx="4902200" cy="8622762"/>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11">
                      <a:extLst>
                        <a:ext uri="{28A0092B-C50C-407E-A947-70E740481C1C}">
                          <a14:useLocalDpi xmlns:a14="http://schemas.microsoft.com/office/drawing/2010/main" val="0"/>
                        </a:ext>
                      </a:extLst>
                    </a:blip>
                    <a:stretch>
                      <a:fillRect/>
                    </a:stretch>
                  </pic:blipFill>
                  <pic:spPr>
                    <a:xfrm>
                      <a:off x="0" y="0"/>
                      <a:ext cx="4941188" cy="8691341"/>
                    </a:xfrm>
                    <a:prstGeom prst="rect">
                      <a:avLst/>
                    </a:prstGeom>
                  </pic:spPr>
                </pic:pic>
              </a:graphicData>
            </a:graphic>
          </wp:inline>
        </w:drawing>
      </w:r>
      <w:r w:rsidRPr="00B26322">
        <w:rPr>
          <w:noProof/>
          <w:color w:val="000000" w:themeColor="text1"/>
        </w:rPr>
        <w:lastRenderedPageBreak/>
        <w:drawing>
          <wp:inline distT="0" distB="0" distL="0" distR="0" wp14:anchorId="3674BD09" wp14:editId="7E94AD7A">
            <wp:extent cx="4771769" cy="8239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12">
                      <a:extLst>
                        <a:ext uri="{28A0092B-C50C-407E-A947-70E740481C1C}">
                          <a14:useLocalDpi xmlns:a14="http://schemas.microsoft.com/office/drawing/2010/main" val="0"/>
                        </a:ext>
                      </a:extLst>
                    </a:blip>
                    <a:stretch>
                      <a:fillRect/>
                    </a:stretch>
                  </pic:blipFill>
                  <pic:spPr>
                    <a:xfrm>
                      <a:off x="0" y="0"/>
                      <a:ext cx="4799787" cy="8287502"/>
                    </a:xfrm>
                    <a:prstGeom prst="rect">
                      <a:avLst/>
                    </a:prstGeom>
                  </pic:spPr>
                </pic:pic>
              </a:graphicData>
            </a:graphic>
          </wp:inline>
        </w:drawing>
      </w:r>
    </w:p>
    <w:p w14:paraId="29382291" w14:textId="56C78D89" w:rsidR="00D46BAD" w:rsidRPr="00B26322" w:rsidRDefault="00D46BAD"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47</w:t>
      </w:r>
      <w:r w:rsidRPr="00B26322">
        <w:rPr>
          <w:rFonts w:cs="Times New Roman"/>
          <w:color w:val="000000" w:themeColor="text1"/>
          <w:sz w:val="28"/>
          <w:szCs w:val="28"/>
        </w:rPr>
        <w:fldChar w:fldCharType="end"/>
      </w:r>
    </w:p>
    <w:p w14:paraId="4109B2DB" w14:textId="77777777" w:rsidR="00DE4AD9" w:rsidRPr="00B26322" w:rsidRDefault="0030254E" w:rsidP="00B26322">
      <w:pPr>
        <w:keepNext/>
        <w:spacing w:after="0"/>
        <w:rPr>
          <w:color w:val="000000" w:themeColor="text1"/>
        </w:rPr>
      </w:pPr>
      <w:r w:rsidRPr="00B26322">
        <w:rPr>
          <w:noProof/>
          <w:color w:val="000000" w:themeColor="text1"/>
        </w:rPr>
        <w:lastRenderedPageBreak/>
        <w:drawing>
          <wp:inline distT="0" distB="0" distL="0" distR="0" wp14:anchorId="5CFDB0A0" wp14:editId="422CD89A">
            <wp:extent cx="4849061" cy="8172450"/>
            <wp:effectExtent l="0" t="0" r="889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0393" cy="8242109"/>
                    </a:xfrm>
                    <a:prstGeom prst="rect">
                      <a:avLst/>
                    </a:prstGeom>
                    <a:noFill/>
                    <a:ln>
                      <a:noFill/>
                    </a:ln>
                  </pic:spPr>
                </pic:pic>
              </a:graphicData>
            </a:graphic>
          </wp:inline>
        </w:drawing>
      </w:r>
    </w:p>
    <w:p w14:paraId="6E1C1D90" w14:textId="1845DAB0" w:rsidR="0030254E"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48</w:t>
      </w:r>
      <w:r w:rsidRPr="00B26322">
        <w:rPr>
          <w:rFonts w:cs="Times New Roman"/>
          <w:color w:val="000000" w:themeColor="text1"/>
          <w:sz w:val="28"/>
          <w:szCs w:val="28"/>
        </w:rPr>
        <w:fldChar w:fldCharType="end"/>
      </w:r>
    </w:p>
    <w:p w14:paraId="47A6FC9F" w14:textId="5B86D659" w:rsidR="0030254E" w:rsidRPr="00B26322" w:rsidRDefault="0030254E" w:rsidP="00B26322">
      <w:pPr>
        <w:spacing w:after="0"/>
        <w:rPr>
          <w:color w:val="000000" w:themeColor="text1"/>
        </w:rPr>
      </w:pPr>
      <w:r w:rsidRPr="00B26322">
        <w:rPr>
          <w:color w:val="000000" w:themeColor="text1"/>
        </w:rPr>
        <w:lastRenderedPageBreak/>
        <w:t xml:space="preserve">Решение природной задачи (в условиях неопределенности и с рисками) выполнялось в программе </w:t>
      </w:r>
      <w:r w:rsidRPr="00B26322">
        <w:rPr>
          <w:color w:val="000000" w:themeColor="text1"/>
          <w:lang w:val="en-US"/>
        </w:rPr>
        <w:t>Excel</w:t>
      </w:r>
      <w:r w:rsidRPr="00B26322">
        <w:rPr>
          <w:color w:val="000000" w:themeColor="text1"/>
        </w:rPr>
        <w:t>:</w:t>
      </w:r>
    </w:p>
    <w:p w14:paraId="10E38619" w14:textId="77777777" w:rsidR="00536185" w:rsidRPr="00B26322" w:rsidRDefault="00536185" w:rsidP="00B26322">
      <w:pPr>
        <w:spacing w:after="0"/>
        <w:rPr>
          <w:color w:val="000000" w:themeColor="text1"/>
        </w:rPr>
      </w:pPr>
      <w:r w:rsidRPr="00B26322">
        <w:rPr>
          <w:noProof/>
          <w:color w:val="000000" w:themeColor="text1"/>
        </w:rPr>
        <w:drawing>
          <wp:inline distT="0" distB="0" distL="0" distR="0" wp14:anchorId="39C2EF86" wp14:editId="1DC88161">
            <wp:extent cx="5068996" cy="4114800"/>
            <wp:effectExtent l="0" t="0" r="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4"/>
                    <a:stretch>
                      <a:fillRect/>
                    </a:stretch>
                  </pic:blipFill>
                  <pic:spPr>
                    <a:xfrm>
                      <a:off x="0" y="0"/>
                      <a:ext cx="5113221" cy="4150700"/>
                    </a:xfrm>
                    <a:prstGeom prst="rect">
                      <a:avLst/>
                    </a:prstGeom>
                  </pic:spPr>
                </pic:pic>
              </a:graphicData>
            </a:graphic>
          </wp:inline>
        </w:drawing>
      </w:r>
    </w:p>
    <w:p w14:paraId="58CDFE36" w14:textId="5C2C660F" w:rsidR="00536185" w:rsidRPr="00B26322" w:rsidRDefault="00DE4AD9" w:rsidP="00B26322">
      <w:pPr>
        <w:spacing w:after="0"/>
        <w:rPr>
          <w:color w:val="000000" w:themeColor="text1"/>
        </w:rPr>
      </w:pPr>
      <w:r w:rsidRPr="00B26322">
        <w:rPr>
          <w:color w:val="000000" w:themeColor="text1"/>
        </w:rPr>
        <w:t xml:space="preserve">Рисунок </w:t>
      </w:r>
      <w:r w:rsidRPr="00B26322">
        <w:rPr>
          <w:color w:val="000000" w:themeColor="text1"/>
        </w:rPr>
        <w:fldChar w:fldCharType="begin"/>
      </w:r>
      <w:r w:rsidRPr="00B26322">
        <w:rPr>
          <w:color w:val="000000" w:themeColor="text1"/>
        </w:rPr>
        <w:instrText xml:space="preserve"> SEQ Рисунок \* ARABIC </w:instrText>
      </w:r>
      <w:r w:rsidRPr="00B26322">
        <w:rPr>
          <w:color w:val="000000" w:themeColor="text1"/>
        </w:rPr>
        <w:fldChar w:fldCharType="separate"/>
      </w:r>
      <w:r w:rsidR="00D46BAD" w:rsidRPr="00B26322">
        <w:rPr>
          <w:color w:val="000000" w:themeColor="text1"/>
        </w:rPr>
        <w:t>49</w:t>
      </w:r>
      <w:r w:rsidRPr="00B26322">
        <w:rPr>
          <w:color w:val="000000" w:themeColor="text1"/>
        </w:rPr>
        <w:fldChar w:fldCharType="end"/>
      </w:r>
      <w:r w:rsidRPr="00B26322">
        <w:rPr>
          <w:color w:val="000000" w:themeColor="text1"/>
        </w:rPr>
        <w:t xml:space="preserve"> - рисунок решения природной задачи с рискам</w:t>
      </w:r>
      <w:r w:rsidR="003E2764" w:rsidRPr="00B26322">
        <w:rPr>
          <w:color w:val="000000" w:themeColor="text1"/>
        </w:rPr>
        <w:t>и</w:t>
      </w:r>
    </w:p>
    <w:p w14:paraId="24ED4659" w14:textId="0033A859" w:rsidR="00DE4AD9" w:rsidRPr="00B26322" w:rsidRDefault="0030254E" w:rsidP="00B26322">
      <w:pPr>
        <w:keepNext/>
        <w:tabs>
          <w:tab w:val="left" w:pos="2964"/>
        </w:tabs>
        <w:spacing w:after="0"/>
        <w:rPr>
          <w:color w:val="000000" w:themeColor="text1"/>
        </w:rPr>
      </w:pPr>
      <w:r w:rsidRPr="00B26322">
        <w:rPr>
          <w:noProof/>
          <w:color w:val="000000" w:themeColor="text1"/>
        </w:rPr>
        <w:lastRenderedPageBreak/>
        <w:drawing>
          <wp:inline distT="0" distB="0" distL="0" distR="0" wp14:anchorId="1BB92A49" wp14:editId="1FB04500">
            <wp:extent cx="4711700" cy="5160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6574" cy="5198262"/>
                    </a:xfrm>
                    <a:prstGeom prst="rect">
                      <a:avLst/>
                    </a:prstGeom>
                  </pic:spPr>
                </pic:pic>
              </a:graphicData>
            </a:graphic>
          </wp:inline>
        </w:drawing>
      </w:r>
    </w:p>
    <w:p w14:paraId="500777A1" w14:textId="6228BE2C" w:rsidR="004825FF"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50</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рисунок решение природной задачи в условиях неопределенности</w:t>
      </w:r>
    </w:p>
    <w:p w14:paraId="4C38FA9A" w14:textId="77777777" w:rsidR="003E2764" w:rsidRPr="00B26322" w:rsidRDefault="003E2764" w:rsidP="00B26322">
      <w:pPr>
        <w:rPr>
          <w:b/>
          <w:color w:val="000000" w:themeColor="text1"/>
        </w:rPr>
      </w:pPr>
      <w:r w:rsidRPr="00B26322">
        <w:rPr>
          <w:color w:val="000000" w:themeColor="text1"/>
        </w:rPr>
        <w:br w:type="page"/>
      </w:r>
    </w:p>
    <w:p w14:paraId="3D5EE087" w14:textId="6C9FDEF3" w:rsidR="00DC3108" w:rsidRPr="00B26322" w:rsidRDefault="00DC3108" w:rsidP="00B26322">
      <w:pPr>
        <w:pStyle w:val="2"/>
        <w:rPr>
          <w:szCs w:val="28"/>
        </w:rPr>
      </w:pPr>
      <w:bookmarkStart w:id="52" w:name="_Toc106574702"/>
      <w:r w:rsidRPr="00B26322">
        <w:rPr>
          <w:szCs w:val="28"/>
        </w:rPr>
        <w:lastRenderedPageBreak/>
        <w:t>ТЕСТИРОВАНИЕ</w:t>
      </w:r>
      <w:bookmarkEnd w:id="52"/>
    </w:p>
    <w:p w14:paraId="5EEBE568" w14:textId="031F1F87" w:rsidR="00D42319" w:rsidRPr="00B26322" w:rsidRDefault="00D42319" w:rsidP="00B26322">
      <w:pPr>
        <w:spacing w:after="0"/>
        <w:rPr>
          <w:color w:val="000000" w:themeColor="text1"/>
        </w:rPr>
      </w:pPr>
      <w:r w:rsidRPr="00B26322">
        <w:rPr>
          <w:color w:val="000000" w:themeColor="text1"/>
        </w:rPr>
        <w:t xml:space="preserve">Тестирование антагонистической и биматричной задач было выполнено в программе </w:t>
      </w:r>
      <w:r w:rsidRPr="00B26322">
        <w:rPr>
          <w:color w:val="000000" w:themeColor="text1"/>
          <w:lang w:val="en-US"/>
        </w:rPr>
        <w:t>Excel</w:t>
      </w:r>
      <w:r w:rsidRPr="00B26322">
        <w:rPr>
          <w:color w:val="000000" w:themeColor="text1"/>
        </w:rPr>
        <w:t>.</w:t>
      </w:r>
    </w:p>
    <w:p w14:paraId="1574914B" w14:textId="77777777" w:rsidR="003E2764" w:rsidRPr="00B26322" w:rsidRDefault="003E2764" w:rsidP="00B26322">
      <w:pPr>
        <w:spacing w:after="0"/>
        <w:rPr>
          <w:color w:val="000000" w:themeColor="text1"/>
        </w:rPr>
      </w:pPr>
      <w:r w:rsidRPr="00B26322">
        <w:rPr>
          <w:noProof/>
          <w:color w:val="000000" w:themeColor="text1"/>
        </w:rPr>
        <w:drawing>
          <wp:inline distT="0" distB="0" distL="0" distR="0" wp14:anchorId="013ECFBA" wp14:editId="61B3BC74">
            <wp:extent cx="4127500" cy="6010733"/>
            <wp:effectExtent l="0" t="0" r="0"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16"/>
                    <a:stretch>
                      <a:fillRect/>
                    </a:stretch>
                  </pic:blipFill>
                  <pic:spPr>
                    <a:xfrm>
                      <a:off x="0" y="0"/>
                      <a:ext cx="4155334" cy="6051267"/>
                    </a:xfrm>
                    <a:prstGeom prst="rect">
                      <a:avLst/>
                    </a:prstGeom>
                  </pic:spPr>
                </pic:pic>
              </a:graphicData>
            </a:graphic>
          </wp:inline>
        </w:drawing>
      </w:r>
    </w:p>
    <w:p w14:paraId="4B6AAD59" w14:textId="33F6A418" w:rsidR="00DE4AD9" w:rsidRPr="00B26322" w:rsidRDefault="008C3658"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51</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тестирование антагонистической игры в Excel</w:t>
      </w:r>
    </w:p>
    <w:p w14:paraId="1801E8E4" w14:textId="77777777" w:rsidR="003E2764" w:rsidRPr="00B26322" w:rsidRDefault="003E2764" w:rsidP="00B26322">
      <w:pPr>
        <w:spacing w:after="0"/>
        <w:rPr>
          <w:color w:val="000000" w:themeColor="text1"/>
        </w:rPr>
      </w:pPr>
    </w:p>
    <w:p w14:paraId="2FFEC635" w14:textId="77777777" w:rsidR="00DE4AD9" w:rsidRPr="00B26322" w:rsidRDefault="00D42319" w:rsidP="00B26322">
      <w:pPr>
        <w:keepNext/>
        <w:spacing w:after="0"/>
        <w:rPr>
          <w:color w:val="000000" w:themeColor="text1"/>
        </w:rPr>
      </w:pPr>
      <w:r w:rsidRPr="00B26322">
        <w:rPr>
          <w:noProof/>
          <w:color w:val="000000" w:themeColor="text1"/>
        </w:rPr>
        <w:lastRenderedPageBreak/>
        <w:drawing>
          <wp:inline distT="0" distB="0" distL="0" distR="0" wp14:anchorId="20E5D638" wp14:editId="2C57F6CA">
            <wp:extent cx="5940425" cy="23926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392680"/>
                    </a:xfrm>
                    <a:prstGeom prst="rect">
                      <a:avLst/>
                    </a:prstGeom>
                  </pic:spPr>
                </pic:pic>
              </a:graphicData>
            </a:graphic>
          </wp:inline>
        </w:drawing>
      </w:r>
    </w:p>
    <w:p w14:paraId="52FB769A" w14:textId="22D0F760" w:rsidR="00D42319" w:rsidRPr="00B26322" w:rsidRDefault="00DE4AD9" w:rsidP="00B26322">
      <w:pPr>
        <w:pStyle w:val="af1"/>
        <w:keepNext/>
        <w:spacing w:after="0" w:line="360" w:lineRule="auto"/>
        <w:jc w:val="both"/>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 \* ARABIC </w:instrText>
      </w:r>
      <w:r w:rsidRPr="00B26322">
        <w:rPr>
          <w:rFonts w:cs="Times New Roman"/>
          <w:color w:val="000000" w:themeColor="text1"/>
          <w:sz w:val="28"/>
          <w:szCs w:val="28"/>
        </w:rPr>
        <w:fldChar w:fldCharType="separate"/>
      </w:r>
      <w:r w:rsidR="00D46BAD" w:rsidRPr="00B26322">
        <w:rPr>
          <w:rFonts w:cs="Times New Roman"/>
          <w:color w:val="000000" w:themeColor="text1"/>
          <w:sz w:val="28"/>
          <w:szCs w:val="28"/>
        </w:rPr>
        <w:t>52</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рисунок Тестирование биматричной игры в Excel</w:t>
      </w:r>
    </w:p>
    <w:p w14:paraId="4639AF1C" w14:textId="271FDE9F" w:rsidR="00D42319" w:rsidRPr="00B26322" w:rsidRDefault="00D42319" w:rsidP="00B26322">
      <w:pPr>
        <w:spacing w:after="0"/>
        <w:rPr>
          <w:color w:val="000000" w:themeColor="text1"/>
        </w:rPr>
      </w:pPr>
      <w:r w:rsidRPr="00B26322">
        <w:rPr>
          <w:color w:val="000000" w:themeColor="text1"/>
        </w:rPr>
        <w:t xml:space="preserve">Природные игры (с рисками и в условиях неопределенности) были выполнены в программе </w:t>
      </w:r>
      <w:r w:rsidRPr="00B26322">
        <w:rPr>
          <w:color w:val="000000" w:themeColor="text1"/>
          <w:lang w:val="en-US"/>
        </w:rPr>
        <w:t>Excel</w:t>
      </w:r>
      <w:r w:rsidRPr="00B26322">
        <w:rPr>
          <w:color w:val="000000" w:themeColor="text1"/>
        </w:rPr>
        <w:t xml:space="preserve"> и протестированы на основе математической модели задачи.</w:t>
      </w:r>
    </w:p>
    <w:p w14:paraId="21538EF0" w14:textId="77777777" w:rsidR="003E2764" w:rsidRPr="00B26322" w:rsidRDefault="003E2764" w:rsidP="00B26322">
      <w:pPr>
        <w:rPr>
          <w:b/>
          <w:color w:val="000000" w:themeColor="text1"/>
        </w:rPr>
      </w:pPr>
      <w:r w:rsidRPr="00B26322">
        <w:rPr>
          <w:color w:val="000000" w:themeColor="text1"/>
        </w:rPr>
        <w:br w:type="page"/>
      </w:r>
    </w:p>
    <w:p w14:paraId="181D44FB" w14:textId="336E1620" w:rsidR="00AB1183" w:rsidRPr="00B26322" w:rsidRDefault="00AB1183" w:rsidP="00B26322">
      <w:pPr>
        <w:pStyle w:val="2"/>
        <w:rPr>
          <w:szCs w:val="28"/>
        </w:rPr>
      </w:pPr>
      <w:bookmarkStart w:id="53" w:name="_Toc106574703"/>
      <w:r w:rsidRPr="00B26322">
        <w:rPr>
          <w:szCs w:val="28"/>
        </w:rPr>
        <w:lastRenderedPageBreak/>
        <w:t>ЗАКЛЮЧЕНИЕ</w:t>
      </w:r>
      <w:bookmarkEnd w:id="53"/>
    </w:p>
    <w:p w14:paraId="3FEE277D" w14:textId="77777777" w:rsidR="00D42319" w:rsidRPr="00B26322" w:rsidRDefault="00D42319" w:rsidP="00B26322">
      <w:pPr>
        <w:spacing w:after="0"/>
        <w:rPr>
          <w:color w:val="000000" w:themeColor="text1"/>
        </w:rPr>
      </w:pPr>
      <w:r w:rsidRPr="00B26322">
        <w:rPr>
          <w:color w:val="000000" w:themeColor="text1"/>
        </w:rPr>
        <w:t>Таким образом, решения игр (антагонистических, биматричных, природных) были выполнены в различных программах (</w:t>
      </w:r>
      <w:r w:rsidRPr="00B26322">
        <w:rPr>
          <w:color w:val="000000" w:themeColor="text1"/>
          <w:lang w:val="en-US"/>
        </w:rPr>
        <w:t>Python</w:t>
      </w:r>
      <w:r w:rsidRPr="00B26322">
        <w:rPr>
          <w:color w:val="000000" w:themeColor="text1"/>
        </w:rPr>
        <w:t xml:space="preserve">, </w:t>
      </w:r>
      <w:r w:rsidRPr="00B26322">
        <w:rPr>
          <w:color w:val="000000" w:themeColor="text1"/>
          <w:lang w:val="en-US"/>
        </w:rPr>
        <w:t>Excel</w:t>
      </w:r>
      <w:r w:rsidRPr="00B26322">
        <w:rPr>
          <w:color w:val="000000" w:themeColor="text1"/>
        </w:rPr>
        <w:t>, ручным способом). В различных условиях находились и различные коэффициенты, нужные для решения данных задач. Задачи решены с помощью универсального способа (а значит – входные данные легко изменить). Основными входными данными были матрица или несколько матриц. На выходе мы получали цену игр, целевые функции матриц и искомые векторы или матрицы для наиболее удачной игры в выдвинутых условиях.</w:t>
      </w:r>
    </w:p>
    <w:p w14:paraId="1ED2C992" w14:textId="1B7742CA" w:rsidR="00393DDD" w:rsidRPr="00B26322" w:rsidRDefault="00393DDD" w:rsidP="00B26322">
      <w:pPr>
        <w:pStyle w:val="a5"/>
        <w:spacing w:after="0"/>
        <w:ind w:left="0"/>
        <w:rPr>
          <w:rFonts w:eastAsia="Times New Roman"/>
          <w:color w:val="000000" w:themeColor="text1"/>
        </w:rPr>
      </w:pPr>
    </w:p>
    <w:p w14:paraId="4949FE8C" w14:textId="082FB988" w:rsidR="0049673F" w:rsidRPr="00B26322" w:rsidRDefault="0049673F" w:rsidP="00B26322">
      <w:pPr>
        <w:rPr>
          <w:rFonts w:eastAsia="Times New Roman"/>
          <w:color w:val="000000" w:themeColor="text1"/>
        </w:rPr>
      </w:pPr>
      <w:r w:rsidRPr="00B26322">
        <w:rPr>
          <w:rFonts w:eastAsia="Times New Roman"/>
          <w:color w:val="000000" w:themeColor="text1"/>
        </w:rPr>
        <w:br w:type="page"/>
      </w:r>
    </w:p>
    <w:p w14:paraId="3BAFC025" w14:textId="26D75125" w:rsidR="0049673F" w:rsidRPr="00B26322" w:rsidRDefault="0049673F" w:rsidP="00B26322">
      <w:pPr>
        <w:pStyle w:val="1"/>
        <w:rPr>
          <w:szCs w:val="28"/>
        </w:rPr>
      </w:pPr>
      <w:bookmarkStart w:id="54" w:name="_Toc103204402"/>
      <w:bookmarkStart w:id="55" w:name="_Toc106574704"/>
      <w:r w:rsidRPr="00B26322">
        <w:rPr>
          <w:szCs w:val="28"/>
        </w:rPr>
        <w:lastRenderedPageBreak/>
        <w:t>РЕШЕНИЕ ЗАДАЧ ПО ТЕМЕ «МЕТОД НАИМЕНЬШИХ</w:t>
      </w:r>
      <w:r w:rsidR="00E5030E" w:rsidRPr="00B26322">
        <w:rPr>
          <w:szCs w:val="28"/>
        </w:rPr>
        <w:t xml:space="preserve"> </w:t>
      </w:r>
      <w:r w:rsidR="00E5030E" w:rsidRPr="00B26322">
        <w:rPr>
          <w:szCs w:val="28"/>
        </w:rPr>
        <w:t>КВАДРАТОВ» №5</w:t>
      </w:r>
      <w:bookmarkEnd w:id="55"/>
    </w:p>
    <w:p w14:paraId="11042016" w14:textId="74DE69F2" w:rsidR="0049673F" w:rsidRPr="00B26322" w:rsidRDefault="0049673F" w:rsidP="00B26322">
      <w:pPr>
        <w:pStyle w:val="2"/>
        <w:rPr>
          <w:szCs w:val="28"/>
        </w:rPr>
      </w:pPr>
      <w:bookmarkStart w:id="56" w:name="_Toc106574705"/>
      <w:r w:rsidRPr="00B26322">
        <w:rPr>
          <w:szCs w:val="28"/>
        </w:rPr>
        <w:t>ФИЗИЧЕСКАЯ МОДЕЛЬ</w:t>
      </w:r>
      <w:bookmarkEnd w:id="54"/>
      <w:bookmarkEnd w:id="56"/>
    </w:p>
    <w:p w14:paraId="664F97D3" w14:textId="77777777" w:rsidR="0049673F" w:rsidRPr="00B26322" w:rsidRDefault="0049673F" w:rsidP="00B26322">
      <w:pPr>
        <w:spacing w:after="0"/>
        <w:rPr>
          <w:b/>
          <w:bCs/>
        </w:rPr>
      </w:pPr>
      <w:r w:rsidRPr="00B26322">
        <w:rPr>
          <w:b/>
          <w:bCs/>
        </w:rPr>
        <w:t>Задание 1</w:t>
      </w:r>
    </w:p>
    <w:p w14:paraId="16805D76" w14:textId="77777777" w:rsidR="0049673F" w:rsidRPr="00B26322" w:rsidRDefault="0049673F" w:rsidP="00B26322">
      <w:pPr>
        <w:spacing w:after="0"/>
      </w:pPr>
      <w:r w:rsidRPr="00B26322">
        <w:t>Новому работнику государственной компании поступило первое задание. Необходимо купить товар у трех разных поставщиков из одного региона, в рамках программы поддержки малого бизнеса в регионах. Товар очень популярен, но цены (х) на его приобретение в разных регионах разнятся, при этом бюджет компании не безграничен, из-за чего работнику необходимо выбрать подходящий и недорогостоящий вариант. Работнику была предоставлена сводка, показывающая цены в трех различных регионах:</w:t>
      </w:r>
    </w:p>
    <w:p w14:paraId="558E293E" w14:textId="77777777" w:rsidR="0049673F" w:rsidRPr="00B26322" w:rsidRDefault="0049673F" w:rsidP="00B26322">
      <w:pPr>
        <w:pStyle w:val="af1"/>
        <w:keepNext/>
        <w:spacing w:line="360" w:lineRule="auto"/>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Исходные данные задачи</w:t>
      </w:r>
    </w:p>
    <w:tbl>
      <w:tblPr>
        <w:tblStyle w:val="a6"/>
        <w:tblW w:w="0" w:type="auto"/>
        <w:tblLook w:val="04A0" w:firstRow="1" w:lastRow="0" w:firstColumn="1" w:lastColumn="0" w:noHBand="0" w:noVBand="1"/>
      </w:tblPr>
      <w:tblGrid>
        <w:gridCol w:w="3114"/>
        <w:gridCol w:w="3115"/>
        <w:gridCol w:w="3116"/>
      </w:tblGrid>
      <w:tr w:rsidR="0049673F" w:rsidRPr="00B26322" w14:paraId="4A3E8B36" w14:textId="77777777" w:rsidTr="008D328E">
        <w:tc>
          <w:tcPr>
            <w:tcW w:w="3114" w:type="dxa"/>
          </w:tcPr>
          <w:p w14:paraId="49D12443" w14:textId="77777777" w:rsidR="0049673F" w:rsidRPr="00B26322" w:rsidRDefault="0049673F" w:rsidP="00B26322">
            <w:pPr>
              <w:spacing w:line="360" w:lineRule="auto"/>
              <w:jc w:val="center"/>
            </w:pPr>
            <w:r w:rsidRPr="00B26322">
              <w:t>1</w:t>
            </w:r>
          </w:p>
        </w:tc>
        <w:tc>
          <w:tcPr>
            <w:tcW w:w="3115" w:type="dxa"/>
          </w:tcPr>
          <w:p w14:paraId="7768F807" w14:textId="77777777" w:rsidR="0049673F" w:rsidRPr="00B26322" w:rsidRDefault="0049673F" w:rsidP="00B26322">
            <w:pPr>
              <w:spacing w:line="360" w:lineRule="auto"/>
              <w:jc w:val="center"/>
            </w:pPr>
            <w:r w:rsidRPr="00B26322">
              <w:t>2</w:t>
            </w:r>
          </w:p>
        </w:tc>
        <w:tc>
          <w:tcPr>
            <w:tcW w:w="3116" w:type="dxa"/>
          </w:tcPr>
          <w:p w14:paraId="11000EA5" w14:textId="77777777" w:rsidR="0049673F" w:rsidRPr="00B26322" w:rsidRDefault="0049673F" w:rsidP="00B26322">
            <w:pPr>
              <w:spacing w:line="360" w:lineRule="auto"/>
              <w:jc w:val="center"/>
            </w:pPr>
            <w:r w:rsidRPr="00B26322">
              <w:t>3</w:t>
            </w:r>
          </w:p>
        </w:tc>
      </w:tr>
      <w:tr w:rsidR="0049673F" w:rsidRPr="00B26322" w14:paraId="4075246E" w14:textId="77777777" w:rsidTr="008D328E">
        <w:tc>
          <w:tcPr>
            <w:tcW w:w="3114" w:type="dxa"/>
          </w:tcPr>
          <w:p w14:paraId="5C6F6417" w14:textId="77777777" w:rsidR="0049673F" w:rsidRPr="00B26322" w:rsidRDefault="0049673F" w:rsidP="00B26322">
            <w:pPr>
              <w:spacing w:line="360" w:lineRule="auto"/>
              <w:jc w:val="center"/>
            </w:pPr>
            <w:r w:rsidRPr="00B26322">
              <w:t>4</w:t>
            </w:r>
          </w:p>
        </w:tc>
        <w:tc>
          <w:tcPr>
            <w:tcW w:w="3115" w:type="dxa"/>
          </w:tcPr>
          <w:p w14:paraId="385FBF84" w14:textId="77777777" w:rsidR="0049673F" w:rsidRPr="00B26322" w:rsidRDefault="0049673F" w:rsidP="00B26322">
            <w:pPr>
              <w:spacing w:line="360" w:lineRule="auto"/>
              <w:jc w:val="center"/>
            </w:pPr>
            <w:r w:rsidRPr="00B26322">
              <w:t>5</w:t>
            </w:r>
          </w:p>
        </w:tc>
        <w:tc>
          <w:tcPr>
            <w:tcW w:w="3116" w:type="dxa"/>
          </w:tcPr>
          <w:p w14:paraId="4C42F9C7" w14:textId="77777777" w:rsidR="0049673F" w:rsidRPr="00B26322" w:rsidRDefault="0049673F" w:rsidP="00B26322">
            <w:pPr>
              <w:spacing w:line="360" w:lineRule="auto"/>
              <w:jc w:val="center"/>
            </w:pPr>
            <w:r w:rsidRPr="00B26322">
              <w:t>6</w:t>
            </w:r>
          </w:p>
        </w:tc>
      </w:tr>
      <w:tr w:rsidR="0049673F" w:rsidRPr="00B26322" w14:paraId="692E0DB0" w14:textId="77777777" w:rsidTr="008D328E">
        <w:tc>
          <w:tcPr>
            <w:tcW w:w="3114" w:type="dxa"/>
          </w:tcPr>
          <w:p w14:paraId="69036155" w14:textId="77777777" w:rsidR="0049673F" w:rsidRPr="00B26322" w:rsidRDefault="0049673F" w:rsidP="00B26322">
            <w:pPr>
              <w:spacing w:line="360" w:lineRule="auto"/>
              <w:jc w:val="center"/>
            </w:pPr>
            <w:r w:rsidRPr="00B26322">
              <w:t>7</w:t>
            </w:r>
          </w:p>
        </w:tc>
        <w:tc>
          <w:tcPr>
            <w:tcW w:w="3115" w:type="dxa"/>
          </w:tcPr>
          <w:p w14:paraId="41B9DDC2" w14:textId="77777777" w:rsidR="0049673F" w:rsidRPr="00B26322" w:rsidRDefault="0049673F" w:rsidP="00B26322">
            <w:pPr>
              <w:spacing w:line="360" w:lineRule="auto"/>
              <w:jc w:val="center"/>
            </w:pPr>
            <w:r w:rsidRPr="00B26322">
              <w:t>8</w:t>
            </w:r>
          </w:p>
        </w:tc>
        <w:tc>
          <w:tcPr>
            <w:tcW w:w="3116" w:type="dxa"/>
          </w:tcPr>
          <w:p w14:paraId="127D3A30" w14:textId="77777777" w:rsidR="0049673F" w:rsidRPr="00B26322" w:rsidRDefault="0049673F" w:rsidP="00B26322">
            <w:pPr>
              <w:spacing w:line="360" w:lineRule="auto"/>
              <w:jc w:val="center"/>
            </w:pPr>
            <w:r w:rsidRPr="00B26322">
              <w:t>9</w:t>
            </w:r>
          </w:p>
        </w:tc>
      </w:tr>
    </w:tbl>
    <w:p w14:paraId="26D0195E" w14:textId="77777777" w:rsidR="0049673F" w:rsidRPr="00B26322" w:rsidRDefault="0049673F" w:rsidP="00B26322"/>
    <w:p w14:paraId="1869EB5D" w14:textId="77777777" w:rsidR="0049673F" w:rsidRPr="00B26322" w:rsidRDefault="0049673F" w:rsidP="00B26322">
      <w:pPr>
        <w:spacing w:after="0"/>
        <w:rPr>
          <w:b/>
          <w:bCs/>
        </w:rPr>
      </w:pPr>
      <w:r w:rsidRPr="00B26322">
        <w:rPr>
          <w:b/>
          <w:bCs/>
        </w:rPr>
        <w:t>Задание 2</w:t>
      </w:r>
    </w:p>
    <w:p w14:paraId="32771BD0" w14:textId="77777777" w:rsidR="0049673F" w:rsidRPr="00B26322" w:rsidRDefault="0049673F" w:rsidP="00B26322">
      <w:pPr>
        <w:spacing w:after="0"/>
      </w:pPr>
      <w:proofErr w:type="gramStart"/>
      <w:r w:rsidRPr="00B26322">
        <w:t>После выполнения описанной выше задачи,</w:t>
      </w:r>
      <w:proofErr w:type="gramEnd"/>
      <w:r w:rsidRPr="00B26322">
        <w:t xml:space="preserve"> начальник отдела поручил работнику выполнить прогноз роста прибыли от товара каждого из регионов, представленных в сводке.</w:t>
      </w:r>
    </w:p>
    <w:p w14:paraId="1E72C9EA" w14:textId="77777777" w:rsidR="0049673F" w:rsidRPr="00B26322" w:rsidRDefault="0049673F" w:rsidP="00B26322">
      <w:pPr>
        <w:spacing w:after="0"/>
      </w:pPr>
      <w:r w:rsidRPr="00B26322">
        <w:br w:type="page"/>
      </w:r>
    </w:p>
    <w:p w14:paraId="34B8D732" w14:textId="3067A108" w:rsidR="0049673F" w:rsidRPr="00B26322" w:rsidRDefault="0049673F" w:rsidP="00B26322">
      <w:pPr>
        <w:pStyle w:val="2"/>
        <w:rPr>
          <w:szCs w:val="28"/>
        </w:rPr>
      </w:pPr>
      <w:bookmarkStart w:id="57" w:name="_Toc103204403"/>
      <w:bookmarkStart w:id="58" w:name="_Toc106574706"/>
      <w:r w:rsidRPr="00B26322">
        <w:rPr>
          <w:szCs w:val="28"/>
        </w:rPr>
        <w:lastRenderedPageBreak/>
        <w:t>МАТЕМАТИЧЕСКАЯ МОДЕЛЬ</w:t>
      </w:r>
      <w:bookmarkEnd w:id="57"/>
      <w:bookmarkEnd w:id="58"/>
    </w:p>
    <w:p w14:paraId="3224740E" w14:textId="77777777" w:rsidR="0049673F" w:rsidRPr="00B26322" w:rsidRDefault="0049673F" w:rsidP="00B26322">
      <w:pPr>
        <w:spacing w:after="0"/>
      </w:pPr>
      <w:r w:rsidRPr="00B26322">
        <w:t>Для построения линейной аппроксимации с выбросом точек будут использоваться следующие формулы:</w:t>
      </w:r>
    </w:p>
    <w:p w14:paraId="3B84FD3A"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 xml:space="preserve">Уравнение регрессии: </w:t>
      </w:r>
    </w:p>
    <w:p w14:paraId="77F36020"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1C65975D" wp14:editId="006C8E73">
            <wp:extent cx="982980" cy="205740"/>
            <wp:effectExtent l="0" t="0" r="7620" b="3810"/>
            <wp:docPr id="140" name="Рисунок 140" descr="\widehat{y}=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ehat{y}=ax+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2980" cy="205740"/>
                    </a:xfrm>
                    <a:prstGeom prst="rect">
                      <a:avLst/>
                    </a:prstGeom>
                    <a:noFill/>
                    <a:ln>
                      <a:noFill/>
                    </a:ln>
                  </pic:spPr>
                </pic:pic>
              </a:graphicData>
            </a:graphic>
          </wp:inline>
        </w:drawing>
      </w:r>
    </w:p>
    <w:p w14:paraId="4EBBA575"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a:</w:t>
      </w:r>
    </w:p>
    <w:p w14:paraId="0FC760D5"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5FA18613" wp14:editId="52A17EDD">
            <wp:extent cx="2377440" cy="541020"/>
            <wp:effectExtent l="0" t="0" r="3810" b="0"/>
            <wp:docPr id="141" name="Рисунок 141" descr="a&amp;=\frac{\sum x_i \sum y_i- n\sum x_iy_i}{\left(\sum x_i\right)^2-n\sum 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amp;=\frac{\sum x_i \sum y_i- n\sum x_iy_i}{\left(\sum x_i\right)^2-n\sum x_i^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7440" cy="541020"/>
                    </a:xfrm>
                    <a:prstGeom prst="rect">
                      <a:avLst/>
                    </a:prstGeom>
                    <a:noFill/>
                    <a:ln>
                      <a:noFill/>
                    </a:ln>
                  </pic:spPr>
                </pic:pic>
              </a:graphicData>
            </a:graphic>
          </wp:inline>
        </w:drawing>
      </w:r>
    </w:p>
    <w:p w14:paraId="6EDA915C"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b:</w:t>
      </w:r>
    </w:p>
    <w:p w14:paraId="52076949"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188CC22C" wp14:editId="6B01DC50">
            <wp:extent cx="2697480" cy="563880"/>
            <wp:effectExtent l="0" t="0" r="7620" b="7620"/>
            <wp:docPr id="142" name="Рисунок 142" descr="b&amp;=\frac{\sum x_i \sum x_iy_i-\sum x_i^2\sum y_i}{\left(\sum x_i\right)^2-n\sum 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mp;=\frac{\sum x_i \sum x_iy_i-\sum x_i^2\sum y_i}{\left(\sum x_i\right)^2-n\sum x_i^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7480" cy="563880"/>
                    </a:xfrm>
                    <a:prstGeom prst="rect">
                      <a:avLst/>
                    </a:prstGeom>
                    <a:noFill/>
                    <a:ln>
                      <a:noFill/>
                    </a:ln>
                  </pic:spPr>
                </pic:pic>
              </a:graphicData>
            </a:graphic>
          </wp:inline>
        </w:drawing>
      </w:r>
    </w:p>
    <w:p w14:paraId="015F00E5"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линейной парной корреляции:</w:t>
      </w:r>
    </w:p>
    <w:p w14:paraId="34B20FD5"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416DCA18" wp14:editId="2BEEDD40">
            <wp:extent cx="4457700" cy="792480"/>
            <wp:effectExtent l="0" t="0" r="0" b="7620"/>
            <wp:docPr id="143" name="Рисунок 143" descr="r_{xy}&amp;=\frac{n\sum x_iy_i-\sum x_i\sum y_i}{\sqrt{\left(n\sum x_i^2-\left(\sum x_i\right)^2\right)\!\!\left(n\sum y_i^2-\left(\sum y_i\right)^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_{xy}&amp;=\frac{n\sum x_iy_i-\sum x_i\sum y_i}{\sqrt{\left(n\sum x_i^2-\left(\sum x_i\right)^2\right)\!\!\left(n\sum y_i^2-\left(\sum y_i\right)^2 \righ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7700" cy="792480"/>
                    </a:xfrm>
                    <a:prstGeom prst="rect">
                      <a:avLst/>
                    </a:prstGeom>
                    <a:noFill/>
                    <a:ln>
                      <a:noFill/>
                    </a:ln>
                  </pic:spPr>
                </pic:pic>
              </a:graphicData>
            </a:graphic>
          </wp:inline>
        </w:drawing>
      </w:r>
    </w:p>
    <w:p w14:paraId="2E163287"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детерминации:</w:t>
      </w:r>
    </w:p>
    <w:p w14:paraId="249D2359"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05AAB4A0" wp14:editId="00DFFF79">
            <wp:extent cx="822960" cy="274320"/>
            <wp:effectExtent l="0" t="0" r="0" b="0"/>
            <wp:docPr id="144" name="Рисунок 144" descr="R^2=r_{x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2=r_{xy}^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p w14:paraId="3B61D54D" w14:textId="77777777" w:rsidR="0049673F" w:rsidRPr="00B26322" w:rsidRDefault="0049673F" w:rsidP="00B26322">
      <w:pPr>
        <w:pStyle w:val="af2"/>
        <w:numPr>
          <w:ilvl w:val="0"/>
          <w:numId w:val="23"/>
        </w:numPr>
        <w:spacing w:before="0" w:beforeAutospacing="0" w:after="0" w:afterAutospacing="0" w:line="360" w:lineRule="auto"/>
        <w:ind w:left="0" w:firstLine="709"/>
        <w:rPr>
          <w:b/>
          <w:bCs/>
          <w:color w:val="000000"/>
          <w:sz w:val="28"/>
          <w:szCs w:val="28"/>
        </w:rPr>
      </w:pPr>
      <w:r w:rsidRPr="00B26322">
        <w:rPr>
          <w:b/>
          <w:bCs/>
          <w:color w:val="000000"/>
          <w:sz w:val="28"/>
          <w:szCs w:val="28"/>
        </w:rPr>
        <w:t>Средняя ошибка аппроксимации:</w:t>
      </w:r>
    </w:p>
    <w:p w14:paraId="3340C380" w14:textId="77777777" w:rsidR="0049673F" w:rsidRPr="00B26322" w:rsidRDefault="0049673F" w:rsidP="00B26322">
      <w:pPr>
        <w:pStyle w:val="af2"/>
        <w:spacing w:before="0" w:beforeAutospacing="0" w:after="0" w:afterAutospacing="0" w:line="360" w:lineRule="auto"/>
        <w:jc w:val="center"/>
        <w:rPr>
          <w:color w:val="000000"/>
          <w:sz w:val="28"/>
          <w:szCs w:val="28"/>
        </w:rPr>
      </w:pPr>
      <w:r w:rsidRPr="00B26322">
        <w:rPr>
          <w:noProof/>
          <w:color w:val="000000"/>
          <w:sz w:val="28"/>
          <w:szCs w:val="28"/>
        </w:rPr>
        <w:drawing>
          <wp:inline distT="0" distB="0" distL="0" distR="0" wp14:anchorId="2C5871EA" wp14:editId="5816F73F">
            <wp:extent cx="2430780" cy="525780"/>
            <wp:effectExtent l="0" t="0" r="7620" b="7620"/>
            <wp:docPr id="145" name="Рисунок 145" descr="\overline{A}=\dfrac{1}{n}\sum\left|\dfrac{y_i-\widehat{y}_i}{y_i}\right|\cdo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line{A}=\dfrac{1}{n}\sum\left|\dfrac{y_i-\widehat{y}_i}{y_i}\right|\cdot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0780" cy="525780"/>
                    </a:xfrm>
                    <a:prstGeom prst="rect">
                      <a:avLst/>
                    </a:prstGeom>
                    <a:noFill/>
                    <a:ln>
                      <a:noFill/>
                    </a:ln>
                  </pic:spPr>
                </pic:pic>
              </a:graphicData>
            </a:graphic>
          </wp:inline>
        </w:drawing>
      </w:r>
    </w:p>
    <w:p w14:paraId="5698E376" w14:textId="77777777" w:rsidR="0049673F" w:rsidRPr="00B26322" w:rsidRDefault="0049673F" w:rsidP="00B26322">
      <w:pPr>
        <w:pStyle w:val="af2"/>
        <w:spacing w:before="0" w:beforeAutospacing="0" w:after="0" w:afterAutospacing="0" w:line="360" w:lineRule="auto"/>
        <w:rPr>
          <w:color w:val="000000"/>
          <w:sz w:val="28"/>
          <w:szCs w:val="28"/>
        </w:rPr>
      </w:pPr>
      <w:r w:rsidRPr="00B26322">
        <w:rPr>
          <w:color w:val="000000"/>
          <w:sz w:val="28"/>
          <w:szCs w:val="28"/>
        </w:rPr>
        <w:t>Для квадратичной аппроксимации методом наименьших квадратов будут использоваться в работе следующие формулы:</w:t>
      </w:r>
    </w:p>
    <w:p w14:paraId="425AF72A" w14:textId="77777777" w:rsidR="0049673F" w:rsidRPr="00B26322" w:rsidRDefault="0049673F" w:rsidP="00B26322">
      <w:pPr>
        <w:pStyle w:val="af2"/>
        <w:numPr>
          <w:ilvl w:val="0"/>
          <w:numId w:val="24"/>
        </w:numPr>
        <w:spacing w:before="0" w:beforeAutospacing="0" w:after="0" w:afterAutospacing="0" w:line="360" w:lineRule="auto"/>
        <w:ind w:left="0" w:firstLine="709"/>
        <w:rPr>
          <w:b/>
          <w:bCs/>
          <w:color w:val="000000"/>
          <w:sz w:val="28"/>
          <w:szCs w:val="28"/>
        </w:rPr>
      </w:pPr>
      <w:r w:rsidRPr="00B26322">
        <w:rPr>
          <w:b/>
          <w:bCs/>
          <w:color w:val="000000"/>
          <w:sz w:val="28"/>
          <w:szCs w:val="28"/>
        </w:rPr>
        <w:t>Уравнение регрессии:</w:t>
      </w:r>
    </w:p>
    <w:p w14:paraId="36C8E32B" w14:textId="77777777" w:rsidR="0049673F" w:rsidRPr="00B26322" w:rsidRDefault="0049673F" w:rsidP="00B26322">
      <w:pPr>
        <w:pStyle w:val="af2"/>
        <w:spacing w:before="0" w:beforeAutospacing="0" w:after="0" w:afterAutospacing="0" w:line="360" w:lineRule="auto"/>
        <w:jc w:val="center"/>
        <w:rPr>
          <w:b/>
          <w:bCs/>
          <w:color w:val="000000"/>
          <w:sz w:val="28"/>
          <w:szCs w:val="28"/>
        </w:rPr>
      </w:pPr>
      <w:r w:rsidRPr="00B26322">
        <w:rPr>
          <w:b/>
          <w:bCs/>
          <w:noProof/>
          <w:color w:val="000000"/>
          <w:sz w:val="28"/>
          <w:szCs w:val="28"/>
        </w:rPr>
        <w:drawing>
          <wp:inline distT="0" distB="0" distL="0" distR="0" wp14:anchorId="04181E0B" wp14:editId="2C45483D">
            <wp:extent cx="1546860" cy="236220"/>
            <wp:effectExtent l="0" t="0" r="0" b="0"/>
            <wp:docPr id="146" name="Рисунок 146" descr="\widehat{y}=ax^2+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dehat{y}=ax^2+bx+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6860" cy="236220"/>
                    </a:xfrm>
                    <a:prstGeom prst="rect">
                      <a:avLst/>
                    </a:prstGeom>
                    <a:noFill/>
                    <a:ln>
                      <a:noFill/>
                    </a:ln>
                  </pic:spPr>
                </pic:pic>
              </a:graphicData>
            </a:graphic>
          </wp:inline>
        </w:drawing>
      </w:r>
    </w:p>
    <w:p w14:paraId="53BFCB73" w14:textId="77777777" w:rsidR="0049673F" w:rsidRPr="00B26322" w:rsidRDefault="0049673F" w:rsidP="00B26322">
      <w:pPr>
        <w:pStyle w:val="af2"/>
        <w:numPr>
          <w:ilvl w:val="0"/>
          <w:numId w:val="24"/>
        </w:numPr>
        <w:spacing w:before="0" w:beforeAutospacing="0" w:after="0" w:afterAutospacing="0" w:line="360" w:lineRule="auto"/>
        <w:ind w:left="0" w:firstLine="709"/>
        <w:rPr>
          <w:b/>
          <w:bCs/>
          <w:color w:val="000000"/>
          <w:sz w:val="28"/>
          <w:szCs w:val="28"/>
        </w:rPr>
      </w:pPr>
      <w:r w:rsidRPr="00B26322">
        <w:rPr>
          <w:b/>
          <w:bCs/>
          <w:color w:val="000000"/>
          <w:sz w:val="28"/>
          <w:szCs w:val="28"/>
        </w:rPr>
        <w:t>Система уравнений для нахождения коэффициентов a, b и c:</w:t>
      </w:r>
    </w:p>
    <w:p w14:paraId="7FECEB04" w14:textId="77777777" w:rsidR="0049673F" w:rsidRPr="00B26322" w:rsidRDefault="0049673F" w:rsidP="00B26322">
      <w:pPr>
        <w:pStyle w:val="af2"/>
        <w:spacing w:before="0" w:beforeAutospacing="0" w:after="0" w:afterAutospacing="0" w:line="360" w:lineRule="auto"/>
        <w:jc w:val="center"/>
        <w:rPr>
          <w:b/>
          <w:bCs/>
          <w:color w:val="000000"/>
          <w:sz w:val="28"/>
          <w:szCs w:val="28"/>
        </w:rPr>
      </w:pPr>
      <w:r w:rsidRPr="00B26322">
        <w:rPr>
          <w:b/>
          <w:bCs/>
          <w:noProof/>
          <w:color w:val="000000"/>
          <w:sz w:val="28"/>
          <w:szCs w:val="28"/>
        </w:rPr>
        <w:lastRenderedPageBreak/>
        <w:drawing>
          <wp:inline distT="0" distB="0" distL="0" distR="0" wp14:anchorId="78F1277F" wp14:editId="56851D16">
            <wp:extent cx="3505200" cy="1028700"/>
            <wp:effectExtent l="0" t="0" r="0" b="0"/>
            <wp:docPr id="147" name="Рисунок 147" descr="\begin{cases}a\sum x_i^2+b\sum x_i+nc=\sum y_i\,,\\[2pt] a\sum x_i^3+b\sum x_i^2+c\sum x_i=\sum x_iy_i\,,\\[2pt] a\sum x_i^4+b\sum x_i^3+c\sum x_i^2=\sum x_i^2y_i\,;\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gin{cases}a\sum x_i^2+b\sum x_i+nc=\sum y_i\,,\\[2pt] a\sum x_i^3+b\sum x_i^2+c\sum x_i=\sum x_iy_i\,,\\[2pt] a\sum x_i^4+b\sum x_i^3+c\sum x_i^2=\sum x_i^2y_i\,;\end{cas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5200" cy="1028700"/>
                    </a:xfrm>
                    <a:prstGeom prst="rect">
                      <a:avLst/>
                    </a:prstGeom>
                    <a:noFill/>
                    <a:ln>
                      <a:noFill/>
                    </a:ln>
                  </pic:spPr>
                </pic:pic>
              </a:graphicData>
            </a:graphic>
          </wp:inline>
        </w:drawing>
      </w:r>
    </w:p>
    <w:p w14:paraId="3F00FC67" w14:textId="77777777" w:rsidR="0049673F" w:rsidRPr="00B26322" w:rsidRDefault="0049673F" w:rsidP="00B26322">
      <w:pPr>
        <w:pStyle w:val="af2"/>
        <w:numPr>
          <w:ilvl w:val="0"/>
          <w:numId w:val="24"/>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корреляции:</w:t>
      </w:r>
    </w:p>
    <w:p w14:paraId="23DFD050" w14:textId="77777777" w:rsidR="0049673F" w:rsidRPr="00B26322" w:rsidRDefault="0049673F" w:rsidP="00B26322">
      <w:pPr>
        <w:pStyle w:val="af2"/>
        <w:spacing w:before="0" w:beforeAutospacing="0" w:after="0" w:afterAutospacing="0" w:line="360" w:lineRule="auto"/>
        <w:jc w:val="center"/>
        <w:rPr>
          <w:b/>
          <w:bCs/>
          <w:color w:val="000000"/>
          <w:sz w:val="28"/>
          <w:szCs w:val="28"/>
        </w:rPr>
      </w:pPr>
      <w:r w:rsidRPr="00B26322">
        <w:rPr>
          <w:b/>
          <w:bCs/>
          <w:noProof/>
          <w:color w:val="000000"/>
          <w:sz w:val="28"/>
          <w:szCs w:val="28"/>
        </w:rPr>
        <w:drawing>
          <wp:inline distT="0" distB="0" distL="0" distR="0" wp14:anchorId="4BB9A8D6" wp14:editId="2C8EFD66">
            <wp:extent cx="2164080" cy="640080"/>
            <wp:effectExtent l="0" t="0" r="7620" b="7620"/>
            <wp:docPr id="148" name="Рисунок 148" descr="R= \sqrt{1-\frac{\sum(y_i-\widehat{y}_i)^2}{\sum(y_i-\overlin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 \sqrt{1-\frac{\sum(y_i-\widehat{y}_i)^2}{\sum(y_i-\overline{y})^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4080" cy="640080"/>
                    </a:xfrm>
                    <a:prstGeom prst="rect">
                      <a:avLst/>
                    </a:prstGeom>
                    <a:noFill/>
                    <a:ln>
                      <a:noFill/>
                    </a:ln>
                  </pic:spPr>
                </pic:pic>
              </a:graphicData>
            </a:graphic>
          </wp:inline>
        </w:drawing>
      </w:r>
      <w:r w:rsidRPr="00B26322">
        <w:rPr>
          <w:b/>
          <w:bCs/>
          <w:color w:val="000000"/>
          <w:sz w:val="28"/>
          <w:szCs w:val="28"/>
        </w:rPr>
        <w:t>,</w:t>
      </w:r>
      <w:r w:rsidRPr="00B26322">
        <w:rPr>
          <w:b/>
          <w:bCs/>
          <w:color w:val="000000"/>
          <w:sz w:val="28"/>
          <w:szCs w:val="28"/>
        </w:rPr>
        <w:br/>
        <w:t>где</w:t>
      </w:r>
      <w:r w:rsidRPr="00B26322">
        <w:rPr>
          <w:b/>
          <w:bCs/>
          <w:color w:val="000000"/>
          <w:sz w:val="28"/>
          <w:szCs w:val="28"/>
        </w:rPr>
        <w:br/>
      </w:r>
      <w:r w:rsidRPr="00B26322">
        <w:rPr>
          <w:b/>
          <w:bCs/>
          <w:noProof/>
          <w:color w:val="000000"/>
          <w:sz w:val="28"/>
          <w:szCs w:val="28"/>
        </w:rPr>
        <w:drawing>
          <wp:inline distT="0" distB="0" distL="0" distR="0" wp14:anchorId="049BFBDD" wp14:editId="6F19FD89">
            <wp:extent cx="1104900" cy="426720"/>
            <wp:effectExtent l="0" t="0" r="0" b="0"/>
            <wp:docPr id="149" name="Рисунок 149" descr="\overline{y}= \dfrac{1}{n}\sum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verline{y}= \dfrac{1}{n}\sum y_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p w14:paraId="5C475F2F" w14:textId="77777777" w:rsidR="0049673F" w:rsidRPr="00B26322" w:rsidRDefault="0049673F" w:rsidP="00B26322">
      <w:pPr>
        <w:pStyle w:val="af2"/>
        <w:numPr>
          <w:ilvl w:val="0"/>
          <w:numId w:val="24"/>
        </w:numPr>
        <w:spacing w:before="0" w:beforeAutospacing="0" w:after="0" w:afterAutospacing="0" w:line="360" w:lineRule="auto"/>
        <w:ind w:left="0" w:firstLine="709"/>
        <w:rPr>
          <w:b/>
          <w:bCs/>
          <w:color w:val="000000"/>
          <w:sz w:val="28"/>
          <w:szCs w:val="28"/>
        </w:rPr>
      </w:pPr>
      <w:r w:rsidRPr="00B26322">
        <w:rPr>
          <w:b/>
          <w:bCs/>
          <w:color w:val="000000"/>
          <w:sz w:val="28"/>
          <w:szCs w:val="28"/>
        </w:rPr>
        <w:t>Коэффициент детерминации:</w:t>
      </w:r>
    </w:p>
    <w:p w14:paraId="391B6AE9" w14:textId="77777777" w:rsidR="0049673F" w:rsidRPr="00B26322" w:rsidRDefault="0049673F" w:rsidP="00B26322">
      <w:pPr>
        <w:pStyle w:val="af2"/>
        <w:spacing w:before="0" w:beforeAutospacing="0" w:after="0" w:afterAutospacing="0" w:line="360" w:lineRule="auto"/>
        <w:jc w:val="center"/>
        <w:rPr>
          <w:b/>
          <w:bCs/>
          <w:color w:val="000000"/>
          <w:sz w:val="28"/>
          <w:szCs w:val="28"/>
        </w:rPr>
      </w:pPr>
      <w:r w:rsidRPr="00B26322">
        <w:rPr>
          <w:b/>
          <w:bCs/>
          <w:noProof/>
          <w:color w:val="000000"/>
          <w:sz w:val="28"/>
          <w:szCs w:val="28"/>
        </w:rPr>
        <w:drawing>
          <wp:inline distT="0" distB="0" distL="0" distR="0" wp14:anchorId="53207012" wp14:editId="1E7853C2">
            <wp:extent cx="236220" cy="190500"/>
            <wp:effectExtent l="0" t="0" r="0" b="0"/>
            <wp:docPr id="150" name="Рисунок 150"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p>
    <w:p w14:paraId="6BE14881" w14:textId="77777777" w:rsidR="0049673F" w:rsidRPr="00B26322" w:rsidRDefault="0049673F" w:rsidP="00B26322">
      <w:pPr>
        <w:pStyle w:val="af2"/>
        <w:numPr>
          <w:ilvl w:val="0"/>
          <w:numId w:val="24"/>
        </w:numPr>
        <w:spacing w:before="0" w:beforeAutospacing="0" w:after="0" w:afterAutospacing="0" w:line="360" w:lineRule="auto"/>
        <w:ind w:left="0" w:firstLine="709"/>
        <w:rPr>
          <w:b/>
          <w:bCs/>
          <w:color w:val="000000"/>
          <w:sz w:val="28"/>
          <w:szCs w:val="28"/>
        </w:rPr>
      </w:pPr>
      <w:r w:rsidRPr="00B26322">
        <w:rPr>
          <w:b/>
          <w:bCs/>
          <w:color w:val="000000"/>
          <w:sz w:val="28"/>
          <w:szCs w:val="28"/>
        </w:rPr>
        <w:t>Средняя ошибка аппроксимации:</w:t>
      </w:r>
    </w:p>
    <w:p w14:paraId="3CA7713A" w14:textId="77777777" w:rsidR="0049673F" w:rsidRPr="00B26322" w:rsidRDefault="0049673F" w:rsidP="00B26322">
      <w:pPr>
        <w:pStyle w:val="af2"/>
        <w:spacing w:before="0" w:beforeAutospacing="0" w:after="0" w:afterAutospacing="0" w:line="360" w:lineRule="auto"/>
        <w:jc w:val="center"/>
        <w:rPr>
          <w:b/>
          <w:bCs/>
          <w:color w:val="000000"/>
          <w:sz w:val="28"/>
          <w:szCs w:val="28"/>
        </w:rPr>
      </w:pPr>
      <w:r w:rsidRPr="00B26322">
        <w:rPr>
          <w:b/>
          <w:bCs/>
          <w:noProof/>
          <w:color w:val="000000"/>
          <w:sz w:val="28"/>
          <w:szCs w:val="28"/>
        </w:rPr>
        <w:drawing>
          <wp:inline distT="0" distB="0" distL="0" distR="0" wp14:anchorId="0931FE90" wp14:editId="5DFF9FEB">
            <wp:extent cx="2430780" cy="525780"/>
            <wp:effectExtent l="0" t="0" r="7620" b="7620"/>
            <wp:docPr id="151" name="Рисунок 151" descr="\overline{A}=\dfrac{1}{n}\sum\left|\dfrac{y_i-\widehat{y}_i}{y_i}\right|\cdo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verline{A}=\dfrac{1}{n}\sum\left|\dfrac{y_i-\widehat{y}_i}{y_i}\right|\cdot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0780" cy="525780"/>
                    </a:xfrm>
                    <a:prstGeom prst="rect">
                      <a:avLst/>
                    </a:prstGeom>
                    <a:noFill/>
                    <a:ln>
                      <a:noFill/>
                    </a:ln>
                  </pic:spPr>
                </pic:pic>
              </a:graphicData>
            </a:graphic>
          </wp:inline>
        </w:drawing>
      </w:r>
    </w:p>
    <w:p w14:paraId="7EAF9B5A" w14:textId="77777777" w:rsidR="0049673F" w:rsidRPr="00B26322" w:rsidRDefault="0049673F" w:rsidP="00B26322">
      <w:pPr>
        <w:pStyle w:val="af2"/>
        <w:spacing w:before="0" w:beforeAutospacing="0" w:after="0" w:afterAutospacing="0" w:line="360" w:lineRule="auto"/>
        <w:rPr>
          <w:color w:val="000000"/>
          <w:sz w:val="28"/>
          <w:szCs w:val="28"/>
        </w:rPr>
      </w:pPr>
      <w:r w:rsidRPr="00B26322">
        <w:rPr>
          <w:color w:val="000000"/>
          <w:sz w:val="28"/>
          <w:szCs w:val="28"/>
        </w:rPr>
        <w:t>Все формулы требуются для нахождения ошибки аппроксимации с последующим удалением выбросов.</w:t>
      </w:r>
    </w:p>
    <w:p w14:paraId="31E7D15E" w14:textId="77777777" w:rsidR="0049673F" w:rsidRPr="00B26322" w:rsidRDefault="0049673F" w:rsidP="00B26322">
      <w:pPr>
        <w:pStyle w:val="af2"/>
        <w:spacing w:before="0" w:beforeAutospacing="0" w:after="0" w:afterAutospacing="0" w:line="360" w:lineRule="auto"/>
        <w:jc w:val="both"/>
        <w:rPr>
          <w:b/>
          <w:bCs/>
          <w:color w:val="000000"/>
          <w:sz w:val="28"/>
          <w:szCs w:val="28"/>
        </w:rPr>
      </w:pPr>
      <w:r w:rsidRPr="00B26322">
        <w:rPr>
          <w:b/>
          <w:bCs/>
          <w:color w:val="000000"/>
          <w:sz w:val="28"/>
          <w:szCs w:val="28"/>
        </w:rPr>
        <w:t xml:space="preserve">Пример: </w:t>
      </w:r>
    </w:p>
    <w:p w14:paraId="2557DECA" w14:textId="77777777" w:rsidR="0049673F" w:rsidRPr="00B26322" w:rsidRDefault="0049673F" w:rsidP="00B26322">
      <w:pPr>
        <w:pStyle w:val="af2"/>
        <w:spacing w:before="0" w:beforeAutospacing="0" w:after="0" w:afterAutospacing="0" w:line="360" w:lineRule="auto"/>
        <w:jc w:val="both"/>
        <w:rPr>
          <w:b/>
          <w:bCs/>
          <w:color w:val="000000"/>
          <w:sz w:val="28"/>
          <w:szCs w:val="28"/>
        </w:rPr>
      </w:pPr>
      <w:r w:rsidRPr="00B26322">
        <w:rPr>
          <w:b/>
          <w:bCs/>
          <w:color w:val="000000"/>
          <w:sz w:val="28"/>
          <w:szCs w:val="28"/>
        </w:rPr>
        <w:t>Входные данные:</w:t>
      </w:r>
    </w:p>
    <w:p w14:paraId="370AA47B"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 xml:space="preserve">Значения </w:t>
      </w:r>
      <w:r w:rsidRPr="00B26322">
        <w:rPr>
          <w:color w:val="000000"/>
          <w:sz w:val="28"/>
          <w:szCs w:val="28"/>
          <w:lang w:val="en-US"/>
        </w:rPr>
        <w:t>X</w:t>
      </w:r>
      <w:r w:rsidRPr="00B26322">
        <w:rPr>
          <w:color w:val="000000"/>
          <w:sz w:val="28"/>
          <w:szCs w:val="28"/>
        </w:rPr>
        <w:t>: 83 71 64 69 69 64 68 59 81 91 57 65 58 62</w:t>
      </w:r>
    </w:p>
    <w:p w14:paraId="2E54C5E5"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 xml:space="preserve">Значение </w:t>
      </w:r>
      <w:r w:rsidRPr="00B26322">
        <w:rPr>
          <w:color w:val="000000"/>
          <w:sz w:val="28"/>
          <w:szCs w:val="28"/>
          <w:lang w:val="en-US"/>
        </w:rPr>
        <w:t>Y</w:t>
      </w:r>
      <w:r w:rsidRPr="00B26322">
        <w:rPr>
          <w:color w:val="000000"/>
          <w:sz w:val="28"/>
          <w:szCs w:val="28"/>
        </w:rPr>
        <w:t>: 183 168 171 178 176 172 165 158 183 182 163 175 164 175</w:t>
      </w:r>
    </w:p>
    <w:p w14:paraId="0538B969"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Линейная регрессия: y=0.6233x+129.5721</w:t>
      </w:r>
    </w:p>
    <w:p w14:paraId="6C2DB51A"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Коэффициент линейной парной корреляции: 0.7883</w:t>
      </w:r>
    </w:p>
    <w:p w14:paraId="30899CFC"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Коэффициент детерминации: 0.6214</w:t>
      </w:r>
    </w:p>
    <w:p w14:paraId="2A5830D0"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 xml:space="preserve">Средняя ошибка аппроксимации, %: 2.4459 % </w:t>
      </w:r>
    </w:p>
    <w:p w14:paraId="1455570F"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 xml:space="preserve">Квадратичная регрессия: y=−0.0168x2+3.0867x+41.3745 </w:t>
      </w:r>
    </w:p>
    <w:p w14:paraId="28F99678"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Коэффициент корреляции: 0.8164</w:t>
      </w:r>
    </w:p>
    <w:p w14:paraId="0A0E4008"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lastRenderedPageBreak/>
        <w:t>Коэффициент детерминации: 0.6665</w:t>
      </w:r>
    </w:p>
    <w:p w14:paraId="5FBB1C7D" w14:textId="77777777" w:rsidR="0049673F" w:rsidRPr="00B26322" w:rsidRDefault="0049673F" w:rsidP="00B26322">
      <w:pPr>
        <w:pStyle w:val="af2"/>
        <w:numPr>
          <w:ilvl w:val="0"/>
          <w:numId w:val="25"/>
        </w:numPr>
        <w:spacing w:before="0" w:beforeAutospacing="0" w:after="0" w:afterAutospacing="0" w:line="360" w:lineRule="auto"/>
        <w:ind w:left="0" w:firstLine="709"/>
        <w:jc w:val="both"/>
        <w:rPr>
          <w:color w:val="000000"/>
          <w:sz w:val="28"/>
          <w:szCs w:val="28"/>
        </w:rPr>
      </w:pPr>
      <w:r w:rsidRPr="00B26322">
        <w:rPr>
          <w:color w:val="000000"/>
          <w:sz w:val="28"/>
          <w:szCs w:val="28"/>
        </w:rPr>
        <w:t>Средняя ошибка аппроксимации, %: 2.0026 %</w:t>
      </w:r>
    </w:p>
    <w:p w14:paraId="2840E059" w14:textId="77777777" w:rsidR="0049673F" w:rsidRPr="00B26322" w:rsidRDefault="0049673F" w:rsidP="00B26322">
      <w:pPr>
        <w:pStyle w:val="af2"/>
        <w:keepNext/>
        <w:spacing w:before="0" w:beforeAutospacing="0" w:after="0" w:afterAutospacing="0" w:line="360" w:lineRule="auto"/>
        <w:rPr>
          <w:sz w:val="28"/>
          <w:szCs w:val="28"/>
        </w:rPr>
      </w:pPr>
      <w:r w:rsidRPr="00B26322">
        <w:rPr>
          <w:noProof/>
          <w:color w:val="000000"/>
          <w:sz w:val="28"/>
          <w:szCs w:val="28"/>
        </w:rPr>
        <w:drawing>
          <wp:inline distT="0" distB="0" distL="0" distR="0" wp14:anchorId="32A6F0C2" wp14:editId="496F1C04">
            <wp:extent cx="4811359" cy="3068881"/>
            <wp:effectExtent l="0" t="0" r="254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1632" cy="3100947"/>
                    </a:xfrm>
                    <a:prstGeom prst="rect">
                      <a:avLst/>
                    </a:prstGeom>
                  </pic:spPr>
                </pic:pic>
              </a:graphicData>
            </a:graphic>
          </wp:inline>
        </w:drawing>
      </w:r>
    </w:p>
    <w:p w14:paraId="5BEB7040" w14:textId="77777777" w:rsidR="0049673F" w:rsidRPr="00B26322" w:rsidRDefault="0049673F" w:rsidP="00B26322">
      <w:pPr>
        <w:pStyle w:val="af1"/>
        <w:spacing w:after="0"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p>
    <w:p w14:paraId="723E30BF" w14:textId="77777777" w:rsidR="0049673F" w:rsidRPr="00B26322" w:rsidRDefault="0049673F" w:rsidP="00B26322">
      <w:pPr>
        <w:pStyle w:val="af2"/>
        <w:spacing w:before="0" w:beforeAutospacing="0" w:after="0" w:afterAutospacing="0" w:line="360" w:lineRule="auto"/>
        <w:jc w:val="both"/>
        <w:rPr>
          <w:b/>
          <w:bCs/>
          <w:color w:val="000000"/>
          <w:sz w:val="28"/>
          <w:szCs w:val="28"/>
        </w:rPr>
      </w:pPr>
      <w:r w:rsidRPr="00B26322">
        <w:rPr>
          <w:b/>
          <w:bCs/>
          <w:color w:val="000000"/>
          <w:sz w:val="28"/>
          <w:szCs w:val="28"/>
        </w:rPr>
        <w:t>Результат:</w:t>
      </w:r>
    </w:p>
    <w:p w14:paraId="56E105FF" w14:textId="77777777" w:rsidR="0049673F" w:rsidRPr="00B26322" w:rsidRDefault="0049673F" w:rsidP="00B26322">
      <w:pPr>
        <w:pStyle w:val="af1"/>
        <w:keepNext/>
        <w:spacing w:line="360" w:lineRule="auto"/>
        <w:jc w:val="both"/>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2</w:t>
      </w:r>
      <w:r w:rsidRPr="00B26322">
        <w:rPr>
          <w:rFonts w:cs="Times New Roman"/>
          <w:color w:val="000000" w:themeColor="text1"/>
          <w:sz w:val="28"/>
          <w:szCs w:val="28"/>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1669"/>
        <w:gridCol w:w="1619"/>
        <w:gridCol w:w="2132"/>
        <w:gridCol w:w="2493"/>
      </w:tblGrid>
      <w:tr w:rsidR="0049673F" w:rsidRPr="00B26322" w14:paraId="2FF16D21" w14:textId="77777777" w:rsidTr="008D328E">
        <w:trPr>
          <w:tblHeader/>
          <w:tblCellSpacing w:w="15" w:type="dxa"/>
        </w:trPr>
        <w:tc>
          <w:tcPr>
            <w:tcW w:w="0" w:type="auto"/>
            <w:tcBorders>
              <w:bottom w:val="single" w:sz="6" w:space="0" w:color="F0F0F0"/>
            </w:tcBorders>
            <w:tcMar>
              <w:top w:w="270" w:type="dxa"/>
              <w:left w:w="420" w:type="dxa"/>
              <w:bottom w:w="270" w:type="dxa"/>
              <w:right w:w="420" w:type="dxa"/>
            </w:tcMar>
            <w:vAlign w:val="center"/>
            <w:hideMark/>
          </w:tcPr>
          <w:p w14:paraId="11AFF629" w14:textId="77777777" w:rsidR="0049673F" w:rsidRPr="00B26322" w:rsidRDefault="0049673F" w:rsidP="00B26322">
            <w:pPr>
              <w:spacing w:after="0"/>
              <w:rPr>
                <w:rFonts w:eastAsia="Times New Roman"/>
                <w:color w:val="000000"/>
                <w:spacing w:val="8"/>
              </w:rPr>
            </w:pPr>
            <w:r w:rsidRPr="00B26322">
              <w:rPr>
                <w:rFonts w:eastAsia="Times New Roman"/>
                <w:color w:val="000000"/>
                <w:spacing w:val="8"/>
              </w:rPr>
              <w:t>i</w:t>
            </w:r>
          </w:p>
        </w:tc>
        <w:tc>
          <w:tcPr>
            <w:tcW w:w="0" w:type="auto"/>
            <w:tcBorders>
              <w:bottom w:val="single" w:sz="6" w:space="0" w:color="F0F0F0"/>
            </w:tcBorders>
            <w:tcMar>
              <w:top w:w="270" w:type="dxa"/>
              <w:left w:w="420" w:type="dxa"/>
              <w:bottom w:w="270" w:type="dxa"/>
              <w:right w:w="420" w:type="dxa"/>
            </w:tcMar>
            <w:vAlign w:val="center"/>
            <w:hideMark/>
          </w:tcPr>
          <w:p w14:paraId="2683334D" w14:textId="77777777" w:rsidR="0049673F" w:rsidRPr="00B26322" w:rsidRDefault="0049673F" w:rsidP="00B26322">
            <w:pPr>
              <w:spacing w:after="0"/>
              <w:rPr>
                <w:rFonts w:eastAsia="Times New Roman"/>
                <w:color w:val="000000"/>
                <w:spacing w:val="8"/>
              </w:rPr>
            </w:pPr>
            <w:r w:rsidRPr="00B26322">
              <w:rPr>
                <w:rFonts w:eastAsia="Times New Roman"/>
                <w:color w:val="000000"/>
                <w:spacing w:val="8"/>
              </w:rPr>
              <w:t>x</w:t>
            </w:r>
          </w:p>
        </w:tc>
        <w:tc>
          <w:tcPr>
            <w:tcW w:w="0" w:type="auto"/>
            <w:tcBorders>
              <w:bottom w:val="single" w:sz="6" w:space="0" w:color="F0F0F0"/>
            </w:tcBorders>
            <w:tcMar>
              <w:top w:w="270" w:type="dxa"/>
              <w:left w:w="420" w:type="dxa"/>
              <w:bottom w:w="270" w:type="dxa"/>
              <w:right w:w="420" w:type="dxa"/>
            </w:tcMar>
            <w:vAlign w:val="center"/>
            <w:hideMark/>
          </w:tcPr>
          <w:p w14:paraId="1253D17D" w14:textId="77777777" w:rsidR="0049673F" w:rsidRPr="00B26322" w:rsidRDefault="0049673F" w:rsidP="00B26322">
            <w:pPr>
              <w:spacing w:after="0"/>
              <w:rPr>
                <w:rFonts w:eastAsia="Times New Roman"/>
                <w:color w:val="000000"/>
                <w:spacing w:val="8"/>
              </w:rPr>
            </w:pPr>
            <w:r w:rsidRPr="00B26322">
              <w:rPr>
                <w:rFonts w:eastAsia="Times New Roman"/>
                <w:color w:val="000000"/>
                <w:spacing w:val="8"/>
              </w:rPr>
              <w:t>y</w:t>
            </w:r>
          </w:p>
        </w:tc>
        <w:tc>
          <w:tcPr>
            <w:tcW w:w="0" w:type="auto"/>
            <w:tcBorders>
              <w:bottom w:val="single" w:sz="6" w:space="0" w:color="F0F0F0"/>
            </w:tcBorders>
            <w:tcMar>
              <w:top w:w="270" w:type="dxa"/>
              <w:left w:w="420" w:type="dxa"/>
              <w:bottom w:w="270" w:type="dxa"/>
              <w:right w:w="420" w:type="dxa"/>
            </w:tcMar>
            <w:vAlign w:val="center"/>
            <w:hideMark/>
          </w:tcPr>
          <w:p w14:paraId="34986AF3" w14:textId="77777777" w:rsidR="0049673F" w:rsidRPr="00B26322" w:rsidRDefault="0049673F" w:rsidP="00B26322">
            <w:pPr>
              <w:spacing w:after="0"/>
              <w:rPr>
                <w:rFonts w:eastAsia="Times New Roman"/>
                <w:color w:val="000000"/>
                <w:spacing w:val="8"/>
              </w:rPr>
            </w:pPr>
            <w:r w:rsidRPr="00B26322">
              <w:rPr>
                <w:rFonts w:eastAsia="Times New Roman"/>
                <w:color w:val="000000"/>
                <w:spacing w:val="8"/>
              </w:rPr>
              <w:t>Линейная регрессия</w:t>
            </w:r>
          </w:p>
        </w:tc>
        <w:tc>
          <w:tcPr>
            <w:tcW w:w="0" w:type="auto"/>
            <w:tcBorders>
              <w:bottom w:val="single" w:sz="6" w:space="0" w:color="F0F0F0"/>
            </w:tcBorders>
            <w:tcMar>
              <w:top w:w="270" w:type="dxa"/>
              <w:left w:w="420" w:type="dxa"/>
              <w:bottom w:w="270" w:type="dxa"/>
              <w:right w:w="420" w:type="dxa"/>
            </w:tcMar>
            <w:vAlign w:val="center"/>
            <w:hideMark/>
          </w:tcPr>
          <w:p w14:paraId="564BAB24" w14:textId="77777777" w:rsidR="0049673F" w:rsidRPr="00B26322" w:rsidRDefault="0049673F" w:rsidP="00B26322">
            <w:pPr>
              <w:spacing w:after="0"/>
              <w:rPr>
                <w:rFonts w:eastAsia="Times New Roman"/>
                <w:color w:val="000000"/>
                <w:spacing w:val="8"/>
              </w:rPr>
            </w:pPr>
            <w:r w:rsidRPr="00B26322">
              <w:rPr>
                <w:rFonts w:eastAsia="Times New Roman"/>
                <w:color w:val="000000"/>
                <w:spacing w:val="8"/>
              </w:rPr>
              <w:t>Квадратичная регрессия</w:t>
            </w:r>
          </w:p>
        </w:tc>
      </w:tr>
      <w:tr w:rsidR="0049673F" w:rsidRPr="00B26322" w14:paraId="1F3F838D"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5BF457CA" w14:textId="77777777" w:rsidR="0049673F" w:rsidRPr="00B26322" w:rsidRDefault="0049673F" w:rsidP="00B26322">
            <w:pPr>
              <w:spacing w:after="0"/>
              <w:rPr>
                <w:rFonts w:eastAsia="Times New Roman"/>
                <w:color w:val="000000"/>
                <w:spacing w:val="8"/>
              </w:rPr>
            </w:pPr>
          </w:p>
        </w:tc>
        <w:tc>
          <w:tcPr>
            <w:tcW w:w="0" w:type="auto"/>
            <w:tcBorders>
              <w:bottom w:val="single" w:sz="6" w:space="0" w:color="F0F0F0"/>
            </w:tcBorders>
            <w:tcMar>
              <w:top w:w="210" w:type="dxa"/>
              <w:left w:w="420" w:type="dxa"/>
              <w:bottom w:w="210" w:type="dxa"/>
              <w:right w:w="420" w:type="dxa"/>
            </w:tcMar>
            <w:vAlign w:val="center"/>
            <w:hideMark/>
          </w:tcPr>
          <w:p w14:paraId="47D8C131"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53.6</w:t>
            </w:r>
          </w:p>
        </w:tc>
        <w:tc>
          <w:tcPr>
            <w:tcW w:w="0" w:type="auto"/>
            <w:tcBorders>
              <w:bottom w:val="single" w:sz="6" w:space="0" w:color="F0F0F0"/>
            </w:tcBorders>
            <w:tcMar>
              <w:top w:w="210" w:type="dxa"/>
              <w:left w:w="420" w:type="dxa"/>
              <w:bottom w:w="210" w:type="dxa"/>
              <w:right w:w="420" w:type="dxa"/>
            </w:tcMar>
            <w:vAlign w:val="center"/>
            <w:hideMark/>
          </w:tcPr>
          <w:p w14:paraId="6178425A" w14:textId="77777777" w:rsidR="0049673F" w:rsidRPr="00B26322" w:rsidRDefault="0049673F" w:rsidP="00B26322">
            <w:pPr>
              <w:spacing w:after="0"/>
              <w:rPr>
                <w:rFonts w:eastAsia="Times New Roman"/>
                <w:color w:val="000000"/>
                <w:spacing w:val="7"/>
              </w:rPr>
            </w:pPr>
          </w:p>
        </w:tc>
        <w:tc>
          <w:tcPr>
            <w:tcW w:w="0" w:type="auto"/>
            <w:tcBorders>
              <w:bottom w:val="single" w:sz="6" w:space="0" w:color="F0F0F0"/>
            </w:tcBorders>
            <w:tcMar>
              <w:top w:w="210" w:type="dxa"/>
              <w:left w:w="420" w:type="dxa"/>
              <w:bottom w:w="210" w:type="dxa"/>
              <w:right w:w="420" w:type="dxa"/>
            </w:tcMar>
            <w:vAlign w:val="center"/>
            <w:hideMark/>
          </w:tcPr>
          <w:p w14:paraId="5D965075"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2.9809</w:t>
            </w:r>
          </w:p>
        </w:tc>
        <w:tc>
          <w:tcPr>
            <w:tcW w:w="0" w:type="auto"/>
            <w:tcBorders>
              <w:bottom w:val="single" w:sz="6" w:space="0" w:color="F0F0F0"/>
            </w:tcBorders>
            <w:tcMar>
              <w:top w:w="210" w:type="dxa"/>
              <w:left w:w="420" w:type="dxa"/>
              <w:bottom w:w="210" w:type="dxa"/>
              <w:right w:w="420" w:type="dxa"/>
            </w:tcMar>
            <w:vAlign w:val="center"/>
            <w:hideMark/>
          </w:tcPr>
          <w:p w14:paraId="6A99899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58.4548</w:t>
            </w:r>
          </w:p>
        </w:tc>
      </w:tr>
      <w:tr w:rsidR="0049673F" w:rsidRPr="00B26322" w14:paraId="1BCB1CDD"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62A6861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w:t>
            </w:r>
          </w:p>
        </w:tc>
        <w:tc>
          <w:tcPr>
            <w:tcW w:w="0" w:type="auto"/>
            <w:tcBorders>
              <w:bottom w:val="single" w:sz="6" w:space="0" w:color="F0F0F0"/>
            </w:tcBorders>
            <w:tcMar>
              <w:top w:w="210" w:type="dxa"/>
              <w:left w:w="420" w:type="dxa"/>
              <w:bottom w:w="210" w:type="dxa"/>
              <w:right w:w="420" w:type="dxa"/>
            </w:tcMar>
            <w:vAlign w:val="center"/>
            <w:hideMark/>
          </w:tcPr>
          <w:p w14:paraId="2972562E"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57</w:t>
            </w:r>
          </w:p>
        </w:tc>
        <w:tc>
          <w:tcPr>
            <w:tcW w:w="0" w:type="auto"/>
            <w:tcBorders>
              <w:bottom w:val="single" w:sz="6" w:space="0" w:color="F0F0F0"/>
            </w:tcBorders>
            <w:tcMar>
              <w:top w:w="210" w:type="dxa"/>
              <w:left w:w="420" w:type="dxa"/>
              <w:bottom w:w="210" w:type="dxa"/>
              <w:right w:w="420" w:type="dxa"/>
            </w:tcMar>
            <w:vAlign w:val="center"/>
            <w:hideMark/>
          </w:tcPr>
          <w:p w14:paraId="2260DCEF"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3</w:t>
            </w:r>
          </w:p>
        </w:tc>
        <w:tc>
          <w:tcPr>
            <w:tcW w:w="0" w:type="auto"/>
            <w:tcBorders>
              <w:bottom w:val="single" w:sz="6" w:space="0" w:color="F0F0F0"/>
            </w:tcBorders>
            <w:tcMar>
              <w:top w:w="210" w:type="dxa"/>
              <w:left w:w="420" w:type="dxa"/>
              <w:bottom w:w="210" w:type="dxa"/>
              <w:right w:w="420" w:type="dxa"/>
            </w:tcMar>
            <w:vAlign w:val="center"/>
            <w:hideMark/>
          </w:tcPr>
          <w:p w14:paraId="79087578"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5.1002</w:t>
            </w:r>
          </w:p>
        </w:tc>
        <w:tc>
          <w:tcPr>
            <w:tcW w:w="0" w:type="auto"/>
            <w:tcBorders>
              <w:bottom w:val="single" w:sz="6" w:space="0" w:color="F0F0F0"/>
            </w:tcBorders>
            <w:tcMar>
              <w:top w:w="210" w:type="dxa"/>
              <w:left w:w="420" w:type="dxa"/>
              <w:bottom w:w="210" w:type="dxa"/>
              <w:right w:w="420" w:type="dxa"/>
            </w:tcMar>
            <w:vAlign w:val="center"/>
            <w:hideMark/>
          </w:tcPr>
          <w:p w14:paraId="548F62B8"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2.6187</w:t>
            </w:r>
          </w:p>
        </w:tc>
      </w:tr>
      <w:tr w:rsidR="0049673F" w:rsidRPr="00B26322" w14:paraId="14FE0D0F"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5A1F12F7"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lastRenderedPageBreak/>
              <w:t>2</w:t>
            </w:r>
          </w:p>
        </w:tc>
        <w:tc>
          <w:tcPr>
            <w:tcW w:w="0" w:type="auto"/>
            <w:tcBorders>
              <w:bottom w:val="single" w:sz="6" w:space="0" w:color="F0F0F0"/>
            </w:tcBorders>
            <w:tcMar>
              <w:top w:w="210" w:type="dxa"/>
              <w:left w:w="420" w:type="dxa"/>
              <w:bottom w:w="210" w:type="dxa"/>
              <w:right w:w="420" w:type="dxa"/>
            </w:tcMar>
            <w:vAlign w:val="center"/>
            <w:hideMark/>
          </w:tcPr>
          <w:p w14:paraId="75276EE9"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58</w:t>
            </w:r>
          </w:p>
        </w:tc>
        <w:tc>
          <w:tcPr>
            <w:tcW w:w="0" w:type="auto"/>
            <w:tcBorders>
              <w:bottom w:val="single" w:sz="6" w:space="0" w:color="F0F0F0"/>
            </w:tcBorders>
            <w:tcMar>
              <w:top w:w="210" w:type="dxa"/>
              <w:left w:w="420" w:type="dxa"/>
              <w:bottom w:w="210" w:type="dxa"/>
              <w:right w:w="420" w:type="dxa"/>
            </w:tcMar>
            <w:vAlign w:val="center"/>
            <w:hideMark/>
          </w:tcPr>
          <w:p w14:paraId="04D6D10A"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4</w:t>
            </w:r>
          </w:p>
        </w:tc>
        <w:tc>
          <w:tcPr>
            <w:tcW w:w="0" w:type="auto"/>
            <w:tcBorders>
              <w:bottom w:val="single" w:sz="6" w:space="0" w:color="F0F0F0"/>
            </w:tcBorders>
            <w:tcMar>
              <w:top w:w="210" w:type="dxa"/>
              <w:left w:w="420" w:type="dxa"/>
              <w:bottom w:w="210" w:type="dxa"/>
              <w:right w:w="420" w:type="dxa"/>
            </w:tcMar>
            <w:vAlign w:val="center"/>
            <w:hideMark/>
          </w:tcPr>
          <w:p w14:paraId="401E31CB"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5.7235</w:t>
            </w:r>
          </w:p>
        </w:tc>
        <w:tc>
          <w:tcPr>
            <w:tcW w:w="0" w:type="auto"/>
            <w:tcBorders>
              <w:bottom w:val="single" w:sz="6" w:space="0" w:color="F0F0F0"/>
            </w:tcBorders>
            <w:tcMar>
              <w:top w:w="210" w:type="dxa"/>
              <w:left w:w="420" w:type="dxa"/>
              <w:bottom w:w="210" w:type="dxa"/>
              <w:right w:w="420" w:type="dxa"/>
            </w:tcMar>
            <w:vAlign w:val="center"/>
            <w:hideMark/>
          </w:tcPr>
          <w:p w14:paraId="6169055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3.7694</w:t>
            </w:r>
          </w:p>
        </w:tc>
      </w:tr>
      <w:tr w:rsidR="0049673F" w:rsidRPr="00B26322" w14:paraId="32C0BE86"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7147ABFF"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3</w:t>
            </w:r>
          </w:p>
        </w:tc>
        <w:tc>
          <w:tcPr>
            <w:tcW w:w="0" w:type="auto"/>
            <w:tcBorders>
              <w:bottom w:val="single" w:sz="6" w:space="0" w:color="F0F0F0"/>
            </w:tcBorders>
            <w:tcMar>
              <w:top w:w="210" w:type="dxa"/>
              <w:left w:w="420" w:type="dxa"/>
              <w:bottom w:w="210" w:type="dxa"/>
              <w:right w:w="420" w:type="dxa"/>
            </w:tcMar>
            <w:vAlign w:val="center"/>
            <w:hideMark/>
          </w:tcPr>
          <w:p w14:paraId="659E54A3"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59</w:t>
            </w:r>
          </w:p>
        </w:tc>
        <w:tc>
          <w:tcPr>
            <w:tcW w:w="0" w:type="auto"/>
            <w:tcBorders>
              <w:bottom w:val="single" w:sz="6" w:space="0" w:color="F0F0F0"/>
            </w:tcBorders>
            <w:tcMar>
              <w:top w:w="210" w:type="dxa"/>
              <w:left w:w="420" w:type="dxa"/>
              <w:bottom w:w="210" w:type="dxa"/>
              <w:right w:w="420" w:type="dxa"/>
            </w:tcMar>
            <w:vAlign w:val="center"/>
            <w:hideMark/>
          </w:tcPr>
          <w:p w14:paraId="0621ECE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58</w:t>
            </w:r>
          </w:p>
        </w:tc>
        <w:tc>
          <w:tcPr>
            <w:tcW w:w="0" w:type="auto"/>
            <w:tcBorders>
              <w:bottom w:val="single" w:sz="6" w:space="0" w:color="F0F0F0"/>
            </w:tcBorders>
            <w:tcMar>
              <w:top w:w="210" w:type="dxa"/>
              <w:left w:w="420" w:type="dxa"/>
              <w:bottom w:w="210" w:type="dxa"/>
              <w:right w:w="420" w:type="dxa"/>
            </w:tcMar>
            <w:vAlign w:val="center"/>
            <w:hideMark/>
          </w:tcPr>
          <w:p w14:paraId="5E8AEF4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6.3468</w:t>
            </w:r>
          </w:p>
        </w:tc>
        <w:tc>
          <w:tcPr>
            <w:tcW w:w="0" w:type="auto"/>
            <w:tcBorders>
              <w:bottom w:val="single" w:sz="6" w:space="0" w:color="F0F0F0"/>
            </w:tcBorders>
            <w:tcMar>
              <w:top w:w="210" w:type="dxa"/>
              <w:left w:w="420" w:type="dxa"/>
              <w:bottom w:w="210" w:type="dxa"/>
              <w:right w:w="420" w:type="dxa"/>
            </w:tcMar>
            <w:vAlign w:val="center"/>
            <w:hideMark/>
          </w:tcPr>
          <w:p w14:paraId="130B4773"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4.8863</w:t>
            </w:r>
          </w:p>
        </w:tc>
      </w:tr>
      <w:tr w:rsidR="0049673F" w:rsidRPr="00B26322" w14:paraId="2F5DD166"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2759F9EA"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4</w:t>
            </w:r>
          </w:p>
        </w:tc>
        <w:tc>
          <w:tcPr>
            <w:tcW w:w="0" w:type="auto"/>
            <w:tcBorders>
              <w:bottom w:val="single" w:sz="6" w:space="0" w:color="F0F0F0"/>
            </w:tcBorders>
            <w:tcMar>
              <w:top w:w="210" w:type="dxa"/>
              <w:left w:w="420" w:type="dxa"/>
              <w:bottom w:w="210" w:type="dxa"/>
              <w:right w:w="420" w:type="dxa"/>
            </w:tcMar>
            <w:vAlign w:val="center"/>
            <w:hideMark/>
          </w:tcPr>
          <w:p w14:paraId="41D55AA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2</w:t>
            </w:r>
          </w:p>
        </w:tc>
        <w:tc>
          <w:tcPr>
            <w:tcW w:w="0" w:type="auto"/>
            <w:tcBorders>
              <w:bottom w:val="single" w:sz="6" w:space="0" w:color="F0F0F0"/>
            </w:tcBorders>
            <w:tcMar>
              <w:top w:w="210" w:type="dxa"/>
              <w:left w:w="420" w:type="dxa"/>
              <w:bottom w:w="210" w:type="dxa"/>
              <w:right w:w="420" w:type="dxa"/>
            </w:tcMar>
            <w:vAlign w:val="center"/>
            <w:hideMark/>
          </w:tcPr>
          <w:p w14:paraId="3104826E"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5</w:t>
            </w:r>
          </w:p>
        </w:tc>
        <w:tc>
          <w:tcPr>
            <w:tcW w:w="0" w:type="auto"/>
            <w:tcBorders>
              <w:bottom w:val="single" w:sz="6" w:space="0" w:color="F0F0F0"/>
            </w:tcBorders>
            <w:tcMar>
              <w:top w:w="210" w:type="dxa"/>
              <w:left w:w="420" w:type="dxa"/>
              <w:bottom w:w="210" w:type="dxa"/>
              <w:right w:w="420" w:type="dxa"/>
            </w:tcMar>
            <w:vAlign w:val="center"/>
            <w:hideMark/>
          </w:tcPr>
          <w:p w14:paraId="150C78C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8.2167</w:t>
            </w:r>
          </w:p>
        </w:tc>
        <w:tc>
          <w:tcPr>
            <w:tcW w:w="0" w:type="auto"/>
            <w:tcBorders>
              <w:bottom w:val="single" w:sz="6" w:space="0" w:color="F0F0F0"/>
            </w:tcBorders>
            <w:tcMar>
              <w:top w:w="210" w:type="dxa"/>
              <w:left w:w="420" w:type="dxa"/>
              <w:bottom w:w="210" w:type="dxa"/>
              <w:right w:w="420" w:type="dxa"/>
            </w:tcMar>
            <w:vAlign w:val="center"/>
            <w:hideMark/>
          </w:tcPr>
          <w:p w14:paraId="1A8304DA"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8.0351</w:t>
            </w:r>
          </w:p>
        </w:tc>
      </w:tr>
      <w:tr w:rsidR="0049673F" w:rsidRPr="00B26322" w14:paraId="6195B4B3"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3D37045B"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5</w:t>
            </w:r>
          </w:p>
        </w:tc>
        <w:tc>
          <w:tcPr>
            <w:tcW w:w="0" w:type="auto"/>
            <w:tcBorders>
              <w:bottom w:val="single" w:sz="6" w:space="0" w:color="F0F0F0"/>
            </w:tcBorders>
            <w:tcMar>
              <w:top w:w="210" w:type="dxa"/>
              <w:left w:w="420" w:type="dxa"/>
              <w:bottom w:w="210" w:type="dxa"/>
              <w:right w:w="420" w:type="dxa"/>
            </w:tcMar>
            <w:vAlign w:val="center"/>
            <w:hideMark/>
          </w:tcPr>
          <w:p w14:paraId="02AEE9C9"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4</w:t>
            </w:r>
          </w:p>
        </w:tc>
        <w:tc>
          <w:tcPr>
            <w:tcW w:w="0" w:type="auto"/>
            <w:tcBorders>
              <w:bottom w:val="single" w:sz="6" w:space="0" w:color="F0F0F0"/>
            </w:tcBorders>
            <w:tcMar>
              <w:top w:w="210" w:type="dxa"/>
              <w:left w:w="420" w:type="dxa"/>
              <w:bottom w:w="210" w:type="dxa"/>
              <w:right w:w="420" w:type="dxa"/>
            </w:tcMar>
            <w:vAlign w:val="center"/>
            <w:hideMark/>
          </w:tcPr>
          <w:p w14:paraId="0B4B6584"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1</w:t>
            </w:r>
          </w:p>
        </w:tc>
        <w:tc>
          <w:tcPr>
            <w:tcW w:w="0" w:type="auto"/>
            <w:tcBorders>
              <w:bottom w:val="single" w:sz="6" w:space="0" w:color="F0F0F0"/>
            </w:tcBorders>
            <w:tcMar>
              <w:top w:w="210" w:type="dxa"/>
              <w:left w:w="420" w:type="dxa"/>
              <w:bottom w:w="210" w:type="dxa"/>
              <w:right w:w="420" w:type="dxa"/>
            </w:tcMar>
            <w:vAlign w:val="center"/>
            <w:hideMark/>
          </w:tcPr>
          <w:p w14:paraId="668233D9"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9.4633</w:t>
            </w:r>
          </w:p>
        </w:tc>
        <w:tc>
          <w:tcPr>
            <w:tcW w:w="0" w:type="auto"/>
            <w:tcBorders>
              <w:bottom w:val="single" w:sz="6" w:space="0" w:color="F0F0F0"/>
            </w:tcBorders>
            <w:tcMar>
              <w:top w:w="210" w:type="dxa"/>
              <w:left w:w="420" w:type="dxa"/>
              <w:bottom w:w="210" w:type="dxa"/>
              <w:right w:w="420" w:type="dxa"/>
            </w:tcMar>
            <w:vAlign w:val="center"/>
            <w:hideMark/>
          </w:tcPr>
          <w:p w14:paraId="2C0BF3D3"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9.9660</w:t>
            </w:r>
          </w:p>
        </w:tc>
      </w:tr>
      <w:tr w:rsidR="0049673F" w:rsidRPr="00B26322" w14:paraId="07D30550"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47422911"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w:t>
            </w:r>
          </w:p>
        </w:tc>
        <w:tc>
          <w:tcPr>
            <w:tcW w:w="0" w:type="auto"/>
            <w:tcBorders>
              <w:bottom w:val="single" w:sz="6" w:space="0" w:color="F0F0F0"/>
            </w:tcBorders>
            <w:tcMar>
              <w:top w:w="210" w:type="dxa"/>
              <w:left w:w="420" w:type="dxa"/>
              <w:bottom w:w="210" w:type="dxa"/>
              <w:right w:w="420" w:type="dxa"/>
            </w:tcMar>
            <w:vAlign w:val="center"/>
            <w:hideMark/>
          </w:tcPr>
          <w:p w14:paraId="502E5C8C"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4</w:t>
            </w:r>
          </w:p>
        </w:tc>
        <w:tc>
          <w:tcPr>
            <w:tcW w:w="0" w:type="auto"/>
            <w:tcBorders>
              <w:bottom w:val="single" w:sz="6" w:space="0" w:color="F0F0F0"/>
            </w:tcBorders>
            <w:tcMar>
              <w:top w:w="210" w:type="dxa"/>
              <w:left w:w="420" w:type="dxa"/>
              <w:bottom w:w="210" w:type="dxa"/>
              <w:right w:w="420" w:type="dxa"/>
            </w:tcMar>
            <w:vAlign w:val="center"/>
            <w:hideMark/>
          </w:tcPr>
          <w:p w14:paraId="1DA14BD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2</w:t>
            </w:r>
          </w:p>
        </w:tc>
        <w:tc>
          <w:tcPr>
            <w:tcW w:w="0" w:type="auto"/>
            <w:tcBorders>
              <w:bottom w:val="single" w:sz="6" w:space="0" w:color="F0F0F0"/>
            </w:tcBorders>
            <w:tcMar>
              <w:top w:w="210" w:type="dxa"/>
              <w:left w:w="420" w:type="dxa"/>
              <w:bottom w:w="210" w:type="dxa"/>
              <w:right w:w="420" w:type="dxa"/>
            </w:tcMar>
            <w:vAlign w:val="center"/>
            <w:hideMark/>
          </w:tcPr>
          <w:p w14:paraId="4FE8316E"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9.4633</w:t>
            </w:r>
          </w:p>
        </w:tc>
        <w:tc>
          <w:tcPr>
            <w:tcW w:w="0" w:type="auto"/>
            <w:tcBorders>
              <w:bottom w:val="single" w:sz="6" w:space="0" w:color="F0F0F0"/>
            </w:tcBorders>
            <w:tcMar>
              <w:top w:w="210" w:type="dxa"/>
              <w:left w:w="420" w:type="dxa"/>
              <w:bottom w:w="210" w:type="dxa"/>
              <w:right w:w="420" w:type="dxa"/>
            </w:tcMar>
            <w:vAlign w:val="center"/>
            <w:hideMark/>
          </w:tcPr>
          <w:p w14:paraId="19BD2221"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9.9660</w:t>
            </w:r>
          </w:p>
        </w:tc>
      </w:tr>
      <w:tr w:rsidR="0049673F" w:rsidRPr="00B26322" w14:paraId="6C2716C8"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457F7FD1"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7</w:t>
            </w:r>
          </w:p>
        </w:tc>
        <w:tc>
          <w:tcPr>
            <w:tcW w:w="0" w:type="auto"/>
            <w:tcBorders>
              <w:bottom w:val="single" w:sz="6" w:space="0" w:color="F0F0F0"/>
            </w:tcBorders>
            <w:tcMar>
              <w:top w:w="210" w:type="dxa"/>
              <w:left w:w="420" w:type="dxa"/>
              <w:bottom w:w="210" w:type="dxa"/>
              <w:right w:w="420" w:type="dxa"/>
            </w:tcMar>
            <w:vAlign w:val="center"/>
            <w:hideMark/>
          </w:tcPr>
          <w:p w14:paraId="47573FC7"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5</w:t>
            </w:r>
          </w:p>
        </w:tc>
        <w:tc>
          <w:tcPr>
            <w:tcW w:w="0" w:type="auto"/>
            <w:tcBorders>
              <w:bottom w:val="single" w:sz="6" w:space="0" w:color="F0F0F0"/>
            </w:tcBorders>
            <w:tcMar>
              <w:top w:w="210" w:type="dxa"/>
              <w:left w:w="420" w:type="dxa"/>
              <w:bottom w:w="210" w:type="dxa"/>
              <w:right w:w="420" w:type="dxa"/>
            </w:tcMar>
            <w:vAlign w:val="center"/>
            <w:hideMark/>
          </w:tcPr>
          <w:p w14:paraId="7936A0BD"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5</w:t>
            </w:r>
          </w:p>
        </w:tc>
        <w:tc>
          <w:tcPr>
            <w:tcW w:w="0" w:type="auto"/>
            <w:tcBorders>
              <w:bottom w:val="single" w:sz="6" w:space="0" w:color="F0F0F0"/>
            </w:tcBorders>
            <w:tcMar>
              <w:top w:w="210" w:type="dxa"/>
              <w:left w:w="420" w:type="dxa"/>
              <w:bottom w:w="210" w:type="dxa"/>
              <w:right w:w="420" w:type="dxa"/>
            </w:tcMar>
            <w:vAlign w:val="center"/>
            <w:hideMark/>
          </w:tcPr>
          <w:p w14:paraId="3FC15EA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0.0866</w:t>
            </w:r>
          </w:p>
        </w:tc>
        <w:tc>
          <w:tcPr>
            <w:tcW w:w="0" w:type="auto"/>
            <w:tcBorders>
              <w:bottom w:val="single" w:sz="6" w:space="0" w:color="F0F0F0"/>
            </w:tcBorders>
            <w:tcMar>
              <w:top w:w="210" w:type="dxa"/>
              <w:left w:w="420" w:type="dxa"/>
              <w:bottom w:w="210" w:type="dxa"/>
              <w:right w:w="420" w:type="dxa"/>
            </w:tcMar>
            <w:vAlign w:val="center"/>
            <w:hideMark/>
          </w:tcPr>
          <w:p w14:paraId="78583CF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0.8809</w:t>
            </w:r>
          </w:p>
        </w:tc>
      </w:tr>
      <w:tr w:rsidR="0049673F" w:rsidRPr="00B26322" w14:paraId="1129A04B"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32A1F510"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8</w:t>
            </w:r>
          </w:p>
        </w:tc>
        <w:tc>
          <w:tcPr>
            <w:tcW w:w="0" w:type="auto"/>
            <w:tcBorders>
              <w:bottom w:val="single" w:sz="6" w:space="0" w:color="F0F0F0"/>
            </w:tcBorders>
            <w:tcMar>
              <w:top w:w="210" w:type="dxa"/>
              <w:left w:w="420" w:type="dxa"/>
              <w:bottom w:w="210" w:type="dxa"/>
              <w:right w:w="420" w:type="dxa"/>
            </w:tcMar>
            <w:vAlign w:val="center"/>
            <w:hideMark/>
          </w:tcPr>
          <w:p w14:paraId="0A432AC7"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8</w:t>
            </w:r>
          </w:p>
        </w:tc>
        <w:tc>
          <w:tcPr>
            <w:tcW w:w="0" w:type="auto"/>
            <w:tcBorders>
              <w:bottom w:val="single" w:sz="6" w:space="0" w:color="F0F0F0"/>
            </w:tcBorders>
            <w:tcMar>
              <w:top w:w="210" w:type="dxa"/>
              <w:left w:w="420" w:type="dxa"/>
              <w:bottom w:w="210" w:type="dxa"/>
              <w:right w:w="420" w:type="dxa"/>
            </w:tcMar>
            <w:vAlign w:val="center"/>
            <w:hideMark/>
          </w:tcPr>
          <w:p w14:paraId="4DCCBE1A"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65</w:t>
            </w:r>
          </w:p>
        </w:tc>
        <w:tc>
          <w:tcPr>
            <w:tcW w:w="0" w:type="auto"/>
            <w:tcBorders>
              <w:bottom w:val="single" w:sz="6" w:space="0" w:color="F0F0F0"/>
            </w:tcBorders>
            <w:tcMar>
              <w:top w:w="210" w:type="dxa"/>
              <w:left w:w="420" w:type="dxa"/>
              <w:bottom w:w="210" w:type="dxa"/>
              <w:right w:w="420" w:type="dxa"/>
            </w:tcMar>
            <w:vAlign w:val="center"/>
            <w:hideMark/>
          </w:tcPr>
          <w:p w14:paraId="42A5D2EC"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1.9565</w:t>
            </w:r>
          </w:p>
        </w:tc>
        <w:tc>
          <w:tcPr>
            <w:tcW w:w="0" w:type="auto"/>
            <w:tcBorders>
              <w:bottom w:val="single" w:sz="6" w:space="0" w:color="F0F0F0"/>
            </w:tcBorders>
            <w:tcMar>
              <w:top w:w="210" w:type="dxa"/>
              <w:left w:w="420" w:type="dxa"/>
              <w:bottom w:w="210" w:type="dxa"/>
              <w:right w:w="420" w:type="dxa"/>
            </w:tcMar>
            <w:vAlign w:val="center"/>
            <w:hideMark/>
          </w:tcPr>
          <w:p w14:paraId="6E997BA7"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3.4237</w:t>
            </w:r>
          </w:p>
        </w:tc>
      </w:tr>
      <w:tr w:rsidR="0049673F" w:rsidRPr="00B26322" w14:paraId="3E941172" w14:textId="77777777" w:rsidTr="008D328E">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04F72302"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9</w:t>
            </w:r>
          </w:p>
        </w:tc>
        <w:tc>
          <w:tcPr>
            <w:tcW w:w="0" w:type="auto"/>
            <w:tcBorders>
              <w:bottom w:val="single" w:sz="6" w:space="0" w:color="F0F0F0"/>
            </w:tcBorders>
            <w:tcMar>
              <w:top w:w="210" w:type="dxa"/>
              <w:left w:w="420" w:type="dxa"/>
              <w:bottom w:w="210" w:type="dxa"/>
              <w:right w:w="420" w:type="dxa"/>
            </w:tcMar>
            <w:vAlign w:val="center"/>
            <w:hideMark/>
          </w:tcPr>
          <w:p w14:paraId="1806BB53"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69</w:t>
            </w:r>
          </w:p>
        </w:tc>
        <w:tc>
          <w:tcPr>
            <w:tcW w:w="0" w:type="auto"/>
            <w:tcBorders>
              <w:bottom w:val="single" w:sz="6" w:space="0" w:color="F0F0F0"/>
            </w:tcBorders>
            <w:tcMar>
              <w:top w:w="210" w:type="dxa"/>
              <w:left w:w="420" w:type="dxa"/>
              <w:bottom w:w="210" w:type="dxa"/>
              <w:right w:w="420" w:type="dxa"/>
            </w:tcMar>
            <w:vAlign w:val="center"/>
            <w:hideMark/>
          </w:tcPr>
          <w:p w14:paraId="554D3073"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8</w:t>
            </w:r>
          </w:p>
        </w:tc>
        <w:tc>
          <w:tcPr>
            <w:tcW w:w="0" w:type="auto"/>
            <w:tcBorders>
              <w:bottom w:val="single" w:sz="6" w:space="0" w:color="F0F0F0"/>
            </w:tcBorders>
            <w:tcMar>
              <w:top w:w="210" w:type="dxa"/>
              <w:left w:w="420" w:type="dxa"/>
              <w:bottom w:w="210" w:type="dxa"/>
              <w:right w:w="420" w:type="dxa"/>
            </w:tcMar>
            <w:vAlign w:val="center"/>
            <w:hideMark/>
          </w:tcPr>
          <w:p w14:paraId="0D4888B1"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2.5797</w:t>
            </w:r>
          </w:p>
        </w:tc>
        <w:tc>
          <w:tcPr>
            <w:tcW w:w="0" w:type="auto"/>
            <w:tcBorders>
              <w:bottom w:val="single" w:sz="6" w:space="0" w:color="F0F0F0"/>
            </w:tcBorders>
            <w:tcMar>
              <w:top w:w="210" w:type="dxa"/>
              <w:left w:w="420" w:type="dxa"/>
              <w:bottom w:w="210" w:type="dxa"/>
              <w:right w:w="420" w:type="dxa"/>
            </w:tcMar>
            <w:vAlign w:val="center"/>
            <w:hideMark/>
          </w:tcPr>
          <w:p w14:paraId="32B0AAC5" w14:textId="77777777" w:rsidR="0049673F" w:rsidRPr="00B26322" w:rsidRDefault="0049673F" w:rsidP="00B26322">
            <w:pPr>
              <w:spacing w:after="0"/>
              <w:rPr>
                <w:rFonts w:eastAsia="Times New Roman"/>
                <w:color w:val="000000"/>
                <w:spacing w:val="7"/>
              </w:rPr>
            </w:pPr>
            <w:r w:rsidRPr="00B26322">
              <w:rPr>
                <w:rFonts w:eastAsia="Times New Roman"/>
                <w:color w:val="000000"/>
                <w:spacing w:val="7"/>
              </w:rPr>
              <w:t>174.2039</w:t>
            </w:r>
          </w:p>
        </w:tc>
      </w:tr>
    </w:tbl>
    <w:p w14:paraId="516E2000" w14:textId="77777777" w:rsidR="0049673F" w:rsidRPr="00B26322" w:rsidRDefault="0049673F" w:rsidP="00B26322">
      <w:pPr>
        <w:pStyle w:val="af2"/>
        <w:spacing w:line="360" w:lineRule="auto"/>
        <w:jc w:val="both"/>
        <w:rPr>
          <w:color w:val="000000"/>
          <w:sz w:val="28"/>
          <w:szCs w:val="28"/>
        </w:rPr>
      </w:pPr>
    </w:p>
    <w:p w14:paraId="08CE74D3" w14:textId="77777777" w:rsidR="0049673F" w:rsidRPr="00B26322" w:rsidRDefault="0049673F" w:rsidP="00B26322">
      <w:pPr>
        <w:pStyle w:val="3"/>
        <w:spacing w:before="0"/>
        <w:rPr>
          <w:color w:val="000000"/>
        </w:rPr>
      </w:pPr>
      <w:r w:rsidRPr="00B26322">
        <w:rPr>
          <w:color w:val="000000"/>
        </w:rPr>
        <w:br w:type="page"/>
      </w:r>
      <w:bookmarkStart w:id="59" w:name="_Toc101632595"/>
    </w:p>
    <w:p w14:paraId="73646770" w14:textId="421B8CC3" w:rsidR="0049673F" w:rsidRPr="00B26322" w:rsidRDefault="0049673F" w:rsidP="00B26322">
      <w:pPr>
        <w:pStyle w:val="a5"/>
        <w:numPr>
          <w:ilvl w:val="3"/>
          <w:numId w:val="8"/>
        </w:numPr>
        <w:ind w:left="1134" w:hanging="425"/>
        <w:rPr>
          <w:b/>
          <w:bCs/>
        </w:rPr>
      </w:pPr>
      <w:bookmarkStart w:id="60" w:name="_Toc103204404"/>
      <w:r w:rsidRPr="00B26322">
        <w:rPr>
          <w:b/>
          <w:bCs/>
        </w:rPr>
        <w:lastRenderedPageBreak/>
        <w:t>АЛГОРИТМЫ РЕШЕНИЯ</w:t>
      </w:r>
      <w:bookmarkEnd w:id="60"/>
    </w:p>
    <w:p w14:paraId="6DE13B01" w14:textId="77777777" w:rsidR="0049673F" w:rsidRPr="00B26322" w:rsidRDefault="0049673F" w:rsidP="00B26322">
      <w:pPr>
        <w:pStyle w:val="2"/>
        <w:spacing w:before="0"/>
        <w:rPr>
          <w:b w:val="0"/>
          <w:bCs/>
          <w:szCs w:val="28"/>
        </w:rPr>
      </w:pPr>
      <w:bookmarkStart w:id="61" w:name="_Toc103204405"/>
      <w:bookmarkStart w:id="62" w:name="_Toc106574707"/>
      <w:bookmarkEnd w:id="59"/>
      <w:r w:rsidRPr="00B26322">
        <w:rPr>
          <w:bCs/>
          <w:szCs w:val="28"/>
        </w:rPr>
        <w:t>Входные данные</w:t>
      </w:r>
      <w:bookmarkEnd w:id="61"/>
      <w:bookmarkEnd w:id="62"/>
      <w:r w:rsidRPr="00B26322">
        <w:rPr>
          <w:bCs/>
          <w:szCs w:val="28"/>
        </w:rPr>
        <w:t xml:space="preserve"> </w:t>
      </w:r>
    </w:p>
    <w:p w14:paraId="74A1975C" w14:textId="77777777" w:rsidR="0049673F" w:rsidRPr="00B26322" w:rsidRDefault="0049673F" w:rsidP="00B26322">
      <w:pPr>
        <w:spacing w:after="0"/>
      </w:pPr>
      <w:bookmarkStart w:id="63" w:name="_Toc101632596"/>
      <w:r w:rsidRPr="00B26322">
        <w:t>Параметрами входных данных является массив X, критерии оптимизации и искомое направление (к минимуму или максимуму).</w:t>
      </w:r>
    </w:p>
    <w:p w14:paraId="7638AA51" w14:textId="77777777" w:rsidR="0049673F" w:rsidRPr="00B26322" w:rsidRDefault="0049673F" w:rsidP="00B26322">
      <w:pPr>
        <w:pStyle w:val="2"/>
        <w:spacing w:before="0"/>
        <w:rPr>
          <w:b w:val="0"/>
          <w:bCs/>
          <w:szCs w:val="28"/>
        </w:rPr>
      </w:pPr>
      <w:bookmarkStart w:id="64" w:name="_Toc103204406"/>
      <w:bookmarkStart w:id="65" w:name="_Toc106574708"/>
      <w:r w:rsidRPr="00B26322">
        <w:rPr>
          <w:bCs/>
          <w:szCs w:val="28"/>
        </w:rPr>
        <w:t>Алгоритм решения</w:t>
      </w:r>
      <w:bookmarkEnd w:id="63"/>
      <w:bookmarkEnd w:id="64"/>
      <w:bookmarkEnd w:id="65"/>
    </w:p>
    <w:p w14:paraId="76EAD60A"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Возьмем нужный массив, составим и решим функции в зависимости от направления к минимуму и максимуму.</w:t>
      </w:r>
    </w:p>
    <w:p w14:paraId="2A223E23"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реобразуем функцию в задачу максимизации.</w:t>
      </w:r>
    </w:p>
    <w:p w14:paraId="7EB68BF8"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строим область допустимых решений ОДР.</w:t>
      </w:r>
    </w:p>
    <w:p w14:paraId="3C249F55"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двергнем координаты каждой точки плоскости Ox1x2 преобразованиям.</w:t>
      </w:r>
    </w:p>
    <w:p w14:paraId="64014BA1"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ходим множество Парето в зависимости от точки утопии или критериев.</w:t>
      </w:r>
    </w:p>
    <w:p w14:paraId="20BF51D5"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ходим во множестве Парето точку, расположенную ближе всех к точке утопии (критериям)</w:t>
      </w:r>
    </w:p>
    <w:p w14:paraId="66B312E5"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йдем ее координаты.</w:t>
      </w:r>
    </w:p>
    <w:p w14:paraId="7EE8D612"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 xml:space="preserve">Решаем систему уравнений, состоящую из прямой </w:t>
      </w:r>
      <w:proofErr w:type="spellStart"/>
      <w:r w:rsidRPr="00B26322">
        <w:rPr>
          <w:rFonts w:ascii="Times New Roman" w:hAnsi="Times New Roman" w:cs="Times New Roman"/>
          <w:sz w:val="28"/>
          <w:szCs w:val="28"/>
        </w:rPr>
        <w:t>Паррето</w:t>
      </w:r>
      <w:proofErr w:type="spellEnd"/>
      <w:r w:rsidRPr="00B26322">
        <w:rPr>
          <w:rFonts w:ascii="Times New Roman" w:hAnsi="Times New Roman" w:cs="Times New Roman"/>
          <w:sz w:val="28"/>
          <w:szCs w:val="28"/>
        </w:rPr>
        <w:t xml:space="preserve"> и прямой, проходящий через точку пункта 6.</w:t>
      </w:r>
    </w:p>
    <w:p w14:paraId="45696C8C"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йдем из системы линейных уравнений соответствующие значения x1, x2.</w:t>
      </w:r>
    </w:p>
    <w:p w14:paraId="78760202" w14:textId="77777777"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строим лепестковые диаграммы</w:t>
      </w:r>
    </w:p>
    <w:p w14:paraId="1B7FBE00" w14:textId="18BC55A0" w:rsidR="0049673F" w:rsidRPr="00B26322" w:rsidRDefault="0049673F" w:rsidP="00B26322">
      <w:pPr>
        <w:pStyle w:val="HTML"/>
        <w:numPr>
          <w:ilvl w:val="0"/>
          <w:numId w:val="21"/>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Вывод результата.</w:t>
      </w:r>
    </w:p>
    <w:p w14:paraId="0EA8BF19" w14:textId="77777777" w:rsidR="0049673F" w:rsidRPr="00B26322" w:rsidRDefault="0049673F" w:rsidP="00B26322">
      <w:pPr>
        <w:pStyle w:val="2"/>
        <w:spacing w:before="0"/>
        <w:rPr>
          <w:b w:val="0"/>
          <w:bCs/>
          <w:szCs w:val="28"/>
        </w:rPr>
      </w:pPr>
      <w:bookmarkStart w:id="66" w:name="_Toc101632597"/>
      <w:bookmarkStart w:id="67" w:name="_Toc103204407"/>
      <w:bookmarkStart w:id="68" w:name="_Toc106574709"/>
      <w:r w:rsidRPr="00B26322">
        <w:rPr>
          <w:bCs/>
          <w:szCs w:val="28"/>
        </w:rPr>
        <w:t>Выходные данны</w:t>
      </w:r>
      <w:bookmarkEnd w:id="66"/>
      <w:r w:rsidRPr="00B26322">
        <w:rPr>
          <w:bCs/>
          <w:szCs w:val="28"/>
        </w:rPr>
        <w:t>е</w:t>
      </w:r>
      <w:bookmarkEnd w:id="67"/>
      <w:bookmarkEnd w:id="68"/>
    </w:p>
    <w:p w14:paraId="7AB7E54A" w14:textId="77777777" w:rsidR="0049673F" w:rsidRPr="00B26322" w:rsidRDefault="0049673F" w:rsidP="00B26322">
      <w:pPr>
        <w:pStyle w:val="HTML"/>
        <w:spacing w:line="360" w:lineRule="auto"/>
        <w:jc w:val="both"/>
        <w:rPr>
          <w:rFonts w:ascii="Times New Roman" w:hAnsi="Times New Roman" w:cs="Times New Roman"/>
          <w:sz w:val="28"/>
          <w:szCs w:val="28"/>
        </w:rPr>
      </w:pPr>
      <w:bookmarkStart w:id="69" w:name="_Toc101632598"/>
      <w:r w:rsidRPr="00B26322">
        <w:rPr>
          <w:rFonts w:ascii="Times New Roman" w:hAnsi="Times New Roman" w:cs="Times New Roman"/>
          <w:sz w:val="28"/>
          <w:szCs w:val="28"/>
        </w:rPr>
        <w:tab/>
        <w:t xml:space="preserve">Параметрами выходных значений можно считать множество точек </w:t>
      </w:r>
      <w:proofErr w:type="spellStart"/>
      <w:r w:rsidRPr="00B26322">
        <w:rPr>
          <w:rFonts w:ascii="Times New Roman" w:hAnsi="Times New Roman" w:cs="Times New Roman"/>
          <w:sz w:val="28"/>
          <w:szCs w:val="28"/>
        </w:rPr>
        <w:t>Паррето</w:t>
      </w:r>
      <w:proofErr w:type="spellEnd"/>
      <w:r w:rsidRPr="00B26322">
        <w:rPr>
          <w:rFonts w:ascii="Times New Roman" w:hAnsi="Times New Roman" w:cs="Times New Roman"/>
          <w:sz w:val="28"/>
          <w:szCs w:val="28"/>
        </w:rPr>
        <w:t>, оптимальное решение (то есть вывод идеальной точки и сверстки критериев) и диаграммы.</w:t>
      </w:r>
    </w:p>
    <w:p w14:paraId="3F99D683" w14:textId="77777777" w:rsidR="009E3138" w:rsidRPr="00B26322" w:rsidRDefault="009E3138" w:rsidP="00B26322">
      <w:bookmarkStart w:id="70" w:name="_Toc103204408"/>
      <w:r w:rsidRPr="00B26322">
        <w:br w:type="page"/>
      </w:r>
    </w:p>
    <w:p w14:paraId="7BE44576" w14:textId="5173553C" w:rsidR="0049673F" w:rsidRPr="00B26322" w:rsidRDefault="0049673F" w:rsidP="00B26322">
      <w:pPr>
        <w:pStyle w:val="a5"/>
        <w:numPr>
          <w:ilvl w:val="0"/>
          <w:numId w:val="8"/>
        </w:numPr>
        <w:ind w:left="1134" w:hanging="425"/>
        <w:rPr>
          <w:b/>
          <w:bCs/>
        </w:rPr>
      </w:pPr>
      <w:r w:rsidRPr="00B26322">
        <w:rPr>
          <w:b/>
          <w:bCs/>
        </w:rPr>
        <w:lastRenderedPageBreak/>
        <w:t>ТЕСТИРОВАНИЕ</w:t>
      </w:r>
      <w:bookmarkEnd w:id="69"/>
      <w:bookmarkEnd w:id="70"/>
      <w:r w:rsidRPr="00B26322">
        <w:rPr>
          <w:b/>
          <w:bCs/>
        </w:rPr>
        <w:t xml:space="preserve"> </w:t>
      </w:r>
    </w:p>
    <w:p w14:paraId="7F49AA30" w14:textId="77777777" w:rsidR="0049673F" w:rsidRPr="00B26322" w:rsidRDefault="0049673F" w:rsidP="00B26322">
      <w:pPr>
        <w:pStyle w:val="HTML"/>
        <w:spacing w:line="360" w:lineRule="auto"/>
        <w:jc w:val="both"/>
        <w:rPr>
          <w:rFonts w:ascii="Times New Roman" w:hAnsi="Times New Roman" w:cs="Times New Roman"/>
          <w:sz w:val="28"/>
          <w:szCs w:val="28"/>
        </w:rPr>
      </w:pPr>
      <w:r w:rsidRPr="00B26322">
        <w:rPr>
          <w:rFonts w:ascii="Times New Roman" w:hAnsi="Times New Roman" w:cs="Times New Roman"/>
          <w:sz w:val="28"/>
          <w:szCs w:val="28"/>
        </w:rPr>
        <w:tab/>
        <w:t>Приемо-сдаточным тестированием являются дополнительные построения при визуализации графиков.</w:t>
      </w:r>
    </w:p>
    <w:p w14:paraId="4812EA0C" w14:textId="52E1D6F4" w:rsidR="0049673F" w:rsidRPr="00B26322" w:rsidRDefault="00E5030E" w:rsidP="00B26322">
      <w:pPr>
        <w:pStyle w:val="3"/>
      </w:pPr>
      <w:bookmarkStart w:id="71" w:name="_Toc103204409"/>
      <w:bookmarkStart w:id="72" w:name="_Toc106574710"/>
      <w:r w:rsidRPr="00B26322">
        <w:t>ВХОДНЫЕ ДАННЫЕ</w:t>
      </w:r>
      <w:bookmarkEnd w:id="71"/>
      <w:bookmarkEnd w:id="72"/>
    </w:p>
    <w:p w14:paraId="18A9BCE2" w14:textId="77777777" w:rsidR="0049673F" w:rsidRPr="00B26322" w:rsidRDefault="0049673F" w:rsidP="00B26322">
      <w:pPr>
        <w:spacing w:after="0"/>
      </w:pPr>
      <w:bookmarkStart w:id="73" w:name="_Toc101632600"/>
      <w:r w:rsidRPr="00B26322">
        <w:t>Параметрами входных данных является массив X, критерии оптимизации и искомое направление (к минимуму или максимуму).</w:t>
      </w:r>
    </w:p>
    <w:p w14:paraId="42BFDA81" w14:textId="1B7E2817" w:rsidR="0049673F" w:rsidRPr="00B26322" w:rsidRDefault="00E5030E" w:rsidP="00B26322">
      <w:pPr>
        <w:pStyle w:val="3"/>
      </w:pPr>
      <w:bookmarkStart w:id="74" w:name="_Toc103204410"/>
      <w:bookmarkStart w:id="75" w:name="_Toc106574711"/>
      <w:bookmarkEnd w:id="73"/>
      <w:r w:rsidRPr="00B26322">
        <w:t>АЛГОРИТМ РЕШЕНИЯ</w:t>
      </w:r>
      <w:bookmarkEnd w:id="74"/>
      <w:bookmarkEnd w:id="75"/>
    </w:p>
    <w:p w14:paraId="552E6DBD" w14:textId="77777777" w:rsidR="0049673F" w:rsidRPr="00B26322" w:rsidRDefault="0049673F" w:rsidP="00B26322">
      <w:pPr>
        <w:pStyle w:val="HTML"/>
        <w:spacing w:line="360" w:lineRule="auto"/>
        <w:jc w:val="both"/>
        <w:rPr>
          <w:rFonts w:ascii="Times New Roman" w:hAnsi="Times New Roman" w:cs="Times New Roman"/>
          <w:sz w:val="28"/>
          <w:szCs w:val="28"/>
        </w:rPr>
      </w:pPr>
      <w:r w:rsidRPr="00B26322">
        <w:rPr>
          <w:rFonts w:ascii="Times New Roman" w:hAnsi="Times New Roman" w:cs="Times New Roman"/>
          <w:sz w:val="28"/>
          <w:szCs w:val="28"/>
        </w:rPr>
        <w:tab/>
        <w:t>Алгоритм решения повторяется за исключением пункта 11 и 12.</w:t>
      </w:r>
    </w:p>
    <w:p w14:paraId="7134D48F"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Возьмем нужный массив, составим и решим функции в зависимости от направления к минимуму и максимуму.</w:t>
      </w:r>
    </w:p>
    <w:p w14:paraId="12CB572E"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реобразуем функцию в задачу максимизации.</w:t>
      </w:r>
    </w:p>
    <w:p w14:paraId="1DDC4279"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строим область допустимых решений ОДР.</w:t>
      </w:r>
    </w:p>
    <w:p w14:paraId="25EEEFBB"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двергнем координаты каждой точки плоскости Ox1x2 преобразованиям.</w:t>
      </w:r>
    </w:p>
    <w:p w14:paraId="5A6F8F41"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ходим множество Парето в зависимости от точки утопии или критериев.</w:t>
      </w:r>
    </w:p>
    <w:p w14:paraId="04D7A4E8"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ходим во множестве Парето точку, расположенную ближе всех к точке утопии (критериям)</w:t>
      </w:r>
    </w:p>
    <w:p w14:paraId="5FDE0829"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йдем ее координаты.</w:t>
      </w:r>
    </w:p>
    <w:p w14:paraId="63EBE95B"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 xml:space="preserve">Решаем систему уравнений, состоящую из прямой </w:t>
      </w:r>
      <w:proofErr w:type="spellStart"/>
      <w:r w:rsidRPr="00B26322">
        <w:rPr>
          <w:rFonts w:ascii="Times New Roman" w:hAnsi="Times New Roman" w:cs="Times New Roman"/>
          <w:sz w:val="28"/>
          <w:szCs w:val="28"/>
        </w:rPr>
        <w:t>Паррето</w:t>
      </w:r>
      <w:proofErr w:type="spellEnd"/>
      <w:r w:rsidRPr="00B26322">
        <w:rPr>
          <w:rFonts w:ascii="Times New Roman" w:hAnsi="Times New Roman" w:cs="Times New Roman"/>
          <w:sz w:val="28"/>
          <w:szCs w:val="28"/>
        </w:rPr>
        <w:t xml:space="preserve"> и прямой, проходящий через точку пункта 6.</w:t>
      </w:r>
    </w:p>
    <w:p w14:paraId="6C642771"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Найдем из системы линейных уравнений соответствующие значения x1, x2.</w:t>
      </w:r>
    </w:p>
    <w:p w14:paraId="5949FCA8"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Построим лепестковые диаграммы</w:t>
      </w:r>
    </w:p>
    <w:p w14:paraId="066E945F"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 xml:space="preserve"> Построим доверительные интервалы</w:t>
      </w:r>
    </w:p>
    <w:p w14:paraId="5B3EC419" w14:textId="77777777" w:rsidR="0049673F" w:rsidRPr="00B26322" w:rsidRDefault="0049673F" w:rsidP="00B26322">
      <w:pPr>
        <w:pStyle w:val="HTML"/>
        <w:numPr>
          <w:ilvl w:val="0"/>
          <w:numId w:val="22"/>
        </w:numPr>
        <w:spacing w:line="360" w:lineRule="auto"/>
        <w:ind w:left="0" w:firstLine="709"/>
        <w:jc w:val="both"/>
        <w:rPr>
          <w:rFonts w:ascii="Times New Roman" w:hAnsi="Times New Roman" w:cs="Times New Roman"/>
          <w:sz w:val="28"/>
          <w:szCs w:val="28"/>
        </w:rPr>
      </w:pPr>
      <w:r w:rsidRPr="00B26322">
        <w:rPr>
          <w:rFonts w:ascii="Times New Roman" w:hAnsi="Times New Roman" w:cs="Times New Roman"/>
          <w:sz w:val="28"/>
          <w:szCs w:val="28"/>
        </w:rPr>
        <w:t>Вывод результата.</w:t>
      </w:r>
    </w:p>
    <w:p w14:paraId="11F5C6C8" w14:textId="77777777" w:rsidR="0049673F" w:rsidRPr="00B26322" w:rsidRDefault="0049673F" w:rsidP="00B26322">
      <w:pPr>
        <w:rPr>
          <w:b/>
        </w:rPr>
      </w:pPr>
      <w:bookmarkStart w:id="76" w:name="_Toc101632601"/>
      <w:bookmarkStart w:id="77" w:name="_Toc103204411"/>
      <w:r w:rsidRPr="00B26322">
        <w:lastRenderedPageBreak/>
        <w:t>Описание выходных данных</w:t>
      </w:r>
      <w:bookmarkEnd w:id="76"/>
      <w:bookmarkEnd w:id="77"/>
    </w:p>
    <w:p w14:paraId="15A2C324" w14:textId="263A289C" w:rsidR="0049673F" w:rsidRPr="00B26322" w:rsidRDefault="0049673F" w:rsidP="00B26322">
      <w:pPr>
        <w:spacing w:after="0"/>
      </w:pPr>
      <w:r w:rsidRPr="00B26322">
        <w:t>Выходными данными будут являться графики</w:t>
      </w:r>
      <w:r w:rsidRPr="00B26322">
        <w:rPr>
          <w:noProof/>
        </w:rPr>
        <w:drawing>
          <wp:inline distT="0" distB="0" distL="0" distR="0" wp14:anchorId="4692A19D" wp14:editId="024EEDEA">
            <wp:extent cx="5858238" cy="2887980"/>
            <wp:effectExtent l="0" t="0" r="952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8669" b="37433"/>
                    <a:stretch/>
                  </pic:blipFill>
                  <pic:spPr bwMode="auto">
                    <a:xfrm>
                      <a:off x="0" y="0"/>
                      <a:ext cx="5860737" cy="2889212"/>
                    </a:xfrm>
                    <a:prstGeom prst="rect">
                      <a:avLst/>
                    </a:prstGeom>
                    <a:ln>
                      <a:noFill/>
                    </a:ln>
                    <a:extLst>
                      <a:ext uri="{53640926-AAD7-44D8-BBD7-CCE9431645EC}">
                        <a14:shadowObscured xmlns:a14="http://schemas.microsoft.com/office/drawing/2010/main"/>
                      </a:ext>
                    </a:extLst>
                  </pic:spPr>
                </pic:pic>
              </a:graphicData>
            </a:graphic>
          </wp:inline>
        </w:drawing>
      </w:r>
    </w:p>
    <w:p w14:paraId="2024EB96" w14:textId="2034B720"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 - Линейная аппроксимация</w:t>
      </w:r>
    </w:p>
    <w:p w14:paraId="21620C6C" w14:textId="77777777" w:rsidR="00A369D9" w:rsidRPr="00B26322" w:rsidRDefault="00A369D9" w:rsidP="00B26322">
      <w:pPr>
        <w:rPr>
          <w:lang w:eastAsia="en-US"/>
        </w:rPr>
      </w:pPr>
    </w:p>
    <w:p w14:paraId="040E8D2A" w14:textId="77777777" w:rsidR="0049673F" w:rsidRPr="00B26322" w:rsidRDefault="0049673F" w:rsidP="00B26322">
      <w:r w:rsidRPr="00B26322">
        <w:rPr>
          <w:noProof/>
          <w:color w:val="000000"/>
        </w:rPr>
        <w:drawing>
          <wp:inline distT="0" distB="0" distL="0" distR="0" wp14:anchorId="2909D05F" wp14:editId="788BA65A">
            <wp:extent cx="5882640" cy="3752187"/>
            <wp:effectExtent l="0" t="0" r="381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01540" cy="3764242"/>
                    </a:xfrm>
                    <a:prstGeom prst="rect">
                      <a:avLst/>
                    </a:prstGeom>
                  </pic:spPr>
                </pic:pic>
              </a:graphicData>
            </a:graphic>
          </wp:inline>
        </w:drawing>
      </w:r>
    </w:p>
    <w:p w14:paraId="3D4A3EA1"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lastRenderedPageBreak/>
        <w:t>Рисунок 3 - Полиномиальная регрессия</w:t>
      </w:r>
    </w:p>
    <w:p w14:paraId="5DA5D921" w14:textId="2A9E5BAF" w:rsidR="0049673F" w:rsidRPr="00B26322" w:rsidRDefault="0049673F" w:rsidP="00B26322">
      <w:pPr>
        <w:pStyle w:val="a5"/>
        <w:numPr>
          <w:ilvl w:val="0"/>
          <w:numId w:val="8"/>
        </w:numPr>
        <w:rPr>
          <w:b/>
          <w:bCs/>
        </w:rPr>
      </w:pPr>
      <w:bookmarkStart w:id="78" w:name="_Toc103204412"/>
      <w:r w:rsidRPr="00B26322">
        <w:rPr>
          <w:b/>
          <w:bCs/>
        </w:rPr>
        <w:t>ВАРИАНТЫ ИСПОЛЬЗОВАНИЯ СИСТЕМЫ</w:t>
      </w:r>
      <w:bookmarkEnd w:id="78"/>
    </w:p>
    <w:p w14:paraId="3E87A985" w14:textId="77777777" w:rsidR="0049673F" w:rsidRPr="00B26322" w:rsidRDefault="0049673F" w:rsidP="00B26322">
      <w:pPr>
        <w:spacing w:after="0"/>
      </w:pPr>
      <w:r w:rsidRPr="00B26322">
        <w:t xml:space="preserve">В этой части работы мы рассмотрим пользовательскую инструкция, а именно, какой порядок действия у пользователя для использования рассматриваемой в нашей работе системы. Так как мы рассматриваем использование системы с помощью языка программирования </w:t>
      </w:r>
      <w:r w:rsidRPr="00B26322">
        <w:rPr>
          <w:lang w:val="en-US"/>
        </w:rPr>
        <w:t>Python</w:t>
      </w:r>
      <w:r w:rsidRPr="00B26322">
        <w:t xml:space="preserve">, то данная инструкция будет на основе его. </w:t>
      </w:r>
    </w:p>
    <w:p w14:paraId="757F27AF" w14:textId="77777777" w:rsidR="0049673F" w:rsidRPr="00B26322" w:rsidRDefault="0049673F" w:rsidP="00B26322">
      <w:pPr>
        <w:pStyle w:val="a5"/>
        <w:numPr>
          <w:ilvl w:val="0"/>
          <w:numId w:val="20"/>
        </w:numPr>
        <w:spacing w:after="0"/>
        <w:ind w:left="0" w:firstLine="709"/>
      </w:pPr>
      <w:proofErr w:type="gramStart"/>
      <w:r w:rsidRPr="00B26322">
        <w:t>Для начала,</w:t>
      </w:r>
      <w:proofErr w:type="gramEnd"/>
      <w:r w:rsidRPr="00B26322">
        <w:t xml:space="preserve"> пользователь запускает </w:t>
      </w:r>
      <w:r w:rsidRPr="00B26322">
        <w:rPr>
          <w:lang w:val="en-US"/>
        </w:rPr>
        <w:t>IDE</w:t>
      </w:r>
      <w:r w:rsidRPr="00B26322">
        <w:t>;</w:t>
      </w:r>
    </w:p>
    <w:p w14:paraId="2A2252A5" w14:textId="77777777" w:rsidR="0049673F" w:rsidRPr="00B26322" w:rsidRDefault="0049673F" w:rsidP="00B26322">
      <w:pPr>
        <w:pStyle w:val="a5"/>
        <w:numPr>
          <w:ilvl w:val="0"/>
          <w:numId w:val="20"/>
        </w:numPr>
        <w:spacing w:after="0"/>
        <w:ind w:left="0" w:firstLine="709"/>
      </w:pPr>
      <w:r w:rsidRPr="00B26322">
        <w:t>Далее для решения непосредственно задачи берется готовый код, созданный нами, и запускается;</w:t>
      </w:r>
    </w:p>
    <w:p w14:paraId="01C95757" w14:textId="77777777" w:rsidR="0049673F" w:rsidRPr="00B26322" w:rsidRDefault="0049673F" w:rsidP="00B26322">
      <w:pPr>
        <w:pStyle w:val="a5"/>
        <w:numPr>
          <w:ilvl w:val="0"/>
          <w:numId w:val="20"/>
        </w:numPr>
        <w:spacing w:after="0"/>
        <w:ind w:left="0" w:firstLine="709"/>
      </w:pPr>
      <w:r w:rsidRPr="00B26322">
        <w:t>Вводятся данные:</w:t>
      </w:r>
    </w:p>
    <w:p w14:paraId="24285E74" w14:textId="77777777" w:rsidR="0049673F" w:rsidRPr="00B26322" w:rsidRDefault="0049673F" w:rsidP="00B26322">
      <w:pPr>
        <w:pStyle w:val="a5"/>
        <w:numPr>
          <w:ilvl w:val="1"/>
          <w:numId w:val="20"/>
        </w:numPr>
        <w:spacing w:after="0"/>
        <w:ind w:left="0" w:firstLine="709"/>
      </w:pPr>
      <w:r w:rsidRPr="00B26322">
        <w:t>Ввод данных вручную:</w:t>
      </w:r>
    </w:p>
    <w:p w14:paraId="3BBC4450" w14:textId="77777777" w:rsidR="0049673F" w:rsidRPr="00B26322" w:rsidRDefault="0049673F" w:rsidP="00B26322">
      <w:pPr>
        <w:pStyle w:val="a5"/>
        <w:numPr>
          <w:ilvl w:val="2"/>
          <w:numId w:val="20"/>
        </w:numPr>
        <w:spacing w:after="0"/>
        <w:ind w:left="0" w:firstLine="709"/>
      </w:pPr>
      <w:r w:rsidRPr="00B26322">
        <w:t xml:space="preserve">Вводится в строку через пробел значение </w:t>
      </w:r>
      <w:r w:rsidRPr="00B26322">
        <w:rPr>
          <w:lang w:val="en-US"/>
        </w:rPr>
        <w:t>X</w:t>
      </w:r>
      <w:r w:rsidRPr="00B26322">
        <w:t>;</w:t>
      </w:r>
    </w:p>
    <w:p w14:paraId="40957612" w14:textId="77777777" w:rsidR="0049673F" w:rsidRPr="00B26322" w:rsidRDefault="0049673F" w:rsidP="00B26322">
      <w:pPr>
        <w:pStyle w:val="a5"/>
        <w:numPr>
          <w:ilvl w:val="2"/>
          <w:numId w:val="20"/>
        </w:numPr>
        <w:spacing w:after="0"/>
        <w:ind w:left="0" w:firstLine="709"/>
      </w:pPr>
      <w:r w:rsidRPr="00B26322">
        <w:t xml:space="preserve">Вводится в строку через пробел значение </w:t>
      </w:r>
      <w:r w:rsidRPr="00B26322">
        <w:rPr>
          <w:lang w:val="en-US"/>
        </w:rPr>
        <w:t>Y</w:t>
      </w:r>
      <w:r w:rsidRPr="00B26322">
        <w:t>;</w:t>
      </w:r>
    </w:p>
    <w:p w14:paraId="40DF758B" w14:textId="77777777" w:rsidR="0049673F" w:rsidRPr="00B26322" w:rsidRDefault="0049673F" w:rsidP="00B26322">
      <w:pPr>
        <w:pStyle w:val="a5"/>
        <w:numPr>
          <w:ilvl w:val="0"/>
          <w:numId w:val="20"/>
        </w:numPr>
        <w:spacing w:after="0"/>
        <w:ind w:left="0" w:firstLine="709"/>
      </w:pPr>
      <w:r w:rsidRPr="00B26322">
        <w:t>Через код считаются все данные;</w:t>
      </w:r>
    </w:p>
    <w:p w14:paraId="57AD29A4" w14:textId="77777777" w:rsidR="0049673F" w:rsidRPr="00B26322" w:rsidRDefault="0049673F" w:rsidP="00B26322">
      <w:pPr>
        <w:pStyle w:val="a5"/>
        <w:numPr>
          <w:ilvl w:val="0"/>
          <w:numId w:val="20"/>
        </w:numPr>
        <w:spacing w:after="0"/>
        <w:ind w:left="0" w:firstLine="709"/>
      </w:pPr>
      <w:r w:rsidRPr="00B26322">
        <w:t>Выводится пользователю результат:</w:t>
      </w:r>
    </w:p>
    <w:p w14:paraId="292351BF" w14:textId="77777777" w:rsidR="0049673F" w:rsidRPr="00B26322" w:rsidRDefault="0049673F" w:rsidP="00B26322">
      <w:pPr>
        <w:pStyle w:val="a5"/>
        <w:numPr>
          <w:ilvl w:val="1"/>
          <w:numId w:val="20"/>
        </w:numPr>
        <w:spacing w:after="0"/>
        <w:ind w:left="0" w:firstLine="709"/>
      </w:pPr>
      <w:r w:rsidRPr="00B26322">
        <w:t>Массив точек</w:t>
      </w:r>
    </w:p>
    <w:p w14:paraId="4B03C5B5" w14:textId="77777777" w:rsidR="0049673F" w:rsidRPr="00B26322" w:rsidRDefault="0049673F" w:rsidP="00B26322">
      <w:pPr>
        <w:pStyle w:val="a5"/>
        <w:numPr>
          <w:ilvl w:val="1"/>
          <w:numId w:val="20"/>
        </w:numPr>
        <w:spacing w:after="0"/>
        <w:ind w:left="0" w:firstLine="709"/>
      </w:pPr>
      <w:r w:rsidRPr="00B26322">
        <w:t xml:space="preserve">Дисперсия </w:t>
      </w:r>
    </w:p>
    <w:p w14:paraId="6AC488DE" w14:textId="77777777" w:rsidR="0049673F" w:rsidRPr="00B26322" w:rsidRDefault="0049673F" w:rsidP="00B26322">
      <w:pPr>
        <w:pStyle w:val="a5"/>
        <w:numPr>
          <w:ilvl w:val="1"/>
          <w:numId w:val="20"/>
        </w:numPr>
        <w:spacing w:after="0"/>
        <w:ind w:left="0" w:firstLine="709"/>
      </w:pPr>
      <w:r w:rsidRPr="00B26322">
        <w:t>Аппроксимирующая функция</w:t>
      </w:r>
    </w:p>
    <w:p w14:paraId="10C39DDE" w14:textId="77777777" w:rsidR="0049673F" w:rsidRPr="00B26322" w:rsidRDefault="0049673F" w:rsidP="00B26322">
      <w:pPr>
        <w:pStyle w:val="a5"/>
        <w:ind w:left="1440"/>
      </w:pPr>
    </w:p>
    <w:p w14:paraId="3B8C12CF" w14:textId="77777777" w:rsidR="0049673F" w:rsidRPr="00B26322" w:rsidRDefault="0049673F" w:rsidP="00B26322">
      <w:pPr>
        <w:pStyle w:val="af2"/>
        <w:spacing w:line="360" w:lineRule="auto"/>
        <w:jc w:val="both"/>
        <w:rPr>
          <w:color w:val="000000"/>
          <w:sz w:val="28"/>
          <w:szCs w:val="28"/>
        </w:rPr>
      </w:pPr>
    </w:p>
    <w:p w14:paraId="07BA5BC8" w14:textId="77777777" w:rsidR="0049673F" w:rsidRPr="00B26322" w:rsidRDefault="0049673F" w:rsidP="00B26322">
      <w:pPr>
        <w:pStyle w:val="af2"/>
        <w:spacing w:line="360" w:lineRule="auto"/>
        <w:jc w:val="both"/>
        <w:rPr>
          <w:color w:val="000000"/>
          <w:sz w:val="28"/>
          <w:szCs w:val="28"/>
        </w:rPr>
      </w:pPr>
    </w:p>
    <w:p w14:paraId="135FAD33" w14:textId="77777777" w:rsidR="0049673F" w:rsidRPr="00B26322" w:rsidRDefault="0049673F" w:rsidP="00B26322"/>
    <w:p w14:paraId="625BA4E7" w14:textId="262CFE41" w:rsidR="0049673F" w:rsidRPr="00B26322" w:rsidRDefault="0049673F" w:rsidP="00B26322">
      <w:pPr>
        <w:pStyle w:val="a5"/>
        <w:numPr>
          <w:ilvl w:val="0"/>
          <w:numId w:val="20"/>
        </w:numPr>
        <w:rPr>
          <w:b/>
          <w:bCs/>
        </w:rPr>
      </w:pPr>
      <w:r w:rsidRPr="00B26322">
        <w:br w:type="page"/>
      </w:r>
      <w:bookmarkStart w:id="79" w:name="_Toc103204413"/>
      <w:r w:rsidRPr="00B26322">
        <w:rPr>
          <w:b/>
          <w:bCs/>
        </w:rPr>
        <w:lastRenderedPageBreak/>
        <w:t>АРХИТЕКТУРА РЕШЕНИЯ</w:t>
      </w:r>
      <w:bookmarkEnd w:id="79"/>
    </w:p>
    <w:p w14:paraId="70D22D8C" w14:textId="77777777" w:rsidR="0049673F" w:rsidRPr="00B26322" w:rsidRDefault="0049673F" w:rsidP="00B26322">
      <w:pPr>
        <w:spacing w:after="0"/>
        <w:rPr>
          <w:lang w:val="en-US"/>
        </w:rPr>
      </w:pPr>
      <w:r w:rsidRPr="00B26322">
        <w:t xml:space="preserve">Архитектура решения </w:t>
      </w:r>
      <w:r w:rsidRPr="00B26322">
        <w:rPr>
          <w:lang w:val="en-US"/>
        </w:rPr>
        <w:t>Python</w:t>
      </w:r>
    </w:p>
    <w:p w14:paraId="4A2A48D2" w14:textId="77777777" w:rsidR="0049673F" w:rsidRPr="00B26322" w:rsidRDefault="0049673F" w:rsidP="00B26322">
      <w:pPr>
        <w:spacing w:after="0"/>
      </w:pPr>
      <w:r w:rsidRPr="00B26322">
        <w:t>Используем проверку системной переменной, чтобы исключить работу скрипта при импорте в другой файл и вызываем исполнительную функцию:</w:t>
      </w:r>
    </w:p>
    <w:p w14:paraId="53388EF5" w14:textId="77777777" w:rsidR="0049673F" w:rsidRPr="00B26322" w:rsidRDefault="0049673F" w:rsidP="00B26322">
      <w:pPr>
        <w:keepNext/>
        <w:spacing w:after="0"/>
      </w:pPr>
      <w:r w:rsidRPr="00B26322">
        <w:rPr>
          <w:noProof/>
        </w:rPr>
        <w:drawing>
          <wp:inline distT="0" distB="0" distL="0" distR="0" wp14:anchorId="2079B35F" wp14:editId="77E313E8">
            <wp:extent cx="2601686" cy="1706183"/>
            <wp:effectExtent l="0" t="0" r="0" b="0"/>
            <wp:docPr id="155" name="Рисунок 1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2103" cy="1739246"/>
                    </a:xfrm>
                    <a:prstGeom prst="rect">
                      <a:avLst/>
                    </a:prstGeom>
                    <a:noFill/>
                    <a:ln>
                      <a:noFill/>
                    </a:ln>
                  </pic:spPr>
                </pic:pic>
              </a:graphicData>
            </a:graphic>
          </wp:inline>
        </w:drawing>
      </w:r>
    </w:p>
    <w:p w14:paraId="3BD131B5" w14:textId="77777777" w:rsidR="0049673F" w:rsidRPr="00B26322" w:rsidRDefault="0049673F" w:rsidP="00B26322">
      <w:pPr>
        <w:pStyle w:val="af1"/>
        <w:spacing w:after="0" w:line="360" w:lineRule="auto"/>
        <w:rPr>
          <w:rFonts w:cs="Times New Roman"/>
          <w:color w:val="000000" w:themeColor="text1"/>
          <w:sz w:val="28"/>
          <w:szCs w:val="28"/>
        </w:rPr>
      </w:pPr>
      <w:r w:rsidRPr="00B26322">
        <w:rPr>
          <w:rFonts w:cs="Times New Roman"/>
          <w:color w:val="000000" w:themeColor="text1"/>
          <w:sz w:val="28"/>
          <w:szCs w:val="28"/>
        </w:rPr>
        <w:t>Рисунок 4</w:t>
      </w:r>
    </w:p>
    <w:p w14:paraId="0A51CECB" w14:textId="77777777" w:rsidR="00A369D9" w:rsidRPr="00B26322" w:rsidRDefault="0049673F" w:rsidP="00B26322">
      <w:pPr>
        <w:spacing w:after="0"/>
      </w:pPr>
      <w:r w:rsidRPr="00B26322">
        <w:t>Функция для аппроксимации массива точек прямой, основанная на методе наименьших квадратов</w:t>
      </w:r>
      <w:r w:rsidR="00A369D9" w:rsidRPr="00B26322">
        <w:t>:</w:t>
      </w:r>
    </w:p>
    <w:p w14:paraId="5FC37E9D" w14:textId="0E87C9B5" w:rsidR="0049673F" w:rsidRPr="00B26322" w:rsidRDefault="0049673F" w:rsidP="00B26322">
      <w:pPr>
        <w:spacing w:after="0"/>
      </w:pPr>
      <w:r w:rsidRPr="00B26322">
        <w:rPr>
          <w:noProof/>
        </w:rPr>
        <w:drawing>
          <wp:inline distT="0" distB="0" distL="0" distR="0" wp14:anchorId="5D7FA7A9" wp14:editId="482B1D25">
            <wp:extent cx="4824712" cy="4267200"/>
            <wp:effectExtent l="0" t="0" r="0" b="0"/>
            <wp:docPr id="156" name="Рисунок 1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73835" cy="4310647"/>
                    </a:xfrm>
                    <a:prstGeom prst="rect">
                      <a:avLst/>
                    </a:prstGeom>
                    <a:noFill/>
                    <a:ln>
                      <a:noFill/>
                    </a:ln>
                  </pic:spPr>
                </pic:pic>
              </a:graphicData>
            </a:graphic>
          </wp:inline>
        </w:drawing>
      </w:r>
    </w:p>
    <w:p w14:paraId="69DD2B38" w14:textId="77777777" w:rsidR="0049673F" w:rsidRPr="00B26322" w:rsidRDefault="0049673F" w:rsidP="00B26322">
      <w:pPr>
        <w:pStyle w:val="af1"/>
        <w:spacing w:after="0" w:line="360" w:lineRule="auto"/>
        <w:rPr>
          <w:rFonts w:cs="Times New Roman"/>
          <w:color w:val="000000" w:themeColor="text1"/>
          <w:sz w:val="28"/>
          <w:szCs w:val="28"/>
        </w:rPr>
      </w:pPr>
      <w:r w:rsidRPr="00B26322">
        <w:rPr>
          <w:rFonts w:cs="Times New Roman"/>
          <w:color w:val="000000" w:themeColor="text1"/>
          <w:sz w:val="28"/>
          <w:szCs w:val="28"/>
        </w:rPr>
        <w:t>Рисунок 5</w:t>
      </w:r>
    </w:p>
    <w:p w14:paraId="64CFE98B" w14:textId="77777777" w:rsidR="0049673F" w:rsidRPr="00B26322" w:rsidRDefault="0049673F" w:rsidP="00B26322">
      <w:pPr>
        <w:spacing w:after="0"/>
      </w:pPr>
      <w:r w:rsidRPr="00B26322">
        <w:lastRenderedPageBreak/>
        <w:t>Функция для аппроксимации квадратичной функции:</w:t>
      </w:r>
    </w:p>
    <w:p w14:paraId="173F7069" w14:textId="77777777" w:rsidR="0049673F" w:rsidRPr="00B26322" w:rsidRDefault="0049673F" w:rsidP="00B26322">
      <w:pPr>
        <w:keepNext/>
        <w:spacing w:after="0"/>
      </w:pPr>
      <w:r w:rsidRPr="00B26322">
        <w:rPr>
          <w:noProof/>
        </w:rPr>
        <w:drawing>
          <wp:inline distT="0" distB="0" distL="0" distR="0" wp14:anchorId="6629A4CF" wp14:editId="66A47AAE">
            <wp:extent cx="4738676" cy="3133453"/>
            <wp:effectExtent l="0" t="0" r="0" b="0"/>
            <wp:docPr id="157" name="Рисунок 1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56611" cy="3145312"/>
                    </a:xfrm>
                    <a:prstGeom prst="rect">
                      <a:avLst/>
                    </a:prstGeom>
                    <a:noFill/>
                    <a:ln>
                      <a:noFill/>
                    </a:ln>
                  </pic:spPr>
                </pic:pic>
              </a:graphicData>
            </a:graphic>
          </wp:inline>
        </w:drawing>
      </w:r>
    </w:p>
    <w:p w14:paraId="77C829BC" w14:textId="77777777" w:rsidR="0049673F" w:rsidRPr="00B26322" w:rsidRDefault="0049673F" w:rsidP="00B26322">
      <w:pPr>
        <w:pStyle w:val="af1"/>
        <w:spacing w:after="0" w:line="360" w:lineRule="auto"/>
        <w:rPr>
          <w:rFonts w:cs="Times New Roman"/>
          <w:color w:val="000000" w:themeColor="text1"/>
          <w:sz w:val="28"/>
          <w:szCs w:val="28"/>
        </w:rPr>
      </w:pPr>
      <w:r w:rsidRPr="00B26322">
        <w:rPr>
          <w:rFonts w:cs="Times New Roman"/>
          <w:color w:val="000000" w:themeColor="text1"/>
          <w:sz w:val="28"/>
          <w:szCs w:val="28"/>
        </w:rPr>
        <w:t>Рисунок 6</w:t>
      </w:r>
    </w:p>
    <w:p w14:paraId="54F5F6F9" w14:textId="77777777" w:rsidR="0049673F" w:rsidRPr="00B26322" w:rsidRDefault="0049673F" w:rsidP="00B26322">
      <w:pPr>
        <w:spacing w:after="0"/>
      </w:pPr>
      <w:r w:rsidRPr="00B26322">
        <w:t>Функция, которая находит коэффициенты для вывода формулы квадратичной функции:</w:t>
      </w:r>
    </w:p>
    <w:p w14:paraId="7B109B06" w14:textId="77777777" w:rsidR="0049673F" w:rsidRPr="00B26322" w:rsidRDefault="0049673F" w:rsidP="00B26322">
      <w:pPr>
        <w:keepNext/>
        <w:spacing w:after="0"/>
      </w:pPr>
      <w:r w:rsidRPr="00B26322">
        <w:rPr>
          <w:noProof/>
        </w:rPr>
        <w:drawing>
          <wp:inline distT="0" distB="0" distL="0" distR="0" wp14:anchorId="4F034B1D" wp14:editId="4C657293">
            <wp:extent cx="5445569" cy="2276021"/>
            <wp:effectExtent l="0" t="0" r="0" b="0"/>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6269" cy="2288852"/>
                    </a:xfrm>
                    <a:prstGeom prst="rect">
                      <a:avLst/>
                    </a:prstGeom>
                    <a:noFill/>
                    <a:ln>
                      <a:noFill/>
                    </a:ln>
                  </pic:spPr>
                </pic:pic>
              </a:graphicData>
            </a:graphic>
          </wp:inline>
        </w:drawing>
      </w:r>
    </w:p>
    <w:p w14:paraId="47183CF3" w14:textId="77777777" w:rsidR="0049673F" w:rsidRPr="00B26322" w:rsidRDefault="0049673F" w:rsidP="00B26322">
      <w:pPr>
        <w:pStyle w:val="af1"/>
        <w:spacing w:after="0" w:line="360" w:lineRule="auto"/>
        <w:rPr>
          <w:rFonts w:cs="Times New Roman"/>
          <w:color w:val="000000" w:themeColor="text1"/>
          <w:sz w:val="28"/>
          <w:szCs w:val="28"/>
        </w:rPr>
      </w:pPr>
      <w:r w:rsidRPr="00B26322">
        <w:rPr>
          <w:rFonts w:cs="Times New Roman"/>
          <w:color w:val="000000" w:themeColor="text1"/>
          <w:sz w:val="28"/>
          <w:szCs w:val="28"/>
        </w:rPr>
        <w:t>Рисунок 7</w:t>
      </w:r>
    </w:p>
    <w:p w14:paraId="083C7AFF" w14:textId="270DA5E5" w:rsidR="0049673F" w:rsidRPr="00B26322" w:rsidRDefault="0049673F" w:rsidP="00B26322">
      <w:pPr>
        <w:spacing w:after="0"/>
      </w:pPr>
      <w:r w:rsidRPr="00B26322">
        <w:t>Главная функция, исполняющая все алгоритмы и выводящая графики и решения</w:t>
      </w:r>
      <w:r w:rsidRPr="00B26322">
        <w:rPr>
          <w:noProof/>
        </w:rPr>
        <w:lastRenderedPageBreak/>
        <w:drawing>
          <wp:inline distT="0" distB="0" distL="0" distR="0" wp14:anchorId="6AE93F7A" wp14:editId="11350F81">
            <wp:extent cx="5940425" cy="6767830"/>
            <wp:effectExtent l="0" t="0" r="0" b="0"/>
            <wp:docPr id="159" name="Рисунок 1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6767830"/>
                    </a:xfrm>
                    <a:prstGeom prst="rect">
                      <a:avLst/>
                    </a:prstGeom>
                    <a:noFill/>
                    <a:ln>
                      <a:noFill/>
                    </a:ln>
                  </pic:spPr>
                </pic:pic>
              </a:graphicData>
            </a:graphic>
          </wp:inline>
        </w:drawing>
      </w:r>
      <w:r w:rsidRPr="00B26322">
        <w:rPr>
          <w:rFonts w:eastAsiaTheme="minorHAnsi"/>
          <w:i/>
          <w:iCs/>
          <w:color w:val="000000" w:themeColor="text1"/>
          <w:lang w:eastAsia="en-US"/>
        </w:rPr>
        <w:t>Рисунок 8</w:t>
      </w:r>
    </w:p>
    <w:p w14:paraId="134749FA" w14:textId="77777777" w:rsidR="0049673F" w:rsidRPr="00B26322" w:rsidRDefault="0049673F" w:rsidP="00B26322">
      <w:pPr>
        <w:spacing w:after="0"/>
      </w:pPr>
      <w:r w:rsidRPr="00B26322">
        <w:t xml:space="preserve">Архитектура решения </w:t>
      </w:r>
      <w:r w:rsidRPr="00B26322">
        <w:rPr>
          <w:lang w:val="en-US"/>
        </w:rPr>
        <w:t>Excel</w:t>
      </w:r>
    </w:p>
    <w:p w14:paraId="30EDBE48" w14:textId="77777777" w:rsidR="0049673F" w:rsidRPr="00B26322" w:rsidRDefault="0049673F" w:rsidP="00B26322">
      <w:pPr>
        <w:spacing w:after="0"/>
      </w:pPr>
    </w:p>
    <w:p w14:paraId="380C21D9" w14:textId="77777777" w:rsidR="00A369D9" w:rsidRPr="00B26322" w:rsidRDefault="0049673F" w:rsidP="00B26322">
      <w:pPr>
        <w:spacing w:after="0"/>
      </w:pPr>
      <w:r w:rsidRPr="00B26322">
        <w:lastRenderedPageBreak/>
        <w:tab/>
        <w:t>В основе данных лежит выборка о погоде:</w:t>
      </w:r>
      <w:r w:rsidRPr="00B26322">
        <w:rPr>
          <w:noProof/>
        </w:rPr>
        <w:t xml:space="preserve"> </w:t>
      </w:r>
      <w:r w:rsidRPr="00B26322">
        <w:rPr>
          <w:noProof/>
        </w:rPr>
        <w:drawing>
          <wp:inline distT="0" distB="0" distL="0" distR="0" wp14:anchorId="3BA075CB" wp14:editId="15D3D3DA">
            <wp:extent cx="4914900" cy="6619875"/>
            <wp:effectExtent l="0" t="0" r="0" b="9525"/>
            <wp:docPr id="160" name="Рисунок 16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136"/>
                    <a:stretch>
                      <a:fillRect/>
                    </a:stretch>
                  </pic:blipFill>
                  <pic:spPr>
                    <a:xfrm>
                      <a:off x="0" y="0"/>
                      <a:ext cx="4914900" cy="6619875"/>
                    </a:xfrm>
                    <a:prstGeom prst="rect">
                      <a:avLst/>
                    </a:prstGeom>
                  </pic:spPr>
                </pic:pic>
              </a:graphicData>
            </a:graphic>
          </wp:inline>
        </w:drawing>
      </w:r>
    </w:p>
    <w:p w14:paraId="279505AE" w14:textId="427FB33E" w:rsidR="0049673F" w:rsidRPr="00B26322" w:rsidRDefault="0049673F" w:rsidP="00B26322">
      <w:pPr>
        <w:spacing w:after="0"/>
      </w:pPr>
      <w:r w:rsidRPr="00B26322">
        <w:rPr>
          <w:i/>
          <w:iCs/>
        </w:rPr>
        <w:t>Рисунок 9</w:t>
      </w:r>
    </w:p>
    <w:p w14:paraId="1B07B0A4" w14:textId="77777777" w:rsidR="0049673F" w:rsidRPr="00B26322" w:rsidRDefault="0049673F" w:rsidP="00B26322">
      <w:pPr>
        <w:spacing w:after="0"/>
      </w:pPr>
      <w:r w:rsidRPr="00B26322">
        <w:t>Далее отфильтруем данные по формуле и внесем в таблицу:</w:t>
      </w:r>
    </w:p>
    <w:p w14:paraId="1110418C" w14:textId="77777777" w:rsidR="0049673F" w:rsidRPr="00B26322" w:rsidRDefault="0049673F" w:rsidP="00B26322">
      <w:pPr>
        <w:spacing w:after="0"/>
      </w:pPr>
      <w:r w:rsidRPr="00B26322">
        <w:rPr>
          <w:noProof/>
        </w:rPr>
        <w:lastRenderedPageBreak/>
        <w:drawing>
          <wp:inline distT="0" distB="0" distL="0" distR="0" wp14:anchorId="7A730345" wp14:editId="29516D4C">
            <wp:extent cx="5407025" cy="4089225"/>
            <wp:effectExtent l="0" t="0" r="3175" b="6985"/>
            <wp:docPr id="161" name="Рисунок 1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тол&#10;&#10;Автоматически созданное описание"/>
                    <pic:cNvPicPr/>
                  </pic:nvPicPr>
                  <pic:blipFill>
                    <a:blip r:embed="rId137"/>
                    <a:stretch>
                      <a:fillRect/>
                    </a:stretch>
                  </pic:blipFill>
                  <pic:spPr>
                    <a:xfrm>
                      <a:off x="0" y="0"/>
                      <a:ext cx="5409336" cy="4090973"/>
                    </a:xfrm>
                    <a:prstGeom prst="rect">
                      <a:avLst/>
                    </a:prstGeom>
                  </pic:spPr>
                </pic:pic>
              </a:graphicData>
            </a:graphic>
          </wp:inline>
        </w:drawing>
      </w:r>
    </w:p>
    <w:p w14:paraId="37AF53A7" w14:textId="77777777" w:rsidR="0049673F" w:rsidRPr="00B26322" w:rsidRDefault="0049673F" w:rsidP="00B26322">
      <w:pPr>
        <w:spacing w:after="0"/>
        <w:rPr>
          <w:i/>
          <w:iCs/>
        </w:rPr>
      </w:pPr>
      <w:r w:rsidRPr="00B26322">
        <w:rPr>
          <w:i/>
          <w:iCs/>
        </w:rPr>
        <w:t>Рисунок 10</w:t>
      </w:r>
    </w:p>
    <w:p w14:paraId="5C29058F" w14:textId="77777777" w:rsidR="0049673F" w:rsidRPr="00B26322" w:rsidRDefault="0049673F" w:rsidP="00B26322">
      <w:pPr>
        <w:spacing w:after="0"/>
      </w:pPr>
      <w:r w:rsidRPr="00B26322">
        <w:t xml:space="preserve">Данные фильтруются с помощью формул математической статистики в </w:t>
      </w:r>
      <w:r w:rsidRPr="00B26322">
        <w:rPr>
          <w:lang w:val="en-US"/>
        </w:rPr>
        <w:t>Excel</w:t>
      </w:r>
      <w:r w:rsidRPr="00B26322">
        <w:t>.</w:t>
      </w:r>
    </w:p>
    <w:p w14:paraId="2CC71B43" w14:textId="77777777" w:rsidR="0049673F" w:rsidRPr="00B26322" w:rsidRDefault="0049673F" w:rsidP="00B26322">
      <w:pPr>
        <w:spacing w:after="0"/>
      </w:pPr>
      <w:r w:rsidRPr="00B26322">
        <w:t>Далее построим точечную диаграмму отфильтрованных данных:</w:t>
      </w:r>
    </w:p>
    <w:p w14:paraId="6D6DAAC9" w14:textId="77777777" w:rsidR="0049673F" w:rsidRPr="00B26322" w:rsidRDefault="0049673F" w:rsidP="00B26322">
      <w:pPr>
        <w:spacing w:after="0"/>
      </w:pPr>
      <w:r w:rsidRPr="00B26322">
        <w:rPr>
          <w:noProof/>
        </w:rPr>
        <w:drawing>
          <wp:inline distT="0" distB="0" distL="0" distR="0" wp14:anchorId="33DAC092" wp14:editId="17BAA09E">
            <wp:extent cx="4102100" cy="2994467"/>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9277" cy="3007006"/>
                    </a:xfrm>
                    <a:prstGeom prst="rect">
                      <a:avLst/>
                    </a:prstGeom>
                  </pic:spPr>
                </pic:pic>
              </a:graphicData>
            </a:graphic>
          </wp:inline>
        </w:drawing>
      </w:r>
    </w:p>
    <w:p w14:paraId="233DCBDF" w14:textId="77777777" w:rsidR="0049673F" w:rsidRPr="00B26322" w:rsidRDefault="0049673F" w:rsidP="00B26322">
      <w:pPr>
        <w:spacing w:after="0"/>
        <w:rPr>
          <w:i/>
          <w:iCs/>
        </w:rPr>
      </w:pPr>
      <w:r w:rsidRPr="00B26322">
        <w:rPr>
          <w:i/>
          <w:iCs/>
        </w:rPr>
        <w:lastRenderedPageBreak/>
        <w:t>Рисунок 11</w:t>
      </w:r>
    </w:p>
    <w:p w14:paraId="14C2DE64" w14:textId="77777777" w:rsidR="0049673F" w:rsidRPr="00B26322" w:rsidRDefault="0049673F" w:rsidP="00B26322">
      <w:pPr>
        <w:spacing w:after="0"/>
        <w:jc w:val="center"/>
        <w:rPr>
          <w:i/>
          <w:iCs/>
        </w:rPr>
      </w:pPr>
    </w:p>
    <w:p w14:paraId="12DA5488" w14:textId="77777777" w:rsidR="0049673F" w:rsidRPr="00B26322" w:rsidRDefault="0049673F" w:rsidP="00B26322">
      <w:pPr>
        <w:spacing w:after="0"/>
      </w:pPr>
      <w:r w:rsidRPr="00B26322">
        <w:t>На основе полученных данных составим таблицу прогнозирования и построим линии тренда (на основе отфильтрованных данных):</w:t>
      </w:r>
    </w:p>
    <w:p w14:paraId="5CE9B3B4" w14:textId="77777777" w:rsidR="0049673F" w:rsidRPr="00B26322" w:rsidRDefault="0049673F" w:rsidP="00B26322">
      <w:pPr>
        <w:spacing w:after="0"/>
      </w:pPr>
      <w:r w:rsidRPr="00B26322">
        <w:rPr>
          <w:noProof/>
        </w:rPr>
        <w:drawing>
          <wp:inline distT="0" distB="0" distL="0" distR="0" wp14:anchorId="13760C19" wp14:editId="32BAC8A4">
            <wp:extent cx="5654522" cy="474726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6245" cy="4748707"/>
                    </a:xfrm>
                    <a:prstGeom prst="rect">
                      <a:avLst/>
                    </a:prstGeom>
                  </pic:spPr>
                </pic:pic>
              </a:graphicData>
            </a:graphic>
          </wp:inline>
        </w:drawing>
      </w:r>
    </w:p>
    <w:p w14:paraId="0C9FF97A" w14:textId="77777777" w:rsidR="0049673F" w:rsidRPr="00B26322" w:rsidRDefault="0049673F" w:rsidP="00B26322">
      <w:pPr>
        <w:spacing w:after="0"/>
        <w:rPr>
          <w:i/>
          <w:iCs/>
        </w:rPr>
      </w:pPr>
      <w:r w:rsidRPr="00B26322">
        <w:rPr>
          <w:i/>
          <w:iCs/>
        </w:rPr>
        <w:t>Рисунок 12</w:t>
      </w:r>
    </w:p>
    <w:p w14:paraId="7032852D" w14:textId="77777777" w:rsidR="0049673F" w:rsidRPr="00B26322" w:rsidRDefault="0049673F" w:rsidP="00B26322">
      <w:pPr>
        <w:spacing w:after="0"/>
        <w:jc w:val="center"/>
        <w:rPr>
          <w:i/>
          <w:iCs/>
        </w:rPr>
      </w:pPr>
    </w:p>
    <w:p w14:paraId="5D2BF09A" w14:textId="77777777" w:rsidR="0049673F" w:rsidRPr="00B26322" w:rsidRDefault="0049673F" w:rsidP="00B26322">
      <w:pPr>
        <w:spacing w:after="0"/>
      </w:pPr>
    </w:p>
    <w:p w14:paraId="79BA3B74" w14:textId="77777777" w:rsidR="0049673F" w:rsidRPr="00B26322" w:rsidRDefault="0049673F" w:rsidP="00B26322">
      <w:pPr>
        <w:spacing w:after="0"/>
      </w:pPr>
    </w:p>
    <w:p w14:paraId="7887C67A" w14:textId="77777777" w:rsidR="0049673F" w:rsidRPr="00B26322" w:rsidRDefault="0049673F" w:rsidP="00B26322">
      <w:pPr>
        <w:spacing w:after="0"/>
      </w:pPr>
    </w:p>
    <w:p w14:paraId="0BD6218C" w14:textId="77777777" w:rsidR="0049673F" w:rsidRPr="00B26322" w:rsidRDefault="0049673F" w:rsidP="00B26322">
      <w:pPr>
        <w:spacing w:after="0"/>
      </w:pPr>
    </w:p>
    <w:p w14:paraId="30D1A8A4" w14:textId="77777777" w:rsidR="0049673F" w:rsidRPr="00B26322" w:rsidRDefault="0049673F" w:rsidP="00B26322">
      <w:pPr>
        <w:spacing w:after="0"/>
      </w:pPr>
    </w:p>
    <w:p w14:paraId="763F5891" w14:textId="77777777" w:rsidR="0049673F" w:rsidRPr="00B26322" w:rsidRDefault="0049673F" w:rsidP="00B26322">
      <w:pPr>
        <w:spacing w:after="0"/>
      </w:pPr>
    </w:p>
    <w:p w14:paraId="7735AD55" w14:textId="77777777" w:rsidR="0049673F" w:rsidRPr="00B26322" w:rsidRDefault="0049673F" w:rsidP="00B26322">
      <w:pPr>
        <w:spacing w:after="0"/>
      </w:pPr>
    </w:p>
    <w:p w14:paraId="61477D0E" w14:textId="77777777" w:rsidR="0049673F" w:rsidRPr="00B26322" w:rsidRDefault="0049673F" w:rsidP="00B26322">
      <w:pPr>
        <w:spacing w:after="0"/>
      </w:pPr>
    </w:p>
    <w:p w14:paraId="0E956093" w14:textId="77777777" w:rsidR="0049673F" w:rsidRPr="00B26322" w:rsidRDefault="0049673F" w:rsidP="00B26322">
      <w:pPr>
        <w:spacing w:after="0"/>
      </w:pPr>
    </w:p>
    <w:p w14:paraId="13A69CC1" w14:textId="77777777" w:rsidR="0049673F" w:rsidRPr="00B26322" w:rsidRDefault="0049673F" w:rsidP="00B26322">
      <w:pPr>
        <w:spacing w:after="0"/>
      </w:pPr>
    </w:p>
    <w:p w14:paraId="79D8582C" w14:textId="77777777" w:rsidR="0049673F" w:rsidRPr="00B26322" w:rsidRDefault="0049673F" w:rsidP="00B26322">
      <w:pPr>
        <w:spacing w:after="0"/>
      </w:pPr>
    </w:p>
    <w:p w14:paraId="3CD0CF9E" w14:textId="7BFCB506" w:rsidR="0049673F" w:rsidRPr="00B26322" w:rsidRDefault="0049673F" w:rsidP="00B26322">
      <w:pPr>
        <w:pStyle w:val="2"/>
        <w:rPr>
          <w:szCs w:val="28"/>
        </w:rPr>
      </w:pPr>
      <w:bookmarkStart w:id="80" w:name="_Toc103204414"/>
      <w:bookmarkStart w:id="81" w:name="_Toc106574712"/>
      <w:r w:rsidRPr="00B26322">
        <w:rPr>
          <w:szCs w:val="28"/>
        </w:rPr>
        <w:t>ТЕСТИРОВАНИЕ</w:t>
      </w:r>
      <w:bookmarkEnd w:id="80"/>
      <w:bookmarkEnd w:id="81"/>
    </w:p>
    <w:p w14:paraId="31B9C661" w14:textId="77777777" w:rsidR="0049673F" w:rsidRPr="00B26322" w:rsidRDefault="0049673F" w:rsidP="00B26322">
      <w:pPr>
        <w:spacing w:after="0"/>
        <w:rPr>
          <w:b/>
          <w:bCs/>
        </w:rPr>
      </w:pPr>
      <w:r w:rsidRPr="00B26322">
        <w:rPr>
          <w:b/>
          <w:bCs/>
        </w:rPr>
        <w:t>1 проход:</w:t>
      </w:r>
    </w:p>
    <w:p w14:paraId="3EFC32E2" w14:textId="77777777" w:rsidR="0049673F" w:rsidRPr="00B26322" w:rsidRDefault="0049673F" w:rsidP="00B26322">
      <w:pPr>
        <w:keepNext/>
      </w:pPr>
      <w:r w:rsidRPr="00B26322">
        <w:rPr>
          <w:noProof/>
        </w:rPr>
        <w:drawing>
          <wp:inline distT="0" distB="0" distL="0" distR="0" wp14:anchorId="42AFFFD7" wp14:editId="02126A70">
            <wp:extent cx="5359400" cy="4682242"/>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124" cy="4781597"/>
                    </a:xfrm>
                    <a:prstGeom prst="rect">
                      <a:avLst/>
                    </a:prstGeom>
                  </pic:spPr>
                </pic:pic>
              </a:graphicData>
            </a:graphic>
          </wp:inline>
        </w:drawing>
      </w:r>
    </w:p>
    <w:p w14:paraId="6C38D20E"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3</w:t>
      </w:r>
    </w:p>
    <w:p w14:paraId="5ADF47A3" w14:textId="77777777" w:rsidR="0049673F" w:rsidRPr="00B26322" w:rsidRDefault="0049673F" w:rsidP="00B26322">
      <w:pPr>
        <w:rPr>
          <w:noProof/>
        </w:rPr>
      </w:pPr>
      <w:r w:rsidRPr="00B26322">
        <w:rPr>
          <w:noProof/>
        </w:rPr>
        <w:t>[[ 1.          2.          2.21621622]</w:t>
      </w:r>
    </w:p>
    <w:p w14:paraId="42CC2F6D" w14:textId="77777777" w:rsidR="0049673F" w:rsidRPr="00B26322" w:rsidRDefault="0049673F" w:rsidP="00B26322">
      <w:pPr>
        <w:rPr>
          <w:noProof/>
        </w:rPr>
      </w:pPr>
      <w:r w:rsidRPr="00B26322">
        <w:rPr>
          <w:noProof/>
        </w:rPr>
        <w:t xml:space="preserve"> [ 4.          6.          5.62162162]</w:t>
      </w:r>
    </w:p>
    <w:p w14:paraId="2E444210" w14:textId="77777777" w:rsidR="0049673F" w:rsidRPr="00B26322" w:rsidRDefault="0049673F" w:rsidP="00B26322">
      <w:pPr>
        <w:rPr>
          <w:noProof/>
        </w:rPr>
      </w:pPr>
      <w:r w:rsidRPr="00B26322">
        <w:rPr>
          <w:noProof/>
        </w:rPr>
        <w:lastRenderedPageBreak/>
        <w:t xml:space="preserve"> [ 8.         10.         10.16216216]]</w:t>
      </w:r>
    </w:p>
    <w:p w14:paraId="0BA73502" w14:textId="77777777" w:rsidR="0049673F" w:rsidRPr="00B26322" w:rsidRDefault="0049673F" w:rsidP="00B26322">
      <w:pPr>
        <w:rPr>
          <w:noProof/>
        </w:rPr>
      </w:pPr>
      <w:r w:rsidRPr="00B26322">
        <w:rPr>
          <w:b/>
          <w:bCs/>
          <w:noProof/>
        </w:rPr>
        <w:t>Уравнение прямой, проходящей через эти точки:</w:t>
      </w:r>
      <w:r w:rsidRPr="00B26322">
        <w:rPr>
          <w:noProof/>
        </w:rPr>
        <w:t xml:space="preserve"> y = 1.14*x + 4.49</w:t>
      </w:r>
    </w:p>
    <w:p w14:paraId="28A9555C" w14:textId="77777777" w:rsidR="0049673F" w:rsidRPr="00B26322" w:rsidRDefault="0049673F" w:rsidP="00B26322">
      <w:pPr>
        <w:rPr>
          <w:noProof/>
        </w:rPr>
      </w:pPr>
      <w:r w:rsidRPr="00B26322">
        <w:rPr>
          <w:b/>
          <w:bCs/>
          <w:noProof/>
        </w:rPr>
        <w:t>Дисперсия:</w:t>
      </w:r>
      <w:r w:rsidRPr="00B26322">
        <w:rPr>
          <w:noProof/>
        </w:rPr>
        <w:t xml:space="preserve"> 10.138888888888888</w:t>
      </w:r>
    </w:p>
    <w:p w14:paraId="033C76C7" w14:textId="77777777" w:rsidR="0049673F" w:rsidRPr="00B26322" w:rsidRDefault="0049673F" w:rsidP="00B26322">
      <w:pPr>
        <w:keepNext/>
      </w:pPr>
      <w:r w:rsidRPr="00B26322">
        <w:rPr>
          <w:noProof/>
        </w:rPr>
        <w:drawing>
          <wp:inline distT="0" distB="0" distL="0" distR="0" wp14:anchorId="34833C60" wp14:editId="73BE96DC">
            <wp:extent cx="5022169" cy="429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0251" cy="4367887"/>
                    </a:xfrm>
                    <a:prstGeom prst="rect">
                      <a:avLst/>
                    </a:prstGeom>
                  </pic:spPr>
                </pic:pic>
              </a:graphicData>
            </a:graphic>
          </wp:inline>
        </w:drawing>
      </w:r>
    </w:p>
    <w:p w14:paraId="41A5674A"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4</w:t>
      </w:r>
    </w:p>
    <w:p w14:paraId="0178682B" w14:textId="77777777" w:rsidR="0049673F" w:rsidRPr="00B26322" w:rsidRDefault="0049673F" w:rsidP="00B26322">
      <w:pPr>
        <w:rPr>
          <w:b/>
          <w:bCs/>
        </w:rPr>
      </w:pPr>
      <w:r w:rsidRPr="00B26322">
        <w:rPr>
          <w:b/>
          <w:bCs/>
        </w:rPr>
        <w:t>Задание 2.а</w:t>
      </w:r>
    </w:p>
    <w:p w14:paraId="0340DB6B" w14:textId="77777777" w:rsidR="0049673F" w:rsidRPr="00B26322" w:rsidRDefault="0049673F" w:rsidP="00B26322">
      <w:pPr>
        <w:rPr>
          <w:b/>
          <w:bCs/>
        </w:rPr>
      </w:pPr>
      <w:r w:rsidRPr="00B26322">
        <w:rPr>
          <w:b/>
          <w:bCs/>
        </w:rPr>
        <w:t>Массив точек:</w:t>
      </w:r>
    </w:p>
    <w:p w14:paraId="6A2E4846"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w:t>
      </w:r>
      <w:r w:rsidRPr="00B26322">
        <w:lastRenderedPageBreak/>
        <w:t xml:space="preserve">0.216469658745660, 0.213292439778646, 0.210344565035117, 0.207626034515072, 0.205136848218513, 0.202877006145438, 0.200846508295849, 0.199045354669744, 0.197473545267124, 0.196131080087989, 0.195017959132339, 0.194134182400173, 0.193479749891492, 0.193054661606296, 0.192858917544586, 0.192892517706360, 0.193155462091619, 0.193647750700363, 0.194369383532591, 0.195320360588304, 0.196500681867502, 0.197910347370185, 0.199549357096353, 0.201417711046006, 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w:t>
      </w:r>
      <w:r w:rsidRPr="00B26322">
        <w:lastRenderedPageBreak/>
        <w:t>0.749077228584676, 0.765164924390390, 0.781481964419589, 0.798028348672272, 0.814804077148440]</w:t>
      </w:r>
    </w:p>
    <w:p w14:paraId="0C9797CF" w14:textId="77777777" w:rsidR="0049673F" w:rsidRPr="00B26322" w:rsidRDefault="0049673F" w:rsidP="00B26322">
      <w:r w:rsidRPr="00B26322">
        <w:t>1.0 0.266555786132813 1.0101010101010102 0.260855780707466 1.02020202020202 0.255385119505604</w:t>
      </w:r>
    </w:p>
    <w:p w14:paraId="2EA79A6B" w14:textId="77777777" w:rsidR="0049673F" w:rsidRPr="00B26322" w:rsidRDefault="0049673F" w:rsidP="00B26322">
      <w:r w:rsidRPr="00B26322">
        <w:t>y = 1.12390136718690*x^2 + (-2.82345581054568*x) + (1.96611022949180)</w:t>
      </w:r>
    </w:p>
    <w:p w14:paraId="6EDBD9E1" w14:textId="77777777" w:rsidR="0049673F" w:rsidRPr="00B26322" w:rsidRDefault="0049673F" w:rsidP="00B26322">
      <w:pPr>
        <w:rPr>
          <w:b/>
          <w:bCs/>
        </w:rPr>
      </w:pPr>
      <w:r w:rsidRPr="00B26322">
        <w:rPr>
          <w:b/>
          <w:bCs/>
        </w:rPr>
        <w:t>Задание 2.б</w:t>
      </w:r>
    </w:p>
    <w:p w14:paraId="034272DF" w14:textId="77777777" w:rsidR="0049673F" w:rsidRPr="00B26322" w:rsidRDefault="0049673F" w:rsidP="00B26322">
      <w:r w:rsidRPr="00B26322">
        <w:t>Дисперсия: 0.45739753544330597</w:t>
      </w:r>
    </w:p>
    <w:p w14:paraId="273D784E" w14:textId="77777777" w:rsidR="0049673F" w:rsidRPr="00B26322" w:rsidRDefault="0049673F" w:rsidP="00B26322">
      <w:pPr>
        <w:rPr>
          <w:b/>
          <w:bCs/>
        </w:rPr>
      </w:pPr>
      <w:r w:rsidRPr="00B26322">
        <w:rPr>
          <w:b/>
          <w:bCs/>
          <w:lang w:val="en-US"/>
        </w:rPr>
        <w:t xml:space="preserve">2 </w:t>
      </w:r>
      <w:r w:rsidRPr="00B26322">
        <w:rPr>
          <w:b/>
          <w:bCs/>
        </w:rPr>
        <w:t>проход:</w:t>
      </w:r>
    </w:p>
    <w:p w14:paraId="7C3D1104" w14:textId="77777777" w:rsidR="0049673F" w:rsidRPr="00B26322" w:rsidRDefault="0049673F" w:rsidP="00B26322">
      <w:pPr>
        <w:keepNext/>
      </w:pPr>
      <w:r w:rsidRPr="00B26322">
        <w:rPr>
          <w:noProof/>
        </w:rPr>
        <w:drawing>
          <wp:inline distT="0" distB="0" distL="0" distR="0" wp14:anchorId="60A46DA7" wp14:editId="1F0F81E7">
            <wp:extent cx="3335978" cy="2873829"/>
            <wp:effectExtent l="0" t="0" r="444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0941" cy="2912563"/>
                    </a:xfrm>
                    <a:prstGeom prst="rect">
                      <a:avLst/>
                    </a:prstGeom>
                  </pic:spPr>
                </pic:pic>
              </a:graphicData>
            </a:graphic>
          </wp:inline>
        </w:drawing>
      </w:r>
    </w:p>
    <w:p w14:paraId="4DC2BEA3"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5</w:t>
      </w:r>
    </w:p>
    <w:p w14:paraId="43185A8B" w14:textId="77777777" w:rsidR="0049673F" w:rsidRPr="00B26322" w:rsidRDefault="0049673F" w:rsidP="00B26322">
      <w:proofErr w:type="gramStart"/>
      <w:r w:rsidRPr="00B26322">
        <w:t>[[ 1</w:t>
      </w:r>
      <w:proofErr w:type="gramEnd"/>
      <w:r w:rsidRPr="00B26322">
        <w:t>.          2.          2.21621622]</w:t>
      </w:r>
    </w:p>
    <w:p w14:paraId="18564C7B" w14:textId="77777777" w:rsidR="0049673F" w:rsidRPr="00B26322" w:rsidRDefault="0049673F" w:rsidP="00B26322">
      <w:r w:rsidRPr="00B26322">
        <w:t xml:space="preserve"> </w:t>
      </w:r>
      <w:proofErr w:type="gramStart"/>
      <w:r w:rsidRPr="00B26322">
        <w:t>[ 4</w:t>
      </w:r>
      <w:proofErr w:type="gramEnd"/>
      <w:r w:rsidRPr="00B26322">
        <w:t>.          6.          5.62162162]</w:t>
      </w:r>
    </w:p>
    <w:p w14:paraId="41C0D730" w14:textId="77777777" w:rsidR="0049673F" w:rsidRPr="00B26322" w:rsidRDefault="0049673F" w:rsidP="00B26322">
      <w:r w:rsidRPr="00B26322">
        <w:t xml:space="preserve"> </w:t>
      </w:r>
      <w:proofErr w:type="gramStart"/>
      <w:r w:rsidRPr="00B26322">
        <w:t>[ 8</w:t>
      </w:r>
      <w:proofErr w:type="gramEnd"/>
      <w:r w:rsidRPr="00B26322">
        <w:t>.         10.         10.16216216]]</w:t>
      </w:r>
    </w:p>
    <w:p w14:paraId="1E0C1160" w14:textId="77777777" w:rsidR="0049673F" w:rsidRPr="00B26322" w:rsidRDefault="0049673F" w:rsidP="00B26322">
      <w:r w:rsidRPr="00B26322">
        <w:rPr>
          <w:b/>
          <w:bCs/>
        </w:rPr>
        <w:t>Уравнение прямой, проходящей через эти точки:</w:t>
      </w:r>
      <w:r w:rsidRPr="00B26322">
        <w:t xml:space="preserve"> y = 1.14*x + 4.49</w:t>
      </w:r>
    </w:p>
    <w:p w14:paraId="5003478C" w14:textId="77777777" w:rsidR="0049673F" w:rsidRPr="00B26322" w:rsidRDefault="0049673F" w:rsidP="00B26322">
      <w:r w:rsidRPr="00B26322">
        <w:rPr>
          <w:b/>
          <w:bCs/>
        </w:rPr>
        <w:lastRenderedPageBreak/>
        <w:t>Дисперсия:</w:t>
      </w:r>
      <w:r w:rsidRPr="00B26322">
        <w:t xml:space="preserve"> 10.138888888888888</w:t>
      </w:r>
    </w:p>
    <w:p w14:paraId="28DC9E20" w14:textId="77777777" w:rsidR="0049673F" w:rsidRPr="00B26322" w:rsidRDefault="0049673F" w:rsidP="00B26322">
      <w:pPr>
        <w:keepNext/>
      </w:pPr>
      <w:r w:rsidRPr="00B26322">
        <w:rPr>
          <w:noProof/>
        </w:rPr>
        <w:drawing>
          <wp:inline distT="0" distB="0" distL="0" distR="0" wp14:anchorId="30F7336A" wp14:editId="167C41B4">
            <wp:extent cx="3278928" cy="2830286"/>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4154" cy="2860692"/>
                    </a:xfrm>
                    <a:prstGeom prst="rect">
                      <a:avLst/>
                    </a:prstGeom>
                  </pic:spPr>
                </pic:pic>
              </a:graphicData>
            </a:graphic>
          </wp:inline>
        </w:drawing>
      </w:r>
    </w:p>
    <w:p w14:paraId="66BB67B6" w14:textId="1789EAAF"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6</w:t>
      </w:r>
    </w:p>
    <w:p w14:paraId="3E869DD7" w14:textId="77777777" w:rsidR="0049673F" w:rsidRPr="00B26322" w:rsidRDefault="0049673F" w:rsidP="00B26322">
      <w:pPr>
        <w:rPr>
          <w:b/>
          <w:bCs/>
        </w:rPr>
      </w:pPr>
      <w:r w:rsidRPr="00B26322">
        <w:rPr>
          <w:b/>
          <w:bCs/>
        </w:rPr>
        <w:t>Задание 2.а</w:t>
      </w:r>
    </w:p>
    <w:p w14:paraId="4D620A16" w14:textId="77777777" w:rsidR="0049673F" w:rsidRPr="00B26322" w:rsidRDefault="0049673F" w:rsidP="00B26322">
      <w:pPr>
        <w:rPr>
          <w:b/>
          <w:bCs/>
        </w:rPr>
      </w:pPr>
      <w:r w:rsidRPr="00B26322">
        <w:rPr>
          <w:b/>
          <w:bCs/>
        </w:rPr>
        <w:t>Массив точек:</w:t>
      </w:r>
    </w:p>
    <w:p w14:paraId="4529C4AF"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0.216469658745660, 0.213292439778646, 0.210344565035117, 0.207626034515072, 0.205136848218513, 0.202877006145438, 0.200846508295849, 0.199045354669744, 0.197473545267124, 0.196131080087989, 0.195017959132339, 0.194134182400173, 0.193479749891492, 0.193054661606296, 0.192858917544586, 0.192892517706360, 0.193155462091619, 0.193647750700363, 0.194369383532591, 0.195320360588304, 0.196500681867502, </w:t>
      </w:r>
      <w:r w:rsidRPr="00B26322">
        <w:lastRenderedPageBreak/>
        <w:t>0.197910347370185, 0.199549357096353, 0.201417711046006, 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0.749077228584676, 0.765164924390390, 0.781481964419589, 0.798028348672272, 0.814804077148440]</w:t>
      </w:r>
    </w:p>
    <w:p w14:paraId="6E6B4D7B" w14:textId="77777777" w:rsidR="0049673F" w:rsidRPr="00B26322" w:rsidRDefault="0049673F" w:rsidP="00B26322">
      <w:r w:rsidRPr="00B26322">
        <w:t>1.0 0.266555786132813 1.0101010101010102 0.260855780707466 1.02020202020202 0.255385119505604</w:t>
      </w:r>
    </w:p>
    <w:p w14:paraId="258854B5" w14:textId="77777777" w:rsidR="0049673F" w:rsidRPr="00B26322" w:rsidRDefault="0049673F" w:rsidP="00B26322">
      <w:r w:rsidRPr="00B26322">
        <w:t>y = 1.12390136718690*x^2 + (-2.82345581054568*x) + (1.96611022949180)</w:t>
      </w:r>
    </w:p>
    <w:p w14:paraId="7A266251" w14:textId="77777777" w:rsidR="0049673F" w:rsidRPr="00B26322" w:rsidRDefault="0049673F" w:rsidP="00B26322">
      <w:pPr>
        <w:rPr>
          <w:b/>
          <w:bCs/>
        </w:rPr>
      </w:pPr>
      <w:r w:rsidRPr="00B26322">
        <w:rPr>
          <w:b/>
          <w:bCs/>
        </w:rPr>
        <w:lastRenderedPageBreak/>
        <w:t>Задание 2.б</w:t>
      </w:r>
    </w:p>
    <w:p w14:paraId="2D96B0F7" w14:textId="77777777" w:rsidR="0049673F" w:rsidRPr="00B26322" w:rsidRDefault="0049673F" w:rsidP="00B26322">
      <w:r w:rsidRPr="00B26322">
        <w:t>Дисперсия: 0.45739753544330597</w:t>
      </w:r>
    </w:p>
    <w:p w14:paraId="090FD12B" w14:textId="77777777" w:rsidR="0049673F" w:rsidRPr="00B26322" w:rsidRDefault="0049673F" w:rsidP="00B26322">
      <w:pPr>
        <w:rPr>
          <w:b/>
          <w:bCs/>
        </w:rPr>
      </w:pPr>
      <w:r w:rsidRPr="00B26322">
        <w:rPr>
          <w:b/>
          <w:bCs/>
        </w:rPr>
        <w:t>3 проход:</w:t>
      </w:r>
    </w:p>
    <w:p w14:paraId="3ED82581" w14:textId="77777777" w:rsidR="0049673F" w:rsidRPr="00B26322" w:rsidRDefault="0049673F" w:rsidP="00B26322">
      <w:pPr>
        <w:keepNext/>
      </w:pPr>
      <w:r w:rsidRPr="00B26322">
        <w:rPr>
          <w:noProof/>
        </w:rPr>
        <w:drawing>
          <wp:inline distT="0" distB="0" distL="0" distR="0" wp14:anchorId="37F141DA" wp14:editId="3D780929">
            <wp:extent cx="3178629" cy="2750848"/>
            <wp:effectExtent l="0" t="0" r="0"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97612" cy="2767276"/>
                    </a:xfrm>
                    <a:prstGeom prst="rect">
                      <a:avLst/>
                    </a:prstGeom>
                  </pic:spPr>
                </pic:pic>
              </a:graphicData>
            </a:graphic>
          </wp:inline>
        </w:drawing>
      </w:r>
    </w:p>
    <w:p w14:paraId="05239943"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7</w:t>
      </w:r>
    </w:p>
    <w:p w14:paraId="41BB592F" w14:textId="77777777" w:rsidR="0049673F" w:rsidRPr="00B26322" w:rsidRDefault="0049673F" w:rsidP="00B26322">
      <w:proofErr w:type="gramStart"/>
      <w:r w:rsidRPr="00B26322">
        <w:t>[[ 1</w:t>
      </w:r>
      <w:proofErr w:type="gramEnd"/>
      <w:r w:rsidRPr="00B26322">
        <w:t>.          2.          2.21621622]</w:t>
      </w:r>
    </w:p>
    <w:p w14:paraId="4B59429B" w14:textId="77777777" w:rsidR="0049673F" w:rsidRPr="00B26322" w:rsidRDefault="0049673F" w:rsidP="00B26322">
      <w:proofErr w:type="gramStart"/>
      <w:r w:rsidRPr="00B26322">
        <w:t>[ 4</w:t>
      </w:r>
      <w:proofErr w:type="gramEnd"/>
      <w:r w:rsidRPr="00B26322">
        <w:t>.          6.          5.62162162]</w:t>
      </w:r>
    </w:p>
    <w:p w14:paraId="3A5D08AE" w14:textId="77777777" w:rsidR="0049673F" w:rsidRPr="00B26322" w:rsidRDefault="0049673F" w:rsidP="00B26322">
      <w:proofErr w:type="gramStart"/>
      <w:r w:rsidRPr="00B26322">
        <w:t>[ 8</w:t>
      </w:r>
      <w:proofErr w:type="gramEnd"/>
      <w:r w:rsidRPr="00B26322">
        <w:t>.         10.         10.16216216]]</w:t>
      </w:r>
    </w:p>
    <w:p w14:paraId="1E22C2EB" w14:textId="77777777" w:rsidR="0049673F" w:rsidRPr="00B26322" w:rsidRDefault="0049673F" w:rsidP="00B26322">
      <w:r w:rsidRPr="00B26322">
        <w:t>Уравнение прямой, проходящей через эти точки: y = 1.14*x + 4.49</w:t>
      </w:r>
    </w:p>
    <w:p w14:paraId="369C84B1" w14:textId="77777777" w:rsidR="0049673F" w:rsidRPr="00B26322" w:rsidRDefault="0049673F" w:rsidP="00B26322">
      <w:r w:rsidRPr="00B26322">
        <w:t>Дисперсия: 10.138888888888888</w:t>
      </w:r>
    </w:p>
    <w:p w14:paraId="2D9B538B" w14:textId="77777777" w:rsidR="0049673F" w:rsidRPr="00B26322" w:rsidRDefault="0049673F" w:rsidP="00B26322">
      <w:pPr>
        <w:keepNext/>
      </w:pPr>
      <w:r w:rsidRPr="00B26322">
        <w:rPr>
          <w:noProof/>
        </w:rPr>
        <w:lastRenderedPageBreak/>
        <w:drawing>
          <wp:inline distT="0" distB="0" distL="0" distR="0" wp14:anchorId="41042FE1" wp14:editId="58AD973D">
            <wp:extent cx="3729235" cy="3222171"/>
            <wp:effectExtent l="0" t="0" r="508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8983" cy="3256515"/>
                    </a:xfrm>
                    <a:prstGeom prst="rect">
                      <a:avLst/>
                    </a:prstGeom>
                  </pic:spPr>
                </pic:pic>
              </a:graphicData>
            </a:graphic>
          </wp:inline>
        </w:drawing>
      </w:r>
    </w:p>
    <w:p w14:paraId="3AE0BBC9"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8</w:t>
      </w:r>
    </w:p>
    <w:p w14:paraId="5A90E203" w14:textId="77777777" w:rsidR="0049673F" w:rsidRPr="00B26322" w:rsidRDefault="0049673F" w:rsidP="00B26322">
      <w:pPr>
        <w:rPr>
          <w:b/>
          <w:bCs/>
        </w:rPr>
      </w:pPr>
      <w:r w:rsidRPr="00B26322">
        <w:rPr>
          <w:b/>
          <w:bCs/>
        </w:rPr>
        <w:t>Задание 2.а</w:t>
      </w:r>
    </w:p>
    <w:p w14:paraId="033B7EAF" w14:textId="77777777" w:rsidR="0049673F" w:rsidRPr="00B26322" w:rsidRDefault="0049673F" w:rsidP="00B26322">
      <w:pPr>
        <w:rPr>
          <w:b/>
          <w:bCs/>
        </w:rPr>
      </w:pPr>
      <w:r w:rsidRPr="00B26322">
        <w:rPr>
          <w:b/>
          <w:bCs/>
        </w:rPr>
        <w:t>Массив точек:</w:t>
      </w:r>
    </w:p>
    <w:p w14:paraId="1C77C124"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0.216469658745660, 0.213292439778646, 0.210344565035117, 0.207626034515072, 0.205136848218513, 0.202877006145438, 0.200846508295849, 0.199045354669744, 0.197473545267124, 0.196131080087989, 0.195017959132339, 0.194134182400173, 0.193479749891492, 0.193054661606296, 0.192858917544586, 0.192892517706360, 0.193155462091619, 0.193647750700363, 0.194369383532591, 0.195320360588304, 0.196500681867502, 0.197910347370185, 0.199549357096353, 0.201417711046006, </w:t>
      </w:r>
      <w:r w:rsidRPr="00B26322">
        <w:lastRenderedPageBreak/>
        <w:t>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0.749077228584676, 0.765164924390390, 0.781481964419589, 0.798028348672272, 0.814804077148440]</w:t>
      </w:r>
    </w:p>
    <w:p w14:paraId="39393316" w14:textId="77777777" w:rsidR="0049673F" w:rsidRPr="00B26322" w:rsidRDefault="0049673F" w:rsidP="00B26322">
      <w:r w:rsidRPr="00B26322">
        <w:t>1.0 0.266555786132813 1.0101010101010102 0.260855780707466 1.02020202020202 0.255385119505604</w:t>
      </w:r>
    </w:p>
    <w:p w14:paraId="62699587" w14:textId="77777777" w:rsidR="0049673F" w:rsidRPr="00B26322" w:rsidRDefault="0049673F" w:rsidP="00B26322">
      <w:r w:rsidRPr="00B26322">
        <w:t>y = 1.12390136718690*x^2 + (-2.82345581054568*x) + (1.96611022949180)</w:t>
      </w:r>
    </w:p>
    <w:p w14:paraId="079A4146" w14:textId="77777777" w:rsidR="0049673F" w:rsidRPr="00B26322" w:rsidRDefault="0049673F" w:rsidP="00B26322">
      <w:pPr>
        <w:rPr>
          <w:b/>
          <w:bCs/>
        </w:rPr>
      </w:pPr>
      <w:r w:rsidRPr="00B26322">
        <w:rPr>
          <w:b/>
          <w:bCs/>
        </w:rPr>
        <w:t>Задание 2.б</w:t>
      </w:r>
    </w:p>
    <w:p w14:paraId="43C6DD1E" w14:textId="77777777" w:rsidR="0049673F" w:rsidRPr="00B26322" w:rsidRDefault="0049673F" w:rsidP="00B26322">
      <w:r w:rsidRPr="00B26322">
        <w:lastRenderedPageBreak/>
        <w:t>Дисперсия: 0.45739753544330597</w:t>
      </w:r>
    </w:p>
    <w:p w14:paraId="3F1D94B3" w14:textId="77777777" w:rsidR="0049673F" w:rsidRPr="00B26322" w:rsidRDefault="0049673F" w:rsidP="00B26322">
      <w:pPr>
        <w:rPr>
          <w:b/>
          <w:bCs/>
        </w:rPr>
      </w:pPr>
      <w:r w:rsidRPr="00B26322">
        <w:rPr>
          <w:b/>
          <w:bCs/>
        </w:rPr>
        <w:t>4 проход:</w:t>
      </w:r>
    </w:p>
    <w:p w14:paraId="6CDE77D5" w14:textId="77777777" w:rsidR="0049673F" w:rsidRPr="00B26322" w:rsidRDefault="0049673F" w:rsidP="00B26322">
      <w:pPr>
        <w:keepNext/>
      </w:pPr>
      <w:r w:rsidRPr="00B26322">
        <w:rPr>
          <w:noProof/>
        </w:rPr>
        <w:drawing>
          <wp:inline distT="0" distB="0" distL="0" distR="0" wp14:anchorId="168FEA76" wp14:editId="787432E3">
            <wp:extent cx="5024168" cy="4394200"/>
            <wp:effectExtent l="0" t="0" r="508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7773" cy="4414845"/>
                    </a:xfrm>
                    <a:prstGeom prst="rect">
                      <a:avLst/>
                    </a:prstGeom>
                  </pic:spPr>
                </pic:pic>
              </a:graphicData>
            </a:graphic>
          </wp:inline>
        </w:drawing>
      </w:r>
    </w:p>
    <w:p w14:paraId="2DA81A4B"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9</w:t>
      </w:r>
    </w:p>
    <w:p w14:paraId="25058916" w14:textId="77777777" w:rsidR="0049673F" w:rsidRPr="00B26322" w:rsidRDefault="0049673F" w:rsidP="00B26322">
      <w:proofErr w:type="gramStart"/>
      <w:r w:rsidRPr="00B26322">
        <w:t>[[ 1</w:t>
      </w:r>
      <w:proofErr w:type="gramEnd"/>
      <w:r w:rsidRPr="00B26322">
        <w:t>.          2.          2.21621622]</w:t>
      </w:r>
    </w:p>
    <w:p w14:paraId="6068E2AA" w14:textId="77777777" w:rsidR="0049673F" w:rsidRPr="00B26322" w:rsidRDefault="0049673F" w:rsidP="00B26322">
      <w:r w:rsidRPr="00B26322">
        <w:t xml:space="preserve"> </w:t>
      </w:r>
      <w:proofErr w:type="gramStart"/>
      <w:r w:rsidRPr="00B26322">
        <w:t>[ 4</w:t>
      </w:r>
      <w:proofErr w:type="gramEnd"/>
      <w:r w:rsidRPr="00B26322">
        <w:t>.          6.          5.62162162]</w:t>
      </w:r>
    </w:p>
    <w:p w14:paraId="32CC6D26" w14:textId="77777777" w:rsidR="0049673F" w:rsidRPr="00B26322" w:rsidRDefault="0049673F" w:rsidP="00B26322">
      <w:r w:rsidRPr="00B26322">
        <w:t xml:space="preserve"> </w:t>
      </w:r>
      <w:proofErr w:type="gramStart"/>
      <w:r w:rsidRPr="00B26322">
        <w:t>[ 8</w:t>
      </w:r>
      <w:proofErr w:type="gramEnd"/>
      <w:r w:rsidRPr="00B26322">
        <w:t>.         10.         10.16216216]]</w:t>
      </w:r>
    </w:p>
    <w:p w14:paraId="67841907" w14:textId="77777777" w:rsidR="0049673F" w:rsidRPr="00B26322" w:rsidRDefault="0049673F" w:rsidP="00B26322">
      <w:r w:rsidRPr="00B26322">
        <w:rPr>
          <w:b/>
          <w:bCs/>
        </w:rPr>
        <w:t>Уравнение прямой, проходящей через эти точки:</w:t>
      </w:r>
      <w:r w:rsidRPr="00B26322">
        <w:t xml:space="preserve"> y = 1.14*x + 4.49</w:t>
      </w:r>
    </w:p>
    <w:p w14:paraId="51C113A8" w14:textId="77777777" w:rsidR="0049673F" w:rsidRPr="00B26322" w:rsidRDefault="0049673F" w:rsidP="00B26322">
      <w:r w:rsidRPr="00B26322">
        <w:rPr>
          <w:b/>
          <w:bCs/>
        </w:rPr>
        <w:t>Дисперсия:</w:t>
      </w:r>
      <w:r w:rsidRPr="00B26322">
        <w:t xml:space="preserve"> 10.138888888888888</w:t>
      </w:r>
    </w:p>
    <w:p w14:paraId="771C065E"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noProof/>
          <w:color w:val="000000" w:themeColor="text1"/>
          <w:sz w:val="28"/>
          <w:szCs w:val="28"/>
        </w:rPr>
        <w:lastRenderedPageBreak/>
        <w:drawing>
          <wp:inline distT="0" distB="0" distL="0" distR="0" wp14:anchorId="05114E67" wp14:editId="726F3557">
            <wp:extent cx="4740014" cy="41021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70024" cy="4128072"/>
                    </a:xfrm>
                    <a:prstGeom prst="rect">
                      <a:avLst/>
                    </a:prstGeom>
                  </pic:spPr>
                </pic:pic>
              </a:graphicData>
            </a:graphic>
          </wp:inline>
        </w:drawing>
      </w:r>
    </w:p>
    <w:p w14:paraId="092D4B66"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0</w:t>
      </w:r>
    </w:p>
    <w:p w14:paraId="29B2364A" w14:textId="77777777" w:rsidR="0049673F" w:rsidRPr="00B26322" w:rsidRDefault="0049673F" w:rsidP="00B26322">
      <w:pPr>
        <w:rPr>
          <w:b/>
          <w:bCs/>
        </w:rPr>
      </w:pPr>
      <w:r w:rsidRPr="00B26322">
        <w:rPr>
          <w:b/>
          <w:bCs/>
        </w:rPr>
        <w:t>Задание 2.а</w:t>
      </w:r>
    </w:p>
    <w:p w14:paraId="34D96B22" w14:textId="77777777" w:rsidR="0049673F" w:rsidRPr="00B26322" w:rsidRDefault="0049673F" w:rsidP="00B26322">
      <w:pPr>
        <w:rPr>
          <w:b/>
          <w:bCs/>
        </w:rPr>
      </w:pPr>
      <w:r w:rsidRPr="00B26322">
        <w:rPr>
          <w:b/>
          <w:bCs/>
        </w:rPr>
        <w:t>Массив точек:</w:t>
      </w:r>
    </w:p>
    <w:p w14:paraId="13EFBE50"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0.216469658745660, 0.213292439778646, 0.210344565035117, 0.207626034515072, 0.205136848218513, 0.202877006145438, 0.200846508295849, 0.199045354669744, 0.197473545267124, 0.196131080087989, 0.195017959132339, 0.194134182400173, 0.193479749891492, 0.193054661606296, 0.192858917544586, </w:t>
      </w:r>
      <w:r w:rsidRPr="00B26322">
        <w:lastRenderedPageBreak/>
        <w:t>0.192892517706360, 0.193155462091619, 0.193647750700363, 0.194369383532591, 0.195320360588304, 0.196500681867502, 0.197910347370185, 0.199549357096353, 0.201417711046006, 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0.749077228584676, 0.765164924390390, 0.781481964419589, 0.798028348672272, 0.814804077148440]</w:t>
      </w:r>
    </w:p>
    <w:p w14:paraId="6F64B70F" w14:textId="77777777" w:rsidR="0049673F" w:rsidRPr="00B26322" w:rsidRDefault="0049673F" w:rsidP="00B26322">
      <w:r w:rsidRPr="00B26322">
        <w:t>1.0 0.266555786132813 1.0101010101010102 0.260855780707466 1.02020202020202 0.255385119505604</w:t>
      </w:r>
    </w:p>
    <w:p w14:paraId="05CFBCE7" w14:textId="77777777" w:rsidR="0049673F" w:rsidRPr="00B26322" w:rsidRDefault="0049673F" w:rsidP="00B26322">
      <w:r w:rsidRPr="00B26322">
        <w:lastRenderedPageBreak/>
        <w:t>y = 1.12390136718690*x^2 + (-2.82345581054568*x) + (1.96611022949180)</w:t>
      </w:r>
    </w:p>
    <w:p w14:paraId="0D8EA68A" w14:textId="77777777" w:rsidR="0049673F" w:rsidRPr="00B26322" w:rsidRDefault="0049673F" w:rsidP="00B26322">
      <w:pPr>
        <w:rPr>
          <w:b/>
          <w:bCs/>
        </w:rPr>
      </w:pPr>
      <w:r w:rsidRPr="00B26322">
        <w:rPr>
          <w:b/>
          <w:bCs/>
        </w:rPr>
        <w:t>Задание 2.б</w:t>
      </w:r>
    </w:p>
    <w:p w14:paraId="3497AD96" w14:textId="77777777" w:rsidR="0049673F" w:rsidRPr="00B26322" w:rsidRDefault="0049673F" w:rsidP="00B26322">
      <w:r w:rsidRPr="00B26322">
        <w:t>Дисперсия: 0.45739753544330597</w:t>
      </w:r>
    </w:p>
    <w:p w14:paraId="39EB28D6" w14:textId="77777777" w:rsidR="0049673F" w:rsidRPr="00B26322" w:rsidRDefault="0049673F" w:rsidP="00B26322">
      <w:pPr>
        <w:rPr>
          <w:b/>
          <w:bCs/>
        </w:rPr>
      </w:pPr>
      <w:r w:rsidRPr="00B26322">
        <w:rPr>
          <w:b/>
          <w:bCs/>
        </w:rPr>
        <w:t>5 проход:</w:t>
      </w:r>
    </w:p>
    <w:p w14:paraId="0D8A6F50" w14:textId="77777777" w:rsidR="0049673F" w:rsidRPr="00B26322" w:rsidRDefault="0049673F" w:rsidP="00B26322">
      <w:pPr>
        <w:keepNext/>
      </w:pPr>
      <w:r w:rsidRPr="00B26322">
        <w:rPr>
          <w:noProof/>
        </w:rPr>
        <w:drawing>
          <wp:inline distT="0" distB="0" distL="0" distR="0" wp14:anchorId="14777CAD" wp14:editId="7B784110">
            <wp:extent cx="5151587" cy="4470400"/>
            <wp:effectExtent l="0" t="0" r="508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82531" cy="4497252"/>
                    </a:xfrm>
                    <a:prstGeom prst="rect">
                      <a:avLst/>
                    </a:prstGeom>
                  </pic:spPr>
                </pic:pic>
              </a:graphicData>
            </a:graphic>
          </wp:inline>
        </w:drawing>
      </w:r>
    </w:p>
    <w:p w14:paraId="12DD142D"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1</w:t>
      </w:r>
    </w:p>
    <w:p w14:paraId="465BBA18" w14:textId="77777777" w:rsidR="0049673F" w:rsidRPr="00B26322" w:rsidRDefault="0049673F" w:rsidP="00B26322">
      <w:proofErr w:type="gramStart"/>
      <w:r w:rsidRPr="00B26322">
        <w:t>[[ 1</w:t>
      </w:r>
      <w:proofErr w:type="gramEnd"/>
      <w:r w:rsidRPr="00B26322">
        <w:t>.          2.          2.21621622]</w:t>
      </w:r>
    </w:p>
    <w:p w14:paraId="47FF09F4" w14:textId="77777777" w:rsidR="0049673F" w:rsidRPr="00B26322" w:rsidRDefault="0049673F" w:rsidP="00B26322">
      <w:r w:rsidRPr="00B26322">
        <w:t xml:space="preserve"> </w:t>
      </w:r>
      <w:proofErr w:type="gramStart"/>
      <w:r w:rsidRPr="00B26322">
        <w:t>[ 4</w:t>
      </w:r>
      <w:proofErr w:type="gramEnd"/>
      <w:r w:rsidRPr="00B26322">
        <w:t>.          6.          5.62162162]</w:t>
      </w:r>
    </w:p>
    <w:p w14:paraId="1E2DAA50" w14:textId="77777777" w:rsidR="0049673F" w:rsidRPr="00B26322" w:rsidRDefault="0049673F" w:rsidP="00B26322">
      <w:r w:rsidRPr="00B26322">
        <w:t xml:space="preserve"> </w:t>
      </w:r>
      <w:proofErr w:type="gramStart"/>
      <w:r w:rsidRPr="00B26322">
        <w:t>[ 8</w:t>
      </w:r>
      <w:proofErr w:type="gramEnd"/>
      <w:r w:rsidRPr="00B26322">
        <w:t>.         10.         10.16216216]]</w:t>
      </w:r>
    </w:p>
    <w:p w14:paraId="58EB7C47" w14:textId="77777777" w:rsidR="0049673F" w:rsidRPr="00B26322" w:rsidRDefault="0049673F" w:rsidP="00B26322">
      <w:r w:rsidRPr="00B26322">
        <w:lastRenderedPageBreak/>
        <w:t>Уравнение прямой, проходящей через эти точки: y = 1.14*x + 4.49</w:t>
      </w:r>
    </w:p>
    <w:p w14:paraId="5D0B98FE" w14:textId="77777777" w:rsidR="0049673F" w:rsidRPr="00B26322" w:rsidRDefault="0049673F" w:rsidP="00B26322">
      <w:r w:rsidRPr="00B26322">
        <w:t>Дисперсия: 10.138888888888888</w:t>
      </w:r>
    </w:p>
    <w:p w14:paraId="20F92304" w14:textId="77777777" w:rsidR="0049673F" w:rsidRPr="00B26322" w:rsidRDefault="0049673F" w:rsidP="00B26322">
      <w:pPr>
        <w:keepNext/>
      </w:pPr>
      <w:r w:rsidRPr="00B26322">
        <w:rPr>
          <w:noProof/>
        </w:rPr>
        <w:drawing>
          <wp:inline distT="0" distB="0" distL="0" distR="0" wp14:anchorId="03121D3D" wp14:editId="62457C66">
            <wp:extent cx="5464838" cy="46990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3423" cy="4749375"/>
                    </a:xfrm>
                    <a:prstGeom prst="rect">
                      <a:avLst/>
                    </a:prstGeom>
                  </pic:spPr>
                </pic:pic>
              </a:graphicData>
            </a:graphic>
          </wp:inline>
        </w:drawing>
      </w:r>
    </w:p>
    <w:p w14:paraId="10C102A9"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2</w:t>
      </w:r>
    </w:p>
    <w:p w14:paraId="578FB555" w14:textId="77777777" w:rsidR="0049673F" w:rsidRPr="00B26322" w:rsidRDefault="0049673F" w:rsidP="00B26322">
      <w:pPr>
        <w:rPr>
          <w:b/>
          <w:bCs/>
        </w:rPr>
      </w:pPr>
      <w:r w:rsidRPr="00B26322">
        <w:rPr>
          <w:b/>
          <w:bCs/>
        </w:rPr>
        <w:t>Задание 2.а</w:t>
      </w:r>
    </w:p>
    <w:p w14:paraId="3F2C509A" w14:textId="77777777" w:rsidR="0049673F" w:rsidRPr="00B26322" w:rsidRDefault="0049673F" w:rsidP="00B26322">
      <w:pPr>
        <w:rPr>
          <w:b/>
          <w:bCs/>
        </w:rPr>
      </w:pPr>
      <w:r w:rsidRPr="00B26322">
        <w:rPr>
          <w:b/>
          <w:bCs/>
        </w:rPr>
        <w:t>Массив точек:</w:t>
      </w:r>
    </w:p>
    <w:p w14:paraId="221CEBCE"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w:t>
      </w:r>
      <w:r w:rsidRPr="00B26322">
        <w:lastRenderedPageBreak/>
        <w:t xml:space="preserve">0.216469658745660, 0.213292439778646, 0.210344565035117, 0.207626034515072, 0.205136848218513, 0.202877006145438, 0.200846508295849, 0.199045354669744, 0.197473545267124, 0.196131080087989, 0.195017959132339, 0.194134182400173, 0.193479749891492, 0.193054661606296, 0.192858917544586, 0.192892517706360, 0.193155462091619, 0.193647750700363, 0.194369383532591, 0.195320360588304, 0.196500681867502, 0.197910347370185, 0.199549357096353, 0.201417711046006, 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w:t>
      </w:r>
      <w:r w:rsidRPr="00B26322">
        <w:lastRenderedPageBreak/>
        <w:t>0.749077228584676, 0.765164924390390, 0.781481964419589, 0.798028348672272, 0.814804077148440]</w:t>
      </w:r>
    </w:p>
    <w:p w14:paraId="4A8EF8BB" w14:textId="77777777" w:rsidR="0049673F" w:rsidRPr="00B26322" w:rsidRDefault="0049673F" w:rsidP="00B26322">
      <w:r w:rsidRPr="00B26322">
        <w:t>1.0 0.266555786132813 1.0101010101010102 0.260855780707466 1.02020202020202 0.255385119505604</w:t>
      </w:r>
    </w:p>
    <w:p w14:paraId="69E8EEEE" w14:textId="77777777" w:rsidR="0049673F" w:rsidRPr="00B26322" w:rsidRDefault="0049673F" w:rsidP="00B26322">
      <w:r w:rsidRPr="00B26322">
        <w:t>y = 1.12390136718690*x^2 + (-2.82345581054568*x) + (1.96611022949180)</w:t>
      </w:r>
    </w:p>
    <w:p w14:paraId="282307DD" w14:textId="77777777" w:rsidR="0049673F" w:rsidRPr="00B26322" w:rsidRDefault="0049673F" w:rsidP="00B26322">
      <w:pPr>
        <w:rPr>
          <w:b/>
          <w:bCs/>
        </w:rPr>
      </w:pPr>
      <w:r w:rsidRPr="00B26322">
        <w:rPr>
          <w:b/>
          <w:bCs/>
        </w:rPr>
        <w:t>Задание 2.б</w:t>
      </w:r>
    </w:p>
    <w:p w14:paraId="62F1763C" w14:textId="77777777" w:rsidR="0049673F" w:rsidRPr="00B26322" w:rsidRDefault="0049673F" w:rsidP="00B26322">
      <w:r w:rsidRPr="00B26322">
        <w:t>Дисперсия: 0.45739753544330597</w:t>
      </w:r>
    </w:p>
    <w:p w14:paraId="6451CA8A" w14:textId="77777777" w:rsidR="0049673F" w:rsidRPr="00B26322" w:rsidRDefault="0049673F" w:rsidP="00B26322">
      <w:pPr>
        <w:rPr>
          <w:b/>
          <w:bCs/>
        </w:rPr>
      </w:pPr>
      <w:r w:rsidRPr="00B26322">
        <w:rPr>
          <w:b/>
          <w:bCs/>
        </w:rPr>
        <w:t>6 проход:</w:t>
      </w:r>
    </w:p>
    <w:p w14:paraId="30D3FBCE" w14:textId="77777777" w:rsidR="0049673F" w:rsidRPr="00B26322" w:rsidRDefault="0049673F" w:rsidP="00B26322">
      <w:pPr>
        <w:keepNext/>
      </w:pPr>
      <w:r w:rsidRPr="00B26322">
        <w:rPr>
          <w:noProof/>
        </w:rPr>
        <w:lastRenderedPageBreak/>
        <w:drawing>
          <wp:inline distT="0" distB="0" distL="0" distR="0" wp14:anchorId="1B276453" wp14:editId="7F9B1A7A">
            <wp:extent cx="5545975" cy="4749800"/>
            <wp:effectExtent l="0" t="0" r="444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2619" cy="4798313"/>
                    </a:xfrm>
                    <a:prstGeom prst="rect">
                      <a:avLst/>
                    </a:prstGeom>
                  </pic:spPr>
                </pic:pic>
              </a:graphicData>
            </a:graphic>
          </wp:inline>
        </w:drawing>
      </w:r>
    </w:p>
    <w:p w14:paraId="4F6FE859" w14:textId="1FC67CBB"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2</w:t>
      </w:r>
    </w:p>
    <w:p w14:paraId="1331885C" w14:textId="77777777" w:rsidR="0049673F" w:rsidRPr="00B26322" w:rsidRDefault="0049673F" w:rsidP="00B26322">
      <w:proofErr w:type="gramStart"/>
      <w:r w:rsidRPr="00B26322">
        <w:t>[[ 1</w:t>
      </w:r>
      <w:proofErr w:type="gramEnd"/>
      <w:r w:rsidRPr="00B26322">
        <w:t>.          2.          2.21621622]</w:t>
      </w:r>
    </w:p>
    <w:p w14:paraId="6E48E5B8" w14:textId="77777777" w:rsidR="0049673F" w:rsidRPr="00B26322" w:rsidRDefault="0049673F" w:rsidP="00B26322">
      <w:r w:rsidRPr="00B26322">
        <w:t xml:space="preserve"> </w:t>
      </w:r>
      <w:proofErr w:type="gramStart"/>
      <w:r w:rsidRPr="00B26322">
        <w:t>[ 4</w:t>
      </w:r>
      <w:proofErr w:type="gramEnd"/>
      <w:r w:rsidRPr="00B26322">
        <w:t>.          6.          5.62162162]</w:t>
      </w:r>
    </w:p>
    <w:p w14:paraId="7DA1BBCD" w14:textId="77777777" w:rsidR="0049673F" w:rsidRPr="00B26322" w:rsidRDefault="0049673F" w:rsidP="00B26322">
      <w:r w:rsidRPr="00B26322">
        <w:t xml:space="preserve"> </w:t>
      </w:r>
      <w:proofErr w:type="gramStart"/>
      <w:r w:rsidRPr="00B26322">
        <w:t>[ 8</w:t>
      </w:r>
      <w:proofErr w:type="gramEnd"/>
      <w:r w:rsidRPr="00B26322">
        <w:t>.         10.         10.16216216]]</w:t>
      </w:r>
    </w:p>
    <w:p w14:paraId="40AEA055" w14:textId="77777777" w:rsidR="0049673F" w:rsidRPr="00B26322" w:rsidRDefault="0049673F" w:rsidP="00B26322">
      <w:r w:rsidRPr="00B26322">
        <w:rPr>
          <w:b/>
          <w:bCs/>
        </w:rPr>
        <w:t>Уравнение прямой, проходящей через эти точки:</w:t>
      </w:r>
      <w:r w:rsidRPr="00B26322">
        <w:t xml:space="preserve"> y = 1.14*x + 4.49</w:t>
      </w:r>
    </w:p>
    <w:p w14:paraId="0649B646" w14:textId="77777777" w:rsidR="0049673F" w:rsidRPr="00B26322" w:rsidRDefault="0049673F" w:rsidP="00B26322">
      <w:r w:rsidRPr="00B26322">
        <w:rPr>
          <w:b/>
          <w:bCs/>
        </w:rPr>
        <w:t>Дисперсия:</w:t>
      </w:r>
      <w:r w:rsidRPr="00B26322">
        <w:t xml:space="preserve"> 10.138888888888888</w:t>
      </w:r>
    </w:p>
    <w:p w14:paraId="54E2434A" w14:textId="77777777" w:rsidR="0049673F" w:rsidRPr="00B26322" w:rsidRDefault="0049673F" w:rsidP="00B26322">
      <w:pPr>
        <w:keepNext/>
      </w:pPr>
      <w:r w:rsidRPr="00B26322">
        <w:rPr>
          <w:noProof/>
        </w:rPr>
        <w:lastRenderedPageBreak/>
        <w:drawing>
          <wp:inline distT="0" distB="0" distL="0" distR="0" wp14:anchorId="31CCC691" wp14:editId="535B0B6A">
            <wp:extent cx="5043826" cy="43688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84838" cy="4404323"/>
                    </a:xfrm>
                    <a:prstGeom prst="rect">
                      <a:avLst/>
                    </a:prstGeom>
                  </pic:spPr>
                </pic:pic>
              </a:graphicData>
            </a:graphic>
          </wp:inline>
        </w:drawing>
      </w:r>
    </w:p>
    <w:p w14:paraId="073C6001" w14:textId="77777777" w:rsidR="0049673F" w:rsidRPr="00B26322" w:rsidRDefault="0049673F"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3</w:t>
      </w:r>
    </w:p>
    <w:p w14:paraId="323BABFA" w14:textId="77777777" w:rsidR="0049673F" w:rsidRPr="00B26322" w:rsidRDefault="0049673F" w:rsidP="00B26322">
      <w:pPr>
        <w:rPr>
          <w:b/>
          <w:bCs/>
        </w:rPr>
      </w:pPr>
      <w:r w:rsidRPr="00B26322">
        <w:rPr>
          <w:b/>
          <w:bCs/>
        </w:rPr>
        <w:t>Задание 2.а</w:t>
      </w:r>
    </w:p>
    <w:p w14:paraId="364176B4" w14:textId="77777777" w:rsidR="0049673F" w:rsidRPr="00B26322" w:rsidRDefault="0049673F" w:rsidP="00B26322">
      <w:pPr>
        <w:rPr>
          <w:b/>
          <w:bCs/>
        </w:rPr>
      </w:pPr>
      <w:r w:rsidRPr="00B26322">
        <w:rPr>
          <w:b/>
          <w:bCs/>
        </w:rPr>
        <w:t>Массив точек:</w:t>
      </w:r>
    </w:p>
    <w:p w14:paraId="0873ABEA" w14:textId="77777777" w:rsidR="0049673F" w:rsidRPr="00B26322" w:rsidRDefault="0049673F" w:rsidP="00B26322">
      <w:pPr>
        <w:jc w:val="center"/>
      </w:pPr>
      <w:r w:rsidRPr="00B26322">
        <w:t xml:space="preserve">[1, 1.25, 1.25, 1.5, 1.75, 2] [0.0, 0.000244140625, 1, 0.015625, 0.177978515625, 1] [0.266555786132813, 0.260855780707466, 0.255385119505604, 0.250143802527226, 0.245131829772333, 0.240349201240925, 0.235795916933002, 0.231471976848564, 0.227377380987611, 0.223512129350142, 0.219876221936159, 0.216469658745660, 0.213292439778646, 0.210344565035117, 0.207626034515072, 0.205136848218513, 0.202877006145438, 0.200846508295849, 0.199045354669744, 0.197473545267124, 0.196131080087989, 0.195017959132339, 0.194134182400173, </w:t>
      </w:r>
      <w:r w:rsidRPr="00B26322">
        <w:lastRenderedPageBreak/>
        <w:t>0.193479749891492, 0.193054661606296, 0.192858917544586, 0.192892517706360, 0.193155462091619, 0.193647750700363, 0.194369383532591, 0.195320360588304, 0.196500681867502, 0.197910347370185, 0.199549357096353, 0.201417711046006, 0.203515409219144, 0.205842451615766, 0.208398838235873, 0.211184569079465, 0.214199644146543, 0.217444063437104, 0.220917826951151, 0.224620934688683, 0.228553386649699, 0.232715182834201, 0.237106323242187, 0.241726807873657, 0.246576636728614, 0.251655809807054, 0.256964327108979, 0.262502188634390, 0.268269394383285, 0.274265944355665, 0.280491838551530, 0.286947076970879, 0.293631659613715, 0.300545586480034, 0.307688857569838, 0.315061472883126, 0.322663432419902, 0.330494736180160, 0.338555384163904, 0.346845376371133, 0.355364712801847, 0.364113393456043, 0.373091418333727, 0.382298787434896, 0.391735500759548, 0.401401558307686, 0.411296960079309, 0.421421706074416, 0.431775796293008, 0.442359230735085, 0.453172009400647, 0.464214132289693, 0.475485599402226, 0.486986410738242, 0.498716566297744, 0.510676066080729, 0.522864910087200, 0.535283098317157, 0.547930630770598, 0.560807507447523, 0.573913728347933, 0.587249293471828, 0.600814202819208, 0.614608456390075, 0.628632054184424, 0.642884996202258, 0.657367282443578, 0.672078912908383, 0.687019887596672, 0.702190206508446, 0.717589869643705, 0.733218877002448, 0.749077228584676, 0.765164924390390, 0.781481964419589, 0.798028348672272, 0.814804077148440]</w:t>
      </w:r>
    </w:p>
    <w:p w14:paraId="5896DF49" w14:textId="77777777" w:rsidR="0049673F" w:rsidRPr="00B26322" w:rsidRDefault="0049673F" w:rsidP="00B26322">
      <w:r w:rsidRPr="00B26322">
        <w:t>1.0 0.266555786132813 1.0101010101010102 0.260855780707466 1.02020202020202 0.255385119505604</w:t>
      </w:r>
    </w:p>
    <w:p w14:paraId="2F00E4F6" w14:textId="77777777" w:rsidR="0049673F" w:rsidRPr="00B26322" w:rsidRDefault="0049673F" w:rsidP="00B26322">
      <w:r w:rsidRPr="00B26322">
        <w:lastRenderedPageBreak/>
        <w:t>y = 1.12390136718690*x^2 + (-2.82345581054568*x) + (1.96611022949180)</w:t>
      </w:r>
    </w:p>
    <w:p w14:paraId="505C8B5B" w14:textId="77777777" w:rsidR="0049673F" w:rsidRPr="00B26322" w:rsidRDefault="0049673F" w:rsidP="00B26322">
      <w:pPr>
        <w:rPr>
          <w:b/>
          <w:bCs/>
        </w:rPr>
      </w:pPr>
      <w:r w:rsidRPr="00B26322">
        <w:rPr>
          <w:b/>
          <w:bCs/>
        </w:rPr>
        <w:t>Задание 2.б</w:t>
      </w:r>
    </w:p>
    <w:p w14:paraId="095B01AC" w14:textId="77777777" w:rsidR="0049673F" w:rsidRPr="00B26322" w:rsidRDefault="0049673F" w:rsidP="00B26322">
      <w:r w:rsidRPr="00B26322">
        <w:t>Дисперсия: 0.45739753544330597</w:t>
      </w:r>
    </w:p>
    <w:p w14:paraId="035BCE46" w14:textId="5F5D2C98" w:rsidR="0049673F" w:rsidRPr="00B26322" w:rsidRDefault="0049673F" w:rsidP="00B26322">
      <w:pPr>
        <w:pStyle w:val="2"/>
        <w:rPr>
          <w:szCs w:val="28"/>
        </w:rPr>
      </w:pPr>
      <w:r w:rsidRPr="00B26322">
        <w:rPr>
          <w:szCs w:val="28"/>
        </w:rPr>
        <w:br w:type="page"/>
      </w:r>
      <w:bookmarkStart w:id="82" w:name="_Toc103204415"/>
      <w:r w:rsidR="00A369D9" w:rsidRPr="00B26322">
        <w:rPr>
          <w:szCs w:val="28"/>
        </w:rPr>
        <w:lastRenderedPageBreak/>
        <w:t xml:space="preserve"> </w:t>
      </w:r>
      <w:bookmarkStart w:id="83" w:name="_Toc106574713"/>
      <w:r w:rsidRPr="00B26322">
        <w:rPr>
          <w:szCs w:val="28"/>
        </w:rPr>
        <w:t>ЗАКЛЮЧЕНИЕ</w:t>
      </w:r>
      <w:bookmarkEnd w:id="82"/>
      <w:bookmarkEnd w:id="83"/>
    </w:p>
    <w:p w14:paraId="7404FC0A" w14:textId="77777777" w:rsidR="0049673F" w:rsidRPr="00B26322" w:rsidRDefault="0049673F" w:rsidP="00B26322">
      <w:pPr>
        <w:spacing w:after="0"/>
      </w:pPr>
      <w:r w:rsidRPr="00B26322">
        <w:t xml:space="preserve">В заключение мы получаем систему нахождения линейной и квадратичной аппроксимации для заданных массивов. </w:t>
      </w:r>
    </w:p>
    <w:p w14:paraId="7E45F6B4" w14:textId="77777777" w:rsidR="0049673F" w:rsidRPr="00B26322" w:rsidRDefault="0049673F" w:rsidP="00B26322">
      <w:pPr>
        <w:spacing w:after="0"/>
      </w:pPr>
      <w:r w:rsidRPr="00B26322">
        <w:t>Можно считать, что для заданной физической модели подходит этот тип решения, так как он определяет регрессию массивов для сравнения между несколькими массивами или выборками, чем и являются входные данные в физической постановке задачи.</w:t>
      </w:r>
    </w:p>
    <w:p w14:paraId="5D1646F5" w14:textId="77777777" w:rsidR="0049673F" w:rsidRPr="00B26322" w:rsidRDefault="0049673F" w:rsidP="00B26322">
      <w:pPr>
        <w:spacing w:after="0"/>
      </w:pPr>
      <w:r w:rsidRPr="00B26322">
        <w:t xml:space="preserve">Данное решение имеет перспективу роста и развития, например, можно улучшить количество входных массивов, </w:t>
      </w:r>
      <w:proofErr w:type="gramStart"/>
      <w:r w:rsidRPr="00B26322">
        <w:t>т.е.</w:t>
      </w:r>
      <w:proofErr w:type="gramEnd"/>
      <w:r w:rsidRPr="00B26322">
        <w:t xml:space="preserve"> увеличить его для наиболее быстрого нахождения решения задачи.</w:t>
      </w:r>
    </w:p>
    <w:p w14:paraId="3AAD10AD" w14:textId="77777777" w:rsidR="0049673F" w:rsidRPr="00B26322" w:rsidRDefault="0049673F" w:rsidP="00B26322">
      <w:pPr>
        <w:spacing w:after="0"/>
        <w:jc w:val="center"/>
      </w:pPr>
    </w:p>
    <w:p w14:paraId="29ED55DF" w14:textId="69DC9302" w:rsidR="009D5F02" w:rsidRPr="00B26322" w:rsidRDefault="009D5F02" w:rsidP="00B26322">
      <w:pPr>
        <w:rPr>
          <w:rFonts w:eastAsia="Times New Roman"/>
          <w:color w:val="000000" w:themeColor="text1"/>
        </w:rPr>
      </w:pPr>
      <w:r w:rsidRPr="00B26322">
        <w:rPr>
          <w:rFonts w:eastAsia="Times New Roman"/>
          <w:color w:val="000000" w:themeColor="text1"/>
        </w:rPr>
        <w:br w:type="page"/>
      </w:r>
    </w:p>
    <w:p w14:paraId="65B7DB49" w14:textId="3946C25D" w:rsidR="009D5F02" w:rsidRPr="00B26322" w:rsidRDefault="009D5F02" w:rsidP="00B26322">
      <w:pPr>
        <w:pStyle w:val="1"/>
        <w:rPr>
          <w:szCs w:val="28"/>
        </w:rPr>
      </w:pPr>
      <w:bookmarkStart w:id="84" w:name="_Toc106574714"/>
      <w:r w:rsidRPr="00B26322">
        <w:rPr>
          <w:szCs w:val="28"/>
        </w:rPr>
        <w:lastRenderedPageBreak/>
        <w:t>ЭКСПЕРТНЫЕ ОЦЕНКИ</w:t>
      </w:r>
      <w:r w:rsidR="00BB5969" w:rsidRPr="00B26322">
        <w:rPr>
          <w:szCs w:val="28"/>
        </w:rPr>
        <w:t xml:space="preserve"> №6</w:t>
      </w:r>
      <w:bookmarkEnd w:id="84"/>
    </w:p>
    <w:p w14:paraId="5911A72A" w14:textId="1B405A48" w:rsidR="009D5F02" w:rsidRPr="00B26322" w:rsidRDefault="009D5F02" w:rsidP="00B26322">
      <w:pPr>
        <w:pStyle w:val="2"/>
        <w:rPr>
          <w:szCs w:val="28"/>
        </w:rPr>
      </w:pPr>
      <w:bookmarkStart w:id="85" w:name="_Toc106574715"/>
      <w:r w:rsidRPr="00B26322">
        <w:rPr>
          <w:szCs w:val="28"/>
        </w:rPr>
        <w:t>ФИЗИЧЕСКАЯ МОДЕЛЬ</w:t>
      </w:r>
      <w:bookmarkEnd w:id="85"/>
    </w:p>
    <w:p w14:paraId="1546D69E" w14:textId="77777777" w:rsidR="009D5F02" w:rsidRPr="00B26322" w:rsidRDefault="009D5F02" w:rsidP="00B26322">
      <w:r w:rsidRPr="00B26322">
        <w:t>Житель Подмосковья решил переехать в Москву. Для себя он отметил 10 предложений, предварительно выбрав наиболее важные критерии, на которые он будет опираться при выборе окончательного варианта. В таблице представлены данные по данным критериям на каждую из квартир</w:t>
      </w:r>
    </w:p>
    <w:p w14:paraId="59A43580" w14:textId="77777777" w:rsidR="009D5F02" w:rsidRPr="00B26322" w:rsidRDefault="009D5F02" w:rsidP="00B26322">
      <w:pPr>
        <w:spacing w:after="0"/>
        <w:ind w:firstLine="555"/>
        <w:textAlignment w:val="baseline"/>
        <w:rPr>
          <w:rFonts w:eastAsia="Times New Roman"/>
        </w:rPr>
      </w:pPr>
    </w:p>
    <w:p w14:paraId="0BA561FE" w14:textId="77777777" w:rsidR="009D5F02" w:rsidRPr="00B26322" w:rsidRDefault="009D5F02" w:rsidP="00B26322">
      <w:pPr>
        <w:pStyle w:val="af1"/>
        <w:keepNext/>
        <w:spacing w:line="360" w:lineRule="auto"/>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задача</w:t>
      </w:r>
    </w:p>
    <w:tbl>
      <w:tblPr>
        <w:tblStyle w:val="a6"/>
        <w:tblW w:w="10348" w:type="dxa"/>
        <w:tblInd w:w="-714" w:type="dxa"/>
        <w:tblLayout w:type="fixed"/>
        <w:tblLook w:val="04A0" w:firstRow="1" w:lastRow="0" w:firstColumn="1" w:lastColumn="0" w:noHBand="0" w:noVBand="1"/>
      </w:tblPr>
      <w:tblGrid>
        <w:gridCol w:w="567"/>
        <w:gridCol w:w="993"/>
        <w:gridCol w:w="1276"/>
        <w:gridCol w:w="992"/>
        <w:gridCol w:w="1276"/>
        <w:gridCol w:w="708"/>
        <w:gridCol w:w="1134"/>
        <w:gridCol w:w="851"/>
        <w:gridCol w:w="1134"/>
        <w:gridCol w:w="1417"/>
      </w:tblGrid>
      <w:tr w:rsidR="009D5F02" w:rsidRPr="00B26322" w14:paraId="13FC618F" w14:textId="77777777" w:rsidTr="008D328E">
        <w:tc>
          <w:tcPr>
            <w:tcW w:w="567" w:type="dxa"/>
          </w:tcPr>
          <w:p w14:paraId="62AD15BA" w14:textId="77777777" w:rsidR="009D5F02" w:rsidRPr="00B26322" w:rsidRDefault="009D5F02" w:rsidP="00B26322">
            <w:pPr>
              <w:spacing w:line="360" w:lineRule="auto"/>
              <w:jc w:val="center"/>
            </w:pPr>
            <w:r w:rsidRPr="00B26322">
              <w:t>№</w:t>
            </w:r>
          </w:p>
        </w:tc>
        <w:tc>
          <w:tcPr>
            <w:tcW w:w="993" w:type="dxa"/>
          </w:tcPr>
          <w:p w14:paraId="25277336" w14:textId="77777777" w:rsidR="009D5F02" w:rsidRPr="00B26322" w:rsidRDefault="009D5F02" w:rsidP="00B26322">
            <w:pPr>
              <w:spacing w:line="360" w:lineRule="auto"/>
              <w:jc w:val="center"/>
            </w:pPr>
            <w:r w:rsidRPr="00B26322">
              <w:t>Стоимость</w:t>
            </w:r>
          </w:p>
        </w:tc>
        <w:tc>
          <w:tcPr>
            <w:tcW w:w="1276" w:type="dxa"/>
          </w:tcPr>
          <w:p w14:paraId="757BB502" w14:textId="77777777" w:rsidR="009D5F02" w:rsidRPr="00B26322" w:rsidRDefault="009D5F02" w:rsidP="00B26322">
            <w:pPr>
              <w:spacing w:line="360" w:lineRule="auto"/>
              <w:jc w:val="center"/>
            </w:pPr>
            <w:r w:rsidRPr="00B26322">
              <w:t>Площадь</w:t>
            </w:r>
          </w:p>
        </w:tc>
        <w:tc>
          <w:tcPr>
            <w:tcW w:w="992" w:type="dxa"/>
          </w:tcPr>
          <w:p w14:paraId="25DBF820" w14:textId="77777777" w:rsidR="009D5F02" w:rsidRPr="00B26322" w:rsidRDefault="009D5F02" w:rsidP="00B26322">
            <w:pPr>
              <w:spacing w:line="360" w:lineRule="auto"/>
              <w:jc w:val="center"/>
            </w:pPr>
            <w:r w:rsidRPr="00B26322">
              <w:t>Время до метро</w:t>
            </w:r>
          </w:p>
        </w:tc>
        <w:tc>
          <w:tcPr>
            <w:tcW w:w="1276" w:type="dxa"/>
          </w:tcPr>
          <w:p w14:paraId="02CABAC5" w14:textId="77777777" w:rsidR="009D5F02" w:rsidRPr="00B26322" w:rsidRDefault="009D5F02" w:rsidP="00B26322">
            <w:pPr>
              <w:spacing w:line="360" w:lineRule="auto"/>
              <w:jc w:val="center"/>
            </w:pPr>
            <w:r w:rsidRPr="00B26322">
              <w:t>Год постройки</w:t>
            </w:r>
          </w:p>
        </w:tc>
        <w:tc>
          <w:tcPr>
            <w:tcW w:w="708" w:type="dxa"/>
          </w:tcPr>
          <w:p w14:paraId="366BD48F" w14:textId="77777777" w:rsidR="009D5F02" w:rsidRPr="00B26322" w:rsidRDefault="009D5F02" w:rsidP="00B26322">
            <w:pPr>
              <w:spacing w:line="360" w:lineRule="auto"/>
              <w:jc w:val="center"/>
            </w:pPr>
            <w:r w:rsidRPr="00B26322">
              <w:t>Этаж</w:t>
            </w:r>
          </w:p>
        </w:tc>
        <w:tc>
          <w:tcPr>
            <w:tcW w:w="1134" w:type="dxa"/>
          </w:tcPr>
          <w:p w14:paraId="61C6463F" w14:textId="77777777" w:rsidR="009D5F02" w:rsidRPr="00B26322" w:rsidRDefault="009D5F02" w:rsidP="00B26322">
            <w:pPr>
              <w:spacing w:line="360" w:lineRule="auto"/>
              <w:jc w:val="center"/>
            </w:pPr>
            <w:r w:rsidRPr="00B26322">
              <w:t>Потолок</w:t>
            </w:r>
          </w:p>
        </w:tc>
        <w:tc>
          <w:tcPr>
            <w:tcW w:w="851" w:type="dxa"/>
          </w:tcPr>
          <w:p w14:paraId="0E81B6A2" w14:textId="77777777" w:rsidR="009D5F02" w:rsidRPr="00B26322" w:rsidRDefault="009D5F02" w:rsidP="00B26322">
            <w:pPr>
              <w:spacing w:line="360" w:lineRule="auto"/>
              <w:jc w:val="center"/>
            </w:pPr>
            <w:r w:rsidRPr="00B26322">
              <w:t>Залог</w:t>
            </w:r>
          </w:p>
        </w:tc>
        <w:tc>
          <w:tcPr>
            <w:tcW w:w="1134" w:type="dxa"/>
          </w:tcPr>
          <w:p w14:paraId="21480CDE" w14:textId="77777777" w:rsidR="009D5F02" w:rsidRPr="00B26322" w:rsidRDefault="009D5F02" w:rsidP="00B26322">
            <w:pPr>
              <w:spacing w:line="360" w:lineRule="auto"/>
              <w:jc w:val="center"/>
            </w:pPr>
            <w:r w:rsidRPr="00B26322">
              <w:t>Предыдущих собственников</w:t>
            </w:r>
          </w:p>
        </w:tc>
        <w:tc>
          <w:tcPr>
            <w:tcW w:w="1417" w:type="dxa"/>
          </w:tcPr>
          <w:p w14:paraId="642253F9" w14:textId="77777777" w:rsidR="009D5F02" w:rsidRPr="00B26322" w:rsidRDefault="009D5F02" w:rsidP="00B26322">
            <w:pPr>
              <w:spacing w:line="360" w:lineRule="auto"/>
              <w:jc w:val="center"/>
            </w:pPr>
            <w:r w:rsidRPr="00B26322">
              <w:t>Стоимость коммунальных платежей</w:t>
            </w:r>
          </w:p>
        </w:tc>
      </w:tr>
      <w:tr w:rsidR="009D5F02" w:rsidRPr="00B26322" w14:paraId="299E521B" w14:textId="77777777" w:rsidTr="008D328E">
        <w:tc>
          <w:tcPr>
            <w:tcW w:w="567" w:type="dxa"/>
          </w:tcPr>
          <w:p w14:paraId="54376637" w14:textId="77777777" w:rsidR="009D5F02" w:rsidRPr="00B26322" w:rsidRDefault="009D5F02" w:rsidP="00B26322">
            <w:pPr>
              <w:spacing w:line="360" w:lineRule="auto"/>
              <w:jc w:val="center"/>
            </w:pPr>
            <w:r w:rsidRPr="00B26322">
              <w:t>1</w:t>
            </w:r>
          </w:p>
        </w:tc>
        <w:tc>
          <w:tcPr>
            <w:tcW w:w="993" w:type="dxa"/>
          </w:tcPr>
          <w:p w14:paraId="6C593FD1" w14:textId="77777777" w:rsidR="009D5F02" w:rsidRPr="00B26322" w:rsidRDefault="009D5F02" w:rsidP="00B26322">
            <w:pPr>
              <w:spacing w:line="360" w:lineRule="auto"/>
              <w:jc w:val="center"/>
            </w:pPr>
            <w:r w:rsidRPr="00B26322">
              <w:t>35000</w:t>
            </w:r>
          </w:p>
        </w:tc>
        <w:tc>
          <w:tcPr>
            <w:tcW w:w="1276" w:type="dxa"/>
          </w:tcPr>
          <w:p w14:paraId="36F22E16" w14:textId="77777777" w:rsidR="009D5F02" w:rsidRPr="00B26322" w:rsidRDefault="009D5F02" w:rsidP="00B26322">
            <w:pPr>
              <w:spacing w:line="360" w:lineRule="auto"/>
              <w:jc w:val="center"/>
            </w:pPr>
            <w:r w:rsidRPr="00B26322">
              <w:t>30</w:t>
            </w:r>
          </w:p>
        </w:tc>
        <w:tc>
          <w:tcPr>
            <w:tcW w:w="992" w:type="dxa"/>
          </w:tcPr>
          <w:p w14:paraId="03DED0E5" w14:textId="77777777" w:rsidR="009D5F02" w:rsidRPr="00B26322" w:rsidRDefault="009D5F02" w:rsidP="00B26322">
            <w:pPr>
              <w:spacing w:line="360" w:lineRule="auto"/>
              <w:jc w:val="center"/>
            </w:pPr>
            <w:r w:rsidRPr="00B26322">
              <w:t>15</w:t>
            </w:r>
          </w:p>
        </w:tc>
        <w:tc>
          <w:tcPr>
            <w:tcW w:w="1276" w:type="dxa"/>
          </w:tcPr>
          <w:p w14:paraId="16009EEF" w14:textId="77777777" w:rsidR="009D5F02" w:rsidRPr="00B26322" w:rsidRDefault="009D5F02" w:rsidP="00B26322">
            <w:pPr>
              <w:spacing w:line="360" w:lineRule="auto"/>
              <w:jc w:val="center"/>
            </w:pPr>
            <w:r w:rsidRPr="00B26322">
              <w:t>2010</w:t>
            </w:r>
          </w:p>
        </w:tc>
        <w:tc>
          <w:tcPr>
            <w:tcW w:w="708" w:type="dxa"/>
          </w:tcPr>
          <w:p w14:paraId="30DE0414" w14:textId="77777777" w:rsidR="009D5F02" w:rsidRPr="00B26322" w:rsidRDefault="009D5F02" w:rsidP="00B26322">
            <w:pPr>
              <w:spacing w:line="360" w:lineRule="auto"/>
              <w:jc w:val="center"/>
            </w:pPr>
            <w:r w:rsidRPr="00B26322">
              <w:t>6</w:t>
            </w:r>
          </w:p>
        </w:tc>
        <w:tc>
          <w:tcPr>
            <w:tcW w:w="1134" w:type="dxa"/>
          </w:tcPr>
          <w:p w14:paraId="504F3128" w14:textId="77777777" w:rsidR="009D5F02" w:rsidRPr="00B26322" w:rsidRDefault="009D5F02" w:rsidP="00B26322">
            <w:pPr>
              <w:spacing w:line="360" w:lineRule="auto"/>
              <w:jc w:val="center"/>
            </w:pPr>
            <w:r w:rsidRPr="00B26322">
              <w:t>2.7</w:t>
            </w:r>
          </w:p>
        </w:tc>
        <w:tc>
          <w:tcPr>
            <w:tcW w:w="851" w:type="dxa"/>
          </w:tcPr>
          <w:p w14:paraId="091DA6B9" w14:textId="77777777" w:rsidR="009D5F02" w:rsidRPr="00B26322" w:rsidRDefault="009D5F02" w:rsidP="00B26322">
            <w:pPr>
              <w:spacing w:line="360" w:lineRule="auto"/>
              <w:jc w:val="center"/>
            </w:pPr>
            <w:r w:rsidRPr="00B26322">
              <w:t>10000</w:t>
            </w:r>
          </w:p>
        </w:tc>
        <w:tc>
          <w:tcPr>
            <w:tcW w:w="1134" w:type="dxa"/>
          </w:tcPr>
          <w:p w14:paraId="5191BCDB" w14:textId="77777777" w:rsidR="009D5F02" w:rsidRPr="00B26322" w:rsidRDefault="009D5F02" w:rsidP="00B26322">
            <w:pPr>
              <w:spacing w:line="360" w:lineRule="auto"/>
              <w:jc w:val="center"/>
            </w:pPr>
            <w:r w:rsidRPr="00B26322">
              <w:t>2</w:t>
            </w:r>
          </w:p>
        </w:tc>
        <w:tc>
          <w:tcPr>
            <w:tcW w:w="1417" w:type="dxa"/>
          </w:tcPr>
          <w:p w14:paraId="5F06F97E" w14:textId="77777777" w:rsidR="009D5F02" w:rsidRPr="00B26322" w:rsidRDefault="009D5F02" w:rsidP="00B26322">
            <w:pPr>
              <w:spacing w:line="360" w:lineRule="auto"/>
              <w:jc w:val="center"/>
            </w:pPr>
            <w:r w:rsidRPr="00B26322">
              <w:t>9</w:t>
            </w:r>
          </w:p>
        </w:tc>
      </w:tr>
      <w:tr w:rsidR="009D5F02" w:rsidRPr="00B26322" w14:paraId="0CCD7AD7" w14:textId="77777777" w:rsidTr="008D328E">
        <w:tc>
          <w:tcPr>
            <w:tcW w:w="567" w:type="dxa"/>
          </w:tcPr>
          <w:p w14:paraId="39C0AEE6" w14:textId="77777777" w:rsidR="009D5F02" w:rsidRPr="00B26322" w:rsidRDefault="009D5F02" w:rsidP="00B26322">
            <w:pPr>
              <w:spacing w:line="360" w:lineRule="auto"/>
              <w:jc w:val="center"/>
            </w:pPr>
            <w:r w:rsidRPr="00B26322">
              <w:t>2</w:t>
            </w:r>
          </w:p>
        </w:tc>
        <w:tc>
          <w:tcPr>
            <w:tcW w:w="993" w:type="dxa"/>
          </w:tcPr>
          <w:p w14:paraId="30028645" w14:textId="77777777" w:rsidR="009D5F02" w:rsidRPr="00B26322" w:rsidRDefault="009D5F02" w:rsidP="00B26322">
            <w:pPr>
              <w:spacing w:line="360" w:lineRule="auto"/>
              <w:jc w:val="center"/>
            </w:pPr>
            <w:r w:rsidRPr="00B26322">
              <w:t>47000</w:t>
            </w:r>
          </w:p>
        </w:tc>
        <w:tc>
          <w:tcPr>
            <w:tcW w:w="1276" w:type="dxa"/>
          </w:tcPr>
          <w:p w14:paraId="6BE5E14D" w14:textId="77777777" w:rsidR="009D5F02" w:rsidRPr="00B26322" w:rsidRDefault="009D5F02" w:rsidP="00B26322">
            <w:pPr>
              <w:spacing w:line="360" w:lineRule="auto"/>
              <w:jc w:val="center"/>
            </w:pPr>
            <w:r w:rsidRPr="00B26322">
              <w:t>39</w:t>
            </w:r>
          </w:p>
        </w:tc>
        <w:tc>
          <w:tcPr>
            <w:tcW w:w="992" w:type="dxa"/>
          </w:tcPr>
          <w:p w14:paraId="6D0137D0" w14:textId="77777777" w:rsidR="009D5F02" w:rsidRPr="00B26322" w:rsidRDefault="009D5F02" w:rsidP="00B26322">
            <w:pPr>
              <w:spacing w:line="360" w:lineRule="auto"/>
              <w:jc w:val="center"/>
            </w:pPr>
            <w:r w:rsidRPr="00B26322">
              <w:t>10</w:t>
            </w:r>
          </w:p>
        </w:tc>
        <w:tc>
          <w:tcPr>
            <w:tcW w:w="1276" w:type="dxa"/>
          </w:tcPr>
          <w:p w14:paraId="62C715AE" w14:textId="77777777" w:rsidR="009D5F02" w:rsidRPr="00B26322" w:rsidRDefault="009D5F02" w:rsidP="00B26322">
            <w:pPr>
              <w:spacing w:line="360" w:lineRule="auto"/>
              <w:jc w:val="center"/>
            </w:pPr>
            <w:r w:rsidRPr="00B26322">
              <w:t>2015</w:t>
            </w:r>
          </w:p>
        </w:tc>
        <w:tc>
          <w:tcPr>
            <w:tcW w:w="708" w:type="dxa"/>
          </w:tcPr>
          <w:p w14:paraId="0A979C71" w14:textId="77777777" w:rsidR="009D5F02" w:rsidRPr="00B26322" w:rsidRDefault="009D5F02" w:rsidP="00B26322">
            <w:pPr>
              <w:spacing w:line="360" w:lineRule="auto"/>
              <w:jc w:val="center"/>
            </w:pPr>
            <w:r w:rsidRPr="00B26322">
              <w:t>7</w:t>
            </w:r>
          </w:p>
        </w:tc>
        <w:tc>
          <w:tcPr>
            <w:tcW w:w="1134" w:type="dxa"/>
          </w:tcPr>
          <w:p w14:paraId="75594190" w14:textId="77777777" w:rsidR="009D5F02" w:rsidRPr="00B26322" w:rsidRDefault="009D5F02" w:rsidP="00B26322">
            <w:pPr>
              <w:spacing w:line="360" w:lineRule="auto"/>
              <w:jc w:val="center"/>
            </w:pPr>
            <w:r w:rsidRPr="00B26322">
              <w:t>2.5</w:t>
            </w:r>
          </w:p>
        </w:tc>
        <w:tc>
          <w:tcPr>
            <w:tcW w:w="851" w:type="dxa"/>
          </w:tcPr>
          <w:p w14:paraId="7C351916" w14:textId="77777777" w:rsidR="009D5F02" w:rsidRPr="00B26322" w:rsidRDefault="009D5F02" w:rsidP="00B26322">
            <w:pPr>
              <w:spacing w:line="360" w:lineRule="auto"/>
              <w:jc w:val="center"/>
            </w:pPr>
            <w:r w:rsidRPr="00B26322">
              <w:t>15000</w:t>
            </w:r>
          </w:p>
        </w:tc>
        <w:tc>
          <w:tcPr>
            <w:tcW w:w="1134" w:type="dxa"/>
          </w:tcPr>
          <w:p w14:paraId="1C1050DD" w14:textId="77777777" w:rsidR="009D5F02" w:rsidRPr="00B26322" w:rsidRDefault="009D5F02" w:rsidP="00B26322">
            <w:pPr>
              <w:spacing w:line="360" w:lineRule="auto"/>
              <w:jc w:val="center"/>
            </w:pPr>
            <w:r w:rsidRPr="00B26322">
              <w:t>7</w:t>
            </w:r>
          </w:p>
        </w:tc>
        <w:tc>
          <w:tcPr>
            <w:tcW w:w="1417" w:type="dxa"/>
          </w:tcPr>
          <w:p w14:paraId="38FAE91B" w14:textId="77777777" w:rsidR="009D5F02" w:rsidRPr="00B26322" w:rsidRDefault="009D5F02" w:rsidP="00B26322">
            <w:pPr>
              <w:spacing w:line="360" w:lineRule="auto"/>
              <w:jc w:val="center"/>
            </w:pPr>
            <w:r w:rsidRPr="00B26322">
              <w:t>6</w:t>
            </w:r>
          </w:p>
        </w:tc>
      </w:tr>
      <w:tr w:rsidR="009D5F02" w:rsidRPr="00B26322" w14:paraId="7A4E4024" w14:textId="77777777" w:rsidTr="008D328E">
        <w:tc>
          <w:tcPr>
            <w:tcW w:w="567" w:type="dxa"/>
          </w:tcPr>
          <w:p w14:paraId="41EE4F44" w14:textId="77777777" w:rsidR="009D5F02" w:rsidRPr="00B26322" w:rsidRDefault="009D5F02" w:rsidP="00B26322">
            <w:pPr>
              <w:spacing w:line="360" w:lineRule="auto"/>
              <w:jc w:val="center"/>
            </w:pPr>
            <w:r w:rsidRPr="00B26322">
              <w:t>3</w:t>
            </w:r>
          </w:p>
        </w:tc>
        <w:tc>
          <w:tcPr>
            <w:tcW w:w="993" w:type="dxa"/>
          </w:tcPr>
          <w:p w14:paraId="6E63B047" w14:textId="77777777" w:rsidR="009D5F02" w:rsidRPr="00B26322" w:rsidRDefault="009D5F02" w:rsidP="00B26322">
            <w:pPr>
              <w:spacing w:line="360" w:lineRule="auto"/>
              <w:jc w:val="center"/>
            </w:pPr>
            <w:r w:rsidRPr="00B26322">
              <w:t>42500</w:t>
            </w:r>
          </w:p>
        </w:tc>
        <w:tc>
          <w:tcPr>
            <w:tcW w:w="1276" w:type="dxa"/>
          </w:tcPr>
          <w:p w14:paraId="016E8610" w14:textId="77777777" w:rsidR="009D5F02" w:rsidRPr="00B26322" w:rsidRDefault="009D5F02" w:rsidP="00B26322">
            <w:pPr>
              <w:spacing w:line="360" w:lineRule="auto"/>
              <w:jc w:val="center"/>
            </w:pPr>
            <w:r w:rsidRPr="00B26322">
              <w:t>35</w:t>
            </w:r>
          </w:p>
        </w:tc>
        <w:tc>
          <w:tcPr>
            <w:tcW w:w="992" w:type="dxa"/>
          </w:tcPr>
          <w:p w14:paraId="0819C771" w14:textId="77777777" w:rsidR="009D5F02" w:rsidRPr="00B26322" w:rsidRDefault="009D5F02" w:rsidP="00B26322">
            <w:pPr>
              <w:spacing w:line="360" w:lineRule="auto"/>
              <w:jc w:val="center"/>
            </w:pPr>
            <w:r w:rsidRPr="00B26322">
              <w:t>12</w:t>
            </w:r>
          </w:p>
        </w:tc>
        <w:tc>
          <w:tcPr>
            <w:tcW w:w="1276" w:type="dxa"/>
          </w:tcPr>
          <w:p w14:paraId="6004F34C" w14:textId="77777777" w:rsidR="009D5F02" w:rsidRPr="00B26322" w:rsidRDefault="009D5F02" w:rsidP="00B26322">
            <w:pPr>
              <w:spacing w:line="360" w:lineRule="auto"/>
              <w:jc w:val="center"/>
            </w:pPr>
            <w:r w:rsidRPr="00B26322">
              <w:t>2009</w:t>
            </w:r>
          </w:p>
        </w:tc>
        <w:tc>
          <w:tcPr>
            <w:tcW w:w="708" w:type="dxa"/>
          </w:tcPr>
          <w:p w14:paraId="38F68742" w14:textId="77777777" w:rsidR="009D5F02" w:rsidRPr="00B26322" w:rsidRDefault="009D5F02" w:rsidP="00B26322">
            <w:pPr>
              <w:spacing w:line="360" w:lineRule="auto"/>
              <w:jc w:val="center"/>
            </w:pPr>
            <w:r w:rsidRPr="00B26322">
              <w:t>5</w:t>
            </w:r>
          </w:p>
        </w:tc>
        <w:tc>
          <w:tcPr>
            <w:tcW w:w="1134" w:type="dxa"/>
          </w:tcPr>
          <w:p w14:paraId="64AFCCA3" w14:textId="77777777" w:rsidR="009D5F02" w:rsidRPr="00B26322" w:rsidRDefault="009D5F02" w:rsidP="00B26322">
            <w:pPr>
              <w:spacing w:line="360" w:lineRule="auto"/>
              <w:jc w:val="center"/>
            </w:pPr>
            <w:r w:rsidRPr="00B26322">
              <w:t>3</w:t>
            </w:r>
          </w:p>
        </w:tc>
        <w:tc>
          <w:tcPr>
            <w:tcW w:w="851" w:type="dxa"/>
          </w:tcPr>
          <w:p w14:paraId="474A6500" w14:textId="77777777" w:rsidR="009D5F02" w:rsidRPr="00B26322" w:rsidRDefault="009D5F02" w:rsidP="00B26322">
            <w:pPr>
              <w:spacing w:line="360" w:lineRule="auto"/>
              <w:jc w:val="center"/>
            </w:pPr>
            <w:r w:rsidRPr="00B26322">
              <w:t>13000</w:t>
            </w:r>
          </w:p>
        </w:tc>
        <w:tc>
          <w:tcPr>
            <w:tcW w:w="1134" w:type="dxa"/>
          </w:tcPr>
          <w:p w14:paraId="0C119E66" w14:textId="77777777" w:rsidR="009D5F02" w:rsidRPr="00B26322" w:rsidRDefault="009D5F02" w:rsidP="00B26322">
            <w:pPr>
              <w:spacing w:line="360" w:lineRule="auto"/>
              <w:jc w:val="center"/>
            </w:pPr>
            <w:r w:rsidRPr="00B26322">
              <w:t>5</w:t>
            </w:r>
          </w:p>
        </w:tc>
        <w:tc>
          <w:tcPr>
            <w:tcW w:w="1417" w:type="dxa"/>
          </w:tcPr>
          <w:p w14:paraId="1AF66A07" w14:textId="77777777" w:rsidR="009D5F02" w:rsidRPr="00B26322" w:rsidRDefault="009D5F02" w:rsidP="00B26322">
            <w:pPr>
              <w:spacing w:line="360" w:lineRule="auto"/>
              <w:jc w:val="center"/>
            </w:pPr>
            <w:r w:rsidRPr="00B26322">
              <w:t>8</w:t>
            </w:r>
          </w:p>
        </w:tc>
      </w:tr>
      <w:tr w:rsidR="009D5F02" w:rsidRPr="00B26322" w14:paraId="26A82ED6" w14:textId="77777777" w:rsidTr="008D328E">
        <w:tc>
          <w:tcPr>
            <w:tcW w:w="567" w:type="dxa"/>
          </w:tcPr>
          <w:p w14:paraId="26FFAEB9" w14:textId="77777777" w:rsidR="009D5F02" w:rsidRPr="00B26322" w:rsidRDefault="009D5F02" w:rsidP="00B26322">
            <w:pPr>
              <w:spacing w:line="360" w:lineRule="auto"/>
              <w:jc w:val="center"/>
            </w:pPr>
            <w:r w:rsidRPr="00B26322">
              <w:t>4</w:t>
            </w:r>
          </w:p>
        </w:tc>
        <w:tc>
          <w:tcPr>
            <w:tcW w:w="993" w:type="dxa"/>
          </w:tcPr>
          <w:p w14:paraId="39DEBC9C" w14:textId="77777777" w:rsidR="009D5F02" w:rsidRPr="00B26322" w:rsidRDefault="009D5F02" w:rsidP="00B26322">
            <w:pPr>
              <w:spacing w:line="360" w:lineRule="auto"/>
              <w:jc w:val="center"/>
            </w:pPr>
            <w:r w:rsidRPr="00B26322">
              <w:t>65000</w:t>
            </w:r>
          </w:p>
        </w:tc>
        <w:tc>
          <w:tcPr>
            <w:tcW w:w="1276" w:type="dxa"/>
          </w:tcPr>
          <w:p w14:paraId="30F67880" w14:textId="77777777" w:rsidR="009D5F02" w:rsidRPr="00B26322" w:rsidRDefault="009D5F02" w:rsidP="00B26322">
            <w:pPr>
              <w:spacing w:line="360" w:lineRule="auto"/>
              <w:jc w:val="center"/>
            </w:pPr>
            <w:r w:rsidRPr="00B26322">
              <w:t>43</w:t>
            </w:r>
          </w:p>
        </w:tc>
        <w:tc>
          <w:tcPr>
            <w:tcW w:w="992" w:type="dxa"/>
          </w:tcPr>
          <w:p w14:paraId="7A799971" w14:textId="77777777" w:rsidR="009D5F02" w:rsidRPr="00B26322" w:rsidRDefault="009D5F02" w:rsidP="00B26322">
            <w:pPr>
              <w:spacing w:line="360" w:lineRule="auto"/>
              <w:jc w:val="center"/>
            </w:pPr>
            <w:r w:rsidRPr="00B26322">
              <w:t>10</w:t>
            </w:r>
          </w:p>
        </w:tc>
        <w:tc>
          <w:tcPr>
            <w:tcW w:w="1276" w:type="dxa"/>
          </w:tcPr>
          <w:p w14:paraId="2600872D" w14:textId="77777777" w:rsidR="009D5F02" w:rsidRPr="00B26322" w:rsidRDefault="009D5F02" w:rsidP="00B26322">
            <w:pPr>
              <w:spacing w:line="360" w:lineRule="auto"/>
              <w:jc w:val="center"/>
            </w:pPr>
            <w:r w:rsidRPr="00B26322">
              <w:t>2017</w:t>
            </w:r>
          </w:p>
        </w:tc>
        <w:tc>
          <w:tcPr>
            <w:tcW w:w="708" w:type="dxa"/>
          </w:tcPr>
          <w:p w14:paraId="7D4E9E63" w14:textId="77777777" w:rsidR="009D5F02" w:rsidRPr="00B26322" w:rsidRDefault="009D5F02" w:rsidP="00B26322">
            <w:pPr>
              <w:spacing w:line="360" w:lineRule="auto"/>
              <w:jc w:val="center"/>
            </w:pPr>
            <w:r w:rsidRPr="00B26322">
              <w:t>8</w:t>
            </w:r>
          </w:p>
        </w:tc>
        <w:tc>
          <w:tcPr>
            <w:tcW w:w="1134" w:type="dxa"/>
          </w:tcPr>
          <w:p w14:paraId="4C1F4263" w14:textId="77777777" w:rsidR="009D5F02" w:rsidRPr="00B26322" w:rsidRDefault="009D5F02" w:rsidP="00B26322">
            <w:pPr>
              <w:spacing w:line="360" w:lineRule="auto"/>
              <w:jc w:val="center"/>
            </w:pPr>
            <w:r w:rsidRPr="00B26322">
              <w:t>2.7</w:t>
            </w:r>
          </w:p>
        </w:tc>
        <w:tc>
          <w:tcPr>
            <w:tcW w:w="851" w:type="dxa"/>
          </w:tcPr>
          <w:p w14:paraId="6642A4B5" w14:textId="77777777" w:rsidR="009D5F02" w:rsidRPr="00B26322" w:rsidRDefault="009D5F02" w:rsidP="00B26322">
            <w:pPr>
              <w:spacing w:line="360" w:lineRule="auto"/>
              <w:jc w:val="center"/>
            </w:pPr>
            <w:r w:rsidRPr="00B26322">
              <w:t>30000</w:t>
            </w:r>
          </w:p>
        </w:tc>
        <w:tc>
          <w:tcPr>
            <w:tcW w:w="1134" w:type="dxa"/>
          </w:tcPr>
          <w:p w14:paraId="25B59E4E" w14:textId="77777777" w:rsidR="009D5F02" w:rsidRPr="00B26322" w:rsidRDefault="009D5F02" w:rsidP="00B26322">
            <w:pPr>
              <w:spacing w:line="360" w:lineRule="auto"/>
              <w:jc w:val="center"/>
            </w:pPr>
            <w:r w:rsidRPr="00B26322">
              <w:t>8</w:t>
            </w:r>
          </w:p>
        </w:tc>
        <w:tc>
          <w:tcPr>
            <w:tcW w:w="1417" w:type="dxa"/>
          </w:tcPr>
          <w:p w14:paraId="4386D50D" w14:textId="77777777" w:rsidR="009D5F02" w:rsidRPr="00B26322" w:rsidRDefault="009D5F02" w:rsidP="00B26322">
            <w:pPr>
              <w:spacing w:line="360" w:lineRule="auto"/>
              <w:jc w:val="center"/>
            </w:pPr>
            <w:r w:rsidRPr="00B26322">
              <w:t>3</w:t>
            </w:r>
          </w:p>
        </w:tc>
      </w:tr>
      <w:tr w:rsidR="009D5F02" w:rsidRPr="00B26322" w14:paraId="57594909" w14:textId="77777777" w:rsidTr="008D328E">
        <w:tc>
          <w:tcPr>
            <w:tcW w:w="567" w:type="dxa"/>
          </w:tcPr>
          <w:p w14:paraId="1D199CCA" w14:textId="77777777" w:rsidR="009D5F02" w:rsidRPr="00B26322" w:rsidRDefault="009D5F02" w:rsidP="00B26322">
            <w:pPr>
              <w:spacing w:line="360" w:lineRule="auto"/>
              <w:jc w:val="center"/>
            </w:pPr>
            <w:r w:rsidRPr="00B26322">
              <w:t>5</w:t>
            </w:r>
          </w:p>
        </w:tc>
        <w:tc>
          <w:tcPr>
            <w:tcW w:w="993" w:type="dxa"/>
          </w:tcPr>
          <w:p w14:paraId="7AA0AB13" w14:textId="77777777" w:rsidR="009D5F02" w:rsidRPr="00B26322" w:rsidRDefault="009D5F02" w:rsidP="00B26322">
            <w:pPr>
              <w:spacing w:line="360" w:lineRule="auto"/>
              <w:jc w:val="center"/>
            </w:pPr>
            <w:r w:rsidRPr="00B26322">
              <w:t>38000</w:t>
            </w:r>
          </w:p>
        </w:tc>
        <w:tc>
          <w:tcPr>
            <w:tcW w:w="1276" w:type="dxa"/>
          </w:tcPr>
          <w:p w14:paraId="00CFF2DD" w14:textId="77777777" w:rsidR="009D5F02" w:rsidRPr="00B26322" w:rsidRDefault="009D5F02" w:rsidP="00B26322">
            <w:pPr>
              <w:spacing w:line="360" w:lineRule="auto"/>
              <w:jc w:val="center"/>
            </w:pPr>
            <w:r w:rsidRPr="00B26322">
              <w:t>35</w:t>
            </w:r>
          </w:p>
        </w:tc>
        <w:tc>
          <w:tcPr>
            <w:tcW w:w="992" w:type="dxa"/>
          </w:tcPr>
          <w:p w14:paraId="44A4BE9C" w14:textId="77777777" w:rsidR="009D5F02" w:rsidRPr="00B26322" w:rsidRDefault="009D5F02" w:rsidP="00B26322">
            <w:pPr>
              <w:spacing w:line="360" w:lineRule="auto"/>
              <w:jc w:val="center"/>
            </w:pPr>
            <w:r w:rsidRPr="00B26322">
              <w:t>10</w:t>
            </w:r>
          </w:p>
        </w:tc>
        <w:tc>
          <w:tcPr>
            <w:tcW w:w="1276" w:type="dxa"/>
          </w:tcPr>
          <w:p w14:paraId="7F313498" w14:textId="77777777" w:rsidR="009D5F02" w:rsidRPr="00B26322" w:rsidRDefault="009D5F02" w:rsidP="00B26322">
            <w:pPr>
              <w:spacing w:line="360" w:lineRule="auto"/>
              <w:jc w:val="center"/>
            </w:pPr>
            <w:r w:rsidRPr="00B26322">
              <w:t>2013</w:t>
            </w:r>
          </w:p>
        </w:tc>
        <w:tc>
          <w:tcPr>
            <w:tcW w:w="708" w:type="dxa"/>
          </w:tcPr>
          <w:p w14:paraId="1DBBB34A" w14:textId="77777777" w:rsidR="009D5F02" w:rsidRPr="00B26322" w:rsidRDefault="009D5F02" w:rsidP="00B26322">
            <w:pPr>
              <w:spacing w:line="360" w:lineRule="auto"/>
              <w:jc w:val="center"/>
            </w:pPr>
            <w:r w:rsidRPr="00B26322">
              <w:t>5</w:t>
            </w:r>
          </w:p>
        </w:tc>
        <w:tc>
          <w:tcPr>
            <w:tcW w:w="1134" w:type="dxa"/>
          </w:tcPr>
          <w:p w14:paraId="44D9F254" w14:textId="77777777" w:rsidR="009D5F02" w:rsidRPr="00B26322" w:rsidRDefault="009D5F02" w:rsidP="00B26322">
            <w:pPr>
              <w:spacing w:line="360" w:lineRule="auto"/>
              <w:jc w:val="center"/>
            </w:pPr>
            <w:r w:rsidRPr="00B26322">
              <w:t>2.8</w:t>
            </w:r>
          </w:p>
        </w:tc>
        <w:tc>
          <w:tcPr>
            <w:tcW w:w="851" w:type="dxa"/>
          </w:tcPr>
          <w:p w14:paraId="78324F30" w14:textId="77777777" w:rsidR="009D5F02" w:rsidRPr="00B26322" w:rsidRDefault="009D5F02" w:rsidP="00B26322">
            <w:pPr>
              <w:spacing w:line="360" w:lineRule="auto"/>
              <w:jc w:val="center"/>
            </w:pPr>
            <w:r w:rsidRPr="00B26322">
              <w:t>12000</w:t>
            </w:r>
          </w:p>
        </w:tc>
        <w:tc>
          <w:tcPr>
            <w:tcW w:w="1134" w:type="dxa"/>
          </w:tcPr>
          <w:p w14:paraId="3D14DA00" w14:textId="77777777" w:rsidR="009D5F02" w:rsidRPr="00B26322" w:rsidRDefault="009D5F02" w:rsidP="00B26322">
            <w:pPr>
              <w:spacing w:line="360" w:lineRule="auto"/>
              <w:jc w:val="center"/>
            </w:pPr>
            <w:r w:rsidRPr="00B26322">
              <w:t>5</w:t>
            </w:r>
          </w:p>
        </w:tc>
        <w:tc>
          <w:tcPr>
            <w:tcW w:w="1417" w:type="dxa"/>
          </w:tcPr>
          <w:p w14:paraId="63FC0BB0" w14:textId="77777777" w:rsidR="009D5F02" w:rsidRPr="00B26322" w:rsidRDefault="009D5F02" w:rsidP="00B26322">
            <w:pPr>
              <w:spacing w:line="360" w:lineRule="auto"/>
              <w:jc w:val="center"/>
            </w:pPr>
            <w:r w:rsidRPr="00B26322">
              <w:t>4</w:t>
            </w:r>
          </w:p>
        </w:tc>
      </w:tr>
      <w:tr w:rsidR="009D5F02" w:rsidRPr="00B26322" w14:paraId="411AFA74" w14:textId="77777777" w:rsidTr="008D328E">
        <w:tc>
          <w:tcPr>
            <w:tcW w:w="567" w:type="dxa"/>
          </w:tcPr>
          <w:p w14:paraId="1753BFE7" w14:textId="77777777" w:rsidR="009D5F02" w:rsidRPr="00B26322" w:rsidRDefault="009D5F02" w:rsidP="00B26322">
            <w:pPr>
              <w:spacing w:line="360" w:lineRule="auto"/>
              <w:jc w:val="center"/>
            </w:pPr>
            <w:r w:rsidRPr="00B26322">
              <w:t>6</w:t>
            </w:r>
          </w:p>
        </w:tc>
        <w:tc>
          <w:tcPr>
            <w:tcW w:w="993" w:type="dxa"/>
          </w:tcPr>
          <w:p w14:paraId="02F5CE66" w14:textId="77777777" w:rsidR="009D5F02" w:rsidRPr="00B26322" w:rsidRDefault="009D5F02" w:rsidP="00B26322">
            <w:pPr>
              <w:spacing w:line="360" w:lineRule="auto"/>
              <w:jc w:val="center"/>
            </w:pPr>
            <w:r w:rsidRPr="00B26322">
              <w:t>50500</w:t>
            </w:r>
          </w:p>
        </w:tc>
        <w:tc>
          <w:tcPr>
            <w:tcW w:w="1276" w:type="dxa"/>
          </w:tcPr>
          <w:p w14:paraId="2AFBCB7D" w14:textId="77777777" w:rsidR="009D5F02" w:rsidRPr="00B26322" w:rsidRDefault="009D5F02" w:rsidP="00B26322">
            <w:pPr>
              <w:spacing w:line="360" w:lineRule="auto"/>
              <w:jc w:val="center"/>
            </w:pPr>
            <w:r w:rsidRPr="00B26322">
              <w:t>44</w:t>
            </w:r>
          </w:p>
        </w:tc>
        <w:tc>
          <w:tcPr>
            <w:tcW w:w="992" w:type="dxa"/>
          </w:tcPr>
          <w:p w14:paraId="18BA493D" w14:textId="77777777" w:rsidR="009D5F02" w:rsidRPr="00B26322" w:rsidRDefault="009D5F02" w:rsidP="00B26322">
            <w:pPr>
              <w:spacing w:line="360" w:lineRule="auto"/>
              <w:jc w:val="center"/>
            </w:pPr>
            <w:r w:rsidRPr="00B26322">
              <w:t>15</w:t>
            </w:r>
          </w:p>
        </w:tc>
        <w:tc>
          <w:tcPr>
            <w:tcW w:w="1276" w:type="dxa"/>
          </w:tcPr>
          <w:p w14:paraId="3D9876F0" w14:textId="77777777" w:rsidR="009D5F02" w:rsidRPr="00B26322" w:rsidRDefault="009D5F02" w:rsidP="00B26322">
            <w:pPr>
              <w:spacing w:line="360" w:lineRule="auto"/>
              <w:jc w:val="center"/>
            </w:pPr>
            <w:r w:rsidRPr="00B26322">
              <w:t>2008</w:t>
            </w:r>
          </w:p>
        </w:tc>
        <w:tc>
          <w:tcPr>
            <w:tcW w:w="708" w:type="dxa"/>
          </w:tcPr>
          <w:p w14:paraId="1D179D7F" w14:textId="77777777" w:rsidR="009D5F02" w:rsidRPr="00B26322" w:rsidRDefault="009D5F02" w:rsidP="00B26322">
            <w:pPr>
              <w:spacing w:line="360" w:lineRule="auto"/>
              <w:jc w:val="center"/>
            </w:pPr>
            <w:r w:rsidRPr="00B26322">
              <w:t>6</w:t>
            </w:r>
          </w:p>
        </w:tc>
        <w:tc>
          <w:tcPr>
            <w:tcW w:w="1134" w:type="dxa"/>
          </w:tcPr>
          <w:p w14:paraId="2E01CF7A" w14:textId="77777777" w:rsidR="009D5F02" w:rsidRPr="00B26322" w:rsidRDefault="009D5F02" w:rsidP="00B26322">
            <w:pPr>
              <w:spacing w:line="360" w:lineRule="auto"/>
              <w:jc w:val="center"/>
            </w:pPr>
            <w:r w:rsidRPr="00B26322">
              <w:t>2.5</w:t>
            </w:r>
          </w:p>
        </w:tc>
        <w:tc>
          <w:tcPr>
            <w:tcW w:w="851" w:type="dxa"/>
          </w:tcPr>
          <w:p w14:paraId="168159F5" w14:textId="77777777" w:rsidR="009D5F02" w:rsidRPr="00B26322" w:rsidRDefault="009D5F02" w:rsidP="00B26322">
            <w:pPr>
              <w:spacing w:line="360" w:lineRule="auto"/>
              <w:jc w:val="center"/>
            </w:pPr>
            <w:r w:rsidRPr="00B26322">
              <w:t>20000</w:t>
            </w:r>
          </w:p>
        </w:tc>
        <w:tc>
          <w:tcPr>
            <w:tcW w:w="1134" w:type="dxa"/>
          </w:tcPr>
          <w:p w14:paraId="7B64CF49" w14:textId="77777777" w:rsidR="009D5F02" w:rsidRPr="00B26322" w:rsidRDefault="009D5F02" w:rsidP="00B26322">
            <w:pPr>
              <w:spacing w:line="360" w:lineRule="auto"/>
              <w:jc w:val="center"/>
            </w:pPr>
            <w:r w:rsidRPr="00B26322">
              <w:t>2</w:t>
            </w:r>
          </w:p>
        </w:tc>
        <w:tc>
          <w:tcPr>
            <w:tcW w:w="1417" w:type="dxa"/>
          </w:tcPr>
          <w:p w14:paraId="65712811" w14:textId="77777777" w:rsidR="009D5F02" w:rsidRPr="00B26322" w:rsidRDefault="009D5F02" w:rsidP="00B26322">
            <w:pPr>
              <w:spacing w:line="360" w:lineRule="auto"/>
              <w:jc w:val="center"/>
            </w:pPr>
            <w:r w:rsidRPr="00B26322">
              <w:t>5</w:t>
            </w:r>
          </w:p>
        </w:tc>
      </w:tr>
      <w:tr w:rsidR="009D5F02" w:rsidRPr="00B26322" w14:paraId="572D9E40" w14:textId="77777777" w:rsidTr="008D328E">
        <w:tc>
          <w:tcPr>
            <w:tcW w:w="567" w:type="dxa"/>
          </w:tcPr>
          <w:p w14:paraId="43070BA8" w14:textId="77777777" w:rsidR="009D5F02" w:rsidRPr="00B26322" w:rsidRDefault="009D5F02" w:rsidP="00B26322">
            <w:pPr>
              <w:spacing w:line="360" w:lineRule="auto"/>
              <w:jc w:val="center"/>
            </w:pPr>
            <w:r w:rsidRPr="00B26322">
              <w:lastRenderedPageBreak/>
              <w:t>7</w:t>
            </w:r>
          </w:p>
        </w:tc>
        <w:tc>
          <w:tcPr>
            <w:tcW w:w="993" w:type="dxa"/>
          </w:tcPr>
          <w:p w14:paraId="00570BDE" w14:textId="77777777" w:rsidR="009D5F02" w:rsidRPr="00B26322" w:rsidRDefault="009D5F02" w:rsidP="00B26322">
            <w:pPr>
              <w:spacing w:line="360" w:lineRule="auto"/>
              <w:jc w:val="center"/>
            </w:pPr>
            <w:r w:rsidRPr="00B26322">
              <w:t>48000</w:t>
            </w:r>
          </w:p>
        </w:tc>
        <w:tc>
          <w:tcPr>
            <w:tcW w:w="1276" w:type="dxa"/>
          </w:tcPr>
          <w:p w14:paraId="266F0357" w14:textId="77777777" w:rsidR="009D5F02" w:rsidRPr="00B26322" w:rsidRDefault="009D5F02" w:rsidP="00B26322">
            <w:pPr>
              <w:spacing w:line="360" w:lineRule="auto"/>
              <w:jc w:val="center"/>
            </w:pPr>
            <w:r w:rsidRPr="00B26322">
              <w:t>35</w:t>
            </w:r>
          </w:p>
        </w:tc>
        <w:tc>
          <w:tcPr>
            <w:tcW w:w="992" w:type="dxa"/>
          </w:tcPr>
          <w:p w14:paraId="0BDFE339" w14:textId="77777777" w:rsidR="009D5F02" w:rsidRPr="00B26322" w:rsidRDefault="009D5F02" w:rsidP="00B26322">
            <w:pPr>
              <w:spacing w:line="360" w:lineRule="auto"/>
              <w:jc w:val="center"/>
            </w:pPr>
            <w:r w:rsidRPr="00B26322">
              <w:t>10</w:t>
            </w:r>
          </w:p>
        </w:tc>
        <w:tc>
          <w:tcPr>
            <w:tcW w:w="1276" w:type="dxa"/>
          </w:tcPr>
          <w:p w14:paraId="271CAF91" w14:textId="77777777" w:rsidR="009D5F02" w:rsidRPr="00B26322" w:rsidRDefault="009D5F02" w:rsidP="00B26322">
            <w:pPr>
              <w:spacing w:line="360" w:lineRule="auto"/>
              <w:jc w:val="center"/>
            </w:pPr>
            <w:r w:rsidRPr="00B26322">
              <w:t>2006</w:t>
            </w:r>
          </w:p>
        </w:tc>
        <w:tc>
          <w:tcPr>
            <w:tcW w:w="708" w:type="dxa"/>
          </w:tcPr>
          <w:p w14:paraId="12880773" w14:textId="77777777" w:rsidR="009D5F02" w:rsidRPr="00B26322" w:rsidRDefault="009D5F02" w:rsidP="00B26322">
            <w:pPr>
              <w:spacing w:line="360" w:lineRule="auto"/>
              <w:jc w:val="center"/>
            </w:pPr>
            <w:r w:rsidRPr="00B26322">
              <w:t>7</w:t>
            </w:r>
          </w:p>
        </w:tc>
        <w:tc>
          <w:tcPr>
            <w:tcW w:w="1134" w:type="dxa"/>
          </w:tcPr>
          <w:p w14:paraId="07927BFB" w14:textId="77777777" w:rsidR="009D5F02" w:rsidRPr="00B26322" w:rsidRDefault="009D5F02" w:rsidP="00B26322">
            <w:pPr>
              <w:spacing w:line="360" w:lineRule="auto"/>
              <w:jc w:val="center"/>
            </w:pPr>
            <w:r w:rsidRPr="00B26322">
              <w:t>3</w:t>
            </w:r>
          </w:p>
        </w:tc>
        <w:tc>
          <w:tcPr>
            <w:tcW w:w="851" w:type="dxa"/>
          </w:tcPr>
          <w:p w14:paraId="19AAFE50" w14:textId="77777777" w:rsidR="009D5F02" w:rsidRPr="00B26322" w:rsidRDefault="009D5F02" w:rsidP="00B26322">
            <w:pPr>
              <w:spacing w:line="360" w:lineRule="auto"/>
              <w:jc w:val="center"/>
            </w:pPr>
            <w:r w:rsidRPr="00B26322">
              <w:t>14000</w:t>
            </w:r>
          </w:p>
        </w:tc>
        <w:tc>
          <w:tcPr>
            <w:tcW w:w="1134" w:type="dxa"/>
          </w:tcPr>
          <w:p w14:paraId="4FEB0A65" w14:textId="77777777" w:rsidR="009D5F02" w:rsidRPr="00B26322" w:rsidRDefault="009D5F02" w:rsidP="00B26322">
            <w:pPr>
              <w:spacing w:line="360" w:lineRule="auto"/>
              <w:jc w:val="center"/>
            </w:pPr>
            <w:r w:rsidRPr="00B26322">
              <w:t>7</w:t>
            </w:r>
          </w:p>
        </w:tc>
        <w:tc>
          <w:tcPr>
            <w:tcW w:w="1417" w:type="dxa"/>
          </w:tcPr>
          <w:p w14:paraId="06FA9B89" w14:textId="77777777" w:rsidR="009D5F02" w:rsidRPr="00B26322" w:rsidRDefault="009D5F02" w:rsidP="00B26322">
            <w:pPr>
              <w:spacing w:line="360" w:lineRule="auto"/>
              <w:jc w:val="center"/>
            </w:pPr>
            <w:r w:rsidRPr="00B26322">
              <w:t>3</w:t>
            </w:r>
          </w:p>
        </w:tc>
      </w:tr>
      <w:tr w:rsidR="009D5F02" w:rsidRPr="00B26322" w14:paraId="39FE4A37" w14:textId="77777777" w:rsidTr="008D328E">
        <w:tc>
          <w:tcPr>
            <w:tcW w:w="567" w:type="dxa"/>
          </w:tcPr>
          <w:p w14:paraId="0C1CE208" w14:textId="77777777" w:rsidR="009D5F02" w:rsidRPr="00B26322" w:rsidRDefault="009D5F02" w:rsidP="00B26322">
            <w:pPr>
              <w:spacing w:line="360" w:lineRule="auto"/>
              <w:jc w:val="center"/>
            </w:pPr>
            <w:r w:rsidRPr="00B26322">
              <w:t>8</w:t>
            </w:r>
          </w:p>
        </w:tc>
        <w:tc>
          <w:tcPr>
            <w:tcW w:w="993" w:type="dxa"/>
          </w:tcPr>
          <w:p w14:paraId="4B180C25" w14:textId="77777777" w:rsidR="009D5F02" w:rsidRPr="00B26322" w:rsidRDefault="009D5F02" w:rsidP="00B26322">
            <w:pPr>
              <w:spacing w:line="360" w:lineRule="auto"/>
              <w:jc w:val="center"/>
            </w:pPr>
            <w:r w:rsidRPr="00B26322">
              <w:t>58000</w:t>
            </w:r>
          </w:p>
        </w:tc>
        <w:tc>
          <w:tcPr>
            <w:tcW w:w="1276" w:type="dxa"/>
          </w:tcPr>
          <w:p w14:paraId="7496CCF7" w14:textId="77777777" w:rsidR="009D5F02" w:rsidRPr="00B26322" w:rsidRDefault="009D5F02" w:rsidP="00B26322">
            <w:pPr>
              <w:spacing w:line="360" w:lineRule="auto"/>
              <w:jc w:val="center"/>
            </w:pPr>
            <w:r w:rsidRPr="00B26322">
              <w:t>42</w:t>
            </w:r>
          </w:p>
        </w:tc>
        <w:tc>
          <w:tcPr>
            <w:tcW w:w="992" w:type="dxa"/>
          </w:tcPr>
          <w:p w14:paraId="584224A7" w14:textId="77777777" w:rsidR="009D5F02" w:rsidRPr="00B26322" w:rsidRDefault="009D5F02" w:rsidP="00B26322">
            <w:pPr>
              <w:spacing w:line="360" w:lineRule="auto"/>
              <w:jc w:val="center"/>
            </w:pPr>
            <w:r w:rsidRPr="00B26322">
              <w:t>10</w:t>
            </w:r>
          </w:p>
        </w:tc>
        <w:tc>
          <w:tcPr>
            <w:tcW w:w="1276" w:type="dxa"/>
          </w:tcPr>
          <w:p w14:paraId="7C84FD7F" w14:textId="77777777" w:rsidR="009D5F02" w:rsidRPr="00B26322" w:rsidRDefault="009D5F02" w:rsidP="00B26322">
            <w:pPr>
              <w:spacing w:line="360" w:lineRule="auto"/>
              <w:jc w:val="center"/>
            </w:pPr>
            <w:r w:rsidRPr="00B26322">
              <w:t>2010</w:t>
            </w:r>
          </w:p>
        </w:tc>
        <w:tc>
          <w:tcPr>
            <w:tcW w:w="708" w:type="dxa"/>
          </w:tcPr>
          <w:p w14:paraId="14FDE162" w14:textId="77777777" w:rsidR="009D5F02" w:rsidRPr="00B26322" w:rsidRDefault="009D5F02" w:rsidP="00B26322">
            <w:pPr>
              <w:spacing w:line="360" w:lineRule="auto"/>
              <w:jc w:val="center"/>
            </w:pPr>
            <w:r w:rsidRPr="00B26322">
              <w:t>8</w:t>
            </w:r>
          </w:p>
        </w:tc>
        <w:tc>
          <w:tcPr>
            <w:tcW w:w="1134" w:type="dxa"/>
          </w:tcPr>
          <w:p w14:paraId="6ABC23F9" w14:textId="77777777" w:rsidR="009D5F02" w:rsidRPr="00B26322" w:rsidRDefault="009D5F02" w:rsidP="00B26322">
            <w:pPr>
              <w:spacing w:line="360" w:lineRule="auto"/>
              <w:jc w:val="center"/>
            </w:pPr>
            <w:r w:rsidRPr="00B26322">
              <w:t>2.8</w:t>
            </w:r>
          </w:p>
        </w:tc>
        <w:tc>
          <w:tcPr>
            <w:tcW w:w="851" w:type="dxa"/>
          </w:tcPr>
          <w:p w14:paraId="4EBCEA36" w14:textId="77777777" w:rsidR="009D5F02" w:rsidRPr="00B26322" w:rsidRDefault="009D5F02" w:rsidP="00B26322">
            <w:pPr>
              <w:spacing w:line="360" w:lineRule="auto"/>
              <w:jc w:val="center"/>
            </w:pPr>
            <w:r w:rsidRPr="00B26322">
              <w:t>28000</w:t>
            </w:r>
          </w:p>
        </w:tc>
        <w:tc>
          <w:tcPr>
            <w:tcW w:w="1134" w:type="dxa"/>
          </w:tcPr>
          <w:p w14:paraId="407202E4" w14:textId="77777777" w:rsidR="009D5F02" w:rsidRPr="00B26322" w:rsidRDefault="009D5F02" w:rsidP="00B26322">
            <w:pPr>
              <w:spacing w:line="360" w:lineRule="auto"/>
              <w:jc w:val="center"/>
            </w:pPr>
            <w:r w:rsidRPr="00B26322">
              <w:t>8</w:t>
            </w:r>
          </w:p>
        </w:tc>
        <w:tc>
          <w:tcPr>
            <w:tcW w:w="1417" w:type="dxa"/>
          </w:tcPr>
          <w:p w14:paraId="70E5C688" w14:textId="77777777" w:rsidR="009D5F02" w:rsidRPr="00B26322" w:rsidRDefault="009D5F02" w:rsidP="00B26322">
            <w:pPr>
              <w:spacing w:line="360" w:lineRule="auto"/>
              <w:jc w:val="center"/>
            </w:pPr>
            <w:r w:rsidRPr="00B26322">
              <w:t>6</w:t>
            </w:r>
          </w:p>
        </w:tc>
      </w:tr>
      <w:tr w:rsidR="009D5F02" w:rsidRPr="00B26322" w14:paraId="183F6EA9" w14:textId="77777777" w:rsidTr="008D328E">
        <w:tc>
          <w:tcPr>
            <w:tcW w:w="567" w:type="dxa"/>
          </w:tcPr>
          <w:p w14:paraId="6B71EEBA" w14:textId="77777777" w:rsidR="009D5F02" w:rsidRPr="00B26322" w:rsidRDefault="009D5F02" w:rsidP="00B26322">
            <w:pPr>
              <w:spacing w:line="360" w:lineRule="auto"/>
              <w:jc w:val="center"/>
            </w:pPr>
            <w:r w:rsidRPr="00B26322">
              <w:t>9</w:t>
            </w:r>
          </w:p>
        </w:tc>
        <w:tc>
          <w:tcPr>
            <w:tcW w:w="993" w:type="dxa"/>
          </w:tcPr>
          <w:p w14:paraId="0CE0521B" w14:textId="77777777" w:rsidR="009D5F02" w:rsidRPr="00B26322" w:rsidRDefault="009D5F02" w:rsidP="00B26322">
            <w:pPr>
              <w:spacing w:line="360" w:lineRule="auto"/>
              <w:jc w:val="center"/>
            </w:pPr>
            <w:r w:rsidRPr="00B26322">
              <w:t>54500</w:t>
            </w:r>
          </w:p>
        </w:tc>
        <w:tc>
          <w:tcPr>
            <w:tcW w:w="1276" w:type="dxa"/>
          </w:tcPr>
          <w:p w14:paraId="14BA8517" w14:textId="77777777" w:rsidR="009D5F02" w:rsidRPr="00B26322" w:rsidRDefault="009D5F02" w:rsidP="00B26322">
            <w:pPr>
              <w:spacing w:line="360" w:lineRule="auto"/>
              <w:jc w:val="center"/>
            </w:pPr>
            <w:r w:rsidRPr="00B26322">
              <w:t>39</w:t>
            </w:r>
          </w:p>
        </w:tc>
        <w:tc>
          <w:tcPr>
            <w:tcW w:w="992" w:type="dxa"/>
          </w:tcPr>
          <w:p w14:paraId="52908E6F" w14:textId="77777777" w:rsidR="009D5F02" w:rsidRPr="00B26322" w:rsidRDefault="009D5F02" w:rsidP="00B26322">
            <w:pPr>
              <w:spacing w:line="360" w:lineRule="auto"/>
              <w:jc w:val="center"/>
            </w:pPr>
            <w:r w:rsidRPr="00B26322">
              <w:t>13</w:t>
            </w:r>
          </w:p>
        </w:tc>
        <w:tc>
          <w:tcPr>
            <w:tcW w:w="1276" w:type="dxa"/>
          </w:tcPr>
          <w:p w14:paraId="0EB51251" w14:textId="77777777" w:rsidR="009D5F02" w:rsidRPr="00B26322" w:rsidRDefault="009D5F02" w:rsidP="00B26322">
            <w:pPr>
              <w:spacing w:line="360" w:lineRule="auto"/>
              <w:jc w:val="center"/>
            </w:pPr>
            <w:r w:rsidRPr="00B26322">
              <w:t>2018</w:t>
            </w:r>
          </w:p>
        </w:tc>
        <w:tc>
          <w:tcPr>
            <w:tcW w:w="708" w:type="dxa"/>
          </w:tcPr>
          <w:p w14:paraId="538C66AC" w14:textId="77777777" w:rsidR="009D5F02" w:rsidRPr="00B26322" w:rsidRDefault="009D5F02" w:rsidP="00B26322">
            <w:pPr>
              <w:spacing w:line="360" w:lineRule="auto"/>
              <w:jc w:val="center"/>
            </w:pPr>
            <w:r w:rsidRPr="00B26322">
              <w:t>7</w:t>
            </w:r>
          </w:p>
        </w:tc>
        <w:tc>
          <w:tcPr>
            <w:tcW w:w="1134" w:type="dxa"/>
          </w:tcPr>
          <w:p w14:paraId="4C4BA5A2" w14:textId="77777777" w:rsidR="009D5F02" w:rsidRPr="00B26322" w:rsidRDefault="009D5F02" w:rsidP="00B26322">
            <w:pPr>
              <w:spacing w:line="360" w:lineRule="auto"/>
              <w:jc w:val="center"/>
            </w:pPr>
            <w:r w:rsidRPr="00B26322">
              <w:t>2.7</w:t>
            </w:r>
          </w:p>
        </w:tc>
        <w:tc>
          <w:tcPr>
            <w:tcW w:w="851" w:type="dxa"/>
          </w:tcPr>
          <w:p w14:paraId="0D1E06D4" w14:textId="77777777" w:rsidR="009D5F02" w:rsidRPr="00B26322" w:rsidRDefault="009D5F02" w:rsidP="00B26322">
            <w:pPr>
              <w:spacing w:line="360" w:lineRule="auto"/>
              <w:jc w:val="center"/>
            </w:pPr>
            <w:r w:rsidRPr="00B26322">
              <w:t>22000</w:t>
            </w:r>
          </w:p>
        </w:tc>
        <w:tc>
          <w:tcPr>
            <w:tcW w:w="1134" w:type="dxa"/>
          </w:tcPr>
          <w:p w14:paraId="53F8B7B9" w14:textId="77777777" w:rsidR="009D5F02" w:rsidRPr="00B26322" w:rsidRDefault="009D5F02" w:rsidP="00B26322">
            <w:pPr>
              <w:spacing w:line="360" w:lineRule="auto"/>
              <w:jc w:val="center"/>
            </w:pPr>
            <w:r w:rsidRPr="00B26322">
              <w:t>7</w:t>
            </w:r>
          </w:p>
        </w:tc>
        <w:tc>
          <w:tcPr>
            <w:tcW w:w="1417" w:type="dxa"/>
          </w:tcPr>
          <w:p w14:paraId="07AD23B4" w14:textId="77777777" w:rsidR="009D5F02" w:rsidRPr="00B26322" w:rsidRDefault="009D5F02" w:rsidP="00B26322">
            <w:pPr>
              <w:spacing w:line="360" w:lineRule="auto"/>
              <w:jc w:val="center"/>
            </w:pPr>
            <w:r w:rsidRPr="00B26322">
              <w:t>4</w:t>
            </w:r>
          </w:p>
        </w:tc>
      </w:tr>
      <w:tr w:rsidR="009D5F02" w:rsidRPr="00B26322" w14:paraId="5FD359F0" w14:textId="77777777" w:rsidTr="008D328E">
        <w:tc>
          <w:tcPr>
            <w:tcW w:w="567" w:type="dxa"/>
          </w:tcPr>
          <w:p w14:paraId="5484FAB2" w14:textId="77777777" w:rsidR="009D5F02" w:rsidRPr="00B26322" w:rsidRDefault="009D5F02" w:rsidP="00B26322">
            <w:pPr>
              <w:spacing w:line="360" w:lineRule="auto"/>
              <w:jc w:val="center"/>
            </w:pPr>
            <w:r w:rsidRPr="00B26322">
              <w:t>10</w:t>
            </w:r>
          </w:p>
        </w:tc>
        <w:tc>
          <w:tcPr>
            <w:tcW w:w="993" w:type="dxa"/>
          </w:tcPr>
          <w:p w14:paraId="0C926C70" w14:textId="77777777" w:rsidR="009D5F02" w:rsidRPr="00B26322" w:rsidRDefault="009D5F02" w:rsidP="00B26322">
            <w:pPr>
              <w:spacing w:line="360" w:lineRule="auto"/>
              <w:jc w:val="center"/>
            </w:pPr>
            <w:r w:rsidRPr="00B26322">
              <w:t>45000</w:t>
            </w:r>
          </w:p>
        </w:tc>
        <w:tc>
          <w:tcPr>
            <w:tcW w:w="1276" w:type="dxa"/>
          </w:tcPr>
          <w:p w14:paraId="6856BC22" w14:textId="77777777" w:rsidR="009D5F02" w:rsidRPr="00B26322" w:rsidRDefault="009D5F02" w:rsidP="00B26322">
            <w:pPr>
              <w:spacing w:line="360" w:lineRule="auto"/>
              <w:jc w:val="center"/>
            </w:pPr>
            <w:r w:rsidRPr="00B26322">
              <w:t>40</w:t>
            </w:r>
          </w:p>
        </w:tc>
        <w:tc>
          <w:tcPr>
            <w:tcW w:w="992" w:type="dxa"/>
          </w:tcPr>
          <w:p w14:paraId="627C4E13" w14:textId="77777777" w:rsidR="009D5F02" w:rsidRPr="00B26322" w:rsidRDefault="009D5F02" w:rsidP="00B26322">
            <w:pPr>
              <w:spacing w:line="360" w:lineRule="auto"/>
              <w:jc w:val="center"/>
            </w:pPr>
            <w:r w:rsidRPr="00B26322">
              <w:t>17</w:t>
            </w:r>
          </w:p>
        </w:tc>
        <w:tc>
          <w:tcPr>
            <w:tcW w:w="1276" w:type="dxa"/>
          </w:tcPr>
          <w:p w14:paraId="55CC140E" w14:textId="77777777" w:rsidR="009D5F02" w:rsidRPr="00B26322" w:rsidRDefault="009D5F02" w:rsidP="00B26322">
            <w:pPr>
              <w:spacing w:line="360" w:lineRule="auto"/>
              <w:jc w:val="center"/>
            </w:pPr>
            <w:r w:rsidRPr="00B26322">
              <w:t>2013</w:t>
            </w:r>
          </w:p>
        </w:tc>
        <w:tc>
          <w:tcPr>
            <w:tcW w:w="708" w:type="dxa"/>
          </w:tcPr>
          <w:p w14:paraId="112A3F2C" w14:textId="77777777" w:rsidR="009D5F02" w:rsidRPr="00B26322" w:rsidRDefault="009D5F02" w:rsidP="00B26322">
            <w:pPr>
              <w:spacing w:line="360" w:lineRule="auto"/>
              <w:jc w:val="center"/>
            </w:pPr>
            <w:r w:rsidRPr="00B26322">
              <w:t>5</w:t>
            </w:r>
          </w:p>
        </w:tc>
        <w:tc>
          <w:tcPr>
            <w:tcW w:w="1134" w:type="dxa"/>
          </w:tcPr>
          <w:p w14:paraId="1CC6258C" w14:textId="77777777" w:rsidR="009D5F02" w:rsidRPr="00B26322" w:rsidRDefault="009D5F02" w:rsidP="00B26322">
            <w:pPr>
              <w:spacing w:line="360" w:lineRule="auto"/>
              <w:jc w:val="center"/>
            </w:pPr>
            <w:r w:rsidRPr="00B26322">
              <w:t>3</w:t>
            </w:r>
          </w:p>
        </w:tc>
        <w:tc>
          <w:tcPr>
            <w:tcW w:w="851" w:type="dxa"/>
          </w:tcPr>
          <w:p w14:paraId="789B25ED" w14:textId="77777777" w:rsidR="009D5F02" w:rsidRPr="00B26322" w:rsidRDefault="009D5F02" w:rsidP="00B26322">
            <w:pPr>
              <w:spacing w:line="360" w:lineRule="auto"/>
              <w:jc w:val="center"/>
            </w:pPr>
            <w:r w:rsidRPr="00B26322">
              <w:t>17000</w:t>
            </w:r>
          </w:p>
        </w:tc>
        <w:tc>
          <w:tcPr>
            <w:tcW w:w="1134" w:type="dxa"/>
          </w:tcPr>
          <w:p w14:paraId="730AEC88" w14:textId="77777777" w:rsidR="009D5F02" w:rsidRPr="00B26322" w:rsidRDefault="009D5F02" w:rsidP="00B26322">
            <w:pPr>
              <w:spacing w:line="360" w:lineRule="auto"/>
              <w:jc w:val="center"/>
            </w:pPr>
            <w:r w:rsidRPr="00B26322">
              <w:t>1</w:t>
            </w:r>
          </w:p>
        </w:tc>
        <w:tc>
          <w:tcPr>
            <w:tcW w:w="1417" w:type="dxa"/>
          </w:tcPr>
          <w:p w14:paraId="05210BEE" w14:textId="77777777" w:rsidR="009D5F02" w:rsidRPr="00B26322" w:rsidRDefault="009D5F02" w:rsidP="00B26322">
            <w:pPr>
              <w:spacing w:line="360" w:lineRule="auto"/>
              <w:jc w:val="center"/>
            </w:pPr>
            <w:r w:rsidRPr="00B26322">
              <w:t>6</w:t>
            </w:r>
          </w:p>
        </w:tc>
      </w:tr>
    </w:tbl>
    <w:p w14:paraId="4A2E3A08" w14:textId="77777777" w:rsidR="009D5F02" w:rsidRPr="00B26322" w:rsidRDefault="009D5F02" w:rsidP="00B26322">
      <w:pPr>
        <w:pStyle w:val="af9"/>
        <w:spacing w:line="360" w:lineRule="auto"/>
        <w:rPr>
          <w:rFonts w:ascii="Times New Roman" w:hAnsi="Times New Roman" w:cs="Times New Roman"/>
          <w:sz w:val="28"/>
          <w:szCs w:val="28"/>
        </w:rPr>
      </w:pPr>
    </w:p>
    <w:p w14:paraId="6A7529AF" w14:textId="77777777" w:rsidR="009D5F02" w:rsidRPr="00B26322" w:rsidRDefault="009D5F02" w:rsidP="00B26322">
      <w:pPr>
        <w:spacing w:after="0"/>
        <w:rPr>
          <w:rFonts w:eastAsiaTheme="majorEastAsia"/>
          <w:color w:val="000000" w:themeColor="text1"/>
        </w:rPr>
      </w:pPr>
      <w:r w:rsidRPr="00B26322">
        <w:br w:type="page"/>
      </w:r>
    </w:p>
    <w:p w14:paraId="2BCD042E" w14:textId="19D78B96" w:rsidR="009D5F02" w:rsidRPr="00B26322" w:rsidRDefault="009D5F02" w:rsidP="00B26322">
      <w:pPr>
        <w:pStyle w:val="2"/>
        <w:ind w:left="720" w:firstLine="0"/>
        <w:rPr>
          <w:szCs w:val="28"/>
        </w:rPr>
      </w:pPr>
      <w:bookmarkStart w:id="86" w:name="_Toc103805432"/>
      <w:bookmarkStart w:id="87" w:name="_Toc106574716"/>
      <w:r w:rsidRPr="00B26322">
        <w:rPr>
          <w:szCs w:val="28"/>
        </w:rPr>
        <w:lastRenderedPageBreak/>
        <w:t>МАТЕМАТИЧЕСКАЯ МОДЕЛЬ</w:t>
      </w:r>
      <w:bookmarkEnd w:id="86"/>
      <w:bookmarkEnd w:id="87"/>
    </w:p>
    <w:p w14:paraId="732617DF" w14:textId="77777777" w:rsidR="009D5F02" w:rsidRPr="00B26322" w:rsidRDefault="009D5F02" w:rsidP="00B26322">
      <w:pPr>
        <w:spacing w:after="0"/>
      </w:pPr>
      <w:r w:rsidRPr="00B26322">
        <w:t xml:space="preserve">Точка x </w:t>
      </w:r>
      <w:r w:rsidRPr="00B26322">
        <w:rPr>
          <w:rFonts w:ascii="Cambria Math" w:hAnsi="Cambria Math" w:cs="Cambria Math"/>
        </w:rPr>
        <w:t>∗</w:t>
      </w:r>
      <w:r w:rsidRPr="00B26322">
        <w:t xml:space="preserve"> </w:t>
      </w:r>
      <w:r w:rsidRPr="00B26322">
        <w:rPr>
          <w:rFonts w:ascii="Cambria Math" w:hAnsi="Cambria Math" w:cs="Cambria Math"/>
        </w:rPr>
        <w:t>∈</w:t>
      </w:r>
      <w:r w:rsidRPr="00B26322">
        <w:t xml:space="preserve"> X называется оптимальной по Парето, если не существует такой точки x </w:t>
      </w:r>
      <w:r w:rsidRPr="00B26322">
        <w:rPr>
          <w:rFonts w:ascii="Cambria Math" w:hAnsi="Cambria Math" w:cs="Cambria Math"/>
        </w:rPr>
        <w:t>∈</w:t>
      </w:r>
      <w:r w:rsidRPr="00B26322">
        <w:t xml:space="preserve"> X, для которой выполнено неравенство f(x) ≥ </w:t>
      </w:r>
      <w:proofErr w:type="gramStart"/>
      <w:r w:rsidRPr="00B26322">
        <w:t>f(</w:t>
      </w:r>
      <w:proofErr w:type="gramEnd"/>
      <w:r w:rsidRPr="00B26322">
        <w:t xml:space="preserve">x </w:t>
      </w:r>
      <w:r w:rsidRPr="00B26322">
        <w:rPr>
          <w:rFonts w:ascii="Cambria Math" w:hAnsi="Cambria Math" w:cs="Cambria Math"/>
        </w:rPr>
        <w:t>∗</w:t>
      </w:r>
      <w:r w:rsidRPr="00B26322">
        <w:t xml:space="preserve">). </w:t>
      </w:r>
    </w:p>
    <w:p w14:paraId="176ECAF0" w14:textId="77777777" w:rsidR="009D5F02" w:rsidRPr="00B26322" w:rsidRDefault="009D5F02" w:rsidP="00B26322">
      <w:pPr>
        <w:spacing w:after="0"/>
      </w:pPr>
      <w:r w:rsidRPr="00B26322">
        <w:t xml:space="preserve">В случае одного критерия (m = 1) оптимальная по Парето точка превращается в точку максимума функции f1. Отсюда следует, что понятие Парето-оптимальной точки представляет собой прямое обобщение точки максимума скалярной числовой функции на случай векторного критерия. </w:t>
      </w:r>
    </w:p>
    <w:p w14:paraId="106C15A8" w14:textId="77777777" w:rsidR="009D5F02" w:rsidRPr="00B26322" w:rsidRDefault="009D5F02" w:rsidP="00B26322">
      <w:pPr>
        <w:spacing w:after="0"/>
      </w:pPr>
      <w:r w:rsidRPr="00B26322">
        <w:t xml:space="preserve">Тогда формула для расчета распределения Парето выглядит следующим образом: </w:t>
      </w:r>
    </w:p>
    <w:p w14:paraId="1D8797EA" w14:textId="77777777" w:rsidR="009D5F02" w:rsidRPr="00B26322" w:rsidRDefault="009D5F02" w:rsidP="00B26322">
      <w:pPr>
        <w:spacing w:after="0"/>
      </w:pPr>
      <w:r w:rsidRPr="00B26322">
        <w:rPr>
          <w:noProof/>
        </w:rPr>
        <w:drawing>
          <wp:inline distT="0" distB="0" distL="0" distR="0" wp14:anchorId="71394241" wp14:editId="3CAF9C51">
            <wp:extent cx="3895725" cy="514350"/>
            <wp:effectExtent l="0" t="0" r="9525" b="0"/>
            <wp:docPr id="176" name="Рисунок 176" descr="C:\Users\202486\AppData\Local\Microsoft\Windows\INetCache\Content.MSO\8DFA9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486\AppData\Local\Microsoft\Windows\INetCache\Content.MSO\8DFA916D.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95725" cy="514350"/>
                    </a:xfrm>
                    <a:prstGeom prst="rect">
                      <a:avLst/>
                    </a:prstGeom>
                    <a:noFill/>
                    <a:ln>
                      <a:noFill/>
                    </a:ln>
                  </pic:spPr>
                </pic:pic>
              </a:graphicData>
            </a:graphic>
          </wp:inline>
        </w:drawing>
      </w:r>
    </w:p>
    <w:p w14:paraId="75DBA33A" w14:textId="77777777" w:rsidR="009D5F02" w:rsidRPr="00B26322" w:rsidRDefault="009D5F02" w:rsidP="00B26322">
      <w:pPr>
        <w:spacing w:after="0"/>
      </w:pPr>
      <w:r w:rsidRPr="00B26322">
        <w:t xml:space="preserve">Тогда говорят, что Х имеет распределение Парето. Плотность распределения Парето имеет вид:  </w:t>
      </w:r>
    </w:p>
    <w:p w14:paraId="0611E342" w14:textId="77777777" w:rsidR="009D5F02" w:rsidRPr="00B26322" w:rsidRDefault="009D5F02" w:rsidP="00B26322">
      <w:pPr>
        <w:spacing w:after="0"/>
      </w:pPr>
      <w:r w:rsidRPr="00B26322">
        <w:rPr>
          <w:noProof/>
        </w:rPr>
        <w:drawing>
          <wp:inline distT="0" distB="0" distL="0" distR="0" wp14:anchorId="380CAE10" wp14:editId="597E5F19">
            <wp:extent cx="2667000" cy="942975"/>
            <wp:effectExtent l="0" t="0" r="0" b="9525"/>
            <wp:docPr id="177" name="Рисунок 177" descr="C:\Users\202486\AppData\Local\Microsoft\Windows\INetCache\Content.MSO\BF7EC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2486\AppData\Local\Microsoft\Windows\INetCache\Content.MSO\BF7EC6FF.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7000" cy="942975"/>
                    </a:xfrm>
                    <a:prstGeom prst="rect">
                      <a:avLst/>
                    </a:prstGeom>
                    <a:noFill/>
                    <a:ln>
                      <a:noFill/>
                    </a:ln>
                  </pic:spPr>
                </pic:pic>
              </a:graphicData>
            </a:graphic>
          </wp:inline>
        </w:drawing>
      </w:r>
    </w:p>
    <w:p w14:paraId="7747FFC3" w14:textId="77777777" w:rsidR="009D5F02" w:rsidRPr="00B26322" w:rsidRDefault="009D5F02" w:rsidP="00B26322">
      <w:pPr>
        <w:spacing w:after="0"/>
      </w:pPr>
      <w:r w:rsidRPr="00B26322">
        <w:t xml:space="preserve">Для поиска единственного оптимального решения сведем задачу к однокритериальной и воспользуемся методом линейной свертки по критериям. Для этого необходимо присвоить каждому критерию показатель значимости в процентах из ста.  </w:t>
      </w:r>
    </w:p>
    <w:p w14:paraId="202BE32A" w14:textId="77777777" w:rsidR="009D5F02" w:rsidRPr="00B26322" w:rsidRDefault="009D5F02" w:rsidP="00B26322">
      <w:pPr>
        <w:spacing w:after="0"/>
      </w:pPr>
      <w:r w:rsidRPr="00B26322">
        <w:t xml:space="preserve">Необходимо также учесть, что среди рассматриваемых критериев оптимальными значениями могут быть как максимальное среди имеющихся показателей критериев, так и минимальное. В случае, если оптимальным значением является минимальное, необходимо умножить коэффициент a на       -1.  </w:t>
      </w:r>
    </w:p>
    <w:p w14:paraId="4EB67788" w14:textId="77777777" w:rsidR="009D5F02" w:rsidRPr="00B26322" w:rsidRDefault="009D5F02" w:rsidP="00B26322">
      <w:pPr>
        <w:spacing w:after="0"/>
      </w:pPr>
      <w:r w:rsidRPr="00B26322">
        <w:t xml:space="preserve">В основу метода «идеальной точки» положен расчет расстояния в многомерном пространстве критериев между точкой, соответствующей </w:t>
      </w:r>
      <w:r w:rsidRPr="00B26322">
        <w:lastRenderedPageBreak/>
        <w:t xml:space="preserve">идеальной альтернативе, и точкой, соответствующей рассматриваемой альтернативе. Идеальной называется такая альтернатива, которая имеет наилучшие значения всех критериев. Но наиболее приемлемой считается альтернатива, у которой расстояние от «идеальной точки» минимально:  </w:t>
      </w:r>
    </w:p>
    <w:p w14:paraId="49147BDD" w14:textId="77777777" w:rsidR="009D5F02" w:rsidRPr="00B26322" w:rsidRDefault="009D5F02" w:rsidP="00B26322">
      <w:pPr>
        <w:spacing w:after="0"/>
      </w:pPr>
      <w:r w:rsidRPr="00B26322">
        <w:rPr>
          <w:noProof/>
        </w:rPr>
        <w:drawing>
          <wp:inline distT="0" distB="0" distL="0" distR="0" wp14:anchorId="60132044" wp14:editId="58C9B6E7">
            <wp:extent cx="2390775" cy="638175"/>
            <wp:effectExtent l="0" t="0" r="9525" b="9525"/>
            <wp:docPr id="178" name="Рисунок 178" descr="C:\Users\202486\AppData\Local\Microsoft\Windows\INetCache\Content.MSO\EC435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2486\AppData\Local\Microsoft\Windows\INetCache\Content.MSO\EC435037.t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14:paraId="14D3ED24" w14:textId="53AF4057" w:rsidR="009D5F02" w:rsidRPr="00B26322" w:rsidRDefault="009D5F02" w:rsidP="00B26322">
      <w:pPr>
        <w:pStyle w:val="2"/>
        <w:ind w:left="720" w:firstLine="0"/>
        <w:rPr>
          <w:rFonts w:eastAsiaTheme="majorEastAsia"/>
          <w:color w:val="000000" w:themeColor="text1"/>
          <w:szCs w:val="28"/>
        </w:rPr>
      </w:pPr>
      <w:r w:rsidRPr="00B26322">
        <w:rPr>
          <w:szCs w:val="28"/>
        </w:rPr>
        <w:br w:type="page"/>
      </w:r>
      <w:bookmarkStart w:id="88" w:name="_Toc103805433"/>
      <w:bookmarkStart w:id="89" w:name="_Toc106574717"/>
      <w:r w:rsidRPr="00B26322">
        <w:rPr>
          <w:szCs w:val="28"/>
        </w:rPr>
        <w:lastRenderedPageBreak/>
        <w:t>АЛГОРИТМЫ РЕШЕНИЯ</w:t>
      </w:r>
      <w:bookmarkEnd w:id="88"/>
      <w:bookmarkEnd w:id="89"/>
    </w:p>
    <w:p w14:paraId="213D420A" w14:textId="13041F36" w:rsidR="009D5F02" w:rsidRPr="00B26322" w:rsidRDefault="009D5F02" w:rsidP="00B26322">
      <w:pPr>
        <w:pStyle w:val="3"/>
      </w:pPr>
      <w:bookmarkStart w:id="90" w:name="_Toc103805434"/>
      <w:bookmarkStart w:id="91" w:name="_Toc106574718"/>
      <w:r w:rsidRPr="00B26322">
        <w:t>Параметры входных данных</w:t>
      </w:r>
      <w:bookmarkEnd w:id="90"/>
      <w:bookmarkEnd w:id="91"/>
    </w:p>
    <w:p w14:paraId="461B49CE" w14:textId="77777777" w:rsidR="009D5F02" w:rsidRPr="00B26322" w:rsidRDefault="009D5F02" w:rsidP="00B26322">
      <w:pPr>
        <w:spacing w:after="0"/>
      </w:pPr>
      <w:r w:rsidRPr="00B26322">
        <w:t>Массивы характеристик объектов, список критериев оптимизации, направление оптимизации и весовые коэффициенты характеристик (для линейной сверстки критериев).</w:t>
      </w:r>
    </w:p>
    <w:p w14:paraId="1FEB4B50" w14:textId="077E4CAA" w:rsidR="009D5F02" w:rsidRPr="00B26322" w:rsidRDefault="009D5F02" w:rsidP="00B26322">
      <w:pPr>
        <w:pStyle w:val="3"/>
      </w:pPr>
      <w:bookmarkStart w:id="92" w:name="_Toc103805435"/>
      <w:bookmarkStart w:id="93" w:name="_Toc106574719"/>
      <w:r w:rsidRPr="00B26322">
        <w:t>Алгоритм решения</w:t>
      </w:r>
      <w:bookmarkEnd w:id="92"/>
      <w:bookmarkEnd w:id="93"/>
    </w:p>
    <w:p w14:paraId="20B50FFC" w14:textId="77777777" w:rsidR="009D5F02" w:rsidRPr="00B26322" w:rsidRDefault="009D5F02" w:rsidP="00B26322">
      <w:pPr>
        <w:spacing w:after="0"/>
      </w:pPr>
      <w:r w:rsidRPr="00B26322">
        <w:t>1. Формулирование задачи так, чтобы ее можно было решить с помощью итеративного алгоритма;</w:t>
      </w:r>
    </w:p>
    <w:p w14:paraId="5D32FACE" w14:textId="77777777" w:rsidR="009D5F02" w:rsidRPr="00B26322" w:rsidRDefault="009D5F02" w:rsidP="00B26322">
      <w:pPr>
        <w:spacing w:after="0"/>
      </w:pPr>
      <w:r w:rsidRPr="00B26322">
        <w:t xml:space="preserve">2. Сведение к однокритериальной задаче методом </w:t>
      </w:r>
      <w:proofErr w:type="spellStart"/>
      <w:r w:rsidRPr="00B26322">
        <w:t>скаляризации</w:t>
      </w:r>
      <w:proofErr w:type="spellEnd"/>
    </w:p>
    <w:p w14:paraId="07CC9CE3" w14:textId="77777777" w:rsidR="009D5F02" w:rsidRPr="00B26322" w:rsidRDefault="009D5F02" w:rsidP="00B26322">
      <w:pPr>
        <w:spacing w:after="0"/>
      </w:pPr>
      <w:r w:rsidRPr="00B26322">
        <w:rPr>
          <w:noProof/>
        </w:rPr>
        <w:drawing>
          <wp:inline distT="0" distB="0" distL="0" distR="0" wp14:anchorId="4D7AB2D4" wp14:editId="772B52F8">
            <wp:extent cx="3162300" cy="590550"/>
            <wp:effectExtent l="0" t="0" r="0" b="0"/>
            <wp:docPr id="179" name="Рисунок 179" descr="C:\Users\202486\AppData\Local\Microsoft\Windows\INetCache\Content.MSO\8705D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486\AppData\Local\Microsoft\Windows\INetCache\Content.MSO\8705D68F.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14:paraId="4FAB6118" w14:textId="77777777" w:rsidR="009D5F02" w:rsidRPr="00B26322" w:rsidRDefault="009D5F02" w:rsidP="00B26322">
      <w:pPr>
        <w:spacing w:after="0"/>
      </w:pPr>
      <w:r w:rsidRPr="00B26322">
        <w:t>3. Получение различных точек Парето-фронта</w:t>
      </w:r>
    </w:p>
    <w:p w14:paraId="538A3A40" w14:textId="3CB3CBBE" w:rsidR="009D5F02" w:rsidRPr="00B26322" w:rsidRDefault="009D5F02" w:rsidP="00B26322">
      <w:pPr>
        <w:spacing w:after="0"/>
      </w:pPr>
      <w:r w:rsidRPr="00B26322">
        <w:t>4. Возьмем линейных функционал метода взвешенной суммы:</w:t>
      </w:r>
      <w:r w:rsidRPr="00B26322">
        <w:rPr>
          <w:noProof/>
        </w:rPr>
        <w:drawing>
          <wp:inline distT="0" distB="0" distL="0" distR="0" wp14:anchorId="541AD9C5" wp14:editId="25214724">
            <wp:extent cx="2505075" cy="1695450"/>
            <wp:effectExtent l="0" t="0" r="9525" b="0"/>
            <wp:docPr id="180" name="Рисунок 180" descr="C:\Users\202486\AppData\Local\Microsoft\Windows\INetCache\Content.MSO\7318F0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486\AppData\Local\Microsoft\Windows\INetCache\Content.MSO\7318F091.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p w14:paraId="78E98FAC" w14:textId="77777777" w:rsidR="009D5F02" w:rsidRPr="00B26322" w:rsidRDefault="009D5F02" w:rsidP="00B26322">
      <w:pPr>
        <w:spacing w:after="0"/>
      </w:pPr>
      <w:r w:rsidRPr="00B26322">
        <w:t>5. Найдем значения c, при котором линия ω · f T = c касается границы множества допустимых значений целевых функций (f(Ω)).</w:t>
      </w:r>
    </w:p>
    <w:p w14:paraId="3339C54D" w14:textId="77777777" w:rsidR="009D5F02" w:rsidRPr="00B26322" w:rsidRDefault="009D5F02" w:rsidP="00B26322">
      <w:pPr>
        <w:spacing w:after="0"/>
      </w:pPr>
      <w:r w:rsidRPr="00B26322">
        <w:t xml:space="preserve">6. Для линейной свертки необходимо присвоить каждому критерию критерий значимости. </w:t>
      </w:r>
    </w:p>
    <w:p w14:paraId="4A52F2B7" w14:textId="77777777" w:rsidR="009D5F02" w:rsidRPr="00B26322" w:rsidRDefault="009D5F02" w:rsidP="00B26322">
      <w:pPr>
        <w:spacing w:after="0"/>
      </w:pPr>
      <w:r w:rsidRPr="00B26322">
        <w:t>7. Для того, чтобы перевести данные показатели в процентное выражение, необходимо сложить приведенные выше критерии и поделить каждый показатель на полученную сумму;</w:t>
      </w:r>
    </w:p>
    <w:p w14:paraId="6B3624DA" w14:textId="77777777" w:rsidR="009D5F02" w:rsidRPr="00B26322" w:rsidRDefault="009D5F02" w:rsidP="00B26322">
      <w:pPr>
        <w:spacing w:after="0"/>
      </w:pPr>
      <w:r w:rsidRPr="00B26322">
        <w:lastRenderedPageBreak/>
        <w:t>8. Для вычисления коэффициента каждого из вариантов в каждом критерии необходимо найти максимальное значение по критерию и поделить каждый из критериев на найденный максимум по критерию;</w:t>
      </w:r>
    </w:p>
    <w:p w14:paraId="1730BF40" w14:textId="77777777" w:rsidR="009D5F02" w:rsidRPr="00B26322" w:rsidRDefault="009D5F02" w:rsidP="00B26322">
      <w:pPr>
        <w:spacing w:after="0"/>
      </w:pPr>
      <w:r w:rsidRPr="00B26322">
        <w:t>9. Для вычисления оптимального решения необходимо произвести суммирование произведений коэффициента из вариантов и процентного выражения критерия значимости;</w:t>
      </w:r>
    </w:p>
    <w:p w14:paraId="4425BE0F" w14:textId="77777777" w:rsidR="009D5F02" w:rsidRPr="00B26322" w:rsidRDefault="009D5F02" w:rsidP="00B26322">
      <w:pPr>
        <w:spacing w:after="0"/>
      </w:pPr>
      <w:r w:rsidRPr="00B26322">
        <w:t>10. Значения минимальные следует умножить на -1;</w:t>
      </w:r>
    </w:p>
    <w:p w14:paraId="76F92E0C" w14:textId="77777777" w:rsidR="009D5F02" w:rsidRPr="00B26322" w:rsidRDefault="009D5F02" w:rsidP="00B26322">
      <w:pPr>
        <w:spacing w:after="0"/>
      </w:pPr>
      <w:r w:rsidRPr="00B26322">
        <w:t>11. Максимальное значение из вычисленных сумм является оптимальным решением;</w:t>
      </w:r>
    </w:p>
    <w:p w14:paraId="50687214" w14:textId="77777777" w:rsidR="009D5F02" w:rsidRPr="00B26322" w:rsidRDefault="009D5F02" w:rsidP="00B26322">
      <w:pPr>
        <w:spacing w:after="0"/>
      </w:pPr>
      <w:r w:rsidRPr="00B26322">
        <w:t xml:space="preserve">12. Для алгоритма метода «идеальной точки» определяется «идеальная точка», </w:t>
      </w:r>
      <w:proofErr w:type="gramStart"/>
      <w:r w:rsidRPr="00B26322">
        <w:t>т.е.</w:t>
      </w:r>
      <w:proofErr w:type="gramEnd"/>
      <w:r w:rsidRPr="00B26322">
        <w:t xml:space="preserve"> лучшие параметры, с которыми сравниваются параметры рассматриваемых проектов.</w:t>
      </w:r>
    </w:p>
    <w:p w14:paraId="51ED3C83" w14:textId="77777777" w:rsidR="009D5F02" w:rsidRPr="00B26322" w:rsidRDefault="009D5F02" w:rsidP="00B26322">
      <w:pPr>
        <w:spacing w:after="0"/>
      </w:pPr>
      <w:r w:rsidRPr="00B26322">
        <w:t xml:space="preserve">13. Поскольку параметры проектов могут быть разными по масштабу, определяются их нормированные значения:  </w:t>
      </w:r>
    </w:p>
    <w:p w14:paraId="15373FDD" w14:textId="77777777" w:rsidR="009D5F02" w:rsidRPr="00B26322" w:rsidRDefault="009D5F02" w:rsidP="00B26322">
      <w:pPr>
        <w:spacing w:after="0"/>
      </w:pPr>
      <w:r w:rsidRPr="00B26322">
        <w:rPr>
          <w:noProof/>
        </w:rPr>
        <w:drawing>
          <wp:inline distT="0" distB="0" distL="0" distR="0" wp14:anchorId="08B2EB20" wp14:editId="52F2E332">
            <wp:extent cx="1028700" cy="704850"/>
            <wp:effectExtent l="0" t="0" r="0" b="0"/>
            <wp:docPr id="181" name="Рисунок 181" descr="C:\Users\202486\AppData\Local\Microsoft\Windows\INetCache\Content.MSO\D5173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2486\AppData\Local\Microsoft\Windows\INetCache\Content.MSO\D5173A73.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14:paraId="0399C5B3" w14:textId="77777777" w:rsidR="009D5F02" w:rsidRPr="00B26322" w:rsidRDefault="009D5F02" w:rsidP="00B26322">
      <w:pPr>
        <w:spacing w:after="0"/>
      </w:pPr>
      <w:r w:rsidRPr="00B26322">
        <w:t>14. Определяются «расстояния» между проектами;</w:t>
      </w:r>
    </w:p>
    <w:p w14:paraId="3D421149" w14:textId="77777777" w:rsidR="009D5F02" w:rsidRPr="00B26322" w:rsidRDefault="009D5F02" w:rsidP="00B26322">
      <w:pPr>
        <w:spacing w:after="0"/>
      </w:pPr>
      <w:r w:rsidRPr="00B26322">
        <w:t>15. Затем проекты ранжируются по возрастанию расстояния до «идеальной точки» R*(i);</w:t>
      </w:r>
    </w:p>
    <w:p w14:paraId="2A9DEC45" w14:textId="77777777" w:rsidR="009D5F02" w:rsidRPr="00B26322" w:rsidRDefault="009D5F02" w:rsidP="00B26322">
      <w:pPr>
        <w:spacing w:after="0"/>
      </w:pPr>
      <w:r w:rsidRPr="00B26322">
        <w:t xml:space="preserve">16. Лучшим считается проект, у которого расстояние до «идеальной точки» является минимальным.  </w:t>
      </w:r>
    </w:p>
    <w:p w14:paraId="077DE93D" w14:textId="165454F4" w:rsidR="009D5F02" w:rsidRPr="00B26322" w:rsidRDefault="009D5F02" w:rsidP="00B26322">
      <w:pPr>
        <w:pStyle w:val="3"/>
      </w:pPr>
      <w:bookmarkStart w:id="94" w:name="_Toc103805436"/>
      <w:bookmarkStart w:id="95" w:name="_Toc106574720"/>
      <w:r w:rsidRPr="00B26322">
        <w:t>Параметры выходных данных</w:t>
      </w:r>
      <w:bookmarkEnd w:id="94"/>
      <w:bookmarkEnd w:id="95"/>
    </w:p>
    <w:p w14:paraId="0469784B" w14:textId="77777777" w:rsidR="009D5F02" w:rsidRPr="00B26322" w:rsidRDefault="009D5F02" w:rsidP="00B26322">
      <w:pPr>
        <w:spacing w:after="0"/>
      </w:pPr>
      <w:r w:rsidRPr="00B26322">
        <w:t>Набор точек Парето, диаграмма значений, оптимальное решение, диаграмма линейной свертки критериев, идеальная точка.</w:t>
      </w:r>
    </w:p>
    <w:p w14:paraId="5E54C232" w14:textId="6016C0C4" w:rsidR="009D5F02" w:rsidRPr="00B26322" w:rsidRDefault="009D5F02" w:rsidP="00B26322">
      <w:pPr>
        <w:pStyle w:val="2"/>
        <w:rPr>
          <w:rFonts w:eastAsiaTheme="majorEastAsia"/>
          <w:color w:val="000000" w:themeColor="text1"/>
          <w:szCs w:val="28"/>
        </w:rPr>
      </w:pPr>
      <w:r w:rsidRPr="00B26322">
        <w:rPr>
          <w:szCs w:val="28"/>
        </w:rPr>
        <w:br w:type="page"/>
      </w:r>
      <w:bookmarkStart w:id="96" w:name="_Toc103805437"/>
      <w:bookmarkStart w:id="97" w:name="_Toc106574721"/>
      <w:r w:rsidRPr="00B26322">
        <w:rPr>
          <w:szCs w:val="28"/>
        </w:rPr>
        <w:lastRenderedPageBreak/>
        <w:t>ВАРИАНТЫ ИСПОЛЬЗОВАНИЯ СИСТЕМЫ</w:t>
      </w:r>
      <w:bookmarkEnd w:id="96"/>
      <w:bookmarkEnd w:id="97"/>
    </w:p>
    <w:p w14:paraId="74AAD705" w14:textId="77777777" w:rsidR="009D5F02" w:rsidRPr="00B26322" w:rsidRDefault="009D5F02" w:rsidP="00B26322">
      <w:r w:rsidRPr="00B26322">
        <w:t>Чтобы получить ответ для желаемого типа экспертных оценок пользователь должен:</w:t>
      </w:r>
    </w:p>
    <w:p w14:paraId="5907D95E" w14:textId="77777777" w:rsidR="009D5F02" w:rsidRPr="00B26322" w:rsidRDefault="009D5F02" w:rsidP="00B26322">
      <w:r w:rsidRPr="00B26322">
        <w:t>Выбрать тип ввода данных.</w:t>
      </w:r>
    </w:p>
    <w:p w14:paraId="1D2AE369" w14:textId="77777777" w:rsidR="009D5F02" w:rsidRPr="00B26322" w:rsidRDefault="009D5F02" w:rsidP="00B26322">
      <w:r w:rsidRPr="00B26322">
        <w:t>Ввести «-» для случайного заполнения массива характеристик.</w:t>
      </w:r>
    </w:p>
    <w:p w14:paraId="1162FB14" w14:textId="77777777" w:rsidR="009D5F02" w:rsidRPr="00B26322" w:rsidRDefault="009D5F02" w:rsidP="00B26322">
      <w:r w:rsidRPr="00B26322">
        <w:t>Сначала пользователь указывает количество объектов (n).</w:t>
      </w:r>
    </w:p>
    <w:p w14:paraId="1D46F021" w14:textId="77777777" w:rsidR="009D5F02" w:rsidRPr="00B26322" w:rsidRDefault="009D5F02" w:rsidP="00B26322">
      <w:r w:rsidRPr="00B26322">
        <w:t xml:space="preserve">Затем он указывает количество характеристик (m). </w:t>
      </w:r>
    </w:p>
    <w:p w14:paraId="4576EEDD" w14:textId="77777777" w:rsidR="009D5F02" w:rsidRPr="00B26322" w:rsidRDefault="009D5F02" w:rsidP="00B26322">
      <w:r w:rsidRPr="00B26322">
        <w:t xml:space="preserve">Далее пользователь указывает нижнюю границу для случайного заполнения. </w:t>
      </w:r>
    </w:p>
    <w:p w14:paraId="7EB67C0F" w14:textId="77777777" w:rsidR="009D5F02" w:rsidRPr="00B26322" w:rsidRDefault="009D5F02" w:rsidP="00B26322">
      <w:r w:rsidRPr="00B26322">
        <w:t>Затем - верхнюю границу для случайного заполнения.</w:t>
      </w:r>
    </w:p>
    <w:p w14:paraId="39C23B3E" w14:textId="77777777" w:rsidR="009D5F02" w:rsidRPr="00B26322" w:rsidRDefault="009D5F02" w:rsidP="00B26322">
      <w:r w:rsidRPr="00B26322">
        <w:t>Потом пользователь указывает список критериев через запятую, по которым осуществляется оптимизация. (Например: Цена, Количество).</w:t>
      </w:r>
    </w:p>
    <w:p w14:paraId="6B6793A9" w14:textId="77777777" w:rsidR="009D5F02" w:rsidRPr="00B26322" w:rsidRDefault="009D5F02" w:rsidP="00B26322">
      <w:r w:rsidRPr="00B26322">
        <w:t>После, пользователь указывает направление оптимизации для критериев. Он вводит "</w:t>
      </w:r>
      <w:proofErr w:type="spellStart"/>
      <w:r w:rsidRPr="00B26322">
        <w:t>max</w:t>
      </w:r>
      <w:proofErr w:type="spellEnd"/>
      <w:r w:rsidRPr="00B26322">
        <w:t>" для направления к максимуму или "</w:t>
      </w:r>
      <w:proofErr w:type="spellStart"/>
      <w:r w:rsidRPr="00B26322">
        <w:t>min</w:t>
      </w:r>
      <w:proofErr w:type="spellEnd"/>
      <w:r w:rsidRPr="00B26322">
        <w:t>" для направления к минимуму.</w:t>
      </w:r>
    </w:p>
    <w:p w14:paraId="7F98A7F0" w14:textId="77777777" w:rsidR="009D5F02" w:rsidRPr="00B26322" w:rsidRDefault="009D5F02" w:rsidP="00B26322">
      <w:r w:rsidRPr="00B26322">
        <w:t>Затем пользователь вводит весовые коэффициенты характеристик, которые необходимы для метода линейной свертки. Важно, чтобы сумма коэффициентов давала единицу.</w:t>
      </w:r>
    </w:p>
    <w:p w14:paraId="1E6F919C" w14:textId="77777777" w:rsidR="009D5F02" w:rsidRPr="00B26322" w:rsidRDefault="009D5F02" w:rsidP="00B26322">
      <w:r w:rsidRPr="00B26322">
        <w:t xml:space="preserve">Далее, пользователю выводится </w:t>
      </w:r>
      <w:proofErr w:type="spellStart"/>
      <w:r w:rsidRPr="00B26322">
        <w:t>датафрейм</w:t>
      </w:r>
      <w:proofErr w:type="spellEnd"/>
      <w:r w:rsidRPr="00B26322">
        <w:t xml:space="preserve"> объектов и их характеристик (размера n*m), список критериев для оптимизации и направление оптимизации.</w:t>
      </w:r>
    </w:p>
    <w:p w14:paraId="3931C50B" w14:textId="77777777" w:rsidR="009D5F02" w:rsidRPr="00B26322" w:rsidRDefault="009D5F02" w:rsidP="00B26322">
      <w:r w:rsidRPr="00B26322">
        <w:t>Ввести «+» для ручного заполнения массива характеристик.</w:t>
      </w:r>
    </w:p>
    <w:p w14:paraId="456119C0" w14:textId="77777777" w:rsidR="009D5F02" w:rsidRPr="00B26322" w:rsidRDefault="009D5F02" w:rsidP="00B26322">
      <w:r w:rsidRPr="00B26322">
        <w:t>Сначала пользователь указывает количество объектов (n).</w:t>
      </w:r>
    </w:p>
    <w:p w14:paraId="3925C406" w14:textId="77777777" w:rsidR="009D5F02" w:rsidRPr="00B26322" w:rsidRDefault="009D5F02" w:rsidP="00B26322">
      <w:r w:rsidRPr="00B26322">
        <w:lastRenderedPageBreak/>
        <w:t>Затем пользователь вводит имена этих объектов.</w:t>
      </w:r>
    </w:p>
    <w:p w14:paraId="78DDFBE2" w14:textId="77777777" w:rsidR="009D5F02" w:rsidRPr="00B26322" w:rsidRDefault="009D5F02" w:rsidP="00B26322">
      <w:r w:rsidRPr="00B26322">
        <w:t xml:space="preserve">Потом он указывает количество характеристик (m). </w:t>
      </w:r>
    </w:p>
    <w:p w14:paraId="771507E8" w14:textId="77777777" w:rsidR="009D5F02" w:rsidRPr="00B26322" w:rsidRDefault="009D5F02" w:rsidP="00B26322">
      <w:r w:rsidRPr="00B26322">
        <w:t>Затем пользователь вводит имена характеристик.</w:t>
      </w:r>
    </w:p>
    <w:p w14:paraId="7CDD4464" w14:textId="77777777" w:rsidR="009D5F02" w:rsidRPr="00B26322" w:rsidRDefault="009D5F02" w:rsidP="00B26322">
      <w:r w:rsidRPr="00B26322">
        <w:t>Дальше, он заполняет через запятую, без пробелов, значения характеристик объектов построчно. (Пример для первой характеристики: 19,23,45,56)</w:t>
      </w:r>
    </w:p>
    <w:p w14:paraId="4F95ACEF" w14:textId="77777777" w:rsidR="009D5F02" w:rsidRPr="00B26322" w:rsidRDefault="009D5F02" w:rsidP="00B26322">
      <w:r w:rsidRPr="00B26322">
        <w:t>Потом пользователь указывает список критериев через запятую, по которым осуществляется оптимизация. (Например: Цена, Количество).</w:t>
      </w:r>
    </w:p>
    <w:p w14:paraId="3C18295C" w14:textId="77777777" w:rsidR="009D5F02" w:rsidRPr="00B26322" w:rsidRDefault="009D5F02" w:rsidP="00B26322">
      <w:r w:rsidRPr="00B26322">
        <w:t>Далее, он указывает порядковые номера критериев через запятую, по которым осуществляется оптимизация. Это необходимо для решения методом идеальной точки.</w:t>
      </w:r>
    </w:p>
    <w:p w14:paraId="05F794C7" w14:textId="77777777" w:rsidR="009D5F02" w:rsidRPr="00B26322" w:rsidRDefault="009D5F02" w:rsidP="00B26322">
      <w:r w:rsidRPr="00B26322">
        <w:t>После, пользователь указывает направление оптимизации для критериев. Он вводит "</w:t>
      </w:r>
      <w:proofErr w:type="spellStart"/>
      <w:r w:rsidRPr="00B26322">
        <w:t>max</w:t>
      </w:r>
      <w:proofErr w:type="spellEnd"/>
      <w:r w:rsidRPr="00B26322">
        <w:t>" для направления к максимуму или "</w:t>
      </w:r>
      <w:proofErr w:type="spellStart"/>
      <w:r w:rsidRPr="00B26322">
        <w:t>min</w:t>
      </w:r>
      <w:proofErr w:type="spellEnd"/>
      <w:r w:rsidRPr="00B26322">
        <w:t>" для направления к минимуму.</w:t>
      </w:r>
    </w:p>
    <w:p w14:paraId="06134E6B" w14:textId="77777777" w:rsidR="009D5F02" w:rsidRPr="00B26322" w:rsidRDefault="009D5F02" w:rsidP="00B26322">
      <w:r w:rsidRPr="00B26322">
        <w:t>Затем пользователь вводит весовые коэффициенты характеристик, которые необходимы для метода линейной свертки. Важно, чтобы сумма коэффициентов давала единицу.</w:t>
      </w:r>
    </w:p>
    <w:p w14:paraId="2DB41439" w14:textId="77777777" w:rsidR="009D5F02" w:rsidRPr="00B26322" w:rsidRDefault="009D5F02" w:rsidP="00B26322">
      <w:r w:rsidRPr="00B26322">
        <w:t xml:space="preserve">Далее, пользователю выводится </w:t>
      </w:r>
      <w:proofErr w:type="spellStart"/>
      <w:r w:rsidRPr="00B26322">
        <w:t>датафрейм</w:t>
      </w:r>
      <w:proofErr w:type="spellEnd"/>
      <w:r w:rsidRPr="00B26322">
        <w:t xml:space="preserve"> объектов и их характеристик (размера n*m), список критериев для оптимизации и направление оптимизации.</w:t>
      </w:r>
    </w:p>
    <w:p w14:paraId="70788EC5" w14:textId="77777777" w:rsidR="009D5F02" w:rsidRPr="00B26322" w:rsidRDefault="009D5F02" w:rsidP="00B26322">
      <w:r w:rsidRPr="00B26322">
        <w:t xml:space="preserve">После проделанных действий пользователь может активировать любой алгоритм на выбор из представленных: </w:t>
      </w:r>
    </w:p>
    <w:p w14:paraId="5C0A0105" w14:textId="77777777" w:rsidR="009D5F02" w:rsidRPr="00B26322" w:rsidRDefault="009D5F02" w:rsidP="00B26322">
      <w:r w:rsidRPr="00B26322">
        <w:rPr>
          <w:rFonts w:ascii="Cambria Math" w:hAnsi="Cambria Math" w:cs="Cambria Math"/>
        </w:rPr>
        <w:t>⦁</w:t>
      </w:r>
      <w:r w:rsidRPr="00B26322">
        <w:tab/>
        <w:t>«Поиск Парето оптимального решения».</w:t>
      </w:r>
    </w:p>
    <w:p w14:paraId="06D5F490" w14:textId="77777777" w:rsidR="009D5F02" w:rsidRPr="00B26322" w:rsidRDefault="009D5F02" w:rsidP="00B26322">
      <w:r w:rsidRPr="00B26322">
        <w:rPr>
          <w:rFonts w:ascii="Cambria Math" w:hAnsi="Cambria Math" w:cs="Cambria Math"/>
        </w:rPr>
        <w:t>⦁</w:t>
      </w:r>
      <w:r w:rsidRPr="00B26322">
        <w:tab/>
        <w:t>«Линейная свертка критериев».</w:t>
      </w:r>
    </w:p>
    <w:p w14:paraId="5913E053" w14:textId="77777777" w:rsidR="009D5F02" w:rsidRPr="00B26322" w:rsidRDefault="009D5F02" w:rsidP="00B26322">
      <w:r w:rsidRPr="00B26322">
        <w:rPr>
          <w:rFonts w:ascii="Cambria Math" w:hAnsi="Cambria Math" w:cs="Cambria Math"/>
        </w:rPr>
        <w:lastRenderedPageBreak/>
        <w:t>⦁</w:t>
      </w:r>
      <w:r w:rsidRPr="00B26322">
        <w:tab/>
        <w:t>«Метод идеальной точки».</w:t>
      </w:r>
    </w:p>
    <w:p w14:paraId="6A91A9D7" w14:textId="77777777" w:rsidR="009D5F02" w:rsidRPr="00B26322" w:rsidRDefault="009D5F02" w:rsidP="00B26322">
      <w:r w:rsidRPr="00B26322">
        <w:rPr>
          <w:rFonts w:ascii="Cambria Math" w:hAnsi="Cambria Math" w:cs="Cambria Math"/>
        </w:rPr>
        <w:t>⦁</w:t>
      </w:r>
      <w:r w:rsidRPr="00B26322">
        <w:tab/>
        <w:t xml:space="preserve">В зависимости от выбранного алгоритма пользователь получает ответ на задачу: </w:t>
      </w:r>
    </w:p>
    <w:p w14:paraId="712D8734" w14:textId="77777777" w:rsidR="009D5F02" w:rsidRPr="00B26322" w:rsidRDefault="009D5F02" w:rsidP="00B26322">
      <w:r w:rsidRPr="00B26322">
        <w:rPr>
          <w:rFonts w:ascii="Cambria Math" w:hAnsi="Cambria Math" w:cs="Cambria Math"/>
        </w:rPr>
        <w:t>⦁</w:t>
      </w:r>
      <w:r w:rsidRPr="00B26322">
        <w:tab/>
        <w:t>«Поиск Парето оптимального решения».</w:t>
      </w:r>
    </w:p>
    <w:p w14:paraId="7AA8B785" w14:textId="77777777" w:rsidR="009D5F02" w:rsidRPr="00B26322" w:rsidRDefault="009D5F02" w:rsidP="00B26322">
      <w:r w:rsidRPr="00B26322">
        <w:rPr>
          <w:rFonts w:ascii="Cambria Math" w:hAnsi="Cambria Math" w:cs="Cambria Math"/>
        </w:rPr>
        <w:t>⦁</w:t>
      </w:r>
      <w:r w:rsidRPr="00B26322">
        <w:tab/>
        <w:t>Набор точек поверхности Парето.</w:t>
      </w:r>
    </w:p>
    <w:p w14:paraId="35955D3B" w14:textId="77777777" w:rsidR="009D5F02" w:rsidRPr="00B26322" w:rsidRDefault="009D5F02" w:rsidP="00B26322">
      <w:r w:rsidRPr="00B26322">
        <w:rPr>
          <w:rFonts w:ascii="Cambria Math" w:hAnsi="Cambria Math" w:cs="Cambria Math"/>
        </w:rPr>
        <w:t>⦁</w:t>
      </w:r>
      <w:r w:rsidRPr="00B26322">
        <w:tab/>
        <w:t>Диаграмма значений.</w:t>
      </w:r>
    </w:p>
    <w:p w14:paraId="3E267A46" w14:textId="77777777" w:rsidR="009D5F02" w:rsidRPr="00B26322" w:rsidRDefault="009D5F02" w:rsidP="00B26322">
      <w:r w:rsidRPr="00B26322">
        <w:rPr>
          <w:rFonts w:ascii="Cambria Math" w:hAnsi="Cambria Math" w:cs="Cambria Math"/>
        </w:rPr>
        <w:t>⦁</w:t>
      </w:r>
      <w:r w:rsidRPr="00B26322">
        <w:tab/>
        <w:t>Лепестковая диаграмма с указанием Парето оптимального множества решений.</w:t>
      </w:r>
    </w:p>
    <w:p w14:paraId="652DA119" w14:textId="77777777" w:rsidR="009D5F02" w:rsidRPr="00B26322" w:rsidRDefault="009D5F02" w:rsidP="00B26322">
      <w:r w:rsidRPr="00B26322">
        <w:rPr>
          <w:rFonts w:ascii="Cambria Math" w:hAnsi="Cambria Math" w:cs="Cambria Math"/>
        </w:rPr>
        <w:t>⦁</w:t>
      </w:r>
      <w:r w:rsidRPr="00B26322">
        <w:tab/>
        <w:t>«Линейная свертка критериев».</w:t>
      </w:r>
    </w:p>
    <w:p w14:paraId="228A3BD6" w14:textId="77777777" w:rsidR="009D5F02" w:rsidRPr="00B26322" w:rsidRDefault="009D5F02" w:rsidP="00B26322">
      <w:r w:rsidRPr="00B26322">
        <w:rPr>
          <w:rFonts w:ascii="Cambria Math" w:hAnsi="Cambria Math" w:cs="Cambria Math"/>
        </w:rPr>
        <w:t>⦁</w:t>
      </w:r>
      <w:r w:rsidRPr="00B26322">
        <w:tab/>
        <w:t>Оптимальное значение.</w:t>
      </w:r>
    </w:p>
    <w:p w14:paraId="2C264EF8" w14:textId="77777777" w:rsidR="009D5F02" w:rsidRPr="00B26322" w:rsidRDefault="009D5F02" w:rsidP="00B26322">
      <w:r w:rsidRPr="00B26322">
        <w:rPr>
          <w:rFonts w:ascii="Cambria Math" w:hAnsi="Cambria Math" w:cs="Cambria Math"/>
        </w:rPr>
        <w:t>⦁</w:t>
      </w:r>
      <w:r w:rsidRPr="00B26322">
        <w:tab/>
        <w:t>Диаграмма линейной свертки критериев.</w:t>
      </w:r>
    </w:p>
    <w:p w14:paraId="54B04BD8" w14:textId="77777777" w:rsidR="009D5F02" w:rsidRPr="00B26322" w:rsidRDefault="009D5F02" w:rsidP="00B26322">
      <w:r w:rsidRPr="00B26322">
        <w:rPr>
          <w:rFonts w:ascii="Cambria Math" w:hAnsi="Cambria Math" w:cs="Cambria Math"/>
        </w:rPr>
        <w:t>⦁</w:t>
      </w:r>
      <w:r w:rsidRPr="00B26322">
        <w:tab/>
        <w:t>Набор точек поверхности Парето.</w:t>
      </w:r>
    </w:p>
    <w:p w14:paraId="0A5A8FD0" w14:textId="77777777" w:rsidR="009D5F02" w:rsidRPr="00B26322" w:rsidRDefault="009D5F02" w:rsidP="00B26322">
      <w:r w:rsidRPr="00B26322">
        <w:rPr>
          <w:rFonts w:ascii="Cambria Math" w:hAnsi="Cambria Math" w:cs="Cambria Math"/>
        </w:rPr>
        <w:t>⦁</w:t>
      </w:r>
      <w:r w:rsidRPr="00B26322">
        <w:tab/>
        <w:t>«Метод идеальной точки».</w:t>
      </w:r>
    </w:p>
    <w:p w14:paraId="4F4BD915" w14:textId="77777777" w:rsidR="009D5F02" w:rsidRPr="00B26322" w:rsidRDefault="009D5F02" w:rsidP="00B26322">
      <w:r w:rsidRPr="00B26322">
        <w:rPr>
          <w:rFonts w:ascii="Cambria Math" w:hAnsi="Cambria Math" w:cs="Cambria Math"/>
        </w:rPr>
        <w:t>⦁</w:t>
      </w:r>
      <w:r w:rsidRPr="00B26322">
        <w:tab/>
        <w:t>Оптимальное значение.</w:t>
      </w:r>
    </w:p>
    <w:p w14:paraId="2BD3CF26" w14:textId="77777777" w:rsidR="009D5F02" w:rsidRPr="00B26322" w:rsidRDefault="009D5F02" w:rsidP="00B26322">
      <w:r w:rsidRPr="00B26322">
        <w:rPr>
          <w:rFonts w:ascii="Cambria Math" w:hAnsi="Cambria Math" w:cs="Cambria Math"/>
        </w:rPr>
        <w:t>⦁</w:t>
      </w:r>
      <w:r w:rsidRPr="00B26322">
        <w:tab/>
        <w:t>Лепестковая диаграмма с указанием Парето оптимального множества решений.</w:t>
      </w:r>
    </w:p>
    <w:p w14:paraId="77BEBA72" w14:textId="77777777" w:rsidR="009D5F02" w:rsidRPr="00B26322" w:rsidRDefault="009D5F02" w:rsidP="00B26322">
      <w:r w:rsidRPr="00B26322">
        <w:rPr>
          <w:rFonts w:ascii="Cambria Math" w:hAnsi="Cambria Math" w:cs="Cambria Math"/>
        </w:rPr>
        <w:t>⦁</w:t>
      </w:r>
      <w:r w:rsidRPr="00B26322">
        <w:tab/>
        <w:t>Набор точек поверхности Парето (идеальная точка).</w:t>
      </w:r>
    </w:p>
    <w:p w14:paraId="6B0398DA" w14:textId="77777777" w:rsidR="009D5F02" w:rsidRPr="00B26322" w:rsidRDefault="009D5F02" w:rsidP="00B26322">
      <w:pPr>
        <w:spacing w:after="0"/>
        <w:rPr>
          <w:rFonts w:eastAsiaTheme="majorEastAsia"/>
          <w:color w:val="000000" w:themeColor="text1"/>
        </w:rPr>
      </w:pPr>
    </w:p>
    <w:p w14:paraId="040BE3B4" w14:textId="5DCCE0DA" w:rsidR="009D5F02" w:rsidRPr="00B26322" w:rsidRDefault="009D5F02" w:rsidP="00B26322">
      <w:pPr>
        <w:pStyle w:val="2"/>
        <w:rPr>
          <w:szCs w:val="28"/>
        </w:rPr>
      </w:pPr>
      <w:bookmarkStart w:id="98" w:name="_Toc103805438"/>
      <w:r w:rsidRPr="00B26322">
        <w:rPr>
          <w:szCs w:val="28"/>
        </w:rPr>
        <w:br w:type="page"/>
      </w:r>
      <w:bookmarkStart w:id="99" w:name="_Toc106574722"/>
      <w:r w:rsidRPr="00B26322">
        <w:rPr>
          <w:szCs w:val="28"/>
        </w:rPr>
        <w:lastRenderedPageBreak/>
        <w:t>АРХИТЕКТУРА РЕШЕНИЯ</w:t>
      </w:r>
      <w:bookmarkEnd w:id="98"/>
      <w:bookmarkEnd w:id="99"/>
    </w:p>
    <w:p w14:paraId="572B1148" w14:textId="77777777" w:rsidR="009D5F02" w:rsidRPr="00B26322" w:rsidRDefault="009D5F02" w:rsidP="00B26322">
      <w:r w:rsidRPr="00B26322">
        <w:t xml:space="preserve">Архитектура решения поиска </w:t>
      </w:r>
      <w:proofErr w:type="spellStart"/>
      <w:r w:rsidRPr="00B26322">
        <w:t>Паретооптимального</w:t>
      </w:r>
      <w:proofErr w:type="spellEnd"/>
      <w:r w:rsidRPr="00B26322">
        <w:t xml:space="preserve"> решения</w:t>
      </w:r>
    </w:p>
    <w:p w14:paraId="2A42ED65" w14:textId="77777777" w:rsidR="009D5F02" w:rsidRPr="00B26322" w:rsidRDefault="009D5F02" w:rsidP="00B26322">
      <w:r w:rsidRPr="00B26322">
        <w:t xml:space="preserve">Функции считывания информации </w:t>
      </w:r>
    </w:p>
    <w:p w14:paraId="649A074B" w14:textId="77777777" w:rsidR="009D5F02" w:rsidRPr="00B26322" w:rsidRDefault="009D5F02" w:rsidP="00B26322">
      <w:r w:rsidRPr="00B26322">
        <w:t xml:space="preserve">Метод </w:t>
      </w:r>
      <w:proofErr w:type="spellStart"/>
      <w:r w:rsidRPr="00B26322">
        <w:t>data_entry</w:t>
      </w:r>
      <w:proofErr w:type="spellEnd"/>
    </w:p>
    <w:p w14:paraId="0416ACA7" w14:textId="77777777" w:rsidR="009D5F02" w:rsidRPr="00B26322" w:rsidRDefault="009D5F02" w:rsidP="00B26322">
      <w:r w:rsidRPr="00B26322">
        <w:t>Входные параметры:</w:t>
      </w:r>
    </w:p>
    <w:p w14:paraId="74EA456D" w14:textId="77777777" w:rsidR="009D5F02" w:rsidRPr="00B26322" w:rsidRDefault="009D5F02" w:rsidP="00B26322">
      <w:r w:rsidRPr="00B26322">
        <w:t>Нет входных параметров</w:t>
      </w:r>
    </w:p>
    <w:p w14:paraId="5A7660BB" w14:textId="77777777" w:rsidR="009D5F02" w:rsidRPr="00B26322" w:rsidRDefault="009D5F02" w:rsidP="00B26322">
      <w:r w:rsidRPr="00B26322">
        <w:t>Выходные параметры:</w:t>
      </w:r>
    </w:p>
    <w:p w14:paraId="0A69C2C6" w14:textId="77777777" w:rsidR="009D5F02" w:rsidRPr="00B26322" w:rsidRDefault="009D5F02" w:rsidP="00B26322">
      <w:r w:rsidRPr="00B26322">
        <w:t>Нет выходных параметров</w:t>
      </w:r>
    </w:p>
    <w:p w14:paraId="1661DB6E" w14:textId="77777777" w:rsidR="009D5F02" w:rsidRPr="00B26322" w:rsidRDefault="009D5F02" w:rsidP="00B26322">
      <w:r w:rsidRPr="00B26322">
        <w:t>Затрагиваемые в ходе работы переменные:</w:t>
      </w:r>
    </w:p>
    <w:p w14:paraId="432BD8F6"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vibor</w:t>
      </w:r>
      <w:proofErr w:type="spellEnd"/>
      <w:r w:rsidRPr="00B26322">
        <w:t xml:space="preserve"> – выбор варианта заполнения точек (поддерживает тип данных </w:t>
      </w:r>
      <w:proofErr w:type="spellStart"/>
      <w:r w:rsidRPr="00B26322">
        <w:t>str</w:t>
      </w:r>
      <w:proofErr w:type="spellEnd"/>
      <w:r w:rsidRPr="00B26322">
        <w:t>)</w:t>
      </w:r>
    </w:p>
    <w:p w14:paraId="042F329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umber_object</w:t>
      </w:r>
      <w:proofErr w:type="spellEnd"/>
      <w:r w:rsidRPr="00B26322">
        <w:t xml:space="preserve"> – количество объектов (поддерживает тип данных </w:t>
      </w:r>
      <w:proofErr w:type="spellStart"/>
      <w:r w:rsidRPr="00B26322">
        <w:t>int</w:t>
      </w:r>
      <w:proofErr w:type="spellEnd"/>
      <w:r w:rsidRPr="00B26322">
        <w:t>)</w:t>
      </w:r>
    </w:p>
    <w:p w14:paraId="21B4301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umber_char</w:t>
      </w:r>
      <w:proofErr w:type="spellEnd"/>
      <w:r w:rsidRPr="00B26322">
        <w:t xml:space="preserve"> – количество характеристик (поддерживает тип данных </w:t>
      </w:r>
      <w:proofErr w:type="spellStart"/>
      <w:r w:rsidRPr="00B26322">
        <w:t>int</w:t>
      </w:r>
      <w:proofErr w:type="spellEnd"/>
      <w:r w:rsidRPr="00B26322">
        <w:t>)</w:t>
      </w:r>
    </w:p>
    <w:p w14:paraId="18A65B9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d</w:t>
      </w:r>
      <w:proofErr w:type="spellEnd"/>
      <w:r w:rsidRPr="00B26322">
        <w:t xml:space="preserve"> – нижняя граница максимального числа для </w:t>
      </w:r>
      <w:proofErr w:type="spellStart"/>
      <w:r w:rsidRPr="00B26322">
        <w:t>рандомного</w:t>
      </w:r>
      <w:proofErr w:type="spellEnd"/>
      <w:r w:rsidRPr="00B26322">
        <w:t xml:space="preserve"> заполнения</w:t>
      </w:r>
    </w:p>
    <w:p w14:paraId="4113A8C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c</w:t>
      </w:r>
      <w:proofErr w:type="spellEnd"/>
      <w:r w:rsidRPr="00B26322">
        <w:t xml:space="preserve"> – верхняя граница максимального числа для </w:t>
      </w:r>
      <w:proofErr w:type="spellStart"/>
      <w:r w:rsidRPr="00B26322">
        <w:t>рандомного</w:t>
      </w:r>
      <w:proofErr w:type="spellEnd"/>
      <w:r w:rsidRPr="00B26322">
        <w:t xml:space="preserve"> заполнения</w:t>
      </w:r>
    </w:p>
    <w:p w14:paraId="2A3E079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trr</w:t>
      </w:r>
      <w:proofErr w:type="spellEnd"/>
      <w:r w:rsidRPr="00B26322">
        <w:t xml:space="preserve"> – матрица весов (поддерживает тип данных </w:t>
      </w:r>
      <w:proofErr w:type="spellStart"/>
      <w:r w:rsidRPr="00B26322">
        <w:t>dict</w:t>
      </w:r>
      <w:proofErr w:type="spellEnd"/>
      <w:r w:rsidRPr="00B26322">
        <w:t>)</w:t>
      </w:r>
    </w:p>
    <w:p w14:paraId="28B557D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f</w:t>
      </w:r>
      <w:proofErr w:type="spellEnd"/>
      <w:r w:rsidRPr="00B26322">
        <w:t xml:space="preserve"> – </w:t>
      </w:r>
    </w:p>
    <w:p w14:paraId="4FF87B5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ode</w:t>
      </w:r>
      <w:proofErr w:type="spellEnd"/>
      <w:r w:rsidRPr="00B26322">
        <w:t xml:space="preserve"> –</w:t>
      </w:r>
    </w:p>
    <w:p w14:paraId="0AA1CD4C"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entered_list_a</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list</w:t>
      </w:r>
      <w:proofErr w:type="spellEnd"/>
      <w:r w:rsidRPr="00B26322">
        <w:t>)</w:t>
      </w:r>
    </w:p>
    <w:p w14:paraId="7C4D91A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object</w:t>
      </w:r>
      <w:proofErr w:type="spellEnd"/>
      <w:r w:rsidRPr="00B26322">
        <w:t xml:space="preserve"> – содержит данные из переменной </w:t>
      </w:r>
      <w:proofErr w:type="spellStart"/>
      <w:r w:rsidRPr="00B26322">
        <w:t>entered_list_a</w:t>
      </w:r>
      <w:proofErr w:type="spellEnd"/>
      <w:r w:rsidRPr="00B26322">
        <w:t xml:space="preserve">, переведенных в формат </w:t>
      </w:r>
      <w:proofErr w:type="spellStart"/>
      <w:r w:rsidRPr="00B26322">
        <w:t>int</w:t>
      </w:r>
      <w:proofErr w:type="spellEnd"/>
      <w:r w:rsidRPr="00B26322">
        <w:t xml:space="preserve"> (поддерживает тип данных </w:t>
      </w:r>
      <w:proofErr w:type="spellStart"/>
      <w:r w:rsidRPr="00B26322">
        <w:t>list</w:t>
      </w:r>
      <w:proofErr w:type="spellEnd"/>
      <w:r w:rsidRPr="00B26322">
        <w:t>)</w:t>
      </w:r>
    </w:p>
    <w:p w14:paraId="46D9CAF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w:t>
      </w:r>
      <w:proofErr w:type="spellEnd"/>
      <w:r w:rsidRPr="00B26322">
        <w:t xml:space="preserve"> – </w:t>
      </w:r>
      <w:proofErr w:type="spellStart"/>
      <w:r w:rsidRPr="00B26322">
        <w:t>cписок</w:t>
      </w:r>
      <w:proofErr w:type="spellEnd"/>
      <w:r w:rsidRPr="00B26322">
        <w:t xml:space="preserve"> критериев (поддерживает тип данных </w:t>
      </w:r>
      <w:proofErr w:type="spellStart"/>
      <w:r w:rsidRPr="00B26322">
        <w:t>list</w:t>
      </w:r>
      <w:proofErr w:type="spellEnd"/>
      <w:r w:rsidRPr="00B26322">
        <w:t>)</w:t>
      </w:r>
    </w:p>
    <w:p w14:paraId="2C4B9BE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irection</w:t>
      </w:r>
      <w:proofErr w:type="spellEnd"/>
      <w:r w:rsidRPr="00B26322">
        <w:t xml:space="preserve"> – направление оптимизации для критериев (поддерживает тип данных </w:t>
      </w:r>
      <w:proofErr w:type="spellStart"/>
      <w:r w:rsidRPr="00B26322">
        <w:t>dict</w:t>
      </w:r>
      <w:proofErr w:type="spellEnd"/>
      <w:r w:rsidRPr="00B26322">
        <w:t>)</w:t>
      </w:r>
    </w:p>
    <w:p w14:paraId="6BA9B02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weight</w:t>
      </w:r>
      <w:proofErr w:type="spellEnd"/>
      <w:r w:rsidRPr="00B26322">
        <w:t xml:space="preserve"> – весовые коэффициенты характеристик (поддерживает тип данных </w:t>
      </w:r>
      <w:proofErr w:type="spellStart"/>
      <w:r w:rsidRPr="00B26322">
        <w:t>dict</w:t>
      </w:r>
      <w:proofErr w:type="spellEnd"/>
      <w:r w:rsidRPr="00B26322">
        <w:t>)</w:t>
      </w:r>
    </w:p>
    <w:p w14:paraId="67D7DF4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char</w:t>
      </w:r>
      <w:proofErr w:type="spellEnd"/>
      <w:r w:rsidRPr="00B26322">
        <w:t xml:space="preserve"> – название характеристик (поддерживает тип данных </w:t>
      </w:r>
      <w:proofErr w:type="spellStart"/>
      <w:r w:rsidRPr="00B26322">
        <w:t>list</w:t>
      </w:r>
      <w:proofErr w:type="spellEnd"/>
      <w:r w:rsidRPr="00B26322">
        <w:t>)</w:t>
      </w:r>
    </w:p>
    <w:p w14:paraId="5F9E4EAF" w14:textId="77777777" w:rsidR="009D5F02" w:rsidRPr="00B26322" w:rsidRDefault="009D5F02" w:rsidP="00B26322">
      <w:r w:rsidRPr="00B26322">
        <w:rPr>
          <w:rFonts w:ascii="Cambria Math" w:hAnsi="Cambria Math" w:cs="Cambria Math"/>
        </w:rPr>
        <w:t>⦁</w:t>
      </w:r>
      <w:r w:rsidRPr="00B26322">
        <w:tab/>
        <w:t xml:space="preserve">Переменная matrr_1 – значения характеристик объектов (поддерживает тип данных </w:t>
      </w:r>
      <w:proofErr w:type="spellStart"/>
      <w:r w:rsidRPr="00B26322">
        <w:t>dict</w:t>
      </w:r>
      <w:proofErr w:type="spellEnd"/>
      <w:r w:rsidRPr="00B26322">
        <w:t>)</w:t>
      </w:r>
    </w:p>
    <w:p w14:paraId="573D74E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ered_list</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str</w:t>
      </w:r>
      <w:proofErr w:type="spellEnd"/>
      <w:r w:rsidRPr="00B26322">
        <w:t>)</w:t>
      </w:r>
    </w:p>
    <w:p w14:paraId="6BB9A56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_list</w:t>
      </w:r>
      <w:proofErr w:type="spellEnd"/>
      <w:r w:rsidRPr="00B26322">
        <w:t xml:space="preserve"> – содержит переменную </w:t>
      </w:r>
      <w:proofErr w:type="spellStart"/>
      <w:r w:rsidRPr="00B26322">
        <w:t>entered_list</w:t>
      </w:r>
      <w:proofErr w:type="spellEnd"/>
      <w:r w:rsidRPr="00B26322">
        <w:t xml:space="preserve">, с замененными символами кавычек (поддерживает тип данных </w:t>
      </w:r>
      <w:proofErr w:type="spellStart"/>
      <w:r w:rsidRPr="00B26322">
        <w:t>list</w:t>
      </w:r>
      <w:proofErr w:type="spellEnd"/>
      <w:r w:rsidRPr="00B26322">
        <w:t>)</w:t>
      </w:r>
    </w:p>
    <w:p w14:paraId="4C0ADC5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_</w:t>
      </w:r>
      <w:proofErr w:type="gramStart"/>
      <w:r w:rsidRPr="00B26322">
        <w:t>list</w:t>
      </w:r>
      <w:proofErr w:type="spellEnd"/>
      <w:r w:rsidRPr="00B26322">
        <w:t xml:space="preserve">  –</w:t>
      </w:r>
      <w:proofErr w:type="gramEnd"/>
      <w:r w:rsidRPr="00B26322">
        <w:t xml:space="preserve"> переводит в новый тип списка (поддерживает тип данных </w:t>
      </w:r>
      <w:proofErr w:type="spellStart"/>
      <w:r w:rsidRPr="00B26322">
        <w:t>list</w:t>
      </w:r>
      <w:proofErr w:type="spellEnd"/>
      <w:r w:rsidRPr="00B26322">
        <w:t>)</w:t>
      </w:r>
    </w:p>
    <w:p w14:paraId="57B509D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_num</w:t>
      </w:r>
      <w:proofErr w:type="spellEnd"/>
      <w:r w:rsidRPr="00B26322">
        <w:t xml:space="preserve"> </w:t>
      </w:r>
      <w:proofErr w:type="gramStart"/>
      <w:r w:rsidRPr="00B26322">
        <w:t>–  список</w:t>
      </w:r>
      <w:proofErr w:type="gramEnd"/>
      <w:r w:rsidRPr="00B26322">
        <w:t xml:space="preserve"> критериев  (поддерживает тип данных </w:t>
      </w:r>
      <w:proofErr w:type="spellStart"/>
      <w:r w:rsidRPr="00B26322">
        <w:t>list</w:t>
      </w:r>
      <w:proofErr w:type="spellEnd"/>
      <w:r w:rsidRPr="00B26322">
        <w:t>)</w:t>
      </w:r>
    </w:p>
    <w:p w14:paraId="57477B6F" w14:textId="77777777" w:rsidR="009D5F02" w:rsidRPr="00B26322" w:rsidRDefault="009D5F02" w:rsidP="00B26322">
      <w:r w:rsidRPr="00B26322">
        <w:t>Функции обработки информации</w:t>
      </w:r>
    </w:p>
    <w:p w14:paraId="6C57349A" w14:textId="77777777" w:rsidR="009D5F02" w:rsidRPr="00B26322" w:rsidRDefault="009D5F02" w:rsidP="00B26322">
      <w:r w:rsidRPr="00B26322">
        <w:lastRenderedPageBreak/>
        <w:t>Затрагиваемые в ходе работы переменные:</w:t>
      </w:r>
    </w:p>
    <w:p w14:paraId="6889EBA2" w14:textId="77777777" w:rsidR="009D5F02" w:rsidRPr="00B26322" w:rsidRDefault="009D5F02" w:rsidP="00B26322">
      <w:r w:rsidRPr="00B26322">
        <w:t xml:space="preserve">Метод </w:t>
      </w:r>
      <w:proofErr w:type="spellStart"/>
      <w:r w:rsidRPr="00B26322">
        <w:t>pareto_solution</w:t>
      </w:r>
      <w:proofErr w:type="spellEnd"/>
    </w:p>
    <w:p w14:paraId="0E219114" w14:textId="77777777" w:rsidR="009D5F02" w:rsidRPr="00B26322" w:rsidRDefault="009D5F02" w:rsidP="00B26322">
      <w:r w:rsidRPr="00B26322">
        <w:t>Входные параметры:</w:t>
      </w:r>
    </w:p>
    <w:p w14:paraId="38C75CF8" w14:textId="77777777" w:rsidR="009D5F02" w:rsidRPr="00B26322" w:rsidRDefault="009D5F02" w:rsidP="00B26322">
      <w:r w:rsidRPr="00B26322">
        <w:t>Нет входных параметров</w:t>
      </w:r>
    </w:p>
    <w:p w14:paraId="5346727B" w14:textId="77777777" w:rsidR="009D5F02" w:rsidRPr="00B26322" w:rsidRDefault="009D5F02" w:rsidP="00B26322">
      <w:r w:rsidRPr="00B26322">
        <w:t>Выходные параметры:</w:t>
      </w:r>
    </w:p>
    <w:p w14:paraId="50A2B119" w14:textId="77777777" w:rsidR="009D5F02" w:rsidRPr="00B26322" w:rsidRDefault="009D5F02" w:rsidP="00B26322">
      <w:r w:rsidRPr="00B26322">
        <w:t>Нет выходных параметров</w:t>
      </w:r>
    </w:p>
    <w:p w14:paraId="0C70F2D0" w14:textId="77777777" w:rsidR="009D5F02" w:rsidRPr="00B26322" w:rsidRDefault="009D5F02" w:rsidP="00B26322">
      <w:r w:rsidRPr="00B26322">
        <w:t>Затрагиваемые в ходе работы переменные:</w:t>
      </w:r>
    </w:p>
    <w:p w14:paraId="641FCA29"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sk</w:t>
      </w:r>
      <w:proofErr w:type="spellEnd"/>
      <w:r w:rsidRPr="00B26322">
        <w:t xml:space="preserve"> – список </w:t>
      </w:r>
      <w:proofErr w:type="gramStart"/>
      <w:r w:rsidRPr="00B26322">
        <w:t>критериев  (</w:t>
      </w:r>
      <w:proofErr w:type="gramEnd"/>
      <w:r w:rsidRPr="00B26322">
        <w:t xml:space="preserve">поддерживает тип данных </w:t>
      </w:r>
      <w:proofErr w:type="spellStart"/>
      <w:r w:rsidRPr="00B26322">
        <w:t>list</w:t>
      </w:r>
      <w:proofErr w:type="spellEnd"/>
      <w:r w:rsidRPr="00B26322">
        <w:t>)</w:t>
      </w:r>
    </w:p>
    <w:p w14:paraId="329B745E"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ax</w:t>
      </w:r>
      <w:proofErr w:type="spellEnd"/>
      <w:r w:rsidRPr="00B26322">
        <w:t xml:space="preserve"> – значения для диаграммы (поддерживает тип данных </w:t>
      </w:r>
      <w:proofErr w:type="spellStart"/>
      <w:r w:rsidRPr="00B26322">
        <w:t>list</w:t>
      </w:r>
      <w:proofErr w:type="spellEnd"/>
      <w:r w:rsidRPr="00B26322">
        <w:t>)</w:t>
      </w:r>
    </w:p>
    <w:p w14:paraId="10CBFC1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ategories</w:t>
      </w:r>
      <w:proofErr w:type="spellEnd"/>
      <w:r w:rsidRPr="00B26322">
        <w:t xml:space="preserve"> – все значения </w:t>
      </w:r>
      <w:proofErr w:type="spellStart"/>
      <w:r w:rsidRPr="00B26322">
        <w:t>датафрейма</w:t>
      </w:r>
      <w:proofErr w:type="spellEnd"/>
      <w:r w:rsidRPr="00B26322">
        <w:t xml:space="preserve"> без индексов и заголовков колонок (поддерживает тип данных </w:t>
      </w:r>
      <w:proofErr w:type="spellStart"/>
      <w:r w:rsidRPr="00B26322">
        <w:t>list</w:t>
      </w:r>
      <w:proofErr w:type="spellEnd"/>
      <w:r w:rsidRPr="00B26322">
        <w:t>)</w:t>
      </w:r>
    </w:p>
    <w:p w14:paraId="7C92ABD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tr_PM</w:t>
      </w:r>
      <w:proofErr w:type="spellEnd"/>
      <w:r w:rsidRPr="00B26322">
        <w:t xml:space="preserve"> – матрица точек (поддерживает тип данных </w:t>
      </w:r>
      <w:proofErr w:type="spellStart"/>
      <w:r w:rsidRPr="00B26322">
        <w:t>list</w:t>
      </w:r>
      <w:proofErr w:type="spellEnd"/>
      <w:r w:rsidRPr="00B26322">
        <w:t>)</w:t>
      </w:r>
    </w:p>
    <w:p w14:paraId="21D71466"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fig</w:t>
      </w:r>
      <w:proofErr w:type="spellEnd"/>
      <w:r w:rsidRPr="00B26322">
        <w:t xml:space="preserve"> </w:t>
      </w:r>
      <w:proofErr w:type="gramStart"/>
      <w:r w:rsidRPr="00B26322">
        <w:t>–  значения</w:t>
      </w:r>
      <w:proofErr w:type="gramEnd"/>
      <w:r w:rsidRPr="00B26322">
        <w:t xml:space="preserve"> графика (поддерживает тип данных </w:t>
      </w:r>
      <w:proofErr w:type="spellStart"/>
      <w:r w:rsidRPr="00B26322">
        <w:t>list</w:t>
      </w:r>
      <w:proofErr w:type="spellEnd"/>
      <w:r w:rsidRPr="00B26322">
        <w:t>)</w:t>
      </w:r>
    </w:p>
    <w:p w14:paraId="5336570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angularaxis</w:t>
      </w:r>
      <w:proofErr w:type="spellEnd"/>
      <w:r w:rsidRPr="00B26322">
        <w:t xml:space="preserve"> </w:t>
      </w:r>
      <w:proofErr w:type="gramStart"/>
      <w:r w:rsidRPr="00B26322">
        <w:t>–  углы</w:t>
      </w:r>
      <w:proofErr w:type="gramEnd"/>
      <w:r w:rsidRPr="00B26322">
        <w:t xml:space="preserve"> (поддерживает тип данных </w:t>
      </w:r>
      <w:proofErr w:type="spellStart"/>
      <w:r w:rsidRPr="00B26322">
        <w:t>dict</w:t>
      </w:r>
      <w:proofErr w:type="spellEnd"/>
      <w:r w:rsidRPr="00B26322">
        <w:t>)</w:t>
      </w:r>
    </w:p>
    <w:p w14:paraId="66B4CC47" w14:textId="77777777" w:rsidR="009D5F02" w:rsidRPr="00B26322" w:rsidRDefault="009D5F02" w:rsidP="00B26322">
      <w:r w:rsidRPr="00B26322">
        <w:t>Функции вывода информации</w:t>
      </w:r>
    </w:p>
    <w:p w14:paraId="410DB6DB" w14:textId="77777777" w:rsidR="009D5F02" w:rsidRPr="00B26322" w:rsidRDefault="009D5F02" w:rsidP="00B26322">
      <w:r w:rsidRPr="00B26322">
        <w:t xml:space="preserve">Вывод текстовой и числовой информации осуществлен посредством функции </w:t>
      </w:r>
      <w:proofErr w:type="spellStart"/>
      <w:r w:rsidRPr="00B26322">
        <w:t>print</w:t>
      </w:r>
      <w:proofErr w:type="spellEnd"/>
      <w:r w:rsidRPr="00B26322">
        <w:t>, расположенной в следующих методах:</w:t>
      </w:r>
    </w:p>
    <w:p w14:paraId="462CBB16" w14:textId="77777777" w:rsidR="009D5F02" w:rsidRPr="00B26322" w:rsidRDefault="009D5F02" w:rsidP="00B26322">
      <w:r w:rsidRPr="00B26322">
        <w:t xml:space="preserve">- </w:t>
      </w:r>
      <w:proofErr w:type="spellStart"/>
      <w:r w:rsidRPr="00B26322">
        <w:t>pareto_solution</w:t>
      </w:r>
      <w:proofErr w:type="spellEnd"/>
    </w:p>
    <w:p w14:paraId="3D12186E" w14:textId="77777777" w:rsidR="009D5F02" w:rsidRPr="00B26322" w:rsidRDefault="009D5F02" w:rsidP="00B26322">
      <w:pPr>
        <w:jc w:val="center"/>
      </w:pPr>
      <w:r w:rsidRPr="00B26322">
        <w:lastRenderedPageBreak/>
        <w:t>Архитектура решения линейной свертки критериев</w:t>
      </w:r>
    </w:p>
    <w:p w14:paraId="7A3FFAD7" w14:textId="77777777" w:rsidR="009D5F02" w:rsidRPr="00B26322" w:rsidRDefault="009D5F02" w:rsidP="00B26322">
      <w:r w:rsidRPr="00B26322">
        <w:t xml:space="preserve">Функции считывания информации </w:t>
      </w:r>
    </w:p>
    <w:p w14:paraId="038703DE" w14:textId="77777777" w:rsidR="009D5F02" w:rsidRPr="00B26322" w:rsidRDefault="009D5F02" w:rsidP="00B26322">
      <w:r w:rsidRPr="00B26322">
        <w:t xml:space="preserve">Метод </w:t>
      </w:r>
      <w:proofErr w:type="spellStart"/>
      <w:r w:rsidRPr="00B26322">
        <w:t>data_entry</w:t>
      </w:r>
      <w:proofErr w:type="spellEnd"/>
    </w:p>
    <w:p w14:paraId="6DAC1591" w14:textId="77777777" w:rsidR="009D5F02" w:rsidRPr="00B26322" w:rsidRDefault="009D5F02" w:rsidP="00B26322">
      <w:r w:rsidRPr="00B26322">
        <w:t>Входные параметры:</w:t>
      </w:r>
    </w:p>
    <w:p w14:paraId="7DC4452C" w14:textId="77777777" w:rsidR="009D5F02" w:rsidRPr="00B26322" w:rsidRDefault="009D5F02" w:rsidP="00B26322">
      <w:r w:rsidRPr="00B26322">
        <w:t>Нет входных параметров</w:t>
      </w:r>
    </w:p>
    <w:p w14:paraId="6D9E9F98" w14:textId="77777777" w:rsidR="009D5F02" w:rsidRPr="00B26322" w:rsidRDefault="009D5F02" w:rsidP="00B26322">
      <w:r w:rsidRPr="00B26322">
        <w:t>Выходные параметры:</w:t>
      </w:r>
    </w:p>
    <w:p w14:paraId="795D78BC" w14:textId="77777777" w:rsidR="009D5F02" w:rsidRPr="00B26322" w:rsidRDefault="009D5F02" w:rsidP="00B26322">
      <w:r w:rsidRPr="00B26322">
        <w:t>Нет выходных параметров</w:t>
      </w:r>
    </w:p>
    <w:p w14:paraId="11EDC181" w14:textId="77777777" w:rsidR="009D5F02" w:rsidRPr="00B26322" w:rsidRDefault="009D5F02" w:rsidP="00B26322">
      <w:r w:rsidRPr="00B26322">
        <w:t>Затрагиваемые в ходе работы переменные:</w:t>
      </w:r>
    </w:p>
    <w:p w14:paraId="6925396B"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vibor</w:t>
      </w:r>
      <w:proofErr w:type="spellEnd"/>
      <w:r w:rsidRPr="00B26322">
        <w:t xml:space="preserve"> – выбор варианта заполнения точек (поддерживает тип данных </w:t>
      </w:r>
      <w:proofErr w:type="spellStart"/>
      <w:r w:rsidRPr="00B26322">
        <w:t>str</w:t>
      </w:r>
      <w:proofErr w:type="spellEnd"/>
      <w:r w:rsidRPr="00B26322">
        <w:t>)</w:t>
      </w:r>
    </w:p>
    <w:p w14:paraId="5418A99E"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umber_object</w:t>
      </w:r>
      <w:proofErr w:type="spellEnd"/>
      <w:r w:rsidRPr="00B26322">
        <w:t xml:space="preserve"> – количество объектов (поддерживает тип данных </w:t>
      </w:r>
      <w:proofErr w:type="spellStart"/>
      <w:r w:rsidRPr="00B26322">
        <w:t>int</w:t>
      </w:r>
      <w:proofErr w:type="spellEnd"/>
      <w:r w:rsidRPr="00B26322">
        <w:t>)</w:t>
      </w:r>
    </w:p>
    <w:p w14:paraId="512FF3E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umber_char</w:t>
      </w:r>
      <w:proofErr w:type="spellEnd"/>
      <w:r w:rsidRPr="00B26322">
        <w:t xml:space="preserve"> – количество характеристик (поддерживает тип данных </w:t>
      </w:r>
      <w:proofErr w:type="spellStart"/>
      <w:r w:rsidRPr="00B26322">
        <w:t>int</w:t>
      </w:r>
      <w:proofErr w:type="spellEnd"/>
      <w:r w:rsidRPr="00B26322">
        <w:t>)</w:t>
      </w:r>
    </w:p>
    <w:p w14:paraId="37ABE4A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d</w:t>
      </w:r>
      <w:proofErr w:type="spellEnd"/>
      <w:r w:rsidRPr="00B26322">
        <w:t xml:space="preserve"> – нижняя граница максимального числа для </w:t>
      </w:r>
      <w:proofErr w:type="spellStart"/>
      <w:r w:rsidRPr="00B26322">
        <w:t>рандомного</w:t>
      </w:r>
      <w:proofErr w:type="spellEnd"/>
      <w:r w:rsidRPr="00B26322">
        <w:t xml:space="preserve"> заполнения</w:t>
      </w:r>
    </w:p>
    <w:p w14:paraId="586F429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c</w:t>
      </w:r>
      <w:proofErr w:type="spellEnd"/>
      <w:r w:rsidRPr="00B26322">
        <w:t xml:space="preserve"> – верхняя граница максимального числа для </w:t>
      </w:r>
      <w:proofErr w:type="spellStart"/>
      <w:r w:rsidRPr="00B26322">
        <w:t>рандомного</w:t>
      </w:r>
      <w:proofErr w:type="spellEnd"/>
      <w:r w:rsidRPr="00B26322">
        <w:t xml:space="preserve"> заполнения</w:t>
      </w:r>
    </w:p>
    <w:p w14:paraId="3F5B7579"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trr</w:t>
      </w:r>
      <w:proofErr w:type="spellEnd"/>
      <w:r w:rsidRPr="00B26322">
        <w:t xml:space="preserve"> – матрица весов (поддерживает тип данных </w:t>
      </w:r>
      <w:proofErr w:type="spellStart"/>
      <w:r w:rsidRPr="00B26322">
        <w:t>dict</w:t>
      </w:r>
      <w:proofErr w:type="spellEnd"/>
      <w:r w:rsidRPr="00B26322">
        <w:t>)</w:t>
      </w:r>
    </w:p>
    <w:p w14:paraId="32B6872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f</w:t>
      </w:r>
      <w:proofErr w:type="spellEnd"/>
      <w:r w:rsidRPr="00B26322">
        <w:t xml:space="preserve"> – </w:t>
      </w:r>
    </w:p>
    <w:p w14:paraId="1F6B1DF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ode</w:t>
      </w:r>
      <w:proofErr w:type="spellEnd"/>
      <w:r w:rsidRPr="00B26322">
        <w:t xml:space="preserve"> –</w:t>
      </w:r>
    </w:p>
    <w:p w14:paraId="6B6839F4"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entered_list_a</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list</w:t>
      </w:r>
      <w:proofErr w:type="spellEnd"/>
      <w:r w:rsidRPr="00B26322">
        <w:t>)</w:t>
      </w:r>
    </w:p>
    <w:p w14:paraId="1884479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object</w:t>
      </w:r>
      <w:proofErr w:type="spellEnd"/>
      <w:r w:rsidRPr="00B26322">
        <w:t xml:space="preserve"> – содержит данные из переменной </w:t>
      </w:r>
      <w:proofErr w:type="spellStart"/>
      <w:r w:rsidRPr="00B26322">
        <w:t>entered_list_a</w:t>
      </w:r>
      <w:proofErr w:type="spellEnd"/>
      <w:r w:rsidRPr="00B26322">
        <w:t xml:space="preserve">, переведенных в формат </w:t>
      </w:r>
      <w:proofErr w:type="spellStart"/>
      <w:r w:rsidRPr="00B26322">
        <w:t>int</w:t>
      </w:r>
      <w:proofErr w:type="spellEnd"/>
      <w:r w:rsidRPr="00B26322">
        <w:t xml:space="preserve"> (поддерживает тип данных </w:t>
      </w:r>
      <w:proofErr w:type="spellStart"/>
      <w:r w:rsidRPr="00B26322">
        <w:t>list</w:t>
      </w:r>
      <w:proofErr w:type="spellEnd"/>
      <w:r w:rsidRPr="00B26322">
        <w:t>)</w:t>
      </w:r>
    </w:p>
    <w:p w14:paraId="25BA5E5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w:t>
      </w:r>
      <w:proofErr w:type="spellEnd"/>
      <w:r w:rsidRPr="00B26322">
        <w:t xml:space="preserve"> – </w:t>
      </w:r>
      <w:proofErr w:type="spellStart"/>
      <w:r w:rsidRPr="00B26322">
        <w:t>cписок</w:t>
      </w:r>
      <w:proofErr w:type="spellEnd"/>
      <w:r w:rsidRPr="00B26322">
        <w:t xml:space="preserve"> критериев (поддерживает тип данных </w:t>
      </w:r>
      <w:proofErr w:type="spellStart"/>
      <w:r w:rsidRPr="00B26322">
        <w:t>list</w:t>
      </w:r>
      <w:proofErr w:type="spellEnd"/>
      <w:r w:rsidRPr="00B26322">
        <w:t>)</w:t>
      </w:r>
    </w:p>
    <w:p w14:paraId="79C11EB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irection</w:t>
      </w:r>
      <w:proofErr w:type="spellEnd"/>
      <w:r w:rsidRPr="00B26322">
        <w:t xml:space="preserve"> – направление оптимизации для критериев (поддерживает тип данных </w:t>
      </w:r>
      <w:proofErr w:type="spellStart"/>
      <w:r w:rsidRPr="00B26322">
        <w:t>dict</w:t>
      </w:r>
      <w:proofErr w:type="spellEnd"/>
      <w:r w:rsidRPr="00B26322">
        <w:t>)</w:t>
      </w:r>
    </w:p>
    <w:p w14:paraId="00C3614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weight</w:t>
      </w:r>
      <w:proofErr w:type="spellEnd"/>
      <w:r w:rsidRPr="00B26322">
        <w:t xml:space="preserve"> – весовые коэффициенты характеристик (поддерживает тип данных </w:t>
      </w:r>
      <w:proofErr w:type="spellStart"/>
      <w:r w:rsidRPr="00B26322">
        <w:t>dict</w:t>
      </w:r>
      <w:proofErr w:type="spellEnd"/>
      <w:r w:rsidRPr="00B26322">
        <w:t>)</w:t>
      </w:r>
    </w:p>
    <w:p w14:paraId="6277360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char</w:t>
      </w:r>
      <w:proofErr w:type="spellEnd"/>
      <w:r w:rsidRPr="00B26322">
        <w:t xml:space="preserve"> – название характеристик (поддерживает тип данных </w:t>
      </w:r>
      <w:proofErr w:type="spellStart"/>
      <w:r w:rsidRPr="00B26322">
        <w:t>list</w:t>
      </w:r>
      <w:proofErr w:type="spellEnd"/>
      <w:r w:rsidRPr="00B26322">
        <w:t>)</w:t>
      </w:r>
    </w:p>
    <w:p w14:paraId="125FCF6F" w14:textId="77777777" w:rsidR="009D5F02" w:rsidRPr="00B26322" w:rsidRDefault="009D5F02" w:rsidP="00B26322">
      <w:r w:rsidRPr="00B26322">
        <w:rPr>
          <w:rFonts w:ascii="Cambria Math" w:hAnsi="Cambria Math" w:cs="Cambria Math"/>
        </w:rPr>
        <w:t>⦁</w:t>
      </w:r>
      <w:r w:rsidRPr="00B26322">
        <w:tab/>
        <w:t xml:space="preserve">Переменная matrr_1 – значения характеристик объектов (поддерживает тип данных </w:t>
      </w:r>
      <w:proofErr w:type="spellStart"/>
      <w:r w:rsidRPr="00B26322">
        <w:t>dict</w:t>
      </w:r>
      <w:proofErr w:type="spellEnd"/>
      <w:r w:rsidRPr="00B26322">
        <w:t>)</w:t>
      </w:r>
    </w:p>
    <w:p w14:paraId="00A5991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ered_list</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str</w:t>
      </w:r>
      <w:proofErr w:type="spellEnd"/>
      <w:r w:rsidRPr="00B26322">
        <w:t>)</w:t>
      </w:r>
    </w:p>
    <w:p w14:paraId="6BEDB61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_list</w:t>
      </w:r>
      <w:proofErr w:type="spellEnd"/>
      <w:r w:rsidRPr="00B26322">
        <w:t xml:space="preserve"> – содержит переменную </w:t>
      </w:r>
      <w:proofErr w:type="spellStart"/>
      <w:r w:rsidRPr="00B26322">
        <w:t>entered_list</w:t>
      </w:r>
      <w:proofErr w:type="spellEnd"/>
      <w:r w:rsidRPr="00B26322">
        <w:t xml:space="preserve">, с замененными символами кавычек (поддерживает тип данных </w:t>
      </w:r>
      <w:proofErr w:type="spellStart"/>
      <w:r w:rsidRPr="00B26322">
        <w:t>list</w:t>
      </w:r>
      <w:proofErr w:type="spellEnd"/>
      <w:r w:rsidRPr="00B26322">
        <w:t>)</w:t>
      </w:r>
    </w:p>
    <w:p w14:paraId="196F111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_</w:t>
      </w:r>
      <w:proofErr w:type="gramStart"/>
      <w:r w:rsidRPr="00B26322">
        <w:t>list</w:t>
      </w:r>
      <w:proofErr w:type="spellEnd"/>
      <w:r w:rsidRPr="00B26322">
        <w:t xml:space="preserve">  –</w:t>
      </w:r>
      <w:proofErr w:type="gramEnd"/>
      <w:r w:rsidRPr="00B26322">
        <w:t xml:space="preserve"> переводит в новый тип списка (поддерживает тип данных </w:t>
      </w:r>
      <w:proofErr w:type="spellStart"/>
      <w:r w:rsidRPr="00B26322">
        <w:t>list</w:t>
      </w:r>
      <w:proofErr w:type="spellEnd"/>
      <w:r w:rsidRPr="00B26322">
        <w:t>)</w:t>
      </w:r>
    </w:p>
    <w:p w14:paraId="54F0172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_num</w:t>
      </w:r>
      <w:proofErr w:type="spellEnd"/>
      <w:r w:rsidRPr="00B26322">
        <w:t xml:space="preserve"> </w:t>
      </w:r>
      <w:proofErr w:type="gramStart"/>
      <w:r w:rsidRPr="00B26322">
        <w:t>–  список</w:t>
      </w:r>
      <w:proofErr w:type="gramEnd"/>
      <w:r w:rsidRPr="00B26322">
        <w:t xml:space="preserve"> критериев  (поддерживает тип данных </w:t>
      </w:r>
      <w:proofErr w:type="spellStart"/>
      <w:r w:rsidRPr="00B26322">
        <w:t>list</w:t>
      </w:r>
      <w:proofErr w:type="spellEnd"/>
      <w:r w:rsidRPr="00B26322">
        <w:t>)</w:t>
      </w:r>
    </w:p>
    <w:p w14:paraId="19B4B438" w14:textId="77777777" w:rsidR="009D5F02" w:rsidRPr="00B26322" w:rsidRDefault="009D5F02" w:rsidP="00B26322">
      <w:r w:rsidRPr="00B26322">
        <w:t>Функции обработки информации</w:t>
      </w:r>
    </w:p>
    <w:p w14:paraId="447290A6" w14:textId="77777777" w:rsidR="009D5F02" w:rsidRPr="00B26322" w:rsidRDefault="009D5F02" w:rsidP="00B26322">
      <w:r w:rsidRPr="00B26322">
        <w:lastRenderedPageBreak/>
        <w:t xml:space="preserve">Метод </w:t>
      </w:r>
      <w:proofErr w:type="spellStart"/>
      <w:r w:rsidRPr="00B26322">
        <w:t>linear_convolution</w:t>
      </w:r>
      <w:proofErr w:type="spellEnd"/>
    </w:p>
    <w:p w14:paraId="7A241501" w14:textId="77777777" w:rsidR="009D5F02" w:rsidRPr="00B26322" w:rsidRDefault="009D5F02" w:rsidP="00B26322">
      <w:r w:rsidRPr="00B26322">
        <w:t>Входные параметры:</w:t>
      </w:r>
    </w:p>
    <w:p w14:paraId="5546CC5C" w14:textId="77777777" w:rsidR="009D5F02" w:rsidRPr="00B26322" w:rsidRDefault="009D5F02" w:rsidP="00B26322">
      <w:r w:rsidRPr="00B26322">
        <w:t>Нет входных параметров</w:t>
      </w:r>
    </w:p>
    <w:p w14:paraId="181ACF26" w14:textId="77777777" w:rsidR="009D5F02" w:rsidRPr="00B26322" w:rsidRDefault="009D5F02" w:rsidP="00B26322">
      <w:r w:rsidRPr="00B26322">
        <w:t>Выходные параметры:</w:t>
      </w:r>
    </w:p>
    <w:p w14:paraId="5789A398" w14:textId="77777777" w:rsidR="009D5F02" w:rsidRPr="00B26322" w:rsidRDefault="009D5F02" w:rsidP="00B26322">
      <w:r w:rsidRPr="00B26322">
        <w:t>Нет выходных параметров</w:t>
      </w:r>
    </w:p>
    <w:p w14:paraId="5655E04D" w14:textId="77777777" w:rsidR="009D5F02" w:rsidRPr="00B26322" w:rsidRDefault="009D5F02" w:rsidP="00B26322">
      <w:r w:rsidRPr="00B26322">
        <w:t>Затрагиваемые в ходе работы переменные:</w:t>
      </w:r>
    </w:p>
    <w:p w14:paraId="378ABAE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oords</w:t>
      </w:r>
      <w:proofErr w:type="spellEnd"/>
      <w:r w:rsidRPr="00B26322">
        <w:t xml:space="preserve"> </w:t>
      </w:r>
      <w:proofErr w:type="gramStart"/>
      <w:r w:rsidRPr="00B26322">
        <w:t>–  список</w:t>
      </w:r>
      <w:proofErr w:type="gramEnd"/>
      <w:r w:rsidRPr="00B26322">
        <w:t xml:space="preserve"> критериев  (поддерживает тип данных </w:t>
      </w:r>
      <w:proofErr w:type="spellStart"/>
      <w:r w:rsidRPr="00B26322">
        <w:t>list</w:t>
      </w:r>
      <w:proofErr w:type="spellEnd"/>
      <w:r w:rsidRPr="00B26322">
        <w:t>)</w:t>
      </w:r>
    </w:p>
    <w:p w14:paraId="6030C39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oords_final</w:t>
      </w:r>
      <w:proofErr w:type="spellEnd"/>
      <w:r w:rsidRPr="00B26322">
        <w:t xml:space="preserve"> </w:t>
      </w:r>
      <w:proofErr w:type="gramStart"/>
      <w:r w:rsidRPr="00B26322">
        <w:t>–  список</w:t>
      </w:r>
      <w:proofErr w:type="gramEnd"/>
      <w:r w:rsidRPr="00B26322">
        <w:t xml:space="preserve">, внутри которого списки данных характеристик конкретного объекта (поддерживает тип данных </w:t>
      </w:r>
      <w:proofErr w:type="spellStart"/>
      <w:r w:rsidRPr="00B26322">
        <w:t>list</w:t>
      </w:r>
      <w:proofErr w:type="spellEnd"/>
      <w:r w:rsidRPr="00B26322">
        <w:t>)</w:t>
      </w:r>
    </w:p>
    <w:p w14:paraId="49CDA23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line_coords</w:t>
      </w:r>
      <w:proofErr w:type="spellEnd"/>
      <w:r w:rsidRPr="00B26322">
        <w:t xml:space="preserve"> </w:t>
      </w:r>
      <w:proofErr w:type="gramStart"/>
      <w:r w:rsidRPr="00B26322">
        <w:t>–  вектор</w:t>
      </w:r>
      <w:proofErr w:type="gramEnd"/>
      <w:r w:rsidRPr="00B26322">
        <w:t xml:space="preserve"> координат (поддерживает тип данных </w:t>
      </w:r>
      <w:proofErr w:type="spellStart"/>
      <w:r w:rsidRPr="00B26322">
        <w:t>list</w:t>
      </w:r>
      <w:proofErr w:type="spellEnd"/>
      <w:r w:rsidRPr="00B26322">
        <w:t>)</w:t>
      </w:r>
    </w:p>
    <w:p w14:paraId="70D4468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ew_</w:t>
      </w:r>
      <w:proofErr w:type="gramStart"/>
      <w:r w:rsidRPr="00B26322">
        <w:t>weight</w:t>
      </w:r>
      <w:proofErr w:type="spellEnd"/>
      <w:r w:rsidRPr="00B26322">
        <w:t xml:space="preserve">  –</w:t>
      </w:r>
      <w:proofErr w:type="gramEnd"/>
      <w:r w:rsidRPr="00B26322">
        <w:t xml:space="preserve">  новые веса (поддерживает тип данных </w:t>
      </w:r>
      <w:proofErr w:type="spellStart"/>
      <w:r w:rsidRPr="00B26322">
        <w:t>dict</w:t>
      </w:r>
      <w:proofErr w:type="spellEnd"/>
      <w:r w:rsidRPr="00B26322">
        <w:t>)</w:t>
      </w:r>
    </w:p>
    <w:p w14:paraId="1AA2BE9A"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weight_all</w:t>
      </w:r>
      <w:proofErr w:type="spellEnd"/>
      <w:r w:rsidRPr="00B26322">
        <w:t xml:space="preserve"> </w:t>
      </w:r>
      <w:proofErr w:type="gramStart"/>
      <w:r w:rsidRPr="00B26322">
        <w:t>–  список</w:t>
      </w:r>
      <w:proofErr w:type="gramEnd"/>
      <w:r w:rsidRPr="00B26322">
        <w:t xml:space="preserve"> значений словаря из </w:t>
      </w:r>
      <w:proofErr w:type="spellStart"/>
      <w:r w:rsidRPr="00B26322">
        <w:t>new_weight</w:t>
      </w:r>
      <w:proofErr w:type="spellEnd"/>
      <w:r w:rsidRPr="00B26322">
        <w:t xml:space="preserve">  (поддерживает тип данных </w:t>
      </w:r>
      <w:proofErr w:type="spellStart"/>
      <w:r w:rsidRPr="00B26322">
        <w:t>list</w:t>
      </w:r>
      <w:proofErr w:type="spellEnd"/>
      <w:r w:rsidRPr="00B26322">
        <w:t>)</w:t>
      </w:r>
    </w:p>
    <w:p w14:paraId="7076E2B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svertka</w:t>
      </w:r>
      <w:proofErr w:type="spellEnd"/>
      <w:r w:rsidRPr="00B26322">
        <w:t xml:space="preserve"> </w:t>
      </w:r>
      <w:proofErr w:type="gramStart"/>
      <w:r w:rsidRPr="00B26322">
        <w:t>–  первый</w:t>
      </w:r>
      <w:proofErr w:type="gramEnd"/>
      <w:r w:rsidRPr="00B26322">
        <w:t xml:space="preserve"> этап выполнения линейной свертки по критериям (поддерживает тип данных </w:t>
      </w:r>
      <w:proofErr w:type="spellStart"/>
      <w:r w:rsidRPr="00B26322">
        <w:t>list</w:t>
      </w:r>
      <w:proofErr w:type="spellEnd"/>
      <w:r w:rsidRPr="00B26322">
        <w:t>)</w:t>
      </w:r>
    </w:p>
    <w:p w14:paraId="1BE3D52E"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svertka_final</w:t>
      </w:r>
      <w:proofErr w:type="spellEnd"/>
      <w:r w:rsidRPr="00B26322">
        <w:t xml:space="preserve"> </w:t>
      </w:r>
      <w:proofErr w:type="gramStart"/>
      <w:r w:rsidRPr="00B26322">
        <w:t>–  линейная</w:t>
      </w:r>
      <w:proofErr w:type="gramEnd"/>
      <w:r w:rsidRPr="00B26322">
        <w:t xml:space="preserve"> свертка по критериям (поддерживает тип данных </w:t>
      </w:r>
      <w:proofErr w:type="spellStart"/>
      <w:r w:rsidRPr="00B26322">
        <w:t>list</w:t>
      </w:r>
      <w:proofErr w:type="spellEnd"/>
      <w:r w:rsidRPr="00B26322">
        <w:t>)</w:t>
      </w:r>
    </w:p>
    <w:p w14:paraId="0E760BC6"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line_sv</w:t>
      </w:r>
      <w:proofErr w:type="spellEnd"/>
      <w:r w:rsidRPr="00B26322">
        <w:t xml:space="preserve"> </w:t>
      </w:r>
      <w:proofErr w:type="gramStart"/>
      <w:r w:rsidRPr="00B26322">
        <w:t>–  сумма</w:t>
      </w:r>
      <w:proofErr w:type="gramEnd"/>
      <w:r w:rsidRPr="00B26322">
        <w:t xml:space="preserve"> объектов вектора (поддерживает тип данных </w:t>
      </w:r>
      <w:proofErr w:type="spellStart"/>
      <w:r w:rsidRPr="00B26322">
        <w:t>float</w:t>
      </w:r>
      <w:proofErr w:type="spellEnd"/>
      <w:r w:rsidRPr="00B26322">
        <w:t>)</w:t>
      </w:r>
    </w:p>
    <w:p w14:paraId="61AE5809"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li</w:t>
      </w:r>
      <w:proofErr w:type="spellEnd"/>
      <w:r w:rsidRPr="00B26322">
        <w:t xml:space="preserve"> </w:t>
      </w:r>
      <w:proofErr w:type="gramStart"/>
      <w:r w:rsidRPr="00B26322">
        <w:t>–  округление</w:t>
      </w:r>
      <w:proofErr w:type="gramEnd"/>
      <w:r w:rsidRPr="00B26322">
        <w:t xml:space="preserve"> значения из </w:t>
      </w:r>
      <w:proofErr w:type="spellStart"/>
      <w:r w:rsidRPr="00B26322">
        <w:t>line_sv</w:t>
      </w:r>
      <w:proofErr w:type="spellEnd"/>
      <w:r w:rsidRPr="00B26322">
        <w:t xml:space="preserve"> (поддерживает тип данных </w:t>
      </w:r>
      <w:proofErr w:type="spellStart"/>
      <w:r w:rsidRPr="00B26322">
        <w:t>int</w:t>
      </w:r>
      <w:proofErr w:type="spellEnd"/>
      <w:r w:rsidRPr="00B26322">
        <w:t>)</w:t>
      </w:r>
    </w:p>
    <w:p w14:paraId="7874387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opti</w:t>
      </w:r>
      <w:proofErr w:type="spellEnd"/>
      <w:r w:rsidRPr="00B26322">
        <w:t xml:space="preserve"> </w:t>
      </w:r>
      <w:proofErr w:type="gramStart"/>
      <w:r w:rsidRPr="00B26322">
        <w:t>–  объект</w:t>
      </w:r>
      <w:proofErr w:type="gramEnd"/>
      <w:r w:rsidRPr="00B26322">
        <w:t xml:space="preserve">, который подходит для оптимального значения (поддерживает тип данных </w:t>
      </w:r>
      <w:proofErr w:type="spellStart"/>
      <w:r w:rsidRPr="00B26322">
        <w:t>int</w:t>
      </w:r>
      <w:proofErr w:type="spellEnd"/>
      <w:r w:rsidRPr="00B26322">
        <w:t>)</w:t>
      </w:r>
    </w:p>
    <w:p w14:paraId="1DA64BD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optimal_name</w:t>
      </w:r>
      <w:proofErr w:type="spellEnd"/>
      <w:r w:rsidRPr="00B26322">
        <w:t xml:space="preserve"> </w:t>
      </w:r>
      <w:proofErr w:type="gramStart"/>
      <w:r w:rsidRPr="00B26322">
        <w:t>–  имя</w:t>
      </w:r>
      <w:proofErr w:type="gramEnd"/>
      <w:r w:rsidRPr="00B26322">
        <w:t xml:space="preserve"> объекта, который подходит для оптимального значения (поддерживает тип данных </w:t>
      </w:r>
      <w:proofErr w:type="spellStart"/>
      <w:r w:rsidRPr="00B26322">
        <w:t>str</w:t>
      </w:r>
      <w:proofErr w:type="spellEnd"/>
      <w:r w:rsidRPr="00B26322">
        <w:t>)</w:t>
      </w:r>
    </w:p>
    <w:p w14:paraId="0FB7B266" w14:textId="77777777" w:rsidR="009D5F02" w:rsidRPr="00B26322" w:rsidRDefault="009D5F02" w:rsidP="00B26322">
      <w:r w:rsidRPr="00B26322">
        <w:rPr>
          <w:rFonts w:ascii="Cambria Math" w:hAnsi="Cambria Math" w:cs="Cambria Math"/>
        </w:rPr>
        <w:t>⦁</w:t>
      </w:r>
      <w:r w:rsidRPr="00B26322">
        <w:tab/>
        <w:t xml:space="preserve">Переменная DD – словарь данных для диаграммы свертки (поддерживает тип данных </w:t>
      </w:r>
      <w:proofErr w:type="spellStart"/>
      <w:r w:rsidRPr="00B26322">
        <w:t>dict</w:t>
      </w:r>
      <w:proofErr w:type="spellEnd"/>
      <w:r w:rsidRPr="00B26322">
        <w:t>)</w:t>
      </w:r>
    </w:p>
    <w:p w14:paraId="1543B73E" w14:textId="77777777" w:rsidR="009D5F02" w:rsidRPr="00B26322" w:rsidRDefault="009D5F02" w:rsidP="00B26322">
      <w:r w:rsidRPr="00B26322">
        <w:rPr>
          <w:rFonts w:ascii="Cambria Math" w:hAnsi="Cambria Math" w:cs="Cambria Math"/>
        </w:rPr>
        <w:t>⦁</w:t>
      </w:r>
      <w:r w:rsidRPr="00B26322">
        <w:tab/>
        <w:t xml:space="preserve">Переменная DD1 – содержит значения из </w:t>
      </w:r>
      <w:proofErr w:type="spellStart"/>
      <w:r w:rsidRPr="00B26322">
        <w:t>name_object</w:t>
      </w:r>
      <w:proofErr w:type="spellEnd"/>
      <w:r w:rsidRPr="00B26322">
        <w:t xml:space="preserve"> (поддерживает тип данных </w:t>
      </w:r>
      <w:proofErr w:type="spellStart"/>
      <w:r w:rsidRPr="00B26322">
        <w:t>list</w:t>
      </w:r>
      <w:proofErr w:type="spellEnd"/>
      <w:r w:rsidRPr="00B26322">
        <w:t>)</w:t>
      </w:r>
    </w:p>
    <w:p w14:paraId="61D9843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ew_coords</w:t>
      </w:r>
      <w:proofErr w:type="spellEnd"/>
      <w:r w:rsidRPr="00B26322">
        <w:t xml:space="preserve"> – список новых координат (поддерживает тип данных </w:t>
      </w:r>
      <w:proofErr w:type="spellStart"/>
      <w:r w:rsidRPr="00B26322">
        <w:t>list</w:t>
      </w:r>
      <w:proofErr w:type="spellEnd"/>
      <w:r w:rsidRPr="00B26322">
        <w:t>)</w:t>
      </w:r>
    </w:p>
    <w:p w14:paraId="70B2F34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_coords</w:t>
      </w:r>
      <w:proofErr w:type="spellEnd"/>
      <w:r w:rsidRPr="00B26322">
        <w:t xml:space="preserve"> – делает значения координат отрицательными (поддерживает тип данных </w:t>
      </w:r>
      <w:proofErr w:type="spellStart"/>
      <w:r w:rsidRPr="00B26322">
        <w:t>list</w:t>
      </w:r>
      <w:proofErr w:type="spellEnd"/>
      <w:r w:rsidRPr="00B26322">
        <w:t>)</w:t>
      </w:r>
    </w:p>
    <w:p w14:paraId="1C2B997A"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ew_coords_final</w:t>
      </w:r>
      <w:proofErr w:type="spellEnd"/>
      <w:r w:rsidRPr="00B26322">
        <w:t xml:space="preserve"> – итоговое значение списка координат (поддерживает тип данных </w:t>
      </w:r>
      <w:proofErr w:type="spellStart"/>
      <w:r w:rsidRPr="00B26322">
        <w:t>list</w:t>
      </w:r>
      <w:proofErr w:type="spellEnd"/>
      <w:r w:rsidRPr="00B26322">
        <w:t>)</w:t>
      </w:r>
    </w:p>
    <w:p w14:paraId="4FAB9717" w14:textId="77777777" w:rsidR="009D5F02" w:rsidRPr="00B26322" w:rsidRDefault="009D5F02" w:rsidP="00B26322">
      <w:r w:rsidRPr="00B26322">
        <w:rPr>
          <w:rFonts w:ascii="Cambria Math" w:hAnsi="Cambria Math" w:cs="Cambria Math"/>
        </w:rPr>
        <w:t>⦁</w:t>
      </w:r>
      <w:r w:rsidRPr="00B26322">
        <w:tab/>
        <w:t xml:space="preserve">Переменная alpha1 – параметры верстки (поддерживает тип данных </w:t>
      </w:r>
      <w:proofErr w:type="spellStart"/>
      <w:r w:rsidRPr="00B26322">
        <w:t>list</w:t>
      </w:r>
      <w:proofErr w:type="spellEnd"/>
      <w:r w:rsidRPr="00B26322">
        <w:t>)</w:t>
      </w:r>
    </w:p>
    <w:p w14:paraId="04D028EC" w14:textId="77777777" w:rsidR="009D5F02" w:rsidRPr="00B26322" w:rsidRDefault="009D5F02" w:rsidP="00B26322">
      <w:r w:rsidRPr="00B26322">
        <w:rPr>
          <w:rFonts w:ascii="Cambria Math" w:hAnsi="Cambria Math" w:cs="Cambria Math"/>
        </w:rPr>
        <w:t>⦁</w:t>
      </w:r>
      <w:r w:rsidRPr="00B26322">
        <w:tab/>
        <w:t xml:space="preserve">Переменная alpha2 – параметры верстки (поддерживает тип данных </w:t>
      </w:r>
      <w:proofErr w:type="spellStart"/>
      <w:r w:rsidRPr="00B26322">
        <w:t>list</w:t>
      </w:r>
      <w:proofErr w:type="spellEnd"/>
      <w:r w:rsidRPr="00B26322">
        <w:t>)</w:t>
      </w:r>
    </w:p>
    <w:p w14:paraId="40BE97D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line_step</w:t>
      </w:r>
      <w:proofErr w:type="spellEnd"/>
      <w:r w:rsidRPr="00B26322">
        <w:t xml:space="preserve"> – округленные до 3-х символов после запятой, значения из переменной </w:t>
      </w:r>
      <w:proofErr w:type="spellStart"/>
      <w:r w:rsidRPr="00B26322">
        <w:t>alp</w:t>
      </w:r>
      <w:proofErr w:type="spellEnd"/>
      <w:r w:rsidRPr="00B26322">
        <w:t xml:space="preserve"> (поддерживает тип данных </w:t>
      </w:r>
      <w:proofErr w:type="spellStart"/>
      <w:r w:rsidRPr="00B26322">
        <w:t>list</w:t>
      </w:r>
      <w:proofErr w:type="spellEnd"/>
      <w:r w:rsidRPr="00B26322">
        <w:t>)</w:t>
      </w:r>
    </w:p>
    <w:p w14:paraId="6AD4C09D" w14:textId="77777777" w:rsidR="009D5F02" w:rsidRPr="00B26322" w:rsidRDefault="009D5F02" w:rsidP="00B26322">
      <w:r w:rsidRPr="00B26322">
        <w:rPr>
          <w:rFonts w:ascii="Cambria Math" w:hAnsi="Cambria Math" w:cs="Cambria Math"/>
        </w:rPr>
        <w:lastRenderedPageBreak/>
        <w:t>⦁</w:t>
      </w:r>
      <w:r w:rsidRPr="00B26322">
        <w:tab/>
        <w:t xml:space="preserve">Переменная step1 –значения из переменной </w:t>
      </w:r>
      <w:proofErr w:type="spellStart"/>
      <w:r w:rsidRPr="00B26322">
        <w:t>line_step</w:t>
      </w:r>
      <w:proofErr w:type="spellEnd"/>
      <w:r w:rsidRPr="00B26322">
        <w:t xml:space="preserve"> (поддерживает тип данных </w:t>
      </w:r>
      <w:proofErr w:type="spellStart"/>
      <w:r w:rsidRPr="00B26322">
        <w:t>list</w:t>
      </w:r>
      <w:proofErr w:type="spellEnd"/>
      <w:r w:rsidRPr="00B26322">
        <w:t>)</w:t>
      </w:r>
    </w:p>
    <w:p w14:paraId="7EEE443D" w14:textId="77777777" w:rsidR="009D5F02" w:rsidRPr="00B26322" w:rsidRDefault="009D5F02" w:rsidP="00B26322">
      <w:r w:rsidRPr="00B26322">
        <w:rPr>
          <w:rFonts w:ascii="Cambria Math" w:hAnsi="Cambria Math" w:cs="Cambria Math"/>
        </w:rPr>
        <w:t>⦁</w:t>
      </w:r>
      <w:r w:rsidRPr="00B26322">
        <w:tab/>
        <w:t xml:space="preserve">Переменная Final </w:t>
      </w:r>
      <w:proofErr w:type="gramStart"/>
      <w:r w:rsidRPr="00B26322">
        <w:t>–  транспонированный</w:t>
      </w:r>
      <w:proofErr w:type="gramEnd"/>
      <w:r w:rsidRPr="00B26322">
        <w:t xml:space="preserve"> массив значений из переменной step1 (поддерживает тип данных </w:t>
      </w:r>
      <w:proofErr w:type="spellStart"/>
      <w:r w:rsidRPr="00B26322">
        <w:t>array</w:t>
      </w:r>
      <w:proofErr w:type="spellEnd"/>
      <w:r w:rsidRPr="00B26322">
        <w:t>)</w:t>
      </w:r>
    </w:p>
    <w:p w14:paraId="15BCC61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proofErr w:type="gramStart"/>
      <w:r w:rsidRPr="00B26322">
        <w:t>maxlist</w:t>
      </w:r>
      <w:proofErr w:type="spellEnd"/>
      <w:r w:rsidRPr="00B26322">
        <w:t xml:space="preserve">  –</w:t>
      </w:r>
      <w:proofErr w:type="gramEnd"/>
      <w:r w:rsidRPr="00B26322">
        <w:t xml:space="preserve">  максимальные значения по каждому критерию (поддерживает тип данных </w:t>
      </w:r>
      <w:proofErr w:type="spellStart"/>
      <w:r w:rsidRPr="00B26322">
        <w:t>list</w:t>
      </w:r>
      <w:proofErr w:type="spellEnd"/>
      <w:r w:rsidRPr="00B26322">
        <w:t>)</w:t>
      </w:r>
    </w:p>
    <w:p w14:paraId="0607D91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true_points</w:t>
      </w:r>
      <w:proofErr w:type="spellEnd"/>
      <w:r w:rsidRPr="00B26322">
        <w:t xml:space="preserve"> – значения характеристик объектов (поддерживает тип данных </w:t>
      </w:r>
      <w:proofErr w:type="spellStart"/>
      <w:r w:rsidRPr="00B26322">
        <w:t>list</w:t>
      </w:r>
      <w:proofErr w:type="spellEnd"/>
      <w:r w:rsidRPr="00B26322">
        <w:t>)</w:t>
      </w:r>
    </w:p>
    <w:p w14:paraId="7620097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point</w:t>
      </w:r>
      <w:proofErr w:type="spellEnd"/>
      <w:r w:rsidRPr="00B26322">
        <w:t xml:space="preserve"> – значения индекса точки (поддерживает тип данные </w:t>
      </w:r>
      <w:proofErr w:type="spellStart"/>
      <w:r w:rsidRPr="00B26322">
        <w:t>float</w:t>
      </w:r>
      <w:proofErr w:type="spellEnd"/>
      <w:r w:rsidRPr="00B26322">
        <w:t>)</w:t>
      </w:r>
    </w:p>
    <w:p w14:paraId="461715D5" w14:textId="77777777" w:rsidR="009D5F02" w:rsidRPr="00B26322" w:rsidRDefault="009D5F02" w:rsidP="00B26322">
      <w:r w:rsidRPr="00B26322">
        <w:rPr>
          <w:rFonts w:ascii="Cambria Math" w:hAnsi="Cambria Math" w:cs="Cambria Math"/>
        </w:rPr>
        <w:t>⦁</w:t>
      </w:r>
      <w:r w:rsidRPr="00B26322">
        <w:tab/>
        <w:t xml:space="preserve">Переменная LLL – индексы нужных объектов (поддерживает тип данных </w:t>
      </w:r>
      <w:proofErr w:type="spellStart"/>
      <w:r w:rsidRPr="00B26322">
        <w:t>list</w:t>
      </w:r>
      <w:proofErr w:type="spellEnd"/>
      <w:r w:rsidRPr="00B26322">
        <w:t>)</w:t>
      </w:r>
    </w:p>
    <w:p w14:paraId="7EAD67D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s</w:t>
      </w:r>
      <w:proofErr w:type="spellEnd"/>
      <w:r w:rsidRPr="00B26322">
        <w:t xml:space="preserve"> – наименования нужных объектов (поддерживает тип данных </w:t>
      </w:r>
      <w:proofErr w:type="spellStart"/>
      <w:r w:rsidRPr="00B26322">
        <w:t>list</w:t>
      </w:r>
      <w:proofErr w:type="spellEnd"/>
      <w:r w:rsidRPr="00B26322">
        <w:t>)</w:t>
      </w:r>
    </w:p>
    <w:p w14:paraId="5D76812B" w14:textId="77777777" w:rsidR="009D5F02" w:rsidRPr="00B26322" w:rsidRDefault="009D5F02" w:rsidP="00B26322">
      <w:r w:rsidRPr="00B26322">
        <w:rPr>
          <w:rFonts w:ascii="Cambria Math" w:hAnsi="Cambria Math" w:cs="Cambria Math"/>
        </w:rPr>
        <w:t>⦁</w:t>
      </w:r>
      <w:r w:rsidRPr="00B26322">
        <w:tab/>
        <w:t xml:space="preserve">Переменная VALUES – значения матрицы весов (поддерживает тип данных </w:t>
      </w:r>
      <w:proofErr w:type="spellStart"/>
      <w:r w:rsidRPr="00B26322">
        <w:t>list</w:t>
      </w:r>
      <w:proofErr w:type="spellEnd"/>
      <w:r w:rsidRPr="00B26322">
        <w:t>)</w:t>
      </w:r>
    </w:p>
    <w:p w14:paraId="26464070" w14:textId="77777777" w:rsidR="009D5F02" w:rsidRPr="00B26322" w:rsidRDefault="009D5F02" w:rsidP="00B26322">
      <w:r w:rsidRPr="00B26322">
        <w:rPr>
          <w:rFonts w:ascii="Cambria Math" w:hAnsi="Cambria Math" w:cs="Cambria Math"/>
        </w:rPr>
        <w:t>⦁</w:t>
      </w:r>
      <w:r w:rsidRPr="00B26322">
        <w:tab/>
        <w:t xml:space="preserve">Переменная NEW_VALUES – содержит отсортированные значения матрицы весов для </w:t>
      </w:r>
      <w:proofErr w:type="spellStart"/>
      <w:r w:rsidRPr="00B26322">
        <w:t>пандаса</w:t>
      </w:r>
      <w:proofErr w:type="spellEnd"/>
      <w:r w:rsidRPr="00B26322">
        <w:t xml:space="preserve"> (поддерживает тип данных </w:t>
      </w:r>
      <w:proofErr w:type="spellStart"/>
      <w:r w:rsidRPr="00B26322">
        <w:t>list</w:t>
      </w:r>
      <w:proofErr w:type="spellEnd"/>
      <w:r w:rsidRPr="00B26322">
        <w:t>)</w:t>
      </w:r>
    </w:p>
    <w:p w14:paraId="7022DF2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itog_points_pareto</w:t>
      </w:r>
      <w:proofErr w:type="spellEnd"/>
      <w:r w:rsidRPr="00B26322">
        <w:t xml:space="preserve"> </w:t>
      </w:r>
      <w:proofErr w:type="gramStart"/>
      <w:r w:rsidRPr="00B26322">
        <w:t>–  набор</w:t>
      </w:r>
      <w:proofErr w:type="gramEnd"/>
      <w:r w:rsidRPr="00B26322">
        <w:t xml:space="preserve"> точек поверхности </w:t>
      </w:r>
      <w:proofErr w:type="spellStart"/>
      <w:r w:rsidRPr="00B26322">
        <w:t>Паретто</w:t>
      </w:r>
      <w:proofErr w:type="spellEnd"/>
      <w:r w:rsidRPr="00B26322">
        <w:t xml:space="preserve"> (поддерживает тип данных </w:t>
      </w:r>
      <w:proofErr w:type="spellStart"/>
      <w:r w:rsidRPr="00B26322">
        <w:t>list</w:t>
      </w:r>
      <w:proofErr w:type="spellEnd"/>
      <w:r w:rsidRPr="00B26322">
        <w:t>)</w:t>
      </w:r>
    </w:p>
    <w:p w14:paraId="04D7CC8A"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ew_df</w:t>
      </w:r>
      <w:proofErr w:type="spellEnd"/>
      <w:r w:rsidRPr="00B26322">
        <w:t xml:space="preserve"> – </w:t>
      </w:r>
      <w:proofErr w:type="spellStart"/>
      <w:r w:rsidRPr="00B26322">
        <w:t>датафрейм</w:t>
      </w:r>
      <w:proofErr w:type="spellEnd"/>
      <w:r w:rsidRPr="00B26322">
        <w:t xml:space="preserve">, содержащий значения из переменной </w:t>
      </w:r>
      <w:proofErr w:type="spellStart"/>
      <w:r w:rsidRPr="00B26322">
        <w:t>itog_points_pareto</w:t>
      </w:r>
      <w:proofErr w:type="spellEnd"/>
      <w:r w:rsidRPr="00B26322">
        <w:t xml:space="preserve"> (поддерживает тип данных </w:t>
      </w:r>
      <w:proofErr w:type="spellStart"/>
      <w:r w:rsidRPr="00B26322">
        <w:t>dataframe</w:t>
      </w:r>
      <w:proofErr w:type="spellEnd"/>
      <w:r w:rsidRPr="00B26322">
        <w:t>)</w:t>
      </w:r>
    </w:p>
    <w:p w14:paraId="65CE76DD"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final_points</w:t>
      </w:r>
      <w:proofErr w:type="spellEnd"/>
      <w:r w:rsidRPr="00B26322">
        <w:t xml:space="preserve"> – точки для графика (поддерживает тип данных </w:t>
      </w:r>
      <w:proofErr w:type="spellStart"/>
      <w:r w:rsidRPr="00B26322">
        <w:t>list</w:t>
      </w:r>
      <w:proofErr w:type="spellEnd"/>
      <w:r w:rsidRPr="00B26322">
        <w:t>)</w:t>
      </w:r>
    </w:p>
    <w:p w14:paraId="3CB2E6F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ata</w:t>
      </w:r>
      <w:proofErr w:type="spellEnd"/>
      <w:r w:rsidRPr="00B26322">
        <w:t xml:space="preserve"> – делаем словарь, где плюс - стратегия, значение - строчка линейной </w:t>
      </w:r>
      <w:proofErr w:type="gramStart"/>
      <w:r w:rsidRPr="00B26322">
        <w:t>свертки  (</w:t>
      </w:r>
      <w:proofErr w:type="gramEnd"/>
      <w:r w:rsidRPr="00B26322">
        <w:t xml:space="preserve">поддерживает тип данных </w:t>
      </w:r>
      <w:proofErr w:type="spellStart"/>
      <w:r w:rsidRPr="00B26322">
        <w:t>dict</w:t>
      </w:r>
      <w:proofErr w:type="spellEnd"/>
      <w:r w:rsidRPr="00B26322">
        <w:t>)</w:t>
      </w:r>
    </w:p>
    <w:p w14:paraId="36541E3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ff</w:t>
      </w:r>
      <w:proofErr w:type="spellEnd"/>
      <w:r w:rsidRPr="00B26322">
        <w:t xml:space="preserve"> </w:t>
      </w:r>
      <w:proofErr w:type="gramStart"/>
      <w:r w:rsidRPr="00B26322">
        <w:t xml:space="preserve">–  </w:t>
      </w:r>
      <w:proofErr w:type="spellStart"/>
      <w:r w:rsidRPr="00B26322">
        <w:t>датафрейм</w:t>
      </w:r>
      <w:proofErr w:type="spellEnd"/>
      <w:proofErr w:type="gramEnd"/>
      <w:r w:rsidRPr="00B26322">
        <w:t xml:space="preserve">, содержащий значения из переменной </w:t>
      </w:r>
      <w:proofErr w:type="spellStart"/>
      <w:r w:rsidRPr="00B26322">
        <w:t>data</w:t>
      </w:r>
      <w:proofErr w:type="spellEnd"/>
      <w:r w:rsidRPr="00B26322">
        <w:t xml:space="preserve">  (поддерживает тип данных </w:t>
      </w:r>
      <w:proofErr w:type="spellStart"/>
      <w:r w:rsidRPr="00B26322">
        <w:t>dataframe</w:t>
      </w:r>
      <w:proofErr w:type="spellEnd"/>
      <w:r w:rsidRPr="00B26322">
        <w:t>)</w:t>
      </w:r>
    </w:p>
    <w:p w14:paraId="54175D66" w14:textId="77777777" w:rsidR="009D5F02" w:rsidRPr="00B26322" w:rsidRDefault="009D5F02" w:rsidP="00B26322">
      <w:r w:rsidRPr="00B26322">
        <w:t>Функции вывода информации</w:t>
      </w:r>
    </w:p>
    <w:p w14:paraId="1F66E7DA" w14:textId="77777777" w:rsidR="009D5F02" w:rsidRPr="00B26322" w:rsidRDefault="009D5F02" w:rsidP="00B26322">
      <w:r w:rsidRPr="00B26322">
        <w:t xml:space="preserve">Вывод текстовой и числовой информации осуществлен посредством функции </w:t>
      </w:r>
      <w:proofErr w:type="spellStart"/>
      <w:r w:rsidRPr="00B26322">
        <w:t>print</w:t>
      </w:r>
      <w:proofErr w:type="spellEnd"/>
      <w:r w:rsidRPr="00B26322">
        <w:t>, расположенной в следующих методах:</w:t>
      </w:r>
    </w:p>
    <w:p w14:paraId="49D948D9" w14:textId="77777777" w:rsidR="009D5F02" w:rsidRPr="00B26322" w:rsidRDefault="009D5F02" w:rsidP="00B26322">
      <w:r w:rsidRPr="00B26322">
        <w:t xml:space="preserve">- </w:t>
      </w:r>
      <w:proofErr w:type="spellStart"/>
      <w:r w:rsidRPr="00B26322">
        <w:t>linear_convolution</w:t>
      </w:r>
      <w:proofErr w:type="spellEnd"/>
    </w:p>
    <w:p w14:paraId="2FCC7E95" w14:textId="77777777" w:rsidR="009D5F02" w:rsidRPr="00B26322" w:rsidRDefault="009D5F02" w:rsidP="00B26322"/>
    <w:p w14:paraId="5320D41F" w14:textId="77777777" w:rsidR="009D5F02" w:rsidRPr="00B26322" w:rsidRDefault="009D5F02" w:rsidP="00B26322">
      <w:pPr>
        <w:jc w:val="center"/>
      </w:pPr>
      <w:r w:rsidRPr="00B26322">
        <w:tab/>
        <w:t xml:space="preserve"> Архитектура решения метода идеальных точек</w:t>
      </w:r>
    </w:p>
    <w:p w14:paraId="2D7699BB" w14:textId="77777777" w:rsidR="009D5F02" w:rsidRPr="00B26322" w:rsidRDefault="009D5F02" w:rsidP="00B26322">
      <w:r w:rsidRPr="00B26322">
        <w:t xml:space="preserve">Функции считывания информации </w:t>
      </w:r>
    </w:p>
    <w:p w14:paraId="39F46710" w14:textId="77777777" w:rsidR="009D5F02" w:rsidRPr="00B26322" w:rsidRDefault="009D5F02" w:rsidP="00B26322">
      <w:r w:rsidRPr="00B26322">
        <w:t xml:space="preserve">Метод </w:t>
      </w:r>
      <w:proofErr w:type="spellStart"/>
      <w:r w:rsidRPr="00B26322">
        <w:t>data_entry</w:t>
      </w:r>
      <w:proofErr w:type="spellEnd"/>
    </w:p>
    <w:p w14:paraId="70229944" w14:textId="77777777" w:rsidR="009D5F02" w:rsidRPr="00B26322" w:rsidRDefault="009D5F02" w:rsidP="00B26322">
      <w:r w:rsidRPr="00B26322">
        <w:t>Входные параметры:</w:t>
      </w:r>
    </w:p>
    <w:p w14:paraId="7A5EB857" w14:textId="77777777" w:rsidR="009D5F02" w:rsidRPr="00B26322" w:rsidRDefault="009D5F02" w:rsidP="00B26322">
      <w:r w:rsidRPr="00B26322">
        <w:t>Нет входных параметров</w:t>
      </w:r>
    </w:p>
    <w:p w14:paraId="1ED2DE83" w14:textId="77777777" w:rsidR="009D5F02" w:rsidRPr="00B26322" w:rsidRDefault="009D5F02" w:rsidP="00B26322">
      <w:r w:rsidRPr="00B26322">
        <w:t>Выходные параметры:</w:t>
      </w:r>
    </w:p>
    <w:p w14:paraId="1AAF19A4" w14:textId="77777777" w:rsidR="009D5F02" w:rsidRPr="00B26322" w:rsidRDefault="009D5F02" w:rsidP="00B26322">
      <w:r w:rsidRPr="00B26322">
        <w:t>Нет выходных параметров</w:t>
      </w:r>
    </w:p>
    <w:p w14:paraId="4A775815" w14:textId="77777777" w:rsidR="009D5F02" w:rsidRPr="00B26322" w:rsidRDefault="009D5F02" w:rsidP="00B26322">
      <w:r w:rsidRPr="00B26322">
        <w:t>Затрагиваемые в ходе работы переменные:</w:t>
      </w:r>
    </w:p>
    <w:p w14:paraId="5F7AFD9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vibor</w:t>
      </w:r>
      <w:proofErr w:type="spellEnd"/>
      <w:r w:rsidRPr="00B26322">
        <w:t xml:space="preserve"> – выбор варианта заполнения точек (поддерживает тип данных </w:t>
      </w:r>
      <w:proofErr w:type="spellStart"/>
      <w:r w:rsidRPr="00B26322">
        <w:t>str</w:t>
      </w:r>
      <w:proofErr w:type="spellEnd"/>
      <w:r w:rsidRPr="00B26322">
        <w:t>)</w:t>
      </w:r>
    </w:p>
    <w:p w14:paraId="0C603DAA"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number_object</w:t>
      </w:r>
      <w:proofErr w:type="spellEnd"/>
      <w:r w:rsidRPr="00B26322">
        <w:t xml:space="preserve"> – количество объектов (поддерживает тип данных </w:t>
      </w:r>
      <w:proofErr w:type="spellStart"/>
      <w:r w:rsidRPr="00B26322">
        <w:t>int</w:t>
      </w:r>
      <w:proofErr w:type="spellEnd"/>
      <w:r w:rsidRPr="00B26322">
        <w:t>)</w:t>
      </w:r>
    </w:p>
    <w:p w14:paraId="632A5D2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umber_char</w:t>
      </w:r>
      <w:proofErr w:type="spellEnd"/>
      <w:r w:rsidRPr="00B26322">
        <w:t xml:space="preserve"> – количество характеристик (поддерживает тип данных </w:t>
      </w:r>
      <w:proofErr w:type="spellStart"/>
      <w:r w:rsidRPr="00B26322">
        <w:t>int</w:t>
      </w:r>
      <w:proofErr w:type="spellEnd"/>
      <w:r w:rsidRPr="00B26322">
        <w:t>)</w:t>
      </w:r>
    </w:p>
    <w:p w14:paraId="6B43819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d</w:t>
      </w:r>
      <w:proofErr w:type="spellEnd"/>
      <w:r w:rsidRPr="00B26322">
        <w:t xml:space="preserve"> – нижняя граница максимального числа для </w:t>
      </w:r>
      <w:proofErr w:type="spellStart"/>
      <w:r w:rsidRPr="00B26322">
        <w:t>рандомного</w:t>
      </w:r>
      <w:proofErr w:type="spellEnd"/>
      <w:r w:rsidRPr="00B26322">
        <w:t xml:space="preserve"> заполнения</w:t>
      </w:r>
    </w:p>
    <w:p w14:paraId="17CE9BE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c</w:t>
      </w:r>
      <w:proofErr w:type="spellEnd"/>
      <w:r w:rsidRPr="00B26322">
        <w:t xml:space="preserve"> – верхняя граница максимального числа для </w:t>
      </w:r>
      <w:proofErr w:type="spellStart"/>
      <w:r w:rsidRPr="00B26322">
        <w:t>рандомного</w:t>
      </w:r>
      <w:proofErr w:type="spellEnd"/>
      <w:r w:rsidRPr="00B26322">
        <w:t xml:space="preserve"> заполнения</w:t>
      </w:r>
    </w:p>
    <w:p w14:paraId="6C409D80"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trr</w:t>
      </w:r>
      <w:proofErr w:type="spellEnd"/>
      <w:r w:rsidRPr="00B26322">
        <w:t xml:space="preserve"> – матрица весов (поддерживает тип данных </w:t>
      </w:r>
      <w:proofErr w:type="spellStart"/>
      <w:r w:rsidRPr="00B26322">
        <w:t>dict</w:t>
      </w:r>
      <w:proofErr w:type="spellEnd"/>
      <w:r w:rsidRPr="00B26322">
        <w:t>)</w:t>
      </w:r>
    </w:p>
    <w:p w14:paraId="05E71F8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f</w:t>
      </w:r>
      <w:proofErr w:type="spellEnd"/>
      <w:r w:rsidRPr="00B26322">
        <w:t xml:space="preserve"> – </w:t>
      </w:r>
    </w:p>
    <w:p w14:paraId="0EB04FD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ode</w:t>
      </w:r>
      <w:proofErr w:type="spellEnd"/>
      <w:r w:rsidRPr="00B26322">
        <w:t xml:space="preserve"> –</w:t>
      </w:r>
    </w:p>
    <w:p w14:paraId="1CF39285"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ered_list_a</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list</w:t>
      </w:r>
      <w:proofErr w:type="spellEnd"/>
      <w:r w:rsidRPr="00B26322">
        <w:t>)</w:t>
      </w:r>
    </w:p>
    <w:p w14:paraId="4748C09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object</w:t>
      </w:r>
      <w:proofErr w:type="spellEnd"/>
      <w:r w:rsidRPr="00B26322">
        <w:t xml:space="preserve"> – содержит данные из переменной </w:t>
      </w:r>
      <w:proofErr w:type="spellStart"/>
      <w:r w:rsidRPr="00B26322">
        <w:t>entered_list_a</w:t>
      </w:r>
      <w:proofErr w:type="spellEnd"/>
      <w:r w:rsidRPr="00B26322">
        <w:t xml:space="preserve">, переведенных в формат </w:t>
      </w:r>
      <w:proofErr w:type="spellStart"/>
      <w:r w:rsidRPr="00B26322">
        <w:t>int</w:t>
      </w:r>
      <w:proofErr w:type="spellEnd"/>
      <w:r w:rsidRPr="00B26322">
        <w:t xml:space="preserve"> (поддерживает тип данных </w:t>
      </w:r>
      <w:proofErr w:type="spellStart"/>
      <w:r w:rsidRPr="00B26322">
        <w:t>list</w:t>
      </w:r>
      <w:proofErr w:type="spellEnd"/>
      <w:r w:rsidRPr="00B26322">
        <w:t>)</w:t>
      </w:r>
    </w:p>
    <w:p w14:paraId="4D12787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w:t>
      </w:r>
      <w:proofErr w:type="spellEnd"/>
      <w:r w:rsidRPr="00B26322">
        <w:t xml:space="preserve"> – </w:t>
      </w:r>
      <w:proofErr w:type="spellStart"/>
      <w:r w:rsidRPr="00B26322">
        <w:t>cписок</w:t>
      </w:r>
      <w:proofErr w:type="spellEnd"/>
      <w:r w:rsidRPr="00B26322">
        <w:t xml:space="preserve"> критериев (поддерживает тип данных </w:t>
      </w:r>
      <w:proofErr w:type="spellStart"/>
      <w:r w:rsidRPr="00B26322">
        <w:t>list</w:t>
      </w:r>
      <w:proofErr w:type="spellEnd"/>
      <w:r w:rsidRPr="00B26322">
        <w:t>)</w:t>
      </w:r>
    </w:p>
    <w:p w14:paraId="58A44BD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irection</w:t>
      </w:r>
      <w:proofErr w:type="spellEnd"/>
      <w:r w:rsidRPr="00B26322">
        <w:t xml:space="preserve"> – направление оптимизации для критериев (поддерживает тип данных </w:t>
      </w:r>
      <w:proofErr w:type="spellStart"/>
      <w:r w:rsidRPr="00B26322">
        <w:t>dict</w:t>
      </w:r>
      <w:proofErr w:type="spellEnd"/>
      <w:r w:rsidRPr="00B26322">
        <w:t>)</w:t>
      </w:r>
    </w:p>
    <w:p w14:paraId="31FF46E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weight</w:t>
      </w:r>
      <w:proofErr w:type="spellEnd"/>
      <w:r w:rsidRPr="00B26322">
        <w:t xml:space="preserve"> – весовые коэффициенты характеристик (поддерживает тип данных </w:t>
      </w:r>
      <w:proofErr w:type="spellStart"/>
      <w:r w:rsidRPr="00B26322">
        <w:t>dict</w:t>
      </w:r>
      <w:proofErr w:type="spellEnd"/>
      <w:r w:rsidRPr="00B26322">
        <w:t>)</w:t>
      </w:r>
    </w:p>
    <w:p w14:paraId="29511D0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name_char</w:t>
      </w:r>
      <w:proofErr w:type="spellEnd"/>
      <w:r w:rsidRPr="00B26322">
        <w:t xml:space="preserve"> – название характеристик (поддерживает тип данных </w:t>
      </w:r>
      <w:proofErr w:type="spellStart"/>
      <w:r w:rsidRPr="00B26322">
        <w:t>list</w:t>
      </w:r>
      <w:proofErr w:type="spellEnd"/>
      <w:r w:rsidRPr="00B26322">
        <w:t>)</w:t>
      </w:r>
    </w:p>
    <w:p w14:paraId="27D2BBEE" w14:textId="77777777" w:rsidR="009D5F02" w:rsidRPr="00B26322" w:rsidRDefault="009D5F02" w:rsidP="00B26322">
      <w:r w:rsidRPr="00B26322">
        <w:rPr>
          <w:rFonts w:ascii="Cambria Math" w:hAnsi="Cambria Math" w:cs="Cambria Math"/>
        </w:rPr>
        <w:lastRenderedPageBreak/>
        <w:t>⦁</w:t>
      </w:r>
      <w:r w:rsidRPr="00B26322">
        <w:tab/>
        <w:t xml:space="preserve">Переменная matrr_1 – значения характеристик объектов (поддерживает тип данных </w:t>
      </w:r>
      <w:proofErr w:type="spellStart"/>
      <w:r w:rsidRPr="00B26322">
        <w:t>dict</w:t>
      </w:r>
      <w:proofErr w:type="spellEnd"/>
      <w:r w:rsidRPr="00B26322">
        <w:t>)</w:t>
      </w:r>
    </w:p>
    <w:p w14:paraId="5A806A02"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ered_list</w:t>
      </w:r>
      <w:proofErr w:type="spellEnd"/>
      <w:r w:rsidRPr="00B26322">
        <w:t xml:space="preserve"> – список критериев через запятую, по которым осуществляется оптимизация (поддерживает тип данных </w:t>
      </w:r>
      <w:proofErr w:type="spellStart"/>
      <w:r w:rsidRPr="00B26322">
        <w:t>str</w:t>
      </w:r>
      <w:proofErr w:type="spellEnd"/>
      <w:r w:rsidRPr="00B26322">
        <w:t>)</w:t>
      </w:r>
    </w:p>
    <w:p w14:paraId="0B6FB2A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nt_list</w:t>
      </w:r>
      <w:proofErr w:type="spellEnd"/>
      <w:r w:rsidRPr="00B26322">
        <w:t xml:space="preserve"> – содержит переменную </w:t>
      </w:r>
      <w:proofErr w:type="spellStart"/>
      <w:r w:rsidRPr="00B26322">
        <w:t>entered_list</w:t>
      </w:r>
      <w:proofErr w:type="spellEnd"/>
      <w:r w:rsidRPr="00B26322">
        <w:t xml:space="preserve">, с замененными символами кавычек (поддерживает тип данных </w:t>
      </w:r>
      <w:proofErr w:type="spellStart"/>
      <w:r w:rsidRPr="00B26322">
        <w:t>list</w:t>
      </w:r>
      <w:proofErr w:type="spellEnd"/>
      <w:r w:rsidRPr="00B26322">
        <w:t>)</w:t>
      </w:r>
    </w:p>
    <w:p w14:paraId="5726A2E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e_</w:t>
      </w:r>
      <w:proofErr w:type="gramStart"/>
      <w:r w:rsidRPr="00B26322">
        <w:t>list</w:t>
      </w:r>
      <w:proofErr w:type="spellEnd"/>
      <w:r w:rsidRPr="00B26322">
        <w:t xml:space="preserve">  –</w:t>
      </w:r>
      <w:proofErr w:type="gramEnd"/>
      <w:r w:rsidRPr="00B26322">
        <w:t xml:space="preserve"> переводит в новый тип списка (поддерживает тип данных </w:t>
      </w:r>
      <w:proofErr w:type="spellStart"/>
      <w:r w:rsidRPr="00B26322">
        <w:t>list</w:t>
      </w:r>
      <w:proofErr w:type="spellEnd"/>
      <w:r w:rsidRPr="00B26322">
        <w:t>)</w:t>
      </w:r>
    </w:p>
    <w:p w14:paraId="0043CAF7"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_num</w:t>
      </w:r>
      <w:proofErr w:type="spellEnd"/>
      <w:r w:rsidRPr="00B26322">
        <w:t xml:space="preserve"> – список критериев (поддерживает тип данных </w:t>
      </w:r>
      <w:proofErr w:type="spellStart"/>
      <w:r w:rsidRPr="00B26322">
        <w:t>list</w:t>
      </w:r>
      <w:proofErr w:type="spellEnd"/>
      <w:r w:rsidRPr="00B26322">
        <w:t>)</w:t>
      </w:r>
    </w:p>
    <w:p w14:paraId="43CE19CE" w14:textId="77777777" w:rsidR="009D5F02" w:rsidRPr="00B26322" w:rsidRDefault="009D5F02" w:rsidP="00B26322">
      <w:r w:rsidRPr="00B26322">
        <w:t>Функции обработки информации</w:t>
      </w:r>
    </w:p>
    <w:p w14:paraId="54C0D6E4" w14:textId="77777777" w:rsidR="009D5F02" w:rsidRPr="00B26322" w:rsidRDefault="009D5F02" w:rsidP="00B26322">
      <w:r w:rsidRPr="00B26322">
        <w:t xml:space="preserve">Метод </w:t>
      </w:r>
      <w:proofErr w:type="spellStart"/>
      <w:r w:rsidRPr="00B26322">
        <w:t>ideal_dot</w:t>
      </w:r>
      <w:proofErr w:type="spellEnd"/>
    </w:p>
    <w:p w14:paraId="0500D601" w14:textId="77777777" w:rsidR="009D5F02" w:rsidRPr="00B26322" w:rsidRDefault="009D5F02" w:rsidP="00B26322">
      <w:r w:rsidRPr="00B26322">
        <w:t>Входные параметры:</w:t>
      </w:r>
    </w:p>
    <w:p w14:paraId="0C1E8A6E" w14:textId="77777777" w:rsidR="009D5F02" w:rsidRPr="00B26322" w:rsidRDefault="009D5F02" w:rsidP="00B26322">
      <w:r w:rsidRPr="00B26322">
        <w:t>Нет входных параметров</w:t>
      </w:r>
    </w:p>
    <w:p w14:paraId="0AB15BEE" w14:textId="77777777" w:rsidR="009D5F02" w:rsidRPr="00B26322" w:rsidRDefault="009D5F02" w:rsidP="00B26322">
      <w:r w:rsidRPr="00B26322">
        <w:t>Выходные параметры:</w:t>
      </w:r>
    </w:p>
    <w:p w14:paraId="51207541" w14:textId="77777777" w:rsidR="009D5F02" w:rsidRPr="00B26322" w:rsidRDefault="009D5F02" w:rsidP="00B26322">
      <w:r w:rsidRPr="00B26322">
        <w:t>Нет выходных параметров</w:t>
      </w:r>
    </w:p>
    <w:p w14:paraId="653F1681" w14:textId="77777777" w:rsidR="009D5F02" w:rsidRPr="00B26322" w:rsidRDefault="009D5F02" w:rsidP="00B26322">
      <w:r w:rsidRPr="00B26322">
        <w:t>Затрагиваемые в ходе работы переменные:</w:t>
      </w:r>
    </w:p>
    <w:p w14:paraId="404F2F2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riteria_num</w:t>
      </w:r>
      <w:proofErr w:type="spellEnd"/>
      <w:r w:rsidRPr="00B26322">
        <w:t xml:space="preserve"> – содержит данные из переменной </w:t>
      </w:r>
      <w:proofErr w:type="spellStart"/>
      <w:r w:rsidRPr="00B26322">
        <w:t>name_object</w:t>
      </w:r>
      <w:proofErr w:type="spellEnd"/>
      <w:r w:rsidRPr="00B26322">
        <w:t xml:space="preserve">, переведенных в формат </w:t>
      </w:r>
      <w:proofErr w:type="spellStart"/>
      <w:r w:rsidRPr="00B26322">
        <w:t>int</w:t>
      </w:r>
      <w:proofErr w:type="spellEnd"/>
      <w:r w:rsidRPr="00B26322">
        <w:t xml:space="preserve"> (поддерживает тип данных </w:t>
      </w:r>
      <w:proofErr w:type="spellStart"/>
      <w:r w:rsidRPr="00B26322">
        <w:t>list</w:t>
      </w:r>
      <w:proofErr w:type="spellEnd"/>
      <w:r w:rsidRPr="00B26322">
        <w:t>)</w:t>
      </w:r>
    </w:p>
    <w:p w14:paraId="38D1A2C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irect</w:t>
      </w:r>
      <w:proofErr w:type="spellEnd"/>
      <w:r w:rsidRPr="00B26322">
        <w:t xml:space="preserve"> – укажите направление оптимизации для критериев (поддерживает тип данных </w:t>
      </w:r>
      <w:proofErr w:type="spellStart"/>
      <w:r w:rsidRPr="00B26322">
        <w:t>dict</w:t>
      </w:r>
      <w:proofErr w:type="spellEnd"/>
      <w:r w:rsidRPr="00B26322">
        <w:t>)</w:t>
      </w:r>
    </w:p>
    <w:p w14:paraId="5D5F3098" w14:textId="77777777" w:rsidR="009D5F02" w:rsidRPr="00B26322" w:rsidRDefault="009D5F02" w:rsidP="00B26322">
      <w:r w:rsidRPr="00B26322">
        <w:rPr>
          <w:rFonts w:ascii="Cambria Math" w:hAnsi="Cambria Math" w:cs="Cambria Math"/>
        </w:rPr>
        <w:lastRenderedPageBreak/>
        <w:t>⦁</w:t>
      </w:r>
      <w:r w:rsidRPr="00B26322">
        <w:tab/>
        <w:t xml:space="preserve">Переменная </w:t>
      </w:r>
      <w:proofErr w:type="spellStart"/>
      <w:r w:rsidRPr="00B26322">
        <w:t>entered_list_a</w:t>
      </w:r>
      <w:proofErr w:type="spellEnd"/>
      <w:r w:rsidRPr="00B26322">
        <w:t xml:space="preserve">– порядковые номера критериев через запятую, по которым осуществляется оптимизация (поддерживает тип данных </w:t>
      </w:r>
      <w:proofErr w:type="spellStart"/>
      <w:r w:rsidRPr="00B26322">
        <w:t>str</w:t>
      </w:r>
      <w:proofErr w:type="spellEnd"/>
      <w:r w:rsidRPr="00B26322">
        <w:t>)</w:t>
      </w:r>
    </w:p>
    <w:p w14:paraId="27D811C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ategories</w:t>
      </w:r>
      <w:proofErr w:type="spellEnd"/>
      <w:r w:rsidRPr="00B26322">
        <w:t xml:space="preserve"> – все значения </w:t>
      </w:r>
      <w:proofErr w:type="spellStart"/>
      <w:r w:rsidRPr="00B26322">
        <w:t>датафрейма</w:t>
      </w:r>
      <w:proofErr w:type="spellEnd"/>
      <w:r w:rsidRPr="00B26322">
        <w:t xml:space="preserve"> без индексов и заголовков колонок (поддерживает тип данных </w:t>
      </w:r>
      <w:proofErr w:type="spellStart"/>
      <w:r w:rsidRPr="00B26322">
        <w:t>list</w:t>
      </w:r>
      <w:proofErr w:type="spellEnd"/>
      <w:r w:rsidRPr="00B26322">
        <w:t>)</w:t>
      </w:r>
    </w:p>
    <w:p w14:paraId="272FFCD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tr_PM</w:t>
      </w:r>
      <w:proofErr w:type="spellEnd"/>
      <w:r w:rsidRPr="00B26322">
        <w:t xml:space="preserve"> – матрица точек (поддерживает тип данных </w:t>
      </w:r>
      <w:proofErr w:type="spellStart"/>
      <w:r w:rsidRPr="00B26322">
        <w:t>list</w:t>
      </w:r>
      <w:proofErr w:type="spellEnd"/>
      <w:r w:rsidRPr="00B26322">
        <w:t>)</w:t>
      </w:r>
    </w:p>
    <w:p w14:paraId="7703278E"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trash</w:t>
      </w:r>
      <w:proofErr w:type="spellEnd"/>
      <w:r w:rsidRPr="00B26322">
        <w:t xml:space="preserve"> – выбросы (поддерживает тип данных </w:t>
      </w:r>
      <w:proofErr w:type="spellStart"/>
      <w:r w:rsidRPr="00B26322">
        <w:t>array</w:t>
      </w:r>
      <w:proofErr w:type="spellEnd"/>
      <w:r w:rsidRPr="00B26322">
        <w:t>)</w:t>
      </w:r>
    </w:p>
    <w:p w14:paraId="4F116AEC"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trtr</w:t>
      </w:r>
      <w:proofErr w:type="spellEnd"/>
      <w:r w:rsidRPr="00B26322">
        <w:t xml:space="preserve"> – транспонированное значение переменной </w:t>
      </w:r>
      <w:proofErr w:type="spellStart"/>
      <w:r w:rsidRPr="00B26322">
        <w:t>trash</w:t>
      </w:r>
      <w:proofErr w:type="spellEnd"/>
      <w:r w:rsidRPr="00B26322">
        <w:t xml:space="preserve"> (поддерживает тип данных </w:t>
      </w:r>
      <w:proofErr w:type="spellStart"/>
      <w:r w:rsidRPr="00B26322">
        <w:t>array</w:t>
      </w:r>
      <w:proofErr w:type="spellEnd"/>
      <w:r w:rsidRPr="00B26322">
        <w:t>)</w:t>
      </w:r>
    </w:p>
    <w:p w14:paraId="6A3FAEC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ideal_dot</w:t>
      </w:r>
      <w:proofErr w:type="spellEnd"/>
      <w:r w:rsidRPr="00B26322">
        <w:t xml:space="preserve"> – формирование идеальной точки (поддерживает тип данных </w:t>
      </w:r>
      <w:proofErr w:type="spellStart"/>
      <w:r w:rsidRPr="00B26322">
        <w:t>list</w:t>
      </w:r>
      <w:proofErr w:type="spellEnd"/>
      <w:r w:rsidRPr="00B26322">
        <w:t>)</w:t>
      </w:r>
    </w:p>
    <w:p w14:paraId="282120B3"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lear_trash</w:t>
      </w:r>
      <w:proofErr w:type="spellEnd"/>
      <w:r w:rsidRPr="00B26322">
        <w:t xml:space="preserve"> – значения по используемым критериям (поддерживает тип данных </w:t>
      </w:r>
      <w:proofErr w:type="spellStart"/>
      <w:r w:rsidRPr="00B26322">
        <w:t>list</w:t>
      </w:r>
      <w:proofErr w:type="spellEnd"/>
      <w:r w:rsidRPr="00B26322">
        <w:t>)</w:t>
      </w:r>
    </w:p>
    <w:p w14:paraId="19F0380A"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ot</w:t>
      </w:r>
      <w:proofErr w:type="spellEnd"/>
      <w:r w:rsidRPr="00B26322">
        <w:t xml:space="preserve"> – точка из переменной </w:t>
      </w:r>
      <w:proofErr w:type="spellStart"/>
      <w:r w:rsidRPr="00B26322">
        <w:t>trash</w:t>
      </w:r>
      <w:proofErr w:type="spellEnd"/>
      <w:r w:rsidRPr="00B26322">
        <w:t xml:space="preserve"> (поддерживает тип данных </w:t>
      </w:r>
      <w:proofErr w:type="spellStart"/>
      <w:r w:rsidRPr="00B26322">
        <w:t>float</w:t>
      </w:r>
      <w:proofErr w:type="spellEnd"/>
      <w:r w:rsidRPr="00B26322">
        <w:t>)</w:t>
      </w:r>
    </w:p>
    <w:p w14:paraId="2FA29646"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clear_dot</w:t>
      </w:r>
      <w:proofErr w:type="spellEnd"/>
      <w:r w:rsidRPr="00B26322">
        <w:t xml:space="preserve"> – очищенные значения из </w:t>
      </w:r>
      <w:proofErr w:type="spellStart"/>
      <w:r w:rsidRPr="00B26322">
        <w:t>dot</w:t>
      </w:r>
      <w:proofErr w:type="spellEnd"/>
      <w:r w:rsidRPr="00B26322">
        <w:t xml:space="preserve"> с только нужными критериями (поддерживает тип данных </w:t>
      </w:r>
      <w:proofErr w:type="spellStart"/>
      <w:r w:rsidRPr="00B26322">
        <w:t>list</w:t>
      </w:r>
      <w:proofErr w:type="spellEnd"/>
      <w:r w:rsidRPr="00B26322">
        <w:t>)</w:t>
      </w:r>
    </w:p>
    <w:p w14:paraId="0B6BCF94"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distances</w:t>
      </w:r>
      <w:proofErr w:type="spellEnd"/>
      <w:r w:rsidRPr="00B26322">
        <w:t xml:space="preserve"> – интервал точек (поддерживает тип данных </w:t>
      </w:r>
      <w:proofErr w:type="spellStart"/>
      <w:r w:rsidRPr="00B26322">
        <w:t>list</w:t>
      </w:r>
      <w:proofErr w:type="spellEnd"/>
      <w:r w:rsidRPr="00B26322">
        <w:t>)</w:t>
      </w:r>
    </w:p>
    <w:p w14:paraId="42071391"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final_distances</w:t>
      </w:r>
      <w:proofErr w:type="spellEnd"/>
      <w:r w:rsidRPr="00B26322">
        <w:t xml:space="preserve"> </w:t>
      </w:r>
      <w:proofErr w:type="gramStart"/>
      <w:r w:rsidRPr="00B26322">
        <w:t>–  финальный</w:t>
      </w:r>
      <w:proofErr w:type="gramEnd"/>
      <w:r w:rsidRPr="00B26322">
        <w:t xml:space="preserve"> интервал точек (поддерживает тип данных </w:t>
      </w:r>
      <w:proofErr w:type="spellStart"/>
      <w:r w:rsidRPr="00B26322">
        <w:t>list</w:t>
      </w:r>
      <w:proofErr w:type="spellEnd"/>
      <w:r w:rsidRPr="00B26322">
        <w:t>)</w:t>
      </w:r>
    </w:p>
    <w:p w14:paraId="2486815C" w14:textId="77777777" w:rsidR="009D5F02" w:rsidRPr="00B26322" w:rsidRDefault="009D5F02" w:rsidP="00B26322">
      <w:r w:rsidRPr="00B26322">
        <w:rPr>
          <w:rFonts w:ascii="Cambria Math" w:hAnsi="Cambria Math" w:cs="Cambria Math"/>
        </w:rPr>
        <w:lastRenderedPageBreak/>
        <w:t>⦁</w:t>
      </w:r>
      <w:r w:rsidRPr="00B26322">
        <w:tab/>
        <w:t xml:space="preserve">Переменная k – сумма всех объектов из переменной </w:t>
      </w:r>
      <w:proofErr w:type="spellStart"/>
      <w:r w:rsidRPr="00B26322">
        <w:t>distances</w:t>
      </w:r>
      <w:proofErr w:type="spellEnd"/>
      <w:r w:rsidRPr="00B26322">
        <w:t xml:space="preserve"> (поддерживает тип данных </w:t>
      </w:r>
      <w:proofErr w:type="spellStart"/>
      <w:r w:rsidRPr="00B26322">
        <w:t>float</w:t>
      </w:r>
      <w:proofErr w:type="spellEnd"/>
      <w:r w:rsidRPr="00B26322">
        <w:t>)</w:t>
      </w:r>
    </w:p>
    <w:p w14:paraId="571D7E89"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inim</w:t>
      </w:r>
      <w:proofErr w:type="spellEnd"/>
      <w:r w:rsidRPr="00B26322">
        <w:t xml:space="preserve"> – оптимальное значение (поддерживает тип данных </w:t>
      </w:r>
      <w:proofErr w:type="spellStart"/>
      <w:r w:rsidRPr="00B26322">
        <w:t>float</w:t>
      </w:r>
      <w:proofErr w:type="spellEnd"/>
      <w:r w:rsidRPr="00B26322">
        <w:t>)</w:t>
      </w:r>
    </w:p>
    <w:p w14:paraId="218C3EFD"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mask</w:t>
      </w:r>
      <w:proofErr w:type="spellEnd"/>
      <w:r w:rsidRPr="00B26322">
        <w:t xml:space="preserve"> – накладываем маску (поддерживает тип данных </w:t>
      </w:r>
      <w:proofErr w:type="spellStart"/>
      <w:r w:rsidRPr="00B26322">
        <w:t>dataframe</w:t>
      </w:r>
      <w:proofErr w:type="spellEnd"/>
      <w:r w:rsidRPr="00B26322">
        <w:t>)</w:t>
      </w:r>
    </w:p>
    <w:p w14:paraId="1C5934F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pareto_list</w:t>
      </w:r>
      <w:proofErr w:type="spellEnd"/>
      <w:r w:rsidRPr="00B26322">
        <w:t xml:space="preserve">– список всех точек по </w:t>
      </w:r>
      <w:proofErr w:type="spellStart"/>
      <w:r w:rsidRPr="00B26322">
        <w:t>Паретто</w:t>
      </w:r>
      <w:proofErr w:type="spellEnd"/>
      <w:r w:rsidRPr="00B26322">
        <w:t xml:space="preserve"> (поддерживает тип данных </w:t>
      </w:r>
      <w:proofErr w:type="spellStart"/>
      <w:r w:rsidRPr="00B26322">
        <w:t>list</w:t>
      </w:r>
      <w:proofErr w:type="spellEnd"/>
      <w:r w:rsidRPr="00B26322">
        <w:t>)</w:t>
      </w:r>
    </w:p>
    <w:p w14:paraId="2552E03F"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fig</w:t>
      </w:r>
      <w:proofErr w:type="spellEnd"/>
      <w:r w:rsidRPr="00B26322">
        <w:t xml:space="preserve"> – значения графика (поддерживает тип данных </w:t>
      </w:r>
      <w:proofErr w:type="spellStart"/>
      <w:r w:rsidRPr="00B26322">
        <w:t>dataframe</w:t>
      </w:r>
      <w:proofErr w:type="spellEnd"/>
      <w:r w:rsidRPr="00B26322">
        <w:t>)</w:t>
      </w:r>
    </w:p>
    <w:p w14:paraId="7771A0E8" w14:textId="77777777" w:rsidR="009D5F02" w:rsidRPr="00B26322" w:rsidRDefault="009D5F02" w:rsidP="00B26322">
      <w:r w:rsidRPr="00B26322">
        <w:rPr>
          <w:rFonts w:ascii="Cambria Math" w:hAnsi="Cambria Math" w:cs="Cambria Math"/>
        </w:rPr>
        <w:t>⦁</w:t>
      </w:r>
      <w:r w:rsidRPr="00B26322">
        <w:tab/>
        <w:t xml:space="preserve">Переменная </w:t>
      </w:r>
      <w:proofErr w:type="spellStart"/>
      <w:r w:rsidRPr="00B26322">
        <w:t>angularaxis</w:t>
      </w:r>
      <w:proofErr w:type="spellEnd"/>
      <w:r w:rsidRPr="00B26322">
        <w:t xml:space="preserve"> </w:t>
      </w:r>
      <w:proofErr w:type="gramStart"/>
      <w:r w:rsidRPr="00B26322">
        <w:t>–  углы</w:t>
      </w:r>
      <w:proofErr w:type="gramEnd"/>
      <w:r w:rsidRPr="00B26322">
        <w:t xml:space="preserve"> (поддерживает тип данных </w:t>
      </w:r>
      <w:proofErr w:type="spellStart"/>
      <w:r w:rsidRPr="00B26322">
        <w:t>dict</w:t>
      </w:r>
      <w:proofErr w:type="spellEnd"/>
      <w:r w:rsidRPr="00B26322">
        <w:t>)</w:t>
      </w:r>
    </w:p>
    <w:p w14:paraId="5D36E42F" w14:textId="77777777" w:rsidR="009D5F02" w:rsidRPr="00B26322" w:rsidRDefault="009D5F02" w:rsidP="00B26322">
      <w:r w:rsidRPr="00B26322">
        <w:t>Функции вывода информации</w:t>
      </w:r>
    </w:p>
    <w:p w14:paraId="1DDCBB50" w14:textId="77777777" w:rsidR="009D5F02" w:rsidRPr="00B26322" w:rsidRDefault="009D5F02" w:rsidP="00B26322">
      <w:r w:rsidRPr="00B26322">
        <w:t xml:space="preserve">Вывод текстовой и числовой информации осуществлен посредством функции </w:t>
      </w:r>
      <w:proofErr w:type="spellStart"/>
      <w:r w:rsidRPr="00B26322">
        <w:t>print</w:t>
      </w:r>
      <w:proofErr w:type="spellEnd"/>
      <w:r w:rsidRPr="00B26322">
        <w:t>, расположенной в следующих методах:</w:t>
      </w:r>
    </w:p>
    <w:p w14:paraId="380AB68B" w14:textId="77777777" w:rsidR="009D5F02" w:rsidRPr="00B26322" w:rsidRDefault="009D5F02" w:rsidP="00B26322">
      <w:r w:rsidRPr="00B26322">
        <w:t xml:space="preserve">- </w:t>
      </w:r>
      <w:proofErr w:type="spellStart"/>
      <w:r w:rsidRPr="00B26322">
        <w:t>ideal_dot</w:t>
      </w:r>
      <w:proofErr w:type="spellEnd"/>
    </w:p>
    <w:p w14:paraId="0E09BB1B" w14:textId="77777777" w:rsidR="009D5F02" w:rsidRPr="00B26322" w:rsidRDefault="009D5F02" w:rsidP="00B26322">
      <w:pPr>
        <w:spacing w:after="0"/>
      </w:pPr>
      <w:r w:rsidRPr="00B26322">
        <w:br w:type="page"/>
      </w:r>
    </w:p>
    <w:p w14:paraId="265BAEA9" w14:textId="35C8C8D2" w:rsidR="009D5F02" w:rsidRPr="00B26322" w:rsidRDefault="009D5F02" w:rsidP="00B26322">
      <w:pPr>
        <w:pStyle w:val="2"/>
        <w:rPr>
          <w:szCs w:val="28"/>
        </w:rPr>
      </w:pPr>
      <w:bookmarkStart w:id="100" w:name="_Toc103805439"/>
      <w:bookmarkStart w:id="101" w:name="_Toc106574723"/>
      <w:r w:rsidRPr="00B26322">
        <w:rPr>
          <w:szCs w:val="28"/>
        </w:rPr>
        <w:lastRenderedPageBreak/>
        <w:t>ТЕСТИРОВАНИЕ</w:t>
      </w:r>
      <w:bookmarkEnd w:id="100"/>
      <w:bookmarkEnd w:id="101"/>
    </w:p>
    <w:p w14:paraId="2648578C" w14:textId="77777777" w:rsidR="009D5F02" w:rsidRPr="00B26322" w:rsidRDefault="009D5F02" w:rsidP="00B26322">
      <w:pPr>
        <w:ind w:firstLine="708"/>
      </w:pPr>
      <w:r w:rsidRPr="00B26322">
        <w:t>Протестировав код методом белого ящика (по кейсу, представленному в физической модели) получились следующие результаты</w:t>
      </w:r>
    </w:p>
    <w:p w14:paraId="40535AA5" w14:textId="77777777" w:rsidR="009D5F02" w:rsidRPr="00B26322" w:rsidRDefault="009D5F02" w:rsidP="00B26322">
      <w:pPr>
        <w:pStyle w:val="af1"/>
        <w:keepNext/>
        <w:spacing w:line="360" w:lineRule="auto"/>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2</w:t>
      </w:r>
      <w:r w:rsidRPr="00B26322">
        <w:rPr>
          <w:rFonts w:cs="Times New Roman"/>
          <w:color w:val="000000" w:themeColor="text1"/>
          <w:sz w:val="28"/>
          <w:szCs w:val="28"/>
        </w:rPr>
        <w:fldChar w:fldCharType="end"/>
      </w:r>
    </w:p>
    <w:tbl>
      <w:tblPr>
        <w:tblStyle w:val="a6"/>
        <w:tblW w:w="0" w:type="auto"/>
        <w:tblLook w:val="04A0" w:firstRow="1" w:lastRow="0" w:firstColumn="1" w:lastColumn="0" w:noHBand="0" w:noVBand="1"/>
      </w:tblPr>
      <w:tblGrid>
        <w:gridCol w:w="4675"/>
        <w:gridCol w:w="4670"/>
      </w:tblGrid>
      <w:tr w:rsidR="009D5F02" w:rsidRPr="00B26322" w14:paraId="1CD7391F" w14:textId="77777777" w:rsidTr="008D328E">
        <w:tc>
          <w:tcPr>
            <w:tcW w:w="4675" w:type="dxa"/>
          </w:tcPr>
          <w:p w14:paraId="58C93C0A" w14:textId="77777777" w:rsidR="009D5F02" w:rsidRPr="00B26322" w:rsidRDefault="009D5F02" w:rsidP="00B26322">
            <w:pPr>
              <w:spacing w:line="360" w:lineRule="auto"/>
              <w:jc w:val="center"/>
            </w:pPr>
            <w:r w:rsidRPr="00B26322">
              <w:t>Параметры</w:t>
            </w:r>
          </w:p>
        </w:tc>
        <w:tc>
          <w:tcPr>
            <w:tcW w:w="4670" w:type="dxa"/>
          </w:tcPr>
          <w:p w14:paraId="3B112C24" w14:textId="77777777" w:rsidR="009D5F02" w:rsidRPr="00B26322" w:rsidRDefault="009D5F02" w:rsidP="00B26322">
            <w:pPr>
              <w:spacing w:line="360" w:lineRule="auto"/>
              <w:jc w:val="center"/>
            </w:pPr>
            <w:r w:rsidRPr="00B26322">
              <w:t>Код</w:t>
            </w:r>
          </w:p>
        </w:tc>
      </w:tr>
      <w:tr w:rsidR="009D5F02" w:rsidRPr="00B26322" w14:paraId="50F27553" w14:textId="77777777" w:rsidTr="008D328E">
        <w:tc>
          <w:tcPr>
            <w:tcW w:w="4675" w:type="dxa"/>
          </w:tcPr>
          <w:p w14:paraId="07B71E27" w14:textId="77777777" w:rsidR="009D5F02" w:rsidRPr="00B26322" w:rsidRDefault="009D5F02" w:rsidP="00B26322">
            <w:pPr>
              <w:spacing w:line="360" w:lineRule="auto"/>
              <w:jc w:val="center"/>
            </w:pPr>
            <w:r w:rsidRPr="00B26322">
              <w:t>Скорость работы кода</w:t>
            </w:r>
          </w:p>
        </w:tc>
        <w:tc>
          <w:tcPr>
            <w:tcW w:w="4670" w:type="dxa"/>
          </w:tcPr>
          <w:p w14:paraId="170C6103" w14:textId="77777777" w:rsidR="009D5F02" w:rsidRPr="00B26322" w:rsidRDefault="009D5F02" w:rsidP="00B26322">
            <w:pPr>
              <w:spacing w:line="360" w:lineRule="auto"/>
              <w:jc w:val="center"/>
            </w:pPr>
            <w:r w:rsidRPr="00B26322">
              <w:t>10 секунд &lt;</w:t>
            </w:r>
          </w:p>
        </w:tc>
      </w:tr>
      <w:tr w:rsidR="009D5F02" w:rsidRPr="00B26322" w14:paraId="32DBB57D" w14:textId="77777777" w:rsidTr="008D328E">
        <w:tc>
          <w:tcPr>
            <w:tcW w:w="4675" w:type="dxa"/>
          </w:tcPr>
          <w:p w14:paraId="008BC4B4" w14:textId="77777777" w:rsidR="009D5F02" w:rsidRPr="00B26322" w:rsidRDefault="009D5F02" w:rsidP="00B26322">
            <w:pPr>
              <w:spacing w:line="360" w:lineRule="auto"/>
              <w:jc w:val="center"/>
            </w:pPr>
            <w:r w:rsidRPr="00B26322">
              <w:t>Наличие дефектов</w:t>
            </w:r>
          </w:p>
        </w:tc>
        <w:tc>
          <w:tcPr>
            <w:tcW w:w="4670" w:type="dxa"/>
          </w:tcPr>
          <w:p w14:paraId="0D05CED0" w14:textId="77777777" w:rsidR="009D5F02" w:rsidRPr="00B26322" w:rsidRDefault="009D5F02" w:rsidP="00B26322">
            <w:pPr>
              <w:spacing w:line="360" w:lineRule="auto"/>
              <w:jc w:val="center"/>
            </w:pPr>
            <w:r w:rsidRPr="00B26322">
              <w:t>Отсутствуют</w:t>
            </w:r>
          </w:p>
        </w:tc>
      </w:tr>
      <w:tr w:rsidR="009D5F02" w:rsidRPr="00B26322" w14:paraId="5C27F43A" w14:textId="77777777" w:rsidTr="008D328E">
        <w:tc>
          <w:tcPr>
            <w:tcW w:w="4675" w:type="dxa"/>
          </w:tcPr>
          <w:p w14:paraId="31CE5D08" w14:textId="77777777" w:rsidR="009D5F02" w:rsidRPr="00B26322" w:rsidRDefault="009D5F02" w:rsidP="00B26322">
            <w:pPr>
              <w:spacing w:line="360" w:lineRule="auto"/>
              <w:jc w:val="center"/>
            </w:pPr>
            <w:r w:rsidRPr="00B26322">
              <w:t>Верификация</w:t>
            </w:r>
          </w:p>
        </w:tc>
        <w:tc>
          <w:tcPr>
            <w:tcW w:w="4670" w:type="dxa"/>
          </w:tcPr>
          <w:p w14:paraId="54D3CB38" w14:textId="77777777" w:rsidR="009D5F02" w:rsidRPr="00B26322" w:rsidRDefault="009D5F02" w:rsidP="00B26322">
            <w:pPr>
              <w:spacing w:line="360" w:lineRule="auto"/>
              <w:jc w:val="center"/>
            </w:pPr>
            <w:r w:rsidRPr="00B26322">
              <w:t>Полное соответствие с поставленной задачей</w:t>
            </w:r>
          </w:p>
        </w:tc>
      </w:tr>
      <w:tr w:rsidR="009D5F02" w:rsidRPr="00B26322" w14:paraId="413C4058" w14:textId="77777777" w:rsidTr="008D328E">
        <w:tc>
          <w:tcPr>
            <w:tcW w:w="4675" w:type="dxa"/>
          </w:tcPr>
          <w:p w14:paraId="03D1452B" w14:textId="77777777" w:rsidR="009D5F02" w:rsidRPr="00B26322" w:rsidRDefault="009D5F02" w:rsidP="00B26322">
            <w:pPr>
              <w:spacing w:line="360" w:lineRule="auto"/>
              <w:jc w:val="center"/>
            </w:pPr>
            <w:r w:rsidRPr="00B26322">
              <w:t>Легкость восприятия для пользователя</w:t>
            </w:r>
          </w:p>
        </w:tc>
        <w:tc>
          <w:tcPr>
            <w:tcW w:w="4670" w:type="dxa"/>
          </w:tcPr>
          <w:p w14:paraId="0E572BE9" w14:textId="77777777" w:rsidR="009D5F02" w:rsidRPr="00B26322" w:rsidRDefault="009D5F02" w:rsidP="00B26322">
            <w:pPr>
              <w:spacing w:line="360" w:lineRule="auto"/>
              <w:jc w:val="center"/>
            </w:pPr>
            <w:r w:rsidRPr="00B26322">
              <w:t>Средне</w:t>
            </w:r>
          </w:p>
        </w:tc>
      </w:tr>
      <w:tr w:rsidR="009D5F02" w:rsidRPr="00B26322" w14:paraId="0E791DEE" w14:textId="77777777" w:rsidTr="008D328E">
        <w:tc>
          <w:tcPr>
            <w:tcW w:w="4675" w:type="dxa"/>
          </w:tcPr>
          <w:p w14:paraId="3F7D3A5F" w14:textId="77777777" w:rsidR="009D5F02" w:rsidRPr="00B26322" w:rsidRDefault="009D5F02" w:rsidP="00B26322">
            <w:pPr>
              <w:spacing w:line="360" w:lineRule="auto"/>
              <w:jc w:val="center"/>
            </w:pPr>
            <w:r w:rsidRPr="00B26322">
              <w:t>Вариативность использования</w:t>
            </w:r>
          </w:p>
        </w:tc>
        <w:tc>
          <w:tcPr>
            <w:tcW w:w="4670" w:type="dxa"/>
          </w:tcPr>
          <w:p w14:paraId="42353683" w14:textId="77777777" w:rsidR="009D5F02" w:rsidRPr="00B26322" w:rsidRDefault="009D5F02" w:rsidP="00B26322">
            <w:pPr>
              <w:spacing w:line="360" w:lineRule="auto"/>
              <w:jc w:val="center"/>
            </w:pPr>
            <w:r w:rsidRPr="00B26322">
              <w:t>Высокая</w:t>
            </w:r>
          </w:p>
        </w:tc>
      </w:tr>
    </w:tbl>
    <w:p w14:paraId="577DDADF" w14:textId="77777777" w:rsidR="009D5F02" w:rsidRPr="00B26322" w:rsidRDefault="009D5F02" w:rsidP="00B26322"/>
    <w:p w14:paraId="12428BAF" w14:textId="77777777" w:rsidR="009D5F02" w:rsidRPr="00B26322" w:rsidRDefault="009D5F02" w:rsidP="00B26322"/>
    <w:p w14:paraId="525F1736" w14:textId="77777777" w:rsidR="009D5F02" w:rsidRPr="00B26322" w:rsidRDefault="009D5F02" w:rsidP="00B26322">
      <w:pPr>
        <w:rPr>
          <w:b/>
        </w:rPr>
      </w:pPr>
      <w:bookmarkStart w:id="102" w:name="_Toc103805440"/>
      <w:r w:rsidRPr="00B26322">
        <w:br w:type="page"/>
      </w:r>
    </w:p>
    <w:p w14:paraId="1DF576EB" w14:textId="1C979116" w:rsidR="009D5F02" w:rsidRPr="00B26322" w:rsidRDefault="009D5F02" w:rsidP="00B26322">
      <w:pPr>
        <w:pStyle w:val="2"/>
        <w:rPr>
          <w:szCs w:val="28"/>
        </w:rPr>
      </w:pPr>
      <w:bookmarkStart w:id="103" w:name="_Toc106574724"/>
      <w:r w:rsidRPr="00B26322">
        <w:rPr>
          <w:szCs w:val="28"/>
        </w:rPr>
        <w:lastRenderedPageBreak/>
        <w:t>ЗАКЛЮЧЕНИЕ</w:t>
      </w:r>
      <w:bookmarkEnd w:id="102"/>
      <w:bookmarkEnd w:id="103"/>
    </w:p>
    <w:p w14:paraId="6CDFCDA4" w14:textId="77777777" w:rsidR="009D5F02" w:rsidRPr="00B26322" w:rsidRDefault="009D5F02" w:rsidP="00B26322">
      <w:pPr>
        <w:spacing w:after="0"/>
      </w:pPr>
      <w:r w:rsidRPr="00B26322">
        <w:t>Таким образом, решение данной задачи сводится к тому, что имея некоторые критерии для анализа и выбора оптимального решения задачи (на примере автомобилей), с помощью интерфейса можно найти оптимальное значение, идеальную точку.</w:t>
      </w:r>
    </w:p>
    <w:p w14:paraId="60E0F63A" w14:textId="77777777" w:rsidR="009D5F02" w:rsidRPr="00B26322" w:rsidRDefault="009D5F02" w:rsidP="00B26322">
      <w:pPr>
        <w:spacing w:after="0"/>
      </w:pPr>
      <w:r w:rsidRPr="00B26322">
        <w:t>В решении использовались разные методы решения, основой которой служил поиск множества точек Парето, линейной свертки и метода идеальной точки.</w:t>
      </w:r>
    </w:p>
    <w:p w14:paraId="3152ED68" w14:textId="77777777" w:rsidR="009D5F02" w:rsidRPr="00B26322" w:rsidRDefault="009D5F02" w:rsidP="00B26322">
      <w:pPr>
        <w:spacing w:after="0"/>
      </w:pPr>
      <w:r w:rsidRPr="00B26322">
        <w:t>У данной задачи можно найти перспективы развития – более точный результат оптимального решения, ускорение работы системы при увеличении вводимых в систему данных.</w:t>
      </w:r>
    </w:p>
    <w:p w14:paraId="556A7C8E" w14:textId="77777777" w:rsidR="009D5F02" w:rsidRPr="00B26322" w:rsidRDefault="009D5F02" w:rsidP="00B26322">
      <w:pPr>
        <w:spacing w:after="0"/>
        <w:jc w:val="center"/>
      </w:pPr>
    </w:p>
    <w:p w14:paraId="4E0099EE" w14:textId="5C844D00" w:rsidR="00D12FA0" w:rsidRPr="00B26322" w:rsidRDefault="00D12FA0" w:rsidP="00B26322">
      <w:pPr>
        <w:rPr>
          <w:rFonts w:eastAsia="Times New Roman"/>
          <w:color w:val="000000" w:themeColor="text1"/>
        </w:rPr>
      </w:pPr>
      <w:r w:rsidRPr="00B26322">
        <w:rPr>
          <w:rFonts w:eastAsia="Times New Roman"/>
          <w:color w:val="000000" w:themeColor="text1"/>
        </w:rPr>
        <w:br w:type="page"/>
      </w:r>
    </w:p>
    <w:p w14:paraId="6146527D" w14:textId="2B7AA706" w:rsidR="000E0917" w:rsidRPr="00B26322" w:rsidRDefault="000E0917" w:rsidP="00B26322">
      <w:pPr>
        <w:pStyle w:val="1"/>
        <w:rPr>
          <w:szCs w:val="28"/>
        </w:rPr>
      </w:pPr>
      <w:bookmarkStart w:id="104" w:name="_Toc106483286"/>
      <w:bookmarkStart w:id="105" w:name="_Toc106574725"/>
      <w:r w:rsidRPr="00B26322">
        <w:rPr>
          <w:szCs w:val="28"/>
        </w:rPr>
        <w:lastRenderedPageBreak/>
        <w:t>ЭКСПЕРТНЫЕ ОЦЕНКИ №7</w:t>
      </w:r>
      <w:bookmarkEnd w:id="105"/>
    </w:p>
    <w:p w14:paraId="26528D8D" w14:textId="57E758CB" w:rsidR="00D12FA0" w:rsidRPr="00B26322" w:rsidRDefault="00D12FA0" w:rsidP="00B26322">
      <w:pPr>
        <w:pStyle w:val="2"/>
        <w:rPr>
          <w:szCs w:val="28"/>
        </w:rPr>
      </w:pPr>
      <w:bookmarkStart w:id="106" w:name="_Toc106574726"/>
      <w:r w:rsidRPr="00B26322">
        <w:rPr>
          <w:szCs w:val="28"/>
        </w:rPr>
        <w:t>ФИЗИЧЕСКАЯ МОДЕЛЬ</w:t>
      </w:r>
      <w:bookmarkEnd w:id="104"/>
      <w:bookmarkEnd w:id="106"/>
    </w:p>
    <w:p w14:paraId="480D19FD"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Задание. Произвести экспертную оценку технических параметров холодильников по степени значимости их для потребителей, а также проверить отношение клиентов к заведениям быстрого питания на станции метро Рязанский проспект:</w:t>
      </w:r>
    </w:p>
    <w:p w14:paraId="39AAC87E"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Исходные данные:</w:t>
      </w:r>
    </w:p>
    <w:p w14:paraId="67DA4B7C"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Технические параметры холодильников:</w:t>
      </w:r>
    </w:p>
    <w:p w14:paraId="3C8EB95A"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1. Объем камеры м3.</w:t>
      </w:r>
    </w:p>
    <w:p w14:paraId="4A697B59"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2. Количество камер шт.</w:t>
      </w:r>
    </w:p>
    <w:p w14:paraId="4BADF460"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3. Энергопотребление.</w:t>
      </w:r>
    </w:p>
    <w:p w14:paraId="6B84E80E"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 xml:space="preserve">4. Наличие системы </w:t>
      </w:r>
      <w:proofErr w:type="spellStart"/>
      <w:r w:rsidRPr="00B26322">
        <w:rPr>
          <w:rFonts w:eastAsia="Times New Roman"/>
          <w:color w:val="333333"/>
          <w:shd w:val="clear" w:color="auto" w:fill="FFFFFF"/>
        </w:rPr>
        <w:t>Hoy</w:t>
      </w:r>
      <w:proofErr w:type="spellEnd"/>
      <w:r w:rsidRPr="00B26322">
        <w:rPr>
          <w:rFonts w:eastAsia="Times New Roman"/>
          <w:color w:val="333333"/>
          <w:shd w:val="clear" w:color="auto" w:fill="FFFFFF"/>
        </w:rPr>
        <w:t xml:space="preserve"> </w:t>
      </w:r>
      <w:proofErr w:type="spellStart"/>
      <w:r w:rsidRPr="00B26322">
        <w:rPr>
          <w:rFonts w:eastAsia="Times New Roman"/>
          <w:color w:val="333333"/>
          <w:shd w:val="clear" w:color="auto" w:fill="FFFFFF"/>
        </w:rPr>
        <w:t>Frost</w:t>
      </w:r>
      <w:proofErr w:type="spellEnd"/>
      <w:r w:rsidRPr="00B26322">
        <w:rPr>
          <w:rFonts w:eastAsia="Times New Roman"/>
          <w:color w:val="333333"/>
          <w:shd w:val="clear" w:color="auto" w:fill="FFFFFF"/>
        </w:rPr>
        <w:t>.</w:t>
      </w:r>
    </w:p>
    <w:p w14:paraId="64C7517A"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5. Дизайн.</w:t>
      </w:r>
    </w:p>
    <w:p w14:paraId="4D8DA0D8"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6. Бренд.</w:t>
      </w:r>
    </w:p>
    <w:p w14:paraId="4D604B0C"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Число факторов n= 6</w:t>
      </w:r>
    </w:p>
    <w:p w14:paraId="022BD744"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Число экспертов m= 4</w:t>
      </w:r>
    </w:p>
    <w:p w14:paraId="66EDFF40"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Число опрошенных респондентов фастфуда = 5</w:t>
      </w:r>
    </w:p>
    <w:p w14:paraId="4B456BBF" w14:textId="20CAC9E8" w:rsidR="00E5030E"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число компаний фастфуда = 5</w:t>
      </w:r>
    </w:p>
    <w:p w14:paraId="1EB08946" w14:textId="77777777" w:rsidR="00E5030E" w:rsidRPr="00B26322" w:rsidRDefault="00E5030E" w:rsidP="00B26322">
      <w:pPr>
        <w:ind w:firstLine="0"/>
        <w:rPr>
          <w:rFonts w:eastAsia="Times New Roman"/>
          <w:color w:val="333333"/>
          <w:shd w:val="clear" w:color="auto" w:fill="FFFFFF"/>
        </w:rPr>
      </w:pPr>
      <w:r w:rsidRPr="00B26322">
        <w:rPr>
          <w:rFonts w:eastAsia="Times New Roman"/>
          <w:color w:val="333333"/>
          <w:shd w:val="clear" w:color="auto" w:fill="FFFFFF"/>
        </w:rPr>
        <w:br w:type="page"/>
      </w:r>
    </w:p>
    <w:p w14:paraId="50D1395A" w14:textId="1021F6F3" w:rsidR="00D12FA0" w:rsidRPr="00B26322" w:rsidRDefault="00D12FA0" w:rsidP="00B26322">
      <w:pPr>
        <w:pStyle w:val="2"/>
        <w:rPr>
          <w:color w:val="000000"/>
          <w:szCs w:val="28"/>
        </w:rPr>
      </w:pPr>
      <w:bookmarkStart w:id="107" w:name="_Toc106483287"/>
      <w:bookmarkStart w:id="108" w:name="_Toc106574727"/>
      <w:r w:rsidRPr="00B26322">
        <w:rPr>
          <w:szCs w:val="28"/>
        </w:rPr>
        <w:lastRenderedPageBreak/>
        <w:t>МАТЕМАТИЧЕСКАЯ МОДЕЛЬ</w:t>
      </w:r>
      <w:bookmarkEnd w:id="107"/>
      <w:bookmarkEnd w:id="108"/>
    </w:p>
    <w:p w14:paraId="05920A6A"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1. Создание экспертной комиссии.</w:t>
      </w:r>
      <w:r w:rsidRPr="00B26322">
        <w:rPr>
          <w:rFonts w:eastAsia="Times New Roman"/>
          <w:color w:val="333333"/>
          <w:shd w:val="clear" w:color="auto" w:fill="FFFFFF"/>
        </w:rPr>
        <w:br/>
        <w:t>В экспертную группу вошло 4 эксперта.</w:t>
      </w:r>
    </w:p>
    <w:p w14:paraId="4EA63A61"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2. Сбор мнений специалистов путем анкетного опроса.</w:t>
      </w:r>
      <w:r w:rsidRPr="00B26322">
        <w:rPr>
          <w:rFonts w:eastAsia="Times New Roman"/>
          <w:color w:val="333333"/>
          <w:shd w:val="clear" w:color="auto" w:fill="FFFFFF"/>
        </w:rPr>
        <w:br/>
        <w:t>Оценку степени значимости технических параметров холодильника для потребителей эксперты производят путем присвоения им рангового номера. 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w:t>
      </w:r>
    </w:p>
    <w:p w14:paraId="5A1A8C14"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3. Составление сводной матрицы рангов.</w:t>
      </w:r>
      <w:r w:rsidRPr="00B26322">
        <w:rPr>
          <w:rFonts w:eastAsia="Times New Roman"/>
          <w:color w:val="333333"/>
          <w:shd w:val="clear" w:color="auto" w:fill="FFFFFF"/>
        </w:rPr>
        <w:br/>
        <w:t>Таблица 1</w:t>
      </w:r>
      <w:r w:rsidRPr="00B26322">
        <w:rPr>
          <w:rFonts w:eastAsia="Times New Roman"/>
          <w:color w:val="333333"/>
          <w:shd w:val="clear" w:color="auto" w:fill="FFFFFF"/>
        </w:rPr>
        <w:br/>
      </w:r>
      <w:r w:rsidRPr="00B26322">
        <w:rPr>
          <w:rFonts w:eastAsia="Times New Roman"/>
          <w:b/>
          <w:color w:val="333333"/>
          <w:shd w:val="clear" w:color="auto" w:fill="FFFFFF"/>
        </w:rPr>
        <w:t>Матрица рангов</w:t>
      </w:r>
    </w:p>
    <w:p w14:paraId="477CCA3C" w14:textId="77777777" w:rsidR="00D12FA0" w:rsidRPr="00B26322" w:rsidRDefault="00D12FA0" w:rsidP="00B26322">
      <w:pPr>
        <w:pStyle w:val="af1"/>
        <w:keepNext/>
        <w:spacing w:line="360" w:lineRule="auto"/>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p>
    <w:tbl>
      <w:tblPr>
        <w:tblW w:w="0" w:type="auto"/>
        <w:tblInd w:w="8" w:type="dxa"/>
        <w:tblCellMar>
          <w:left w:w="10" w:type="dxa"/>
          <w:right w:w="10" w:type="dxa"/>
        </w:tblCellMar>
        <w:tblLook w:val="0000" w:firstRow="0" w:lastRow="0" w:firstColumn="0" w:lastColumn="0" w:noHBand="0" w:noVBand="0"/>
      </w:tblPr>
      <w:tblGrid>
        <w:gridCol w:w="1001"/>
        <w:gridCol w:w="3067"/>
        <w:gridCol w:w="1827"/>
        <w:gridCol w:w="859"/>
        <w:gridCol w:w="859"/>
        <w:gridCol w:w="859"/>
        <w:gridCol w:w="859"/>
      </w:tblGrid>
      <w:tr w:rsidR="00D12FA0" w:rsidRPr="00B26322" w14:paraId="54CF269E" w14:textId="77777777" w:rsidTr="008D328E">
        <w:trPr>
          <w:trHeight w:val="1"/>
        </w:trPr>
        <w:tc>
          <w:tcPr>
            <w:tcW w:w="82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9673A03" w14:textId="77777777" w:rsidR="00D12FA0" w:rsidRPr="00B26322" w:rsidRDefault="00D12FA0" w:rsidP="00B26322">
            <w:pPr>
              <w:jc w:val="center"/>
            </w:pPr>
            <w:r w:rsidRPr="00B26322">
              <w:rPr>
                <w:rFonts w:eastAsia="Segoe UI Symbol"/>
                <w:b/>
                <w:color w:val="333333"/>
              </w:rPr>
              <w:t>№</w:t>
            </w:r>
            <w:r w:rsidRPr="00B26322">
              <w:rPr>
                <w:rFonts w:eastAsia="Times New Roman"/>
                <w:b/>
                <w:color w:val="333333"/>
              </w:rPr>
              <w:t xml:space="preserve"> п/п</w:t>
            </w:r>
          </w:p>
        </w:tc>
        <w:tc>
          <w:tcPr>
            <w:tcW w:w="3420" w:type="dxa"/>
            <w:vMerge w:val="restar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829533E" w14:textId="77777777" w:rsidR="00D12FA0" w:rsidRPr="00B26322" w:rsidRDefault="00D12FA0" w:rsidP="00B26322">
            <w:pPr>
              <w:jc w:val="center"/>
            </w:pPr>
            <w:r w:rsidRPr="00B26322">
              <w:rPr>
                <w:rFonts w:eastAsia="Times New Roman"/>
                <w:b/>
                <w:color w:val="333333"/>
              </w:rPr>
              <w:t>Технические параметры холодильника</w:t>
            </w: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46B364F" w14:textId="77777777" w:rsidR="00D12FA0" w:rsidRPr="00B26322" w:rsidRDefault="00D12FA0" w:rsidP="00B26322">
            <w:pPr>
              <w:jc w:val="center"/>
            </w:pPr>
            <w:r w:rsidRPr="00B26322">
              <w:rPr>
                <w:rFonts w:eastAsia="Times New Roman"/>
                <w:b/>
                <w:color w:val="333333"/>
              </w:rPr>
              <w:t>Единица измерения</w:t>
            </w:r>
          </w:p>
        </w:tc>
        <w:tc>
          <w:tcPr>
            <w:tcW w:w="3555" w:type="dxa"/>
            <w:gridSpan w:val="4"/>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00F44CD" w14:textId="77777777" w:rsidR="00D12FA0" w:rsidRPr="00B26322" w:rsidRDefault="00D12FA0" w:rsidP="00B26322">
            <w:pPr>
              <w:jc w:val="center"/>
            </w:pPr>
            <w:r w:rsidRPr="00B26322">
              <w:rPr>
                <w:rFonts w:eastAsia="Times New Roman"/>
                <w:b/>
                <w:color w:val="333333"/>
              </w:rPr>
              <w:t>Эксперты</w:t>
            </w:r>
          </w:p>
        </w:tc>
      </w:tr>
      <w:tr w:rsidR="00D12FA0" w:rsidRPr="00B26322" w14:paraId="0809C842" w14:textId="77777777" w:rsidTr="008D328E">
        <w:trPr>
          <w:trHeight w:val="1"/>
        </w:trPr>
        <w:tc>
          <w:tcPr>
            <w:tcW w:w="825"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A095371" w14:textId="77777777" w:rsidR="00D12FA0" w:rsidRPr="00B26322" w:rsidRDefault="00D12FA0" w:rsidP="00B26322"/>
        </w:tc>
        <w:tc>
          <w:tcPr>
            <w:tcW w:w="3420"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2D2D9F0" w14:textId="77777777" w:rsidR="00D12FA0" w:rsidRPr="00B26322" w:rsidRDefault="00D12FA0" w:rsidP="00B26322"/>
        </w:tc>
        <w:tc>
          <w:tcPr>
            <w:tcW w:w="1485"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DFF9565" w14:textId="77777777" w:rsidR="00D12FA0" w:rsidRPr="00B26322" w:rsidRDefault="00D12FA0" w:rsidP="00B26322"/>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11308ED" w14:textId="77777777" w:rsidR="00D12FA0" w:rsidRPr="00B26322" w:rsidRDefault="00D12FA0" w:rsidP="00B26322">
            <w:pPr>
              <w:jc w:val="center"/>
            </w:pPr>
            <w:r w:rsidRPr="00B26322">
              <w:rPr>
                <w:rFonts w:eastAsia="Times New Roman"/>
                <w:b/>
                <w:color w:val="333333"/>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24A3FA5" w14:textId="77777777" w:rsidR="00D12FA0" w:rsidRPr="00B26322" w:rsidRDefault="00D12FA0" w:rsidP="00B26322">
            <w:pPr>
              <w:jc w:val="center"/>
            </w:pPr>
            <w:r w:rsidRPr="00B26322">
              <w:rPr>
                <w:rFonts w:eastAsia="Times New Roman"/>
                <w:b/>
                <w:color w:val="333333"/>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57864B9" w14:textId="77777777" w:rsidR="00D12FA0" w:rsidRPr="00B26322" w:rsidRDefault="00D12FA0" w:rsidP="00B26322">
            <w:pPr>
              <w:jc w:val="center"/>
            </w:pPr>
            <w:r w:rsidRPr="00B26322">
              <w:rPr>
                <w:rFonts w:eastAsia="Times New Roman"/>
                <w:b/>
                <w:color w:val="333333"/>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6BCE77F" w14:textId="77777777" w:rsidR="00D12FA0" w:rsidRPr="00B26322" w:rsidRDefault="00D12FA0" w:rsidP="00B26322">
            <w:pPr>
              <w:jc w:val="center"/>
            </w:pPr>
            <w:r w:rsidRPr="00B26322">
              <w:rPr>
                <w:rFonts w:eastAsia="Times New Roman"/>
                <w:b/>
                <w:color w:val="333333"/>
              </w:rPr>
              <w:t>4</w:t>
            </w:r>
          </w:p>
        </w:tc>
      </w:tr>
      <w:tr w:rsidR="00D12FA0" w:rsidRPr="00B26322" w14:paraId="7B38A47B"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A544CA3" w14:textId="77777777" w:rsidR="00D12FA0" w:rsidRPr="00B26322" w:rsidRDefault="00D12FA0" w:rsidP="00B26322">
            <w:pPr>
              <w:jc w:val="center"/>
            </w:pPr>
            <w:r w:rsidRPr="00B26322">
              <w:rPr>
                <w:rFonts w:eastAsia="Times New Roman"/>
                <w:color w:val="333333"/>
              </w:rPr>
              <w:t>1</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F0D000E" w14:textId="77777777" w:rsidR="00D12FA0" w:rsidRPr="00B26322" w:rsidRDefault="00D12FA0" w:rsidP="00B26322">
            <w:pPr>
              <w:jc w:val="center"/>
            </w:pPr>
            <w:r w:rsidRPr="00B26322">
              <w:rPr>
                <w:rFonts w:eastAsia="Times New Roman"/>
                <w:color w:val="333333"/>
              </w:rPr>
              <w:t>Объем камеры (x</w:t>
            </w:r>
            <w:r w:rsidRPr="00B26322">
              <w:rPr>
                <w:rFonts w:eastAsia="Times New Roman"/>
                <w:color w:val="333333"/>
                <w:vertAlign w:val="subscript"/>
              </w:rPr>
              <w:t>1</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0C7CFDD" w14:textId="77777777" w:rsidR="00D12FA0" w:rsidRPr="00B26322" w:rsidRDefault="00D12FA0" w:rsidP="00B26322">
            <w:pPr>
              <w:jc w:val="center"/>
            </w:pPr>
            <w:r w:rsidRPr="00B26322">
              <w:rPr>
                <w:rFonts w:eastAsia="Times New Roman"/>
                <w:color w:val="333333"/>
              </w:rPr>
              <w:t>м</w:t>
            </w:r>
            <w:r w:rsidRPr="00B26322">
              <w:rPr>
                <w:rFonts w:eastAsia="Times New Roman"/>
                <w:color w:val="333333"/>
                <w:vertAlign w:val="superscript"/>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C7DFC4C" w14:textId="77777777" w:rsidR="00D12FA0" w:rsidRPr="00B26322" w:rsidRDefault="00D12FA0" w:rsidP="00B26322">
            <w:pPr>
              <w:jc w:val="center"/>
            </w:pPr>
            <w:r w:rsidRPr="00B26322">
              <w:rPr>
                <w:rFonts w:eastAsia="Times New Roman"/>
                <w:color w:val="333333"/>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844AD20" w14:textId="77777777" w:rsidR="00D12FA0" w:rsidRPr="00B26322" w:rsidRDefault="00D12FA0" w:rsidP="00B26322">
            <w:pPr>
              <w:jc w:val="center"/>
            </w:pPr>
            <w:r w:rsidRPr="00B26322">
              <w:rPr>
                <w:rFonts w:eastAsia="Times New Roman"/>
                <w:color w:val="333333"/>
              </w:rPr>
              <w:t>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DB28ED6" w14:textId="77777777" w:rsidR="00D12FA0" w:rsidRPr="00B26322" w:rsidRDefault="00D12FA0" w:rsidP="00B26322">
            <w:pPr>
              <w:jc w:val="center"/>
            </w:pPr>
            <w:r w:rsidRPr="00B26322">
              <w:rPr>
                <w:rFonts w:eastAsia="Times New Roman"/>
                <w:color w:val="333333"/>
              </w:rPr>
              <w:t>5</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61E809C" w14:textId="77777777" w:rsidR="00D12FA0" w:rsidRPr="00B26322" w:rsidRDefault="00D12FA0" w:rsidP="00B26322">
            <w:pPr>
              <w:jc w:val="center"/>
            </w:pPr>
            <w:r w:rsidRPr="00B26322">
              <w:rPr>
                <w:rFonts w:eastAsia="Times New Roman"/>
                <w:color w:val="333333"/>
              </w:rPr>
              <w:t>4</w:t>
            </w:r>
          </w:p>
        </w:tc>
      </w:tr>
      <w:tr w:rsidR="00D12FA0" w:rsidRPr="00B26322" w14:paraId="03F49020"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70AEB49" w14:textId="77777777" w:rsidR="00D12FA0" w:rsidRPr="00B26322" w:rsidRDefault="00D12FA0" w:rsidP="00B26322">
            <w:pPr>
              <w:jc w:val="center"/>
            </w:pPr>
            <w:r w:rsidRPr="00B26322">
              <w:rPr>
                <w:rFonts w:eastAsia="Times New Roman"/>
                <w:color w:val="333333"/>
              </w:rPr>
              <w:t>2</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8F118E1" w14:textId="77777777" w:rsidR="00D12FA0" w:rsidRPr="00B26322" w:rsidRDefault="00D12FA0" w:rsidP="00B26322">
            <w:pPr>
              <w:jc w:val="center"/>
            </w:pPr>
            <w:r w:rsidRPr="00B26322">
              <w:rPr>
                <w:rFonts w:eastAsia="Times New Roman"/>
                <w:color w:val="333333"/>
              </w:rPr>
              <w:t>Бренд (x</w:t>
            </w:r>
            <w:r w:rsidRPr="00B26322">
              <w:rPr>
                <w:rFonts w:eastAsia="Times New Roman"/>
                <w:color w:val="333333"/>
                <w:vertAlign w:val="subscript"/>
              </w:rPr>
              <w:t>2</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4541C8C" w14:textId="77777777" w:rsidR="00D12FA0" w:rsidRPr="00B26322" w:rsidRDefault="00D12FA0" w:rsidP="00B26322">
            <w:pPr>
              <w:jc w:val="center"/>
            </w:pPr>
            <w:r w:rsidRPr="00B26322">
              <w:rPr>
                <w:rFonts w:eastAsia="Times New Roman"/>
                <w:color w:val="333333"/>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9D7F229" w14:textId="77777777" w:rsidR="00D12FA0" w:rsidRPr="00B26322" w:rsidRDefault="00D12FA0" w:rsidP="00B26322">
            <w:pPr>
              <w:jc w:val="center"/>
            </w:pPr>
            <w:r w:rsidRPr="00B26322">
              <w:rPr>
                <w:rFonts w:eastAsia="Times New Roman"/>
                <w:color w:val="333333"/>
              </w:rPr>
              <w:t>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C71FDC9" w14:textId="77777777" w:rsidR="00D12FA0" w:rsidRPr="00B26322" w:rsidRDefault="00D12FA0" w:rsidP="00B26322">
            <w:pPr>
              <w:jc w:val="center"/>
            </w:pPr>
            <w:r w:rsidRPr="00B26322">
              <w:rPr>
                <w:rFonts w:eastAsia="Times New Roman"/>
                <w:color w:val="333333"/>
              </w:rPr>
              <w:t>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C2201A1" w14:textId="77777777" w:rsidR="00D12FA0" w:rsidRPr="00B26322" w:rsidRDefault="00D12FA0" w:rsidP="00B26322">
            <w:pPr>
              <w:jc w:val="center"/>
            </w:pPr>
            <w:r w:rsidRPr="00B26322">
              <w:rPr>
                <w:rFonts w:eastAsia="Times New Roman"/>
                <w:color w:val="333333"/>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FA54FD5" w14:textId="77777777" w:rsidR="00D12FA0" w:rsidRPr="00B26322" w:rsidRDefault="00D12FA0" w:rsidP="00B26322">
            <w:pPr>
              <w:jc w:val="center"/>
            </w:pPr>
            <w:r w:rsidRPr="00B26322">
              <w:rPr>
                <w:rFonts w:eastAsia="Times New Roman"/>
                <w:color w:val="333333"/>
              </w:rPr>
              <w:t>4</w:t>
            </w:r>
          </w:p>
        </w:tc>
      </w:tr>
      <w:tr w:rsidR="00D12FA0" w:rsidRPr="00B26322" w14:paraId="359352FF"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849C4E9" w14:textId="77777777" w:rsidR="00D12FA0" w:rsidRPr="00B26322" w:rsidRDefault="00D12FA0" w:rsidP="00B26322">
            <w:pPr>
              <w:jc w:val="center"/>
            </w:pPr>
            <w:r w:rsidRPr="00B26322">
              <w:rPr>
                <w:rFonts w:eastAsia="Times New Roman"/>
                <w:color w:val="333333"/>
              </w:rPr>
              <w:t>3</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113FBB5" w14:textId="77777777" w:rsidR="00D12FA0" w:rsidRPr="00B26322" w:rsidRDefault="00D12FA0" w:rsidP="00B26322">
            <w:pPr>
              <w:jc w:val="center"/>
            </w:pPr>
            <w:r w:rsidRPr="00B26322">
              <w:rPr>
                <w:rFonts w:eastAsia="Times New Roman"/>
                <w:color w:val="333333"/>
              </w:rPr>
              <w:t>Количество камер (x</w:t>
            </w:r>
            <w:r w:rsidRPr="00B26322">
              <w:rPr>
                <w:rFonts w:eastAsia="Times New Roman"/>
                <w:color w:val="333333"/>
                <w:vertAlign w:val="subscript"/>
              </w:rPr>
              <w:t>3</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6AC1929" w14:textId="77777777" w:rsidR="00D12FA0" w:rsidRPr="00B26322" w:rsidRDefault="00D12FA0" w:rsidP="00B26322">
            <w:pPr>
              <w:jc w:val="center"/>
            </w:pPr>
            <w:r w:rsidRPr="00B26322">
              <w:rPr>
                <w:rFonts w:eastAsia="Times New Roman"/>
                <w:color w:val="333333"/>
              </w:rPr>
              <w:t>Шт.</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34DFB88" w14:textId="77777777" w:rsidR="00D12FA0" w:rsidRPr="00B26322" w:rsidRDefault="00D12FA0" w:rsidP="00B26322">
            <w:pPr>
              <w:jc w:val="center"/>
            </w:pPr>
            <w:r w:rsidRPr="00B26322">
              <w:rPr>
                <w:rFonts w:eastAsia="Times New Roman"/>
                <w:color w:val="333333"/>
              </w:rPr>
              <w:t>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1B76EBE" w14:textId="77777777" w:rsidR="00D12FA0" w:rsidRPr="00B26322" w:rsidRDefault="00D12FA0" w:rsidP="00B26322">
            <w:pPr>
              <w:jc w:val="center"/>
            </w:pPr>
            <w:r w:rsidRPr="00B26322">
              <w:rPr>
                <w:rFonts w:eastAsia="Times New Roman"/>
                <w:color w:val="333333"/>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5203CCD" w14:textId="77777777" w:rsidR="00D12FA0" w:rsidRPr="00B26322" w:rsidRDefault="00D12FA0" w:rsidP="00B26322">
            <w:pPr>
              <w:jc w:val="center"/>
            </w:pPr>
            <w:r w:rsidRPr="00B26322">
              <w:rPr>
                <w:rFonts w:eastAsia="Times New Roman"/>
                <w:color w:val="333333"/>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0C94CC8" w14:textId="77777777" w:rsidR="00D12FA0" w:rsidRPr="00B26322" w:rsidRDefault="00D12FA0" w:rsidP="00B26322">
            <w:pPr>
              <w:jc w:val="center"/>
            </w:pPr>
            <w:r w:rsidRPr="00B26322">
              <w:rPr>
                <w:rFonts w:eastAsia="Times New Roman"/>
                <w:color w:val="333333"/>
              </w:rPr>
              <w:t>3</w:t>
            </w:r>
          </w:p>
        </w:tc>
      </w:tr>
      <w:tr w:rsidR="00D12FA0" w:rsidRPr="00B26322" w14:paraId="73C4804D"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FE3DF45" w14:textId="77777777" w:rsidR="00D12FA0" w:rsidRPr="00B26322" w:rsidRDefault="00D12FA0" w:rsidP="00B26322">
            <w:pPr>
              <w:jc w:val="center"/>
            </w:pPr>
            <w:r w:rsidRPr="00B26322">
              <w:rPr>
                <w:rFonts w:eastAsia="Times New Roman"/>
                <w:color w:val="333333"/>
              </w:rPr>
              <w:t>4</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3F943B8" w14:textId="77777777" w:rsidR="00D12FA0" w:rsidRPr="00B26322" w:rsidRDefault="00D12FA0" w:rsidP="00B26322">
            <w:pPr>
              <w:jc w:val="center"/>
            </w:pPr>
            <w:r w:rsidRPr="00B26322">
              <w:rPr>
                <w:rFonts w:eastAsia="Times New Roman"/>
                <w:color w:val="333333"/>
              </w:rPr>
              <w:t xml:space="preserve">Наличие систем </w:t>
            </w:r>
            <w:proofErr w:type="spellStart"/>
            <w:r w:rsidRPr="00B26322">
              <w:rPr>
                <w:rFonts w:eastAsia="Times New Roman"/>
                <w:color w:val="333333"/>
              </w:rPr>
              <w:t>Hoy</w:t>
            </w:r>
            <w:proofErr w:type="spellEnd"/>
            <w:r w:rsidRPr="00B26322">
              <w:rPr>
                <w:rFonts w:eastAsia="Times New Roman"/>
                <w:color w:val="333333"/>
              </w:rPr>
              <w:t xml:space="preserve"> </w:t>
            </w:r>
            <w:proofErr w:type="spellStart"/>
            <w:r w:rsidRPr="00B26322">
              <w:rPr>
                <w:rFonts w:eastAsia="Times New Roman"/>
                <w:color w:val="333333"/>
              </w:rPr>
              <w:t>Frost</w:t>
            </w:r>
            <w:proofErr w:type="spellEnd"/>
            <w:r w:rsidRPr="00B26322">
              <w:rPr>
                <w:rFonts w:eastAsia="Times New Roman"/>
                <w:color w:val="333333"/>
              </w:rPr>
              <w:t xml:space="preserve"> (x</w:t>
            </w:r>
            <w:r w:rsidRPr="00B26322">
              <w:rPr>
                <w:rFonts w:eastAsia="Times New Roman"/>
                <w:color w:val="333333"/>
                <w:vertAlign w:val="subscript"/>
              </w:rPr>
              <w:t>4</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CA7A1D0" w14:textId="77777777" w:rsidR="00D12FA0" w:rsidRPr="00B26322" w:rsidRDefault="00D12FA0" w:rsidP="00B26322">
            <w:pPr>
              <w:jc w:val="center"/>
            </w:pPr>
            <w:r w:rsidRPr="00B26322">
              <w:rPr>
                <w:rFonts w:eastAsia="Times New Roman"/>
                <w:color w:val="333333"/>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5F79CB4" w14:textId="77777777" w:rsidR="00D12FA0" w:rsidRPr="00B26322" w:rsidRDefault="00D12FA0" w:rsidP="00B26322">
            <w:pPr>
              <w:jc w:val="center"/>
            </w:pPr>
            <w:r w:rsidRPr="00B26322">
              <w:rPr>
                <w:rFonts w:eastAsia="Times New Roman"/>
                <w:color w:val="333333"/>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7436DB3" w14:textId="77777777" w:rsidR="00D12FA0" w:rsidRPr="00B26322" w:rsidRDefault="00D12FA0" w:rsidP="00B26322">
            <w:pPr>
              <w:jc w:val="center"/>
            </w:pPr>
            <w:r w:rsidRPr="00B26322">
              <w:rPr>
                <w:rFonts w:eastAsia="Times New Roman"/>
                <w:color w:val="333333"/>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0D42A5E" w14:textId="77777777" w:rsidR="00D12FA0" w:rsidRPr="00B26322" w:rsidRDefault="00D12FA0" w:rsidP="00B26322">
            <w:pPr>
              <w:jc w:val="center"/>
            </w:pPr>
            <w:r w:rsidRPr="00B26322">
              <w:rPr>
                <w:rFonts w:eastAsia="Times New Roman"/>
                <w:color w:val="333333"/>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66A36C8" w14:textId="77777777" w:rsidR="00D12FA0" w:rsidRPr="00B26322" w:rsidRDefault="00D12FA0" w:rsidP="00B26322">
            <w:pPr>
              <w:jc w:val="center"/>
            </w:pPr>
            <w:r w:rsidRPr="00B26322">
              <w:rPr>
                <w:rFonts w:eastAsia="Times New Roman"/>
                <w:color w:val="333333"/>
              </w:rPr>
              <w:t>1</w:t>
            </w:r>
          </w:p>
        </w:tc>
      </w:tr>
      <w:tr w:rsidR="00D12FA0" w:rsidRPr="00B26322" w14:paraId="0B9A23FF"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47B0E85" w14:textId="77777777" w:rsidR="00D12FA0" w:rsidRPr="00B26322" w:rsidRDefault="00D12FA0" w:rsidP="00B26322">
            <w:pPr>
              <w:jc w:val="center"/>
            </w:pPr>
            <w:r w:rsidRPr="00B26322">
              <w:rPr>
                <w:rFonts w:eastAsia="Times New Roman"/>
                <w:color w:val="333333"/>
              </w:rPr>
              <w:lastRenderedPageBreak/>
              <w:t>5</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FE8EA99" w14:textId="77777777" w:rsidR="00D12FA0" w:rsidRPr="00B26322" w:rsidRDefault="00D12FA0" w:rsidP="00B26322">
            <w:pPr>
              <w:jc w:val="center"/>
            </w:pPr>
            <w:r w:rsidRPr="00B26322">
              <w:rPr>
                <w:rFonts w:eastAsia="Times New Roman"/>
                <w:color w:val="333333"/>
              </w:rPr>
              <w:t>Энергопотребление (x</w:t>
            </w:r>
            <w:r w:rsidRPr="00B26322">
              <w:rPr>
                <w:rFonts w:eastAsia="Times New Roman"/>
                <w:color w:val="333333"/>
                <w:vertAlign w:val="subscript"/>
              </w:rPr>
              <w:t>5</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57CA0BB" w14:textId="77777777" w:rsidR="00D12FA0" w:rsidRPr="00B26322" w:rsidRDefault="00D12FA0" w:rsidP="00B26322">
            <w:pPr>
              <w:jc w:val="center"/>
            </w:pPr>
            <w:r w:rsidRPr="00B26322">
              <w:rPr>
                <w:rFonts w:eastAsia="Times New Roman"/>
                <w:color w:val="333333"/>
              </w:rPr>
              <w:t>Вт.</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92F2C21" w14:textId="77777777" w:rsidR="00D12FA0" w:rsidRPr="00B26322" w:rsidRDefault="00D12FA0" w:rsidP="00B26322">
            <w:pPr>
              <w:jc w:val="center"/>
            </w:pPr>
            <w:r w:rsidRPr="00B26322">
              <w:rPr>
                <w:rFonts w:eastAsia="Times New Roman"/>
                <w:color w:val="333333"/>
              </w:rPr>
              <w:t>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1BCD41E" w14:textId="77777777" w:rsidR="00D12FA0" w:rsidRPr="00B26322" w:rsidRDefault="00D12FA0" w:rsidP="00B26322">
            <w:pPr>
              <w:jc w:val="center"/>
            </w:pPr>
            <w:r w:rsidRPr="00B26322">
              <w:rPr>
                <w:rFonts w:eastAsia="Times New Roman"/>
                <w:color w:val="333333"/>
              </w:rPr>
              <w:t>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224C7B" w14:textId="77777777" w:rsidR="00D12FA0" w:rsidRPr="00B26322" w:rsidRDefault="00D12FA0" w:rsidP="00B26322">
            <w:pPr>
              <w:jc w:val="center"/>
            </w:pPr>
            <w:r w:rsidRPr="00B26322">
              <w:rPr>
                <w:rFonts w:eastAsia="Times New Roman"/>
                <w:color w:val="333333"/>
              </w:rPr>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2DCCC66" w14:textId="77777777" w:rsidR="00D12FA0" w:rsidRPr="00B26322" w:rsidRDefault="00D12FA0" w:rsidP="00B26322">
            <w:pPr>
              <w:jc w:val="center"/>
            </w:pPr>
            <w:r w:rsidRPr="00B26322">
              <w:rPr>
                <w:rFonts w:eastAsia="Times New Roman"/>
                <w:color w:val="333333"/>
              </w:rPr>
              <w:t>6</w:t>
            </w:r>
          </w:p>
        </w:tc>
      </w:tr>
      <w:tr w:rsidR="00D12FA0" w:rsidRPr="00B26322" w14:paraId="4D744906" w14:textId="77777777" w:rsidTr="008D328E">
        <w:trPr>
          <w:trHeight w:val="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363B74B" w14:textId="77777777" w:rsidR="00D12FA0" w:rsidRPr="00B26322" w:rsidRDefault="00D12FA0" w:rsidP="00B26322">
            <w:pPr>
              <w:jc w:val="center"/>
            </w:pPr>
            <w:r w:rsidRPr="00B26322">
              <w:rPr>
                <w:rFonts w:eastAsia="Times New Roman"/>
                <w:color w:val="333333"/>
              </w:rPr>
              <w:t>6</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37B80EE" w14:textId="77777777" w:rsidR="00D12FA0" w:rsidRPr="00B26322" w:rsidRDefault="00D12FA0" w:rsidP="00B26322">
            <w:pPr>
              <w:jc w:val="center"/>
            </w:pPr>
            <w:r w:rsidRPr="00B26322">
              <w:rPr>
                <w:rFonts w:eastAsia="Times New Roman"/>
                <w:color w:val="333333"/>
              </w:rPr>
              <w:t>Дизайн (x</w:t>
            </w:r>
            <w:r w:rsidRPr="00B26322">
              <w:rPr>
                <w:rFonts w:eastAsia="Times New Roman"/>
                <w:color w:val="333333"/>
                <w:vertAlign w:val="subscript"/>
              </w:rPr>
              <w:t>6</w:t>
            </w:r>
            <w:r w:rsidRPr="00B26322">
              <w:rPr>
                <w:rFonts w:eastAsia="Times New Roman"/>
                <w:color w:val="333333"/>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40DE549" w14:textId="77777777" w:rsidR="00D12FA0" w:rsidRPr="00B26322" w:rsidRDefault="00D12FA0" w:rsidP="00B26322">
            <w:pPr>
              <w:jc w:val="center"/>
            </w:pPr>
            <w:r w:rsidRPr="00B26322">
              <w:rPr>
                <w:rFonts w:eastAsia="Times New Roman"/>
                <w:color w:val="333333"/>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421C530" w14:textId="77777777" w:rsidR="00D12FA0" w:rsidRPr="00B26322" w:rsidRDefault="00D12FA0" w:rsidP="00B26322">
            <w:pPr>
              <w:jc w:val="center"/>
            </w:pPr>
            <w:r w:rsidRPr="00B26322">
              <w:rPr>
                <w:rFonts w:eastAsia="Times New Roman"/>
                <w:color w:val="333333"/>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E968799" w14:textId="77777777" w:rsidR="00D12FA0" w:rsidRPr="00B26322" w:rsidRDefault="00D12FA0" w:rsidP="00B26322">
            <w:pPr>
              <w:jc w:val="center"/>
            </w:pPr>
            <w:r w:rsidRPr="00B26322">
              <w:rPr>
                <w:rFonts w:eastAsia="Times New Roman"/>
                <w:color w:val="333333"/>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FDCC529" w14:textId="77777777" w:rsidR="00D12FA0" w:rsidRPr="00B26322" w:rsidRDefault="00D12FA0" w:rsidP="00B26322">
            <w:pPr>
              <w:jc w:val="center"/>
            </w:pPr>
            <w:r w:rsidRPr="00B26322">
              <w:rPr>
                <w:rFonts w:eastAsia="Times New Roman"/>
                <w:color w:val="333333"/>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38481CC" w14:textId="77777777" w:rsidR="00D12FA0" w:rsidRPr="00B26322" w:rsidRDefault="00D12FA0" w:rsidP="00B26322">
            <w:pPr>
              <w:jc w:val="center"/>
            </w:pPr>
            <w:r w:rsidRPr="00B26322">
              <w:rPr>
                <w:rFonts w:eastAsia="Times New Roman"/>
                <w:color w:val="333333"/>
              </w:rPr>
              <w:t>2</w:t>
            </w:r>
          </w:p>
        </w:tc>
      </w:tr>
    </w:tbl>
    <w:p w14:paraId="012243D3" w14:textId="77777777" w:rsidR="00D12FA0" w:rsidRPr="00B26322" w:rsidRDefault="00D12FA0" w:rsidP="00B26322">
      <w:pPr>
        <w:rPr>
          <w:rFonts w:eastAsia="Times New Roman"/>
          <w:color w:val="333333"/>
          <w:shd w:val="clear" w:color="auto" w:fill="FFFFFF"/>
        </w:rPr>
      </w:pPr>
    </w:p>
    <w:p w14:paraId="1A90A48F" w14:textId="77777777" w:rsidR="00D12FA0" w:rsidRPr="00B26322" w:rsidRDefault="00D12FA0" w:rsidP="00B26322">
      <w:pPr>
        <w:rPr>
          <w:rFonts w:eastAsia="Times New Roman"/>
        </w:rPr>
      </w:pPr>
      <w:r w:rsidRPr="00B26322">
        <w:rPr>
          <w:rFonts w:eastAsia="Times New Roman"/>
          <w:color w:val="333333"/>
          <w:shd w:val="clear" w:color="auto" w:fill="FFFFFF"/>
        </w:rPr>
        <w:t xml:space="preserve">Так как в матрице имеются связанные ранги (одинаковый ранговый номер) в оценках </w:t>
      </w:r>
      <w:proofErr w:type="gramStart"/>
      <w:r w:rsidRPr="00B26322">
        <w:rPr>
          <w:rFonts w:eastAsia="Times New Roman"/>
          <w:color w:val="333333"/>
          <w:shd w:val="clear" w:color="auto" w:fill="FFFFFF"/>
        </w:rPr>
        <w:t>3-его</w:t>
      </w:r>
      <w:proofErr w:type="gramEnd"/>
      <w:r w:rsidRPr="00B26322">
        <w:rPr>
          <w:rFonts w:eastAsia="Times New Roman"/>
          <w:color w:val="333333"/>
          <w:shd w:val="clear" w:color="auto" w:fill="FFFFFF"/>
        </w:rPr>
        <w:t xml:space="preserve"> и 4-ого экспертов, произведем их переформирование. Переформирование рангов производиться без изменения мнения эксперта, то есть между ранговыми номерами должны сохраниться соответствующие соотношения (больше, меньше или равно). Также не рекомендуется ставить ранг выше 1 и ниже значения равного количеству параметров (в данном случае n= 6).</w:t>
      </w:r>
      <w:r w:rsidRPr="00B26322">
        <w:rPr>
          <w:rFonts w:eastAsia="Times New Roman"/>
          <w:color w:val="333333"/>
        </w:rPr>
        <w:br/>
      </w:r>
      <w:r w:rsidRPr="00B26322">
        <w:rPr>
          <w:rFonts w:eastAsia="Times New Roman"/>
          <w:color w:val="333333"/>
          <w:shd w:val="clear" w:color="auto" w:fill="FFFFFF"/>
        </w:rPr>
        <w:t>Переформирование рангов производится в табл. 2, 3</w:t>
      </w:r>
      <w:r w:rsidRPr="00B26322">
        <w:rPr>
          <w:rFonts w:eastAsia="Times New Roman"/>
          <w:color w:val="333333"/>
        </w:rPr>
        <w:br/>
      </w:r>
      <w:r w:rsidRPr="00B26322">
        <w:rPr>
          <w:rFonts w:eastAsia="Times New Roman"/>
          <w:i/>
          <w:iCs/>
          <w:color w:val="333333"/>
          <w:shd w:val="clear" w:color="auto" w:fill="FFFFFF"/>
        </w:rPr>
        <w:t>Таблица 2</w:t>
      </w:r>
    </w:p>
    <w:tbl>
      <w:tblPr>
        <w:tblW w:w="0" w:type="auto"/>
        <w:tblInd w:w="8" w:type="dxa"/>
        <w:tblCellMar>
          <w:left w:w="10" w:type="dxa"/>
          <w:right w:w="10" w:type="dxa"/>
        </w:tblCellMar>
        <w:tblLook w:val="0000" w:firstRow="0" w:lastRow="0" w:firstColumn="0" w:lastColumn="0" w:noHBand="0" w:noVBand="0"/>
      </w:tblPr>
      <w:tblGrid>
        <w:gridCol w:w="2247"/>
        <w:gridCol w:w="1180"/>
        <w:gridCol w:w="1180"/>
        <w:gridCol w:w="1181"/>
        <w:gridCol w:w="1181"/>
        <w:gridCol w:w="1181"/>
        <w:gridCol w:w="1181"/>
      </w:tblGrid>
      <w:tr w:rsidR="00D12FA0" w:rsidRPr="00B26322" w14:paraId="57CD4EC4"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A05D08D" w14:textId="77777777" w:rsidR="00D12FA0" w:rsidRPr="00B26322" w:rsidRDefault="00D12FA0" w:rsidP="00B26322">
            <w:pPr>
              <w:jc w:val="center"/>
            </w:pPr>
            <w:r w:rsidRPr="00B26322">
              <w:rPr>
                <w:rFonts w:eastAsia="Times New Roman"/>
                <w:color w:val="333333"/>
              </w:rPr>
              <w:t>Номера мест в упорядоченном ряду</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C1E84F5" w14:textId="77777777" w:rsidR="00D12FA0" w:rsidRPr="00B26322" w:rsidRDefault="00D12FA0" w:rsidP="00B26322">
            <w:pPr>
              <w:jc w:val="center"/>
            </w:pPr>
            <w:r w:rsidRPr="00B26322">
              <w:rPr>
                <w:rFonts w:eastAsia="Times New Roman"/>
                <w:color w:val="333333"/>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9DF70FE" w14:textId="77777777" w:rsidR="00D12FA0" w:rsidRPr="00B26322" w:rsidRDefault="00D12FA0" w:rsidP="00B26322">
            <w:pPr>
              <w:jc w:val="center"/>
            </w:pPr>
            <w:r w:rsidRPr="00B26322">
              <w:rPr>
                <w:rFonts w:eastAsia="Times New Roman"/>
                <w:color w:val="333333"/>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BFE6669" w14:textId="77777777" w:rsidR="00D12FA0" w:rsidRPr="00B26322" w:rsidRDefault="00D12FA0" w:rsidP="00B26322">
            <w:pPr>
              <w:jc w:val="center"/>
            </w:pPr>
            <w:r w:rsidRPr="00B26322">
              <w:rPr>
                <w:rFonts w:eastAsia="Times New Roman"/>
                <w:color w:val="333333"/>
              </w:rPr>
              <w:t>3</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9ABB571" w14:textId="77777777" w:rsidR="00D12FA0" w:rsidRPr="00B26322" w:rsidRDefault="00D12FA0" w:rsidP="00B26322">
            <w:pPr>
              <w:jc w:val="center"/>
            </w:pPr>
            <w:r w:rsidRPr="00B26322">
              <w:rPr>
                <w:rFonts w:eastAsia="Times New Roman"/>
                <w:color w:val="333333"/>
              </w:rPr>
              <w:t>4</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B5C8E16" w14:textId="77777777" w:rsidR="00D12FA0" w:rsidRPr="00B26322" w:rsidRDefault="00D12FA0" w:rsidP="00B26322">
            <w:pPr>
              <w:jc w:val="center"/>
            </w:pPr>
            <w:r w:rsidRPr="00B26322">
              <w:rPr>
                <w:rFonts w:eastAsia="Times New Roman"/>
                <w:color w:val="333333"/>
              </w:rPr>
              <w:t>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8C3BA43" w14:textId="77777777" w:rsidR="00D12FA0" w:rsidRPr="00B26322" w:rsidRDefault="00D12FA0" w:rsidP="00B26322">
            <w:pPr>
              <w:jc w:val="center"/>
            </w:pPr>
            <w:r w:rsidRPr="00B26322">
              <w:rPr>
                <w:rFonts w:eastAsia="Times New Roman"/>
                <w:color w:val="333333"/>
              </w:rPr>
              <w:t>6</w:t>
            </w:r>
          </w:p>
        </w:tc>
      </w:tr>
      <w:tr w:rsidR="00D12FA0" w:rsidRPr="00B26322" w14:paraId="6A1DD7F8"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A539868" w14:textId="77777777" w:rsidR="00D12FA0" w:rsidRPr="00B26322" w:rsidRDefault="00D12FA0" w:rsidP="00B26322">
            <w:pPr>
              <w:jc w:val="center"/>
            </w:pPr>
            <w:r w:rsidRPr="00B26322">
              <w:rPr>
                <w:rFonts w:eastAsia="Times New Roman"/>
                <w:color w:val="333333"/>
              </w:rPr>
              <w:t>Расположение факторов по оценке эксперт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40ABA80" w14:textId="77777777" w:rsidR="00D12FA0" w:rsidRPr="00B26322" w:rsidRDefault="00D12FA0" w:rsidP="00B26322">
            <w:pPr>
              <w:jc w:val="center"/>
            </w:pPr>
            <w:r w:rsidRPr="00B26322">
              <w:rPr>
                <w:rFonts w:eastAsia="Times New Roman"/>
                <w:color w:val="333333"/>
              </w:rPr>
              <w:t>1(x</w:t>
            </w:r>
            <w:r w:rsidRPr="00B26322">
              <w:rPr>
                <w:rFonts w:eastAsia="Times New Roman"/>
                <w:color w:val="333333"/>
                <w:vertAlign w:val="subscript"/>
              </w:rPr>
              <w:t>3</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AA1AFEB" w14:textId="77777777" w:rsidR="00D12FA0" w:rsidRPr="00B26322" w:rsidRDefault="00D12FA0" w:rsidP="00B26322">
            <w:pPr>
              <w:jc w:val="center"/>
            </w:pPr>
            <w:r w:rsidRPr="00B26322">
              <w:rPr>
                <w:rFonts w:eastAsia="Times New Roman"/>
                <w:color w:val="333333"/>
              </w:rPr>
              <w:t>2(x</w:t>
            </w:r>
            <w:r w:rsidRPr="00B26322">
              <w:rPr>
                <w:rFonts w:eastAsia="Times New Roman"/>
                <w:color w:val="333333"/>
                <w:vertAlign w:val="subscript"/>
              </w:rPr>
              <w:t>6</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7E6A81C" w14:textId="77777777" w:rsidR="00D12FA0" w:rsidRPr="00B26322" w:rsidRDefault="00D12FA0" w:rsidP="00B26322">
            <w:pPr>
              <w:jc w:val="center"/>
            </w:pPr>
            <w:r w:rsidRPr="00B26322">
              <w:rPr>
                <w:rFonts w:eastAsia="Times New Roman"/>
                <w:color w:val="333333"/>
              </w:rPr>
              <w:t>3(x</w:t>
            </w:r>
            <w:r w:rsidRPr="00B26322">
              <w:rPr>
                <w:rFonts w:eastAsia="Times New Roman"/>
                <w:color w:val="333333"/>
                <w:vertAlign w:val="subscript"/>
              </w:rPr>
              <w:t>2</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6CBF691" w14:textId="77777777" w:rsidR="00D12FA0" w:rsidRPr="00B26322" w:rsidRDefault="00D12FA0" w:rsidP="00B26322">
            <w:pPr>
              <w:jc w:val="center"/>
            </w:pPr>
            <w:r w:rsidRPr="00B26322">
              <w:rPr>
                <w:rFonts w:eastAsia="Times New Roman"/>
                <w:color w:val="333333"/>
              </w:rPr>
              <w:t>3(x</w:t>
            </w:r>
            <w:r w:rsidRPr="00B26322">
              <w:rPr>
                <w:rFonts w:eastAsia="Times New Roman"/>
                <w:color w:val="333333"/>
                <w:vertAlign w:val="subscript"/>
              </w:rPr>
              <w:t>4</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9BEDB96" w14:textId="77777777" w:rsidR="00D12FA0" w:rsidRPr="00B26322" w:rsidRDefault="00D12FA0" w:rsidP="00B26322">
            <w:pPr>
              <w:jc w:val="center"/>
            </w:pPr>
            <w:r w:rsidRPr="00B26322">
              <w:rPr>
                <w:rFonts w:eastAsia="Times New Roman"/>
                <w:color w:val="333333"/>
              </w:rPr>
              <w:t>5(x</w:t>
            </w:r>
            <w:r w:rsidRPr="00B26322">
              <w:rPr>
                <w:rFonts w:eastAsia="Times New Roman"/>
                <w:color w:val="333333"/>
                <w:vertAlign w:val="subscript"/>
              </w:rPr>
              <w:t>1</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9FAEB33" w14:textId="77777777" w:rsidR="00D12FA0" w:rsidRPr="00B26322" w:rsidRDefault="00D12FA0" w:rsidP="00B26322">
            <w:pPr>
              <w:jc w:val="center"/>
            </w:pPr>
            <w:r w:rsidRPr="00B26322">
              <w:rPr>
                <w:rFonts w:eastAsia="Times New Roman"/>
                <w:color w:val="333333"/>
              </w:rPr>
              <w:t>6(x</w:t>
            </w:r>
            <w:r w:rsidRPr="00B26322">
              <w:rPr>
                <w:rFonts w:eastAsia="Times New Roman"/>
                <w:color w:val="333333"/>
                <w:vertAlign w:val="subscript"/>
              </w:rPr>
              <w:t>5</w:t>
            </w:r>
            <w:r w:rsidRPr="00B26322">
              <w:rPr>
                <w:rFonts w:eastAsia="Times New Roman"/>
                <w:color w:val="333333"/>
              </w:rPr>
              <w:t>)</w:t>
            </w:r>
          </w:p>
        </w:tc>
      </w:tr>
      <w:tr w:rsidR="00D12FA0" w:rsidRPr="00B26322" w14:paraId="5B27B699"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5F33A22" w14:textId="77777777" w:rsidR="00D12FA0" w:rsidRPr="00B26322" w:rsidRDefault="00D12FA0" w:rsidP="00B26322">
            <w:pPr>
              <w:jc w:val="center"/>
            </w:pPr>
            <w:r w:rsidRPr="00B26322">
              <w:rPr>
                <w:rFonts w:eastAsia="Times New Roman"/>
                <w:color w:val="333333"/>
              </w:rPr>
              <w:t>Новые ранги</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F09F98D" w14:textId="77777777" w:rsidR="00D12FA0" w:rsidRPr="00B26322" w:rsidRDefault="00D12FA0" w:rsidP="00B26322">
            <w:pPr>
              <w:jc w:val="center"/>
            </w:pPr>
            <w:r w:rsidRPr="00B26322">
              <w:rPr>
                <w:rFonts w:eastAsia="Times New Roman"/>
                <w:color w:val="333333"/>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CB76FD7" w14:textId="77777777" w:rsidR="00D12FA0" w:rsidRPr="00B26322" w:rsidRDefault="00D12FA0" w:rsidP="00B26322">
            <w:pPr>
              <w:jc w:val="center"/>
            </w:pPr>
            <w:r w:rsidRPr="00B26322">
              <w:rPr>
                <w:rFonts w:eastAsia="Times New Roman"/>
                <w:color w:val="333333"/>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44A47E0" w14:textId="77777777" w:rsidR="00D12FA0" w:rsidRPr="00B26322" w:rsidRDefault="00D12FA0" w:rsidP="00B26322">
            <w:pPr>
              <w:jc w:val="center"/>
            </w:pPr>
            <w:r w:rsidRPr="00B26322">
              <w:rPr>
                <w:rFonts w:eastAsia="Times New Roman"/>
                <w:color w:val="333333"/>
              </w:rPr>
              <w:t>3,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0B41BC5" w14:textId="77777777" w:rsidR="00D12FA0" w:rsidRPr="00B26322" w:rsidRDefault="00D12FA0" w:rsidP="00B26322">
            <w:pPr>
              <w:jc w:val="center"/>
            </w:pPr>
            <w:r w:rsidRPr="00B26322">
              <w:rPr>
                <w:rFonts w:eastAsia="Times New Roman"/>
                <w:color w:val="333333"/>
              </w:rPr>
              <w:t>3,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899FB4F" w14:textId="77777777" w:rsidR="00D12FA0" w:rsidRPr="00B26322" w:rsidRDefault="00D12FA0" w:rsidP="00B26322">
            <w:pPr>
              <w:jc w:val="center"/>
            </w:pPr>
            <w:r w:rsidRPr="00B26322">
              <w:rPr>
                <w:rFonts w:eastAsia="Times New Roman"/>
                <w:color w:val="333333"/>
              </w:rPr>
              <w:t>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64AB5A7" w14:textId="77777777" w:rsidR="00D12FA0" w:rsidRPr="00B26322" w:rsidRDefault="00D12FA0" w:rsidP="00B26322">
            <w:pPr>
              <w:jc w:val="center"/>
            </w:pPr>
            <w:r w:rsidRPr="00B26322">
              <w:rPr>
                <w:rFonts w:eastAsia="Times New Roman"/>
                <w:color w:val="333333"/>
              </w:rPr>
              <w:t>6</w:t>
            </w:r>
          </w:p>
        </w:tc>
      </w:tr>
    </w:tbl>
    <w:p w14:paraId="2513B4F7" w14:textId="77777777" w:rsidR="00D12FA0" w:rsidRPr="00B26322" w:rsidRDefault="00D12FA0" w:rsidP="00B26322">
      <w:pPr>
        <w:rPr>
          <w:rFonts w:eastAsia="Times New Roman"/>
          <w:i/>
          <w:iCs/>
          <w:color w:val="333333"/>
          <w:shd w:val="clear" w:color="auto" w:fill="FFFFFF"/>
        </w:rPr>
      </w:pPr>
    </w:p>
    <w:p w14:paraId="769C3619" w14:textId="5AAC750F" w:rsidR="00D12FA0" w:rsidRPr="00B26322" w:rsidRDefault="00D12FA0" w:rsidP="00B26322">
      <w:pPr>
        <w:rPr>
          <w:rFonts w:eastAsia="Times New Roman"/>
          <w:i/>
          <w:iCs/>
          <w:color w:val="333333"/>
          <w:shd w:val="clear" w:color="auto" w:fill="FFFFFF"/>
        </w:rPr>
      </w:pPr>
      <w:r w:rsidRPr="00B26322">
        <w:rPr>
          <w:rFonts w:eastAsia="Times New Roman"/>
          <w:i/>
          <w:iCs/>
          <w:color w:val="333333"/>
          <w:shd w:val="clear" w:color="auto" w:fill="FFFFFF"/>
        </w:rPr>
        <w:t>Таблица 3</w:t>
      </w:r>
    </w:p>
    <w:tbl>
      <w:tblPr>
        <w:tblW w:w="0" w:type="auto"/>
        <w:tblInd w:w="8" w:type="dxa"/>
        <w:tblCellMar>
          <w:left w:w="10" w:type="dxa"/>
          <w:right w:w="10" w:type="dxa"/>
        </w:tblCellMar>
        <w:tblLook w:val="0000" w:firstRow="0" w:lastRow="0" w:firstColumn="0" w:lastColumn="0" w:noHBand="0" w:noVBand="0"/>
      </w:tblPr>
      <w:tblGrid>
        <w:gridCol w:w="2247"/>
        <w:gridCol w:w="1180"/>
        <w:gridCol w:w="1180"/>
        <w:gridCol w:w="1181"/>
        <w:gridCol w:w="1181"/>
        <w:gridCol w:w="1181"/>
        <w:gridCol w:w="1181"/>
      </w:tblGrid>
      <w:tr w:rsidR="00D12FA0" w:rsidRPr="00B26322" w14:paraId="1E4734A0"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1D45929" w14:textId="77777777" w:rsidR="00D12FA0" w:rsidRPr="00B26322" w:rsidRDefault="00D12FA0" w:rsidP="00B26322">
            <w:pPr>
              <w:jc w:val="center"/>
            </w:pPr>
            <w:r w:rsidRPr="00B26322">
              <w:rPr>
                <w:rFonts w:eastAsia="Times New Roman"/>
                <w:color w:val="333333"/>
              </w:rPr>
              <w:lastRenderedPageBreak/>
              <w:t>Номера мест в упорядоченном ряду</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A6D724E" w14:textId="77777777" w:rsidR="00D12FA0" w:rsidRPr="00B26322" w:rsidRDefault="00D12FA0" w:rsidP="00B26322">
            <w:pPr>
              <w:jc w:val="center"/>
            </w:pPr>
            <w:r w:rsidRPr="00B26322">
              <w:rPr>
                <w:rFonts w:eastAsia="Times New Roman"/>
                <w:color w:val="333333"/>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3C6F034" w14:textId="77777777" w:rsidR="00D12FA0" w:rsidRPr="00B26322" w:rsidRDefault="00D12FA0" w:rsidP="00B26322">
            <w:pPr>
              <w:jc w:val="center"/>
            </w:pPr>
            <w:r w:rsidRPr="00B26322">
              <w:rPr>
                <w:rFonts w:eastAsia="Times New Roman"/>
                <w:color w:val="333333"/>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1F9DAE0" w14:textId="77777777" w:rsidR="00D12FA0" w:rsidRPr="00B26322" w:rsidRDefault="00D12FA0" w:rsidP="00B26322">
            <w:pPr>
              <w:jc w:val="center"/>
            </w:pPr>
            <w:r w:rsidRPr="00B26322">
              <w:rPr>
                <w:rFonts w:eastAsia="Times New Roman"/>
                <w:color w:val="333333"/>
              </w:rPr>
              <w:t>3</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94E9101" w14:textId="77777777" w:rsidR="00D12FA0" w:rsidRPr="00B26322" w:rsidRDefault="00D12FA0" w:rsidP="00B26322">
            <w:pPr>
              <w:jc w:val="center"/>
            </w:pPr>
            <w:r w:rsidRPr="00B26322">
              <w:rPr>
                <w:rFonts w:eastAsia="Times New Roman"/>
                <w:color w:val="333333"/>
              </w:rPr>
              <w:t>4</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61D8DBB" w14:textId="77777777" w:rsidR="00D12FA0" w:rsidRPr="00B26322" w:rsidRDefault="00D12FA0" w:rsidP="00B26322">
            <w:pPr>
              <w:jc w:val="center"/>
            </w:pPr>
            <w:r w:rsidRPr="00B26322">
              <w:rPr>
                <w:rFonts w:eastAsia="Times New Roman"/>
                <w:color w:val="333333"/>
              </w:rPr>
              <w:t>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6D32BE0" w14:textId="77777777" w:rsidR="00D12FA0" w:rsidRPr="00B26322" w:rsidRDefault="00D12FA0" w:rsidP="00B26322">
            <w:pPr>
              <w:jc w:val="center"/>
            </w:pPr>
            <w:r w:rsidRPr="00B26322">
              <w:rPr>
                <w:rFonts w:eastAsia="Times New Roman"/>
                <w:color w:val="333333"/>
              </w:rPr>
              <w:t>6</w:t>
            </w:r>
          </w:p>
        </w:tc>
      </w:tr>
      <w:tr w:rsidR="00D12FA0" w:rsidRPr="00B26322" w14:paraId="47E95782"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CBAA888" w14:textId="77777777" w:rsidR="00D12FA0" w:rsidRPr="00B26322" w:rsidRDefault="00D12FA0" w:rsidP="00B26322">
            <w:pPr>
              <w:jc w:val="center"/>
            </w:pPr>
            <w:r w:rsidRPr="00B26322">
              <w:rPr>
                <w:rFonts w:eastAsia="Times New Roman"/>
                <w:color w:val="333333"/>
              </w:rPr>
              <w:t>Расположение факторов по оценке эксперт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FE02B0C" w14:textId="77777777" w:rsidR="00D12FA0" w:rsidRPr="00B26322" w:rsidRDefault="00D12FA0" w:rsidP="00B26322">
            <w:pPr>
              <w:jc w:val="center"/>
            </w:pPr>
            <w:r w:rsidRPr="00B26322">
              <w:rPr>
                <w:rFonts w:eastAsia="Times New Roman"/>
                <w:color w:val="333333"/>
              </w:rPr>
              <w:t>1(x</w:t>
            </w:r>
            <w:r w:rsidRPr="00B26322">
              <w:rPr>
                <w:rFonts w:eastAsia="Times New Roman"/>
                <w:color w:val="333333"/>
                <w:vertAlign w:val="subscript"/>
              </w:rPr>
              <w:t>4</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5E02355" w14:textId="77777777" w:rsidR="00D12FA0" w:rsidRPr="00B26322" w:rsidRDefault="00D12FA0" w:rsidP="00B26322">
            <w:pPr>
              <w:jc w:val="center"/>
            </w:pPr>
            <w:r w:rsidRPr="00B26322">
              <w:rPr>
                <w:rFonts w:eastAsia="Times New Roman"/>
                <w:color w:val="333333"/>
              </w:rPr>
              <w:t>2(x</w:t>
            </w:r>
            <w:r w:rsidRPr="00B26322">
              <w:rPr>
                <w:rFonts w:eastAsia="Times New Roman"/>
                <w:color w:val="333333"/>
                <w:vertAlign w:val="subscript"/>
              </w:rPr>
              <w:t>6</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2B841A8" w14:textId="77777777" w:rsidR="00D12FA0" w:rsidRPr="00B26322" w:rsidRDefault="00D12FA0" w:rsidP="00B26322">
            <w:pPr>
              <w:jc w:val="center"/>
            </w:pPr>
            <w:r w:rsidRPr="00B26322">
              <w:rPr>
                <w:rFonts w:eastAsia="Times New Roman"/>
                <w:color w:val="333333"/>
              </w:rPr>
              <w:t>3(x</w:t>
            </w:r>
            <w:r w:rsidRPr="00B26322">
              <w:rPr>
                <w:rFonts w:eastAsia="Times New Roman"/>
                <w:color w:val="333333"/>
                <w:vertAlign w:val="subscript"/>
              </w:rPr>
              <w:t>3</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1BB9257" w14:textId="77777777" w:rsidR="00D12FA0" w:rsidRPr="00B26322" w:rsidRDefault="00D12FA0" w:rsidP="00B26322">
            <w:pPr>
              <w:jc w:val="center"/>
            </w:pPr>
            <w:r w:rsidRPr="00B26322">
              <w:rPr>
                <w:rFonts w:eastAsia="Times New Roman"/>
                <w:color w:val="333333"/>
              </w:rPr>
              <w:t>4(x</w:t>
            </w:r>
            <w:r w:rsidRPr="00B26322">
              <w:rPr>
                <w:rFonts w:eastAsia="Times New Roman"/>
                <w:color w:val="333333"/>
                <w:vertAlign w:val="subscript"/>
              </w:rPr>
              <w:t>1</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3E9D1F2" w14:textId="77777777" w:rsidR="00D12FA0" w:rsidRPr="00B26322" w:rsidRDefault="00D12FA0" w:rsidP="00B26322">
            <w:pPr>
              <w:jc w:val="center"/>
            </w:pPr>
            <w:r w:rsidRPr="00B26322">
              <w:rPr>
                <w:rFonts w:eastAsia="Times New Roman"/>
                <w:color w:val="333333"/>
              </w:rPr>
              <w:t>4(x</w:t>
            </w:r>
            <w:r w:rsidRPr="00B26322">
              <w:rPr>
                <w:rFonts w:eastAsia="Times New Roman"/>
                <w:color w:val="333333"/>
                <w:vertAlign w:val="subscript"/>
              </w:rPr>
              <w:t>2</w:t>
            </w:r>
            <w:r w:rsidRPr="00B26322">
              <w:rPr>
                <w:rFonts w:eastAsia="Times New Roman"/>
                <w:color w:val="333333"/>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C280F8D" w14:textId="77777777" w:rsidR="00D12FA0" w:rsidRPr="00B26322" w:rsidRDefault="00D12FA0" w:rsidP="00B26322">
            <w:pPr>
              <w:jc w:val="center"/>
            </w:pPr>
            <w:r w:rsidRPr="00B26322">
              <w:rPr>
                <w:rFonts w:eastAsia="Times New Roman"/>
                <w:color w:val="333333"/>
              </w:rPr>
              <w:t>6(x</w:t>
            </w:r>
            <w:r w:rsidRPr="00B26322">
              <w:rPr>
                <w:rFonts w:eastAsia="Times New Roman"/>
                <w:color w:val="333333"/>
                <w:vertAlign w:val="subscript"/>
              </w:rPr>
              <w:t>5</w:t>
            </w:r>
            <w:r w:rsidRPr="00B26322">
              <w:rPr>
                <w:rFonts w:eastAsia="Times New Roman"/>
                <w:color w:val="333333"/>
              </w:rPr>
              <w:t>)</w:t>
            </w:r>
          </w:p>
        </w:tc>
      </w:tr>
      <w:tr w:rsidR="00D12FA0" w:rsidRPr="00B26322" w14:paraId="2B0C4B58" w14:textId="77777777" w:rsidTr="008D328E">
        <w:trPr>
          <w:trHeight w:val="1"/>
        </w:trPr>
        <w:tc>
          <w:tcPr>
            <w:tcW w:w="329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DCEF469" w14:textId="77777777" w:rsidR="00D12FA0" w:rsidRPr="00B26322" w:rsidRDefault="00D12FA0" w:rsidP="00B26322">
            <w:pPr>
              <w:jc w:val="center"/>
            </w:pPr>
            <w:r w:rsidRPr="00B26322">
              <w:rPr>
                <w:rFonts w:eastAsia="Times New Roman"/>
                <w:color w:val="333333"/>
              </w:rPr>
              <w:t>Новые ранги</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7834658" w14:textId="77777777" w:rsidR="00D12FA0" w:rsidRPr="00B26322" w:rsidRDefault="00D12FA0" w:rsidP="00B26322">
            <w:pPr>
              <w:jc w:val="center"/>
            </w:pPr>
            <w:r w:rsidRPr="00B26322">
              <w:rPr>
                <w:rFonts w:eastAsia="Times New Roman"/>
                <w:color w:val="333333"/>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22E94E2" w14:textId="77777777" w:rsidR="00D12FA0" w:rsidRPr="00B26322" w:rsidRDefault="00D12FA0" w:rsidP="00B26322">
            <w:pPr>
              <w:jc w:val="center"/>
            </w:pPr>
            <w:r w:rsidRPr="00B26322">
              <w:rPr>
                <w:rFonts w:eastAsia="Times New Roman"/>
                <w:color w:val="333333"/>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0125FB1" w14:textId="77777777" w:rsidR="00D12FA0" w:rsidRPr="00B26322" w:rsidRDefault="00D12FA0" w:rsidP="00B26322">
            <w:pPr>
              <w:jc w:val="center"/>
            </w:pPr>
            <w:r w:rsidRPr="00B26322">
              <w:rPr>
                <w:rFonts w:eastAsia="Times New Roman"/>
                <w:color w:val="333333"/>
              </w:rPr>
              <w:t>3</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BEDEEFB" w14:textId="77777777" w:rsidR="00D12FA0" w:rsidRPr="00B26322" w:rsidRDefault="00D12FA0" w:rsidP="00B26322">
            <w:pPr>
              <w:jc w:val="center"/>
            </w:pPr>
            <w:r w:rsidRPr="00B26322">
              <w:rPr>
                <w:rFonts w:eastAsia="Times New Roman"/>
                <w:color w:val="333333"/>
              </w:rPr>
              <w:t>4,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1F5D952" w14:textId="77777777" w:rsidR="00D12FA0" w:rsidRPr="00B26322" w:rsidRDefault="00D12FA0" w:rsidP="00B26322">
            <w:pPr>
              <w:jc w:val="center"/>
            </w:pPr>
            <w:r w:rsidRPr="00B26322">
              <w:rPr>
                <w:rFonts w:eastAsia="Times New Roman"/>
                <w:color w:val="333333"/>
              </w:rPr>
              <w:t>4,5</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F9ED2DE" w14:textId="77777777" w:rsidR="00D12FA0" w:rsidRPr="00B26322" w:rsidRDefault="00D12FA0" w:rsidP="00B26322">
            <w:pPr>
              <w:jc w:val="center"/>
            </w:pPr>
            <w:r w:rsidRPr="00B26322">
              <w:rPr>
                <w:rFonts w:eastAsia="Times New Roman"/>
                <w:color w:val="333333"/>
              </w:rPr>
              <w:t>6</w:t>
            </w:r>
          </w:p>
        </w:tc>
      </w:tr>
    </w:tbl>
    <w:p w14:paraId="11B32765" w14:textId="77777777" w:rsidR="00D12FA0" w:rsidRPr="00B26322" w:rsidRDefault="00D12FA0" w:rsidP="00B26322">
      <w:pPr>
        <w:jc w:val="center"/>
        <w:rPr>
          <w:rFonts w:eastAsia="Times New Roman"/>
          <w:color w:val="333333"/>
          <w:shd w:val="clear" w:color="auto" w:fill="FFFFFF"/>
        </w:rPr>
      </w:pPr>
    </w:p>
    <w:p w14:paraId="5442940D"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На основании переформирования рангов строится новая матрица рангов (табл. 4).</w:t>
      </w:r>
    </w:p>
    <w:p w14:paraId="5E54981C" w14:textId="2A362915"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Матрица рангов:</w:t>
      </w:r>
    </w:p>
    <w:p w14:paraId="20FAF88D" w14:textId="6E5C56AA" w:rsidR="00D12FA0" w:rsidRPr="00B26322" w:rsidRDefault="00D12FA0" w:rsidP="00B26322">
      <w:pPr>
        <w:pStyle w:val="af1"/>
        <w:spacing w:line="360" w:lineRule="auto"/>
        <w:rPr>
          <w:rFonts w:cs="Times New Roman"/>
          <w:sz w:val="28"/>
          <w:szCs w:val="28"/>
        </w:rPr>
      </w:pPr>
      <w:r w:rsidRPr="00B26322">
        <w:rPr>
          <w:rFonts w:cs="Times New Roman"/>
          <w:sz w:val="28"/>
          <w:szCs w:val="28"/>
          <w:shd w:val="clear" w:color="auto" w:fill="FFFFFF"/>
        </w:rPr>
        <w:t>Таблица 4</w:t>
      </w:r>
    </w:p>
    <w:tbl>
      <w:tblPr>
        <w:tblW w:w="0" w:type="auto"/>
        <w:tblInd w:w="8" w:type="dxa"/>
        <w:tblCellMar>
          <w:left w:w="10" w:type="dxa"/>
          <w:right w:w="10" w:type="dxa"/>
        </w:tblCellMar>
        <w:tblLook w:val="0000" w:firstRow="0" w:lastRow="0" w:firstColumn="0" w:lastColumn="0" w:noHBand="0" w:noVBand="0"/>
      </w:tblPr>
      <w:tblGrid>
        <w:gridCol w:w="2659"/>
        <w:gridCol w:w="820"/>
        <w:gridCol w:w="820"/>
        <w:gridCol w:w="877"/>
        <w:gridCol w:w="877"/>
        <w:gridCol w:w="1296"/>
        <w:gridCol w:w="877"/>
        <w:gridCol w:w="1105"/>
      </w:tblGrid>
      <w:tr w:rsidR="00D12FA0" w:rsidRPr="00B26322" w14:paraId="124867C9"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71E0F2A" w14:textId="77777777" w:rsidR="00D12FA0" w:rsidRPr="00B26322" w:rsidRDefault="00D12FA0" w:rsidP="00B26322">
            <w:pPr>
              <w:jc w:val="center"/>
            </w:pPr>
            <w:r w:rsidRPr="00B26322">
              <w:rPr>
                <w:rFonts w:eastAsia="Times New Roman"/>
                <w:b/>
                <w:color w:val="333333"/>
              </w:rPr>
              <w:t>Эксперты</w:t>
            </w:r>
            <w:r w:rsidRPr="00B26322">
              <w:rPr>
                <w:rFonts w:eastAsia="Times New Roman"/>
                <w:color w:val="333333"/>
              </w:rPr>
              <w:t> </w:t>
            </w:r>
            <w:r w:rsidRPr="00B26322">
              <w:rPr>
                <w:rFonts w:eastAsia="Times New Roman"/>
                <w:b/>
                <w:color w:val="333333"/>
              </w:rPr>
              <w:t>Факторы</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738A536" w14:textId="77777777" w:rsidR="00D12FA0" w:rsidRPr="00B26322" w:rsidRDefault="00D12FA0" w:rsidP="00B26322">
            <w:pPr>
              <w:jc w:val="center"/>
            </w:pPr>
            <w:r w:rsidRPr="00B26322">
              <w:rPr>
                <w:rFonts w:eastAsia="Times New Roman"/>
                <w:b/>
                <w:color w:val="333333"/>
              </w:rPr>
              <w:t>1</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326D220" w14:textId="77777777" w:rsidR="00D12FA0" w:rsidRPr="00B26322" w:rsidRDefault="00D12FA0" w:rsidP="00B26322">
            <w:pPr>
              <w:jc w:val="center"/>
            </w:pPr>
            <w:r w:rsidRPr="00B26322">
              <w:rPr>
                <w:rFonts w:eastAsia="Times New Roman"/>
                <w:b/>
                <w:color w:val="333333"/>
              </w:rPr>
              <w:t>2</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357D05E" w14:textId="77777777" w:rsidR="00D12FA0" w:rsidRPr="00B26322" w:rsidRDefault="00D12FA0" w:rsidP="00B26322">
            <w:pPr>
              <w:jc w:val="center"/>
            </w:pPr>
            <w:r w:rsidRPr="00B26322">
              <w:rPr>
                <w:rFonts w:eastAsia="Times New Roman"/>
                <w:b/>
                <w:color w:val="333333"/>
              </w:rPr>
              <w:t>3</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AE18F92" w14:textId="77777777" w:rsidR="00D12FA0" w:rsidRPr="00B26322" w:rsidRDefault="00D12FA0" w:rsidP="00B26322">
            <w:pPr>
              <w:jc w:val="center"/>
            </w:pPr>
            <w:r w:rsidRPr="00B26322">
              <w:rPr>
                <w:rFonts w:eastAsia="Times New Roman"/>
                <w:b/>
                <w:color w:val="333333"/>
              </w:rPr>
              <w:t>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A4DC3AE" w14:textId="77777777" w:rsidR="00D12FA0" w:rsidRPr="00B26322" w:rsidRDefault="00D12FA0" w:rsidP="00B26322">
            <w:pPr>
              <w:jc w:val="center"/>
            </w:pPr>
            <w:r w:rsidRPr="00B26322">
              <w:rPr>
                <w:rFonts w:eastAsia="Times New Roman"/>
                <w:b/>
                <w:color w:val="333333"/>
              </w:rPr>
              <w:t>Сумма рангов</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458DCED" w14:textId="77777777" w:rsidR="00D12FA0" w:rsidRPr="00B26322" w:rsidRDefault="00D12FA0" w:rsidP="00B26322">
            <w:pPr>
              <w:jc w:val="center"/>
            </w:pPr>
            <w:r w:rsidRPr="00B26322">
              <w:rPr>
                <w:rFonts w:eastAsia="Times New Roman"/>
                <w:b/>
                <w:color w:val="333333"/>
              </w:rPr>
              <w:t>Δ</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0204D76" w14:textId="77777777" w:rsidR="00D12FA0" w:rsidRPr="00B26322" w:rsidRDefault="00D0681F" w:rsidP="00B26322">
            <w:pPr>
              <w:jc w:val="center"/>
            </w:pPr>
            <w:r w:rsidRPr="00B26322">
              <w:rPr>
                <w:noProof/>
              </w:rPr>
              <w:object w:dxaOrig="288" w:dyaOrig="288" w14:anchorId="47FDB789">
                <v:rect id="rectole0000000000" o:spid="_x0000_i1025" alt="" style="width:14.25pt;height:14.25pt;mso-width-percent:0;mso-height-percent:0;mso-width-percent:0;mso-height-percent:0" o:ole="" o:preferrelative="t" stroked="f">
                  <v:imagedata r:id="rId158" o:title=""/>
                </v:rect>
                <o:OLEObject Type="Embed" ProgID="StaticMetafile" ShapeID="rectole0000000000" DrawAspect="Content" ObjectID="_1717187993" r:id="rId159"/>
              </w:object>
            </w:r>
          </w:p>
        </w:tc>
      </w:tr>
      <w:tr w:rsidR="00D12FA0" w:rsidRPr="00B26322" w14:paraId="1C78C8A0"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EC23B2B"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1</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C64E6D0" w14:textId="77777777" w:rsidR="00D12FA0" w:rsidRPr="00B26322" w:rsidRDefault="00D12FA0" w:rsidP="00B26322">
            <w:pPr>
              <w:jc w:val="center"/>
            </w:pPr>
            <w:r w:rsidRPr="00B26322">
              <w:rPr>
                <w:rFonts w:eastAsia="Times New Roman"/>
                <w:color w:val="333333"/>
              </w:rPr>
              <w:t>3</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5F7C60E" w14:textId="77777777" w:rsidR="00D12FA0" w:rsidRPr="00B26322" w:rsidRDefault="00D12FA0" w:rsidP="00B26322">
            <w:pPr>
              <w:jc w:val="center"/>
            </w:pPr>
            <w:r w:rsidRPr="00B26322">
              <w:rPr>
                <w:rFonts w:eastAsia="Times New Roman"/>
                <w:color w:val="333333"/>
              </w:rPr>
              <w:t>4</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D75D0BD" w14:textId="77777777" w:rsidR="00D12FA0" w:rsidRPr="00B26322" w:rsidRDefault="00D12FA0" w:rsidP="00B26322">
            <w:pPr>
              <w:jc w:val="center"/>
            </w:pPr>
            <w:r w:rsidRPr="00B26322">
              <w:rPr>
                <w:rFonts w:eastAsia="Times New Roman"/>
                <w:color w:val="333333"/>
              </w:rPr>
              <w:t>5</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BD5D1B4" w14:textId="77777777" w:rsidR="00D12FA0" w:rsidRPr="00B26322" w:rsidRDefault="00D12FA0" w:rsidP="00B26322">
            <w:pPr>
              <w:jc w:val="center"/>
            </w:pPr>
            <w:r w:rsidRPr="00B26322">
              <w:rPr>
                <w:rFonts w:eastAsia="Times New Roman"/>
                <w:color w:val="333333"/>
              </w:rPr>
              <w:t>4,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4DAC793" w14:textId="77777777" w:rsidR="00D12FA0" w:rsidRPr="00B26322" w:rsidRDefault="00D12FA0" w:rsidP="00B26322">
            <w:pPr>
              <w:jc w:val="center"/>
            </w:pPr>
            <w:r w:rsidRPr="00B26322">
              <w:rPr>
                <w:rFonts w:eastAsia="Times New Roman"/>
                <w:color w:val="333333"/>
              </w:rPr>
              <w:t>16,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8271C6F" w14:textId="77777777" w:rsidR="00D12FA0" w:rsidRPr="00B26322" w:rsidRDefault="00D12FA0" w:rsidP="00B26322">
            <w:pPr>
              <w:jc w:val="center"/>
            </w:pPr>
            <w:r w:rsidRPr="00B26322">
              <w:rPr>
                <w:rFonts w:eastAsia="Times New Roman"/>
                <w:color w:val="333333"/>
              </w:rPr>
              <w:t>2,5</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F7A937B" w14:textId="77777777" w:rsidR="00D12FA0" w:rsidRPr="00B26322" w:rsidRDefault="00D12FA0" w:rsidP="00B26322">
            <w:pPr>
              <w:jc w:val="center"/>
            </w:pPr>
            <w:r w:rsidRPr="00B26322">
              <w:rPr>
                <w:rFonts w:eastAsia="Times New Roman"/>
                <w:color w:val="333333"/>
              </w:rPr>
              <w:t>6,25</w:t>
            </w:r>
          </w:p>
        </w:tc>
      </w:tr>
      <w:tr w:rsidR="00D12FA0" w:rsidRPr="00B26322" w14:paraId="3C6CCBBF"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0B56E2D"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2</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B509C33" w14:textId="77777777" w:rsidR="00D12FA0" w:rsidRPr="00B26322" w:rsidRDefault="00D12FA0" w:rsidP="00B26322">
            <w:pPr>
              <w:jc w:val="center"/>
            </w:pPr>
            <w:r w:rsidRPr="00B26322">
              <w:rPr>
                <w:rFonts w:eastAsia="Times New Roman"/>
                <w:color w:val="333333"/>
              </w:rPr>
              <w:t>5</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E8520ED" w14:textId="77777777" w:rsidR="00D12FA0" w:rsidRPr="00B26322" w:rsidRDefault="00D12FA0" w:rsidP="00B26322">
            <w:pPr>
              <w:jc w:val="center"/>
            </w:pPr>
            <w:r w:rsidRPr="00B26322">
              <w:rPr>
                <w:rFonts w:eastAsia="Times New Roman"/>
                <w:color w:val="333333"/>
              </w:rPr>
              <w:t>6</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44CFA1D" w14:textId="77777777" w:rsidR="00D12FA0" w:rsidRPr="00B26322" w:rsidRDefault="00D12FA0" w:rsidP="00B26322">
            <w:pPr>
              <w:jc w:val="center"/>
            </w:pPr>
            <w:r w:rsidRPr="00B26322">
              <w:rPr>
                <w:rFonts w:eastAsia="Times New Roman"/>
                <w:color w:val="333333"/>
              </w:rPr>
              <w:t>3,5</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8241874" w14:textId="77777777" w:rsidR="00D12FA0" w:rsidRPr="00B26322" w:rsidRDefault="00D12FA0" w:rsidP="00B26322">
            <w:pPr>
              <w:jc w:val="center"/>
            </w:pPr>
            <w:r w:rsidRPr="00B26322">
              <w:rPr>
                <w:rFonts w:eastAsia="Times New Roman"/>
                <w:color w:val="333333"/>
              </w:rPr>
              <w:t>4,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BCB05E4" w14:textId="77777777" w:rsidR="00D12FA0" w:rsidRPr="00B26322" w:rsidRDefault="00D12FA0" w:rsidP="00B26322">
            <w:pPr>
              <w:jc w:val="center"/>
            </w:pPr>
            <w:r w:rsidRPr="00B26322">
              <w:rPr>
                <w:rFonts w:eastAsia="Times New Roman"/>
                <w:color w:val="333333"/>
              </w:rPr>
              <w:t>19</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6ADB718" w14:textId="77777777" w:rsidR="00D12FA0" w:rsidRPr="00B26322" w:rsidRDefault="00D12FA0" w:rsidP="00B26322">
            <w:pPr>
              <w:jc w:val="center"/>
            </w:pPr>
            <w:r w:rsidRPr="00B26322">
              <w:rPr>
                <w:rFonts w:eastAsia="Times New Roman"/>
                <w:color w:val="333333"/>
              </w:rPr>
              <w:t>5</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156078E" w14:textId="77777777" w:rsidR="00D12FA0" w:rsidRPr="00B26322" w:rsidRDefault="00D12FA0" w:rsidP="00B26322">
            <w:pPr>
              <w:jc w:val="center"/>
            </w:pPr>
            <w:r w:rsidRPr="00B26322">
              <w:rPr>
                <w:rFonts w:eastAsia="Times New Roman"/>
                <w:color w:val="333333"/>
              </w:rPr>
              <w:t>25</w:t>
            </w:r>
          </w:p>
        </w:tc>
      </w:tr>
      <w:tr w:rsidR="00D12FA0" w:rsidRPr="00B26322" w14:paraId="41E21C9F"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D12D36"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3</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7C04DC0" w14:textId="77777777" w:rsidR="00D12FA0" w:rsidRPr="00B26322" w:rsidRDefault="00D12FA0" w:rsidP="00B26322">
            <w:pPr>
              <w:jc w:val="center"/>
            </w:pPr>
            <w:r w:rsidRPr="00B26322">
              <w:rPr>
                <w:rFonts w:eastAsia="Times New Roman"/>
                <w:color w:val="333333"/>
              </w:rPr>
              <w:t>4</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773B67D" w14:textId="77777777" w:rsidR="00D12FA0" w:rsidRPr="00B26322" w:rsidRDefault="00D12FA0" w:rsidP="00B26322">
            <w:pPr>
              <w:jc w:val="center"/>
            </w:pPr>
            <w:r w:rsidRPr="00B26322">
              <w:rPr>
                <w:rFonts w:eastAsia="Times New Roman"/>
                <w:color w:val="333333"/>
              </w:rPr>
              <w:t>3</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D2C96EC" w14:textId="77777777" w:rsidR="00D12FA0" w:rsidRPr="00B26322" w:rsidRDefault="00D12FA0" w:rsidP="00B26322">
            <w:pPr>
              <w:jc w:val="center"/>
            </w:pPr>
            <w:r w:rsidRPr="00B26322">
              <w:rPr>
                <w:rFonts w:eastAsia="Times New Roman"/>
                <w:color w:val="333333"/>
              </w:rPr>
              <w:t>1</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2A6E0CF" w14:textId="77777777" w:rsidR="00D12FA0" w:rsidRPr="00B26322" w:rsidRDefault="00D12FA0" w:rsidP="00B26322">
            <w:pPr>
              <w:jc w:val="center"/>
            </w:pPr>
            <w:r w:rsidRPr="00B26322">
              <w:rPr>
                <w:rFonts w:eastAsia="Times New Roman"/>
                <w:color w:val="333333"/>
              </w:rPr>
              <w:t>3</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70B2F74" w14:textId="77777777" w:rsidR="00D12FA0" w:rsidRPr="00B26322" w:rsidRDefault="00D12FA0" w:rsidP="00B26322">
            <w:pPr>
              <w:jc w:val="center"/>
            </w:pPr>
            <w:r w:rsidRPr="00B26322">
              <w:rPr>
                <w:rFonts w:eastAsia="Times New Roman"/>
                <w:color w:val="333333"/>
              </w:rPr>
              <w:t>11</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3284F35" w14:textId="77777777" w:rsidR="00D12FA0" w:rsidRPr="00B26322" w:rsidRDefault="00D12FA0" w:rsidP="00B26322">
            <w:pPr>
              <w:jc w:val="center"/>
            </w:pPr>
            <w:r w:rsidRPr="00B26322">
              <w:rPr>
                <w:rFonts w:eastAsia="Times New Roman"/>
                <w:color w:val="333333"/>
              </w:rPr>
              <w:t>-3</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C736479" w14:textId="77777777" w:rsidR="00D12FA0" w:rsidRPr="00B26322" w:rsidRDefault="00D12FA0" w:rsidP="00B26322">
            <w:pPr>
              <w:jc w:val="center"/>
            </w:pPr>
            <w:r w:rsidRPr="00B26322">
              <w:rPr>
                <w:rFonts w:eastAsia="Times New Roman"/>
                <w:color w:val="333333"/>
              </w:rPr>
              <w:t>9</w:t>
            </w:r>
          </w:p>
        </w:tc>
      </w:tr>
      <w:tr w:rsidR="00D12FA0" w:rsidRPr="00B26322" w14:paraId="0F60FCDC"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A70CF1D" w14:textId="77777777" w:rsidR="00D12FA0" w:rsidRPr="00B26322" w:rsidRDefault="00D12FA0" w:rsidP="00B26322">
            <w:pPr>
              <w:jc w:val="center"/>
            </w:pPr>
            <w:r w:rsidRPr="00B26322">
              <w:rPr>
                <w:rFonts w:eastAsia="Times New Roman"/>
                <w:color w:val="333333"/>
              </w:rPr>
              <w:lastRenderedPageBreak/>
              <w:t>x</w:t>
            </w:r>
            <w:r w:rsidRPr="00B26322">
              <w:rPr>
                <w:rFonts w:eastAsia="Times New Roman"/>
                <w:color w:val="333333"/>
                <w:vertAlign w:val="subscript"/>
              </w:rPr>
              <w:t>4</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4C64CB8" w14:textId="77777777" w:rsidR="00D12FA0" w:rsidRPr="00B26322" w:rsidRDefault="00D12FA0" w:rsidP="00B26322">
            <w:pPr>
              <w:jc w:val="center"/>
            </w:pPr>
            <w:r w:rsidRPr="00B26322">
              <w:rPr>
                <w:rFonts w:eastAsia="Times New Roman"/>
                <w:color w:val="333333"/>
              </w:rPr>
              <w:t>1</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67A3018" w14:textId="77777777" w:rsidR="00D12FA0" w:rsidRPr="00B26322" w:rsidRDefault="00D12FA0" w:rsidP="00B26322">
            <w:pPr>
              <w:jc w:val="center"/>
            </w:pPr>
            <w:r w:rsidRPr="00B26322">
              <w:rPr>
                <w:rFonts w:eastAsia="Times New Roman"/>
                <w:color w:val="333333"/>
              </w:rPr>
              <w:t>1</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893EF4C" w14:textId="77777777" w:rsidR="00D12FA0" w:rsidRPr="00B26322" w:rsidRDefault="00D12FA0" w:rsidP="00B26322">
            <w:pPr>
              <w:jc w:val="center"/>
            </w:pPr>
            <w:r w:rsidRPr="00B26322">
              <w:rPr>
                <w:rFonts w:eastAsia="Times New Roman"/>
                <w:color w:val="333333"/>
              </w:rPr>
              <w:t>3,5</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E5003B5" w14:textId="77777777" w:rsidR="00D12FA0" w:rsidRPr="00B26322" w:rsidRDefault="00D12FA0" w:rsidP="00B26322">
            <w:pPr>
              <w:jc w:val="center"/>
            </w:pPr>
            <w:r w:rsidRPr="00B26322">
              <w:rPr>
                <w:rFonts w:eastAsia="Times New Roman"/>
                <w:color w:val="333333"/>
              </w:rPr>
              <w:t>1</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EAB3370" w14:textId="77777777" w:rsidR="00D12FA0" w:rsidRPr="00B26322" w:rsidRDefault="00D12FA0" w:rsidP="00B26322">
            <w:pPr>
              <w:jc w:val="center"/>
            </w:pPr>
            <w:r w:rsidRPr="00B26322">
              <w:rPr>
                <w:rFonts w:eastAsia="Times New Roman"/>
                <w:color w:val="333333"/>
              </w:rPr>
              <w:t>6,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8E10CC1" w14:textId="77777777" w:rsidR="00D12FA0" w:rsidRPr="00B26322" w:rsidRDefault="00D12FA0" w:rsidP="00B26322">
            <w:pPr>
              <w:jc w:val="center"/>
            </w:pPr>
            <w:r w:rsidRPr="00B26322">
              <w:rPr>
                <w:rFonts w:eastAsia="Times New Roman"/>
                <w:color w:val="333333"/>
              </w:rPr>
              <w:t>-7,5</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CB32360" w14:textId="77777777" w:rsidR="00D12FA0" w:rsidRPr="00B26322" w:rsidRDefault="00D12FA0" w:rsidP="00B26322">
            <w:pPr>
              <w:jc w:val="center"/>
            </w:pPr>
            <w:r w:rsidRPr="00B26322">
              <w:rPr>
                <w:rFonts w:eastAsia="Times New Roman"/>
                <w:color w:val="333333"/>
              </w:rPr>
              <w:t>56,25</w:t>
            </w:r>
          </w:p>
        </w:tc>
      </w:tr>
      <w:tr w:rsidR="00D12FA0" w:rsidRPr="00B26322" w14:paraId="58195EBC"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6D13561"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5</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2F97937" w14:textId="77777777" w:rsidR="00D12FA0" w:rsidRPr="00B26322" w:rsidRDefault="00D12FA0" w:rsidP="00B26322">
            <w:pPr>
              <w:jc w:val="center"/>
            </w:pPr>
            <w:r w:rsidRPr="00B26322">
              <w:rPr>
                <w:rFonts w:eastAsia="Times New Roman"/>
                <w:color w:val="333333"/>
              </w:rPr>
              <w:t>6</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7AC2EE9" w14:textId="77777777" w:rsidR="00D12FA0" w:rsidRPr="00B26322" w:rsidRDefault="00D12FA0" w:rsidP="00B26322">
            <w:pPr>
              <w:jc w:val="center"/>
            </w:pPr>
            <w:r w:rsidRPr="00B26322">
              <w:rPr>
                <w:rFonts w:eastAsia="Times New Roman"/>
                <w:color w:val="333333"/>
              </w:rPr>
              <w:t>5</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3908B44" w14:textId="77777777" w:rsidR="00D12FA0" w:rsidRPr="00B26322" w:rsidRDefault="00D12FA0" w:rsidP="00B26322">
            <w:pPr>
              <w:jc w:val="center"/>
            </w:pPr>
            <w:r w:rsidRPr="00B26322">
              <w:rPr>
                <w:rFonts w:eastAsia="Times New Roman"/>
                <w:color w:val="333333"/>
              </w:rPr>
              <w:t>6</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B3B9BBF" w14:textId="77777777" w:rsidR="00D12FA0" w:rsidRPr="00B26322" w:rsidRDefault="00D12FA0" w:rsidP="00B26322">
            <w:pPr>
              <w:jc w:val="center"/>
            </w:pPr>
            <w:r w:rsidRPr="00B26322">
              <w:rPr>
                <w:rFonts w:eastAsia="Times New Roman"/>
                <w:color w:val="333333"/>
              </w:rPr>
              <w:t>6</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8D2EBBD" w14:textId="77777777" w:rsidR="00D12FA0" w:rsidRPr="00B26322" w:rsidRDefault="00D12FA0" w:rsidP="00B26322">
            <w:pPr>
              <w:jc w:val="center"/>
            </w:pPr>
            <w:r w:rsidRPr="00B26322">
              <w:rPr>
                <w:rFonts w:eastAsia="Times New Roman"/>
                <w:color w:val="333333"/>
              </w:rPr>
              <w:t>23</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EAAAD83" w14:textId="77777777" w:rsidR="00D12FA0" w:rsidRPr="00B26322" w:rsidRDefault="00D12FA0" w:rsidP="00B26322">
            <w:pPr>
              <w:jc w:val="center"/>
            </w:pPr>
            <w:r w:rsidRPr="00B26322">
              <w:rPr>
                <w:rFonts w:eastAsia="Times New Roman"/>
                <w:color w:val="333333"/>
              </w:rPr>
              <w:t>9</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4CF8474" w14:textId="77777777" w:rsidR="00D12FA0" w:rsidRPr="00B26322" w:rsidRDefault="00D12FA0" w:rsidP="00B26322">
            <w:pPr>
              <w:jc w:val="center"/>
            </w:pPr>
            <w:r w:rsidRPr="00B26322">
              <w:rPr>
                <w:rFonts w:eastAsia="Times New Roman"/>
                <w:color w:val="333333"/>
              </w:rPr>
              <w:t>81</w:t>
            </w:r>
          </w:p>
        </w:tc>
      </w:tr>
      <w:tr w:rsidR="00D12FA0" w:rsidRPr="00B26322" w14:paraId="1612F8A3"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054313B"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6</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8F18398" w14:textId="77777777" w:rsidR="00D12FA0" w:rsidRPr="00B26322" w:rsidRDefault="00D12FA0" w:rsidP="00B26322">
            <w:pPr>
              <w:jc w:val="center"/>
            </w:pPr>
            <w:r w:rsidRPr="00B26322">
              <w:rPr>
                <w:rFonts w:eastAsia="Times New Roman"/>
                <w:color w:val="333333"/>
              </w:rPr>
              <w:t>2</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4522BEC" w14:textId="77777777" w:rsidR="00D12FA0" w:rsidRPr="00B26322" w:rsidRDefault="00D12FA0" w:rsidP="00B26322">
            <w:pPr>
              <w:jc w:val="center"/>
            </w:pPr>
            <w:r w:rsidRPr="00B26322">
              <w:rPr>
                <w:rFonts w:eastAsia="Times New Roman"/>
                <w:color w:val="333333"/>
              </w:rPr>
              <w:t>2</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F6BBE12" w14:textId="77777777" w:rsidR="00D12FA0" w:rsidRPr="00B26322" w:rsidRDefault="00D12FA0" w:rsidP="00B26322">
            <w:pPr>
              <w:jc w:val="center"/>
            </w:pPr>
            <w:r w:rsidRPr="00B26322">
              <w:rPr>
                <w:rFonts w:eastAsia="Times New Roman"/>
                <w:color w:val="333333"/>
              </w:rPr>
              <w:t>2</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367A15D" w14:textId="77777777" w:rsidR="00D12FA0" w:rsidRPr="00B26322" w:rsidRDefault="00D12FA0" w:rsidP="00B26322">
            <w:pPr>
              <w:jc w:val="center"/>
            </w:pPr>
            <w:r w:rsidRPr="00B26322">
              <w:rPr>
                <w:rFonts w:eastAsia="Times New Roman"/>
                <w:color w:val="333333"/>
              </w:rPr>
              <w:t>2</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9A64B0B" w14:textId="77777777" w:rsidR="00D12FA0" w:rsidRPr="00B26322" w:rsidRDefault="00D12FA0" w:rsidP="00B26322">
            <w:pPr>
              <w:jc w:val="center"/>
            </w:pPr>
            <w:r w:rsidRPr="00B26322">
              <w:rPr>
                <w:rFonts w:eastAsia="Times New Roman"/>
                <w:color w:val="333333"/>
              </w:rPr>
              <w:t>8</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B99D22A" w14:textId="77777777" w:rsidR="00D12FA0" w:rsidRPr="00B26322" w:rsidRDefault="00D12FA0" w:rsidP="00B26322">
            <w:pPr>
              <w:jc w:val="center"/>
            </w:pPr>
            <w:r w:rsidRPr="00B26322">
              <w:rPr>
                <w:rFonts w:eastAsia="Times New Roman"/>
                <w:color w:val="333333"/>
              </w:rPr>
              <w:t>-6</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720881F" w14:textId="77777777" w:rsidR="00D12FA0" w:rsidRPr="00B26322" w:rsidRDefault="00D12FA0" w:rsidP="00B26322">
            <w:pPr>
              <w:jc w:val="center"/>
            </w:pPr>
            <w:r w:rsidRPr="00B26322">
              <w:rPr>
                <w:rFonts w:eastAsia="Times New Roman"/>
                <w:color w:val="333333"/>
              </w:rPr>
              <w:t>36</w:t>
            </w:r>
          </w:p>
        </w:tc>
      </w:tr>
      <w:tr w:rsidR="00D12FA0" w:rsidRPr="00B26322" w14:paraId="4E465B73" w14:textId="77777777" w:rsidTr="008D328E">
        <w:trPr>
          <w:trHeight w:val="1"/>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0D943DA" w14:textId="77777777" w:rsidR="00D12FA0" w:rsidRPr="00B26322" w:rsidRDefault="00D12FA0" w:rsidP="00B26322">
            <w:pPr>
              <w:jc w:val="center"/>
            </w:pPr>
            <w:r w:rsidRPr="00B26322">
              <w:rPr>
                <w:rFonts w:eastAsia="Times New Roman"/>
                <w:color w:val="333333"/>
              </w:rPr>
              <w:t>Σ</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A0CFCB4" w14:textId="77777777" w:rsidR="00D12FA0" w:rsidRPr="00B26322" w:rsidRDefault="00D12FA0" w:rsidP="00B26322">
            <w:pPr>
              <w:jc w:val="center"/>
            </w:pPr>
            <w:r w:rsidRPr="00B26322">
              <w:rPr>
                <w:rFonts w:eastAsia="Times New Roman"/>
                <w:color w:val="333333"/>
              </w:rPr>
              <w:t>21</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F475EA1" w14:textId="77777777" w:rsidR="00D12FA0" w:rsidRPr="00B26322" w:rsidRDefault="00D12FA0" w:rsidP="00B26322">
            <w:pPr>
              <w:jc w:val="center"/>
            </w:pPr>
            <w:r w:rsidRPr="00B26322">
              <w:rPr>
                <w:rFonts w:eastAsia="Times New Roman"/>
                <w:color w:val="333333"/>
              </w:rPr>
              <w:t>21</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0062D24" w14:textId="77777777" w:rsidR="00D12FA0" w:rsidRPr="00B26322" w:rsidRDefault="00D12FA0" w:rsidP="00B26322">
            <w:pPr>
              <w:jc w:val="center"/>
            </w:pPr>
            <w:r w:rsidRPr="00B26322">
              <w:rPr>
                <w:rFonts w:eastAsia="Times New Roman"/>
                <w:color w:val="333333"/>
              </w:rPr>
              <w:t>21</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7FE9212" w14:textId="77777777" w:rsidR="00D12FA0" w:rsidRPr="00B26322" w:rsidRDefault="00D12FA0" w:rsidP="00B26322">
            <w:pPr>
              <w:jc w:val="center"/>
            </w:pPr>
            <w:r w:rsidRPr="00B26322">
              <w:rPr>
                <w:rFonts w:eastAsia="Times New Roman"/>
                <w:color w:val="333333"/>
              </w:rPr>
              <w:t>21</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C36AE21" w14:textId="77777777" w:rsidR="00D12FA0" w:rsidRPr="00B26322" w:rsidRDefault="00D12FA0" w:rsidP="00B26322">
            <w:pPr>
              <w:jc w:val="center"/>
            </w:pPr>
            <w:r w:rsidRPr="00B26322">
              <w:rPr>
                <w:rFonts w:eastAsia="Times New Roman"/>
                <w:color w:val="333333"/>
              </w:rPr>
              <w:t>84</w:t>
            </w:r>
          </w:p>
        </w:tc>
        <w:tc>
          <w:tcPr>
            <w:tcW w:w="2393"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8C30FEA" w14:textId="77777777" w:rsidR="00D12FA0" w:rsidRPr="00B26322" w:rsidRDefault="00D12FA0" w:rsidP="00B26322">
            <w:pPr>
              <w:jc w:val="center"/>
            </w:pPr>
            <w:r w:rsidRPr="00B26322">
              <w:rPr>
                <w:rFonts w:eastAsia="Times New Roman"/>
                <w:color w:val="333333"/>
              </w:rPr>
              <w:t>S = 213,5</w:t>
            </w:r>
          </w:p>
        </w:tc>
      </w:tr>
    </w:tbl>
    <w:p w14:paraId="7C2F23A4" w14:textId="77777777" w:rsidR="00D12FA0" w:rsidRPr="00B26322" w:rsidRDefault="00D12FA0" w:rsidP="00B26322"/>
    <w:p w14:paraId="377734C1" w14:textId="77777777" w:rsidR="00D12FA0" w:rsidRPr="00B26322" w:rsidRDefault="00D0681F" w:rsidP="00B26322">
      <w:pPr>
        <w:rPr>
          <w:rFonts w:eastAsia="Times New Roman"/>
        </w:rPr>
      </w:pPr>
      <w:r w:rsidRPr="00B26322">
        <w:rPr>
          <w:noProof/>
        </w:rPr>
        <w:object w:dxaOrig="2016" w:dyaOrig="964" w14:anchorId="0BBD6A4B">
          <v:rect id="rectole0000000001" o:spid="_x0000_i1026" alt="" style="width:101.25pt;height:48pt;mso-width-percent:0;mso-height-percent:0;mso-width-percent:0;mso-height-percent:0" o:ole="" o:preferrelative="t" stroked="f">
            <v:imagedata r:id="rId160" o:title=""/>
          </v:rect>
          <o:OLEObject Type="Embed" ProgID="StaticMetafile" ShapeID="rectole0000000001" DrawAspect="Content" ObjectID="_1717187994" r:id="rId161"/>
        </w:object>
      </w:r>
      <w:r w:rsidR="00D12FA0" w:rsidRPr="00B26322">
        <w:rPr>
          <w:rFonts w:eastAsia="Times New Roman"/>
          <w:color w:val="333333"/>
          <w:shd w:val="clear" w:color="auto" w:fill="FFFFFF"/>
        </w:rPr>
        <w:t>.</w:t>
      </w:r>
      <w:r w:rsidR="00D12FA0" w:rsidRPr="00B26322">
        <w:rPr>
          <w:rFonts w:eastAsia="Times New Roman"/>
          <w:color w:val="333333"/>
        </w:rPr>
        <w:br/>
      </w:r>
      <w:r w:rsidR="00D12FA0" w:rsidRPr="00B26322">
        <w:rPr>
          <w:rFonts w:eastAsia="Times New Roman"/>
          <w:color w:val="333333"/>
          <w:shd w:val="clear" w:color="auto" w:fill="FFFFFF"/>
        </w:rPr>
        <w:t>Проверка правильности составления матрицы на основе исчисления контрольной суммы:</w:t>
      </w:r>
      <w:r w:rsidR="00D12FA0" w:rsidRPr="00B26322">
        <w:rPr>
          <w:rFonts w:eastAsia="Times New Roman"/>
          <w:color w:val="333333"/>
        </w:rPr>
        <w:br/>
      </w:r>
      <w:r w:rsidRPr="00B26322">
        <w:rPr>
          <w:noProof/>
        </w:rPr>
        <w:object w:dxaOrig="3268" w:dyaOrig="676" w14:anchorId="31406065">
          <v:rect id="rectole0000000002" o:spid="_x0000_i1027" alt="" style="width:162.75pt;height:33.75pt;mso-width-percent:0;mso-height-percent:0;mso-width-percent:0;mso-height-percent:0" o:ole="" o:preferrelative="t" stroked="f">
            <v:imagedata r:id="rId162" o:title=""/>
          </v:rect>
          <o:OLEObject Type="Embed" ProgID="StaticMetafile" ShapeID="rectole0000000002" DrawAspect="Content" ObjectID="_1717187995" r:id="rId163"/>
        </w:object>
      </w:r>
      <w:r w:rsidR="00D12FA0" w:rsidRPr="00B26322">
        <w:rPr>
          <w:rFonts w:eastAsia="Times New Roman"/>
          <w:color w:val="333333"/>
          <w:shd w:val="clear" w:color="auto" w:fill="FFFFFF"/>
        </w:rPr>
        <w:t>.</w:t>
      </w:r>
      <w:r w:rsidR="00D12FA0" w:rsidRPr="00B26322">
        <w:rPr>
          <w:rFonts w:eastAsia="Times New Roman"/>
          <w:color w:val="333333"/>
        </w:rPr>
        <w:br/>
      </w:r>
      <w:r w:rsidR="00D12FA0" w:rsidRPr="00B26322">
        <w:rPr>
          <w:rFonts w:eastAsia="Times New Roman"/>
          <w:color w:val="333333"/>
          <w:shd w:val="clear" w:color="auto" w:fill="FFFFFF"/>
        </w:rPr>
        <w:t>Сумма по столбцам матрицы равны между собой и контрольной суммы, значит матрица составлена правильно.</w:t>
      </w:r>
    </w:p>
    <w:p w14:paraId="732F926C"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4. Анализ значимости исследуемых факторов.</w:t>
      </w:r>
      <w:r w:rsidRPr="00B26322">
        <w:rPr>
          <w:rFonts w:eastAsia="Times New Roman"/>
          <w:color w:val="333333"/>
          <w:shd w:val="clear" w:color="auto" w:fill="FFFFFF"/>
        </w:rPr>
        <w:br/>
        <w:t>В данном примере факторы по значимости распределились следующим образом (табл. 5).</w:t>
      </w:r>
      <w:r w:rsidRPr="00B26322">
        <w:rPr>
          <w:rFonts w:eastAsia="Times New Roman"/>
          <w:color w:val="333333"/>
          <w:shd w:val="clear" w:color="auto" w:fill="FFFFFF"/>
        </w:rPr>
        <w:br/>
      </w:r>
      <w:r w:rsidRPr="00B26322">
        <w:rPr>
          <w:rFonts w:eastAsia="Times New Roman"/>
          <w:i/>
          <w:iCs/>
          <w:color w:val="333333"/>
          <w:shd w:val="clear" w:color="auto" w:fill="FFFFFF"/>
        </w:rPr>
        <w:t>Таблица 5 - Расположение факторов по значимости</w:t>
      </w:r>
    </w:p>
    <w:tbl>
      <w:tblPr>
        <w:tblW w:w="0" w:type="auto"/>
        <w:tblInd w:w="8" w:type="dxa"/>
        <w:tblCellMar>
          <w:left w:w="10" w:type="dxa"/>
          <w:right w:w="10" w:type="dxa"/>
        </w:tblCellMar>
        <w:tblLook w:val="0000" w:firstRow="0" w:lastRow="0" w:firstColumn="0" w:lastColumn="0" w:noHBand="0" w:noVBand="0"/>
      </w:tblPr>
      <w:tblGrid>
        <w:gridCol w:w="2070"/>
        <w:gridCol w:w="1200"/>
        <w:gridCol w:w="1200"/>
        <w:gridCol w:w="1200"/>
        <w:gridCol w:w="1215"/>
        <w:gridCol w:w="1200"/>
        <w:gridCol w:w="1200"/>
      </w:tblGrid>
      <w:tr w:rsidR="00D12FA0" w:rsidRPr="00B26322" w14:paraId="492EF0A4" w14:textId="77777777" w:rsidTr="008D328E">
        <w:trPr>
          <w:trHeight w:val="1"/>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3112FED" w14:textId="77777777" w:rsidR="00D12FA0" w:rsidRPr="00B26322" w:rsidRDefault="00D12FA0" w:rsidP="00B26322">
            <w:pPr>
              <w:jc w:val="center"/>
            </w:pPr>
            <w:r w:rsidRPr="00B26322">
              <w:rPr>
                <w:rFonts w:eastAsia="Times New Roman"/>
                <w:color w:val="333333"/>
              </w:rPr>
              <w:t>Факторы</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5683FC9"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4</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B63CDB3"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ED7280A"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F27E392"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8522D02"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2</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3957ED0"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5</w:t>
            </w:r>
          </w:p>
        </w:tc>
      </w:tr>
      <w:tr w:rsidR="00D12FA0" w:rsidRPr="00B26322" w14:paraId="6C467976" w14:textId="77777777" w:rsidTr="008D328E">
        <w:trPr>
          <w:trHeight w:val="1"/>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8D29FD1" w14:textId="77777777" w:rsidR="00D12FA0" w:rsidRPr="00B26322" w:rsidRDefault="00D12FA0" w:rsidP="00B26322">
            <w:pPr>
              <w:jc w:val="center"/>
            </w:pPr>
            <w:r w:rsidRPr="00B26322">
              <w:rPr>
                <w:rFonts w:eastAsia="Times New Roman"/>
                <w:b/>
                <w:color w:val="333333"/>
              </w:rPr>
              <w:t>Сумма рангов</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349DF68" w14:textId="77777777" w:rsidR="00D12FA0" w:rsidRPr="00B26322" w:rsidRDefault="00D12FA0" w:rsidP="00B26322">
            <w:pPr>
              <w:jc w:val="center"/>
            </w:pPr>
            <w:r w:rsidRPr="00B26322">
              <w:rPr>
                <w:rFonts w:eastAsia="Times New Roman"/>
                <w:color w:val="333333"/>
              </w:rPr>
              <w:t>6,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0C6163" w14:textId="77777777" w:rsidR="00D12FA0" w:rsidRPr="00B26322" w:rsidRDefault="00D12FA0" w:rsidP="00B26322">
            <w:pPr>
              <w:jc w:val="center"/>
            </w:pPr>
            <w:r w:rsidRPr="00B26322">
              <w:rPr>
                <w:rFonts w:eastAsia="Times New Roman"/>
                <w:color w:val="333333"/>
              </w:rPr>
              <w:t>8</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A00ED2D" w14:textId="77777777" w:rsidR="00D12FA0" w:rsidRPr="00B26322" w:rsidRDefault="00D12FA0" w:rsidP="00B26322">
            <w:pPr>
              <w:jc w:val="center"/>
            </w:pPr>
            <w:r w:rsidRPr="00B26322">
              <w:rPr>
                <w:rFonts w:eastAsia="Times New Roman"/>
                <w:color w:val="333333"/>
              </w:rPr>
              <w:t>11</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097CBDC" w14:textId="77777777" w:rsidR="00D12FA0" w:rsidRPr="00B26322" w:rsidRDefault="00D12FA0" w:rsidP="00B26322">
            <w:pPr>
              <w:jc w:val="center"/>
            </w:pPr>
            <w:r w:rsidRPr="00B26322">
              <w:rPr>
                <w:rFonts w:eastAsia="Times New Roman"/>
                <w:color w:val="333333"/>
              </w:rPr>
              <w:t>16,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A74A213" w14:textId="77777777" w:rsidR="00D12FA0" w:rsidRPr="00B26322" w:rsidRDefault="00D12FA0" w:rsidP="00B26322">
            <w:pPr>
              <w:jc w:val="center"/>
            </w:pPr>
            <w:r w:rsidRPr="00B26322">
              <w:rPr>
                <w:rFonts w:eastAsia="Times New Roman"/>
                <w:color w:val="333333"/>
              </w:rPr>
              <w:t>19</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77A5CCA" w14:textId="77777777" w:rsidR="00D12FA0" w:rsidRPr="00B26322" w:rsidRDefault="00D12FA0" w:rsidP="00B26322">
            <w:pPr>
              <w:jc w:val="center"/>
            </w:pPr>
            <w:r w:rsidRPr="00B26322">
              <w:rPr>
                <w:rFonts w:eastAsia="Times New Roman"/>
                <w:color w:val="333333"/>
              </w:rPr>
              <w:t>23</w:t>
            </w:r>
          </w:p>
        </w:tc>
      </w:tr>
    </w:tbl>
    <w:p w14:paraId="66AE9A07" w14:textId="77777777" w:rsidR="00D12FA0" w:rsidRPr="00B26322" w:rsidRDefault="00D12FA0" w:rsidP="00B26322">
      <w:pPr>
        <w:rPr>
          <w:rFonts w:eastAsia="Times New Roman"/>
          <w:color w:val="333333"/>
          <w:shd w:val="clear" w:color="auto" w:fill="FFFFFF"/>
        </w:rPr>
      </w:pPr>
    </w:p>
    <w:p w14:paraId="5357E99D" w14:textId="77777777" w:rsidR="00D12FA0" w:rsidRPr="00B26322" w:rsidRDefault="00D12FA0" w:rsidP="00B26322">
      <w:pPr>
        <w:rPr>
          <w:rFonts w:eastAsia="Times New Roman"/>
        </w:rPr>
      </w:pPr>
      <w:r w:rsidRPr="00B26322">
        <w:rPr>
          <w:rFonts w:eastAsia="Times New Roman"/>
          <w:color w:val="333333"/>
          <w:shd w:val="clear" w:color="auto" w:fill="FFFFFF"/>
        </w:rPr>
        <w:lastRenderedPageBreak/>
        <w:t>Для наглядности полученных результатов оценок факторов построим гистограмму и полигон распределения сумм рангов по степени их значимости для потребителей (рис. 1), проведем классификацию факторов по сумме рангов.</w:t>
      </w:r>
    </w:p>
    <w:p w14:paraId="6EAA1B87" w14:textId="77777777" w:rsidR="00D12FA0" w:rsidRPr="00B26322" w:rsidRDefault="00D0681F" w:rsidP="00B26322">
      <w:pPr>
        <w:rPr>
          <w:rFonts w:eastAsia="Times New Roman"/>
          <w:color w:val="333333"/>
          <w:shd w:val="clear" w:color="auto" w:fill="FFFFFF"/>
        </w:rPr>
      </w:pPr>
      <w:r w:rsidRPr="00B26322">
        <w:rPr>
          <w:noProof/>
        </w:rPr>
        <w:object w:dxaOrig="5731" w:dyaOrig="6105" w14:anchorId="74857219">
          <v:rect id="rectole0000000003" o:spid="_x0000_i1028" alt="" style="width:287.25pt;height:305.25pt;mso-width-percent:0;mso-height-percent:0;mso-width-percent:0;mso-height-percent:0" o:ole="" o:preferrelative="t" stroked="f">
            <v:imagedata r:id="rId164" o:title=""/>
          </v:rect>
          <o:OLEObject Type="Embed" ProgID="StaticMetafile" ShapeID="rectole0000000003" DrawAspect="Content" ObjectID="_1717187996" r:id="rId165"/>
        </w:object>
      </w:r>
      <w:r w:rsidR="00D12FA0" w:rsidRPr="00B26322">
        <w:rPr>
          <w:rFonts w:eastAsia="Times New Roman"/>
          <w:color w:val="333333"/>
          <w:shd w:val="clear" w:color="auto" w:fill="FFFFFF"/>
        </w:rPr>
        <w:br/>
        <w:t>Рис. 1. Гистограмма и полигон распределения сумм рангов</w:t>
      </w:r>
    </w:p>
    <w:p w14:paraId="0EEEEEAD" w14:textId="77777777" w:rsidR="00D12FA0" w:rsidRPr="00B26322" w:rsidRDefault="00D12FA0" w:rsidP="00B26322">
      <w:pPr>
        <w:rPr>
          <w:rFonts w:eastAsia="Times New Roman"/>
        </w:rPr>
      </w:pPr>
      <w:r w:rsidRPr="00B26322">
        <w:rPr>
          <w:rFonts w:eastAsia="Times New Roman"/>
          <w:color w:val="333333"/>
        </w:rPr>
        <w:br/>
      </w:r>
      <w:r w:rsidRPr="00B26322">
        <w:rPr>
          <w:rFonts w:eastAsia="Times New Roman"/>
          <w:color w:val="333333"/>
          <w:shd w:val="clear" w:color="auto" w:fill="FFFFFF"/>
        </w:rPr>
        <w:t>Гистограмма (рис. 1) позволяет сделать следующие выводы:</w:t>
      </w:r>
      <w:r w:rsidRPr="00B26322">
        <w:rPr>
          <w:rFonts w:eastAsia="Times New Roman"/>
          <w:color w:val="333333"/>
        </w:rPr>
        <w:br/>
      </w:r>
      <w:r w:rsidRPr="00B26322">
        <w:rPr>
          <w:rFonts w:eastAsia="Times New Roman"/>
          <w:color w:val="333333"/>
          <w:shd w:val="clear" w:color="auto" w:fill="FFFFFF"/>
        </w:rPr>
        <w:t>1. Наибольшее значение для потребителей имеют фактор x</w:t>
      </w:r>
      <w:r w:rsidRPr="00B26322">
        <w:rPr>
          <w:rFonts w:eastAsia="Times New Roman"/>
          <w:color w:val="333333"/>
          <w:shd w:val="clear" w:color="auto" w:fill="FFFFFF"/>
          <w:vertAlign w:val="subscript"/>
        </w:rPr>
        <w:t>4</w:t>
      </w:r>
      <w:r w:rsidRPr="00B26322">
        <w:rPr>
          <w:rFonts w:eastAsia="Times New Roman"/>
          <w:color w:val="333333"/>
          <w:shd w:val="clear" w:color="auto" w:fill="FFFFFF"/>
        </w:rPr>
        <w:t xml:space="preserve"> (наличие систем </w:t>
      </w:r>
      <w:proofErr w:type="spellStart"/>
      <w:r w:rsidRPr="00B26322">
        <w:rPr>
          <w:rFonts w:eastAsia="Times New Roman"/>
          <w:color w:val="333333"/>
          <w:shd w:val="clear" w:color="auto" w:fill="FFFFFF"/>
        </w:rPr>
        <w:t>Hoy</w:t>
      </w:r>
      <w:proofErr w:type="spellEnd"/>
      <w:r w:rsidRPr="00B26322">
        <w:rPr>
          <w:rFonts w:eastAsia="Times New Roman"/>
          <w:color w:val="333333"/>
          <w:shd w:val="clear" w:color="auto" w:fill="FFFFFF"/>
        </w:rPr>
        <w:t xml:space="preserve"> </w:t>
      </w:r>
      <w:proofErr w:type="spellStart"/>
      <w:r w:rsidRPr="00B26322">
        <w:rPr>
          <w:rFonts w:eastAsia="Times New Roman"/>
          <w:color w:val="333333"/>
          <w:shd w:val="clear" w:color="auto" w:fill="FFFFFF"/>
        </w:rPr>
        <w:t>Frost</w:t>
      </w:r>
      <w:proofErr w:type="spellEnd"/>
      <w:r w:rsidRPr="00B26322">
        <w:rPr>
          <w:rFonts w:eastAsia="Times New Roman"/>
          <w:color w:val="333333"/>
          <w:shd w:val="clear" w:color="auto" w:fill="FFFFFF"/>
        </w:rPr>
        <w:t>) и фактор x</w:t>
      </w:r>
      <w:r w:rsidRPr="00B26322">
        <w:rPr>
          <w:rFonts w:eastAsia="Times New Roman"/>
          <w:color w:val="333333"/>
          <w:shd w:val="clear" w:color="auto" w:fill="FFFFFF"/>
          <w:vertAlign w:val="subscript"/>
        </w:rPr>
        <w:t>6</w:t>
      </w:r>
      <w:r w:rsidRPr="00B26322">
        <w:rPr>
          <w:rFonts w:eastAsia="Times New Roman"/>
          <w:color w:val="333333"/>
          <w:shd w:val="clear" w:color="auto" w:fill="FFFFFF"/>
        </w:rPr>
        <w:t> (дизайн).</w:t>
      </w:r>
      <w:r w:rsidRPr="00B26322">
        <w:rPr>
          <w:rFonts w:eastAsia="Times New Roman"/>
          <w:color w:val="333333"/>
        </w:rPr>
        <w:br/>
      </w:r>
      <w:r w:rsidRPr="00B26322">
        <w:rPr>
          <w:rFonts w:eastAsia="Times New Roman"/>
          <w:color w:val="333333"/>
          <w:shd w:val="clear" w:color="auto" w:fill="FFFFFF"/>
        </w:rPr>
        <w:t>2. Вторая группа по значимости включает в себя один фактор x</w:t>
      </w:r>
      <w:r w:rsidRPr="00B26322">
        <w:rPr>
          <w:rFonts w:eastAsia="Times New Roman"/>
          <w:color w:val="333333"/>
          <w:shd w:val="clear" w:color="auto" w:fill="FFFFFF"/>
          <w:vertAlign w:val="subscript"/>
        </w:rPr>
        <w:t>3</w:t>
      </w:r>
      <w:r w:rsidRPr="00B26322">
        <w:rPr>
          <w:rFonts w:eastAsia="Times New Roman"/>
          <w:color w:val="333333"/>
          <w:shd w:val="clear" w:color="auto" w:fill="FFFFFF"/>
        </w:rPr>
        <w:t> (количество камер).</w:t>
      </w:r>
      <w:r w:rsidRPr="00B26322">
        <w:rPr>
          <w:rFonts w:eastAsia="Times New Roman"/>
          <w:color w:val="333333"/>
        </w:rPr>
        <w:br/>
      </w:r>
      <w:r w:rsidRPr="00B26322">
        <w:rPr>
          <w:rFonts w:eastAsia="Times New Roman"/>
          <w:color w:val="333333"/>
          <w:shd w:val="clear" w:color="auto" w:fill="FFFFFF"/>
        </w:rPr>
        <w:t>3. Третья группа включает в себя факторы x</w:t>
      </w:r>
      <w:r w:rsidRPr="00B26322">
        <w:rPr>
          <w:rFonts w:eastAsia="Times New Roman"/>
          <w:color w:val="333333"/>
          <w:shd w:val="clear" w:color="auto" w:fill="FFFFFF"/>
          <w:vertAlign w:val="subscript"/>
        </w:rPr>
        <w:t>1</w:t>
      </w:r>
      <w:r w:rsidRPr="00B26322">
        <w:rPr>
          <w:rFonts w:eastAsia="Times New Roman"/>
          <w:color w:val="333333"/>
          <w:shd w:val="clear" w:color="auto" w:fill="FFFFFF"/>
        </w:rPr>
        <w:t> (объем камеры), x</w:t>
      </w:r>
      <w:r w:rsidRPr="00B26322">
        <w:rPr>
          <w:rFonts w:eastAsia="Times New Roman"/>
          <w:color w:val="333333"/>
          <w:shd w:val="clear" w:color="auto" w:fill="FFFFFF"/>
          <w:vertAlign w:val="subscript"/>
        </w:rPr>
        <w:t>2</w:t>
      </w:r>
      <w:r w:rsidRPr="00B26322">
        <w:rPr>
          <w:rFonts w:eastAsia="Times New Roman"/>
          <w:color w:val="333333"/>
          <w:shd w:val="clear" w:color="auto" w:fill="FFFFFF"/>
        </w:rPr>
        <w:t> (бренд), x</w:t>
      </w:r>
      <w:r w:rsidRPr="00B26322">
        <w:rPr>
          <w:rFonts w:eastAsia="Times New Roman"/>
          <w:color w:val="333333"/>
          <w:shd w:val="clear" w:color="auto" w:fill="FFFFFF"/>
          <w:vertAlign w:val="subscript"/>
        </w:rPr>
        <w:t>5</w:t>
      </w:r>
      <w:r w:rsidRPr="00B26322">
        <w:rPr>
          <w:rFonts w:eastAsia="Times New Roman"/>
          <w:color w:val="333333"/>
          <w:shd w:val="clear" w:color="auto" w:fill="FFFFFF"/>
        </w:rPr>
        <w:t> (энергопотребление).</w:t>
      </w:r>
      <w:r w:rsidRPr="00B26322">
        <w:rPr>
          <w:rFonts w:eastAsia="Times New Roman"/>
          <w:color w:val="333333"/>
        </w:rPr>
        <w:br/>
      </w:r>
      <w:r w:rsidRPr="00B26322">
        <w:rPr>
          <w:rFonts w:eastAsia="Times New Roman"/>
          <w:color w:val="333333"/>
          <w:shd w:val="clear" w:color="auto" w:fill="FFFFFF"/>
        </w:rPr>
        <w:lastRenderedPageBreak/>
        <w:t>Итак, важнейшими для потребителей являются следующие технические параметры холодильников: x</w:t>
      </w:r>
      <w:r w:rsidRPr="00B26322">
        <w:rPr>
          <w:rFonts w:eastAsia="Times New Roman"/>
          <w:color w:val="333333"/>
          <w:shd w:val="clear" w:color="auto" w:fill="FFFFFF"/>
          <w:vertAlign w:val="subscript"/>
        </w:rPr>
        <w:t>4</w:t>
      </w:r>
      <w:r w:rsidRPr="00B26322">
        <w:rPr>
          <w:rFonts w:eastAsia="Times New Roman"/>
          <w:color w:val="333333"/>
          <w:shd w:val="clear" w:color="auto" w:fill="FFFFFF"/>
        </w:rPr>
        <w:t>, x</w:t>
      </w:r>
      <w:r w:rsidRPr="00B26322">
        <w:rPr>
          <w:rFonts w:eastAsia="Times New Roman"/>
          <w:color w:val="333333"/>
          <w:shd w:val="clear" w:color="auto" w:fill="FFFFFF"/>
          <w:vertAlign w:val="subscript"/>
        </w:rPr>
        <w:t>6</w:t>
      </w:r>
      <w:r w:rsidRPr="00B26322">
        <w:rPr>
          <w:rFonts w:eastAsia="Times New Roman"/>
          <w:color w:val="333333"/>
          <w:shd w:val="clear" w:color="auto" w:fill="FFFFFF"/>
        </w:rPr>
        <w:t>, x</w:t>
      </w:r>
      <w:r w:rsidRPr="00B26322">
        <w:rPr>
          <w:rFonts w:eastAsia="Times New Roman"/>
          <w:color w:val="333333"/>
          <w:shd w:val="clear" w:color="auto" w:fill="FFFFFF"/>
          <w:vertAlign w:val="subscript"/>
        </w:rPr>
        <w:t>3</w:t>
      </w:r>
      <w:r w:rsidRPr="00B26322">
        <w:rPr>
          <w:rFonts w:eastAsia="Times New Roman"/>
          <w:color w:val="333333"/>
          <w:shd w:val="clear" w:color="auto" w:fill="FFFFFF"/>
        </w:rPr>
        <w:t>.</w:t>
      </w:r>
    </w:p>
    <w:p w14:paraId="7F471439"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5. Оценка средней степени согласованности мнений всех экспертов.</w:t>
      </w:r>
      <w:r w:rsidRPr="00B26322">
        <w:rPr>
          <w:rFonts w:eastAsia="Times New Roman"/>
          <w:color w:val="333333"/>
          <w:shd w:val="clear" w:color="auto" w:fill="FFFFFF"/>
        </w:rPr>
        <w:br/>
        <w:t xml:space="preserve">Воспользуемся коэффициентом </w:t>
      </w:r>
      <w:proofErr w:type="spellStart"/>
      <w:r w:rsidRPr="00B26322">
        <w:rPr>
          <w:rFonts w:eastAsia="Times New Roman"/>
          <w:color w:val="333333"/>
          <w:shd w:val="clear" w:color="auto" w:fill="FFFFFF"/>
        </w:rPr>
        <w:t>конкордации</w:t>
      </w:r>
      <w:proofErr w:type="spellEnd"/>
      <w:r w:rsidRPr="00B26322">
        <w:rPr>
          <w:rFonts w:eastAsia="Times New Roman"/>
          <w:color w:val="333333"/>
          <w:shd w:val="clear" w:color="auto" w:fill="FFFFFF"/>
        </w:rPr>
        <w:t xml:space="preserve"> для случая, когда имеются связанные ранги (одинаковые значения рангов в оценках одного эксперта)</w:t>
      </w:r>
      <w:r w:rsidRPr="00B26322">
        <w:rPr>
          <w:rFonts w:eastAsia="Times New Roman"/>
          <w:color w:val="333333"/>
          <w:shd w:val="clear" w:color="auto" w:fill="FFFFFF"/>
        </w:rPr>
        <w:br/>
      </w:r>
      <w:r w:rsidR="00D0681F" w:rsidRPr="00B26322">
        <w:rPr>
          <w:noProof/>
        </w:rPr>
        <w:object w:dxaOrig="2649" w:dyaOrig="936" w14:anchorId="56E5604F">
          <v:rect id="rectole0000000004" o:spid="_x0000_i1029" alt="" style="width:132pt;height:47.25pt;mso-width-percent:0;mso-height-percent:0;mso-width-percent:0;mso-height-percent:0" o:ole="" o:preferrelative="t" stroked="f">
            <v:imagedata r:id="rId166" o:title=""/>
          </v:rect>
          <o:OLEObject Type="Embed" ProgID="StaticMetafile" ShapeID="rectole0000000004" DrawAspect="Content" ObjectID="_1717187997" r:id="rId167"/>
        </w:object>
      </w:r>
      <w:r w:rsidRPr="00B26322">
        <w:rPr>
          <w:rFonts w:eastAsia="Times New Roman"/>
          <w:color w:val="333333"/>
          <w:shd w:val="clear" w:color="auto" w:fill="FFFFFF"/>
        </w:rPr>
        <w:t>,</w:t>
      </w:r>
      <w:r w:rsidRPr="00B26322">
        <w:rPr>
          <w:rFonts w:eastAsia="Times New Roman"/>
          <w:color w:val="333333"/>
          <w:shd w:val="clear" w:color="auto" w:fill="FFFFFF"/>
        </w:rPr>
        <w:br/>
        <w:t>где </w:t>
      </w:r>
      <w:r w:rsidR="00D0681F" w:rsidRPr="00B26322">
        <w:rPr>
          <w:noProof/>
        </w:rPr>
        <w:object w:dxaOrig="1713" w:dyaOrig="676" w14:anchorId="3BB91816">
          <v:rect id="rectole0000000005" o:spid="_x0000_i1030" alt="" style="width:86.25pt;height:33.75pt;mso-width-percent:0;mso-height-percent:0;mso-width-percent:0;mso-height-percent:0" o:ole="" o:preferrelative="t" stroked="f">
            <v:imagedata r:id="rId168" o:title=""/>
          </v:rect>
          <o:OLEObject Type="Embed" ProgID="StaticMetafile" ShapeID="rectole0000000005" DrawAspect="Content" ObjectID="_1717187998" r:id="rId169"/>
        </w:object>
      </w:r>
      <w:r w:rsidRPr="00B26322">
        <w:rPr>
          <w:rFonts w:eastAsia="Times New Roman"/>
          <w:color w:val="333333"/>
          <w:shd w:val="clear" w:color="auto" w:fill="FFFFFF"/>
        </w:rPr>
        <w:t>, L</w:t>
      </w:r>
      <w:r w:rsidRPr="00B26322">
        <w:rPr>
          <w:rFonts w:eastAsia="Times New Roman"/>
          <w:color w:val="333333"/>
          <w:shd w:val="clear" w:color="auto" w:fill="FFFFFF"/>
          <w:vertAlign w:val="subscript"/>
        </w:rPr>
        <w:t>i</w:t>
      </w:r>
      <w:r w:rsidRPr="00B26322">
        <w:rPr>
          <w:rFonts w:eastAsia="Times New Roman"/>
          <w:color w:val="333333"/>
          <w:shd w:val="clear" w:color="auto" w:fill="FFFFFF"/>
        </w:rPr>
        <w:t> - число связок (видов повторяющихся элементов) в оценках i-го эксперта, </w:t>
      </w:r>
      <w:proofErr w:type="spellStart"/>
      <w:r w:rsidRPr="00B26322">
        <w:rPr>
          <w:rFonts w:eastAsia="Times New Roman"/>
          <w:color w:val="333333"/>
          <w:shd w:val="clear" w:color="auto" w:fill="FFFFFF"/>
        </w:rPr>
        <w:t>t</w:t>
      </w:r>
      <w:r w:rsidRPr="00B26322">
        <w:rPr>
          <w:rFonts w:eastAsia="Times New Roman"/>
          <w:color w:val="333333"/>
          <w:shd w:val="clear" w:color="auto" w:fill="FFFFFF"/>
          <w:vertAlign w:val="subscript"/>
        </w:rPr>
        <w:t>l</w:t>
      </w:r>
      <w:proofErr w:type="spellEnd"/>
      <w:r w:rsidRPr="00B26322">
        <w:rPr>
          <w:rFonts w:eastAsia="Times New Roman"/>
          <w:color w:val="333333"/>
          <w:shd w:val="clear" w:color="auto" w:fill="FFFFFF"/>
        </w:rPr>
        <w:t> - количество элементов в l-й связке для i-го эксперта (количество повторяющихся элементов).</w:t>
      </w:r>
      <w:r w:rsidRPr="00B26322">
        <w:rPr>
          <w:rFonts w:eastAsia="Times New Roman"/>
          <w:color w:val="333333"/>
          <w:shd w:val="clear" w:color="auto" w:fill="FFFFFF"/>
        </w:rPr>
        <w:br/>
        <w:t>S = 213,5 (см. табл. 6.4), n = 6, m = 4,</w:t>
      </w:r>
      <w:r w:rsidRPr="00B26322">
        <w:rPr>
          <w:rFonts w:eastAsia="Times New Roman"/>
          <w:color w:val="333333"/>
          <w:shd w:val="clear" w:color="auto" w:fill="FFFFFF"/>
        </w:rPr>
        <w:br/>
      </w:r>
      <w:r w:rsidR="00D0681F" w:rsidRPr="00B26322">
        <w:rPr>
          <w:noProof/>
        </w:rPr>
        <w:object w:dxaOrig="2131" w:dyaOrig="590" w14:anchorId="55514D06">
          <v:rect id="rectole0000000006" o:spid="_x0000_i1031" alt="" style="width:107.25pt;height:30pt;mso-width-percent:0;mso-height-percent:0;mso-width-percent:0;mso-height-percent:0" o:ole="" o:preferrelative="t" stroked="f">
            <v:imagedata r:id="rId170" o:title=""/>
          </v:rect>
          <o:OLEObject Type="Embed" ProgID="StaticMetafile" ShapeID="rectole0000000006" DrawAspect="Content" ObjectID="_1717187999" r:id="rId171"/>
        </w:object>
      </w:r>
      <w:r w:rsidRPr="00B26322">
        <w:rPr>
          <w:rFonts w:eastAsia="Times New Roman"/>
          <w:color w:val="333333"/>
          <w:shd w:val="clear" w:color="auto" w:fill="FFFFFF"/>
        </w:rPr>
        <w:t> (в оценках 3-его эксперта одна связка, повторяется ранг «3,5» 2 раза),</w:t>
      </w:r>
      <w:r w:rsidRPr="00B26322">
        <w:rPr>
          <w:rFonts w:eastAsia="Times New Roman"/>
          <w:color w:val="333333"/>
          <w:shd w:val="clear" w:color="auto" w:fill="FFFFFF"/>
        </w:rPr>
        <w:br/>
      </w:r>
      <w:r w:rsidR="00D0681F" w:rsidRPr="00B26322">
        <w:rPr>
          <w:noProof/>
        </w:rPr>
        <w:object w:dxaOrig="2145" w:dyaOrig="590" w14:anchorId="274C61E1">
          <v:rect id="rectole0000000007" o:spid="_x0000_i1032" alt="" style="width:107.25pt;height:30pt;mso-width-percent:0;mso-height-percent:0;mso-width-percent:0;mso-height-percent:0" o:ole="" o:preferrelative="t" stroked="f">
            <v:imagedata r:id="rId172" o:title=""/>
          </v:rect>
          <o:OLEObject Type="Embed" ProgID="StaticMetafile" ShapeID="rectole0000000007" DrawAspect="Content" ObjectID="_1717188000" r:id="rId173"/>
        </w:object>
      </w:r>
      <w:r w:rsidRPr="00B26322">
        <w:rPr>
          <w:rFonts w:eastAsia="Times New Roman"/>
          <w:color w:val="333333"/>
          <w:shd w:val="clear" w:color="auto" w:fill="FFFFFF"/>
        </w:rPr>
        <w:t>, (в оценках 4-ого эксперта одна связка, повторяется ранг «4,5» 2 раза),</w:t>
      </w:r>
      <w:r w:rsidRPr="00B26322">
        <w:rPr>
          <w:rFonts w:eastAsia="Times New Roman"/>
          <w:color w:val="333333"/>
          <w:shd w:val="clear" w:color="auto" w:fill="FFFFFF"/>
        </w:rPr>
        <w:br/>
      </w:r>
      <w:r w:rsidR="00D0681F" w:rsidRPr="00B26322">
        <w:rPr>
          <w:noProof/>
        </w:rPr>
        <w:object w:dxaOrig="1857" w:dyaOrig="648" w14:anchorId="6D0BC72B">
          <v:rect id="rectole0000000008" o:spid="_x0000_i1033" alt="" style="width:93pt;height:32.25pt;mso-width-percent:0;mso-height-percent:0;mso-width-percent:0;mso-height-percent:0" o:ole="" o:preferrelative="t" stroked="f">
            <v:imagedata r:id="rId174" o:title=""/>
          </v:rect>
          <o:OLEObject Type="Embed" ProgID="StaticMetafile" ShapeID="rectole0000000008" DrawAspect="Content" ObjectID="_1717188001" r:id="rId175"/>
        </w:object>
      </w:r>
      <w:r w:rsidRPr="00B26322">
        <w:rPr>
          <w:rFonts w:eastAsia="Times New Roman"/>
          <w:color w:val="333333"/>
          <w:shd w:val="clear" w:color="auto" w:fill="FFFFFF"/>
        </w:rPr>
        <w:t>, (если нет связанных рангов, то </w:t>
      </w:r>
      <w:proofErr w:type="spellStart"/>
      <w:r w:rsidRPr="00B26322">
        <w:rPr>
          <w:rFonts w:eastAsia="Times New Roman"/>
          <w:color w:val="333333"/>
          <w:shd w:val="clear" w:color="auto" w:fill="FFFFFF"/>
        </w:rPr>
        <w:t>T</w:t>
      </w:r>
      <w:r w:rsidRPr="00B26322">
        <w:rPr>
          <w:rFonts w:eastAsia="Times New Roman"/>
          <w:color w:val="333333"/>
          <w:shd w:val="clear" w:color="auto" w:fill="FFFFFF"/>
          <w:vertAlign w:val="subscript"/>
        </w:rPr>
        <w:t>i</w:t>
      </w:r>
      <w:proofErr w:type="spellEnd"/>
      <w:r w:rsidRPr="00B26322">
        <w:rPr>
          <w:rFonts w:eastAsia="Times New Roman"/>
          <w:color w:val="333333"/>
          <w:shd w:val="clear" w:color="auto" w:fill="FFFFFF"/>
        </w:rPr>
        <w:t> равно нулю)</w:t>
      </w:r>
      <w:r w:rsidRPr="00B26322">
        <w:rPr>
          <w:rFonts w:eastAsia="Times New Roman"/>
          <w:color w:val="333333"/>
          <w:shd w:val="clear" w:color="auto" w:fill="FFFFFF"/>
        </w:rPr>
        <w:br/>
      </w:r>
      <w:r w:rsidR="00D0681F" w:rsidRPr="00B26322">
        <w:rPr>
          <w:noProof/>
        </w:rPr>
        <w:object w:dxaOrig="172" w:dyaOrig="331" w14:anchorId="3701A9AF">
          <v:rect id="rectole0000000009" o:spid="_x0000_i1034" alt="" style="width:9pt;height:17.25pt;mso-width-percent:0;mso-height-percent:0;mso-width-percent:0;mso-height-percent:0" o:ole="" o:preferrelative="t" stroked="f">
            <v:imagedata r:id="rId176" o:title=""/>
          </v:rect>
          <o:OLEObject Type="Embed" ProgID="StaticMetafile" ShapeID="rectole0000000009" DrawAspect="Content" ObjectID="_1717188002" r:id="rId177"/>
        </w:object>
      </w:r>
      <w:r w:rsidR="00D0681F" w:rsidRPr="00B26322">
        <w:rPr>
          <w:noProof/>
        </w:rPr>
        <w:object w:dxaOrig="4334" w:dyaOrig="907" w14:anchorId="22A09EF3">
          <v:rect id="rectole0000000010" o:spid="_x0000_i1035" alt="" style="width:3in;height:43.2pt;mso-width-percent:0;mso-height-percent:0;mso-width-percent:0;mso-height-percent:0" o:ole="" o:preferrelative="t" stroked="f">
            <v:imagedata r:id="rId178" o:title=""/>
          </v:rect>
          <o:OLEObject Type="Embed" ProgID="StaticMetafile" ShapeID="rectole0000000010" DrawAspect="Content" ObjectID="_1717188003" r:id="rId179"/>
        </w:object>
      </w:r>
      <w:r w:rsidRPr="00B26322">
        <w:rPr>
          <w:rFonts w:eastAsia="Times New Roman"/>
          <w:color w:val="333333"/>
          <w:shd w:val="clear" w:color="auto" w:fill="FFFFFF"/>
        </w:rPr>
        <w:t>.</w:t>
      </w:r>
      <w:r w:rsidRPr="00B26322">
        <w:rPr>
          <w:rFonts w:eastAsia="Times New Roman"/>
          <w:color w:val="333333"/>
          <w:shd w:val="clear" w:color="auto" w:fill="FFFFFF"/>
        </w:rPr>
        <w:br/>
      </w:r>
      <w:r w:rsidRPr="00B26322">
        <w:rPr>
          <w:rFonts w:eastAsia="Times New Roman"/>
          <w:shd w:val="clear" w:color="auto" w:fill="FFFFFF"/>
        </w:rPr>
        <w:t xml:space="preserve">W = 0.774 говорит </w:t>
      </w:r>
      <w:r w:rsidRPr="00B26322">
        <w:rPr>
          <w:rFonts w:eastAsia="Times New Roman"/>
          <w:color w:val="333333"/>
          <w:shd w:val="clear" w:color="auto" w:fill="FFFFFF"/>
        </w:rPr>
        <w:t>о наличии высокой степени согласованности мнений экспертов. На высокую степень согласованности мнений экспертов указывает и полигон распределения сумм рангов (рис. 6.1). Ломанная и прямая линии близко расположены друг к другу.</w:t>
      </w:r>
    </w:p>
    <w:p w14:paraId="64DFC372"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lastRenderedPageBreak/>
        <w:t xml:space="preserve">Этап 6. Оценка значимости коэффициента </w:t>
      </w:r>
      <w:proofErr w:type="spellStart"/>
      <w:r w:rsidRPr="00B26322">
        <w:rPr>
          <w:rFonts w:eastAsia="Times New Roman"/>
          <w:color w:val="333333"/>
          <w:shd w:val="clear" w:color="auto" w:fill="FFFFFF"/>
        </w:rPr>
        <w:t>конкордации</w:t>
      </w:r>
      <w:proofErr w:type="spellEnd"/>
      <w:r w:rsidRPr="00B26322">
        <w:rPr>
          <w:rFonts w:eastAsia="Times New Roman"/>
          <w:color w:val="333333"/>
          <w:shd w:val="clear" w:color="auto" w:fill="FFFFFF"/>
        </w:rPr>
        <w:t>.</w:t>
      </w:r>
      <w:r w:rsidRPr="00B26322">
        <w:rPr>
          <w:rFonts w:eastAsia="Times New Roman"/>
          <w:color w:val="333333"/>
          <w:shd w:val="clear" w:color="auto" w:fill="FFFFFF"/>
        </w:rPr>
        <w:br/>
        <w:t>Для этой цели исчислим критерий согласования Пирсона: </w:t>
      </w:r>
      <w:r w:rsidR="00D0681F" w:rsidRPr="00B26322">
        <w:rPr>
          <w:noProof/>
        </w:rPr>
        <w:object w:dxaOrig="2952" w:dyaOrig="950" w14:anchorId="0385BDF7">
          <v:rect id="rectole0000000011" o:spid="_x0000_i1036" alt="" style="width:151.2pt;height:50.4pt;mso-width-percent:0;mso-height-percent:0;mso-width-percent:0;mso-height-percent:0" o:ole="" o:preferrelative="t" stroked="f">
            <v:imagedata r:id="rId180" o:title=""/>
          </v:rect>
          <o:OLEObject Type="Embed" ProgID="StaticMetafile" ShapeID="rectole0000000011" DrawAspect="Content" ObjectID="_1717188004" r:id="rId181"/>
        </w:object>
      </w:r>
      <w:r w:rsidRPr="00B26322">
        <w:rPr>
          <w:rFonts w:eastAsia="Times New Roman"/>
          <w:color w:val="333333"/>
          <w:shd w:val="clear" w:color="auto" w:fill="FFFFFF"/>
        </w:rPr>
        <w:t>, </w:t>
      </w:r>
      <w:r w:rsidR="00D0681F" w:rsidRPr="00B26322">
        <w:rPr>
          <w:noProof/>
        </w:rPr>
        <w:object w:dxaOrig="3715" w:dyaOrig="907" w14:anchorId="5DCD1756">
          <v:rect id="rectole0000000012" o:spid="_x0000_i1037" alt="" style="width:187.2pt;height:43.2pt;mso-width-percent:0;mso-height-percent:0;mso-width-percent:0;mso-height-percent:0" o:ole="" o:preferrelative="t" stroked="f">
            <v:imagedata r:id="rId182" o:title=""/>
          </v:rect>
          <o:OLEObject Type="Embed" ProgID="StaticMetafile" ShapeID="rectole0000000012" DrawAspect="Content" ObjectID="_1717188005" r:id="rId183"/>
        </w:object>
      </w:r>
      <w:r w:rsidRPr="00B26322">
        <w:rPr>
          <w:rFonts w:eastAsia="Times New Roman"/>
          <w:color w:val="333333"/>
          <w:shd w:val="clear" w:color="auto" w:fill="FFFFFF"/>
        </w:rPr>
        <w:t>.</w:t>
      </w:r>
      <w:r w:rsidRPr="00B26322">
        <w:rPr>
          <w:rFonts w:eastAsia="Times New Roman"/>
          <w:color w:val="333333"/>
          <w:shd w:val="clear" w:color="auto" w:fill="FFFFFF"/>
        </w:rPr>
        <w:br/>
        <w:t>Вычисленный </w:t>
      </w:r>
      <w:r w:rsidR="00D0681F" w:rsidRPr="00B26322">
        <w:rPr>
          <w:noProof/>
        </w:rPr>
        <w:object w:dxaOrig="1195" w:dyaOrig="345" w14:anchorId="1D16ED27">
          <v:rect id="rectole0000000013" o:spid="_x0000_i1038" alt="" style="width:57.6pt;height:14.4pt;mso-width-percent:0;mso-height-percent:0;mso-width-percent:0;mso-height-percent:0" o:ole="" o:preferrelative="t" stroked="f">
            <v:imagedata r:id="rId184" o:title=""/>
          </v:rect>
          <o:OLEObject Type="Embed" ProgID="StaticMetafile" ShapeID="rectole0000000013" DrawAspect="Content" ObjectID="_1717188006" r:id="rId185"/>
        </w:object>
      </w:r>
      <w:r w:rsidRPr="00B26322">
        <w:rPr>
          <w:rFonts w:eastAsia="Times New Roman"/>
          <w:color w:val="333333"/>
          <w:shd w:val="clear" w:color="auto" w:fill="FFFFFF"/>
        </w:rPr>
        <w:t> сравним с табличным значением для числа степеней свободы K = n-1 = 6-1 = 5 и при заданном уровне значимости α = 0,05.</w:t>
      </w:r>
      <w:r w:rsidRPr="00B26322">
        <w:rPr>
          <w:rFonts w:eastAsia="Times New Roman"/>
          <w:color w:val="333333"/>
          <w:shd w:val="clear" w:color="auto" w:fill="FFFFFF"/>
        </w:rPr>
        <w:br/>
        <w:t>Так как </w:t>
      </w:r>
      <w:r w:rsidR="00D0681F" w:rsidRPr="00B26322">
        <w:rPr>
          <w:noProof/>
        </w:rPr>
        <w:object w:dxaOrig="331" w:dyaOrig="345" w14:anchorId="46398058">
          <v:rect id="rectole0000000014" o:spid="_x0000_i1039" alt="" style="width:14.4pt;height:14.4pt;mso-width-percent:0;mso-height-percent:0;mso-width-percent:0;mso-height-percent:0" o:ole="" o:preferrelative="t" stroked="f">
            <v:imagedata r:id="rId186" o:title=""/>
          </v:rect>
          <o:OLEObject Type="Embed" ProgID="StaticMetafile" ShapeID="rectole0000000014" DrawAspect="Content" ObjectID="_1717188007" r:id="rId187"/>
        </w:object>
      </w:r>
      <w:r w:rsidRPr="00B26322">
        <w:rPr>
          <w:rFonts w:eastAsia="Times New Roman"/>
          <w:color w:val="333333"/>
          <w:shd w:val="clear" w:color="auto" w:fill="FFFFFF"/>
        </w:rPr>
        <w:t> расчетный 15,471 &gt; </w:t>
      </w:r>
      <w:r w:rsidR="00D0681F" w:rsidRPr="00B26322">
        <w:rPr>
          <w:noProof/>
        </w:rPr>
        <w:object w:dxaOrig="331" w:dyaOrig="345" w14:anchorId="316B0DFB">
          <v:rect id="rectole0000000015" o:spid="_x0000_i1040" alt="" style="width:14.4pt;height:14.4pt;mso-width-percent:0;mso-height-percent:0;mso-width-percent:0;mso-height-percent:0" o:ole="" o:preferrelative="t" stroked="f">
            <v:imagedata r:id="rId186" o:title=""/>
          </v:rect>
          <o:OLEObject Type="Embed" ProgID="StaticMetafile" ShapeID="rectole0000000015" DrawAspect="Content" ObjectID="_1717188008" r:id="rId188"/>
        </w:object>
      </w:r>
      <w:r w:rsidRPr="00B26322">
        <w:rPr>
          <w:rFonts w:eastAsia="Times New Roman"/>
          <w:color w:val="333333"/>
          <w:shd w:val="clear" w:color="auto" w:fill="FFFFFF"/>
        </w:rPr>
        <w:t> табличного = 11,07, то W = 0.744 - величина не случайная, а потому полученные результаты по оценке качественных свойств холодильников по степени их значимости для потребителей имеют смысл и могут использоваться в дальнейших исследованиях.</w:t>
      </w:r>
    </w:p>
    <w:p w14:paraId="7759C640"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Этап 7. Подготовка решения экспертной комиссии.</w:t>
      </w:r>
      <w:r w:rsidRPr="00B26322">
        <w:rPr>
          <w:rFonts w:eastAsia="Times New Roman"/>
          <w:color w:val="333333"/>
          <w:shd w:val="clear" w:color="auto" w:fill="FFFFFF"/>
        </w:rPr>
        <w:br/>
        <w:t>Была поставлена задача выяснить, какие технические параметры холодильников в наибольшей степени интересуют потребителей.</w:t>
      </w:r>
      <w:r w:rsidRPr="00B26322">
        <w:rPr>
          <w:rFonts w:eastAsia="Times New Roman"/>
          <w:color w:val="333333"/>
          <w:shd w:val="clear" w:color="auto" w:fill="FFFFFF"/>
        </w:rPr>
        <w:br/>
        <w:t>В результате проведенного исследования на основе экспертных оценок выяснилось, что важнейшими качественными свойствами являются: наличие систем, дизайн и количество камер. Следовательно, качественное совершенствование холодильников должны идти по пути улучшения этих свойств (исходя из требований НТП).</w:t>
      </w:r>
      <w:r w:rsidRPr="00B26322">
        <w:rPr>
          <w:rFonts w:eastAsia="Times New Roman"/>
          <w:color w:val="333333"/>
          <w:shd w:val="clear" w:color="auto" w:fill="FFFFFF"/>
        </w:rPr>
        <w:br/>
        <w:t>Себестоимость, цены, доплата к ценам на изделия улучшенного качества и скидки с цен на холодильники должны строиться с учетом вышеперечисленных качественных свойств.</w:t>
      </w:r>
      <w:r w:rsidRPr="00B26322">
        <w:rPr>
          <w:rFonts w:eastAsia="Times New Roman"/>
          <w:color w:val="333333"/>
          <w:shd w:val="clear" w:color="auto" w:fill="FFFFFF"/>
        </w:rPr>
        <w:br/>
        <w:t>На основе получения суммы рангов (табл. 4) можно вычислить показатели весомости рассмотренных технических параметров холодильников для потребителя с тем, чтобы их можно было учитывать при оценке технического уровня холодильников. Для этого произведем следующие вычисления. Сначала по каждому параметру вычислим величины, обратные сумме рангов, то есть</w:t>
      </w:r>
      <w:r w:rsidRPr="00B26322">
        <w:rPr>
          <w:rFonts w:eastAsia="Times New Roman"/>
          <w:color w:val="333333"/>
          <w:shd w:val="clear" w:color="auto" w:fill="FFFFFF"/>
        </w:rPr>
        <w:br/>
      </w:r>
      <w:r w:rsidR="00D0681F" w:rsidRPr="00B26322">
        <w:rPr>
          <w:noProof/>
        </w:rPr>
        <w:object w:dxaOrig="1612" w:dyaOrig="633" w14:anchorId="6F07589C">
          <v:rect id="rectole0000000016" o:spid="_x0000_i1041" alt="" style="width:79.2pt;height:28.8pt;mso-width-percent:0;mso-height-percent:0;mso-width-percent:0;mso-height-percent:0" o:ole="" o:preferrelative="t" stroked="f">
            <v:imagedata r:id="rId189" o:title=""/>
          </v:rect>
          <o:OLEObject Type="Embed" ProgID="StaticMetafile" ShapeID="rectole0000000016" DrawAspect="Content" ObjectID="_1717188009" r:id="rId190"/>
        </w:object>
      </w:r>
      <w:r w:rsidRPr="00B26322">
        <w:rPr>
          <w:rFonts w:eastAsia="Times New Roman"/>
          <w:color w:val="333333"/>
          <w:shd w:val="clear" w:color="auto" w:fill="FFFFFF"/>
        </w:rPr>
        <w:t> </w:t>
      </w:r>
      <w:r w:rsidR="00D0681F" w:rsidRPr="00B26322">
        <w:rPr>
          <w:noProof/>
        </w:rPr>
        <w:object w:dxaOrig="1425" w:dyaOrig="590" w14:anchorId="2AF12896">
          <v:rect id="rectole0000000017" o:spid="_x0000_i1042" alt="" style="width:1in;height:28.8pt;mso-width-percent:0;mso-height-percent:0;mso-width-percent:0;mso-height-percent:0" o:ole="" o:preferrelative="t" stroked="f">
            <v:imagedata r:id="rId191" o:title=""/>
          </v:rect>
          <o:OLEObject Type="Embed" ProgID="StaticMetafile" ShapeID="rectole0000000017" DrawAspect="Content" ObjectID="_1717188010" r:id="rId192"/>
        </w:object>
      </w:r>
      <w:r w:rsidRPr="00B26322">
        <w:rPr>
          <w:rFonts w:eastAsia="Times New Roman"/>
          <w:color w:val="333333"/>
          <w:shd w:val="clear" w:color="auto" w:fill="FFFFFF"/>
        </w:rPr>
        <w:t>; </w:t>
      </w:r>
      <w:r w:rsidR="00D0681F" w:rsidRPr="00B26322">
        <w:rPr>
          <w:noProof/>
        </w:rPr>
        <w:object w:dxaOrig="1396" w:dyaOrig="590" w14:anchorId="099B7B92">
          <v:rect id="rectole0000000018" o:spid="_x0000_i1043" alt="" style="width:1in;height:28.8pt;mso-width-percent:0;mso-height-percent:0;mso-width-percent:0;mso-height-percent:0" o:ole="" o:preferrelative="t" stroked="f">
            <v:imagedata r:id="rId193" o:title=""/>
          </v:rect>
          <o:OLEObject Type="Embed" ProgID="StaticMetafile" ShapeID="rectole0000000018" DrawAspect="Content" ObjectID="_1717188011" r:id="rId194"/>
        </w:object>
      </w:r>
      <w:r w:rsidRPr="00B26322">
        <w:rPr>
          <w:rFonts w:eastAsia="Times New Roman"/>
          <w:color w:val="333333"/>
          <w:shd w:val="clear" w:color="auto" w:fill="FFFFFF"/>
        </w:rPr>
        <w:t>;</w:t>
      </w:r>
      <w:r w:rsidRPr="00B26322">
        <w:rPr>
          <w:rFonts w:eastAsia="Times New Roman"/>
          <w:color w:val="333333"/>
          <w:shd w:val="clear" w:color="auto" w:fill="FFFFFF"/>
        </w:rPr>
        <w:br/>
      </w:r>
      <w:r w:rsidR="00D0681F" w:rsidRPr="00B26322">
        <w:rPr>
          <w:noProof/>
        </w:rPr>
        <w:object w:dxaOrig="1454" w:dyaOrig="633" w14:anchorId="5D519344">
          <v:rect id="rectole0000000019" o:spid="_x0000_i1044" alt="" style="width:1in;height:28.8pt;mso-width-percent:0;mso-height-percent:0;mso-width-percent:0;mso-height-percent:0" o:ole="" o:preferrelative="t" stroked="f">
            <v:imagedata r:id="rId195" o:title=""/>
          </v:rect>
          <o:OLEObject Type="Embed" ProgID="StaticMetafile" ShapeID="rectole0000000019" DrawAspect="Content" ObjectID="_1717188012" r:id="rId196"/>
        </w:object>
      </w:r>
      <w:r w:rsidRPr="00B26322">
        <w:rPr>
          <w:rFonts w:eastAsia="Times New Roman"/>
          <w:color w:val="333333"/>
          <w:shd w:val="clear" w:color="auto" w:fill="FFFFFF"/>
        </w:rPr>
        <w:t>; </w:t>
      </w:r>
      <w:r w:rsidR="00D0681F" w:rsidRPr="00B26322">
        <w:rPr>
          <w:noProof/>
        </w:rPr>
        <w:object w:dxaOrig="1440" w:dyaOrig="590" w14:anchorId="183B8D77">
          <v:rect id="rectole0000000020" o:spid="_x0000_i1045" alt="" style="width:1in;height:28.8pt;mso-width-percent:0;mso-height-percent:0;mso-width-percent:0;mso-height-percent:0" o:ole="" o:preferrelative="t" stroked="f">
            <v:imagedata r:id="rId197" o:title=""/>
          </v:rect>
          <o:OLEObject Type="Embed" ProgID="StaticMetafile" ShapeID="rectole0000000020" DrawAspect="Content" ObjectID="_1717188013" r:id="rId198"/>
        </w:object>
      </w:r>
      <w:r w:rsidRPr="00B26322">
        <w:rPr>
          <w:rFonts w:eastAsia="Times New Roman"/>
          <w:color w:val="333333"/>
          <w:shd w:val="clear" w:color="auto" w:fill="FFFFFF"/>
        </w:rPr>
        <w:t>; </w:t>
      </w:r>
      <w:r w:rsidR="00D0681F" w:rsidRPr="00B26322">
        <w:rPr>
          <w:noProof/>
        </w:rPr>
        <w:object w:dxaOrig="1281" w:dyaOrig="590" w14:anchorId="729A0908">
          <v:rect id="rectole0000000021" o:spid="_x0000_i1046" alt="" style="width:64.8pt;height:28.8pt;mso-width-percent:0;mso-height-percent:0;mso-width-percent:0;mso-height-percent:0" o:ole="" o:preferrelative="t" stroked="f">
            <v:imagedata r:id="rId199" o:title=""/>
          </v:rect>
          <o:OLEObject Type="Embed" ProgID="StaticMetafile" ShapeID="rectole0000000021" DrawAspect="Content" ObjectID="_1717188014" r:id="rId200"/>
        </w:object>
      </w:r>
      <w:r w:rsidRPr="00B26322">
        <w:rPr>
          <w:rFonts w:eastAsia="Times New Roman"/>
          <w:color w:val="333333"/>
          <w:shd w:val="clear" w:color="auto" w:fill="FFFFFF"/>
        </w:rPr>
        <w:t>.</w:t>
      </w:r>
      <w:r w:rsidRPr="00B26322">
        <w:rPr>
          <w:rFonts w:eastAsia="Times New Roman"/>
          <w:color w:val="333333"/>
          <w:shd w:val="clear" w:color="auto" w:fill="FFFFFF"/>
        </w:rPr>
        <w:br/>
        <w:t>Это делается для того, чтобы привести в соответствие содержание сумм рангов коэффициентам весомости. Расположим полученные числа по мере убывания, сложим их, взвесим каждое число в полученной сумме, которую примем равной 1 (табл. 6).</w:t>
      </w:r>
    </w:p>
    <w:p w14:paraId="4A177D49" w14:textId="77777777" w:rsidR="00D12FA0" w:rsidRPr="00B26322" w:rsidRDefault="00D12FA0" w:rsidP="00B26322">
      <w:pPr>
        <w:rPr>
          <w:rFonts w:eastAsia="Times New Roman"/>
          <w:i/>
          <w:iCs/>
          <w:color w:val="333333"/>
          <w:shd w:val="clear" w:color="auto" w:fill="FFFFFF"/>
        </w:rPr>
      </w:pPr>
      <w:r w:rsidRPr="00B26322">
        <w:rPr>
          <w:rFonts w:eastAsia="Times New Roman"/>
          <w:i/>
          <w:iCs/>
          <w:color w:val="333333"/>
          <w:shd w:val="clear" w:color="auto" w:fill="FFFFFF"/>
        </w:rPr>
        <w:t>Таблица 6</w:t>
      </w:r>
    </w:p>
    <w:tbl>
      <w:tblPr>
        <w:tblW w:w="0" w:type="auto"/>
        <w:tblInd w:w="8" w:type="dxa"/>
        <w:tblCellMar>
          <w:left w:w="10" w:type="dxa"/>
          <w:right w:w="10" w:type="dxa"/>
        </w:tblCellMar>
        <w:tblLook w:val="0000" w:firstRow="0" w:lastRow="0" w:firstColumn="0" w:lastColumn="0" w:noHBand="0" w:noVBand="0"/>
      </w:tblPr>
      <w:tblGrid>
        <w:gridCol w:w="2985"/>
        <w:gridCol w:w="3060"/>
        <w:gridCol w:w="3120"/>
      </w:tblGrid>
      <w:tr w:rsidR="00D12FA0" w:rsidRPr="00B26322" w14:paraId="10D6F298" w14:textId="77777777" w:rsidTr="008D328E">
        <w:trPr>
          <w:trHeight w:val="1"/>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22E3310" w14:textId="77777777" w:rsidR="00D12FA0" w:rsidRPr="00B26322" w:rsidRDefault="00D12FA0" w:rsidP="00B26322">
            <w:pPr>
              <w:jc w:val="center"/>
            </w:pPr>
            <w:r w:rsidRPr="00B26322">
              <w:rPr>
                <w:rFonts w:eastAsia="Times New Roman"/>
                <w:b/>
                <w:color w:val="333333"/>
              </w:rPr>
              <w:t>Технические параметры</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169A29C" w14:textId="77777777" w:rsidR="00D12FA0" w:rsidRPr="00B26322" w:rsidRDefault="00D12FA0" w:rsidP="00B26322">
            <w:pPr>
              <w:jc w:val="center"/>
            </w:pPr>
            <w:r w:rsidRPr="00B26322">
              <w:rPr>
                <w:rFonts w:eastAsia="Times New Roman"/>
                <w:b/>
                <w:color w:val="333333"/>
              </w:rPr>
              <w:t>Величины, обратные сумме рангов</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0C90248D" w14:textId="77777777" w:rsidR="00D12FA0" w:rsidRPr="00B26322" w:rsidRDefault="00D12FA0" w:rsidP="00B26322">
            <w:pPr>
              <w:jc w:val="center"/>
            </w:pPr>
            <w:r w:rsidRPr="00B26322">
              <w:rPr>
                <w:rFonts w:eastAsia="Times New Roman"/>
                <w:b/>
                <w:color w:val="333333"/>
              </w:rPr>
              <w:t>Коэффициенты весомости параметров</w:t>
            </w:r>
          </w:p>
        </w:tc>
      </w:tr>
      <w:tr w:rsidR="00D12FA0" w:rsidRPr="00B26322" w14:paraId="24CDADC6" w14:textId="77777777" w:rsidTr="008D328E">
        <w:trPr>
          <w:trHeight w:val="1"/>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1255BA1" w14:textId="77777777" w:rsidR="00D12FA0" w:rsidRPr="00B26322" w:rsidRDefault="00D12FA0" w:rsidP="00B26322">
            <w:pPr>
              <w:jc w:val="center"/>
              <w:rPr>
                <w:rFonts w:eastAsia="Times New Roman"/>
                <w:color w:val="333333"/>
              </w:rPr>
            </w:pPr>
            <w:r w:rsidRPr="00B26322">
              <w:rPr>
                <w:rFonts w:eastAsia="Times New Roman"/>
                <w:color w:val="333333"/>
              </w:rPr>
              <w:t>x</w:t>
            </w:r>
            <w:r w:rsidRPr="00B26322">
              <w:rPr>
                <w:rFonts w:eastAsia="Times New Roman"/>
                <w:color w:val="333333"/>
                <w:vertAlign w:val="subscript"/>
              </w:rPr>
              <w:t>4</w:t>
            </w:r>
          </w:p>
          <w:p w14:paraId="313901FC" w14:textId="77777777" w:rsidR="00D12FA0" w:rsidRPr="00B26322" w:rsidRDefault="00D12FA0" w:rsidP="00B26322">
            <w:pPr>
              <w:jc w:val="center"/>
              <w:rPr>
                <w:rFonts w:eastAsia="Times New Roman"/>
                <w:color w:val="333333"/>
              </w:rPr>
            </w:pPr>
            <w:r w:rsidRPr="00B26322">
              <w:rPr>
                <w:rFonts w:eastAsia="Times New Roman"/>
                <w:color w:val="333333"/>
              </w:rPr>
              <w:t>x</w:t>
            </w:r>
            <w:r w:rsidRPr="00B26322">
              <w:rPr>
                <w:rFonts w:eastAsia="Times New Roman"/>
                <w:color w:val="333333"/>
                <w:vertAlign w:val="subscript"/>
              </w:rPr>
              <w:t>6</w:t>
            </w:r>
          </w:p>
          <w:p w14:paraId="730DF9DC" w14:textId="77777777" w:rsidR="00D12FA0" w:rsidRPr="00B26322" w:rsidRDefault="00D12FA0" w:rsidP="00B26322">
            <w:pPr>
              <w:jc w:val="center"/>
              <w:rPr>
                <w:rFonts w:eastAsia="Times New Roman"/>
                <w:color w:val="333333"/>
              </w:rPr>
            </w:pPr>
            <w:r w:rsidRPr="00B26322">
              <w:rPr>
                <w:rFonts w:eastAsia="Times New Roman"/>
                <w:color w:val="333333"/>
              </w:rPr>
              <w:t>x</w:t>
            </w:r>
            <w:r w:rsidRPr="00B26322">
              <w:rPr>
                <w:rFonts w:eastAsia="Times New Roman"/>
                <w:color w:val="333333"/>
                <w:vertAlign w:val="subscript"/>
              </w:rPr>
              <w:t>3</w:t>
            </w:r>
          </w:p>
          <w:p w14:paraId="7A375A8A" w14:textId="77777777" w:rsidR="00D12FA0" w:rsidRPr="00B26322" w:rsidRDefault="00D12FA0" w:rsidP="00B26322">
            <w:pPr>
              <w:jc w:val="center"/>
              <w:rPr>
                <w:rFonts w:eastAsia="Times New Roman"/>
                <w:color w:val="333333"/>
              </w:rPr>
            </w:pPr>
            <w:r w:rsidRPr="00B26322">
              <w:rPr>
                <w:rFonts w:eastAsia="Times New Roman"/>
                <w:color w:val="333333"/>
              </w:rPr>
              <w:t>x</w:t>
            </w:r>
            <w:r w:rsidRPr="00B26322">
              <w:rPr>
                <w:rFonts w:eastAsia="Times New Roman"/>
                <w:color w:val="333333"/>
                <w:vertAlign w:val="subscript"/>
              </w:rPr>
              <w:t>1</w:t>
            </w:r>
          </w:p>
          <w:p w14:paraId="38995672" w14:textId="77777777" w:rsidR="00D12FA0" w:rsidRPr="00B26322" w:rsidRDefault="00D12FA0" w:rsidP="00B26322">
            <w:pPr>
              <w:jc w:val="center"/>
              <w:rPr>
                <w:rFonts w:eastAsia="Times New Roman"/>
                <w:color w:val="333333"/>
              </w:rPr>
            </w:pPr>
            <w:r w:rsidRPr="00B26322">
              <w:rPr>
                <w:rFonts w:eastAsia="Times New Roman"/>
                <w:color w:val="333333"/>
              </w:rPr>
              <w:t>x</w:t>
            </w:r>
            <w:r w:rsidRPr="00B26322">
              <w:rPr>
                <w:rFonts w:eastAsia="Times New Roman"/>
                <w:color w:val="333333"/>
                <w:vertAlign w:val="subscript"/>
              </w:rPr>
              <w:t>2</w:t>
            </w:r>
          </w:p>
          <w:p w14:paraId="6D96260F" w14:textId="77777777" w:rsidR="00D12FA0" w:rsidRPr="00B26322" w:rsidRDefault="00D12FA0" w:rsidP="00B26322">
            <w:pPr>
              <w:jc w:val="center"/>
            </w:pPr>
            <w:r w:rsidRPr="00B26322">
              <w:rPr>
                <w:rFonts w:eastAsia="Times New Roman"/>
                <w:color w:val="333333"/>
              </w:rPr>
              <w:t>x</w:t>
            </w:r>
            <w:r w:rsidRPr="00B26322">
              <w:rPr>
                <w:rFonts w:eastAsia="Times New Roman"/>
                <w:color w:val="333333"/>
                <w:vertAlign w:val="subscript"/>
              </w:rPr>
              <w:t>5</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3EF4B4" w14:textId="77777777" w:rsidR="00D12FA0" w:rsidRPr="00B26322" w:rsidRDefault="00D12FA0" w:rsidP="00B26322">
            <w:pPr>
              <w:jc w:val="center"/>
              <w:rPr>
                <w:rFonts w:eastAsia="Times New Roman"/>
                <w:color w:val="333333"/>
              </w:rPr>
            </w:pPr>
            <w:r w:rsidRPr="00B26322">
              <w:rPr>
                <w:rFonts w:eastAsia="Times New Roman"/>
                <w:color w:val="333333"/>
              </w:rPr>
              <w:t>0,15</w:t>
            </w:r>
          </w:p>
          <w:p w14:paraId="6E3E5C8D" w14:textId="77777777" w:rsidR="00D12FA0" w:rsidRPr="00B26322" w:rsidRDefault="00D12FA0" w:rsidP="00B26322">
            <w:pPr>
              <w:jc w:val="center"/>
              <w:rPr>
                <w:rFonts w:eastAsia="Times New Roman"/>
                <w:color w:val="333333"/>
              </w:rPr>
            </w:pPr>
            <w:r w:rsidRPr="00B26322">
              <w:rPr>
                <w:rFonts w:eastAsia="Times New Roman"/>
                <w:color w:val="333333"/>
              </w:rPr>
              <w:t>0,12</w:t>
            </w:r>
          </w:p>
          <w:p w14:paraId="69719225" w14:textId="77777777" w:rsidR="00D12FA0" w:rsidRPr="00B26322" w:rsidRDefault="00D12FA0" w:rsidP="00B26322">
            <w:pPr>
              <w:jc w:val="center"/>
              <w:rPr>
                <w:rFonts w:eastAsia="Times New Roman"/>
                <w:color w:val="333333"/>
              </w:rPr>
            </w:pPr>
            <w:r w:rsidRPr="00B26322">
              <w:rPr>
                <w:rFonts w:eastAsia="Times New Roman"/>
                <w:color w:val="333333"/>
              </w:rPr>
              <w:t>0,09</w:t>
            </w:r>
          </w:p>
          <w:p w14:paraId="45007846" w14:textId="77777777" w:rsidR="00D12FA0" w:rsidRPr="00B26322" w:rsidRDefault="00D12FA0" w:rsidP="00B26322">
            <w:pPr>
              <w:jc w:val="center"/>
              <w:rPr>
                <w:rFonts w:eastAsia="Times New Roman"/>
                <w:color w:val="333333"/>
              </w:rPr>
            </w:pPr>
            <w:r w:rsidRPr="00B26322">
              <w:rPr>
                <w:rFonts w:eastAsia="Times New Roman"/>
                <w:color w:val="333333"/>
              </w:rPr>
              <w:t>0,06</w:t>
            </w:r>
          </w:p>
          <w:p w14:paraId="3E12DF4F" w14:textId="77777777" w:rsidR="00D12FA0" w:rsidRPr="00B26322" w:rsidRDefault="00D12FA0" w:rsidP="00B26322">
            <w:pPr>
              <w:jc w:val="center"/>
              <w:rPr>
                <w:rFonts w:eastAsia="Times New Roman"/>
                <w:color w:val="333333"/>
              </w:rPr>
            </w:pPr>
            <w:r w:rsidRPr="00B26322">
              <w:rPr>
                <w:rFonts w:eastAsia="Times New Roman"/>
                <w:color w:val="333333"/>
              </w:rPr>
              <w:t>0,05</w:t>
            </w:r>
          </w:p>
          <w:p w14:paraId="750DB748" w14:textId="77777777" w:rsidR="00D12FA0" w:rsidRPr="00B26322" w:rsidRDefault="00D12FA0" w:rsidP="00B26322">
            <w:pPr>
              <w:jc w:val="center"/>
            </w:pPr>
            <w:r w:rsidRPr="00B26322">
              <w:rPr>
                <w:rFonts w:eastAsia="Times New Roman"/>
                <w:color w:val="333333"/>
              </w:rPr>
              <w:t>0,04</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A3D4057" w14:textId="77777777" w:rsidR="00D12FA0" w:rsidRPr="00B26322" w:rsidRDefault="00D12FA0" w:rsidP="00B26322">
            <w:pPr>
              <w:jc w:val="center"/>
              <w:rPr>
                <w:rFonts w:eastAsia="Times New Roman"/>
                <w:color w:val="333333"/>
              </w:rPr>
            </w:pPr>
            <w:r w:rsidRPr="00B26322">
              <w:rPr>
                <w:rFonts w:eastAsia="Times New Roman"/>
                <w:color w:val="333333"/>
              </w:rPr>
              <w:t>0,29</w:t>
            </w:r>
          </w:p>
          <w:p w14:paraId="0ADA14C3" w14:textId="77777777" w:rsidR="00D12FA0" w:rsidRPr="00B26322" w:rsidRDefault="00D12FA0" w:rsidP="00B26322">
            <w:pPr>
              <w:jc w:val="center"/>
              <w:rPr>
                <w:rFonts w:eastAsia="Times New Roman"/>
                <w:color w:val="333333"/>
              </w:rPr>
            </w:pPr>
            <w:r w:rsidRPr="00B26322">
              <w:rPr>
                <w:rFonts w:eastAsia="Times New Roman"/>
                <w:color w:val="333333"/>
              </w:rPr>
              <w:t>0,23</w:t>
            </w:r>
          </w:p>
          <w:p w14:paraId="6B5B376E" w14:textId="77777777" w:rsidR="00D12FA0" w:rsidRPr="00B26322" w:rsidRDefault="00D12FA0" w:rsidP="00B26322">
            <w:pPr>
              <w:jc w:val="center"/>
              <w:rPr>
                <w:rFonts w:eastAsia="Times New Roman"/>
                <w:color w:val="333333"/>
              </w:rPr>
            </w:pPr>
            <w:r w:rsidRPr="00B26322">
              <w:rPr>
                <w:rFonts w:eastAsia="Times New Roman"/>
                <w:color w:val="333333"/>
              </w:rPr>
              <w:t>0,18</w:t>
            </w:r>
          </w:p>
          <w:p w14:paraId="256A78D0" w14:textId="77777777" w:rsidR="00D12FA0" w:rsidRPr="00B26322" w:rsidRDefault="00D12FA0" w:rsidP="00B26322">
            <w:pPr>
              <w:jc w:val="center"/>
              <w:rPr>
                <w:rFonts w:eastAsia="Times New Roman"/>
                <w:color w:val="333333"/>
              </w:rPr>
            </w:pPr>
            <w:r w:rsidRPr="00B26322">
              <w:rPr>
                <w:rFonts w:eastAsia="Times New Roman"/>
                <w:color w:val="333333"/>
              </w:rPr>
              <w:t>0,12</w:t>
            </w:r>
          </w:p>
          <w:p w14:paraId="00A9952A" w14:textId="77777777" w:rsidR="00D12FA0" w:rsidRPr="00B26322" w:rsidRDefault="00D12FA0" w:rsidP="00B26322">
            <w:pPr>
              <w:jc w:val="center"/>
              <w:rPr>
                <w:rFonts w:eastAsia="Times New Roman"/>
                <w:color w:val="333333"/>
              </w:rPr>
            </w:pPr>
            <w:r w:rsidRPr="00B26322">
              <w:rPr>
                <w:rFonts w:eastAsia="Times New Roman"/>
                <w:color w:val="333333"/>
              </w:rPr>
              <w:t>0,10</w:t>
            </w:r>
          </w:p>
          <w:p w14:paraId="04CC1852" w14:textId="77777777" w:rsidR="00D12FA0" w:rsidRPr="00B26322" w:rsidRDefault="00D12FA0" w:rsidP="00B26322">
            <w:pPr>
              <w:jc w:val="center"/>
            </w:pPr>
            <w:r w:rsidRPr="00B26322">
              <w:rPr>
                <w:rFonts w:eastAsia="Times New Roman"/>
                <w:color w:val="333333"/>
              </w:rPr>
              <w:t>0,08</w:t>
            </w:r>
          </w:p>
        </w:tc>
      </w:tr>
    </w:tbl>
    <w:p w14:paraId="01905BCF" w14:textId="77777777" w:rsidR="00D12FA0" w:rsidRPr="00B26322" w:rsidRDefault="00D12FA0" w:rsidP="00B26322">
      <w:pPr>
        <w:rPr>
          <w:rFonts w:eastAsia="Times New Roman"/>
        </w:rPr>
      </w:pPr>
    </w:p>
    <w:p w14:paraId="1A1EC458" w14:textId="77777777" w:rsidR="00D12FA0" w:rsidRPr="00B26322" w:rsidRDefault="00D12FA0" w:rsidP="00B26322">
      <w:pPr>
        <w:rPr>
          <w:rFonts w:eastAsia="Times New Roman"/>
        </w:rPr>
      </w:pPr>
      <w:r w:rsidRPr="00B26322">
        <w:rPr>
          <w:rFonts w:eastAsia="Times New Roman"/>
        </w:rPr>
        <w:t>Затем введем таблицу экспертных оценок проектов внедрения холодильников в производство.</w:t>
      </w:r>
    </w:p>
    <w:p w14:paraId="295F1F47" w14:textId="77777777" w:rsidR="00D12FA0" w:rsidRPr="00B26322" w:rsidRDefault="00D12FA0" w:rsidP="00B26322">
      <w:pPr>
        <w:rPr>
          <w:rFonts w:eastAsia="Times New Roman"/>
          <w:color w:val="333333"/>
          <w:shd w:val="clear" w:color="auto" w:fill="FFFFFF"/>
        </w:rPr>
      </w:pPr>
      <w:r w:rsidRPr="00B26322">
        <w:rPr>
          <w:rFonts w:eastAsia="Times New Roman"/>
          <w:color w:val="333333"/>
          <w:shd w:val="clear" w:color="auto" w:fill="FFFFFF"/>
        </w:rPr>
        <w:t xml:space="preserve">Упорядочим оценки каждого эксперта по возрастанию. Затем найдем медиану, </w:t>
      </w:r>
      <w:proofErr w:type="gramStart"/>
      <w:r w:rsidRPr="00B26322">
        <w:rPr>
          <w:rFonts w:eastAsia="Times New Roman"/>
          <w:color w:val="333333"/>
          <w:shd w:val="clear" w:color="auto" w:fill="FFFFFF"/>
        </w:rPr>
        <w:t>т.е.</w:t>
      </w:r>
      <w:proofErr w:type="gramEnd"/>
      <w:r w:rsidRPr="00B26322">
        <w:rPr>
          <w:rFonts w:eastAsia="Times New Roman"/>
          <w:color w:val="333333"/>
          <w:shd w:val="clear" w:color="auto" w:fill="FFFFFF"/>
        </w:rPr>
        <w:t xml:space="preserve"> среднее тех значений, которые стоят на </w:t>
      </w:r>
      <w:r w:rsidRPr="00B26322">
        <w:rPr>
          <w:rFonts w:eastAsia="Times New Roman"/>
          <w:color w:val="C7254E"/>
          <w:shd w:val="clear" w:color="auto" w:fill="F9F2F4"/>
        </w:rPr>
        <w:t>m = 12 / 2 = 6</w:t>
      </w:r>
      <w:r w:rsidRPr="00B26322">
        <w:rPr>
          <w:rFonts w:eastAsia="Times New Roman"/>
          <w:color w:val="333333"/>
          <w:shd w:val="clear" w:color="auto" w:fill="FFFFFF"/>
        </w:rPr>
        <w:t> и 7 местах.</w:t>
      </w:r>
    </w:p>
    <w:p w14:paraId="413FB013" w14:textId="77777777" w:rsidR="00D12FA0" w:rsidRPr="00B26322" w:rsidRDefault="00D12FA0" w:rsidP="00B26322">
      <w:pPr>
        <w:rPr>
          <w:rFonts w:eastAsia="Times New Roman"/>
          <w:i/>
          <w:iCs/>
          <w:color w:val="333333"/>
          <w:shd w:val="clear" w:color="auto" w:fill="FFFFFF"/>
        </w:rPr>
      </w:pPr>
      <w:r w:rsidRPr="00B26322">
        <w:rPr>
          <w:rFonts w:eastAsia="Times New Roman"/>
          <w:i/>
          <w:iCs/>
          <w:color w:val="333333"/>
          <w:shd w:val="clear" w:color="auto" w:fill="FFFFFF"/>
        </w:rPr>
        <w:t>Таблица 7</w:t>
      </w:r>
    </w:p>
    <w:tbl>
      <w:tblPr>
        <w:tblW w:w="0" w:type="auto"/>
        <w:tblInd w:w="120" w:type="dxa"/>
        <w:tblCellMar>
          <w:left w:w="10" w:type="dxa"/>
          <w:right w:w="10" w:type="dxa"/>
        </w:tblCellMar>
        <w:tblLook w:val="0000" w:firstRow="0" w:lastRow="0" w:firstColumn="0" w:lastColumn="0" w:noHBand="0" w:noVBand="0"/>
      </w:tblPr>
      <w:tblGrid>
        <w:gridCol w:w="1583"/>
        <w:gridCol w:w="907"/>
        <w:gridCol w:w="895"/>
        <w:gridCol w:w="1015"/>
        <w:gridCol w:w="1117"/>
        <w:gridCol w:w="1015"/>
        <w:gridCol w:w="873"/>
        <w:gridCol w:w="907"/>
        <w:gridCol w:w="907"/>
      </w:tblGrid>
      <w:tr w:rsidR="00D12FA0" w:rsidRPr="00B26322" w14:paraId="0B4BC2BE"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352951B" w14:textId="77777777" w:rsidR="00D12FA0" w:rsidRPr="00B26322" w:rsidRDefault="00D12FA0" w:rsidP="00B26322">
            <w:pPr>
              <w:jc w:val="center"/>
            </w:pP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22EFC3B" w14:textId="77777777" w:rsidR="00D12FA0" w:rsidRPr="00B26322" w:rsidRDefault="00D12FA0" w:rsidP="00B26322">
            <w:pPr>
              <w:jc w:val="center"/>
            </w:pPr>
            <w:r w:rsidRPr="00B26322">
              <w:rPr>
                <w:rFonts w:eastAsia="Times New Roman"/>
                <w:color w:val="333333"/>
              </w:rPr>
              <w:t>A</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F8F51F3" w14:textId="77777777" w:rsidR="00D12FA0" w:rsidRPr="00B26322" w:rsidRDefault="00D12FA0" w:rsidP="00B26322">
            <w:pPr>
              <w:jc w:val="center"/>
            </w:pPr>
            <w:r w:rsidRPr="00B26322">
              <w:rPr>
                <w:rFonts w:eastAsia="Times New Roman"/>
                <w:color w:val="333333"/>
              </w:rPr>
              <w:t>B</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847D468" w14:textId="77777777" w:rsidR="00D12FA0" w:rsidRPr="00B26322" w:rsidRDefault="00D12FA0" w:rsidP="00B26322">
            <w:pPr>
              <w:jc w:val="center"/>
            </w:pPr>
            <w:r w:rsidRPr="00B26322">
              <w:rPr>
                <w:rFonts w:eastAsia="Times New Roman"/>
                <w:color w:val="333333"/>
              </w:rPr>
              <w:t>C</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6AC80CF" w14:textId="77777777" w:rsidR="00D12FA0" w:rsidRPr="00B26322" w:rsidRDefault="00D12FA0" w:rsidP="00B26322">
            <w:pPr>
              <w:jc w:val="center"/>
            </w:pPr>
            <w:r w:rsidRPr="00B26322">
              <w:rPr>
                <w:rFonts w:eastAsia="Times New Roman"/>
                <w:color w:val="333333"/>
              </w:rPr>
              <w:t>D</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2D655AC" w14:textId="77777777" w:rsidR="00D12FA0" w:rsidRPr="00B26322" w:rsidRDefault="00D12FA0" w:rsidP="00B26322">
            <w:pPr>
              <w:jc w:val="center"/>
            </w:pPr>
            <w:r w:rsidRPr="00B26322">
              <w:rPr>
                <w:rFonts w:eastAsia="Times New Roman"/>
                <w:color w:val="333333"/>
              </w:rPr>
              <w:t>E</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3A18479" w14:textId="77777777" w:rsidR="00D12FA0" w:rsidRPr="00B26322" w:rsidRDefault="00D12FA0" w:rsidP="00B26322">
            <w:pPr>
              <w:jc w:val="center"/>
            </w:pPr>
            <w:r w:rsidRPr="00B26322">
              <w:rPr>
                <w:rFonts w:eastAsia="Times New Roman"/>
                <w:color w:val="333333"/>
              </w:rPr>
              <w:t>F</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663D964" w14:textId="77777777" w:rsidR="00D12FA0" w:rsidRPr="00B26322" w:rsidRDefault="00D12FA0" w:rsidP="00B26322">
            <w:pPr>
              <w:jc w:val="center"/>
            </w:pPr>
            <w:r w:rsidRPr="00B26322">
              <w:rPr>
                <w:rFonts w:eastAsia="Times New Roman"/>
                <w:color w:val="333333"/>
              </w:rPr>
              <w:t>G</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F97BD73" w14:textId="77777777" w:rsidR="00D12FA0" w:rsidRPr="00B26322" w:rsidRDefault="00D12FA0" w:rsidP="00B26322">
            <w:pPr>
              <w:jc w:val="center"/>
            </w:pPr>
            <w:r w:rsidRPr="00B26322">
              <w:rPr>
                <w:rFonts w:eastAsia="Times New Roman"/>
                <w:color w:val="333333"/>
              </w:rPr>
              <w:t>H</w:t>
            </w:r>
          </w:p>
        </w:tc>
      </w:tr>
      <w:tr w:rsidR="00D12FA0" w:rsidRPr="00B26322" w14:paraId="014918CC"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47A9DF4" w14:textId="77777777" w:rsidR="00D12FA0" w:rsidRPr="00B26322" w:rsidRDefault="00D12FA0" w:rsidP="00B26322">
            <w:pPr>
              <w:jc w:val="center"/>
            </w:pPr>
            <w:r w:rsidRPr="00B26322">
              <w:rPr>
                <w:rFonts w:eastAsia="Times New Roman"/>
                <w:color w:val="333333"/>
              </w:rPr>
              <w:t>1</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F0A9CEB" w14:textId="77777777" w:rsidR="00D12FA0" w:rsidRPr="00B26322" w:rsidRDefault="00D12FA0" w:rsidP="00B26322">
            <w:pPr>
              <w:jc w:val="center"/>
            </w:pPr>
            <w:r w:rsidRPr="00B26322">
              <w:rPr>
                <w:rFonts w:eastAsia="Times New Roman"/>
                <w:color w:val="333333"/>
              </w:rPr>
              <w:t>8</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5329FD6" w14:textId="77777777" w:rsidR="00D12FA0" w:rsidRPr="00B26322" w:rsidRDefault="00D12FA0" w:rsidP="00B26322">
            <w:pPr>
              <w:jc w:val="center"/>
            </w:pPr>
            <w:r w:rsidRPr="00B26322">
              <w:rPr>
                <w:rFonts w:eastAsia="Times New Roman"/>
                <w:color w:val="333333"/>
              </w:rPr>
              <w:t>7</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22AC4FC" w14:textId="77777777" w:rsidR="00D12FA0" w:rsidRPr="00B26322" w:rsidRDefault="00D12FA0" w:rsidP="00B26322">
            <w:pPr>
              <w:jc w:val="center"/>
            </w:pPr>
            <w:r w:rsidRPr="00B26322">
              <w:rPr>
                <w:rFonts w:eastAsia="Times New Roman"/>
                <w:color w:val="333333"/>
              </w:rPr>
              <w:t>5</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DD3D549" w14:textId="77777777" w:rsidR="00D12FA0" w:rsidRPr="00B26322" w:rsidRDefault="00D12FA0" w:rsidP="00B26322">
            <w:pPr>
              <w:jc w:val="center"/>
            </w:pPr>
            <w:r w:rsidRPr="00B26322">
              <w:rPr>
                <w:rFonts w:eastAsia="Times New Roman"/>
                <w:color w:val="333333"/>
              </w:rPr>
              <w:t>6</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2AA0DEA"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0E48CEB" w14:textId="77777777" w:rsidR="00D12FA0" w:rsidRPr="00B26322" w:rsidRDefault="00D12FA0" w:rsidP="00B26322">
            <w:pPr>
              <w:jc w:val="center"/>
            </w:pPr>
            <w:r w:rsidRPr="00B26322">
              <w:rPr>
                <w:rFonts w:eastAsia="Times New Roman"/>
                <w:color w:val="333333"/>
              </w:rPr>
              <w:t>5</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AFEF515" w14:textId="77777777" w:rsidR="00D12FA0" w:rsidRPr="00B26322" w:rsidRDefault="00D12FA0" w:rsidP="00B26322">
            <w:pPr>
              <w:jc w:val="center"/>
            </w:pPr>
            <w:r w:rsidRPr="00B26322">
              <w:rPr>
                <w:rFonts w:eastAsia="Times New Roman"/>
                <w:color w:val="333333"/>
              </w:rPr>
              <w:t>8</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20CD4B6" w14:textId="77777777" w:rsidR="00D12FA0" w:rsidRPr="00B26322" w:rsidRDefault="00D12FA0" w:rsidP="00B26322">
            <w:pPr>
              <w:jc w:val="center"/>
            </w:pPr>
            <w:r w:rsidRPr="00B26322">
              <w:rPr>
                <w:rFonts w:eastAsia="Times New Roman"/>
                <w:color w:val="333333"/>
              </w:rPr>
              <w:t>8</w:t>
            </w:r>
          </w:p>
        </w:tc>
      </w:tr>
      <w:tr w:rsidR="00D12FA0" w:rsidRPr="00B26322" w14:paraId="120E3B76"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C48F2F1" w14:textId="77777777" w:rsidR="00D12FA0" w:rsidRPr="00B26322" w:rsidRDefault="00D12FA0" w:rsidP="00B26322">
            <w:pPr>
              <w:jc w:val="center"/>
            </w:pPr>
            <w:r w:rsidRPr="00B26322">
              <w:rPr>
                <w:rFonts w:eastAsia="Times New Roman"/>
                <w:color w:val="333333"/>
              </w:rPr>
              <w:t>2</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59D0788" w14:textId="77777777" w:rsidR="00D12FA0" w:rsidRPr="00B26322" w:rsidRDefault="00D12FA0" w:rsidP="00B26322">
            <w:pPr>
              <w:jc w:val="center"/>
            </w:pPr>
            <w:r w:rsidRPr="00B26322">
              <w:rPr>
                <w:rFonts w:eastAsia="Times New Roman"/>
                <w:color w:val="333333"/>
              </w:rPr>
              <w:t>7</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436B4B7" w14:textId="77777777" w:rsidR="00D12FA0" w:rsidRPr="00B26322" w:rsidRDefault="00D12FA0" w:rsidP="00B26322">
            <w:pPr>
              <w:jc w:val="center"/>
            </w:pPr>
            <w:r w:rsidRPr="00B26322">
              <w:rPr>
                <w:rFonts w:eastAsia="Times New Roman"/>
                <w:color w:val="333333"/>
              </w:rPr>
              <w:t>6</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1BF8ED2" w14:textId="77777777" w:rsidR="00D12FA0" w:rsidRPr="00B26322" w:rsidRDefault="00D12FA0" w:rsidP="00B26322">
            <w:pPr>
              <w:jc w:val="center"/>
            </w:pPr>
            <w:r w:rsidRPr="00B26322">
              <w:rPr>
                <w:rFonts w:eastAsia="Times New Roman"/>
                <w:color w:val="333333"/>
              </w:rPr>
              <w:t>5</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CD6ECED" w14:textId="77777777" w:rsidR="00D12FA0" w:rsidRPr="00B26322" w:rsidRDefault="00D12FA0" w:rsidP="00B26322">
            <w:pPr>
              <w:jc w:val="center"/>
            </w:pPr>
            <w:r w:rsidRPr="00B26322">
              <w:rPr>
                <w:rFonts w:eastAsia="Times New Roman"/>
                <w:color w:val="333333"/>
              </w:rPr>
              <w:t>4</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C4C0361"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B2AA4CA"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E00994B" w14:textId="77777777" w:rsidR="00D12FA0" w:rsidRPr="00B26322" w:rsidRDefault="00D12FA0" w:rsidP="00B26322">
            <w:pPr>
              <w:jc w:val="center"/>
            </w:pPr>
            <w:r w:rsidRPr="00B26322">
              <w:rPr>
                <w:rFonts w:eastAsia="Times New Roman"/>
                <w:color w:val="333333"/>
              </w:rPr>
              <w:t>7</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805D01F" w14:textId="77777777" w:rsidR="00D12FA0" w:rsidRPr="00B26322" w:rsidRDefault="00D12FA0" w:rsidP="00B26322">
            <w:pPr>
              <w:jc w:val="center"/>
            </w:pPr>
            <w:r w:rsidRPr="00B26322">
              <w:rPr>
                <w:rFonts w:eastAsia="Times New Roman"/>
                <w:color w:val="333333"/>
              </w:rPr>
              <w:t>8</w:t>
            </w:r>
          </w:p>
        </w:tc>
      </w:tr>
      <w:tr w:rsidR="00D12FA0" w:rsidRPr="00B26322" w14:paraId="74C6CA9C"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70BDDA2" w14:textId="77777777" w:rsidR="00D12FA0" w:rsidRPr="00B26322" w:rsidRDefault="00D12FA0" w:rsidP="00B26322">
            <w:pPr>
              <w:jc w:val="center"/>
            </w:pPr>
            <w:r w:rsidRPr="00B26322">
              <w:rPr>
                <w:rFonts w:eastAsia="Times New Roman"/>
                <w:color w:val="333333"/>
              </w:rPr>
              <w:t>3</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D42596F" w14:textId="77777777" w:rsidR="00D12FA0" w:rsidRPr="00B26322" w:rsidRDefault="00D12FA0" w:rsidP="00B26322">
            <w:pPr>
              <w:jc w:val="center"/>
            </w:pPr>
            <w:r w:rsidRPr="00B26322">
              <w:rPr>
                <w:rFonts w:eastAsia="Times New Roman"/>
                <w:color w:val="333333"/>
              </w:rPr>
              <w:t>6</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56DB909" w14:textId="77777777" w:rsidR="00D12FA0" w:rsidRPr="00B26322" w:rsidRDefault="00D12FA0" w:rsidP="00B26322">
            <w:pPr>
              <w:jc w:val="center"/>
            </w:pPr>
            <w:r w:rsidRPr="00B26322">
              <w:rPr>
                <w:rFonts w:eastAsia="Times New Roman"/>
                <w:color w:val="333333"/>
              </w:rPr>
              <w:t>6</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D607393" w14:textId="77777777" w:rsidR="00D12FA0" w:rsidRPr="00B26322" w:rsidRDefault="00D12FA0" w:rsidP="00B26322">
            <w:pPr>
              <w:jc w:val="center"/>
            </w:pPr>
            <w:r w:rsidRPr="00B26322">
              <w:rPr>
                <w:rFonts w:eastAsia="Times New Roman"/>
                <w:color w:val="333333"/>
              </w:rPr>
              <w:t>4</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83E980F"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45C4021"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215132B"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D8D4904" w14:textId="77777777" w:rsidR="00D12FA0" w:rsidRPr="00B26322" w:rsidRDefault="00D12FA0" w:rsidP="00B26322">
            <w:pPr>
              <w:jc w:val="center"/>
            </w:pPr>
            <w:r w:rsidRPr="00B26322">
              <w:rPr>
                <w:rFonts w:eastAsia="Times New Roman"/>
                <w:color w:val="333333"/>
              </w:rPr>
              <w:t>7</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036E39D" w14:textId="77777777" w:rsidR="00D12FA0" w:rsidRPr="00B26322" w:rsidRDefault="00D12FA0" w:rsidP="00B26322">
            <w:pPr>
              <w:jc w:val="center"/>
            </w:pPr>
            <w:r w:rsidRPr="00B26322">
              <w:rPr>
                <w:rFonts w:eastAsia="Times New Roman"/>
                <w:color w:val="333333"/>
              </w:rPr>
              <w:t>8</w:t>
            </w:r>
          </w:p>
        </w:tc>
      </w:tr>
      <w:tr w:rsidR="00D12FA0" w:rsidRPr="00B26322" w14:paraId="4BFAB15E"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957B4F1"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4C5352E" w14:textId="77777777" w:rsidR="00D12FA0" w:rsidRPr="00B26322" w:rsidRDefault="00D12FA0" w:rsidP="00B26322">
            <w:pPr>
              <w:jc w:val="center"/>
            </w:pPr>
            <w:r w:rsidRPr="00B26322">
              <w:rPr>
                <w:rFonts w:eastAsia="Times New Roman"/>
                <w:color w:val="333333"/>
              </w:rPr>
              <w:t>6</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C95DEF5" w14:textId="77777777" w:rsidR="00D12FA0" w:rsidRPr="00B26322" w:rsidRDefault="00D12FA0" w:rsidP="00B26322">
            <w:pPr>
              <w:jc w:val="center"/>
            </w:pPr>
            <w:r w:rsidRPr="00B26322">
              <w:rPr>
                <w:rFonts w:eastAsia="Times New Roman"/>
                <w:color w:val="333333"/>
              </w:rPr>
              <w:t>4</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C972E27" w14:textId="77777777" w:rsidR="00D12FA0" w:rsidRPr="00B26322" w:rsidRDefault="00D12FA0" w:rsidP="00B26322">
            <w:pPr>
              <w:jc w:val="center"/>
            </w:pPr>
            <w:r w:rsidRPr="00B26322">
              <w:rPr>
                <w:rFonts w:eastAsia="Times New Roman"/>
                <w:color w:val="333333"/>
              </w:rPr>
              <w:t>4</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ED25D25"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74C1927"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D6DB64B"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4F7663C" w14:textId="77777777" w:rsidR="00D12FA0" w:rsidRPr="00B26322" w:rsidRDefault="00D12FA0" w:rsidP="00B26322">
            <w:pPr>
              <w:jc w:val="center"/>
            </w:pPr>
            <w:r w:rsidRPr="00B26322">
              <w:rPr>
                <w:rFonts w:eastAsia="Times New Roman"/>
                <w:color w:val="333333"/>
              </w:rPr>
              <w:t>7</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21A09E7" w14:textId="77777777" w:rsidR="00D12FA0" w:rsidRPr="00B26322" w:rsidRDefault="00D12FA0" w:rsidP="00B26322">
            <w:pPr>
              <w:jc w:val="center"/>
            </w:pPr>
            <w:r w:rsidRPr="00B26322">
              <w:rPr>
                <w:rFonts w:eastAsia="Times New Roman"/>
                <w:color w:val="333333"/>
              </w:rPr>
              <w:t>8</w:t>
            </w:r>
          </w:p>
        </w:tc>
      </w:tr>
      <w:tr w:rsidR="00D12FA0" w:rsidRPr="00B26322" w14:paraId="4D69B065"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B7343CE" w14:textId="77777777" w:rsidR="00D12FA0" w:rsidRPr="00B26322" w:rsidRDefault="00D12FA0" w:rsidP="00B26322">
            <w:pPr>
              <w:jc w:val="center"/>
            </w:pPr>
            <w:r w:rsidRPr="00B26322">
              <w:rPr>
                <w:rFonts w:eastAsia="Times New Roman"/>
                <w:color w:val="333333"/>
              </w:rPr>
              <w:t>5</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FFD1BD0" w14:textId="77777777" w:rsidR="00D12FA0" w:rsidRPr="00B26322" w:rsidRDefault="00D12FA0" w:rsidP="00B26322">
            <w:pPr>
              <w:jc w:val="center"/>
            </w:pPr>
            <w:r w:rsidRPr="00B26322">
              <w:rPr>
                <w:rFonts w:eastAsia="Times New Roman"/>
                <w:color w:val="333333"/>
              </w:rPr>
              <w:t>6</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C20DCA4" w14:textId="77777777" w:rsidR="00D12FA0" w:rsidRPr="00B26322" w:rsidRDefault="00D12FA0" w:rsidP="00B26322">
            <w:pPr>
              <w:jc w:val="center"/>
            </w:pPr>
            <w:r w:rsidRPr="00B26322">
              <w:rPr>
                <w:rFonts w:eastAsia="Times New Roman"/>
                <w:color w:val="333333"/>
              </w:rPr>
              <w:t>4</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3BD76DD" w14:textId="77777777" w:rsidR="00D12FA0" w:rsidRPr="00B26322" w:rsidRDefault="00D12FA0" w:rsidP="00B26322">
            <w:pPr>
              <w:jc w:val="center"/>
            </w:pPr>
            <w:r w:rsidRPr="00B26322">
              <w:rPr>
                <w:rFonts w:eastAsia="Times New Roman"/>
                <w:color w:val="333333"/>
              </w:rPr>
              <w:t>3</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685DCB8"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8714FEA"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E13B260"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4AEFC12"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809074C" w14:textId="77777777" w:rsidR="00D12FA0" w:rsidRPr="00B26322" w:rsidRDefault="00D12FA0" w:rsidP="00B26322">
            <w:pPr>
              <w:jc w:val="center"/>
            </w:pPr>
            <w:r w:rsidRPr="00B26322">
              <w:rPr>
                <w:rFonts w:eastAsia="Times New Roman"/>
                <w:color w:val="333333"/>
              </w:rPr>
              <w:t>7</w:t>
            </w:r>
          </w:p>
        </w:tc>
      </w:tr>
      <w:tr w:rsidR="00D12FA0" w:rsidRPr="00B26322" w14:paraId="28FD95EC"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AA0FEF6"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D620F44"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5F06CC1"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3892C24" w14:textId="77777777" w:rsidR="00D12FA0" w:rsidRPr="00B26322" w:rsidRDefault="00D12FA0" w:rsidP="00B26322">
            <w:pPr>
              <w:jc w:val="center"/>
            </w:pPr>
            <w:r w:rsidRPr="00B26322">
              <w:rPr>
                <w:rFonts w:eastAsia="Times New Roman"/>
                <w:color w:val="333333"/>
              </w:rPr>
              <w:t>3</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06F16A6" w14:textId="77777777" w:rsidR="00D12FA0" w:rsidRPr="00B26322" w:rsidRDefault="00D12FA0" w:rsidP="00B26322">
            <w:pPr>
              <w:jc w:val="center"/>
            </w:pPr>
            <w:r w:rsidRPr="00B26322">
              <w:rPr>
                <w:rFonts w:eastAsia="Times New Roman"/>
                <w:color w:val="333333"/>
              </w:rPr>
              <w:t>2.5</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0C4D9A4" w14:textId="77777777" w:rsidR="00D12FA0" w:rsidRPr="00B26322" w:rsidRDefault="00D12FA0" w:rsidP="00B26322">
            <w:pPr>
              <w:jc w:val="center"/>
            </w:pPr>
            <w:r w:rsidRPr="00B26322">
              <w:rPr>
                <w:rFonts w:eastAsia="Times New Roman"/>
                <w:color w:val="333333"/>
              </w:rPr>
              <w:t>8</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ADE1B4E"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5CA580C"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EA0C6F5" w14:textId="77777777" w:rsidR="00D12FA0" w:rsidRPr="00B26322" w:rsidRDefault="00D12FA0" w:rsidP="00B26322">
            <w:pPr>
              <w:jc w:val="center"/>
            </w:pPr>
            <w:r w:rsidRPr="00B26322">
              <w:rPr>
                <w:rFonts w:eastAsia="Times New Roman"/>
                <w:color w:val="333333"/>
              </w:rPr>
              <w:t>7</w:t>
            </w:r>
          </w:p>
        </w:tc>
      </w:tr>
      <w:tr w:rsidR="00D12FA0" w:rsidRPr="00B26322" w14:paraId="51E63BDF"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36D4E63" w14:textId="77777777" w:rsidR="00D12FA0" w:rsidRPr="00B26322" w:rsidRDefault="00D12FA0" w:rsidP="00B26322">
            <w:pPr>
              <w:jc w:val="center"/>
            </w:pPr>
            <w:r w:rsidRPr="00B26322">
              <w:rPr>
                <w:rFonts w:eastAsia="Times New Roman"/>
                <w:color w:val="333333"/>
              </w:rPr>
              <w:t>7</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364E2AA"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0585E29"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92132E6" w14:textId="77777777" w:rsidR="00D12FA0" w:rsidRPr="00B26322" w:rsidRDefault="00D12FA0" w:rsidP="00B26322">
            <w:pPr>
              <w:jc w:val="center"/>
            </w:pPr>
            <w:r w:rsidRPr="00B26322">
              <w:rPr>
                <w:rFonts w:eastAsia="Times New Roman"/>
                <w:color w:val="333333"/>
              </w:rPr>
              <w:t>3</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9AA5987" w14:textId="77777777" w:rsidR="00D12FA0" w:rsidRPr="00B26322" w:rsidRDefault="00D12FA0" w:rsidP="00B26322">
            <w:pPr>
              <w:jc w:val="center"/>
            </w:pPr>
            <w:r w:rsidRPr="00B26322">
              <w:rPr>
                <w:rFonts w:eastAsia="Times New Roman"/>
                <w:color w:val="333333"/>
              </w:rPr>
              <w:t>2</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7395DD3" w14:textId="77777777" w:rsidR="00D12FA0" w:rsidRPr="00B26322" w:rsidRDefault="00D12FA0" w:rsidP="00B26322">
            <w:pPr>
              <w:jc w:val="center"/>
            </w:pPr>
            <w:r w:rsidRPr="00B26322">
              <w:rPr>
                <w:rFonts w:eastAsia="Times New Roman"/>
                <w:color w:val="333333"/>
              </w:rPr>
              <w:t>7</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ED10998"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469F0EB"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F4C6C5F" w14:textId="77777777" w:rsidR="00D12FA0" w:rsidRPr="00B26322" w:rsidRDefault="00D12FA0" w:rsidP="00B26322">
            <w:pPr>
              <w:jc w:val="center"/>
            </w:pPr>
            <w:r w:rsidRPr="00B26322">
              <w:rPr>
                <w:rFonts w:eastAsia="Times New Roman"/>
                <w:color w:val="333333"/>
              </w:rPr>
              <w:t>7</w:t>
            </w:r>
          </w:p>
        </w:tc>
      </w:tr>
      <w:tr w:rsidR="00D12FA0" w:rsidRPr="00B26322" w14:paraId="5F8A31E8"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893BF2B" w14:textId="77777777" w:rsidR="00D12FA0" w:rsidRPr="00B26322" w:rsidRDefault="00D12FA0" w:rsidP="00B26322">
            <w:pPr>
              <w:jc w:val="center"/>
            </w:pPr>
            <w:r w:rsidRPr="00B26322">
              <w:rPr>
                <w:rFonts w:eastAsia="Times New Roman"/>
                <w:color w:val="333333"/>
              </w:rPr>
              <w:t>8</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7199057"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AC32A88" w14:textId="77777777" w:rsidR="00D12FA0" w:rsidRPr="00B26322" w:rsidRDefault="00D12FA0" w:rsidP="00B26322">
            <w:pPr>
              <w:jc w:val="center"/>
            </w:pPr>
            <w:r w:rsidRPr="00B26322">
              <w:rPr>
                <w:rFonts w:eastAsia="Times New Roman"/>
                <w:color w:val="333333"/>
              </w:rPr>
              <w:t>2</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C435D7A" w14:textId="77777777" w:rsidR="00D12FA0" w:rsidRPr="00B26322" w:rsidRDefault="00D12FA0" w:rsidP="00B26322">
            <w:pPr>
              <w:jc w:val="center"/>
            </w:pPr>
            <w:r w:rsidRPr="00B26322">
              <w:rPr>
                <w:rFonts w:eastAsia="Times New Roman"/>
                <w:color w:val="333333"/>
              </w:rPr>
              <w:t>3</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F65E264" w14:textId="77777777" w:rsidR="00D12FA0" w:rsidRPr="00B26322" w:rsidRDefault="00D12FA0" w:rsidP="00B26322">
            <w:pPr>
              <w:jc w:val="center"/>
            </w:pPr>
            <w:r w:rsidRPr="00B26322">
              <w:rPr>
                <w:rFonts w:eastAsia="Times New Roman"/>
                <w:color w:val="333333"/>
              </w:rPr>
              <w:t>2</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2AB04B3" w14:textId="77777777" w:rsidR="00D12FA0" w:rsidRPr="00B26322" w:rsidRDefault="00D12FA0" w:rsidP="00B26322">
            <w:pPr>
              <w:jc w:val="center"/>
            </w:pPr>
            <w:r w:rsidRPr="00B26322">
              <w:rPr>
                <w:rFonts w:eastAsia="Times New Roman"/>
                <w:color w:val="333333"/>
              </w:rPr>
              <w:t>6</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5E00FDC"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FCD33AD"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E445C00" w14:textId="77777777" w:rsidR="00D12FA0" w:rsidRPr="00B26322" w:rsidRDefault="00D12FA0" w:rsidP="00B26322">
            <w:pPr>
              <w:jc w:val="center"/>
            </w:pPr>
            <w:r w:rsidRPr="00B26322">
              <w:rPr>
                <w:rFonts w:eastAsia="Times New Roman"/>
                <w:color w:val="333333"/>
              </w:rPr>
              <w:t>7</w:t>
            </w:r>
          </w:p>
        </w:tc>
      </w:tr>
      <w:tr w:rsidR="00D12FA0" w:rsidRPr="00B26322" w14:paraId="0258CC4C"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3A97D2D" w14:textId="77777777" w:rsidR="00D12FA0" w:rsidRPr="00B26322" w:rsidRDefault="00D12FA0" w:rsidP="00B26322">
            <w:pPr>
              <w:jc w:val="center"/>
            </w:pPr>
            <w:r w:rsidRPr="00B26322">
              <w:rPr>
                <w:rFonts w:eastAsia="Times New Roman"/>
                <w:color w:val="333333"/>
              </w:rPr>
              <w:t>9</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83416C5"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15A3ADC"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D910C13" w14:textId="77777777" w:rsidR="00D12FA0" w:rsidRPr="00B26322" w:rsidRDefault="00D12FA0" w:rsidP="00B26322">
            <w:pPr>
              <w:jc w:val="center"/>
            </w:pPr>
            <w:r w:rsidRPr="00B26322">
              <w:rPr>
                <w:rFonts w:eastAsia="Times New Roman"/>
                <w:color w:val="333333"/>
              </w:rPr>
              <w:t>2.5</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088FC03" w14:textId="77777777" w:rsidR="00D12FA0" w:rsidRPr="00B26322" w:rsidRDefault="00D12FA0" w:rsidP="00B26322">
            <w:pPr>
              <w:jc w:val="center"/>
            </w:pPr>
            <w:r w:rsidRPr="00B26322">
              <w:rPr>
                <w:rFonts w:eastAsia="Times New Roman"/>
                <w:color w:val="333333"/>
              </w:rPr>
              <w:t>2</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238C108" w14:textId="77777777" w:rsidR="00D12FA0" w:rsidRPr="00B26322" w:rsidRDefault="00D12FA0" w:rsidP="00B26322">
            <w:pPr>
              <w:jc w:val="center"/>
            </w:pPr>
            <w:r w:rsidRPr="00B26322">
              <w:rPr>
                <w:rFonts w:eastAsia="Times New Roman"/>
                <w:color w:val="333333"/>
              </w:rPr>
              <w:t>5</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651FD64" w14:textId="77777777" w:rsidR="00D12FA0" w:rsidRPr="00B26322" w:rsidRDefault="00D12FA0" w:rsidP="00B26322">
            <w:pPr>
              <w:jc w:val="center"/>
            </w:pPr>
            <w:r w:rsidRPr="00B26322">
              <w:rPr>
                <w:rFonts w:eastAsia="Times New Roman"/>
                <w:color w:val="333333"/>
              </w:rPr>
              <w:t>2</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272A29F" w14:textId="77777777" w:rsidR="00D12FA0" w:rsidRPr="00B26322" w:rsidRDefault="00D12FA0" w:rsidP="00B26322">
            <w:pPr>
              <w:jc w:val="center"/>
            </w:pPr>
            <w:r w:rsidRPr="00B26322">
              <w:rPr>
                <w:rFonts w:eastAsia="Times New Roman"/>
                <w:color w:val="333333"/>
              </w:rPr>
              <w:t>5</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2D57790" w14:textId="77777777" w:rsidR="00D12FA0" w:rsidRPr="00B26322" w:rsidRDefault="00D12FA0" w:rsidP="00B26322">
            <w:pPr>
              <w:jc w:val="center"/>
            </w:pPr>
            <w:r w:rsidRPr="00B26322">
              <w:rPr>
                <w:rFonts w:eastAsia="Times New Roman"/>
                <w:color w:val="333333"/>
              </w:rPr>
              <w:t>7</w:t>
            </w:r>
          </w:p>
        </w:tc>
      </w:tr>
      <w:tr w:rsidR="00D12FA0" w:rsidRPr="00B26322" w14:paraId="68FD6303"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3A23230" w14:textId="77777777" w:rsidR="00D12FA0" w:rsidRPr="00B26322" w:rsidRDefault="00D12FA0" w:rsidP="00B26322">
            <w:pPr>
              <w:jc w:val="center"/>
            </w:pPr>
            <w:r w:rsidRPr="00B26322">
              <w:rPr>
                <w:rFonts w:eastAsia="Times New Roman"/>
                <w:color w:val="333333"/>
              </w:rPr>
              <w:t>10</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06C2638"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0030776"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F4220E5" w14:textId="77777777" w:rsidR="00D12FA0" w:rsidRPr="00B26322" w:rsidRDefault="00D12FA0" w:rsidP="00B26322">
            <w:pPr>
              <w:jc w:val="center"/>
            </w:pPr>
            <w:r w:rsidRPr="00B26322">
              <w:rPr>
                <w:rFonts w:eastAsia="Times New Roman"/>
                <w:color w:val="333333"/>
              </w:rPr>
              <w:t>2</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6F4C1BD" w14:textId="77777777" w:rsidR="00D12FA0" w:rsidRPr="00B26322" w:rsidRDefault="00D12FA0" w:rsidP="00B26322">
            <w:pPr>
              <w:jc w:val="center"/>
            </w:pPr>
            <w:r w:rsidRPr="00B26322">
              <w:rPr>
                <w:rFonts w:eastAsia="Times New Roman"/>
                <w:color w:val="333333"/>
              </w:rPr>
              <w:t>2</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6B9539D" w14:textId="77777777" w:rsidR="00D12FA0" w:rsidRPr="00B26322" w:rsidRDefault="00D12FA0" w:rsidP="00B26322">
            <w:pPr>
              <w:jc w:val="center"/>
            </w:pPr>
            <w:r w:rsidRPr="00B26322">
              <w:rPr>
                <w:rFonts w:eastAsia="Times New Roman"/>
                <w:color w:val="333333"/>
              </w:rPr>
              <w:t>5</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EC993B7" w14:textId="77777777" w:rsidR="00D12FA0" w:rsidRPr="00B26322" w:rsidRDefault="00D12FA0" w:rsidP="00B26322">
            <w:pPr>
              <w:jc w:val="center"/>
            </w:pPr>
            <w:r w:rsidRPr="00B26322">
              <w:rPr>
                <w:rFonts w:eastAsia="Times New Roman"/>
                <w:color w:val="333333"/>
              </w:rPr>
              <w:t>2</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634999D" w14:textId="77777777" w:rsidR="00D12FA0" w:rsidRPr="00B26322" w:rsidRDefault="00D12FA0" w:rsidP="00B26322">
            <w:pPr>
              <w:jc w:val="center"/>
            </w:pPr>
            <w:r w:rsidRPr="00B26322">
              <w:rPr>
                <w:rFonts w:eastAsia="Times New Roman"/>
                <w:color w:val="333333"/>
              </w:rPr>
              <w:t>3</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AF5F67A" w14:textId="77777777" w:rsidR="00D12FA0" w:rsidRPr="00B26322" w:rsidRDefault="00D12FA0" w:rsidP="00B26322">
            <w:pPr>
              <w:jc w:val="center"/>
            </w:pPr>
            <w:r w:rsidRPr="00B26322">
              <w:rPr>
                <w:rFonts w:eastAsia="Times New Roman"/>
                <w:color w:val="333333"/>
              </w:rPr>
              <w:t>7</w:t>
            </w:r>
          </w:p>
        </w:tc>
      </w:tr>
      <w:tr w:rsidR="00D12FA0" w:rsidRPr="00B26322" w14:paraId="74620D13"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BCC48DF" w14:textId="77777777" w:rsidR="00D12FA0" w:rsidRPr="00B26322" w:rsidRDefault="00D12FA0" w:rsidP="00B26322">
            <w:pPr>
              <w:jc w:val="center"/>
            </w:pPr>
            <w:r w:rsidRPr="00B26322">
              <w:rPr>
                <w:rFonts w:eastAsia="Times New Roman"/>
                <w:color w:val="333333"/>
              </w:rPr>
              <w:t>11</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7148A99" w14:textId="77777777" w:rsidR="00D12FA0" w:rsidRPr="00B26322" w:rsidRDefault="00D12FA0" w:rsidP="00B26322">
            <w:pPr>
              <w:jc w:val="center"/>
            </w:pPr>
            <w:r w:rsidRPr="00B26322">
              <w:rPr>
                <w:rFonts w:eastAsia="Times New Roman"/>
                <w:color w:val="333333"/>
              </w:rPr>
              <w:t>1</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A15E586"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5132CA2" w14:textId="77777777" w:rsidR="00D12FA0" w:rsidRPr="00B26322" w:rsidRDefault="00D12FA0" w:rsidP="00B26322">
            <w:pPr>
              <w:jc w:val="center"/>
            </w:pPr>
            <w:r w:rsidRPr="00B26322">
              <w:rPr>
                <w:rFonts w:eastAsia="Times New Roman"/>
                <w:color w:val="333333"/>
              </w:rPr>
              <w:t>2</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BA40C82"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F809FE9" w14:textId="77777777" w:rsidR="00D12FA0" w:rsidRPr="00B26322" w:rsidRDefault="00D12FA0" w:rsidP="00B26322">
            <w:pPr>
              <w:jc w:val="center"/>
            </w:pPr>
            <w:r w:rsidRPr="00B26322">
              <w:rPr>
                <w:rFonts w:eastAsia="Times New Roman"/>
                <w:color w:val="333333"/>
              </w:rPr>
              <w:t>3</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4836877" w14:textId="77777777" w:rsidR="00D12FA0" w:rsidRPr="00B26322" w:rsidRDefault="00D12FA0" w:rsidP="00B26322">
            <w:pPr>
              <w:jc w:val="center"/>
            </w:pPr>
            <w:r w:rsidRPr="00B26322">
              <w:rPr>
                <w:rFonts w:eastAsia="Times New Roman"/>
                <w:color w:val="333333"/>
              </w:rPr>
              <w:t>1</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04B6742" w14:textId="77777777" w:rsidR="00D12FA0" w:rsidRPr="00B26322" w:rsidRDefault="00D12FA0" w:rsidP="00B26322">
            <w:pPr>
              <w:jc w:val="center"/>
            </w:pPr>
            <w:r w:rsidRPr="00B26322">
              <w:rPr>
                <w:rFonts w:eastAsia="Times New Roman"/>
                <w:color w:val="333333"/>
              </w:rPr>
              <w:t>2</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7C53A80" w14:textId="77777777" w:rsidR="00D12FA0" w:rsidRPr="00B26322" w:rsidRDefault="00D12FA0" w:rsidP="00B26322">
            <w:pPr>
              <w:jc w:val="center"/>
            </w:pPr>
            <w:r w:rsidRPr="00B26322">
              <w:rPr>
                <w:rFonts w:eastAsia="Times New Roman"/>
                <w:color w:val="333333"/>
              </w:rPr>
              <w:t>6</w:t>
            </w:r>
          </w:p>
        </w:tc>
      </w:tr>
      <w:tr w:rsidR="00D12FA0" w:rsidRPr="00B26322" w14:paraId="5574B628"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09C842A" w14:textId="77777777" w:rsidR="00D12FA0" w:rsidRPr="00B26322" w:rsidRDefault="00D12FA0" w:rsidP="00B26322">
            <w:pPr>
              <w:jc w:val="center"/>
            </w:pPr>
            <w:r w:rsidRPr="00B26322">
              <w:rPr>
                <w:rFonts w:eastAsia="Times New Roman"/>
                <w:color w:val="333333"/>
              </w:rPr>
              <w:t>12</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F873F9C" w14:textId="77777777" w:rsidR="00D12FA0" w:rsidRPr="00B26322" w:rsidRDefault="00D12FA0" w:rsidP="00B26322">
            <w:pPr>
              <w:jc w:val="center"/>
            </w:pPr>
            <w:r w:rsidRPr="00B26322">
              <w:rPr>
                <w:rFonts w:eastAsia="Times New Roman"/>
                <w:color w:val="333333"/>
              </w:rPr>
              <w:t>1</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2A0235B"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479322D" w14:textId="77777777" w:rsidR="00D12FA0" w:rsidRPr="00B26322" w:rsidRDefault="00D12FA0" w:rsidP="00B26322">
            <w:pPr>
              <w:jc w:val="center"/>
            </w:pPr>
            <w:r w:rsidRPr="00B26322">
              <w:rPr>
                <w:rFonts w:eastAsia="Times New Roman"/>
                <w:color w:val="333333"/>
              </w:rPr>
              <w:t>1</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886B334" w14:textId="77777777" w:rsidR="00D12FA0" w:rsidRPr="00B26322" w:rsidRDefault="00D12FA0" w:rsidP="00B26322">
            <w:pPr>
              <w:jc w:val="center"/>
            </w:pPr>
            <w:r w:rsidRPr="00B26322">
              <w:rPr>
                <w:rFonts w:eastAsia="Times New Roman"/>
                <w:color w:val="333333"/>
              </w:rPr>
              <w:t>1</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29596FA" w14:textId="77777777" w:rsidR="00D12FA0" w:rsidRPr="00B26322" w:rsidRDefault="00D12FA0" w:rsidP="00B26322">
            <w:pPr>
              <w:jc w:val="center"/>
            </w:pPr>
            <w:r w:rsidRPr="00B26322">
              <w:rPr>
                <w:rFonts w:eastAsia="Times New Roman"/>
                <w:color w:val="333333"/>
              </w:rPr>
              <w:t>2</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FCDBA6E" w14:textId="77777777" w:rsidR="00D12FA0" w:rsidRPr="00B26322" w:rsidRDefault="00D12FA0" w:rsidP="00B26322">
            <w:pPr>
              <w:jc w:val="center"/>
            </w:pPr>
            <w:r w:rsidRPr="00B26322">
              <w:rPr>
                <w:rFonts w:eastAsia="Times New Roman"/>
                <w:color w:val="333333"/>
              </w:rPr>
              <w:t>1</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275DDFD" w14:textId="77777777" w:rsidR="00D12FA0" w:rsidRPr="00B26322" w:rsidRDefault="00D12FA0" w:rsidP="00B26322">
            <w:pPr>
              <w:jc w:val="center"/>
            </w:pPr>
            <w:r w:rsidRPr="00B26322">
              <w:rPr>
                <w:rFonts w:eastAsia="Times New Roman"/>
                <w:color w:val="333333"/>
              </w:rPr>
              <w:t>1</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ED1E615" w14:textId="77777777" w:rsidR="00D12FA0" w:rsidRPr="00B26322" w:rsidRDefault="00D12FA0" w:rsidP="00B26322">
            <w:pPr>
              <w:jc w:val="center"/>
            </w:pPr>
            <w:r w:rsidRPr="00B26322">
              <w:rPr>
                <w:rFonts w:eastAsia="Times New Roman"/>
                <w:color w:val="333333"/>
              </w:rPr>
              <w:t>5</w:t>
            </w:r>
          </w:p>
        </w:tc>
      </w:tr>
      <w:tr w:rsidR="00D12FA0" w:rsidRPr="00B26322" w14:paraId="3835DB4C" w14:textId="77777777" w:rsidTr="008D328E">
        <w:trPr>
          <w:trHeight w:val="1"/>
        </w:trPr>
        <w:tc>
          <w:tcPr>
            <w:tcW w:w="195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97CF71E" w14:textId="77777777" w:rsidR="00D12FA0" w:rsidRPr="00B26322" w:rsidRDefault="00D12FA0" w:rsidP="00B26322">
            <w:pPr>
              <w:jc w:val="center"/>
            </w:pPr>
            <w:r w:rsidRPr="00B26322">
              <w:rPr>
                <w:rFonts w:eastAsia="Times New Roman"/>
                <w:color w:val="333333"/>
              </w:rPr>
              <w:t>Медианы рангов</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A212AE4" w14:textId="77777777" w:rsidR="00D12FA0" w:rsidRPr="00B26322" w:rsidRDefault="00D12FA0" w:rsidP="00B26322">
            <w:pPr>
              <w:jc w:val="center"/>
            </w:pPr>
            <w:r w:rsidRPr="00B26322">
              <w:rPr>
                <w:rFonts w:eastAsia="Times New Roman"/>
                <w:color w:val="333333"/>
              </w:rPr>
              <w:t>5</w:t>
            </w:r>
          </w:p>
        </w:tc>
        <w:tc>
          <w:tcPr>
            <w:tcW w:w="40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577435E" w14:textId="77777777" w:rsidR="00D12FA0" w:rsidRPr="00B26322" w:rsidRDefault="00D12FA0" w:rsidP="00B26322">
            <w:pPr>
              <w:jc w:val="center"/>
            </w:pPr>
            <w:r w:rsidRPr="00B26322">
              <w:rPr>
                <w:rFonts w:eastAsia="Times New Roman"/>
                <w:color w:val="333333"/>
              </w:rPr>
              <w:t>3</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B60657B" w14:textId="77777777" w:rsidR="00D12FA0" w:rsidRPr="00B26322" w:rsidRDefault="00D12FA0" w:rsidP="00B26322">
            <w:pPr>
              <w:jc w:val="center"/>
            </w:pPr>
            <w:r w:rsidRPr="00B26322">
              <w:rPr>
                <w:rFonts w:eastAsia="Times New Roman"/>
                <w:color w:val="333333"/>
              </w:rPr>
              <w:t>3</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C221519" w14:textId="77777777" w:rsidR="00D12FA0" w:rsidRPr="00B26322" w:rsidRDefault="00D12FA0" w:rsidP="00B26322">
            <w:pPr>
              <w:jc w:val="center"/>
            </w:pPr>
            <w:r w:rsidRPr="00B26322">
              <w:rPr>
                <w:rFonts w:eastAsia="Times New Roman"/>
                <w:color w:val="333333"/>
              </w:rPr>
              <w:t>2.25</w:t>
            </w:r>
          </w:p>
        </w:tc>
        <w:tc>
          <w:tcPr>
            <w:tcW w:w="54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2902BD7" w14:textId="77777777" w:rsidR="00D12FA0" w:rsidRPr="00B26322" w:rsidRDefault="00D12FA0" w:rsidP="00B26322">
            <w:pPr>
              <w:jc w:val="center"/>
            </w:pPr>
            <w:r w:rsidRPr="00B26322">
              <w:rPr>
                <w:rFonts w:eastAsia="Times New Roman"/>
                <w:color w:val="333333"/>
              </w:rPr>
              <w:t>7.5</w:t>
            </w:r>
          </w:p>
        </w:tc>
        <w:tc>
          <w:tcPr>
            <w:tcW w:w="37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FEE7CB8" w14:textId="77777777" w:rsidR="00D12FA0" w:rsidRPr="00B26322" w:rsidRDefault="00D12FA0" w:rsidP="00B26322">
            <w:pPr>
              <w:jc w:val="center"/>
            </w:pPr>
            <w:r w:rsidRPr="00B26322">
              <w:rPr>
                <w:rFonts w:eastAsia="Times New Roman"/>
                <w:color w:val="333333"/>
              </w:rPr>
              <w:t>4</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B337FBB" w14:textId="77777777" w:rsidR="00D12FA0" w:rsidRPr="00B26322" w:rsidRDefault="00D12FA0" w:rsidP="00B26322">
            <w:pPr>
              <w:jc w:val="center"/>
            </w:pPr>
            <w:r w:rsidRPr="00B26322">
              <w:rPr>
                <w:rFonts w:eastAsia="Times New Roman"/>
                <w:color w:val="333333"/>
              </w:rPr>
              <w:t>6</w:t>
            </w:r>
          </w:p>
        </w:tc>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1B7EE17" w14:textId="77777777" w:rsidR="00D12FA0" w:rsidRPr="00B26322" w:rsidRDefault="00D12FA0" w:rsidP="00B26322">
            <w:pPr>
              <w:jc w:val="center"/>
            </w:pPr>
            <w:r w:rsidRPr="00B26322">
              <w:rPr>
                <w:rFonts w:eastAsia="Times New Roman"/>
                <w:color w:val="333333"/>
              </w:rPr>
              <w:t>7</w:t>
            </w:r>
          </w:p>
        </w:tc>
      </w:tr>
    </w:tbl>
    <w:p w14:paraId="052ABEAA" w14:textId="77777777" w:rsidR="00D12FA0" w:rsidRPr="00B26322" w:rsidRDefault="00D12FA0" w:rsidP="00B26322">
      <w:pPr>
        <w:rPr>
          <w:rFonts w:eastAsia="Times New Roman"/>
          <w:color w:val="333333"/>
          <w:shd w:val="clear" w:color="auto" w:fill="FFFFFF"/>
        </w:rPr>
      </w:pPr>
    </w:p>
    <w:p w14:paraId="53E1413F" w14:textId="77777777" w:rsidR="00D12FA0" w:rsidRPr="00B26322" w:rsidRDefault="00D12FA0" w:rsidP="00B26322">
      <w:pPr>
        <w:rPr>
          <w:rFonts w:eastAsia="Times New Roman"/>
        </w:rPr>
      </w:pPr>
      <w:r w:rsidRPr="00B26322">
        <w:rPr>
          <w:rFonts w:eastAsia="Times New Roman"/>
          <w:color w:val="333333"/>
          <w:shd w:val="clear" w:color="auto" w:fill="FFFFFF"/>
        </w:rPr>
        <w:t>Итак, ранжировка по медианам рангов имеет вид:</w:t>
      </w:r>
    </w:p>
    <w:p w14:paraId="0390DE4A" w14:textId="77777777" w:rsidR="00D12FA0" w:rsidRPr="00B26322" w:rsidRDefault="00D12FA0" w:rsidP="00B26322">
      <w:pPr>
        <w:rPr>
          <w:rFonts w:eastAsia="Times New Roman"/>
          <w:i/>
          <w:iCs/>
          <w:color w:val="333333"/>
          <w:shd w:val="clear" w:color="auto" w:fill="FFFFFF"/>
        </w:rPr>
      </w:pPr>
      <w:r w:rsidRPr="00B26322">
        <w:rPr>
          <w:rFonts w:eastAsia="Times New Roman"/>
          <w:i/>
          <w:iCs/>
          <w:color w:val="333333"/>
          <w:shd w:val="clear" w:color="auto" w:fill="FFFFFF"/>
        </w:rPr>
        <w:t>Таблица 8</w:t>
      </w:r>
    </w:p>
    <w:tbl>
      <w:tblPr>
        <w:tblW w:w="0" w:type="auto"/>
        <w:tblInd w:w="120" w:type="dxa"/>
        <w:tblCellMar>
          <w:left w:w="10" w:type="dxa"/>
          <w:right w:w="10" w:type="dxa"/>
        </w:tblCellMar>
        <w:tblLook w:val="0000" w:firstRow="0" w:lastRow="0" w:firstColumn="0" w:lastColumn="0" w:noHBand="0" w:noVBand="0"/>
      </w:tblPr>
      <w:tblGrid>
        <w:gridCol w:w="1152"/>
        <w:gridCol w:w="2013"/>
        <w:gridCol w:w="1762"/>
      </w:tblGrid>
      <w:tr w:rsidR="00D12FA0" w:rsidRPr="00B26322" w14:paraId="57F3530E"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7AC6C89" w14:textId="77777777" w:rsidR="00D12FA0" w:rsidRPr="00B26322" w:rsidRDefault="00D12FA0" w:rsidP="00B26322">
            <w:pPr>
              <w:jc w:val="center"/>
            </w:pPr>
            <w:r w:rsidRPr="00B26322">
              <w:rPr>
                <w:rFonts w:eastAsia="Times New Roman"/>
                <w:color w:val="333333"/>
              </w:rPr>
              <w:lastRenderedPageBreak/>
              <w:t>N</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5CCCB1B0" w14:textId="77777777" w:rsidR="00D12FA0" w:rsidRPr="00B26322" w:rsidRDefault="00D12FA0" w:rsidP="00B26322">
            <w:pPr>
              <w:jc w:val="center"/>
            </w:pPr>
            <w:r w:rsidRPr="00B26322">
              <w:rPr>
                <w:rFonts w:eastAsia="Times New Roman"/>
                <w:color w:val="333333"/>
              </w:rPr>
              <w:t>Медиана</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3C998AF" w14:textId="77777777" w:rsidR="00D12FA0" w:rsidRPr="00B26322" w:rsidRDefault="00D12FA0" w:rsidP="00B26322">
            <w:pPr>
              <w:jc w:val="center"/>
            </w:pPr>
            <w:r w:rsidRPr="00B26322">
              <w:rPr>
                <w:rFonts w:eastAsia="Times New Roman"/>
                <w:color w:val="333333"/>
              </w:rPr>
              <w:t>Новый ранг</w:t>
            </w:r>
          </w:p>
        </w:tc>
      </w:tr>
      <w:tr w:rsidR="00D12FA0" w:rsidRPr="00B26322" w14:paraId="07A255E1"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CC625FD" w14:textId="77777777" w:rsidR="00D12FA0" w:rsidRPr="00B26322" w:rsidRDefault="00D12FA0" w:rsidP="00B26322">
            <w:pPr>
              <w:jc w:val="center"/>
            </w:pPr>
            <w:r w:rsidRPr="00B26322">
              <w:rPr>
                <w:rFonts w:eastAsia="Times New Roman"/>
                <w:color w:val="333333"/>
              </w:rPr>
              <w:t>A</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8AC35F3" w14:textId="77777777" w:rsidR="00D12FA0" w:rsidRPr="00B26322" w:rsidRDefault="00D12FA0" w:rsidP="00B26322">
            <w:pPr>
              <w:jc w:val="center"/>
            </w:pPr>
            <w:r w:rsidRPr="00B26322">
              <w:rPr>
                <w:rFonts w:eastAsia="Times New Roman"/>
                <w:color w:val="333333"/>
              </w:rPr>
              <w:t>5</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119E795B" w14:textId="77777777" w:rsidR="00D12FA0" w:rsidRPr="00B26322" w:rsidRDefault="00D12FA0" w:rsidP="00B26322">
            <w:pPr>
              <w:jc w:val="center"/>
            </w:pPr>
            <w:r w:rsidRPr="00B26322">
              <w:rPr>
                <w:rFonts w:eastAsia="Times New Roman"/>
                <w:color w:val="333333"/>
              </w:rPr>
              <w:t>5</w:t>
            </w:r>
          </w:p>
        </w:tc>
      </w:tr>
      <w:tr w:rsidR="00D12FA0" w:rsidRPr="00B26322" w14:paraId="488F1156"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9C54697" w14:textId="77777777" w:rsidR="00D12FA0" w:rsidRPr="00B26322" w:rsidRDefault="00D12FA0" w:rsidP="00B26322">
            <w:pPr>
              <w:jc w:val="center"/>
            </w:pPr>
            <w:r w:rsidRPr="00B26322">
              <w:rPr>
                <w:rFonts w:eastAsia="Times New Roman"/>
                <w:color w:val="333333"/>
              </w:rPr>
              <w:t>B</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032155B" w14:textId="77777777" w:rsidR="00D12FA0" w:rsidRPr="00B26322" w:rsidRDefault="00D12FA0" w:rsidP="00B26322">
            <w:pPr>
              <w:jc w:val="center"/>
            </w:pPr>
            <w:r w:rsidRPr="00B26322">
              <w:rPr>
                <w:rFonts w:eastAsia="Times New Roman"/>
                <w:color w:val="333333"/>
              </w:rPr>
              <w:t>3</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C69F955" w14:textId="77777777" w:rsidR="00D12FA0" w:rsidRPr="00B26322" w:rsidRDefault="00D12FA0" w:rsidP="00B26322">
            <w:pPr>
              <w:jc w:val="center"/>
            </w:pPr>
            <w:r w:rsidRPr="00B26322">
              <w:rPr>
                <w:rFonts w:eastAsia="Times New Roman"/>
                <w:color w:val="333333"/>
              </w:rPr>
              <w:t>2.5</w:t>
            </w:r>
          </w:p>
        </w:tc>
      </w:tr>
      <w:tr w:rsidR="00D12FA0" w:rsidRPr="00B26322" w14:paraId="6EF30097"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398F9D1" w14:textId="77777777" w:rsidR="00D12FA0" w:rsidRPr="00B26322" w:rsidRDefault="00D12FA0" w:rsidP="00B26322">
            <w:pPr>
              <w:jc w:val="center"/>
            </w:pPr>
            <w:r w:rsidRPr="00B26322">
              <w:rPr>
                <w:rFonts w:eastAsia="Times New Roman"/>
                <w:color w:val="333333"/>
              </w:rPr>
              <w:t>C</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EB49E25" w14:textId="77777777" w:rsidR="00D12FA0" w:rsidRPr="00B26322" w:rsidRDefault="00D12FA0" w:rsidP="00B26322">
            <w:pPr>
              <w:jc w:val="center"/>
            </w:pPr>
            <w:r w:rsidRPr="00B26322">
              <w:rPr>
                <w:rFonts w:eastAsia="Times New Roman"/>
                <w:color w:val="333333"/>
              </w:rPr>
              <w:t>3</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223B567" w14:textId="77777777" w:rsidR="00D12FA0" w:rsidRPr="00B26322" w:rsidRDefault="00D12FA0" w:rsidP="00B26322">
            <w:pPr>
              <w:jc w:val="center"/>
            </w:pPr>
            <w:r w:rsidRPr="00B26322">
              <w:rPr>
                <w:rFonts w:eastAsia="Times New Roman"/>
                <w:color w:val="333333"/>
              </w:rPr>
              <w:t>2.5</w:t>
            </w:r>
          </w:p>
        </w:tc>
      </w:tr>
      <w:tr w:rsidR="00D12FA0" w:rsidRPr="00B26322" w14:paraId="2E5CFFBE"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B6A8854" w14:textId="77777777" w:rsidR="00D12FA0" w:rsidRPr="00B26322" w:rsidRDefault="00D12FA0" w:rsidP="00B26322">
            <w:pPr>
              <w:jc w:val="center"/>
            </w:pPr>
            <w:r w:rsidRPr="00B26322">
              <w:rPr>
                <w:rFonts w:eastAsia="Times New Roman"/>
                <w:color w:val="333333"/>
              </w:rPr>
              <w:t>D</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0FCF8E0" w14:textId="77777777" w:rsidR="00D12FA0" w:rsidRPr="00B26322" w:rsidRDefault="00D12FA0" w:rsidP="00B26322">
            <w:pPr>
              <w:jc w:val="center"/>
            </w:pPr>
            <w:r w:rsidRPr="00B26322">
              <w:rPr>
                <w:rFonts w:eastAsia="Times New Roman"/>
                <w:color w:val="333333"/>
              </w:rPr>
              <w:t>2.25</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3E474AE" w14:textId="77777777" w:rsidR="00D12FA0" w:rsidRPr="00B26322" w:rsidRDefault="00D12FA0" w:rsidP="00B26322">
            <w:pPr>
              <w:jc w:val="center"/>
            </w:pPr>
            <w:r w:rsidRPr="00B26322">
              <w:rPr>
                <w:rFonts w:eastAsia="Times New Roman"/>
                <w:color w:val="333333"/>
              </w:rPr>
              <w:t>1</w:t>
            </w:r>
          </w:p>
        </w:tc>
      </w:tr>
      <w:tr w:rsidR="00D12FA0" w:rsidRPr="00B26322" w14:paraId="51291F13"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0CBEF45" w14:textId="77777777" w:rsidR="00D12FA0" w:rsidRPr="00B26322" w:rsidRDefault="00D12FA0" w:rsidP="00B26322">
            <w:pPr>
              <w:jc w:val="center"/>
            </w:pPr>
            <w:r w:rsidRPr="00B26322">
              <w:rPr>
                <w:rFonts w:eastAsia="Times New Roman"/>
                <w:color w:val="333333"/>
              </w:rPr>
              <w:t>E</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6AA6FC56" w14:textId="77777777" w:rsidR="00D12FA0" w:rsidRPr="00B26322" w:rsidRDefault="00D12FA0" w:rsidP="00B26322">
            <w:pPr>
              <w:jc w:val="center"/>
            </w:pPr>
            <w:r w:rsidRPr="00B26322">
              <w:rPr>
                <w:rFonts w:eastAsia="Times New Roman"/>
                <w:color w:val="333333"/>
              </w:rPr>
              <w:t>7.5</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32B5A04" w14:textId="77777777" w:rsidR="00D12FA0" w:rsidRPr="00B26322" w:rsidRDefault="00D12FA0" w:rsidP="00B26322">
            <w:pPr>
              <w:jc w:val="center"/>
            </w:pPr>
            <w:r w:rsidRPr="00B26322">
              <w:rPr>
                <w:rFonts w:eastAsia="Times New Roman"/>
                <w:color w:val="333333"/>
              </w:rPr>
              <w:t>8</w:t>
            </w:r>
          </w:p>
        </w:tc>
      </w:tr>
      <w:tr w:rsidR="00D12FA0" w:rsidRPr="00B26322" w14:paraId="21A71A61"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199EAA7" w14:textId="77777777" w:rsidR="00D12FA0" w:rsidRPr="00B26322" w:rsidRDefault="00D12FA0" w:rsidP="00B26322">
            <w:pPr>
              <w:jc w:val="center"/>
            </w:pPr>
            <w:r w:rsidRPr="00B26322">
              <w:rPr>
                <w:rFonts w:eastAsia="Times New Roman"/>
                <w:color w:val="333333"/>
              </w:rPr>
              <w:t>F</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78CBDED5" w14:textId="77777777" w:rsidR="00D12FA0" w:rsidRPr="00B26322" w:rsidRDefault="00D12FA0" w:rsidP="00B26322">
            <w:pPr>
              <w:jc w:val="center"/>
            </w:pPr>
            <w:r w:rsidRPr="00B26322">
              <w:rPr>
                <w:rFonts w:eastAsia="Times New Roman"/>
                <w:color w:val="333333"/>
              </w:rPr>
              <w:t>4</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40308D3C" w14:textId="77777777" w:rsidR="00D12FA0" w:rsidRPr="00B26322" w:rsidRDefault="00D12FA0" w:rsidP="00B26322">
            <w:pPr>
              <w:jc w:val="center"/>
            </w:pPr>
            <w:r w:rsidRPr="00B26322">
              <w:rPr>
                <w:rFonts w:eastAsia="Times New Roman"/>
                <w:color w:val="333333"/>
              </w:rPr>
              <w:t>4</w:t>
            </w:r>
          </w:p>
        </w:tc>
      </w:tr>
      <w:tr w:rsidR="00D12FA0" w:rsidRPr="00B26322" w14:paraId="5CF7D6BD"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2ABBE14" w14:textId="77777777" w:rsidR="00D12FA0" w:rsidRPr="00B26322" w:rsidRDefault="00D12FA0" w:rsidP="00B26322">
            <w:pPr>
              <w:jc w:val="center"/>
            </w:pPr>
            <w:r w:rsidRPr="00B26322">
              <w:rPr>
                <w:rFonts w:eastAsia="Times New Roman"/>
                <w:color w:val="333333"/>
              </w:rPr>
              <w:t>G</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1A7B9A4" w14:textId="77777777" w:rsidR="00D12FA0" w:rsidRPr="00B26322" w:rsidRDefault="00D12FA0" w:rsidP="00B26322">
            <w:pPr>
              <w:jc w:val="center"/>
            </w:pPr>
            <w:r w:rsidRPr="00B26322">
              <w:rPr>
                <w:rFonts w:eastAsia="Times New Roman"/>
                <w:color w:val="333333"/>
              </w:rPr>
              <w:t>6</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0A89A126" w14:textId="77777777" w:rsidR="00D12FA0" w:rsidRPr="00B26322" w:rsidRDefault="00D12FA0" w:rsidP="00B26322">
            <w:pPr>
              <w:jc w:val="center"/>
            </w:pPr>
            <w:r w:rsidRPr="00B26322">
              <w:rPr>
                <w:rFonts w:eastAsia="Times New Roman"/>
                <w:color w:val="333333"/>
              </w:rPr>
              <w:t>6</w:t>
            </w:r>
          </w:p>
        </w:tc>
      </w:tr>
      <w:tr w:rsidR="00D12FA0" w:rsidRPr="00B26322" w14:paraId="72FD74A7" w14:textId="77777777" w:rsidTr="008D328E">
        <w:trPr>
          <w:trHeight w:val="1"/>
        </w:trPr>
        <w:tc>
          <w:tcPr>
            <w:tcW w:w="41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2AF609BF" w14:textId="77777777" w:rsidR="00D12FA0" w:rsidRPr="00B26322" w:rsidRDefault="00D12FA0" w:rsidP="00B26322">
            <w:pPr>
              <w:jc w:val="center"/>
            </w:pPr>
            <w:r w:rsidRPr="00B26322">
              <w:rPr>
                <w:rFonts w:eastAsia="Times New Roman"/>
                <w:color w:val="333333"/>
              </w:rPr>
              <w:t>H</w:t>
            </w:r>
          </w:p>
        </w:tc>
        <w:tc>
          <w:tcPr>
            <w:tcW w:w="1152"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BE0AC3E" w14:textId="77777777" w:rsidR="00D12FA0" w:rsidRPr="00B26322" w:rsidRDefault="00D12FA0" w:rsidP="00B26322">
            <w:pPr>
              <w:jc w:val="center"/>
            </w:pPr>
            <w:r w:rsidRPr="00B26322">
              <w:rPr>
                <w:rFonts w:eastAsia="Times New Roman"/>
                <w:color w:val="333333"/>
              </w:rPr>
              <w:t>7</w:t>
            </w:r>
          </w:p>
        </w:tc>
        <w:tc>
          <w:tcPr>
            <w:tcW w:w="145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14:paraId="353CA7C8" w14:textId="77777777" w:rsidR="00D12FA0" w:rsidRPr="00B26322" w:rsidRDefault="00D12FA0" w:rsidP="00B26322">
            <w:pPr>
              <w:jc w:val="center"/>
            </w:pPr>
            <w:r w:rsidRPr="00B26322">
              <w:rPr>
                <w:rFonts w:eastAsia="Times New Roman"/>
                <w:color w:val="333333"/>
              </w:rPr>
              <w:t>7</w:t>
            </w:r>
          </w:p>
        </w:tc>
      </w:tr>
    </w:tbl>
    <w:p w14:paraId="00711213" w14:textId="77777777" w:rsidR="00D12FA0" w:rsidRPr="00B26322" w:rsidRDefault="00D12FA0" w:rsidP="00B26322">
      <w:pPr>
        <w:rPr>
          <w:rFonts w:eastAsia="Times New Roman"/>
          <w:color w:val="C7254E"/>
          <w:shd w:val="clear" w:color="auto" w:fill="F9F2F4"/>
        </w:rPr>
      </w:pPr>
    </w:p>
    <w:p w14:paraId="0CCF097E" w14:textId="77777777" w:rsidR="00D12FA0" w:rsidRPr="00B26322" w:rsidRDefault="00D12FA0" w:rsidP="00B26322">
      <w:pPr>
        <w:rPr>
          <w:rFonts w:eastAsia="Times New Roman"/>
          <w:color w:val="333333"/>
          <w:shd w:val="clear" w:color="auto" w:fill="FFFFFF"/>
        </w:rPr>
      </w:pPr>
      <w:r w:rsidRPr="00B26322">
        <w:rPr>
          <w:rFonts w:eastAsia="Times New Roman"/>
        </w:rPr>
        <w:t xml:space="preserve">D </w:t>
      </w:r>
      <w:proofErr w:type="gramStart"/>
      <w:r w:rsidRPr="00B26322">
        <w:rPr>
          <w:rFonts w:eastAsia="Times New Roman"/>
        </w:rPr>
        <w:t>&lt; B</w:t>
      </w:r>
      <w:proofErr w:type="gramEnd"/>
      <w:r w:rsidRPr="00B26322">
        <w:rPr>
          <w:rFonts w:eastAsia="Times New Roman"/>
        </w:rPr>
        <w:t>, C &lt; F &lt; A &lt; G &lt; H &lt; E</w:t>
      </w:r>
      <w:r w:rsidRPr="00B26322">
        <w:rPr>
          <w:rFonts w:eastAsia="Times New Roman"/>
          <w:color w:val="333333"/>
        </w:rPr>
        <w:br/>
      </w:r>
      <w:r w:rsidRPr="00B26322">
        <w:rPr>
          <w:rFonts w:eastAsia="Times New Roman"/>
          <w:color w:val="333333"/>
          <w:shd w:val="clear" w:color="auto" w:fill="FFFFFF"/>
        </w:rPr>
        <w:t>Здесь запись типа </w:t>
      </w:r>
      <w:r w:rsidRPr="00B26322">
        <w:rPr>
          <w:rFonts w:eastAsia="Times New Roman"/>
        </w:rPr>
        <w:t>D &lt; B</w:t>
      </w:r>
      <w:r w:rsidRPr="00B26322">
        <w:rPr>
          <w:rFonts w:eastAsia="Times New Roman"/>
          <w:color w:val="333333"/>
          <w:shd w:val="clear" w:color="auto" w:fill="FFFFFF"/>
        </w:rPr>
        <w:t> означает, что проект D предшествует проекту B (т.е. проект D лучше проекта B).</w:t>
      </w:r>
      <w:r w:rsidRPr="00B26322">
        <w:rPr>
          <w:rFonts w:eastAsia="Times New Roman"/>
          <w:color w:val="333333"/>
        </w:rPr>
        <w:br/>
      </w:r>
      <w:r w:rsidRPr="00B26322">
        <w:rPr>
          <w:rFonts w:eastAsia="Times New Roman"/>
          <w:color w:val="333333"/>
          <w:shd w:val="clear" w:color="auto" w:fill="FFFFFF"/>
        </w:rPr>
        <w:t>Поскольку некоторые проекты получили одинаковую сумму баллов, то по рассматриваемому методу они эквивалентны, а потому объединены в группу - класс эквивалентности.</w:t>
      </w:r>
    </w:p>
    <w:p w14:paraId="7DABEF27" w14:textId="77777777" w:rsidR="00D12FA0" w:rsidRPr="00B26322" w:rsidRDefault="00D12FA0" w:rsidP="00B26322">
      <w:pPr>
        <w:rPr>
          <w:rFonts w:eastAsia="Times New Roman"/>
        </w:rPr>
      </w:pPr>
      <w:r w:rsidRPr="00B26322">
        <w:rPr>
          <w:rFonts w:eastAsia="Times New Roman"/>
        </w:rPr>
        <w:t>В соответствии с определением медианы Кемени следует ввести в рассмотрение функцию</w:t>
      </w:r>
    </w:p>
    <w:p w14:paraId="4802A257" w14:textId="77777777" w:rsidR="00D12FA0" w:rsidRPr="00B26322" w:rsidRDefault="00D12FA0" w:rsidP="00B26322">
      <w:pPr>
        <w:rPr>
          <w:rFonts w:eastAsia="Times New Roman"/>
          <w:lang w:val="en-US"/>
        </w:rPr>
      </w:pPr>
      <w:r w:rsidRPr="00B26322">
        <w:rPr>
          <w:rFonts w:eastAsia="Times New Roman"/>
        </w:rPr>
        <w:t>С</w:t>
      </w:r>
      <w:r w:rsidRPr="00B26322">
        <w:rPr>
          <w:rFonts w:eastAsia="Times New Roman"/>
          <w:lang w:val="en-US"/>
        </w:rPr>
        <w:t>(</w:t>
      </w:r>
      <w:r w:rsidRPr="00B26322">
        <w:rPr>
          <w:rFonts w:eastAsia="Times New Roman"/>
        </w:rPr>
        <w:t>А</w:t>
      </w:r>
      <w:r w:rsidRPr="00B26322">
        <w:rPr>
          <w:rFonts w:eastAsia="Times New Roman"/>
          <w:lang w:val="en-US"/>
        </w:rPr>
        <w:t xml:space="preserve">) = </w:t>
      </w:r>
      <w:r w:rsidRPr="00B26322">
        <w:rPr>
          <w:rFonts w:eastAsia="Cambria Math"/>
          <w:lang w:val="en-US"/>
        </w:rPr>
        <w:t>∑</w:t>
      </w:r>
      <w:r w:rsidRPr="00B26322">
        <w:rPr>
          <w:rFonts w:eastAsia="Times New Roman"/>
          <w:lang w:val="en-US"/>
        </w:rPr>
        <w:t xml:space="preserve"> </w:t>
      </w:r>
      <w:proofErr w:type="gramStart"/>
      <w:r w:rsidRPr="00B26322">
        <w:rPr>
          <w:rFonts w:eastAsia="Times New Roman"/>
          <w:lang w:val="en-US"/>
        </w:rPr>
        <w:t>D(</w:t>
      </w:r>
      <w:proofErr w:type="gramEnd"/>
      <w:r w:rsidRPr="00B26322">
        <w:rPr>
          <w:rFonts w:eastAsia="Times New Roman"/>
          <w:lang w:val="en-US"/>
        </w:rPr>
        <w:t>Ai ,A) = D(A2 ,A)+D(A4 ,A)+D(A5 ,A)+D(A8 ,A)+D(A9 ,A)</w:t>
      </w:r>
    </w:p>
    <w:p w14:paraId="281ACCE2" w14:textId="77777777" w:rsidR="00D12FA0" w:rsidRPr="00B26322" w:rsidRDefault="00D12FA0" w:rsidP="00B26322">
      <w:pPr>
        <w:spacing w:after="160"/>
        <w:rPr>
          <w:lang w:val="en-US"/>
        </w:rPr>
      </w:pPr>
    </w:p>
    <w:p w14:paraId="2732B572" w14:textId="77777777" w:rsidR="00D12FA0" w:rsidRPr="00B26322" w:rsidRDefault="00D12FA0" w:rsidP="00B26322">
      <w:pPr>
        <w:rPr>
          <w:lang w:val="en-US"/>
        </w:rPr>
      </w:pPr>
      <w:r w:rsidRPr="00B26322">
        <w:rPr>
          <w:lang w:val="en-US"/>
        </w:rPr>
        <w:t xml:space="preserve"> </w:t>
      </w:r>
    </w:p>
    <w:p w14:paraId="5F67AADB" w14:textId="192DAEB2" w:rsidR="00D12FA0" w:rsidRPr="00B26322" w:rsidRDefault="00D12FA0" w:rsidP="00B26322">
      <w:pPr>
        <w:pStyle w:val="2"/>
        <w:rPr>
          <w:szCs w:val="28"/>
        </w:rPr>
      </w:pPr>
      <w:bookmarkStart w:id="109" w:name="_Toc106483288"/>
      <w:r w:rsidRPr="00DA58C5">
        <w:rPr>
          <w:szCs w:val="28"/>
        </w:rPr>
        <w:br w:type="page"/>
      </w:r>
      <w:bookmarkStart w:id="110" w:name="_Toc106574728"/>
      <w:r w:rsidRPr="00B26322">
        <w:rPr>
          <w:szCs w:val="28"/>
        </w:rPr>
        <w:lastRenderedPageBreak/>
        <w:t>АЛГОРИТМЫ РЕШЕНИЯ</w:t>
      </w:r>
      <w:bookmarkEnd w:id="109"/>
      <w:bookmarkEnd w:id="110"/>
    </w:p>
    <w:p w14:paraId="27128899" w14:textId="77777777" w:rsidR="00D12FA0" w:rsidRPr="00B26322" w:rsidRDefault="00D12FA0" w:rsidP="00B26322">
      <w:pPr>
        <w:ind w:firstLine="708"/>
        <w:rPr>
          <w:rFonts w:eastAsia="Times New Roman"/>
        </w:rPr>
      </w:pPr>
      <w:r w:rsidRPr="00B26322">
        <w:rPr>
          <w:rFonts w:eastAsia="Times New Roman"/>
        </w:rPr>
        <w:t>Этап 1. Создание экспертной комиссии.</w:t>
      </w:r>
    </w:p>
    <w:p w14:paraId="0D0F24C9" w14:textId="77777777" w:rsidR="00D12FA0" w:rsidRPr="00B26322" w:rsidRDefault="00D12FA0" w:rsidP="00B26322">
      <w:pPr>
        <w:ind w:firstLine="708"/>
        <w:rPr>
          <w:rFonts w:eastAsia="Times New Roman"/>
        </w:rPr>
      </w:pPr>
      <w:r w:rsidRPr="00B26322">
        <w:rPr>
          <w:rFonts w:eastAsia="Times New Roman"/>
        </w:rPr>
        <w:t>Число факторов n, Число экспертов m.</w:t>
      </w:r>
    </w:p>
    <w:p w14:paraId="1902E646" w14:textId="77777777" w:rsidR="00D12FA0" w:rsidRPr="00B26322" w:rsidRDefault="00D12FA0" w:rsidP="00B26322">
      <w:pPr>
        <w:rPr>
          <w:rFonts w:eastAsia="Times New Roman"/>
        </w:rPr>
      </w:pPr>
      <w:r w:rsidRPr="00B26322">
        <w:rPr>
          <w:rFonts w:eastAsia="Times New Roman"/>
        </w:rPr>
        <w:t>Этап 2. Сбор мнений специалистов путем анкетного опроса.</w:t>
      </w:r>
    </w:p>
    <w:p w14:paraId="1F48C833" w14:textId="77777777" w:rsidR="00D12FA0" w:rsidRPr="00B26322" w:rsidRDefault="00D12FA0" w:rsidP="00B26322">
      <w:pPr>
        <w:rPr>
          <w:rFonts w:eastAsia="Times New Roman"/>
        </w:rPr>
      </w:pPr>
      <w:r w:rsidRPr="00B26322">
        <w:rPr>
          <w:rFonts w:eastAsia="Times New Roman"/>
        </w:rPr>
        <w:t>Оценку степени значимости параметров эксперты производят путем присвоения им рангового номера. 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w:t>
      </w:r>
    </w:p>
    <w:p w14:paraId="46350BEB" w14:textId="77777777" w:rsidR="00D12FA0" w:rsidRPr="00B26322" w:rsidRDefault="00D12FA0" w:rsidP="00B26322">
      <w:pPr>
        <w:rPr>
          <w:rFonts w:eastAsia="Times New Roman"/>
        </w:rPr>
      </w:pPr>
      <w:r w:rsidRPr="00B26322">
        <w:rPr>
          <w:rFonts w:eastAsia="Times New Roman"/>
        </w:rPr>
        <w:t>Этап 3. Составление сводной матрицы рангов.</w:t>
      </w:r>
    </w:p>
    <w:p w14:paraId="7C170378" w14:textId="77777777" w:rsidR="00D12FA0" w:rsidRPr="00B26322" w:rsidRDefault="00D12FA0" w:rsidP="00B26322">
      <w:pPr>
        <w:rPr>
          <w:rFonts w:eastAsia="Times New Roman"/>
        </w:rPr>
      </w:pPr>
      <w:r w:rsidRPr="00B26322">
        <w:rPr>
          <w:rFonts w:eastAsia="Times New Roman"/>
        </w:rPr>
        <w:t>Если в матрице имеются связанные ранги (одинаковый ранговый номер) в оценках m-го эксперта, произведем их переформирование. Переформирование рангов производиться без изменения мнения эксперта, то есть между ранговыми номерами должны сохраниться соответствующие соотношения (больше, меньше или равно). Также не рекомендуется ставить ранг выше 1 и ниже значения равного количеству параметров. Переформирование рангов производится в табл.</w:t>
      </w:r>
    </w:p>
    <w:p w14:paraId="19ED0F47" w14:textId="77777777" w:rsidR="00D12FA0" w:rsidRPr="00B26322" w:rsidRDefault="00D12FA0" w:rsidP="00B26322">
      <w:pPr>
        <w:rPr>
          <w:rFonts w:eastAsia="Times New Roman"/>
        </w:rPr>
      </w:pPr>
      <w:r w:rsidRPr="00B26322">
        <w:rPr>
          <w:rFonts w:eastAsia="Times New Roman"/>
        </w:rPr>
        <w:t>На основании переформирования рангов строится новая матрица рангов.</w:t>
      </w:r>
    </w:p>
    <w:p w14:paraId="366FD3DC" w14:textId="77777777" w:rsidR="00D12FA0" w:rsidRPr="00B26322" w:rsidRDefault="00D12FA0" w:rsidP="00B26322">
      <w:pPr>
        <w:rPr>
          <w:rFonts w:eastAsia="Times New Roman"/>
        </w:rPr>
      </w:pPr>
      <w:r w:rsidRPr="00B26322">
        <w:rPr>
          <w:rFonts w:eastAsia="Times New Roman"/>
        </w:rPr>
        <w:t>Проверка правильности составления матрицы на основе исчисления контрольной суммы.</w:t>
      </w:r>
    </w:p>
    <w:p w14:paraId="7B1F7A2E" w14:textId="77777777" w:rsidR="00D12FA0" w:rsidRPr="00B26322" w:rsidRDefault="00D12FA0" w:rsidP="00B26322">
      <w:pPr>
        <w:rPr>
          <w:rFonts w:eastAsia="Times New Roman"/>
        </w:rPr>
      </w:pPr>
      <w:r w:rsidRPr="00B26322">
        <w:rPr>
          <w:rFonts w:eastAsia="Times New Roman"/>
        </w:rPr>
        <w:t>Сумма по столбцам матрицы равны между собой и контрольной суммы, значит, матрица составлена правильно.</w:t>
      </w:r>
    </w:p>
    <w:p w14:paraId="019F400F" w14:textId="77777777" w:rsidR="00D12FA0" w:rsidRPr="00B26322" w:rsidRDefault="00D12FA0" w:rsidP="00B26322">
      <w:pPr>
        <w:rPr>
          <w:rFonts w:eastAsia="Times New Roman"/>
        </w:rPr>
      </w:pPr>
      <w:r w:rsidRPr="00B26322">
        <w:rPr>
          <w:rFonts w:eastAsia="Times New Roman"/>
        </w:rPr>
        <w:t>Этап 4. Анализ значимости исследуемых факторов.</w:t>
      </w:r>
    </w:p>
    <w:p w14:paraId="556930FA" w14:textId="77777777" w:rsidR="00D12FA0" w:rsidRPr="00B26322" w:rsidRDefault="00D12FA0" w:rsidP="00B26322">
      <w:pPr>
        <w:rPr>
          <w:rFonts w:eastAsia="Times New Roman"/>
        </w:rPr>
      </w:pPr>
      <w:r w:rsidRPr="00B26322">
        <w:rPr>
          <w:rFonts w:eastAsia="Times New Roman"/>
        </w:rPr>
        <w:lastRenderedPageBreak/>
        <w:t>В данном примере факторы по значимости распределились следующим образом (табл.).</w:t>
      </w:r>
    </w:p>
    <w:p w14:paraId="3F88C322" w14:textId="77777777" w:rsidR="00D12FA0" w:rsidRPr="00B26322" w:rsidRDefault="00D12FA0" w:rsidP="00B26322">
      <w:pPr>
        <w:rPr>
          <w:rFonts w:eastAsia="Times New Roman"/>
        </w:rPr>
      </w:pPr>
      <w:r w:rsidRPr="00B26322">
        <w:rPr>
          <w:rFonts w:eastAsia="Times New Roman"/>
        </w:rPr>
        <w:t>Расположение факторов по значимости</w:t>
      </w:r>
    </w:p>
    <w:p w14:paraId="7CB2CC42" w14:textId="77777777" w:rsidR="00D12FA0" w:rsidRPr="00B26322" w:rsidRDefault="00D12FA0" w:rsidP="00B26322">
      <w:pPr>
        <w:rPr>
          <w:rFonts w:eastAsia="Times New Roman"/>
        </w:rPr>
      </w:pPr>
      <w:r w:rsidRPr="00B26322">
        <w:rPr>
          <w:rFonts w:eastAsia="Times New Roman"/>
        </w:rPr>
        <w:t>Этап 5. Оценка средней степени согласованности мнений всех экспертов.</w:t>
      </w:r>
    </w:p>
    <w:p w14:paraId="7253092B" w14:textId="77777777" w:rsidR="00D12FA0" w:rsidRPr="00B26322" w:rsidRDefault="00D12FA0" w:rsidP="00B26322">
      <w:pPr>
        <w:rPr>
          <w:rFonts w:eastAsia="Times New Roman"/>
        </w:rPr>
      </w:pPr>
      <w:r w:rsidRPr="00B26322">
        <w:rPr>
          <w:rFonts w:eastAsia="Times New Roman"/>
        </w:rPr>
        <w:t xml:space="preserve">Воспользуемся коэффициентом </w:t>
      </w:r>
      <w:proofErr w:type="spellStart"/>
      <w:r w:rsidRPr="00B26322">
        <w:rPr>
          <w:rFonts w:eastAsia="Times New Roman"/>
        </w:rPr>
        <w:t>конкордации</w:t>
      </w:r>
      <w:proofErr w:type="spellEnd"/>
      <w:r w:rsidRPr="00B26322">
        <w:rPr>
          <w:rFonts w:eastAsia="Times New Roman"/>
        </w:rPr>
        <w:t xml:space="preserve"> для случая, когда имеются связанные ранги (одинаковые значения рангов в оценках одного эксперта).</w:t>
      </w:r>
    </w:p>
    <w:p w14:paraId="7693A6F0" w14:textId="77777777" w:rsidR="00D12FA0" w:rsidRPr="00B26322" w:rsidRDefault="00D12FA0" w:rsidP="00B26322">
      <w:pPr>
        <w:rPr>
          <w:rFonts w:eastAsia="Times New Roman"/>
        </w:rPr>
      </w:pPr>
      <w:r w:rsidRPr="00B26322">
        <w:rPr>
          <w:rFonts w:eastAsia="Times New Roman"/>
        </w:rPr>
        <w:t xml:space="preserve">Li - число связок (видов повторяющихся элементов) в оценках i-го эксперта, </w:t>
      </w:r>
      <w:proofErr w:type="spellStart"/>
      <w:r w:rsidRPr="00B26322">
        <w:rPr>
          <w:rFonts w:eastAsia="Times New Roman"/>
        </w:rPr>
        <w:t>tl</w:t>
      </w:r>
      <w:proofErr w:type="spellEnd"/>
      <w:r w:rsidRPr="00B26322">
        <w:rPr>
          <w:rFonts w:eastAsia="Times New Roman"/>
        </w:rPr>
        <w:t xml:space="preserve"> - количество элементов в l-й связке для i-го эксперта (количество повторяющихся элементов).</w:t>
      </w:r>
    </w:p>
    <w:p w14:paraId="197829D2" w14:textId="77777777" w:rsidR="00D12FA0" w:rsidRPr="00B26322" w:rsidRDefault="00D12FA0" w:rsidP="00B26322">
      <w:pPr>
        <w:rPr>
          <w:rFonts w:eastAsia="Times New Roman"/>
        </w:rPr>
      </w:pPr>
      <w:r w:rsidRPr="00B26322">
        <w:rPr>
          <w:rFonts w:eastAsia="Times New Roman"/>
        </w:rPr>
        <w:t>W говорит о наличии слабой степени согласованности мнений экспертов.</w:t>
      </w:r>
    </w:p>
    <w:p w14:paraId="31E90EAB" w14:textId="77777777" w:rsidR="00D12FA0" w:rsidRPr="00B26322" w:rsidRDefault="00D12FA0" w:rsidP="00B26322">
      <w:pPr>
        <w:rPr>
          <w:rFonts w:eastAsia="Times New Roman"/>
        </w:rPr>
      </w:pPr>
      <w:r w:rsidRPr="00B26322">
        <w:rPr>
          <w:rFonts w:eastAsia="Times New Roman"/>
        </w:rPr>
        <w:t>Этап 6. Подготовка решения экспертной комиссии.</w:t>
      </w:r>
    </w:p>
    <w:p w14:paraId="54E4847F" w14:textId="77777777" w:rsidR="00D12FA0" w:rsidRPr="00B26322" w:rsidRDefault="00D12FA0" w:rsidP="00B26322">
      <w:pPr>
        <w:rPr>
          <w:rFonts w:eastAsia="Times New Roman"/>
        </w:rPr>
      </w:pPr>
      <w:r w:rsidRPr="00B26322">
        <w:rPr>
          <w:rFonts w:eastAsia="Times New Roman"/>
        </w:rPr>
        <w:t xml:space="preserve">На основе получения суммы рангов (табл.) можно вычислить показатели весомости рассмотренных параметров. Матрицу опроса преобразуем в матрицу преобразованных рангов по формуле </w:t>
      </w:r>
      <w:proofErr w:type="spellStart"/>
      <w:r w:rsidRPr="00B26322">
        <w:rPr>
          <w:rFonts w:eastAsia="Times New Roman"/>
        </w:rPr>
        <w:t>sij</w:t>
      </w:r>
      <w:proofErr w:type="spellEnd"/>
      <w:r w:rsidRPr="00B26322">
        <w:rPr>
          <w:rFonts w:eastAsia="Times New Roman"/>
        </w:rPr>
        <w:t xml:space="preserve"> = </w:t>
      </w:r>
      <w:proofErr w:type="spellStart"/>
      <w:r w:rsidRPr="00B26322">
        <w:rPr>
          <w:rFonts w:eastAsia="Times New Roman"/>
        </w:rPr>
        <w:t>xmax</w:t>
      </w:r>
      <w:proofErr w:type="spellEnd"/>
      <w:r w:rsidRPr="00B26322">
        <w:rPr>
          <w:rFonts w:eastAsia="Times New Roman"/>
        </w:rPr>
        <w:t xml:space="preserve"> - </w:t>
      </w:r>
      <w:proofErr w:type="spellStart"/>
      <w:r w:rsidRPr="00B26322">
        <w:rPr>
          <w:rFonts w:eastAsia="Times New Roman"/>
        </w:rPr>
        <w:t>xij</w:t>
      </w:r>
      <w:proofErr w:type="spellEnd"/>
      <w:r w:rsidRPr="00B26322">
        <w:rPr>
          <w:rFonts w:eastAsia="Times New Roman"/>
        </w:rPr>
        <w:t>.</w:t>
      </w:r>
    </w:p>
    <w:p w14:paraId="5DBBD5D3" w14:textId="77777777" w:rsidR="00D12FA0" w:rsidRPr="00B26322" w:rsidRDefault="00D12FA0" w:rsidP="00B26322">
      <w:pPr>
        <w:rPr>
          <w:rFonts w:eastAsia="Times New Roman"/>
        </w:rPr>
      </w:pPr>
      <w:r w:rsidRPr="00B26322">
        <w:rPr>
          <w:rFonts w:eastAsia="Times New Roman"/>
        </w:rPr>
        <w:t>Метод медиан рангов.</w:t>
      </w:r>
    </w:p>
    <w:p w14:paraId="0A06E9C1" w14:textId="77777777" w:rsidR="00D12FA0" w:rsidRPr="00B26322" w:rsidRDefault="00D12FA0" w:rsidP="00B26322">
      <w:pPr>
        <w:rPr>
          <w:rFonts w:eastAsia="Times New Roman"/>
        </w:rPr>
      </w:pPr>
      <w:r w:rsidRPr="00B26322">
        <w:rPr>
          <w:rFonts w:eastAsia="Times New Roman"/>
        </w:rPr>
        <w:t>Алгоритм метода медиан рангов:</w:t>
      </w:r>
    </w:p>
    <w:p w14:paraId="46424C62" w14:textId="77777777" w:rsidR="00D12FA0" w:rsidRPr="00B26322" w:rsidRDefault="00D12FA0" w:rsidP="00B26322">
      <w:pPr>
        <w:numPr>
          <w:ilvl w:val="0"/>
          <w:numId w:val="27"/>
        </w:numPr>
        <w:spacing w:after="0"/>
        <w:ind w:left="1429" w:hanging="360"/>
        <w:rPr>
          <w:rFonts w:eastAsia="Times New Roman"/>
        </w:rPr>
      </w:pPr>
      <w:r w:rsidRPr="00B26322">
        <w:rPr>
          <w:rFonts w:eastAsia="Times New Roman"/>
        </w:rPr>
        <w:t>Упорядочивание оценок каждого эксперта по возрастанию.</w:t>
      </w:r>
    </w:p>
    <w:p w14:paraId="78791913" w14:textId="77777777" w:rsidR="00D12FA0" w:rsidRPr="00B26322" w:rsidRDefault="00D12FA0" w:rsidP="00B26322">
      <w:pPr>
        <w:numPr>
          <w:ilvl w:val="0"/>
          <w:numId w:val="27"/>
        </w:numPr>
        <w:spacing w:after="0"/>
        <w:ind w:left="1429" w:hanging="360"/>
        <w:rPr>
          <w:rFonts w:eastAsia="Times New Roman"/>
        </w:rPr>
      </w:pPr>
      <w:r w:rsidRPr="00B26322">
        <w:rPr>
          <w:rFonts w:eastAsia="Times New Roman"/>
        </w:rPr>
        <w:t xml:space="preserve">Нахождение медианы, </w:t>
      </w:r>
      <w:proofErr w:type="spellStart"/>
      <w:r w:rsidRPr="00B26322">
        <w:rPr>
          <w:rFonts w:eastAsia="Times New Roman"/>
        </w:rPr>
        <w:t>mj</w:t>
      </w:r>
      <w:proofErr w:type="spellEnd"/>
      <w:r w:rsidRPr="00B26322">
        <w:rPr>
          <w:rFonts w:eastAsia="Times New Roman"/>
        </w:rPr>
        <w:t>.</w:t>
      </w:r>
    </w:p>
    <w:p w14:paraId="58C3E70F" w14:textId="77777777" w:rsidR="00D12FA0" w:rsidRPr="00B26322" w:rsidRDefault="00D12FA0" w:rsidP="00B26322">
      <w:pPr>
        <w:numPr>
          <w:ilvl w:val="0"/>
          <w:numId w:val="27"/>
        </w:numPr>
        <w:spacing w:after="0"/>
        <w:ind w:left="1429" w:hanging="360"/>
        <w:rPr>
          <w:rFonts w:eastAsia="Times New Roman"/>
        </w:rPr>
      </w:pPr>
      <w:r w:rsidRPr="00B26322">
        <w:rPr>
          <w:rFonts w:eastAsia="Times New Roman"/>
        </w:rPr>
        <w:t>Построение новой ранжировки.</w:t>
      </w:r>
    </w:p>
    <w:p w14:paraId="6E841FB6" w14:textId="77777777" w:rsidR="00D12FA0" w:rsidRPr="00B26322" w:rsidRDefault="00D12FA0" w:rsidP="00B26322">
      <w:pPr>
        <w:numPr>
          <w:ilvl w:val="0"/>
          <w:numId w:val="27"/>
        </w:numPr>
        <w:spacing w:after="0"/>
        <w:ind w:left="1429" w:hanging="360"/>
        <w:rPr>
          <w:rFonts w:eastAsia="Times New Roman"/>
        </w:rPr>
      </w:pPr>
      <w:r w:rsidRPr="00B26322">
        <w:rPr>
          <w:rFonts w:eastAsia="Times New Roman"/>
        </w:rPr>
        <w:t>Выбор проектов из принципа - чем меньше ранг, чем лучше проект.</w:t>
      </w:r>
    </w:p>
    <w:p w14:paraId="5DC16D38" w14:textId="77777777" w:rsidR="00D12FA0" w:rsidRPr="00B26322" w:rsidRDefault="00D12FA0" w:rsidP="00B26322">
      <w:pPr>
        <w:rPr>
          <w:rFonts w:eastAsia="Times New Roman"/>
        </w:rPr>
      </w:pPr>
      <w:r w:rsidRPr="00B26322">
        <w:rPr>
          <w:rFonts w:eastAsia="Times New Roman"/>
        </w:rPr>
        <w:lastRenderedPageBreak/>
        <w:t>С помощью расстояния Кемени находят итоговое мнение комиссии экспертов. Пусть А</w:t>
      </w:r>
      <w:proofErr w:type="gramStart"/>
      <w:r w:rsidRPr="00B26322">
        <w:rPr>
          <w:rFonts w:eastAsia="Times New Roman"/>
        </w:rPr>
        <w:t>1 ,</w:t>
      </w:r>
      <w:proofErr w:type="gramEnd"/>
      <w:r w:rsidRPr="00B26322">
        <w:rPr>
          <w:rFonts w:eastAsia="Times New Roman"/>
        </w:rPr>
        <w:t xml:space="preserve"> А2  ,  А3 ,…, Ар  - ответы р экспертов, представленные в виде бинарных отношений. Для их усреднения используют </w:t>
      </w:r>
      <w:proofErr w:type="gramStart"/>
      <w:r w:rsidRPr="00B26322">
        <w:rPr>
          <w:rFonts w:eastAsia="Times New Roman"/>
        </w:rPr>
        <w:t>т.н.</w:t>
      </w:r>
      <w:proofErr w:type="gramEnd"/>
      <w:r w:rsidRPr="00B26322">
        <w:rPr>
          <w:rFonts w:eastAsia="Times New Roman"/>
        </w:rPr>
        <w:t xml:space="preserve"> медиану Кемени</w:t>
      </w:r>
    </w:p>
    <w:p w14:paraId="6087F0F5" w14:textId="77777777" w:rsidR="00D12FA0" w:rsidRPr="00B26322" w:rsidRDefault="00D12FA0" w:rsidP="00B26322">
      <w:pPr>
        <w:rPr>
          <w:rFonts w:eastAsia="Times New Roman"/>
        </w:rPr>
      </w:pPr>
      <w:proofErr w:type="spellStart"/>
      <w:r w:rsidRPr="00B26322">
        <w:rPr>
          <w:rFonts w:eastAsia="Times New Roman"/>
        </w:rPr>
        <w:t>Arg</w:t>
      </w:r>
      <w:proofErr w:type="spellEnd"/>
      <w:r w:rsidRPr="00B26322">
        <w:rPr>
          <w:rFonts w:eastAsia="Times New Roman"/>
        </w:rPr>
        <w:t xml:space="preserve"> </w:t>
      </w:r>
      <w:proofErr w:type="spellStart"/>
      <w:r w:rsidRPr="00B26322">
        <w:rPr>
          <w:rFonts w:eastAsia="Times New Roman"/>
        </w:rPr>
        <w:t>min</w:t>
      </w:r>
      <w:proofErr w:type="spellEnd"/>
      <w:r w:rsidRPr="00B26322">
        <w:rPr>
          <w:rFonts w:eastAsia="Times New Roman"/>
        </w:rPr>
        <w:t xml:space="preserve"> </w:t>
      </w:r>
      <w:r w:rsidRPr="00B26322">
        <w:rPr>
          <w:rFonts w:eastAsia="Cambria Math"/>
        </w:rPr>
        <w:t>∑</w:t>
      </w:r>
      <w:r w:rsidRPr="00B26322">
        <w:rPr>
          <w:rFonts w:eastAsia="Times New Roman"/>
        </w:rPr>
        <w:t xml:space="preserve"> D (</w:t>
      </w:r>
      <w:proofErr w:type="spellStart"/>
      <w:proofErr w:type="gramStart"/>
      <w:r w:rsidRPr="00B26322">
        <w:rPr>
          <w:rFonts w:eastAsia="Times New Roman"/>
        </w:rPr>
        <w:t>Ai</w:t>
      </w:r>
      <w:proofErr w:type="spellEnd"/>
      <w:r w:rsidRPr="00B26322">
        <w:rPr>
          <w:rFonts w:eastAsia="Times New Roman"/>
        </w:rPr>
        <w:t xml:space="preserve"> ,A</w:t>
      </w:r>
      <w:proofErr w:type="gramEnd"/>
      <w:r w:rsidRPr="00B26322">
        <w:rPr>
          <w:rFonts w:eastAsia="Times New Roman"/>
        </w:rPr>
        <w:t>) ,</w:t>
      </w:r>
    </w:p>
    <w:p w14:paraId="5A33CB42" w14:textId="77777777" w:rsidR="00D12FA0" w:rsidRPr="00B26322" w:rsidRDefault="00D12FA0" w:rsidP="00B26322">
      <w:pPr>
        <w:rPr>
          <w:rFonts w:eastAsia="Times New Roman"/>
          <w:lang w:val="en-US"/>
        </w:rPr>
      </w:pPr>
      <w:r w:rsidRPr="00B26322">
        <w:rPr>
          <w:rFonts w:eastAsia="Times New Roman"/>
        </w:rPr>
        <w:t xml:space="preserve">где </w:t>
      </w:r>
      <w:proofErr w:type="spellStart"/>
      <w:r w:rsidRPr="00B26322">
        <w:rPr>
          <w:rFonts w:eastAsia="Times New Roman"/>
        </w:rPr>
        <w:t>Arg</w:t>
      </w:r>
      <w:proofErr w:type="spellEnd"/>
      <w:r w:rsidRPr="00B26322">
        <w:rPr>
          <w:rFonts w:eastAsia="Times New Roman"/>
        </w:rPr>
        <w:t xml:space="preserve"> </w:t>
      </w:r>
      <w:proofErr w:type="spellStart"/>
      <w:r w:rsidRPr="00B26322">
        <w:rPr>
          <w:rFonts w:eastAsia="Times New Roman"/>
        </w:rPr>
        <w:t>min</w:t>
      </w:r>
      <w:proofErr w:type="spellEnd"/>
      <w:r w:rsidRPr="00B26322">
        <w:rPr>
          <w:rFonts w:eastAsia="Times New Roman"/>
        </w:rPr>
        <w:t xml:space="preserve"> - то или те значения А, при которых достигает минимума указанная сумма расстояний Кемени от ответов экспертов до текущей переменной А, по которой и проводится минимизация. Таким</w:t>
      </w:r>
      <w:r w:rsidRPr="00B26322">
        <w:rPr>
          <w:rFonts w:eastAsia="Times New Roman"/>
          <w:lang w:val="en-US"/>
        </w:rPr>
        <w:t xml:space="preserve"> </w:t>
      </w:r>
      <w:r w:rsidRPr="00B26322">
        <w:rPr>
          <w:rFonts w:eastAsia="Times New Roman"/>
        </w:rPr>
        <w:t>образом</w:t>
      </w:r>
      <w:r w:rsidRPr="00B26322">
        <w:rPr>
          <w:rFonts w:eastAsia="Times New Roman"/>
          <w:lang w:val="en-US"/>
        </w:rPr>
        <w:t>,</w:t>
      </w:r>
    </w:p>
    <w:p w14:paraId="10097E2B" w14:textId="77777777" w:rsidR="00D12FA0" w:rsidRPr="00B26322" w:rsidRDefault="00D12FA0" w:rsidP="00B26322">
      <w:pPr>
        <w:rPr>
          <w:rFonts w:eastAsia="Times New Roman"/>
        </w:rPr>
      </w:pPr>
      <w:r w:rsidRPr="00B26322">
        <w:rPr>
          <w:rFonts w:eastAsia="Cambria Math"/>
          <w:lang w:val="en-US"/>
        </w:rPr>
        <w:t>∑</w:t>
      </w:r>
      <w:r w:rsidRPr="00B26322">
        <w:rPr>
          <w:rFonts w:eastAsia="Times New Roman"/>
          <w:lang w:val="en-US"/>
        </w:rPr>
        <w:t xml:space="preserve"> D (</w:t>
      </w:r>
      <w:proofErr w:type="gramStart"/>
      <w:r w:rsidRPr="00B26322">
        <w:rPr>
          <w:rFonts w:eastAsia="Times New Roman"/>
          <w:lang w:val="en-US"/>
        </w:rPr>
        <w:t>Ai ,A</w:t>
      </w:r>
      <w:proofErr w:type="gramEnd"/>
      <w:r w:rsidRPr="00B26322">
        <w:rPr>
          <w:rFonts w:eastAsia="Times New Roman"/>
          <w:lang w:val="en-US"/>
        </w:rPr>
        <w:t xml:space="preserve">) = D (A1 ,A) + D (A2 ,A) + D (A3 ,A) +…+ </w:t>
      </w:r>
      <w:r w:rsidRPr="00B26322">
        <w:rPr>
          <w:rFonts w:eastAsia="Times New Roman"/>
        </w:rPr>
        <w:t>D (</w:t>
      </w:r>
      <w:proofErr w:type="spellStart"/>
      <w:r w:rsidRPr="00B26322">
        <w:rPr>
          <w:rFonts w:eastAsia="Times New Roman"/>
        </w:rPr>
        <w:t>Aр</w:t>
      </w:r>
      <w:proofErr w:type="spellEnd"/>
      <w:r w:rsidRPr="00B26322">
        <w:rPr>
          <w:rFonts w:eastAsia="Times New Roman"/>
        </w:rPr>
        <w:t xml:space="preserve"> ,A) .</w:t>
      </w:r>
    </w:p>
    <w:p w14:paraId="5739ED45" w14:textId="77777777" w:rsidR="00D12FA0" w:rsidRPr="00B26322" w:rsidRDefault="00D12FA0" w:rsidP="00B26322">
      <w:pPr>
        <w:rPr>
          <w:rFonts w:eastAsia="Times New Roman"/>
        </w:rPr>
      </w:pPr>
      <w:r w:rsidRPr="00B26322">
        <w:rPr>
          <w:rFonts w:eastAsia="Times New Roman"/>
        </w:rPr>
        <w:t>Кроме медианы Кемени, используют среднее по Кемени, в котором вместо D (</w:t>
      </w:r>
      <w:proofErr w:type="spellStart"/>
      <w:proofErr w:type="gramStart"/>
      <w:r w:rsidRPr="00B26322">
        <w:rPr>
          <w:rFonts w:eastAsia="Times New Roman"/>
        </w:rPr>
        <w:t>Ai</w:t>
      </w:r>
      <w:proofErr w:type="spellEnd"/>
      <w:r w:rsidRPr="00B26322">
        <w:rPr>
          <w:rFonts w:eastAsia="Times New Roman"/>
        </w:rPr>
        <w:t xml:space="preserve"> ,A</w:t>
      </w:r>
      <w:proofErr w:type="gramEnd"/>
      <w:r w:rsidRPr="00B26322">
        <w:rPr>
          <w:rFonts w:eastAsia="Times New Roman"/>
        </w:rPr>
        <w:t>) стоит D2 (</w:t>
      </w:r>
      <w:proofErr w:type="spellStart"/>
      <w:r w:rsidRPr="00B26322">
        <w:rPr>
          <w:rFonts w:eastAsia="Times New Roman"/>
        </w:rPr>
        <w:t>Ai</w:t>
      </w:r>
      <w:proofErr w:type="spellEnd"/>
      <w:r w:rsidRPr="00B26322">
        <w:rPr>
          <w:rFonts w:eastAsia="Times New Roman"/>
        </w:rPr>
        <w:t xml:space="preserve"> ,A) .</w:t>
      </w:r>
    </w:p>
    <w:p w14:paraId="64504C00" w14:textId="77777777" w:rsidR="00D12FA0" w:rsidRPr="00B26322" w:rsidRDefault="00D12FA0" w:rsidP="00B26322">
      <w:pPr>
        <w:rPr>
          <w:rFonts w:eastAsia="Times New Roman"/>
        </w:rPr>
      </w:pPr>
      <w:r w:rsidRPr="00B26322">
        <w:rPr>
          <w:rFonts w:eastAsia="Times New Roman"/>
        </w:rPr>
        <w:t xml:space="preserve">Медиана Кемени - частный случай определения эмпирического среднего в пространствах нечисловой природы [1]. Для нее справедлив закон больших чисел, </w:t>
      </w:r>
      <w:proofErr w:type="gramStart"/>
      <w:r w:rsidRPr="00B26322">
        <w:rPr>
          <w:rFonts w:eastAsia="Times New Roman"/>
        </w:rPr>
        <w:t>т.е.</w:t>
      </w:r>
      <w:proofErr w:type="gramEnd"/>
      <w:r w:rsidRPr="00B26322">
        <w:rPr>
          <w:rFonts w:eastAsia="Times New Roman"/>
        </w:rPr>
        <w:t xml:space="preserve"> эмпирическое среднее приближается при росте числа составляющих (т.е. р - числа слагаемых в сумме), к теоретическому среднему:</w:t>
      </w:r>
    </w:p>
    <w:p w14:paraId="77809754" w14:textId="77777777" w:rsidR="00D12FA0" w:rsidRPr="00B26322" w:rsidRDefault="00D12FA0" w:rsidP="00B26322">
      <w:pPr>
        <w:rPr>
          <w:rFonts w:eastAsia="Times New Roman"/>
          <w:lang w:val="en-US"/>
        </w:rPr>
      </w:pPr>
      <w:r w:rsidRPr="00B26322">
        <w:rPr>
          <w:rFonts w:eastAsia="Times New Roman"/>
          <w:lang w:val="en-US"/>
        </w:rPr>
        <w:t xml:space="preserve">Arg min </w:t>
      </w:r>
      <w:r w:rsidRPr="00B26322">
        <w:rPr>
          <w:rFonts w:eastAsia="Cambria Math"/>
          <w:lang w:val="en-US"/>
        </w:rPr>
        <w:t>∑</w:t>
      </w:r>
      <w:r w:rsidRPr="00B26322">
        <w:rPr>
          <w:rFonts w:eastAsia="Times New Roman"/>
          <w:lang w:val="en-US"/>
        </w:rPr>
        <w:t xml:space="preserve"> D (</w:t>
      </w:r>
      <w:proofErr w:type="gramStart"/>
      <w:r w:rsidRPr="00B26322">
        <w:rPr>
          <w:rFonts w:eastAsia="Times New Roman"/>
          <w:lang w:val="en-US"/>
        </w:rPr>
        <w:t>Ai ,A</w:t>
      </w:r>
      <w:proofErr w:type="gramEnd"/>
      <w:r w:rsidRPr="00B26322">
        <w:rPr>
          <w:rFonts w:eastAsia="Times New Roman"/>
          <w:lang w:val="en-US"/>
        </w:rPr>
        <w:t xml:space="preserve">) </w:t>
      </w:r>
      <w:r w:rsidRPr="00B26322">
        <w:rPr>
          <w:rFonts w:eastAsia="Cambria Math"/>
          <w:lang w:val="en-US"/>
        </w:rPr>
        <w:t>→</w:t>
      </w:r>
      <w:r w:rsidRPr="00B26322">
        <w:rPr>
          <w:rFonts w:eastAsia="Times New Roman"/>
          <w:lang w:val="en-US"/>
        </w:rPr>
        <w:t xml:space="preserve"> Arg min </w:t>
      </w:r>
      <w:r w:rsidRPr="00B26322">
        <w:rPr>
          <w:rFonts w:eastAsia="Times New Roman"/>
        </w:rPr>
        <w:t>М</w:t>
      </w:r>
      <w:r w:rsidRPr="00B26322">
        <w:rPr>
          <w:rFonts w:eastAsia="Times New Roman"/>
          <w:lang w:val="en-US"/>
        </w:rPr>
        <w:t xml:space="preserve"> D (A1 , A) .</w:t>
      </w:r>
    </w:p>
    <w:p w14:paraId="1B3A70F9" w14:textId="77777777" w:rsidR="00D12FA0" w:rsidRPr="00B26322" w:rsidRDefault="00D12FA0" w:rsidP="00B26322">
      <w:pPr>
        <w:rPr>
          <w:rFonts w:eastAsia="Times New Roman"/>
        </w:rPr>
      </w:pPr>
      <w:r w:rsidRPr="00B26322">
        <w:rPr>
          <w:rFonts w:eastAsia="Times New Roman"/>
        </w:rPr>
        <w:t>Здесь М - символ математического ожидания. Предполагается, что ответы р экспертов А</w:t>
      </w:r>
      <w:proofErr w:type="gramStart"/>
      <w:r w:rsidRPr="00B26322">
        <w:rPr>
          <w:rFonts w:eastAsia="Times New Roman"/>
        </w:rPr>
        <w:t>1 ,</w:t>
      </w:r>
      <w:proofErr w:type="gramEnd"/>
      <w:r w:rsidRPr="00B26322">
        <w:rPr>
          <w:rFonts w:eastAsia="Times New Roman"/>
        </w:rPr>
        <w:t xml:space="preserve"> А2  ,  А3 ,…, А р  есть основания рассматривать как независимые одинаково распределенные случайные элементы (т.е. как случайную выборку) в соответствующем пространстве произвольной природы, например, в пространстве упорядочений или отношений эквивалентности. </w:t>
      </w:r>
    </w:p>
    <w:p w14:paraId="2C0CB2E3" w14:textId="77777777" w:rsidR="00D12FA0" w:rsidRPr="00B26322" w:rsidRDefault="00D12FA0" w:rsidP="00B26322">
      <w:pPr>
        <w:spacing w:after="160"/>
      </w:pPr>
    </w:p>
    <w:p w14:paraId="7E376B4E" w14:textId="77777777" w:rsidR="00D12FA0" w:rsidRPr="00B26322" w:rsidRDefault="00D12FA0" w:rsidP="00B26322">
      <w:r w:rsidRPr="00B26322">
        <w:t xml:space="preserve"> </w:t>
      </w:r>
    </w:p>
    <w:p w14:paraId="33AF7686" w14:textId="644444C1" w:rsidR="00D12FA0" w:rsidRPr="00B26322" w:rsidRDefault="00D12FA0" w:rsidP="00B26322">
      <w:pPr>
        <w:pStyle w:val="2"/>
        <w:rPr>
          <w:rFonts w:eastAsia="Times New Roman"/>
          <w:color w:val="000000"/>
          <w:szCs w:val="28"/>
        </w:rPr>
      </w:pPr>
      <w:bookmarkStart w:id="111" w:name="_Toc106483289"/>
      <w:bookmarkStart w:id="112" w:name="_Toc106574729"/>
      <w:r w:rsidRPr="00B26322">
        <w:rPr>
          <w:szCs w:val="28"/>
        </w:rPr>
        <w:lastRenderedPageBreak/>
        <w:t>ВАРИАНТЫ ИСПОЛЬЗОВАНИЯ СИСТЕМЫ</w:t>
      </w:r>
      <w:bookmarkEnd w:id="111"/>
      <w:bookmarkEnd w:id="112"/>
    </w:p>
    <w:p w14:paraId="6D62CE9D" w14:textId="77777777" w:rsidR="00D12FA0" w:rsidRPr="00B26322" w:rsidRDefault="00D12FA0" w:rsidP="00B26322">
      <w:pPr>
        <w:spacing w:after="160"/>
        <w:jc w:val="center"/>
        <w:rPr>
          <w:rFonts w:eastAsia="Times New Roman"/>
          <w:b/>
        </w:rPr>
      </w:pPr>
      <w:r w:rsidRPr="00B26322">
        <w:rPr>
          <w:rFonts w:eastAsia="Times New Roman"/>
          <w:b/>
        </w:rPr>
        <w:t>Бинарные отношения:</w:t>
      </w:r>
    </w:p>
    <w:p w14:paraId="029D585F" w14:textId="77777777" w:rsidR="00D12FA0" w:rsidRPr="00B26322" w:rsidRDefault="00D12FA0" w:rsidP="00B26322">
      <w:pPr>
        <w:spacing w:after="160"/>
        <w:ind w:firstLine="708"/>
        <w:rPr>
          <w:rFonts w:eastAsia="Times New Roman"/>
        </w:rPr>
      </w:pPr>
      <w:r w:rsidRPr="00B26322">
        <w:rPr>
          <w:rFonts w:eastAsia="Times New Roman"/>
        </w:rPr>
        <w:t>Запустим код. После запуска в консоли должны появиться следующие данные</w:t>
      </w:r>
    </w:p>
    <w:p w14:paraId="6953E763" w14:textId="77777777" w:rsidR="00D12FA0" w:rsidRPr="00B26322" w:rsidRDefault="00D0681F" w:rsidP="00B26322">
      <w:pPr>
        <w:keepNext/>
        <w:spacing w:after="160"/>
      </w:pPr>
      <w:r w:rsidRPr="00B26322">
        <w:rPr>
          <w:noProof/>
        </w:rPr>
        <w:object w:dxaOrig="2606" w:dyaOrig="302" w14:anchorId="5404E7B3">
          <v:rect id="rectole0000000022" o:spid="_x0000_i1047" alt="" style="width:129.6pt;height:14.4pt;mso-width-percent:0;mso-height-percent:0;mso-width-percent:0;mso-height-percent:0" o:ole="" o:preferrelative="t" stroked="f">
            <v:imagedata r:id="rId201" o:title=""/>
          </v:rect>
          <o:OLEObject Type="Embed" ProgID="StaticMetafile" ShapeID="rectole0000000022" DrawAspect="Content" ObjectID="_1717188015" r:id="rId202"/>
        </w:object>
      </w:r>
    </w:p>
    <w:p w14:paraId="52E0A79E" w14:textId="77777777" w:rsidR="00D12FA0" w:rsidRPr="00B26322" w:rsidRDefault="00D12FA0" w:rsidP="00B26322">
      <w:pPr>
        <w:pStyle w:val="af1"/>
        <w:spacing w:line="360" w:lineRule="auto"/>
        <w:rPr>
          <w:rFonts w:eastAsia="Times New Roman"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p>
    <w:p w14:paraId="0F8B4366" w14:textId="77777777" w:rsidR="00D12FA0" w:rsidRPr="00B26322" w:rsidRDefault="00D12FA0" w:rsidP="00B26322">
      <w:pPr>
        <w:spacing w:after="160"/>
        <w:ind w:firstLine="708"/>
        <w:rPr>
          <w:rFonts w:eastAsia="Times New Roman"/>
        </w:rPr>
      </w:pPr>
      <w:r w:rsidRPr="00B26322">
        <w:rPr>
          <w:rFonts w:eastAsia="Times New Roman"/>
        </w:rPr>
        <w:t>Получаем массив ранговых оценок экспертов.</w:t>
      </w:r>
    </w:p>
    <w:p w14:paraId="6CA56237" w14:textId="77777777" w:rsidR="00D12FA0" w:rsidRPr="00B26322" w:rsidRDefault="00D0681F" w:rsidP="00B26322">
      <w:pPr>
        <w:keepNext/>
        <w:spacing w:after="160"/>
      </w:pPr>
      <w:r w:rsidRPr="00B26322">
        <w:rPr>
          <w:noProof/>
        </w:rPr>
        <w:object w:dxaOrig="5587" w:dyaOrig="9542" w14:anchorId="14691E0D">
          <v:rect id="rectole0000000023" o:spid="_x0000_i1048" alt="" style="width:280.8pt;height:475.2pt;mso-width-percent:0;mso-height-percent:0;mso-width-percent:0;mso-height-percent:0" o:ole="" o:preferrelative="t" stroked="f">
            <v:imagedata r:id="rId203" o:title=""/>
          </v:rect>
          <o:OLEObject Type="Embed" ProgID="StaticMetafile" ShapeID="rectole0000000023" DrawAspect="Content" ObjectID="_1717188016" r:id="rId204"/>
        </w:object>
      </w:r>
    </w:p>
    <w:p w14:paraId="1FB5C0BC"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2</w:t>
      </w:r>
      <w:r w:rsidRPr="00B26322">
        <w:rPr>
          <w:rFonts w:cs="Times New Roman"/>
          <w:color w:val="000000" w:themeColor="text1"/>
          <w:sz w:val="28"/>
          <w:szCs w:val="28"/>
        </w:rPr>
        <w:fldChar w:fldCharType="end"/>
      </w:r>
    </w:p>
    <w:p w14:paraId="1AAF9D61" w14:textId="77777777" w:rsidR="00D12FA0" w:rsidRPr="00B26322" w:rsidRDefault="00D12FA0" w:rsidP="00B26322">
      <w:pPr>
        <w:spacing w:after="160"/>
        <w:ind w:firstLine="708"/>
        <w:rPr>
          <w:rFonts w:eastAsia="Times New Roman"/>
        </w:rPr>
      </w:pPr>
      <w:r w:rsidRPr="00B26322">
        <w:rPr>
          <w:rFonts w:eastAsia="Times New Roman"/>
        </w:rPr>
        <w:t xml:space="preserve">Получаем медиану </w:t>
      </w:r>
      <w:proofErr w:type="spellStart"/>
      <w:r w:rsidRPr="00B26322">
        <w:rPr>
          <w:rFonts w:eastAsia="Times New Roman"/>
        </w:rPr>
        <w:t>кемени</w:t>
      </w:r>
      <w:proofErr w:type="spellEnd"/>
      <w:r w:rsidRPr="00B26322">
        <w:rPr>
          <w:rFonts w:eastAsia="Times New Roman"/>
        </w:rPr>
        <w:t>, далее получаем значение целевой функции:</w:t>
      </w:r>
    </w:p>
    <w:p w14:paraId="5E3544BD" w14:textId="77777777" w:rsidR="00D12FA0" w:rsidRPr="00B26322" w:rsidRDefault="00D0681F" w:rsidP="00B26322">
      <w:pPr>
        <w:keepNext/>
        <w:spacing w:after="160"/>
      </w:pPr>
      <w:r w:rsidRPr="00B26322">
        <w:rPr>
          <w:noProof/>
        </w:rPr>
        <w:object w:dxaOrig="4464" w:dyaOrig="547" w14:anchorId="5246626C">
          <v:rect id="rectole0000000024" o:spid="_x0000_i1049" alt="" style="width:223.2pt;height:28.8pt;mso-width-percent:0;mso-height-percent:0;mso-width-percent:0;mso-height-percent:0" o:ole="" o:preferrelative="t" stroked="f">
            <v:imagedata r:id="rId205" o:title=""/>
          </v:rect>
          <o:OLEObject Type="Embed" ProgID="StaticMetafile" ShapeID="rectole0000000024" DrawAspect="Content" ObjectID="_1717188017" r:id="rId206"/>
        </w:object>
      </w:r>
    </w:p>
    <w:p w14:paraId="3C9AF0D6"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3</w:t>
      </w:r>
      <w:r w:rsidRPr="00B26322">
        <w:rPr>
          <w:rFonts w:cs="Times New Roman"/>
          <w:color w:val="000000" w:themeColor="text1"/>
          <w:sz w:val="28"/>
          <w:szCs w:val="28"/>
        </w:rPr>
        <w:fldChar w:fldCharType="end"/>
      </w:r>
    </w:p>
    <w:p w14:paraId="1F1603FB" w14:textId="77777777" w:rsidR="00D12FA0" w:rsidRPr="00B26322" w:rsidRDefault="00D12FA0" w:rsidP="00B26322">
      <w:pPr>
        <w:spacing w:after="160"/>
        <w:jc w:val="center"/>
        <w:rPr>
          <w:rFonts w:eastAsia="Times New Roman"/>
          <w:b/>
        </w:rPr>
      </w:pPr>
      <w:r w:rsidRPr="00B26322">
        <w:rPr>
          <w:rFonts w:eastAsia="Times New Roman"/>
          <w:b/>
        </w:rPr>
        <w:t>Экспертные оценки:</w:t>
      </w:r>
    </w:p>
    <w:p w14:paraId="2AA37D8A" w14:textId="77777777" w:rsidR="00D12FA0" w:rsidRPr="00B26322" w:rsidRDefault="00D12FA0" w:rsidP="00B26322">
      <w:pPr>
        <w:spacing w:after="160"/>
        <w:ind w:firstLine="708"/>
        <w:rPr>
          <w:rFonts w:eastAsia="Times New Roman"/>
        </w:rPr>
      </w:pPr>
      <w:r w:rsidRPr="00B26322">
        <w:rPr>
          <w:rFonts w:eastAsia="Times New Roman"/>
        </w:rPr>
        <w:lastRenderedPageBreak/>
        <w:t>При запуске кода изначально получаем варианты оценок респондентов:</w:t>
      </w:r>
    </w:p>
    <w:p w14:paraId="5D13EA4D" w14:textId="77777777" w:rsidR="00D12FA0" w:rsidRPr="00B26322" w:rsidRDefault="00D12FA0" w:rsidP="00B26322">
      <w:pPr>
        <w:spacing w:after="160"/>
        <w:ind w:firstLine="708"/>
        <w:rPr>
          <w:rFonts w:eastAsia="Times New Roman"/>
        </w:rPr>
      </w:pPr>
      <w:r w:rsidRPr="00B26322">
        <w:rPr>
          <w:rFonts w:eastAsia="Times New Roman"/>
        </w:rPr>
        <w:t>Математическое ожидание:</w:t>
      </w:r>
    </w:p>
    <w:p w14:paraId="60107DA3" w14:textId="77777777" w:rsidR="00D12FA0" w:rsidRPr="00B26322" w:rsidRDefault="00D0681F" w:rsidP="00B26322">
      <w:pPr>
        <w:keepNext/>
        <w:spacing w:after="160"/>
      </w:pPr>
      <w:r w:rsidRPr="00B26322">
        <w:rPr>
          <w:noProof/>
        </w:rPr>
        <w:object w:dxaOrig="3571" w:dyaOrig="3484" w14:anchorId="40548BD9">
          <v:rect id="rectole0000000025" o:spid="_x0000_i1050" alt="" style="width:180pt;height:172.8pt;mso-width-percent:0;mso-height-percent:0;mso-width-percent:0;mso-height-percent:0" o:ole="" o:preferrelative="t" stroked="f">
            <v:imagedata r:id="rId207" o:title=""/>
          </v:rect>
          <o:OLEObject Type="Embed" ProgID="StaticMetafile" ShapeID="rectole0000000025" DrawAspect="Content" ObjectID="_1717188018" r:id="rId208"/>
        </w:object>
      </w:r>
    </w:p>
    <w:p w14:paraId="73B0C51B"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4</w:t>
      </w:r>
      <w:r w:rsidRPr="00B26322">
        <w:rPr>
          <w:rFonts w:cs="Times New Roman"/>
          <w:color w:val="000000" w:themeColor="text1"/>
          <w:sz w:val="28"/>
          <w:szCs w:val="28"/>
        </w:rPr>
        <w:fldChar w:fldCharType="end"/>
      </w:r>
    </w:p>
    <w:p w14:paraId="5F86966A" w14:textId="77777777" w:rsidR="00D12FA0" w:rsidRPr="00B26322" w:rsidRDefault="00D12FA0" w:rsidP="00B26322">
      <w:pPr>
        <w:spacing w:after="160"/>
        <w:ind w:firstLine="708"/>
        <w:rPr>
          <w:rFonts w:eastAsia="Times New Roman"/>
        </w:rPr>
      </w:pPr>
      <w:r w:rsidRPr="00B26322">
        <w:rPr>
          <w:rFonts w:eastAsia="Times New Roman"/>
        </w:rPr>
        <w:t>Дисперсия:</w:t>
      </w:r>
    </w:p>
    <w:p w14:paraId="49455938" w14:textId="77777777" w:rsidR="00D12FA0" w:rsidRPr="00B26322" w:rsidRDefault="00D0681F" w:rsidP="00B26322">
      <w:pPr>
        <w:keepNext/>
        <w:spacing w:after="160"/>
      </w:pPr>
      <w:r w:rsidRPr="00B26322">
        <w:rPr>
          <w:noProof/>
        </w:rPr>
        <w:object w:dxaOrig="4032" w:dyaOrig="3513" w14:anchorId="0252C214">
          <v:rect id="rectole0000000026" o:spid="_x0000_i1051" alt="" style="width:201.6pt;height:172.8pt;mso-width-percent:0;mso-height-percent:0;mso-width-percent:0;mso-height-percent:0" o:ole="" o:preferrelative="t" stroked="f">
            <v:imagedata r:id="rId209" o:title=""/>
          </v:rect>
          <o:OLEObject Type="Embed" ProgID="StaticMetafile" ShapeID="rectole0000000026" DrawAspect="Content" ObjectID="_1717188019" r:id="rId210"/>
        </w:object>
      </w:r>
    </w:p>
    <w:p w14:paraId="047C84BA"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5</w:t>
      </w:r>
      <w:r w:rsidRPr="00B26322">
        <w:rPr>
          <w:rFonts w:cs="Times New Roman"/>
          <w:color w:val="000000" w:themeColor="text1"/>
          <w:sz w:val="28"/>
          <w:szCs w:val="28"/>
        </w:rPr>
        <w:fldChar w:fldCharType="end"/>
      </w:r>
    </w:p>
    <w:p w14:paraId="37FC7CB5" w14:textId="77777777" w:rsidR="00D12FA0" w:rsidRPr="00B26322" w:rsidRDefault="00D12FA0" w:rsidP="00B26322">
      <w:pPr>
        <w:spacing w:after="160"/>
        <w:ind w:firstLine="708"/>
        <w:rPr>
          <w:rFonts w:eastAsia="Times New Roman"/>
        </w:rPr>
      </w:pPr>
      <w:r w:rsidRPr="00B26322">
        <w:rPr>
          <w:rFonts w:eastAsia="Times New Roman"/>
        </w:rPr>
        <w:t>Стандартное отклонение:</w:t>
      </w:r>
    </w:p>
    <w:p w14:paraId="6C48FAE0" w14:textId="77777777" w:rsidR="00D12FA0" w:rsidRPr="00B26322" w:rsidRDefault="00D0681F" w:rsidP="00B26322">
      <w:pPr>
        <w:keepNext/>
        <w:spacing w:after="160"/>
      </w:pPr>
      <w:r w:rsidRPr="00B26322">
        <w:rPr>
          <w:noProof/>
        </w:rPr>
        <w:object w:dxaOrig="2764" w:dyaOrig="3340" w14:anchorId="4FCFC207">
          <v:rect id="rectole0000000027" o:spid="_x0000_i1052" alt="" style="width:136.8pt;height:165.6pt;mso-width-percent:0;mso-height-percent:0;mso-width-percent:0;mso-height-percent:0" o:ole="" o:preferrelative="t" stroked="f">
            <v:imagedata r:id="rId211" o:title=""/>
          </v:rect>
          <o:OLEObject Type="Embed" ProgID="StaticMetafile" ShapeID="rectole0000000027" DrawAspect="Content" ObjectID="_1717188020" r:id="rId212"/>
        </w:object>
      </w:r>
    </w:p>
    <w:p w14:paraId="46CD5C62"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6</w:t>
      </w:r>
      <w:r w:rsidRPr="00B26322">
        <w:rPr>
          <w:rFonts w:cs="Times New Roman"/>
          <w:color w:val="000000" w:themeColor="text1"/>
          <w:sz w:val="28"/>
          <w:szCs w:val="28"/>
        </w:rPr>
        <w:fldChar w:fldCharType="end"/>
      </w:r>
    </w:p>
    <w:p w14:paraId="4F5E02ED" w14:textId="77777777" w:rsidR="00D12FA0" w:rsidRPr="00B26322" w:rsidRDefault="00D12FA0" w:rsidP="00B26322">
      <w:pPr>
        <w:spacing w:after="160"/>
        <w:ind w:firstLine="708"/>
        <w:rPr>
          <w:rFonts w:eastAsia="Times New Roman"/>
        </w:rPr>
      </w:pPr>
      <w:r w:rsidRPr="00B26322">
        <w:rPr>
          <w:rFonts w:eastAsia="Times New Roman"/>
        </w:rPr>
        <w:t>Среднеквадратичное отклонение:</w:t>
      </w:r>
    </w:p>
    <w:p w14:paraId="64A32A71" w14:textId="77777777" w:rsidR="00D12FA0" w:rsidRPr="00B26322" w:rsidRDefault="00D0681F" w:rsidP="00B26322">
      <w:pPr>
        <w:keepNext/>
        <w:spacing w:after="160"/>
      </w:pPr>
      <w:r w:rsidRPr="00B26322">
        <w:rPr>
          <w:noProof/>
        </w:rPr>
        <w:object w:dxaOrig="8664" w:dyaOrig="1363" w14:anchorId="715C8AF7">
          <v:rect id="rectole0000000028" o:spid="_x0000_i1053" alt="" style="width:6in;height:64.8pt;mso-width-percent:0;mso-height-percent:0;mso-width-percent:0;mso-height-percent:0" o:ole="" o:preferrelative="t" stroked="f">
            <v:imagedata r:id="rId213" o:title=""/>
          </v:rect>
          <o:OLEObject Type="Embed" ProgID="StaticMetafile" ShapeID="rectole0000000028" DrawAspect="Content" ObjectID="_1717188021" r:id="rId214"/>
        </w:object>
      </w:r>
    </w:p>
    <w:p w14:paraId="62A023EA"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7</w:t>
      </w:r>
      <w:r w:rsidRPr="00B26322">
        <w:rPr>
          <w:rFonts w:cs="Times New Roman"/>
          <w:color w:val="000000" w:themeColor="text1"/>
          <w:sz w:val="28"/>
          <w:szCs w:val="28"/>
        </w:rPr>
        <w:fldChar w:fldCharType="end"/>
      </w:r>
    </w:p>
    <w:p w14:paraId="348EB34E" w14:textId="77777777" w:rsidR="00D12FA0" w:rsidRPr="00B26322" w:rsidRDefault="00D12FA0" w:rsidP="00B26322">
      <w:pPr>
        <w:spacing w:after="160"/>
        <w:ind w:firstLine="708"/>
        <w:rPr>
          <w:rFonts w:eastAsia="Times New Roman"/>
        </w:rPr>
      </w:pPr>
      <w:r w:rsidRPr="00B26322">
        <w:rPr>
          <w:rFonts w:eastAsia="Times New Roman"/>
        </w:rPr>
        <w:t>Доверительный интервал:</w:t>
      </w:r>
    </w:p>
    <w:p w14:paraId="6181955F" w14:textId="77777777" w:rsidR="00D12FA0" w:rsidRPr="00B26322" w:rsidRDefault="00D0681F" w:rsidP="00B26322">
      <w:pPr>
        <w:keepNext/>
        <w:spacing w:after="160"/>
      </w:pPr>
      <w:r w:rsidRPr="00B26322">
        <w:rPr>
          <w:noProof/>
        </w:rPr>
        <w:object w:dxaOrig="6609" w:dyaOrig="7113" w14:anchorId="32267238">
          <v:rect id="rectole0000000029" o:spid="_x0000_i1054" alt="" style="width:259.2pt;height:280.8pt;mso-width-percent:0;mso-height-percent:0;mso-width-percent:0;mso-height-percent:0" o:ole="" o:preferrelative="t" stroked="f">
            <v:imagedata r:id="rId215" o:title=""/>
          </v:rect>
          <o:OLEObject Type="Embed" ProgID="StaticMetafile" ShapeID="rectole0000000029" DrawAspect="Content" ObjectID="_1717188022" r:id="rId216"/>
        </w:object>
      </w:r>
    </w:p>
    <w:p w14:paraId="434C35C7"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8</w:t>
      </w:r>
      <w:r w:rsidRPr="00B26322">
        <w:rPr>
          <w:rFonts w:cs="Times New Roman"/>
          <w:color w:val="000000" w:themeColor="text1"/>
          <w:sz w:val="28"/>
          <w:szCs w:val="28"/>
        </w:rPr>
        <w:fldChar w:fldCharType="end"/>
      </w:r>
    </w:p>
    <w:p w14:paraId="5DB7EC15" w14:textId="77777777" w:rsidR="00D12FA0" w:rsidRPr="00B26322" w:rsidRDefault="00D12FA0" w:rsidP="00B26322">
      <w:pPr>
        <w:spacing w:after="160"/>
        <w:ind w:firstLine="708"/>
        <w:rPr>
          <w:rFonts w:eastAsia="Times New Roman"/>
        </w:rPr>
      </w:pPr>
      <w:r w:rsidRPr="00B26322">
        <w:rPr>
          <w:rFonts w:eastAsia="Times New Roman"/>
        </w:rPr>
        <w:t>Гистограмма вариантов:</w:t>
      </w:r>
    </w:p>
    <w:p w14:paraId="73E8C4D5" w14:textId="77777777" w:rsidR="00D12FA0" w:rsidRPr="00B26322" w:rsidRDefault="00D0681F" w:rsidP="00B26322">
      <w:pPr>
        <w:keepNext/>
        <w:spacing w:after="160"/>
      </w:pPr>
      <w:r w:rsidRPr="00B26322">
        <w:rPr>
          <w:noProof/>
        </w:rPr>
        <w:object w:dxaOrig="8664" w:dyaOrig="6489" w14:anchorId="55073165">
          <v:rect id="rectole0000000030" o:spid="_x0000_i1055" alt="" style="width:345.6pt;height:259.2pt;mso-width-percent:0;mso-height-percent:0;mso-width-percent:0;mso-height-percent:0" o:ole="" o:preferrelative="t" stroked="f">
            <v:imagedata r:id="rId217" o:title=""/>
          </v:rect>
          <o:OLEObject Type="Embed" ProgID="StaticMetafile" ShapeID="rectole0000000030" DrawAspect="Content" ObjectID="_1717188023" r:id="rId218"/>
        </w:object>
      </w:r>
    </w:p>
    <w:p w14:paraId="43D40C1A"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9</w:t>
      </w:r>
      <w:r w:rsidRPr="00B26322">
        <w:rPr>
          <w:rFonts w:cs="Times New Roman"/>
          <w:color w:val="000000" w:themeColor="text1"/>
          <w:sz w:val="28"/>
          <w:szCs w:val="28"/>
        </w:rPr>
        <w:fldChar w:fldCharType="end"/>
      </w:r>
    </w:p>
    <w:p w14:paraId="38E10A80" w14:textId="77777777" w:rsidR="00D12FA0" w:rsidRPr="00B26322" w:rsidRDefault="00D12FA0" w:rsidP="00B26322">
      <w:pPr>
        <w:spacing w:after="160"/>
        <w:jc w:val="center"/>
        <w:rPr>
          <w:rFonts w:eastAsia="Times New Roman"/>
          <w:b/>
        </w:rPr>
      </w:pPr>
      <w:r w:rsidRPr="00B26322">
        <w:rPr>
          <w:rFonts w:eastAsia="Times New Roman"/>
          <w:b/>
        </w:rPr>
        <w:lastRenderedPageBreak/>
        <w:t>Ранговые оценки</w:t>
      </w:r>
    </w:p>
    <w:p w14:paraId="2C5CAE29" w14:textId="77777777" w:rsidR="00D12FA0" w:rsidRPr="00B26322" w:rsidRDefault="00D12FA0" w:rsidP="00B26322">
      <w:pPr>
        <w:spacing w:after="160"/>
        <w:rPr>
          <w:rFonts w:eastAsia="Times New Roman"/>
        </w:rPr>
      </w:pPr>
    </w:p>
    <w:p w14:paraId="7A9236AE" w14:textId="77777777" w:rsidR="00D12FA0" w:rsidRPr="00B26322" w:rsidRDefault="00D12FA0" w:rsidP="00B26322">
      <w:pPr>
        <w:spacing w:after="160"/>
        <w:ind w:firstLine="708"/>
        <w:rPr>
          <w:rFonts w:eastAsia="Times New Roman"/>
        </w:rPr>
      </w:pPr>
      <w:r w:rsidRPr="00B26322">
        <w:rPr>
          <w:rFonts w:eastAsia="Times New Roman"/>
        </w:rPr>
        <w:t>При запуске получаем оценки респондентов:</w:t>
      </w:r>
    </w:p>
    <w:p w14:paraId="56489E9B" w14:textId="77777777" w:rsidR="00D12FA0" w:rsidRPr="00B26322" w:rsidRDefault="00D0681F" w:rsidP="00B26322">
      <w:pPr>
        <w:keepNext/>
        <w:spacing w:after="160"/>
      </w:pPr>
      <w:r w:rsidRPr="00B26322">
        <w:rPr>
          <w:noProof/>
        </w:rPr>
        <w:object w:dxaOrig="4464" w:dyaOrig="1900" w14:anchorId="40F2F5DB">
          <v:rect id="rectole0000000031" o:spid="_x0000_i1056" alt="" style="width:223.2pt;height:93.6pt;mso-width-percent:0;mso-height-percent:0;mso-width-percent:0;mso-height-percent:0" o:ole="" o:preferrelative="t" stroked="f">
            <v:imagedata r:id="rId219" o:title=""/>
          </v:rect>
          <o:OLEObject Type="Embed" ProgID="StaticMetafile" ShapeID="rectole0000000031" DrawAspect="Content" ObjectID="_1717188024" r:id="rId220"/>
        </w:object>
      </w:r>
    </w:p>
    <w:p w14:paraId="3AF981A4"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color w:val="000000" w:themeColor="text1"/>
          <w:sz w:val="28"/>
          <w:szCs w:val="28"/>
        </w:rPr>
        <w:t>10</w:t>
      </w:r>
      <w:r w:rsidRPr="00B26322">
        <w:rPr>
          <w:rFonts w:cs="Times New Roman"/>
          <w:color w:val="000000" w:themeColor="text1"/>
          <w:sz w:val="28"/>
          <w:szCs w:val="28"/>
        </w:rPr>
        <w:fldChar w:fldCharType="end"/>
      </w:r>
    </w:p>
    <w:p w14:paraId="10EF488C" w14:textId="77777777" w:rsidR="00D12FA0" w:rsidRPr="00B26322" w:rsidRDefault="00D12FA0" w:rsidP="00B26322">
      <w:pPr>
        <w:spacing w:after="160"/>
        <w:ind w:firstLine="708"/>
        <w:rPr>
          <w:rFonts w:eastAsia="Times New Roman"/>
        </w:rPr>
      </w:pPr>
      <w:r w:rsidRPr="00B26322">
        <w:rPr>
          <w:rFonts w:eastAsia="Times New Roman"/>
        </w:rPr>
        <w:t>Медиана оценок:</w:t>
      </w:r>
    </w:p>
    <w:p w14:paraId="46BEDFC7" w14:textId="77777777" w:rsidR="00D12FA0" w:rsidRPr="00B26322" w:rsidRDefault="00D12FA0" w:rsidP="00B26322">
      <w:pPr>
        <w:spacing w:after="160"/>
        <w:rPr>
          <w:rFonts w:eastAsia="Times New Roman"/>
        </w:rPr>
      </w:pPr>
    </w:p>
    <w:p w14:paraId="239BA29F" w14:textId="77777777" w:rsidR="00D12FA0" w:rsidRPr="00B26322" w:rsidRDefault="00D0681F" w:rsidP="00B26322">
      <w:pPr>
        <w:keepNext/>
        <w:spacing w:after="160"/>
      </w:pPr>
      <w:r w:rsidRPr="00B26322">
        <w:rPr>
          <w:noProof/>
        </w:rPr>
        <w:object w:dxaOrig="4032" w:dyaOrig="1972" w14:anchorId="752C833B">
          <v:rect id="rectole0000000032" o:spid="_x0000_i1057" alt="" style="width:201.6pt;height:100.8pt;mso-width-percent:0;mso-height-percent:0;mso-width-percent:0;mso-height-percent:0" o:ole="" o:preferrelative="t" stroked="f">
            <v:imagedata r:id="rId221" o:title=""/>
          </v:rect>
          <o:OLEObject Type="Embed" ProgID="StaticMetafile" ShapeID="rectole0000000032" DrawAspect="Content" ObjectID="_1717188025" r:id="rId222"/>
        </w:object>
      </w:r>
    </w:p>
    <w:p w14:paraId="24BA729F"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1</w:t>
      </w:r>
    </w:p>
    <w:p w14:paraId="1FCC14D5" w14:textId="77777777" w:rsidR="00D12FA0" w:rsidRPr="00B26322" w:rsidRDefault="00D12FA0" w:rsidP="00B26322">
      <w:pPr>
        <w:spacing w:after="160"/>
        <w:ind w:firstLine="708"/>
        <w:rPr>
          <w:rFonts w:eastAsia="Times New Roman"/>
        </w:rPr>
      </w:pPr>
      <w:r w:rsidRPr="00B26322">
        <w:rPr>
          <w:rFonts w:eastAsia="Times New Roman"/>
        </w:rPr>
        <w:t>Коэффициент компетентности респондентов:</w:t>
      </w:r>
    </w:p>
    <w:p w14:paraId="7347E566" w14:textId="77777777" w:rsidR="00D12FA0" w:rsidRPr="00B26322" w:rsidRDefault="00D0681F" w:rsidP="00B26322">
      <w:pPr>
        <w:keepNext/>
        <w:spacing w:after="160"/>
      </w:pPr>
      <w:r w:rsidRPr="00B26322">
        <w:rPr>
          <w:noProof/>
        </w:rPr>
        <w:object w:dxaOrig="5126" w:dyaOrig="2188" w14:anchorId="2EE76716">
          <v:rect id="rectole0000000033" o:spid="_x0000_i1058" alt="" style="width:259.2pt;height:108pt;mso-width-percent:0;mso-height-percent:0;mso-width-percent:0;mso-height-percent:0" o:ole="" o:preferrelative="t" stroked="f">
            <v:imagedata r:id="rId223" o:title=""/>
          </v:rect>
          <o:OLEObject Type="Embed" ProgID="StaticMetafile" ShapeID="rectole0000000033" DrawAspect="Content" ObjectID="_1717188026" r:id="rId224"/>
        </w:object>
      </w:r>
    </w:p>
    <w:p w14:paraId="283878D6"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2</w:t>
      </w:r>
    </w:p>
    <w:p w14:paraId="19806A1C" w14:textId="77777777" w:rsidR="00D12FA0" w:rsidRPr="00B26322" w:rsidRDefault="00D12FA0" w:rsidP="00B26322">
      <w:pPr>
        <w:spacing w:after="160"/>
        <w:ind w:firstLine="708"/>
        <w:rPr>
          <w:rFonts w:eastAsia="Times New Roman"/>
        </w:rPr>
      </w:pPr>
      <w:r w:rsidRPr="00B26322">
        <w:rPr>
          <w:rFonts w:eastAsia="Times New Roman"/>
        </w:rPr>
        <w:t>Средневзвешенные ранги:</w:t>
      </w:r>
    </w:p>
    <w:p w14:paraId="6E7368C5" w14:textId="77777777" w:rsidR="00D12FA0" w:rsidRPr="00B26322" w:rsidRDefault="00D0681F" w:rsidP="00B26322">
      <w:pPr>
        <w:keepNext/>
        <w:spacing w:after="160"/>
      </w:pPr>
      <w:r w:rsidRPr="00B26322">
        <w:rPr>
          <w:noProof/>
        </w:rPr>
        <w:object w:dxaOrig="5443" w:dyaOrig="2232" w14:anchorId="2ECC39CB">
          <v:rect id="rectole0000000034" o:spid="_x0000_i1059" alt="" style="width:273.6pt;height:115.2pt;mso-width-percent:0;mso-height-percent:0;mso-width-percent:0;mso-height-percent:0" o:ole="" o:preferrelative="t" stroked="f">
            <v:imagedata r:id="rId225" o:title=""/>
          </v:rect>
          <o:OLEObject Type="Embed" ProgID="StaticMetafile" ShapeID="rectole0000000034" DrawAspect="Content" ObjectID="_1717188027" r:id="rId226"/>
        </w:object>
      </w:r>
    </w:p>
    <w:p w14:paraId="5C873B09"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3</w:t>
      </w:r>
    </w:p>
    <w:p w14:paraId="4AF0B0A5" w14:textId="77777777" w:rsidR="00D12FA0" w:rsidRPr="00B26322" w:rsidRDefault="00D12FA0" w:rsidP="00B26322">
      <w:pPr>
        <w:spacing w:after="160"/>
        <w:ind w:firstLine="708"/>
        <w:rPr>
          <w:rFonts w:eastAsia="Times New Roman"/>
        </w:rPr>
      </w:pPr>
      <w:r w:rsidRPr="00B26322">
        <w:rPr>
          <w:rFonts w:eastAsia="Times New Roman"/>
        </w:rPr>
        <w:t>Гистограмма вариантов:</w:t>
      </w:r>
    </w:p>
    <w:p w14:paraId="0EB584C2" w14:textId="77777777" w:rsidR="00D12FA0" w:rsidRPr="00B26322" w:rsidRDefault="00D0681F" w:rsidP="00B26322">
      <w:pPr>
        <w:keepNext/>
        <w:spacing w:after="160"/>
      </w:pPr>
      <w:r w:rsidRPr="00B26322">
        <w:rPr>
          <w:noProof/>
        </w:rPr>
        <w:object w:dxaOrig="8664" w:dyaOrig="6470" w14:anchorId="5AB9A921">
          <v:rect id="rectole0000000035" o:spid="_x0000_i1060" alt="" style="width:352.8pt;height:259.2pt;mso-width-percent:0;mso-height-percent:0;mso-width-percent:0;mso-height-percent:0" o:ole="" o:preferrelative="t" stroked="f">
            <v:imagedata r:id="rId227" o:title=""/>
          </v:rect>
          <o:OLEObject Type="Embed" ProgID="StaticMetafile" ShapeID="rectole0000000035" DrawAspect="Content" ObjectID="_1717188028" r:id="rId228"/>
        </w:object>
      </w:r>
    </w:p>
    <w:p w14:paraId="64B2BFA5"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4</w:t>
      </w:r>
    </w:p>
    <w:p w14:paraId="386F0D7C" w14:textId="77777777" w:rsidR="00D12FA0" w:rsidRPr="00B26322" w:rsidRDefault="00D12FA0" w:rsidP="00B26322"/>
    <w:p w14:paraId="17652125" w14:textId="33696C3E" w:rsidR="00D12FA0" w:rsidRPr="00B26322" w:rsidRDefault="00D12FA0" w:rsidP="00B26322">
      <w:pPr>
        <w:pStyle w:val="2"/>
        <w:rPr>
          <w:szCs w:val="28"/>
        </w:rPr>
      </w:pPr>
      <w:bookmarkStart w:id="113" w:name="_Toc106483290"/>
      <w:bookmarkStart w:id="114" w:name="_Toc106574730"/>
      <w:r w:rsidRPr="00B26322">
        <w:rPr>
          <w:szCs w:val="28"/>
        </w:rPr>
        <w:t>АРХИТЕКТУРА РЕШЕНИЯ</w:t>
      </w:r>
      <w:bookmarkEnd w:id="113"/>
      <w:bookmarkEnd w:id="114"/>
    </w:p>
    <w:p w14:paraId="1DB54CC7" w14:textId="77777777" w:rsidR="00D12FA0" w:rsidRPr="00B26322" w:rsidRDefault="00D12FA0" w:rsidP="00B26322">
      <w:pPr>
        <w:spacing w:after="160"/>
        <w:ind w:firstLine="708"/>
        <w:rPr>
          <w:rFonts w:eastAsia="Times New Roman"/>
        </w:rPr>
      </w:pPr>
      <w:r w:rsidRPr="00B26322">
        <w:rPr>
          <w:rFonts w:eastAsia="Times New Roman"/>
        </w:rPr>
        <w:t>Файл binary_relationships.py</w:t>
      </w:r>
    </w:p>
    <w:p w14:paraId="4F4F3AF2" w14:textId="77777777" w:rsidR="00D12FA0" w:rsidRPr="00B26322" w:rsidRDefault="00D12FA0" w:rsidP="00B26322">
      <w:pPr>
        <w:spacing w:after="160"/>
        <w:ind w:firstLine="708"/>
        <w:rPr>
          <w:rFonts w:eastAsia="Times New Roman"/>
        </w:rPr>
      </w:pPr>
      <w:r w:rsidRPr="00B26322">
        <w:rPr>
          <w:rFonts w:eastAsia="Times New Roman"/>
        </w:rPr>
        <w:t>Импортируем библиотеки:</w:t>
      </w:r>
    </w:p>
    <w:p w14:paraId="2D9528C9" w14:textId="77777777" w:rsidR="00D12FA0" w:rsidRPr="00B26322" w:rsidRDefault="00D0681F" w:rsidP="00B26322">
      <w:pPr>
        <w:keepNext/>
        <w:spacing w:after="160"/>
      </w:pPr>
      <w:r w:rsidRPr="00B26322">
        <w:rPr>
          <w:noProof/>
        </w:rPr>
        <w:object w:dxaOrig="8967" w:dyaOrig="2019" w14:anchorId="355FAD29">
          <v:rect id="rectole0000000036" o:spid="_x0000_i1061" alt="" style="width:446.4pt;height:100.8pt;mso-width-percent:0;mso-height-percent:0;mso-width-percent:0;mso-height-percent:0" o:ole="" o:preferrelative="t" stroked="f">
            <v:imagedata r:id="rId229" o:title=""/>
          </v:rect>
          <o:OLEObject Type="Embed" ProgID="StaticMetafile" ShapeID="rectole0000000036" DrawAspect="Content" ObjectID="_1717188029" r:id="rId230"/>
        </w:object>
      </w:r>
    </w:p>
    <w:p w14:paraId="4E4A7CD0"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5</w:t>
      </w:r>
    </w:p>
    <w:p w14:paraId="1AA31094" w14:textId="77777777" w:rsidR="00D12FA0" w:rsidRPr="00B26322" w:rsidRDefault="00D12FA0" w:rsidP="00B26322">
      <w:pPr>
        <w:spacing w:after="160"/>
        <w:ind w:firstLine="708"/>
        <w:rPr>
          <w:rFonts w:eastAsia="Times New Roman"/>
        </w:rPr>
      </w:pPr>
      <w:r w:rsidRPr="00B26322">
        <w:rPr>
          <w:rFonts w:eastAsia="Times New Roman"/>
        </w:rPr>
        <w:t xml:space="preserve">Читаем </w:t>
      </w:r>
      <w:proofErr w:type="spellStart"/>
      <w:r w:rsidRPr="00B26322">
        <w:rPr>
          <w:rFonts w:eastAsia="Times New Roman"/>
        </w:rPr>
        <w:t>excel</w:t>
      </w:r>
      <w:proofErr w:type="spellEnd"/>
      <w:r w:rsidRPr="00B26322">
        <w:rPr>
          <w:rFonts w:eastAsia="Times New Roman"/>
        </w:rPr>
        <w:t xml:space="preserve"> файл:</w:t>
      </w:r>
    </w:p>
    <w:p w14:paraId="7CBFCF82" w14:textId="77777777" w:rsidR="00D12FA0" w:rsidRPr="00B26322" w:rsidRDefault="00D0681F" w:rsidP="00B26322">
      <w:pPr>
        <w:keepNext/>
        <w:spacing w:after="160"/>
      </w:pPr>
      <w:r w:rsidRPr="00B26322">
        <w:rPr>
          <w:noProof/>
        </w:rPr>
        <w:object w:dxaOrig="8967" w:dyaOrig="1358" w14:anchorId="027A70AA">
          <v:rect id="rectole0000000037" o:spid="_x0000_i1062" alt="" style="width:446.4pt;height:64.8pt;mso-width-percent:0;mso-height-percent:0;mso-width-percent:0;mso-height-percent:0" o:ole="" o:preferrelative="t" stroked="f">
            <v:imagedata r:id="rId231" o:title=""/>
          </v:rect>
          <o:OLEObject Type="Embed" ProgID="StaticMetafile" ShapeID="rectole0000000037" DrawAspect="Content" ObjectID="_1717188030" r:id="rId232"/>
        </w:object>
      </w:r>
    </w:p>
    <w:p w14:paraId="6588B4F2"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6</w:t>
      </w:r>
    </w:p>
    <w:p w14:paraId="48929888" w14:textId="77777777" w:rsidR="00D12FA0" w:rsidRPr="00B26322" w:rsidRDefault="00D12FA0" w:rsidP="00B26322">
      <w:pPr>
        <w:spacing w:after="160"/>
        <w:ind w:firstLine="708"/>
        <w:rPr>
          <w:rFonts w:eastAsia="Times New Roman"/>
        </w:rPr>
      </w:pPr>
      <w:r w:rsidRPr="00B26322">
        <w:rPr>
          <w:rFonts w:eastAsia="Times New Roman"/>
        </w:rPr>
        <w:t>Считываем данные колонок таблицы:</w:t>
      </w:r>
    </w:p>
    <w:p w14:paraId="3AF27378"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4832" w14:anchorId="546CA8D1">
          <v:rect id="rectole0000000038" o:spid="_x0000_i1063" alt="" style="width:446.4pt;height:244.8pt;mso-width-percent:0;mso-height-percent:0;mso-width-percent:0;mso-height-percent:0" o:ole="" o:preferrelative="t" stroked="f">
            <v:imagedata r:id="rId233" o:title=""/>
          </v:rect>
          <o:OLEObject Type="Embed" ProgID="StaticMetafile" ShapeID="rectole0000000038" DrawAspect="Content" ObjectID="_1717188031" r:id="rId234"/>
        </w:object>
      </w:r>
    </w:p>
    <w:p w14:paraId="0244A92D"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7</w:t>
      </w:r>
    </w:p>
    <w:p w14:paraId="1F1ACA03" w14:textId="77777777" w:rsidR="00D12FA0" w:rsidRPr="00B26322" w:rsidRDefault="00D12FA0" w:rsidP="00B26322">
      <w:pPr>
        <w:spacing w:after="160"/>
        <w:ind w:firstLine="708"/>
        <w:rPr>
          <w:rFonts w:eastAsia="Times New Roman"/>
        </w:rPr>
      </w:pPr>
      <w:r w:rsidRPr="00B26322">
        <w:rPr>
          <w:rFonts w:eastAsia="Times New Roman"/>
        </w:rPr>
        <w:t>Генерация матриц бинарных отношений для всех рассматриваемых экспертов:</w:t>
      </w:r>
    </w:p>
    <w:p w14:paraId="61C4A471" w14:textId="77777777" w:rsidR="00D12FA0" w:rsidRPr="00B26322" w:rsidRDefault="00D0681F" w:rsidP="00B26322">
      <w:pPr>
        <w:pStyle w:val="af1"/>
        <w:spacing w:line="360" w:lineRule="auto"/>
        <w:rPr>
          <w:rFonts w:cs="Times New Roman"/>
          <w:color w:val="000000" w:themeColor="text1"/>
          <w:sz w:val="28"/>
          <w:szCs w:val="28"/>
        </w:rPr>
      </w:pPr>
      <w:r w:rsidRPr="00B26322">
        <w:rPr>
          <w:rFonts w:cs="Times New Roman"/>
          <w:noProof/>
          <w:color w:val="000000" w:themeColor="text1"/>
          <w:sz w:val="28"/>
          <w:szCs w:val="28"/>
        </w:rPr>
        <w:object w:dxaOrig="8967" w:dyaOrig="8714" w14:anchorId="134E1116">
          <v:rect id="rectole0000000039" o:spid="_x0000_i1064" alt="" style="width:446.4pt;height:439.2pt;mso-width-percent:0;mso-height-percent:0;mso-width-percent:0;mso-height-percent:0" o:ole="" o:preferrelative="t" stroked="f">
            <v:imagedata r:id="rId235" o:title=""/>
          </v:rect>
          <o:OLEObject Type="Embed" ProgID="StaticMetafile" ShapeID="rectole0000000039" DrawAspect="Content" ObjectID="_1717188032" r:id="rId236"/>
        </w:object>
      </w:r>
    </w:p>
    <w:p w14:paraId="4FE55B3E"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8</w:t>
      </w:r>
    </w:p>
    <w:p w14:paraId="2CEA2B59" w14:textId="77777777" w:rsidR="00D12FA0" w:rsidRPr="00B26322" w:rsidRDefault="00D12FA0" w:rsidP="00B26322">
      <w:pPr>
        <w:spacing w:after="160"/>
        <w:ind w:firstLine="708"/>
        <w:rPr>
          <w:rFonts w:eastAsia="Times New Roman"/>
        </w:rPr>
      </w:pPr>
      <w:r w:rsidRPr="00B26322">
        <w:rPr>
          <w:rFonts w:eastAsia="Times New Roman"/>
        </w:rPr>
        <w:t xml:space="preserve">Задаем названия колонок и строк в </w:t>
      </w:r>
      <w:proofErr w:type="spellStart"/>
      <w:r w:rsidRPr="00B26322">
        <w:rPr>
          <w:rFonts w:eastAsia="Times New Roman"/>
        </w:rPr>
        <w:t>датафрейме</w:t>
      </w:r>
      <w:proofErr w:type="spellEnd"/>
      <w:r w:rsidRPr="00B26322">
        <w:rPr>
          <w:rFonts w:eastAsia="Times New Roman"/>
        </w:rPr>
        <w:t>:</w:t>
      </w:r>
    </w:p>
    <w:p w14:paraId="2E8DB64C" w14:textId="77777777" w:rsidR="00D12FA0" w:rsidRPr="00B26322" w:rsidRDefault="00D0681F" w:rsidP="00B26322">
      <w:pPr>
        <w:keepNext/>
        <w:spacing w:after="160"/>
      </w:pPr>
      <w:r w:rsidRPr="00B26322">
        <w:rPr>
          <w:noProof/>
        </w:rPr>
        <w:object w:dxaOrig="8967" w:dyaOrig="1622" w14:anchorId="320B01CE">
          <v:rect id="rectole0000000040" o:spid="_x0000_i1065" alt="" style="width:446.4pt;height:79.2pt;mso-width-percent:0;mso-height-percent:0;mso-width-percent:0;mso-height-percent:0" o:ole="" o:preferrelative="t" stroked="f">
            <v:imagedata r:id="rId237" o:title=""/>
          </v:rect>
          <o:OLEObject Type="Embed" ProgID="StaticMetafile" ShapeID="rectole0000000040" DrawAspect="Content" ObjectID="_1717188033" r:id="rId238"/>
        </w:object>
      </w:r>
    </w:p>
    <w:p w14:paraId="0D974799"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9</w:t>
      </w:r>
    </w:p>
    <w:p w14:paraId="7FA25EB8" w14:textId="77777777" w:rsidR="00D12FA0" w:rsidRPr="00B26322" w:rsidRDefault="00D12FA0" w:rsidP="00B26322">
      <w:pPr>
        <w:spacing w:after="160"/>
        <w:ind w:firstLine="708"/>
        <w:rPr>
          <w:rFonts w:eastAsia="Times New Roman"/>
        </w:rPr>
      </w:pPr>
      <w:r w:rsidRPr="00B26322">
        <w:rPr>
          <w:rFonts w:eastAsia="Times New Roman"/>
        </w:rPr>
        <w:t>Формирование матрицы Кемени:</w:t>
      </w:r>
    </w:p>
    <w:p w14:paraId="1318A425" w14:textId="77777777" w:rsidR="00D12FA0" w:rsidRPr="00B26322" w:rsidRDefault="00D0681F" w:rsidP="00B26322">
      <w:pPr>
        <w:pStyle w:val="af1"/>
        <w:spacing w:line="360" w:lineRule="auto"/>
        <w:rPr>
          <w:rFonts w:cs="Times New Roman"/>
          <w:color w:val="000000" w:themeColor="text1"/>
          <w:sz w:val="28"/>
          <w:szCs w:val="28"/>
        </w:rPr>
      </w:pPr>
      <w:r w:rsidRPr="00B26322">
        <w:rPr>
          <w:rFonts w:cs="Times New Roman"/>
          <w:noProof/>
          <w:color w:val="000000" w:themeColor="text1"/>
          <w:sz w:val="28"/>
          <w:szCs w:val="28"/>
        </w:rPr>
        <w:object w:dxaOrig="8967" w:dyaOrig="5229" w14:anchorId="718CFB28">
          <v:rect id="rectole0000000041" o:spid="_x0000_i1066" alt="" style="width:446.4pt;height:259.2pt;mso-width-percent:0;mso-height-percent:0;mso-width-percent:0;mso-height-percent:0" o:ole="" o:preferrelative="t" stroked="f">
            <v:imagedata r:id="rId239" o:title=""/>
          </v:rect>
          <o:OLEObject Type="Embed" ProgID="StaticMetafile" ShapeID="rectole0000000041" DrawAspect="Content" ObjectID="_1717188034" r:id="rId240"/>
        </w:object>
      </w:r>
    </w:p>
    <w:p w14:paraId="335DD71D"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0</w:t>
      </w:r>
    </w:p>
    <w:p w14:paraId="32124BCD" w14:textId="77777777" w:rsidR="00D12FA0" w:rsidRPr="00B26322" w:rsidRDefault="00D12FA0" w:rsidP="00B26322">
      <w:pPr>
        <w:spacing w:after="160"/>
        <w:ind w:firstLine="708"/>
        <w:rPr>
          <w:rFonts w:eastAsia="Times New Roman"/>
        </w:rPr>
      </w:pPr>
      <w:r w:rsidRPr="00B26322">
        <w:rPr>
          <w:rFonts w:eastAsia="Times New Roman"/>
        </w:rPr>
        <w:t>Расчет расстояние между матрицами бинарных отношение и расчет значения целевой функции:</w:t>
      </w:r>
    </w:p>
    <w:p w14:paraId="02F2D044" w14:textId="77777777" w:rsidR="00D12FA0" w:rsidRPr="00B26322" w:rsidRDefault="00D0681F" w:rsidP="00B26322">
      <w:pPr>
        <w:keepNext/>
        <w:spacing w:after="160"/>
      </w:pPr>
      <w:r w:rsidRPr="00B26322">
        <w:rPr>
          <w:noProof/>
        </w:rPr>
        <w:object w:dxaOrig="8967" w:dyaOrig="3101" w14:anchorId="0C84A8EE">
          <v:rect id="rectole0000000042" o:spid="_x0000_i1067" alt="" style="width:446.4pt;height:158.4pt;mso-width-percent:0;mso-height-percent:0;mso-width-percent:0;mso-height-percent:0" o:ole="" o:preferrelative="t" stroked="f">
            <v:imagedata r:id="rId241" o:title=""/>
          </v:rect>
          <o:OLEObject Type="Embed" ProgID="StaticMetafile" ShapeID="rectole0000000042" DrawAspect="Content" ObjectID="_1717188035" r:id="rId242"/>
        </w:object>
      </w:r>
    </w:p>
    <w:p w14:paraId="382C7D8C"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1</w:t>
      </w:r>
    </w:p>
    <w:p w14:paraId="1DD92A39" w14:textId="77777777" w:rsidR="00D12FA0" w:rsidRPr="00B26322" w:rsidRDefault="00D12FA0" w:rsidP="00B26322">
      <w:pPr>
        <w:spacing w:after="160"/>
        <w:ind w:firstLine="708"/>
        <w:rPr>
          <w:rFonts w:eastAsia="Times New Roman"/>
        </w:rPr>
      </w:pPr>
      <w:r w:rsidRPr="00B26322">
        <w:rPr>
          <w:rFonts w:eastAsia="Times New Roman"/>
        </w:rPr>
        <w:t>Файл expert_points.py</w:t>
      </w:r>
    </w:p>
    <w:p w14:paraId="2F358654" w14:textId="77777777" w:rsidR="00D12FA0" w:rsidRPr="00B26322" w:rsidRDefault="00D12FA0" w:rsidP="00B26322">
      <w:pPr>
        <w:spacing w:after="160"/>
        <w:ind w:firstLine="708"/>
        <w:rPr>
          <w:rFonts w:eastAsia="Times New Roman"/>
        </w:rPr>
      </w:pPr>
      <w:r w:rsidRPr="00B26322">
        <w:rPr>
          <w:rFonts w:eastAsia="Times New Roman"/>
        </w:rPr>
        <w:t>Импорт необходимых библиотек:</w:t>
      </w:r>
    </w:p>
    <w:p w14:paraId="336F1224"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1887" w14:anchorId="3DE5D22B">
          <v:rect id="rectole0000000043" o:spid="_x0000_i1068" alt="" style="width:446.4pt;height:93.6pt;mso-width-percent:0;mso-height-percent:0;mso-width-percent:0;mso-height-percent:0" o:ole="" o:preferrelative="t" stroked="f">
            <v:imagedata r:id="rId243" o:title=""/>
          </v:rect>
          <o:OLEObject Type="Embed" ProgID="StaticMetafile" ShapeID="rectole0000000043" DrawAspect="Content" ObjectID="_1717188036" r:id="rId244"/>
        </w:object>
      </w:r>
    </w:p>
    <w:p w14:paraId="4717CFCF"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2</w:t>
      </w:r>
    </w:p>
    <w:p w14:paraId="778C2524" w14:textId="77777777" w:rsidR="00D12FA0" w:rsidRPr="00B26322" w:rsidRDefault="00D12FA0" w:rsidP="00B26322">
      <w:pPr>
        <w:spacing w:after="160"/>
        <w:ind w:left="708" w:firstLine="708"/>
        <w:rPr>
          <w:rFonts w:eastAsia="Times New Roman"/>
        </w:rPr>
      </w:pPr>
      <w:r w:rsidRPr="00B26322">
        <w:rPr>
          <w:rFonts w:eastAsia="Times New Roman"/>
        </w:rPr>
        <w:t>Считывание файла с данными и создание пустых фреймов:</w:t>
      </w:r>
    </w:p>
    <w:p w14:paraId="5679DA53"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1754" w14:anchorId="0BF3C858">
          <v:rect id="rectole0000000044" o:spid="_x0000_i1069" alt="" style="width:446.4pt;height:86.4pt;mso-width-percent:0;mso-height-percent:0;mso-width-percent:0;mso-height-percent:0" o:ole="" o:preferrelative="t" stroked="f">
            <v:imagedata r:id="rId245" o:title=""/>
          </v:rect>
          <o:OLEObject Type="Embed" ProgID="StaticMetafile" ShapeID="rectole0000000044" DrawAspect="Content" ObjectID="_1717188037" r:id="rId246"/>
        </w:object>
      </w:r>
    </w:p>
    <w:p w14:paraId="1BB992EC"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3</w:t>
      </w:r>
    </w:p>
    <w:p w14:paraId="3946295F" w14:textId="77777777" w:rsidR="00D12FA0" w:rsidRPr="00B26322" w:rsidRDefault="00D12FA0" w:rsidP="00B26322">
      <w:pPr>
        <w:spacing w:after="160"/>
        <w:ind w:firstLine="708"/>
        <w:rPr>
          <w:rFonts w:eastAsia="Times New Roman"/>
        </w:rPr>
      </w:pPr>
      <w:r w:rsidRPr="00B26322">
        <w:rPr>
          <w:rFonts w:eastAsia="Times New Roman"/>
        </w:rPr>
        <w:t>Расчет необходимых значений, а также добавление в созданные фреймы значений, которые впоследствии участвуют в построении диаграммы:</w:t>
      </w:r>
    </w:p>
    <w:p w14:paraId="53ADFFD8"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4303" w14:anchorId="391DF9C6">
          <v:rect id="rectole0000000045" o:spid="_x0000_i1070" alt="" style="width:446.4pt;height:3in;mso-width-percent:0;mso-height-percent:0;mso-width-percent:0;mso-height-percent:0" o:ole="" o:preferrelative="t" stroked="f">
            <v:imagedata r:id="rId247" o:title=""/>
          </v:rect>
          <o:OLEObject Type="Embed" ProgID="StaticMetafile" ShapeID="rectole0000000045" DrawAspect="Content" ObjectID="_1717188038" r:id="rId248"/>
        </w:object>
      </w:r>
    </w:p>
    <w:p w14:paraId="553CF59B"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4</w:t>
      </w:r>
    </w:p>
    <w:p w14:paraId="1EA729FB"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80" w:dyaOrig="7817" w14:anchorId="5C8D3BDE">
          <v:rect id="rectole0000000046" o:spid="_x0000_i1071" alt="" style="width:446.4pt;height:388.8pt;mso-width-percent:0;mso-height-percent:0;mso-width-percent:0;mso-height-percent:0" o:ole="" o:preferrelative="t" stroked="f">
            <v:imagedata r:id="rId249" o:title=""/>
          </v:rect>
          <o:OLEObject Type="Embed" ProgID="StaticMetafile" ShapeID="rectole0000000046" DrawAspect="Content" ObjectID="_1717188039" r:id="rId250"/>
        </w:object>
      </w:r>
    </w:p>
    <w:p w14:paraId="0E024087"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5</w:t>
      </w:r>
    </w:p>
    <w:p w14:paraId="07723351" w14:textId="77777777" w:rsidR="00D12FA0" w:rsidRPr="00B26322" w:rsidRDefault="00D12FA0" w:rsidP="00B26322">
      <w:pPr>
        <w:spacing w:after="160"/>
        <w:rPr>
          <w:rFonts w:eastAsia="Times New Roman"/>
        </w:rPr>
      </w:pPr>
      <w:r w:rsidRPr="00B26322">
        <w:rPr>
          <w:rFonts w:eastAsia="Times New Roman"/>
        </w:rPr>
        <w:t>Файл rank_points.py</w:t>
      </w:r>
    </w:p>
    <w:p w14:paraId="43276DB6" w14:textId="77777777" w:rsidR="00D12FA0" w:rsidRPr="00B26322" w:rsidRDefault="00D12FA0" w:rsidP="00B26322">
      <w:pPr>
        <w:spacing w:after="160"/>
        <w:ind w:left="708" w:firstLine="708"/>
        <w:rPr>
          <w:rFonts w:eastAsia="Times New Roman"/>
        </w:rPr>
      </w:pPr>
      <w:r w:rsidRPr="00B26322">
        <w:rPr>
          <w:rFonts w:eastAsia="Times New Roman"/>
        </w:rPr>
        <w:t>Импорт необходимых библиотек:</w:t>
      </w:r>
    </w:p>
    <w:p w14:paraId="5AA8BD4D" w14:textId="77777777" w:rsidR="00D12FA0" w:rsidRPr="00B26322" w:rsidRDefault="00D0681F" w:rsidP="00B26322">
      <w:pPr>
        <w:pStyle w:val="af1"/>
        <w:spacing w:line="360" w:lineRule="auto"/>
        <w:rPr>
          <w:rFonts w:cs="Times New Roman"/>
          <w:color w:val="000000" w:themeColor="text1"/>
          <w:sz w:val="28"/>
          <w:szCs w:val="28"/>
        </w:rPr>
      </w:pPr>
      <w:r w:rsidRPr="00B26322">
        <w:rPr>
          <w:rFonts w:cs="Times New Roman"/>
          <w:noProof/>
          <w:color w:val="000000" w:themeColor="text1"/>
          <w:sz w:val="28"/>
          <w:szCs w:val="28"/>
        </w:rPr>
        <w:object w:dxaOrig="8967" w:dyaOrig="1478" w14:anchorId="6E2E0DF6">
          <v:rect id="rectole0000000047" o:spid="_x0000_i1072" alt="" style="width:446.4pt;height:1in;mso-width-percent:0;mso-height-percent:0;mso-width-percent:0;mso-height-percent:0" o:ole="" o:preferrelative="t" stroked="f">
            <v:imagedata r:id="rId251" o:title=""/>
          </v:rect>
          <o:OLEObject Type="Embed" ProgID="StaticMetafile" ShapeID="rectole0000000047" DrawAspect="Content" ObjectID="_1717188040" r:id="rId252"/>
        </w:object>
      </w:r>
    </w:p>
    <w:p w14:paraId="1673192D"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6</w:t>
      </w:r>
    </w:p>
    <w:p w14:paraId="5657193F" w14:textId="77777777" w:rsidR="00D12FA0" w:rsidRPr="00B26322" w:rsidRDefault="00D12FA0" w:rsidP="00B26322">
      <w:pPr>
        <w:pStyle w:val="af1"/>
        <w:spacing w:line="360" w:lineRule="auto"/>
        <w:ind w:firstLine="708"/>
        <w:rPr>
          <w:rFonts w:cs="Times New Roman"/>
          <w:i/>
          <w:iCs w:val="0"/>
          <w:color w:val="000000" w:themeColor="text1"/>
          <w:sz w:val="28"/>
          <w:szCs w:val="28"/>
        </w:rPr>
      </w:pPr>
      <w:r w:rsidRPr="00B26322">
        <w:rPr>
          <w:rFonts w:eastAsia="Times New Roman" w:cs="Times New Roman"/>
          <w:iCs w:val="0"/>
          <w:sz w:val="28"/>
          <w:szCs w:val="28"/>
        </w:rPr>
        <w:t>Считывание файла с данными:</w:t>
      </w:r>
    </w:p>
    <w:p w14:paraId="19316C26" w14:textId="7BBB2A6A"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1358" w14:anchorId="71E2B666">
          <v:rect id="rectole0000000048" o:spid="_x0000_i1073" alt="" style="width:446.4pt;height:64.8pt;mso-width-percent:0;mso-height-percent:0;mso-width-percent:0;mso-height-percent:0" o:ole="" o:preferrelative="t" stroked="f">
            <v:imagedata r:id="rId253" o:title=""/>
          </v:rect>
          <o:OLEObject Type="Embed" ProgID="StaticMetafile" ShapeID="rectole0000000048" DrawAspect="Content" ObjectID="_1717188041" r:id="rId254"/>
        </w:object>
      </w:r>
    </w:p>
    <w:p w14:paraId="180EAD1F"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7</w:t>
      </w:r>
    </w:p>
    <w:p w14:paraId="06144466" w14:textId="77777777" w:rsidR="00D12FA0" w:rsidRPr="00B26322" w:rsidRDefault="00D12FA0" w:rsidP="00B26322">
      <w:pPr>
        <w:spacing w:after="160"/>
        <w:ind w:firstLine="708"/>
        <w:rPr>
          <w:rFonts w:eastAsia="Times New Roman"/>
        </w:rPr>
      </w:pPr>
      <w:r w:rsidRPr="00B26322">
        <w:rPr>
          <w:rFonts w:eastAsia="Times New Roman"/>
        </w:rPr>
        <w:t>Сортировка фрейма и создание пустых фреймов:</w:t>
      </w:r>
    </w:p>
    <w:p w14:paraId="5290B121"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1887" w14:anchorId="2F640917">
          <v:rect id="rectole0000000049" o:spid="_x0000_i1074" alt="" style="width:446.4pt;height:93.6pt;mso-width-percent:0;mso-height-percent:0;mso-width-percent:0;mso-height-percent:0" o:ole="" o:preferrelative="t" stroked="f">
            <v:imagedata r:id="rId255" o:title=""/>
          </v:rect>
          <o:OLEObject Type="Embed" ProgID="StaticMetafile" ShapeID="rectole0000000049" DrawAspect="Content" ObjectID="_1717188042" r:id="rId256"/>
        </w:object>
      </w:r>
    </w:p>
    <w:p w14:paraId="13E8220C"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8</w:t>
      </w:r>
    </w:p>
    <w:p w14:paraId="4B6EDEC8" w14:textId="77777777" w:rsidR="00D12FA0" w:rsidRPr="00B26322" w:rsidRDefault="00D12FA0" w:rsidP="00B26322">
      <w:pPr>
        <w:pStyle w:val="af1"/>
        <w:spacing w:line="360" w:lineRule="auto"/>
        <w:ind w:firstLine="708"/>
        <w:rPr>
          <w:rFonts w:eastAsia="Times New Roman" w:cs="Times New Roman"/>
          <w:i/>
          <w:iCs w:val="0"/>
          <w:sz w:val="28"/>
          <w:szCs w:val="28"/>
        </w:rPr>
      </w:pPr>
      <w:r w:rsidRPr="00B26322">
        <w:rPr>
          <w:rFonts w:eastAsia="Times New Roman" w:cs="Times New Roman"/>
          <w:iCs w:val="0"/>
          <w:sz w:val="28"/>
          <w:szCs w:val="28"/>
        </w:rPr>
        <w:t>Расчет значений и создание новых столбцов во фрейме:</w:t>
      </w:r>
    </w:p>
    <w:p w14:paraId="77656FE0" w14:textId="77777777" w:rsidR="00D12FA0" w:rsidRPr="00B26322" w:rsidRDefault="00D12FA0" w:rsidP="00B26322"/>
    <w:p w14:paraId="0981E0AF"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2151" w14:anchorId="7F08200F">
          <v:rect id="rectole0000000050" o:spid="_x0000_i1075" alt="" style="width:446.4pt;height:108pt;mso-width-percent:0;mso-height-percent:0;mso-width-percent:0;mso-height-percent:0" o:ole="" o:preferrelative="t" stroked="f">
            <v:imagedata r:id="rId257" o:title=""/>
          </v:rect>
          <o:OLEObject Type="Embed" ProgID="StaticMetafile" ShapeID="rectole0000000050" DrawAspect="Content" ObjectID="_1717188043" r:id="rId258"/>
        </w:object>
      </w:r>
    </w:p>
    <w:p w14:paraId="56955A3C"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29</w:t>
      </w:r>
    </w:p>
    <w:p w14:paraId="3AB3A6A2" w14:textId="77777777" w:rsidR="00D12FA0" w:rsidRPr="00B26322" w:rsidRDefault="00D12FA0" w:rsidP="00B26322">
      <w:pPr>
        <w:spacing w:after="160"/>
        <w:ind w:firstLine="708"/>
        <w:rPr>
          <w:rFonts w:eastAsia="Times New Roman"/>
        </w:rPr>
      </w:pPr>
      <w:r w:rsidRPr="00B26322">
        <w:rPr>
          <w:rFonts w:eastAsia="Times New Roman"/>
        </w:rPr>
        <w:t>Действия с фреймами и построение гистограммы, а также ее вывод:</w:t>
      </w:r>
    </w:p>
    <w:p w14:paraId="190C71D7"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67" w:dyaOrig="4027" w14:anchorId="636FDC26">
          <v:rect id="rectole0000000051" o:spid="_x0000_i1076" alt="" style="width:446.4pt;height:201.6pt;mso-width-percent:0;mso-height-percent:0;mso-width-percent:0;mso-height-percent:0" o:ole="" o:preferrelative="t" stroked="f">
            <v:imagedata r:id="rId259" o:title=""/>
          </v:rect>
          <o:OLEObject Type="Embed" ProgID="StaticMetafile" ShapeID="rectole0000000051" DrawAspect="Content" ObjectID="_1717188044" r:id="rId260"/>
        </w:object>
      </w:r>
    </w:p>
    <w:p w14:paraId="0D78088B"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30</w:t>
      </w:r>
    </w:p>
    <w:p w14:paraId="50EC8241" w14:textId="77777777" w:rsidR="00D12FA0" w:rsidRPr="00B26322" w:rsidRDefault="00D0681F" w:rsidP="00B26322">
      <w:pPr>
        <w:pStyle w:val="af1"/>
        <w:spacing w:line="360" w:lineRule="auto"/>
        <w:rPr>
          <w:rFonts w:cs="Times New Roman"/>
          <w:i/>
          <w:iCs w:val="0"/>
          <w:color w:val="000000" w:themeColor="text1"/>
          <w:sz w:val="28"/>
          <w:szCs w:val="28"/>
        </w:rPr>
      </w:pPr>
      <w:r w:rsidRPr="00B26322">
        <w:rPr>
          <w:rFonts w:cs="Times New Roman"/>
          <w:noProof/>
          <w:color w:val="000000" w:themeColor="text1"/>
          <w:sz w:val="28"/>
          <w:szCs w:val="28"/>
        </w:rPr>
        <w:object w:dxaOrig="8980" w:dyaOrig="7840" w14:anchorId="45F280A2">
          <v:rect id="rectole0000000052" o:spid="_x0000_i1077" alt="" style="width:446.4pt;height:388.8pt;mso-width-percent:0;mso-height-percent:0;mso-width-percent:0;mso-height-percent:0" o:ole="" o:preferrelative="t" stroked="f">
            <v:imagedata r:id="rId261" o:title=""/>
          </v:rect>
          <o:OLEObject Type="Embed" ProgID="StaticMetafile" ShapeID="rectole0000000052" DrawAspect="Content" ObjectID="_1717188045" r:id="rId262"/>
        </w:object>
      </w:r>
    </w:p>
    <w:p w14:paraId="1C4DD593"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31</w:t>
      </w:r>
    </w:p>
    <w:p w14:paraId="710739B2" w14:textId="77777777" w:rsidR="00D12FA0" w:rsidRPr="00B26322" w:rsidRDefault="00D12FA0" w:rsidP="00B26322">
      <w:pPr>
        <w:rPr>
          <w:rFonts w:eastAsia="Times New Roman"/>
          <w:color w:val="000000"/>
        </w:rPr>
      </w:pPr>
    </w:p>
    <w:p w14:paraId="16086D67" w14:textId="375392A8" w:rsidR="00D12FA0" w:rsidRPr="00B26322" w:rsidRDefault="00D12FA0" w:rsidP="00B26322">
      <w:pPr>
        <w:pStyle w:val="2"/>
        <w:rPr>
          <w:szCs w:val="28"/>
        </w:rPr>
      </w:pPr>
      <w:r w:rsidRPr="00B26322">
        <w:rPr>
          <w:szCs w:val="28"/>
        </w:rPr>
        <w:t xml:space="preserve"> </w:t>
      </w:r>
      <w:bookmarkStart w:id="115" w:name="_Toc106483291"/>
      <w:bookmarkStart w:id="116" w:name="_Toc106574731"/>
      <w:r w:rsidRPr="00B26322">
        <w:rPr>
          <w:szCs w:val="28"/>
        </w:rPr>
        <w:t>ТЕСТИРОВАНИЕ</w:t>
      </w:r>
      <w:bookmarkEnd w:id="115"/>
      <w:bookmarkEnd w:id="116"/>
    </w:p>
    <w:p w14:paraId="5C59C4CF" w14:textId="77777777" w:rsidR="00D12FA0" w:rsidRPr="00B26322" w:rsidRDefault="00D12FA0" w:rsidP="00B26322">
      <w:pPr>
        <w:spacing w:after="160"/>
        <w:ind w:firstLine="708"/>
        <w:rPr>
          <w:rFonts w:eastAsia="Times New Roman"/>
        </w:rPr>
      </w:pPr>
      <w:r w:rsidRPr="00B26322">
        <w:rPr>
          <w:rFonts w:eastAsia="Times New Roman"/>
        </w:rPr>
        <w:t>Для выбора наилучшей марки холодильника был проведен опрос 54 респондентов. В качестве характеристик-критериев холодильников были выбраны вместительность, дизайн, кол-во камер и экономичность. Выбирали респонденты из 4 марок холодильников: Samsung, LG, Hotpoint-Ariston и Indesit. Код вывел следующие результаты:</w:t>
      </w:r>
    </w:p>
    <w:p w14:paraId="7AE02278" w14:textId="77777777" w:rsidR="00D12FA0" w:rsidRPr="00B26322" w:rsidRDefault="00D12FA0" w:rsidP="00B26322">
      <w:pPr>
        <w:spacing w:after="160"/>
        <w:ind w:firstLine="708"/>
        <w:rPr>
          <w:rFonts w:eastAsia="Times New Roman"/>
        </w:rPr>
      </w:pPr>
      <w:r w:rsidRPr="00B26322">
        <w:rPr>
          <w:rFonts w:eastAsia="Times New Roman"/>
        </w:rPr>
        <w:t>Метод 10-бальных вопросов</w:t>
      </w:r>
    </w:p>
    <w:p w14:paraId="03975DAB" w14:textId="77777777" w:rsidR="00D12FA0" w:rsidRPr="00B26322" w:rsidRDefault="002B7065" w:rsidP="00B26322">
      <w:pPr>
        <w:spacing w:after="160"/>
        <w:rPr>
          <w:rFonts w:eastAsia="Times New Roman"/>
        </w:rPr>
      </w:pPr>
      <w:hyperlink r:id="rId263">
        <w:r w:rsidR="00D12FA0" w:rsidRPr="00B26322">
          <w:rPr>
            <w:rFonts w:eastAsia="Times New Roman"/>
            <w:color w:val="0563C1"/>
            <w:u w:val="single"/>
          </w:rPr>
          <w:t>https://docs.google.com/forms/d/1pk2vaGiMPyRjsGeHtGgi2J_9z01T3Xak2Asxj3PN2UE/edit</w:t>
        </w:r>
      </w:hyperlink>
    </w:p>
    <w:p w14:paraId="60F11733" w14:textId="77777777" w:rsidR="00D12FA0" w:rsidRPr="00B26322" w:rsidRDefault="00D12FA0" w:rsidP="00B26322">
      <w:pPr>
        <w:spacing w:after="160"/>
        <w:ind w:firstLine="708"/>
        <w:rPr>
          <w:rFonts w:eastAsia="Times New Roman"/>
        </w:rPr>
      </w:pPr>
      <w:r w:rsidRPr="00B26322">
        <w:rPr>
          <w:rFonts w:eastAsia="Times New Roman"/>
        </w:rPr>
        <w:t>В ходе опроса респонденты ответили оценкой по 10-бальной шкале на 20 вопросов. По результатам опроса выявлены средние значения:</w:t>
      </w:r>
    </w:p>
    <w:p w14:paraId="1C13F491"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Таблица 9</w:t>
      </w:r>
    </w:p>
    <w:tbl>
      <w:tblPr>
        <w:tblW w:w="0" w:type="auto"/>
        <w:tblInd w:w="108" w:type="dxa"/>
        <w:tblCellMar>
          <w:left w:w="10" w:type="dxa"/>
          <w:right w:w="10" w:type="dxa"/>
        </w:tblCellMar>
        <w:tblLook w:val="0000" w:firstRow="0" w:lastRow="0" w:firstColumn="0" w:lastColumn="0" w:noHBand="0" w:noVBand="0"/>
      </w:tblPr>
      <w:tblGrid>
        <w:gridCol w:w="4694"/>
        <w:gridCol w:w="4543"/>
      </w:tblGrid>
      <w:tr w:rsidR="00D12FA0" w:rsidRPr="00B26322" w14:paraId="2211A40B"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A2DE0" w14:textId="77777777" w:rsidR="00D12FA0" w:rsidRPr="00B26322" w:rsidRDefault="00D12FA0" w:rsidP="00B26322">
            <w:pPr>
              <w:spacing w:after="160"/>
            </w:pPr>
            <w:r w:rsidRPr="00B26322">
              <w:rPr>
                <w:rFonts w:eastAsia="Times New Roman"/>
              </w:rPr>
              <w:t>Вместительность - важ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EC3FD" w14:textId="77777777" w:rsidR="00D12FA0" w:rsidRPr="00B26322" w:rsidRDefault="00D12FA0" w:rsidP="00B26322">
            <w:pPr>
              <w:spacing w:after="160"/>
            </w:pPr>
            <w:r w:rsidRPr="00B26322">
              <w:rPr>
                <w:rFonts w:eastAsia="Times New Roman"/>
              </w:rPr>
              <w:t>9</w:t>
            </w:r>
          </w:p>
        </w:tc>
      </w:tr>
      <w:tr w:rsidR="00D12FA0" w:rsidRPr="00B26322" w14:paraId="66A21A7E"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EF963" w14:textId="77777777" w:rsidR="00D12FA0" w:rsidRPr="00B26322" w:rsidRDefault="00D12FA0" w:rsidP="00B26322">
            <w:pPr>
              <w:spacing w:after="160"/>
            </w:pPr>
            <w:r w:rsidRPr="00B26322">
              <w:rPr>
                <w:rFonts w:eastAsia="Times New Roman"/>
              </w:rPr>
              <w:t>Дизайн - важ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21811" w14:textId="77777777" w:rsidR="00D12FA0" w:rsidRPr="00B26322" w:rsidRDefault="00D12FA0" w:rsidP="00B26322">
            <w:pPr>
              <w:spacing w:after="160"/>
            </w:pPr>
            <w:r w:rsidRPr="00B26322">
              <w:rPr>
                <w:rFonts w:eastAsia="Times New Roman"/>
              </w:rPr>
              <w:t>6</w:t>
            </w:r>
          </w:p>
        </w:tc>
      </w:tr>
      <w:tr w:rsidR="00D12FA0" w:rsidRPr="00B26322" w14:paraId="5114384C"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F3733" w14:textId="77777777" w:rsidR="00D12FA0" w:rsidRPr="00B26322" w:rsidRDefault="00D12FA0" w:rsidP="00B26322">
            <w:pPr>
              <w:spacing w:after="160"/>
            </w:pPr>
            <w:r w:rsidRPr="00B26322">
              <w:rPr>
                <w:rFonts w:eastAsia="Times New Roman"/>
              </w:rPr>
              <w:t>Кол-во камер - важ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5A127" w14:textId="77777777" w:rsidR="00D12FA0" w:rsidRPr="00B26322" w:rsidRDefault="00D12FA0" w:rsidP="00B26322">
            <w:pPr>
              <w:spacing w:after="160"/>
            </w:pPr>
            <w:r w:rsidRPr="00B26322">
              <w:rPr>
                <w:rFonts w:eastAsia="Times New Roman"/>
              </w:rPr>
              <w:t>7</w:t>
            </w:r>
          </w:p>
        </w:tc>
      </w:tr>
      <w:tr w:rsidR="00D12FA0" w:rsidRPr="00B26322" w14:paraId="1FE88FC9"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0A15E" w14:textId="77777777" w:rsidR="00D12FA0" w:rsidRPr="00B26322" w:rsidRDefault="00D12FA0" w:rsidP="00B26322">
            <w:pPr>
              <w:spacing w:after="160"/>
            </w:pPr>
            <w:r w:rsidRPr="00B26322">
              <w:rPr>
                <w:rFonts w:eastAsia="Times New Roman"/>
              </w:rPr>
              <w:t>Экономичность - важ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B39E2" w14:textId="77777777" w:rsidR="00D12FA0" w:rsidRPr="00B26322" w:rsidRDefault="00D12FA0" w:rsidP="00B26322">
            <w:pPr>
              <w:spacing w:after="160"/>
            </w:pPr>
            <w:r w:rsidRPr="00B26322">
              <w:rPr>
                <w:rFonts w:eastAsia="Times New Roman"/>
              </w:rPr>
              <w:t>8</w:t>
            </w:r>
          </w:p>
        </w:tc>
      </w:tr>
      <w:tr w:rsidR="00D12FA0" w:rsidRPr="00B26322" w14:paraId="1F145299"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CF16" w14:textId="77777777" w:rsidR="00D12FA0" w:rsidRPr="00B26322" w:rsidRDefault="00D12FA0" w:rsidP="00B26322">
            <w:pPr>
              <w:spacing w:after="160"/>
            </w:pPr>
            <w:r w:rsidRPr="00B26322">
              <w:rPr>
                <w:rFonts w:eastAsia="Times New Roman"/>
              </w:rPr>
              <w:t>Samsung - вместитель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5A41" w14:textId="77777777" w:rsidR="00D12FA0" w:rsidRPr="00B26322" w:rsidRDefault="00D12FA0" w:rsidP="00B26322">
            <w:pPr>
              <w:spacing w:after="160"/>
            </w:pPr>
            <w:r w:rsidRPr="00B26322">
              <w:rPr>
                <w:rFonts w:eastAsia="Times New Roman"/>
              </w:rPr>
              <w:t>7</w:t>
            </w:r>
          </w:p>
        </w:tc>
      </w:tr>
      <w:tr w:rsidR="00D12FA0" w:rsidRPr="00B26322" w14:paraId="57EF839A"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16908" w14:textId="77777777" w:rsidR="00D12FA0" w:rsidRPr="00B26322" w:rsidRDefault="00D12FA0" w:rsidP="00B26322">
            <w:pPr>
              <w:spacing w:after="160"/>
            </w:pPr>
            <w:r w:rsidRPr="00B26322">
              <w:rPr>
                <w:rFonts w:eastAsia="Times New Roman"/>
              </w:rPr>
              <w:t>Samsung - дизайн</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539D" w14:textId="77777777" w:rsidR="00D12FA0" w:rsidRPr="00B26322" w:rsidRDefault="00D12FA0" w:rsidP="00B26322">
            <w:pPr>
              <w:spacing w:after="160"/>
            </w:pPr>
            <w:r w:rsidRPr="00B26322">
              <w:rPr>
                <w:rFonts w:eastAsia="Times New Roman"/>
              </w:rPr>
              <w:t>6</w:t>
            </w:r>
          </w:p>
        </w:tc>
      </w:tr>
      <w:tr w:rsidR="00D12FA0" w:rsidRPr="00B26322" w14:paraId="71A4076A"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8956C" w14:textId="77777777" w:rsidR="00D12FA0" w:rsidRPr="00B26322" w:rsidRDefault="00D12FA0" w:rsidP="00B26322">
            <w:pPr>
              <w:spacing w:after="160"/>
            </w:pPr>
            <w:r w:rsidRPr="00B26322">
              <w:rPr>
                <w:rFonts w:eastAsia="Times New Roman"/>
              </w:rPr>
              <w:t>Samsung - кол-во камер</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07FB" w14:textId="77777777" w:rsidR="00D12FA0" w:rsidRPr="00B26322" w:rsidRDefault="00D12FA0" w:rsidP="00B26322">
            <w:pPr>
              <w:spacing w:after="160"/>
            </w:pPr>
            <w:r w:rsidRPr="00B26322">
              <w:rPr>
                <w:rFonts w:eastAsia="Times New Roman"/>
              </w:rPr>
              <w:t>8</w:t>
            </w:r>
          </w:p>
        </w:tc>
      </w:tr>
      <w:tr w:rsidR="00D12FA0" w:rsidRPr="00B26322" w14:paraId="10644410"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688A" w14:textId="77777777" w:rsidR="00D12FA0" w:rsidRPr="00B26322" w:rsidRDefault="00D12FA0" w:rsidP="00B26322">
            <w:pPr>
              <w:spacing w:after="160"/>
            </w:pPr>
            <w:r w:rsidRPr="00B26322">
              <w:rPr>
                <w:rFonts w:eastAsia="Times New Roman"/>
              </w:rPr>
              <w:t>Samsung - экономич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059DD" w14:textId="77777777" w:rsidR="00D12FA0" w:rsidRPr="00B26322" w:rsidRDefault="00D12FA0" w:rsidP="00B26322">
            <w:pPr>
              <w:spacing w:after="160"/>
            </w:pPr>
            <w:r w:rsidRPr="00B26322">
              <w:rPr>
                <w:rFonts w:eastAsia="Times New Roman"/>
              </w:rPr>
              <w:t>8</w:t>
            </w:r>
          </w:p>
        </w:tc>
      </w:tr>
      <w:tr w:rsidR="00D12FA0" w:rsidRPr="00B26322" w14:paraId="06B1D4B2"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C5F1" w14:textId="77777777" w:rsidR="00D12FA0" w:rsidRPr="00B26322" w:rsidRDefault="00D12FA0" w:rsidP="00B26322">
            <w:pPr>
              <w:spacing w:after="160"/>
            </w:pPr>
            <w:r w:rsidRPr="00B26322">
              <w:rPr>
                <w:rFonts w:eastAsia="Times New Roman"/>
              </w:rPr>
              <w:t>Indesit - вместитель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DAE3A" w14:textId="77777777" w:rsidR="00D12FA0" w:rsidRPr="00B26322" w:rsidRDefault="00D12FA0" w:rsidP="00B26322">
            <w:pPr>
              <w:spacing w:after="160"/>
            </w:pPr>
            <w:r w:rsidRPr="00B26322">
              <w:rPr>
                <w:rFonts w:eastAsia="Times New Roman"/>
              </w:rPr>
              <w:t>6</w:t>
            </w:r>
          </w:p>
        </w:tc>
      </w:tr>
      <w:tr w:rsidR="00D12FA0" w:rsidRPr="00B26322" w14:paraId="2919BDC2"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95A2C" w14:textId="77777777" w:rsidR="00D12FA0" w:rsidRPr="00B26322" w:rsidRDefault="00D12FA0" w:rsidP="00B26322">
            <w:pPr>
              <w:spacing w:after="160"/>
            </w:pPr>
            <w:r w:rsidRPr="00B26322">
              <w:rPr>
                <w:rFonts w:eastAsia="Times New Roman"/>
              </w:rPr>
              <w:lastRenderedPageBreak/>
              <w:t>Indesit - дизайн</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3BF4" w14:textId="77777777" w:rsidR="00D12FA0" w:rsidRPr="00B26322" w:rsidRDefault="00D12FA0" w:rsidP="00B26322">
            <w:pPr>
              <w:spacing w:after="160"/>
            </w:pPr>
            <w:r w:rsidRPr="00B26322">
              <w:rPr>
                <w:rFonts w:eastAsia="Times New Roman"/>
              </w:rPr>
              <w:t>5</w:t>
            </w:r>
          </w:p>
        </w:tc>
      </w:tr>
      <w:tr w:rsidR="00D12FA0" w:rsidRPr="00B26322" w14:paraId="15ABA7FB"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18534" w14:textId="77777777" w:rsidR="00D12FA0" w:rsidRPr="00B26322" w:rsidRDefault="00D12FA0" w:rsidP="00B26322">
            <w:pPr>
              <w:spacing w:after="160"/>
            </w:pPr>
            <w:r w:rsidRPr="00B26322">
              <w:rPr>
                <w:rFonts w:eastAsia="Times New Roman"/>
              </w:rPr>
              <w:t>Indesit - кол-во камер</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11E6" w14:textId="77777777" w:rsidR="00D12FA0" w:rsidRPr="00B26322" w:rsidRDefault="00D12FA0" w:rsidP="00B26322">
            <w:pPr>
              <w:spacing w:after="160"/>
            </w:pPr>
            <w:r w:rsidRPr="00B26322">
              <w:rPr>
                <w:rFonts w:eastAsia="Times New Roman"/>
              </w:rPr>
              <w:t>7</w:t>
            </w:r>
          </w:p>
        </w:tc>
      </w:tr>
      <w:tr w:rsidR="00D12FA0" w:rsidRPr="00B26322" w14:paraId="2983500B"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812BC" w14:textId="77777777" w:rsidR="00D12FA0" w:rsidRPr="00B26322" w:rsidRDefault="00D12FA0" w:rsidP="00B26322">
            <w:pPr>
              <w:spacing w:after="160"/>
            </w:pPr>
            <w:r w:rsidRPr="00B26322">
              <w:rPr>
                <w:rFonts w:eastAsia="Times New Roman"/>
              </w:rPr>
              <w:t>Indesit - экономич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3AC3C" w14:textId="77777777" w:rsidR="00D12FA0" w:rsidRPr="00B26322" w:rsidRDefault="00D12FA0" w:rsidP="00B26322">
            <w:pPr>
              <w:spacing w:after="160"/>
            </w:pPr>
            <w:r w:rsidRPr="00B26322">
              <w:rPr>
                <w:rFonts w:eastAsia="Times New Roman"/>
              </w:rPr>
              <w:t>6</w:t>
            </w:r>
          </w:p>
        </w:tc>
      </w:tr>
      <w:tr w:rsidR="00D12FA0" w:rsidRPr="00B26322" w14:paraId="341F2C0D"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26C19" w14:textId="77777777" w:rsidR="00D12FA0" w:rsidRPr="00B26322" w:rsidRDefault="00D12FA0" w:rsidP="00B26322">
            <w:pPr>
              <w:spacing w:after="160"/>
            </w:pPr>
            <w:r w:rsidRPr="00B26322">
              <w:rPr>
                <w:rFonts w:eastAsia="Times New Roman"/>
              </w:rPr>
              <w:t>LG - вместитель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9B41A" w14:textId="77777777" w:rsidR="00D12FA0" w:rsidRPr="00B26322" w:rsidRDefault="00D12FA0" w:rsidP="00B26322">
            <w:pPr>
              <w:spacing w:after="160"/>
            </w:pPr>
            <w:r w:rsidRPr="00B26322">
              <w:rPr>
                <w:rFonts w:eastAsia="Times New Roman"/>
              </w:rPr>
              <w:t>8</w:t>
            </w:r>
          </w:p>
        </w:tc>
      </w:tr>
      <w:tr w:rsidR="00D12FA0" w:rsidRPr="00B26322" w14:paraId="31659BC0"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9CA10" w14:textId="77777777" w:rsidR="00D12FA0" w:rsidRPr="00B26322" w:rsidRDefault="00D12FA0" w:rsidP="00B26322">
            <w:pPr>
              <w:spacing w:after="160"/>
            </w:pPr>
            <w:r w:rsidRPr="00B26322">
              <w:rPr>
                <w:rFonts w:eastAsia="Times New Roman"/>
              </w:rPr>
              <w:t>LG - дизайн</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98B65" w14:textId="77777777" w:rsidR="00D12FA0" w:rsidRPr="00B26322" w:rsidRDefault="00D12FA0" w:rsidP="00B26322">
            <w:pPr>
              <w:spacing w:after="160"/>
            </w:pPr>
            <w:r w:rsidRPr="00B26322">
              <w:rPr>
                <w:rFonts w:eastAsia="Times New Roman"/>
              </w:rPr>
              <w:t>7</w:t>
            </w:r>
          </w:p>
        </w:tc>
      </w:tr>
      <w:tr w:rsidR="00D12FA0" w:rsidRPr="00B26322" w14:paraId="50F19C72"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4EA78" w14:textId="77777777" w:rsidR="00D12FA0" w:rsidRPr="00B26322" w:rsidRDefault="00D12FA0" w:rsidP="00B26322">
            <w:pPr>
              <w:spacing w:after="160"/>
            </w:pPr>
            <w:r w:rsidRPr="00B26322">
              <w:rPr>
                <w:rFonts w:eastAsia="Times New Roman"/>
              </w:rPr>
              <w:t>LG - кол-во камер</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3CFA5" w14:textId="77777777" w:rsidR="00D12FA0" w:rsidRPr="00B26322" w:rsidRDefault="00D12FA0" w:rsidP="00B26322">
            <w:pPr>
              <w:spacing w:after="160"/>
            </w:pPr>
            <w:r w:rsidRPr="00B26322">
              <w:rPr>
                <w:rFonts w:eastAsia="Times New Roman"/>
              </w:rPr>
              <w:t>6</w:t>
            </w:r>
          </w:p>
        </w:tc>
      </w:tr>
      <w:tr w:rsidR="00D12FA0" w:rsidRPr="00B26322" w14:paraId="3D9D5AF2"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A165" w14:textId="77777777" w:rsidR="00D12FA0" w:rsidRPr="00B26322" w:rsidRDefault="00D12FA0" w:rsidP="00B26322">
            <w:pPr>
              <w:spacing w:after="160"/>
            </w:pPr>
            <w:r w:rsidRPr="00B26322">
              <w:rPr>
                <w:rFonts w:eastAsia="Times New Roman"/>
              </w:rPr>
              <w:t>LG - экономич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93AE" w14:textId="77777777" w:rsidR="00D12FA0" w:rsidRPr="00B26322" w:rsidRDefault="00D12FA0" w:rsidP="00B26322">
            <w:pPr>
              <w:spacing w:after="160"/>
            </w:pPr>
            <w:r w:rsidRPr="00B26322">
              <w:rPr>
                <w:rFonts w:eastAsia="Times New Roman"/>
              </w:rPr>
              <w:t>9</w:t>
            </w:r>
          </w:p>
        </w:tc>
      </w:tr>
      <w:tr w:rsidR="00D12FA0" w:rsidRPr="00B26322" w14:paraId="060DDA83"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BC7F" w14:textId="77777777" w:rsidR="00D12FA0" w:rsidRPr="00B26322" w:rsidRDefault="00D12FA0" w:rsidP="00B26322">
            <w:pPr>
              <w:spacing w:after="160"/>
            </w:pPr>
            <w:r w:rsidRPr="00B26322">
              <w:rPr>
                <w:rFonts w:eastAsia="Times New Roman"/>
              </w:rPr>
              <w:t>Hotpoint-Ariston - вместитель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A3205" w14:textId="77777777" w:rsidR="00D12FA0" w:rsidRPr="00B26322" w:rsidRDefault="00D12FA0" w:rsidP="00B26322">
            <w:pPr>
              <w:spacing w:after="160"/>
            </w:pPr>
            <w:r w:rsidRPr="00B26322">
              <w:rPr>
                <w:rFonts w:eastAsia="Times New Roman"/>
              </w:rPr>
              <w:t>7</w:t>
            </w:r>
          </w:p>
        </w:tc>
      </w:tr>
      <w:tr w:rsidR="00D12FA0" w:rsidRPr="00B26322" w14:paraId="46B0DBBA"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8E42" w14:textId="77777777" w:rsidR="00D12FA0" w:rsidRPr="00B26322" w:rsidRDefault="00D12FA0" w:rsidP="00B26322">
            <w:pPr>
              <w:spacing w:after="160"/>
            </w:pPr>
            <w:r w:rsidRPr="00B26322">
              <w:rPr>
                <w:rFonts w:eastAsia="Times New Roman"/>
              </w:rPr>
              <w:t>Hotpoint-Ariston - дизайн</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5C6E" w14:textId="77777777" w:rsidR="00D12FA0" w:rsidRPr="00B26322" w:rsidRDefault="00D12FA0" w:rsidP="00B26322">
            <w:pPr>
              <w:spacing w:after="160"/>
            </w:pPr>
            <w:r w:rsidRPr="00B26322">
              <w:rPr>
                <w:rFonts w:eastAsia="Times New Roman"/>
              </w:rPr>
              <w:t>9</w:t>
            </w:r>
          </w:p>
        </w:tc>
      </w:tr>
      <w:tr w:rsidR="00D12FA0" w:rsidRPr="00B26322" w14:paraId="1C2492C4"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A3A67" w14:textId="77777777" w:rsidR="00D12FA0" w:rsidRPr="00B26322" w:rsidRDefault="00D12FA0" w:rsidP="00B26322">
            <w:pPr>
              <w:spacing w:after="160"/>
            </w:pPr>
            <w:r w:rsidRPr="00B26322">
              <w:rPr>
                <w:rFonts w:eastAsia="Times New Roman"/>
              </w:rPr>
              <w:t>Hotpoint-Ariston - кол-во камер</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2DFF" w14:textId="77777777" w:rsidR="00D12FA0" w:rsidRPr="00B26322" w:rsidRDefault="00D12FA0" w:rsidP="00B26322">
            <w:pPr>
              <w:spacing w:after="160"/>
            </w:pPr>
            <w:r w:rsidRPr="00B26322">
              <w:rPr>
                <w:rFonts w:eastAsia="Times New Roman"/>
              </w:rPr>
              <w:t>7</w:t>
            </w:r>
          </w:p>
        </w:tc>
      </w:tr>
      <w:tr w:rsidR="00D12FA0" w:rsidRPr="00B26322" w14:paraId="72A60E7C" w14:textId="77777777" w:rsidTr="008D328E">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F17E2" w14:textId="77777777" w:rsidR="00D12FA0" w:rsidRPr="00B26322" w:rsidRDefault="00D12FA0" w:rsidP="00B26322">
            <w:pPr>
              <w:spacing w:after="160"/>
            </w:pPr>
            <w:r w:rsidRPr="00B26322">
              <w:rPr>
                <w:rFonts w:eastAsia="Times New Roman"/>
              </w:rPr>
              <w:t>Hotpoint-Ariston - экономичность</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41929" w14:textId="77777777" w:rsidR="00D12FA0" w:rsidRPr="00B26322" w:rsidRDefault="00D12FA0" w:rsidP="00B26322">
            <w:pPr>
              <w:spacing w:after="160"/>
            </w:pPr>
            <w:r w:rsidRPr="00B26322">
              <w:rPr>
                <w:rFonts w:eastAsia="Times New Roman"/>
              </w:rPr>
              <w:t>8</w:t>
            </w:r>
          </w:p>
        </w:tc>
      </w:tr>
    </w:tbl>
    <w:p w14:paraId="6786AE05" w14:textId="77777777" w:rsidR="00D12FA0" w:rsidRPr="00B26322" w:rsidRDefault="00D12FA0" w:rsidP="00B26322">
      <w:pPr>
        <w:spacing w:after="160"/>
        <w:rPr>
          <w:rFonts w:eastAsia="Times New Roman"/>
        </w:rPr>
      </w:pPr>
    </w:p>
    <w:p w14:paraId="34CEE323" w14:textId="77777777" w:rsidR="00D12FA0" w:rsidRPr="00B26322" w:rsidRDefault="00D12FA0" w:rsidP="00B26322">
      <w:pPr>
        <w:spacing w:after="160"/>
        <w:ind w:firstLine="708"/>
        <w:rPr>
          <w:rFonts w:eastAsia="Times New Roman"/>
        </w:rPr>
      </w:pPr>
      <w:r w:rsidRPr="00B26322">
        <w:rPr>
          <w:rFonts w:eastAsia="Times New Roman"/>
        </w:rPr>
        <w:t>По итогам опроса:</w:t>
      </w:r>
    </w:p>
    <w:p w14:paraId="7FEC9013"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Самая важная характеристика – вместительность</w:t>
      </w:r>
    </w:p>
    <w:p w14:paraId="31602B5B"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Самый вместительная марка холодильника – LG</w:t>
      </w:r>
    </w:p>
    <w:p w14:paraId="516BFEAD"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Марка холодильника лучшая по дизайну – Hotpoint - Ariston</w:t>
      </w:r>
    </w:p>
    <w:p w14:paraId="37160AAA"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Марка холодильника с лучшим кол-вом камер – Samsung</w:t>
      </w:r>
    </w:p>
    <w:p w14:paraId="63A3F119"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Самая экономичная марка холодильника – LG</w:t>
      </w:r>
    </w:p>
    <w:p w14:paraId="23654804" w14:textId="77777777" w:rsidR="00D12FA0" w:rsidRPr="00B26322" w:rsidRDefault="00D12FA0" w:rsidP="00B26322">
      <w:pPr>
        <w:numPr>
          <w:ilvl w:val="0"/>
          <w:numId w:val="28"/>
        </w:numPr>
        <w:spacing w:after="0"/>
        <w:ind w:left="720" w:hanging="360"/>
        <w:jc w:val="left"/>
        <w:rPr>
          <w:rFonts w:eastAsia="Times New Roman"/>
        </w:rPr>
      </w:pPr>
      <w:r w:rsidRPr="00B26322">
        <w:rPr>
          <w:rFonts w:eastAsia="Times New Roman"/>
        </w:rPr>
        <w:t xml:space="preserve">Лучшая марка холодильника (среднее по всем </w:t>
      </w:r>
      <w:proofErr w:type="gramStart"/>
      <w:r w:rsidRPr="00B26322">
        <w:rPr>
          <w:rFonts w:eastAsia="Times New Roman"/>
        </w:rPr>
        <w:t>характеристикам )</w:t>
      </w:r>
      <w:proofErr w:type="gramEnd"/>
      <w:r w:rsidRPr="00B26322">
        <w:rPr>
          <w:rFonts w:eastAsia="Times New Roman"/>
        </w:rPr>
        <w:t xml:space="preserve"> – Hotpoint – Ariston</w:t>
      </w:r>
    </w:p>
    <w:p w14:paraId="7F88858F" w14:textId="77777777" w:rsidR="00D12FA0" w:rsidRPr="00B26322" w:rsidRDefault="00D12FA0" w:rsidP="00B26322">
      <w:pPr>
        <w:spacing w:after="160"/>
        <w:rPr>
          <w:rFonts w:eastAsia="Times New Roman"/>
        </w:rPr>
      </w:pPr>
      <w:r w:rsidRPr="00B26322">
        <w:rPr>
          <w:rFonts w:eastAsia="Times New Roman"/>
        </w:rPr>
        <w:t>Метод ранговых вопросов:</w:t>
      </w:r>
    </w:p>
    <w:p w14:paraId="3378C36C" w14:textId="77777777" w:rsidR="00D12FA0" w:rsidRPr="00B26322" w:rsidRDefault="002B7065" w:rsidP="00B26322">
      <w:pPr>
        <w:spacing w:after="160"/>
        <w:rPr>
          <w:rFonts w:eastAsia="Times New Roman"/>
        </w:rPr>
      </w:pPr>
      <w:hyperlink r:id="rId264">
        <w:r w:rsidR="00D12FA0" w:rsidRPr="00B26322">
          <w:rPr>
            <w:rFonts w:eastAsia="Times New Roman"/>
            <w:color w:val="0563C1"/>
            <w:u w:val="single"/>
          </w:rPr>
          <w:t>https://docs.google.com/forms/d/1ojvViYbbSKSVFQvMeWCnfw1itlFHwpLgr9Oa0xCywcA/edit</w:t>
        </w:r>
      </w:hyperlink>
    </w:p>
    <w:p w14:paraId="3AEDE578" w14:textId="77777777" w:rsidR="00D12FA0" w:rsidRPr="00B26322" w:rsidRDefault="00D12FA0" w:rsidP="00B26322">
      <w:pPr>
        <w:spacing w:after="160"/>
        <w:ind w:firstLine="708"/>
        <w:rPr>
          <w:rFonts w:eastAsia="Times New Roman"/>
        </w:rPr>
      </w:pPr>
      <w:r w:rsidRPr="00B26322">
        <w:rPr>
          <w:rFonts w:eastAsia="Times New Roman"/>
        </w:rPr>
        <w:t>В ходе опроса респонденты расставили марки холодильников по различным местам в топах по различным характеристикам. По результатам опроса выявлены средние значения:</w:t>
      </w:r>
    </w:p>
    <w:p w14:paraId="53890143"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Таблица 10</w:t>
      </w:r>
    </w:p>
    <w:tbl>
      <w:tblPr>
        <w:tblW w:w="0" w:type="auto"/>
        <w:tblInd w:w="108" w:type="dxa"/>
        <w:tblCellMar>
          <w:left w:w="10" w:type="dxa"/>
          <w:right w:w="10" w:type="dxa"/>
        </w:tblCellMar>
        <w:tblLook w:val="0000" w:firstRow="0" w:lastRow="0" w:firstColumn="0" w:lastColumn="0" w:noHBand="0" w:noVBand="0"/>
      </w:tblPr>
      <w:tblGrid>
        <w:gridCol w:w="4646"/>
        <w:gridCol w:w="4591"/>
      </w:tblGrid>
      <w:tr w:rsidR="00D12FA0" w:rsidRPr="00B26322" w14:paraId="48820E6D" w14:textId="77777777" w:rsidTr="008D328E">
        <w:trPr>
          <w:trHeight w:val="1"/>
        </w:trPr>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4AEB" w14:textId="77777777" w:rsidR="00D12FA0" w:rsidRPr="00B26322" w:rsidRDefault="00D12FA0" w:rsidP="00B26322">
            <w:pPr>
              <w:spacing w:after="160"/>
            </w:pPr>
            <w:r w:rsidRPr="00B26322">
              <w:rPr>
                <w:rFonts w:eastAsia="Times New Roman"/>
              </w:rPr>
              <w:t>Топ холодильников по вместительности</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10292" w14:textId="77777777" w:rsidR="00D12FA0" w:rsidRPr="00B26322" w:rsidRDefault="00D12FA0" w:rsidP="00B26322">
            <w:pPr>
              <w:spacing w:after="160"/>
              <w:rPr>
                <w:rFonts w:eastAsia="Times New Roman"/>
                <w:lang w:val="en-US"/>
              </w:rPr>
            </w:pPr>
            <w:r w:rsidRPr="00B26322">
              <w:rPr>
                <w:rFonts w:eastAsia="Times New Roman"/>
                <w:lang w:val="en-US"/>
              </w:rPr>
              <w:t>1. LG</w:t>
            </w:r>
          </w:p>
          <w:p w14:paraId="22CC75C8" w14:textId="77777777" w:rsidR="00D12FA0" w:rsidRPr="00B26322" w:rsidRDefault="00D12FA0" w:rsidP="00B26322">
            <w:pPr>
              <w:spacing w:after="160"/>
              <w:rPr>
                <w:rFonts w:eastAsia="Times New Roman"/>
                <w:lang w:val="en-US"/>
              </w:rPr>
            </w:pPr>
            <w:r w:rsidRPr="00B26322">
              <w:rPr>
                <w:rFonts w:eastAsia="Times New Roman"/>
                <w:lang w:val="en-US"/>
              </w:rPr>
              <w:t>2. Hotpoint - Ariston</w:t>
            </w:r>
          </w:p>
          <w:p w14:paraId="18CF2BDC" w14:textId="77777777" w:rsidR="00D12FA0" w:rsidRPr="00B26322" w:rsidRDefault="00D12FA0" w:rsidP="00B26322">
            <w:pPr>
              <w:spacing w:after="160"/>
              <w:rPr>
                <w:rFonts w:eastAsia="Times New Roman"/>
                <w:lang w:val="en-US"/>
              </w:rPr>
            </w:pPr>
            <w:r w:rsidRPr="00B26322">
              <w:rPr>
                <w:rFonts w:eastAsia="Times New Roman"/>
                <w:lang w:val="en-US"/>
              </w:rPr>
              <w:t>3. Samsung</w:t>
            </w:r>
          </w:p>
          <w:p w14:paraId="5ED26538" w14:textId="77777777" w:rsidR="00D12FA0" w:rsidRPr="00B26322" w:rsidRDefault="00D12FA0" w:rsidP="00B26322">
            <w:pPr>
              <w:spacing w:after="160"/>
              <w:rPr>
                <w:lang w:val="en-US"/>
              </w:rPr>
            </w:pPr>
            <w:r w:rsidRPr="00B26322">
              <w:rPr>
                <w:rFonts w:eastAsia="Times New Roman"/>
                <w:lang w:val="en-US"/>
              </w:rPr>
              <w:t>4. Indesit</w:t>
            </w:r>
          </w:p>
        </w:tc>
      </w:tr>
      <w:tr w:rsidR="00D12FA0" w:rsidRPr="00B26322" w14:paraId="0711943F" w14:textId="77777777" w:rsidTr="008D328E">
        <w:trPr>
          <w:trHeight w:val="1"/>
        </w:trPr>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059D1" w14:textId="77777777" w:rsidR="00D12FA0" w:rsidRPr="00B26322" w:rsidRDefault="00D12FA0" w:rsidP="00B26322">
            <w:pPr>
              <w:spacing w:after="160"/>
            </w:pPr>
            <w:r w:rsidRPr="00B26322">
              <w:rPr>
                <w:rFonts w:eastAsia="Times New Roman"/>
              </w:rPr>
              <w:t>Топ холодильников по дизайну</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2882F" w14:textId="77777777" w:rsidR="00D12FA0" w:rsidRPr="00B26322" w:rsidRDefault="00D12FA0" w:rsidP="00B26322">
            <w:pPr>
              <w:spacing w:after="160"/>
              <w:rPr>
                <w:rFonts w:eastAsia="Times New Roman"/>
                <w:lang w:val="en-US"/>
              </w:rPr>
            </w:pPr>
            <w:r w:rsidRPr="00B26322">
              <w:rPr>
                <w:rFonts w:eastAsia="Times New Roman"/>
                <w:lang w:val="en-US"/>
              </w:rPr>
              <w:t>1. Hotpoint - Ariston</w:t>
            </w:r>
          </w:p>
          <w:p w14:paraId="7A9F4412" w14:textId="77777777" w:rsidR="00D12FA0" w:rsidRPr="00B26322" w:rsidRDefault="00D12FA0" w:rsidP="00B26322">
            <w:pPr>
              <w:spacing w:after="160"/>
              <w:rPr>
                <w:rFonts w:eastAsia="Times New Roman"/>
                <w:lang w:val="en-US"/>
              </w:rPr>
            </w:pPr>
            <w:r w:rsidRPr="00B26322">
              <w:rPr>
                <w:rFonts w:eastAsia="Times New Roman"/>
                <w:lang w:val="en-US"/>
              </w:rPr>
              <w:t>2. LG</w:t>
            </w:r>
          </w:p>
          <w:p w14:paraId="4B034DF1" w14:textId="77777777" w:rsidR="00D12FA0" w:rsidRPr="00B26322" w:rsidRDefault="00D12FA0" w:rsidP="00B26322">
            <w:pPr>
              <w:spacing w:after="160"/>
              <w:rPr>
                <w:rFonts w:eastAsia="Times New Roman"/>
                <w:lang w:val="en-US"/>
              </w:rPr>
            </w:pPr>
            <w:r w:rsidRPr="00B26322">
              <w:rPr>
                <w:rFonts w:eastAsia="Times New Roman"/>
                <w:lang w:val="en-US"/>
              </w:rPr>
              <w:t>3. Samsung</w:t>
            </w:r>
          </w:p>
          <w:p w14:paraId="58D1E380" w14:textId="77777777" w:rsidR="00D12FA0" w:rsidRPr="00B26322" w:rsidRDefault="00D12FA0" w:rsidP="00B26322">
            <w:pPr>
              <w:spacing w:after="160"/>
              <w:rPr>
                <w:lang w:val="en-US"/>
              </w:rPr>
            </w:pPr>
            <w:r w:rsidRPr="00B26322">
              <w:rPr>
                <w:rFonts w:eastAsia="Times New Roman"/>
                <w:lang w:val="en-US"/>
              </w:rPr>
              <w:t>4. Indesit</w:t>
            </w:r>
          </w:p>
        </w:tc>
      </w:tr>
      <w:tr w:rsidR="00D12FA0" w:rsidRPr="00B26322" w14:paraId="33CF92D6" w14:textId="77777777" w:rsidTr="008D328E">
        <w:trPr>
          <w:trHeight w:val="1"/>
        </w:trPr>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FA32" w14:textId="77777777" w:rsidR="00D12FA0" w:rsidRPr="00B26322" w:rsidRDefault="00D12FA0" w:rsidP="00B26322">
            <w:pPr>
              <w:spacing w:after="160"/>
            </w:pPr>
            <w:r w:rsidRPr="00B26322">
              <w:rPr>
                <w:rFonts w:eastAsia="Times New Roman"/>
              </w:rPr>
              <w:t>Топ холодильников по кол-ву камер</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B2AAE" w14:textId="77777777" w:rsidR="00D12FA0" w:rsidRPr="00B26322" w:rsidRDefault="00D12FA0" w:rsidP="00B26322">
            <w:pPr>
              <w:spacing w:after="160"/>
              <w:rPr>
                <w:rFonts w:eastAsia="Times New Roman"/>
                <w:lang w:val="en-US"/>
              </w:rPr>
            </w:pPr>
            <w:r w:rsidRPr="00B26322">
              <w:rPr>
                <w:rFonts w:eastAsia="Times New Roman"/>
                <w:lang w:val="en-US"/>
              </w:rPr>
              <w:t>1. Samsung</w:t>
            </w:r>
          </w:p>
          <w:p w14:paraId="45E118DF" w14:textId="77777777" w:rsidR="00D12FA0" w:rsidRPr="00B26322" w:rsidRDefault="00D12FA0" w:rsidP="00B26322">
            <w:pPr>
              <w:spacing w:after="160"/>
              <w:rPr>
                <w:rFonts w:eastAsia="Times New Roman"/>
                <w:lang w:val="en-US"/>
              </w:rPr>
            </w:pPr>
            <w:r w:rsidRPr="00B26322">
              <w:rPr>
                <w:rFonts w:eastAsia="Times New Roman"/>
                <w:lang w:val="en-US"/>
              </w:rPr>
              <w:t>2. Hotpoint - Ariston</w:t>
            </w:r>
          </w:p>
          <w:p w14:paraId="6783FDAC" w14:textId="77777777" w:rsidR="00D12FA0" w:rsidRPr="00B26322" w:rsidRDefault="00D12FA0" w:rsidP="00B26322">
            <w:pPr>
              <w:spacing w:after="160"/>
              <w:rPr>
                <w:rFonts w:eastAsia="Times New Roman"/>
                <w:lang w:val="en-US"/>
              </w:rPr>
            </w:pPr>
            <w:r w:rsidRPr="00B26322">
              <w:rPr>
                <w:rFonts w:eastAsia="Times New Roman"/>
                <w:lang w:val="en-US"/>
              </w:rPr>
              <w:t>3. Indesit</w:t>
            </w:r>
          </w:p>
          <w:p w14:paraId="4DA7A772" w14:textId="77777777" w:rsidR="00D12FA0" w:rsidRPr="00B26322" w:rsidRDefault="00D12FA0" w:rsidP="00B26322">
            <w:pPr>
              <w:spacing w:after="160"/>
              <w:rPr>
                <w:lang w:val="en-US"/>
              </w:rPr>
            </w:pPr>
            <w:r w:rsidRPr="00B26322">
              <w:rPr>
                <w:rFonts w:eastAsia="Times New Roman"/>
                <w:lang w:val="en-US"/>
              </w:rPr>
              <w:t>4. LG</w:t>
            </w:r>
          </w:p>
        </w:tc>
      </w:tr>
      <w:tr w:rsidR="00D12FA0" w:rsidRPr="00B26322" w14:paraId="2D75E311" w14:textId="77777777" w:rsidTr="008D328E">
        <w:trPr>
          <w:trHeight w:val="1"/>
        </w:trPr>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0EE17" w14:textId="77777777" w:rsidR="00D12FA0" w:rsidRPr="00B26322" w:rsidRDefault="00D12FA0" w:rsidP="00B26322">
            <w:pPr>
              <w:spacing w:after="160"/>
            </w:pPr>
            <w:r w:rsidRPr="00B26322">
              <w:rPr>
                <w:rFonts w:eastAsia="Times New Roman"/>
              </w:rPr>
              <w:t>Топ холодильников по экономичности</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AB3BB" w14:textId="77777777" w:rsidR="00D12FA0" w:rsidRPr="00B26322" w:rsidRDefault="00D12FA0" w:rsidP="00B26322">
            <w:pPr>
              <w:spacing w:after="160"/>
              <w:rPr>
                <w:rFonts w:eastAsia="Times New Roman"/>
                <w:lang w:val="en-US"/>
              </w:rPr>
            </w:pPr>
            <w:r w:rsidRPr="00B26322">
              <w:rPr>
                <w:rFonts w:eastAsia="Times New Roman"/>
                <w:lang w:val="en-US"/>
              </w:rPr>
              <w:t>1. LG</w:t>
            </w:r>
          </w:p>
          <w:p w14:paraId="72CE02CB" w14:textId="77777777" w:rsidR="00D12FA0" w:rsidRPr="00B26322" w:rsidRDefault="00D12FA0" w:rsidP="00B26322">
            <w:pPr>
              <w:spacing w:after="160"/>
              <w:rPr>
                <w:rFonts w:eastAsia="Times New Roman"/>
                <w:lang w:val="en-US"/>
              </w:rPr>
            </w:pPr>
            <w:r w:rsidRPr="00B26322">
              <w:rPr>
                <w:rFonts w:eastAsia="Times New Roman"/>
                <w:lang w:val="en-US"/>
              </w:rPr>
              <w:t>2. Hotpoint - Ariston</w:t>
            </w:r>
          </w:p>
          <w:p w14:paraId="644E1B4F" w14:textId="77777777" w:rsidR="00D12FA0" w:rsidRPr="00B26322" w:rsidRDefault="00D12FA0" w:rsidP="00B26322">
            <w:pPr>
              <w:spacing w:after="160"/>
              <w:rPr>
                <w:rFonts w:eastAsia="Times New Roman"/>
                <w:lang w:val="en-US"/>
              </w:rPr>
            </w:pPr>
            <w:r w:rsidRPr="00B26322">
              <w:rPr>
                <w:rFonts w:eastAsia="Times New Roman"/>
                <w:lang w:val="en-US"/>
              </w:rPr>
              <w:t>3. Samsung</w:t>
            </w:r>
          </w:p>
          <w:p w14:paraId="237A7F64" w14:textId="77777777" w:rsidR="00D12FA0" w:rsidRPr="00B26322" w:rsidRDefault="00D12FA0" w:rsidP="00B26322">
            <w:pPr>
              <w:spacing w:after="160"/>
              <w:rPr>
                <w:lang w:val="en-US"/>
              </w:rPr>
            </w:pPr>
            <w:r w:rsidRPr="00B26322">
              <w:rPr>
                <w:rFonts w:eastAsia="Times New Roman"/>
                <w:lang w:val="en-US"/>
              </w:rPr>
              <w:lastRenderedPageBreak/>
              <w:t>4. Indesit</w:t>
            </w:r>
          </w:p>
        </w:tc>
      </w:tr>
    </w:tbl>
    <w:p w14:paraId="1E94BE72" w14:textId="77777777" w:rsidR="00D12FA0" w:rsidRPr="00B26322" w:rsidRDefault="00D12FA0" w:rsidP="00B26322">
      <w:pPr>
        <w:spacing w:after="160"/>
        <w:rPr>
          <w:rFonts w:eastAsia="Times New Roman"/>
          <w:lang w:val="en-US"/>
        </w:rPr>
      </w:pPr>
    </w:p>
    <w:p w14:paraId="4B5AE8E4" w14:textId="77777777" w:rsidR="00D12FA0" w:rsidRPr="00B26322" w:rsidRDefault="00D12FA0" w:rsidP="00B26322">
      <w:pPr>
        <w:numPr>
          <w:ilvl w:val="0"/>
          <w:numId w:val="29"/>
        </w:numPr>
        <w:spacing w:after="0"/>
        <w:ind w:left="720" w:hanging="360"/>
        <w:jc w:val="left"/>
        <w:rPr>
          <w:rFonts w:eastAsia="Times New Roman"/>
        </w:rPr>
      </w:pPr>
      <w:r w:rsidRPr="00B26322">
        <w:rPr>
          <w:rFonts w:eastAsia="Times New Roman"/>
        </w:rPr>
        <w:t>Лучшая марка холодильника по итогам опроса – Hotpoint – Ariston</w:t>
      </w:r>
    </w:p>
    <w:p w14:paraId="79A5459F" w14:textId="77777777" w:rsidR="00D12FA0" w:rsidRPr="00B26322" w:rsidRDefault="00D12FA0" w:rsidP="00B26322">
      <w:pPr>
        <w:spacing w:after="160"/>
        <w:rPr>
          <w:rFonts w:eastAsia="Times New Roman"/>
        </w:rPr>
      </w:pPr>
      <w:r w:rsidRPr="00B26322">
        <w:rPr>
          <w:rFonts w:eastAsia="Times New Roman"/>
        </w:rPr>
        <w:t>Метод бинарных вопросов:</w:t>
      </w:r>
    </w:p>
    <w:p w14:paraId="546CD9F3" w14:textId="77777777" w:rsidR="00D12FA0" w:rsidRPr="00B26322" w:rsidRDefault="002B7065" w:rsidP="00B26322">
      <w:pPr>
        <w:tabs>
          <w:tab w:val="left" w:pos="7371"/>
          <w:tab w:val="left" w:pos="8505"/>
        </w:tabs>
        <w:spacing w:after="160"/>
        <w:ind w:right="-1"/>
        <w:rPr>
          <w:rFonts w:eastAsia="Times New Roman"/>
        </w:rPr>
      </w:pPr>
      <w:hyperlink r:id="rId265">
        <w:r w:rsidR="00D12FA0" w:rsidRPr="00B26322">
          <w:rPr>
            <w:rFonts w:eastAsia="Times New Roman"/>
            <w:color w:val="0000FF"/>
            <w:u w:val="single"/>
          </w:rPr>
          <w:t>https://docs.google.com/forms/d/1hVWyQ890nh_-KNDb-4YKIbuPgJCyO9m9D9V2KqtFagA/edit</w:t>
        </w:r>
      </w:hyperlink>
    </w:p>
    <w:p w14:paraId="6EF21C69" w14:textId="77777777" w:rsidR="00D12FA0" w:rsidRPr="00B26322" w:rsidRDefault="00D12FA0" w:rsidP="00B26322">
      <w:pPr>
        <w:spacing w:after="160"/>
        <w:ind w:firstLine="708"/>
        <w:rPr>
          <w:rFonts w:eastAsia="Times New Roman"/>
        </w:rPr>
      </w:pPr>
      <w:r w:rsidRPr="00B26322">
        <w:rPr>
          <w:rFonts w:eastAsia="Times New Roman"/>
        </w:rPr>
        <w:t>В ходе опроса респонденты сравнивали марки холодильников между собой. По результатам опроса выявлены результаты:</w:t>
      </w:r>
    </w:p>
    <w:p w14:paraId="5938DFE1"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Таблица 11</w:t>
      </w:r>
    </w:p>
    <w:tbl>
      <w:tblPr>
        <w:tblW w:w="0" w:type="auto"/>
        <w:tblInd w:w="108" w:type="dxa"/>
        <w:tblCellMar>
          <w:left w:w="10" w:type="dxa"/>
          <w:right w:w="10" w:type="dxa"/>
        </w:tblCellMar>
        <w:tblLook w:val="0000" w:firstRow="0" w:lastRow="0" w:firstColumn="0" w:lastColumn="0" w:noHBand="0" w:noVBand="0"/>
      </w:tblPr>
      <w:tblGrid>
        <w:gridCol w:w="4607"/>
        <w:gridCol w:w="4630"/>
      </w:tblGrid>
      <w:tr w:rsidR="00D12FA0" w:rsidRPr="00B26322" w14:paraId="1F07BA5C"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19EC4" w14:textId="77777777" w:rsidR="00D12FA0" w:rsidRPr="00B26322" w:rsidRDefault="00D12FA0" w:rsidP="00B26322">
            <w:pPr>
              <w:spacing w:after="160"/>
            </w:pPr>
            <w:r w:rsidRPr="00B26322">
              <w:rPr>
                <w:rFonts w:eastAsia="Times New Roman"/>
              </w:rPr>
              <w:t>Samsung или LG?</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4B1D9" w14:textId="77777777" w:rsidR="00D12FA0" w:rsidRPr="00B26322" w:rsidRDefault="00D12FA0" w:rsidP="00B26322">
            <w:pPr>
              <w:spacing w:after="160"/>
            </w:pPr>
            <w:r w:rsidRPr="00B26322">
              <w:rPr>
                <w:rFonts w:eastAsia="Times New Roman"/>
              </w:rPr>
              <w:t>Победитель: LG</w:t>
            </w:r>
          </w:p>
        </w:tc>
      </w:tr>
      <w:tr w:rsidR="00D12FA0" w:rsidRPr="00B26322" w14:paraId="04A35DB5"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1DD0" w14:textId="77777777" w:rsidR="00D12FA0" w:rsidRPr="00B26322" w:rsidRDefault="00D12FA0" w:rsidP="00B26322">
            <w:pPr>
              <w:spacing w:after="160"/>
            </w:pPr>
            <w:r w:rsidRPr="00B26322">
              <w:rPr>
                <w:rFonts w:eastAsia="Times New Roman"/>
              </w:rPr>
              <w:t>Samsung или Indesit?</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657E" w14:textId="77777777" w:rsidR="00D12FA0" w:rsidRPr="00B26322" w:rsidRDefault="00D12FA0" w:rsidP="00B26322">
            <w:pPr>
              <w:spacing w:after="160"/>
            </w:pPr>
            <w:r w:rsidRPr="00B26322">
              <w:rPr>
                <w:rFonts w:eastAsia="Times New Roman"/>
              </w:rPr>
              <w:t>Победитель: Samsung</w:t>
            </w:r>
          </w:p>
        </w:tc>
      </w:tr>
      <w:tr w:rsidR="00D12FA0" w:rsidRPr="00B26322" w14:paraId="6B4DAA50"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E8E72" w14:textId="77777777" w:rsidR="00D12FA0" w:rsidRPr="00B26322" w:rsidRDefault="00D12FA0" w:rsidP="00B26322">
            <w:pPr>
              <w:spacing w:after="160"/>
            </w:pPr>
            <w:r w:rsidRPr="00B26322">
              <w:rPr>
                <w:rFonts w:eastAsia="Times New Roman"/>
              </w:rPr>
              <w:t xml:space="preserve">Samsung или </w:t>
            </w:r>
            <w:proofErr w:type="spellStart"/>
            <w:r w:rsidRPr="00B26322">
              <w:rPr>
                <w:rFonts w:eastAsia="Times New Roman"/>
              </w:rPr>
              <w:t>HotPoint</w:t>
            </w:r>
            <w:proofErr w:type="spellEnd"/>
            <w:r w:rsidRPr="00B26322">
              <w:rPr>
                <w:rFonts w:eastAsia="Times New Roman"/>
              </w:rPr>
              <w:t>?</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B6CE8" w14:textId="77777777" w:rsidR="00D12FA0" w:rsidRPr="00B26322" w:rsidRDefault="00D12FA0" w:rsidP="00B26322">
            <w:pPr>
              <w:spacing w:after="160"/>
            </w:pPr>
            <w:r w:rsidRPr="00B26322">
              <w:rPr>
                <w:rFonts w:eastAsia="Times New Roman"/>
              </w:rPr>
              <w:t>Победитель: Hotpoint</w:t>
            </w:r>
          </w:p>
        </w:tc>
      </w:tr>
      <w:tr w:rsidR="00D12FA0" w:rsidRPr="00B26322" w14:paraId="47ED2D02"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BBB73" w14:textId="77777777" w:rsidR="00D12FA0" w:rsidRPr="00B26322" w:rsidRDefault="00D12FA0" w:rsidP="00B26322">
            <w:pPr>
              <w:spacing w:after="160"/>
            </w:pPr>
            <w:r w:rsidRPr="00B26322">
              <w:rPr>
                <w:rFonts w:eastAsia="Times New Roman"/>
              </w:rPr>
              <w:t>LG или Indesit?</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2E30D" w14:textId="77777777" w:rsidR="00D12FA0" w:rsidRPr="00B26322" w:rsidRDefault="00D12FA0" w:rsidP="00B26322">
            <w:pPr>
              <w:spacing w:after="160"/>
            </w:pPr>
            <w:r w:rsidRPr="00B26322">
              <w:rPr>
                <w:rFonts w:eastAsia="Times New Roman"/>
              </w:rPr>
              <w:t>Победитель: LG</w:t>
            </w:r>
          </w:p>
        </w:tc>
      </w:tr>
      <w:tr w:rsidR="00D12FA0" w:rsidRPr="00B26322" w14:paraId="298DC062"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83E9" w14:textId="77777777" w:rsidR="00D12FA0" w:rsidRPr="00B26322" w:rsidRDefault="00D12FA0" w:rsidP="00B26322">
            <w:pPr>
              <w:spacing w:after="160"/>
            </w:pPr>
            <w:r w:rsidRPr="00B26322">
              <w:rPr>
                <w:rFonts w:eastAsia="Times New Roman"/>
              </w:rPr>
              <w:t xml:space="preserve">LG или </w:t>
            </w:r>
            <w:proofErr w:type="spellStart"/>
            <w:r w:rsidRPr="00B26322">
              <w:rPr>
                <w:rFonts w:eastAsia="Times New Roman"/>
              </w:rPr>
              <w:t>HotPoint</w:t>
            </w:r>
            <w:proofErr w:type="spellEnd"/>
            <w:r w:rsidRPr="00B26322">
              <w:rPr>
                <w:rFonts w:eastAsia="Times New Roman"/>
              </w:rPr>
              <w:t>?</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67DA" w14:textId="77777777" w:rsidR="00D12FA0" w:rsidRPr="00B26322" w:rsidRDefault="00D12FA0" w:rsidP="00B26322">
            <w:pPr>
              <w:spacing w:after="160"/>
            </w:pPr>
            <w:r w:rsidRPr="00B26322">
              <w:rPr>
                <w:rFonts w:eastAsia="Times New Roman"/>
              </w:rPr>
              <w:t>Победитель: Hotpoint</w:t>
            </w:r>
          </w:p>
        </w:tc>
      </w:tr>
      <w:tr w:rsidR="00D12FA0" w:rsidRPr="00B26322" w14:paraId="1B4DB2D2" w14:textId="77777777" w:rsidTr="008D328E">
        <w:trPr>
          <w:trHeight w:val="1"/>
        </w:trPr>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A2D31" w14:textId="77777777" w:rsidR="00D12FA0" w:rsidRPr="00B26322" w:rsidRDefault="00D12FA0" w:rsidP="00B26322">
            <w:pPr>
              <w:spacing w:after="160"/>
            </w:pPr>
            <w:r w:rsidRPr="00B26322">
              <w:rPr>
                <w:rFonts w:eastAsia="Times New Roman"/>
              </w:rPr>
              <w:t xml:space="preserve">Indesit или </w:t>
            </w:r>
            <w:proofErr w:type="spellStart"/>
            <w:r w:rsidRPr="00B26322">
              <w:rPr>
                <w:rFonts w:eastAsia="Times New Roman"/>
              </w:rPr>
              <w:t>HotPoint</w:t>
            </w:r>
            <w:proofErr w:type="spellEnd"/>
            <w:r w:rsidRPr="00B26322">
              <w:rPr>
                <w:rFonts w:eastAsia="Times New Roman"/>
              </w:rPr>
              <w:t>?</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967B" w14:textId="77777777" w:rsidR="00D12FA0" w:rsidRPr="00B26322" w:rsidRDefault="00D12FA0" w:rsidP="00B26322">
            <w:pPr>
              <w:spacing w:after="160"/>
            </w:pPr>
            <w:r w:rsidRPr="00B26322">
              <w:rPr>
                <w:rFonts w:eastAsia="Times New Roman"/>
              </w:rPr>
              <w:t>Победитель: Hotpoint</w:t>
            </w:r>
          </w:p>
        </w:tc>
      </w:tr>
    </w:tbl>
    <w:p w14:paraId="0ED1D65E" w14:textId="77777777" w:rsidR="00D12FA0" w:rsidRPr="00B26322" w:rsidRDefault="00D12FA0" w:rsidP="00B26322">
      <w:pPr>
        <w:spacing w:after="160"/>
        <w:rPr>
          <w:rFonts w:eastAsia="Times New Roman"/>
        </w:rPr>
      </w:pPr>
    </w:p>
    <w:p w14:paraId="231990D8" w14:textId="77777777" w:rsidR="00D12FA0" w:rsidRPr="00B26322" w:rsidRDefault="00D12FA0" w:rsidP="00B26322">
      <w:pPr>
        <w:numPr>
          <w:ilvl w:val="0"/>
          <w:numId w:val="30"/>
        </w:numPr>
        <w:spacing w:after="0"/>
        <w:ind w:left="720" w:hanging="360"/>
        <w:jc w:val="left"/>
        <w:rPr>
          <w:rFonts w:eastAsia="Times New Roman"/>
        </w:rPr>
      </w:pPr>
      <w:r w:rsidRPr="00B26322">
        <w:rPr>
          <w:rFonts w:eastAsia="Times New Roman"/>
        </w:rPr>
        <w:t>Лучшая марка холодильника по итогам опроса – Hotpoint – Ariston</w:t>
      </w:r>
    </w:p>
    <w:p w14:paraId="26D666E4" w14:textId="77777777" w:rsidR="00D12FA0" w:rsidRPr="00B26322" w:rsidRDefault="00D12FA0" w:rsidP="00B26322">
      <w:pPr>
        <w:spacing w:after="160"/>
        <w:ind w:firstLine="360"/>
        <w:rPr>
          <w:rFonts w:eastAsia="Times New Roman"/>
        </w:rPr>
      </w:pPr>
      <w:r w:rsidRPr="00B26322">
        <w:rPr>
          <w:rFonts w:eastAsia="Times New Roman"/>
        </w:rPr>
        <w:t xml:space="preserve">Таким образом, проведя опрос более 50 респондентов тремя способами выяснилось, что наилучшая марка холодильника – </w:t>
      </w:r>
      <w:proofErr w:type="spellStart"/>
      <w:r w:rsidRPr="00B26322">
        <w:rPr>
          <w:rFonts w:eastAsia="Times New Roman"/>
        </w:rPr>
        <w:t>Hotpoin</w:t>
      </w:r>
      <w:proofErr w:type="spellEnd"/>
      <w:r w:rsidRPr="00B26322">
        <w:rPr>
          <w:rFonts w:eastAsia="Times New Roman"/>
        </w:rPr>
        <w:t xml:space="preserve"> – Ariston</w:t>
      </w:r>
    </w:p>
    <w:p w14:paraId="0A360A0E" w14:textId="77777777" w:rsidR="00D12FA0" w:rsidRPr="00B26322" w:rsidRDefault="00D12FA0" w:rsidP="00B26322">
      <w:pPr>
        <w:spacing w:after="160"/>
        <w:rPr>
          <w:rFonts w:eastAsia="Times New Roman"/>
        </w:rPr>
      </w:pPr>
      <w:r w:rsidRPr="00B26322">
        <w:rPr>
          <w:rFonts w:eastAsia="Times New Roman"/>
        </w:rPr>
        <w:t>Также, код показал себя с лучшей стороны:</w:t>
      </w:r>
    </w:p>
    <w:p w14:paraId="562C6AAA" w14:textId="77777777" w:rsidR="00D12FA0" w:rsidRPr="00B26322" w:rsidRDefault="00D12FA0"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Таблица 12</w:t>
      </w:r>
    </w:p>
    <w:tbl>
      <w:tblPr>
        <w:tblW w:w="0" w:type="auto"/>
        <w:tblInd w:w="108" w:type="dxa"/>
        <w:tblCellMar>
          <w:left w:w="10" w:type="dxa"/>
          <w:right w:w="10" w:type="dxa"/>
        </w:tblCellMar>
        <w:tblLook w:val="0000" w:firstRow="0" w:lastRow="0" w:firstColumn="0" w:lastColumn="0" w:noHBand="0" w:noVBand="0"/>
      </w:tblPr>
      <w:tblGrid>
        <w:gridCol w:w="4624"/>
        <w:gridCol w:w="4613"/>
      </w:tblGrid>
      <w:tr w:rsidR="00D12FA0" w:rsidRPr="00B26322" w14:paraId="709B99DE"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E2B7" w14:textId="77777777" w:rsidR="00D12FA0" w:rsidRPr="00B26322" w:rsidRDefault="00D12FA0" w:rsidP="00B26322">
            <w:pPr>
              <w:spacing w:after="160"/>
              <w:jc w:val="center"/>
            </w:pPr>
            <w:r w:rsidRPr="00B26322">
              <w:rPr>
                <w:rFonts w:eastAsia="Times New Roman"/>
              </w:rPr>
              <w:t>Параметры</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A299F" w14:textId="77777777" w:rsidR="00D12FA0" w:rsidRPr="00B26322" w:rsidRDefault="00D12FA0" w:rsidP="00B26322">
            <w:pPr>
              <w:spacing w:after="160"/>
              <w:jc w:val="center"/>
            </w:pPr>
            <w:r w:rsidRPr="00B26322">
              <w:rPr>
                <w:rFonts w:eastAsia="Times New Roman"/>
              </w:rPr>
              <w:t>Код</w:t>
            </w:r>
          </w:p>
        </w:tc>
      </w:tr>
      <w:tr w:rsidR="00D12FA0" w:rsidRPr="00B26322" w14:paraId="7FD49A4C"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CE94" w14:textId="77777777" w:rsidR="00D12FA0" w:rsidRPr="00B26322" w:rsidRDefault="00D12FA0" w:rsidP="00B26322">
            <w:pPr>
              <w:spacing w:after="160"/>
              <w:jc w:val="center"/>
            </w:pPr>
            <w:r w:rsidRPr="00B26322">
              <w:rPr>
                <w:rFonts w:eastAsia="Times New Roman"/>
              </w:rPr>
              <w:lastRenderedPageBreak/>
              <w:t>Скорость работы кода</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B571" w14:textId="77777777" w:rsidR="00D12FA0" w:rsidRPr="00B26322" w:rsidRDefault="00D12FA0" w:rsidP="00B26322">
            <w:pPr>
              <w:spacing w:after="160"/>
              <w:jc w:val="center"/>
            </w:pPr>
            <w:r w:rsidRPr="00B26322">
              <w:rPr>
                <w:rFonts w:eastAsia="Times New Roman"/>
              </w:rPr>
              <w:t>10 секунд &lt;</w:t>
            </w:r>
          </w:p>
        </w:tc>
      </w:tr>
      <w:tr w:rsidR="00D12FA0" w:rsidRPr="00B26322" w14:paraId="0A458955"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452E" w14:textId="77777777" w:rsidR="00D12FA0" w:rsidRPr="00B26322" w:rsidRDefault="00D12FA0" w:rsidP="00B26322">
            <w:pPr>
              <w:spacing w:after="160"/>
              <w:jc w:val="center"/>
            </w:pPr>
            <w:r w:rsidRPr="00B26322">
              <w:rPr>
                <w:rFonts w:eastAsia="Times New Roman"/>
              </w:rPr>
              <w:t>Наличие дефектов</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ABB05" w14:textId="77777777" w:rsidR="00D12FA0" w:rsidRPr="00B26322" w:rsidRDefault="00D12FA0" w:rsidP="00B26322">
            <w:pPr>
              <w:spacing w:after="160"/>
              <w:jc w:val="center"/>
            </w:pPr>
            <w:r w:rsidRPr="00B26322">
              <w:rPr>
                <w:rFonts w:eastAsia="Times New Roman"/>
              </w:rPr>
              <w:t>Отсутствуют</w:t>
            </w:r>
          </w:p>
        </w:tc>
      </w:tr>
      <w:tr w:rsidR="00D12FA0" w:rsidRPr="00B26322" w14:paraId="7C72F8B4"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458A" w14:textId="77777777" w:rsidR="00D12FA0" w:rsidRPr="00B26322" w:rsidRDefault="00D12FA0" w:rsidP="00B26322">
            <w:pPr>
              <w:spacing w:after="160"/>
              <w:jc w:val="center"/>
            </w:pPr>
            <w:r w:rsidRPr="00B26322">
              <w:rPr>
                <w:rFonts w:eastAsia="Times New Roman"/>
              </w:rPr>
              <w:t>Верификация</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299CB" w14:textId="77777777" w:rsidR="00D12FA0" w:rsidRPr="00B26322" w:rsidRDefault="00D12FA0" w:rsidP="00B26322">
            <w:pPr>
              <w:spacing w:after="160"/>
              <w:jc w:val="center"/>
            </w:pPr>
            <w:r w:rsidRPr="00B26322">
              <w:rPr>
                <w:rFonts w:eastAsia="Times New Roman"/>
              </w:rPr>
              <w:t>Полное соответствие с поставленной задачей</w:t>
            </w:r>
          </w:p>
        </w:tc>
      </w:tr>
      <w:tr w:rsidR="00D12FA0" w:rsidRPr="00B26322" w14:paraId="5EA8A20A"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0A2C" w14:textId="77777777" w:rsidR="00D12FA0" w:rsidRPr="00B26322" w:rsidRDefault="00D12FA0" w:rsidP="00B26322">
            <w:pPr>
              <w:spacing w:after="160"/>
              <w:jc w:val="center"/>
            </w:pPr>
            <w:r w:rsidRPr="00B26322">
              <w:rPr>
                <w:rFonts w:eastAsia="Times New Roman"/>
              </w:rPr>
              <w:t>Легкость восприятия для пользователя</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F32B3" w14:textId="77777777" w:rsidR="00D12FA0" w:rsidRPr="00B26322" w:rsidRDefault="00D12FA0" w:rsidP="00B26322">
            <w:pPr>
              <w:spacing w:after="160"/>
              <w:jc w:val="center"/>
            </w:pPr>
            <w:r w:rsidRPr="00B26322">
              <w:rPr>
                <w:rFonts w:eastAsia="Times New Roman"/>
              </w:rPr>
              <w:t>Средне</w:t>
            </w:r>
          </w:p>
        </w:tc>
      </w:tr>
      <w:tr w:rsidR="00D12FA0" w:rsidRPr="00B26322" w14:paraId="0327FEFD" w14:textId="77777777" w:rsidTr="008D328E">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D4F80" w14:textId="77777777" w:rsidR="00D12FA0" w:rsidRPr="00B26322" w:rsidRDefault="00D12FA0" w:rsidP="00B26322">
            <w:pPr>
              <w:spacing w:after="160"/>
              <w:jc w:val="center"/>
            </w:pPr>
            <w:r w:rsidRPr="00B26322">
              <w:rPr>
                <w:rFonts w:eastAsia="Times New Roman"/>
              </w:rPr>
              <w:t>Вариативность использования</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F8A43" w14:textId="77777777" w:rsidR="00D12FA0" w:rsidRPr="00B26322" w:rsidRDefault="00D12FA0" w:rsidP="00B26322">
            <w:pPr>
              <w:spacing w:after="160"/>
              <w:jc w:val="center"/>
            </w:pPr>
            <w:r w:rsidRPr="00B26322">
              <w:rPr>
                <w:rFonts w:eastAsia="Times New Roman"/>
              </w:rPr>
              <w:t>Высокая</w:t>
            </w:r>
          </w:p>
        </w:tc>
      </w:tr>
    </w:tbl>
    <w:p w14:paraId="306DF0CD" w14:textId="77777777" w:rsidR="00D12FA0" w:rsidRPr="00B26322" w:rsidRDefault="00D12FA0" w:rsidP="00B26322">
      <w:pPr>
        <w:spacing w:after="160"/>
        <w:rPr>
          <w:rFonts w:eastAsia="Times New Roman"/>
        </w:rPr>
      </w:pPr>
    </w:p>
    <w:p w14:paraId="04BBA77E" w14:textId="77777777" w:rsidR="00D12FA0" w:rsidRPr="00B26322" w:rsidRDefault="00D12FA0" w:rsidP="00B26322">
      <w:pPr>
        <w:spacing w:after="160"/>
        <w:rPr>
          <w:rFonts w:eastAsia="Times New Roman"/>
        </w:rPr>
      </w:pPr>
    </w:p>
    <w:p w14:paraId="2E154E0A" w14:textId="77777777" w:rsidR="00D12FA0" w:rsidRPr="00B26322" w:rsidRDefault="00D12FA0" w:rsidP="00B26322">
      <w:pPr>
        <w:rPr>
          <w:rFonts w:eastAsia="Times New Roman"/>
        </w:rPr>
      </w:pPr>
      <w:r w:rsidRPr="00B26322">
        <w:rPr>
          <w:rFonts w:eastAsia="Times New Roman"/>
        </w:rPr>
        <w:t xml:space="preserve"> </w:t>
      </w:r>
    </w:p>
    <w:p w14:paraId="025F9121" w14:textId="77777777" w:rsidR="00D12FA0" w:rsidRPr="00B26322" w:rsidRDefault="00D12FA0" w:rsidP="00B26322">
      <w:pPr>
        <w:rPr>
          <w:rFonts w:eastAsia="Times New Roman"/>
          <w:color w:val="000000"/>
        </w:rPr>
      </w:pPr>
    </w:p>
    <w:p w14:paraId="274F5B02" w14:textId="77777777" w:rsidR="00D12FA0" w:rsidRPr="00B26322" w:rsidRDefault="00D12FA0" w:rsidP="00B26322">
      <w:pPr>
        <w:rPr>
          <w:rFonts w:eastAsia="Times New Roman"/>
          <w:color w:val="000000"/>
        </w:rPr>
      </w:pPr>
      <w:r w:rsidRPr="00B26322">
        <w:rPr>
          <w:rFonts w:eastAsia="Times New Roman"/>
          <w:color w:val="000000"/>
        </w:rPr>
        <w:br w:type="page"/>
      </w:r>
    </w:p>
    <w:p w14:paraId="2A63222A" w14:textId="21F38C29" w:rsidR="00D12FA0" w:rsidRPr="00B26322" w:rsidRDefault="00D12FA0" w:rsidP="00B26322">
      <w:pPr>
        <w:pStyle w:val="2"/>
        <w:rPr>
          <w:szCs w:val="28"/>
        </w:rPr>
      </w:pPr>
      <w:bookmarkStart w:id="117" w:name="_Toc106483292"/>
      <w:bookmarkStart w:id="118" w:name="_Toc106574732"/>
      <w:r w:rsidRPr="00B26322">
        <w:rPr>
          <w:szCs w:val="28"/>
        </w:rPr>
        <w:lastRenderedPageBreak/>
        <w:t>ЗАКЛЮЧЕНИЕ</w:t>
      </w:r>
      <w:bookmarkEnd w:id="117"/>
      <w:bookmarkEnd w:id="118"/>
    </w:p>
    <w:p w14:paraId="382265D9" w14:textId="77777777" w:rsidR="00D12FA0" w:rsidRPr="00B26322" w:rsidRDefault="00D12FA0" w:rsidP="00B26322">
      <w:pPr>
        <w:rPr>
          <w:rFonts w:eastAsia="Times New Roman"/>
        </w:rPr>
      </w:pPr>
      <w:r w:rsidRPr="00B26322">
        <w:rPr>
          <w:rFonts w:eastAsia="Times New Roman"/>
          <w:color w:val="111111"/>
          <w:shd w:val="clear" w:color="auto" w:fill="FFFFFF"/>
        </w:rPr>
        <w:t>Само экспертное оценивание — процедура получения оценки проблемы на основе мнения специалистов (экспертов) с целью последующего принятия решения (выбора).</w:t>
      </w:r>
    </w:p>
    <w:p w14:paraId="1AA9FF57" w14:textId="77777777" w:rsidR="00D12FA0" w:rsidRPr="00B26322" w:rsidRDefault="00D12FA0" w:rsidP="00B26322">
      <w:pPr>
        <w:rPr>
          <w:rFonts w:eastAsia="Times New Roman"/>
          <w:color w:val="111111"/>
          <w:shd w:val="clear" w:color="auto" w:fill="FFFFFF"/>
        </w:rPr>
      </w:pPr>
      <w:r w:rsidRPr="00B26322">
        <w:rPr>
          <w:rFonts w:eastAsia="Times New Roman"/>
          <w:color w:val="111111"/>
          <w:shd w:val="clear" w:color="auto" w:fill="FFFFFF"/>
        </w:rPr>
        <w:t>В случаях чрезвычайной сложности проблемы, ее новизны, недостаточности имеющейся информации, невозможности математической формализации процесса решения приходится обращаться к рекомендациям компетентных специалистов, прекрасно знающих проблему, — к экспертам. Их решение задачи, аргументация, формирование количественных оценок, обработка последних формальными методами получили название метода экспертных оценок.</w:t>
      </w:r>
    </w:p>
    <w:p w14:paraId="06B5675A" w14:textId="77777777" w:rsidR="00D12FA0" w:rsidRPr="00B26322" w:rsidRDefault="00D12FA0" w:rsidP="00B26322">
      <w:pPr>
        <w:rPr>
          <w:rFonts w:eastAsia="Times New Roman"/>
          <w:color w:val="111111"/>
          <w:shd w:val="clear" w:color="auto" w:fill="FFFFFF"/>
        </w:rPr>
      </w:pPr>
      <w:r w:rsidRPr="00B26322">
        <w:rPr>
          <w:rFonts w:eastAsia="Times New Roman"/>
          <w:color w:val="111111"/>
          <w:shd w:val="clear" w:color="auto" w:fill="FFFFFF"/>
        </w:rPr>
        <w:t>Отсюда следует вывод, что данное решение анализа экспертных оценок помогает принимать даже самые непростые решения, в том числе в условиях бизнеса для рационального подхода к его развитию.</w:t>
      </w:r>
    </w:p>
    <w:p w14:paraId="784AAAC1" w14:textId="77777777" w:rsidR="00D12FA0" w:rsidRPr="00B26322" w:rsidRDefault="00D12FA0" w:rsidP="00B26322">
      <w:pPr>
        <w:rPr>
          <w:rFonts w:eastAsia="Times New Roman"/>
          <w:color w:val="111111"/>
          <w:shd w:val="clear" w:color="auto" w:fill="FFFFFF"/>
        </w:rPr>
      </w:pPr>
      <w:r w:rsidRPr="00B26322">
        <w:rPr>
          <w:rFonts w:eastAsia="Times New Roman"/>
          <w:color w:val="111111"/>
          <w:shd w:val="clear" w:color="auto" w:fill="FFFFFF"/>
        </w:rPr>
        <w:t>Данное решение имеет три способа математического анализа экспертных оценок для принятия наиболее точного и взвешенного решения, однако существуют и другие алгоритмы, и методы анализа оценок, которые в работе не применялись, следовательно, решение имеет путь развития и расширения.</w:t>
      </w:r>
    </w:p>
    <w:p w14:paraId="63859DC1" w14:textId="2D7C6013" w:rsidR="000E0917" w:rsidRPr="00B26322" w:rsidRDefault="000E0917" w:rsidP="00B26322">
      <w:pPr>
        <w:rPr>
          <w:rFonts w:eastAsia="Times New Roman"/>
          <w:i/>
          <w:iCs/>
          <w:color w:val="111111"/>
          <w:shd w:val="clear" w:color="auto" w:fill="FFFFFF"/>
          <w:lang w:eastAsia="en-US"/>
        </w:rPr>
      </w:pPr>
      <w:r w:rsidRPr="00B26322">
        <w:rPr>
          <w:rFonts w:eastAsia="Times New Roman"/>
          <w:color w:val="111111"/>
          <w:shd w:val="clear" w:color="auto" w:fill="FFFFFF"/>
        </w:rPr>
        <w:br w:type="page"/>
      </w:r>
    </w:p>
    <w:p w14:paraId="2BD8E02D" w14:textId="6669D6F3" w:rsidR="000E0917" w:rsidRPr="00B26322" w:rsidRDefault="000E0917" w:rsidP="00B26322">
      <w:pPr>
        <w:pStyle w:val="1"/>
        <w:rPr>
          <w:rFonts w:eastAsia="Times New Roman"/>
          <w:bCs/>
          <w:szCs w:val="28"/>
        </w:rPr>
      </w:pPr>
      <w:bookmarkStart w:id="119" w:name="_Toc515751143"/>
      <w:bookmarkStart w:id="120" w:name="_Toc106481005"/>
      <w:bookmarkStart w:id="121" w:name="_Toc106574733"/>
      <w:r w:rsidRPr="00B26322">
        <w:rPr>
          <w:szCs w:val="28"/>
        </w:rPr>
        <w:lastRenderedPageBreak/>
        <w:t>СИСТЕМЫ МАССОВОГО ОБСЛУЖИВАНИЯ</w:t>
      </w:r>
      <w:r w:rsidR="00BB5969" w:rsidRPr="00B26322">
        <w:rPr>
          <w:szCs w:val="28"/>
        </w:rPr>
        <w:t xml:space="preserve"> №8</w:t>
      </w:r>
      <w:bookmarkEnd w:id="121"/>
    </w:p>
    <w:p w14:paraId="6977E6BE" w14:textId="15DF17C0" w:rsidR="000E0917" w:rsidRPr="00B26322" w:rsidRDefault="000E0917" w:rsidP="00B26322">
      <w:pPr>
        <w:pStyle w:val="2"/>
        <w:rPr>
          <w:szCs w:val="28"/>
        </w:rPr>
      </w:pPr>
      <w:bookmarkStart w:id="122" w:name="_Toc106574734"/>
      <w:r w:rsidRPr="00B26322">
        <w:rPr>
          <w:szCs w:val="28"/>
        </w:rPr>
        <w:t>ФИЗИЧЕСКАЯ МОДЕЛЬ</w:t>
      </w:r>
      <w:bookmarkEnd w:id="119"/>
      <w:bookmarkEnd w:id="120"/>
      <w:bookmarkEnd w:id="122"/>
    </w:p>
    <w:p w14:paraId="37DBF65E" w14:textId="77777777" w:rsidR="000E0917" w:rsidRPr="00B26322" w:rsidRDefault="000E0917" w:rsidP="00B26322">
      <w:pPr>
        <w:rPr>
          <w:shd w:val="clear" w:color="auto" w:fill="FFFFFF"/>
        </w:rPr>
      </w:pPr>
      <w:r w:rsidRPr="00B26322">
        <w:t xml:space="preserve">В качестве рассматриваемой организации возьмем </w:t>
      </w:r>
      <w:proofErr w:type="spellStart"/>
      <w:r w:rsidRPr="00B26322">
        <w:rPr>
          <w:shd w:val="clear" w:color="auto" w:fill="FFFFFF"/>
        </w:rPr>
        <w:t>McDonald’s</w:t>
      </w:r>
      <w:proofErr w:type="spellEnd"/>
      <w:r w:rsidRPr="00B26322">
        <w:rPr>
          <w:shd w:val="clear" w:color="auto" w:fill="FFFFFF"/>
        </w:rPr>
        <w:t>.  Этот ресторан быстрого питания является самым популярным в России. Ежесуточно каждую точку посещают около 1000 человек. Рассмотрим один день одного пункта «Макдональдс». Возьмем время работы его с 6 утра до 12 ночи, количество касс – 10 шт., максимальная очередь в кассу 7 человек. Следует определить, сколько касс самообслуживания потребуется, чтобы обслужить всех клиентов.</w:t>
      </w:r>
    </w:p>
    <w:p w14:paraId="0C874AD8" w14:textId="77777777" w:rsidR="000E0917" w:rsidRPr="00B26322" w:rsidRDefault="000E0917" w:rsidP="00B26322">
      <w:pPr>
        <w:spacing w:after="0"/>
        <w:ind w:firstLine="360"/>
        <w:rPr>
          <w:rFonts w:eastAsia="Times New Roman"/>
        </w:rPr>
      </w:pPr>
      <w:r w:rsidRPr="00B26322">
        <w:rPr>
          <w:rFonts w:eastAsia="Times New Roman"/>
          <w:color w:val="000000" w:themeColor="text1"/>
          <w:shd w:val="clear" w:color="auto" w:fill="FFFFFF"/>
        </w:rPr>
        <w:t>Данные будут представлены в таблице:</w:t>
      </w:r>
    </w:p>
    <w:p w14:paraId="3D4EFA04" w14:textId="77777777" w:rsidR="000E0917" w:rsidRPr="00B26322" w:rsidRDefault="000E0917" w:rsidP="00B26322">
      <w:pPr>
        <w:pStyle w:val="af1"/>
        <w:keepNext/>
        <w:spacing w:line="360" w:lineRule="auto"/>
        <w:rPr>
          <w:rFonts w:cs="Times New Roman"/>
          <w:color w:val="000000" w:themeColor="text1"/>
          <w:sz w:val="28"/>
          <w:szCs w:val="28"/>
        </w:rPr>
      </w:pPr>
      <w:r w:rsidRPr="00B26322">
        <w:rPr>
          <w:rFonts w:cs="Times New Roman"/>
          <w:color w:val="000000" w:themeColor="text1"/>
          <w:sz w:val="28"/>
          <w:szCs w:val="28"/>
        </w:rPr>
        <w:t xml:space="preserve">Таблица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Таблица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r w:rsidRPr="00B26322">
        <w:rPr>
          <w:rFonts w:cs="Times New Roman"/>
          <w:color w:val="000000" w:themeColor="text1"/>
          <w:sz w:val="28"/>
          <w:szCs w:val="28"/>
        </w:rPr>
        <w:t xml:space="preserve"> – исходные данные задачи</w:t>
      </w:r>
    </w:p>
    <w:tbl>
      <w:tblPr>
        <w:tblStyle w:val="a6"/>
        <w:tblW w:w="9441" w:type="dxa"/>
        <w:tblLook w:val="04A0" w:firstRow="1" w:lastRow="0" w:firstColumn="1" w:lastColumn="0" w:noHBand="0" w:noVBand="1"/>
      </w:tblPr>
      <w:tblGrid>
        <w:gridCol w:w="3147"/>
        <w:gridCol w:w="3147"/>
        <w:gridCol w:w="3147"/>
      </w:tblGrid>
      <w:tr w:rsidR="000E0917" w:rsidRPr="00B26322" w14:paraId="3213FA28" w14:textId="77777777" w:rsidTr="008D328E">
        <w:trPr>
          <w:trHeight w:val="517"/>
        </w:trPr>
        <w:tc>
          <w:tcPr>
            <w:tcW w:w="3147" w:type="dxa"/>
            <w:vAlign w:val="center"/>
          </w:tcPr>
          <w:p w14:paraId="19DA321D" w14:textId="77777777" w:rsidR="000E0917" w:rsidRPr="00B26322" w:rsidRDefault="000E0917" w:rsidP="00B26322">
            <w:pPr>
              <w:spacing w:line="360" w:lineRule="auto"/>
              <w:jc w:val="center"/>
              <w:rPr>
                <w:rFonts w:eastAsia="Times New Roman"/>
              </w:rPr>
            </w:pPr>
            <w:r w:rsidRPr="00B26322">
              <w:rPr>
                <w:rFonts w:eastAsia="Times New Roman"/>
              </w:rPr>
              <w:t>Временной промежуток</w:t>
            </w:r>
          </w:p>
        </w:tc>
        <w:tc>
          <w:tcPr>
            <w:tcW w:w="3147" w:type="dxa"/>
            <w:vAlign w:val="center"/>
          </w:tcPr>
          <w:p w14:paraId="62C14106" w14:textId="77777777" w:rsidR="000E0917" w:rsidRPr="00B26322" w:rsidRDefault="000E0917" w:rsidP="00B26322">
            <w:pPr>
              <w:spacing w:line="360" w:lineRule="auto"/>
              <w:jc w:val="center"/>
              <w:rPr>
                <w:rFonts w:eastAsia="Times New Roman"/>
              </w:rPr>
            </w:pPr>
            <w:r w:rsidRPr="00B26322">
              <w:rPr>
                <w:rFonts w:eastAsia="Times New Roman"/>
              </w:rPr>
              <w:t>Количество клиентов</w:t>
            </w:r>
          </w:p>
        </w:tc>
        <w:tc>
          <w:tcPr>
            <w:tcW w:w="3147" w:type="dxa"/>
            <w:vAlign w:val="center"/>
          </w:tcPr>
          <w:p w14:paraId="2AE86FC1" w14:textId="77777777" w:rsidR="000E0917" w:rsidRPr="00B26322" w:rsidRDefault="000E0917" w:rsidP="00B26322">
            <w:pPr>
              <w:spacing w:line="360" w:lineRule="auto"/>
              <w:jc w:val="center"/>
              <w:rPr>
                <w:rFonts w:eastAsia="Times New Roman"/>
              </w:rPr>
            </w:pPr>
            <w:r w:rsidRPr="00B26322">
              <w:rPr>
                <w:rFonts w:eastAsia="Times New Roman"/>
              </w:rPr>
              <w:t>Время обслуживания одного клиента</w:t>
            </w:r>
          </w:p>
        </w:tc>
      </w:tr>
      <w:tr w:rsidR="000E0917" w:rsidRPr="00B26322" w14:paraId="308338AB" w14:textId="77777777" w:rsidTr="008D328E">
        <w:trPr>
          <w:trHeight w:val="324"/>
        </w:trPr>
        <w:tc>
          <w:tcPr>
            <w:tcW w:w="3147" w:type="dxa"/>
            <w:vAlign w:val="center"/>
          </w:tcPr>
          <w:p w14:paraId="4370AF77" w14:textId="77777777" w:rsidR="000E0917" w:rsidRPr="00B26322" w:rsidRDefault="000E0917" w:rsidP="00B26322">
            <w:pPr>
              <w:spacing w:line="360" w:lineRule="auto"/>
              <w:jc w:val="center"/>
              <w:rPr>
                <w:rFonts w:eastAsia="Times New Roman"/>
              </w:rPr>
            </w:pPr>
          </w:p>
          <w:p w14:paraId="55084763" w14:textId="77777777" w:rsidR="000E0917" w:rsidRPr="00B26322" w:rsidRDefault="000E0917" w:rsidP="00B26322">
            <w:pPr>
              <w:spacing w:line="360" w:lineRule="auto"/>
              <w:jc w:val="center"/>
              <w:rPr>
                <w:rFonts w:eastAsia="Times New Roman"/>
              </w:rPr>
            </w:pPr>
            <w:r w:rsidRPr="00B26322">
              <w:rPr>
                <w:rFonts w:eastAsia="Times New Roman"/>
              </w:rPr>
              <w:t>6:00-12:00</w:t>
            </w:r>
          </w:p>
          <w:p w14:paraId="39A79508" w14:textId="77777777" w:rsidR="000E0917" w:rsidRPr="00B26322" w:rsidRDefault="000E0917" w:rsidP="00B26322">
            <w:pPr>
              <w:spacing w:line="360" w:lineRule="auto"/>
              <w:jc w:val="center"/>
              <w:rPr>
                <w:rFonts w:eastAsia="Times New Roman"/>
              </w:rPr>
            </w:pPr>
          </w:p>
        </w:tc>
        <w:tc>
          <w:tcPr>
            <w:tcW w:w="3147" w:type="dxa"/>
            <w:vAlign w:val="center"/>
          </w:tcPr>
          <w:p w14:paraId="6D0D153E" w14:textId="77777777" w:rsidR="000E0917" w:rsidRPr="00B26322" w:rsidRDefault="000E0917" w:rsidP="00B26322">
            <w:pPr>
              <w:spacing w:line="360" w:lineRule="auto"/>
              <w:jc w:val="center"/>
              <w:rPr>
                <w:rFonts w:eastAsia="Times New Roman"/>
              </w:rPr>
            </w:pPr>
            <w:r w:rsidRPr="00B26322">
              <w:rPr>
                <w:rFonts w:eastAsia="Times New Roman"/>
              </w:rPr>
              <w:t>200</w:t>
            </w:r>
          </w:p>
        </w:tc>
        <w:tc>
          <w:tcPr>
            <w:tcW w:w="3147" w:type="dxa"/>
            <w:vAlign w:val="center"/>
          </w:tcPr>
          <w:p w14:paraId="29F4D45A" w14:textId="77777777" w:rsidR="000E0917" w:rsidRPr="00B26322" w:rsidRDefault="000E0917" w:rsidP="00B26322">
            <w:pPr>
              <w:spacing w:line="360" w:lineRule="auto"/>
              <w:jc w:val="center"/>
              <w:rPr>
                <w:rFonts w:eastAsia="Times New Roman"/>
              </w:rPr>
            </w:pPr>
            <w:r w:rsidRPr="00B26322">
              <w:rPr>
                <w:rFonts w:eastAsia="Times New Roman"/>
              </w:rPr>
              <w:t>2</w:t>
            </w:r>
          </w:p>
        </w:tc>
      </w:tr>
      <w:tr w:rsidR="000E0917" w:rsidRPr="00B26322" w14:paraId="06BFE9D0" w14:textId="77777777" w:rsidTr="008D328E">
        <w:trPr>
          <w:trHeight w:val="314"/>
        </w:trPr>
        <w:tc>
          <w:tcPr>
            <w:tcW w:w="3147" w:type="dxa"/>
            <w:vAlign w:val="center"/>
          </w:tcPr>
          <w:p w14:paraId="3521C5E6" w14:textId="77777777" w:rsidR="000E0917" w:rsidRPr="00B26322" w:rsidRDefault="000E0917" w:rsidP="00B26322">
            <w:pPr>
              <w:spacing w:line="360" w:lineRule="auto"/>
              <w:jc w:val="center"/>
              <w:rPr>
                <w:rFonts w:eastAsia="Times New Roman"/>
              </w:rPr>
            </w:pPr>
          </w:p>
          <w:p w14:paraId="6BB1D0DC" w14:textId="77777777" w:rsidR="000E0917" w:rsidRPr="00B26322" w:rsidRDefault="000E0917" w:rsidP="00B26322">
            <w:pPr>
              <w:spacing w:line="360" w:lineRule="auto"/>
              <w:jc w:val="center"/>
              <w:rPr>
                <w:rFonts w:eastAsia="Times New Roman"/>
              </w:rPr>
            </w:pPr>
            <w:r w:rsidRPr="00B26322">
              <w:rPr>
                <w:rFonts w:eastAsia="Times New Roman"/>
              </w:rPr>
              <w:t>12:00-18:00</w:t>
            </w:r>
          </w:p>
          <w:p w14:paraId="1FA66CA1" w14:textId="77777777" w:rsidR="000E0917" w:rsidRPr="00B26322" w:rsidRDefault="000E0917" w:rsidP="00B26322">
            <w:pPr>
              <w:spacing w:line="360" w:lineRule="auto"/>
              <w:jc w:val="center"/>
              <w:rPr>
                <w:rFonts w:eastAsia="Times New Roman"/>
              </w:rPr>
            </w:pPr>
          </w:p>
        </w:tc>
        <w:tc>
          <w:tcPr>
            <w:tcW w:w="3147" w:type="dxa"/>
            <w:vAlign w:val="center"/>
          </w:tcPr>
          <w:p w14:paraId="4EA214C2" w14:textId="77777777" w:rsidR="000E0917" w:rsidRPr="00B26322" w:rsidRDefault="000E0917" w:rsidP="00B26322">
            <w:pPr>
              <w:spacing w:line="360" w:lineRule="auto"/>
              <w:jc w:val="center"/>
              <w:rPr>
                <w:rFonts w:eastAsia="Times New Roman"/>
              </w:rPr>
            </w:pPr>
            <w:r w:rsidRPr="00B26322">
              <w:rPr>
                <w:rFonts w:eastAsia="Times New Roman"/>
              </w:rPr>
              <w:t>350</w:t>
            </w:r>
          </w:p>
        </w:tc>
        <w:tc>
          <w:tcPr>
            <w:tcW w:w="3147" w:type="dxa"/>
            <w:vAlign w:val="center"/>
          </w:tcPr>
          <w:p w14:paraId="3B034020" w14:textId="77777777" w:rsidR="000E0917" w:rsidRPr="00B26322" w:rsidRDefault="000E0917" w:rsidP="00B26322">
            <w:pPr>
              <w:spacing w:line="360" w:lineRule="auto"/>
              <w:jc w:val="center"/>
              <w:rPr>
                <w:rFonts w:eastAsia="Times New Roman"/>
              </w:rPr>
            </w:pPr>
            <w:r w:rsidRPr="00B26322">
              <w:rPr>
                <w:rFonts w:eastAsia="Times New Roman"/>
              </w:rPr>
              <w:t>2</w:t>
            </w:r>
          </w:p>
        </w:tc>
      </w:tr>
      <w:tr w:rsidR="000E0917" w:rsidRPr="00B26322" w14:paraId="2C87A9D4" w14:textId="77777777" w:rsidTr="008D328E">
        <w:trPr>
          <w:trHeight w:val="397"/>
        </w:trPr>
        <w:tc>
          <w:tcPr>
            <w:tcW w:w="3147" w:type="dxa"/>
            <w:vAlign w:val="center"/>
          </w:tcPr>
          <w:p w14:paraId="0B799068" w14:textId="77777777" w:rsidR="000E0917" w:rsidRPr="00B26322" w:rsidRDefault="000E0917" w:rsidP="00B26322">
            <w:pPr>
              <w:spacing w:line="360" w:lineRule="auto"/>
              <w:jc w:val="center"/>
              <w:rPr>
                <w:rFonts w:eastAsia="Times New Roman"/>
              </w:rPr>
            </w:pPr>
          </w:p>
          <w:p w14:paraId="51A58FF7" w14:textId="77777777" w:rsidR="000E0917" w:rsidRPr="00B26322" w:rsidRDefault="000E0917" w:rsidP="00B26322">
            <w:pPr>
              <w:spacing w:line="360" w:lineRule="auto"/>
              <w:jc w:val="center"/>
            </w:pPr>
            <w:r w:rsidRPr="00B26322">
              <w:rPr>
                <w:rFonts w:eastAsia="Times New Roman"/>
              </w:rPr>
              <w:t>18:00-00:00</w:t>
            </w:r>
          </w:p>
          <w:p w14:paraId="5790DAAF" w14:textId="77777777" w:rsidR="000E0917" w:rsidRPr="00B26322" w:rsidRDefault="000E0917" w:rsidP="00B26322">
            <w:pPr>
              <w:spacing w:line="360" w:lineRule="auto"/>
              <w:jc w:val="center"/>
              <w:rPr>
                <w:rFonts w:eastAsia="Times New Roman"/>
              </w:rPr>
            </w:pPr>
          </w:p>
        </w:tc>
        <w:tc>
          <w:tcPr>
            <w:tcW w:w="3147" w:type="dxa"/>
            <w:vAlign w:val="center"/>
          </w:tcPr>
          <w:p w14:paraId="6B225140" w14:textId="77777777" w:rsidR="000E0917" w:rsidRPr="00B26322" w:rsidRDefault="000E0917" w:rsidP="00B26322">
            <w:pPr>
              <w:spacing w:line="360" w:lineRule="auto"/>
              <w:jc w:val="center"/>
              <w:rPr>
                <w:rFonts w:eastAsia="Times New Roman"/>
              </w:rPr>
            </w:pPr>
            <w:r w:rsidRPr="00B26322">
              <w:rPr>
                <w:rFonts w:eastAsia="Times New Roman"/>
              </w:rPr>
              <w:t>450</w:t>
            </w:r>
          </w:p>
        </w:tc>
        <w:tc>
          <w:tcPr>
            <w:tcW w:w="3147" w:type="dxa"/>
            <w:vAlign w:val="center"/>
          </w:tcPr>
          <w:p w14:paraId="1E93F0C0" w14:textId="77777777" w:rsidR="000E0917" w:rsidRPr="00B26322" w:rsidRDefault="000E0917" w:rsidP="00B26322">
            <w:pPr>
              <w:spacing w:line="360" w:lineRule="auto"/>
              <w:jc w:val="center"/>
              <w:rPr>
                <w:rFonts w:eastAsia="Times New Roman"/>
              </w:rPr>
            </w:pPr>
            <w:r w:rsidRPr="00B26322">
              <w:rPr>
                <w:rFonts w:eastAsia="Times New Roman"/>
              </w:rPr>
              <w:t>2</w:t>
            </w:r>
          </w:p>
        </w:tc>
      </w:tr>
    </w:tbl>
    <w:p w14:paraId="6B8AE6B5" w14:textId="77777777" w:rsidR="000E0917" w:rsidRPr="00B26322" w:rsidRDefault="000E0917" w:rsidP="00B26322">
      <w:pPr>
        <w:spacing w:after="0"/>
        <w:ind w:firstLine="567"/>
        <w:rPr>
          <w:rFonts w:eastAsia="Times New Roman"/>
        </w:rPr>
      </w:pPr>
    </w:p>
    <w:p w14:paraId="4AC18C8A" w14:textId="77777777" w:rsidR="000E0917" w:rsidRPr="00B26322" w:rsidRDefault="000E0917" w:rsidP="00B26322">
      <w:pPr>
        <w:spacing w:after="0"/>
      </w:pPr>
    </w:p>
    <w:p w14:paraId="7E395B6D" w14:textId="77777777" w:rsidR="000E0917" w:rsidRPr="00B26322" w:rsidRDefault="000E0917" w:rsidP="00B26322">
      <w:pPr>
        <w:spacing w:after="160"/>
        <w:jc w:val="left"/>
        <w:rPr>
          <w:rFonts w:eastAsiaTheme="majorEastAsia"/>
          <w:b/>
        </w:rPr>
      </w:pPr>
      <w:r w:rsidRPr="00B26322">
        <w:rPr>
          <w:b/>
        </w:rPr>
        <w:br w:type="page"/>
      </w:r>
    </w:p>
    <w:p w14:paraId="281EB8D8" w14:textId="29109037" w:rsidR="000E0917" w:rsidRPr="00B26322" w:rsidRDefault="000E0917" w:rsidP="00B26322">
      <w:pPr>
        <w:pStyle w:val="2"/>
        <w:rPr>
          <w:szCs w:val="28"/>
        </w:rPr>
      </w:pPr>
      <w:bookmarkStart w:id="123" w:name="_Toc106481006"/>
      <w:bookmarkStart w:id="124" w:name="_Toc106574735"/>
      <w:r w:rsidRPr="00B26322">
        <w:rPr>
          <w:szCs w:val="28"/>
        </w:rPr>
        <w:lastRenderedPageBreak/>
        <w:t>МАТЕМАТИЧЕСКАЯ МОДЕЛЬ</w:t>
      </w:r>
      <w:bookmarkEnd w:id="123"/>
      <w:bookmarkEnd w:id="124"/>
    </w:p>
    <w:p w14:paraId="3DA6006C" w14:textId="77777777" w:rsidR="000E0917" w:rsidRPr="00B26322" w:rsidRDefault="000E0917" w:rsidP="00B26322">
      <w:pPr>
        <w:ind w:firstLine="708"/>
        <w:rPr>
          <w:rFonts w:eastAsia="Times New Roman"/>
        </w:rPr>
      </w:pPr>
      <w:r w:rsidRPr="00B26322">
        <w:rPr>
          <w:rFonts w:eastAsia="Times New Roman"/>
        </w:rPr>
        <w:t xml:space="preserve">Теория массового обслуживания является разделом математической экономики, который занимается анализом процессов в системах обслуживания, производства и управления, в которых однородные действия повторяются многократно (предприятия торговли, транспортные системы, автоматические линии производства). Предмет у теории массового обслуживания – установленные зависимости между основными характеристиками системы обслуживания, а именно: </w:t>
      </w:r>
    </w:p>
    <w:p w14:paraId="246B13CA" w14:textId="77777777" w:rsidR="000E0917" w:rsidRPr="00B26322" w:rsidRDefault="000E0917" w:rsidP="00B26322">
      <w:pPr>
        <w:pStyle w:val="a5"/>
        <w:numPr>
          <w:ilvl w:val="0"/>
          <w:numId w:val="32"/>
        </w:numPr>
        <w:rPr>
          <w:rFonts w:eastAsia="Times New Roman"/>
        </w:rPr>
      </w:pPr>
      <w:r w:rsidRPr="00B26322">
        <w:rPr>
          <w:rFonts w:eastAsia="Times New Roman"/>
        </w:rPr>
        <w:t>Число каналов обслуживания;</w:t>
      </w:r>
    </w:p>
    <w:p w14:paraId="3AE2FD15" w14:textId="77777777" w:rsidR="000E0917" w:rsidRPr="00B26322" w:rsidRDefault="000E0917" w:rsidP="00B26322">
      <w:pPr>
        <w:pStyle w:val="a5"/>
        <w:numPr>
          <w:ilvl w:val="0"/>
          <w:numId w:val="32"/>
        </w:numPr>
        <w:rPr>
          <w:rFonts w:eastAsia="Times New Roman"/>
        </w:rPr>
      </w:pPr>
      <w:r w:rsidRPr="00B26322">
        <w:rPr>
          <w:rFonts w:eastAsia="Times New Roman"/>
        </w:rPr>
        <w:t>Характер входного потока заявок, которые необходимо обслужить;</w:t>
      </w:r>
    </w:p>
    <w:p w14:paraId="3113DA28" w14:textId="77777777" w:rsidR="000E0917" w:rsidRPr="00B26322" w:rsidRDefault="000E0917" w:rsidP="00B26322">
      <w:pPr>
        <w:pStyle w:val="a5"/>
        <w:numPr>
          <w:ilvl w:val="0"/>
          <w:numId w:val="32"/>
        </w:numPr>
        <w:rPr>
          <w:rFonts w:eastAsia="Times New Roman"/>
        </w:rPr>
      </w:pPr>
      <w:r w:rsidRPr="00B26322">
        <w:rPr>
          <w:rFonts w:eastAsia="Times New Roman"/>
        </w:rPr>
        <w:t>Производительность отдельно взятого канала.</w:t>
      </w:r>
    </w:p>
    <w:p w14:paraId="61A50DF7" w14:textId="77777777" w:rsidR="000E0917" w:rsidRPr="00B26322" w:rsidRDefault="000E0917" w:rsidP="00B26322">
      <w:r w:rsidRPr="00B26322">
        <w:t>Можно сказать, что все задачи теории массового обслуживания носят оптимизационный характер и все они направлены на определения такого варианта работы системы, при котором будет обеспечен минимум суммарных затрат от простоев каналов обслуживания, потерь времени и ресурсов на обслуживания.</w:t>
      </w:r>
    </w:p>
    <w:p w14:paraId="1415A9FB" w14:textId="77777777" w:rsidR="000E0917" w:rsidRPr="00B26322" w:rsidRDefault="000E0917" w:rsidP="00B26322">
      <w:r w:rsidRPr="00B26322">
        <w:t>Рассмотрим непосредственно задачи теории массового обслуживания:</w:t>
      </w:r>
    </w:p>
    <w:p w14:paraId="1E26AF38" w14:textId="77777777" w:rsidR="000E0917" w:rsidRPr="00B26322" w:rsidRDefault="000E0917" w:rsidP="00B26322">
      <w:pPr>
        <w:pStyle w:val="a5"/>
        <w:numPr>
          <w:ilvl w:val="0"/>
          <w:numId w:val="33"/>
        </w:numPr>
        <w:rPr>
          <w:rFonts w:eastAsia="Times New Roman"/>
        </w:rPr>
      </w:pPr>
      <w:r w:rsidRPr="00B26322">
        <w:rPr>
          <w:rFonts w:eastAsia="Times New Roman"/>
        </w:rPr>
        <w:t>Построение математической модели системы и ее основных характеристик;</w:t>
      </w:r>
    </w:p>
    <w:p w14:paraId="4D1CB130" w14:textId="77777777" w:rsidR="000E0917" w:rsidRPr="00B26322" w:rsidRDefault="000E0917" w:rsidP="00B26322">
      <w:pPr>
        <w:pStyle w:val="a5"/>
        <w:numPr>
          <w:ilvl w:val="0"/>
          <w:numId w:val="33"/>
        </w:numPr>
        <w:rPr>
          <w:rFonts w:eastAsia="Times New Roman"/>
        </w:rPr>
      </w:pPr>
      <w:r w:rsidRPr="00B26322">
        <w:rPr>
          <w:rFonts w:eastAsia="Times New Roman"/>
        </w:rPr>
        <w:t>Установление зависимости эффективности работы системы;</w:t>
      </w:r>
    </w:p>
    <w:p w14:paraId="60C660F7" w14:textId="77777777" w:rsidR="000E0917" w:rsidRPr="00B26322" w:rsidRDefault="000E0917" w:rsidP="00B26322">
      <w:pPr>
        <w:pStyle w:val="a5"/>
        <w:numPr>
          <w:ilvl w:val="0"/>
          <w:numId w:val="33"/>
        </w:numPr>
        <w:rPr>
          <w:rFonts w:eastAsia="Times New Roman"/>
        </w:rPr>
      </w:pPr>
      <w:r w:rsidRPr="00B26322">
        <w:rPr>
          <w:rFonts w:eastAsia="Times New Roman"/>
        </w:rPr>
        <w:t>Решение оптимизационных задач, связанных с функционированием системы;</w:t>
      </w:r>
    </w:p>
    <w:p w14:paraId="3582DE77" w14:textId="77777777" w:rsidR="000E0917" w:rsidRPr="00B26322" w:rsidRDefault="000E0917" w:rsidP="00B26322">
      <w:pPr>
        <w:pStyle w:val="a5"/>
        <w:numPr>
          <w:ilvl w:val="0"/>
          <w:numId w:val="33"/>
        </w:numPr>
        <w:rPr>
          <w:rFonts w:eastAsia="Times New Roman"/>
        </w:rPr>
      </w:pPr>
      <w:r w:rsidRPr="00B26322">
        <w:rPr>
          <w:rFonts w:eastAsia="Times New Roman"/>
        </w:rPr>
        <w:t>Рациональное построение системы массового обслуживания.</w:t>
      </w:r>
    </w:p>
    <w:p w14:paraId="789D42EF" w14:textId="77777777" w:rsidR="000E0917" w:rsidRPr="00B26322" w:rsidRDefault="000E0917" w:rsidP="00B26322">
      <w:r w:rsidRPr="00B26322">
        <w:rPr>
          <w:rFonts w:eastAsia="Times New Roman"/>
        </w:rPr>
        <w:t>Структура системы массового обслуживания:</w:t>
      </w:r>
    </w:p>
    <w:p w14:paraId="441DC482" w14:textId="77777777" w:rsidR="000E0917" w:rsidRPr="00B26322" w:rsidRDefault="000E0917" w:rsidP="00B26322">
      <w:pPr>
        <w:pStyle w:val="a5"/>
        <w:numPr>
          <w:ilvl w:val="0"/>
          <w:numId w:val="31"/>
        </w:numPr>
        <w:rPr>
          <w:rFonts w:eastAsia="Times New Roman"/>
        </w:rPr>
      </w:pPr>
      <w:r w:rsidRPr="00B26322">
        <w:rPr>
          <w:rFonts w:eastAsia="Times New Roman"/>
        </w:rPr>
        <w:t>Заявки на обслуживание;</w:t>
      </w:r>
    </w:p>
    <w:p w14:paraId="45088877" w14:textId="77777777" w:rsidR="000E0917" w:rsidRPr="00B26322" w:rsidRDefault="000E0917" w:rsidP="00B26322">
      <w:pPr>
        <w:pStyle w:val="a5"/>
        <w:numPr>
          <w:ilvl w:val="0"/>
          <w:numId w:val="31"/>
        </w:numPr>
        <w:rPr>
          <w:rFonts w:eastAsia="Times New Roman"/>
        </w:rPr>
      </w:pPr>
      <w:r w:rsidRPr="00B26322">
        <w:rPr>
          <w:rFonts w:eastAsia="Times New Roman"/>
        </w:rPr>
        <w:lastRenderedPageBreak/>
        <w:t>Каналы обслуживания;</w:t>
      </w:r>
    </w:p>
    <w:p w14:paraId="736823E1" w14:textId="77777777" w:rsidR="000E0917" w:rsidRPr="00B26322" w:rsidRDefault="000E0917" w:rsidP="00B26322">
      <w:r w:rsidRPr="00B26322">
        <w:t>Так как большое количество заявок образует потоки, которые ждут своей очереди до непосредственного их выполнения, а после возможного начала их обслуживания образуется поток обслуживания в каналах, далее происходит формирование выходящего потока заявок, в теории массового обслуживания существует термин «Интенсивность потока покупателей», который обозначает основную характеристику потока заявок на обслуживание.</w:t>
      </w:r>
    </w:p>
    <w:p w14:paraId="7D356918" w14:textId="77777777" w:rsidR="000E0917" w:rsidRPr="00B26322" w:rsidRDefault="000E0917" w:rsidP="00B26322">
      <w:pPr>
        <w:ind w:firstLine="360"/>
        <w:rPr>
          <w:rFonts w:eastAsia="Times New Roman"/>
        </w:rPr>
      </w:pPr>
      <w:r w:rsidRPr="00B26322">
        <w:rPr>
          <w:rFonts w:eastAsia="Times New Roman"/>
        </w:rPr>
        <w:t>Интенсивность потока покупателей рассчитывается по следующей формуле:</w:t>
      </w:r>
    </w:p>
    <w:p w14:paraId="050DAF64" w14:textId="77777777" w:rsidR="000E0917" w:rsidRPr="00B26322" w:rsidRDefault="000E0917" w:rsidP="00B26322">
      <w:pPr>
        <w:ind w:firstLine="360"/>
        <w:rPr>
          <w:rFonts w:eastAsia="Times New Roman"/>
        </w:rPr>
      </w:pPr>
      <w:r w:rsidRPr="00B26322">
        <w:rPr>
          <w:rFonts w:eastAsia="Times New Roman"/>
        </w:rPr>
        <w:t>Интенсивность потока покупателей = Длительность обслуживания - Случайная величина, подчиненная показательному закону распределения</w:t>
      </w:r>
    </w:p>
    <w:p w14:paraId="790E3191" w14:textId="77777777" w:rsidR="000E0917" w:rsidRPr="00B26322" w:rsidRDefault="000E0917" w:rsidP="00B26322">
      <w:pPr>
        <w:ind w:firstLine="360"/>
      </w:pPr>
      <w:r w:rsidRPr="00B26322">
        <w:rPr>
          <w:rFonts w:eastAsia="Times New Roman"/>
        </w:rPr>
        <w:t xml:space="preserve">(Поток обслуживаний является простейшим пуассоновским потоком событий. Размер очереди допускает нахождение в ней </w:t>
      </w:r>
      <w:r w:rsidRPr="00B26322">
        <w:rPr>
          <w:rFonts w:eastAsia="Times New Roman"/>
          <w:lang w:val="en-US"/>
        </w:rPr>
        <w:t>N</w:t>
      </w:r>
      <w:r w:rsidRPr="00B26322">
        <w:rPr>
          <w:rFonts w:eastAsia="Times New Roman"/>
        </w:rPr>
        <w:t xml:space="preserve"> заявок.)</w:t>
      </w:r>
    </w:p>
    <w:p w14:paraId="30908841" w14:textId="77777777" w:rsidR="000E0917" w:rsidRPr="00B26322" w:rsidRDefault="000E0917" w:rsidP="00B26322">
      <w:pPr>
        <w:ind w:firstLine="360"/>
        <w:rPr>
          <w:rFonts w:eastAsia="Times New Roman"/>
        </w:rPr>
      </w:pPr>
      <w:r w:rsidRPr="00B26322">
        <w:rPr>
          <w:rFonts w:eastAsia="Times New Roman"/>
        </w:rPr>
        <w:t>Входной поток заявок рассчитывается с помощью интенсивности входного потока заявок, ниже представлена формула:</w:t>
      </w:r>
    </w:p>
    <w:p w14:paraId="33C7F3C4" w14:textId="77777777" w:rsidR="000E0917" w:rsidRPr="00B26322" w:rsidRDefault="000E0917" w:rsidP="00B26322">
      <w:pPr>
        <w:ind w:firstLine="360"/>
      </w:pPr>
      <m:oMathPara>
        <m:oMath>
          <m:r>
            <w:rPr>
              <w:rFonts w:ascii="Cambria Math" w:hAnsi="Cambria Math"/>
            </w:rPr>
            <m:t xml:space="preserve">λ= </m:t>
          </m:r>
          <m:f>
            <m:fPr>
              <m:ctrlPr>
                <w:rPr>
                  <w:rFonts w:ascii="Cambria Math" w:hAnsi="Cambria Math"/>
                  <w:i/>
                </w:rPr>
              </m:ctrlPr>
            </m:fPr>
            <m:num>
              <m:r>
                <w:rPr>
                  <w:rFonts w:ascii="Cambria Math" w:hAnsi="Cambria Math"/>
                  <w:lang w:val="en-US"/>
                </w:rPr>
                <m:t>N</m:t>
              </m:r>
            </m:num>
            <m:den>
              <m:r>
                <w:rPr>
                  <w:rFonts w:ascii="Cambria Math" w:hAnsi="Cambria Math"/>
                </w:rPr>
                <m:t>t</m:t>
              </m:r>
            </m:den>
          </m:f>
        </m:oMath>
      </m:oMathPara>
    </w:p>
    <w:p w14:paraId="18DF6AFD" w14:textId="77777777" w:rsidR="000E0917" w:rsidRPr="00B26322" w:rsidRDefault="000E0917" w:rsidP="00B26322">
      <w:pPr>
        <w:rPr>
          <w:rFonts w:eastAsia="Times New Roman"/>
        </w:rPr>
      </w:pPr>
      <w:r w:rsidRPr="00B26322">
        <w:rPr>
          <w:rFonts w:eastAsia="Times New Roman"/>
          <w:lang w:val="en-US"/>
        </w:rPr>
        <w:t>N</w:t>
      </w:r>
      <w:r w:rsidRPr="00B26322">
        <w:rPr>
          <w:rFonts w:eastAsia="Times New Roman"/>
        </w:rPr>
        <w:t xml:space="preserve"> – количество заявок, пришедшее за период времени,</w:t>
      </w:r>
    </w:p>
    <w:p w14:paraId="4E183C02" w14:textId="77777777" w:rsidR="000E0917" w:rsidRPr="00B26322" w:rsidRDefault="000E0917" w:rsidP="00B26322">
      <w:r w:rsidRPr="00B26322">
        <w:rPr>
          <w:rFonts w:eastAsia="Times New Roman"/>
          <w:lang w:val="en-US"/>
        </w:rPr>
        <w:t>T</w:t>
      </w:r>
      <w:r w:rsidRPr="00B26322">
        <w:rPr>
          <w:rFonts w:eastAsia="Times New Roman"/>
        </w:rPr>
        <w:t xml:space="preserve"> - средний интервал времени между поступлением заявок.</w:t>
      </w:r>
    </w:p>
    <w:p w14:paraId="12C2F93D" w14:textId="77777777" w:rsidR="000E0917" w:rsidRPr="00B26322" w:rsidRDefault="000E0917" w:rsidP="00B26322">
      <w:pPr>
        <w:rPr>
          <w:rFonts w:eastAsia="Times New Roman"/>
        </w:rPr>
      </w:pPr>
      <w:r w:rsidRPr="00B26322">
        <w:rPr>
          <w:rFonts w:eastAsia="Times New Roman"/>
        </w:rPr>
        <w:t xml:space="preserve"> </w:t>
      </w:r>
      <w:r w:rsidRPr="00B26322">
        <w:rPr>
          <w:rFonts w:eastAsia="Times New Roman"/>
        </w:rPr>
        <w:tab/>
        <w:t>Выходной поток заявок непосредственно связан с потоком обслуживания в канале, подчиняется показательному закону распределения:</w:t>
      </w:r>
    </w:p>
    <w:p w14:paraId="5CE04AD6" w14:textId="77777777" w:rsidR="000E0917" w:rsidRPr="00B26322" w:rsidRDefault="000E0917" w:rsidP="00B26322">
      <w:pPr>
        <w:rPr>
          <w:i/>
          <w:lang w:val="en-US"/>
        </w:rPr>
      </w:pPr>
      <m:oMathPara>
        <m:oMath>
          <m:r>
            <w:rPr>
              <w:rFonts w:ascii="Cambria Math" w:hAnsi="Cambria Math"/>
            </w:rPr>
            <m:t>f</m:t>
          </m:r>
          <m:d>
            <m:dPr>
              <m:ctrlPr>
                <w:rPr>
                  <w:rFonts w:ascii="Cambria Math" w:hAnsi="Cambria Math"/>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обсл</m:t>
                  </m:r>
                </m:sub>
              </m:sSub>
              <m:ctrlPr>
                <w:rPr>
                  <w:rFonts w:ascii="Cambria Math" w:hAnsi="Cambria Math"/>
                  <w:i/>
                  <w:lang w:val="en-US"/>
                </w:rPr>
              </m:ctrlPr>
            </m:e>
          </m:d>
          <m:r>
            <w:rPr>
              <w:rFonts w:ascii="Cambria Math" w:hAnsi="Cambria Math"/>
              <w:lang w:val="en-US"/>
            </w:rPr>
            <m:t>= μ*</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t</m:t>
              </m:r>
            </m:sup>
          </m:sSup>
        </m:oMath>
      </m:oMathPara>
    </w:p>
    <w:p w14:paraId="23A3DDFE" w14:textId="77777777" w:rsidR="000E0917" w:rsidRPr="00B26322" w:rsidRDefault="000E0917" w:rsidP="00B26322">
      <w:pPr>
        <w:rPr>
          <w:iCs/>
        </w:rPr>
      </w:pPr>
      <m:oMath>
        <m:r>
          <m:rPr>
            <m:sty m:val="p"/>
          </m:rPr>
          <w:rPr>
            <w:rFonts w:ascii="Cambria Math" w:hAnsi="Cambria Math"/>
            <w:lang w:val="en-US"/>
          </w:rPr>
          <w:lastRenderedPageBreak/>
          <m:t>μ</m:t>
        </m:r>
      </m:oMath>
      <w:r w:rsidRPr="00B26322">
        <w:rPr>
          <w:iCs/>
        </w:rPr>
        <w:t xml:space="preserve">- интенсивность потока обслуживания, </w:t>
      </w:r>
      <w:proofErr w:type="gramStart"/>
      <w:r w:rsidRPr="00B26322">
        <w:rPr>
          <w:iCs/>
        </w:rPr>
        <w:t>т.е.</w:t>
      </w:r>
      <w:proofErr w:type="gramEnd"/>
      <w:r w:rsidRPr="00B26322">
        <w:rPr>
          <w:iCs/>
        </w:rPr>
        <w:t xml:space="preserve"> среднее число заявок, обслуживаемых в единицу времени</w:t>
      </w:r>
    </w:p>
    <w:p w14:paraId="6088227A" w14:textId="77777777" w:rsidR="000E0917" w:rsidRPr="00B26322" w:rsidRDefault="000E0917" w:rsidP="00B26322">
      <w:pPr>
        <w:rPr>
          <w:iCs/>
        </w:rPr>
      </w:pPr>
      <w:r w:rsidRPr="00B26322">
        <w:rPr>
          <w:iCs/>
          <w:lang w:val="en-US"/>
        </w:rPr>
        <w:t>t</w:t>
      </w:r>
      <w:proofErr w:type="spellStart"/>
      <w:r w:rsidRPr="00B26322">
        <w:rPr>
          <w:iCs/>
          <w:vertAlign w:val="subscript"/>
        </w:rPr>
        <w:t>обсл</w:t>
      </w:r>
      <w:proofErr w:type="spellEnd"/>
      <w:r w:rsidRPr="00B26322">
        <w:rPr>
          <w:iCs/>
          <w:vertAlign w:val="subscript"/>
        </w:rPr>
        <w:t xml:space="preserve"> </w:t>
      </w:r>
      <w:r w:rsidRPr="00B26322">
        <w:rPr>
          <w:iCs/>
        </w:rPr>
        <w:t>– случайная величина, время обслуживания</w:t>
      </w:r>
    </w:p>
    <w:p w14:paraId="619F8DEA" w14:textId="77777777" w:rsidR="000E0917" w:rsidRPr="00B26322" w:rsidRDefault="000E0917" w:rsidP="00B26322">
      <w:pPr>
        <w:ind w:firstLine="708"/>
        <w:rPr>
          <w:iCs/>
        </w:rPr>
      </w:pPr>
      <w:r w:rsidRPr="00B26322">
        <w:rPr>
          <w:iCs/>
        </w:rPr>
        <w:t>Интенсивность потока находится по формуле:</w:t>
      </w:r>
    </w:p>
    <w:p w14:paraId="411443EB" w14:textId="77777777" w:rsidR="000E0917" w:rsidRPr="00B26322" w:rsidRDefault="000E0917" w:rsidP="00B26322">
      <w:pPr>
        <w:ind w:firstLine="708"/>
        <w:rPr>
          <w:iCs/>
        </w:rPr>
      </w:pPr>
      <m:oMathPara>
        <m:oMath>
          <m:r>
            <w:rPr>
              <w:rFonts w:ascii="Cambria Math" w:hAnsi="Cambria Math"/>
            </w:rPr>
            <m:t xml:space="preserve">μ= </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lang w:val="en-US"/>
                    </w:rPr>
                    <m:t>t</m:t>
                  </m:r>
                </m:e>
                <m:sub>
                  <m:r>
                    <w:rPr>
                      <w:rFonts w:ascii="Cambria Math" w:hAnsi="Cambria Math"/>
                    </w:rPr>
                    <m:t>обсл</m:t>
                  </m:r>
                </m:sub>
              </m:sSub>
            </m:den>
          </m:f>
        </m:oMath>
      </m:oMathPara>
    </w:p>
    <w:p w14:paraId="417E5627" w14:textId="77777777" w:rsidR="000E0917" w:rsidRPr="00B26322" w:rsidRDefault="000E0917" w:rsidP="00B26322">
      <w:pPr>
        <w:ind w:firstLine="708"/>
      </w:pPr>
      <w:r w:rsidRPr="00B26322">
        <w:t>Также при анализе случайных процессов выгоднее использовать граф, а именно схематическое изображение возможных состояний систем массового обслуживания. Рассмотрим граф на примере нашего ресторана быстрого питания:</w:t>
      </w:r>
    </w:p>
    <w:p w14:paraId="26BBF075" w14:textId="77777777" w:rsidR="000E0917" w:rsidRPr="00B26322" w:rsidRDefault="000E0917" w:rsidP="00B26322">
      <w:pPr>
        <w:keepNext/>
      </w:pPr>
      <w:r w:rsidRPr="00B26322">
        <w:rPr>
          <w:noProof/>
        </w:rPr>
        <w:drawing>
          <wp:inline distT="0" distB="0" distL="0" distR="0" wp14:anchorId="771C6034" wp14:editId="16A39238">
            <wp:extent cx="5940425" cy="822325"/>
            <wp:effectExtent l="0" t="0" r="3175"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6">
                      <a:extLst>
                        <a:ext uri="{28A0092B-C50C-407E-A947-70E740481C1C}">
                          <a14:useLocalDpi xmlns:a14="http://schemas.microsoft.com/office/drawing/2010/main" val="0"/>
                        </a:ext>
                      </a:extLst>
                    </a:blip>
                    <a:stretch>
                      <a:fillRect/>
                    </a:stretch>
                  </pic:blipFill>
                  <pic:spPr>
                    <a:xfrm>
                      <a:off x="0" y="0"/>
                      <a:ext cx="5940425" cy="822325"/>
                    </a:xfrm>
                    <a:prstGeom prst="rect">
                      <a:avLst/>
                    </a:prstGeom>
                  </pic:spPr>
                </pic:pic>
              </a:graphicData>
            </a:graphic>
          </wp:inline>
        </w:drawing>
      </w:r>
    </w:p>
    <w:p w14:paraId="13048DA0"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1</w:t>
      </w:r>
      <w:r w:rsidRPr="00B26322">
        <w:rPr>
          <w:rFonts w:cs="Times New Roman"/>
          <w:color w:val="000000" w:themeColor="text1"/>
          <w:sz w:val="28"/>
          <w:szCs w:val="28"/>
        </w:rPr>
        <w:fldChar w:fldCharType="end"/>
      </w:r>
    </w:p>
    <w:p w14:paraId="30B9F3CA" w14:textId="77777777" w:rsidR="000E0917" w:rsidRPr="00B26322" w:rsidRDefault="000E0917" w:rsidP="00B26322">
      <w:r w:rsidRPr="00B26322">
        <w:t>Система тут может находиться в одном из этих трех состояний, а именно в одном из этих трех каналов 1 человек на кассе самообслуживания, 5 человека на кассе самообслуживания, 10 человек на кассе самообслуживания. Переход из одного канала в другой происходит под воздействием потока интенсивности. Переход – задержка системы в данном состоянии.</w:t>
      </w:r>
    </w:p>
    <w:p w14:paraId="68CA5CDB" w14:textId="77777777" w:rsidR="000E0917" w:rsidRPr="00B26322" w:rsidRDefault="000E0917" w:rsidP="00B26322">
      <w:pPr>
        <w:ind w:firstLine="708"/>
      </w:pPr>
      <w:r w:rsidRPr="00B26322">
        <w:rPr>
          <w:rFonts w:eastAsia="Times New Roman"/>
        </w:rPr>
        <w:t>Вероятности нахождения системы в каждом из одного калана находится по формуле:</w:t>
      </w:r>
    </w:p>
    <w:p w14:paraId="36591A8C" w14:textId="77777777" w:rsidR="000E0917" w:rsidRPr="00B26322" w:rsidRDefault="000E0917" w:rsidP="00B26322">
      <w:r w:rsidRPr="00B26322">
        <w:rPr>
          <w:noProof/>
        </w:rPr>
        <w:drawing>
          <wp:inline distT="0" distB="0" distL="0" distR="0" wp14:anchorId="1C2D3467" wp14:editId="0D4026E4">
            <wp:extent cx="4572000" cy="1133475"/>
            <wp:effectExtent l="0" t="0" r="0" b="0"/>
            <wp:docPr id="1794915522" name="Рисунок 17949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135C304C" w14:textId="77777777" w:rsidR="000E0917" w:rsidRPr="00B26322" w:rsidRDefault="000E0917" w:rsidP="00B26322">
      <w:pPr>
        <w:ind w:firstLine="708"/>
      </w:pPr>
      <w:r w:rsidRPr="00B26322">
        <w:rPr>
          <w:rFonts w:eastAsia="Times New Roman"/>
        </w:rPr>
        <w:lastRenderedPageBreak/>
        <w:t>Показатель загруженности касс находится по формуле:</w:t>
      </w:r>
    </w:p>
    <w:p w14:paraId="52B5995E" w14:textId="77777777" w:rsidR="000E0917" w:rsidRPr="00B26322" w:rsidRDefault="000E0917" w:rsidP="00B26322">
      <w:r w:rsidRPr="00B26322">
        <w:rPr>
          <w:noProof/>
        </w:rPr>
        <w:drawing>
          <wp:inline distT="0" distB="0" distL="0" distR="0" wp14:anchorId="7120B9A3" wp14:editId="0F7EA6FE">
            <wp:extent cx="1104900" cy="704856"/>
            <wp:effectExtent l="0" t="0" r="0" b="0"/>
            <wp:docPr id="906763138" name="Рисунок 9067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6763138"/>
                    <pic:cNvPicPr/>
                  </pic:nvPicPr>
                  <pic:blipFill>
                    <a:blip r:embed="rId268">
                      <a:extLst>
                        <a:ext uri="{28A0092B-C50C-407E-A947-70E740481C1C}">
                          <a14:useLocalDpi xmlns:a14="http://schemas.microsoft.com/office/drawing/2010/main" val="0"/>
                        </a:ext>
                      </a:extLst>
                    </a:blip>
                    <a:srcRect t="22916"/>
                    <a:stretch>
                      <a:fillRect/>
                    </a:stretch>
                  </pic:blipFill>
                  <pic:spPr>
                    <a:xfrm>
                      <a:off x="0" y="0"/>
                      <a:ext cx="1104900" cy="704856"/>
                    </a:xfrm>
                    <a:prstGeom prst="rect">
                      <a:avLst/>
                    </a:prstGeom>
                  </pic:spPr>
                </pic:pic>
              </a:graphicData>
            </a:graphic>
          </wp:inline>
        </w:drawing>
      </w:r>
    </w:p>
    <w:p w14:paraId="1BC9891C" w14:textId="77777777" w:rsidR="000E0917" w:rsidRPr="00B26322" w:rsidRDefault="000E0917" w:rsidP="00B26322">
      <w:pPr>
        <w:ind w:firstLine="708"/>
      </w:pPr>
      <w:r w:rsidRPr="00B26322">
        <w:t xml:space="preserve">При этом, если получается что </w:t>
      </w:r>
      <w:r w:rsidRPr="00B26322">
        <w:rPr>
          <w:lang w:val="en-US"/>
        </w:rPr>
        <w:t>p</w:t>
      </w:r>
      <w:r w:rsidRPr="00B26322">
        <w:t xml:space="preserve"> &lt; </w:t>
      </w:r>
      <w:r w:rsidRPr="00B26322">
        <w:rPr>
          <w:lang w:val="en-US"/>
        </w:rPr>
        <w:t>n</w:t>
      </w:r>
      <w:r w:rsidRPr="00B26322">
        <w:t xml:space="preserve">, то система является недогруженной, что, безусловно, является выгодным для клиентов, но при этом невыгодной для работников предприятия, а если </w:t>
      </w:r>
      <w:r w:rsidRPr="00B26322">
        <w:rPr>
          <w:lang w:val="en-US"/>
        </w:rPr>
        <w:t>p</w:t>
      </w:r>
      <w:r w:rsidRPr="00B26322">
        <w:t xml:space="preserve">  &gt;  </w:t>
      </w:r>
      <w:r w:rsidRPr="00B26322">
        <w:rPr>
          <w:lang w:val="en-US"/>
        </w:rPr>
        <w:t>n</w:t>
      </w:r>
      <w:r w:rsidRPr="00B26322">
        <w:t xml:space="preserve">, то присутствует баланс в работе, допустимые показатели по загруженности, есть вариант, когда </w:t>
      </w:r>
      <w:r w:rsidRPr="00B26322">
        <w:rPr>
          <w:lang w:val="en-US"/>
        </w:rPr>
        <w:t>p</w:t>
      </w:r>
      <w:r w:rsidRPr="00B26322">
        <w:t xml:space="preserve">  &gt;  </w:t>
      </w:r>
      <w:r w:rsidRPr="00B26322">
        <w:rPr>
          <w:lang w:val="en-US"/>
        </w:rPr>
        <w:t>n</w:t>
      </w:r>
      <w:r w:rsidRPr="00B26322">
        <w:t>, тогда система может быть перегруженной.</w:t>
      </w:r>
    </w:p>
    <w:p w14:paraId="1D9DC879" w14:textId="77777777" w:rsidR="000E0917" w:rsidRPr="00B26322" w:rsidRDefault="000E0917" w:rsidP="00B26322"/>
    <w:p w14:paraId="26ED2FB9" w14:textId="77777777" w:rsidR="000E0917" w:rsidRPr="00B26322" w:rsidRDefault="000E0917" w:rsidP="00B26322">
      <w:pPr>
        <w:ind w:firstLine="708"/>
      </w:pPr>
      <w:r w:rsidRPr="00B26322">
        <w:t>Среднее число заявок, стоящих в очереди на обслуживании (</w:t>
      </w:r>
      <w:r w:rsidRPr="00B26322">
        <w:rPr>
          <w:lang w:val="en-US"/>
        </w:rPr>
        <w:t>L</w:t>
      </w:r>
      <w:proofErr w:type="spellStart"/>
      <w:r w:rsidRPr="00B26322">
        <w:rPr>
          <w:vertAlign w:val="subscript"/>
        </w:rPr>
        <w:t>оч</w:t>
      </w:r>
      <w:proofErr w:type="spellEnd"/>
      <w:r w:rsidRPr="00B26322">
        <w:t>):</w:t>
      </w:r>
    </w:p>
    <w:p w14:paraId="7EEEB7B1" w14:textId="7AA4FF90" w:rsidR="000E0917" w:rsidRPr="00B26322" w:rsidRDefault="000E0917" w:rsidP="00B26322">
      <w:pPr>
        <w:ind w:firstLine="708"/>
      </w:pPr>
      <w:r w:rsidRPr="00B26322">
        <w:rPr>
          <w:noProof/>
        </w:rPr>
        <w:drawing>
          <wp:inline distT="0" distB="0" distL="0" distR="0" wp14:anchorId="08D90CA8" wp14:editId="09C74D38">
            <wp:extent cx="2667000" cy="7874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9">
                      <a:extLst>
                        <a:ext uri="{28A0092B-C50C-407E-A947-70E740481C1C}">
                          <a14:useLocalDpi xmlns:a14="http://schemas.microsoft.com/office/drawing/2010/main" val="0"/>
                        </a:ext>
                      </a:extLst>
                    </a:blip>
                    <a:stretch>
                      <a:fillRect/>
                    </a:stretch>
                  </pic:blipFill>
                  <pic:spPr>
                    <a:xfrm>
                      <a:off x="0" y="0"/>
                      <a:ext cx="2667000" cy="787400"/>
                    </a:xfrm>
                    <a:prstGeom prst="rect">
                      <a:avLst/>
                    </a:prstGeom>
                  </pic:spPr>
                </pic:pic>
              </a:graphicData>
            </a:graphic>
          </wp:inline>
        </w:drawing>
      </w:r>
    </w:p>
    <w:p w14:paraId="2709F18C" w14:textId="77777777" w:rsidR="000E0917" w:rsidRPr="00B26322" w:rsidRDefault="000E0917" w:rsidP="00B26322">
      <w:pPr>
        <w:ind w:firstLine="708"/>
      </w:pPr>
      <w:r w:rsidRPr="00B26322">
        <w:t>Среднее время ожидания обслуживания:</w:t>
      </w:r>
    </w:p>
    <w:p w14:paraId="43843F3B" w14:textId="77777777" w:rsidR="000E0917" w:rsidRPr="00B26322" w:rsidRDefault="000E0917" w:rsidP="00B26322">
      <w:pPr>
        <w:ind w:firstLine="708"/>
      </w:pPr>
      <w:r w:rsidRPr="00B26322">
        <w:rPr>
          <w:noProof/>
        </w:rPr>
        <w:drawing>
          <wp:inline distT="0" distB="0" distL="0" distR="0" wp14:anchorId="3DEA1C0F" wp14:editId="59434690">
            <wp:extent cx="1625600" cy="4699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0">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437A9D30" w14:textId="77777777" w:rsidR="000E0917" w:rsidRPr="00B26322" w:rsidRDefault="000E0917" w:rsidP="00B26322">
      <w:pPr>
        <w:ind w:firstLine="708"/>
      </w:pPr>
      <w:r w:rsidRPr="00B26322">
        <w:t>Время пребывания заявок в системе (среднее время пребывания в очереди и среднее время обслуживания) вычисляется по формуле:</w:t>
      </w:r>
    </w:p>
    <w:p w14:paraId="51ED23B6" w14:textId="77777777" w:rsidR="000E0917" w:rsidRPr="00B26322" w:rsidRDefault="000E0917" w:rsidP="00B26322">
      <w:pPr>
        <w:ind w:firstLine="708"/>
      </w:pPr>
      <w:r w:rsidRPr="00B26322">
        <w:rPr>
          <w:noProof/>
        </w:rPr>
        <w:drawing>
          <wp:inline distT="0" distB="0" distL="0" distR="0" wp14:anchorId="04F6D75C" wp14:editId="0CB09E1F">
            <wp:extent cx="1778000" cy="10795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1">
                      <a:extLst>
                        <a:ext uri="{28A0092B-C50C-407E-A947-70E740481C1C}">
                          <a14:useLocalDpi xmlns:a14="http://schemas.microsoft.com/office/drawing/2010/main" val="0"/>
                        </a:ext>
                      </a:extLst>
                    </a:blip>
                    <a:stretch>
                      <a:fillRect/>
                    </a:stretch>
                  </pic:blipFill>
                  <pic:spPr>
                    <a:xfrm>
                      <a:off x="0" y="0"/>
                      <a:ext cx="1778000" cy="1079500"/>
                    </a:xfrm>
                    <a:prstGeom prst="rect">
                      <a:avLst/>
                    </a:prstGeom>
                  </pic:spPr>
                </pic:pic>
              </a:graphicData>
            </a:graphic>
          </wp:inline>
        </w:drawing>
      </w:r>
    </w:p>
    <w:p w14:paraId="117FDED4" w14:textId="77777777" w:rsidR="000E0917" w:rsidRPr="00B26322" w:rsidRDefault="000E0917" w:rsidP="00B26322">
      <w:pPr>
        <w:ind w:firstLine="708"/>
      </w:pPr>
      <w:r w:rsidRPr="00B26322">
        <w:t>Помимо этих формул, есть еще необходимые отдельно для клиентов и отдельно для работников заведения формулы, к примеру:</w:t>
      </w:r>
    </w:p>
    <w:p w14:paraId="71941918" w14:textId="77777777" w:rsidR="000E0917" w:rsidRPr="00B26322" w:rsidRDefault="000E0917" w:rsidP="00B26322">
      <w:r w:rsidRPr="00B26322">
        <w:lastRenderedPageBreak/>
        <w:t>Для клиентов важно знать:</w:t>
      </w:r>
    </w:p>
    <w:p w14:paraId="5993A2C1" w14:textId="77777777" w:rsidR="000E0917" w:rsidRPr="00B26322" w:rsidRDefault="000E0917" w:rsidP="00B26322">
      <w:pPr>
        <w:pStyle w:val="a5"/>
        <w:numPr>
          <w:ilvl w:val="0"/>
          <w:numId w:val="35"/>
        </w:numPr>
      </w:pPr>
      <w:r w:rsidRPr="00B26322">
        <w:rPr>
          <w:rFonts w:eastAsia="Times New Roman"/>
        </w:rPr>
        <w:t>Вероятность встать в очередь возможно рассчитать по формуле:</w:t>
      </w:r>
    </w:p>
    <w:p w14:paraId="0FD7BBD4" w14:textId="77777777" w:rsidR="000E0917" w:rsidRPr="00B26322" w:rsidRDefault="000E0917" w:rsidP="00B26322">
      <w:pPr>
        <w:pStyle w:val="a5"/>
        <w:rPr>
          <w:rFonts w:eastAsia="Times New Roman"/>
        </w:rPr>
      </w:pPr>
      <w:r w:rsidRPr="00B26322">
        <w:rPr>
          <w:noProof/>
        </w:rPr>
        <w:drawing>
          <wp:inline distT="0" distB="0" distL="0" distR="0" wp14:anchorId="6EAEB97D" wp14:editId="400EF363">
            <wp:extent cx="2619375" cy="790575"/>
            <wp:effectExtent l="0" t="0" r="0" b="0"/>
            <wp:docPr id="1867119986" name="Рисунок 18671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2619375" cy="790575"/>
                    </a:xfrm>
                    <a:prstGeom prst="rect">
                      <a:avLst/>
                    </a:prstGeom>
                  </pic:spPr>
                </pic:pic>
              </a:graphicData>
            </a:graphic>
          </wp:inline>
        </w:drawing>
      </w:r>
    </w:p>
    <w:p w14:paraId="624D7534" w14:textId="77777777" w:rsidR="000E0917" w:rsidRPr="00B26322" w:rsidRDefault="000E0917" w:rsidP="00B26322">
      <w:pPr>
        <w:pStyle w:val="a5"/>
        <w:numPr>
          <w:ilvl w:val="0"/>
          <w:numId w:val="35"/>
        </w:numPr>
      </w:pPr>
      <w:r w:rsidRPr="00B26322">
        <w:rPr>
          <w:rFonts w:eastAsia="Times New Roman"/>
        </w:rPr>
        <w:t>Приблизительная длина очереди:</w:t>
      </w:r>
    </w:p>
    <w:p w14:paraId="509626C7" w14:textId="77777777" w:rsidR="000E0917" w:rsidRPr="00B26322" w:rsidRDefault="000E0917" w:rsidP="00B26322">
      <w:r w:rsidRPr="00B26322">
        <w:rPr>
          <w:noProof/>
        </w:rPr>
        <w:drawing>
          <wp:inline distT="0" distB="0" distL="0" distR="0" wp14:anchorId="189BE3ED" wp14:editId="2F83AF19">
            <wp:extent cx="3790950" cy="771525"/>
            <wp:effectExtent l="0" t="0" r="0" b="0"/>
            <wp:docPr id="435588216" name="Рисунок 43558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3790950" cy="771525"/>
                    </a:xfrm>
                    <a:prstGeom prst="rect">
                      <a:avLst/>
                    </a:prstGeom>
                  </pic:spPr>
                </pic:pic>
              </a:graphicData>
            </a:graphic>
          </wp:inline>
        </w:drawing>
      </w:r>
    </w:p>
    <w:p w14:paraId="2B5A86CC" w14:textId="77777777" w:rsidR="000E0917" w:rsidRPr="00B26322" w:rsidRDefault="000E0917" w:rsidP="00B26322">
      <w:pPr>
        <w:pStyle w:val="a5"/>
        <w:numPr>
          <w:ilvl w:val="0"/>
          <w:numId w:val="35"/>
        </w:numPr>
      </w:pPr>
      <w:r w:rsidRPr="00B26322">
        <w:rPr>
          <w:rFonts w:eastAsia="Times New Roman"/>
        </w:rPr>
        <w:t>Приблизительное время ожидания в очереди:</w:t>
      </w:r>
    </w:p>
    <w:p w14:paraId="4AF2062B" w14:textId="77777777" w:rsidR="000E0917" w:rsidRPr="00B26322" w:rsidRDefault="000E0917" w:rsidP="00B26322">
      <w:r w:rsidRPr="00B26322">
        <w:rPr>
          <w:noProof/>
        </w:rPr>
        <w:drawing>
          <wp:inline distT="0" distB="0" distL="0" distR="0" wp14:anchorId="69E12E2B" wp14:editId="7EB50A86">
            <wp:extent cx="1790700" cy="600075"/>
            <wp:effectExtent l="0" t="0" r="0" b="0"/>
            <wp:docPr id="399199652" name="Рисунок 3991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inline>
        </w:drawing>
      </w:r>
    </w:p>
    <w:p w14:paraId="41E37317" w14:textId="77777777" w:rsidR="000E0917" w:rsidRPr="00B26322" w:rsidRDefault="000E0917" w:rsidP="00B26322">
      <w:pPr>
        <w:rPr>
          <w:rFonts w:eastAsia="Times New Roman"/>
        </w:rPr>
      </w:pPr>
      <w:r w:rsidRPr="00B26322">
        <w:rPr>
          <w:rFonts w:eastAsia="Times New Roman"/>
        </w:rPr>
        <w:t>Для работников организации важно знать:</w:t>
      </w:r>
    </w:p>
    <w:p w14:paraId="4DC32088" w14:textId="77777777" w:rsidR="000E0917" w:rsidRPr="00B26322" w:rsidRDefault="000E0917" w:rsidP="00B26322">
      <w:pPr>
        <w:pStyle w:val="a5"/>
        <w:numPr>
          <w:ilvl w:val="0"/>
          <w:numId w:val="36"/>
        </w:numPr>
      </w:pPr>
      <w:r w:rsidRPr="00B26322">
        <w:rPr>
          <w:rFonts w:eastAsia="Times New Roman"/>
        </w:rPr>
        <w:t>Среднее количество занятых приборов:</w:t>
      </w:r>
    </w:p>
    <w:p w14:paraId="51C3DFD1" w14:textId="77777777" w:rsidR="000E0917" w:rsidRPr="00B26322" w:rsidRDefault="000E0917" w:rsidP="00B26322">
      <w:pPr>
        <w:rPr>
          <w:rFonts w:eastAsia="Times New Roman"/>
        </w:rPr>
      </w:pPr>
      <w:r w:rsidRPr="00B26322">
        <w:rPr>
          <w:noProof/>
        </w:rPr>
        <w:drawing>
          <wp:inline distT="0" distB="0" distL="0" distR="0" wp14:anchorId="0261ADE5" wp14:editId="7858DD5D">
            <wp:extent cx="914400" cy="552450"/>
            <wp:effectExtent l="0" t="0" r="0" b="0"/>
            <wp:docPr id="2097441766" name="Рисунок 209744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914400" cy="552450"/>
                    </a:xfrm>
                    <a:prstGeom prst="rect">
                      <a:avLst/>
                    </a:prstGeom>
                  </pic:spPr>
                </pic:pic>
              </a:graphicData>
            </a:graphic>
          </wp:inline>
        </w:drawing>
      </w:r>
    </w:p>
    <w:p w14:paraId="626E29AB" w14:textId="77777777" w:rsidR="000E0917" w:rsidRPr="00B26322" w:rsidRDefault="000E0917" w:rsidP="00B26322">
      <w:pPr>
        <w:pStyle w:val="a5"/>
        <w:numPr>
          <w:ilvl w:val="0"/>
          <w:numId w:val="36"/>
        </w:numPr>
        <w:rPr>
          <w:rFonts w:eastAsia="Times New Roman"/>
        </w:rPr>
      </w:pPr>
      <w:r w:rsidRPr="00B26322">
        <w:rPr>
          <w:rFonts w:eastAsia="Times New Roman"/>
        </w:rPr>
        <w:t>Абсолютная пропускная способность:</w:t>
      </w:r>
    </w:p>
    <w:p w14:paraId="37416FAC" w14:textId="77777777" w:rsidR="000E0917" w:rsidRPr="00B26322" w:rsidRDefault="000E0917" w:rsidP="00B26322">
      <w:r w:rsidRPr="00B26322">
        <w:rPr>
          <w:noProof/>
        </w:rPr>
        <w:drawing>
          <wp:inline distT="0" distB="0" distL="0" distR="0" wp14:anchorId="04313B51" wp14:editId="6FBD46A6">
            <wp:extent cx="1485900" cy="46672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1485900" cy="466725"/>
                    </a:xfrm>
                    <a:prstGeom prst="rect">
                      <a:avLst/>
                    </a:prstGeom>
                  </pic:spPr>
                </pic:pic>
              </a:graphicData>
            </a:graphic>
          </wp:inline>
        </w:drawing>
      </w:r>
    </w:p>
    <w:p w14:paraId="6465D833" w14:textId="77777777" w:rsidR="000E0917" w:rsidRPr="00B26322" w:rsidRDefault="000E0917" w:rsidP="00B26322"/>
    <w:p w14:paraId="3223F7A4" w14:textId="77777777" w:rsidR="000E0917" w:rsidRPr="00B26322" w:rsidRDefault="000E0917" w:rsidP="00B26322">
      <w:pPr>
        <w:pStyle w:val="a5"/>
        <w:numPr>
          <w:ilvl w:val="0"/>
          <w:numId w:val="36"/>
        </w:numPr>
      </w:pPr>
      <w:r w:rsidRPr="00B26322">
        <w:rPr>
          <w:rFonts w:eastAsia="Times New Roman"/>
        </w:rPr>
        <w:t>Скорость обслуживания заявок от клиентов:</w:t>
      </w:r>
    </w:p>
    <w:p w14:paraId="28E023A0" w14:textId="77777777" w:rsidR="000E0917" w:rsidRPr="00B26322" w:rsidRDefault="000E0917" w:rsidP="00B26322">
      <w:r w:rsidRPr="00B26322">
        <w:rPr>
          <w:noProof/>
        </w:rPr>
        <w:drawing>
          <wp:inline distT="0" distB="0" distL="0" distR="0" wp14:anchorId="4B4C3F4C" wp14:editId="47251D27">
            <wp:extent cx="1485900" cy="466725"/>
            <wp:effectExtent l="0" t="0" r="0" b="0"/>
            <wp:docPr id="1297286557" name="Рисунок 129728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1485900" cy="466725"/>
                    </a:xfrm>
                    <a:prstGeom prst="rect">
                      <a:avLst/>
                    </a:prstGeom>
                  </pic:spPr>
                </pic:pic>
              </a:graphicData>
            </a:graphic>
          </wp:inline>
        </w:drawing>
      </w:r>
    </w:p>
    <w:p w14:paraId="39C36AD2" w14:textId="77777777" w:rsidR="000E0917" w:rsidRPr="00B26322" w:rsidRDefault="000E0917" w:rsidP="00B26322">
      <w:pPr>
        <w:pStyle w:val="a5"/>
        <w:numPr>
          <w:ilvl w:val="0"/>
          <w:numId w:val="36"/>
        </w:numPr>
      </w:pPr>
      <w:r w:rsidRPr="00B26322">
        <w:rPr>
          <w:rFonts w:eastAsia="Times New Roman"/>
        </w:rPr>
        <w:lastRenderedPageBreak/>
        <w:t>Коэффициент простоя:</w:t>
      </w:r>
    </w:p>
    <w:p w14:paraId="18E5CEE3" w14:textId="77777777" w:rsidR="000E0917" w:rsidRPr="00B26322" w:rsidRDefault="000E0917" w:rsidP="00B26322">
      <w:r w:rsidRPr="00B26322">
        <w:rPr>
          <w:noProof/>
        </w:rPr>
        <w:drawing>
          <wp:inline distT="0" distB="0" distL="0" distR="0" wp14:anchorId="75DC3323" wp14:editId="1BA2BAFB">
            <wp:extent cx="1266825" cy="561975"/>
            <wp:effectExtent l="0" t="0" r="0" b="0"/>
            <wp:docPr id="1556950826" name="Рисунок 15569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1266825" cy="561975"/>
                    </a:xfrm>
                    <a:prstGeom prst="rect">
                      <a:avLst/>
                    </a:prstGeom>
                  </pic:spPr>
                </pic:pic>
              </a:graphicData>
            </a:graphic>
          </wp:inline>
        </w:drawing>
      </w:r>
    </w:p>
    <w:p w14:paraId="52428370" w14:textId="1E2FD753" w:rsidR="000E0917" w:rsidRPr="00B26322" w:rsidRDefault="000E0917" w:rsidP="00B26322">
      <w:pPr>
        <w:pStyle w:val="2"/>
        <w:rPr>
          <w:rFonts w:eastAsiaTheme="majorEastAsia"/>
          <w:szCs w:val="28"/>
        </w:rPr>
      </w:pPr>
      <w:r w:rsidRPr="00B26322">
        <w:rPr>
          <w:szCs w:val="28"/>
        </w:rPr>
        <w:br w:type="page"/>
      </w:r>
      <w:bookmarkStart w:id="125" w:name="_Toc106481007"/>
      <w:bookmarkStart w:id="126" w:name="_Toc106574736"/>
      <w:r w:rsidRPr="00B26322">
        <w:rPr>
          <w:szCs w:val="28"/>
        </w:rPr>
        <w:lastRenderedPageBreak/>
        <w:t>АЛГОРИТМЫ РЕШЕНИЯ</w:t>
      </w:r>
      <w:bookmarkEnd w:id="125"/>
      <w:bookmarkEnd w:id="126"/>
    </w:p>
    <w:p w14:paraId="5CB93A0D" w14:textId="1DA2FA89" w:rsidR="000E0917" w:rsidRPr="00B26322" w:rsidRDefault="000E0917" w:rsidP="00B26322">
      <w:pPr>
        <w:pStyle w:val="3"/>
      </w:pPr>
      <w:bookmarkStart w:id="127" w:name="_Hlk106477311"/>
      <w:bookmarkStart w:id="128" w:name="_Toc106481008"/>
      <w:bookmarkStart w:id="129" w:name="_Toc106574737"/>
      <w:bookmarkEnd w:id="127"/>
      <w:r w:rsidRPr="00B26322">
        <w:t>Параметры входных данных</w:t>
      </w:r>
      <w:bookmarkEnd w:id="128"/>
      <w:bookmarkEnd w:id="129"/>
    </w:p>
    <w:p w14:paraId="48F4E0CF" w14:textId="77777777" w:rsidR="000E0917" w:rsidRPr="00B26322" w:rsidRDefault="000E0917" w:rsidP="00B26322">
      <w:pPr>
        <w:spacing w:after="0"/>
      </w:pPr>
      <w:r w:rsidRPr="00B26322">
        <w:t>Массивы данных по объекту Макдоналдс: временной промежуток, количество потребителей, время приготовления продукта, количество точек выдачи заказа, максимально-допустимая очередь.</w:t>
      </w:r>
    </w:p>
    <w:p w14:paraId="7561481A" w14:textId="518EDC50" w:rsidR="000E0917" w:rsidRPr="00B26322" w:rsidRDefault="000E0917" w:rsidP="00B26322">
      <w:pPr>
        <w:pStyle w:val="3"/>
      </w:pPr>
      <w:bookmarkStart w:id="130" w:name="_Toc106481009"/>
      <w:bookmarkStart w:id="131" w:name="_Toc106574738"/>
      <w:r w:rsidRPr="00B26322">
        <w:t>Алгоритм решения</w:t>
      </w:r>
      <w:bookmarkEnd w:id="130"/>
      <w:bookmarkEnd w:id="131"/>
    </w:p>
    <w:p w14:paraId="301804A8" w14:textId="77777777" w:rsidR="000E0917" w:rsidRPr="00B26322" w:rsidRDefault="000E0917" w:rsidP="00B26322">
      <w:pPr>
        <w:ind w:firstLine="708"/>
        <w:jc w:val="left"/>
        <w:rPr>
          <w:rFonts w:eastAsia="Times New Roman"/>
        </w:rPr>
      </w:pPr>
      <w:r w:rsidRPr="00B26322">
        <w:rPr>
          <w:rFonts w:eastAsia="Times New Roman"/>
        </w:rPr>
        <w:t>1.  Просчитаем интенсивность входного потока заявок: количество заявок на каждое время суток поделим на интервал времени.</w:t>
      </w:r>
    </w:p>
    <w:p w14:paraId="24777A93" w14:textId="77777777" w:rsidR="000E0917" w:rsidRPr="00B26322" w:rsidRDefault="000E0917" w:rsidP="00B26322">
      <w:pPr>
        <w:jc w:val="left"/>
        <w:rPr>
          <w:rFonts w:eastAsia="Times New Roman"/>
        </w:rPr>
      </w:pPr>
      <m:oMathPara>
        <m:oMath>
          <m:r>
            <w:rPr>
              <w:rFonts w:ascii="Cambria Math" w:eastAsia="Times New Roman" w:hAnsi="Cambria Math"/>
            </w:rPr>
            <m:t>λ=</m:t>
          </m:r>
          <m:f>
            <m:fPr>
              <m:ctrlPr>
                <w:rPr>
                  <w:rFonts w:ascii="Cambria Math" w:eastAsia="Times New Roman" w:hAnsi="Cambria Math"/>
                  <w:i/>
                </w:rPr>
              </m:ctrlPr>
            </m:fPr>
            <m:num>
              <m:r>
                <w:rPr>
                  <w:rFonts w:ascii="Cambria Math" w:eastAsia="Times New Roman" w:hAnsi="Cambria Math"/>
                  <w:lang w:val="en-US"/>
                </w:rPr>
                <m:t>N</m:t>
              </m:r>
            </m:num>
            <m:den>
              <m:r>
                <w:rPr>
                  <w:rFonts w:ascii="Cambria Math" w:eastAsia="Times New Roman" w:hAnsi="Cambria Math"/>
                </w:rPr>
                <m:t>t</m:t>
              </m:r>
            </m:den>
          </m:f>
        </m:oMath>
      </m:oMathPara>
    </w:p>
    <w:p w14:paraId="16A60F34" w14:textId="77777777" w:rsidR="000E0917" w:rsidRPr="00B26322" w:rsidRDefault="000E0917" w:rsidP="00B26322">
      <w:pPr>
        <w:ind w:firstLine="708"/>
        <w:jc w:val="left"/>
      </w:pPr>
    </w:p>
    <w:p w14:paraId="7BA20166" w14:textId="77777777" w:rsidR="000E0917" w:rsidRPr="00B26322" w:rsidRDefault="000E0917" w:rsidP="00B26322">
      <w:pPr>
        <w:ind w:firstLine="708"/>
      </w:pPr>
      <w:r w:rsidRPr="00B26322">
        <w:rPr>
          <w:rFonts w:eastAsia="Times New Roman"/>
        </w:rPr>
        <w:t>Утро (с 9:00 до 12:00): 0,666666667 чел/мин</w:t>
      </w:r>
    </w:p>
    <w:p w14:paraId="111C9926" w14:textId="77777777" w:rsidR="000E0917" w:rsidRPr="00B26322" w:rsidRDefault="000E0917" w:rsidP="00B26322">
      <w:pPr>
        <w:ind w:firstLine="708"/>
      </w:pPr>
      <w:r w:rsidRPr="00B26322">
        <w:rPr>
          <w:rFonts w:eastAsia="Times New Roman"/>
        </w:rPr>
        <w:t>День (с 12:00 до 17:00): 0,666666667 чел/мин</w:t>
      </w:r>
    </w:p>
    <w:p w14:paraId="112BFA49" w14:textId="77777777" w:rsidR="000E0917" w:rsidRPr="00B26322" w:rsidRDefault="000E0917" w:rsidP="00B26322">
      <w:pPr>
        <w:ind w:firstLine="708"/>
      </w:pPr>
      <w:r w:rsidRPr="00B26322">
        <w:rPr>
          <w:rFonts w:eastAsia="Times New Roman"/>
        </w:rPr>
        <w:t>Вечер (с 17:00 до 22:00): 0,666666667 чел/мин</w:t>
      </w:r>
    </w:p>
    <w:p w14:paraId="5F2D6DD4" w14:textId="77777777" w:rsidR="000E0917" w:rsidRPr="00B26322" w:rsidRDefault="000E0917" w:rsidP="00B26322">
      <w:pPr>
        <w:jc w:val="center"/>
      </w:pPr>
    </w:p>
    <w:p w14:paraId="6CDB3767" w14:textId="77777777" w:rsidR="000E0917" w:rsidRPr="00B26322" w:rsidRDefault="000E0917" w:rsidP="00B26322">
      <w:pPr>
        <w:ind w:firstLine="708"/>
        <w:rPr>
          <w:rFonts w:eastAsia="Times New Roman"/>
        </w:rPr>
      </w:pPr>
      <w:r w:rsidRPr="00B26322">
        <w:rPr>
          <w:rFonts w:eastAsia="Times New Roman"/>
        </w:rPr>
        <w:t>2. Просчитаем интенсивность выходного потока заявок от одного прибора: количество обработанных одним прибор в единицу времени:</w:t>
      </w:r>
    </w:p>
    <w:p w14:paraId="30E95F02" w14:textId="77777777" w:rsidR="000E0917" w:rsidRPr="00B26322" w:rsidRDefault="000E0917" w:rsidP="00B26322">
      <m:oMathPara>
        <m:oMath>
          <m:r>
            <w:rPr>
              <w:rFonts w:ascii="Cambria Math" w:eastAsia="Times New Roman" w:hAnsi="Cambria Math"/>
            </w:rPr>
            <m:t>μ=</m:t>
          </m:r>
          <m:f>
            <m:fPr>
              <m:ctrlPr>
                <w:rPr>
                  <w:rFonts w:ascii="Cambria Math" w:eastAsia="Times New Roman" w:hAnsi="Cambria Math"/>
                  <w:i/>
                </w:rPr>
              </m:ctrlPr>
            </m:fPr>
            <m:num>
              <m:r>
                <w:rPr>
                  <w:rFonts w:ascii="Cambria Math" w:eastAsia="Times New Roman" w:hAnsi="Cambria Math"/>
                  <w:lang w:val="en-US"/>
                </w:rPr>
                <m:t>N</m:t>
              </m:r>
            </m:num>
            <m:den>
              <m:r>
                <w:rPr>
                  <w:rFonts w:ascii="Cambria Math" w:eastAsia="Times New Roman" w:hAnsi="Cambria Math"/>
                  <w:lang w:val="en-US"/>
                </w:rPr>
                <m:t>n</m:t>
              </m:r>
              <m:r>
                <w:rPr>
                  <w:rFonts w:ascii="Cambria Math" w:eastAsia="Times New Roman" w:hAnsi="Cambria Math"/>
                </w:rPr>
                <m:t>t</m:t>
              </m:r>
            </m:den>
          </m:f>
        </m:oMath>
      </m:oMathPara>
    </w:p>
    <w:p w14:paraId="03EE9B7C" w14:textId="77777777" w:rsidR="000E0917" w:rsidRPr="00B26322" w:rsidRDefault="000E0917" w:rsidP="00B26322">
      <w:pPr>
        <w:ind w:firstLine="708"/>
      </w:pPr>
      <w:r w:rsidRPr="00B26322">
        <w:rPr>
          <w:rFonts w:eastAsia="Times New Roman"/>
        </w:rPr>
        <w:t>Утро (с 9:00 до 12:00): 0,666666667 чел/мин</w:t>
      </w:r>
    </w:p>
    <w:p w14:paraId="73CF89A8" w14:textId="77777777" w:rsidR="000E0917" w:rsidRPr="00B26322" w:rsidRDefault="000E0917" w:rsidP="00B26322">
      <w:pPr>
        <w:ind w:firstLine="708"/>
      </w:pPr>
      <w:r w:rsidRPr="00B26322">
        <w:rPr>
          <w:rFonts w:eastAsia="Times New Roman"/>
        </w:rPr>
        <w:t>День (с 12:00 до 17:00): 0,666666667 чел/мин</w:t>
      </w:r>
    </w:p>
    <w:p w14:paraId="7BE0F946" w14:textId="77777777" w:rsidR="000E0917" w:rsidRPr="00B26322" w:rsidRDefault="000E0917" w:rsidP="00B26322">
      <w:pPr>
        <w:ind w:firstLine="708"/>
      </w:pPr>
      <w:r w:rsidRPr="00B26322">
        <w:rPr>
          <w:rFonts w:eastAsia="Times New Roman"/>
        </w:rPr>
        <w:t>Вечер (с 17:00 до 22:00): 0,666666667 чел/мин</w:t>
      </w:r>
    </w:p>
    <w:p w14:paraId="00C7ED64" w14:textId="77777777" w:rsidR="000E0917" w:rsidRPr="00B26322" w:rsidRDefault="000E0917" w:rsidP="00B26322">
      <w:pPr>
        <w:jc w:val="center"/>
      </w:pPr>
    </w:p>
    <w:p w14:paraId="10EACBA8" w14:textId="77777777" w:rsidR="000E0917" w:rsidRPr="00B26322" w:rsidRDefault="000E0917" w:rsidP="00B26322">
      <w:pPr>
        <w:jc w:val="center"/>
      </w:pPr>
      <w:r w:rsidRPr="00B26322">
        <w:rPr>
          <w:rFonts w:eastAsia="Times New Roman"/>
        </w:rPr>
        <w:t xml:space="preserve"> </w:t>
      </w:r>
    </w:p>
    <w:p w14:paraId="1A939399" w14:textId="77777777" w:rsidR="000E0917" w:rsidRPr="00B26322" w:rsidRDefault="000E0917" w:rsidP="00B26322">
      <w:pPr>
        <w:ind w:firstLine="708"/>
        <w:rPr>
          <w:rFonts w:eastAsia="Times New Roman"/>
        </w:rPr>
      </w:pPr>
      <w:r w:rsidRPr="00B26322">
        <w:rPr>
          <w:rFonts w:eastAsia="Times New Roman"/>
        </w:rPr>
        <w:t xml:space="preserve">3. Просчитаем показатель </w:t>
      </w:r>
      <w:proofErr w:type="spellStart"/>
      <w:r w:rsidRPr="00B26322">
        <w:rPr>
          <w:rFonts w:eastAsia="Times New Roman"/>
        </w:rPr>
        <w:t>нагруженности</w:t>
      </w:r>
      <w:proofErr w:type="spellEnd"/>
      <w:r w:rsidRPr="00B26322">
        <w:rPr>
          <w:rFonts w:eastAsia="Times New Roman"/>
        </w:rPr>
        <w:t xml:space="preserve"> – интенсивность входного потока заявок работоспособность прибора (интенсивность выходного потока заявок от одного прибора):</w:t>
      </w:r>
    </w:p>
    <w:p w14:paraId="2A920FF7" w14:textId="77777777" w:rsidR="000E0917" w:rsidRPr="00B26322" w:rsidRDefault="000E0917" w:rsidP="00B26322">
      <w:pPr>
        <w:ind w:firstLine="708"/>
      </w:pPr>
      <m:oMathPara>
        <m:oMath>
          <m:r>
            <w:rPr>
              <w:rFonts w:ascii="Cambria Math" w:eastAsia="Times New Roman" w:hAnsi="Cambria Math"/>
            </w:rPr>
            <m:t>ρ=</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μ</m:t>
              </m:r>
            </m:den>
          </m:f>
        </m:oMath>
      </m:oMathPara>
    </w:p>
    <w:p w14:paraId="407B3B7A" w14:textId="77777777" w:rsidR="000E0917" w:rsidRPr="00B26322" w:rsidRDefault="000E0917" w:rsidP="00B26322">
      <w:pPr>
        <w:jc w:val="center"/>
      </w:pPr>
    </w:p>
    <w:tbl>
      <w:tblPr>
        <w:tblW w:w="4000" w:type="dxa"/>
        <w:tblLook w:val="04A0" w:firstRow="1" w:lastRow="0" w:firstColumn="1" w:lastColumn="0" w:noHBand="0" w:noVBand="1"/>
      </w:tblPr>
      <w:tblGrid>
        <w:gridCol w:w="3040"/>
        <w:gridCol w:w="1065"/>
      </w:tblGrid>
      <w:tr w:rsidR="000E0917" w:rsidRPr="00B26322" w14:paraId="4F751D4F" w14:textId="77777777" w:rsidTr="008D328E">
        <w:trPr>
          <w:trHeight w:val="375"/>
        </w:trPr>
        <w:tc>
          <w:tcPr>
            <w:tcW w:w="3040" w:type="dxa"/>
            <w:tcBorders>
              <w:top w:val="nil"/>
              <w:left w:val="nil"/>
              <w:bottom w:val="nil"/>
              <w:right w:val="nil"/>
            </w:tcBorders>
            <w:shd w:val="clear" w:color="auto" w:fill="auto"/>
            <w:noWrap/>
            <w:vAlign w:val="center"/>
            <w:hideMark/>
          </w:tcPr>
          <w:p w14:paraId="52A5971E" w14:textId="77777777" w:rsidR="000E0917" w:rsidRPr="00B26322" w:rsidRDefault="000E0917" w:rsidP="00B26322">
            <w:pPr>
              <w:spacing w:after="0"/>
              <w:rPr>
                <w:rFonts w:eastAsia="Times New Roman"/>
                <w:color w:val="000000"/>
              </w:rPr>
            </w:pPr>
            <w:r w:rsidRPr="00B26322">
              <w:rPr>
                <w:rFonts w:eastAsia="Times New Roman"/>
                <w:color w:val="000000"/>
              </w:rPr>
              <w:t>Утро (с 9:00 до 12:00)</w:t>
            </w:r>
          </w:p>
        </w:tc>
        <w:tc>
          <w:tcPr>
            <w:tcW w:w="960" w:type="dxa"/>
            <w:tcBorders>
              <w:top w:val="nil"/>
              <w:left w:val="nil"/>
              <w:bottom w:val="nil"/>
              <w:right w:val="nil"/>
            </w:tcBorders>
            <w:shd w:val="clear" w:color="auto" w:fill="auto"/>
            <w:noWrap/>
            <w:vAlign w:val="bottom"/>
            <w:hideMark/>
          </w:tcPr>
          <w:p w14:paraId="35A32953" w14:textId="77777777" w:rsidR="000E0917" w:rsidRPr="00B26322" w:rsidRDefault="000E0917" w:rsidP="00B26322">
            <w:pPr>
              <w:spacing w:after="0"/>
              <w:jc w:val="right"/>
              <w:rPr>
                <w:rFonts w:eastAsia="Times New Roman"/>
                <w:color w:val="000000"/>
              </w:rPr>
            </w:pPr>
            <w:r w:rsidRPr="00B26322">
              <w:rPr>
                <w:rFonts w:eastAsia="Times New Roman"/>
                <w:color w:val="000000"/>
              </w:rPr>
              <w:t>1</w:t>
            </w:r>
          </w:p>
        </w:tc>
      </w:tr>
      <w:tr w:rsidR="000E0917" w:rsidRPr="00B26322" w14:paraId="092DA6B6" w14:textId="77777777" w:rsidTr="008D328E">
        <w:trPr>
          <w:trHeight w:val="375"/>
        </w:trPr>
        <w:tc>
          <w:tcPr>
            <w:tcW w:w="3040" w:type="dxa"/>
            <w:tcBorders>
              <w:top w:val="nil"/>
              <w:left w:val="nil"/>
              <w:bottom w:val="nil"/>
              <w:right w:val="nil"/>
            </w:tcBorders>
            <w:shd w:val="clear" w:color="auto" w:fill="auto"/>
            <w:noWrap/>
            <w:vAlign w:val="center"/>
            <w:hideMark/>
          </w:tcPr>
          <w:p w14:paraId="5AF23677" w14:textId="77777777" w:rsidR="000E0917" w:rsidRPr="00B26322" w:rsidRDefault="000E0917" w:rsidP="00B26322">
            <w:pPr>
              <w:spacing w:after="0"/>
              <w:rPr>
                <w:rFonts w:eastAsia="Times New Roman"/>
                <w:color w:val="000000"/>
              </w:rPr>
            </w:pPr>
            <w:r w:rsidRPr="00B26322">
              <w:rPr>
                <w:rFonts w:eastAsia="Times New Roman"/>
                <w:color w:val="000000"/>
              </w:rPr>
              <w:t>День (с 12:00 до 17:00)</w:t>
            </w:r>
          </w:p>
        </w:tc>
        <w:tc>
          <w:tcPr>
            <w:tcW w:w="960" w:type="dxa"/>
            <w:tcBorders>
              <w:top w:val="nil"/>
              <w:left w:val="nil"/>
              <w:bottom w:val="nil"/>
              <w:right w:val="nil"/>
            </w:tcBorders>
            <w:shd w:val="clear" w:color="auto" w:fill="auto"/>
            <w:noWrap/>
            <w:vAlign w:val="bottom"/>
            <w:hideMark/>
          </w:tcPr>
          <w:p w14:paraId="19205A1C" w14:textId="77777777" w:rsidR="000E0917" w:rsidRPr="00B26322" w:rsidRDefault="000E0917" w:rsidP="00B26322">
            <w:pPr>
              <w:spacing w:after="0"/>
              <w:jc w:val="right"/>
              <w:rPr>
                <w:rFonts w:eastAsia="Times New Roman"/>
                <w:color w:val="000000"/>
              </w:rPr>
            </w:pPr>
            <w:r w:rsidRPr="00B26322">
              <w:rPr>
                <w:rFonts w:eastAsia="Times New Roman"/>
                <w:color w:val="000000"/>
              </w:rPr>
              <w:t>1</w:t>
            </w:r>
          </w:p>
        </w:tc>
      </w:tr>
      <w:tr w:rsidR="000E0917" w:rsidRPr="00B26322" w14:paraId="7F47DA98" w14:textId="77777777" w:rsidTr="008D328E">
        <w:trPr>
          <w:trHeight w:val="375"/>
        </w:trPr>
        <w:tc>
          <w:tcPr>
            <w:tcW w:w="3040" w:type="dxa"/>
            <w:tcBorders>
              <w:top w:val="nil"/>
              <w:left w:val="nil"/>
              <w:bottom w:val="nil"/>
              <w:right w:val="nil"/>
            </w:tcBorders>
            <w:shd w:val="clear" w:color="auto" w:fill="auto"/>
            <w:noWrap/>
            <w:vAlign w:val="center"/>
            <w:hideMark/>
          </w:tcPr>
          <w:p w14:paraId="376152FC" w14:textId="77777777" w:rsidR="000E0917" w:rsidRPr="00B26322" w:rsidRDefault="000E0917" w:rsidP="00B26322">
            <w:pPr>
              <w:spacing w:after="0"/>
              <w:rPr>
                <w:rFonts w:eastAsia="Times New Roman"/>
                <w:color w:val="000000"/>
              </w:rPr>
            </w:pPr>
            <w:r w:rsidRPr="00B26322">
              <w:rPr>
                <w:rFonts w:eastAsia="Times New Roman"/>
                <w:color w:val="000000"/>
              </w:rPr>
              <w:t>Вечер (с 17:00 до 22:00)</w:t>
            </w:r>
          </w:p>
        </w:tc>
        <w:tc>
          <w:tcPr>
            <w:tcW w:w="960" w:type="dxa"/>
            <w:tcBorders>
              <w:top w:val="nil"/>
              <w:left w:val="nil"/>
              <w:bottom w:val="nil"/>
              <w:right w:val="nil"/>
            </w:tcBorders>
            <w:shd w:val="clear" w:color="auto" w:fill="auto"/>
            <w:noWrap/>
            <w:vAlign w:val="bottom"/>
            <w:hideMark/>
          </w:tcPr>
          <w:p w14:paraId="2BB9503C" w14:textId="77777777" w:rsidR="000E0917" w:rsidRPr="00B26322" w:rsidRDefault="000E0917" w:rsidP="00B26322">
            <w:pPr>
              <w:spacing w:after="0"/>
              <w:jc w:val="right"/>
              <w:rPr>
                <w:rFonts w:eastAsia="Times New Roman"/>
                <w:color w:val="000000"/>
              </w:rPr>
            </w:pPr>
            <w:r w:rsidRPr="00B26322">
              <w:rPr>
                <w:rFonts w:eastAsia="Times New Roman"/>
                <w:color w:val="000000"/>
              </w:rPr>
              <w:t>1</w:t>
            </w:r>
          </w:p>
        </w:tc>
      </w:tr>
    </w:tbl>
    <w:p w14:paraId="029A0065" w14:textId="77777777" w:rsidR="000E0917" w:rsidRPr="00B26322" w:rsidRDefault="000E0917" w:rsidP="00B26322">
      <w:pPr>
        <w:ind w:firstLine="708"/>
        <w:rPr>
          <w:rFonts w:eastAsia="Times New Roman"/>
        </w:rPr>
      </w:pPr>
      <w:r w:rsidRPr="00B26322">
        <w:rPr>
          <w:rFonts w:eastAsia="Times New Roman"/>
        </w:rPr>
        <w:t>Система сбалансирована во все части дня.</w:t>
      </w:r>
    </w:p>
    <w:p w14:paraId="690DC9E0" w14:textId="77777777" w:rsidR="000E0917" w:rsidRPr="00B26322" w:rsidRDefault="000E0917" w:rsidP="00B26322">
      <w:pPr>
        <w:ind w:firstLine="708"/>
      </w:pPr>
      <w:r w:rsidRPr="00B26322">
        <w:rPr>
          <w:rFonts w:eastAsia="Times New Roman"/>
        </w:rPr>
        <w:t>4. Просчитаем числовые характеристики системы для клиентов:</w:t>
      </w:r>
    </w:p>
    <w:p w14:paraId="51069681" w14:textId="77777777" w:rsidR="000E0917" w:rsidRPr="00B26322" w:rsidRDefault="000E0917" w:rsidP="00B26322">
      <w:pPr>
        <w:ind w:firstLine="708"/>
      </w:pPr>
      <w:r w:rsidRPr="00B26322">
        <w:rPr>
          <w:noProof/>
        </w:rPr>
        <w:drawing>
          <wp:inline distT="0" distB="0" distL="0" distR="0" wp14:anchorId="4CEBED00" wp14:editId="11EFED39">
            <wp:extent cx="4572000" cy="1028700"/>
            <wp:effectExtent l="0" t="0" r="0" b="0"/>
            <wp:docPr id="293" name="Рисунок 2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04C8B493" w14:textId="77777777" w:rsidR="000E0917" w:rsidRPr="00B26322" w:rsidRDefault="000E0917" w:rsidP="00B26322">
      <w:pPr>
        <w:ind w:firstLine="708"/>
        <w:rPr>
          <w:rFonts w:eastAsia="Times New Roman"/>
        </w:rPr>
      </w:pPr>
      <w:r w:rsidRPr="00B26322">
        <w:rPr>
          <w:rFonts w:eastAsia="Times New Roman"/>
        </w:rPr>
        <w:t>4.1 Просчитаем величину вероятности отказа клиенту в обслуживании.</w:t>
      </w:r>
    </w:p>
    <w:p w14:paraId="22C4197C" w14:textId="77777777" w:rsidR="000E0917" w:rsidRPr="00B26322" w:rsidRDefault="000E0917" w:rsidP="00B26322">
      <w:pPr>
        <w:ind w:firstLine="708"/>
      </w:pPr>
      <w:r w:rsidRPr="00B26322">
        <w:rPr>
          <w:rFonts w:eastAsia="Times New Roman"/>
        </w:rPr>
        <w:t>4.2 Просчитаем вероятность встать в очередь (сумма вероятности всех очередей).</w:t>
      </w:r>
    </w:p>
    <w:p w14:paraId="581278B8" w14:textId="77777777" w:rsidR="000E0917" w:rsidRPr="00B26322" w:rsidRDefault="000E0917" w:rsidP="00B26322">
      <w:pPr>
        <w:ind w:firstLine="708"/>
      </w:pPr>
      <w:r w:rsidRPr="00B26322">
        <w:rPr>
          <w:rFonts w:eastAsia="Times New Roman"/>
        </w:rPr>
        <w:t>4.3 Просчитаем среднюю длину очереди.</w:t>
      </w:r>
    </w:p>
    <w:p w14:paraId="57AE2068" w14:textId="77777777" w:rsidR="000E0917" w:rsidRPr="00B26322" w:rsidRDefault="000E0917" w:rsidP="00B26322">
      <w:r w:rsidRPr="00B26322">
        <w:rPr>
          <w:noProof/>
        </w:rPr>
        <w:lastRenderedPageBreak/>
        <w:drawing>
          <wp:inline distT="0" distB="0" distL="0" distR="0" wp14:anchorId="3C6C5D7A" wp14:editId="244AECE2">
            <wp:extent cx="4572000" cy="590557"/>
            <wp:effectExtent l="0" t="0" r="0" b="0"/>
            <wp:docPr id="294" name="Рисунок 2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0122129"/>
                    <pic:cNvPicPr/>
                  </pic:nvPicPr>
                  <pic:blipFill>
                    <a:blip r:embed="rId279">
                      <a:extLst>
                        <a:ext uri="{28A0092B-C50C-407E-A947-70E740481C1C}">
                          <a14:useLocalDpi xmlns:a14="http://schemas.microsoft.com/office/drawing/2010/main" val="0"/>
                        </a:ext>
                      </a:extLst>
                    </a:blip>
                    <a:srcRect b="75686"/>
                    <a:stretch>
                      <a:fillRect/>
                    </a:stretch>
                  </pic:blipFill>
                  <pic:spPr>
                    <a:xfrm>
                      <a:off x="0" y="0"/>
                      <a:ext cx="4572000" cy="590557"/>
                    </a:xfrm>
                    <a:prstGeom prst="rect">
                      <a:avLst/>
                    </a:prstGeom>
                  </pic:spPr>
                </pic:pic>
              </a:graphicData>
            </a:graphic>
          </wp:inline>
        </w:drawing>
      </w:r>
    </w:p>
    <w:p w14:paraId="4E1E0F65" w14:textId="77777777" w:rsidR="000E0917" w:rsidRPr="00B26322" w:rsidRDefault="000E0917" w:rsidP="00B26322">
      <w:pPr>
        <w:ind w:firstLine="708"/>
      </w:pPr>
    </w:p>
    <w:p w14:paraId="724178D2" w14:textId="77777777" w:rsidR="000E0917" w:rsidRPr="00B26322" w:rsidRDefault="000E0917" w:rsidP="00B26322">
      <w:pPr>
        <w:ind w:firstLine="708"/>
      </w:pPr>
      <w:r w:rsidRPr="00B26322">
        <w:rPr>
          <w:rFonts w:eastAsia="Times New Roman"/>
        </w:rPr>
        <w:t>4.4 Просчитаем среднее время ожидания по формуле Литтла.</w:t>
      </w:r>
    </w:p>
    <w:p w14:paraId="54C4F60A" w14:textId="77777777" w:rsidR="000E0917" w:rsidRPr="00B26322" w:rsidRDefault="000E0917" w:rsidP="00B26322">
      <w:r w:rsidRPr="00B26322">
        <w:rPr>
          <w:noProof/>
        </w:rPr>
        <w:drawing>
          <wp:inline distT="0" distB="0" distL="0" distR="0" wp14:anchorId="696E7297" wp14:editId="4D2EF88D">
            <wp:extent cx="2438400" cy="704851"/>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839732"/>
                    <pic:cNvPicPr/>
                  </pic:nvPicPr>
                  <pic:blipFill>
                    <a:blip r:embed="rId280">
                      <a:extLst>
                        <a:ext uri="{28A0092B-C50C-407E-A947-70E740481C1C}">
                          <a14:useLocalDpi xmlns:a14="http://schemas.microsoft.com/office/drawing/2010/main" val="0"/>
                        </a:ext>
                      </a:extLst>
                    </a:blip>
                    <a:srcRect b="60215"/>
                    <a:stretch>
                      <a:fillRect/>
                    </a:stretch>
                  </pic:blipFill>
                  <pic:spPr>
                    <a:xfrm>
                      <a:off x="0" y="0"/>
                      <a:ext cx="2438400" cy="704851"/>
                    </a:xfrm>
                    <a:prstGeom prst="rect">
                      <a:avLst/>
                    </a:prstGeom>
                  </pic:spPr>
                </pic:pic>
              </a:graphicData>
            </a:graphic>
          </wp:inline>
        </w:drawing>
      </w:r>
    </w:p>
    <w:p w14:paraId="231FD140" w14:textId="77777777" w:rsidR="000E0917" w:rsidRPr="00B26322" w:rsidRDefault="000E0917" w:rsidP="00B26322">
      <w:pPr>
        <w:ind w:firstLine="708"/>
      </w:pPr>
      <w:r w:rsidRPr="00B26322">
        <w:rPr>
          <w:rFonts w:eastAsia="Times New Roman"/>
        </w:rPr>
        <w:t>5. Просчитаем числовые характеристики системы для владельцев:</w:t>
      </w:r>
    </w:p>
    <w:p w14:paraId="283B3567" w14:textId="77777777" w:rsidR="000E0917" w:rsidRPr="00B26322" w:rsidRDefault="000E0917" w:rsidP="00B26322">
      <w:pPr>
        <w:ind w:firstLine="708"/>
      </w:pPr>
      <w:r w:rsidRPr="00B26322">
        <w:rPr>
          <w:rFonts w:eastAsia="Times New Roman"/>
        </w:rPr>
        <w:t>5.1 Просчитаем абсолютную пропускную способность.</w:t>
      </w:r>
    </w:p>
    <w:p w14:paraId="43153A44" w14:textId="58CF6AA6" w:rsidR="000E0917" w:rsidRPr="00B26322" w:rsidRDefault="000E0917" w:rsidP="00B26322">
      <w:pPr>
        <w:ind w:firstLine="708"/>
      </w:pPr>
      <w:r w:rsidRPr="00B26322">
        <w:rPr>
          <w:noProof/>
        </w:rPr>
        <w:drawing>
          <wp:inline distT="0" distB="0" distL="0" distR="0" wp14:anchorId="1E021011" wp14:editId="502F23A8">
            <wp:extent cx="2562225" cy="466758"/>
            <wp:effectExtent l="0" t="0" r="0" b="0"/>
            <wp:docPr id="296" name="Рисунок 2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491011"/>
                    <pic:cNvPicPr/>
                  </pic:nvPicPr>
                  <pic:blipFill>
                    <a:blip r:embed="rId281">
                      <a:extLst>
                        <a:ext uri="{28A0092B-C50C-407E-A947-70E740481C1C}">
                          <a14:useLocalDpi xmlns:a14="http://schemas.microsoft.com/office/drawing/2010/main" val="0"/>
                        </a:ext>
                      </a:extLst>
                    </a:blip>
                    <a:srcRect b="86118"/>
                    <a:stretch>
                      <a:fillRect/>
                    </a:stretch>
                  </pic:blipFill>
                  <pic:spPr>
                    <a:xfrm>
                      <a:off x="0" y="0"/>
                      <a:ext cx="2562225" cy="466758"/>
                    </a:xfrm>
                    <a:prstGeom prst="rect">
                      <a:avLst/>
                    </a:prstGeom>
                  </pic:spPr>
                </pic:pic>
              </a:graphicData>
            </a:graphic>
          </wp:inline>
        </w:drawing>
      </w:r>
    </w:p>
    <w:p w14:paraId="20691EB8" w14:textId="77777777" w:rsidR="000E0917" w:rsidRPr="00B26322" w:rsidRDefault="000E0917" w:rsidP="00B26322">
      <w:pPr>
        <w:ind w:firstLine="708"/>
      </w:pPr>
      <w:r w:rsidRPr="00B26322">
        <w:rPr>
          <w:rFonts w:eastAsia="Times New Roman"/>
        </w:rPr>
        <w:t>5.3 Просчитаем относительную пропускную способность.</w:t>
      </w:r>
    </w:p>
    <w:p w14:paraId="7BCC2E6A" w14:textId="77777777" w:rsidR="000E0917" w:rsidRPr="00B26322" w:rsidRDefault="000E0917" w:rsidP="00B26322">
      <w:r w:rsidRPr="00B26322">
        <w:rPr>
          <w:noProof/>
        </w:rPr>
        <w:drawing>
          <wp:inline distT="0" distB="0" distL="0" distR="0" wp14:anchorId="3B77C8CF" wp14:editId="7D5F92CC">
            <wp:extent cx="1914525" cy="514304"/>
            <wp:effectExtent l="0" t="0" r="0" b="0"/>
            <wp:docPr id="297" name="Рисунок 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2310766"/>
                    <pic:cNvPicPr/>
                  </pic:nvPicPr>
                  <pic:blipFill>
                    <a:blip r:embed="rId282">
                      <a:extLst>
                        <a:ext uri="{28A0092B-C50C-407E-A947-70E740481C1C}">
                          <a14:useLocalDpi xmlns:a14="http://schemas.microsoft.com/office/drawing/2010/main" val="0"/>
                        </a:ext>
                      </a:extLst>
                    </a:blip>
                    <a:srcRect b="88751"/>
                    <a:stretch>
                      <a:fillRect/>
                    </a:stretch>
                  </pic:blipFill>
                  <pic:spPr>
                    <a:xfrm>
                      <a:off x="0" y="0"/>
                      <a:ext cx="1914525" cy="514304"/>
                    </a:xfrm>
                    <a:prstGeom prst="rect">
                      <a:avLst/>
                    </a:prstGeom>
                  </pic:spPr>
                </pic:pic>
              </a:graphicData>
            </a:graphic>
          </wp:inline>
        </w:drawing>
      </w:r>
    </w:p>
    <w:p w14:paraId="631D93D7" w14:textId="77777777" w:rsidR="000E0917" w:rsidRPr="00B26322" w:rsidRDefault="000E0917" w:rsidP="00B26322">
      <w:pPr>
        <w:ind w:firstLine="708"/>
      </w:pPr>
      <w:r w:rsidRPr="00B26322">
        <w:rPr>
          <w:rFonts w:eastAsia="Times New Roman"/>
        </w:rPr>
        <w:t>5.4 Просчитаем среднее количество занятых приборов.</w:t>
      </w:r>
    </w:p>
    <w:p w14:paraId="00BD7859" w14:textId="77777777" w:rsidR="000E0917" w:rsidRPr="00B26322" w:rsidRDefault="000E0917" w:rsidP="00B26322">
      <w:r w:rsidRPr="00B26322">
        <w:rPr>
          <w:noProof/>
        </w:rPr>
        <w:drawing>
          <wp:inline distT="0" distB="0" distL="0" distR="0" wp14:anchorId="568FA800" wp14:editId="602CE6A2">
            <wp:extent cx="2505075" cy="752481"/>
            <wp:effectExtent l="0" t="0" r="0" b="0"/>
            <wp:docPr id="298" name="Рисунок 2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1852091"/>
                    <pic:cNvPicPr/>
                  </pic:nvPicPr>
                  <pic:blipFill>
                    <a:blip r:embed="rId283">
                      <a:extLst>
                        <a:ext uri="{28A0092B-C50C-407E-A947-70E740481C1C}">
                          <a14:useLocalDpi xmlns:a14="http://schemas.microsoft.com/office/drawing/2010/main" val="0"/>
                        </a:ext>
                      </a:extLst>
                    </a:blip>
                    <a:srcRect b="82974"/>
                    <a:stretch>
                      <a:fillRect/>
                    </a:stretch>
                  </pic:blipFill>
                  <pic:spPr>
                    <a:xfrm>
                      <a:off x="0" y="0"/>
                      <a:ext cx="2505075" cy="752481"/>
                    </a:xfrm>
                    <a:prstGeom prst="rect">
                      <a:avLst/>
                    </a:prstGeom>
                  </pic:spPr>
                </pic:pic>
              </a:graphicData>
            </a:graphic>
          </wp:inline>
        </w:drawing>
      </w:r>
    </w:p>
    <w:p w14:paraId="7FBEAE9E" w14:textId="77777777" w:rsidR="000E0917" w:rsidRPr="00B26322" w:rsidRDefault="000E0917" w:rsidP="00B26322">
      <w:pPr>
        <w:ind w:firstLine="708"/>
      </w:pPr>
      <w:r w:rsidRPr="00B26322">
        <w:rPr>
          <w:rFonts w:eastAsia="Times New Roman"/>
        </w:rPr>
        <w:t>5.5 Просчитаем коэффициент простоя</w:t>
      </w:r>
    </w:p>
    <w:p w14:paraId="513DDDC2" w14:textId="67B50909" w:rsidR="000E0917" w:rsidRPr="00B26322" w:rsidRDefault="000E0917" w:rsidP="00B26322">
      <w:pPr>
        <w:pStyle w:val="3"/>
      </w:pPr>
      <w:bookmarkStart w:id="132" w:name="_Toc106481010"/>
      <w:bookmarkStart w:id="133" w:name="_Toc106574739"/>
      <w:r w:rsidRPr="00B26322">
        <w:t>Параметры выходных данных</w:t>
      </w:r>
      <w:bookmarkEnd w:id="132"/>
      <w:bookmarkEnd w:id="133"/>
    </w:p>
    <w:p w14:paraId="4D713251" w14:textId="77777777" w:rsidR="000E0917" w:rsidRPr="00B26322" w:rsidRDefault="000E0917" w:rsidP="00B26322">
      <w:pPr>
        <w:spacing w:after="0"/>
      </w:pPr>
      <w:r w:rsidRPr="00B26322">
        <w:t>Количество точек выдачи заказа для минимизации очереди.</w:t>
      </w:r>
    </w:p>
    <w:p w14:paraId="2B67599E" w14:textId="77777777" w:rsidR="000E0917" w:rsidRPr="00B26322" w:rsidRDefault="000E0917" w:rsidP="00B26322">
      <w:r w:rsidRPr="00B26322">
        <w:rPr>
          <w:rFonts w:eastAsia="Times New Roman"/>
        </w:rPr>
        <w:t>Коэффициент простоя высчитывается по следующей формуле:</w:t>
      </w:r>
    </w:p>
    <w:p w14:paraId="36E5CA08" w14:textId="77777777" w:rsidR="000E0917" w:rsidRPr="00B26322" w:rsidRDefault="000E0917" w:rsidP="00B26322">
      <w:r w:rsidRPr="00B26322">
        <w:rPr>
          <w:noProof/>
        </w:rPr>
        <w:lastRenderedPageBreak/>
        <w:drawing>
          <wp:inline distT="0" distB="0" distL="0" distR="0" wp14:anchorId="3598BE80" wp14:editId="3FD112AF">
            <wp:extent cx="1885950" cy="952530"/>
            <wp:effectExtent l="0" t="0" r="0" b="0"/>
            <wp:docPr id="348164037" name="Рисунок 348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164037"/>
                    <pic:cNvPicPr/>
                  </pic:nvPicPr>
                  <pic:blipFill>
                    <a:blip r:embed="rId284">
                      <a:extLst>
                        <a:ext uri="{28A0092B-C50C-407E-A947-70E740481C1C}">
                          <a14:useLocalDpi xmlns:a14="http://schemas.microsoft.com/office/drawing/2010/main" val="0"/>
                        </a:ext>
                      </a:extLst>
                    </a:blip>
                    <a:srcRect b="79166"/>
                    <a:stretch>
                      <a:fillRect/>
                    </a:stretch>
                  </pic:blipFill>
                  <pic:spPr>
                    <a:xfrm>
                      <a:off x="0" y="0"/>
                      <a:ext cx="1885950" cy="952530"/>
                    </a:xfrm>
                    <a:prstGeom prst="rect">
                      <a:avLst/>
                    </a:prstGeom>
                  </pic:spPr>
                </pic:pic>
              </a:graphicData>
            </a:graphic>
          </wp:inline>
        </w:drawing>
      </w:r>
    </w:p>
    <w:p w14:paraId="28846143" w14:textId="77777777" w:rsidR="000E0917" w:rsidRPr="00B26322" w:rsidRDefault="000E0917" w:rsidP="00B26322"/>
    <w:p w14:paraId="7993FE56" w14:textId="77777777" w:rsidR="000E0917" w:rsidRPr="00B26322" w:rsidRDefault="000E0917" w:rsidP="00B26322">
      <w:pPr>
        <w:ind w:firstLine="708"/>
      </w:pPr>
      <w:r w:rsidRPr="00B26322">
        <w:rPr>
          <w:rFonts w:eastAsia="Times New Roman"/>
        </w:rPr>
        <w:t>Утро (с 9:00 до 12:00): 20%</w:t>
      </w:r>
    </w:p>
    <w:p w14:paraId="3D910F85" w14:textId="77777777" w:rsidR="000E0917" w:rsidRPr="00B26322" w:rsidRDefault="000E0917" w:rsidP="00B26322">
      <w:pPr>
        <w:ind w:firstLine="708"/>
      </w:pPr>
      <w:r w:rsidRPr="00B26322">
        <w:rPr>
          <w:rFonts w:eastAsia="Times New Roman"/>
        </w:rPr>
        <w:t>День (с 12:00 до 17:00): 0%</w:t>
      </w:r>
    </w:p>
    <w:p w14:paraId="734D0314" w14:textId="2728987B" w:rsidR="000E0917" w:rsidRPr="00B26322" w:rsidRDefault="000E0917" w:rsidP="00B26322">
      <w:pPr>
        <w:ind w:firstLine="708"/>
      </w:pPr>
      <w:r w:rsidRPr="00B26322">
        <w:rPr>
          <w:rFonts w:eastAsia="Times New Roman"/>
        </w:rPr>
        <w:t>Вечер (с 17:00 до 22:00): 52%</w:t>
      </w:r>
    </w:p>
    <w:p w14:paraId="70AD48E9" w14:textId="44830B1F" w:rsidR="000E0917" w:rsidRPr="00B26322" w:rsidRDefault="000E0917" w:rsidP="00B26322">
      <w:pPr>
        <w:pStyle w:val="2"/>
        <w:rPr>
          <w:szCs w:val="28"/>
        </w:rPr>
      </w:pPr>
      <w:r w:rsidRPr="00B26322">
        <w:rPr>
          <w:szCs w:val="28"/>
        </w:rPr>
        <w:br w:type="page"/>
      </w:r>
      <w:bookmarkStart w:id="134" w:name="_Toc106481011"/>
      <w:bookmarkStart w:id="135" w:name="_Toc106574740"/>
      <w:r w:rsidRPr="00B26322">
        <w:rPr>
          <w:szCs w:val="28"/>
        </w:rPr>
        <w:lastRenderedPageBreak/>
        <w:t>ВАРИАНТЫ ИСПОЛЬЗОВАНИЯ</w:t>
      </w:r>
      <w:bookmarkEnd w:id="134"/>
      <w:bookmarkEnd w:id="135"/>
    </w:p>
    <w:p w14:paraId="42D30150" w14:textId="77777777" w:rsidR="000E0917" w:rsidRPr="00B26322" w:rsidRDefault="000E0917" w:rsidP="00B26322">
      <w:r w:rsidRPr="00B26322">
        <w:t>Запустим код. После запуска в консоли должны появиться следующие данные:</w:t>
      </w:r>
    </w:p>
    <w:p w14:paraId="33E63ED8" w14:textId="77777777" w:rsidR="000E0917" w:rsidRPr="00B26322" w:rsidRDefault="000E0917" w:rsidP="00B26322">
      <w:pPr>
        <w:keepNext/>
      </w:pPr>
      <w:r w:rsidRPr="00B26322">
        <w:rPr>
          <w:noProof/>
        </w:rPr>
        <w:drawing>
          <wp:inline distT="0" distB="0" distL="0" distR="0" wp14:anchorId="52C6A9C7" wp14:editId="2A6C07D8">
            <wp:extent cx="4584700" cy="21267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98366" cy="2133039"/>
                    </a:xfrm>
                    <a:prstGeom prst="rect">
                      <a:avLst/>
                    </a:prstGeom>
                    <a:noFill/>
                    <a:ln>
                      <a:noFill/>
                    </a:ln>
                  </pic:spPr>
                </pic:pic>
              </a:graphicData>
            </a:graphic>
          </wp:inline>
        </w:drawing>
      </w:r>
    </w:p>
    <w:p w14:paraId="2305A3B6"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w:t>
      </w:r>
      <w:r w:rsidRPr="00B26322">
        <w:rPr>
          <w:rFonts w:cs="Times New Roman"/>
          <w:color w:val="000000" w:themeColor="text1"/>
          <w:sz w:val="28"/>
          <w:szCs w:val="28"/>
        </w:rPr>
        <w:fldChar w:fldCharType="begin"/>
      </w:r>
      <w:r w:rsidRPr="00B26322">
        <w:rPr>
          <w:rFonts w:cs="Times New Roman"/>
          <w:color w:val="000000" w:themeColor="text1"/>
          <w:sz w:val="28"/>
          <w:szCs w:val="28"/>
        </w:rPr>
        <w:instrText xml:space="preserve"> SEQ Рисунок_3 \* ARABIC </w:instrText>
      </w:r>
      <w:r w:rsidRPr="00B26322">
        <w:rPr>
          <w:rFonts w:cs="Times New Roman"/>
          <w:color w:val="000000" w:themeColor="text1"/>
          <w:sz w:val="28"/>
          <w:szCs w:val="28"/>
        </w:rPr>
        <w:fldChar w:fldCharType="separate"/>
      </w:r>
      <w:r w:rsidRPr="00B26322">
        <w:rPr>
          <w:rFonts w:cs="Times New Roman"/>
          <w:noProof/>
          <w:color w:val="000000" w:themeColor="text1"/>
          <w:sz w:val="28"/>
          <w:szCs w:val="28"/>
        </w:rPr>
        <w:t>2</w:t>
      </w:r>
      <w:r w:rsidRPr="00B26322">
        <w:rPr>
          <w:rFonts w:cs="Times New Roman"/>
          <w:color w:val="000000" w:themeColor="text1"/>
          <w:sz w:val="28"/>
          <w:szCs w:val="28"/>
        </w:rPr>
        <w:fldChar w:fldCharType="end"/>
      </w:r>
    </w:p>
    <w:p w14:paraId="2A663C49" w14:textId="77777777" w:rsidR="000E0917" w:rsidRPr="00B26322" w:rsidRDefault="000E0917" w:rsidP="00B26322">
      <w:r w:rsidRPr="00B26322">
        <w:t>После должно быть выведено состояние системы утро:</w:t>
      </w:r>
    </w:p>
    <w:p w14:paraId="2F2374B8" w14:textId="77777777" w:rsidR="000E0917" w:rsidRPr="00B26322" w:rsidRDefault="000E0917" w:rsidP="00B26322">
      <w:pPr>
        <w:keepNext/>
      </w:pPr>
      <w:r w:rsidRPr="00B26322">
        <w:rPr>
          <w:noProof/>
        </w:rPr>
        <w:lastRenderedPageBreak/>
        <w:drawing>
          <wp:inline distT="0" distB="0" distL="0" distR="0" wp14:anchorId="0D75A710" wp14:editId="7596D020">
            <wp:extent cx="4673600" cy="4054617"/>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79292" cy="4059555"/>
                    </a:xfrm>
                    <a:prstGeom prst="rect">
                      <a:avLst/>
                    </a:prstGeom>
                  </pic:spPr>
                </pic:pic>
              </a:graphicData>
            </a:graphic>
          </wp:inline>
        </w:drawing>
      </w:r>
    </w:p>
    <w:p w14:paraId="7E417328"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 xml:space="preserve">Рисунок 3 </w:t>
      </w:r>
    </w:p>
    <w:p w14:paraId="2FEBCE34" w14:textId="77777777" w:rsidR="000E0917" w:rsidRPr="00B26322" w:rsidRDefault="000E0917" w:rsidP="00B26322">
      <w:r w:rsidRPr="00B26322">
        <w:t>Состояние системы днем:</w:t>
      </w:r>
    </w:p>
    <w:p w14:paraId="0452605C" w14:textId="77777777" w:rsidR="000E0917" w:rsidRPr="00B26322" w:rsidRDefault="000E0917" w:rsidP="00B26322">
      <w:pPr>
        <w:keepNext/>
      </w:pPr>
      <w:r w:rsidRPr="00B26322">
        <w:rPr>
          <w:noProof/>
        </w:rPr>
        <w:lastRenderedPageBreak/>
        <w:drawing>
          <wp:inline distT="0" distB="0" distL="0" distR="0" wp14:anchorId="35BB481F" wp14:editId="7D38F84A">
            <wp:extent cx="4008424" cy="3454400"/>
            <wp:effectExtent l="0" t="0" r="508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26579" cy="3470046"/>
                    </a:xfrm>
                    <a:prstGeom prst="rect">
                      <a:avLst/>
                    </a:prstGeom>
                  </pic:spPr>
                </pic:pic>
              </a:graphicData>
            </a:graphic>
          </wp:inline>
        </w:drawing>
      </w:r>
    </w:p>
    <w:p w14:paraId="67475720"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4</w:t>
      </w:r>
    </w:p>
    <w:p w14:paraId="36E65F2F" w14:textId="77777777" w:rsidR="000E0917" w:rsidRPr="00B26322" w:rsidRDefault="000E0917" w:rsidP="00B26322">
      <w:r w:rsidRPr="00B26322">
        <w:t>Состояние системы вечером:</w:t>
      </w:r>
    </w:p>
    <w:p w14:paraId="3EDE71E1" w14:textId="77777777" w:rsidR="000E0917" w:rsidRPr="00B26322" w:rsidRDefault="000E0917" w:rsidP="00B26322">
      <w:pPr>
        <w:keepNext/>
      </w:pPr>
      <w:r w:rsidRPr="00B26322">
        <w:rPr>
          <w:noProof/>
        </w:rPr>
        <w:drawing>
          <wp:inline distT="0" distB="0" distL="0" distR="0" wp14:anchorId="35906115" wp14:editId="2D4376C3">
            <wp:extent cx="4197399" cy="3619500"/>
            <wp:effectExtent l="0" t="0" r="635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6009" cy="3644171"/>
                    </a:xfrm>
                    <a:prstGeom prst="rect">
                      <a:avLst/>
                    </a:prstGeom>
                  </pic:spPr>
                </pic:pic>
              </a:graphicData>
            </a:graphic>
          </wp:inline>
        </w:drawing>
      </w:r>
    </w:p>
    <w:p w14:paraId="76C39C7A"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5</w:t>
      </w:r>
    </w:p>
    <w:p w14:paraId="4956E90F" w14:textId="77777777" w:rsidR="000E0917" w:rsidRPr="00B26322" w:rsidRDefault="000E0917" w:rsidP="00B26322">
      <w:r w:rsidRPr="00B26322">
        <w:lastRenderedPageBreak/>
        <w:t>Далее должны быть выведены характеристики для клиента:</w:t>
      </w:r>
    </w:p>
    <w:p w14:paraId="2637BE4A" w14:textId="77777777" w:rsidR="000E0917" w:rsidRPr="00B26322" w:rsidRDefault="000E0917" w:rsidP="00B26322">
      <w:pPr>
        <w:keepNext/>
      </w:pPr>
      <w:r w:rsidRPr="00B26322">
        <w:rPr>
          <w:noProof/>
        </w:rPr>
        <w:drawing>
          <wp:inline distT="0" distB="0" distL="0" distR="0" wp14:anchorId="55851078" wp14:editId="6CD5BFCE">
            <wp:extent cx="5931535" cy="1336040"/>
            <wp:effectExtent l="0" t="0" r="0" b="0"/>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31535" cy="1336040"/>
                    </a:xfrm>
                    <a:prstGeom prst="rect">
                      <a:avLst/>
                    </a:prstGeom>
                    <a:noFill/>
                    <a:ln>
                      <a:noFill/>
                    </a:ln>
                  </pic:spPr>
                </pic:pic>
              </a:graphicData>
            </a:graphic>
          </wp:inline>
        </w:drawing>
      </w:r>
    </w:p>
    <w:p w14:paraId="438BEE8E"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6</w:t>
      </w:r>
    </w:p>
    <w:p w14:paraId="46E7920E" w14:textId="77777777" w:rsidR="000E0917" w:rsidRPr="00B26322" w:rsidRDefault="000E0917" w:rsidP="00B26322">
      <w:r w:rsidRPr="00B26322">
        <w:t>И основные характеристики для владельца:</w:t>
      </w:r>
    </w:p>
    <w:p w14:paraId="70EBC30B" w14:textId="6D49E51E" w:rsidR="000E0917" w:rsidRPr="00B26322" w:rsidRDefault="000E0917" w:rsidP="00B26322">
      <w:r w:rsidRPr="00B26322">
        <w:rPr>
          <w:noProof/>
        </w:rPr>
        <w:drawing>
          <wp:inline distT="0" distB="0" distL="0" distR="0" wp14:anchorId="5F2C3779" wp14:editId="3E58FDB1">
            <wp:extent cx="5931535" cy="18688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31535" cy="1868805"/>
                    </a:xfrm>
                    <a:prstGeom prst="rect">
                      <a:avLst/>
                    </a:prstGeom>
                    <a:noFill/>
                    <a:ln>
                      <a:noFill/>
                    </a:ln>
                  </pic:spPr>
                </pic:pic>
              </a:graphicData>
            </a:graphic>
          </wp:inline>
        </w:drawing>
      </w:r>
    </w:p>
    <w:p w14:paraId="1FA66F1D"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7</w:t>
      </w:r>
    </w:p>
    <w:p w14:paraId="4F017796" w14:textId="77777777" w:rsidR="000E0917" w:rsidRPr="00B26322" w:rsidRDefault="000E0917" w:rsidP="00B26322">
      <w:pPr>
        <w:spacing w:after="160"/>
        <w:jc w:val="left"/>
        <w:rPr>
          <w:rFonts w:eastAsia="Times New Roman"/>
          <w:b/>
        </w:rPr>
      </w:pPr>
      <w:r w:rsidRPr="00B26322">
        <w:rPr>
          <w:rFonts w:eastAsia="Times New Roman"/>
          <w:b/>
        </w:rPr>
        <w:br w:type="page"/>
      </w:r>
    </w:p>
    <w:p w14:paraId="06559D59" w14:textId="4FECBE97" w:rsidR="000E0917" w:rsidRPr="00B26322" w:rsidRDefault="000E0917" w:rsidP="00B26322">
      <w:pPr>
        <w:pStyle w:val="2"/>
        <w:rPr>
          <w:szCs w:val="28"/>
        </w:rPr>
      </w:pPr>
      <w:bookmarkStart w:id="136" w:name="_Toc106481012"/>
      <w:bookmarkStart w:id="137" w:name="_Toc106574741"/>
      <w:r w:rsidRPr="00B26322">
        <w:rPr>
          <w:szCs w:val="28"/>
        </w:rPr>
        <w:lastRenderedPageBreak/>
        <w:t>АРХИТЕКТУРА РЕШЕНИЯ</w:t>
      </w:r>
      <w:bookmarkEnd w:id="136"/>
      <w:bookmarkEnd w:id="137"/>
    </w:p>
    <w:p w14:paraId="1D82095F" w14:textId="77777777" w:rsidR="000E0917" w:rsidRPr="00B26322" w:rsidRDefault="000E0917" w:rsidP="00B26322">
      <w:r w:rsidRPr="00B26322">
        <w:t>Импорт библиотек:</w:t>
      </w:r>
    </w:p>
    <w:p w14:paraId="20AE312B" w14:textId="77777777" w:rsidR="000E0917" w:rsidRPr="00B26322" w:rsidRDefault="000E0917" w:rsidP="00B26322">
      <w:pPr>
        <w:keepNext/>
      </w:pPr>
      <w:r w:rsidRPr="00B26322">
        <w:rPr>
          <w:noProof/>
        </w:rPr>
        <w:drawing>
          <wp:inline distT="0" distB="0" distL="0" distR="0" wp14:anchorId="770935E1" wp14:editId="3764FCFD">
            <wp:extent cx="5931535" cy="196405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1535" cy="1964055"/>
                    </a:xfrm>
                    <a:prstGeom prst="rect">
                      <a:avLst/>
                    </a:prstGeom>
                    <a:noFill/>
                    <a:ln>
                      <a:noFill/>
                    </a:ln>
                  </pic:spPr>
                </pic:pic>
              </a:graphicData>
            </a:graphic>
          </wp:inline>
        </w:drawing>
      </w:r>
    </w:p>
    <w:p w14:paraId="55A1062D"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8</w:t>
      </w:r>
    </w:p>
    <w:p w14:paraId="1D76D819" w14:textId="77777777" w:rsidR="000E0917" w:rsidRPr="00B26322" w:rsidRDefault="000E0917" w:rsidP="00B26322">
      <w:r w:rsidRPr="00B26322">
        <w:t>Задание данных для работы:</w:t>
      </w:r>
    </w:p>
    <w:p w14:paraId="734CF233" w14:textId="77777777" w:rsidR="000E0917" w:rsidRPr="00B26322" w:rsidRDefault="000E0917" w:rsidP="00B26322">
      <w:pPr>
        <w:keepNext/>
      </w:pPr>
      <w:r w:rsidRPr="00B26322">
        <w:rPr>
          <w:noProof/>
        </w:rPr>
        <w:drawing>
          <wp:inline distT="0" distB="0" distL="0" distR="0" wp14:anchorId="384A4051" wp14:editId="13922511">
            <wp:extent cx="5939790" cy="2846705"/>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69F4746D"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9</w:t>
      </w:r>
    </w:p>
    <w:p w14:paraId="62237AFF" w14:textId="77777777" w:rsidR="000E0917" w:rsidRPr="00B26322" w:rsidRDefault="000E0917" w:rsidP="00B26322">
      <w:r w:rsidRPr="00B26322">
        <w:t>Преобразование данных для работы:</w:t>
      </w:r>
    </w:p>
    <w:p w14:paraId="06327D14" w14:textId="77777777" w:rsidR="000E0917" w:rsidRPr="00B26322" w:rsidRDefault="000E0917" w:rsidP="00B26322">
      <w:pPr>
        <w:keepNext/>
      </w:pPr>
      <w:r w:rsidRPr="00B26322">
        <w:rPr>
          <w:noProof/>
        </w:rPr>
        <w:lastRenderedPageBreak/>
        <w:drawing>
          <wp:inline distT="0" distB="0" distL="0" distR="0" wp14:anchorId="68A4B525" wp14:editId="11C64095">
            <wp:extent cx="5931535" cy="568515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31535" cy="5685155"/>
                    </a:xfrm>
                    <a:prstGeom prst="rect">
                      <a:avLst/>
                    </a:prstGeom>
                    <a:noFill/>
                    <a:ln>
                      <a:noFill/>
                    </a:ln>
                  </pic:spPr>
                </pic:pic>
              </a:graphicData>
            </a:graphic>
          </wp:inline>
        </w:drawing>
      </w:r>
    </w:p>
    <w:p w14:paraId="59F52615"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0</w:t>
      </w:r>
    </w:p>
    <w:p w14:paraId="2CC2C7DA" w14:textId="77777777" w:rsidR="000E0917" w:rsidRPr="00B26322" w:rsidRDefault="000E0917" w:rsidP="00B26322">
      <w:pPr>
        <w:ind w:firstLine="426"/>
        <w:rPr>
          <w:color w:val="000000" w:themeColor="text1"/>
        </w:rPr>
      </w:pPr>
      <w:r w:rsidRPr="00B26322">
        <w:rPr>
          <w:color w:val="000000" w:themeColor="text1"/>
        </w:rPr>
        <w:t>Построение графиков:</w:t>
      </w:r>
    </w:p>
    <w:p w14:paraId="4779AFF7" w14:textId="77777777" w:rsidR="000E0917" w:rsidRPr="00B26322" w:rsidRDefault="000E0917" w:rsidP="00B26322">
      <w:pPr>
        <w:keepNext/>
      </w:pPr>
      <w:r w:rsidRPr="00B26322">
        <w:rPr>
          <w:noProof/>
        </w:rPr>
        <w:lastRenderedPageBreak/>
        <w:drawing>
          <wp:inline distT="0" distB="0" distL="0" distR="0" wp14:anchorId="7DA85C6E" wp14:editId="50D26653">
            <wp:extent cx="5931535" cy="275145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31535" cy="2751455"/>
                    </a:xfrm>
                    <a:prstGeom prst="rect">
                      <a:avLst/>
                    </a:prstGeom>
                    <a:noFill/>
                    <a:ln>
                      <a:noFill/>
                    </a:ln>
                  </pic:spPr>
                </pic:pic>
              </a:graphicData>
            </a:graphic>
          </wp:inline>
        </w:drawing>
      </w:r>
    </w:p>
    <w:p w14:paraId="2260724C"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1</w:t>
      </w:r>
    </w:p>
    <w:p w14:paraId="690D7FBC" w14:textId="77777777" w:rsidR="000E0917" w:rsidRPr="00B26322" w:rsidRDefault="000E0917" w:rsidP="00B26322">
      <w:r w:rsidRPr="00B26322">
        <w:t>Характеристики для клиента:</w:t>
      </w:r>
    </w:p>
    <w:p w14:paraId="45EA3CFE" w14:textId="77777777" w:rsidR="000E0917" w:rsidRPr="00B26322" w:rsidRDefault="000E0917" w:rsidP="00B26322">
      <w:pPr>
        <w:keepNext/>
      </w:pPr>
      <w:r w:rsidRPr="00B26322">
        <w:rPr>
          <w:noProof/>
        </w:rPr>
        <w:drawing>
          <wp:inline distT="0" distB="0" distL="0" distR="0" wp14:anchorId="6FEE322D" wp14:editId="303B2552">
            <wp:extent cx="5931535" cy="1693545"/>
            <wp:effectExtent l="0" t="0" r="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1535" cy="1693545"/>
                    </a:xfrm>
                    <a:prstGeom prst="rect">
                      <a:avLst/>
                    </a:prstGeom>
                    <a:noFill/>
                    <a:ln>
                      <a:noFill/>
                    </a:ln>
                  </pic:spPr>
                </pic:pic>
              </a:graphicData>
            </a:graphic>
          </wp:inline>
        </w:drawing>
      </w:r>
    </w:p>
    <w:p w14:paraId="4632B31E"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2</w:t>
      </w:r>
    </w:p>
    <w:p w14:paraId="220E4D62" w14:textId="77777777" w:rsidR="000E0917" w:rsidRPr="00B26322" w:rsidRDefault="000E0917" w:rsidP="00B26322">
      <w:r w:rsidRPr="00B26322">
        <w:t>Характеристики для владельца:</w:t>
      </w:r>
    </w:p>
    <w:p w14:paraId="19BB6705" w14:textId="77777777" w:rsidR="000E0917" w:rsidRPr="00B26322" w:rsidRDefault="000E0917" w:rsidP="00B26322">
      <w:pPr>
        <w:keepNext/>
      </w:pPr>
      <w:r w:rsidRPr="00B26322">
        <w:rPr>
          <w:noProof/>
        </w:rPr>
        <w:lastRenderedPageBreak/>
        <w:drawing>
          <wp:inline distT="0" distB="0" distL="0" distR="0" wp14:anchorId="671001F8" wp14:editId="7DF1D7DE">
            <wp:extent cx="5931535" cy="230568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31535" cy="2305685"/>
                    </a:xfrm>
                    <a:prstGeom prst="rect">
                      <a:avLst/>
                    </a:prstGeom>
                    <a:noFill/>
                    <a:ln>
                      <a:noFill/>
                    </a:ln>
                  </pic:spPr>
                </pic:pic>
              </a:graphicData>
            </a:graphic>
          </wp:inline>
        </w:drawing>
      </w:r>
    </w:p>
    <w:p w14:paraId="456BEA0E" w14:textId="77777777" w:rsidR="000E0917" w:rsidRPr="00B26322" w:rsidRDefault="000E0917" w:rsidP="00B26322">
      <w:pPr>
        <w:pStyle w:val="af1"/>
        <w:spacing w:line="360" w:lineRule="auto"/>
        <w:rPr>
          <w:rFonts w:cs="Times New Roman"/>
          <w:color w:val="000000" w:themeColor="text1"/>
          <w:sz w:val="28"/>
          <w:szCs w:val="28"/>
        </w:rPr>
      </w:pPr>
      <w:r w:rsidRPr="00B26322">
        <w:rPr>
          <w:rFonts w:cs="Times New Roman"/>
          <w:color w:val="000000" w:themeColor="text1"/>
          <w:sz w:val="28"/>
          <w:szCs w:val="28"/>
        </w:rPr>
        <w:t>Рисунок 13</w:t>
      </w:r>
    </w:p>
    <w:p w14:paraId="57FF009D" w14:textId="23FA0C3F" w:rsidR="000E0917" w:rsidRPr="00B26322" w:rsidRDefault="000E0917" w:rsidP="00B26322">
      <w:pPr>
        <w:pStyle w:val="2"/>
        <w:rPr>
          <w:szCs w:val="28"/>
        </w:rPr>
      </w:pPr>
      <w:r w:rsidRPr="00B26322">
        <w:rPr>
          <w:szCs w:val="28"/>
        </w:rPr>
        <w:br w:type="page"/>
      </w:r>
      <w:bookmarkStart w:id="138" w:name="_Toc106481013"/>
      <w:bookmarkStart w:id="139" w:name="_Toc106574742"/>
      <w:r w:rsidRPr="00B26322">
        <w:rPr>
          <w:szCs w:val="28"/>
        </w:rPr>
        <w:lastRenderedPageBreak/>
        <w:t>ТЕСТИРОВАНИЕ</w:t>
      </w:r>
      <w:bookmarkEnd w:id="138"/>
      <w:bookmarkEnd w:id="139"/>
    </w:p>
    <w:p w14:paraId="6CC76598" w14:textId="77777777" w:rsidR="000E0917" w:rsidRPr="00B26322" w:rsidRDefault="000E0917" w:rsidP="00B26322">
      <w:pPr>
        <w:ind w:firstLine="708"/>
      </w:pPr>
      <w:r w:rsidRPr="00B26322">
        <w:t>Для тестирования была выбрана сеть быстрого питания Макдональдс.</w:t>
      </w:r>
    </w:p>
    <w:p w14:paraId="38915AE6" w14:textId="77777777" w:rsidR="000E0917" w:rsidRPr="00B26322" w:rsidRDefault="000E0917" w:rsidP="00B26322">
      <w:pPr>
        <w:ind w:firstLine="708"/>
      </w:pPr>
      <w:r w:rsidRPr="00B26322">
        <w:t>С помощью кода были выявлены следующие показатели:</w:t>
      </w:r>
    </w:p>
    <w:p w14:paraId="3B590BF0" w14:textId="77777777" w:rsidR="000E0917" w:rsidRPr="00B26322" w:rsidRDefault="000E0917" w:rsidP="00B26322">
      <w:pPr>
        <w:pStyle w:val="a5"/>
        <w:numPr>
          <w:ilvl w:val="0"/>
          <w:numId w:val="34"/>
        </w:numPr>
      </w:pPr>
      <w:r w:rsidRPr="00B26322">
        <w:t>Интенсивность входного потока</w:t>
      </w:r>
    </w:p>
    <w:p w14:paraId="622BBC9E" w14:textId="77777777" w:rsidR="000E0917" w:rsidRPr="00B26322" w:rsidRDefault="000E0917" w:rsidP="00B26322">
      <w:pPr>
        <w:pStyle w:val="a5"/>
        <w:numPr>
          <w:ilvl w:val="0"/>
          <w:numId w:val="34"/>
        </w:numPr>
      </w:pPr>
      <w:r w:rsidRPr="00B26322">
        <w:t xml:space="preserve">Интенсивность выходного потока </w:t>
      </w:r>
    </w:p>
    <w:p w14:paraId="42EFEFB6" w14:textId="77777777" w:rsidR="000E0917" w:rsidRPr="00B26322" w:rsidRDefault="000E0917" w:rsidP="00B26322">
      <w:pPr>
        <w:pStyle w:val="a5"/>
        <w:numPr>
          <w:ilvl w:val="0"/>
          <w:numId w:val="34"/>
        </w:numPr>
      </w:pPr>
      <w:r w:rsidRPr="00B26322">
        <w:t>Показатель загруженности</w:t>
      </w:r>
    </w:p>
    <w:p w14:paraId="09CBEBB1" w14:textId="77777777" w:rsidR="000E0917" w:rsidRPr="00B26322" w:rsidRDefault="000E0917" w:rsidP="00B26322">
      <w:pPr>
        <w:pStyle w:val="a5"/>
        <w:numPr>
          <w:ilvl w:val="0"/>
          <w:numId w:val="34"/>
        </w:numPr>
      </w:pPr>
      <w:r w:rsidRPr="00B26322">
        <w:t>Вспомогательный массив утра</w:t>
      </w:r>
    </w:p>
    <w:p w14:paraId="6F1D9F38" w14:textId="77777777" w:rsidR="000E0917" w:rsidRPr="00B26322" w:rsidRDefault="000E0917" w:rsidP="00B26322">
      <w:pPr>
        <w:pStyle w:val="a5"/>
        <w:numPr>
          <w:ilvl w:val="0"/>
          <w:numId w:val="34"/>
        </w:numPr>
      </w:pPr>
      <w:r w:rsidRPr="00B26322">
        <w:t>Вспомогательный массив дня</w:t>
      </w:r>
    </w:p>
    <w:p w14:paraId="5E7210D7" w14:textId="77777777" w:rsidR="000E0917" w:rsidRPr="00B26322" w:rsidRDefault="000E0917" w:rsidP="00B26322">
      <w:pPr>
        <w:pStyle w:val="a5"/>
        <w:numPr>
          <w:ilvl w:val="0"/>
          <w:numId w:val="34"/>
        </w:numPr>
      </w:pPr>
      <w:r w:rsidRPr="00B26322">
        <w:t xml:space="preserve">Вероятности по состоянию на утро </w:t>
      </w:r>
    </w:p>
    <w:p w14:paraId="58FCFEB7" w14:textId="77777777" w:rsidR="000E0917" w:rsidRPr="00B26322" w:rsidRDefault="000E0917" w:rsidP="00B26322">
      <w:pPr>
        <w:pStyle w:val="a5"/>
        <w:numPr>
          <w:ilvl w:val="0"/>
          <w:numId w:val="34"/>
        </w:numPr>
      </w:pPr>
      <w:r w:rsidRPr="00B26322">
        <w:t xml:space="preserve">Вспомогательный массив вечера </w:t>
      </w:r>
    </w:p>
    <w:p w14:paraId="7CC4A0EC" w14:textId="77777777" w:rsidR="000E0917" w:rsidRPr="00B26322" w:rsidRDefault="000E0917" w:rsidP="00B26322">
      <w:pPr>
        <w:pStyle w:val="a5"/>
        <w:numPr>
          <w:ilvl w:val="0"/>
          <w:numId w:val="34"/>
        </w:numPr>
      </w:pPr>
      <w:r w:rsidRPr="00B26322">
        <w:t xml:space="preserve">Вероятности по состоянию на день </w:t>
      </w:r>
    </w:p>
    <w:p w14:paraId="1E5E73E6" w14:textId="77777777" w:rsidR="000E0917" w:rsidRPr="00B26322" w:rsidRDefault="000E0917" w:rsidP="00B26322">
      <w:pPr>
        <w:pStyle w:val="a5"/>
        <w:numPr>
          <w:ilvl w:val="0"/>
          <w:numId w:val="34"/>
        </w:numPr>
      </w:pPr>
      <w:r w:rsidRPr="00B26322">
        <w:t xml:space="preserve">Вероятности по состоянию на вечер </w:t>
      </w:r>
    </w:p>
    <w:p w14:paraId="28910344" w14:textId="77777777" w:rsidR="000E0917" w:rsidRPr="00B26322" w:rsidRDefault="000E0917" w:rsidP="00B26322">
      <w:pPr>
        <w:pStyle w:val="a5"/>
        <w:numPr>
          <w:ilvl w:val="0"/>
          <w:numId w:val="34"/>
        </w:numPr>
      </w:pPr>
      <w:r w:rsidRPr="00B26322">
        <w:t>Состояние системы утром</w:t>
      </w:r>
    </w:p>
    <w:p w14:paraId="5E3710D5" w14:textId="77777777" w:rsidR="000E0917" w:rsidRPr="00B26322" w:rsidRDefault="000E0917" w:rsidP="00B26322">
      <w:pPr>
        <w:pStyle w:val="a5"/>
        <w:numPr>
          <w:ilvl w:val="0"/>
          <w:numId w:val="34"/>
        </w:numPr>
      </w:pPr>
      <w:r w:rsidRPr="00B26322">
        <w:t>Состояние системы вечером</w:t>
      </w:r>
    </w:p>
    <w:p w14:paraId="018DA003" w14:textId="77777777" w:rsidR="000E0917" w:rsidRPr="00B26322" w:rsidRDefault="000E0917" w:rsidP="00B26322">
      <w:pPr>
        <w:ind w:firstLine="360"/>
      </w:pPr>
      <w:r w:rsidRPr="00B26322">
        <w:t>Благодаря этому было выявлено, что вероятность отказа системы крайне мала.</w:t>
      </w:r>
    </w:p>
    <w:p w14:paraId="31404465" w14:textId="77777777" w:rsidR="000E0917" w:rsidRPr="00B26322" w:rsidRDefault="000E0917" w:rsidP="00B26322">
      <w:r w:rsidRPr="00B26322">
        <w:t>В ходе тестирования были выявлены следующие результаты:</w:t>
      </w:r>
    </w:p>
    <w:tbl>
      <w:tblPr>
        <w:tblStyle w:val="a6"/>
        <w:tblW w:w="0" w:type="auto"/>
        <w:tblLook w:val="04A0" w:firstRow="1" w:lastRow="0" w:firstColumn="1" w:lastColumn="0" w:noHBand="0" w:noVBand="1"/>
      </w:tblPr>
      <w:tblGrid>
        <w:gridCol w:w="4675"/>
        <w:gridCol w:w="4670"/>
      </w:tblGrid>
      <w:tr w:rsidR="000E0917" w:rsidRPr="00B26322" w14:paraId="1B270AB4" w14:textId="77777777" w:rsidTr="008D328E">
        <w:tc>
          <w:tcPr>
            <w:tcW w:w="4675" w:type="dxa"/>
          </w:tcPr>
          <w:p w14:paraId="098C9E1A" w14:textId="77777777" w:rsidR="000E0917" w:rsidRPr="00B26322" w:rsidRDefault="000E0917" w:rsidP="00B26322">
            <w:pPr>
              <w:spacing w:line="360" w:lineRule="auto"/>
              <w:jc w:val="center"/>
            </w:pPr>
            <w:r w:rsidRPr="00B26322">
              <w:t>Параметры</w:t>
            </w:r>
          </w:p>
        </w:tc>
        <w:tc>
          <w:tcPr>
            <w:tcW w:w="4670" w:type="dxa"/>
          </w:tcPr>
          <w:p w14:paraId="729A0E64" w14:textId="77777777" w:rsidR="000E0917" w:rsidRPr="00B26322" w:rsidRDefault="000E0917" w:rsidP="00B26322">
            <w:pPr>
              <w:spacing w:line="360" w:lineRule="auto"/>
              <w:jc w:val="center"/>
            </w:pPr>
            <w:r w:rsidRPr="00B26322">
              <w:t>Код</w:t>
            </w:r>
          </w:p>
        </w:tc>
      </w:tr>
      <w:tr w:rsidR="000E0917" w:rsidRPr="00B26322" w14:paraId="1745B9E8" w14:textId="77777777" w:rsidTr="008D328E">
        <w:tc>
          <w:tcPr>
            <w:tcW w:w="4675" w:type="dxa"/>
          </w:tcPr>
          <w:p w14:paraId="43D25AB5" w14:textId="77777777" w:rsidR="000E0917" w:rsidRPr="00B26322" w:rsidRDefault="000E0917" w:rsidP="00B26322">
            <w:pPr>
              <w:spacing w:line="360" w:lineRule="auto"/>
              <w:jc w:val="center"/>
            </w:pPr>
            <w:r w:rsidRPr="00B26322">
              <w:t>Скорость работы кода</w:t>
            </w:r>
          </w:p>
        </w:tc>
        <w:tc>
          <w:tcPr>
            <w:tcW w:w="4670" w:type="dxa"/>
          </w:tcPr>
          <w:p w14:paraId="77EE97E2" w14:textId="77777777" w:rsidR="000E0917" w:rsidRPr="00B26322" w:rsidRDefault="000E0917" w:rsidP="00B26322">
            <w:pPr>
              <w:spacing w:line="360" w:lineRule="auto"/>
              <w:jc w:val="center"/>
            </w:pPr>
            <w:r w:rsidRPr="00B26322">
              <w:t>10 секунд &lt;</w:t>
            </w:r>
          </w:p>
        </w:tc>
      </w:tr>
      <w:tr w:rsidR="000E0917" w:rsidRPr="00B26322" w14:paraId="2F41B5A3" w14:textId="77777777" w:rsidTr="008D328E">
        <w:tc>
          <w:tcPr>
            <w:tcW w:w="4675" w:type="dxa"/>
          </w:tcPr>
          <w:p w14:paraId="68F9B60C" w14:textId="77777777" w:rsidR="000E0917" w:rsidRPr="00B26322" w:rsidRDefault="000E0917" w:rsidP="00B26322">
            <w:pPr>
              <w:spacing w:line="360" w:lineRule="auto"/>
              <w:jc w:val="center"/>
            </w:pPr>
            <w:r w:rsidRPr="00B26322">
              <w:t>Наличие дефектов</w:t>
            </w:r>
          </w:p>
        </w:tc>
        <w:tc>
          <w:tcPr>
            <w:tcW w:w="4670" w:type="dxa"/>
          </w:tcPr>
          <w:p w14:paraId="4EC9D01D" w14:textId="77777777" w:rsidR="000E0917" w:rsidRPr="00B26322" w:rsidRDefault="000E0917" w:rsidP="00B26322">
            <w:pPr>
              <w:spacing w:line="360" w:lineRule="auto"/>
              <w:jc w:val="center"/>
            </w:pPr>
            <w:r w:rsidRPr="00B26322">
              <w:t>Отсутствуют</w:t>
            </w:r>
          </w:p>
        </w:tc>
      </w:tr>
      <w:tr w:rsidR="000E0917" w:rsidRPr="00B26322" w14:paraId="26C3C502" w14:textId="77777777" w:rsidTr="008D328E">
        <w:tc>
          <w:tcPr>
            <w:tcW w:w="4675" w:type="dxa"/>
          </w:tcPr>
          <w:p w14:paraId="06E20489" w14:textId="77777777" w:rsidR="000E0917" w:rsidRPr="00B26322" w:rsidRDefault="000E0917" w:rsidP="00B26322">
            <w:pPr>
              <w:spacing w:line="360" w:lineRule="auto"/>
              <w:jc w:val="center"/>
            </w:pPr>
            <w:r w:rsidRPr="00B26322">
              <w:t>Верификация</w:t>
            </w:r>
          </w:p>
        </w:tc>
        <w:tc>
          <w:tcPr>
            <w:tcW w:w="4670" w:type="dxa"/>
          </w:tcPr>
          <w:p w14:paraId="27D4B8D7" w14:textId="77777777" w:rsidR="000E0917" w:rsidRPr="00B26322" w:rsidRDefault="000E0917" w:rsidP="00B26322">
            <w:pPr>
              <w:spacing w:line="360" w:lineRule="auto"/>
              <w:jc w:val="center"/>
            </w:pPr>
            <w:r w:rsidRPr="00B26322">
              <w:t>Полное соответствие с поставленной задачей</w:t>
            </w:r>
          </w:p>
        </w:tc>
      </w:tr>
      <w:tr w:rsidR="000E0917" w:rsidRPr="00B26322" w14:paraId="7745695C" w14:textId="77777777" w:rsidTr="008D328E">
        <w:tc>
          <w:tcPr>
            <w:tcW w:w="4675" w:type="dxa"/>
          </w:tcPr>
          <w:p w14:paraId="3F699A58" w14:textId="77777777" w:rsidR="000E0917" w:rsidRPr="00B26322" w:rsidRDefault="000E0917" w:rsidP="00B26322">
            <w:pPr>
              <w:spacing w:line="360" w:lineRule="auto"/>
              <w:jc w:val="center"/>
            </w:pPr>
            <w:r w:rsidRPr="00B26322">
              <w:t>Легкость восприятия для пользователя</w:t>
            </w:r>
          </w:p>
        </w:tc>
        <w:tc>
          <w:tcPr>
            <w:tcW w:w="4670" w:type="dxa"/>
          </w:tcPr>
          <w:p w14:paraId="5152F9C9" w14:textId="77777777" w:rsidR="000E0917" w:rsidRPr="00B26322" w:rsidRDefault="000E0917" w:rsidP="00B26322">
            <w:pPr>
              <w:spacing w:line="360" w:lineRule="auto"/>
              <w:jc w:val="center"/>
            </w:pPr>
            <w:r w:rsidRPr="00B26322">
              <w:t>Высокая</w:t>
            </w:r>
          </w:p>
        </w:tc>
      </w:tr>
      <w:tr w:rsidR="000E0917" w:rsidRPr="00B26322" w14:paraId="7ED33478" w14:textId="77777777" w:rsidTr="008D328E">
        <w:tc>
          <w:tcPr>
            <w:tcW w:w="4675" w:type="dxa"/>
          </w:tcPr>
          <w:p w14:paraId="3CE7EA5B" w14:textId="77777777" w:rsidR="000E0917" w:rsidRPr="00B26322" w:rsidRDefault="000E0917" w:rsidP="00B26322">
            <w:pPr>
              <w:spacing w:line="360" w:lineRule="auto"/>
              <w:jc w:val="center"/>
            </w:pPr>
            <w:r w:rsidRPr="00B26322">
              <w:t>Вариативность использования</w:t>
            </w:r>
          </w:p>
        </w:tc>
        <w:tc>
          <w:tcPr>
            <w:tcW w:w="4670" w:type="dxa"/>
          </w:tcPr>
          <w:p w14:paraId="28166952" w14:textId="77777777" w:rsidR="000E0917" w:rsidRPr="00B26322" w:rsidRDefault="000E0917" w:rsidP="00B26322">
            <w:pPr>
              <w:spacing w:line="360" w:lineRule="auto"/>
              <w:jc w:val="center"/>
            </w:pPr>
            <w:r w:rsidRPr="00B26322">
              <w:t>Высокая</w:t>
            </w:r>
          </w:p>
        </w:tc>
      </w:tr>
    </w:tbl>
    <w:p w14:paraId="0790DCF4" w14:textId="77777777" w:rsidR="000E0917" w:rsidRPr="00B26322" w:rsidRDefault="000E0917" w:rsidP="00B26322"/>
    <w:p w14:paraId="12E9F9B6" w14:textId="77777777" w:rsidR="00BB5969" w:rsidRPr="00B26322" w:rsidRDefault="00BB5969" w:rsidP="00B26322">
      <w:pPr>
        <w:rPr>
          <w:bCs/>
        </w:rPr>
      </w:pPr>
      <w:bookmarkStart w:id="140" w:name="_Toc106481014"/>
      <w:r w:rsidRPr="00B26322">
        <w:rPr>
          <w:b/>
          <w:bCs/>
        </w:rPr>
        <w:lastRenderedPageBreak/>
        <w:br w:type="page"/>
      </w:r>
    </w:p>
    <w:p w14:paraId="5B792BC5" w14:textId="525B1797" w:rsidR="000E0917" w:rsidRPr="00B26322" w:rsidRDefault="000E0917" w:rsidP="00B26322">
      <w:pPr>
        <w:pStyle w:val="2"/>
        <w:rPr>
          <w:szCs w:val="28"/>
        </w:rPr>
      </w:pPr>
      <w:bookmarkStart w:id="141" w:name="_Toc106574743"/>
      <w:r w:rsidRPr="00B26322">
        <w:rPr>
          <w:szCs w:val="28"/>
        </w:rPr>
        <w:lastRenderedPageBreak/>
        <w:t>ЗАКЛЮЧЕНИЕ</w:t>
      </w:r>
      <w:bookmarkEnd w:id="140"/>
      <w:bookmarkEnd w:id="141"/>
    </w:p>
    <w:p w14:paraId="52910812" w14:textId="77777777" w:rsidR="000E0917" w:rsidRPr="00B26322" w:rsidRDefault="000E0917" w:rsidP="00B26322">
      <w:pPr>
        <w:ind w:firstLine="708"/>
      </w:pPr>
      <w:r w:rsidRPr="00B26322">
        <w:t xml:space="preserve">В ходе решения была выполнена задача по аналитике данных «Макдональдс» с помощью ручного решения (на основе математической модели) и с помощью решения Python (визуальный пользовательский интерфейс). </w:t>
      </w:r>
    </w:p>
    <w:p w14:paraId="20EF7CC6" w14:textId="77777777" w:rsidR="000E0917" w:rsidRPr="00B26322" w:rsidRDefault="000E0917" w:rsidP="00B26322">
      <w:pPr>
        <w:ind w:firstLine="708"/>
      </w:pPr>
      <w:r w:rsidRPr="00B26322">
        <w:t>В ходе решения было проанализирована возможность расширения точки потребления и необходимость в этом расширении. То есть данное решение служит нахождением оптимального решения для бизнеса для минимизации издержек и максимизации прибыли. Данное решение может оценить, теряет ли в нынешней ситуации любой магазин (производитель) прибыль и позволяет делать выводы о дальнейших перспективах развития.</w:t>
      </w:r>
    </w:p>
    <w:p w14:paraId="1E92706E" w14:textId="77777777" w:rsidR="000E0917" w:rsidRPr="00B26322" w:rsidRDefault="000E0917" w:rsidP="00B26322">
      <w:pPr>
        <w:ind w:firstLine="708"/>
      </w:pPr>
      <w:r w:rsidRPr="00B26322">
        <w:t>Данное решение имеет развитие в качестве визуализации решения (графики, линейчатые диаграммы, точечные диаграммы) для более наглядного вывода о работе и упрощения анализа данных.</w:t>
      </w:r>
    </w:p>
    <w:p w14:paraId="72EFDDC9" w14:textId="77777777" w:rsidR="000E0917" w:rsidRPr="00B26322" w:rsidRDefault="000E0917" w:rsidP="00B26322">
      <w:pPr>
        <w:jc w:val="center"/>
        <w:rPr>
          <w:rFonts w:eastAsia="Times New Roman"/>
          <w:b/>
          <w:bCs/>
        </w:rPr>
      </w:pPr>
    </w:p>
    <w:p w14:paraId="177E75BF" w14:textId="77777777" w:rsidR="00D12FA0" w:rsidRPr="00B26322" w:rsidRDefault="00D12FA0" w:rsidP="00B26322">
      <w:pPr>
        <w:pStyle w:val="af1"/>
        <w:spacing w:line="360" w:lineRule="auto"/>
        <w:rPr>
          <w:rFonts w:eastAsia="Times New Roman" w:cs="Times New Roman"/>
          <w:color w:val="111111"/>
          <w:sz w:val="28"/>
          <w:szCs w:val="28"/>
          <w:shd w:val="clear" w:color="auto" w:fill="FFFFFF"/>
        </w:rPr>
      </w:pPr>
    </w:p>
    <w:p w14:paraId="1801E7D5" w14:textId="77777777" w:rsidR="00D12FA0" w:rsidRPr="00B26322" w:rsidRDefault="00D12FA0" w:rsidP="00B26322">
      <w:pPr>
        <w:rPr>
          <w:rFonts w:eastAsia="Times New Roman"/>
        </w:rPr>
      </w:pPr>
    </w:p>
    <w:p w14:paraId="1C278D61" w14:textId="77777777" w:rsidR="00D12FA0" w:rsidRPr="00B26322" w:rsidRDefault="00D12FA0" w:rsidP="00B26322">
      <w:pPr>
        <w:rPr>
          <w:rFonts w:eastAsia="Times New Roman"/>
        </w:rPr>
      </w:pPr>
    </w:p>
    <w:p w14:paraId="5A8ADB88" w14:textId="77777777" w:rsidR="0049673F" w:rsidRPr="00B26322" w:rsidRDefault="0049673F" w:rsidP="00B26322">
      <w:pPr>
        <w:pStyle w:val="a5"/>
        <w:spacing w:after="0"/>
        <w:ind w:left="0"/>
        <w:rPr>
          <w:rFonts w:eastAsia="Times New Roman"/>
          <w:color w:val="000000" w:themeColor="text1"/>
        </w:rPr>
      </w:pPr>
    </w:p>
    <w:sectPr w:rsidR="0049673F" w:rsidRPr="00B26322" w:rsidSect="000E0917">
      <w:footerReference w:type="default" r:id="rId297"/>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52CD" w14:textId="77777777" w:rsidR="002B7065" w:rsidRDefault="002B7065" w:rsidP="00252F59">
      <w:pPr>
        <w:spacing w:after="0" w:line="240" w:lineRule="auto"/>
      </w:pPr>
      <w:r>
        <w:separator/>
      </w:r>
    </w:p>
  </w:endnote>
  <w:endnote w:type="continuationSeparator" w:id="0">
    <w:p w14:paraId="45E4FB66" w14:textId="77777777" w:rsidR="002B7065" w:rsidRDefault="002B7065" w:rsidP="0025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09975682"/>
      <w:docPartObj>
        <w:docPartGallery w:val="Page Numbers (Bottom of Page)"/>
        <w:docPartUnique/>
      </w:docPartObj>
    </w:sdtPr>
    <w:sdtEndPr>
      <w:rPr>
        <w:rStyle w:val="af8"/>
      </w:rPr>
    </w:sdtEndPr>
    <w:sdtContent>
      <w:p w14:paraId="5F934636" w14:textId="77777777" w:rsidR="00F81F72" w:rsidRDefault="00F81F72" w:rsidP="00A625A5">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1</w:t>
        </w:r>
        <w:r>
          <w:rPr>
            <w:rStyle w:val="af8"/>
          </w:rPr>
          <w:fldChar w:fldCharType="end"/>
        </w:r>
      </w:p>
    </w:sdtContent>
  </w:sdt>
  <w:p w14:paraId="2FF96228" w14:textId="77777777" w:rsidR="00F81F72" w:rsidRDefault="00F81F72">
    <w:pPr>
      <w:pStyle w:val="af6"/>
    </w:pPr>
  </w:p>
  <w:p w14:paraId="0D375886" w14:textId="77777777" w:rsidR="00F81F72" w:rsidRDefault="00F81F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478964958"/>
      <w:docPartObj>
        <w:docPartGallery w:val="Page Numbers (Bottom of Page)"/>
        <w:docPartUnique/>
      </w:docPartObj>
    </w:sdtPr>
    <w:sdtEndPr>
      <w:rPr>
        <w:rStyle w:val="af8"/>
      </w:rPr>
    </w:sdtEndPr>
    <w:sdtContent>
      <w:p w14:paraId="38C9C830" w14:textId="77777777" w:rsidR="00F81F72" w:rsidRDefault="00F81F72" w:rsidP="00A625A5">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30119981" w14:textId="77777777" w:rsidR="00F81F72" w:rsidRDefault="00F81F72">
    <w:pPr>
      <w:pStyle w:val="af6"/>
    </w:pPr>
  </w:p>
  <w:p w14:paraId="2E3AA8F4" w14:textId="77777777" w:rsidR="00F81F72" w:rsidRDefault="00F81F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39900"/>
      <w:docPartObj>
        <w:docPartGallery w:val="Page Numbers (Bottom of Page)"/>
        <w:docPartUnique/>
      </w:docPartObj>
    </w:sdtPr>
    <w:sdtEndPr/>
    <w:sdtContent>
      <w:p w14:paraId="749662A3" w14:textId="32539C96" w:rsidR="00A625A5" w:rsidRDefault="00A625A5">
        <w:pPr>
          <w:pStyle w:val="af6"/>
          <w:jc w:val="center"/>
        </w:pPr>
        <w:r>
          <w:fldChar w:fldCharType="begin"/>
        </w:r>
        <w:r>
          <w:instrText>PAGE   \* MERGEFORMAT</w:instrText>
        </w:r>
        <w:r>
          <w:fldChar w:fldCharType="separate"/>
        </w:r>
        <w:r>
          <w:t>2</w:t>
        </w:r>
        <w:r>
          <w:fldChar w:fldCharType="end"/>
        </w:r>
      </w:p>
    </w:sdtContent>
  </w:sdt>
  <w:p w14:paraId="2BAE82E7" w14:textId="77777777" w:rsidR="00A625A5" w:rsidRDefault="00A625A5">
    <w:pPr>
      <w:pStyle w:val="af6"/>
    </w:pPr>
  </w:p>
  <w:p w14:paraId="329C9727" w14:textId="77777777" w:rsidR="00A625A5" w:rsidRDefault="00A62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7887" w14:textId="77777777" w:rsidR="002B7065" w:rsidRDefault="002B7065" w:rsidP="00252F59">
      <w:pPr>
        <w:spacing w:after="0" w:line="240" w:lineRule="auto"/>
      </w:pPr>
      <w:r>
        <w:separator/>
      </w:r>
    </w:p>
  </w:footnote>
  <w:footnote w:type="continuationSeparator" w:id="0">
    <w:p w14:paraId="53FE64AD" w14:textId="77777777" w:rsidR="002B7065" w:rsidRDefault="002B7065" w:rsidP="0025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58"/>
    <w:multiLevelType w:val="multilevel"/>
    <w:tmpl w:val="379E0F70"/>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AFF787A"/>
    <w:multiLevelType w:val="multilevel"/>
    <w:tmpl w:val="7CF8D3F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703B6A"/>
    <w:multiLevelType w:val="hybridMultilevel"/>
    <w:tmpl w:val="506A8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348B8"/>
    <w:multiLevelType w:val="multilevel"/>
    <w:tmpl w:val="0FA44E1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E4313"/>
    <w:multiLevelType w:val="hybridMultilevel"/>
    <w:tmpl w:val="199E2B00"/>
    <w:lvl w:ilvl="0" w:tplc="E6BE8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45F7C"/>
    <w:multiLevelType w:val="hybridMultilevel"/>
    <w:tmpl w:val="086670E2"/>
    <w:lvl w:ilvl="0" w:tplc="84AC3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06573"/>
    <w:multiLevelType w:val="hybridMultilevel"/>
    <w:tmpl w:val="565A1274"/>
    <w:lvl w:ilvl="0" w:tplc="5570188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6A23"/>
    <w:multiLevelType w:val="multilevel"/>
    <w:tmpl w:val="DD22121E"/>
    <w:lvl w:ilvl="0">
      <w:start w:val="1"/>
      <w:numFmt w:val="decimal"/>
      <w:lvlText w:val="%1."/>
      <w:lvlJc w:val="left"/>
      <w:pPr>
        <w:ind w:left="1080" w:hanging="360"/>
      </w:pPr>
      <w:rPr>
        <w:rFonts w:hint="default"/>
      </w:rPr>
    </w:lvl>
    <w:lvl w:ilvl="1">
      <w:start w:val="1"/>
      <w:numFmt w:val="decimal"/>
      <w:isLgl/>
      <w:lvlText w:val="%1.%2"/>
      <w:lvlJc w:val="left"/>
      <w:pPr>
        <w:ind w:left="1420" w:hanging="560"/>
      </w:pPr>
      <w:rPr>
        <w:rFonts w:hint="default"/>
        <w:sz w:val="28"/>
      </w:rPr>
    </w:lvl>
    <w:lvl w:ilvl="2">
      <w:start w:val="1"/>
      <w:numFmt w:val="decimal"/>
      <w:isLgl/>
      <w:lvlText w:val="%1.%2.%3"/>
      <w:lvlJc w:val="left"/>
      <w:pPr>
        <w:ind w:left="1720" w:hanging="720"/>
      </w:pPr>
      <w:rPr>
        <w:rFonts w:hint="default"/>
        <w:sz w:val="28"/>
      </w:rPr>
    </w:lvl>
    <w:lvl w:ilvl="3">
      <w:start w:val="1"/>
      <w:numFmt w:val="decimal"/>
      <w:isLgl/>
      <w:lvlText w:val="%1.%2.%3.%4"/>
      <w:lvlJc w:val="left"/>
      <w:pPr>
        <w:ind w:left="1860" w:hanging="720"/>
      </w:pPr>
      <w:rPr>
        <w:rFonts w:hint="default"/>
        <w:sz w:val="28"/>
      </w:rPr>
    </w:lvl>
    <w:lvl w:ilvl="4">
      <w:start w:val="1"/>
      <w:numFmt w:val="decimal"/>
      <w:isLgl/>
      <w:lvlText w:val="%1.%2.%3.%4.%5"/>
      <w:lvlJc w:val="left"/>
      <w:pPr>
        <w:ind w:left="2360" w:hanging="1080"/>
      </w:pPr>
      <w:rPr>
        <w:rFonts w:hint="default"/>
        <w:sz w:val="28"/>
      </w:rPr>
    </w:lvl>
    <w:lvl w:ilvl="5">
      <w:start w:val="1"/>
      <w:numFmt w:val="decimal"/>
      <w:isLgl/>
      <w:lvlText w:val="%1.%2.%3.%4.%5.%6"/>
      <w:lvlJc w:val="left"/>
      <w:pPr>
        <w:ind w:left="2500" w:hanging="1080"/>
      </w:pPr>
      <w:rPr>
        <w:rFonts w:hint="default"/>
        <w:sz w:val="28"/>
      </w:rPr>
    </w:lvl>
    <w:lvl w:ilvl="6">
      <w:start w:val="1"/>
      <w:numFmt w:val="decimal"/>
      <w:isLgl/>
      <w:lvlText w:val="%1.%2.%3.%4.%5.%6.%7"/>
      <w:lvlJc w:val="left"/>
      <w:pPr>
        <w:ind w:left="3000" w:hanging="1440"/>
      </w:pPr>
      <w:rPr>
        <w:rFonts w:hint="default"/>
        <w:sz w:val="28"/>
      </w:rPr>
    </w:lvl>
    <w:lvl w:ilvl="7">
      <w:start w:val="1"/>
      <w:numFmt w:val="decimal"/>
      <w:isLgl/>
      <w:lvlText w:val="%1.%2.%3.%4.%5.%6.%7.%8"/>
      <w:lvlJc w:val="left"/>
      <w:pPr>
        <w:ind w:left="3140" w:hanging="1440"/>
      </w:pPr>
      <w:rPr>
        <w:rFonts w:hint="default"/>
        <w:sz w:val="28"/>
      </w:rPr>
    </w:lvl>
    <w:lvl w:ilvl="8">
      <w:start w:val="1"/>
      <w:numFmt w:val="decimal"/>
      <w:isLgl/>
      <w:lvlText w:val="%1.%2.%3.%4.%5.%6.%7.%8.%9"/>
      <w:lvlJc w:val="left"/>
      <w:pPr>
        <w:ind w:left="3640" w:hanging="1800"/>
      </w:pPr>
      <w:rPr>
        <w:rFonts w:hint="default"/>
        <w:sz w:val="28"/>
      </w:rPr>
    </w:lvl>
  </w:abstractNum>
  <w:abstractNum w:abstractNumId="8" w15:restartNumberingAfterBreak="0">
    <w:nsid w:val="1DB7327C"/>
    <w:multiLevelType w:val="hybridMultilevel"/>
    <w:tmpl w:val="6B4806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E5E6B"/>
    <w:multiLevelType w:val="multilevel"/>
    <w:tmpl w:val="CFAA2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FD7756"/>
    <w:multiLevelType w:val="hybridMultilevel"/>
    <w:tmpl w:val="8F08C130"/>
    <w:lvl w:ilvl="0" w:tplc="FDB83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C447A1"/>
    <w:multiLevelType w:val="multilevel"/>
    <w:tmpl w:val="BAB89E5A"/>
    <w:lvl w:ilvl="0">
      <w:start w:val="1"/>
      <w:numFmt w:val="decimal"/>
      <w:lvlText w:val="%1."/>
      <w:lvlJc w:val="left"/>
      <w:pPr>
        <w:ind w:left="720" w:hanging="360"/>
      </w:pPr>
      <w:rPr>
        <w:rFonts w:hint="default"/>
      </w:rPr>
    </w:lvl>
    <w:lvl w:ilvl="1">
      <w:start w:val="1"/>
      <w:numFmt w:val="decimal"/>
      <w:isLgl/>
      <w:lvlText w:val="%1.%2."/>
      <w:lvlJc w:val="left"/>
      <w:pPr>
        <w:ind w:left="1000" w:hanging="6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240F1C26"/>
    <w:multiLevelType w:val="hybridMultilevel"/>
    <w:tmpl w:val="DAB84748"/>
    <w:lvl w:ilvl="0" w:tplc="1FB0E3B0">
      <w:start w:val="1"/>
      <w:numFmt w:val="decimal"/>
      <w:lvlText w:val="%1."/>
      <w:lvlJc w:val="left"/>
      <w:pPr>
        <w:ind w:left="720" w:hanging="360"/>
      </w:pPr>
      <w:rPr>
        <w:rFonts w:ascii="Times New Roman" w:eastAsia="Times New Roman" w:hAnsi="Times New Roman" w:cs="Times New Roman"/>
      </w:rPr>
    </w:lvl>
    <w:lvl w:ilvl="1" w:tplc="9BE87C78">
      <w:start w:val="1"/>
      <w:numFmt w:val="bullet"/>
      <w:lvlText w:val="o"/>
      <w:lvlJc w:val="left"/>
      <w:pPr>
        <w:ind w:left="1440" w:hanging="360"/>
      </w:pPr>
      <w:rPr>
        <w:rFonts w:ascii="Courier New" w:hAnsi="Courier New" w:hint="default"/>
      </w:rPr>
    </w:lvl>
    <w:lvl w:ilvl="2" w:tplc="74D8EF54">
      <w:start w:val="1"/>
      <w:numFmt w:val="bullet"/>
      <w:lvlText w:val=""/>
      <w:lvlJc w:val="left"/>
      <w:pPr>
        <w:ind w:left="2160" w:hanging="360"/>
      </w:pPr>
      <w:rPr>
        <w:rFonts w:ascii="Wingdings" w:hAnsi="Wingdings" w:hint="default"/>
      </w:rPr>
    </w:lvl>
    <w:lvl w:ilvl="3" w:tplc="05A842CE">
      <w:start w:val="1"/>
      <w:numFmt w:val="bullet"/>
      <w:lvlText w:val=""/>
      <w:lvlJc w:val="left"/>
      <w:pPr>
        <w:ind w:left="2880" w:hanging="360"/>
      </w:pPr>
      <w:rPr>
        <w:rFonts w:ascii="Symbol" w:hAnsi="Symbol" w:hint="default"/>
      </w:rPr>
    </w:lvl>
    <w:lvl w:ilvl="4" w:tplc="39C45BF6">
      <w:start w:val="1"/>
      <w:numFmt w:val="bullet"/>
      <w:lvlText w:val="o"/>
      <w:lvlJc w:val="left"/>
      <w:pPr>
        <w:ind w:left="3600" w:hanging="360"/>
      </w:pPr>
      <w:rPr>
        <w:rFonts w:ascii="Courier New" w:hAnsi="Courier New" w:hint="default"/>
      </w:rPr>
    </w:lvl>
    <w:lvl w:ilvl="5" w:tplc="710AE6DC">
      <w:start w:val="1"/>
      <w:numFmt w:val="bullet"/>
      <w:lvlText w:val=""/>
      <w:lvlJc w:val="left"/>
      <w:pPr>
        <w:ind w:left="4320" w:hanging="360"/>
      </w:pPr>
      <w:rPr>
        <w:rFonts w:ascii="Wingdings" w:hAnsi="Wingdings" w:hint="default"/>
      </w:rPr>
    </w:lvl>
    <w:lvl w:ilvl="6" w:tplc="061468B4">
      <w:start w:val="1"/>
      <w:numFmt w:val="bullet"/>
      <w:lvlText w:val=""/>
      <w:lvlJc w:val="left"/>
      <w:pPr>
        <w:ind w:left="5040" w:hanging="360"/>
      </w:pPr>
      <w:rPr>
        <w:rFonts w:ascii="Symbol" w:hAnsi="Symbol" w:hint="default"/>
      </w:rPr>
    </w:lvl>
    <w:lvl w:ilvl="7" w:tplc="46C6879C">
      <w:start w:val="1"/>
      <w:numFmt w:val="bullet"/>
      <w:lvlText w:val="o"/>
      <w:lvlJc w:val="left"/>
      <w:pPr>
        <w:ind w:left="5760" w:hanging="360"/>
      </w:pPr>
      <w:rPr>
        <w:rFonts w:ascii="Courier New" w:hAnsi="Courier New" w:hint="default"/>
      </w:rPr>
    </w:lvl>
    <w:lvl w:ilvl="8" w:tplc="0F3E1D68">
      <w:start w:val="1"/>
      <w:numFmt w:val="bullet"/>
      <w:lvlText w:val=""/>
      <w:lvlJc w:val="left"/>
      <w:pPr>
        <w:ind w:left="6480" w:hanging="360"/>
      </w:pPr>
      <w:rPr>
        <w:rFonts w:ascii="Wingdings" w:hAnsi="Wingdings" w:hint="default"/>
      </w:rPr>
    </w:lvl>
  </w:abstractNum>
  <w:abstractNum w:abstractNumId="13" w15:restartNumberingAfterBreak="0">
    <w:nsid w:val="253A6AFE"/>
    <w:multiLevelType w:val="multilevel"/>
    <w:tmpl w:val="CDA8521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0B77A8"/>
    <w:multiLevelType w:val="hybridMultilevel"/>
    <w:tmpl w:val="6584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61072"/>
    <w:multiLevelType w:val="multilevel"/>
    <w:tmpl w:val="4F1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733E4"/>
    <w:multiLevelType w:val="hybridMultilevel"/>
    <w:tmpl w:val="15105AEE"/>
    <w:lvl w:ilvl="0" w:tplc="7596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E5431"/>
    <w:multiLevelType w:val="hybridMultilevel"/>
    <w:tmpl w:val="23D2A8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0483"/>
    <w:multiLevelType w:val="multilevel"/>
    <w:tmpl w:val="3A8215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0CF3E2D"/>
    <w:multiLevelType w:val="hybridMultilevel"/>
    <w:tmpl w:val="71FC533E"/>
    <w:lvl w:ilvl="0" w:tplc="80BC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95EFD"/>
    <w:multiLevelType w:val="hybridMultilevel"/>
    <w:tmpl w:val="E1644E26"/>
    <w:lvl w:ilvl="0" w:tplc="5420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69FF"/>
    <w:multiLevelType w:val="multilevel"/>
    <w:tmpl w:val="D6A647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23D68"/>
    <w:multiLevelType w:val="hybridMultilevel"/>
    <w:tmpl w:val="A288ABDC"/>
    <w:lvl w:ilvl="0" w:tplc="66A679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4693B62"/>
    <w:multiLevelType w:val="hybridMultilevel"/>
    <w:tmpl w:val="D58AA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876FAA"/>
    <w:multiLevelType w:val="multilevel"/>
    <w:tmpl w:val="889AF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BF5162"/>
    <w:multiLevelType w:val="multilevel"/>
    <w:tmpl w:val="D9505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6F4EF4"/>
    <w:multiLevelType w:val="hybridMultilevel"/>
    <w:tmpl w:val="301036D6"/>
    <w:lvl w:ilvl="0" w:tplc="B4C8F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AA1987"/>
    <w:multiLevelType w:val="multilevel"/>
    <w:tmpl w:val="171CED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75E0983"/>
    <w:multiLevelType w:val="multilevel"/>
    <w:tmpl w:val="3B7A2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C31529"/>
    <w:multiLevelType w:val="hybridMultilevel"/>
    <w:tmpl w:val="0B122512"/>
    <w:lvl w:ilvl="0" w:tplc="A48C2BA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49F628D"/>
    <w:multiLevelType w:val="hybridMultilevel"/>
    <w:tmpl w:val="C04CB67E"/>
    <w:lvl w:ilvl="0" w:tplc="0EECC8B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77E4E"/>
    <w:multiLevelType w:val="hybridMultilevel"/>
    <w:tmpl w:val="6584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127AB7"/>
    <w:multiLevelType w:val="hybridMultilevel"/>
    <w:tmpl w:val="8B084336"/>
    <w:lvl w:ilvl="0" w:tplc="BEAA0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E015C6"/>
    <w:multiLevelType w:val="hybridMultilevel"/>
    <w:tmpl w:val="1F349030"/>
    <w:lvl w:ilvl="0" w:tplc="F4B68956">
      <w:start w:val="1"/>
      <w:numFmt w:val="decimal"/>
      <w:lvlText w:val="%1."/>
      <w:lvlJc w:val="left"/>
      <w:pPr>
        <w:ind w:left="1429" w:hanging="360"/>
      </w:pPr>
      <w:rPr>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FC104A"/>
    <w:multiLevelType w:val="hybridMultilevel"/>
    <w:tmpl w:val="DFFE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759172">
    <w:abstractNumId w:val="21"/>
  </w:num>
  <w:num w:numId="2" w16cid:durableId="227350703">
    <w:abstractNumId w:val="24"/>
  </w:num>
  <w:num w:numId="3" w16cid:durableId="315188669">
    <w:abstractNumId w:val="34"/>
  </w:num>
  <w:num w:numId="4" w16cid:durableId="799954636">
    <w:abstractNumId w:val="20"/>
  </w:num>
  <w:num w:numId="5" w16cid:durableId="1910770107">
    <w:abstractNumId w:val="2"/>
  </w:num>
  <w:num w:numId="6" w16cid:durableId="594366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562737">
    <w:abstractNumId w:val="0"/>
  </w:num>
  <w:num w:numId="8" w16cid:durableId="1183519458">
    <w:abstractNumId w:val="29"/>
  </w:num>
  <w:num w:numId="9" w16cid:durableId="520819770">
    <w:abstractNumId w:val="13"/>
  </w:num>
  <w:num w:numId="10" w16cid:durableId="650982194">
    <w:abstractNumId w:val="1"/>
  </w:num>
  <w:num w:numId="11" w16cid:durableId="975449819">
    <w:abstractNumId w:val="17"/>
  </w:num>
  <w:num w:numId="12" w16cid:durableId="1430466193">
    <w:abstractNumId w:val="3"/>
  </w:num>
  <w:num w:numId="13" w16cid:durableId="1027485984">
    <w:abstractNumId w:val="8"/>
  </w:num>
  <w:num w:numId="14" w16cid:durableId="1966545454">
    <w:abstractNumId w:val="7"/>
  </w:num>
  <w:num w:numId="15" w16cid:durableId="398330688">
    <w:abstractNumId w:val="10"/>
  </w:num>
  <w:num w:numId="16" w16cid:durableId="948049034">
    <w:abstractNumId w:val="32"/>
  </w:num>
  <w:num w:numId="17" w16cid:durableId="410543587">
    <w:abstractNumId w:val="23"/>
  </w:num>
  <w:num w:numId="18" w16cid:durableId="1940679435">
    <w:abstractNumId w:val="11"/>
  </w:num>
  <w:num w:numId="19" w16cid:durableId="2082101140">
    <w:abstractNumId w:val="2"/>
  </w:num>
  <w:num w:numId="20" w16cid:durableId="153881542">
    <w:abstractNumId w:val="27"/>
  </w:num>
  <w:num w:numId="21" w16cid:durableId="1558128369">
    <w:abstractNumId w:val="14"/>
  </w:num>
  <w:num w:numId="22" w16cid:durableId="610280482">
    <w:abstractNumId w:val="31"/>
  </w:num>
  <w:num w:numId="23" w16cid:durableId="1765758559">
    <w:abstractNumId w:val="18"/>
  </w:num>
  <w:num w:numId="24" w16cid:durableId="1185629095">
    <w:abstractNumId w:val="16"/>
  </w:num>
  <w:num w:numId="25" w16cid:durableId="559556711">
    <w:abstractNumId w:val="19"/>
  </w:num>
  <w:num w:numId="26" w16cid:durableId="2142725198">
    <w:abstractNumId w:val="29"/>
  </w:num>
  <w:num w:numId="27" w16cid:durableId="153306225">
    <w:abstractNumId w:val="15"/>
  </w:num>
  <w:num w:numId="28" w16cid:durableId="1922594926">
    <w:abstractNumId w:val="9"/>
  </w:num>
  <w:num w:numId="29" w16cid:durableId="1400639354">
    <w:abstractNumId w:val="28"/>
  </w:num>
  <w:num w:numId="30" w16cid:durableId="1743984613">
    <w:abstractNumId w:val="25"/>
  </w:num>
  <w:num w:numId="31" w16cid:durableId="141312746">
    <w:abstractNumId w:val="12"/>
  </w:num>
  <w:num w:numId="32" w16cid:durableId="1214732554">
    <w:abstractNumId w:val="5"/>
  </w:num>
  <w:num w:numId="33" w16cid:durableId="403066649">
    <w:abstractNumId w:val="26"/>
  </w:num>
  <w:num w:numId="34" w16cid:durableId="960644973">
    <w:abstractNumId w:val="4"/>
  </w:num>
  <w:num w:numId="35" w16cid:durableId="1980110492">
    <w:abstractNumId w:val="30"/>
  </w:num>
  <w:num w:numId="36" w16cid:durableId="37779346">
    <w:abstractNumId w:val="6"/>
  </w:num>
  <w:num w:numId="37" w16cid:durableId="54633699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DD"/>
    <w:rsid w:val="00001C46"/>
    <w:rsid w:val="00032E03"/>
    <w:rsid w:val="00060582"/>
    <w:rsid w:val="000A4F44"/>
    <w:rsid w:val="000D7B8E"/>
    <w:rsid w:val="000E0917"/>
    <w:rsid w:val="001143B0"/>
    <w:rsid w:val="00145D56"/>
    <w:rsid w:val="001C2349"/>
    <w:rsid w:val="001D090E"/>
    <w:rsid w:val="001D563D"/>
    <w:rsid w:val="002045F5"/>
    <w:rsid w:val="002157AF"/>
    <w:rsid w:val="00252F59"/>
    <w:rsid w:val="00294AE9"/>
    <w:rsid w:val="002B4FE3"/>
    <w:rsid w:val="002B7065"/>
    <w:rsid w:val="0030254E"/>
    <w:rsid w:val="003273AC"/>
    <w:rsid w:val="003424A4"/>
    <w:rsid w:val="00393DDD"/>
    <w:rsid w:val="003A6E6C"/>
    <w:rsid w:val="003C2EBA"/>
    <w:rsid w:val="003D1A58"/>
    <w:rsid w:val="003E2764"/>
    <w:rsid w:val="00435166"/>
    <w:rsid w:val="00442A74"/>
    <w:rsid w:val="004731E7"/>
    <w:rsid w:val="004825FF"/>
    <w:rsid w:val="00484222"/>
    <w:rsid w:val="00487D73"/>
    <w:rsid w:val="0049673F"/>
    <w:rsid w:val="004E1A56"/>
    <w:rsid w:val="004F444D"/>
    <w:rsid w:val="00536185"/>
    <w:rsid w:val="00547BD3"/>
    <w:rsid w:val="005556A8"/>
    <w:rsid w:val="00567DF7"/>
    <w:rsid w:val="0058527E"/>
    <w:rsid w:val="0058529B"/>
    <w:rsid w:val="00586B63"/>
    <w:rsid w:val="005C030A"/>
    <w:rsid w:val="005C1AAE"/>
    <w:rsid w:val="005D0121"/>
    <w:rsid w:val="00611336"/>
    <w:rsid w:val="00616966"/>
    <w:rsid w:val="006359C2"/>
    <w:rsid w:val="00663CAE"/>
    <w:rsid w:val="00734309"/>
    <w:rsid w:val="00786693"/>
    <w:rsid w:val="007E0199"/>
    <w:rsid w:val="00812D7A"/>
    <w:rsid w:val="008131F2"/>
    <w:rsid w:val="008239B9"/>
    <w:rsid w:val="00835C76"/>
    <w:rsid w:val="008577FF"/>
    <w:rsid w:val="00866540"/>
    <w:rsid w:val="00894FC5"/>
    <w:rsid w:val="008A5127"/>
    <w:rsid w:val="008C3658"/>
    <w:rsid w:val="009037A4"/>
    <w:rsid w:val="009117EC"/>
    <w:rsid w:val="00913A64"/>
    <w:rsid w:val="0092261A"/>
    <w:rsid w:val="00953DAF"/>
    <w:rsid w:val="00980931"/>
    <w:rsid w:val="009D5F02"/>
    <w:rsid w:val="009E3138"/>
    <w:rsid w:val="00A01BF1"/>
    <w:rsid w:val="00A12641"/>
    <w:rsid w:val="00A369D9"/>
    <w:rsid w:val="00A625A5"/>
    <w:rsid w:val="00A67ADD"/>
    <w:rsid w:val="00A94873"/>
    <w:rsid w:val="00AB0EC9"/>
    <w:rsid w:val="00AB1183"/>
    <w:rsid w:val="00B26322"/>
    <w:rsid w:val="00BA0F0E"/>
    <w:rsid w:val="00BB5969"/>
    <w:rsid w:val="00BE6878"/>
    <w:rsid w:val="00BF5E9B"/>
    <w:rsid w:val="00C20D45"/>
    <w:rsid w:val="00C97B13"/>
    <w:rsid w:val="00CA4D76"/>
    <w:rsid w:val="00CA7B51"/>
    <w:rsid w:val="00CF0924"/>
    <w:rsid w:val="00D0681F"/>
    <w:rsid w:val="00D12FA0"/>
    <w:rsid w:val="00D42319"/>
    <w:rsid w:val="00D44CD0"/>
    <w:rsid w:val="00D46BAD"/>
    <w:rsid w:val="00D50BD4"/>
    <w:rsid w:val="00D66021"/>
    <w:rsid w:val="00D744EA"/>
    <w:rsid w:val="00D77C76"/>
    <w:rsid w:val="00D944BF"/>
    <w:rsid w:val="00DA58C5"/>
    <w:rsid w:val="00DC3108"/>
    <w:rsid w:val="00DD30AC"/>
    <w:rsid w:val="00DE4AD9"/>
    <w:rsid w:val="00DE572E"/>
    <w:rsid w:val="00DE6036"/>
    <w:rsid w:val="00E02C56"/>
    <w:rsid w:val="00E5030E"/>
    <w:rsid w:val="00E627FA"/>
    <w:rsid w:val="00E76786"/>
    <w:rsid w:val="00E77C0E"/>
    <w:rsid w:val="00F23EF5"/>
    <w:rsid w:val="00F8050C"/>
    <w:rsid w:val="00F81F72"/>
    <w:rsid w:val="00FD4AA8"/>
    <w:rsid w:val="00FE1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7DF9"/>
  <w15:docId w15:val="{F8893104-6526-47B3-AB05-D82B6446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Чикибамбони"/>
    <w:qFormat/>
    <w:rsid w:val="009037A4"/>
    <w:pPr>
      <w:ind w:firstLine="709"/>
    </w:pPr>
    <w:rPr>
      <w:rFonts w:eastAsia="Calibri"/>
    </w:rPr>
  </w:style>
  <w:style w:type="paragraph" w:styleId="1">
    <w:name w:val="heading 1"/>
    <w:basedOn w:val="a"/>
    <w:next w:val="a"/>
    <w:link w:val="10"/>
    <w:uiPriority w:val="9"/>
    <w:qFormat/>
    <w:rsid w:val="009037A4"/>
    <w:pPr>
      <w:keepNext/>
      <w:keepLines/>
      <w:spacing w:before="480" w:after="120"/>
      <w:jc w:val="center"/>
      <w:outlineLvl w:val="0"/>
    </w:pPr>
    <w:rPr>
      <w:b/>
      <w:caps/>
      <w:szCs w:val="48"/>
    </w:rPr>
  </w:style>
  <w:style w:type="paragraph" w:styleId="2">
    <w:name w:val="heading 2"/>
    <w:basedOn w:val="a"/>
    <w:next w:val="a"/>
    <w:link w:val="20"/>
    <w:uiPriority w:val="9"/>
    <w:unhideWhenUsed/>
    <w:qFormat/>
    <w:rsid w:val="00E5030E"/>
    <w:pPr>
      <w:keepNext/>
      <w:keepLines/>
      <w:spacing w:before="360" w:after="80"/>
      <w:jc w:val="left"/>
      <w:outlineLvl w:val="1"/>
    </w:pPr>
    <w:rPr>
      <w:b/>
      <w:caps/>
      <w:szCs w:val="36"/>
    </w:rPr>
  </w:style>
  <w:style w:type="paragraph" w:styleId="3">
    <w:name w:val="heading 3"/>
    <w:basedOn w:val="a"/>
    <w:next w:val="a"/>
    <w:uiPriority w:val="9"/>
    <w:unhideWhenUsed/>
    <w:qFormat/>
    <w:rsid w:val="00786693"/>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List Paragraph"/>
    <w:basedOn w:val="a"/>
    <w:uiPriority w:val="34"/>
    <w:qFormat/>
    <w:rsid w:val="00CA7619"/>
    <w:pPr>
      <w:ind w:left="720"/>
      <w:contextualSpacing/>
    </w:pPr>
  </w:style>
  <w:style w:type="table" w:styleId="a6">
    <w:name w:val="Table Grid"/>
    <w:basedOn w:val="a1"/>
    <w:uiPriority w:val="39"/>
    <w:rsid w:val="002F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Placeholder Text"/>
    <w:basedOn w:val="a0"/>
    <w:uiPriority w:val="99"/>
    <w:semiHidden/>
    <w:rsid w:val="004F444D"/>
    <w:rPr>
      <w:color w:val="808080"/>
    </w:rPr>
  </w:style>
  <w:style w:type="paragraph" w:customStyle="1" w:styleId="paragraph">
    <w:name w:val="paragraph"/>
    <w:basedOn w:val="a"/>
    <w:rsid w:val="00DE572E"/>
    <w:pPr>
      <w:spacing w:before="100" w:beforeAutospacing="1" w:after="100" w:afterAutospacing="1" w:line="240" w:lineRule="auto"/>
      <w:jc w:val="left"/>
    </w:pPr>
    <w:rPr>
      <w:rFonts w:eastAsia="Times New Roman"/>
      <w:sz w:val="24"/>
      <w:szCs w:val="24"/>
    </w:rPr>
  </w:style>
  <w:style w:type="character" w:customStyle="1" w:styleId="normaltextrun">
    <w:name w:val="normaltextrun"/>
    <w:basedOn w:val="a0"/>
    <w:rsid w:val="00DE572E"/>
  </w:style>
  <w:style w:type="character" w:customStyle="1" w:styleId="eop">
    <w:name w:val="eop"/>
    <w:basedOn w:val="a0"/>
    <w:rsid w:val="00DE572E"/>
  </w:style>
  <w:style w:type="character" w:customStyle="1" w:styleId="superscript">
    <w:name w:val="superscript"/>
    <w:basedOn w:val="a0"/>
    <w:rsid w:val="00DE572E"/>
  </w:style>
  <w:style w:type="character" w:customStyle="1" w:styleId="spellingerror">
    <w:name w:val="spellingerror"/>
    <w:basedOn w:val="a0"/>
    <w:rsid w:val="00DE572E"/>
  </w:style>
  <w:style w:type="character" w:styleId="af0">
    <w:name w:val="Hyperlink"/>
    <w:basedOn w:val="a0"/>
    <w:uiPriority w:val="99"/>
    <w:unhideWhenUsed/>
    <w:rsid w:val="008239B9"/>
    <w:rPr>
      <w:color w:val="0563C1" w:themeColor="hyperlink"/>
      <w:u w:val="single"/>
    </w:rPr>
  </w:style>
  <w:style w:type="paragraph" w:styleId="af1">
    <w:name w:val="caption"/>
    <w:basedOn w:val="a"/>
    <w:next w:val="a"/>
    <w:uiPriority w:val="35"/>
    <w:unhideWhenUsed/>
    <w:qFormat/>
    <w:rsid w:val="009037A4"/>
    <w:pPr>
      <w:spacing w:line="240" w:lineRule="auto"/>
      <w:jc w:val="left"/>
    </w:pPr>
    <w:rPr>
      <w:rFonts w:eastAsiaTheme="minorHAnsi" w:cstheme="minorBidi"/>
      <w:iCs/>
      <w:sz w:val="24"/>
      <w:szCs w:val="18"/>
      <w:lang w:eastAsia="en-US"/>
    </w:rPr>
  </w:style>
  <w:style w:type="paragraph" w:styleId="af2">
    <w:name w:val="Normal (Web)"/>
    <w:basedOn w:val="a"/>
    <w:uiPriority w:val="99"/>
    <w:unhideWhenUsed/>
    <w:rsid w:val="00C97B13"/>
    <w:pPr>
      <w:spacing w:before="100" w:beforeAutospacing="1" w:after="100" w:afterAutospacing="1" w:line="240" w:lineRule="auto"/>
      <w:jc w:val="left"/>
    </w:pPr>
    <w:rPr>
      <w:rFonts w:eastAsia="Times New Roman"/>
      <w:sz w:val="24"/>
      <w:szCs w:val="24"/>
    </w:rPr>
  </w:style>
  <w:style w:type="paragraph" w:styleId="af3">
    <w:name w:val="TOC Heading"/>
    <w:basedOn w:val="1"/>
    <w:next w:val="a"/>
    <w:uiPriority w:val="39"/>
    <w:unhideWhenUsed/>
    <w:qFormat/>
    <w:rsid w:val="00567DF7"/>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567DF7"/>
    <w:pPr>
      <w:spacing w:after="100"/>
      <w:ind w:left="280"/>
    </w:pPr>
  </w:style>
  <w:style w:type="paragraph" w:styleId="af4">
    <w:name w:val="header"/>
    <w:basedOn w:val="a"/>
    <w:link w:val="af5"/>
    <w:uiPriority w:val="99"/>
    <w:unhideWhenUsed/>
    <w:rsid w:val="00252F5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52F59"/>
    <w:rPr>
      <w:rFonts w:eastAsia="Calibri"/>
    </w:rPr>
  </w:style>
  <w:style w:type="paragraph" w:styleId="af6">
    <w:name w:val="footer"/>
    <w:basedOn w:val="a"/>
    <w:link w:val="af7"/>
    <w:uiPriority w:val="99"/>
    <w:unhideWhenUsed/>
    <w:rsid w:val="00252F5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52F59"/>
    <w:rPr>
      <w:rFonts w:eastAsia="Calibri"/>
    </w:rPr>
  </w:style>
  <w:style w:type="paragraph" w:styleId="11">
    <w:name w:val="toc 1"/>
    <w:basedOn w:val="a"/>
    <w:next w:val="a"/>
    <w:autoRedefine/>
    <w:uiPriority w:val="39"/>
    <w:unhideWhenUsed/>
    <w:rsid w:val="004825FF"/>
    <w:pPr>
      <w:tabs>
        <w:tab w:val="right" w:leader="dot" w:pos="9345"/>
      </w:tabs>
      <w:spacing w:after="100"/>
      <w:jc w:val="center"/>
    </w:pPr>
  </w:style>
  <w:style w:type="character" w:styleId="af8">
    <w:name w:val="page number"/>
    <w:basedOn w:val="a0"/>
    <w:uiPriority w:val="99"/>
    <w:semiHidden/>
    <w:unhideWhenUsed/>
    <w:rsid w:val="00A625A5"/>
  </w:style>
  <w:style w:type="character" w:customStyle="1" w:styleId="a4">
    <w:name w:val="Заголовок Знак"/>
    <w:basedOn w:val="a0"/>
    <w:link w:val="a3"/>
    <w:uiPriority w:val="10"/>
    <w:rsid w:val="00A625A5"/>
    <w:rPr>
      <w:rFonts w:eastAsia="Calibri"/>
      <w:b/>
      <w:sz w:val="72"/>
      <w:szCs w:val="72"/>
    </w:rPr>
  </w:style>
  <w:style w:type="character" w:customStyle="1" w:styleId="a8">
    <w:name w:val="Подзаголовок Знак"/>
    <w:basedOn w:val="a0"/>
    <w:link w:val="a7"/>
    <w:uiPriority w:val="11"/>
    <w:rsid w:val="00D744EA"/>
    <w:rPr>
      <w:rFonts w:ascii="Georgia" w:eastAsia="Georgia" w:hAnsi="Georgia" w:cs="Georgia"/>
      <w:i/>
      <w:color w:val="666666"/>
      <w:sz w:val="48"/>
      <w:szCs w:val="48"/>
    </w:rPr>
  </w:style>
  <w:style w:type="paragraph" w:customStyle="1" w:styleId="pStyle">
    <w:name w:val="pStyle"/>
    <w:uiPriority w:val="99"/>
    <w:rsid w:val="00D744EA"/>
    <w:pPr>
      <w:spacing w:after="160" w:line="259" w:lineRule="auto"/>
      <w:ind w:firstLine="720"/>
    </w:pPr>
  </w:style>
  <w:style w:type="paragraph" w:styleId="HTML">
    <w:name w:val="HTML Preformatted"/>
    <w:basedOn w:val="a"/>
    <w:link w:val="HTML0"/>
    <w:uiPriority w:val="99"/>
    <w:unhideWhenUsed/>
    <w:rsid w:val="0049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9673F"/>
    <w:rPr>
      <w:rFonts w:ascii="Courier New" w:hAnsi="Courier New" w:cs="Courier New"/>
      <w:sz w:val="20"/>
      <w:szCs w:val="20"/>
    </w:rPr>
  </w:style>
  <w:style w:type="paragraph" w:styleId="af9">
    <w:name w:val="No Spacing"/>
    <w:uiPriority w:val="1"/>
    <w:qFormat/>
    <w:rsid w:val="009D5F02"/>
    <w:pPr>
      <w:spacing w:after="0" w:line="240" w:lineRule="auto"/>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037A4"/>
    <w:rPr>
      <w:rFonts w:eastAsia="Calibri"/>
      <w:b/>
      <w:caps/>
      <w:szCs w:val="48"/>
    </w:rPr>
  </w:style>
  <w:style w:type="paragraph" w:styleId="30">
    <w:name w:val="toc 3"/>
    <w:basedOn w:val="a"/>
    <w:next w:val="a"/>
    <w:autoRedefine/>
    <w:uiPriority w:val="39"/>
    <w:unhideWhenUsed/>
    <w:rsid w:val="00D12FA0"/>
    <w:pPr>
      <w:spacing w:after="0" w:line="240" w:lineRule="auto"/>
      <w:ind w:left="480"/>
      <w:jc w:val="left"/>
    </w:pPr>
    <w:rPr>
      <w:rFonts w:asciiTheme="minorHAnsi" w:eastAsiaTheme="minorEastAsia" w:hAnsiTheme="minorHAnsi" w:cstheme="minorHAnsi"/>
      <w:sz w:val="20"/>
      <w:szCs w:val="20"/>
    </w:rPr>
  </w:style>
  <w:style w:type="paragraph" w:styleId="40">
    <w:name w:val="toc 4"/>
    <w:basedOn w:val="a"/>
    <w:next w:val="a"/>
    <w:autoRedefine/>
    <w:uiPriority w:val="39"/>
    <w:semiHidden/>
    <w:unhideWhenUsed/>
    <w:rsid w:val="00D12FA0"/>
    <w:pPr>
      <w:spacing w:after="0" w:line="240" w:lineRule="auto"/>
      <w:ind w:left="720"/>
      <w:jc w:val="left"/>
    </w:pPr>
    <w:rPr>
      <w:rFonts w:asciiTheme="minorHAnsi" w:eastAsiaTheme="minorEastAsia" w:hAnsiTheme="minorHAnsi" w:cstheme="minorHAnsi"/>
      <w:sz w:val="20"/>
      <w:szCs w:val="20"/>
    </w:rPr>
  </w:style>
  <w:style w:type="paragraph" w:styleId="50">
    <w:name w:val="toc 5"/>
    <w:basedOn w:val="a"/>
    <w:next w:val="a"/>
    <w:autoRedefine/>
    <w:uiPriority w:val="39"/>
    <w:semiHidden/>
    <w:unhideWhenUsed/>
    <w:rsid w:val="00D12FA0"/>
    <w:pPr>
      <w:spacing w:after="0" w:line="240" w:lineRule="auto"/>
      <w:ind w:left="960"/>
      <w:jc w:val="left"/>
    </w:pPr>
    <w:rPr>
      <w:rFonts w:asciiTheme="minorHAnsi" w:eastAsiaTheme="minorEastAsia" w:hAnsiTheme="minorHAnsi" w:cstheme="minorHAnsi"/>
      <w:sz w:val="20"/>
      <w:szCs w:val="20"/>
    </w:rPr>
  </w:style>
  <w:style w:type="paragraph" w:styleId="60">
    <w:name w:val="toc 6"/>
    <w:basedOn w:val="a"/>
    <w:next w:val="a"/>
    <w:autoRedefine/>
    <w:uiPriority w:val="39"/>
    <w:semiHidden/>
    <w:unhideWhenUsed/>
    <w:rsid w:val="00D12FA0"/>
    <w:pPr>
      <w:spacing w:after="0" w:line="240" w:lineRule="auto"/>
      <w:ind w:left="1200"/>
      <w:jc w:val="left"/>
    </w:pPr>
    <w:rPr>
      <w:rFonts w:asciiTheme="minorHAnsi" w:eastAsiaTheme="minorEastAsia" w:hAnsiTheme="minorHAnsi" w:cstheme="minorHAnsi"/>
      <w:sz w:val="20"/>
      <w:szCs w:val="20"/>
    </w:rPr>
  </w:style>
  <w:style w:type="paragraph" w:styleId="7">
    <w:name w:val="toc 7"/>
    <w:basedOn w:val="a"/>
    <w:next w:val="a"/>
    <w:autoRedefine/>
    <w:uiPriority w:val="39"/>
    <w:semiHidden/>
    <w:unhideWhenUsed/>
    <w:rsid w:val="00D12FA0"/>
    <w:pPr>
      <w:spacing w:after="0" w:line="240" w:lineRule="auto"/>
      <w:ind w:left="1440"/>
      <w:jc w:val="left"/>
    </w:pPr>
    <w:rPr>
      <w:rFonts w:asciiTheme="minorHAnsi" w:eastAsiaTheme="minorEastAsia" w:hAnsiTheme="minorHAnsi" w:cstheme="minorHAnsi"/>
      <w:sz w:val="20"/>
      <w:szCs w:val="20"/>
    </w:rPr>
  </w:style>
  <w:style w:type="paragraph" w:styleId="8">
    <w:name w:val="toc 8"/>
    <w:basedOn w:val="a"/>
    <w:next w:val="a"/>
    <w:autoRedefine/>
    <w:uiPriority w:val="39"/>
    <w:semiHidden/>
    <w:unhideWhenUsed/>
    <w:rsid w:val="00D12FA0"/>
    <w:pPr>
      <w:spacing w:after="0" w:line="240" w:lineRule="auto"/>
      <w:ind w:left="1680"/>
      <w:jc w:val="left"/>
    </w:pPr>
    <w:rPr>
      <w:rFonts w:asciiTheme="minorHAnsi" w:eastAsiaTheme="minorEastAsia" w:hAnsiTheme="minorHAnsi" w:cstheme="minorHAnsi"/>
      <w:sz w:val="20"/>
      <w:szCs w:val="20"/>
    </w:rPr>
  </w:style>
  <w:style w:type="paragraph" w:styleId="9">
    <w:name w:val="toc 9"/>
    <w:basedOn w:val="a"/>
    <w:next w:val="a"/>
    <w:autoRedefine/>
    <w:uiPriority w:val="39"/>
    <w:semiHidden/>
    <w:unhideWhenUsed/>
    <w:rsid w:val="00D12FA0"/>
    <w:pPr>
      <w:spacing w:after="0" w:line="240" w:lineRule="auto"/>
      <w:ind w:left="1920"/>
      <w:jc w:val="left"/>
    </w:pPr>
    <w:rPr>
      <w:rFonts w:asciiTheme="minorHAnsi" w:eastAsiaTheme="minorEastAsia" w:hAnsiTheme="minorHAnsi" w:cstheme="minorHAnsi"/>
      <w:sz w:val="20"/>
      <w:szCs w:val="20"/>
    </w:rPr>
  </w:style>
  <w:style w:type="character" w:customStyle="1" w:styleId="20">
    <w:name w:val="Заголовок 2 Знак"/>
    <w:basedOn w:val="a0"/>
    <w:link w:val="2"/>
    <w:uiPriority w:val="9"/>
    <w:rsid w:val="00E5030E"/>
    <w:rPr>
      <w:rFonts w:eastAsia="Calibri"/>
      <w:b/>
      <w:cap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8879">
      <w:bodyDiv w:val="1"/>
      <w:marLeft w:val="0"/>
      <w:marRight w:val="0"/>
      <w:marTop w:val="0"/>
      <w:marBottom w:val="0"/>
      <w:divBdr>
        <w:top w:val="none" w:sz="0" w:space="0" w:color="auto"/>
        <w:left w:val="none" w:sz="0" w:space="0" w:color="auto"/>
        <w:bottom w:val="none" w:sz="0" w:space="0" w:color="auto"/>
        <w:right w:val="none" w:sz="0" w:space="0" w:color="auto"/>
      </w:divBdr>
    </w:div>
    <w:div w:id="614142641">
      <w:bodyDiv w:val="1"/>
      <w:marLeft w:val="0"/>
      <w:marRight w:val="0"/>
      <w:marTop w:val="0"/>
      <w:marBottom w:val="0"/>
      <w:divBdr>
        <w:top w:val="none" w:sz="0" w:space="0" w:color="auto"/>
        <w:left w:val="none" w:sz="0" w:space="0" w:color="auto"/>
        <w:bottom w:val="none" w:sz="0" w:space="0" w:color="auto"/>
        <w:right w:val="none" w:sz="0" w:space="0" w:color="auto"/>
      </w:divBdr>
      <w:divsChild>
        <w:div w:id="24644692">
          <w:marLeft w:val="0"/>
          <w:marRight w:val="0"/>
          <w:marTop w:val="0"/>
          <w:marBottom w:val="0"/>
          <w:divBdr>
            <w:top w:val="none" w:sz="0" w:space="0" w:color="auto"/>
            <w:left w:val="none" w:sz="0" w:space="0" w:color="auto"/>
            <w:bottom w:val="none" w:sz="0" w:space="0" w:color="auto"/>
            <w:right w:val="none" w:sz="0" w:space="0" w:color="auto"/>
          </w:divBdr>
        </w:div>
        <w:div w:id="2141192715">
          <w:marLeft w:val="0"/>
          <w:marRight w:val="0"/>
          <w:marTop w:val="0"/>
          <w:marBottom w:val="0"/>
          <w:divBdr>
            <w:top w:val="none" w:sz="0" w:space="0" w:color="auto"/>
            <w:left w:val="none" w:sz="0" w:space="0" w:color="auto"/>
            <w:bottom w:val="none" w:sz="0" w:space="0" w:color="auto"/>
            <w:right w:val="none" w:sz="0" w:space="0" w:color="auto"/>
          </w:divBdr>
        </w:div>
        <w:div w:id="1605309553">
          <w:marLeft w:val="0"/>
          <w:marRight w:val="0"/>
          <w:marTop w:val="0"/>
          <w:marBottom w:val="0"/>
          <w:divBdr>
            <w:top w:val="none" w:sz="0" w:space="0" w:color="auto"/>
            <w:left w:val="none" w:sz="0" w:space="0" w:color="auto"/>
            <w:bottom w:val="none" w:sz="0" w:space="0" w:color="auto"/>
            <w:right w:val="none" w:sz="0" w:space="0" w:color="auto"/>
          </w:divBdr>
        </w:div>
        <w:div w:id="1176263365">
          <w:marLeft w:val="0"/>
          <w:marRight w:val="0"/>
          <w:marTop w:val="0"/>
          <w:marBottom w:val="0"/>
          <w:divBdr>
            <w:top w:val="none" w:sz="0" w:space="0" w:color="auto"/>
            <w:left w:val="none" w:sz="0" w:space="0" w:color="auto"/>
            <w:bottom w:val="none" w:sz="0" w:space="0" w:color="auto"/>
            <w:right w:val="none" w:sz="0" w:space="0" w:color="auto"/>
          </w:divBdr>
          <w:divsChild>
            <w:div w:id="1803116250">
              <w:marLeft w:val="0"/>
              <w:marRight w:val="0"/>
              <w:marTop w:val="0"/>
              <w:marBottom w:val="0"/>
              <w:divBdr>
                <w:top w:val="none" w:sz="0" w:space="0" w:color="auto"/>
                <w:left w:val="none" w:sz="0" w:space="0" w:color="auto"/>
                <w:bottom w:val="none" w:sz="0" w:space="0" w:color="auto"/>
                <w:right w:val="none" w:sz="0" w:space="0" w:color="auto"/>
              </w:divBdr>
            </w:div>
            <w:div w:id="487671081">
              <w:marLeft w:val="0"/>
              <w:marRight w:val="0"/>
              <w:marTop w:val="0"/>
              <w:marBottom w:val="0"/>
              <w:divBdr>
                <w:top w:val="none" w:sz="0" w:space="0" w:color="auto"/>
                <w:left w:val="none" w:sz="0" w:space="0" w:color="auto"/>
                <w:bottom w:val="none" w:sz="0" w:space="0" w:color="auto"/>
                <w:right w:val="none" w:sz="0" w:space="0" w:color="auto"/>
              </w:divBdr>
            </w:div>
            <w:div w:id="834734284">
              <w:marLeft w:val="0"/>
              <w:marRight w:val="0"/>
              <w:marTop w:val="0"/>
              <w:marBottom w:val="0"/>
              <w:divBdr>
                <w:top w:val="none" w:sz="0" w:space="0" w:color="auto"/>
                <w:left w:val="none" w:sz="0" w:space="0" w:color="auto"/>
                <w:bottom w:val="none" w:sz="0" w:space="0" w:color="auto"/>
                <w:right w:val="none" w:sz="0" w:space="0" w:color="auto"/>
              </w:divBdr>
            </w:div>
            <w:div w:id="118912090">
              <w:marLeft w:val="0"/>
              <w:marRight w:val="0"/>
              <w:marTop w:val="0"/>
              <w:marBottom w:val="0"/>
              <w:divBdr>
                <w:top w:val="none" w:sz="0" w:space="0" w:color="auto"/>
                <w:left w:val="none" w:sz="0" w:space="0" w:color="auto"/>
                <w:bottom w:val="none" w:sz="0" w:space="0" w:color="auto"/>
                <w:right w:val="none" w:sz="0" w:space="0" w:color="auto"/>
              </w:divBdr>
            </w:div>
            <w:div w:id="1722172302">
              <w:marLeft w:val="0"/>
              <w:marRight w:val="0"/>
              <w:marTop w:val="0"/>
              <w:marBottom w:val="0"/>
              <w:divBdr>
                <w:top w:val="none" w:sz="0" w:space="0" w:color="auto"/>
                <w:left w:val="none" w:sz="0" w:space="0" w:color="auto"/>
                <w:bottom w:val="none" w:sz="0" w:space="0" w:color="auto"/>
                <w:right w:val="none" w:sz="0" w:space="0" w:color="auto"/>
              </w:divBdr>
            </w:div>
          </w:divsChild>
        </w:div>
        <w:div w:id="525143800">
          <w:marLeft w:val="0"/>
          <w:marRight w:val="0"/>
          <w:marTop w:val="0"/>
          <w:marBottom w:val="0"/>
          <w:divBdr>
            <w:top w:val="none" w:sz="0" w:space="0" w:color="auto"/>
            <w:left w:val="none" w:sz="0" w:space="0" w:color="auto"/>
            <w:bottom w:val="none" w:sz="0" w:space="0" w:color="auto"/>
            <w:right w:val="none" w:sz="0" w:space="0" w:color="auto"/>
          </w:divBdr>
          <w:divsChild>
            <w:div w:id="459037562">
              <w:marLeft w:val="0"/>
              <w:marRight w:val="0"/>
              <w:marTop w:val="0"/>
              <w:marBottom w:val="0"/>
              <w:divBdr>
                <w:top w:val="none" w:sz="0" w:space="0" w:color="auto"/>
                <w:left w:val="none" w:sz="0" w:space="0" w:color="auto"/>
                <w:bottom w:val="none" w:sz="0" w:space="0" w:color="auto"/>
                <w:right w:val="none" w:sz="0" w:space="0" w:color="auto"/>
              </w:divBdr>
            </w:div>
            <w:div w:id="174350162">
              <w:marLeft w:val="0"/>
              <w:marRight w:val="0"/>
              <w:marTop w:val="0"/>
              <w:marBottom w:val="0"/>
              <w:divBdr>
                <w:top w:val="none" w:sz="0" w:space="0" w:color="auto"/>
                <w:left w:val="none" w:sz="0" w:space="0" w:color="auto"/>
                <w:bottom w:val="none" w:sz="0" w:space="0" w:color="auto"/>
                <w:right w:val="none" w:sz="0" w:space="0" w:color="auto"/>
              </w:divBdr>
            </w:div>
            <w:div w:id="1909806202">
              <w:marLeft w:val="0"/>
              <w:marRight w:val="0"/>
              <w:marTop w:val="0"/>
              <w:marBottom w:val="0"/>
              <w:divBdr>
                <w:top w:val="none" w:sz="0" w:space="0" w:color="auto"/>
                <w:left w:val="none" w:sz="0" w:space="0" w:color="auto"/>
                <w:bottom w:val="none" w:sz="0" w:space="0" w:color="auto"/>
                <w:right w:val="none" w:sz="0" w:space="0" w:color="auto"/>
              </w:divBdr>
            </w:div>
            <w:div w:id="1631476662">
              <w:marLeft w:val="0"/>
              <w:marRight w:val="0"/>
              <w:marTop w:val="0"/>
              <w:marBottom w:val="0"/>
              <w:divBdr>
                <w:top w:val="none" w:sz="0" w:space="0" w:color="auto"/>
                <w:left w:val="none" w:sz="0" w:space="0" w:color="auto"/>
                <w:bottom w:val="none" w:sz="0" w:space="0" w:color="auto"/>
                <w:right w:val="none" w:sz="0" w:space="0" w:color="auto"/>
              </w:divBdr>
            </w:div>
            <w:div w:id="225266834">
              <w:marLeft w:val="0"/>
              <w:marRight w:val="0"/>
              <w:marTop w:val="0"/>
              <w:marBottom w:val="0"/>
              <w:divBdr>
                <w:top w:val="none" w:sz="0" w:space="0" w:color="auto"/>
                <w:left w:val="none" w:sz="0" w:space="0" w:color="auto"/>
                <w:bottom w:val="none" w:sz="0" w:space="0" w:color="auto"/>
                <w:right w:val="none" w:sz="0" w:space="0" w:color="auto"/>
              </w:divBdr>
            </w:div>
          </w:divsChild>
        </w:div>
        <w:div w:id="619145288">
          <w:marLeft w:val="0"/>
          <w:marRight w:val="0"/>
          <w:marTop w:val="0"/>
          <w:marBottom w:val="0"/>
          <w:divBdr>
            <w:top w:val="none" w:sz="0" w:space="0" w:color="auto"/>
            <w:left w:val="none" w:sz="0" w:space="0" w:color="auto"/>
            <w:bottom w:val="none" w:sz="0" w:space="0" w:color="auto"/>
            <w:right w:val="none" w:sz="0" w:space="0" w:color="auto"/>
          </w:divBdr>
          <w:divsChild>
            <w:div w:id="1479765781">
              <w:marLeft w:val="0"/>
              <w:marRight w:val="0"/>
              <w:marTop w:val="0"/>
              <w:marBottom w:val="0"/>
              <w:divBdr>
                <w:top w:val="none" w:sz="0" w:space="0" w:color="auto"/>
                <w:left w:val="none" w:sz="0" w:space="0" w:color="auto"/>
                <w:bottom w:val="none" w:sz="0" w:space="0" w:color="auto"/>
                <w:right w:val="none" w:sz="0" w:space="0" w:color="auto"/>
              </w:divBdr>
            </w:div>
            <w:div w:id="662317170">
              <w:marLeft w:val="0"/>
              <w:marRight w:val="0"/>
              <w:marTop w:val="0"/>
              <w:marBottom w:val="0"/>
              <w:divBdr>
                <w:top w:val="none" w:sz="0" w:space="0" w:color="auto"/>
                <w:left w:val="none" w:sz="0" w:space="0" w:color="auto"/>
                <w:bottom w:val="none" w:sz="0" w:space="0" w:color="auto"/>
                <w:right w:val="none" w:sz="0" w:space="0" w:color="auto"/>
              </w:divBdr>
            </w:div>
            <w:div w:id="848063104">
              <w:marLeft w:val="0"/>
              <w:marRight w:val="0"/>
              <w:marTop w:val="0"/>
              <w:marBottom w:val="0"/>
              <w:divBdr>
                <w:top w:val="none" w:sz="0" w:space="0" w:color="auto"/>
                <w:left w:val="none" w:sz="0" w:space="0" w:color="auto"/>
                <w:bottom w:val="none" w:sz="0" w:space="0" w:color="auto"/>
                <w:right w:val="none" w:sz="0" w:space="0" w:color="auto"/>
              </w:divBdr>
            </w:div>
            <w:div w:id="1560050821">
              <w:marLeft w:val="0"/>
              <w:marRight w:val="0"/>
              <w:marTop w:val="0"/>
              <w:marBottom w:val="0"/>
              <w:divBdr>
                <w:top w:val="none" w:sz="0" w:space="0" w:color="auto"/>
                <w:left w:val="none" w:sz="0" w:space="0" w:color="auto"/>
                <w:bottom w:val="none" w:sz="0" w:space="0" w:color="auto"/>
                <w:right w:val="none" w:sz="0" w:space="0" w:color="auto"/>
              </w:divBdr>
            </w:div>
            <w:div w:id="907038486">
              <w:marLeft w:val="0"/>
              <w:marRight w:val="0"/>
              <w:marTop w:val="0"/>
              <w:marBottom w:val="0"/>
              <w:divBdr>
                <w:top w:val="none" w:sz="0" w:space="0" w:color="auto"/>
                <w:left w:val="none" w:sz="0" w:space="0" w:color="auto"/>
                <w:bottom w:val="none" w:sz="0" w:space="0" w:color="auto"/>
                <w:right w:val="none" w:sz="0" w:space="0" w:color="auto"/>
              </w:divBdr>
            </w:div>
          </w:divsChild>
        </w:div>
        <w:div w:id="1235968917">
          <w:marLeft w:val="0"/>
          <w:marRight w:val="0"/>
          <w:marTop w:val="0"/>
          <w:marBottom w:val="0"/>
          <w:divBdr>
            <w:top w:val="none" w:sz="0" w:space="0" w:color="auto"/>
            <w:left w:val="none" w:sz="0" w:space="0" w:color="auto"/>
            <w:bottom w:val="none" w:sz="0" w:space="0" w:color="auto"/>
            <w:right w:val="none" w:sz="0" w:space="0" w:color="auto"/>
          </w:divBdr>
        </w:div>
        <w:div w:id="1580944187">
          <w:marLeft w:val="0"/>
          <w:marRight w:val="0"/>
          <w:marTop w:val="0"/>
          <w:marBottom w:val="0"/>
          <w:divBdr>
            <w:top w:val="none" w:sz="0" w:space="0" w:color="auto"/>
            <w:left w:val="none" w:sz="0" w:space="0" w:color="auto"/>
            <w:bottom w:val="none" w:sz="0" w:space="0" w:color="auto"/>
            <w:right w:val="none" w:sz="0" w:space="0" w:color="auto"/>
          </w:divBdr>
        </w:div>
        <w:div w:id="737050535">
          <w:marLeft w:val="0"/>
          <w:marRight w:val="0"/>
          <w:marTop w:val="0"/>
          <w:marBottom w:val="0"/>
          <w:divBdr>
            <w:top w:val="none" w:sz="0" w:space="0" w:color="auto"/>
            <w:left w:val="none" w:sz="0" w:space="0" w:color="auto"/>
            <w:bottom w:val="none" w:sz="0" w:space="0" w:color="auto"/>
            <w:right w:val="none" w:sz="0" w:space="0" w:color="auto"/>
          </w:divBdr>
        </w:div>
        <w:div w:id="1559631499">
          <w:marLeft w:val="0"/>
          <w:marRight w:val="0"/>
          <w:marTop w:val="0"/>
          <w:marBottom w:val="0"/>
          <w:divBdr>
            <w:top w:val="none" w:sz="0" w:space="0" w:color="auto"/>
            <w:left w:val="none" w:sz="0" w:space="0" w:color="auto"/>
            <w:bottom w:val="none" w:sz="0" w:space="0" w:color="auto"/>
            <w:right w:val="none" w:sz="0" w:space="0" w:color="auto"/>
          </w:divBdr>
        </w:div>
        <w:div w:id="1488011968">
          <w:marLeft w:val="0"/>
          <w:marRight w:val="0"/>
          <w:marTop w:val="0"/>
          <w:marBottom w:val="0"/>
          <w:divBdr>
            <w:top w:val="none" w:sz="0" w:space="0" w:color="auto"/>
            <w:left w:val="none" w:sz="0" w:space="0" w:color="auto"/>
            <w:bottom w:val="none" w:sz="0" w:space="0" w:color="auto"/>
            <w:right w:val="none" w:sz="0" w:space="0" w:color="auto"/>
          </w:divBdr>
        </w:div>
        <w:div w:id="1500384180">
          <w:marLeft w:val="0"/>
          <w:marRight w:val="0"/>
          <w:marTop w:val="0"/>
          <w:marBottom w:val="0"/>
          <w:divBdr>
            <w:top w:val="none" w:sz="0" w:space="0" w:color="auto"/>
            <w:left w:val="none" w:sz="0" w:space="0" w:color="auto"/>
            <w:bottom w:val="none" w:sz="0" w:space="0" w:color="auto"/>
            <w:right w:val="none" w:sz="0" w:space="0" w:color="auto"/>
          </w:divBdr>
        </w:div>
        <w:div w:id="253055670">
          <w:marLeft w:val="0"/>
          <w:marRight w:val="0"/>
          <w:marTop w:val="0"/>
          <w:marBottom w:val="0"/>
          <w:divBdr>
            <w:top w:val="none" w:sz="0" w:space="0" w:color="auto"/>
            <w:left w:val="none" w:sz="0" w:space="0" w:color="auto"/>
            <w:bottom w:val="none" w:sz="0" w:space="0" w:color="auto"/>
            <w:right w:val="none" w:sz="0" w:space="0" w:color="auto"/>
          </w:divBdr>
        </w:div>
        <w:div w:id="758021580">
          <w:marLeft w:val="0"/>
          <w:marRight w:val="0"/>
          <w:marTop w:val="0"/>
          <w:marBottom w:val="0"/>
          <w:divBdr>
            <w:top w:val="none" w:sz="0" w:space="0" w:color="auto"/>
            <w:left w:val="none" w:sz="0" w:space="0" w:color="auto"/>
            <w:bottom w:val="none" w:sz="0" w:space="0" w:color="auto"/>
            <w:right w:val="none" w:sz="0" w:space="0" w:color="auto"/>
          </w:divBdr>
        </w:div>
        <w:div w:id="651064834">
          <w:marLeft w:val="0"/>
          <w:marRight w:val="0"/>
          <w:marTop w:val="0"/>
          <w:marBottom w:val="0"/>
          <w:divBdr>
            <w:top w:val="none" w:sz="0" w:space="0" w:color="auto"/>
            <w:left w:val="none" w:sz="0" w:space="0" w:color="auto"/>
            <w:bottom w:val="none" w:sz="0" w:space="0" w:color="auto"/>
            <w:right w:val="none" w:sz="0" w:space="0" w:color="auto"/>
          </w:divBdr>
        </w:div>
        <w:div w:id="1297644409">
          <w:marLeft w:val="0"/>
          <w:marRight w:val="0"/>
          <w:marTop w:val="0"/>
          <w:marBottom w:val="0"/>
          <w:divBdr>
            <w:top w:val="none" w:sz="0" w:space="0" w:color="auto"/>
            <w:left w:val="none" w:sz="0" w:space="0" w:color="auto"/>
            <w:bottom w:val="none" w:sz="0" w:space="0" w:color="auto"/>
            <w:right w:val="none" w:sz="0" w:space="0" w:color="auto"/>
          </w:divBdr>
        </w:div>
        <w:div w:id="2127767417">
          <w:marLeft w:val="0"/>
          <w:marRight w:val="0"/>
          <w:marTop w:val="0"/>
          <w:marBottom w:val="0"/>
          <w:divBdr>
            <w:top w:val="none" w:sz="0" w:space="0" w:color="auto"/>
            <w:left w:val="none" w:sz="0" w:space="0" w:color="auto"/>
            <w:bottom w:val="none" w:sz="0" w:space="0" w:color="auto"/>
            <w:right w:val="none" w:sz="0" w:space="0" w:color="auto"/>
          </w:divBdr>
        </w:div>
        <w:div w:id="1635333483">
          <w:marLeft w:val="0"/>
          <w:marRight w:val="0"/>
          <w:marTop w:val="0"/>
          <w:marBottom w:val="0"/>
          <w:divBdr>
            <w:top w:val="none" w:sz="0" w:space="0" w:color="auto"/>
            <w:left w:val="none" w:sz="0" w:space="0" w:color="auto"/>
            <w:bottom w:val="none" w:sz="0" w:space="0" w:color="auto"/>
            <w:right w:val="none" w:sz="0" w:space="0" w:color="auto"/>
          </w:divBdr>
        </w:div>
        <w:div w:id="1712531764">
          <w:marLeft w:val="0"/>
          <w:marRight w:val="0"/>
          <w:marTop w:val="0"/>
          <w:marBottom w:val="0"/>
          <w:divBdr>
            <w:top w:val="none" w:sz="0" w:space="0" w:color="auto"/>
            <w:left w:val="none" w:sz="0" w:space="0" w:color="auto"/>
            <w:bottom w:val="none" w:sz="0" w:space="0" w:color="auto"/>
            <w:right w:val="none" w:sz="0" w:space="0" w:color="auto"/>
          </w:divBdr>
        </w:div>
        <w:div w:id="1211185650">
          <w:marLeft w:val="0"/>
          <w:marRight w:val="0"/>
          <w:marTop w:val="0"/>
          <w:marBottom w:val="0"/>
          <w:divBdr>
            <w:top w:val="none" w:sz="0" w:space="0" w:color="auto"/>
            <w:left w:val="none" w:sz="0" w:space="0" w:color="auto"/>
            <w:bottom w:val="none" w:sz="0" w:space="0" w:color="auto"/>
            <w:right w:val="none" w:sz="0" w:space="0" w:color="auto"/>
          </w:divBdr>
        </w:div>
        <w:div w:id="212279422">
          <w:marLeft w:val="0"/>
          <w:marRight w:val="0"/>
          <w:marTop w:val="0"/>
          <w:marBottom w:val="0"/>
          <w:divBdr>
            <w:top w:val="none" w:sz="0" w:space="0" w:color="auto"/>
            <w:left w:val="none" w:sz="0" w:space="0" w:color="auto"/>
            <w:bottom w:val="none" w:sz="0" w:space="0" w:color="auto"/>
            <w:right w:val="none" w:sz="0" w:space="0" w:color="auto"/>
          </w:divBdr>
          <w:divsChild>
            <w:div w:id="537398165">
              <w:marLeft w:val="0"/>
              <w:marRight w:val="0"/>
              <w:marTop w:val="0"/>
              <w:marBottom w:val="0"/>
              <w:divBdr>
                <w:top w:val="none" w:sz="0" w:space="0" w:color="auto"/>
                <w:left w:val="none" w:sz="0" w:space="0" w:color="auto"/>
                <w:bottom w:val="none" w:sz="0" w:space="0" w:color="auto"/>
                <w:right w:val="none" w:sz="0" w:space="0" w:color="auto"/>
              </w:divBdr>
            </w:div>
            <w:div w:id="1481996068">
              <w:marLeft w:val="0"/>
              <w:marRight w:val="0"/>
              <w:marTop w:val="0"/>
              <w:marBottom w:val="0"/>
              <w:divBdr>
                <w:top w:val="none" w:sz="0" w:space="0" w:color="auto"/>
                <w:left w:val="none" w:sz="0" w:space="0" w:color="auto"/>
                <w:bottom w:val="none" w:sz="0" w:space="0" w:color="auto"/>
                <w:right w:val="none" w:sz="0" w:space="0" w:color="auto"/>
              </w:divBdr>
            </w:div>
            <w:div w:id="1532910805">
              <w:marLeft w:val="0"/>
              <w:marRight w:val="0"/>
              <w:marTop w:val="0"/>
              <w:marBottom w:val="0"/>
              <w:divBdr>
                <w:top w:val="none" w:sz="0" w:space="0" w:color="auto"/>
                <w:left w:val="none" w:sz="0" w:space="0" w:color="auto"/>
                <w:bottom w:val="none" w:sz="0" w:space="0" w:color="auto"/>
                <w:right w:val="none" w:sz="0" w:space="0" w:color="auto"/>
              </w:divBdr>
            </w:div>
            <w:div w:id="1878345899">
              <w:marLeft w:val="0"/>
              <w:marRight w:val="0"/>
              <w:marTop w:val="0"/>
              <w:marBottom w:val="0"/>
              <w:divBdr>
                <w:top w:val="none" w:sz="0" w:space="0" w:color="auto"/>
                <w:left w:val="none" w:sz="0" w:space="0" w:color="auto"/>
                <w:bottom w:val="none" w:sz="0" w:space="0" w:color="auto"/>
                <w:right w:val="none" w:sz="0" w:space="0" w:color="auto"/>
              </w:divBdr>
            </w:div>
            <w:div w:id="1625577568">
              <w:marLeft w:val="0"/>
              <w:marRight w:val="0"/>
              <w:marTop w:val="0"/>
              <w:marBottom w:val="0"/>
              <w:divBdr>
                <w:top w:val="none" w:sz="0" w:space="0" w:color="auto"/>
                <w:left w:val="none" w:sz="0" w:space="0" w:color="auto"/>
                <w:bottom w:val="none" w:sz="0" w:space="0" w:color="auto"/>
                <w:right w:val="none" w:sz="0" w:space="0" w:color="auto"/>
              </w:divBdr>
            </w:div>
            <w:div w:id="38363640">
              <w:marLeft w:val="0"/>
              <w:marRight w:val="0"/>
              <w:marTop w:val="0"/>
              <w:marBottom w:val="0"/>
              <w:divBdr>
                <w:top w:val="none" w:sz="0" w:space="0" w:color="auto"/>
                <w:left w:val="none" w:sz="0" w:space="0" w:color="auto"/>
                <w:bottom w:val="none" w:sz="0" w:space="0" w:color="auto"/>
                <w:right w:val="none" w:sz="0" w:space="0" w:color="auto"/>
              </w:divBdr>
            </w:div>
            <w:div w:id="59140808">
              <w:marLeft w:val="0"/>
              <w:marRight w:val="0"/>
              <w:marTop w:val="0"/>
              <w:marBottom w:val="0"/>
              <w:divBdr>
                <w:top w:val="none" w:sz="0" w:space="0" w:color="auto"/>
                <w:left w:val="none" w:sz="0" w:space="0" w:color="auto"/>
                <w:bottom w:val="none" w:sz="0" w:space="0" w:color="auto"/>
                <w:right w:val="none" w:sz="0" w:space="0" w:color="auto"/>
              </w:divBdr>
            </w:div>
            <w:div w:id="560095154">
              <w:marLeft w:val="0"/>
              <w:marRight w:val="0"/>
              <w:marTop w:val="0"/>
              <w:marBottom w:val="0"/>
              <w:divBdr>
                <w:top w:val="none" w:sz="0" w:space="0" w:color="auto"/>
                <w:left w:val="none" w:sz="0" w:space="0" w:color="auto"/>
                <w:bottom w:val="none" w:sz="0" w:space="0" w:color="auto"/>
                <w:right w:val="none" w:sz="0" w:space="0" w:color="auto"/>
              </w:divBdr>
            </w:div>
            <w:div w:id="1193106500">
              <w:marLeft w:val="0"/>
              <w:marRight w:val="0"/>
              <w:marTop w:val="0"/>
              <w:marBottom w:val="0"/>
              <w:divBdr>
                <w:top w:val="none" w:sz="0" w:space="0" w:color="auto"/>
                <w:left w:val="none" w:sz="0" w:space="0" w:color="auto"/>
                <w:bottom w:val="none" w:sz="0" w:space="0" w:color="auto"/>
                <w:right w:val="none" w:sz="0" w:space="0" w:color="auto"/>
              </w:divBdr>
            </w:div>
            <w:div w:id="787510333">
              <w:marLeft w:val="0"/>
              <w:marRight w:val="0"/>
              <w:marTop w:val="0"/>
              <w:marBottom w:val="0"/>
              <w:divBdr>
                <w:top w:val="none" w:sz="0" w:space="0" w:color="auto"/>
                <w:left w:val="none" w:sz="0" w:space="0" w:color="auto"/>
                <w:bottom w:val="none" w:sz="0" w:space="0" w:color="auto"/>
                <w:right w:val="none" w:sz="0" w:space="0" w:color="auto"/>
              </w:divBdr>
            </w:div>
            <w:div w:id="1398821746">
              <w:marLeft w:val="0"/>
              <w:marRight w:val="0"/>
              <w:marTop w:val="0"/>
              <w:marBottom w:val="0"/>
              <w:divBdr>
                <w:top w:val="none" w:sz="0" w:space="0" w:color="auto"/>
                <w:left w:val="none" w:sz="0" w:space="0" w:color="auto"/>
                <w:bottom w:val="none" w:sz="0" w:space="0" w:color="auto"/>
                <w:right w:val="none" w:sz="0" w:space="0" w:color="auto"/>
              </w:divBdr>
            </w:div>
            <w:div w:id="489298207">
              <w:marLeft w:val="0"/>
              <w:marRight w:val="0"/>
              <w:marTop w:val="0"/>
              <w:marBottom w:val="0"/>
              <w:divBdr>
                <w:top w:val="none" w:sz="0" w:space="0" w:color="auto"/>
                <w:left w:val="none" w:sz="0" w:space="0" w:color="auto"/>
                <w:bottom w:val="none" w:sz="0" w:space="0" w:color="auto"/>
                <w:right w:val="none" w:sz="0" w:space="0" w:color="auto"/>
              </w:divBdr>
            </w:div>
            <w:div w:id="1062942574">
              <w:marLeft w:val="0"/>
              <w:marRight w:val="0"/>
              <w:marTop w:val="0"/>
              <w:marBottom w:val="0"/>
              <w:divBdr>
                <w:top w:val="none" w:sz="0" w:space="0" w:color="auto"/>
                <w:left w:val="none" w:sz="0" w:space="0" w:color="auto"/>
                <w:bottom w:val="none" w:sz="0" w:space="0" w:color="auto"/>
                <w:right w:val="none" w:sz="0" w:space="0" w:color="auto"/>
              </w:divBdr>
            </w:div>
            <w:div w:id="193664886">
              <w:marLeft w:val="0"/>
              <w:marRight w:val="0"/>
              <w:marTop w:val="0"/>
              <w:marBottom w:val="0"/>
              <w:divBdr>
                <w:top w:val="none" w:sz="0" w:space="0" w:color="auto"/>
                <w:left w:val="none" w:sz="0" w:space="0" w:color="auto"/>
                <w:bottom w:val="none" w:sz="0" w:space="0" w:color="auto"/>
                <w:right w:val="none" w:sz="0" w:space="0" w:color="auto"/>
              </w:divBdr>
            </w:div>
            <w:div w:id="697662799">
              <w:marLeft w:val="0"/>
              <w:marRight w:val="0"/>
              <w:marTop w:val="0"/>
              <w:marBottom w:val="0"/>
              <w:divBdr>
                <w:top w:val="none" w:sz="0" w:space="0" w:color="auto"/>
                <w:left w:val="none" w:sz="0" w:space="0" w:color="auto"/>
                <w:bottom w:val="none" w:sz="0" w:space="0" w:color="auto"/>
                <w:right w:val="none" w:sz="0" w:space="0" w:color="auto"/>
              </w:divBdr>
            </w:div>
            <w:div w:id="679427695">
              <w:marLeft w:val="0"/>
              <w:marRight w:val="0"/>
              <w:marTop w:val="0"/>
              <w:marBottom w:val="0"/>
              <w:divBdr>
                <w:top w:val="none" w:sz="0" w:space="0" w:color="auto"/>
                <w:left w:val="none" w:sz="0" w:space="0" w:color="auto"/>
                <w:bottom w:val="none" w:sz="0" w:space="0" w:color="auto"/>
                <w:right w:val="none" w:sz="0" w:space="0" w:color="auto"/>
              </w:divBdr>
            </w:div>
            <w:div w:id="1035471911">
              <w:marLeft w:val="0"/>
              <w:marRight w:val="0"/>
              <w:marTop w:val="0"/>
              <w:marBottom w:val="0"/>
              <w:divBdr>
                <w:top w:val="none" w:sz="0" w:space="0" w:color="auto"/>
                <w:left w:val="none" w:sz="0" w:space="0" w:color="auto"/>
                <w:bottom w:val="none" w:sz="0" w:space="0" w:color="auto"/>
                <w:right w:val="none" w:sz="0" w:space="0" w:color="auto"/>
              </w:divBdr>
            </w:div>
            <w:div w:id="1060640425">
              <w:marLeft w:val="0"/>
              <w:marRight w:val="0"/>
              <w:marTop w:val="0"/>
              <w:marBottom w:val="0"/>
              <w:divBdr>
                <w:top w:val="none" w:sz="0" w:space="0" w:color="auto"/>
                <w:left w:val="none" w:sz="0" w:space="0" w:color="auto"/>
                <w:bottom w:val="none" w:sz="0" w:space="0" w:color="auto"/>
                <w:right w:val="none" w:sz="0" w:space="0" w:color="auto"/>
              </w:divBdr>
            </w:div>
            <w:div w:id="1699158715">
              <w:marLeft w:val="0"/>
              <w:marRight w:val="0"/>
              <w:marTop w:val="0"/>
              <w:marBottom w:val="0"/>
              <w:divBdr>
                <w:top w:val="none" w:sz="0" w:space="0" w:color="auto"/>
                <w:left w:val="none" w:sz="0" w:space="0" w:color="auto"/>
                <w:bottom w:val="none" w:sz="0" w:space="0" w:color="auto"/>
                <w:right w:val="none" w:sz="0" w:space="0" w:color="auto"/>
              </w:divBdr>
            </w:div>
            <w:div w:id="1855920498">
              <w:marLeft w:val="0"/>
              <w:marRight w:val="0"/>
              <w:marTop w:val="0"/>
              <w:marBottom w:val="0"/>
              <w:divBdr>
                <w:top w:val="none" w:sz="0" w:space="0" w:color="auto"/>
                <w:left w:val="none" w:sz="0" w:space="0" w:color="auto"/>
                <w:bottom w:val="none" w:sz="0" w:space="0" w:color="auto"/>
                <w:right w:val="none" w:sz="0" w:space="0" w:color="auto"/>
              </w:divBdr>
            </w:div>
            <w:div w:id="975379991">
              <w:marLeft w:val="0"/>
              <w:marRight w:val="0"/>
              <w:marTop w:val="0"/>
              <w:marBottom w:val="0"/>
              <w:divBdr>
                <w:top w:val="none" w:sz="0" w:space="0" w:color="auto"/>
                <w:left w:val="none" w:sz="0" w:space="0" w:color="auto"/>
                <w:bottom w:val="none" w:sz="0" w:space="0" w:color="auto"/>
                <w:right w:val="none" w:sz="0" w:space="0" w:color="auto"/>
              </w:divBdr>
            </w:div>
            <w:div w:id="1604873418">
              <w:marLeft w:val="0"/>
              <w:marRight w:val="0"/>
              <w:marTop w:val="0"/>
              <w:marBottom w:val="0"/>
              <w:divBdr>
                <w:top w:val="none" w:sz="0" w:space="0" w:color="auto"/>
                <w:left w:val="none" w:sz="0" w:space="0" w:color="auto"/>
                <w:bottom w:val="none" w:sz="0" w:space="0" w:color="auto"/>
                <w:right w:val="none" w:sz="0" w:space="0" w:color="auto"/>
              </w:divBdr>
            </w:div>
            <w:div w:id="624194286">
              <w:marLeft w:val="0"/>
              <w:marRight w:val="0"/>
              <w:marTop w:val="0"/>
              <w:marBottom w:val="0"/>
              <w:divBdr>
                <w:top w:val="none" w:sz="0" w:space="0" w:color="auto"/>
                <w:left w:val="none" w:sz="0" w:space="0" w:color="auto"/>
                <w:bottom w:val="none" w:sz="0" w:space="0" w:color="auto"/>
                <w:right w:val="none" w:sz="0" w:space="0" w:color="auto"/>
              </w:divBdr>
            </w:div>
            <w:div w:id="1276137361">
              <w:marLeft w:val="0"/>
              <w:marRight w:val="0"/>
              <w:marTop w:val="0"/>
              <w:marBottom w:val="0"/>
              <w:divBdr>
                <w:top w:val="none" w:sz="0" w:space="0" w:color="auto"/>
                <w:left w:val="none" w:sz="0" w:space="0" w:color="auto"/>
                <w:bottom w:val="none" w:sz="0" w:space="0" w:color="auto"/>
                <w:right w:val="none" w:sz="0" w:space="0" w:color="auto"/>
              </w:divBdr>
            </w:div>
            <w:div w:id="1587154969">
              <w:marLeft w:val="0"/>
              <w:marRight w:val="0"/>
              <w:marTop w:val="0"/>
              <w:marBottom w:val="0"/>
              <w:divBdr>
                <w:top w:val="none" w:sz="0" w:space="0" w:color="auto"/>
                <w:left w:val="none" w:sz="0" w:space="0" w:color="auto"/>
                <w:bottom w:val="none" w:sz="0" w:space="0" w:color="auto"/>
                <w:right w:val="none" w:sz="0" w:space="0" w:color="auto"/>
              </w:divBdr>
            </w:div>
            <w:div w:id="770395471">
              <w:marLeft w:val="0"/>
              <w:marRight w:val="0"/>
              <w:marTop w:val="0"/>
              <w:marBottom w:val="0"/>
              <w:divBdr>
                <w:top w:val="none" w:sz="0" w:space="0" w:color="auto"/>
                <w:left w:val="none" w:sz="0" w:space="0" w:color="auto"/>
                <w:bottom w:val="none" w:sz="0" w:space="0" w:color="auto"/>
                <w:right w:val="none" w:sz="0" w:space="0" w:color="auto"/>
              </w:divBdr>
            </w:div>
            <w:div w:id="1774085412">
              <w:marLeft w:val="0"/>
              <w:marRight w:val="0"/>
              <w:marTop w:val="0"/>
              <w:marBottom w:val="0"/>
              <w:divBdr>
                <w:top w:val="none" w:sz="0" w:space="0" w:color="auto"/>
                <w:left w:val="none" w:sz="0" w:space="0" w:color="auto"/>
                <w:bottom w:val="none" w:sz="0" w:space="0" w:color="auto"/>
                <w:right w:val="none" w:sz="0" w:space="0" w:color="auto"/>
              </w:divBdr>
            </w:div>
            <w:div w:id="864173073">
              <w:marLeft w:val="0"/>
              <w:marRight w:val="0"/>
              <w:marTop w:val="0"/>
              <w:marBottom w:val="0"/>
              <w:divBdr>
                <w:top w:val="none" w:sz="0" w:space="0" w:color="auto"/>
                <w:left w:val="none" w:sz="0" w:space="0" w:color="auto"/>
                <w:bottom w:val="none" w:sz="0" w:space="0" w:color="auto"/>
                <w:right w:val="none" w:sz="0" w:space="0" w:color="auto"/>
              </w:divBdr>
            </w:div>
            <w:div w:id="1914776443">
              <w:marLeft w:val="0"/>
              <w:marRight w:val="0"/>
              <w:marTop w:val="0"/>
              <w:marBottom w:val="0"/>
              <w:divBdr>
                <w:top w:val="none" w:sz="0" w:space="0" w:color="auto"/>
                <w:left w:val="none" w:sz="0" w:space="0" w:color="auto"/>
                <w:bottom w:val="none" w:sz="0" w:space="0" w:color="auto"/>
                <w:right w:val="none" w:sz="0" w:space="0" w:color="auto"/>
              </w:divBdr>
            </w:div>
            <w:div w:id="608202660">
              <w:marLeft w:val="0"/>
              <w:marRight w:val="0"/>
              <w:marTop w:val="0"/>
              <w:marBottom w:val="0"/>
              <w:divBdr>
                <w:top w:val="none" w:sz="0" w:space="0" w:color="auto"/>
                <w:left w:val="none" w:sz="0" w:space="0" w:color="auto"/>
                <w:bottom w:val="none" w:sz="0" w:space="0" w:color="auto"/>
                <w:right w:val="none" w:sz="0" w:space="0" w:color="auto"/>
              </w:divBdr>
            </w:div>
            <w:div w:id="314067834">
              <w:marLeft w:val="0"/>
              <w:marRight w:val="0"/>
              <w:marTop w:val="0"/>
              <w:marBottom w:val="0"/>
              <w:divBdr>
                <w:top w:val="none" w:sz="0" w:space="0" w:color="auto"/>
                <w:left w:val="none" w:sz="0" w:space="0" w:color="auto"/>
                <w:bottom w:val="none" w:sz="0" w:space="0" w:color="auto"/>
                <w:right w:val="none" w:sz="0" w:space="0" w:color="auto"/>
              </w:divBdr>
            </w:div>
            <w:div w:id="900095035">
              <w:marLeft w:val="0"/>
              <w:marRight w:val="0"/>
              <w:marTop w:val="0"/>
              <w:marBottom w:val="0"/>
              <w:divBdr>
                <w:top w:val="none" w:sz="0" w:space="0" w:color="auto"/>
                <w:left w:val="none" w:sz="0" w:space="0" w:color="auto"/>
                <w:bottom w:val="none" w:sz="0" w:space="0" w:color="auto"/>
                <w:right w:val="none" w:sz="0" w:space="0" w:color="auto"/>
              </w:divBdr>
            </w:div>
            <w:div w:id="1917746258">
              <w:marLeft w:val="0"/>
              <w:marRight w:val="0"/>
              <w:marTop w:val="0"/>
              <w:marBottom w:val="0"/>
              <w:divBdr>
                <w:top w:val="none" w:sz="0" w:space="0" w:color="auto"/>
                <w:left w:val="none" w:sz="0" w:space="0" w:color="auto"/>
                <w:bottom w:val="none" w:sz="0" w:space="0" w:color="auto"/>
                <w:right w:val="none" w:sz="0" w:space="0" w:color="auto"/>
              </w:divBdr>
            </w:div>
            <w:div w:id="129398065">
              <w:marLeft w:val="0"/>
              <w:marRight w:val="0"/>
              <w:marTop w:val="0"/>
              <w:marBottom w:val="0"/>
              <w:divBdr>
                <w:top w:val="none" w:sz="0" w:space="0" w:color="auto"/>
                <w:left w:val="none" w:sz="0" w:space="0" w:color="auto"/>
                <w:bottom w:val="none" w:sz="0" w:space="0" w:color="auto"/>
                <w:right w:val="none" w:sz="0" w:space="0" w:color="auto"/>
              </w:divBdr>
            </w:div>
            <w:div w:id="1946575081">
              <w:marLeft w:val="0"/>
              <w:marRight w:val="0"/>
              <w:marTop w:val="0"/>
              <w:marBottom w:val="0"/>
              <w:divBdr>
                <w:top w:val="none" w:sz="0" w:space="0" w:color="auto"/>
                <w:left w:val="none" w:sz="0" w:space="0" w:color="auto"/>
                <w:bottom w:val="none" w:sz="0" w:space="0" w:color="auto"/>
                <w:right w:val="none" w:sz="0" w:space="0" w:color="auto"/>
              </w:divBdr>
            </w:div>
            <w:div w:id="2098401026">
              <w:marLeft w:val="0"/>
              <w:marRight w:val="0"/>
              <w:marTop w:val="0"/>
              <w:marBottom w:val="0"/>
              <w:divBdr>
                <w:top w:val="none" w:sz="0" w:space="0" w:color="auto"/>
                <w:left w:val="none" w:sz="0" w:space="0" w:color="auto"/>
                <w:bottom w:val="none" w:sz="0" w:space="0" w:color="auto"/>
                <w:right w:val="none" w:sz="0" w:space="0" w:color="auto"/>
              </w:divBdr>
            </w:div>
            <w:div w:id="1058935592">
              <w:marLeft w:val="0"/>
              <w:marRight w:val="0"/>
              <w:marTop w:val="0"/>
              <w:marBottom w:val="0"/>
              <w:divBdr>
                <w:top w:val="none" w:sz="0" w:space="0" w:color="auto"/>
                <w:left w:val="none" w:sz="0" w:space="0" w:color="auto"/>
                <w:bottom w:val="none" w:sz="0" w:space="0" w:color="auto"/>
                <w:right w:val="none" w:sz="0" w:space="0" w:color="auto"/>
              </w:divBdr>
            </w:div>
            <w:div w:id="2084181870">
              <w:marLeft w:val="0"/>
              <w:marRight w:val="0"/>
              <w:marTop w:val="0"/>
              <w:marBottom w:val="0"/>
              <w:divBdr>
                <w:top w:val="none" w:sz="0" w:space="0" w:color="auto"/>
                <w:left w:val="none" w:sz="0" w:space="0" w:color="auto"/>
                <w:bottom w:val="none" w:sz="0" w:space="0" w:color="auto"/>
                <w:right w:val="none" w:sz="0" w:space="0" w:color="auto"/>
              </w:divBdr>
            </w:div>
            <w:div w:id="1590578135">
              <w:marLeft w:val="0"/>
              <w:marRight w:val="0"/>
              <w:marTop w:val="0"/>
              <w:marBottom w:val="0"/>
              <w:divBdr>
                <w:top w:val="none" w:sz="0" w:space="0" w:color="auto"/>
                <w:left w:val="none" w:sz="0" w:space="0" w:color="auto"/>
                <w:bottom w:val="none" w:sz="0" w:space="0" w:color="auto"/>
                <w:right w:val="none" w:sz="0" w:space="0" w:color="auto"/>
              </w:divBdr>
            </w:div>
            <w:div w:id="532617557">
              <w:marLeft w:val="0"/>
              <w:marRight w:val="0"/>
              <w:marTop w:val="0"/>
              <w:marBottom w:val="0"/>
              <w:divBdr>
                <w:top w:val="none" w:sz="0" w:space="0" w:color="auto"/>
                <w:left w:val="none" w:sz="0" w:space="0" w:color="auto"/>
                <w:bottom w:val="none" w:sz="0" w:space="0" w:color="auto"/>
                <w:right w:val="none" w:sz="0" w:space="0" w:color="auto"/>
              </w:divBdr>
            </w:div>
            <w:div w:id="1422213399">
              <w:marLeft w:val="0"/>
              <w:marRight w:val="0"/>
              <w:marTop w:val="0"/>
              <w:marBottom w:val="0"/>
              <w:divBdr>
                <w:top w:val="none" w:sz="0" w:space="0" w:color="auto"/>
                <w:left w:val="none" w:sz="0" w:space="0" w:color="auto"/>
                <w:bottom w:val="none" w:sz="0" w:space="0" w:color="auto"/>
                <w:right w:val="none" w:sz="0" w:space="0" w:color="auto"/>
              </w:divBdr>
            </w:div>
            <w:div w:id="7840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326">
      <w:bodyDiv w:val="1"/>
      <w:marLeft w:val="0"/>
      <w:marRight w:val="0"/>
      <w:marTop w:val="0"/>
      <w:marBottom w:val="0"/>
      <w:divBdr>
        <w:top w:val="none" w:sz="0" w:space="0" w:color="auto"/>
        <w:left w:val="none" w:sz="0" w:space="0" w:color="auto"/>
        <w:bottom w:val="none" w:sz="0" w:space="0" w:color="auto"/>
        <w:right w:val="none" w:sz="0" w:space="0" w:color="auto"/>
      </w:divBdr>
    </w:div>
    <w:div w:id="765030648">
      <w:bodyDiv w:val="1"/>
      <w:marLeft w:val="0"/>
      <w:marRight w:val="0"/>
      <w:marTop w:val="0"/>
      <w:marBottom w:val="0"/>
      <w:divBdr>
        <w:top w:val="none" w:sz="0" w:space="0" w:color="auto"/>
        <w:left w:val="none" w:sz="0" w:space="0" w:color="auto"/>
        <w:bottom w:val="none" w:sz="0" w:space="0" w:color="auto"/>
        <w:right w:val="none" w:sz="0" w:space="0" w:color="auto"/>
      </w:divBdr>
    </w:div>
    <w:div w:id="993997430">
      <w:bodyDiv w:val="1"/>
      <w:marLeft w:val="0"/>
      <w:marRight w:val="0"/>
      <w:marTop w:val="0"/>
      <w:marBottom w:val="0"/>
      <w:divBdr>
        <w:top w:val="none" w:sz="0" w:space="0" w:color="auto"/>
        <w:left w:val="none" w:sz="0" w:space="0" w:color="auto"/>
        <w:bottom w:val="none" w:sz="0" w:space="0" w:color="auto"/>
        <w:right w:val="none" w:sz="0" w:space="0" w:color="auto"/>
      </w:divBdr>
    </w:div>
    <w:div w:id="1196382030">
      <w:bodyDiv w:val="1"/>
      <w:marLeft w:val="0"/>
      <w:marRight w:val="0"/>
      <w:marTop w:val="0"/>
      <w:marBottom w:val="0"/>
      <w:divBdr>
        <w:top w:val="none" w:sz="0" w:space="0" w:color="auto"/>
        <w:left w:val="none" w:sz="0" w:space="0" w:color="auto"/>
        <w:bottom w:val="none" w:sz="0" w:space="0" w:color="auto"/>
        <w:right w:val="none" w:sz="0" w:space="0" w:color="auto"/>
      </w:divBdr>
    </w:div>
    <w:div w:id="1527325799">
      <w:bodyDiv w:val="1"/>
      <w:marLeft w:val="0"/>
      <w:marRight w:val="0"/>
      <w:marTop w:val="0"/>
      <w:marBottom w:val="0"/>
      <w:divBdr>
        <w:top w:val="none" w:sz="0" w:space="0" w:color="auto"/>
        <w:left w:val="none" w:sz="0" w:space="0" w:color="auto"/>
        <w:bottom w:val="none" w:sz="0" w:space="0" w:color="auto"/>
        <w:right w:val="none" w:sz="0" w:space="0" w:color="auto"/>
      </w:divBdr>
      <w:divsChild>
        <w:div w:id="396561744">
          <w:marLeft w:val="11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footer" Target="footer1.xml"/><Relationship Id="rId63" Type="http://schemas.openxmlformats.org/officeDocument/2006/relationships/image" Target="media/image53.png"/><Relationship Id="rId159" Type="http://schemas.openxmlformats.org/officeDocument/2006/relationships/oleObject" Target="embeddings/oleObject1.bin"/><Relationship Id="rId170" Type="http://schemas.openxmlformats.org/officeDocument/2006/relationships/image" Target="media/image154.png"/><Relationship Id="rId226" Type="http://schemas.openxmlformats.org/officeDocument/2006/relationships/oleObject" Target="embeddings/oleObject35.bin"/><Relationship Id="rId268" Type="http://schemas.openxmlformats.org/officeDocument/2006/relationships/image" Target="media/image20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oleObject" Target="embeddings/oleObject12.bin"/><Relationship Id="rId237" Type="http://schemas.openxmlformats.org/officeDocument/2006/relationships/image" Target="media/image187.png"/><Relationship Id="rId279" Type="http://schemas.openxmlformats.org/officeDocument/2006/relationships/image" Target="media/image213.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2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oleObject" Target="embeddings/oleObject18.bin"/><Relationship Id="rId206" Type="http://schemas.openxmlformats.org/officeDocument/2006/relationships/oleObject" Target="embeddings/oleObject25.bin"/><Relationship Id="rId248" Type="http://schemas.openxmlformats.org/officeDocument/2006/relationships/oleObject" Target="embeddings/oleObject46.bin"/><Relationship Id="rId12" Type="http://schemas.openxmlformats.org/officeDocument/2006/relationships/image" Target="media/image4.png"/><Relationship Id="rId108"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oleObject" Target="embeddings/oleObject2.bin"/><Relationship Id="rId182" Type="http://schemas.openxmlformats.org/officeDocument/2006/relationships/image" Target="media/image160.png"/><Relationship Id="rId217" Type="http://schemas.openxmlformats.org/officeDocument/2006/relationships/image" Target="media/image177.png"/><Relationship Id="rId6" Type="http://schemas.openxmlformats.org/officeDocument/2006/relationships/webSettings" Target="webSettings.xml"/><Relationship Id="rId238" Type="http://schemas.openxmlformats.org/officeDocument/2006/relationships/oleObject" Target="embeddings/oleObject41.bin"/><Relationship Id="rId259" Type="http://schemas.openxmlformats.org/officeDocument/2006/relationships/image" Target="media/image198.png"/><Relationship Id="rId23" Type="http://schemas.openxmlformats.org/officeDocument/2006/relationships/image" Target="media/image13.jpeg"/><Relationship Id="rId119" Type="http://schemas.openxmlformats.org/officeDocument/2006/relationships/image" Target="media/image109.png"/><Relationship Id="rId270" Type="http://schemas.openxmlformats.org/officeDocument/2006/relationships/image" Target="media/image204.png"/><Relationship Id="rId291" Type="http://schemas.openxmlformats.org/officeDocument/2006/relationships/image" Target="media/image22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55.png"/><Relationship Id="rId193" Type="http://schemas.openxmlformats.org/officeDocument/2006/relationships/image" Target="media/image165.png"/><Relationship Id="rId207" Type="http://schemas.openxmlformats.org/officeDocument/2006/relationships/image" Target="media/image172.png"/><Relationship Id="rId228" Type="http://schemas.openxmlformats.org/officeDocument/2006/relationships/oleObject" Target="embeddings/oleObject36.bin"/><Relationship Id="rId249" Type="http://schemas.openxmlformats.org/officeDocument/2006/relationships/image" Target="media/image193.png"/><Relationship Id="rId13" Type="http://schemas.openxmlformats.org/officeDocument/2006/relationships/image" Target="media/image5.jpeg"/><Relationship Id="rId109" Type="http://schemas.openxmlformats.org/officeDocument/2006/relationships/image" Target="media/image99.png"/><Relationship Id="rId260" Type="http://schemas.openxmlformats.org/officeDocument/2006/relationships/oleObject" Target="embeddings/oleObject52.bin"/><Relationship Id="rId281" Type="http://schemas.openxmlformats.org/officeDocument/2006/relationships/image" Target="media/image21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oleObject" Target="embeddings/oleObject13.bin"/><Relationship Id="rId218" Type="http://schemas.openxmlformats.org/officeDocument/2006/relationships/oleObject" Target="embeddings/oleObject31.bin"/><Relationship Id="rId239" Type="http://schemas.openxmlformats.org/officeDocument/2006/relationships/image" Target="media/image188.png"/><Relationship Id="rId250" Type="http://schemas.openxmlformats.org/officeDocument/2006/relationships/oleObject" Target="embeddings/oleObject47.bin"/><Relationship Id="rId271" Type="http://schemas.openxmlformats.org/officeDocument/2006/relationships/image" Target="media/image205.png"/><Relationship Id="rId292" Type="http://schemas.openxmlformats.org/officeDocument/2006/relationships/image" Target="media/image226.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oleObject" Target="embeddings/oleObject8.bin"/><Relationship Id="rId194" Type="http://schemas.openxmlformats.org/officeDocument/2006/relationships/oleObject" Target="embeddings/oleObject19.bin"/><Relationship Id="rId208" Type="http://schemas.openxmlformats.org/officeDocument/2006/relationships/oleObject" Target="embeddings/oleObject26.bin"/><Relationship Id="rId229" Type="http://schemas.openxmlformats.org/officeDocument/2006/relationships/image" Target="media/image183.png"/><Relationship Id="rId240" Type="http://schemas.openxmlformats.org/officeDocument/2006/relationships/oleObject" Target="embeddings/oleObject42.bin"/><Relationship Id="rId261" Type="http://schemas.openxmlformats.org/officeDocument/2006/relationships/image" Target="media/image199.png"/><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16.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oleObject" Target="embeddings/oleObject3.bin"/><Relationship Id="rId184" Type="http://schemas.openxmlformats.org/officeDocument/2006/relationships/image" Target="media/image161.png"/><Relationship Id="rId219" Type="http://schemas.openxmlformats.org/officeDocument/2006/relationships/image" Target="media/image178.png"/><Relationship Id="rId230" Type="http://schemas.openxmlformats.org/officeDocument/2006/relationships/oleObject" Target="embeddings/oleObject37.bin"/><Relationship Id="rId251" Type="http://schemas.openxmlformats.org/officeDocument/2006/relationships/image" Target="media/image19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06.png"/><Relationship Id="rId293" Type="http://schemas.openxmlformats.org/officeDocument/2006/relationships/image" Target="media/image227.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3.png"/><Relationship Id="rId220" Type="http://schemas.openxmlformats.org/officeDocument/2006/relationships/oleObject" Target="embeddings/oleObject32.bin"/><Relationship Id="rId241"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oleObject" Target="embeddings/oleObject53.bin"/><Relationship Id="rId283" Type="http://schemas.openxmlformats.org/officeDocument/2006/relationships/image" Target="media/image21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1.png"/><Relationship Id="rId185" Type="http://schemas.openxmlformats.org/officeDocument/2006/relationships/oleObject" Target="embeddings/oleObject14.bin"/><Relationship Id="rId9" Type="http://schemas.openxmlformats.org/officeDocument/2006/relationships/image" Target="media/image1.png"/><Relationship Id="rId210" Type="http://schemas.openxmlformats.org/officeDocument/2006/relationships/oleObject" Target="embeddings/oleObject27.bin"/><Relationship Id="rId26" Type="http://schemas.openxmlformats.org/officeDocument/2006/relationships/image" Target="media/image16.png"/><Relationship Id="rId231" Type="http://schemas.openxmlformats.org/officeDocument/2006/relationships/image" Target="media/image184.png"/><Relationship Id="rId252" Type="http://schemas.openxmlformats.org/officeDocument/2006/relationships/oleObject" Target="embeddings/oleObject48.bin"/><Relationship Id="rId273" Type="http://schemas.openxmlformats.org/officeDocument/2006/relationships/image" Target="media/image207.png"/><Relationship Id="rId294" Type="http://schemas.openxmlformats.org/officeDocument/2006/relationships/image" Target="media/image22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oleObject" Target="embeddings/oleObject9.bin"/><Relationship Id="rId196" Type="http://schemas.openxmlformats.org/officeDocument/2006/relationships/oleObject" Target="embeddings/oleObject20.bin"/><Relationship Id="rId200" Type="http://schemas.openxmlformats.org/officeDocument/2006/relationships/oleObject" Target="embeddings/oleObject22.bin"/><Relationship Id="rId16" Type="http://schemas.openxmlformats.org/officeDocument/2006/relationships/image" Target="media/image8.png"/><Relationship Id="rId221" Type="http://schemas.openxmlformats.org/officeDocument/2006/relationships/image" Target="media/image179.png"/><Relationship Id="rId242" Type="http://schemas.openxmlformats.org/officeDocument/2006/relationships/oleObject" Target="embeddings/oleObject43.bin"/><Relationship Id="rId263" Type="http://schemas.openxmlformats.org/officeDocument/2006/relationships/hyperlink" Target="https://vk.com/away.php?utf=1&amp;to=https%3A%2F%2Fdocs.google.com%2Fforms%2Fd%2F1pk2vaGiMPyRjsGeHtGgi2J_9z01T3Xak2Asxj3PN2UE%2Fedit" TargetMode="External"/><Relationship Id="rId284" Type="http://schemas.openxmlformats.org/officeDocument/2006/relationships/image" Target="media/image21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oleObject" Target="embeddings/oleObject4.bin"/><Relationship Id="rId186" Type="http://schemas.openxmlformats.org/officeDocument/2006/relationships/image" Target="media/image162.png"/><Relationship Id="rId211" Type="http://schemas.openxmlformats.org/officeDocument/2006/relationships/image" Target="media/image174.png"/><Relationship Id="rId232" Type="http://schemas.openxmlformats.org/officeDocument/2006/relationships/oleObject" Target="embeddings/oleObject38.bin"/><Relationship Id="rId253" Type="http://schemas.openxmlformats.org/officeDocument/2006/relationships/image" Target="media/image195.png"/><Relationship Id="rId274" Type="http://schemas.openxmlformats.org/officeDocument/2006/relationships/image" Target="media/image208.png"/><Relationship Id="rId295" Type="http://schemas.openxmlformats.org/officeDocument/2006/relationships/image" Target="media/image22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57.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oleObject" Target="embeddings/oleObject33.bin"/><Relationship Id="rId243" Type="http://schemas.openxmlformats.org/officeDocument/2006/relationships/image" Target="media/image190.png"/><Relationship Id="rId264" Type="http://schemas.openxmlformats.org/officeDocument/2006/relationships/hyperlink" Target="https://vk.com/away.php?utf=1&amp;to=https%3A%2F%2Fdocs.google.com%2Fforms%2Fd%2F1ojvViYbbSKSVFQvMeWCnfw1itlFHwpLgr9Oa0xCywcA%2Fedit" TargetMode="External"/><Relationship Id="rId285"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oleObject" Target="embeddings/oleObject15.bin"/><Relationship Id="rId1" Type="http://schemas.openxmlformats.org/officeDocument/2006/relationships/customXml" Target="../customXml/item1.xml"/><Relationship Id="rId212" Type="http://schemas.openxmlformats.org/officeDocument/2006/relationships/oleObject" Target="embeddings/oleObject28.bin"/><Relationship Id="rId233" Type="http://schemas.openxmlformats.org/officeDocument/2006/relationships/image" Target="media/image185.png"/><Relationship Id="rId254" Type="http://schemas.openxmlformats.org/officeDocument/2006/relationships/oleObject" Target="embeddings/oleObject49.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09.png"/><Relationship Id="rId296" Type="http://schemas.openxmlformats.org/officeDocument/2006/relationships/image" Target="media/image23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oleObject" Target="embeddings/oleObject10.bin"/><Relationship Id="rId198" Type="http://schemas.openxmlformats.org/officeDocument/2006/relationships/oleObject" Target="embeddings/oleObject21.bin"/><Relationship Id="rId202" Type="http://schemas.openxmlformats.org/officeDocument/2006/relationships/oleObject" Target="embeddings/oleObject23.bin"/><Relationship Id="rId223" Type="http://schemas.openxmlformats.org/officeDocument/2006/relationships/image" Target="media/image180.png"/><Relationship Id="rId244" Type="http://schemas.openxmlformats.org/officeDocument/2006/relationships/oleObject" Target="embeddings/oleObject44.bin"/><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hyperlink" Target="https://docs.google.com/forms/d/1hVWyQ890nh_-KNDb-4YKIbuPgJCyO9m9D9V2KqtFagA/edit" TargetMode="External"/><Relationship Id="rId286" Type="http://schemas.openxmlformats.org/officeDocument/2006/relationships/image" Target="media/image220.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oleObject" Target="embeddings/oleObject5.bin"/><Relationship Id="rId188" Type="http://schemas.openxmlformats.org/officeDocument/2006/relationships/oleObject" Target="embeddings/oleObject16.bin"/><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75.png"/><Relationship Id="rId234"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96.png"/><Relationship Id="rId276" Type="http://schemas.openxmlformats.org/officeDocument/2006/relationships/image" Target="media/image210.png"/><Relationship Id="rId297" Type="http://schemas.openxmlformats.org/officeDocument/2006/relationships/footer" Target="footer3.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8.png"/><Relationship Id="rId203" Type="http://schemas.openxmlformats.org/officeDocument/2006/relationships/image" Target="media/image170.png"/><Relationship Id="rId19" Type="http://schemas.openxmlformats.org/officeDocument/2006/relationships/image" Target="media/image11.png"/><Relationship Id="rId224" Type="http://schemas.openxmlformats.org/officeDocument/2006/relationships/oleObject" Target="embeddings/oleObject34.bin"/><Relationship Id="rId245" Type="http://schemas.openxmlformats.org/officeDocument/2006/relationships/image" Target="media/image191.png"/><Relationship Id="rId266" Type="http://schemas.openxmlformats.org/officeDocument/2006/relationships/image" Target="media/image200.png"/><Relationship Id="rId287" Type="http://schemas.openxmlformats.org/officeDocument/2006/relationships/image" Target="media/image2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3.png"/><Relationship Id="rId3" Type="http://schemas.openxmlformats.org/officeDocument/2006/relationships/numbering" Target="numbering.xml"/><Relationship Id="rId214" Type="http://schemas.openxmlformats.org/officeDocument/2006/relationships/oleObject" Target="embeddings/oleObject29.bin"/><Relationship Id="rId235" Type="http://schemas.openxmlformats.org/officeDocument/2006/relationships/image" Target="media/image186.png"/><Relationship Id="rId256" Type="http://schemas.openxmlformats.org/officeDocument/2006/relationships/oleObject" Target="embeddings/oleObject50.bin"/><Relationship Id="rId277" Type="http://schemas.openxmlformats.org/officeDocument/2006/relationships/image" Target="media/image211.png"/><Relationship Id="rId298"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oleObject" Target="embeddings/oleObject11.bin"/><Relationship Id="rId190" Type="http://schemas.openxmlformats.org/officeDocument/2006/relationships/oleObject" Target="embeddings/oleObject17.bin"/><Relationship Id="rId204" Type="http://schemas.openxmlformats.org/officeDocument/2006/relationships/oleObject" Target="embeddings/oleObject24.bin"/><Relationship Id="rId225" Type="http://schemas.openxmlformats.org/officeDocument/2006/relationships/image" Target="media/image181.png"/><Relationship Id="rId246" Type="http://schemas.openxmlformats.org/officeDocument/2006/relationships/oleObject" Target="embeddings/oleObject45.bin"/><Relationship Id="rId267" Type="http://schemas.openxmlformats.org/officeDocument/2006/relationships/image" Target="media/image201.png"/><Relationship Id="rId288" Type="http://schemas.openxmlformats.org/officeDocument/2006/relationships/image" Target="media/image222.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oleObject" Target="embeddings/oleObject6.bin"/><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76.png"/><Relationship Id="rId236" Type="http://schemas.openxmlformats.org/officeDocument/2006/relationships/oleObject" Target="embeddings/oleObject40.bin"/><Relationship Id="rId257" Type="http://schemas.openxmlformats.org/officeDocument/2006/relationships/image" Target="media/image197.png"/><Relationship Id="rId278" Type="http://schemas.openxmlformats.org/officeDocument/2006/relationships/image" Target="media/image21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64.png"/><Relationship Id="rId205" Type="http://schemas.openxmlformats.org/officeDocument/2006/relationships/image" Target="media/image171.png"/><Relationship Id="rId247" Type="http://schemas.openxmlformats.org/officeDocument/2006/relationships/image" Target="media/image192.png"/><Relationship Id="rId107" Type="http://schemas.openxmlformats.org/officeDocument/2006/relationships/image" Target="media/image97.png"/><Relationship Id="rId289" Type="http://schemas.openxmlformats.org/officeDocument/2006/relationships/image" Target="media/image223.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oleObject" Target="embeddings/oleObject30.bin"/><Relationship Id="rId258" Type="http://schemas.openxmlformats.org/officeDocument/2006/relationships/oleObject" Target="embeddings/oleObject51.bin"/><Relationship Id="rId22" Type="http://schemas.openxmlformats.org/officeDocument/2006/relationships/footer" Target="footer2.xml"/><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oleObject" Target="embeddings/oleObject7.bin"/><Relationship Id="rId227" Type="http://schemas.openxmlformats.org/officeDocument/2006/relationships/image" Target="media/image182.png"/><Relationship Id="rId269" Type="http://schemas.openxmlformats.org/officeDocument/2006/relationships/image" Target="media/image20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0J9CnaWLFZkP7wuzPAJcovymmw==">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</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0C3F0-85ED-49B6-A1AD-429D061C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1570</Words>
  <Characters>12295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юк Андрей Олегович</dc:creator>
  <cp:lastModifiedBy>Андронюк Андрей Олегович</cp:lastModifiedBy>
  <cp:revision>2</cp:revision>
  <dcterms:created xsi:type="dcterms:W3CDTF">2022-06-19T20:49:00Z</dcterms:created>
  <dcterms:modified xsi:type="dcterms:W3CDTF">2022-06-19T20:49:00Z</dcterms:modified>
</cp:coreProperties>
</file>